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AE9" w:rsidRDefault="00C34AE9" w:rsidP="00C34AE9">
      <w:pPr>
        <w:spacing w:before="0" w:after="0" w:line="259" w:lineRule="auto"/>
        <w:ind w:left="-849" w:right="11368" w:firstLine="0"/>
        <w:jc w:val="center"/>
      </w:pPr>
    </w:p>
    <w:p w:rsidR="00C34AE9" w:rsidRDefault="00C34AE9" w:rsidP="00C34AE9">
      <w:pPr>
        <w:spacing w:before="0" w:after="0" w:line="259" w:lineRule="auto"/>
        <w:ind w:left="-849" w:right="11368" w:firstLine="0"/>
        <w:jc w:val="center"/>
      </w:pPr>
    </w:p>
    <w:p w:rsidR="00C34AE9" w:rsidRDefault="00C34AE9" w:rsidP="00C34AE9">
      <w:pPr>
        <w:spacing w:before="0" w:after="0" w:line="259" w:lineRule="auto"/>
        <w:ind w:left="-849" w:right="11368" w:firstLine="0"/>
        <w:jc w:val="center"/>
        <w:rPr>
          <w:noProof/>
        </w:rPr>
      </w:pPr>
    </w:p>
    <w:p w:rsidR="00C34AE9" w:rsidRDefault="00C34AE9" w:rsidP="00C34AE9"/>
    <w:p w:rsidR="00C34AE9" w:rsidRDefault="003D191C" w:rsidP="00C34AE9">
      <w:r w:rsidRPr="00C34AE9">
        <w:rPr>
          <w:b/>
          <w:noProof/>
          <w:color w:val="002060"/>
          <w:sz w:val="48"/>
          <w:szCs w:val="48"/>
        </w:rPr>
        <w:drawing>
          <wp:anchor distT="0" distB="0" distL="114300" distR="114300" simplePos="0" relativeHeight="251688960" behindDoc="0" locked="0" layoutInCell="1" allowOverlap="1" wp14:anchorId="178976D1" wp14:editId="0F9FE1AE">
            <wp:simplePos x="0" y="0"/>
            <wp:positionH relativeFrom="margin">
              <wp:posOffset>-274955</wp:posOffset>
            </wp:positionH>
            <wp:positionV relativeFrom="page">
              <wp:posOffset>2279650</wp:posOffset>
            </wp:positionV>
            <wp:extent cx="7229475" cy="2890003"/>
            <wp:effectExtent l="0" t="0" r="0" b="0"/>
            <wp:wrapTopAndBottom/>
            <wp:docPr id="2" name="Picture 2" descr="C:\Leslie\ITU\Logo Salinas WC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slie\ITU\Logo Salinas WC 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29475" cy="28900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4AE9" w:rsidRDefault="00C34AE9" w:rsidP="00125596">
      <w:pPr>
        <w:rPr>
          <w:b/>
          <w:color w:val="002060"/>
          <w:sz w:val="48"/>
          <w:szCs w:val="48"/>
        </w:rPr>
      </w:pPr>
    </w:p>
    <w:p w:rsidR="00125596" w:rsidRPr="00C34AE9" w:rsidRDefault="003D191C" w:rsidP="00125596">
      <w:pPr>
        <w:rPr>
          <w:b/>
          <w:color w:val="002060"/>
          <w:sz w:val="48"/>
          <w:szCs w:val="48"/>
        </w:rPr>
      </w:pPr>
      <w:r>
        <w:rPr>
          <w:noProof/>
        </w:rPr>
        <mc:AlternateContent>
          <mc:Choice Requires="wps">
            <w:drawing>
              <wp:anchor distT="0" distB="0" distL="114300" distR="114300" simplePos="0" relativeHeight="251691008" behindDoc="0" locked="0" layoutInCell="1" allowOverlap="1" wp14:anchorId="7080F361" wp14:editId="1E05D145">
                <wp:simplePos x="0" y="0"/>
                <wp:positionH relativeFrom="column">
                  <wp:posOffset>1845310</wp:posOffset>
                </wp:positionH>
                <wp:positionV relativeFrom="paragraph">
                  <wp:posOffset>59055</wp:posOffset>
                </wp:positionV>
                <wp:extent cx="3152775" cy="1143000"/>
                <wp:effectExtent l="0" t="0" r="0" b="0"/>
                <wp:wrapNone/>
                <wp:docPr id="3" name="Rectangle 3"/>
                <wp:cNvGraphicFramePr/>
                <a:graphic xmlns:a="http://schemas.openxmlformats.org/drawingml/2006/main">
                  <a:graphicData uri="http://schemas.microsoft.com/office/word/2010/wordprocessingShape">
                    <wps:wsp>
                      <wps:cNvSpPr/>
                      <wps:spPr>
                        <a:xfrm>
                          <a:off x="0" y="0"/>
                          <a:ext cx="3152775" cy="1143000"/>
                        </a:xfrm>
                        <a:prstGeom prst="rect">
                          <a:avLst/>
                        </a:prstGeom>
                        <a:ln>
                          <a:noFill/>
                        </a:ln>
                      </wps:spPr>
                      <wps:txbx>
                        <w:txbxContent>
                          <w:p w:rsidR="00340DB4" w:rsidRDefault="00340DB4" w:rsidP="00627C5F">
                            <w:pPr>
                              <w:spacing w:before="0" w:after="160" w:line="259" w:lineRule="auto"/>
                              <w:ind w:left="0" w:right="0" w:firstLine="0"/>
                              <w:jc w:val="center"/>
                              <w:rPr>
                                <w:b/>
                                <w:color w:val="005187"/>
                                <w:w w:val="125"/>
                                <w:sz w:val="48"/>
                                <w:szCs w:val="48"/>
                              </w:rPr>
                            </w:pPr>
                            <w:r w:rsidRPr="00125596">
                              <w:rPr>
                                <w:b/>
                                <w:color w:val="005187"/>
                                <w:w w:val="125"/>
                                <w:sz w:val="48"/>
                                <w:szCs w:val="48"/>
                              </w:rPr>
                              <w:t>ATHLETE’S GUIDE</w:t>
                            </w:r>
                          </w:p>
                          <w:p w:rsidR="00340DB4" w:rsidRPr="00125596" w:rsidRDefault="00340DB4" w:rsidP="00627C5F">
                            <w:pPr>
                              <w:spacing w:before="0" w:after="160" w:line="259" w:lineRule="auto"/>
                              <w:ind w:left="0" w:right="0" w:firstLine="0"/>
                              <w:jc w:val="center"/>
                              <w:rPr>
                                <w:sz w:val="48"/>
                                <w:szCs w:val="48"/>
                              </w:rPr>
                            </w:pPr>
                            <w:r>
                              <w:rPr>
                                <w:b/>
                                <w:color w:val="005187"/>
                                <w:w w:val="125"/>
                                <w:sz w:val="48"/>
                                <w:szCs w:val="48"/>
                              </w:rPr>
                              <w:t>2018</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80F361" id="Rectangle 3" o:spid="_x0000_s1026" style="position:absolute;left:0;text-align:left;margin-left:145.3pt;margin-top:4.65pt;width:248.25pt;height:9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" filled="f" stroked="f">
                <v:textbox inset="0,0,0,0">
                  <w:txbxContent>
                    <w:p w:rsidR="00340DB4" w:rsidRDefault="00340DB4" w:rsidP="00627C5F">
                      <w:pPr>
                        <w:spacing w:before="0" w:after="160" w:line="259" w:lineRule="auto"/>
                        <w:ind w:left="0" w:right="0" w:firstLine="0"/>
                        <w:jc w:val="center"/>
                        <w:rPr>
                          <w:b/>
                          <w:color w:val="005187"/>
                          <w:w w:val="125"/>
                          <w:sz w:val="48"/>
                          <w:szCs w:val="48"/>
                        </w:rPr>
                      </w:pPr>
                      <w:r w:rsidRPr="00125596">
                        <w:rPr>
                          <w:b/>
                          <w:color w:val="005187"/>
                          <w:w w:val="125"/>
                          <w:sz w:val="48"/>
                          <w:szCs w:val="48"/>
                        </w:rPr>
                        <w:t>ATHLETE’S GUIDE</w:t>
                      </w:r>
                    </w:p>
                    <w:p w:rsidR="00340DB4" w:rsidRPr="00125596" w:rsidRDefault="00340DB4" w:rsidP="00627C5F">
                      <w:pPr>
                        <w:spacing w:before="0" w:after="160" w:line="259" w:lineRule="auto"/>
                        <w:ind w:left="0" w:right="0" w:firstLine="0"/>
                        <w:jc w:val="center"/>
                        <w:rPr>
                          <w:sz w:val="48"/>
                          <w:szCs w:val="48"/>
                        </w:rPr>
                      </w:pPr>
                      <w:r>
                        <w:rPr>
                          <w:b/>
                          <w:color w:val="005187"/>
                          <w:w w:val="125"/>
                          <w:sz w:val="48"/>
                          <w:szCs w:val="48"/>
                        </w:rPr>
                        <w:t>2018</w:t>
                      </w:r>
                    </w:p>
                  </w:txbxContent>
                </v:textbox>
              </v:rect>
            </w:pict>
          </mc:Fallback>
        </mc:AlternateContent>
      </w:r>
    </w:p>
    <w:p w:rsidR="003D191C" w:rsidRDefault="003D191C">
      <w:pPr>
        <w:pStyle w:val="Heading1"/>
        <w:spacing w:after="253"/>
      </w:pPr>
    </w:p>
    <w:p w:rsidR="003D191C" w:rsidRDefault="003D191C" w:rsidP="003D191C"/>
    <w:p w:rsidR="003D191C" w:rsidRDefault="003D191C" w:rsidP="003D191C"/>
    <w:p w:rsidR="003D191C" w:rsidRDefault="003D191C" w:rsidP="003D191C"/>
    <w:p w:rsidR="003D191C" w:rsidRDefault="00E86490" w:rsidP="003D191C">
      <w:r>
        <w:rPr>
          <w:noProof/>
        </w:rPr>
        <mc:AlternateContent>
          <mc:Choice Requires="wps">
            <w:drawing>
              <wp:anchor distT="0" distB="0" distL="114300" distR="114300" simplePos="0" relativeHeight="251754496" behindDoc="0" locked="0" layoutInCell="1" allowOverlap="1" wp14:anchorId="373D2AC3" wp14:editId="409E502F">
                <wp:simplePos x="0" y="0"/>
                <wp:positionH relativeFrom="page">
                  <wp:align>right</wp:align>
                </wp:positionH>
                <wp:positionV relativeFrom="paragraph">
                  <wp:posOffset>261620</wp:posOffset>
                </wp:positionV>
                <wp:extent cx="7772400" cy="275552"/>
                <wp:effectExtent l="0" t="0" r="0" b="0"/>
                <wp:wrapNone/>
                <wp:docPr id="60" name="Shape 8321"/>
                <wp:cNvGraphicFramePr/>
                <a:graphic xmlns:a="http://schemas.openxmlformats.org/drawingml/2006/main">
                  <a:graphicData uri="http://schemas.microsoft.com/office/word/2010/wordprocessingShape">
                    <wps:wsp>
                      <wps:cNvSpPr/>
                      <wps:spPr>
                        <a:xfrm>
                          <a:off x="0" y="0"/>
                          <a:ext cx="7772400" cy="275552"/>
                        </a:xfrm>
                        <a:custGeom>
                          <a:avLst/>
                          <a:gdLst/>
                          <a:ahLst/>
                          <a:cxnLst/>
                          <a:rect l="0" t="0" r="0" b="0"/>
                          <a:pathLst>
                            <a:path w="7772400" h="275565">
                              <a:moveTo>
                                <a:pt x="0" y="0"/>
                              </a:moveTo>
                              <a:lnTo>
                                <a:pt x="7772400" y="0"/>
                              </a:lnTo>
                              <a:lnTo>
                                <a:pt x="7772400" y="275565"/>
                              </a:lnTo>
                              <a:lnTo>
                                <a:pt x="0" y="275565"/>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a:graphicData>
                </a:graphic>
              </wp:anchor>
            </w:drawing>
          </mc:Choice>
          <mc:Fallback>
            <w:pict>
              <v:shape w14:anchorId="28C5F186" id="Shape 8321" o:spid="_x0000_s1026" style="position:absolute;margin-left:560.8pt;margin-top:20.6pt;width:612pt;height:21.7pt;z-index:251754496;visibility:visible;mso-wrap-style:square;mso-wrap-distance-left:9pt;mso-wrap-distance-top:0;mso-wrap-distance-right:9pt;mso-wrap-distance-bottom:0;mso-position-horizontal:right;mso-position-horizontal-relative:page;mso-position-vertical:absolute;mso-position-vertical-relative:text;v-text-anchor:top" coordsize="7772400,2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" path="m,l7772400,r,275565l,275565,,e" fillcolor="#005187" stroked="f" strokeweight="0">
                <v:stroke miterlimit="83231f" joinstyle="miter"/>
                <v:path arrowok="t" textboxrect="0,0,7772400,275565"/>
                <w10:wrap anchorx="page"/>
              </v:shape>
            </w:pict>
          </mc:Fallback>
        </mc:AlternateContent>
      </w:r>
    </w:p>
    <w:p w:rsidR="00AF1A70" w:rsidRDefault="00AF1A70" w:rsidP="003D191C"/>
    <w:p w:rsidR="00F174A3" w:rsidRDefault="00AF1A70" w:rsidP="00253F93">
      <w:pPr>
        <w:spacing w:before="0" w:after="160" w:line="259" w:lineRule="auto"/>
        <w:ind w:left="0" w:right="0" w:firstLine="0"/>
        <w:jc w:val="left"/>
      </w:pPr>
      <w:r>
        <w:br w:type="page"/>
      </w:r>
    </w:p>
    <w:p w:rsidR="00F174A3" w:rsidRDefault="00D761AB" w:rsidP="00F174A3">
      <w:pPr>
        <w:jc w:val="left"/>
      </w:pPr>
      <w:r>
        <w:rPr>
          <w:noProof/>
        </w:rPr>
        <w:lastRenderedPageBreak/>
        <w:drawing>
          <wp:inline distT="0" distB="0" distL="0" distR="0" wp14:anchorId="21AF8DD3" wp14:editId="66E0953E">
            <wp:extent cx="895350" cy="134164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513-0211-Maris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10" cy="1349224"/>
                    </a:xfrm>
                    <a:prstGeom prst="rect">
                      <a:avLst/>
                    </a:prstGeom>
                  </pic:spPr>
                </pic:pic>
              </a:graphicData>
            </a:graphic>
          </wp:inline>
        </w:drawing>
      </w:r>
    </w:p>
    <w:p w:rsidR="00A8082D" w:rsidRDefault="00A8082D" w:rsidP="00A8082D">
      <w:r>
        <w:t xml:space="preserve">Greetings and welcome to the 2018 Salinas ITU World Cup </w:t>
      </w:r>
    </w:p>
    <w:p w:rsidR="00A8082D" w:rsidRDefault="00A8082D" w:rsidP="00A8082D">
      <w:r>
        <w:t>It is with great pleasure that we return to Ecuador for the penultimate stop on the 2018 World Cup circuit. Salinas has firmly established itself on the ITU calendar since making its debut back in 2016, the beautiful coastal setting providing an ideal backdrop for some typically fast and inspiring racing.</w:t>
      </w:r>
    </w:p>
    <w:p w:rsidR="00A8082D" w:rsidRDefault="00A8082D" w:rsidP="00A8082D">
      <w:r>
        <w:t xml:space="preserve">The athletes will start with a 750m swim off Ecuador’s westernmost tip before four laps of the largely flat, 5km bike course and out onto the 3-lap, 5km run along the </w:t>
      </w:r>
      <w:proofErr w:type="spellStart"/>
      <w:r>
        <w:t>Malecon</w:t>
      </w:r>
      <w:proofErr w:type="spellEnd"/>
      <w:r>
        <w:t xml:space="preserve"> boulevard with its views out across the Pacific Ocean. </w:t>
      </w:r>
      <w:r w:rsidRPr="00124110">
        <w:t xml:space="preserve">Last year we saw Mexico's </w:t>
      </w:r>
      <w:proofErr w:type="spellStart"/>
      <w:r w:rsidRPr="00124110">
        <w:t>Crisanto</w:t>
      </w:r>
      <w:proofErr w:type="spellEnd"/>
      <w:r w:rsidRPr="00124110">
        <w:t xml:space="preserve"> </w:t>
      </w:r>
      <w:proofErr w:type="spellStart"/>
      <w:r w:rsidRPr="00124110">
        <w:t>Grajales</w:t>
      </w:r>
      <w:proofErr w:type="spellEnd"/>
      <w:r w:rsidRPr="00124110">
        <w:t xml:space="preserve"> and home </w:t>
      </w:r>
      <w:proofErr w:type="spellStart"/>
      <w:r w:rsidRPr="00124110">
        <w:t>favourite</w:t>
      </w:r>
      <w:proofErr w:type="spellEnd"/>
      <w:r w:rsidRPr="00124110">
        <w:t xml:space="preserve"> Elizabeth Bravo</w:t>
      </w:r>
      <w:r>
        <w:t xml:space="preserve"> take the tape for hard-earned golds, and we look forward to another weekend of high quality action this time around. </w:t>
      </w:r>
    </w:p>
    <w:p w:rsidR="00A8082D" w:rsidRDefault="00A8082D" w:rsidP="00A8082D">
      <w:pPr>
        <w:autoSpaceDE w:val="0"/>
        <w:autoSpaceDN w:val="0"/>
        <w:adjustRightInd w:val="0"/>
      </w:pPr>
      <w:r w:rsidRPr="0097570E">
        <w:rPr>
          <w:rFonts w:cs="Arial"/>
        </w:rPr>
        <w:t xml:space="preserve">I would like to extend my thanks to the </w:t>
      </w:r>
      <w:r>
        <w:rPr>
          <w:rFonts w:cs="Arial"/>
        </w:rPr>
        <w:t>Ecuador Triathlon Federation,</w:t>
      </w:r>
      <w:r w:rsidRPr="0097570E">
        <w:rPr>
          <w:rFonts w:cs="Arial"/>
        </w:rPr>
        <w:t xml:space="preserve"> the </w:t>
      </w:r>
      <w:proofErr w:type="spellStart"/>
      <w:r w:rsidRPr="0097570E">
        <w:rPr>
          <w:rFonts w:cs="Arial"/>
        </w:rPr>
        <w:t>organisers</w:t>
      </w:r>
      <w:proofErr w:type="spellEnd"/>
      <w:r w:rsidRPr="0097570E">
        <w:rPr>
          <w:rFonts w:cs="Arial"/>
        </w:rPr>
        <w:t xml:space="preserve">, volunteers and the city of </w:t>
      </w:r>
      <w:r>
        <w:rPr>
          <w:rFonts w:cs="Arial"/>
        </w:rPr>
        <w:t xml:space="preserve">Salinas </w:t>
      </w:r>
      <w:r w:rsidRPr="0097570E">
        <w:rPr>
          <w:rFonts w:cs="Arial"/>
        </w:rPr>
        <w:t xml:space="preserve">for </w:t>
      </w:r>
      <w:r>
        <w:rPr>
          <w:rFonts w:cs="Arial"/>
        </w:rPr>
        <w:t xml:space="preserve">all their hard work and collaboration in staging this event. </w:t>
      </w:r>
      <w:r>
        <w:t xml:space="preserve">ITU and triathlon continue to grow and reach new audiences every year, and that success would not be possible without the support of our host cities.  </w:t>
      </w:r>
    </w:p>
    <w:p w:rsidR="00A8082D" w:rsidRPr="0097570E" w:rsidRDefault="00A8082D" w:rsidP="00A8082D">
      <w:pPr>
        <w:autoSpaceDE w:val="0"/>
        <w:autoSpaceDN w:val="0"/>
        <w:adjustRightInd w:val="0"/>
        <w:rPr>
          <w:rFonts w:cs="Arial"/>
        </w:rPr>
      </w:pPr>
      <w:r w:rsidRPr="0097570E">
        <w:rPr>
          <w:rFonts w:cs="Arial"/>
        </w:rPr>
        <w:t>It is occasions such as this and the quality of the competition that makes the ITU World Cup so exciting, and I wish everybody the best of luck for what is sure to be an action-packed weekend.</w:t>
      </w:r>
      <w:r>
        <w:rPr>
          <w:rFonts w:cs="Arial"/>
        </w:rPr>
        <w:t xml:space="preserve"> I urge you all to</w:t>
      </w:r>
      <w:r w:rsidRPr="0097570E">
        <w:rPr>
          <w:rFonts w:cs="Arial"/>
        </w:rPr>
        <w:t xml:space="preserve"> enjoy </w:t>
      </w:r>
      <w:r>
        <w:rPr>
          <w:rFonts w:cs="Arial"/>
        </w:rPr>
        <w:t>the</w:t>
      </w:r>
      <w:r w:rsidRPr="0097570E">
        <w:rPr>
          <w:rFonts w:cs="Arial"/>
        </w:rPr>
        <w:t xml:space="preserve"> weekend, achieve your goals and get to experience all that this </w:t>
      </w:r>
      <w:r>
        <w:rPr>
          <w:rFonts w:cs="Arial"/>
        </w:rPr>
        <w:t xml:space="preserve">wonderful </w:t>
      </w:r>
      <w:r w:rsidRPr="0097570E">
        <w:rPr>
          <w:rFonts w:cs="Arial"/>
        </w:rPr>
        <w:t xml:space="preserve">city has to offer as it hosts the spectacle of an ITU World Cup. </w:t>
      </w:r>
    </w:p>
    <w:p w:rsidR="00A8082D" w:rsidRPr="0097570E" w:rsidRDefault="00A8082D" w:rsidP="00A8082D">
      <w:pPr>
        <w:rPr>
          <w:rFonts w:cs="Arial"/>
        </w:rPr>
      </w:pPr>
      <w:r w:rsidRPr="00F174A3">
        <w:rPr>
          <w:rFonts w:cs="Arial"/>
          <w:noProof/>
          <w:sz w:val="22"/>
        </w:rPr>
        <w:drawing>
          <wp:anchor distT="0" distB="0" distL="114300" distR="114300" simplePos="0" relativeHeight="251825152" behindDoc="0" locked="0" layoutInCell="1" allowOverlap="1" wp14:anchorId="5721FF4C" wp14:editId="4E4BE0D3">
            <wp:simplePos x="0" y="0"/>
            <wp:positionH relativeFrom="margin">
              <wp:posOffset>-247650</wp:posOffset>
            </wp:positionH>
            <wp:positionV relativeFrom="paragraph">
              <wp:posOffset>263525</wp:posOffset>
            </wp:positionV>
            <wp:extent cx="1339850" cy="815340"/>
            <wp:effectExtent l="0" t="0" r="0" b="3810"/>
            <wp:wrapSquare wrapText="bothSides"/>
            <wp:docPr id="74" name="Picture 74" descr="C:\Users\Leslie Poujol\AppData\Local\Microsoft\Windows\INetCache\Content.Outlook\14GCGD45\MarisolCasado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 Poujol\AppData\Local\Microsoft\Windows\INetCache\Content.Outlook\14GCGD45\MarisolCasadoSignature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85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70E">
        <w:rPr>
          <w:rFonts w:cs="Arial"/>
        </w:rPr>
        <w:t xml:space="preserve">Sincerely, </w:t>
      </w:r>
    </w:p>
    <w:p w:rsidR="00A8082D" w:rsidRDefault="00A8082D" w:rsidP="00A8082D">
      <w:pPr>
        <w:rPr>
          <w:rFonts w:cs="Arial"/>
        </w:rPr>
      </w:pPr>
    </w:p>
    <w:p w:rsidR="00A8082D" w:rsidRDefault="00A8082D" w:rsidP="00A8082D">
      <w:pPr>
        <w:rPr>
          <w:rFonts w:cs="Arial"/>
        </w:rPr>
      </w:pPr>
    </w:p>
    <w:p w:rsidR="00A8082D" w:rsidRDefault="00A8082D" w:rsidP="00A8082D">
      <w:pPr>
        <w:rPr>
          <w:rFonts w:cs="Arial"/>
        </w:rPr>
      </w:pPr>
    </w:p>
    <w:p w:rsidR="00A8082D" w:rsidRPr="0097570E" w:rsidRDefault="00A8082D" w:rsidP="00A8082D">
      <w:pPr>
        <w:rPr>
          <w:rFonts w:cs="Arial"/>
        </w:rPr>
      </w:pPr>
      <w:r w:rsidRPr="0097570E">
        <w:rPr>
          <w:rFonts w:cs="Arial"/>
        </w:rPr>
        <w:t>Marisol Casado</w:t>
      </w:r>
    </w:p>
    <w:p w:rsidR="00A8082D" w:rsidRPr="0097570E" w:rsidRDefault="00A8082D" w:rsidP="00A8082D">
      <w:pPr>
        <w:rPr>
          <w:rFonts w:cs="Arial"/>
        </w:rPr>
      </w:pPr>
      <w:r w:rsidRPr="0097570E">
        <w:rPr>
          <w:rFonts w:cs="Arial"/>
        </w:rPr>
        <w:t>President, International Triathlon Union</w:t>
      </w:r>
    </w:p>
    <w:p w:rsidR="00A8082D" w:rsidRPr="0097570E" w:rsidRDefault="00A8082D" w:rsidP="00A8082D">
      <w:pPr>
        <w:rPr>
          <w:rFonts w:cs="Arial"/>
        </w:rPr>
      </w:pPr>
      <w:r w:rsidRPr="0097570E">
        <w:rPr>
          <w:rFonts w:cs="Arial"/>
        </w:rPr>
        <w:t>IOC Member</w:t>
      </w:r>
    </w:p>
    <w:p w:rsidR="0070172C" w:rsidRPr="00344B25" w:rsidRDefault="0070172C" w:rsidP="0070172C">
      <w:pPr>
        <w:rPr>
          <w:rFonts w:cs="Arial"/>
          <w:sz w:val="22"/>
        </w:rPr>
      </w:pPr>
    </w:p>
    <w:p w:rsidR="0070172C" w:rsidRDefault="0070172C" w:rsidP="0070172C">
      <w:pPr>
        <w:rPr>
          <w:rFonts w:cs="Arial"/>
          <w:sz w:val="22"/>
        </w:rPr>
      </w:pPr>
    </w:p>
    <w:p w:rsidR="0070172C" w:rsidRDefault="0070172C" w:rsidP="0070172C">
      <w:pPr>
        <w:rPr>
          <w:rFonts w:cs="Arial"/>
          <w:sz w:val="22"/>
        </w:rPr>
      </w:pPr>
    </w:p>
    <w:p w:rsidR="0070172C" w:rsidRDefault="0070172C" w:rsidP="0070172C">
      <w:pPr>
        <w:rPr>
          <w:rFonts w:cs="Arial"/>
          <w:sz w:val="22"/>
        </w:rPr>
      </w:pPr>
    </w:p>
    <w:p w:rsidR="00B75154" w:rsidRDefault="00C71519" w:rsidP="003D191C">
      <w:pPr>
        <w:pStyle w:val="Heading1"/>
        <w:spacing w:after="253"/>
      </w:pPr>
      <w:r>
        <w:rPr>
          <w:rFonts w:eastAsia="Times New Roman"/>
          <w:noProof/>
        </w:rPr>
        <w:drawing>
          <wp:anchor distT="0" distB="0" distL="114300" distR="114300" simplePos="0" relativeHeight="251807744" behindDoc="0" locked="0" layoutInCell="1" allowOverlap="1" wp14:anchorId="15B4D419" wp14:editId="5539810C">
            <wp:simplePos x="0" y="0"/>
            <wp:positionH relativeFrom="margin">
              <wp:align>center</wp:align>
            </wp:positionH>
            <wp:positionV relativeFrom="paragraph">
              <wp:posOffset>648970</wp:posOffset>
            </wp:positionV>
            <wp:extent cx="4780915" cy="3585845"/>
            <wp:effectExtent l="0" t="0" r="63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alinas beach photo.jpg"/>
                    <pic:cNvPicPr/>
                  </pic:nvPicPr>
                  <pic:blipFill>
                    <a:blip r:embed="rId10">
                      <a:extLst>
                        <a:ext uri="{28A0092B-C50C-407E-A947-70E740481C1C}">
                          <a14:useLocalDpi xmlns:a14="http://schemas.microsoft.com/office/drawing/2010/main" val="0"/>
                        </a:ext>
                      </a:extLst>
                    </a:blip>
                    <a:stretch>
                      <a:fillRect/>
                    </a:stretch>
                  </pic:blipFill>
                  <pic:spPr>
                    <a:xfrm>
                      <a:off x="0" y="0"/>
                      <a:ext cx="4780915" cy="3585845"/>
                    </a:xfrm>
                    <a:prstGeom prst="rect">
                      <a:avLst/>
                    </a:prstGeom>
                  </pic:spPr>
                </pic:pic>
              </a:graphicData>
            </a:graphic>
            <wp14:sizeRelH relativeFrom="margin">
              <wp14:pctWidth>0</wp14:pctWidth>
            </wp14:sizeRelH>
            <wp14:sizeRelV relativeFrom="margin">
              <wp14:pctHeight>0</wp14:pctHeight>
            </wp14:sizeRelV>
          </wp:anchor>
        </w:drawing>
      </w:r>
      <w:r w:rsidR="00B75154">
        <w:t>SALINAS</w:t>
      </w:r>
      <w:r w:rsidR="00253F93">
        <w:t>, ECUADOR</w:t>
      </w:r>
      <w:r w:rsidR="00B75154">
        <w:t xml:space="preserve"> - HOST CITY</w:t>
      </w:r>
    </w:p>
    <w:p w:rsidR="00B75154" w:rsidRDefault="00C71519" w:rsidP="00C71519">
      <w:pPr>
        <w:jc w:val="center"/>
        <w:rPr>
          <w:rFonts w:eastAsia="Times New Roman"/>
        </w:rPr>
      </w:pPr>
      <w:r w:rsidRPr="00C71519">
        <w:rPr>
          <w:rFonts w:eastAsia="Times New Roman"/>
          <w:noProof/>
        </w:rPr>
        <mc:AlternateContent>
          <mc:Choice Requires="wps">
            <w:drawing>
              <wp:anchor distT="45720" distB="45720" distL="114300" distR="114300" simplePos="0" relativeHeight="251809792" behindDoc="0" locked="0" layoutInCell="1" allowOverlap="1" wp14:anchorId="1D19C9A0" wp14:editId="0158CDF4">
                <wp:simplePos x="0" y="0"/>
                <wp:positionH relativeFrom="margin">
                  <wp:align>center</wp:align>
                </wp:positionH>
                <wp:positionV relativeFrom="paragraph">
                  <wp:posOffset>3966210</wp:posOffset>
                </wp:positionV>
                <wp:extent cx="5610225" cy="2143125"/>
                <wp:effectExtent l="0" t="0" r="9525" b="9525"/>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143125"/>
                        </a:xfrm>
                        <a:prstGeom prst="rect">
                          <a:avLst/>
                        </a:prstGeom>
                        <a:solidFill>
                          <a:srgbClr val="FFFFFF"/>
                        </a:solidFill>
                        <a:ln w="9525">
                          <a:noFill/>
                          <a:miter lim="800000"/>
                          <a:headEnd/>
                          <a:tailEnd/>
                        </a:ln>
                      </wps:spPr>
                      <wps:txbx>
                        <w:txbxContent>
                          <w:p w:rsidR="00340DB4" w:rsidRDefault="00340DB4" w:rsidP="00C71519">
                            <w:pPr>
                              <w:rPr>
                                <w:rFonts w:eastAsia="Times New Roman"/>
                              </w:rPr>
                            </w:pPr>
                            <w:r>
                              <w:rPr>
                                <w:rFonts w:eastAsia="Times New Roman"/>
                              </w:rPr>
                              <w:t>Salinas is the most important coastal beach-town on the coast of Ecuador. It lies on a peninsula called Santa Elena in the province of the same name. This beautiful city, progressive and modern, sits on the outmost point in the Pacific from Panama to the southern tip of the continent.</w:t>
                            </w:r>
                          </w:p>
                          <w:p w:rsidR="00340DB4" w:rsidRDefault="00340DB4" w:rsidP="00C71519">
                            <w:pPr>
                              <w:rPr>
                                <w:rFonts w:eastAsia="Times New Roman"/>
                              </w:rPr>
                            </w:pPr>
                            <w:r>
                              <w:rPr>
                                <w:rFonts w:eastAsia="Times New Roman"/>
                              </w:rPr>
                              <w:t> Salinas has ground transportation access through first class highways, and you can fly internationally to the nearest airport in Guayaquil, airport code GYE. With its hotel infrastructure always under development, its nationally and internationally recognized gastronomy, touristic services, climate and location: Salinas is host to several international events, and now has the honor to host the SALINAS ITU WORLD CUP 2018 for the third year in a row.</w:t>
                            </w:r>
                          </w:p>
                          <w:p w:rsidR="00340DB4" w:rsidRDefault="00340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9C9A0" id="_x0000_t202" coordsize="21600,21600" o:spt="202" path="m,l,21600r21600,l21600,xe">
                <v:stroke joinstyle="miter"/>
                <v:path gradientshapeok="t" o:connecttype="rect"/>
              </v:shapetype>
              <v:shape id="Text Box 2" o:spid="_x0000_s1027" type="#_x0000_t202" style="position:absolute;left:0;text-align:left;margin-left:0;margin-top:312.3pt;width:441.75pt;height:168.75pt;z-index:25180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" stroked="f">
                <v:textbox>
                  <w:txbxContent>
                    <w:p w:rsidR="00340DB4" w:rsidRDefault="00340DB4" w:rsidP="00C71519">
                      <w:pPr>
                        <w:rPr>
                          <w:rFonts w:eastAsia="Times New Roman"/>
                        </w:rPr>
                      </w:pPr>
                      <w:r>
                        <w:rPr>
                          <w:rFonts w:eastAsia="Times New Roman"/>
                        </w:rPr>
                        <w:t>Salinas is the most important coastal beach-town on the coast of Ecuador. It lies on a peninsula called Santa Elena in the province of the same name. This beautiful city, progressive and modern, sits on the outmost point in the Pacific from Panama to the southern tip of the continent.</w:t>
                      </w:r>
                    </w:p>
                    <w:p w:rsidR="00340DB4" w:rsidRDefault="00340DB4" w:rsidP="00C71519">
                      <w:pPr>
                        <w:rPr>
                          <w:rFonts w:eastAsia="Times New Roman"/>
                        </w:rPr>
                      </w:pPr>
                      <w:r>
                        <w:rPr>
                          <w:rFonts w:eastAsia="Times New Roman"/>
                        </w:rPr>
                        <w:t> Salinas has ground transportation access through first class highways, and you can fly internationally to the nearest airport in Guayaquil, airport code GYE. With its hotel infrastructure always under development, its nationally and internationally recognized gastronomy, touristic services, climate and location: Salinas is host to several international events, and now has the honor to host the SALINAS ITU WORLD CUP 2018 for the third year in a row.</w:t>
                      </w:r>
                    </w:p>
                    <w:p w:rsidR="00340DB4" w:rsidRDefault="00340DB4"/>
                  </w:txbxContent>
                </v:textbox>
                <w10:wrap type="square" anchorx="margin"/>
              </v:shape>
            </w:pict>
          </mc:Fallback>
        </mc:AlternateContent>
      </w:r>
    </w:p>
    <w:p w:rsidR="00C71519" w:rsidRDefault="00C71519" w:rsidP="00C71519">
      <w:pPr>
        <w:jc w:val="center"/>
        <w:rPr>
          <w:rFonts w:eastAsia="Times New Roman"/>
        </w:rPr>
      </w:pPr>
      <w:r>
        <w:rPr>
          <w:rFonts w:eastAsia="Times New Roman"/>
        </w:rPr>
        <w:t xml:space="preserve"> </w:t>
      </w:r>
    </w:p>
    <w:p w:rsidR="00C71519" w:rsidRDefault="00C71519" w:rsidP="00C71519">
      <w:pPr>
        <w:jc w:val="center"/>
        <w:rPr>
          <w:rFonts w:eastAsia="Times New Roman"/>
        </w:rPr>
      </w:pPr>
    </w:p>
    <w:p w:rsidR="00C71519" w:rsidRDefault="00C71519" w:rsidP="00C71519">
      <w:pPr>
        <w:jc w:val="center"/>
        <w:rPr>
          <w:rFonts w:eastAsia="Times New Roman"/>
        </w:rPr>
      </w:pPr>
    </w:p>
    <w:p w:rsidR="00C71519" w:rsidRDefault="00C71519" w:rsidP="00C71519">
      <w:pPr>
        <w:jc w:val="center"/>
        <w:rPr>
          <w:rFonts w:eastAsia="Times New Roman"/>
        </w:rPr>
      </w:pPr>
    </w:p>
    <w:p w:rsidR="00C71519" w:rsidRDefault="00C71519" w:rsidP="00C71519">
      <w:pPr>
        <w:jc w:val="center"/>
        <w:rPr>
          <w:rFonts w:eastAsia="Times New Roman"/>
        </w:rPr>
      </w:pPr>
    </w:p>
    <w:p w:rsidR="00C71519" w:rsidRDefault="00C71519" w:rsidP="00C71519">
      <w:pPr>
        <w:jc w:val="center"/>
        <w:rPr>
          <w:rFonts w:eastAsia="Times New Roman"/>
        </w:rPr>
      </w:pPr>
    </w:p>
    <w:p w:rsidR="003D191C" w:rsidRDefault="003D191C" w:rsidP="003D191C">
      <w:pPr>
        <w:pStyle w:val="Heading1"/>
        <w:spacing w:after="253"/>
      </w:pPr>
      <w:r>
        <w:lastRenderedPageBreak/>
        <w:t>GENERAL INFORMATION</w:t>
      </w:r>
    </w:p>
    <w:p w:rsidR="003D191C" w:rsidRDefault="003D191C" w:rsidP="003D191C">
      <w:pPr>
        <w:ind w:left="17" w:right="0"/>
      </w:pPr>
      <w:r>
        <w:t>The purpose of the Athletes Guide is to ensure that all Elite Athletes and Team Leaders are well informed about al</w:t>
      </w:r>
      <w:r w:rsidR="00077881">
        <w:t>l procedures concerning the 2017</w:t>
      </w:r>
      <w:r>
        <w:t xml:space="preserve"> Salinas ITU World Cup. Please keep in mind that this information can change and the final race information will be </w:t>
      </w:r>
      <w:r>
        <w:softHyphen/>
        <w:t>provided to the athletes and the team managers at the athlete’s briefing.</w:t>
      </w:r>
      <w:r w:rsidRPr="005C7963">
        <w:rPr>
          <w:noProof/>
        </w:rPr>
        <w:t xml:space="preserve"> </w:t>
      </w:r>
    </w:p>
    <w:p w:rsidR="005C7963" w:rsidRDefault="003D191C">
      <w:pPr>
        <w:ind w:left="17" w:right="0"/>
      </w:pPr>
      <w:r w:rsidRPr="003D191C">
        <w:rPr>
          <w:noProof/>
        </w:rPr>
        <mc:AlternateContent>
          <mc:Choice Requires="wps">
            <w:drawing>
              <wp:anchor distT="0" distB="0" distL="114300" distR="114300" simplePos="0" relativeHeight="251740160" behindDoc="0" locked="0" layoutInCell="1" allowOverlap="1" wp14:anchorId="0A9320FA" wp14:editId="4964DEFA">
                <wp:simplePos x="0" y="0"/>
                <wp:positionH relativeFrom="column">
                  <wp:posOffset>2717800</wp:posOffset>
                </wp:positionH>
                <wp:positionV relativeFrom="paragraph">
                  <wp:posOffset>152400</wp:posOffset>
                </wp:positionV>
                <wp:extent cx="1371313" cy="300309"/>
                <wp:effectExtent l="0" t="0" r="0" b="0"/>
                <wp:wrapNone/>
                <wp:docPr id="43" name="Rectangle 43"/>
                <wp:cNvGraphicFramePr/>
                <a:graphic xmlns:a="http://schemas.openxmlformats.org/drawingml/2006/main">
                  <a:graphicData uri="http://schemas.microsoft.com/office/word/2010/wordprocessingShape">
                    <wps:wsp>
                      <wps:cNvSpPr/>
                      <wps:spPr>
                        <a:xfrm>
                          <a:off x="0" y="0"/>
                          <a:ext cx="1371313" cy="300309"/>
                        </a:xfrm>
                        <a:prstGeom prst="rect">
                          <a:avLst/>
                        </a:prstGeom>
                        <a:ln>
                          <a:noFill/>
                        </a:ln>
                      </wps:spPr>
                      <wps:txbx>
                        <w:txbxContent>
                          <w:p w:rsidR="00340DB4" w:rsidRDefault="00340DB4" w:rsidP="003D191C">
                            <w:pPr>
                              <w:spacing w:before="0" w:after="160" w:line="259" w:lineRule="auto"/>
                              <w:ind w:left="0" w:right="0" w:firstLine="0"/>
                              <w:jc w:val="left"/>
                            </w:pPr>
                            <w:r>
                              <w:rPr>
                                <w:b/>
                                <w:color w:val="FFFFFF"/>
                                <w:w w:val="137"/>
                                <w:sz w:val="28"/>
                              </w:rPr>
                              <w:t>KEY</w:t>
                            </w:r>
                            <w:r>
                              <w:rPr>
                                <w:b/>
                                <w:color w:val="FFFFFF"/>
                                <w:spacing w:val="2"/>
                                <w:w w:val="137"/>
                                <w:sz w:val="28"/>
                              </w:rPr>
                              <w:t xml:space="preserve"> </w:t>
                            </w:r>
                            <w:r>
                              <w:rPr>
                                <w:b/>
                                <w:color w:val="FFFFFF"/>
                                <w:w w:val="137"/>
                                <w:sz w:val="28"/>
                              </w:rPr>
                              <w:t>DATES</w:t>
                            </w:r>
                          </w:p>
                        </w:txbxContent>
                      </wps:txbx>
                      <wps:bodyPr horzOverflow="overflow" vert="horz" lIns="0" tIns="0" rIns="0" bIns="0" rtlCol="0">
                        <a:noAutofit/>
                      </wps:bodyPr>
                    </wps:wsp>
                  </a:graphicData>
                </a:graphic>
              </wp:anchor>
            </w:drawing>
          </mc:Choice>
          <mc:Fallback>
            <w:pict>
              <v:rect w14:anchorId="0A9320FA" id="Rectangle 43" o:spid="_x0000_s1028" style="position:absolute;left:0;text-align:left;margin-left:214pt;margin-top:12pt;width:108pt;height:23.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" filled="f" stroked="f">
                <v:textbox inset="0,0,0,0">
                  <w:txbxContent>
                    <w:p w:rsidR="00340DB4" w:rsidRDefault="00340DB4" w:rsidP="003D191C">
                      <w:pPr>
                        <w:spacing w:before="0" w:after="160" w:line="259" w:lineRule="auto"/>
                        <w:ind w:left="0" w:right="0" w:firstLine="0"/>
                        <w:jc w:val="left"/>
                      </w:pPr>
                      <w:r>
                        <w:rPr>
                          <w:b/>
                          <w:color w:val="FFFFFF"/>
                          <w:w w:val="137"/>
                          <w:sz w:val="28"/>
                        </w:rPr>
                        <w:t>KEY</w:t>
                      </w:r>
                      <w:r>
                        <w:rPr>
                          <w:b/>
                          <w:color w:val="FFFFFF"/>
                          <w:spacing w:val="2"/>
                          <w:w w:val="137"/>
                          <w:sz w:val="28"/>
                        </w:rPr>
                        <w:t xml:space="preserve"> </w:t>
                      </w:r>
                      <w:r>
                        <w:rPr>
                          <w:b/>
                          <w:color w:val="FFFFFF"/>
                          <w:w w:val="137"/>
                          <w:sz w:val="28"/>
                        </w:rPr>
                        <w:t>DATES</w:t>
                      </w:r>
                    </w:p>
                  </w:txbxContent>
                </v:textbox>
              </v:rect>
            </w:pict>
          </mc:Fallback>
        </mc:AlternateContent>
      </w:r>
      <w:r w:rsidR="005C7963" w:rsidRPr="005C7963">
        <w:rPr>
          <w:noProof/>
        </w:rPr>
        <mc:AlternateContent>
          <mc:Choice Requires="wps">
            <w:drawing>
              <wp:anchor distT="0" distB="0" distL="114300" distR="114300" simplePos="0" relativeHeight="251716608" behindDoc="0" locked="0" layoutInCell="1" allowOverlap="1" wp14:anchorId="2F8F268F" wp14:editId="21C70E39">
                <wp:simplePos x="0" y="0"/>
                <wp:positionH relativeFrom="column">
                  <wp:posOffset>616585</wp:posOffset>
                </wp:positionH>
                <wp:positionV relativeFrom="paragraph">
                  <wp:posOffset>1968500</wp:posOffset>
                </wp:positionV>
                <wp:extent cx="5308600" cy="291465"/>
                <wp:effectExtent l="0" t="0" r="0" b="0"/>
                <wp:wrapNone/>
                <wp:docPr id="25" name="Shape 7999"/>
                <wp:cNvGraphicFramePr/>
                <a:graphic xmlns:a="http://schemas.openxmlformats.org/drawingml/2006/main">
                  <a:graphicData uri="http://schemas.microsoft.com/office/word/2010/wordprocessingShape">
                    <wps:wsp>
                      <wps:cNvSpPr/>
                      <wps:spPr>
                        <a:xfrm>
                          <a:off x="0" y="0"/>
                          <a:ext cx="5308600" cy="291465"/>
                        </a:xfrm>
                        <a:custGeom>
                          <a:avLst/>
                          <a:gdLst/>
                          <a:ahLst/>
                          <a:cxnLst/>
                          <a:rect l="0" t="0" r="0" b="0"/>
                          <a:pathLst>
                            <a:path w="5308600" h="292100">
                              <a:moveTo>
                                <a:pt x="0" y="0"/>
                              </a:moveTo>
                              <a:lnTo>
                                <a:pt x="5308600" y="0"/>
                              </a:lnTo>
                              <a:lnTo>
                                <a:pt x="5308600" y="292100"/>
                              </a:lnTo>
                              <a:lnTo>
                                <a:pt x="0" y="29210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a:graphicData>
                </a:graphic>
              </wp:anchor>
            </w:drawing>
          </mc:Choice>
          <mc:Fallback>
            <w:pict>
              <v:shape w14:anchorId="115F42B5" id="Shape 7999" o:spid="_x0000_s1026" style="position:absolute;margin-left:48.55pt;margin-top:155pt;width:418pt;height:22.95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53086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" path="m,l5308600,r,292100l,292100,,e" fillcolor="#f1f1f1" stroked="f" strokeweight="0">
                <v:stroke miterlimit="83231f" joinstyle="miter"/>
                <v:path arrowok="t" textboxrect="0,0,5308600,292100"/>
              </v:shape>
            </w:pict>
          </mc:Fallback>
        </mc:AlternateContent>
      </w:r>
      <w:r w:rsidR="005C7963" w:rsidRPr="005C7963">
        <w:rPr>
          <w:noProof/>
        </w:rPr>
        <mc:AlternateContent>
          <mc:Choice Requires="wps">
            <w:drawing>
              <wp:anchor distT="0" distB="0" distL="114300" distR="114300" simplePos="0" relativeHeight="251715584" behindDoc="0" locked="0" layoutInCell="1" allowOverlap="1" wp14:anchorId="6C79651D" wp14:editId="08290386">
                <wp:simplePos x="0" y="0"/>
                <wp:positionH relativeFrom="column">
                  <wp:posOffset>616585</wp:posOffset>
                </wp:positionH>
                <wp:positionV relativeFrom="paragraph">
                  <wp:posOffset>1612900</wp:posOffset>
                </wp:positionV>
                <wp:extent cx="5308600" cy="291465"/>
                <wp:effectExtent l="0" t="0" r="0" b="0"/>
                <wp:wrapNone/>
                <wp:docPr id="24" name="Shape 7998"/>
                <wp:cNvGraphicFramePr/>
                <a:graphic xmlns:a="http://schemas.openxmlformats.org/drawingml/2006/main">
                  <a:graphicData uri="http://schemas.microsoft.com/office/word/2010/wordprocessingShape">
                    <wps:wsp>
                      <wps:cNvSpPr/>
                      <wps:spPr>
                        <a:xfrm>
                          <a:off x="0" y="0"/>
                          <a:ext cx="5308600" cy="291465"/>
                        </a:xfrm>
                        <a:custGeom>
                          <a:avLst/>
                          <a:gdLst/>
                          <a:ahLst/>
                          <a:cxnLst/>
                          <a:rect l="0" t="0" r="0" b="0"/>
                          <a:pathLst>
                            <a:path w="5308600" h="292100">
                              <a:moveTo>
                                <a:pt x="0" y="0"/>
                              </a:moveTo>
                              <a:lnTo>
                                <a:pt x="5308600" y="0"/>
                              </a:lnTo>
                              <a:lnTo>
                                <a:pt x="5308600" y="292100"/>
                              </a:lnTo>
                              <a:lnTo>
                                <a:pt x="0" y="29210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a:graphicData>
                </a:graphic>
              </wp:anchor>
            </w:drawing>
          </mc:Choice>
          <mc:Fallback>
            <w:pict>
              <v:shape w14:anchorId="210299D8" id="Shape 7998" o:spid="_x0000_s1026" style="position:absolute;margin-left:48.55pt;margin-top:127pt;width:418pt;height:22.95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53086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" path="m,l5308600,r,292100l,292100,,e" fillcolor="#f1f1f1" stroked="f" strokeweight="0">
                <v:stroke miterlimit="83231f" joinstyle="miter"/>
                <v:path arrowok="t" textboxrect="0,0,5308600,292100"/>
              </v:shape>
            </w:pict>
          </mc:Fallback>
        </mc:AlternateContent>
      </w:r>
      <w:r w:rsidR="005C7963" w:rsidRPr="005C7963">
        <w:rPr>
          <w:noProof/>
        </w:rPr>
        <mc:AlternateContent>
          <mc:Choice Requires="wps">
            <w:drawing>
              <wp:anchor distT="0" distB="0" distL="114300" distR="114300" simplePos="0" relativeHeight="251714560" behindDoc="0" locked="0" layoutInCell="1" allowOverlap="1" wp14:anchorId="2878D411" wp14:editId="3E6C6658">
                <wp:simplePos x="0" y="0"/>
                <wp:positionH relativeFrom="column">
                  <wp:posOffset>616585</wp:posOffset>
                </wp:positionH>
                <wp:positionV relativeFrom="paragraph">
                  <wp:posOffset>1257300</wp:posOffset>
                </wp:positionV>
                <wp:extent cx="5308600" cy="291465"/>
                <wp:effectExtent l="0" t="0" r="0" b="0"/>
                <wp:wrapNone/>
                <wp:docPr id="23" name="Shape 7997"/>
                <wp:cNvGraphicFramePr/>
                <a:graphic xmlns:a="http://schemas.openxmlformats.org/drawingml/2006/main">
                  <a:graphicData uri="http://schemas.microsoft.com/office/word/2010/wordprocessingShape">
                    <wps:wsp>
                      <wps:cNvSpPr/>
                      <wps:spPr>
                        <a:xfrm>
                          <a:off x="0" y="0"/>
                          <a:ext cx="5308600" cy="291465"/>
                        </a:xfrm>
                        <a:custGeom>
                          <a:avLst/>
                          <a:gdLst/>
                          <a:ahLst/>
                          <a:cxnLst/>
                          <a:rect l="0" t="0" r="0" b="0"/>
                          <a:pathLst>
                            <a:path w="5308600" h="292100">
                              <a:moveTo>
                                <a:pt x="0" y="0"/>
                              </a:moveTo>
                              <a:lnTo>
                                <a:pt x="5308600" y="0"/>
                              </a:lnTo>
                              <a:lnTo>
                                <a:pt x="5308600" y="292100"/>
                              </a:lnTo>
                              <a:lnTo>
                                <a:pt x="0" y="29210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a:graphicData>
                </a:graphic>
              </wp:anchor>
            </w:drawing>
          </mc:Choice>
          <mc:Fallback>
            <w:pict>
              <v:shape w14:anchorId="18BFD748" id="Shape 7997" o:spid="_x0000_s1026" style="position:absolute;margin-left:48.55pt;margin-top:99pt;width:418pt;height:22.95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53086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" path="m,l5308600,r,292100l,292100,,e" fillcolor="#f1f1f1" stroked="f" strokeweight="0">
                <v:stroke miterlimit="83231f" joinstyle="miter"/>
                <v:path arrowok="t" textboxrect="0,0,5308600,292100"/>
              </v:shape>
            </w:pict>
          </mc:Fallback>
        </mc:AlternateContent>
      </w:r>
      <w:r w:rsidR="005C7963" w:rsidRPr="005C7963">
        <w:rPr>
          <w:noProof/>
        </w:rPr>
        <mc:AlternateContent>
          <mc:Choice Requires="wps">
            <w:drawing>
              <wp:anchor distT="0" distB="0" distL="114300" distR="114300" simplePos="0" relativeHeight="251713536" behindDoc="0" locked="0" layoutInCell="1" allowOverlap="1" wp14:anchorId="5F9F1376" wp14:editId="74BA795E">
                <wp:simplePos x="0" y="0"/>
                <wp:positionH relativeFrom="column">
                  <wp:posOffset>616585</wp:posOffset>
                </wp:positionH>
                <wp:positionV relativeFrom="paragraph">
                  <wp:posOffset>901700</wp:posOffset>
                </wp:positionV>
                <wp:extent cx="5308600" cy="291465"/>
                <wp:effectExtent l="0" t="0" r="0" b="0"/>
                <wp:wrapNone/>
                <wp:docPr id="22" name="Shape 7996"/>
                <wp:cNvGraphicFramePr/>
                <a:graphic xmlns:a="http://schemas.openxmlformats.org/drawingml/2006/main">
                  <a:graphicData uri="http://schemas.microsoft.com/office/word/2010/wordprocessingShape">
                    <wps:wsp>
                      <wps:cNvSpPr/>
                      <wps:spPr>
                        <a:xfrm>
                          <a:off x="0" y="0"/>
                          <a:ext cx="5308600" cy="291465"/>
                        </a:xfrm>
                        <a:custGeom>
                          <a:avLst/>
                          <a:gdLst/>
                          <a:ahLst/>
                          <a:cxnLst/>
                          <a:rect l="0" t="0" r="0" b="0"/>
                          <a:pathLst>
                            <a:path w="5308600" h="292100">
                              <a:moveTo>
                                <a:pt x="0" y="0"/>
                              </a:moveTo>
                              <a:lnTo>
                                <a:pt x="5308600" y="0"/>
                              </a:lnTo>
                              <a:lnTo>
                                <a:pt x="5308600" y="292100"/>
                              </a:lnTo>
                              <a:lnTo>
                                <a:pt x="0" y="29210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a:graphicData>
                </a:graphic>
              </wp:anchor>
            </w:drawing>
          </mc:Choice>
          <mc:Fallback>
            <w:pict>
              <v:shape w14:anchorId="3BD57D4C" id="Shape 7996" o:spid="_x0000_s1026" style="position:absolute;margin-left:48.55pt;margin-top:71pt;width:418pt;height:22.9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53086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" path="m,l5308600,r,292100l,292100,,e" fillcolor="#f1f1f1" stroked="f" strokeweight="0">
                <v:stroke miterlimit="83231f" joinstyle="miter"/>
                <v:path arrowok="t" textboxrect="0,0,5308600,292100"/>
              </v:shape>
            </w:pict>
          </mc:Fallback>
        </mc:AlternateContent>
      </w:r>
      <w:r w:rsidR="005C7963" w:rsidRPr="005C7963">
        <w:rPr>
          <w:noProof/>
        </w:rPr>
        <w:drawing>
          <wp:anchor distT="0" distB="0" distL="114300" distR="114300" simplePos="0" relativeHeight="251711488" behindDoc="0" locked="0" layoutInCell="1" allowOverlap="1" wp14:anchorId="30CF13BE" wp14:editId="13353EF6">
            <wp:simplePos x="0" y="0"/>
            <wp:positionH relativeFrom="column">
              <wp:posOffset>342900</wp:posOffset>
            </wp:positionH>
            <wp:positionV relativeFrom="paragraph">
              <wp:posOffset>57150</wp:posOffset>
            </wp:positionV>
            <wp:extent cx="5915660" cy="2611755"/>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stretch>
                      <a:fillRect/>
                    </a:stretch>
                  </pic:blipFill>
                  <pic:spPr>
                    <a:xfrm>
                      <a:off x="0" y="0"/>
                      <a:ext cx="5915660" cy="2611755"/>
                    </a:xfrm>
                    <a:prstGeom prst="rect">
                      <a:avLst/>
                    </a:prstGeom>
                  </pic:spPr>
                </pic:pic>
              </a:graphicData>
            </a:graphic>
          </wp:anchor>
        </w:drawing>
      </w:r>
      <w:r w:rsidR="005C7963" w:rsidRPr="005C7963">
        <w:rPr>
          <w:noProof/>
        </w:rPr>
        <mc:AlternateContent>
          <mc:Choice Requires="wps">
            <w:drawing>
              <wp:anchor distT="0" distB="0" distL="114300" distR="114300" simplePos="0" relativeHeight="251717632" behindDoc="0" locked="0" layoutInCell="1" allowOverlap="1" wp14:anchorId="7CBD1C29" wp14:editId="7DEE44F4">
                <wp:simplePos x="0" y="0"/>
                <wp:positionH relativeFrom="column">
                  <wp:posOffset>427355</wp:posOffset>
                </wp:positionH>
                <wp:positionV relativeFrom="paragraph">
                  <wp:posOffset>95250</wp:posOffset>
                </wp:positionV>
                <wp:extent cx="5686476" cy="275552"/>
                <wp:effectExtent l="0" t="0" r="0" b="0"/>
                <wp:wrapNone/>
                <wp:docPr id="26" name="Shape 8000"/>
                <wp:cNvGraphicFramePr/>
                <a:graphic xmlns:a="http://schemas.openxmlformats.org/drawingml/2006/main">
                  <a:graphicData uri="http://schemas.microsoft.com/office/word/2010/wordprocessingShape">
                    <wps:wsp>
                      <wps:cNvSpPr/>
                      <wps:spPr>
                        <a:xfrm>
                          <a:off x="0" y="0"/>
                          <a:ext cx="5686476" cy="275552"/>
                        </a:xfrm>
                        <a:custGeom>
                          <a:avLst/>
                          <a:gdLst/>
                          <a:ahLst/>
                          <a:cxnLst/>
                          <a:rect l="0" t="0" r="0" b="0"/>
                          <a:pathLst>
                            <a:path w="5686476" h="275565">
                              <a:moveTo>
                                <a:pt x="0" y="0"/>
                              </a:moveTo>
                              <a:lnTo>
                                <a:pt x="5686476" y="0"/>
                              </a:lnTo>
                              <a:lnTo>
                                <a:pt x="5686476" y="275565"/>
                              </a:lnTo>
                              <a:lnTo>
                                <a:pt x="0" y="275565"/>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a:graphicData>
                </a:graphic>
              </wp:anchor>
            </w:drawing>
          </mc:Choice>
          <mc:Fallback>
            <w:pict>
              <v:shape w14:anchorId="3AD8FDA1" id="Shape 8000" o:spid="_x0000_s1026" style="position:absolute;margin-left:33.65pt;margin-top:7.5pt;width:447.75pt;height:21.7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5686476,2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" path="m,l5686476,r,275565l,275565,,e" fillcolor="#005187" stroked="f" strokeweight="0">
                <v:stroke miterlimit="83231f" joinstyle="miter"/>
                <v:path arrowok="t" textboxrect="0,0,5686476,275565"/>
              </v:shape>
            </w:pict>
          </mc:Fallback>
        </mc:AlternateContent>
      </w:r>
    </w:p>
    <w:p w:rsidR="00CF1A04" w:rsidRDefault="00831449">
      <w:pPr>
        <w:ind w:left="17" w:right="0"/>
      </w:pPr>
      <w:r w:rsidRPr="00B12894">
        <w:rPr>
          <w:noProof/>
        </w:rPr>
        <mc:AlternateContent>
          <mc:Choice Requires="wps">
            <w:drawing>
              <wp:anchor distT="0" distB="0" distL="114300" distR="114300" simplePos="0" relativeHeight="251750400" behindDoc="0" locked="0" layoutInCell="1" allowOverlap="1" wp14:anchorId="246EF41F" wp14:editId="4F980EB8">
                <wp:simplePos x="0" y="0"/>
                <wp:positionH relativeFrom="column">
                  <wp:posOffset>299085</wp:posOffset>
                </wp:positionH>
                <wp:positionV relativeFrom="paragraph">
                  <wp:posOffset>4357370</wp:posOffset>
                </wp:positionV>
                <wp:extent cx="6254750" cy="291465"/>
                <wp:effectExtent l="0" t="0" r="0" b="0"/>
                <wp:wrapNone/>
                <wp:docPr id="58" name="Rectangle 58"/>
                <wp:cNvGraphicFramePr/>
                <a:graphic xmlns:a="http://schemas.openxmlformats.org/drawingml/2006/main">
                  <a:graphicData uri="http://schemas.microsoft.com/office/word/2010/wordprocessingShape">
                    <wps:wsp>
                      <wps:cNvSpPr/>
                      <wps:spPr>
                        <a:xfrm>
                          <a:off x="0" y="0"/>
                          <a:ext cx="6254750" cy="291465"/>
                        </a:xfrm>
                        <a:prstGeom prst="rect">
                          <a:avLst/>
                        </a:prstGeom>
                        <a:ln>
                          <a:noFill/>
                        </a:ln>
                      </wps:spPr>
                      <wps:txbx>
                        <w:txbxContent>
                          <w:p w:rsidR="00340DB4" w:rsidRDefault="00340DB4" w:rsidP="00852ECF">
                            <w:pPr>
                              <w:spacing w:before="0" w:after="160" w:line="259" w:lineRule="auto"/>
                              <w:ind w:left="0" w:right="0" w:firstLine="0"/>
                              <w:jc w:val="left"/>
                            </w:pPr>
                            <w:r>
                              <w:rPr>
                                <w:b/>
                                <w:color w:val="005187"/>
                                <w:w w:val="128"/>
                              </w:rPr>
                              <w:t>LOC</w:t>
                            </w:r>
                            <w:r>
                              <w:rPr>
                                <w:b/>
                                <w:color w:val="005187"/>
                                <w:spacing w:val="1"/>
                                <w:w w:val="128"/>
                              </w:rPr>
                              <w:t xml:space="preserve"> </w:t>
                            </w:r>
                            <w:r>
                              <w:rPr>
                                <w:b/>
                                <w:color w:val="005187"/>
                                <w:w w:val="128"/>
                              </w:rPr>
                              <w:t xml:space="preserve">TECHNICAL DIRECTOR – </w:t>
                            </w:r>
                            <w:r>
                              <w:rPr>
                                <w:color w:val="005187"/>
                                <w:w w:val="122"/>
                              </w:rPr>
                              <w:t xml:space="preserve">Pedro Vera      </w:t>
                            </w:r>
                            <w:r>
                              <w:rPr>
                                <w:color w:val="005187"/>
                                <w:w w:val="122"/>
                              </w:rPr>
                              <w:tab/>
                            </w:r>
                            <w:r>
                              <w:rPr>
                                <w:color w:val="005187"/>
                                <w:w w:val="122"/>
                              </w:rPr>
                              <w:tab/>
                              <w:t>+59-3990-992353, pvera@trisalinas.com</w:t>
                            </w:r>
                            <w:r>
                              <w:rPr>
                                <w:color w:val="005187"/>
                                <w:w w:val="122"/>
                              </w:rPr>
                              <w:tab/>
                            </w:r>
                          </w:p>
                          <w:p w:rsidR="00340DB4" w:rsidRDefault="00340DB4" w:rsidP="00B12894">
                            <w:pPr>
                              <w:spacing w:before="0" w:after="160" w:line="259" w:lineRule="auto"/>
                              <w:ind w:left="0" w:righ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46EF41F" id="Rectangle 58" o:spid="_x0000_s1029" style="position:absolute;left:0;text-align:left;margin-left:23.55pt;margin-top:343.1pt;width:492.5pt;height:22.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" filled="f" stroked="f">
                <v:textbox inset="0,0,0,0">
                  <w:txbxContent>
                    <w:p w:rsidR="00340DB4" w:rsidRDefault="00340DB4" w:rsidP="00852ECF">
                      <w:pPr>
                        <w:spacing w:before="0" w:after="160" w:line="259" w:lineRule="auto"/>
                        <w:ind w:left="0" w:right="0" w:firstLine="0"/>
                        <w:jc w:val="left"/>
                      </w:pPr>
                      <w:r>
                        <w:rPr>
                          <w:b/>
                          <w:color w:val="005187"/>
                          <w:w w:val="128"/>
                        </w:rPr>
                        <w:t>LOC</w:t>
                      </w:r>
                      <w:r>
                        <w:rPr>
                          <w:b/>
                          <w:color w:val="005187"/>
                          <w:spacing w:val="1"/>
                          <w:w w:val="128"/>
                        </w:rPr>
                        <w:t xml:space="preserve"> </w:t>
                      </w:r>
                      <w:r>
                        <w:rPr>
                          <w:b/>
                          <w:color w:val="005187"/>
                          <w:w w:val="128"/>
                        </w:rPr>
                        <w:t xml:space="preserve">TECHNICAL DIRECTOR – </w:t>
                      </w:r>
                      <w:r>
                        <w:rPr>
                          <w:color w:val="005187"/>
                          <w:w w:val="122"/>
                        </w:rPr>
                        <w:t xml:space="preserve">Pedro Vera      </w:t>
                      </w:r>
                      <w:r>
                        <w:rPr>
                          <w:color w:val="005187"/>
                          <w:w w:val="122"/>
                        </w:rPr>
                        <w:tab/>
                      </w:r>
                      <w:r>
                        <w:rPr>
                          <w:color w:val="005187"/>
                          <w:w w:val="122"/>
                        </w:rPr>
                        <w:tab/>
                        <w:t>+59-3990-992353, pvera@trisalinas.com</w:t>
                      </w:r>
                      <w:r>
                        <w:rPr>
                          <w:color w:val="005187"/>
                          <w:w w:val="122"/>
                        </w:rPr>
                        <w:tab/>
                      </w:r>
                    </w:p>
                    <w:p w:rsidR="00340DB4" w:rsidRDefault="00340DB4" w:rsidP="00B12894">
                      <w:pPr>
                        <w:spacing w:before="0" w:after="160" w:line="259" w:lineRule="auto"/>
                        <w:ind w:left="0" w:right="0" w:firstLine="0"/>
                        <w:jc w:val="left"/>
                      </w:pPr>
                    </w:p>
                  </w:txbxContent>
                </v:textbox>
              </v:rect>
            </w:pict>
          </mc:Fallback>
        </mc:AlternateContent>
      </w:r>
      <w:r w:rsidR="005B5575">
        <w:rPr>
          <w:noProof/>
        </w:rPr>
        <mc:AlternateContent>
          <mc:Choice Requires="wps">
            <w:drawing>
              <wp:anchor distT="0" distB="0" distL="114300" distR="114300" simplePos="0" relativeHeight="251758592" behindDoc="0" locked="0" layoutInCell="1" allowOverlap="1" wp14:anchorId="75C0A9F7" wp14:editId="7B456E06">
                <wp:simplePos x="0" y="0"/>
                <wp:positionH relativeFrom="margin">
                  <wp:posOffset>1685925</wp:posOffset>
                </wp:positionH>
                <wp:positionV relativeFrom="paragraph">
                  <wp:posOffset>6005195</wp:posOffset>
                </wp:positionV>
                <wp:extent cx="3400425" cy="1019175"/>
                <wp:effectExtent l="0" t="0" r="0" b="0"/>
                <wp:wrapNone/>
                <wp:docPr id="62" name="Rectangle 62"/>
                <wp:cNvGraphicFramePr/>
                <a:graphic xmlns:a="http://schemas.openxmlformats.org/drawingml/2006/main">
                  <a:graphicData uri="http://schemas.microsoft.com/office/word/2010/wordprocessingShape">
                    <wps:wsp>
                      <wps:cNvSpPr/>
                      <wps:spPr>
                        <a:xfrm>
                          <a:off x="0" y="0"/>
                          <a:ext cx="3400425" cy="1019175"/>
                        </a:xfrm>
                        <a:prstGeom prst="rect">
                          <a:avLst/>
                        </a:prstGeom>
                        <a:ln>
                          <a:noFill/>
                        </a:ln>
                      </wps:spPr>
                      <wps:txbx>
                        <w:txbxContent>
                          <w:p w:rsidR="00340DB4" w:rsidRPr="00C850CF" w:rsidRDefault="00340DB4" w:rsidP="00A10EA8">
                            <w:pPr>
                              <w:spacing w:before="0" w:after="160" w:line="259" w:lineRule="auto"/>
                              <w:ind w:left="0" w:right="0" w:firstLine="0"/>
                              <w:jc w:val="center"/>
                              <w:rPr>
                                <w:color w:val="939597"/>
                                <w:w w:val="123"/>
                                <w:lang w:val="es-419"/>
                              </w:rPr>
                            </w:pPr>
                            <w:proofErr w:type="spellStart"/>
                            <w:r w:rsidRPr="00C850CF">
                              <w:rPr>
                                <w:color w:val="939597"/>
                                <w:w w:val="123"/>
                                <w:lang w:val="es-419"/>
                              </w:rPr>
                              <w:t>Federacion</w:t>
                            </w:r>
                            <w:proofErr w:type="spellEnd"/>
                            <w:r w:rsidRPr="00C850CF">
                              <w:rPr>
                                <w:color w:val="939597"/>
                                <w:w w:val="123"/>
                                <w:lang w:val="es-419"/>
                              </w:rPr>
                              <w:t xml:space="preserve"> Ecuatoriana de Triatlon - TRIFED</w:t>
                            </w:r>
                          </w:p>
                          <w:p w:rsidR="00340DB4" w:rsidRPr="00C850CF" w:rsidRDefault="00340DB4" w:rsidP="00A10EA8">
                            <w:pPr>
                              <w:spacing w:before="0" w:after="160" w:line="259" w:lineRule="auto"/>
                              <w:ind w:left="0" w:right="0" w:firstLine="0"/>
                              <w:jc w:val="center"/>
                              <w:rPr>
                                <w:color w:val="939597"/>
                                <w:w w:val="123"/>
                                <w:lang w:val="es-419"/>
                              </w:rPr>
                            </w:pPr>
                            <w:proofErr w:type="spellStart"/>
                            <w:r w:rsidRPr="00C850CF">
                              <w:rPr>
                                <w:color w:val="939597"/>
                                <w:w w:val="123"/>
                                <w:lang w:val="es-419"/>
                              </w:rPr>
                              <w:t>President</w:t>
                            </w:r>
                            <w:proofErr w:type="spellEnd"/>
                            <w:r w:rsidRPr="00C850CF">
                              <w:rPr>
                                <w:color w:val="939597"/>
                                <w:w w:val="123"/>
                                <w:lang w:val="es-419"/>
                              </w:rPr>
                              <w:t xml:space="preserve"> – Julio Ramirez</w:t>
                            </w:r>
                          </w:p>
                          <w:p w:rsidR="00340DB4" w:rsidRDefault="00082071" w:rsidP="00A10EA8">
                            <w:pPr>
                              <w:spacing w:before="0" w:after="160" w:line="259" w:lineRule="auto"/>
                              <w:ind w:left="0" w:right="0" w:firstLine="0"/>
                              <w:jc w:val="center"/>
                              <w:rPr>
                                <w:color w:val="939597"/>
                                <w:w w:val="123"/>
                              </w:rPr>
                            </w:pPr>
                            <w:hyperlink r:id="rId12" w:history="1">
                              <w:r w:rsidR="00340DB4" w:rsidRPr="005E44CA">
                                <w:rPr>
                                  <w:rStyle w:val="Hyperlink"/>
                                  <w:w w:val="123"/>
                                </w:rPr>
                                <w:t>Juramo51@yahoo.es</w:t>
                              </w:r>
                            </w:hyperlink>
                          </w:p>
                          <w:p w:rsidR="00340DB4" w:rsidRDefault="00340DB4" w:rsidP="00A10EA8">
                            <w:pPr>
                              <w:spacing w:before="0" w:after="160" w:line="259" w:lineRule="auto"/>
                              <w:ind w:left="0" w:right="0" w:firstLine="0"/>
                              <w:jc w:val="center"/>
                              <w:rPr>
                                <w:color w:val="939597"/>
                                <w:w w:val="123"/>
                              </w:rPr>
                            </w:pPr>
                            <w:r>
                              <w:rPr>
                                <w:color w:val="939597"/>
                                <w:w w:val="123"/>
                              </w:rPr>
                              <w:t>+</w:t>
                            </w:r>
                            <w:r w:rsidRPr="00B05E01">
                              <w:rPr>
                                <w:color w:val="939597"/>
                                <w:w w:val="123"/>
                              </w:rPr>
                              <w:t>593-0992685017</w:t>
                            </w:r>
                          </w:p>
                          <w:p w:rsidR="00340DB4" w:rsidRDefault="00340DB4" w:rsidP="00A10EA8">
                            <w:pPr>
                              <w:spacing w:before="0" w:after="160" w:line="259" w:lineRule="auto"/>
                              <w:ind w:left="0" w:right="0" w:firstLine="0"/>
                              <w:jc w:val="center"/>
                              <w:rPr>
                                <w:color w:val="939597"/>
                                <w:w w:val="123"/>
                              </w:rPr>
                            </w:pPr>
                          </w:p>
                          <w:p w:rsidR="00340DB4" w:rsidRDefault="00340DB4" w:rsidP="00A10EA8">
                            <w:pPr>
                              <w:spacing w:before="0" w:after="160" w:line="259" w:lineRule="auto"/>
                              <w:ind w:left="0" w:right="0" w:firstLine="0"/>
                              <w:jc w:val="cente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5C0A9F7" id="Rectangle 62" o:spid="_x0000_s1030" style="position:absolute;left:0;text-align:left;margin-left:132.75pt;margin-top:472.85pt;width:267.75pt;height:80.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" filled="f" stroked="f">
                <v:textbox inset="0,0,0,0">
                  <w:txbxContent>
                    <w:p w:rsidR="00340DB4" w:rsidRPr="00C850CF" w:rsidRDefault="00340DB4" w:rsidP="00A10EA8">
                      <w:pPr>
                        <w:spacing w:before="0" w:after="160" w:line="259" w:lineRule="auto"/>
                        <w:ind w:left="0" w:right="0" w:firstLine="0"/>
                        <w:jc w:val="center"/>
                        <w:rPr>
                          <w:color w:val="939597"/>
                          <w:w w:val="123"/>
                          <w:lang w:val="es-419"/>
                        </w:rPr>
                      </w:pPr>
                      <w:proofErr w:type="spellStart"/>
                      <w:r w:rsidRPr="00C850CF">
                        <w:rPr>
                          <w:color w:val="939597"/>
                          <w:w w:val="123"/>
                          <w:lang w:val="es-419"/>
                        </w:rPr>
                        <w:t>Federacion</w:t>
                      </w:r>
                      <w:proofErr w:type="spellEnd"/>
                      <w:r w:rsidRPr="00C850CF">
                        <w:rPr>
                          <w:color w:val="939597"/>
                          <w:w w:val="123"/>
                          <w:lang w:val="es-419"/>
                        </w:rPr>
                        <w:t xml:space="preserve"> Ecuatoriana de Triatlon - TRIFED</w:t>
                      </w:r>
                    </w:p>
                    <w:p w:rsidR="00340DB4" w:rsidRPr="00C850CF" w:rsidRDefault="00340DB4" w:rsidP="00A10EA8">
                      <w:pPr>
                        <w:spacing w:before="0" w:after="160" w:line="259" w:lineRule="auto"/>
                        <w:ind w:left="0" w:right="0" w:firstLine="0"/>
                        <w:jc w:val="center"/>
                        <w:rPr>
                          <w:color w:val="939597"/>
                          <w:w w:val="123"/>
                          <w:lang w:val="es-419"/>
                        </w:rPr>
                      </w:pPr>
                      <w:proofErr w:type="spellStart"/>
                      <w:r w:rsidRPr="00C850CF">
                        <w:rPr>
                          <w:color w:val="939597"/>
                          <w:w w:val="123"/>
                          <w:lang w:val="es-419"/>
                        </w:rPr>
                        <w:t>President</w:t>
                      </w:r>
                      <w:proofErr w:type="spellEnd"/>
                      <w:r w:rsidRPr="00C850CF">
                        <w:rPr>
                          <w:color w:val="939597"/>
                          <w:w w:val="123"/>
                          <w:lang w:val="es-419"/>
                        </w:rPr>
                        <w:t xml:space="preserve"> – Julio Ramirez</w:t>
                      </w:r>
                    </w:p>
                    <w:p w:rsidR="00340DB4" w:rsidRDefault="00340DB4" w:rsidP="00A10EA8">
                      <w:pPr>
                        <w:spacing w:before="0" w:after="160" w:line="259" w:lineRule="auto"/>
                        <w:ind w:left="0" w:right="0" w:firstLine="0"/>
                        <w:jc w:val="center"/>
                        <w:rPr>
                          <w:color w:val="939597"/>
                          <w:w w:val="123"/>
                        </w:rPr>
                      </w:pPr>
                      <w:hyperlink r:id="rId13" w:history="1">
                        <w:r w:rsidRPr="005E44CA">
                          <w:rPr>
                            <w:rStyle w:val="Hyperlink"/>
                            <w:w w:val="123"/>
                          </w:rPr>
                          <w:t>Juramo51@yahoo.es</w:t>
                        </w:r>
                      </w:hyperlink>
                    </w:p>
                    <w:p w:rsidR="00340DB4" w:rsidRDefault="00340DB4" w:rsidP="00A10EA8">
                      <w:pPr>
                        <w:spacing w:before="0" w:after="160" w:line="259" w:lineRule="auto"/>
                        <w:ind w:left="0" w:right="0" w:firstLine="0"/>
                        <w:jc w:val="center"/>
                        <w:rPr>
                          <w:color w:val="939597"/>
                          <w:w w:val="123"/>
                        </w:rPr>
                      </w:pPr>
                      <w:r>
                        <w:rPr>
                          <w:color w:val="939597"/>
                          <w:w w:val="123"/>
                        </w:rPr>
                        <w:t>+</w:t>
                      </w:r>
                      <w:r w:rsidRPr="00B05E01">
                        <w:rPr>
                          <w:color w:val="939597"/>
                          <w:w w:val="123"/>
                        </w:rPr>
                        <w:t>593-0992685017</w:t>
                      </w:r>
                    </w:p>
                    <w:p w:rsidR="00340DB4" w:rsidRDefault="00340DB4" w:rsidP="00A10EA8">
                      <w:pPr>
                        <w:spacing w:before="0" w:after="160" w:line="259" w:lineRule="auto"/>
                        <w:ind w:left="0" w:right="0" w:firstLine="0"/>
                        <w:jc w:val="center"/>
                        <w:rPr>
                          <w:color w:val="939597"/>
                          <w:w w:val="123"/>
                        </w:rPr>
                      </w:pPr>
                    </w:p>
                    <w:p w:rsidR="00340DB4" w:rsidRDefault="00340DB4" w:rsidP="00A10EA8">
                      <w:pPr>
                        <w:spacing w:before="0" w:after="160" w:line="259" w:lineRule="auto"/>
                        <w:ind w:left="0" w:right="0" w:firstLine="0"/>
                        <w:jc w:val="center"/>
                      </w:pPr>
                    </w:p>
                  </w:txbxContent>
                </v:textbox>
                <w10:wrap anchorx="margin"/>
              </v:rect>
            </w:pict>
          </mc:Fallback>
        </mc:AlternateContent>
      </w:r>
      <w:r w:rsidR="005B5575">
        <w:rPr>
          <w:noProof/>
        </w:rPr>
        <mc:AlternateContent>
          <mc:Choice Requires="wps">
            <w:drawing>
              <wp:anchor distT="0" distB="0" distL="114300" distR="114300" simplePos="0" relativeHeight="251756544" behindDoc="0" locked="0" layoutInCell="1" allowOverlap="1" wp14:anchorId="4C7E8421" wp14:editId="2C9FCD9E">
                <wp:simplePos x="0" y="0"/>
                <wp:positionH relativeFrom="page">
                  <wp:align>right</wp:align>
                </wp:positionH>
                <wp:positionV relativeFrom="paragraph">
                  <wp:posOffset>5429885</wp:posOffset>
                </wp:positionV>
                <wp:extent cx="7772400" cy="275552"/>
                <wp:effectExtent l="0" t="0" r="0" b="0"/>
                <wp:wrapNone/>
                <wp:docPr id="61" name="Shape 8321"/>
                <wp:cNvGraphicFramePr/>
                <a:graphic xmlns:a="http://schemas.openxmlformats.org/drawingml/2006/main">
                  <a:graphicData uri="http://schemas.microsoft.com/office/word/2010/wordprocessingShape">
                    <wps:wsp>
                      <wps:cNvSpPr/>
                      <wps:spPr>
                        <a:xfrm>
                          <a:off x="0" y="0"/>
                          <a:ext cx="7772400" cy="275552"/>
                        </a:xfrm>
                        <a:custGeom>
                          <a:avLst/>
                          <a:gdLst/>
                          <a:ahLst/>
                          <a:cxnLst/>
                          <a:rect l="0" t="0" r="0" b="0"/>
                          <a:pathLst>
                            <a:path w="7772400" h="275565">
                              <a:moveTo>
                                <a:pt x="0" y="0"/>
                              </a:moveTo>
                              <a:lnTo>
                                <a:pt x="7772400" y="0"/>
                              </a:lnTo>
                              <a:lnTo>
                                <a:pt x="7772400" y="275565"/>
                              </a:lnTo>
                              <a:lnTo>
                                <a:pt x="0" y="275565"/>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a:graphicData>
                </a:graphic>
              </wp:anchor>
            </w:drawing>
          </mc:Choice>
          <mc:Fallback>
            <w:pict>
              <v:shape w14:anchorId="531E1455" id="Shape 8321" o:spid="_x0000_s1026" style="position:absolute;margin-left:560.8pt;margin-top:427.55pt;width:612pt;height:21.7pt;z-index:251756544;visibility:visible;mso-wrap-style:square;mso-wrap-distance-left:9pt;mso-wrap-distance-top:0;mso-wrap-distance-right:9pt;mso-wrap-distance-bottom:0;mso-position-horizontal:right;mso-position-horizontal-relative:page;mso-position-vertical:absolute;mso-position-vertical-relative:text;v-text-anchor:top" coordsize="7772400,2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" path="m,l7772400,r,275565l,275565,,e" fillcolor="#005187" stroked="f" strokeweight="0">
                <v:stroke miterlimit="83231f" joinstyle="miter"/>
                <v:path arrowok="t" textboxrect="0,0,7772400,275565"/>
                <w10:wrap anchorx="page"/>
              </v:shape>
            </w:pict>
          </mc:Fallback>
        </mc:AlternateContent>
      </w:r>
      <w:r w:rsidR="00FA1053" w:rsidRPr="00B31596">
        <w:rPr>
          <w:noProof/>
        </w:rPr>
        <w:drawing>
          <wp:anchor distT="0" distB="0" distL="114300" distR="114300" simplePos="0" relativeHeight="251760640" behindDoc="0" locked="0" layoutInCell="1" allowOverlap="1" wp14:anchorId="099FE1E5" wp14:editId="55A9CA35">
            <wp:simplePos x="0" y="0"/>
            <wp:positionH relativeFrom="margin">
              <wp:posOffset>13335</wp:posOffset>
            </wp:positionH>
            <wp:positionV relativeFrom="page">
              <wp:posOffset>8858250</wp:posOffset>
            </wp:positionV>
            <wp:extent cx="1052195" cy="1000125"/>
            <wp:effectExtent l="0" t="0" r="0" b="9525"/>
            <wp:wrapSquare wrapText="bothSides"/>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2195" cy="10001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B12894" w:rsidRPr="00B12894">
        <w:rPr>
          <w:noProof/>
        </w:rPr>
        <mc:AlternateContent>
          <mc:Choice Requires="wps">
            <w:drawing>
              <wp:anchor distT="0" distB="0" distL="114300" distR="114300" simplePos="0" relativeHeight="251752448" behindDoc="0" locked="0" layoutInCell="1" allowOverlap="1" wp14:anchorId="1779914C" wp14:editId="2DC7CC07">
                <wp:simplePos x="0" y="0"/>
                <wp:positionH relativeFrom="column">
                  <wp:posOffset>299085</wp:posOffset>
                </wp:positionH>
                <wp:positionV relativeFrom="paragraph">
                  <wp:posOffset>4687570</wp:posOffset>
                </wp:positionV>
                <wp:extent cx="6184900" cy="266700"/>
                <wp:effectExtent l="0" t="0" r="0" b="0"/>
                <wp:wrapNone/>
                <wp:docPr id="59" name="Rectangle 59"/>
                <wp:cNvGraphicFramePr/>
                <a:graphic xmlns:a="http://schemas.openxmlformats.org/drawingml/2006/main">
                  <a:graphicData uri="http://schemas.microsoft.com/office/word/2010/wordprocessingShape">
                    <wps:wsp>
                      <wps:cNvSpPr/>
                      <wps:spPr>
                        <a:xfrm>
                          <a:off x="0" y="0"/>
                          <a:ext cx="6184900" cy="266700"/>
                        </a:xfrm>
                        <a:prstGeom prst="rect">
                          <a:avLst/>
                        </a:prstGeom>
                        <a:ln>
                          <a:noFill/>
                        </a:ln>
                      </wps:spPr>
                      <wps:txbx>
                        <w:txbxContent>
                          <w:p w:rsidR="00340DB4" w:rsidRDefault="00340DB4" w:rsidP="00B12894">
                            <w:pPr>
                              <w:spacing w:before="0" w:after="160" w:line="259" w:lineRule="auto"/>
                              <w:ind w:left="0" w:righ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779914C" id="Rectangle 59" o:spid="_x0000_s1031" style="position:absolute;left:0;text-align:left;margin-left:23.55pt;margin-top:369.1pt;width:487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" filled="f" stroked="f">
                <v:textbox inset="0,0,0,0">
                  <w:txbxContent>
                    <w:p w:rsidR="00340DB4" w:rsidRDefault="00340DB4" w:rsidP="00B12894">
                      <w:pPr>
                        <w:spacing w:before="0" w:after="160" w:line="259" w:lineRule="auto"/>
                        <w:ind w:left="0" w:right="0" w:firstLine="0"/>
                        <w:jc w:val="left"/>
                      </w:pPr>
                    </w:p>
                  </w:txbxContent>
                </v:textbox>
              </v:rect>
            </w:pict>
          </mc:Fallback>
        </mc:AlternateContent>
      </w:r>
      <w:r w:rsidR="00736E24">
        <w:rPr>
          <w:noProof/>
        </w:rPr>
        <mc:AlternateContent>
          <mc:Choice Requires="wps">
            <w:drawing>
              <wp:anchor distT="0" distB="0" distL="114300" distR="114300" simplePos="0" relativeHeight="251748352" behindDoc="0" locked="0" layoutInCell="1" allowOverlap="1" wp14:anchorId="64EB03F4" wp14:editId="2703988F">
                <wp:simplePos x="0" y="0"/>
                <wp:positionH relativeFrom="margin">
                  <wp:posOffset>323215</wp:posOffset>
                </wp:positionH>
                <wp:positionV relativeFrom="paragraph">
                  <wp:posOffset>3975735</wp:posOffset>
                </wp:positionV>
                <wp:extent cx="6134100" cy="266700"/>
                <wp:effectExtent l="0" t="0" r="0" b="0"/>
                <wp:wrapNone/>
                <wp:docPr id="57" name="Rectangle 57"/>
                <wp:cNvGraphicFramePr/>
                <a:graphic xmlns:a="http://schemas.openxmlformats.org/drawingml/2006/main">
                  <a:graphicData uri="http://schemas.microsoft.com/office/word/2010/wordprocessingShape">
                    <wps:wsp>
                      <wps:cNvSpPr/>
                      <wps:spPr>
                        <a:xfrm>
                          <a:off x="0" y="0"/>
                          <a:ext cx="6134100" cy="266700"/>
                        </a:xfrm>
                        <a:prstGeom prst="rect">
                          <a:avLst/>
                        </a:prstGeom>
                        <a:ln>
                          <a:noFill/>
                        </a:ln>
                      </wps:spPr>
                      <wps:txbx>
                        <w:txbxContent>
                          <w:p w:rsidR="00340DB4" w:rsidRDefault="00340DB4" w:rsidP="003462EE">
                            <w:pPr>
                              <w:spacing w:before="0" w:after="160" w:line="259" w:lineRule="auto"/>
                              <w:ind w:left="0" w:right="0" w:firstLine="0"/>
                              <w:jc w:val="left"/>
                            </w:pPr>
                            <w:r>
                              <w:rPr>
                                <w:b/>
                                <w:color w:val="005187"/>
                                <w:w w:val="130"/>
                              </w:rPr>
                              <w:t>LOC</w:t>
                            </w:r>
                            <w:r>
                              <w:rPr>
                                <w:b/>
                                <w:color w:val="005187"/>
                                <w:spacing w:val="1"/>
                                <w:w w:val="130"/>
                              </w:rPr>
                              <w:t xml:space="preserve"> </w:t>
                            </w:r>
                            <w:r>
                              <w:rPr>
                                <w:b/>
                                <w:color w:val="005187"/>
                                <w:w w:val="130"/>
                              </w:rPr>
                              <w:t>EVENT</w:t>
                            </w:r>
                            <w:r>
                              <w:rPr>
                                <w:b/>
                                <w:color w:val="005187"/>
                                <w:spacing w:val="1"/>
                                <w:w w:val="130"/>
                              </w:rPr>
                              <w:t xml:space="preserve"> </w:t>
                            </w:r>
                            <w:r>
                              <w:rPr>
                                <w:b/>
                                <w:color w:val="005187"/>
                                <w:w w:val="130"/>
                              </w:rPr>
                              <w:t xml:space="preserve">DIRECTOR - </w:t>
                            </w:r>
                            <w:r>
                              <w:rPr>
                                <w:color w:val="005187"/>
                                <w:w w:val="122"/>
                              </w:rPr>
                              <w:t xml:space="preserve">Julio Ramirez      </w:t>
                            </w:r>
                            <w:r>
                              <w:rPr>
                                <w:color w:val="005187"/>
                                <w:w w:val="122"/>
                              </w:rPr>
                              <w:tab/>
                            </w:r>
                            <w:r>
                              <w:rPr>
                                <w:color w:val="005187"/>
                                <w:w w:val="122"/>
                              </w:rPr>
                              <w:tab/>
                            </w:r>
                            <w:r>
                              <w:rPr>
                                <w:color w:val="005187"/>
                                <w:w w:val="122"/>
                              </w:rPr>
                              <w:tab/>
                            </w:r>
                            <w:r>
                              <w:rPr>
                                <w:color w:val="005187"/>
                                <w:w w:val="122"/>
                              </w:rPr>
                              <w:tab/>
                              <w:t>juramo51@yahoo.es</w:t>
                            </w:r>
                          </w:p>
                          <w:p w:rsidR="00340DB4" w:rsidRDefault="00340DB4" w:rsidP="00736E24">
                            <w:pPr>
                              <w:spacing w:before="0" w:after="160" w:line="259" w:lineRule="auto"/>
                              <w:ind w:left="0" w:righ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4EB03F4" id="Rectangle 57" o:spid="_x0000_s1032" style="position:absolute;left:0;text-align:left;margin-left:25.45pt;margin-top:313.05pt;width:483pt;height:2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" filled="f" stroked="f">
                <v:textbox inset="0,0,0,0">
                  <w:txbxContent>
                    <w:p w:rsidR="00340DB4" w:rsidRDefault="00340DB4" w:rsidP="003462EE">
                      <w:pPr>
                        <w:spacing w:before="0" w:after="160" w:line="259" w:lineRule="auto"/>
                        <w:ind w:left="0" w:right="0" w:firstLine="0"/>
                        <w:jc w:val="left"/>
                      </w:pPr>
                      <w:r>
                        <w:rPr>
                          <w:b/>
                          <w:color w:val="005187"/>
                          <w:w w:val="130"/>
                        </w:rPr>
                        <w:t>LOC</w:t>
                      </w:r>
                      <w:r>
                        <w:rPr>
                          <w:b/>
                          <w:color w:val="005187"/>
                          <w:spacing w:val="1"/>
                          <w:w w:val="130"/>
                        </w:rPr>
                        <w:t xml:space="preserve"> </w:t>
                      </w:r>
                      <w:r>
                        <w:rPr>
                          <w:b/>
                          <w:color w:val="005187"/>
                          <w:w w:val="130"/>
                        </w:rPr>
                        <w:t>EVENT</w:t>
                      </w:r>
                      <w:r>
                        <w:rPr>
                          <w:b/>
                          <w:color w:val="005187"/>
                          <w:spacing w:val="1"/>
                          <w:w w:val="130"/>
                        </w:rPr>
                        <w:t xml:space="preserve"> </w:t>
                      </w:r>
                      <w:r>
                        <w:rPr>
                          <w:b/>
                          <w:color w:val="005187"/>
                          <w:w w:val="130"/>
                        </w:rPr>
                        <w:t xml:space="preserve">DIRECTOR - </w:t>
                      </w:r>
                      <w:r>
                        <w:rPr>
                          <w:color w:val="005187"/>
                          <w:w w:val="122"/>
                        </w:rPr>
                        <w:t xml:space="preserve">Julio Ramirez      </w:t>
                      </w:r>
                      <w:r>
                        <w:rPr>
                          <w:color w:val="005187"/>
                          <w:w w:val="122"/>
                        </w:rPr>
                        <w:tab/>
                      </w:r>
                      <w:r>
                        <w:rPr>
                          <w:color w:val="005187"/>
                          <w:w w:val="122"/>
                        </w:rPr>
                        <w:tab/>
                      </w:r>
                      <w:r>
                        <w:rPr>
                          <w:color w:val="005187"/>
                          <w:w w:val="122"/>
                        </w:rPr>
                        <w:tab/>
                      </w:r>
                      <w:r>
                        <w:rPr>
                          <w:color w:val="005187"/>
                          <w:w w:val="122"/>
                        </w:rPr>
                        <w:tab/>
                        <w:t>juramo51@yahoo.es</w:t>
                      </w:r>
                    </w:p>
                    <w:p w:rsidR="00340DB4" w:rsidRDefault="00340DB4" w:rsidP="00736E24">
                      <w:pPr>
                        <w:spacing w:before="0" w:after="160" w:line="259" w:lineRule="auto"/>
                        <w:ind w:left="0" w:right="0" w:firstLine="0"/>
                        <w:jc w:val="left"/>
                      </w:pPr>
                    </w:p>
                  </w:txbxContent>
                </v:textbox>
                <w10:wrap anchorx="margin"/>
              </v:rect>
            </w:pict>
          </mc:Fallback>
        </mc:AlternateContent>
      </w:r>
      <w:r w:rsidR="00736E24">
        <w:rPr>
          <w:noProof/>
        </w:rPr>
        <mc:AlternateContent>
          <mc:Choice Requires="wps">
            <w:drawing>
              <wp:anchor distT="0" distB="0" distL="114300" distR="114300" simplePos="0" relativeHeight="251746304" behindDoc="0" locked="0" layoutInCell="1" allowOverlap="1" wp14:anchorId="50007586" wp14:editId="3CA96BC6">
                <wp:simplePos x="0" y="0"/>
                <wp:positionH relativeFrom="column">
                  <wp:posOffset>337185</wp:posOffset>
                </wp:positionH>
                <wp:positionV relativeFrom="paragraph">
                  <wp:posOffset>3608070</wp:posOffset>
                </wp:positionV>
                <wp:extent cx="6083300" cy="228600"/>
                <wp:effectExtent l="0" t="0" r="0" b="0"/>
                <wp:wrapNone/>
                <wp:docPr id="56" name="Rectangle 56"/>
                <wp:cNvGraphicFramePr/>
                <a:graphic xmlns:a="http://schemas.openxmlformats.org/drawingml/2006/main">
                  <a:graphicData uri="http://schemas.microsoft.com/office/word/2010/wordprocessingShape">
                    <wps:wsp>
                      <wps:cNvSpPr/>
                      <wps:spPr>
                        <a:xfrm>
                          <a:off x="0" y="0"/>
                          <a:ext cx="6083300" cy="228600"/>
                        </a:xfrm>
                        <a:prstGeom prst="rect">
                          <a:avLst/>
                        </a:prstGeom>
                        <a:ln>
                          <a:noFill/>
                        </a:ln>
                      </wps:spPr>
                      <wps:txbx>
                        <w:txbxContent>
                          <w:p w:rsidR="00340DB4" w:rsidRPr="00C850CF" w:rsidRDefault="00340DB4" w:rsidP="00736E24">
                            <w:pPr>
                              <w:spacing w:before="0" w:after="160" w:line="259" w:lineRule="auto"/>
                              <w:ind w:left="0" w:right="0" w:firstLine="0"/>
                              <w:jc w:val="left"/>
                              <w:rPr>
                                <w:lang w:val="es-419"/>
                              </w:rPr>
                            </w:pPr>
                            <w:r w:rsidRPr="00C850CF">
                              <w:rPr>
                                <w:b/>
                                <w:color w:val="005187"/>
                                <w:w w:val="128"/>
                                <w:lang w:val="es-419"/>
                              </w:rPr>
                              <w:t>LOC</w:t>
                            </w:r>
                            <w:r w:rsidRPr="00C850CF">
                              <w:rPr>
                                <w:b/>
                                <w:color w:val="005187"/>
                                <w:spacing w:val="1"/>
                                <w:w w:val="128"/>
                                <w:lang w:val="es-419"/>
                              </w:rPr>
                              <w:t xml:space="preserve"> </w:t>
                            </w:r>
                            <w:r w:rsidRPr="00C850CF">
                              <w:rPr>
                                <w:b/>
                                <w:color w:val="005187"/>
                                <w:w w:val="128"/>
                                <w:lang w:val="es-419"/>
                              </w:rPr>
                              <w:t>MEDICAL</w:t>
                            </w:r>
                            <w:r w:rsidRPr="00C850CF">
                              <w:rPr>
                                <w:b/>
                                <w:color w:val="005187"/>
                                <w:spacing w:val="1"/>
                                <w:w w:val="128"/>
                                <w:lang w:val="es-419"/>
                              </w:rPr>
                              <w:t xml:space="preserve"> </w:t>
                            </w:r>
                            <w:r w:rsidRPr="00C850CF">
                              <w:rPr>
                                <w:b/>
                                <w:color w:val="005187"/>
                                <w:w w:val="128"/>
                                <w:lang w:val="es-419"/>
                              </w:rPr>
                              <w:t xml:space="preserve">DELEGATE </w:t>
                            </w:r>
                            <w:r>
                              <w:rPr>
                                <w:b/>
                                <w:color w:val="005187"/>
                                <w:w w:val="128"/>
                                <w:lang w:val="es-419"/>
                              </w:rPr>
                              <w:t>–</w:t>
                            </w:r>
                            <w:r w:rsidRPr="00C850CF">
                              <w:rPr>
                                <w:b/>
                                <w:color w:val="005187"/>
                                <w:w w:val="128"/>
                                <w:lang w:val="es-419"/>
                              </w:rPr>
                              <w:t xml:space="preserve"> </w:t>
                            </w:r>
                            <w:r w:rsidRPr="00723BF3">
                              <w:rPr>
                                <w:color w:val="005187"/>
                                <w:w w:val="128"/>
                                <w:lang w:val="es-419"/>
                              </w:rPr>
                              <w:t xml:space="preserve">Dr. </w:t>
                            </w:r>
                            <w:proofErr w:type="spellStart"/>
                            <w:r w:rsidRPr="00723BF3">
                              <w:rPr>
                                <w:color w:val="005187"/>
                                <w:w w:val="128"/>
                                <w:lang w:val="es-419"/>
                              </w:rPr>
                              <w:t>Tyrone</w:t>
                            </w:r>
                            <w:proofErr w:type="spellEnd"/>
                            <w:r w:rsidRPr="00723BF3">
                              <w:rPr>
                                <w:color w:val="005187"/>
                                <w:w w:val="128"/>
                                <w:lang w:val="es-419"/>
                              </w:rPr>
                              <w:t xml:space="preserve"> Flores</w:t>
                            </w:r>
                            <w:r>
                              <w:rPr>
                                <w:color w:val="005187"/>
                                <w:w w:val="128"/>
                                <w:lang w:val="es-419"/>
                              </w:rPr>
                              <w:tab/>
                            </w:r>
                            <w:r>
                              <w:rPr>
                                <w:color w:val="005187"/>
                                <w:w w:val="128"/>
                                <w:lang w:val="es-419"/>
                              </w:rPr>
                              <w:tab/>
                              <w:t>Tyroneflores_pavon@hotmail.com</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0007586" id="Rectangle 56" o:spid="_x0000_s1033" style="position:absolute;left:0;text-align:left;margin-left:26.55pt;margin-top:284.1pt;width:479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" filled="f" stroked="f">
                <v:textbox inset="0,0,0,0">
                  <w:txbxContent>
                    <w:p w:rsidR="00340DB4" w:rsidRPr="00C850CF" w:rsidRDefault="00340DB4" w:rsidP="00736E24">
                      <w:pPr>
                        <w:spacing w:before="0" w:after="160" w:line="259" w:lineRule="auto"/>
                        <w:ind w:left="0" w:right="0" w:firstLine="0"/>
                        <w:jc w:val="left"/>
                        <w:rPr>
                          <w:lang w:val="es-419"/>
                        </w:rPr>
                      </w:pPr>
                      <w:r w:rsidRPr="00C850CF">
                        <w:rPr>
                          <w:b/>
                          <w:color w:val="005187"/>
                          <w:w w:val="128"/>
                          <w:lang w:val="es-419"/>
                        </w:rPr>
                        <w:t>LOC</w:t>
                      </w:r>
                      <w:r w:rsidRPr="00C850CF">
                        <w:rPr>
                          <w:b/>
                          <w:color w:val="005187"/>
                          <w:spacing w:val="1"/>
                          <w:w w:val="128"/>
                          <w:lang w:val="es-419"/>
                        </w:rPr>
                        <w:t xml:space="preserve"> </w:t>
                      </w:r>
                      <w:r w:rsidRPr="00C850CF">
                        <w:rPr>
                          <w:b/>
                          <w:color w:val="005187"/>
                          <w:w w:val="128"/>
                          <w:lang w:val="es-419"/>
                        </w:rPr>
                        <w:t>MEDICAL</w:t>
                      </w:r>
                      <w:r w:rsidRPr="00C850CF">
                        <w:rPr>
                          <w:b/>
                          <w:color w:val="005187"/>
                          <w:spacing w:val="1"/>
                          <w:w w:val="128"/>
                          <w:lang w:val="es-419"/>
                        </w:rPr>
                        <w:t xml:space="preserve"> </w:t>
                      </w:r>
                      <w:r w:rsidRPr="00C850CF">
                        <w:rPr>
                          <w:b/>
                          <w:color w:val="005187"/>
                          <w:w w:val="128"/>
                          <w:lang w:val="es-419"/>
                        </w:rPr>
                        <w:t xml:space="preserve">DELEGATE </w:t>
                      </w:r>
                      <w:r>
                        <w:rPr>
                          <w:b/>
                          <w:color w:val="005187"/>
                          <w:w w:val="128"/>
                          <w:lang w:val="es-419"/>
                        </w:rPr>
                        <w:t>–</w:t>
                      </w:r>
                      <w:r w:rsidRPr="00C850CF">
                        <w:rPr>
                          <w:b/>
                          <w:color w:val="005187"/>
                          <w:w w:val="128"/>
                          <w:lang w:val="es-419"/>
                        </w:rPr>
                        <w:t xml:space="preserve"> </w:t>
                      </w:r>
                      <w:r w:rsidRPr="00723BF3">
                        <w:rPr>
                          <w:color w:val="005187"/>
                          <w:w w:val="128"/>
                          <w:lang w:val="es-419"/>
                        </w:rPr>
                        <w:t xml:space="preserve">Dr. </w:t>
                      </w:r>
                      <w:proofErr w:type="spellStart"/>
                      <w:r w:rsidRPr="00723BF3">
                        <w:rPr>
                          <w:color w:val="005187"/>
                          <w:w w:val="128"/>
                          <w:lang w:val="es-419"/>
                        </w:rPr>
                        <w:t>Tyrone</w:t>
                      </w:r>
                      <w:proofErr w:type="spellEnd"/>
                      <w:r w:rsidRPr="00723BF3">
                        <w:rPr>
                          <w:color w:val="005187"/>
                          <w:w w:val="128"/>
                          <w:lang w:val="es-419"/>
                        </w:rPr>
                        <w:t xml:space="preserve"> Flores</w:t>
                      </w:r>
                      <w:r>
                        <w:rPr>
                          <w:color w:val="005187"/>
                          <w:w w:val="128"/>
                          <w:lang w:val="es-419"/>
                        </w:rPr>
                        <w:tab/>
                      </w:r>
                      <w:r>
                        <w:rPr>
                          <w:color w:val="005187"/>
                          <w:w w:val="128"/>
                          <w:lang w:val="es-419"/>
                        </w:rPr>
                        <w:tab/>
                        <w:t>Tyroneflores_pavon@hotmail.com</w:t>
                      </w:r>
                    </w:p>
                  </w:txbxContent>
                </v:textbox>
              </v:rect>
            </w:pict>
          </mc:Fallback>
        </mc:AlternateContent>
      </w:r>
      <w:r w:rsidR="00736E24">
        <w:rPr>
          <w:noProof/>
        </w:rPr>
        <mc:AlternateContent>
          <mc:Choice Requires="wps">
            <w:drawing>
              <wp:anchor distT="0" distB="0" distL="114300" distR="114300" simplePos="0" relativeHeight="251744256" behindDoc="0" locked="0" layoutInCell="1" allowOverlap="1" wp14:anchorId="4A985974" wp14:editId="51AC9EC4">
                <wp:simplePos x="0" y="0"/>
                <wp:positionH relativeFrom="column">
                  <wp:posOffset>324485</wp:posOffset>
                </wp:positionH>
                <wp:positionV relativeFrom="paragraph">
                  <wp:posOffset>3252471</wp:posOffset>
                </wp:positionV>
                <wp:extent cx="6121400" cy="165100"/>
                <wp:effectExtent l="0" t="0" r="0" b="0"/>
                <wp:wrapNone/>
                <wp:docPr id="45" name="Rectangle 45"/>
                <wp:cNvGraphicFramePr/>
                <a:graphic xmlns:a="http://schemas.openxmlformats.org/drawingml/2006/main">
                  <a:graphicData uri="http://schemas.microsoft.com/office/word/2010/wordprocessingShape">
                    <wps:wsp>
                      <wps:cNvSpPr/>
                      <wps:spPr>
                        <a:xfrm>
                          <a:off x="0" y="0"/>
                          <a:ext cx="6121400" cy="165100"/>
                        </a:xfrm>
                        <a:prstGeom prst="rect">
                          <a:avLst/>
                        </a:prstGeom>
                        <a:ln>
                          <a:noFill/>
                        </a:ln>
                      </wps:spPr>
                      <wps:txbx>
                        <w:txbxContent>
                          <w:p w:rsidR="00340DB4" w:rsidRDefault="00340DB4" w:rsidP="00852ECF">
                            <w:pPr>
                              <w:spacing w:before="0" w:after="160" w:line="259" w:lineRule="auto"/>
                              <w:ind w:left="0" w:right="0" w:firstLine="0"/>
                              <w:jc w:val="left"/>
                            </w:pPr>
                            <w:r>
                              <w:rPr>
                                <w:b/>
                                <w:color w:val="005187"/>
                                <w:w w:val="129"/>
                              </w:rPr>
                              <w:t>ITU</w:t>
                            </w:r>
                            <w:r>
                              <w:rPr>
                                <w:b/>
                                <w:color w:val="005187"/>
                                <w:spacing w:val="1"/>
                                <w:w w:val="129"/>
                              </w:rPr>
                              <w:t xml:space="preserve"> </w:t>
                            </w:r>
                            <w:r>
                              <w:rPr>
                                <w:b/>
                                <w:color w:val="005187"/>
                                <w:w w:val="129"/>
                              </w:rPr>
                              <w:t>TECHNICAL</w:t>
                            </w:r>
                            <w:r>
                              <w:rPr>
                                <w:b/>
                                <w:color w:val="005187"/>
                                <w:spacing w:val="1"/>
                                <w:w w:val="129"/>
                              </w:rPr>
                              <w:t xml:space="preserve"> </w:t>
                            </w:r>
                            <w:r>
                              <w:rPr>
                                <w:b/>
                                <w:color w:val="005187"/>
                                <w:w w:val="129"/>
                              </w:rPr>
                              <w:t xml:space="preserve">DELEGATE - </w:t>
                            </w:r>
                            <w:r>
                              <w:rPr>
                                <w:color w:val="005187"/>
                                <w:w w:val="122"/>
                              </w:rPr>
                              <w:t xml:space="preserve">Leslie Poujol Brown      </w:t>
                            </w:r>
                            <w:r>
                              <w:rPr>
                                <w:color w:val="005187"/>
                                <w:w w:val="122"/>
                              </w:rPr>
                              <w:tab/>
                            </w:r>
                            <w:r>
                              <w:rPr>
                                <w:color w:val="005187"/>
                                <w:w w:val="122"/>
                              </w:rPr>
                              <w:tab/>
                              <w:t xml:space="preserve">       Lesliepoujol@gmail.com</w:t>
                            </w:r>
                          </w:p>
                          <w:p w:rsidR="00340DB4" w:rsidRDefault="00340DB4" w:rsidP="00A709E7">
                            <w:pPr>
                              <w:spacing w:before="0" w:after="160" w:line="259" w:lineRule="auto"/>
                              <w:ind w:left="0" w:righ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985974" id="Rectangle 45" o:spid="_x0000_s1034" style="position:absolute;left:0;text-align:left;margin-left:25.55pt;margin-top:256.1pt;width:482pt;height: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" filled="f" stroked="f">
                <v:textbox inset="0,0,0,0">
                  <w:txbxContent>
                    <w:p w:rsidR="00340DB4" w:rsidRDefault="00340DB4" w:rsidP="00852ECF">
                      <w:pPr>
                        <w:spacing w:before="0" w:after="160" w:line="259" w:lineRule="auto"/>
                        <w:ind w:left="0" w:right="0" w:firstLine="0"/>
                        <w:jc w:val="left"/>
                      </w:pPr>
                      <w:r>
                        <w:rPr>
                          <w:b/>
                          <w:color w:val="005187"/>
                          <w:w w:val="129"/>
                        </w:rPr>
                        <w:t>ITU</w:t>
                      </w:r>
                      <w:r>
                        <w:rPr>
                          <w:b/>
                          <w:color w:val="005187"/>
                          <w:spacing w:val="1"/>
                          <w:w w:val="129"/>
                        </w:rPr>
                        <w:t xml:space="preserve"> </w:t>
                      </w:r>
                      <w:r>
                        <w:rPr>
                          <w:b/>
                          <w:color w:val="005187"/>
                          <w:w w:val="129"/>
                        </w:rPr>
                        <w:t>TECHNICAL</w:t>
                      </w:r>
                      <w:r>
                        <w:rPr>
                          <w:b/>
                          <w:color w:val="005187"/>
                          <w:spacing w:val="1"/>
                          <w:w w:val="129"/>
                        </w:rPr>
                        <w:t xml:space="preserve"> </w:t>
                      </w:r>
                      <w:r>
                        <w:rPr>
                          <w:b/>
                          <w:color w:val="005187"/>
                          <w:w w:val="129"/>
                        </w:rPr>
                        <w:t xml:space="preserve">DELEGATE - </w:t>
                      </w:r>
                      <w:r>
                        <w:rPr>
                          <w:color w:val="005187"/>
                          <w:w w:val="122"/>
                        </w:rPr>
                        <w:t xml:space="preserve">Leslie Poujol Brown      </w:t>
                      </w:r>
                      <w:r>
                        <w:rPr>
                          <w:color w:val="005187"/>
                          <w:w w:val="122"/>
                        </w:rPr>
                        <w:tab/>
                      </w:r>
                      <w:r>
                        <w:rPr>
                          <w:color w:val="005187"/>
                          <w:w w:val="122"/>
                        </w:rPr>
                        <w:tab/>
                        <w:t xml:space="preserve">       Lesliepoujol@gmail.com</w:t>
                      </w:r>
                    </w:p>
                    <w:p w:rsidR="00340DB4" w:rsidRDefault="00340DB4" w:rsidP="00A709E7">
                      <w:pPr>
                        <w:spacing w:before="0" w:after="160" w:line="259" w:lineRule="auto"/>
                        <w:ind w:left="0" w:right="0" w:firstLine="0"/>
                        <w:jc w:val="left"/>
                      </w:pPr>
                    </w:p>
                  </w:txbxContent>
                </v:textbox>
              </v:rect>
            </w:pict>
          </mc:Fallback>
        </mc:AlternateContent>
      </w:r>
      <w:r w:rsidR="00A709E7">
        <w:rPr>
          <w:noProof/>
        </w:rPr>
        <mc:AlternateContent>
          <mc:Choice Requires="wps">
            <w:drawing>
              <wp:anchor distT="0" distB="0" distL="114300" distR="114300" simplePos="0" relativeHeight="251742208" behindDoc="0" locked="0" layoutInCell="1" allowOverlap="1" wp14:anchorId="6653A70F" wp14:editId="323CCCD5">
                <wp:simplePos x="0" y="0"/>
                <wp:positionH relativeFrom="column">
                  <wp:posOffset>311785</wp:posOffset>
                </wp:positionH>
                <wp:positionV relativeFrom="paragraph">
                  <wp:posOffset>2896870</wp:posOffset>
                </wp:positionV>
                <wp:extent cx="6108700" cy="253365"/>
                <wp:effectExtent l="0" t="0" r="0" b="0"/>
                <wp:wrapNone/>
                <wp:docPr id="44" name="Rectangle 44"/>
                <wp:cNvGraphicFramePr/>
                <a:graphic xmlns:a="http://schemas.openxmlformats.org/drawingml/2006/main">
                  <a:graphicData uri="http://schemas.microsoft.com/office/word/2010/wordprocessingShape">
                    <wps:wsp>
                      <wps:cNvSpPr/>
                      <wps:spPr>
                        <a:xfrm>
                          <a:off x="0" y="0"/>
                          <a:ext cx="6108700" cy="253365"/>
                        </a:xfrm>
                        <a:prstGeom prst="rect">
                          <a:avLst/>
                        </a:prstGeom>
                        <a:ln>
                          <a:noFill/>
                        </a:ln>
                      </wps:spPr>
                      <wps:txbx>
                        <w:txbxContent>
                          <w:p w:rsidR="00340DB4" w:rsidRPr="002D478E" w:rsidRDefault="00340DB4" w:rsidP="00A94EC3">
                            <w:pPr>
                              <w:spacing w:before="0" w:after="160" w:line="259" w:lineRule="auto"/>
                              <w:ind w:left="0" w:right="0" w:firstLine="0"/>
                              <w:jc w:val="left"/>
                              <w:rPr>
                                <w:lang w:val="es-419"/>
                              </w:rPr>
                            </w:pPr>
                            <w:r w:rsidRPr="002D478E">
                              <w:rPr>
                                <w:b/>
                                <w:color w:val="005187"/>
                                <w:w w:val="128"/>
                                <w:lang w:val="es-419"/>
                              </w:rPr>
                              <w:t>ITU</w:t>
                            </w:r>
                            <w:r w:rsidRPr="002D478E">
                              <w:rPr>
                                <w:b/>
                                <w:color w:val="005187"/>
                                <w:spacing w:val="1"/>
                                <w:w w:val="128"/>
                                <w:lang w:val="es-419"/>
                              </w:rPr>
                              <w:t xml:space="preserve"> </w:t>
                            </w:r>
                            <w:r w:rsidRPr="002D478E">
                              <w:rPr>
                                <w:b/>
                                <w:color w:val="005187"/>
                                <w:w w:val="128"/>
                                <w:lang w:val="es-419"/>
                              </w:rPr>
                              <w:t>TEAM</w:t>
                            </w:r>
                            <w:r w:rsidRPr="002D478E">
                              <w:rPr>
                                <w:b/>
                                <w:color w:val="005187"/>
                                <w:spacing w:val="1"/>
                                <w:w w:val="128"/>
                                <w:lang w:val="es-419"/>
                              </w:rPr>
                              <w:t xml:space="preserve"> </w:t>
                            </w:r>
                            <w:r w:rsidRPr="002D478E">
                              <w:rPr>
                                <w:b/>
                                <w:color w:val="005187"/>
                                <w:w w:val="128"/>
                                <w:lang w:val="es-419"/>
                              </w:rPr>
                              <w:t xml:space="preserve">LEADER – </w:t>
                            </w:r>
                            <w:r w:rsidRPr="002D478E">
                              <w:rPr>
                                <w:color w:val="005187"/>
                                <w:w w:val="122"/>
                                <w:lang w:val="es-419"/>
                              </w:rPr>
                              <w:t xml:space="preserve">Enrique Quesada  </w:t>
                            </w:r>
                            <w:r w:rsidRPr="002D478E">
                              <w:rPr>
                                <w:color w:val="005187"/>
                                <w:w w:val="122"/>
                                <w:lang w:val="es-419"/>
                              </w:rPr>
                              <w:tab/>
                            </w:r>
                            <w:r w:rsidRPr="002D478E">
                              <w:rPr>
                                <w:color w:val="005187"/>
                                <w:w w:val="122"/>
                                <w:lang w:val="es-419"/>
                              </w:rPr>
                              <w:tab/>
                            </w:r>
                            <w:r w:rsidRPr="002D478E">
                              <w:rPr>
                                <w:color w:val="005187"/>
                                <w:w w:val="122"/>
                                <w:lang w:val="es-419"/>
                              </w:rPr>
                              <w:tab/>
                            </w:r>
                            <w:r w:rsidRPr="002D478E">
                              <w:rPr>
                                <w:color w:val="005187"/>
                                <w:w w:val="122"/>
                                <w:lang w:val="es-419"/>
                              </w:rPr>
                              <w:tab/>
                            </w:r>
                            <w:r>
                              <w:rPr>
                                <w:color w:val="005187"/>
                                <w:w w:val="122"/>
                                <w:lang w:val="es-419"/>
                              </w:rPr>
                              <w:t>enrique.quesada@triathlon.org</w:t>
                            </w:r>
                          </w:p>
                          <w:p w:rsidR="00340DB4" w:rsidRPr="002D478E" w:rsidRDefault="00340DB4" w:rsidP="003D191C">
                            <w:pPr>
                              <w:spacing w:before="0" w:after="160" w:line="259" w:lineRule="auto"/>
                              <w:ind w:left="0" w:right="0" w:firstLine="0"/>
                              <w:jc w:val="left"/>
                              <w:rPr>
                                <w:lang w:val="es-419"/>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653A70F" id="Rectangle 44" o:spid="_x0000_s1035" style="position:absolute;left:0;text-align:left;margin-left:24.55pt;margin-top:228.1pt;width:481pt;height:19.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" filled="f" stroked="f">
                <v:textbox inset="0,0,0,0">
                  <w:txbxContent>
                    <w:p w:rsidR="00340DB4" w:rsidRPr="002D478E" w:rsidRDefault="00340DB4" w:rsidP="00A94EC3">
                      <w:pPr>
                        <w:spacing w:before="0" w:after="160" w:line="259" w:lineRule="auto"/>
                        <w:ind w:left="0" w:right="0" w:firstLine="0"/>
                        <w:jc w:val="left"/>
                        <w:rPr>
                          <w:lang w:val="es-419"/>
                        </w:rPr>
                      </w:pPr>
                      <w:r w:rsidRPr="002D478E">
                        <w:rPr>
                          <w:b/>
                          <w:color w:val="005187"/>
                          <w:w w:val="128"/>
                          <w:lang w:val="es-419"/>
                        </w:rPr>
                        <w:t>ITU</w:t>
                      </w:r>
                      <w:r w:rsidRPr="002D478E">
                        <w:rPr>
                          <w:b/>
                          <w:color w:val="005187"/>
                          <w:spacing w:val="1"/>
                          <w:w w:val="128"/>
                          <w:lang w:val="es-419"/>
                        </w:rPr>
                        <w:t xml:space="preserve"> </w:t>
                      </w:r>
                      <w:r w:rsidRPr="002D478E">
                        <w:rPr>
                          <w:b/>
                          <w:color w:val="005187"/>
                          <w:w w:val="128"/>
                          <w:lang w:val="es-419"/>
                        </w:rPr>
                        <w:t>TEAM</w:t>
                      </w:r>
                      <w:r w:rsidRPr="002D478E">
                        <w:rPr>
                          <w:b/>
                          <w:color w:val="005187"/>
                          <w:spacing w:val="1"/>
                          <w:w w:val="128"/>
                          <w:lang w:val="es-419"/>
                        </w:rPr>
                        <w:t xml:space="preserve"> </w:t>
                      </w:r>
                      <w:r w:rsidRPr="002D478E">
                        <w:rPr>
                          <w:b/>
                          <w:color w:val="005187"/>
                          <w:w w:val="128"/>
                          <w:lang w:val="es-419"/>
                        </w:rPr>
                        <w:t xml:space="preserve">LEADER – </w:t>
                      </w:r>
                      <w:r w:rsidRPr="002D478E">
                        <w:rPr>
                          <w:color w:val="005187"/>
                          <w:w w:val="122"/>
                          <w:lang w:val="es-419"/>
                        </w:rPr>
                        <w:t xml:space="preserve">Enrique Quesada  </w:t>
                      </w:r>
                      <w:r w:rsidRPr="002D478E">
                        <w:rPr>
                          <w:color w:val="005187"/>
                          <w:w w:val="122"/>
                          <w:lang w:val="es-419"/>
                        </w:rPr>
                        <w:tab/>
                      </w:r>
                      <w:r w:rsidRPr="002D478E">
                        <w:rPr>
                          <w:color w:val="005187"/>
                          <w:w w:val="122"/>
                          <w:lang w:val="es-419"/>
                        </w:rPr>
                        <w:tab/>
                      </w:r>
                      <w:r w:rsidRPr="002D478E">
                        <w:rPr>
                          <w:color w:val="005187"/>
                          <w:w w:val="122"/>
                          <w:lang w:val="es-419"/>
                        </w:rPr>
                        <w:tab/>
                      </w:r>
                      <w:r w:rsidRPr="002D478E">
                        <w:rPr>
                          <w:color w:val="005187"/>
                          <w:w w:val="122"/>
                          <w:lang w:val="es-419"/>
                        </w:rPr>
                        <w:tab/>
                      </w:r>
                      <w:r>
                        <w:rPr>
                          <w:color w:val="005187"/>
                          <w:w w:val="122"/>
                          <w:lang w:val="es-419"/>
                        </w:rPr>
                        <w:t>enrique.quesada@triathlon.org</w:t>
                      </w:r>
                    </w:p>
                    <w:p w:rsidR="00340DB4" w:rsidRPr="002D478E" w:rsidRDefault="00340DB4" w:rsidP="003D191C">
                      <w:pPr>
                        <w:spacing w:before="0" w:after="160" w:line="259" w:lineRule="auto"/>
                        <w:ind w:left="0" w:right="0" w:firstLine="0"/>
                        <w:jc w:val="left"/>
                        <w:rPr>
                          <w:lang w:val="es-419"/>
                        </w:rPr>
                      </w:pPr>
                    </w:p>
                  </w:txbxContent>
                </v:textbox>
              </v:rect>
            </w:pict>
          </mc:Fallback>
        </mc:AlternateContent>
      </w:r>
      <w:r w:rsidR="003D191C" w:rsidRPr="003D191C">
        <w:rPr>
          <w:noProof/>
        </w:rPr>
        <mc:AlternateContent>
          <mc:Choice Requires="wps">
            <w:drawing>
              <wp:anchor distT="0" distB="0" distL="114300" distR="114300" simplePos="0" relativeHeight="251738112" behindDoc="0" locked="0" layoutInCell="1" allowOverlap="1" wp14:anchorId="618ACDCF" wp14:editId="25067483">
                <wp:simplePos x="0" y="0"/>
                <wp:positionH relativeFrom="column">
                  <wp:posOffset>2719705</wp:posOffset>
                </wp:positionH>
                <wp:positionV relativeFrom="paragraph">
                  <wp:posOffset>2430145</wp:posOffset>
                </wp:positionV>
                <wp:extent cx="1878330" cy="299720"/>
                <wp:effectExtent l="0" t="0" r="0" b="0"/>
                <wp:wrapNone/>
                <wp:docPr id="41" name="Rectangle 41"/>
                <wp:cNvGraphicFramePr/>
                <a:graphic xmlns:a="http://schemas.openxmlformats.org/drawingml/2006/main">
                  <a:graphicData uri="http://schemas.microsoft.com/office/word/2010/wordprocessingShape">
                    <wps:wsp>
                      <wps:cNvSpPr/>
                      <wps:spPr>
                        <a:xfrm>
                          <a:off x="0" y="0"/>
                          <a:ext cx="1878330" cy="299720"/>
                        </a:xfrm>
                        <a:prstGeom prst="rect">
                          <a:avLst/>
                        </a:prstGeom>
                        <a:ln>
                          <a:noFill/>
                        </a:ln>
                      </wps:spPr>
                      <wps:txbx>
                        <w:txbxContent>
                          <w:p w:rsidR="00340DB4" w:rsidRDefault="00340DB4" w:rsidP="003D191C">
                            <w:pPr>
                              <w:spacing w:before="0" w:after="160" w:line="259" w:lineRule="auto"/>
                              <w:ind w:left="0" w:right="0" w:firstLine="0"/>
                              <w:jc w:val="left"/>
                            </w:pPr>
                            <w:r>
                              <w:rPr>
                                <w:b/>
                                <w:color w:val="FFFFFF"/>
                                <w:w w:val="132"/>
                                <w:sz w:val="28"/>
                              </w:rPr>
                              <w:t>KEY</w:t>
                            </w:r>
                            <w:r>
                              <w:rPr>
                                <w:b/>
                                <w:color w:val="FFFFFF"/>
                                <w:spacing w:val="2"/>
                                <w:w w:val="132"/>
                                <w:sz w:val="28"/>
                              </w:rPr>
                              <w:t xml:space="preserve"> </w:t>
                            </w:r>
                            <w:r>
                              <w:rPr>
                                <w:b/>
                                <w:color w:val="FFFFFF"/>
                                <w:w w:val="132"/>
                                <w:sz w:val="28"/>
                              </w:rPr>
                              <w:t>CONTACTS</w:t>
                            </w:r>
                          </w:p>
                        </w:txbxContent>
                      </wps:txbx>
                      <wps:bodyPr horzOverflow="overflow" vert="horz" lIns="0" tIns="0" rIns="0" bIns="0" rtlCol="0">
                        <a:noAutofit/>
                      </wps:bodyPr>
                    </wps:wsp>
                  </a:graphicData>
                </a:graphic>
              </wp:anchor>
            </w:drawing>
          </mc:Choice>
          <mc:Fallback>
            <w:pict>
              <v:rect w14:anchorId="618ACDCF" id="Rectangle 41" o:spid="_x0000_s1036" style="position:absolute;left:0;text-align:left;margin-left:214.15pt;margin-top:191.35pt;width:147.9pt;height:23.6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" filled="f" stroked="f">
                <v:textbox inset="0,0,0,0">
                  <w:txbxContent>
                    <w:p w:rsidR="00340DB4" w:rsidRDefault="00340DB4" w:rsidP="003D191C">
                      <w:pPr>
                        <w:spacing w:before="0" w:after="160" w:line="259" w:lineRule="auto"/>
                        <w:ind w:left="0" w:right="0" w:firstLine="0"/>
                        <w:jc w:val="left"/>
                      </w:pPr>
                      <w:r>
                        <w:rPr>
                          <w:b/>
                          <w:color w:val="FFFFFF"/>
                          <w:w w:val="132"/>
                          <w:sz w:val="28"/>
                        </w:rPr>
                        <w:t>KEY</w:t>
                      </w:r>
                      <w:r>
                        <w:rPr>
                          <w:b/>
                          <w:color w:val="FFFFFF"/>
                          <w:spacing w:val="2"/>
                          <w:w w:val="132"/>
                          <w:sz w:val="28"/>
                        </w:rPr>
                        <w:t xml:space="preserve"> </w:t>
                      </w:r>
                      <w:r>
                        <w:rPr>
                          <w:b/>
                          <w:color w:val="FFFFFF"/>
                          <w:w w:val="132"/>
                          <w:sz w:val="28"/>
                        </w:rPr>
                        <w:t>CONTACTS</w:t>
                      </w:r>
                    </w:p>
                  </w:txbxContent>
                </v:textbox>
              </v:rect>
            </w:pict>
          </mc:Fallback>
        </mc:AlternateContent>
      </w:r>
      <w:r w:rsidR="003D191C" w:rsidRPr="003D191C">
        <w:rPr>
          <w:noProof/>
        </w:rPr>
        <mc:AlternateContent>
          <mc:Choice Requires="wps">
            <w:drawing>
              <wp:anchor distT="0" distB="0" distL="114300" distR="114300" simplePos="0" relativeHeight="251737088" behindDoc="0" locked="0" layoutInCell="1" allowOverlap="1" wp14:anchorId="03B0982A" wp14:editId="28CA3D2E">
                <wp:simplePos x="0" y="0"/>
                <wp:positionH relativeFrom="column">
                  <wp:posOffset>84455</wp:posOffset>
                </wp:positionH>
                <wp:positionV relativeFrom="paragraph">
                  <wp:posOffset>2405380</wp:posOffset>
                </wp:positionV>
                <wp:extent cx="6687185" cy="274955"/>
                <wp:effectExtent l="0" t="0" r="0" b="0"/>
                <wp:wrapNone/>
                <wp:docPr id="40" name="Shape 8240"/>
                <wp:cNvGraphicFramePr/>
                <a:graphic xmlns:a="http://schemas.openxmlformats.org/drawingml/2006/main">
                  <a:graphicData uri="http://schemas.microsoft.com/office/word/2010/wordprocessingShape">
                    <wps:wsp>
                      <wps:cNvSpPr/>
                      <wps:spPr>
                        <a:xfrm>
                          <a:off x="0" y="0"/>
                          <a:ext cx="6687185" cy="274955"/>
                        </a:xfrm>
                        <a:custGeom>
                          <a:avLst/>
                          <a:gdLst/>
                          <a:ahLst/>
                          <a:cxnLst/>
                          <a:rect l="0" t="0" r="0" b="0"/>
                          <a:pathLst>
                            <a:path w="6687579" h="275565">
                              <a:moveTo>
                                <a:pt x="0" y="0"/>
                              </a:moveTo>
                              <a:lnTo>
                                <a:pt x="6687579" y="0"/>
                              </a:lnTo>
                              <a:lnTo>
                                <a:pt x="6687579" y="275565"/>
                              </a:lnTo>
                              <a:lnTo>
                                <a:pt x="0" y="275565"/>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a:graphicData>
                </a:graphic>
              </wp:anchor>
            </w:drawing>
          </mc:Choice>
          <mc:Fallback>
            <w:pict>
              <v:shape w14:anchorId="2A4D2B0D" id="Shape 8240" o:spid="_x0000_s1026" style="position:absolute;margin-left:6.65pt;margin-top:189.4pt;width:526.55pt;height:21.65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6687579,2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" path="m,l6687579,r,275565l,275565,,e" fillcolor="#005187" stroked="f" strokeweight="0">
                <v:stroke miterlimit="83231f" joinstyle="miter"/>
                <v:path arrowok="t" textboxrect="0,0,6687579,275565"/>
              </v:shape>
            </w:pict>
          </mc:Fallback>
        </mc:AlternateContent>
      </w:r>
      <w:r w:rsidR="003D191C" w:rsidRPr="003D191C">
        <w:rPr>
          <w:noProof/>
        </w:rPr>
        <mc:AlternateContent>
          <mc:Choice Requires="wps">
            <w:drawing>
              <wp:anchor distT="0" distB="0" distL="114300" distR="114300" simplePos="0" relativeHeight="251736064" behindDoc="0" locked="0" layoutInCell="1" allowOverlap="1" wp14:anchorId="7199D0D8" wp14:editId="34EDE515">
                <wp:simplePos x="0" y="0"/>
                <wp:positionH relativeFrom="column">
                  <wp:posOffset>271145</wp:posOffset>
                </wp:positionH>
                <wp:positionV relativeFrom="paragraph">
                  <wp:posOffset>4646295</wp:posOffset>
                </wp:positionV>
                <wp:extent cx="6299200" cy="291465"/>
                <wp:effectExtent l="0" t="0" r="0" b="0"/>
                <wp:wrapNone/>
                <wp:docPr id="39" name="Shape 8239"/>
                <wp:cNvGraphicFramePr/>
                <a:graphic xmlns:a="http://schemas.openxmlformats.org/drawingml/2006/main">
                  <a:graphicData uri="http://schemas.microsoft.com/office/word/2010/wordprocessingShape">
                    <wps:wsp>
                      <wps:cNvSpPr/>
                      <wps:spPr>
                        <a:xfrm>
                          <a:off x="0" y="0"/>
                          <a:ext cx="6299200" cy="291465"/>
                        </a:xfrm>
                        <a:custGeom>
                          <a:avLst/>
                          <a:gdLst/>
                          <a:ahLst/>
                          <a:cxnLst/>
                          <a:rect l="0" t="0" r="0" b="0"/>
                          <a:pathLst>
                            <a:path w="6299200" h="292100">
                              <a:moveTo>
                                <a:pt x="0" y="0"/>
                              </a:moveTo>
                              <a:lnTo>
                                <a:pt x="6299200" y="0"/>
                              </a:lnTo>
                              <a:lnTo>
                                <a:pt x="6299200" y="292100"/>
                              </a:lnTo>
                              <a:lnTo>
                                <a:pt x="0" y="29210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a:graphicData>
                </a:graphic>
              </wp:anchor>
            </w:drawing>
          </mc:Choice>
          <mc:Fallback>
            <w:pict>
              <v:shape w14:anchorId="4EA97B6B" id="Shape 8239" o:spid="_x0000_s1026" style="position:absolute;margin-left:21.35pt;margin-top:365.85pt;width:496pt;height:22.95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62992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" path="m,l6299200,r,292100l,292100,,e" fillcolor="#f1f1f1" stroked="f" strokeweight="0">
                <v:stroke miterlimit="83231f" joinstyle="miter"/>
                <v:path arrowok="t" textboxrect="0,0,6299200,292100"/>
              </v:shape>
            </w:pict>
          </mc:Fallback>
        </mc:AlternateContent>
      </w:r>
      <w:r w:rsidR="003D191C" w:rsidRPr="003D191C">
        <w:rPr>
          <w:noProof/>
        </w:rPr>
        <mc:AlternateContent>
          <mc:Choice Requires="wps">
            <w:drawing>
              <wp:anchor distT="0" distB="0" distL="114300" distR="114300" simplePos="0" relativeHeight="251735040" behindDoc="0" locked="0" layoutInCell="1" allowOverlap="1" wp14:anchorId="257A1EC9" wp14:editId="58FBDBC9">
                <wp:simplePos x="0" y="0"/>
                <wp:positionH relativeFrom="column">
                  <wp:posOffset>271145</wp:posOffset>
                </wp:positionH>
                <wp:positionV relativeFrom="paragraph">
                  <wp:posOffset>4288790</wp:posOffset>
                </wp:positionV>
                <wp:extent cx="6299200" cy="291465"/>
                <wp:effectExtent l="0" t="0" r="0" b="0"/>
                <wp:wrapNone/>
                <wp:docPr id="38" name="Shape 8238"/>
                <wp:cNvGraphicFramePr/>
                <a:graphic xmlns:a="http://schemas.openxmlformats.org/drawingml/2006/main">
                  <a:graphicData uri="http://schemas.microsoft.com/office/word/2010/wordprocessingShape">
                    <wps:wsp>
                      <wps:cNvSpPr/>
                      <wps:spPr>
                        <a:xfrm>
                          <a:off x="0" y="0"/>
                          <a:ext cx="6299200" cy="291465"/>
                        </a:xfrm>
                        <a:custGeom>
                          <a:avLst/>
                          <a:gdLst/>
                          <a:ahLst/>
                          <a:cxnLst/>
                          <a:rect l="0" t="0" r="0" b="0"/>
                          <a:pathLst>
                            <a:path w="6299200" h="292100">
                              <a:moveTo>
                                <a:pt x="0" y="0"/>
                              </a:moveTo>
                              <a:lnTo>
                                <a:pt x="6299200" y="0"/>
                              </a:lnTo>
                              <a:lnTo>
                                <a:pt x="6299200" y="292100"/>
                              </a:lnTo>
                              <a:lnTo>
                                <a:pt x="0" y="29210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a:graphicData>
                </a:graphic>
              </wp:anchor>
            </w:drawing>
          </mc:Choice>
          <mc:Fallback>
            <w:pict>
              <v:shape w14:anchorId="5CE07C1B" id="Shape 8238" o:spid="_x0000_s1026" style="position:absolute;margin-left:21.35pt;margin-top:337.7pt;width:496pt;height:22.9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62992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" path="m,l6299200,r,292100l,292100,,e" fillcolor="#f1f1f1" stroked="f" strokeweight="0">
                <v:stroke miterlimit="83231f" joinstyle="miter"/>
                <v:path arrowok="t" textboxrect="0,0,6299200,292100"/>
              </v:shape>
            </w:pict>
          </mc:Fallback>
        </mc:AlternateContent>
      </w:r>
      <w:r w:rsidR="003D191C" w:rsidRPr="003D191C">
        <w:rPr>
          <w:noProof/>
        </w:rPr>
        <mc:AlternateContent>
          <mc:Choice Requires="wps">
            <w:drawing>
              <wp:anchor distT="0" distB="0" distL="114300" distR="114300" simplePos="0" relativeHeight="251734016" behindDoc="0" locked="0" layoutInCell="1" allowOverlap="1" wp14:anchorId="512B94E5" wp14:editId="0FFBFE18">
                <wp:simplePos x="0" y="0"/>
                <wp:positionH relativeFrom="column">
                  <wp:posOffset>271145</wp:posOffset>
                </wp:positionH>
                <wp:positionV relativeFrom="paragraph">
                  <wp:posOffset>3930650</wp:posOffset>
                </wp:positionV>
                <wp:extent cx="6299200" cy="291465"/>
                <wp:effectExtent l="0" t="0" r="0" b="0"/>
                <wp:wrapNone/>
                <wp:docPr id="37" name="Shape 8237"/>
                <wp:cNvGraphicFramePr/>
                <a:graphic xmlns:a="http://schemas.openxmlformats.org/drawingml/2006/main">
                  <a:graphicData uri="http://schemas.microsoft.com/office/word/2010/wordprocessingShape">
                    <wps:wsp>
                      <wps:cNvSpPr/>
                      <wps:spPr>
                        <a:xfrm>
                          <a:off x="0" y="0"/>
                          <a:ext cx="6299200" cy="291465"/>
                        </a:xfrm>
                        <a:custGeom>
                          <a:avLst/>
                          <a:gdLst/>
                          <a:ahLst/>
                          <a:cxnLst/>
                          <a:rect l="0" t="0" r="0" b="0"/>
                          <a:pathLst>
                            <a:path w="6299200" h="292100">
                              <a:moveTo>
                                <a:pt x="0" y="0"/>
                              </a:moveTo>
                              <a:lnTo>
                                <a:pt x="6299200" y="0"/>
                              </a:lnTo>
                              <a:lnTo>
                                <a:pt x="6299200" y="292100"/>
                              </a:lnTo>
                              <a:lnTo>
                                <a:pt x="0" y="29210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a:graphicData>
                </a:graphic>
              </wp:anchor>
            </w:drawing>
          </mc:Choice>
          <mc:Fallback>
            <w:pict>
              <v:shape w14:anchorId="25226F59" id="Shape 8237" o:spid="_x0000_s1026" style="position:absolute;margin-left:21.35pt;margin-top:309.5pt;width:496pt;height:22.9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62992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" path="m,l6299200,r,292100l,292100,,e" fillcolor="#f1f1f1" stroked="f" strokeweight="0">
                <v:stroke miterlimit="83231f" joinstyle="miter"/>
                <v:path arrowok="t" textboxrect="0,0,6299200,292100"/>
              </v:shape>
            </w:pict>
          </mc:Fallback>
        </mc:AlternateContent>
      </w:r>
      <w:r w:rsidR="003D191C" w:rsidRPr="003D191C">
        <w:rPr>
          <w:noProof/>
        </w:rPr>
        <mc:AlternateContent>
          <mc:Choice Requires="wps">
            <w:drawing>
              <wp:anchor distT="0" distB="0" distL="114300" distR="114300" simplePos="0" relativeHeight="251732992" behindDoc="0" locked="0" layoutInCell="1" allowOverlap="1" wp14:anchorId="514F9D95" wp14:editId="765D462D">
                <wp:simplePos x="0" y="0"/>
                <wp:positionH relativeFrom="column">
                  <wp:posOffset>271145</wp:posOffset>
                </wp:positionH>
                <wp:positionV relativeFrom="paragraph">
                  <wp:posOffset>3572510</wp:posOffset>
                </wp:positionV>
                <wp:extent cx="6299200" cy="291465"/>
                <wp:effectExtent l="0" t="0" r="0" b="0"/>
                <wp:wrapNone/>
                <wp:docPr id="36" name="Shape 8236"/>
                <wp:cNvGraphicFramePr/>
                <a:graphic xmlns:a="http://schemas.openxmlformats.org/drawingml/2006/main">
                  <a:graphicData uri="http://schemas.microsoft.com/office/word/2010/wordprocessingShape">
                    <wps:wsp>
                      <wps:cNvSpPr/>
                      <wps:spPr>
                        <a:xfrm>
                          <a:off x="0" y="0"/>
                          <a:ext cx="6299200" cy="291465"/>
                        </a:xfrm>
                        <a:custGeom>
                          <a:avLst/>
                          <a:gdLst/>
                          <a:ahLst/>
                          <a:cxnLst/>
                          <a:rect l="0" t="0" r="0" b="0"/>
                          <a:pathLst>
                            <a:path w="6299200" h="292100">
                              <a:moveTo>
                                <a:pt x="0" y="0"/>
                              </a:moveTo>
                              <a:lnTo>
                                <a:pt x="6299200" y="0"/>
                              </a:lnTo>
                              <a:lnTo>
                                <a:pt x="6299200" y="292100"/>
                              </a:lnTo>
                              <a:lnTo>
                                <a:pt x="0" y="29210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a:graphicData>
                </a:graphic>
              </wp:anchor>
            </w:drawing>
          </mc:Choice>
          <mc:Fallback>
            <w:pict>
              <v:shape w14:anchorId="6016497E" id="Shape 8236" o:spid="_x0000_s1026" style="position:absolute;margin-left:21.35pt;margin-top:281.3pt;width:496pt;height:22.95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62992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" path="m,l6299200,r,292100l,292100,,e" fillcolor="#f1f1f1" stroked="f" strokeweight="0">
                <v:stroke miterlimit="83231f" joinstyle="miter"/>
                <v:path arrowok="t" textboxrect="0,0,6299200,292100"/>
              </v:shape>
            </w:pict>
          </mc:Fallback>
        </mc:AlternateContent>
      </w:r>
      <w:r w:rsidR="003D191C" w:rsidRPr="003D191C">
        <w:rPr>
          <w:noProof/>
        </w:rPr>
        <mc:AlternateContent>
          <mc:Choice Requires="wps">
            <w:drawing>
              <wp:anchor distT="0" distB="0" distL="114300" distR="114300" simplePos="0" relativeHeight="251731968" behindDoc="0" locked="0" layoutInCell="1" allowOverlap="1" wp14:anchorId="735A1F82" wp14:editId="6377C578">
                <wp:simplePos x="0" y="0"/>
                <wp:positionH relativeFrom="column">
                  <wp:posOffset>271145</wp:posOffset>
                </wp:positionH>
                <wp:positionV relativeFrom="paragraph">
                  <wp:posOffset>3214370</wp:posOffset>
                </wp:positionV>
                <wp:extent cx="6299200" cy="291465"/>
                <wp:effectExtent l="0" t="0" r="0" b="0"/>
                <wp:wrapNone/>
                <wp:docPr id="35" name="Shape 8235"/>
                <wp:cNvGraphicFramePr/>
                <a:graphic xmlns:a="http://schemas.openxmlformats.org/drawingml/2006/main">
                  <a:graphicData uri="http://schemas.microsoft.com/office/word/2010/wordprocessingShape">
                    <wps:wsp>
                      <wps:cNvSpPr/>
                      <wps:spPr>
                        <a:xfrm>
                          <a:off x="0" y="0"/>
                          <a:ext cx="6299200" cy="291465"/>
                        </a:xfrm>
                        <a:custGeom>
                          <a:avLst/>
                          <a:gdLst/>
                          <a:ahLst/>
                          <a:cxnLst/>
                          <a:rect l="0" t="0" r="0" b="0"/>
                          <a:pathLst>
                            <a:path w="6299200" h="292100">
                              <a:moveTo>
                                <a:pt x="0" y="0"/>
                              </a:moveTo>
                              <a:lnTo>
                                <a:pt x="6299200" y="0"/>
                              </a:lnTo>
                              <a:lnTo>
                                <a:pt x="6299200" y="292100"/>
                              </a:lnTo>
                              <a:lnTo>
                                <a:pt x="0" y="29210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a:graphicData>
                </a:graphic>
              </wp:anchor>
            </w:drawing>
          </mc:Choice>
          <mc:Fallback>
            <w:pict>
              <v:shape w14:anchorId="0BBDDFBD" id="Shape 8235" o:spid="_x0000_s1026" style="position:absolute;margin-left:21.35pt;margin-top:253.1pt;width:496pt;height:22.95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62992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" path="m,l6299200,r,292100l,292100,,e" fillcolor="#f1f1f1" stroked="f" strokeweight="0">
                <v:stroke miterlimit="83231f" joinstyle="miter"/>
                <v:path arrowok="t" textboxrect="0,0,6299200,292100"/>
              </v:shape>
            </w:pict>
          </mc:Fallback>
        </mc:AlternateContent>
      </w:r>
      <w:r w:rsidR="003D191C" w:rsidRPr="003D191C">
        <w:rPr>
          <w:noProof/>
        </w:rPr>
        <mc:AlternateContent>
          <mc:Choice Requires="wps">
            <w:drawing>
              <wp:anchor distT="0" distB="0" distL="114300" distR="114300" simplePos="0" relativeHeight="251730944" behindDoc="0" locked="0" layoutInCell="1" allowOverlap="1" wp14:anchorId="04DF878E" wp14:editId="0E6008D6">
                <wp:simplePos x="0" y="0"/>
                <wp:positionH relativeFrom="column">
                  <wp:posOffset>271145</wp:posOffset>
                </wp:positionH>
                <wp:positionV relativeFrom="paragraph">
                  <wp:posOffset>2856230</wp:posOffset>
                </wp:positionV>
                <wp:extent cx="6299200" cy="291465"/>
                <wp:effectExtent l="0" t="0" r="0" b="0"/>
                <wp:wrapNone/>
                <wp:docPr id="34" name="Shape 8234"/>
                <wp:cNvGraphicFramePr/>
                <a:graphic xmlns:a="http://schemas.openxmlformats.org/drawingml/2006/main">
                  <a:graphicData uri="http://schemas.microsoft.com/office/word/2010/wordprocessingShape">
                    <wps:wsp>
                      <wps:cNvSpPr/>
                      <wps:spPr>
                        <a:xfrm>
                          <a:off x="0" y="0"/>
                          <a:ext cx="6299200" cy="291465"/>
                        </a:xfrm>
                        <a:custGeom>
                          <a:avLst/>
                          <a:gdLst/>
                          <a:ahLst/>
                          <a:cxnLst/>
                          <a:rect l="0" t="0" r="0" b="0"/>
                          <a:pathLst>
                            <a:path w="6299200" h="292100">
                              <a:moveTo>
                                <a:pt x="0" y="0"/>
                              </a:moveTo>
                              <a:lnTo>
                                <a:pt x="6299200" y="0"/>
                              </a:lnTo>
                              <a:lnTo>
                                <a:pt x="6299200" y="292100"/>
                              </a:lnTo>
                              <a:lnTo>
                                <a:pt x="0" y="29210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a:graphicData>
                </a:graphic>
              </wp:anchor>
            </w:drawing>
          </mc:Choice>
          <mc:Fallback>
            <w:pict>
              <v:shape w14:anchorId="0BC7814B" id="Shape 8234" o:spid="_x0000_s1026" style="position:absolute;margin-left:21.35pt;margin-top:224.9pt;width:496pt;height:22.9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62992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" path="m,l6299200,r,292100l,292100,,e" fillcolor="#f1f1f1" stroked="f" strokeweight="0">
                <v:stroke miterlimit="83231f" joinstyle="miter"/>
                <v:path arrowok="t" textboxrect="0,0,6299200,292100"/>
              </v:shape>
            </w:pict>
          </mc:Fallback>
        </mc:AlternateContent>
      </w:r>
      <w:r w:rsidR="003D191C" w:rsidRPr="003D191C">
        <w:rPr>
          <w:noProof/>
        </w:rPr>
        <w:drawing>
          <wp:anchor distT="0" distB="0" distL="114300" distR="114300" simplePos="0" relativeHeight="251729920" behindDoc="0" locked="0" layoutInCell="1" allowOverlap="1" wp14:anchorId="153FC0B4" wp14:editId="49D06D64">
            <wp:simplePos x="0" y="0"/>
            <wp:positionH relativeFrom="column">
              <wp:posOffset>-12700</wp:posOffset>
            </wp:positionH>
            <wp:positionV relativeFrom="paragraph">
              <wp:posOffset>2361565</wp:posOffset>
            </wp:positionV>
            <wp:extent cx="6949440" cy="2922893"/>
            <wp:effectExtent l="0" t="0" r="0" b="0"/>
            <wp:wrapNone/>
            <wp:docPr id="42" name="Picture 42"/>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5"/>
                    <a:stretch>
                      <a:fillRect/>
                    </a:stretch>
                  </pic:blipFill>
                  <pic:spPr>
                    <a:xfrm>
                      <a:off x="0" y="0"/>
                      <a:ext cx="6949440" cy="2922893"/>
                    </a:xfrm>
                    <a:prstGeom prst="rect">
                      <a:avLst/>
                    </a:prstGeom>
                  </pic:spPr>
                </pic:pic>
              </a:graphicData>
            </a:graphic>
          </wp:anchor>
        </w:drawing>
      </w:r>
      <w:r w:rsidR="003D191C">
        <w:rPr>
          <w:noProof/>
        </w:rPr>
        <mc:AlternateContent>
          <mc:Choice Requires="wps">
            <w:drawing>
              <wp:anchor distT="0" distB="0" distL="114300" distR="114300" simplePos="0" relativeHeight="251709440" behindDoc="0" locked="0" layoutInCell="1" allowOverlap="1" wp14:anchorId="5C01716A" wp14:editId="3E68D26A">
                <wp:simplePos x="0" y="0"/>
                <wp:positionH relativeFrom="margin">
                  <wp:posOffset>-220611</wp:posOffset>
                </wp:positionH>
                <wp:positionV relativeFrom="paragraph">
                  <wp:posOffset>7122795</wp:posOffset>
                </wp:positionV>
                <wp:extent cx="3867150" cy="152400"/>
                <wp:effectExtent l="0" t="0" r="0" b="0"/>
                <wp:wrapNone/>
                <wp:docPr id="14" name="Rectangle 14"/>
                <wp:cNvGraphicFramePr/>
                <a:graphic xmlns:a="http://schemas.openxmlformats.org/drawingml/2006/main">
                  <a:graphicData uri="http://schemas.microsoft.com/office/word/2010/wordprocessingShape">
                    <wps:wsp>
                      <wps:cNvSpPr/>
                      <wps:spPr>
                        <a:xfrm>
                          <a:off x="0" y="0"/>
                          <a:ext cx="3867150" cy="152400"/>
                        </a:xfrm>
                        <a:prstGeom prst="rect">
                          <a:avLst/>
                        </a:prstGeom>
                        <a:ln>
                          <a:noFill/>
                        </a:ln>
                      </wps:spPr>
                      <wps:txbx>
                        <w:txbxContent>
                          <w:p w:rsidR="00340DB4" w:rsidRDefault="00340DB4" w:rsidP="00DC7C12">
                            <w:pPr>
                              <w:spacing w:before="0" w:after="160" w:line="259" w:lineRule="auto"/>
                              <w:ind w:left="0" w:righ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01716A" id="Rectangle 14" o:spid="_x0000_s1037" style="position:absolute;left:0;text-align:left;margin-left:-17.35pt;margin-top:560.85pt;width:304.5pt;height:1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" filled="f" stroked="f">
                <v:textbox inset="0,0,0,0">
                  <w:txbxContent>
                    <w:p w:rsidR="00340DB4" w:rsidRDefault="00340DB4" w:rsidP="00DC7C12">
                      <w:pPr>
                        <w:spacing w:before="0" w:after="160" w:line="259" w:lineRule="auto"/>
                        <w:ind w:left="0" w:right="0" w:firstLine="0"/>
                        <w:jc w:val="left"/>
                      </w:pPr>
                    </w:p>
                  </w:txbxContent>
                </v:textbox>
                <w10:wrap anchorx="margin"/>
              </v:rect>
            </w:pict>
          </mc:Fallback>
        </mc:AlternateContent>
      </w:r>
      <w:r w:rsidR="00FF4AFD">
        <w:rPr>
          <w:noProof/>
        </w:rPr>
        <mc:AlternateContent>
          <mc:Choice Requires="wps">
            <w:drawing>
              <wp:anchor distT="0" distB="0" distL="114300" distR="114300" simplePos="0" relativeHeight="251727872" behindDoc="0" locked="0" layoutInCell="1" allowOverlap="1" wp14:anchorId="565CFD5B" wp14:editId="48706586">
                <wp:simplePos x="0" y="0"/>
                <wp:positionH relativeFrom="column">
                  <wp:posOffset>667385</wp:posOffset>
                </wp:positionH>
                <wp:positionV relativeFrom="paragraph">
                  <wp:posOffset>1663700</wp:posOffset>
                </wp:positionV>
                <wp:extent cx="5168900" cy="213995"/>
                <wp:effectExtent l="0" t="0" r="0" b="0"/>
                <wp:wrapNone/>
                <wp:docPr id="32" name="Rectangle 32"/>
                <wp:cNvGraphicFramePr/>
                <a:graphic xmlns:a="http://schemas.openxmlformats.org/drawingml/2006/main">
                  <a:graphicData uri="http://schemas.microsoft.com/office/word/2010/wordprocessingShape">
                    <wps:wsp>
                      <wps:cNvSpPr/>
                      <wps:spPr>
                        <a:xfrm>
                          <a:off x="0" y="0"/>
                          <a:ext cx="5168900" cy="213995"/>
                        </a:xfrm>
                        <a:prstGeom prst="rect">
                          <a:avLst/>
                        </a:prstGeom>
                        <a:ln>
                          <a:noFill/>
                        </a:ln>
                      </wps:spPr>
                      <wps:txbx>
                        <w:txbxContent>
                          <w:p w:rsidR="00340DB4" w:rsidRPr="00170E3C" w:rsidRDefault="00340DB4" w:rsidP="00FF4AFD">
                            <w:pPr>
                              <w:spacing w:before="0" w:after="160" w:line="259" w:lineRule="auto"/>
                              <w:ind w:left="0" w:right="0" w:firstLine="0"/>
                              <w:jc w:val="left"/>
                              <w:rPr>
                                <w:color w:val="0070C0"/>
                              </w:rPr>
                            </w:pPr>
                            <w:r>
                              <w:rPr>
                                <w:b/>
                                <w:color w:val="005187"/>
                                <w:w w:val="126"/>
                              </w:rPr>
                              <w:t>ELITE</w:t>
                            </w:r>
                            <w:r>
                              <w:rPr>
                                <w:b/>
                                <w:color w:val="005187"/>
                                <w:spacing w:val="1"/>
                                <w:w w:val="126"/>
                              </w:rPr>
                              <w:t xml:space="preserve"> </w:t>
                            </w:r>
                            <w:r>
                              <w:rPr>
                                <w:b/>
                                <w:color w:val="005187"/>
                                <w:w w:val="126"/>
                              </w:rPr>
                              <w:t>MALE</w:t>
                            </w:r>
                            <w:r>
                              <w:rPr>
                                <w:b/>
                                <w:color w:val="005187"/>
                                <w:spacing w:val="1"/>
                                <w:w w:val="126"/>
                              </w:rPr>
                              <w:t xml:space="preserve"> </w:t>
                            </w:r>
                            <w:r>
                              <w:rPr>
                                <w:b/>
                                <w:color w:val="005187"/>
                                <w:w w:val="126"/>
                              </w:rPr>
                              <w:t xml:space="preserve">COMPETITION - </w:t>
                            </w:r>
                            <w:r>
                              <w:rPr>
                                <w:color w:val="0070C0"/>
                                <w:w w:val="119"/>
                              </w:rPr>
                              <w:t>Sunday</w:t>
                            </w:r>
                            <w:r w:rsidRPr="00170E3C">
                              <w:rPr>
                                <w:color w:val="0070C0"/>
                                <w:w w:val="119"/>
                              </w:rPr>
                              <w:t>,</w:t>
                            </w:r>
                            <w:r w:rsidRPr="00170E3C">
                              <w:rPr>
                                <w:color w:val="0070C0"/>
                                <w:spacing w:val="6"/>
                                <w:w w:val="119"/>
                              </w:rPr>
                              <w:t xml:space="preserve"> </w:t>
                            </w:r>
                            <w:r>
                              <w:rPr>
                                <w:color w:val="0070C0"/>
                                <w:w w:val="119"/>
                              </w:rPr>
                              <w:t>Oct</w:t>
                            </w:r>
                            <w:r w:rsidRPr="00170E3C">
                              <w:rPr>
                                <w:color w:val="0070C0"/>
                                <w:w w:val="119"/>
                              </w:rPr>
                              <w:t>.</w:t>
                            </w:r>
                            <w:r w:rsidRPr="00170E3C">
                              <w:rPr>
                                <w:color w:val="0070C0"/>
                                <w:spacing w:val="6"/>
                                <w:w w:val="119"/>
                              </w:rPr>
                              <w:t xml:space="preserve"> </w:t>
                            </w:r>
                            <w:r>
                              <w:rPr>
                                <w:color w:val="0070C0"/>
                                <w:w w:val="119"/>
                              </w:rPr>
                              <w:t>21</w:t>
                            </w:r>
                            <w:r w:rsidRPr="00170E3C">
                              <w:rPr>
                                <w:color w:val="0070C0"/>
                                <w:w w:val="119"/>
                              </w:rPr>
                              <w:t xml:space="preserve"> – </w:t>
                            </w:r>
                            <w:r>
                              <w:rPr>
                                <w:color w:val="0070C0"/>
                                <w:w w:val="119"/>
                              </w:rPr>
                              <w:t>9</w:t>
                            </w:r>
                            <w:r w:rsidRPr="00170E3C">
                              <w:rPr>
                                <w:color w:val="0070C0"/>
                                <w:w w:val="119"/>
                              </w:rPr>
                              <w:t>:</w:t>
                            </w:r>
                            <w:r>
                              <w:rPr>
                                <w:color w:val="0070C0"/>
                                <w:w w:val="119"/>
                              </w:rPr>
                              <w:t>45 AM – Venue</w:t>
                            </w:r>
                          </w:p>
                          <w:p w:rsidR="00340DB4" w:rsidRDefault="00340DB4" w:rsidP="005C7963">
                            <w:pPr>
                              <w:spacing w:before="0" w:after="160" w:line="259" w:lineRule="auto"/>
                              <w:ind w:left="0" w:right="0" w:firstLine="0"/>
                              <w:jc w:val="left"/>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65CFD5B" id="Rectangle 32" o:spid="_x0000_s1038" style="position:absolute;left:0;text-align:left;margin-left:52.55pt;margin-top:131pt;width:407pt;height:16.8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" filled="f" stroked="f">
                <v:textbox inset="0,0,0,0">
                  <w:txbxContent>
                    <w:p w:rsidR="00340DB4" w:rsidRPr="00170E3C" w:rsidRDefault="00340DB4" w:rsidP="00FF4AFD">
                      <w:pPr>
                        <w:spacing w:before="0" w:after="160" w:line="259" w:lineRule="auto"/>
                        <w:ind w:left="0" w:right="0" w:firstLine="0"/>
                        <w:jc w:val="left"/>
                        <w:rPr>
                          <w:color w:val="0070C0"/>
                        </w:rPr>
                      </w:pPr>
                      <w:r>
                        <w:rPr>
                          <w:b/>
                          <w:color w:val="005187"/>
                          <w:w w:val="126"/>
                        </w:rPr>
                        <w:t>ELITE</w:t>
                      </w:r>
                      <w:r>
                        <w:rPr>
                          <w:b/>
                          <w:color w:val="005187"/>
                          <w:spacing w:val="1"/>
                          <w:w w:val="126"/>
                        </w:rPr>
                        <w:t xml:space="preserve"> </w:t>
                      </w:r>
                      <w:r>
                        <w:rPr>
                          <w:b/>
                          <w:color w:val="005187"/>
                          <w:w w:val="126"/>
                        </w:rPr>
                        <w:t>MALE</w:t>
                      </w:r>
                      <w:r>
                        <w:rPr>
                          <w:b/>
                          <w:color w:val="005187"/>
                          <w:spacing w:val="1"/>
                          <w:w w:val="126"/>
                        </w:rPr>
                        <w:t xml:space="preserve"> </w:t>
                      </w:r>
                      <w:r>
                        <w:rPr>
                          <w:b/>
                          <w:color w:val="005187"/>
                          <w:w w:val="126"/>
                        </w:rPr>
                        <w:t xml:space="preserve">COMPETITION - </w:t>
                      </w:r>
                      <w:r>
                        <w:rPr>
                          <w:color w:val="0070C0"/>
                          <w:w w:val="119"/>
                        </w:rPr>
                        <w:t>Sunday</w:t>
                      </w:r>
                      <w:r w:rsidRPr="00170E3C">
                        <w:rPr>
                          <w:color w:val="0070C0"/>
                          <w:w w:val="119"/>
                        </w:rPr>
                        <w:t>,</w:t>
                      </w:r>
                      <w:r w:rsidRPr="00170E3C">
                        <w:rPr>
                          <w:color w:val="0070C0"/>
                          <w:spacing w:val="6"/>
                          <w:w w:val="119"/>
                        </w:rPr>
                        <w:t xml:space="preserve"> </w:t>
                      </w:r>
                      <w:r>
                        <w:rPr>
                          <w:color w:val="0070C0"/>
                          <w:w w:val="119"/>
                        </w:rPr>
                        <w:t>Oct</w:t>
                      </w:r>
                      <w:r w:rsidRPr="00170E3C">
                        <w:rPr>
                          <w:color w:val="0070C0"/>
                          <w:w w:val="119"/>
                        </w:rPr>
                        <w:t>.</w:t>
                      </w:r>
                      <w:r w:rsidRPr="00170E3C">
                        <w:rPr>
                          <w:color w:val="0070C0"/>
                          <w:spacing w:val="6"/>
                          <w:w w:val="119"/>
                        </w:rPr>
                        <w:t xml:space="preserve"> </w:t>
                      </w:r>
                      <w:r>
                        <w:rPr>
                          <w:color w:val="0070C0"/>
                          <w:w w:val="119"/>
                        </w:rPr>
                        <w:t>21</w:t>
                      </w:r>
                      <w:r w:rsidRPr="00170E3C">
                        <w:rPr>
                          <w:color w:val="0070C0"/>
                          <w:w w:val="119"/>
                        </w:rPr>
                        <w:t xml:space="preserve"> – </w:t>
                      </w:r>
                      <w:r>
                        <w:rPr>
                          <w:color w:val="0070C0"/>
                          <w:w w:val="119"/>
                        </w:rPr>
                        <w:t>9</w:t>
                      </w:r>
                      <w:r w:rsidRPr="00170E3C">
                        <w:rPr>
                          <w:color w:val="0070C0"/>
                          <w:w w:val="119"/>
                        </w:rPr>
                        <w:t>:</w:t>
                      </w:r>
                      <w:r>
                        <w:rPr>
                          <w:color w:val="0070C0"/>
                          <w:w w:val="119"/>
                        </w:rPr>
                        <w:t>45 AM – Venue</w:t>
                      </w:r>
                    </w:p>
                    <w:p w:rsidR="00340DB4" w:rsidRDefault="00340DB4" w:rsidP="005C7963">
                      <w:pPr>
                        <w:spacing w:before="0" w:after="160" w:line="259" w:lineRule="auto"/>
                        <w:ind w:left="0" w:right="0" w:firstLine="0"/>
                        <w:jc w:val="left"/>
                      </w:pPr>
                    </w:p>
                  </w:txbxContent>
                </v:textbox>
              </v:rect>
            </w:pict>
          </mc:Fallback>
        </mc:AlternateContent>
      </w:r>
      <w:r w:rsidR="00FF4AFD">
        <w:rPr>
          <w:noProof/>
        </w:rPr>
        <mc:AlternateContent>
          <mc:Choice Requires="wps">
            <w:drawing>
              <wp:anchor distT="0" distB="0" distL="114300" distR="114300" simplePos="0" relativeHeight="251725824" behindDoc="0" locked="0" layoutInCell="1" allowOverlap="1" wp14:anchorId="1AF39AE0" wp14:editId="0E894B03">
                <wp:simplePos x="0" y="0"/>
                <wp:positionH relativeFrom="column">
                  <wp:posOffset>654685</wp:posOffset>
                </wp:positionH>
                <wp:positionV relativeFrom="paragraph">
                  <wp:posOffset>1327150</wp:posOffset>
                </wp:positionV>
                <wp:extent cx="5187950" cy="213995"/>
                <wp:effectExtent l="0" t="0" r="0" b="0"/>
                <wp:wrapNone/>
                <wp:docPr id="31" name="Rectangle 31"/>
                <wp:cNvGraphicFramePr/>
                <a:graphic xmlns:a="http://schemas.openxmlformats.org/drawingml/2006/main">
                  <a:graphicData uri="http://schemas.microsoft.com/office/word/2010/wordprocessingShape">
                    <wps:wsp>
                      <wps:cNvSpPr/>
                      <wps:spPr>
                        <a:xfrm>
                          <a:off x="0" y="0"/>
                          <a:ext cx="5187950" cy="213995"/>
                        </a:xfrm>
                        <a:prstGeom prst="rect">
                          <a:avLst/>
                        </a:prstGeom>
                        <a:ln>
                          <a:noFill/>
                        </a:ln>
                      </wps:spPr>
                      <wps:txbx>
                        <w:txbxContent>
                          <w:p w:rsidR="00340DB4" w:rsidRPr="00170E3C" w:rsidRDefault="00340DB4" w:rsidP="00FF4AFD">
                            <w:pPr>
                              <w:spacing w:before="0" w:after="160" w:line="259" w:lineRule="auto"/>
                              <w:ind w:left="0" w:right="0" w:firstLine="0"/>
                              <w:jc w:val="left"/>
                              <w:rPr>
                                <w:color w:val="0070C0"/>
                              </w:rPr>
                            </w:pPr>
                            <w:r>
                              <w:rPr>
                                <w:b/>
                                <w:color w:val="005187"/>
                                <w:w w:val="125"/>
                              </w:rPr>
                              <w:t>ELITE</w:t>
                            </w:r>
                            <w:r>
                              <w:rPr>
                                <w:b/>
                                <w:color w:val="005187"/>
                                <w:spacing w:val="1"/>
                                <w:w w:val="125"/>
                              </w:rPr>
                              <w:t xml:space="preserve"> </w:t>
                            </w:r>
                            <w:r>
                              <w:rPr>
                                <w:b/>
                                <w:color w:val="005187"/>
                                <w:w w:val="125"/>
                              </w:rPr>
                              <w:t>WOMEN</w:t>
                            </w:r>
                            <w:r>
                              <w:rPr>
                                <w:b/>
                                <w:color w:val="005187"/>
                                <w:spacing w:val="1"/>
                                <w:w w:val="125"/>
                              </w:rPr>
                              <w:t xml:space="preserve"> </w:t>
                            </w:r>
                            <w:r>
                              <w:rPr>
                                <w:b/>
                                <w:color w:val="005187"/>
                                <w:w w:val="125"/>
                              </w:rPr>
                              <w:t xml:space="preserve">COMPETITION - </w:t>
                            </w:r>
                            <w:r>
                              <w:rPr>
                                <w:color w:val="0070C0"/>
                                <w:w w:val="119"/>
                              </w:rPr>
                              <w:t>Sunday</w:t>
                            </w:r>
                            <w:r w:rsidRPr="00170E3C">
                              <w:rPr>
                                <w:color w:val="0070C0"/>
                                <w:w w:val="119"/>
                              </w:rPr>
                              <w:t>,</w:t>
                            </w:r>
                            <w:r w:rsidRPr="00170E3C">
                              <w:rPr>
                                <w:color w:val="0070C0"/>
                                <w:spacing w:val="6"/>
                                <w:w w:val="119"/>
                              </w:rPr>
                              <w:t xml:space="preserve"> </w:t>
                            </w:r>
                            <w:r>
                              <w:rPr>
                                <w:color w:val="0070C0"/>
                                <w:w w:val="119"/>
                              </w:rPr>
                              <w:t>Oct</w:t>
                            </w:r>
                            <w:r w:rsidRPr="00170E3C">
                              <w:rPr>
                                <w:color w:val="0070C0"/>
                                <w:w w:val="119"/>
                              </w:rPr>
                              <w:t>.</w:t>
                            </w:r>
                            <w:r w:rsidRPr="00170E3C">
                              <w:rPr>
                                <w:color w:val="0070C0"/>
                                <w:spacing w:val="6"/>
                                <w:w w:val="119"/>
                              </w:rPr>
                              <w:t xml:space="preserve"> </w:t>
                            </w:r>
                            <w:r>
                              <w:rPr>
                                <w:color w:val="0070C0"/>
                                <w:w w:val="119"/>
                              </w:rPr>
                              <w:t>21</w:t>
                            </w:r>
                            <w:r w:rsidRPr="00170E3C">
                              <w:rPr>
                                <w:color w:val="0070C0"/>
                                <w:w w:val="119"/>
                              </w:rPr>
                              <w:t xml:space="preserve"> – </w:t>
                            </w:r>
                            <w:r>
                              <w:rPr>
                                <w:color w:val="0070C0"/>
                                <w:w w:val="119"/>
                              </w:rPr>
                              <w:t>8</w:t>
                            </w:r>
                            <w:r w:rsidRPr="00170E3C">
                              <w:rPr>
                                <w:color w:val="0070C0"/>
                                <w:w w:val="119"/>
                              </w:rPr>
                              <w:t>:</w:t>
                            </w:r>
                            <w:r>
                              <w:rPr>
                                <w:color w:val="0070C0"/>
                                <w:w w:val="119"/>
                              </w:rPr>
                              <w:t>00 AM – Venue</w:t>
                            </w:r>
                          </w:p>
                          <w:p w:rsidR="00340DB4" w:rsidRDefault="00340DB4" w:rsidP="005C7963">
                            <w:pPr>
                              <w:spacing w:before="0" w:after="160" w:line="259" w:lineRule="auto"/>
                              <w:ind w:left="0" w:right="0" w:firstLine="0"/>
                              <w:jc w:val="left"/>
                            </w:pPr>
                            <w:r>
                              <w:rPr>
                                <w:b/>
                                <w:color w:val="005187"/>
                                <w:spacing w:val="1"/>
                                <w:w w:val="125"/>
                              </w:rPr>
                              <w:t xml:space="preserve">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AF39AE0" id="Rectangle 31" o:spid="_x0000_s1039" style="position:absolute;left:0;text-align:left;margin-left:51.55pt;margin-top:104.5pt;width:408.5pt;height:16.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" filled="f" stroked="f">
                <v:textbox inset="0,0,0,0">
                  <w:txbxContent>
                    <w:p w:rsidR="00340DB4" w:rsidRPr="00170E3C" w:rsidRDefault="00340DB4" w:rsidP="00FF4AFD">
                      <w:pPr>
                        <w:spacing w:before="0" w:after="160" w:line="259" w:lineRule="auto"/>
                        <w:ind w:left="0" w:right="0" w:firstLine="0"/>
                        <w:jc w:val="left"/>
                        <w:rPr>
                          <w:color w:val="0070C0"/>
                        </w:rPr>
                      </w:pPr>
                      <w:r>
                        <w:rPr>
                          <w:b/>
                          <w:color w:val="005187"/>
                          <w:w w:val="125"/>
                        </w:rPr>
                        <w:t>ELITE</w:t>
                      </w:r>
                      <w:r>
                        <w:rPr>
                          <w:b/>
                          <w:color w:val="005187"/>
                          <w:spacing w:val="1"/>
                          <w:w w:val="125"/>
                        </w:rPr>
                        <w:t xml:space="preserve"> </w:t>
                      </w:r>
                      <w:r>
                        <w:rPr>
                          <w:b/>
                          <w:color w:val="005187"/>
                          <w:w w:val="125"/>
                        </w:rPr>
                        <w:t>WOMEN</w:t>
                      </w:r>
                      <w:r>
                        <w:rPr>
                          <w:b/>
                          <w:color w:val="005187"/>
                          <w:spacing w:val="1"/>
                          <w:w w:val="125"/>
                        </w:rPr>
                        <w:t xml:space="preserve"> </w:t>
                      </w:r>
                      <w:r>
                        <w:rPr>
                          <w:b/>
                          <w:color w:val="005187"/>
                          <w:w w:val="125"/>
                        </w:rPr>
                        <w:t xml:space="preserve">COMPETITION - </w:t>
                      </w:r>
                      <w:r>
                        <w:rPr>
                          <w:color w:val="0070C0"/>
                          <w:w w:val="119"/>
                        </w:rPr>
                        <w:t>Sunday</w:t>
                      </w:r>
                      <w:r w:rsidRPr="00170E3C">
                        <w:rPr>
                          <w:color w:val="0070C0"/>
                          <w:w w:val="119"/>
                        </w:rPr>
                        <w:t>,</w:t>
                      </w:r>
                      <w:r w:rsidRPr="00170E3C">
                        <w:rPr>
                          <w:color w:val="0070C0"/>
                          <w:spacing w:val="6"/>
                          <w:w w:val="119"/>
                        </w:rPr>
                        <w:t xml:space="preserve"> </w:t>
                      </w:r>
                      <w:r>
                        <w:rPr>
                          <w:color w:val="0070C0"/>
                          <w:w w:val="119"/>
                        </w:rPr>
                        <w:t>Oct</w:t>
                      </w:r>
                      <w:r w:rsidRPr="00170E3C">
                        <w:rPr>
                          <w:color w:val="0070C0"/>
                          <w:w w:val="119"/>
                        </w:rPr>
                        <w:t>.</w:t>
                      </w:r>
                      <w:r w:rsidRPr="00170E3C">
                        <w:rPr>
                          <w:color w:val="0070C0"/>
                          <w:spacing w:val="6"/>
                          <w:w w:val="119"/>
                        </w:rPr>
                        <w:t xml:space="preserve"> </w:t>
                      </w:r>
                      <w:r>
                        <w:rPr>
                          <w:color w:val="0070C0"/>
                          <w:w w:val="119"/>
                        </w:rPr>
                        <w:t>21</w:t>
                      </w:r>
                      <w:r w:rsidRPr="00170E3C">
                        <w:rPr>
                          <w:color w:val="0070C0"/>
                          <w:w w:val="119"/>
                        </w:rPr>
                        <w:t xml:space="preserve"> – </w:t>
                      </w:r>
                      <w:r>
                        <w:rPr>
                          <w:color w:val="0070C0"/>
                          <w:w w:val="119"/>
                        </w:rPr>
                        <w:t>8</w:t>
                      </w:r>
                      <w:r w:rsidRPr="00170E3C">
                        <w:rPr>
                          <w:color w:val="0070C0"/>
                          <w:w w:val="119"/>
                        </w:rPr>
                        <w:t>:</w:t>
                      </w:r>
                      <w:r>
                        <w:rPr>
                          <w:color w:val="0070C0"/>
                          <w:w w:val="119"/>
                        </w:rPr>
                        <w:t>00 AM – Venue</w:t>
                      </w:r>
                    </w:p>
                    <w:p w:rsidR="00340DB4" w:rsidRDefault="00340DB4" w:rsidP="005C7963">
                      <w:pPr>
                        <w:spacing w:before="0" w:after="160" w:line="259" w:lineRule="auto"/>
                        <w:ind w:left="0" w:right="0" w:firstLine="0"/>
                        <w:jc w:val="left"/>
                      </w:pPr>
                      <w:r>
                        <w:rPr>
                          <w:b/>
                          <w:color w:val="005187"/>
                          <w:spacing w:val="1"/>
                          <w:w w:val="125"/>
                        </w:rPr>
                        <w:t xml:space="preserve">  </w:t>
                      </w:r>
                    </w:p>
                  </w:txbxContent>
                </v:textbox>
              </v:rect>
            </w:pict>
          </mc:Fallback>
        </mc:AlternateContent>
      </w:r>
      <w:r w:rsidR="00870FA9">
        <w:rPr>
          <w:noProof/>
        </w:rPr>
        <mc:AlternateContent>
          <mc:Choice Requires="wps">
            <w:drawing>
              <wp:anchor distT="0" distB="0" distL="114300" distR="114300" simplePos="0" relativeHeight="251723776" behindDoc="0" locked="0" layoutInCell="1" allowOverlap="1" wp14:anchorId="440F5814" wp14:editId="1BB2D4A1">
                <wp:simplePos x="0" y="0"/>
                <wp:positionH relativeFrom="column">
                  <wp:posOffset>686435</wp:posOffset>
                </wp:positionH>
                <wp:positionV relativeFrom="paragraph">
                  <wp:posOffset>971550</wp:posOffset>
                </wp:positionV>
                <wp:extent cx="5118100" cy="213995"/>
                <wp:effectExtent l="0" t="0" r="0" b="0"/>
                <wp:wrapNone/>
                <wp:docPr id="30" name="Rectangle 30"/>
                <wp:cNvGraphicFramePr/>
                <a:graphic xmlns:a="http://schemas.openxmlformats.org/drawingml/2006/main">
                  <a:graphicData uri="http://schemas.microsoft.com/office/word/2010/wordprocessingShape">
                    <wps:wsp>
                      <wps:cNvSpPr/>
                      <wps:spPr>
                        <a:xfrm>
                          <a:off x="0" y="0"/>
                          <a:ext cx="5118100" cy="213995"/>
                        </a:xfrm>
                        <a:prstGeom prst="rect">
                          <a:avLst/>
                        </a:prstGeom>
                        <a:ln>
                          <a:noFill/>
                        </a:ln>
                      </wps:spPr>
                      <wps:txbx>
                        <w:txbxContent>
                          <w:p w:rsidR="00340DB4" w:rsidRPr="00170E3C" w:rsidRDefault="00340DB4" w:rsidP="00870FA9">
                            <w:pPr>
                              <w:spacing w:before="0" w:after="160" w:line="259" w:lineRule="auto"/>
                              <w:ind w:left="0" w:right="0" w:firstLine="0"/>
                              <w:jc w:val="left"/>
                              <w:rPr>
                                <w:color w:val="0070C0"/>
                              </w:rPr>
                            </w:pPr>
                            <w:r>
                              <w:rPr>
                                <w:b/>
                                <w:color w:val="005187"/>
                                <w:w w:val="127"/>
                              </w:rPr>
                              <w:t>SWIM</w:t>
                            </w:r>
                            <w:r>
                              <w:rPr>
                                <w:b/>
                                <w:color w:val="005187"/>
                                <w:spacing w:val="1"/>
                                <w:w w:val="127"/>
                              </w:rPr>
                              <w:t xml:space="preserve"> </w:t>
                            </w:r>
                            <w:r>
                              <w:rPr>
                                <w:b/>
                                <w:color w:val="005187"/>
                                <w:w w:val="127"/>
                              </w:rPr>
                              <w:t>FAMILIARIZATION -</w:t>
                            </w:r>
                            <w:r>
                              <w:rPr>
                                <w:color w:val="0070C0"/>
                                <w:w w:val="119"/>
                              </w:rPr>
                              <w:t>Saturday</w:t>
                            </w:r>
                            <w:r w:rsidRPr="00170E3C">
                              <w:rPr>
                                <w:color w:val="0070C0"/>
                                <w:w w:val="119"/>
                              </w:rPr>
                              <w:t>,</w:t>
                            </w:r>
                            <w:r w:rsidRPr="00170E3C">
                              <w:rPr>
                                <w:color w:val="0070C0"/>
                                <w:spacing w:val="6"/>
                                <w:w w:val="119"/>
                              </w:rPr>
                              <w:t xml:space="preserve"> </w:t>
                            </w:r>
                            <w:r>
                              <w:rPr>
                                <w:color w:val="0070C0"/>
                                <w:w w:val="119"/>
                              </w:rPr>
                              <w:t>Oct. 20</w:t>
                            </w:r>
                            <w:r w:rsidRPr="00170E3C">
                              <w:rPr>
                                <w:color w:val="0070C0"/>
                                <w:w w:val="119"/>
                              </w:rPr>
                              <w:t xml:space="preserve"> – </w:t>
                            </w:r>
                            <w:r>
                              <w:rPr>
                                <w:color w:val="0070C0"/>
                                <w:w w:val="119"/>
                              </w:rPr>
                              <w:t>11</w:t>
                            </w:r>
                            <w:r w:rsidRPr="00170E3C">
                              <w:rPr>
                                <w:color w:val="0070C0"/>
                                <w:w w:val="119"/>
                              </w:rPr>
                              <w:t>:</w:t>
                            </w:r>
                            <w:r>
                              <w:rPr>
                                <w:color w:val="0070C0"/>
                                <w:w w:val="119"/>
                              </w:rPr>
                              <w:t>30 – 12:30 AM – Venue</w:t>
                            </w:r>
                          </w:p>
                          <w:p w:rsidR="00340DB4" w:rsidRDefault="00340DB4" w:rsidP="005C7963">
                            <w:pPr>
                              <w:spacing w:before="0" w:after="160" w:line="259" w:lineRule="auto"/>
                              <w:ind w:left="0" w:right="0" w:firstLine="0"/>
                              <w:jc w:val="left"/>
                            </w:pPr>
                            <w:r>
                              <w:rPr>
                                <w:b/>
                                <w:color w:val="005187"/>
                                <w:spacing w:val="1"/>
                                <w:w w:val="127"/>
                              </w:rPr>
                              <w:t xml:space="preserve">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40F5814" id="Rectangle 30" o:spid="_x0000_s1040" style="position:absolute;left:0;text-align:left;margin-left:54.05pt;margin-top:76.5pt;width:403pt;height:16.8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" filled="f" stroked="f">
                <v:textbox inset="0,0,0,0">
                  <w:txbxContent>
                    <w:p w:rsidR="00340DB4" w:rsidRPr="00170E3C" w:rsidRDefault="00340DB4" w:rsidP="00870FA9">
                      <w:pPr>
                        <w:spacing w:before="0" w:after="160" w:line="259" w:lineRule="auto"/>
                        <w:ind w:left="0" w:right="0" w:firstLine="0"/>
                        <w:jc w:val="left"/>
                        <w:rPr>
                          <w:color w:val="0070C0"/>
                        </w:rPr>
                      </w:pPr>
                      <w:r>
                        <w:rPr>
                          <w:b/>
                          <w:color w:val="005187"/>
                          <w:w w:val="127"/>
                        </w:rPr>
                        <w:t>SWIM</w:t>
                      </w:r>
                      <w:r>
                        <w:rPr>
                          <w:b/>
                          <w:color w:val="005187"/>
                          <w:spacing w:val="1"/>
                          <w:w w:val="127"/>
                        </w:rPr>
                        <w:t xml:space="preserve"> </w:t>
                      </w:r>
                      <w:r>
                        <w:rPr>
                          <w:b/>
                          <w:color w:val="005187"/>
                          <w:w w:val="127"/>
                        </w:rPr>
                        <w:t>FAMILIARIZATION -</w:t>
                      </w:r>
                      <w:r>
                        <w:rPr>
                          <w:color w:val="0070C0"/>
                          <w:w w:val="119"/>
                        </w:rPr>
                        <w:t>Saturday</w:t>
                      </w:r>
                      <w:r w:rsidRPr="00170E3C">
                        <w:rPr>
                          <w:color w:val="0070C0"/>
                          <w:w w:val="119"/>
                        </w:rPr>
                        <w:t>,</w:t>
                      </w:r>
                      <w:r w:rsidRPr="00170E3C">
                        <w:rPr>
                          <w:color w:val="0070C0"/>
                          <w:spacing w:val="6"/>
                          <w:w w:val="119"/>
                        </w:rPr>
                        <w:t xml:space="preserve"> </w:t>
                      </w:r>
                      <w:r>
                        <w:rPr>
                          <w:color w:val="0070C0"/>
                          <w:w w:val="119"/>
                        </w:rPr>
                        <w:t>Oct. 20</w:t>
                      </w:r>
                      <w:r w:rsidRPr="00170E3C">
                        <w:rPr>
                          <w:color w:val="0070C0"/>
                          <w:w w:val="119"/>
                        </w:rPr>
                        <w:t xml:space="preserve"> – </w:t>
                      </w:r>
                      <w:r>
                        <w:rPr>
                          <w:color w:val="0070C0"/>
                          <w:w w:val="119"/>
                        </w:rPr>
                        <w:t>11</w:t>
                      </w:r>
                      <w:r w:rsidRPr="00170E3C">
                        <w:rPr>
                          <w:color w:val="0070C0"/>
                          <w:w w:val="119"/>
                        </w:rPr>
                        <w:t>:</w:t>
                      </w:r>
                      <w:r>
                        <w:rPr>
                          <w:color w:val="0070C0"/>
                          <w:w w:val="119"/>
                        </w:rPr>
                        <w:t>30 – 12:30 AM – Venue</w:t>
                      </w:r>
                    </w:p>
                    <w:p w:rsidR="00340DB4" w:rsidRDefault="00340DB4" w:rsidP="005C7963">
                      <w:pPr>
                        <w:spacing w:before="0" w:after="160" w:line="259" w:lineRule="auto"/>
                        <w:ind w:left="0" w:right="0" w:firstLine="0"/>
                        <w:jc w:val="left"/>
                      </w:pPr>
                      <w:r>
                        <w:rPr>
                          <w:b/>
                          <w:color w:val="005187"/>
                          <w:spacing w:val="1"/>
                          <w:w w:val="127"/>
                        </w:rPr>
                        <w:t xml:space="preserve"> </w:t>
                      </w:r>
                    </w:p>
                  </w:txbxContent>
                </v:textbox>
              </v:rect>
            </w:pict>
          </mc:Fallback>
        </mc:AlternateContent>
      </w:r>
      <w:r w:rsidR="00870FA9">
        <w:rPr>
          <w:noProof/>
        </w:rPr>
        <mc:AlternateContent>
          <mc:Choice Requires="wps">
            <w:drawing>
              <wp:anchor distT="0" distB="0" distL="114300" distR="114300" simplePos="0" relativeHeight="251721728" behindDoc="0" locked="0" layoutInCell="1" allowOverlap="1" wp14:anchorId="3693E467" wp14:editId="62AE1AEF">
                <wp:simplePos x="0" y="0"/>
                <wp:positionH relativeFrom="column">
                  <wp:posOffset>699135</wp:posOffset>
                </wp:positionH>
                <wp:positionV relativeFrom="paragraph">
                  <wp:posOffset>596900</wp:posOffset>
                </wp:positionV>
                <wp:extent cx="5105400" cy="213995"/>
                <wp:effectExtent l="0" t="0" r="0" b="0"/>
                <wp:wrapNone/>
                <wp:docPr id="29" name="Rectangle 29"/>
                <wp:cNvGraphicFramePr/>
                <a:graphic xmlns:a="http://schemas.openxmlformats.org/drawingml/2006/main">
                  <a:graphicData uri="http://schemas.microsoft.com/office/word/2010/wordprocessingShape">
                    <wps:wsp>
                      <wps:cNvSpPr/>
                      <wps:spPr>
                        <a:xfrm>
                          <a:off x="0" y="0"/>
                          <a:ext cx="5105400" cy="213995"/>
                        </a:xfrm>
                        <a:prstGeom prst="rect">
                          <a:avLst/>
                        </a:prstGeom>
                        <a:ln>
                          <a:noFill/>
                        </a:ln>
                      </wps:spPr>
                      <wps:txbx>
                        <w:txbxContent>
                          <w:p w:rsidR="00340DB4" w:rsidRPr="00170E3C" w:rsidRDefault="00340DB4" w:rsidP="00870FA9">
                            <w:pPr>
                              <w:spacing w:before="0" w:after="160" w:line="259" w:lineRule="auto"/>
                              <w:ind w:left="0" w:right="0" w:firstLine="0"/>
                              <w:jc w:val="left"/>
                              <w:rPr>
                                <w:color w:val="0070C0"/>
                              </w:rPr>
                            </w:pPr>
                            <w:r>
                              <w:rPr>
                                <w:b/>
                                <w:color w:val="005187"/>
                                <w:w w:val="131"/>
                              </w:rPr>
                              <w:t>BIKE</w:t>
                            </w:r>
                            <w:r>
                              <w:rPr>
                                <w:b/>
                                <w:color w:val="005187"/>
                                <w:spacing w:val="1"/>
                                <w:w w:val="131"/>
                              </w:rPr>
                              <w:t xml:space="preserve"> </w:t>
                            </w:r>
                            <w:r>
                              <w:rPr>
                                <w:b/>
                                <w:color w:val="005187"/>
                                <w:w w:val="131"/>
                              </w:rPr>
                              <w:t>FAMILIARIZATION -</w:t>
                            </w:r>
                            <w:r>
                              <w:rPr>
                                <w:b/>
                                <w:color w:val="005187"/>
                                <w:spacing w:val="1"/>
                                <w:w w:val="131"/>
                              </w:rPr>
                              <w:t xml:space="preserve"> </w:t>
                            </w:r>
                            <w:r>
                              <w:rPr>
                                <w:color w:val="0070C0"/>
                                <w:w w:val="119"/>
                              </w:rPr>
                              <w:t>Saturday</w:t>
                            </w:r>
                            <w:r w:rsidRPr="00170E3C">
                              <w:rPr>
                                <w:color w:val="0070C0"/>
                                <w:w w:val="119"/>
                              </w:rPr>
                              <w:t>,</w:t>
                            </w:r>
                            <w:r w:rsidRPr="00170E3C">
                              <w:rPr>
                                <w:color w:val="0070C0"/>
                                <w:spacing w:val="6"/>
                                <w:w w:val="119"/>
                              </w:rPr>
                              <w:t xml:space="preserve"> </w:t>
                            </w:r>
                            <w:r>
                              <w:rPr>
                                <w:color w:val="0070C0"/>
                                <w:w w:val="119"/>
                              </w:rPr>
                              <w:t>Oct. 20</w:t>
                            </w:r>
                            <w:r w:rsidRPr="00170E3C">
                              <w:rPr>
                                <w:color w:val="0070C0"/>
                                <w:w w:val="119"/>
                              </w:rPr>
                              <w:t xml:space="preserve"> – </w:t>
                            </w:r>
                            <w:r>
                              <w:rPr>
                                <w:color w:val="0070C0"/>
                                <w:w w:val="119"/>
                              </w:rPr>
                              <w:t>11</w:t>
                            </w:r>
                            <w:r w:rsidRPr="00170E3C">
                              <w:rPr>
                                <w:color w:val="0070C0"/>
                                <w:w w:val="119"/>
                              </w:rPr>
                              <w:t>:</w:t>
                            </w:r>
                            <w:r>
                              <w:rPr>
                                <w:color w:val="0070C0"/>
                                <w:w w:val="119"/>
                              </w:rPr>
                              <w:t>00 – 11:30 AM – Venue</w:t>
                            </w:r>
                          </w:p>
                          <w:p w:rsidR="00340DB4" w:rsidRDefault="00340DB4" w:rsidP="005C7963">
                            <w:pPr>
                              <w:spacing w:before="0" w:after="160" w:line="259" w:lineRule="auto"/>
                              <w:ind w:left="0" w:righ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693E467" id="Rectangle 29" o:spid="_x0000_s1041" style="position:absolute;left:0;text-align:left;margin-left:55.05pt;margin-top:47pt;width:402pt;height:1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" filled="f" stroked="f">
                <v:textbox inset="0,0,0,0">
                  <w:txbxContent>
                    <w:p w:rsidR="00340DB4" w:rsidRPr="00170E3C" w:rsidRDefault="00340DB4" w:rsidP="00870FA9">
                      <w:pPr>
                        <w:spacing w:before="0" w:after="160" w:line="259" w:lineRule="auto"/>
                        <w:ind w:left="0" w:right="0" w:firstLine="0"/>
                        <w:jc w:val="left"/>
                        <w:rPr>
                          <w:color w:val="0070C0"/>
                        </w:rPr>
                      </w:pPr>
                      <w:r>
                        <w:rPr>
                          <w:b/>
                          <w:color w:val="005187"/>
                          <w:w w:val="131"/>
                        </w:rPr>
                        <w:t>BIKE</w:t>
                      </w:r>
                      <w:r>
                        <w:rPr>
                          <w:b/>
                          <w:color w:val="005187"/>
                          <w:spacing w:val="1"/>
                          <w:w w:val="131"/>
                        </w:rPr>
                        <w:t xml:space="preserve"> </w:t>
                      </w:r>
                      <w:r>
                        <w:rPr>
                          <w:b/>
                          <w:color w:val="005187"/>
                          <w:w w:val="131"/>
                        </w:rPr>
                        <w:t>FAMILIARIZATION -</w:t>
                      </w:r>
                      <w:r>
                        <w:rPr>
                          <w:b/>
                          <w:color w:val="005187"/>
                          <w:spacing w:val="1"/>
                          <w:w w:val="131"/>
                        </w:rPr>
                        <w:t xml:space="preserve"> </w:t>
                      </w:r>
                      <w:r>
                        <w:rPr>
                          <w:color w:val="0070C0"/>
                          <w:w w:val="119"/>
                        </w:rPr>
                        <w:t>Saturday</w:t>
                      </w:r>
                      <w:r w:rsidRPr="00170E3C">
                        <w:rPr>
                          <w:color w:val="0070C0"/>
                          <w:w w:val="119"/>
                        </w:rPr>
                        <w:t>,</w:t>
                      </w:r>
                      <w:r w:rsidRPr="00170E3C">
                        <w:rPr>
                          <w:color w:val="0070C0"/>
                          <w:spacing w:val="6"/>
                          <w:w w:val="119"/>
                        </w:rPr>
                        <w:t xml:space="preserve"> </w:t>
                      </w:r>
                      <w:r>
                        <w:rPr>
                          <w:color w:val="0070C0"/>
                          <w:w w:val="119"/>
                        </w:rPr>
                        <w:t>Oct. 20</w:t>
                      </w:r>
                      <w:r w:rsidRPr="00170E3C">
                        <w:rPr>
                          <w:color w:val="0070C0"/>
                          <w:w w:val="119"/>
                        </w:rPr>
                        <w:t xml:space="preserve"> – </w:t>
                      </w:r>
                      <w:r>
                        <w:rPr>
                          <w:color w:val="0070C0"/>
                          <w:w w:val="119"/>
                        </w:rPr>
                        <w:t>11</w:t>
                      </w:r>
                      <w:r w:rsidRPr="00170E3C">
                        <w:rPr>
                          <w:color w:val="0070C0"/>
                          <w:w w:val="119"/>
                        </w:rPr>
                        <w:t>:</w:t>
                      </w:r>
                      <w:r>
                        <w:rPr>
                          <w:color w:val="0070C0"/>
                          <w:w w:val="119"/>
                        </w:rPr>
                        <w:t>00 – 11:30 AM – Venue</w:t>
                      </w:r>
                    </w:p>
                    <w:p w:rsidR="00340DB4" w:rsidRDefault="00340DB4" w:rsidP="005C7963">
                      <w:pPr>
                        <w:spacing w:before="0" w:after="160" w:line="259" w:lineRule="auto"/>
                        <w:ind w:left="0" w:right="0" w:firstLine="0"/>
                        <w:jc w:val="left"/>
                      </w:pPr>
                    </w:p>
                  </w:txbxContent>
                </v:textbox>
              </v:rect>
            </w:pict>
          </mc:Fallback>
        </mc:AlternateContent>
      </w:r>
      <w:r w:rsidR="005C7963">
        <w:rPr>
          <w:noProof/>
        </w:rPr>
        <mc:AlternateContent>
          <mc:Choice Requires="wps">
            <w:drawing>
              <wp:anchor distT="0" distB="0" distL="114300" distR="114300" simplePos="0" relativeHeight="251719680" behindDoc="0" locked="0" layoutInCell="1" allowOverlap="1" wp14:anchorId="4C4C22A8" wp14:editId="1FDA6D16">
                <wp:simplePos x="0" y="0"/>
                <wp:positionH relativeFrom="column">
                  <wp:posOffset>724535</wp:posOffset>
                </wp:positionH>
                <wp:positionV relativeFrom="paragraph">
                  <wp:posOffset>273050</wp:posOffset>
                </wp:positionV>
                <wp:extent cx="5137150" cy="213995"/>
                <wp:effectExtent l="0" t="0" r="0" b="0"/>
                <wp:wrapNone/>
                <wp:docPr id="28" name="Rectangle 28"/>
                <wp:cNvGraphicFramePr/>
                <a:graphic xmlns:a="http://schemas.openxmlformats.org/drawingml/2006/main">
                  <a:graphicData uri="http://schemas.microsoft.com/office/word/2010/wordprocessingShape">
                    <wps:wsp>
                      <wps:cNvSpPr/>
                      <wps:spPr>
                        <a:xfrm>
                          <a:off x="0" y="0"/>
                          <a:ext cx="5137150" cy="213995"/>
                        </a:xfrm>
                        <a:prstGeom prst="rect">
                          <a:avLst/>
                        </a:prstGeom>
                        <a:ln>
                          <a:noFill/>
                        </a:ln>
                      </wps:spPr>
                      <wps:txbx>
                        <w:txbxContent>
                          <w:p w:rsidR="00340DB4" w:rsidRPr="00170E3C" w:rsidRDefault="00340DB4" w:rsidP="005C7963">
                            <w:pPr>
                              <w:spacing w:before="0" w:after="160" w:line="259" w:lineRule="auto"/>
                              <w:ind w:left="0" w:right="0" w:firstLine="0"/>
                              <w:jc w:val="left"/>
                              <w:rPr>
                                <w:color w:val="0070C0"/>
                              </w:rPr>
                            </w:pPr>
                            <w:r>
                              <w:rPr>
                                <w:b/>
                                <w:color w:val="005187"/>
                                <w:w w:val="131"/>
                              </w:rPr>
                              <w:t>ELITE</w:t>
                            </w:r>
                            <w:r>
                              <w:rPr>
                                <w:b/>
                                <w:color w:val="005187"/>
                                <w:spacing w:val="1"/>
                                <w:w w:val="131"/>
                              </w:rPr>
                              <w:t xml:space="preserve"> </w:t>
                            </w:r>
                            <w:r>
                              <w:rPr>
                                <w:b/>
                                <w:color w:val="005187"/>
                                <w:w w:val="131"/>
                              </w:rPr>
                              <w:t>ATHLETES</w:t>
                            </w:r>
                            <w:r>
                              <w:rPr>
                                <w:b/>
                                <w:color w:val="005187"/>
                                <w:spacing w:val="1"/>
                                <w:w w:val="131"/>
                              </w:rPr>
                              <w:t xml:space="preserve"> </w:t>
                            </w:r>
                            <w:r>
                              <w:rPr>
                                <w:b/>
                                <w:color w:val="005187"/>
                                <w:w w:val="131"/>
                              </w:rPr>
                              <w:t xml:space="preserve">BRIEFING - </w:t>
                            </w:r>
                            <w:r w:rsidRPr="00170E3C">
                              <w:rPr>
                                <w:color w:val="0070C0"/>
                                <w:w w:val="119"/>
                              </w:rPr>
                              <w:t>Friday,</w:t>
                            </w:r>
                            <w:r w:rsidRPr="00170E3C">
                              <w:rPr>
                                <w:color w:val="0070C0"/>
                                <w:spacing w:val="6"/>
                                <w:w w:val="119"/>
                              </w:rPr>
                              <w:t xml:space="preserve"> </w:t>
                            </w:r>
                            <w:r>
                              <w:rPr>
                                <w:color w:val="0070C0"/>
                                <w:w w:val="119"/>
                              </w:rPr>
                              <w:t>Oct</w:t>
                            </w:r>
                            <w:r w:rsidRPr="00170E3C">
                              <w:rPr>
                                <w:color w:val="0070C0"/>
                                <w:w w:val="119"/>
                              </w:rPr>
                              <w:t>.</w:t>
                            </w:r>
                            <w:r>
                              <w:rPr>
                                <w:color w:val="0070C0"/>
                                <w:w w:val="119"/>
                              </w:rPr>
                              <w:t xml:space="preserve"> 19</w:t>
                            </w:r>
                            <w:r w:rsidRPr="00170E3C">
                              <w:rPr>
                                <w:color w:val="0070C0"/>
                                <w:w w:val="119"/>
                              </w:rPr>
                              <w:t xml:space="preserve"> – </w:t>
                            </w:r>
                            <w:r>
                              <w:rPr>
                                <w:color w:val="0070C0"/>
                                <w:w w:val="119"/>
                              </w:rPr>
                              <w:t>6:00 PM – Hotel Blue Bay</w:t>
                            </w:r>
                          </w:p>
                          <w:p w:rsidR="00340DB4" w:rsidRDefault="00340DB4" w:rsidP="005C7963">
                            <w:pPr>
                              <w:spacing w:before="0" w:after="160" w:line="259" w:lineRule="auto"/>
                              <w:ind w:left="0" w:right="0" w:firstLine="0"/>
                              <w:jc w:val="left"/>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C4C22A8" id="Rectangle 28" o:spid="_x0000_s1042" style="position:absolute;left:0;text-align:left;margin-left:57.05pt;margin-top:21.5pt;width:404.5pt;height:16.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" filled="f" stroked="f">
                <v:textbox inset="0,0,0,0">
                  <w:txbxContent>
                    <w:p w:rsidR="00340DB4" w:rsidRPr="00170E3C" w:rsidRDefault="00340DB4" w:rsidP="005C7963">
                      <w:pPr>
                        <w:spacing w:before="0" w:after="160" w:line="259" w:lineRule="auto"/>
                        <w:ind w:left="0" w:right="0" w:firstLine="0"/>
                        <w:jc w:val="left"/>
                        <w:rPr>
                          <w:color w:val="0070C0"/>
                        </w:rPr>
                      </w:pPr>
                      <w:r>
                        <w:rPr>
                          <w:b/>
                          <w:color w:val="005187"/>
                          <w:w w:val="131"/>
                        </w:rPr>
                        <w:t>ELITE</w:t>
                      </w:r>
                      <w:r>
                        <w:rPr>
                          <w:b/>
                          <w:color w:val="005187"/>
                          <w:spacing w:val="1"/>
                          <w:w w:val="131"/>
                        </w:rPr>
                        <w:t xml:space="preserve"> </w:t>
                      </w:r>
                      <w:r>
                        <w:rPr>
                          <w:b/>
                          <w:color w:val="005187"/>
                          <w:w w:val="131"/>
                        </w:rPr>
                        <w:t>ATHLETES</w:t>
                      </w:r>
                      <w:r>
                        <w:rPr>
                          <w:b/>
                          <w:color w:val="005187"/>
                          <w:spacing w:val="1"/>
                          <w:w w:val="131"/>
                        </w:rPr>
                        <w:t xml:space="preserve"> </w:t>
                      </w:r>
                      <w:r>
                        <w:rPr>
                          <w:b/>
                          <w:color w:val="005187"/>
                          <w:w w:val="131"/>
                        </w:rPr>
                        <w:t xml:space="preserve">BRIEFING - </w:t>
                      </w:r>
                      <w:r w:rsidRPr="00170E3C">
                        <w:rPr>
                          <w:color w:val="0070C0"/>
                          <w:w w:val="119"/>
                        </w:rPr>
                        <w:t>Friday,</w:t>
                      </w:r>
                      <w:r w:rsidRPr="00170E3C">
                        <w:rPr>
                          <w:color w:val="0070C0"/>
                          <w:spacing w:val="6"/>
                          <w:w w:val="119"/>
                        </w:rPr>
                        <w:t xml:space="preserve"> </w:t>
                      </w:r>
                      <w:r>
                        <w:rPr>
                          <w:color w:val="0070C0"/>
                          <w:w w:val="119"/>
                        </w:rPr>
                        <w:t>Oct</w:t>
                      </w:r>
                      <w:r w:rsidRPr="00170E3C">
                        <w:rPr>
                          <w:color w:val="0070C0"/>
                          <w:w w:val="119"/>
                        </w:rPr>
                        <w:t>.</w:t>
                      </w:r>
                      <w:r>
                        <w:rPr>
                          <w:color w:val="0070C0"/>
                          <w:w w:val="119"/>
                        </w:rPr>
                        <w:t xml:space="preserve"> 19</w:t>
                      </w:r>
                      <w:r w:rsidRPr="00170E3C">
                        <w:rPr>
                          <w:color w:val="0070C0"/>
                          <w:w w:val="119"/>
                        </w:rPr>
                        <w:t xml:space="preserve"> – </w:t>
                      </w:r>
                      <w:r>
                        <w:rPr>
                          <w:color w:val="0070C0"/>
                          <w:w w:val="119"/>
                        </w:rPr>
                        <w:t>6:00 PM – Hotel Blue Bay</w:t>
                      </w:r>
                    </w:p>
                    <w:p w:rsidR="00340DB4" w:rsidRDefault="00340DB4" w:rsidP="005C7963">
                      <w:pPr>
                        <w:spacing w:before="0" w:after="160" w:line="259" w:lineRule="auto"/>
                        <w:ind w:left="0" w:right="0" w:firstLine="0"/>
                        <w:jc w:val="left"/>
                      </w:pPr>
                    </w:p>
                  </w:txbxContent>
                </v:textbox>
              </v:rect>
            </w:pict>
          </mc:Fallback>
        </mc:AlternateContent>
      </w:r>
      <w:r w:rsidR="005C7963" w:rsidRPr="005C7963">
        <w:rPr>
          <w:noProof/>
        </w:rPr>
        <mc:AlternateContent>
          <mc:Choice Requires="wps">
            <w:drawing>
              <wp:anchor distT="0" distB="0" distL="114300" distR="114300" simplePos="0" relativeHeight="251712512" behindDoc="0" locked="0" layoutInCell="1" allowOverlap="1" wp14:anchorId="1997A79B" wp14:editId="6A05AB24">
                <wp:simplePos x="0" y="0"/>
                <wp:positionH relativeFrom="column">
                  <wp:posOffset>616585</wp:posOffset>
                </wp:positionH>
                <wp:positionV relativeFrom="paragraph">
                  <wp:posOffset>195580</wp:posOffset>
                </wp:positionV>
                <wp:extent cx="5308600" cy="292086"/>
                <wp:effectExtent l="0" t="0" r="0" b="0"/>
                <wp:wrapNone/>
                <wp:docPr id="21" name="Shape 7995"/>
                <wp:cNvGraphicFramePr/>
                <a:graphic xmlns:a="http://schemas.openxmlformats.org/drawingml/2006/main">
                  <a:graphicData uri="http://schemas.microsoft.com/office/word/2010/wordprocessingShape">
                    <wps:wsp>
                      <wps:cNvSpPr/>
                      <wps:spPr>
                        <a:xfrm>
                          <a:off x="0" y="0"/>
                          <a:ext cx="5308600" cy="292086"/>
                        </a:xfrm>
                        <a:custGeom>
                          <a:avLst/>
                          <a:gdLst/>
                          <a:ahLst/>
                          <a:cxnLst/>
                          <a:rect l="0" t="0" r="0" b="0"/>
                          <a:pathLst>
                            <a:path w="5308600" h="292100">
                              <a:moveTo>
                                <a:pt x="0" y="0"/>
                              </a:moveTo>
                              <a:lnTo>
                                <a:pt x="5308600" y="0"/>
                              </a:lnTo>
                              <a:lnTo>
                                <a:pt x="5308600" y="292100"/>
                              </a:lnTo>
                              <a:lnTo>
                                <a:pt x="0" y="29210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a:graphicData>
                </a:graphic>
              </wp:anchor>
            </w:drawing>
          </mc:Choice>
          <mc:Fallback>
            <w:pict>
              <v:shape w14:anchorId="487D9AC0" id="Shape 7995" o:spid="_x0000_s1026" style="position:absolute;margin-left:48.55pt;margin-top:15.4pt;width:418pt;height:23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53086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" path="m,l5308600,r,292100l,292100,,e" fillcolor="#f1f1f1" stroked="f" strokeweight="0">
                <v:stroke miterlimit="83231f" joinstyle="miter"/>
                <v:path arrowok="t" textboxrect="0,0,5308600,292100"/>
              </v:shape>
            </w:pict>
          </mc:Fallback>
        </mc:AlternateContent>
      </w:r>
      <w:r w:rsidR="008B2477">
        <w:br w:type="page"/>
      </w:r>
    </w:p>
    <w:p w:rsidR="00CF1A04" w:rsidRDefault="008B2477">
      <w:pPr>
        <w:spacing w:before="0" w:after="183" w:line="259" w:lineRule="auto"/>
        <w:ind w:left="591" w:right="0"/>
        <w:jc w:val="left"/>
      </w:pPr>
      <w:r>
        <w:rPr>
          <w:noProof/>
          <w:color w:val="000000"/>
          <w:sz w:val="22"/>
        </w:rPr>
        <w:lastRenderedPageBreak/>
        <mc:AlternateContent>
          <mc:Choice Requires="wpg">
            <w:drawing>
              <wp:anchor distT="0" distB="0" distL="114300" distR="114300" simplePos="0" relativeHeight="251661312" behindDoc="0" locked="0" layoutInCell="1" allowOverlap="1" wp14:anchorId="602EEE27" wp14:editId="03733A38">
                <wp:simplePos x="0" y="0"/>
                <wp:positionH relativeFrom="column">
                  <wp:posOffset>-539179</wp:posOffset>
                </wp:positionH>
                <wp:positionV relativeFrom="paragraph">
                  <wp:posOffset>215312</wp:posOffset>
                </wp:positionV>
                <wp:extent cx="3866845" cy="13081"/>
                <wp:effectExtent l="0" t="0" r="0" b="0"/>
                <wp:wrapNone/>
                <wp:docPr id="5447" name="Group 5447"/>
                <wp:cNvGraphicFramePr/>
                <a:graphic xmlns:a="http://schemas.openxmlformats.org/drawingml/2006/main">
                  <a:graphicData uri="http://schemas.microsoft.com/office/word/2010/wordprocessingGroup">
                    <wpg:wgp>
                      <wpg:cNvGrpSpPr/>
                      <wpg:grpSpPr>
                        <a:xfrm>
                          <a:off x="0" y="0"/>
                          <a:ext cx="3866845" cy="13081"/>
                          <a:chOff x="0" y="0"/>
                          <a:chExt cx="3866845" cy="13081"/>
                        </a:xfrm>
                      </wpg:grpSpPr>
                      <wps:wsp>
                        <wps:cNvPr id="215" name="Shape 215"/>
                        <wps:cNvSpPr/>
                        <wps:spPr>
                          <a:xfrm>
                            <a:off x="0" y="0"/>
                            <a:ext cx="3866845" cy="0"/>
                          </a:xfrm>
                          <a:custGeom>
                            <a:avLst/>
                            <a:gdLst/>
                            <a:ahLst/>
                            <a:cxnLst/>
                            <a:rect l="0" t="0" r="0" b="0"/>
                            <a:pathLst>
                              <a:path w="3866845">
                                <a:moveTo>
                                  <a:pt x="0" y="0"/>
                                </a:moveTo>
                                <a:lnTo>
                                  <a:pt x="3866845" y="0"/>
                                </a:lnTo>
                              </a:path>
                            </a:pathLst>
                          </a:custGeom>
                          <a:ln w="13081" cap="flat">
                            <a:miter lim="127000"/>
                          </a:ln>
                        </wps:spPr>
                        <wps:style>
                          <a:lnRef idx="1">
                            <a:srgbClr val="005187"/>
                          </a:lnRef>
                          <a:fillRef idx="0">
                            <a:srgbClr val="000000">
                              <a:alpha val="0"/>
                            </a:srgbClr>
                          </a:fillRef>
                          <a:effectRef idx="0">
                            <a:scrgbClr r="0" g="0" b="0"/>
                          </a:effectRef>
                          <a:fontRef idx="none"/>
                        </wps:style>
                        <wps:bodyPr/>
                      </wps:wsp>
                    </wpg:wgp>
                  </a:graphicData>
                </a:graphic>
              </wp:anchor>
            </w:drawing>
          </mc:Choice>
          <mc:Fallback>
            <w:pict>
              <v:group w14:anchorId="481640BB" id="Group 5447" o:spid="_x0000_s1026" style="position:absolute;margin-left:-42.45pt;margin-top:16.95pt;width:304.5pt;height:1.05pt;z-index:251661312" coordsize="3866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">
                <v:shape id="Shape 215" o:spid="_x0000_s1027" style="position:absolute;width:38668;height:0;visibility:visible;mso-wrap-style:square;v-text-anchor:top" coordsize="3866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QScUA&#10;AADcAAAADwAAAGRycy9kb3ducmV2LnhtbESPQYvCMBSE7wv+h/AEL4umCi5ajeIuuOhBRSueH82z&#10;LTYvpclq9dcbQdjjMDPfMNN5Y0pxpdoVlhX0exEI4tTqgjMFx2TZHYFwHlljaZkU3MnBfNb6mGKs&#10;7Y33dD34TAQIuxgV5N5XsZQuzcmg69mKOHhnWxv0QdaZ1DXeAtyUchBFX9JgwWEhx4p+ckovhz+j&#10;IN1uV/fSJ+OdXn8/Nvz52yTFSalOu1lMQHhq/H/43V5pBYP+E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BBJxQAAANwAAAAPAAAAAAAAAAAAAAAAAJgCAABkcnMv&#10;ZG93bnJldi54bWxQSwUGAAAAAAQABAD1AAAAigMAAAAA&#10;" path="m,l3866845,e" filled="f" strokecolor="#005187" strokeweight="1.03pt">
                  <v:stroke miterlimit="83231f" joinstyle="miter"/>
                  <v:path arrowok="t" textboxrect="0,0,3866845,0"/>
                </v:shape>
              </v:group>
            </w:pict>
          </mc:Fallback>
        </mc:AlternateContent>
      </w:r>
      <w:r>
        <w:rPr>
          <w:b/>
          <w:color w:val="005187"/>
          <w:sz w:val="28"/>
        </w:rPr>
        <w:t>VENUE</w:t>
      </w:r>
      <w:r w:rsidR="00171D56">
        <w:rPr>
          <w:b/>
          <w:color w:val="005187"/>
          <w:sz w:val="28"/>
        </w:rPr>
        <w:t xml:space="preserve"> and TRANSITION AREA</w:t>
      </w:r>
    </w:p>
    <w:p w:rsidR="00545974" w:rsidRDefault="00545974" w:rsidP="00545974">
      <w:pPr>
        <w:spacing w:before="0" w:after="473"/>
        <w:ind w:left="17" w:right="0"/>
        <w:jc w:val="center"/>
        <w:rPr>
          <w:b/>
        </w:rPr>
      </w:pPr>
      <w:r w:rsidRPr="00545974">
        <w:rPr>
          <w:b/>
          <w:noProof/>
        </w:rPr>
        <mc:AlternateContent>
          <mc:Choice Requires="wps">
            <w:drawing>
              <wp:anchor distT="45720" distB="45720" distL="114300" distR="114300" simplePos="0" relativeHeight="251823104" behindDoc="0" locked="0" layoutInCell="1" allowOverlap="1">
                <wp:simplePos x="0" y="0"/>
                <wp:positionH relativeFrom="margin">
                  <wp:posOffset>2267585</wp:posOffset>
                </wp:positionH>
                <wp:positionV relativeFrom="paragraph">
                  <wp:posOffset>2089150</wp:posOffset>
                </wp:positionV>
                <wp:extent cx="2095500" cy="508000"/>
                <wp:effectExtent l="0" t="0" r="0" b="635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8000"/>
                        </a:xfrm>
                        <a:prstGeom prst="rect">
                          <a:avLst/>
                        </a:prstGeom>
                        <a:solidFill>
                          <a:srgbClr val="FFFFFF"/>
                        </a:solidFill>
                        <a:ln w="9525">
                          <a:noFill/>
                          <a:miter lim="800000"/>
                          <a:headEnd/>
                          <a:tailEnd/>
                        </a:ln>
                      </wps:spPr>
                      <wps:txbx>
                        <w:txbxContent>
                          <w:p w:rsidR="00340DB4" w:rsidRPr="00545974" w:rsidRDefault="00340DB4">
                            <w:pPr>
                              <w:rPr>
                                <w:b/>
                              </w:rPr>
                            </w:pPr>
                            <w:proofErr w:type="spellStart"/>
                            <w:r w:rsidRPr="00545974">
                              <w:rPr>
                                <w:b/>
                              </w:rPr>
                              <w:t>Chipipe</w:t>
                            </w:r>
                            <w:proofErr w:type="spellEnd"/>
                            <w:r w:rsidRPr="00545974">
                              <w:rPr>
                                <w:b/>
                              </w:rPr>
                              <w:t xml:space="preserve"> Church on </w:t>
                            </w:r>
                            <w:proofErr w:type="spellStart"/>
                            <w:r w:rsidRPr="00545974">
                              <w:rPr>
                                <w:b/>
                              </w:rPr>
                              <w:t>Avenida</w:t>
                            </w:r>
                            <w:proofErr w:type="spellEnd"/>
                            <w:r w:rsidRPr="00545974">
                              <w:rPr>
                                <w:b/>
                              </w:rPr>
                              <w:t xml:space="preserve"> </w:t>
                            </w:r>
                            <w:proofErr w:type="spellStart"/>
                            <w:r w:rsidRPr="00545974">
                              <w:rPr>
                                <w:b/>
                              </w:rPr>
                              <w:t>Malec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78.55pt;margin-top:164.5pt;width:165pt;height:40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" stroked="f">
                <v:textbox>
                  <w:txbxContent>
                    <w:p w:rsidR="00340DB4" w:rsidRPr="00545974" w:rsidRDefault="00340DB4">
                      <w:pPr>
                        <w:rPr>
                          <w:b/>
                        </w:rPr>
                      </w:pPr>
                      <w:proofErr w:type="spellStart"/>
                      <w:r w:rsidRPr="00545974">
                        <w:rPr>
                          <w:b/>
                        </w:rPr>
                        <w:t>Chipipe</w:t>
                      </w:r>
                      <w:proofErr w:type="spellEnd"/>
                      <w:r w:rsidRPr="00545974">
                        <w:rPr>
                          <w:b/>
                        </w:rPr>
                        <w:t xml:space="preserve"> Church on </w:t>
                      </w:r>
                      <w:proofErr w:type="spellStart"/>
                      <w:r w:rsidRPr="00545974">
                        <w:rPr>
                          <w:b/>
                        </w:rPr>
                        <w:t>Avenida</w:t>
                      </w:r>
                      <w:proofErr w:type="spellEnd"/>
                      <w:r w:rsidRPr="00545974">
                        <w:rPr>
                          <w:b/>
                        </w:rPr>
                        <w:t xml:space="preserve"> </w:t>
                      </w:r>
                      <w:proofErr w:type="spellStart"/>
                      <w:r w:rsidRPr="00545974">
                        <w:rPr>
                          <w:b/>
                        </w:rPr>
                        <w:t>Malecon</w:t>
                      </w:r>
                      <w:proofErr w:type="spellEnd"/>
                    </w:p>
                  </w:txbxContent>
                </v:textbox>
                <w10:wrap type="square" anchorx="margin"/>
              </v:shape>
            </w:pict>
          </mc:Fallback>
        </mc:AlternateContent>
      </w:r>
      <w:r>
        <w:rPr>
          <w:noProof/>
        </w:rPr>
        <w:drawing>
          <wp:inline distT="0" distB="0" distL="0" distR="0" wp14:anchorId="2D9C1C10" wp14:editId="23B36F06">
            <wp:extent cx="3378200" cy="2034178"/>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3643" cy="2043477"/>
                    </a:xfrm>
                    <a:prstGeom prst="rect">
                      <a:avLst/>
                    </a:prstGeom>
                  </pic:spPr>
                </pic:pic>
              </a:graphicData>
            </a:graphic>
          </wp:inline>
        </w:drawing>
      </w:r>
    </w:p>
    <w:p w:rsidR="00545974" w:rsidRDefault="00545974">
      <w:pPr>
        <w:spacing w:before="0" w:after="473"/>
        <w:ind w:left="17" w:right="0"/>
        <w:rPr>
          <w:b/>
        </w:rPr>
      </w:pPr>
    </w:p>
    <w:p w:rsidR="00545974" w:rsidRDefault="00E71216" w:rsidP="00545974">
      <w:pPr>
        <w:spacing w:before="0" w:after="473"/>
        <w:ind w:right="0"/>
      </w:pPr>
      <w:r>
        <w:rPr>
          <w:b/>
        </w:rPr>
        <w:t>The Venue and Transition area</w:t>
      </w:r>
      <w:r>
        <w:t xml:space="preserve"> are located in front of </w:t>
      </w:r>
      <w:proofErr w:type="spellStart"/>
      <w:r w:rsidR="00545974" w:rsidRPr="00545974">
        <w:rPr>
          <w:b/>
          <w:u w:val="single"/>
        </w:rPr>
        <w:t>Chipipe</w:t>
      </w:r>
      <w:proofErr w:type="spellEnd"/>
      <w:r w:rsidR="00545974" w:rsidRPr="00545974">
        <w:rPr>
          <w:b/>
          <w:u w:val="single"/>
        </w:rPr>
        <w:t xml:space="preserve"> Church and plaza</w:t>
      </w:r>
      <w:r w:rsidR="00545974">
        <w:t xml:space="preserve"> in </w:t>
      </w:r>
      <w:proofErr w:type="spellStart"/>
      <w:r w:rsidR="00545974">
        <w:t>Chipipe</w:t>
      </w:r>
      <w:proofErr w:type="spellEnd"/>
      <w:r w:rsidR="00545974">
        <w:t xml:space="preserve"> Beach, on Ave </w:t>
      </w:r>
      <w:proofErr w:type="spellStart"/>
      <w:r w:rsidR="00B85BD4">
        <w:t>Malecon</w:t>
      </w:r>
      <w:proofErr w:type="spellEnd"/>
      <w:r w:rsidR="00545974">
        <w:t xml:space="preserve">. </w:t>
      </w:r>
      <w:r>
        <w:rPr>
          <w:u w:val="single"/>
        </w:rPr>
        <w:t xml:space="preserve">Athlete’s Services, </w:t>
      </w:r>
      <w:r w:rsidR="00545974" w:rsidRPr="00E71216">
        <w:rPr>
          <w:u w:val="single"/>
        </w:rPr>
        <w:t xml:space="preserve">and Athlete’s Lounge </w:t>
      </w:r>
      <w:r w:rsidR="00545974">
        <w:t xml:space="preserve">will be </w:t>
      </w:r>
      <w:r w:rsidR="00545974" w:rsidRPr="00545974">
        <w:rPr>
          <w:u w:val="single"/>
        </w:rPr>
        <w:t>ACROSS</w:t>
      </w:r>
      <w:r w:rsidR="00545974">
        <w:t xml:space="preserve"> the street from </w:t>
      </w:r>
      <w:proofErr w:type="spellStart"/>
      <w:r w:rsidR="00545974">
        <w:t>Chipipe</w:t>
      </w:r>
      <w:proofErr w:type="spellEnd"/>
      <w:r w:rsidR="00545974">
        <w:t xml:space="preserve"> Church, inside the Muni</w:t>
      </w:r>
      <w:r>
        <w:t>cipal Grounds on the same avenue.</w:t>
      </w:r>
      <w:r w:rsidR="00545974">
        <w:t xml:space="preserve"> This area will be open starting FRIDAY morning.</w:t>
      </w:r>
      <w:r w:rsidR="00244904">
        <w:t xml:space="preserve"> Athletes will go through transition on every lap of the bike course and run course.</w:t>
      </w:r>
    </w:p>
    <w:p w:rsidR="00C97191" w:rsidRDefault="00C97191">
      <w:pPr>
        <w:spacing w:before="0" w:after="473"/>
        <w:ind w:left="17" w:right="0"/>
      </w:pPr>
    </w:p>
    <w:p w:rsidR="00CF1A04" w:rsidRDefault="008B2477">
      <w:pPr>
        <w:pStyle w:val="Heading2"/>
        <w:spacing w:after="324"/>
        <w:ind w:left="591"/>
      </w:pPr>
      <w:r>
        <w:rPr>
          <w:noProof/>
          <w:color w:val="000000"/>
          <w:sz w:val="22"/>
        </w:rPr>
        <mc:AlternateContent>
          <mc:Choice Requires="wpg">
            <w:drawing>
              <wp:anchor distT="0" distB="0" distL="114300" distR="114300" simplePos="0" relativeHeight="251662336" behindDoc="1" locked="0" layoutInCell="1" allowOverlap="1" wp14:anchorId="6FB62A6E" wp14:editId="3A86ABA8">
                <wp:simplePos x="0" y="0"/>
                <wp:positionH relativeFrom="column">
                  <wp:posOffset>-539179</wp:posOffset>
                </wp:positionH>
                <wp:positionV relativeFrom="paragraph">
                  <wp:posOffset>-51374</wp:posOffset>
                </wp:positionV>
                <wp:extent cx="3866845" cy="266662"/>
                <wp:effectExtent l="0" t="0" r="0" b="0"/>
                <wp:wrapNone/>
                <wp:docPr id="5448" name="Group 5448"/>
                <wp:cNvGraphicFramePr/>
                <a:graphic xmlns:a="http://schemas.openxmlformats.org/drawingml/2006/main">
                  <a:graphicData uri="http://schemas.microsoft.com/office/word/2010/wordprocessingGroup">
                    <wpg:wgp>
                      <wpg:cNvGrpSpPr/>
                      <wpg:grpSpPr>
                        <a:xfrm>
                          <a:off x="0" y="0"/>
                          <a:ext cx="3866845" cy="266662"/>
                          <a:chOff x="0" y="0"/>
                          <a:chExt cx="3866845" cy="266662"/>
                        </a:xfrm>
                      </wpg:grpSpPr>
                      <wps:wsp>
                        <wps:cNvPr id="216" name="Shape 216"/>
                        <wps:cNvSpPr/>
                        <wps:spPr>
                          <a:xfrm>
                            <a:off x="0" y="266662"/>
                            <a:ext cx="3866845" cy="0"/>
                          </a:xfrm>
                          <a:custGeom>
                            <a:avLst/>
                            <a:gdLst/>
                            <a:ahLst/>
                            <a:cxnLst/>
                            <a:rect l="0" t="0" r="0" b="0"/>
                            <a:pathLst>
                              <a:path w="3866845">
                                <a:moveTo>
                                  <a:pt x="0" y="0"/>
                                </a:moveTo>
                                <a:lnTo>
                                  <a:pt x="3866845" y="0"/>
                                </a:lnTo>
                              </a:path>
                            </a:pathLst>
                          </a:custGeom>
                          <a:ln w="13081" cap="flat">
                            <a:miter lim="127000"/>
                          </a:ln>
                        </wps:spPr>
                        <wps:style>
                          <a:lnRef idx="1">
                            <a:srgbClr val="005187"/>
                          </a:lnRef>
                          <a:fillRef idx="0">
                            <a:srgbClr val="000000">
                              <a:alpha val="0"/>
                            </a:srgbClr>
                          </a:fillRef>
                          <a:effectRef idx="0">
                            <a:scrgbClr r="0" g="0" b="0"/>
                          </a:effectRef>
                          <a:fontRef idx="none"/>
                        </wps:style>
                        <wps:bodyPr/>
                      </wps:wsp>
                      <wps:wsp>
                        <wps:cNvPr id="8367" name="Shape 8367"/>
                        <wps:cNvSpPr/>
                        <wps:spPr>
                          <a:xfrm>
                            <a:off x="539750" y="0"/>
                            <a:ext cx="225425" cy="225425"/>
                          </a:xfrm>
                          <a:custGeom>
                            <a:avLst/>
                            <a:gdLst/>
                            <a:ahLst/>
                            <a:cxnLst/>
                            <a:rect l="0" t="0" r="0" b="0"/>
                            <a:pathLst>
                              <a:path w="225425" h="225425">
                                <a:moveTo>
                                  <a:pt x="0" y="0"/>
                                </a:moveTo>
                                <a:lnTo>
                                  <a:pt x="225425" y="0"/>
                                </a:lnTo>
                                <a:lnTo>
                                  <a:pt x="225425" y="225425"/>
                                </a:lnTo>
                                <a:lnTo>
                                  <a:pt x="0" y="225425"/>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229" name="Shape 229"/>
                        <wps:cNvSpPr/>
                        <wps:spPr>
                          <a:xfrm>
                            <a:off x="591712" y="1343"/>
                            <a:ext cx="37630" cy="75433"/>
                          </a:xfrm>
                          <a:custGeom>
                            <a:avLst/>
                            <a:gdLst/>
                            <a:ahLst/>
                            <a:cxnLst/>
                            <a:rect l="0" t="0" r="0" b="0"/>
                            <a:pathLst>
                              <a:path w="37630" h="75433">
                                <a:moveTo>
                                  <a:pt x="37605" y="0"/>
                                </a:moveTo>
                                <a:lnTo>
                                  <a:pt x="37630" y="5"/>
                                </a:lnTo>
                                <a:lnTo>
                                  <a:pt x="37630" y="6190"/>
                                </a:lnTo>
                                <a:lnTo>
                                  <a:pt x="37605" y="6185"/>
                                </a:lnTo>
                                <a:cubicBezTo>
                                  <a:pt x="29210" y="6197"/>
                                  <a:pt x="21323" y="9474"/>
                                  <a:pt x="15380" y="15443"/>
                                </a:cubicBezTo>
                                <a:cubicBezTo>
                                  <a:pt x="9449" y="21387"/>
                                  <a:pt x="6185" y="29311"/>
                                  <a:pt x="6185" y="37732"/>
                                </a:cubicBezTo>
                                <a:cubicBezTo>
                                  <a:pt x="6198" y="46165"/>
                                  <a:pt x="9474" y="54077"/>
                                  <a:pt x="15418" y="60020"/>
                                </a:cubicBezTo>
                                <a:cubicBezTo>
                                  <a:pt x="18390" y="62992"/>
                                  <a:pt x="21847" y="65297"/>
                                  <a:pt x="25613" y="66859"/>
                                </a:cubicBezTo>
                                <a:lnTo>
                                  <a:pt x="37630" y="69236"/>
                                </a:lnTo>
                                <a:lnTo>
                                  <a:pt x="37630" y="75433"/>
                                </a:lnTo>
                                <a:lnTo>
                                  <a:pt x="23246" y="72593"/>
                                </a:lnTo>
                                <a:cubicBezTo>
                                  <a:pt x="18739" y="70727"/>
                                  <a:pt x="14599" y="67971"/>
                                  <a:pt x="11036" y="64415"/>
                                </a:cubicBezTo>
                                <a:cubicBezTo>
                                  <a:pt x="3937" y="57290"/>
                                  <a:pt x="13" y="47816"/>
                                  <a:pt x="13" y="37744"/>
                                </a:cubicBezTo>
                                <a:cubicBezTo>
                                  <a:pt x="0" y="27660"/>
                                  <a:pt x="3912" y="18186"/>
                                  <a:pt x="11011" y="11049"/>
                                </a:cubicBezTo>
                                <a:cubicBezTo>
                                  <a:pt x="18110" y="3925"/>
                                  <a:pt x="27559" y="0"/>
                                  <a:pt x="376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 name="Shape 230"/>
                        <wps:cNvSpPr/>
                        <wps:spPr>
                          <a:xfrm>
                            <a:off x="629342" y="1348"/>
                            <a:ext cx="37630" cy="75433"/>
                          </a:xfrm>
                          <a:custGeom>
                            <a:avLst/>
                            <a:gdLst/>
                            <a:ahLst/>
                            <a:cxnLst/>
                            <a:rect l="0" t="0" r="0" b="0"/>
                            <a:pathLst>
                              <a:path w="37630" h="75433">
                                <a:moveTo>
                                  <a:pt x="0" y="0"/>
                                </a:moveTo>
                                <a:lnTo>
                                  <a:pt x="14604" y="2947"/>
                                </a:lnTo>
                                <a:cubicBezTo>
                                  <a:pt x="28105" y="8666"/>
                                  <a:pt x="37611" y="22077"/>
                                  <a:pt x="37630" y="37689"/>
                                </a:cubicBezTo>
                                <a:cubicBezTo>
                                  <a:pt x="37630" y="47759"/>
                                  <a:pt x="33731" y="57221"/>
                                  <a:pt x="26632" y="64358"/>
                                </a:cubicBezTo>
                                <a:cubicBezTo>
                                  <a:pt x="19533" y="71496"/>
                                  <a:pt x="10084" y="75421"/>
                                  <a:pt x="25" y="75433"/>
                                </a:cubicBezTo>
                                <a:lnTo>
                                  <a:pt x="0" y="75428"/>
                                </a:lnTo>
                                <a:lnTo>
                                  <a:pt x="0" y="69231"/>
                                </a:lnTo>
                                <a:lnTo>
                                  <a:pt x="25" y="69236"/>
                                </a:lnTo>
                                <a:cubicBezTo>
                                  <a:pt x="8420" y="69223"/>
                                  <a:pt x="16319" y="65946"/>
                                  <a:pt x="22250" y="59990"/>
                                </a:cubicBezTo>
                                <a:cubicBezTo>
                                  <a:pt x="28181" y="54034"/>
                                  <a:pt x="31445" y="46122"/>
                                  <a:pt x="31445" y="37714"/>
                                </a:cubicBezTo>
                                <a:lnTo>
                                  <a:pt x="31445" y="37689"/>
                                </a:lnTo>
                                <a:cubicBezTo>
                                  <a:pt x="31436" y="24649"/>
                                  <a:pt x="23489" y="13438"/>
                                  <a:pt x="12203" y="8653"/>
                                </a:cubicBezTo>
                                <a:lnTo>
                                  <a:pt x="0" y="61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 name="Shape 231"/>
                        <wps:cNvSpPr/>
                        <wps:spPr>
                          <a:xfrm>
                            <a:off x="637727" y="15568"/>
                            <a:ext cx="54286" cy="108833"/>
                          </a:xfrm>
                          <a:custGeom>
                            <a:avLst/>
                            <a:gdLst/>
                            <a:ahLst/>
                            <a:cxnLst/>
                            <a:rect l="0" t="0" r="0" b="0"/>
                            <a:pathLst>
                              <a:path w="54286" h="108833">
                                <a:moveTo>
                                  <a:pt x="54242" y="0"/>
                                </a:moveTo>
                                <a:lnTo>
                                  <a:pt x="54286" y="9"/>
                                </a:lnTo>
                                <a:lnTo>
                                  <a:pt x="54286" y="4959"/>
                                </a:lnTo>
                                <a:lnTo>
                                  <a:pt x="54254" y="4953"/>
                                </a:lnTo>
                                <a:cubicBezTo>
                                  <a:pt x="41072" y="4966"/>
                                  <a:pt x="28689" y="10122"/>
                                  <a:pt x="19380" y="19469"/>
                                </a:cubicBezTo>
                                <a:cubicBezTo>
                                  <a:pt x="10058" y="28816"/>
                                  <a:pt x="4953" y="41237"/>
                                  <a:pt x="4966" y="54458"/>
                                </a:cubicBezTo>
                                <a:cubicBezTo>
                                  <a:pt x="4975" y="74908"/>
                                  <a:pt x="17429" y="92486"/>
                                  <a:pt x="35127" y="99986"/>
                                </a:cubicBezTo>
                                <a:lnTo>
                                  <a:pt x="54286" y="103856"/>
                                </a:lnTo>
                                <a:lnTo>
                                  <a:pt x="54286" y="108833"/>
                                </a:lnTo>
                                <a:lnTo>
                                  <a:pt x="33208" y="104560"/>
                                </a:lnTo>
                                <a:cubicBezTo>
                                  <a:pt x="13731" y="96296"/>
                                  <a:pt x="32" y="76956"/>
                                  <a:pt x="13" y="54458"/>
                                </a:cubicBezTo>
                                <a:cubicBezTo>
                                  <a:pt x="0" y="39916"/>
                                  <a:pt x="5639" y="26251"/>
                                  <a:pt x="15875" y="15964"/>
                                </a:cubicBezTo>
                                <a:cubicBezTo>
                                  <a:pt x="26124" y="5677"/>
                                  <a:pt x="39751" y="12"/>
                                  <a:pt x="542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 name="Shape 232"/>
                        <wps:cNvSpPr/>
                        <wps:spPr>
                          <a:xfrm>
                            <a:off x="692013" y="15577"/>
                            <a:ext cx="54273" cy="108830"/>
                          </a:xfrm>
                          <a:custGeom>
                            <a:avLst/>
                            <a:gdLst/>
                            <a:ahLst/>
                            <a:cxnLst/>
                            <a:rect l="0" t="0" r="0" b="0"/>
                            <a:pathLst>
                              <a:path w="54273" h="108830">
                                <a:moveTo>
                                  <a:pt x="0" y="0"/>
                                </a:moveTo>
                                <a:lnTo>
                                  <a:pt x="20744" y="4090"/>
                                </a:lnTo>
                                <a:cubicBezTo>
                                  <a:pt x="27248" y="6786"/>
                                  <a:pt x="33223" y="10767"/>
                                  <a:pt x="38360" y="15904"/>
                                </a:cubicBezTo>
                                <a:cubicBezTo>
                                  <a:pt x="48609" y="26179"/>
                                  <a:pt x="54261" y="39831"/>
                                  <a:pt x="54273" y="54372"/>
                                </a:cubicBezTo>
                                <a:lnTo>
                                  <a:pt x="54273" y="54410"/>
                                </a:lnTo>
                                <a:cubicBezTo>
                                  <a:pt x="54273" y="84383"/>
                                  <a:pt x="29940" y="108792"/>
                                  <a:pt x="32" y="108830"/>
                                </a:cubicBezTo>
                                <a:lnTo>
                                  <a:pt x="0" y="108824"/>
                                </a:lnTo>
                                <a:lnTo>
                                  <a:pt x="0" y="103848"/>
                                </a:lnTo>
                                <a:lnTo>
                                  <a:pt x="19" y="103852"/>
                                </a:lnTo>
                                <a:cubicBezTo>
                                  <a:pt x="27222" y="103839"/>
                                  <a:pt x="49346" y="81640"/>
                                  <a:pt x="49320" y="54372"/>
                                </a:cubicBezTo>
                                <a:cubicBezTo>
                                  <a:pt x="49320" y="41165"/>
                                  <a:pt x="44177" y="28744"/>
                                  <a:pt x="34855" y="19409"/>
                                </a:cubicBezTo>
                                <a:cubicBezTo>
                                  <a:pt x="30188" y="14742"/>
                                  <a:pt x="24759" y="11123"/>
                                  <a:pt x="18850" y="8672"/>
                                </a:cubicBezTo>
                                <a:lnTo>
                                  <a:pt x="0" y="495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 name="Shape 233"/>
                        <wps:cNvSpPr/>
                        <wps:spPr>
                          <a:xfrm>
                            <a:off x="558617" y="106831"/>
                            <a:ext cx="61138" cy="117236"/>
                          </a:xfrm>
                          <a:custGeom>
                            <a:avLst/>
                            <a:gdLst/>
                            <a:ahLst/>
                            <a:cxnLst/>
                            <a:rect l="0" t="0" r="0" b="0"/>
                            <a:pathLst>
                              <a:path w="61138" h="117236">
                                <a:moveTo>
                                  <a:pt x="61100" y="0"/>
                                </a:moveTo>
                                <a:lnTo>
                                  <a:pt x="61138" y="7"/>
                                </a:lnTo>
                                <a:lnTo>
                                  <a:pt x="61138" y="15842"/>
                                </a:lnTo>
                                <a:lnTo>
                                  <a:pt x="61112" y="15837"/>
                                </a:lnTo>
                                <a:cubicBezTo>
                                  <a:pt x="48476" y="15849"/>
                                  <a:pt x="36767" y="20638"/>
                                  <a:pt x="28105" y="29325"/>
                                </a:cubicBezTo>
                                <a:cubicBezTo>
                                  <a:pt x="20168" y="37300"/>
                                  <a:pt x="15799" y="47727"/>
                                  <a:pt x="15811" y="58662"/>
                                </a:cubicBezTo>
                                <a:cubicBezTo>
                                  <a:pt x="15811" y="69609"/>
                                  <a:pt x="20206" y="80010"/>
                                  <a:pt x="28156" y="87973"/>
                                </a:cubicBezTo>
                                <a:cubicBezTo>
                                  <a:pt x="32487" y="92310"/>
                                  <a:pt x="37582" y="95672"/>
                                  <a:pt x="43174" y="97949"/>
                                </a:cubicBezTo>
                                <a:lnTo>
                                  <a:pt x="61138" y="101404"/>
                                </a:lnTo>
                                <a:lnTo>
                                  <a:pt x="61138" y="117236"/>
                                </a:lnTo>
                                <a:lnTo>
                                  <a:pt x="37138" y="112592"/>
                                </a:lnTo>
                                <a:cubicBezTo>
                                  <a:pt x="29651" y="109531"/>
                                  <a:pt x="22816" y="105010"/>
                                  <a:pt x="16993" y="99175"/>
                                </a:cubicBezTo>
                                <a:cubicBezTo>
                                  <a:pt x="6058" y="88240"/>
                                  <a:pt x="25" y="73851"/>
                                  <a:pt x="13" y="58674"/>
                                </a:cubicBezTo>
                                <a:cubicBezTo>
                                  <a:pt x="0" y="43497"/>
                                  <a:pt x="6007" y="29108"/>
                                  <a:pt x="16929" y="18135"/>
                                </a:cubicBezTo>
                                <a:cubicBezTo>
                                  <a:pt x="28562" y="6452"/>
                                  <a:pt x="44247" y="12"/>
                                  <a:pt x="61100"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234" name="Shape 234"/>
                        <wps:cNvSpPr/>
                        <wps:spPr>
                          <a:xfrm>
                            <a:off x="619755" y="106839"/>
                            <a:ext cx="61138" cy="117239"/>
                          </a:xfrm>
                          <a:custGeom>
                            <a:avLst/>
                            <a:gdLst/>
                            <a:ahLst/>
                            <a:cxnLst/>
                            <a:rect l="0" t="0" r="0" b="0"/>
                            <a:pathLst>
                              <a:path w="61138" h="117239">
                                <a:moveTo>
                                  <a:pt x="0" y="0"/>
                                </a:moveTo>
                                <a:lnTo>
                                  <a:pt x="23730" y="4591"/>
                                </a:lnTo>
                                <a:cubicBezTo>
                                  <a:pt x="45664" y="13489"/>
                                  <a:pt x="61109" y="34340"/>
                                  <a:pt x="61138" y="58591"/>
                                </a:cubicBezTo>
                                <a:cubicBezTo>
                                  <a:pt x="61138" y="73742"/>
                                  <a:pt x="55131" y="88131"/>
                                  <a:pt x="44221" y="99090"/>
                                </a:cubicBezTo>
                                <a:cubicBezTo>
                                  <a:pt x="32576" y="110787"/>
                                  <a:pt x="16891" y="117227"/>
                                  <a:pt x="51" y="117239"/>
                                </a:cubicBezTo>
                                <a:lnTo>
                                  <a:pt x="0" y="117229"/>
                                </a:lnTo>
                                <a:lnTo>
                                  <a:pt x="0" y="101397"/>
                                </a:lnTo>
                                <a:lnTo>
                                  <a:pt x="25" y="101402"/>
                                </a:lnTo>
                                <a:cubicBezTo>
                                  <a:pt x="12662" y="101390"/>
                                  <a:pt x="24384" y="96601"/>
                                  <a:pt x="33045" y="87902"/>
                                </a:cubicBezTo>
                                <a:cubicBezTo>
                                  <a:pt x="40983" y="79939"/>
                                  <a:pt x="45339" y="69525"/>
                                  <a:pt x="45326" y="58603"/>
                                </a:cubicBezTo>
                                <a:cubicBezTo>
                                  <a:pt x="45317" y="40896"/>
                                  <a:pt x="33870" y="25682"/>
                                  <a:pt x="17603" y="19187"/>
                                </a:cubicBezTo>
                                <a:lnTo>
                                  <a:pt x="0" y="15834"/>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g:wgp>
                  </a:graphicData>
                </a:graphic>
              </wp:anchor>
            </w:drawing>
          </mc:Choice>
          <mc:Fallback>
            <w:pict>
              <v:group w14:anchorId="6E547A45" id="Group 5448" o:spid="_x0000_s1026" style="position:absolute;margin-left:-42.45pt;margin-top:-4.05pt;width:304.5pt;height:21pt;z-index:-251654144" coordsize="38668,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">
                <v:shape id="Shape 216" o:spid="_x0000_s1027" style="position:absolute;top:2666;width:38668;height:0;visibility:visible;mso-wrap-style:square;v-text-anchor:top" coordsize="3866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OPsUA&#10;AADcAAAADwAAAGRycy9kb3ducmV2LnhtbESPQYvCMBSE74L/ITxhL6KpHkSrUXYXXPSgYrvs+dE8&#10;27LNS2miVn+9EQSPw8x8wyxWranEhRpXWlYwGkYgiDOrS84V/KbrwRSE88gaK8uk4EYOVstuZ4Gx&#10;tlc+0iXxuQgQdjEqKLyvYyldVpBBN7Q1cfBOtjHog2xyqRu8Brip5DiKJtJgyWGhwJq+C8r+k7NR&#10;kO33m1vl09lBb7/uO+7/tGn5p9RHr/2cg/DU+nf41d5oBeP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o4+xQAAANwAAAAPAAAAAAAAAAAAAAAAAJgCAABkcnMv&#10;ZG93bnJldi54bWxQSwUGAAAAAAQABAD1AAAAigMAAAAA&#10;" path="m,l3866845,e" filled="f" strokecolor="#005187" strokeweight="1.03pt">
                  <v:stroke miterlimit="83231f" joinstyle="miter"/>
                  <v:path arrowok="t" textboxrect="0,0,3866845,0"/>
                </v:shape>
                <v:shape id="Shape 8367" o:spid="_x0000_s1028" style="position:absolute;left:5397;width:2254;height:2254;visibility:visible;mso-wrap-style:square;v-text-anchor:top" coordsize="225425,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bccA&#10;AADdAAAADwAAAGRycy9kb3ducmV2LnhtbESPQWvCQBSE7wX/w/KE3upGpWpTVxGxUFpBG7309sg+&#10;s8Hs25DdJvHfdwtCj8PMfMMs172tREuNLx0rGI8SEMS50yUXCs6nt6cFCB+QNVaOScGNPKxXg4cl&#10;ptp1/EVtFgoRIexTVGBCqFMpfW7Ioh+5mjh6F9dYDFE2hdQNdhFuKzlJkpm0WHJcMFjT1lB+zX6s&#10;AmfafX457c6H2zVk+5eP5+Nn963U47DfvIII1If/8L39rhUsprM5/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lm3HAAAA3QAAAA8AAAAAAAAAAAAAAAAAmAIAAGRy&#10;cy9kb3ducmV2LnhtbFBLBQYAAAAABAAEAPUAAACMAwAAAAA=&#10;" path="m,l225425,r,225425l,225425,,e" fillcolor="#005187" stroked="f" strokeweight="0">
                  <v:stroke miterlimit="83231f" joinstyle="miter"/>
                  <v:path arrowok="t" textboxrect="0,0,225425,225425"/>
                </v:shape>
                <v:shape id="Shape 229" o:spid="_x0000_s1029" style="position:absolute;left:5917;top:13;width:376;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0mcMA&#10;AADcAAAADwAAAGRycy9kb3ducmV2LnhtbESPQWsCMRSE70L/Q3iF3jTrUsSuRimCoIIUbXt/bJ7Z&#10;tZuXJYnu+u9NQfA4zMw3zHzZ20ZcyYfasYLxKANBXDpds1Hw870eTkGEiKyxcUwKbhRguXgZzLHQ&#10;ruMDXY/RiAThUKCCKsa2kDKUFVkMI9cSJ+/kvMWYpDdSe+wS3DYyz7KJtFhzWqiwpVVF5d/xYhVs&#10;9pfx6kzdLmzd3pj3k/z18Uupt9f+cwYiUh+f4Ud7oxXk+Qf8n0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W0mcMAAADcAAAADwAAAAAAAAAAAAAAAACYAgAAZHJzL2Rv&#10;d25yZXYueG1sUEsFBgAAAAAEAAQA9QAAAIgDAAAAAA==&#10;" path="m37605,r25,5l37630,6190r-25,-5c29210,6197,21323,9474,15380,15443,9449,21387,6185,29311,6185,37732v13,8433,3289,16345,9233,22288c18390,62992,21847,65297,25613,66859r12017,2377l37630,75433,23246,72593c18739,70727,14599,67971,11036,64415,3937,57290,13,47816,13,37744,,27660,3912,18186,11011,11049,18110,3925,27559,,37605,xe" stroked="f" strokeweight="0">
                  <v:stroke miterlimit="83231f" joinstyle="miter"/>
                  <v:path arrowok="t" textboxrect="0,0,37630,75433"/>
                </v:shape>
                <v:shape id="Shape 230" o:spid="_x0000_s1030" style="position:absolute;left:6293;top:13;width:376;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L2cAA&#10;AADcAAAADwAAAGRycy9kb3ducmV2LnhtbERPy4rCMBTdC/MP4Q7MTlMfyFCNMggDOiCijvtLc02r&#10;zU1Joq1/bxaCy8N5z5edrcWdfKgcKxgOMhDEhdMVGwX/x9/+N4gQkTXWjknBgwIsFx+9Oebatbyn&#10;+yEakUI45KigjLHJpQxFSRbDwDXEiTs7bzEm6I3UHtsUbms5yrKptFhxaiixoVVJxfVwswrW29tw&#10;daH2L2zc1pjJWZ583Cn19dn9zEBE6uJb/HKvtYLROM1PZ9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aL2cAAAADcAAAADwAAAAAAAAAAAAAAAACYAgAAZHJzL2Rvd25y&#10;ZXYueG1sUEsFBgAAAAAEAAQA9QAAAIUDAAAAAA==&#10;" path="m,l14604,2947c28105,8666,37611,22077,37630,37689v,10070,-3899,19532,-10998,26669c19533,71496,10084,75421,25,75433l,75428,,69231r25,5c8420,69223,16319,65946,22250,59990v5931,-5956,9195,-13868,9195,-22276l31445,37689c31436,24649,23489,13438,12203,8653l,6185,,xe" stroked="f" strokeweight="0">
                  <v:stroke miterlimit="83231f" joinstyle="miter"/>
                  <v:path arrowok="t" textboxrect="0,0,37630,75433"/>
                </v:shape>
                <v:shape id="Shape 231" o:spid="_x0000_s1031" style="position:absolute;left:6377;top:155;width:543;height:1089;visibility:visible;mso-wrap-style:square;v-text-anchor:top" coordsize="54286,10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x3MYA&#10;AADcAAAADwAAAGRycy9kb3ducmV2LnhtbESPT2sCMRTE7wW/Q3hCL0Wz/kHc1SiltFTwVLsXb4/N&#10;c7O4edkmUbff3hQKHoeZ+Q2z3va2FVfyoXGsYDLOQBBXTjdcKyi/P0ZLECEia2wdk4JfCrDdDJ7W&#10;WGh34y+6HmItEoRDgQpMjF0hZagMWQxj1xEn7+S8xZikr6X2eEtw28ppli2kxYbTgsGO3gxV58PF&#10;Ksjz+cJcPk99+eNfyn2Wn2f2+K7U87B/XYGI1MdH+L+90wqmswn8nU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Ax3MYAAADcAAAADwAAAAAAAAAAAAAAAACYAgAAZHJz&#10;L2Rvd25yZXYueG1sUEsFBgAAAAAEAAQA9QAAAIsDAAAAAA==&#10;" path="m54242,r44,9l54286,4959r-32,-6c41072,4966,28689,10122,19380,19469,10058,28816,4953,41237,4966,54458v9,20450,12463,38028,30161,45528l54286,103856r,4977l33208,104560c13731,96296,32,76956,13,54458,,39916,5639,26251,15875,15964,26124,5677,39751,12,54242,xe" stroked="f" strokeweight="0">
                  <v:stroke miterlimit="83231f" joinstyle="miter"/>
                  <v:path arrowok="t" textboxrect="0,0,54286,108833"/>
                </v:shape>
                <v:shape id="Shape 232" o:spid="_x0000_s1032" style="position:absolute;left:6920;top:155;width:542;height:1089;visibility:visible;mso-wrap-style:square;v-text-anchor:top" coordsize="54273,10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DfcUA&#10;AADcAAAADwAAAGRycy9kb3ducmV2LnhtbESPQWvCQBSE7wX/w/IEb83GKFVSN6G0iD14qeaQ4yP7&#10;mgSzb0N2q9Ff3xUEj8PMfMNs8tF04kyDay0rmEcxCOLK6pZrBcVx+7oG4Tyyxs4yKbiSgzybvGww&#10;1fbCP3Q++FoECLsUFTTe96mUrmrIoItsTxy8XzsY9EEOtdQDXgLcdDKJ4zdpsOWw0GBPnw1Vp8Of&#10;UfC1vC33u9KUt07X/bw4ldfVsVRqNh0/3kF4Gv0z/Gh/awXJIoH7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0N9xQAAANwAAAAPAAAAAAAAAAAAAAAAAJgCAABkcnMv&#10;ZG93bnJldi54bWxQSwUGAAAAAAQABAD1AAAAigMAAAAA&#10;" path="m,l20744,4090v6504,2696,12479,6677,17616,11814c48609,26179,54261,39831,54273,54372r,38c54273,84383,29940,108792,32,108830r-32,-6l,103848r19,4c27222,103839,49346,81640,49320,54372v,-13207,-5143,-25628,-14465,-34963c30188,14742,24759,11123,18850,8672l,4951,,xe" stroked="f" strokeweight="0">
                  <v:stroke miterlimit="83231f" joinstyle="miter"/>
                  <v:path arrowok="t" textboxrect="0,0,54273,108830"/>
                </v:shape>
                <v:shape id="Shape 233" o:spid="_x0000_s1033" style="position:absolute;left:5586;top:1068;width:611;height:1172;visibility:visible;mso-wrap-style:square;v-text-anchor:top" coordsize="61138,11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fbsQA&#10;AADcAAAADwAAAGRycy9kb3ducmV2LnhtbESPS4vCQBCE78L+h6EXvOnkASLZjCKyC54UH4c9tpnO&#10;AzM9ITPR7L/fEQSPRVV9ReXr0bTiTr1rLCuI5xEI4sLqhisFl/PPbAnCeWSNrWVS8EcO1quPSY6Z&#10;tg8+0v3kKxEg7DJUUHvfZVK6oiaDbm474uCVtjfog+wrqXt8BLhpZRJFC2mw4bBQY0fbmorbaTAK&#10;hvTaHg7f8bLcb3cy7iJz/R0Spaaf4+YLhKfRv8Ov9k4rSNIU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327EAAAA3AAAAA8AAAAAAAAAAAAAAAAAmAIAAGRycy9k&#10;b3ducmV2LnhtbFBLBQYAAAAABAAEAPUAAACJAwAAAAA=&#10;" path="m61100,r38,7l61138,15842r-26,-5c48476,15849,36767,20638,28105,29325,20168,37300,15799,47727,15811,58662v,10947,4395,21348,12345,29311c32487,92310,37582,95672,43174,97949r17964,3455l61138,117236,37138,112592c29651,109531,22816,105010,16993,99175,6058,88240,25,73851,13,58674,,43497,6007,29108,16929,18135,28562,6452,44247,12,61100,xe" fillcolor="#f8951c" stroked="f" strokeweight="0">
                  <v:stroke miterlimit="83231f" joinstyle="miter"/>
                  <v:path arrowok="t" textboxrect="0,0,61138,117236"/>
                </v:shape>
                <v:shape id="Shape 234" o:spid="_x0000_s1034" style="position:absolute;left:6197;top:1068;width:611;height:1172;visibility:visible;mso-wrap-style:square;v-text-anchor:top" coordsize="61138,11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tosMA&#10;AADcAAAADwAAAGRycy9kb3ducmV2LnhtbESP3WoCMRSE7wt9h3AE72rWVaRsjSIF/+786QMcNqfZ&#10;1c3JkkRd+/SNIHg5zMw3zHTe2UZcyYfasYLhIANBXDpds1Hwc1x+fIIIEVlj45gU3CnAfPb+NsVC&#10;uxvv6XqIRiQIhwIVVDG2hZShrMhiGLiWOHm/zluMSXojtcdbgttG5lk2kRZrTgsVtvRdUXk+XKwC&#10;c/K8H/+Vo9V2fT+afLKjnV8o1e91iy8Qkbr4Cj/bG60gH43hcSYd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xtosMAAADcAAAADwAAAAAAAAAAAAAAAACYAgAAZHJzL2Rv&#10;d25yZXYueG1sUEsFBgAAAAAEAAQA9QAAAIgDAAAAAA==&#10;" path="m,l23730,4591v21934,8898,37379,29749,37408,54000c61138,73742,55131,88131,44221,99090,32576,110787,16891,117227,51,117239l,117229,,101397r25,5c12662,101390,24384,96601,33045,87902,40983,79939,45339,69525,45326,58603,45317,40896,33870,25682,17603,19187l,15834,,xe" fillcolor="#f8951c" stroked="f" strokeweight="0">
                  <v:stroke miterlimit="83231f" joinstyle="miter"/>
                  <v:path arrowok="t" textboxrect="0,0,61138,117239"/>
                </v:shape>
              </v:group>
            </w:pict>
          </mc:Fallback>
        </mc:AlternateContent>
      </w:r>
      <w:r>
        <w:t>ELITE ATHLETES LOUNGE</w:t>
      </w:r>
      <w:r w:rsidR="00B401A6">
        <w:t xml:space="preserve"> and ATHLETE’S SERVICES</w:t>
      </w:r>
    </w:p>
    <w:p w:rsidR="00CF1A04" w:rsidRDefault="008B2477">
      <w:pPr>
        <w:spacing w:before="0" w:after="437"/>
        <w:ind w:left="17" w:right="0"/>
      </w:pPr>
      <w:r>
        <w:t>Facilities including athletes’ lounge and toilets are provided to the athletes at t</w:t>
      </w:r>
      <w:r w:rsidR="00F85B65">
        <w:t>he finish area.</w:t>
      </w:r>
      <w:r w:rsidR="007625B4">
        <w:t xml:space="preserve"> </w:t>
      </w:r>
      <w:r>
        <w:t>Sealed bottles</w:t>
      </w:r>
      <w:r w:rsidR="00B034E9">
        <w:t xml:space="preserve"> of water, fruit and snacks</w:t>
      </w:r>
      <w:r>
        <w:t xml:space="preserve"> will be offered to the athletes be</w:t>
      </w:r>
      <w:r w:rsidR="00E71216">
        <w:t>fore and after the race in the Athletes’ L</w:t>
      </w:r>
      <w:r>
        <w:t>ounge.</w:t>
      </w:r>
      <w:r w:rsidR="00357995">
        <w:softHyphen/>
        <w:t xml:space="preserve"> </w:t>
      </w:r>
      <w:proofErr w:type="gramStart"/>
      <w:r w:rsidR="00357995">
        <w:t>The</w:t>
      </w:r>
      <w:proofErr w:type="gramEnd"/>
      <w:r w:rsidR="00357995">
        <w:t xml:space="preserve"> Athlete’s Lounge is located inside the municipal gro</w:t>
      </w:r>
      <w:r w:rsidR="00E71216">
        <w:t xml:space="preserve">unds across </w:t>
      </w:r>
      <w:r w:rsidR="00B81F20">
        <w:t xml:space="preserve">the church on Ave. </w:t>
      </w:r>
      <w:proofErr w:type="spellStart"/>
      <w:r w:rsidR="00B81F20">
        <w:t>Malecon</w:t>
      </w:r>
      <w:proofErr w:type="spellEnd"/>
      <w:r w:rsidR="00723BF3">
        <w:t>, directly in front of the Finish Line.</w:t>
      </w:r>
    </w:p>
    <w:p w:rsidR="00CF1A04" w:rsidRDefault="008B2477">
      <w:pPr>
        <w:pStyle w:val="Heading2"/>
        <w:spacing w:after="324"/>
        <w:ind w:left="591"/>
      </w:pPr>
      <w:r>
        <w:rPr>
          <w:noProof/>
          <w:color w:val="000000"/>
          <w:sz w:val="22"/>
        </w:rPr>
        <mc:AlternateContent>
          <mc:Choice Requires="wpg">
            <w:drawing>
              <wp:anchor distT="0" distB="0" distL="114300" distR="114300" simplePos="0" relativeHeight="251663360" behindDoc="1" locked="0" layoutInCell="1" allowOverlap="1" wp14:anchorId="51A620CB" wp14:editId="6D44EEF3">
                <wp:simplePos x="0" y="0"/>
                <wp:positionH relativeFrom="column">
                  <wp:posOffset>-539179</wp:posOffset>
                </wp:positionH>
                <wp:positionV relativeFrom="paragraph">
                  <wp:posOffset>-53736</wp:posOffset>
                </wp:positionV>
                <wp:extent cx="3866845" cy="262699"/>
                <wp:effectExtent l="0" t="0" r="0" b="0"/>
                <wp:wrapNone/>
                <wp:docPr id="5449" name="Group 5449"/>
                <wp:cNvGraphicFramePr/>
                <a:graphic xmlns:a="http://schemas.openxmlformats.org/drawingml/2006/main">
                  <a:graphicData uri="http://schemas.microsoft.com/office/word/2010/wordprocessingGroup">
                    <wpg:wgp>
                      <wpg:cNvGrpSpPr/>
                      <wpg:grpSpPr>
                        <a:xfrm>
                          <a:off x="0" y="0"/>
                          <a:ext cx="3866845" cy="262699"/>
                          <a:chOff x="0" y="0"/>
                          <a:chExt cx="3866845" cy="262699"/>
                        </a:xfrm>
                      </wpg:grpSpPr>
                      <wps:wsp>
                        <wps:cNvPr id="217" name="Shape 217"/>
                        <wps:cNvSpPr/>
                        <wps:spPr>
                          <a:xfrm>
                            <a:off x="0" y="262699"/>
                            <a:ext cx="3866845" cy="0"/>
                          </a:xfrm>
                          <a:custGeom>
                            <a:avLst/>
                            <a:gdLst/>
                            <a:ahLst/>
                            <a:cxnLst/>
                            <a:rect l="0" t="0" r="0" b="0"/>
                            <a:pathLst>
                              <a:path w="3866845">
                                <a:moveTo>
                                  <a:pt x="0" y="0"/>
                                </a:moveTo>
                                <a:lnTo>
                                  <a:pt x="3866845" y="0"/>
                                </a:lnTo>
                              </a:path>
                            </a:pathLst>
                          </a:custGeom>
                          <a:ln w="13081" cap="flat">
                            <a:miter lim="127000"/>
                          </a:ln>
                        </wps:spPr>
                        <wps:style>
                          <a:lnRef idx="1">
                            <a:srgbClr val="005187"/>
                          </a:lnRef>
                          <a:fillRef idx="0">
                            <a:srgbClr val="000000">
                              <a:alpha val="0"/>
                            </a:srgbClr>
                          </a:fillRef>
                          <a:effectRef idx="0">
                            <a:scrgbClr r="0" g="0" b="0"/>
                          </a:effectRef>
                          <a:fontRef idx="none"/>
                        </wps:style>
                        <wps:bodyPr/>
                      </wps:wsp>
                      <wps:wsp>
                        <wps:cNvPr id="8368" name="Shape 8368"/>
                        <wps:cNvSpPr/>
                        <wps:spPr>
                          <a:xfrm>
                            <a:off x="539750" y="0"/>
                            <a:ext cx="225425" cy="225425"/>
                          </a:xfrm>
                          <a:custGeom>
                            <a:avLst/>
                            <a:gdLst/>
                            <a:ahLst/>
                            <a:cxnLst/>
                            <a:rect l="0" t="0" r="0" b="0"/>
                            <a:pathLst>
                              <a:path w="225425" h="225425">
                                <a:moveTo>
                                  <a:pt x="0" y="0"/>
                                </a:moveTo>
                                <a:lnTo>
                                  <a:pt x="225425" y="0"/>
                                </a:lnTo>
                                <a:lnTo>
                                  <a:pt x="225425" y="225425"/>
                                </a:lnTo>
                                <a:lnTo>
                                  <a:pt x="0" y="225425"/>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236" name="Shape 236"/>
                        <wps:cNvSpPr/>
                        <wps:spPr>
                          <a:xfrm>
                            <a:off x="591712" y="1349"/>
                            <a:ext cx="37630" cy="75433"/>
                          </a:xfrm>
                          <a:custGeom>
                            <a:avLst/>
                            <a:gdLst/>
                            <a:ahLst/>
                            <a:cxnLst/>
                            <a:rect l="0" t="0" r="0" b="0"/>
                            <a:pathLst>
                              <a:path w="37630" h="75433">
                                <a:moveTo>
                                  <a:pt x="37605" y="0"/>
                                </a:moveTo>
                                <a:lnTo>
                                  <a:pt x="37630" y="5"/>
                                </a:lnTo>
                                <a:lnTo>
                                  <a:pt x="37630" y="6190"/>
                                </a:lnTo>
                                <a:lnTo>
                                  <a:pt x="37605" y="6185"/>
                                </a:lnTo>
                                <a:cubicBezTo>
                                  <a:pt x="29210" y="6197"/>
                                  <a:pt x="21323" y="9474"/>
                                  <a:pt x="15380" y="15443"/>
                                </a:cubicBezTo>
                                <a:cubicBezTo>
                                  <a:pt x="9449" y="21387"/>
                                  <a:pt x="6185" y="29311"/>
                                  <a:pt x="6185" y="37732"/>
                                </a:cubicBezTo>
                                <a:cubicBezTo>
                                  <a:pt x="6198" y="46165"/>
                                  <a:pt x="9474" y="54077"/>
                                  <a:pt x="15418" y="60020"/>
                                </a:cubicBezTo>
                                <a:cubicBezTo>
                                  <a:pt x="18390" y="62992"/>
                                  <a:pt x="21847" y="65297"/>
                                  <a:pt x="25613" y="66859"/>
                                </a:cubicBezTo>
                                <a:lnTo>
                                  <a:pt x="37630" y="69236"/>
                                </a:lnTo>
                                <a:lnTo>
                                  <a:pt x="37630" y="75433"/>
                                </a:lnTo>
                                <a:lnTo>
                                  <a:pt x="23246" y="72593"/>
                                </a:lnTo>
                                <a:cubicBezTo>
                                  <a:pt x="18739" y="70727"/>
                                  <a:pt x="14599" y="67971"/>
                                  <a:pt x="11036" y="64415"/>
                                </a:cubicBezTo>
                                <a:cubicBezTo>
                                  <a:pt x="3937" y="57290"/>
                                  <a:pt x="13" y="47816"/>
                                  <a:pt x="13" y="37744"/>
                                </a:cubicBezTo>
                                <a:cubicBezTo>
                                  <a:pt x="0" y="27660"/>
                                  <a:pt x="3912" y="18186"/>
                                  <a:pt x="11011" y="11049"/>
                                </a:cubicBezTo>
                                <a:cubicBezTo>
                                  <a:pt x="18110" y="3925"/>
                                  <a:pt x="27559" y="0"/>
                                  <a:pt x="376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 name="Shape 237"/>
                        <wps:cNvSpPr/>
                        <wps:spPr>
                          <a:xfrm>
                            <a:off x="629342" y="1354"/>
                            <a:ext cx="37630" cy="75433"/>
                          </a:xfrm>
                          <a:custGeom>
                            <a:avLst/>
                            <a:gdLst/>
                            <a:ahLst/>
                            <a:cxnLst/>
                            <a:rect l="0" t="0" r="0" b="0"/>
                            <a:pathLst>
                              <a:path w="37630" h="75433">
                                <a:moveTo>
                                  <a:pt x="0" y="0"/>
                                </a:moveTo>
                                <a:lnTo>
                                  <a:pt x="14604" y="2947"/>
                                </a:lnTo>
                                <a:cubicBezTo>
                                  <a:pt x="28105" y="8666"/>
                                  <a:pt x="37611" y="22077"/>
                                  <a:pt x="37630" y="37689"/>
                                </a:cubicBezTo>
                                <a:cubicBezTo>
                                  <a:pt x="37630" y="47759"/>
                                  <a:pt x="33731" y="57221"/>
                                  <a:pt x="26632" y="64358"/>
                                </a:cubicBezTo>
                                <a:cubicBezTo>
                                  <a:pt x="19533" y="71496"/>
                                  <a:pt x="10084" y="75421"/>
                                  <a:pt x="25" y="75433"/>
                                </a:cubicBezTo>
                                <a:lnTo>
                                  <a:pt x="0" y="75428"/>
                                </a:lnTo>
                                <a:lnTo>
                                  <a:pt x="0" y="69231"/>
                                </a:lnTo>
                                <a:lnTo>
                                  <a:pt x="25" y="69236"/>
                                </a:lnTo>
                                <a:cubicBezTo>
                                  <a:pt x="8420" y="69223"/>
                                  <a:pt x="16319" y="65946"/>
                                  <a:pt x="22250" y="59990"/>
                                </a:cubicBezTo>
                                <a:cubicBezTo>
                                  <a:pt x="28181" y="54034"/>
                                  <a:pt x="31445" y="46122"/>
                                  <a:pt x="31445" y="37714"/>
                                </a:cubicBezTo>
                                <a:lnTo>
                                  <a:pt x="31445" y="37689"/>
                                </a:lnTo>
                                <a:cubicBezTo>
                                  <a:pt x="31436" y="24649"/>
                                  <a:pt x="23489" y="13438"/>
                                  <a:pt x="12203" y="8653"/>
                                </a:cubicBezTo>
                                <a:lnTo>
                                  <a:pt x="0" y="61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 name="Shape 238"/>
                        <wps:cNvSpPr/>
                        <wps:spPr>
                          <a:xfrm>
                            <a:off x="637727" y="15574"/>
                            <a:ext cx="54286" cy="108833"/>
                          </a:xfrm>
                          <a:custGeom>
                            <a:avLst/>
                            <a:gdLst/>
                            <a:ahLst/>
                            <a:cxnLst/>
                            <a:rect l="0" t="0" r="0" b="0"/>
                            <a:pathLst>
                              <a:path w="54286" h="108833">
                                <a:moveTo>
                                  <a:pt x="54242" y="0"/>
                                </a:moveTo>
                                <a:lnTo>
                                  <a:pt x="54286" y="9"/>
                                </a:lnTo>
                                <a:lnTo>
                                  <a:pt x="54286" y="4959"/>
                                </a:lnTo>
                                <a:lnTo>
                                  <a:pt x="54254" y="4953"/>
                                </a:lnTo>
                                <a:cubicBezTo>
                                  <a:pt x="41072" y="4966"/>
                                  <a:pt x="28689" y="10122"/>
                                  <a:pt x="19380" y="19469"/>
                                </a:cubicBezTo>
                                <a:cubicBezTo>
                                  <a:pt x="10058" y="28816"/>
                                  <a:pt x="4953" y="41237"/>
                                  <a:pt x="4966" y="54458"/>
                                </a:cubicBezTo>
                                <a:cubicBezTo>
                                  <a:pt x="4975" y="74908"/>
                                  <a:pt x="17429" y="92486"/>
                                  <a:pt x="35127" y="99986"/>
                                </a:cubicBezTo>
                                <a:lnTo>
                                  <a:pt x="54286" y="103856"/>
                                </a:lnTo>
                                <a:lnTo>
                                  <a:pt x="54286" y="108833"/>
                                </a:lnTo>
                                <a:lnTo>
                                  <a:pt x="33208" y="104560"/>
                                </a:lnTo>
                                <a:cubicBezTo>
                                  <a:pt x="13731" y="96296"/>
                                  <a:pt x="32" y="76956"/>
                                  <a:pt x="13" y="54458"/>
                                </a:cubicBezTo>
                                <a:cubicBezTo>
                                  <a:pt x="0" y="39916"/>
                                  <a:pt x="5639" y="26251"/>
                                  <a:pt x="15875" y="15964"/>
                                </a:cubicBezTo>
                                <a:cubicBezTo>
                                  <a:pt x="26124" y="5677"/>
                                  <a:pt x="39751" y="12"/>
                                  <a:pt x="542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 name="Shape 239"/>
                        <wps:cNvSpPr/>
                        <wps:spPr>
                          <a:xfrm>
                            <a:off x="692013" y="15583"/>
                            <a:ext cx="54273" cy="108830"/>
                          </a:xfrm>
                          <a:custGeom>
                            <a:avLst/>
                            <a:gdLst/>
                            <a:ahLst/>
                            <a:cxnLst/>
                            <a:rect l="0" t="0" r="0" b="0"/>
                            <a:pathLst>
                              <a:path w="54273" h="108830">
                                <a:moveTo>
                                  <a:pt x="0" y="0"/>
                                </a:moveTo>
                                <a:lnTo>
                                  <a:pt x="20744" y="4090"/>
                                </a:lnTo>
                                <a:cubicBezTo>
                                  <a:pt x="27248" y="6786"/>
                                  <a:pt x="33223" y="10767"/>
                                  <a:pt x="38360" y="15904"/>
                                </a:cubicBezTo>
                                <a:cubicBezTo>
                                  <a:pt x="48609" y="26179"/>
                                  <a:pt x="54261" y="39831"/>
                                  <a:pt x="54273" y="54372"/>
                                </a:cubicBezTo>
                                <a:lnTo>
                                  <a:pt x="54273" y="54410"/>
                                </a:lnTo>
                                <a:cubicBezTo>
                                  <a:pt x="54273" y="84383"/>
                                  <a:pt x="29940" y="108792"/>
                                  <a:pt x="32" y="108830"/>
                                </a:cubicBezTo>
                                <a:lnTo>
                                  <a:pt x="0" y="108824"/>
                                </a:lnTo>
                                <a:lnTo>
                                  <a:pt x="0" y="103848"/>
                                </a:lnTo>
                                <a:lnTo>
                                  <a:pt x="19" y="103852"/>
                                </a:lnTo>
                                <a:cubicBezTo>
                                  <a:pt x="27222" y="103839"/>
                                  <a:pt x="49346" y="81640"/>
                                  <a:pt x="49320" y="54372"/>
                                </a:cubicBezTo>
                                <a:cubicBezTo>
                                  <a:pt x="49320" y="41165"/>
                                  <a:pt x="44177" y="28744"/>
                                  <a:pt x="34855" y="19409"/>
                                </a:cubicBezTo>
                                <a:cubicBezTo>
                                  <a:pt x="30188" y="14742"/>
                                  <a:pt x="24759" y="11123"/>
                                  <a:pt x="18850" y="8672"/>
                                </a:cubicBezTo>
                                <a:lnTo>
                                  <a:pt x="0" y="495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 name="Shape 240"/>
                        <wps:cNvSpPr/>
                        <wps:spPr>
                          <a:xfrm>
                            <a:off x="558617" y="106838"/>
                            <a:ext cx="61138" cy="117237"/>
                          </a:xfrm>
                          <a:custGeom>
                            <a:avLst/>
                            <a:gdLst/>
                            <a:ahLst/>
                            <a:cxnLst/>
                            <a:rect l="0" t="0" r="0" b="0"/>
                            <a:pathLst>
                              <a:path w="61138" h="117237">
                                <a:moveTo>
                                  <a:pt x="61100" y="0"/>
                                </a:moveTo>
                                <a:lnTo>
                                  <a:pt x="61138" y="7"/>
                                </a:lnTo>
                                <a:lnTo>
                                  <a:pt x="61138" y="15842"/>
                                </a:lnTo>
                                <a:lnTo>
                                  <a:pt x="61112" y="15837"/>
                                </a:lnTo>
                                <a:cubicBezTo>
                                  <a:pt x="48476" y="15849"/>
                                  <a:pt x="36767" y="20638"/>
                                  <a:pt x="28105" y="29325"/>
                                </a:cubicBezTo>
                                <a:cubicBezTo>
                                  <a:pt x="20168" y="37300"/>
                                  <a:pt x="15799" y="47727"/>
                                  <a:pt x="15811" y="58662"/>
                                </a:cubicBezTo>
                                <a:cubicBezTo>
                                  <a:pt x="15811" y="69609"/>
                                  <a:pt x="20206" y="80010"/>
                                  <a:pt x="28156" y="87973"/>
                                </a:cubicBezTo>
                                <a:cubicBezTo>
                                  <a:pt x="32487" y="92310"/>
                                  <a:pt x="37582" y="95672"/>
                                  <a:pt x="43174" y="97949"/>
                                </a:cubicBezTo>
                                <a:lnTo>
                                  <a:pt x="61138" y="101404"/>
                                </a:lnTo>
                                <a:lnTo>
                                  <a:pt x="61138" y="117237"/>
                                </a:lnTo>
                                <a:lnTo>
                                  <a:pt x="37138" y="112592"/>
                                </a:lnTo>
                                <a:cubicBezTo>
                                  <a:pt x="29651" y="109531"/>
                                  <a:pt x="22816" y="105010"/>
                                  <a:pt x="16993" y="99175"/>
                                </a:cubicBezTo>
                                <a:cubicBezTo>
                                  <a:pt x="6058" y="88240"/>
                                  <a:pt x="25" y="73851"/>
                                  <a:pt x="13" y="58674"/>
                                </a:cubicBezTo>
                                <a:cubicBezTo>
                                  <a:pt x="0" y="43497"/>
                                  <a:pt x="6007" y="29108"/>
                                  <a:pt x="16929" y="18135"/>
                                </a:cubicBezTo>
                                <a:cubicBezTo>
                                  <a:pt x="28562" y="6452"/>
                                  <a:pt x="44247" y="12"/>
                                  <a:pt x="61100"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241" name="Shape 241"/>
                        <wps:cNvSpPr/>
                        <wps:spPr>
                          <a:xfrm>
                            <a:off x="619755" y="106845"/>
                            <a:ext cx="61138" cy="117239"/>
                          </a:xfrm>
                          <a:custGeom>
                            <a:avLst/>
                            <a:gdLst/>
                            <a:ahLst/>
                            <a:cxnLst/>
                            <a:rect l="0" t="0" r="0" b="0"/>
                            <a:pathLst>
                              <a:path w="61138" h="117239">
                                <a:moveTo>
                                  <a:pt x="0" y="0"/>
                                </a:moveTo>
                                <a:lnTo>
                                  <a:pt x="23730" y="4591"/>
                                </a:lnTo>
                                <a:cubicBezTo>
                                  <a:pt x="45664" y="13489"/>
                                  <a:pt x="61109" y="34340"/>
                                  <a:pt x="61138" y="58591"/>
                                </a:cubicBezTo>
                                <a:cubicBezTo>
                                  <a:pt x="61138" y="73742"/>
                                  <a:pt x="55131" y="88131"/>
                                  <a:pt x="44221" y="99090"/>
                                </a:cubicBezTo>
                                <a:cubicBezTo>
                                  <a:pt x="32576" y="110787"/>
                                  <a:pt x="16891" y="117227"/>
                                  <a:pt x="51" y="117239"/>
                                </a:cubicBezTo>
                                <a:lnTo>
                                  <a:pt x="0" y="117229"/>
                                </a:lnTo>
                                <a:lnTo>
                                  <a:pt x="0" y="101397"/>
                                </a:lnTo>
                                <a:lnTo>
                                  <a:pt x="25" y="101402"/>
                                </a:lnTo>
                                <a:cubicBezTo>
                                  <a:pt x="12662" y="101390"/>
                                  <a:pt x="24384" y="96601"/>
                                  <a:pt x="33045" y="87902"/>
                                </a:cubicBezTo>
                                <a:cubicBezTo>
                                  <a:pt x="40983" y="79939"/>
                                  <a:pt x="45339" y="69525"/>
                                  <a:pt x="45326" y="58603"/>
                                </a:cubicBezTo>
                                <a:cubicBezTo>
                                  <a:pt x="45317" y="40896"/>
                                  <a:pt x="33870" y="25682"/>
                                  <a:pt x="17603" y="19187"/>
                                </a:cubicBezTo>
                                <a:lnTo>
                                  <a:pt x="0" y="15834"/>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g:wgp>
                  </a:graphicData>
                </a:graphic>
              </wp:anchor>
            </w:drawing>
          </mc:Choice>
          <mc:Fallback>
            <w:pict>
              <v:group w14:anchorId="562C9245" id="Group 5449" o:spid="_x0000_s1026" style="position:absolute;margin-left:-42.45pt;margin-top:-4.25pt;width:304.5pt;height:20.7pt;z-index:-251653120" coordsize="38668,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">
                <v:shape id="Shape 217" o:spid="_x0000_s1027" style="position:absolute;top:2626;width:38668;height:0;visibility:visible;mso-wrap-style:square;v-text-anchor:top" coordsize="3866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rpcUA&#10;AADcAAAADwAAAGRycy9kb3ducmV2LnhtbESPQYvCMBSE7wv+h/AEL4umenC1GsVdcNGDilY8P5pn&#10;W2xeSpPV6q83grDHYWa+YabzxpTiSrUrLCvo9yIQxKnVBWcKjsmyOwLhPLLG0jIpuJOD+az1McVY&#10;2xvv6XrwmQgQdjEqyL2vYildmpNB17MVcfDOtjbog6wzqWu8Bbgp5SCKhtJgwWEhx4p+ckovhz+j&#10;IN1uV/fSJ+OdXn8/Nvz52yTFSalOu1lMQHhq/H/43V5pBYP+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iulxQAAANwAAAAPAAAAAAAAAAAAAAAAAJgCAABkcnMv&#10;ZG93bnJldi54bWxQSwUGAAAAAAQABAD1AAAAigMAAAAA&#10;" path="m,l3866845,e" filled="f" strokecolor="#005187" strokeweight="1.03pt">
                  <v:stroke miterlimit="83231f" joinstyle="miter"/>
                  <v:path arrowok="t" textboxrect="0,0,3866845,0"/>
                </v:shape>
                <v:shape id="Shape 8368" o:spid="_x0000_s1028" style="position:absolute;left:5397;width:2254;height:2254;visibility:visible;mso-wrap-style:square;v-text-anchor:top" coordsize="225425,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CH8MA&#10;AADdAAAADwAAAGRycy9kb3ducmV2LnhtbERPz2vCMBS+C/4P4QneZupkotUoMjYYU9isXrw9mmdT&#10;bF5Kk7X1vzeHgceP7/d629tKtNT40rGC6SQBQZw7XXKh4Hz6fFmA8AFZY+WYFNzJw3YzHKwx1a7j&#10;I7VZKEQMYZ+iAhNCnUrpc0MW/cTVxJG7usZiiLAppG6wi+G2kq9JMpcWS44NBmt6N5Tfsj+rwJn2&#10;kF9PH+ef+y1kh+X32+++uyg1HvW7FYhAfXiK/91fWsFiNo9z45v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0CH8MAAADdAAAADwAAAAAAAAAAAAAAAACYAgAAZHJzL2Rv&#10;d25yZXYueG1sUEsFBgAAAAAEAAQA9QAAAIgDAAAAAA==&#10;" path="m,l225425,r,225425l,225425,,e" fillcolor="#005187" stroked="f" strokeweight="0">
                  <v:stroke miterlimit="83231f" joinstyle="miter"/>
                  <v:path arrowok="t" textboxrect="0,0,225425,225425"/>
                </v:shape>
                <v:shape id="Shape 236" o:spid="_x0000_s1029" style="position:absolute;left:5917;top:13;width:376;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2NsMA&#10;AADcAAAADwAAAGRycy9kb3ducmV2LnhtbESP3WoCMRSE7wu+QziCdzWrLSKrUUQQrCCl/twfNsfs&#10;6uZkSaK7vr0pFHo5zMw3zHzZ2Vo8yIfKsYLRMANBXDhdsVFwOm7epyBCRNZYOyYFTwqwXPTe5phr&#10;1/IPPQ7RiAThkKOCMsYmlzIUJVkMQ9cQJ+/ivMWYpDdSe2wT3NZynGUTabHitFBiQ+uSitvhbhVs&#10;9/fR+krtLny5vTGfF3n28VupQb9bzUBE6uJ/+K+91QrGHxP4PZ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2NsMAAADcAAAADwAAAAAAAAAAAAAAAACYAgAAZHJzL2Rv&#10;d25yZXYueG1sUEsFBgAAAAAEAAQA9QAAAIgDAAAAAA==&#10;" path="m37605,r25,5l37630,6190r-25,-5c29210,6197,21323,9474,15380,15443,9449,21387,6185,29311,6185,37732v13,8433,3289,16345,9233,22288c18390,62992,21847,65297,25613,66859r12017,2377l37630,75433,23246,72593c18739,70727,14599,67971,11036,64415,3937,57290,13,47816,13,37744,,27660,3912,18186,11011,11049,18110,3925,27559,,37605,xe" stroked="f" strokeweight="0">
                  <v:stroke miterlimit="83231f" joinstyle="miter"/>
                  <v:path arrowok="t" textboxrect="0,0,37630,75433"/>
                </v:shape>
                <v:shape id="Shape 237" o:spid="_x0000_s1030" style="position:absolute;left:6293;top:13;width:376;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TrcMA&#10;AADcAAAADwAAAGRycy9kb3ducmV2LnhtbESP3WoCMRSE7wu+QzhC7zSrLSqrUYpQsAUR/+4Pm2N2&#10;dXOyJNHdvn1TEHo5zMw3zGLV2Vo8yIfKsYLRMANBXDhdsVFwOn4OZiBCRNZYOyYFPxRgtey9LDDX&#10;ruU9PQ7RiAThkKOCMsYmlzIUJVkMQ9cQJ+/ivMWYpDdSe2wT3NZynGUTabHitFBiQ+uSitvhbhVs&#10;tvfR+krtd/hyW2PeL/Ls406p1373MQcRqYv/4Wd7oxWM36bwdy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8TrcMAAADcAAAADwAAAAAAAAAAAAAAAACYAgAAZHJzL2Rv&#10;d25yZXYueG1sUEsFBgAAAAAEAAQA9QAAAIgDAAAAAA==&#10;" path="m,l14604,2947c28105,8666,37611,22077,37630,37689v,10070,-3899,19532,-10998,26669c19533,71496,10084,75421,25,75433l,75428,,69231r25,5c8420,69223,16319,65946,22250,59990v5931,-5956,9195,-13868,9195,-22276l31445,37689c31436,24649,23489,13438,12203,8653l,6185,,xe" stroked="f" strokeweight="0">
                  <v:stroke miterlimit="83231f" joinstyle="miter"/>
                  <v:path arrowok="t" textboxrect="0,0,37630,75433"/>
                </v:shape>
                <v:shape id="Shape 238" o:spid="_x0000_s1031" style="position:absolute;left:6377;top:155;width:543;height:1089;visibility:visible;mso-wrap-style:square;v-text-anchor:top" coordsize="54286,10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qYQcIA&#10;AADcAAAADwAAAGRycy9kb3ducmV2LnhtbERPz2vCMBS+C/4P4Q12kZlORWxnlDE2HHhSe9nt0Tyb&#10;YvNSk6j1v18OgseP7/dy3dtWXMmHxrGC93EGgrhyuuFaQXn4eVuACBFZY+uYFNwpwHo1HCyx0O7G&#10;O7ruYy1SCIcCFZgYu0LKUBmyGMauI07c0XmLMUFfS+3xlsJtKydZNpcWG04NBjv6MlSd9herIM9n&#10;c3PZHPvy7EflNstPU/v3rdTrS//5ASJSH5/ih/tXK5hM09p0Jh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phBwgAAANwAAAAPAAAAAAAAAAAAAAAAAJgCAABkcnMvZG93&#10;bnJldi54bWxQSwUGAAAAAAQABAD1AAAAhwMAAAAA&#10;" path="m54242,r44,9l54286,4959r-32,-6c41072,4966,28689,10122,19380,19469,10058,28816,4953,41237,4966,54458v9,20450,12463,38028,30161,45528l54286,103856r,4977l33208,104560c13731,96296,32,76956,13,54458,,39916,5639,26251,15875,15964,26124,5677,39751,12,54242,xe" stroked="f" strokeweight="0">
                  <v:stroke miterlimit="83231f" joinstyle="miter"/>
                  <v:path arrowok="t" textboxrect="0,0,54286,108833"/>
                </v:shape>
                <v:shape id="Shape 239" o:spid="_x0000_s1032" style="position:absolute;left:6920;top:155;width:542;height:1089;visibility:visible;mso-wrap-style:square;v-text-anchor:top" coordsize="54273,10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PRDMQA&#10;AADcAAAADwAAAGRycy9kb3ducmV2LnhtbESPS6vCMBSE9xf8D+EI7jT1gY9qFFFEF3fjY9HloTm2&#10;xeakNFGrv94IF+5ymJlvmMWqMaV4UO0Kywr6vQgEcWp1wZmCy3nXnYJwHlljaZkUvMjBatn6WWCs&#10;7ZOP9Dj5TAQIuxgV5N5XsZQuzcmg69mKOHhXWxv0QdaZ1DU+A9yUchBFY2mw4LCQY0WbnNLb6W4U&#10;bEfv0e8+Mcm71FnVv9yS1+ScKNVpN+s5CE+N/w//tQ9awWA4g++ZcAT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0QzEAAAA3AAAAA8AAAAAAAAAAAAAAAAAmAIAAGRycy9k&#10;b3ducmV2LnhtbFBLBQYAAAAABAAEAPUAAACJAwAAAAA=&#10;" path="m,l20744,4090v6504,2696,12479,6677,17616,11814c48609,26179,54261,39831,54273,54372r,38c54273,84383,29940,108792,32,108830r-32,-6l,103848r19,4c27222,103839,49346,81640,49320,54372v,-13207,-5143,-25628,-14465,-34963c30188,14742,24759,11123,18850,8672l,4951,,xe" stroked="f" strokeweight="0">
                  <v:stroke miterlimit="83231f" joinstyle="miter"/>
                  <v:path arrowok="t" textboxrect="0,0,54273,108830"/>
                </v:shape>
                <v:shape id="Shape 240" o:spid="_x0000_s1033" style="position:absolute;left:5586;top:1068;width:611;height:1172;visibility:visible;mso-wrap-style:square;v-text-anchor:top" coordsize="61138,11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7MEA&#10;AADcAAAADwAAAGRycy9kb3ducmV2LnhtbERP3WrCMBS+H+wdwhG8m6kinVSjOFEQb9w6H+DYHNti&#10;c1KSWKtPby4Gu/z4/her3jSiI+drywrGowQEcWF1zaWC0+/uYwbCB2SNjWVS8CAPq+X72wIzbe/8&#10;Q10eShFD2GeooAqhzaT0RUUG/ci2xJG7WGcwROhKqR3eY7hp5CRJUmmw5thQYUubioprfjMKPtNt&#10;Pjt+P78OqesP3ZQe5x3WSg0H/XoOIlAf/sV/7r1WMJnG+fF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0fuzBAAAA3AAAAA8AAAAAAAAAAAAAAAAAmAIAAGRycy9kb3du&#10;cmV2LnhtbFBLBQYAAAAABAAEAPUAAACGAwAAAAA=&#10;" path="m61100,r38,7l61138,15842r-26,-5c48476,15849,36767,20638,28105,29325,20168,37300,15799,47727,15811,58662v,10947,4395,21348,12345,29311c32487,92310,37582,95672,43174,97949r17964,3455l61138,117237,37138,112592c29651,109531,22816,105010,16993,99175,6058,88240,25,73851,13,58674,,43497,6007,29108,16929,18135,28562,6452,44247,12,61100,xe" fillcolor="#f8951c" stroked="f" strokeweight="0">
                  <v:stroke miterlimit="83231f" joinstyle="miter"/>
                  <v:path arrowok="t" textboxrect="0,0,61138,117237"/>
                </v:shape>
                <v:shape id="Shape 241" o:spid="_x0000_s1034" style="position:absolute;left:6197;top:1068;width:611;height:1172;visibility:visible;mso-wrap-style:square;v-text-anchor:top" coordsize="61138,11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9R8MA&#10;AADcAAAADwAAAGRycy9kb3ducmV2LnhtbESP3WoCMRSE7wt9h3AK3tWsq0hZjSKF+nPnTx/gsDlm&#10;VzcnSxJ19emNUOjlMDPfMNN5ZxtxJR9qxwoG/QwEcel0zUbB7+Hn8wtEiMgaG8ek4E4B5rP3tykW&#10;2t14R9d9NCJBOBSooIqxLaQMZUUWQ9+1xMk7Om8xJumN1B5vCW4bmWfZWFqsOS1U2NJ3ReV5f7EK&#10;zMnzbvQoh8vN6n4w+XhLW79QqvfRLSYgInXxP/zXXmsF+WgArzPp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29R8MAAADcAAAADwAAAAAAAAAAAAAAAACYAgAAZHJzL2Rv&#10;d25yZXYueG1sUEsFBgAAAAAEAAQA9QAAAIgDAAAAAA==&#10;" path="m,l23730,4591v21934,8898,37379,29749,37408,54000c61138,73742,55131,88131,44221,99090,32576,110787,16891,117227,51,117239l,117229,,101397r25,5c12662,101390,24384,96601,33045,87902,40983,79939,45339,69525,45326,58603,45317,40896,33870,25682,17603,19187l,15834,,xe" fillcolor="#f8951c" stroked="f" strokeweight="0">
                  <v:stroke miterlimit="83231f" joinstyle="miter"/>
                  <v:path arrowok="t" textboxrect="0,0,61138,117239"/>
                </v:shape>
              </v:group>
            </w:pict>
          </mc:Fallback>
        </mc:AlternateContent>
      </w:r>
      <w:r>
        <w:t>DOPING CONTROL</w:t>
      </w:r>
    </w:p>
    <w:p w:rsidR="00CF1A04" w:rsidRDefault="008B2477">
      <w:pPr>
        <w:spacing w:before="0" w:after="657"/>
        <w:ind w:left="17" w:right="0"/>
      </w:pPr>
      <w:r w:rsidRPr="00CE5D9F">
        <w:t xml:space="preserve">Doping Control will be performed according to the ITU /WADA rules. </w:t>
      </w:r>
      <w:r w:rsidR="001B7220" w:rsidRPr="00CE5D9F">
        <w:t xml:space="preserve">Doping Control will be under the supervision </w:t>
      </w:r>
      <w:r w:rsidR="001B7220" w:rsidRPr="00B05E01">
        <w:t>of Dr. Tyrone Flores.</w:t>
      </w:r>
      <w:r w:rsidR="00CE5D9F">
        <w:t xml:space="preserve"> Tests will be perfor</w:t>
      </w:r>
      <w:r w:rsidR="008F7619">
        <w:t xml:space="preserve">med at the </w:t>
      </w:r>
      <w:proofErr w:type="spellStart"/>
      <w:r w:rsidR="008F7619">
        <w:t>Caridi</w:t>
      </w:r>
      <w:proofErr w:type="spellEnd"/>
      <w:r w:rsidR="008F7619">
        <w:t xml:space="preserve"> </w:t>
      </w:r>
      <w:proofErr w:type="spellStart"/>
      <w:r w:rsidR="008F7619">
        <w:t>Chipipe</w:t>
      </w:r>
      <w:proofErr w:type="spellEnd"/>
      <w:r w:rsidR="008F7619">
        <w:t xml:space="preserve"> Hotel, only 2 blocks</w:t>
      </w:r>
      <w:r w:rsidR="00171D56">
        <w:t xml:space="preserve"> </w:t>
      </w:r>
      <w:proofErr w:type="gramStart"/>
      <w:r w:rsidR="00171D56">
        <w:t>South</w:t>
      </w:r>
      <w:proofErr w:type="gramEnd"/>
      <w:r w:rsidR="00171D56">
        <w:t xml:space="preserve"> from transit</w:t>
      </w:r>
      <w:r w:rsidR="00981EBF">
        <w:t>ion area.</w:t>
      </w:r>
    </w:p>
    <w:p w:rsidR="00CF1A04" w:rsidRDefault="008B2477">
      <w:pPr>
        <w:pStyle w:val="Heading2"/>
        <w:spacing w:after="296"/>
        <w:ind w:left="591"/>
      </w:pPr>
      <w:r>
        <w:rPr>
          <w:noProof/>
          <w:color w:val="000000"/>
          <w:sz w:val="22"/>
        </w:rPr>
        <mc:AlternateContent>
          <mc:Choice Requires="wpg">
            <w:drawing>
              <wp:anchor distT="0" distB="0" distL="114300" distR="114300" simplePos="0" relativeHeight="251664384" behindDoc="1" locked="0" layoutInCell="1" allowOverlap="1" wp14:anchorId="4878511D" wp14:editId="4ACC95A2">
                <wp:simplePos x="0" y="0"/>
                <wp:positionH relativeFrom="column">
                  <wp:posOffset>-539179</wp:posOffset>
                </wp:positionH>
                <wp:positionV relativeFrom="paragraph">
                  <wp:posOffset>-52936</wp:posOffset>
                </wp:positionV>
                <wp:extent cx="3866845" cy="261900"/>
                <wp:effectExtent l="0" t="0" r="0" b="0"/>
                <wp:wrapNone/>
                <wp:docPr id="5450" name="Group 5450"/>
                <wp:cNvGraphicFramePr/>
                <a:graphic xmlns:a="http://schemas.openxmlformats.org/drawingml/2006/main">
                  <a:graphicData uri="http://schemas.microsoft.com/office/word/2010/wordprocessingGroup">
                    <wpg:wgp>
                      <wpg:cNvGrpSpPr/>
                      <wpg:grpSpPr>
                        <a:xfrm>
                          <a:off x="0" y="0"/>
                          <a:ext cx="3866845" cy="261900"/>
                          <a:chOff x="0" y="0"/>
                          <a:chExt cx="3866845" cy="261900"/>
                        </a:xfrm>
                      </wpg:grpSpPr>
                      <wps:wsp>
                        <wps:cNvPr id="218" name="Shape 218"/>
                        <wps:cNvSpPr/>
                        <wps:spPr>
                          <a:xfrm>
                            <a:off x="0" y="261900"/>
                            <a:ext cx="3866845" cy="0"/>
                          </a:xfrm>
                          <a:custGeom>
                            <a:avLst/>
                            <a:gdLst/>
                            <a:ahLst/>
                            <a:cxnLst/>
                            <a:rect l="0" t="0" r="0" b="0"/>
                            <a:pathLst>
                              <a:path w="3866845">
                                <a:moveTo>
                                  <a:pt x="0" y="0"/>
                                </a:moveTo>
                                <a:lnTo>
                                  <a:pt x="3866845" y="0"/>
                                </a:lnTo>
                              </a:path>
                            </a:pathLst>
                          </a:custGeom>
                          <a:ln w="13081" cap="flat">
                            <a:miter lim="127000"/>
                          </a:ln>
                        </wps:spPr>
                        <wps:style>
                          <a:lnRef idx="1">
                            <a:srgbClr val="005187"/>
                          </a:lnRef>
                          <a:fillRef idx="0">
                            <a:srgbClr val="000000">
                              <a:alpha val="0"/>
                            </a:srgbClr>
                          </a:fillRef>
                          <a:effectRef idx="0">
                            <a:scrgbClr r="0" g="0" b="0"/>
                          </a:effectRef>
                          <a:fontRef idx="none"/>
                        </wps:style>
                        <wps:bodyPr/>
                      </wps:wsp>
                      <wps:wsp>
                        <wps:cNvPr id="8369" name="Shape 8369"/>
                        <wps:cNvSpPr/>
                        <wps:spPr>
                          <a:xfrm>
                            <a:off x="539750" y="0"/>
                            <a:ext cx="225425" cy="225425"/>
                          </a:xfrm>
                          <a:custGeom>
                            <a:avLst/>
                            <a:gdLst/>
                            <a:ahLst/>
                            <a:cxnLst/>
                            <a:rect l="0" t="0" r="0" b="0"/>
                            <a:pathLst>
                              <a:path w="225425" h="225425">
                                <a:moveTo>
                                  <a:pt x="0" y="0"/>
                                </a:moveTo>
                                <a:lnTo>
                                  <a:pt x="225425" y="0"/>
                                </a:lnTo>
                                <a:lnTo>
                                  <a:pt x="225425" y="225425"/>
                                </a:lnTo>
                                <a:lnTo>
                                  <a:pt x="0" y="225425"/>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243" name="Shape 243"/>
                        <wps:cNvSpPr/>
                        <wps:spPr>
                          <a:xfrm>
                            <a:off x="591712" y="1343"/>
                            <a:ext cx="37630" cy="75433"/>
                          </a:xfrm>
                          <a:custGeom>
                            <a:avLst/>
                            <a:gdLst/>
                            <a:ahLst/>
                            <a:cxnLst/>
                            <a:rect l="0" t="0" r="0" b="0"/>
                            <a:pathLst>
                              <a:path w="37630" h="75433">
                                <a:moveTo>
                                  <a:pt x="37605" y="0"/>
                                </a:moveTo>
                                <a:lnTo>
                                  <a:pt x="37630" y="5"/>
                                </a:lnTo>
                                <a:lnTo>
                                  <a:pt x="37630" y="6190"/>
                                </a:lnTo>
                                <a:lnTo>
                                  <a:pt x="37605" y="6185"/>
                                </a:lnTo>
                                <a:cubicBezTo>
                                  <a:pt x="29210" y="6198"/>
                                  <a:pt x="21323" y="9474"/>
                                  <a:pt x="15380" y="15443"/>
                                </a:cubicBezTo>
                                <a:cubicBezTo>
                                  <a:pt x="9449" y="21387"/>
                                  <a:pt x="6185" y="29312"/>
                                  <a:pt x="6185" y="37732"/>
                                </a:cubicBezTo>
                                <a:cubicBezTo>
                                  <a:pt x="6198" y="46165"/>
                                  <a:pt x="9474" y="54077"/>
                                  <a:pt x="15418" y="60020"/>
                                </a:cubicBezTo>
                                <a:cubicBezTo>
                                  <a:pt x="18390" y="62992"/>
                                  <a:pt x="21847" y="65297"/>
                                  <a:pt x="25613" y="66859"/>
                                </a:cubicBezTo>
                                <a:lnTo>
                                  <a:pt x="37630" y="69235"/>
                                </a:lnTo>
                                <a:lnTo>
                                  <a:pt x="37630" y="75433"/>
                                </a:lnTo>
                                <a:lnTo>
                                  <a:pt x="23246" y="72593"/>
                                </a:lnTo>
                                <a:cubicBezTo>
                                  <a:pt x="18739" y="70726"/>
                                  <a:pt x="14599" y="67970"/>
                                  <a:pt x="11036" y="64414"/>
                                </a:cubicBezTo>
                                <a:cubicBezTo>
                                  <a:pt x="3937" y="57290"/>
                                  <a:pt x="13" y="47816"/>
                                  <a:pt x="13" y="37744"/>
                                </a:cubicBezTo>
                                <a:cubicBezTo>
                                  <a:pt x="0" y="27661"/>
                                  <a:pt x="3912" y="18186"/>
                                  <a:pt x="11011" y="11049"/>
                                </a:cubicBezTo>
                                <a:cubicBezTo>
                                  <a:pt x="18110" y="3924"/>
                                  <a:pt x="27559" y="0"/>
                                  <a:pt x="376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4" name="Shape 244"/>
                        <wps:cNvSpPr/>
                        <wps:spPr>
                          <a:xfrm>
                            <a:off x="629342" y="1348"/>
                            <a:ext cx="37630" cy="75433"/>
                          </a:xfrm>
                          <a:custGeom>
                            <a:avLst/>
                            <a:gdLst/>
                            <a:ahLst/>
                            <a:cxnLst/>
                            <a:rect l="0" t="0" r="0" b="0"/>
                            <a:pathLst>
                              <a:path w="37630" h="75433">
                                <a:moveTo>
                                  <a:pt x="0" y="0"/>
                                </a:moveTo>
                                <a:lnTo>
                                  <a:pt x="14604" y="2947"/>
                                </a:lnTo>
                                <a:cubicBezTo>
                                  <a:pt x="28105" y="8666"/>
                                  <a:pt x="37611" y="22077"/>
                                  <a:pt x="37630" y="37688"/>
                                </a:cubicBezTo>
                                <a:cubicBezTo>
                                  <a:pt x="37630" y="47759"/>
                                  <a:pt x="33731" y="57221"/>
                                  <a:pt x="26632" y="64358"/>
                                </a:cubicBezTo>
                                <a:cubicBezTo>
                                  <a:pt x="19533" y="71496"/>
                                  <a:pt x="10084" y="75420"/>
                                  <a:pt x="25" y="75433"/>
                                </a:cubicBezTo>
                                <a:lnTo>
                                  <a:pt x="0" y="75428"/>
                                </a:lnTo>
                                <a:lnTo>
                                  <a:pt x="0" y="69230"/>
                                </a:lnTo>
                                <a:lnTo>
                                  <a:pt x="25" y="69235"/>
                                </a:lnTo>
                                <a:cubicBezTo>
                                  <a:pt x="8420" y="69223"/>
                                  <a:pt x="16319" y="65946"/>
                                  <a:pt x="22250" y="59990"/>
                                </a:cubicBezTo>
                                <a:cubicBezTo>
                                  <a:pt x="28181" y="54034"/>
                                  <a:pt x="31445" y="46121"/>
                                  <a:pt x="31445" y="37714"/>
                                </a:cubicBezTo>
                                <a:lnTo>
                                  <a:pt x="31445" y="37688"/>
                                </a:lnTo>
                                <a:cubicBezTo>
                                  <a:pt x="31436" y="24649"/>
                                  <a:pt x="23489" y="13438"/>
                                  <a:pt x="12203" y="8653"/>
                                </a:cubicBezTo>
                                <a:lnTo>
                                  <a:pt x="0" y="61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 name="Shape 245"/>
                        <wps:cNvSpPr/>
                        <wps:spPr>
                          <a:xfrm>
                            <a:off x="637727" y="15568"/>
                            <a:ext cx="54286" cy="108833"/>
                          </a:xfrm>
                          <a:custGeom>
                            <a:avLst/>
                            <a:gdLst/>
                            <a:ahLst/>
                            <a:cxnLst/>
                            <a:rect l="0" t="0" r="0" b="0"/>
                            <a:pathLst>
                              <a:path w="54286" h="108833">
                                <a:moveTo>
                                  <a:pt x="54242" y="0"/>
                                </a:moveTo>
                                <a:lnTo>
                                  <a:pt x="54286" y="9"/>
                                </a:lnTo>
                                <a:lnTo>
                                  <a:pt x="54286" y="4959"/>
                                </a:lnTo>
                                <a:lnTo>
                                  <a:pt x="54254" y="4953"/>
                                </a:lnTo>
                                <a:cubicBezTo>
                                  <a:pt x="41072" y="4966"/>
                                  <a:pt x="28689" y="10122"/>
                                  <a:pt x="19380" y="19469"/>
                                </a:cubicBezTo>
                                <a:cubicBezTo>
                                  <a:pt x="10058" y="28816"/>
                                  <a:pt x="4953" y="41237"/>
                                  <a:pt x="4966" y="54458"/>
                                </a:cubicBezTo>
                                <a:cubicBezTo>
                                  <a:pt x="4975" y="74908"/>
                                  <a:pt x="17429" y="92486"/>
                                  <a:pt x="35127" y="99987"/>
                                </a:cubicBezTo>
                                <a:lnTo>
                                  <a:pt x="54286" y="103857"/>
                                </a:lnTo>
                                <a:lnTo>
                                  <a:pt x="54286" y="108833"/>
                                </a:lnTo>
                                <a:lnTo>
                                  <a:pt x="33208" y="104560"/>
                                </a:lnTo>
                                <a:cubicBezTo>
                                  <a:pt x="13731" y="96296"/>
                                  <a:pt x="32" y="76955"/>
                                  <a:pt x="13" y="54458"/>
                                </a:cubicBezTo>
                                <a:cubicBezTo>
                                  <a:pt x="0" y="39916"/>
                                  <a:pt x="5639" y="26251"/>
                                  <a:pt x="15875" y="15964"/>
                                </a:cubicBezTo>
                                <a:cubicBezTo>
                                  <a:pt x="26124" y="5677"/>
                                  <a:pt x="39751" y="13"/>
                                  <a:pt x="542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6" name="Shape 246"/>
                        <wps:cNvSpPr/>
                        <wps:spPr>
                          <a:xfrm>
                            <a:off x="692013" y="15577"/>
                            <a:ext cx="54273" cy="108830"/>
                          </a:xfrm>
                          <a:custGeom>
                            <a:avLst/>
                            <a:gdLst/>
                            <a:ahLst/>
                            <a:cxnLst/>
                            <a:rect l="0" t="0" r="0" b="0"/>
                            <a:pathLst>
                              <a:path w="54273" h="108830">
                                <a:moveTo>
                                  <a:pt x="0" y="0"/>
                                </a:moveTo>
                                <a:lnTo>
                                  <a:pt x="20744" y="4090"/>
                                </a:lnTo>
                                <a:cubicBezTo>
                                  <a:pt x="27248" y="6786"/>
                                  <a:pt x="33223" y="10767"/>
                                  <a:pt x="38360" y="15904"/>
                                </a:cubicBezTo>
                                <a:cubicBezTo>
                                  <a:pt x="48609" y="26179"/>
                                  <a:pt x="54261" y="39831"/>
                                  <a:pt x="54273" y="54373"/>
                                </a:cubicBezTo>
                                <a:lnTo>
                                  <a:pt x="54273" y="54411"/>
                                </a:lnTo>
                                <a:cubicBezTo>
                                  <a:pt x="54273" y="84395"/>
                                  <a:pt x="29940" y="108792"/>
                                  <a:pt x="32" y="108830"/>
                                </a:cubicBezTo>
                                <a:lnTo>
                                  <a:pt x="0" y="108824"/>
                                </a:lnTo>
                                <a:lnTo>
                                  <a:pt x="0" y="103848"/>
                                </a:lnTo>
                                <a:lnTo>
                                  <a:pt x="19" y="103852"/>
                                </a:lnTo>
                                <a:cubicBezTo>
                                  <a:pt x="27222" y="103839"/>
                                  <a:pt x="49346" y="81639"/>
                                  <a:pt x="49320" y="54373"/>
                                </a:cubicBezTo>
                                <a:cubicBezTo>
                                  <a:pt x="49320" y="41165"/>
                                  <a:pt x="44177" y="28744"/>
                                  <a:pt x="34855" y="19409"/>
                                </a:cubicBezTo>
                                <a:cubicBezTo>
                                  <a:pt x="30188" y="14742"/>
                                  <a:pt x="24759" y="11123"/>
                                  <a:pt x="18850" y="8672"/>
                                </a:cubicBezTo>
                                <a:lnTo>
                                  <a:pt x="0" y="49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 name="Shape 247"/>
                        <wps:cNvSpPr/>
                        <wps:spPr>
                          <a:xfrm>
                            <a:off x="558617" y="106830"/>
                            <a:ext cx="61138" cy="117237"/>
                          </a:xfrm>
                          <a:custGeom>
                            <a:avLst/>
                            <a:gdLst/>
                            <a:ahLst/>
                            <a:cxnLst/>
                            <a:rect l="0" t="0" r="0" b="0"/>
                            <a:pathLst>
                              <a:path w="61138" h="117237">
                                <a:moveTo>
                                  <a:pt x="61100" y="0"/>
                                </a:moveTo>
                                <a:lnTo>
                                  <a:pt x="61138" y="7"/>
                                </a:lnTo>
                                <a:lnTo>
                                  <a:pt x="61138" y="15842"/>
                                </a:lnTo>
                                <a:lnTo>
                                  <a:pt x="61112" y="15837"/>
                                </a:lnTo>
                                <a:cubicBezTo>
                                  <a:pt x="48476" y="15849"/>
                                  <a:pt x="36767" y="20638"/>
                                  <a:pt x="28105" y="29324"/>
                                </a:cubicBezTo>
                                <a:cubicBezTo>
                                  <a:pt x="20168" y="37300"/>
                                  <a:pt x="15799" y="47727"/>
                                  <a:pt x="15811" y="58661"/>
                                </a:cubicBezTo>
                                <a:cubicBezTo>
                                  <a:pt x="15811" y="69609"/>
                                  <a:pt x="20206" y="80010"/>
                                  <a:pt x="28156" y="87973"/>
                                </a:cubicBezTo>
                                <a:cubicBezTo>
                                  <a:pt x="32487" y="92310"/>
                                  <a:pt x="37582" y="95672"/>
                                  <a:pt x="43174" y="97949"/>
                                </a:cubicBezTo>
                                <a:lnTo>
                                  <a:pt x="61138" y="101404"/>
                                </a:lnTo>
                                <a:lnTo>
                                  <a:pt x="61138" y="117237"/>
                                </a:lnTo>
                                <a:lnTo>
                                  <a:pt x="37138" y="112592"/>
                                </a:lnTo>
                                <a:cubicBezTo>
                                  <a:pt x="29651" y="109531"/>
                                  <a:pt x="22816" y="105010"/>
                                  <a:pt x="16993" y="99174"/>
                                </a:cubicBezTo>
                                <a:cubicBezTo>
                                  <a:pt x="6058" y="88240"/>
                                  <a:pt x="25" y="73851"/>
                                  <a:pt x="13" y="58674"/>
                                </a:cubicBezTo>
                                <a:cubicBezTo>
                                  <a:pt x="0" y="43497"/>
                                  <a:pt x="6007" y="29108"/>
                                  <a:pt x="16929" y="18136"/>
                                </a:cubicBezTo>
                                <a:cubicBezTo>
                                  <a:pt x="28562" y="6452"/>
                                  <a:pt x="44247" y="13"/>
                                  <a:pt x="61100"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248" name="Shape 248"/>
                        <wps:cNvSpPr/>
                        <wps:spPr>
                          <a:xfrm>
                            <a:off x="619755" y="106837"/>
                            <a:ext cx="61138" cy="117239"/>
                          </a:xfrm>
                          <a:custGeom>
                            <a:avLst/>
                            <a:gdLst/>
                            <a:ahLst/>
                            <a:cxnLst/>
                            <a:rect l="0" t="0" r="0" b="0"/>
                            <a:pathLst>
                              <a:path w="61138" h="117239">
                                <a:moveTo>
                                  <a:pt x="0" y="0"/>
                                </a:moveTo>
                                <a:lnTo>
                                  <a:pt x="23730" y="4591"/>
                                </a:lnTo>
                                <a:cubicBezTo>
                                  <a:pt x="45664" y="13489"/>
                                  <a:pt x="61109" y="34340"/>
                                  <a:pt x="61138" y="58591"/>
                                </a:cubicBezTo>
                                <a:cubicBezTo>
                                  <a:pt x="61138" y="73742"/>
                                  <a:pt x="55131" y="88131"/>
                                  <a:pt x="44221" y="99091"/>
                                </a:cubicBezTo>
                                <a:cubicBezTo>
                                  <a:pt x="32576" y="110787"/>
                                  <a:pt x="16891" y="117226"/>
                                  <a:pt x="51" y="117239"/>
                                </a:cubicBezTo>
                                <a:lnTo>
                                  <a:pt x="0" y="117229"/>
                                </a:lnTo>
                                <a:lnTo>
                                  <a:pt x="0" y="101397"/>
                                </a:lnTo>
                                <a:lnTo>
                                  <a:pt x="25" y="101402"/>
                                </a:lnTo>
                                <a:cubicBezTo>
                                  <a:pt x="12662" y="101390"/>
                                  <a:pt x="24384" y="96601"/>
                                  <a:pt x="33045" y="87902"/>
                                </a:cubicBezTo>
                                <a:cubicBezTo>
                                  <a:pt x="40983" y="79939"/>
                                  <a:pt x="45339" y="69525"/>
                                  <a:pt x="45326" y="58603"/>
                                </a:cubicBezTo>
                                <a:cubicBezTo>
                                  <a:pt x="45317" y="40896"/>
                                  <a:pt x="33870" y="25683"/>
                                  <a:pt x="17603" y="19188"/>
                                </a:cubicBezTo>
                                <a:lnTo>
                                  <a:pt x="0" y="15834"/>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g:wgp>
                  </a:graphicData>
                </a:graphic>
              </wp:anchor>
            </w:drawing>
          </mc:Choice>
          <mc:Fallback>
            <w:pict>
              <v:group w14:anchorId="2C0A0712" id="Group 5450" o:spid="_x0000_s1026" style="position:absolute;margin-left:-42.45pt;margin-top:-4.15pt;width:304.5pt;height:20.6pt;z-index:-251652096" coordsize="38668,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">
                <v:shape id="Shape 218" o:spid="_x0000_s1027" style="position:absolute;top:2619;width:38668;height:0;visibility:visible;mso-wrap-style:square;v-text-anchor:top" coordsize="3866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18EA&#10;AADcAAAADwAAAGRycy9kb3ducmV2LnhtbERPTYvCMBC9C/6HMIIX0VQPol2jqKDoQUW77HloZtti&#10;MylN1OqvNwfB4+N9zxaNKcWdaldYVjAcRCCIU6sLzhT8Jpv+BITzyBpLy6TgSQ4W83ZrhrG2Dz7T&#10;/eIzEULYxagg976KpXRpTgbdwFbEgfu3tUEfYJ1JXeMjhJtSjqJoLA0WHBpyrGidU3q93IyC9Hjc&#10;PUufTE96v3oduLdtkuJPqW6nWf6A8NT4r/jj3mkFo2F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Fv9fBAAAA3AAAAA8AAAAAAAAAAAAAAAAAmAIAAGRycy9kb3du&#10;cmV2LnhtbFBLBQYAAAAABAAEAPUAAACGAwAAAAA=&#10;" path="m,l3866845,e" filled="f" strokecolor="#005187" strokeweight="1.03pt">
                  <v:stroke miterlimit="83231f" joinstyle="miter"/>
                  <v:path arrowok="t" textboxrect="0,0,3866845,0"/>
                </v:shape>
                <v:shape id="Shape 8369" o:spid="_x0000_s1028" style="position:absolute;left:5397;width:2254;height:2254;visibility:visible;mso-wrap-style:square;v-text-anchor:top" coordsize="225425,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nhMYA&#10;AADdAAAADwAAAGRycy9kb3ducmV2LnhtbESPQWvCQBSE70L/w/IK3uqmlYqmriJSQazQGr14e2Sf&#10;2WD2bciuSfz33ULB4zAz3zDzZW8r0VLjS8cKXkcJCOLc6ZILBafj5mUKwgdkjZVjUnAnD8vF02CO&#10;qXYdH6jNQiEihH2KCkwIdSqlzw1Z9CNXE0fv4hqLIcqmkLrBLsJtJd+SZCItlhwXDNa0NpRfs5tV&#10;4Ey7zy/Hz9P3/Rqy/Wz3/vPVnZUaPverDxCB+vAI/7e3WsF0PJnB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GnhMYAAADdAAAADwAAAAAAAAAAAAAAAACYAgAAZHJz&#10;L2Rvd25yZXYueG1sUEsFBgAAAAAEAAQA9QAAAIsDAAAAAA==&#10;" path="m,l225425,r,225425l,225425,,e" fillcolor="#005187" stroked="f" strokeweight="0">
                  <v:stroke miterlimit="83231f" joinstyle="miter"/>
                  <v:path arrowok="t" textboxrect="0,0,225425,225425"/>
                </v:shape>
                <v:shape id="Shape 243" o:spid="_x0000_s1029" style="position:absolute;left:5917;top:13;width:376;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m08MA&#10;AADcAAAADwAAAGRycy9kb3ducmV2LnhtbESP3WoCMRSE7wu+QziCdzWrlSKrUUQQrCBSf+4Pm2N2&#10;dXOyJNHdvn0jFHo5zMw3zHzZ2Vo8yYfKsYLRMANBXDhdsVFwPm3epyBCRNZYOyYFPxRguei9zTHX&#10;ruVveh6jEQnCIUcFZYxNLmUoSrIYhq4hTt7VeYsxSW+k9tgmuK3lOMs+pcWK00KJDa1LKu7Hh1Ww&#10;3T9G6xu1u/Dl9sZMrvLi40GpQb9bzUBE6uJ/+K+91QrGkw94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m08MAAADcAAAADwAAAAAAAAAAAAAAAACYAgAAZHJzL2Rv&#10;d25yZXYueG1sUEsFBgAAAAAEAAQA9QAAAIgDAAAAAA==&#10;" path="m37605,r25,5l37630,6190r-25,-5c29210,6198,21323,9474,15380,15443,9449,21387,6185,29312,6185,37732v13,8433,3289,16345,9233,22288c18390,62992,21847,65297,25613,66859r12017,2376l37630,75433,23246,72593c18739,70726,14599,67970,11036,64414,3937,57290,13,47816,13,37744,,27661,3912,18186,11011,11049,18110,3924,27559,,37605,xe" stroked="f" strokeweight="0">
                  <v:stroke miterlimit="83231f" joinstyle="miter"/>
                  <v:path arrowok="t" textboxrect="0,0,37630,75433"/>
                </v:shape>
                <v:shape id="Shape 244" o:spid="_x0000_s1030" style="position:absolute;left:6293;top:13;width:376;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p8IA&#10;AADcAAAADwAAAGRycy9kb3ducmV2LnhtbESPQWsCMRSE7wX/Q3iCt5pVllJWo4ggqCBFW++PzTO7&#10;unlZkuiu/74pCD0OM/MNM1/2thEP8qF2rGAyzkAQl07XbBT8fG/eP0GEiKyxcUwKnhRguRi8zbHQ&#10;ruMjPU7RiAThUKCCKsa2kDKUFVkMY9cSJ+/ivMWYpDdSe+wS3DZymmUf0mLNaaHCltYVlbfT3SrY&#10;Hu6T9ZW6fdi5gzH5RZ59/FJqNOxXMxCR+vgffrW3WsE0z+HvTDo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nwgAAANwAAAAPAAAAAAAAAAAAAAAAAJgCAABkcnMvZG93&#10;bnJldi54bWxQSwUGAAAAAAQABAD1AAAAhwMAAAAA&#10;" path="m,l14604,2947c28105,8666,37611,22077,37630,37688v,10071,-3899,19533,-10998,26670c19533,71496,10084,75420,25,75433l,75428,,69230r25,5c8420,69223,16319,65946,22250,59990v5931,-5956,9195,-13869,9195,-22276l31445,37688c31436,24649,23489,13438,12203,8653l,6185,,xe" stroked="f" strokeweight="0">
                  <v:stroke miterlimit="83231f" joinstyle="miter"/>
                  <v:path arrowok="t" textboxrect="0,0,37630,75433"/>
                </v:shape>
                <v:shape id="Shape 245" o:spid="_x0000_s1031" style="position:absolute;left:6377;top:155;width:543;height:1089;visibility:visible;mso-wrap-style:square;v-text-anchor:top" coordsize="54286,10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EosYA&#10;AADcAAAADwAAAGRycy9kb3ducmV2LnhtbESPQWsCMRSE74X+h/AEL6LZWivuapQiLS14qu7F22Pz&#10;3CxuXrZJ1O2/bwpCj8PMfMOsNr1txZV8aBwreJpkIIgrpxuuFZSH9/ECRIjIGlvHpOCHAmzWjw8r&#10;LLS78Rdd97EWCcKhQAUmxq6QMlSGLIaJ64iTd3LeYkzS11J7vCW4beU0y+bSYsNpwWBHW0PVeX+x&#10;CvJ8NjeXj1NffvtRucvy87M9vik1HPSvSxCR+vgfvrc/tYLp7AX+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EosYAAADcAAAADwAAAAAAAAAAAAAAAACYAgAAZHJz&#10;L2Rvd25yZXYueG1sUEsFBgAAAAAEAAQA9QAAAIsDAAAAAA==&#10;" path="m54242,r44,9l54286,4959r-32,-6c41072,4966,28689,10122,19380,19469,10058,28816,4953,41237,4966,54458v9,20450,12463,38028,30161,45529l54286,103857r,4976l33208,104560c13731,96296,32,76955,13,54458,,39916,5639,26251,15875,15964,26124,5677,39751,13,54242,xe" stroked="f" strokeweight="0">
                  <v:stroke miterlimit="83231f" joinstyle="miter"/>
                  <v:path arrowok="t" textboxrect="0,0,54286,108833"/>
                </v:shape>
                <v:shape id="Shape 246" o:spid="_x0000_s1032" style="position:absolute;left:6920;top:155;width:542;height:1089;visibility:visible;mso-wrap-style:square;v-text-anchor:top" coordsize="54273,10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A8QA&#10;AADcAAAADwAAAGRycy9kb3ducmV2LnhtbESPT4vCMBTE7wt+h/AEb2uqFFeqaRFF9LAX/xx6fDTP&#10;tti8lCZq9dObBWGPw8z8hllmvWnEnTpXW1YwGUcgiAuray4VnE/b7zkI55E1NpZJwZMcZOnga4mJ&#10;tg8+0P3oSxEg7BJUUHnfJlK6oiKDbmxb4uBdbGfQB9mVUnf4CHDTyGkUzaTBmsNChS2tKyqux5tR&#10;sIlf8e8uN/mr0WU7OV/z588pV2o07FcLEJ56/x/+tPdawTSewd+ZcAR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KNgPEAAAA3AAAAA8AAAAAAAAAAAAAAAAAmAIAAGRycy9k&#10;b3ducmV2LnhtbFBLBQYAAAAABAAEAPUAAACJAwAAAAA=&#10;" path="m,l20744,4090v6504,2696,12479,6677,17616,11814c48609,26179,54261,39831,54273,54373r,38c54273,84395,29940,108792,32,108830r-32,-6l,103848r19,4c27222,103839,49346,81639,49320,54373v,-13208,-5143,-25629,-14465,-34964c30188,14742,24759,11123,18850,8672l,4950,,xe" stroked="f" strokeweight="0">
                  <v:stroke miterlimit="83231f" joinstyle="miter"/>
                  <v:path arrowok="t" textboxrect="0,0,54273,108830"/>
                </v:shape>
                <v:shape id="Shape 247" o:spid="_x0000_s1033" style="position:absolute;left:5586;top:1068;width:611;height:1172;visibility:visible;mso-wrap-style:square;v-text-anchor:top" coordsize="61138,11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mmMUA&#10;AADcAAAADwAAAGRycy9kb3ducmV2LnhtbESP0WrCQBRE3wv+w3KFvtVNRaJEN6GKQvGlbdoPuGZv&#10;k9Ds3bC7xujXu4VCH4eZOcNsitF0YiDnW8sKnmcJCOLK6pZrBV+fh6cVCB+QNXaWScGVPBT55GGD&#10;mbYX/qChDLWIEPYZKmhC6DMpfdWQQT+zPXH0vq0zGKJ0tdQOLxFuOjlPklQabDkuNNjTrqHqpzwb&#10;Bct0X67e3m/bY+rG47Cg6+mArVKP0/FlDSLQGP7Df+1XrWC+WML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eaYxQAAANwAAAAPAAAAAAAAAAAAAAAAAJgCAABkcnMv&#10;ZG93bnJldi54bWxQSwUGAAAAAAQABAD1AAAAigMAAAAA&#10;" path="m61100,r38,7l61138,15842r-26,-5c48476,15849,36767,20638,28105,29324,20168,37300,15799,47727,15811,58661v,10948,4395,21349,12345,29312c32487,92310,37582,95672,43174,97949r17964,3455l61138,117237,37138,112592c29651,109531,22816,105010,16993,99174,6058,88240,25,73851,13,58674,,43497,6007,29108,16929,18136,28562,6452,44247,13,61100,xe" fillcolor="#f8951c" stroked="f" strokeweight="0">
                  <v:stroke miterlimit="83231f" joinstyle="miter"/>
                  <v:path arrowok="t" textboxrect="0,0,61138,117237"/>
                </v:shape>
                <v:shape id="Shape 248" o:spid="_x0000_s1034" style="position:absolute;left:6197;top:1068;width:611;height:1172;visibility:visible;mso-wrap-style:square;v-text-anchor:top" coordsize="61138,11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U2sEA&#10;AADcAAAADwAAAGRycy9kb3ducmV2LnhtbERP3WrCMBS+H/gO4Qi7m6mdlNEZRYTpdmd1D3BoztJu&#10;zUlJMtvu6ZcLwcuP73+9HW0nruRD61jBcpGBIK6dbtko+Ly8Pb2ACBFZY+eYFEwUYLuZPayx1G7g&#10;iq7naEQK4VCigibGvpQy1A1ZDAvXEyfuy3mLMUFvpPY4pHDbyTzLCmmx5dTQYE/7huqf869VYL49&#10;V6u/+vnwcZwuJi9OdPI7pR7n4+4VRKQx3sU397tWkK/S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XFNrBAAAA3AAAAA8AAAAAAAAAAAAAAAAAmAIAAGRycy9kb3du&#10;cmV2LnhtbFBLBQYAAAAABAAEAPUAAACGAwAAAAA=&#10;" path="m,l23730,4591v21934,8898,37379,29749,37408,54000c61138,73742,55131,88131,44221,99091,32576,110787,16891,117226,51,117239l,117229,,101397r25,5c12662,101390,24384,96601,33045,87902,40983,79939,45339,69525,45326,58603,45317,40896,33870,25683,17603,19188l,15834,,xe" fillcolor="#f8951c" stroked="f" strokeweight="0">
                  <v:stroke miterlimit="83231f" joinstyle="miter"/>
                  <v:path arrowok="t" textboxrect="0,0,61138,117239"/>
                </v:shape>
              </v:group>
            </w:pict>
          </mc:Fallback>
        </mc:AlternateContent>
      </w:r>
      <w:r>
        <w:t>MEDICAL SERVICES</w:t>
      </w:r>
    </w:p>
    <w:p w:rsidR="00CF1A04" w:rsidRDefault="008B2477">
      <w:pPr>
        <w:spacing w:before="0"/>
        <w:ind w:left="17" w:right="0"/>
      </w:pPr>
      <w:r>
        <w:t xml:space="preserve">First Aid and Emergency Medical Services will be available at the venue on </w:t>
      </w:r>
      <w:r w:rsidR="00482ECB">
        <w:t>Oct. 20</w:t>
      </w:r>
      <w:r w:rsidR="008F7619">
        <w:t>th and 2</w:t>
      </w:r>
      <w:r w:rsidR="00482ECB">
        <w:t>1</w:t>
      </w:r>
      <w:r w:rsidR="00482ECB" w:rsidRPr="00482ECB">
        <w:rPr>
          <w:vertAlign w:val="superscript"/>
        </w:rPr>
        <w:t>st</w:t>
      </w:r>
      <w:r w:rsidR="00482ECB">
        <w:t xml:space="preserve"> </w:t>
      </w:r>
      <w:r>
        <w:t xml:space="preserve">before </w:t>
      </w:r>
      <w:r w:rsidR="009024C1">
        <w:t xml:space="preserve">and during </w:t>
      </w:r>
      <w:r>
        <w:t>the competition hours.</w:t>
      </w:r>
    </w:p>
    <w:p w:rsidR="00CF1A04" w:rsidRDefault="008B2477">
      <w:pPr>
        <w:spacing w:before="0"/>
        <w:ind w:left="17" w:right="0"/>
      </w:pPr>
      <w:r>
        <w:lastRenderedPageBreak/>
        <w:t>Medical and paramed</w:t>
      </w:r>
      <w:r w:rsidR="00DE3C00">
        <w:t xml:space="preserve">ical personnel from Cruz </w:t>
      </w:r>
      <w:proofErr w:type="spellStart"/>
      <w:r w:rsidR="00DE3C00">
        <w:t>Roja</w:t>
      </w:r>
      <w:proofErr w:type="spellEnd"/>
      <w:r w:rsidR="00DE3C00">
        <w:t xml:space="preserve"> (</w:t>
      </w:r>
      <w:r>
        <w:t xml:space="preserve">Red Cross) will be available throughout </w:t>
      </w:r>
      <w:r w:rsidR="00C75328">
        <w:t xml:space="preserve">the </w:t>
      </w:r>
      <w:proofErr w:type="gramStart"/>
      <w:r w:rsidR="00C75328">
        <w:t>competition .</w:t>
      </w:r>
      <w:proofErr w:type="gramEnd"/>
      <w:r w:rsidR="00C75328">
        <w:t xml:space="preserve"> Two</w:t>
      </w:r>
      <w:r>
        <w:t xml:space="preserve"> ambulances will be available to provide emergency transfer to the hospital. A medical tent will be prov</w:t>
      </w:r>
      <w:r w:rsidR="00C75328">
        <w:t xml:space="preserve">ided on site at the post </w:t>
      </w:r>
      <w:r>
        <w:t>finish area.</w:t>
      </w:r>
    </w:p>
    <w:p w:rsidR="00CF1A04" w:rsidRDefault="008B2477">
      <w:pPr>
        <w:pStyle w:val="Heading2"/>
        <w:spacing w:after="324"/>
        <w:ind w:left="591"/>
      </w:pPr>
      <w:r>
        <w:rPr>
          <w:noProof/>
          <w:color w:val="000000"/>
          <w:sz w:val="22"/>
        </w:rPr>
        <mc:AlternateContent>
          <mc:Choice Requires="wpg">
            <w:drawing>
              <wp:anchor distT="0" distB="0" distL="114300" distR="114300" simplePos="0" relativeHeight="251666432" behindDoc="1" locked="0" layoutInCell="1" allowOverlap="1" wp14:anchorId="5CA199C8" wp14:editId="3E956B78">
                <wp:simplePos x="0" y="0"/>
                <wp:positionH relativeFrom="column">
                  <wp:posOffset>-539179</wp:posOffset>
                </wp:positionH>
                <wp:positionV relativeFrom="paragraph">
                  <wp:posOffset>-53612</wp:posOffset>
                </wp:positionV>
                <wp:extent cx="3866845" cy="262699"/>
                <wp:effectExtent l="0" t="0" r="0" b="0"/>
                <wp:wrapNone/>
                <wp:docPr id="5451" name="Group 5451"/>
                <wp:cNvGraphicFramePr/>
                <a:graphic xmlns:a="http://schemas.openxmlformats.org/drawingml/2006/main">
                  <a:graphicData uri="http://schemas.microsoft.com/office/word/2010/wordprocessingGroup">
                    <wpg:wgp>
                      <wpg:cNvGrpSpPr/>
                      <wpg:grpSpPr>
                        <a:xfrm>
                          <a:off x="0" y="0"/>
                          <a:ext cx="3866845" cy="262699"/>
                          <a:chOff x="0" y="0"/>
                          <a:chExt cx="3866845" cy="262699"/>
                        </a:xfrm>
                      </wpg:grpSpPr>
                      <wps:wsp>
                        <wps:cNvPr id="219" name="Shape 219"/>
                        <wps:cNvSpPr/>
                        <wps:spPr>
                          <a:xfrm>
                            <a:off x="0" y="262699"/>
                            <a:ext cx="3866845" cy="0"/>
                          </a:xfrm>
                          <a:custGeom>
                            <a:avLst/>
                            <a:gdLst/>
                            <a:ahLst/>
                            <a:cxnLst/>
                            <a:rect l="0" t="0" r="0" b="0"/>
                            <a:pathLst>
                              <a:path w="3866845">
                                <a:moveTo>
                                  <a:pt x="0" y="0"/>
                                </a:moveTo>
                                <a:lnTo>
                                  <a:pt x="3866845" y="0"/>
                                </a:lnTo>
                              </a:path>
                            </a:pathLst>
                          </a:custGeom>
                          <a:ln w="13081" cap="flat">
                            <a:miter lim="127000"/>
                          </a:ln>
                        </wps:spPr>
                        <wps:style>
                          <a:lnRef idx="1">
                            <a:srgbClr val="005187"/>
                          </a:lnRef>
                          <a:fillRef idx="0">
                            <a:srgbClr val="000000">
                              <a:alpha val="0"/>
                            </a:srgbClr>
                          </a:fillRef>
                          <a:effectRef idx="0">
                            <a:scrgbClr r="0" g="0" b="0"/>
                          </a:effectRef>
                          <a:fontRef idx="none"/>
                        </wps:style>
                        <wps:bodyPr/>
                      </wps:wsp>
                      <wps:wsp>
                        <wps:cNvPr id="8372" name="Shape 8372"/>
                        <wps:cNvSpPr/>
                        <wps:spPr>
                          <a:xfrm>
                            <a:off x="539750" y="0"/>
                            <a:ext cx="225425" cy="225425"/>
                          </a:xfrm>
                          <a:custGeom>
                            <a:avLst/>
                            <a:gdLst/>
                            <a:ahLst/>
                            <a:cxnLst/>
                            <a:rect l="0" t="0" r="0" b="0"/>
                            <a:pathLst>
                              <a:path w="225425" h="225425">
                                <a:moveTo>
                                  <a:pt x="0" y="0"/>
                                </a:moveTo>
                                <a:lnTo>
                                  <a:pt x="225425" y="0"/>
                                </a:lnTo>
                                <a:lnTo>
                                  <a:pt x="225425" y="225425"/>
                                </a:lnTo>
                                <a:lnTo>
                                  <a:pt x="0" y="225425"/>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250" name="Shape 250"/>
                        <wps:cNvSpPr/>
                        <wps:spPr>
                          <a:xfrm>
                            <a:off x="591712" y="1349"/>
                            <a:ext cx="37630" cy="75433"/>
                          </a:xfrm>
                          <a:custGeom>
                            <a:avLst/>
                            <a:gdLst/>
                            <a:ahLst/>
                            <a:cxnLst/>
                            <a:rect l="0" t="0" r="0" b="0"/>
                            <a:pathLst>
                              <a:path w="37630" h="75433">
                                <a:moveTo>
                                  <a:pt x="37605" y="0"/>
                                </a:moveTo>
                                <a:lnTo>
                                  <a:pt x="37630" y="5"/>
                                </a:lnTo>
                                <a:lnTo>
                                  <a:pt x="37630" y="6190"/>
                                </a:lnTo>
                                <a:lnTo>
                                  <a:pt x="37605" y="6185"/>
                                </a:lnTo>
                                <a:cubicBezTo>
                                  <a:pt x="29210" y="6197"/>
                                  <a:pt x="21323" y="9475"/>
                                  <a:pt x="15380" y="15443"/>
                                </a:cubicBezTo>
                                <a:cubicBezTo>
                                  <a:pt x="9449" y="21387"/>
                                  <a:pt x="6185" y="29312"/>
                                  <a:pt x="6185" y="37732"/>
                                </a:cubicBezTo>
                                <a:cubicBezTo>
                                  <a:pt x="6198" y="46165"/>
                                  <a:pt x="9474" y="54077"/>
                                  <a:pt x="15418" y="60020"/>
                                </a:cubicBezTo>
                                <a:cubicBezTo>
                                  <a:pt x="18390" y="62992"/>
                                  <a:pt x="21847" y="65298"/>
                                  <a:pt x="25613" y="66859"/>
                                </a:cubicBezTo>
                                <a:lnTo>
                                  <a:pt x="37630" y="69235"/>
                                </a:lnTo>
                                <a:lnTo>
                                  <a:pt x="37630" y="75433"/>
                                </a:lnTo>
                                <a:lnTo>
                                  <a:pt x="23246" y="72593"/>
                                </a:lnTo>
                                <a:cubicBezTo>
                                  <a:pt x="18739" y="70727"/>
                                  <a:pt x="14599" y="67970"/>
                                  <a:pt x="11036" y="64414"/>
                                </a:cubicBezTo>
                                <a:cubicBezTo>
                                  <a:pt x="3937" y="57290"/>
                                  <a:pt x="13" y="47816"/>
                                  <a:pt x="13" y="37744"/>
                                </a:cubicBezTo>
                                <a:cubicBezTo>
                                  <a:pt x="0" y="27661"/>
                                  <a:pt x="3912" y="18186"/>
                                  <a:pt x="11011" y="11049"/>
                                </a:cubicBezTo>
                                <a:cubicBezTo>
                                  <a:pt x="18110" y="3925"/>
                                  <a:pt x="27559" y="0"/>
                                  <a:pt x="376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1" name="Shape 251"/>
                        <wps:cNvSpPr/>
                        <wps:spPr>
                          <a:xfrm>
                            <a:off x="629342" y="1354"/>
                            <a:ext cx="37630" cy="75433"/>
                          </a:xfrm>
                          <a:custGeom>
                            <a:avLst/>
                            <a:gdLst/>
                            <a:ahLst/>
                            <a:cxnLst/>
                            <a:rect l="0" t="0" r="0" b="0"/>
                            <a:pathLst>
                              <a:path w="37630" h="75433">
                                <a:moveTo>
                                  <a:pt x="0" y="0"/>
                                </a:moveTo>
                                <a:lnTo>
                                  <a:pt x="14604" y="2946"/>
                                </a:lnTo>
                                <a:cubicBezTo>
                                  <a:pt x="28105" y="8665"/>
                                  <a:pt x="37611" y="22077"/>
                                  <a:pt x="37630" y="37688"/>
                                </a:cubicBezTo>
                                <a:cubicBezTo>
                                  <a:pt x="37630" y="47759"/>
                                  <a:pt x="33731" y="57221"/>
                                  <a:pt x="26632" y="64358"/>
                                </a:cubicBezTo>
                                <a:cubicBezTo>
                                  <a:pt x="19533" y="71496"/>
                                  <a:pt x="10084" y="75420"/>
                                  <a:pt x="25" y="75433"/>
                                </a:cubicBezTo>
                                <a:lnTo>
                                  <a:pt x="0" y="75428"/>
                                </a:lnTo>
                                <a:lnTo>
                                  <a:pt x="0" y="69230"/>
                                </a:lnTo>
                                <a:lnTo>
                                  <a:pt x="25" y="69235"/>
                                </a:lnTo>
                                <a:cubicBezTo>
                                  <a:pt x="8420" y="69222"/>
                                  <a:pt x="16319" y="65946"/>
                                  <a:pt x="22250" y="59989"/>
                                </a:cubicBezTo>
                                <a:cubicBezTo>
                                  <a:pt x="28181" y="54033"/>
                                  <a:pt x="31445" y="46121"/>
                                  <a:pt x="31445" y="37714"/>
                                </a:cubicBezTo>
                                <a:lnTo>
                                  <a:pt x="31445" y="37688"/>
                                </a:lnTo>
                                <a:cubicBezTo>
                                  <a:pt x="31436" y="24648"/>
                                  <a:pt x="23489" y="13438"/>
                                  <a:pt x="12203" y="8652"/>
                                </a:cubicBezTo>
                                <a:lnTo>
                                  <a:pt x="0" y="61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 name="Shape 252"/>
                        <wps:cNvSpPr/>
                        <wps:spPr>
                          <a:xfrm>
                            <a:off x="637727" y="15573"/>
                            <a:ext cx="54286" cy="108833"/>
                          </a:xfrm>
                          <a:custGeom>
                            <a:avLst/>
                            <a:gdLst/>
                            <a:ahLst/>
                            <a:cxnLst/>
                            <a:rect l="0" t="0" r="0" b="0"/>
                            <a:pathLst>
                              <a:path w="54286" h="108833">
                                <a:moveTo>
                                  <a:pt x="54242" y="0"/>
                                </a:moveTo>
                                <a:lnTo>
                                  <a:pt x="54286" y="9"/>
                                </a:lnTo>
                                <a:lnTo>
                                  <a:pt x="54286" y="4959"/>
                                </a:lnTo>
                                <a:lnTo>
                                  <a:pt x="54254" y="4953"/>
                                </a:lnTo>
                                <a:cubicBezTo>
                                  <a:pt x="41072" y="4966"/>
                                  <a:pt x="28689" y="10122"/>
                                  <a:pt x="19380" y="19469"/>
                                </a:cubicBezTo>
                                <a:cubicBezTo>
                                  <a:pt x="10058" y="28817"/>
                                  <a:pt x="4953" y="41237"/>
                                  <a:pt x="4966" y="54457"/>
                                </a:cubicBezTo>
                                <a:cubicBezTo>
                                  <a:pt x="4975" y="74908"/>
                                  <a:pt x="17429" y="92486"/>
                                  <a:pt x="35127" y="99992"/>
                                </a:cubicBezTo>
                                <a:lnTo>
                                  <a:pt x="54286" y="103870"/>
                                </a:lnTo>
                                <a:lnTo>
                                  <a:pt x="54286" y="108833"/>
                                </a:lnTo>
                                <a:lnTo>
                                  <a:pt x="33208" y="104560"/>
                                </a:lnTo>
                                <a:cubicBezTo>
                                  <a:pt x="13731" y="96296"/>
                                  <a:pt x="32" y="76956"/>
                                  <a:pt x="13" y="54457"/>
                                </a:cubicBezTo>
                                <a:cubicBezTo>
                                  <a:pt x="0" y="39916"/>
                                  <a:pt x="5639" y="26251"/>
                                  <a:pt x="15875" y="15963"/>
                                </a:cubicBezTo>
                                <a:cubicBezTo>
                                  <a:pt x="26124" y="5677"/>
                                  <a:pt x="39751" y="12"/>
                                  <a:pt x="542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 name="Shape 253"/>
                        <wps:cNvSpPr/>
                        <wps:spPr>
                          <a:xfrm>
                            <a:off x="692013" y="15582"/>
                            <a:ext cx="54273" cy="108831"/>
                          </a:xfrm>
                          <a:custGeom>
                            <a:avLst/>
                            <a:gdLst/>
                            <a:ahLst/>
                            <a:cxnLst/>
                            <a:rect l="0" t="0" r="0" b="0"/>
                            <a:pathLst>
                              <a:path w="54273" h="108831">
                                <a:moveTo>
                                  <a:pt x="0" y="0"/>
                                </a:moveTo>
                                <a:lnTo>
                                  <a:pt x="20744" y="4090"/>
                                </a:lnTo>
                                <a:cubicBezTo>
                                  <a:pt x="27248" y="6786"/>
                                  <a:pt x="33223" y="10768"/>
                                  <a:pt x="38360" y="15904"/>
                                </a:cubicBezTo>
                                <a:cubicBezTo>
                                  <a:pt x="48609" y="26179"/>
                                  <a:pt x="54261" y="39831"/>
                                  <a:pt x="54273" y="54373"/>
                                </a:cubicBezTo>
                                <a:lnTo>
                                  <a:pt x="54273" y="54411"/>
                                </a:lnTo>
                                <a:cubicBezTo>
                                  <a:pt x="54273" y="84383"/>
                                  <a:pt x="29940" y="108793"/>
                                  <a:pt x="32" y="108831"/>
                                </a:cubicBezTo>
                                <a:lnTo>
                                  <a:pt x="0" y="108824"/>
                                </a:lnTo>
                                <a:lnTo>
                                  <a:pt x="0" y="103861"/>
                                </a:lnTo>
                                <a:lnTo>
                                  <a:pt x="19" y="103865"/>
                                </a:lnTo>
                                <a:cubicBezTo>
                                  <a:pt x="27222" y="103839"/>
                                  <a:pt x="49346" y="81640"/>
                                  <a:pt x="49320" y="54373"/>
                                </a:cubicBezTo>
                                <a:cubicBezTo>
                                  <a:pt x="49320" y="41165"/>
                                  <a:pt x="44177" y="28745"/>
                                  <a:pt x="34855" y="19410"/>
                                </a:cubicBezTo>
                                <a:cubicBezTo>
                                  <a:pt x="30188" y="14743"/>
                                  <a:pt x="24759" y="11123"/>
                                  <a:pt x="18850" y="8672"/>
                                </a:cubicBezTo>
                                <a:lnTo>
                                  <a:pt x="0" y="495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 name="Shape 254"/>
                        <wps:cNvSpPr/>
                        <wps:spPr>
                          <a:xfrm>
                            <a:off x="558617" y="106836"/>
                            <a:ext cx="61138" cy="117236"/>
                          </a:xfrm>
                          <a:custGeom>
                            <a:avLst/>
                            <a:gdLst/>
                            <a:ahLst/>
                            <a:cxnLst/>
                            <a:rect l="0" t="0" r="0" b="0"/>
                            <a:pathLst>
                              <a:path w="61138" h="117236">
                                <a:moveTo>
                                  <a:pt x="61100" y="0"/>
                                </a:moveTo>
                                <a:lnTo>
                                  <a:pt x="61138" y="8"/>
                                </a:lnTo>
                                <a:lnTo>
                                  <a:pt x="61138" y="15842"/>
                                </a:lnTo>
                                <a:lnTo>
                                  <a:pt x="61112" y="15837"/>
                                </a:lnTo>
                                <a:cubicBezTo>
                                  <a:pt x="48476" y="15849"/>
                                  <a:pt x="36767" y="20638"/>
                                  <a:pt x="28105" y="29325"/>
                                </a:cubicBezTo>
                                <a:cubicBezTo>
                                  <a:pt x="20168" y="37300"/>
                                  <a:pt x="15799" y="47727"/>
                                  <a:pt x="15811" y="58662"/>
                                </a:cubicBezTo>
                                <a:cubicBezTo>
                                  <a:pt x="15811" y="69609"/>
                                  <a:pt x="20206" y="80010"/>
                                  <a:pt x="28156" y="87973"/>
                                </a:cubicBezTo>
                                <a:cubicBezTo>
                                  <a:pt x="32487" y="92310"/>
                                  <a:pt x="37582" y="95672"/>
                                  <a:pt x="43174" y="97948"/>
                                </a:cubicBezTo>
                                <a:lnTo>
                                  <a:pt x="61138" y="101405"/>
                                </a:lnTo>
                                <a:lnTo>
                                  <a:pt x="61138" y="117236"/>
                                </a:lnTo>
                                <a:lnTo>
                                  <a:pt x="37138" y="112592"/>
                                </a:lnTo>
                                <a:cubicBezTo>
                                  <a:pt x="29651" y="109531"/>
                                  <a:pt x="22816" y="105011"/>
                                  <a:pt x="16993" y="99175"/>
                                </a:cubicBezTo>
                                <a:cubicBezTo>
                                  <a:pt x="6058" y="88240"/>
                                  <a:pt x="25" y="73851"/>
                                  <a:pt x="13" y="58674"/>
                                </a:cubicBezTo>
                                <a:cubicBezTo>
                                  <a:pt x="0" y="43497"/>
                                  <a:pt x="6007" y="29108"/>
                                  <a:pt x="16929" y="18135"/>
                                </a:cubicBezTo>
                                <a:cubicBezTo>
                                  <a:pt x="28562" y="6452"/>
                                  <a:pt x="44247" y="12"/>
                                  <a:pt x="61100"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255" name="Shape 255"/>
                        <wps:cNvSpPr/>
                        <wps:spPr>
                          <a:xfrm>
                            <a:off x="619755" y="106844"/>
                            <a:ext cx="61138" cy="117239"/>
                          </a:xfrm>
                          <a:custGeom>
                            <a:avLst/>
                            <a:gdLst/>
                            <a:ahLst/>
                            <a:cxnLst/>
                            <a:rect l="0" t="0" r="0" b="0"/>
                            <a:pathLst>
                              <a:path w="61138" h="117239">
                                <a:moveTo>
                                  <a:pt x="0" y="0"/>
                                </a:moveTo>
                                <a:lnTo>
                                  <a:pt x="23730" y="4590"/>
                                </a:lnTo>
                                <a:cubicBezTo>
                                  <a:pt x="45664" y="13489"/>
                                  <a:pt x="61109" y="34339"/>
                                  <a:pt x="61138" y="58590"/>
                                </a:cubicBezTo>
                                <a:cubicBezTo>
                                  <a:pt x="61138" y="73741"/>
                                  <a:pt x="55131" y="88130"/>
                                  <a:pt x="44221" y="99090"/>
                                </a:cubicBezTo>
                                <a:cubicBezTo>
                                  <a:pt x="32576" y="110787"/>
                                  <a:pt x="16891" y="117226"/>
                                  <a:pt x="51" y="117239"/>
                                </a:cubicBezTo>
                                <a:lnTo>
                                  <a:pt x="0" y="117229"/>
                                </a:lnTo>
                                <a:lnTo>
                                  <a:pt x="0" y="101397"/>
                                </a:lnTo>
                                <a:lnTo>
                                  <a:pt x="25" y="101402"/>
                                </a:lnTo>
                                <a:cubicBezTo>
                                  <a:pt x="12662" y="101389"/>
                                  <a:pt x="24384" y="96601"/>
                                  <a:pt x="33045" y="87902"/>
                                </a:cubicBezTo>
                                <a:cubicBezTo>
                                  <a:pt x="40983" y="79939"/>
                                  <a:pt x="45339" y="69524"/>
                                  <a:pt x="45326" y="58603"/>
                                </a:cubicBezTo>
                                <a:cubicBezTo>
                                  <a:pt x="45317" y="40895"/>
                                  <a:pt x="33870" y="25681"/>
                                  <a:pt x="17603" y="19187"/>
                                </a:cubicBezTo>
                                <a:lnTo>
                                  <a:pt x="0" y="15834"/>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g:wgp>
                  </a:graphicData>
                </a:graphic>
              </wp:anchor>
            </w:drawing>
          </mc:Choice>
          <mc:Fallback>
            <w:pict>
              <v:group w14:anchorId="666758E7" id="Group 5451" o:spid="_x0000_s1026" style="position:absolute;margin-left:-42.45pt;margin-top:-4.2pt;width:304.5pt;height:20.7pt;z-index:-251650048" coordsize="38668,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">
                <v:shape id="Shape 219" o:spid="_x0000_s1027" style="position:absolute;top:2626;width:38668;height:0;visibility:visible;mso-wrap-style:square;v-text-anchor:top" coordsize="3866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aTMQA&#10;AADcAAAADwAAAGRycy9kb3ducmV2LnhtbESPQYvCMBSE74L/ITzBy6KpHpa1GkUFRQ8qWvH8aJ5t&#10;sXkpTdS6v94sLHgcZuYbZjJrTCkeVLvCsoJBPwJBnFpdcKbgnKx6PyCcR9ZYWiYFL3Iwm7ZbE4y1&#10;ffKRHiefiQBhF6OC3PsqltKlORl0fVsRB+9qa4M+yDqTusZngJtSDqPoWxosOCzkWNEyp/R2uhsF&#10;6X6/eZU+GR30dvG74691kxQXpbqdZj4G4anxn/B/e6MVDAcj+DsTjoC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GkzEAAAA3AAAAA8AAAAAAAAAAAAAAAAAmAIAAGRycy9k&#10;b3ducmV2LnhtbFBLBQYAAAAABAAEAPUAAACJAwAAAAA=&#10;" path="m,l3866845,e" filled="f" strokecolor="#005187" strokeweight="1.03pt">
                  <v:stroke miterlimit="83231f" joinstyle="miter"/>
                  <v:path arrowok="t" textboxrect="0,0,3866845,0"/>
                </v:shape>
                <v:shape id="Shape 8372" o:spid="_x0000_s1028" style="position:absolute;left:5397;width:2254;height:2254;visibility:visible;mso-wrap-style:square;v-text-anchor:top" coordsize="225425,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jKMcA&#10;AADdAAAADwAAAGRycy9kb3ducmV2LnhtbESPQWvCQBSE7wX/w/IK3uqmSluNriJiobSCNXrx9sg+&#10;s8Hs25DdJvHfdwtCj8PMfMMsVr2tREuNLx0reB4lIIhzp0suFJyO709TED4ga6wck4IbeVgtBw8L&#10;TLXr+EBtFgoRIexTVGBCqFMpfW7Ioh+5mjh6F9dYDFE2hdQNdhFuKzlOkldpseS4YLCmjaH8mv1Y&#10;Bc60u/xy3J72t2vIdrPPl++v7qzU8LFfz0EE6sN/+N7+0Aqmk7cx/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MoyjHAAAA3QAAAA8AAAAAAAAAAAAAAAAAmAIAAGRy&#10;cy9kb3ducmV2LnhtbFBLBQYAAAAABAAEAPUAAACMAwAAAAA=&#10;" path="m,l225425,r,225425l,225425,,e" fillcolor="#005187" stroked="f" strokeweight="0">
                  <v:stroke miterlimit="83231f" joinstyle="miter"/>
                  <v:path arrowok="t" textboxrect="0,0,225425,225425"/>
                </v:shape>
                <v:shape id="Shape 250" o:spid="_x0000_s1029" style="position:absolute;left:5917;top:13;width:376;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ueb8A&#10;AADcAAAADwAAAGRycy9kb3ducmV2LnhtbERPTYvCMBC9C/sfwizsTVNFZalGWYQFXRBR1/vQjGm1&#10;mZQk2vrvzUHw+Hjf82Vna3EnHyrHCoaDDARx4XTFRsH/8bf/DSJEZI21Y1LwoADLxUdvjrl2Le/p&#10;fohGpBAOOSooY2xyKUNRksUwcA1x4s7OW4wJeiO1xzaF21qOsmwqLVacGkpsaFVScT3crIL19jZc&#10;Xaj9Cxu3NWZ8licfd0p9fXY/MxCRuvgWv9xrrWA0SfPTmXQE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W55vwAAANwAAAAPAAAAAAAAAAAAAAAAAJgCAABkcnMvZG93bnJl&#10;di54bWxQSwUGAAAAAAQABAD1AAAAhAMAAAAA&#10;" path="m37605,r25,5l37630,6190r-25,-5c29210,6197,21323,9475,15380,15443,9449,21387,6185,29312,6185,37732v13,8433,3289,16345,9233,22288c18390,62992,21847,65298,25613,66859r12017,2376l37630,75433,23246,72593c18739,70727,14599,67970,11036,64414,3937,57290,13,47816,13,37744,,27661,3912,18186,11011,11049,18110,3925,27559,,37605,xe" stroked="f" strokeweight="0">
                  <v:stroke miterlimit="83231f" joinstyle="miter"/>
                  <v:path arrowok="t" textboxrect="0,0,37630,75433"/>
                </v:shape>
                <v:shape id="Shape 251" o:spid="_x0000_s1030" style="position:absolute;left:6293;top:13;width:376;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L4sQA&#10;AADcAAAADwAAAGRycy9kb3ducmV2LnhtbESPUWvCMBSF3wf+h3AF32ZacWNU0zIEQQcic9v7pbmm&#10;dc1NSaLt/v0iDPZ4OOd8h7OuRtuJG/nQOlaQzzMQxLXTLRsFnx/bxxcQISJr7ByTgh8KUJWThzUW&#10;2g38TrdTNCJBOBSooImxL6QMdUMWw9z1xMk7O28xJumN1B6HBLedXGTZs7TYclposKdNQ/X36WoV&#10;7A7XfHOh4S3s3cGY5Vl++XhUajYdX1cgIo3xP/zX3mkFi6cc7mfSE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y+LEAAAA3AAAAA8AAAAAAAAAAAAAAAAAmAIAAGRycy9k&#10;b3ducmV2LnhtbFBLBQYAAAAABAAEAPUAAACJAwAAAAA=&#10;" path="m,l14604,2946c28105,8665,37611,22077,37630,37688v,10071,-3899,19533,-10998,26670c19533,71496,10084,75420,25,75433l,75428,,69230r25,5c8420,69222,16319,65946,22250,59989v5931,-5956,9195,-13868,9195,-22275l31445,37688c31436,24648,23489,13438,12203,8652l,6185,,xe" stroked="f" strokeweight="0">
                  <v:stroke miterlimit="83231f" joinstyle="miter"/>
                  <v:path arrowok="t" textboxrect="0,0,37630,75433"/>
                </v:shape>
                <v:shape id="Shape 252" o:spid="_x0000_s1031" style="position:absolute;left:6377;top:155;width:543;height:1089;visibility:visible;mso-wrap-style:square;v-text-anchor:top" coordsize="54286,10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KC8YA&#10;AADcAAAADwAAAGRycy9kb3ducmV2LnhtbESPQWsCMRSE7wX/Q3hCL6LZbltxV6OU0tJCT7V78fbY&#10;PDeLm5dtEnX996Yg9DjMzDfMajPYTpzIh9axgodZBoK4drrlRkH18z5dgAgRWWPnmBRcKMBmPbpb&#10;Yandmb/ptI2NSBAOJSowMfallKE2ZDHMXE+cvL3zFmOSvpHa4znBbSfzLJtLiy2nBYM9vRqqD9uj&#10;VVAUT3Nz/NgP1a+fVF9ZcXi0uzel7sfDyxJEpCH+h2/tT60gf87h70w6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1KC8YAAADcAAAADwAAAAAAAAAAAAAAAACYAgAAZHJz&#10;L2Rvd25yZXYueG1sUEsFBgAAAAAEAAQA9QAAAIsDAAAAAA==&#10;" path="m54242,r44,9l54286,4959r-32,-6c41072,4966,28689,10122,19380,19469,10058,28817,4953,41237,4966,54457v9,20451,12463,38029,30161,45535l54286,103870r,4963l33208,104560c13731,96296,32,76956,13,54457,,39916,5639,26251,15875,15963,26124,5677,39751,12,54242,xe" stroked="f" strokeweight="0">
                  <v:stroke miterlimit="83231f" joinstyle="miter"/>
                  <v:path arrowok="t" textboxrect="0,0,54286,108833"/>
                </v:shape>
                <v:shape id="Shape 253" o:spid="_x0000_s1032" style="position:absolute;left:6920;top:155;width:542;height:1089;visibility:visible;mso-wrap-style:square;v-text-anchor:top" coordsize="54273,108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dHscA&#10;AADcAAAADwAAAGRycy9kb3ducmV2LnhtbESPS2/CMBCE75X6H6ytxA2cUig0xaCWhwQqFx4Hjqt4&#10;SSLidYgNCf8eIyH1OJqZbzSjSWMKcaXK5ZYVvHciEMSJ1TmnCva7RXsIwnlkjYVlUnAjB5Px68sI&#10;Y21r3tB161MRIOxiVJB5X8ZSuiQjg65jS+LgHW1l0AdZpVJXWAe4KWQ3ij6lwZzDQoYlTTNKTtuL&#10;UTBbr06/qZzNB8e/c6+eXw7nL3NQqvXW/HyD8NT4//CzvdQKuv0PeJw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nR7HAAAA3AAAAA8AAAAAAAAAAAAAAAAAmAIAAGRy&#10;cy9kb3ducmV2LnhtbFBLBQYAAAAABAAEAPUAAACMAwAAAAA=&#10;" path="m,l20744,4090v6504,2696,12479,6678,17616,11814c48609,26179,54261,39831,54273,54373r,38c54273,84383,29940,108793,32,108831r-32,-7l,103861r19,4c27222,103839,49346,81640,49320,54373v,-13208,-5143,-25628,-14465,-34963c30188,14743,24759,11123,18850,8672l,4951,,xe" stroked="f" strokeweight="0">
                  <v:stroke miterlimit="83231f" joinstyle="miter"/>
                  <v:path arrowok="t" textboxrect="0,0,54273,108831"/>
                </v:shape>
                <v:shape id="Shape 254" o:spid="_x0000_s1033" style="position:absolute;left:5586;top:1068;width:611;height:1172;visibility:visible;mso-wrap-style:square;v-text-anchor:top" coordsize="61138,11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iusUA&#10;AADcAAAADwAAAGRycy9kb3ducmV2LnhtbESPQWvCQBSE74X+h+UVvNVNYlskugYJCjkZanvo8Zl9&#10;JsHs25DdaPz3bqHQ4zAz3zDrbDKduNLgWssK4nkEgriyuuVawffX/nUJwnlkjZ1lUnAnB9nm+WmN&#10;qbY3/qTr0dciQNilqKDxvk+ldFVDBt3c9sTBO9vBoA9yqKUe8BbgppNJFH1Igy2HhQZ7yhuqLsfR&#10;KBgXp64sd/HyfMgLGfeROf2MiVKzl2m7AuFp8v/hv3ahFSTvb/B7Jh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qK6xQAAANwAAAAPAAAAAAAAAAAAAAAAAJgCAABkcnMv&#10;ZG93bnJldi54bWxQSwUGAAAAAAQABAD1AAAAigMAAAAA&#10;" path="m61100,r38,8l61138,15842r-26,-5c48476,15849,36767,20638,28105,29325,20168,37300,15799,47727,15811,58662v,10947,4395,21348,12345,29311c32487,92310,37582,95672,43174,97948r17964,3457l61138,117236,37138,112592c29651,109531,22816,105011,16993,99175,6058,88240,25,73851,13,58674,,43497,6007,29108,16929,18135,28562,6452,44247,12,61100,xe" fillcolor="#f8951c" stroked="f" strokeweight="0">
                  <v:stroke miterlimit="83231f" joinstyle="miter"/>
                  <v:path arrowok="t" textboxrect="0,0,61138,117236"/>
                </v:shape>
                <v:shape id="Shape 255" o:spid="_x0000_s1034" style="position:absolute;left:6197;top:1068;width:611;height:1172;visibility:visible;mso-wrap-style:square;v-text-anchor:top" coordsize="61138,11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tmcQA&#10;AADcAAAADwAAAGRycy9kb3ducmV2LnhtbESP3WoCMRSE74W+QziF3mnWbRVZjSKCtd750wc4bI7Z&#10;1c3JkqS6+vSmUOjlMDPfMLNFZxtxJR9qxwqGgwwEcel0zUbB93Hdn4AIEVlj45gU3CnAYv7Sm2Gh&#10;3Y33dD1EIxKEQ4EKqhjbQspQVmQxDFxLnLyT8xZjkt5I7fGW4LaReZaNpcWa00KFLa0qKi+HH6vA&#10;nD3vPx7l++d2cz+afLyjnV8q9fbaLacgInXxP/zX/tIK8tEIfs+k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LZnEAAAA3AAAAA8AAAAAAAAAAAAAAAAAmAIAAGRycy9k&#10;b3ducmV2LnhtbFBLBQYAAAAABAAEAPUAAACJAwAAAAA=&#10;" path="m,l23730,4590v21934,8899,37379,29749,37408,54000c61138,73741,55131,88130,44221,99090,32576,110787,16891,117226,51,117239l,117229,,101397r25,5c12662,101389,24384,96601,33045,87902,40983,79939,45339,69524,45326,58603,45317,40895,33870,25681,17603,19187l,15834,,xe" fillcolor="#f8951c" stroked="f" strokeweight="0">
                  <v:stroke miterlimit="83231f" joinstyle="miter"/>
                  <v:path arrowok="t" textboxrect="0,0,61138,117239"/>
                </v:shape>
              </v:group>
            </w:pict>
          </mc:Fallback>
        </mc:AlternateContent>
      </w:r>
      <w:r w:rsidR="00003F8E">
        <w:t xml:space="preserve"> </w:t>
      </w:r>
      <w:r>
        <w:t>BIKE MECHANIC SERVICE</w:t>
      </w:r>
    </w:p>
    <w:p w:rsidR="00CF1A04" w:rsidRDefault="00886D7B">
      <w:pPr>
        <w:spacing w:before="0" w:after="363"/>
        <w:ind w:left="17" w:right="0"/>
      </w:pPr>
      <w:r w:rsidRPr="008434A8">
        <w:t xml:space="preserve">The </w:t>
      </w:r>
      <w:r w:rsidR="008434A8">
        <w:t xml:space="preserve">LOC will have bike </w:t>
      </w:r>
      <w:r w:rsidR="00DF79C1">
        <w:t>mechanics starting Thursday morning at the host hotel, Blue Bay Hotel.</w:t>
      </w:r>
      <w:r w:rsidR="008434A8">
        <w:t xml:space="preserve"> General bike services are free of charge</w:t>
      </w:r>
      <w:r w:rsidR="00DF79C1">
        <w:t xml:space="preserve"> for ELITE athletes</w:t>
      </w:r>
      <w:r w:rsidR="008434A8">
        <w:t>, and packing or unp</w:t>
      </w:r>
      <w:r w:rsidR="00863AE5">
        <w:t>acking of bikes are available for</w:t>
      </w:r>
      <w:r w:rsidR="008434A8">
        <w:t xml:space="preserve"> a fee.</w:t>
      </w:r>
      <w:r w:rsidR="00DF79C1">
        <w:t xml:space="preserve"> Bike Services at the venue on Friday are subject to a fee.</w:t>
      </w:r>
    </w:p>
    <w:tbl>
      <w:tblPr>
        <w:tblW w:w="0" w:type="auto"/>
        <w:tblInd w:w="720" w:type="dxa"/>
        <w:tblCellMar>
          <w:left w:w="0" w:type="dxa"/>
          <w:right w:w="0" w:type="dxa"/>
        </w:tblCellMar>
        <w:tblLook w:val="04A0" w:firstRow="1" w:lastRow="0" w:firstColumn="1" w:lastColumn="0" w:noHBand="0" w:noVBand="1"/>
      </w:tblPr>
      <w:tblGrid>
        <w:gridCol w:w="2020"/>
        <w:gridCol w:w="2656"/>
        <w:gridCol w:w="2863"/>
      </w:tblGrid>
      <w:tr w:rsidR="00DF79C1" w:rsidTr="00375968">
        <w:trPr>
          <w:trHeight w:val="265"/>
        </w:trPr>
        <w:tc>
          <w:tcPr>
            <w:tcW w:w="753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F79C1" w:rsidRPr="00DF79C1" w:rsidRDefault="00DF79C1" w:rsidP="00DF79C1">
            <w:pPr>
              <w:pStyle w:val="ListParagraph"/>
              <w:ind w:left="0"/>
              <w:jc w:val="center"/>
              <w:rPr>
                <w:rFonts w:ascii="Arial" w:hAnsi="Arial" w:cs="Arial"/>
              </w:rPr>
            </w:pPr>
            <w:r>
              <w:rPr>
                <w:rFonts w:ascii="Arial" w:hAnsi="Arial" w:cs="Arial"/>
              </w:rPr>
              <w:t>BIKE SERVICES</w:t>
            </w:r>
          </w:p>
        </w:tc>
      </w:tr>
      <w:tr w:rsidR="00DF79C1" w:rsidTr="00DF79C1">
        <w:trPr>
          <w:trHeight w:val="265"/>
        </w:trPr>
        <w:tc>
          <w:tcPr>
            <w:tcW w:w="2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9C1" w:rsidRPr="00DF79C1" w:rsidRDefault="00DF79C1" w:rsidP="00DF79C1">
            <w:pPr>
              <w:pStyle w:val="ListParagraph"/>
              <w:ind w:left="0"/>
              <w:rPr>
                <w:rFonts w:ascii="Arial" w:hAnsi="Arial" w:cs="Arial"/>
              </w:rPr>
            </w:pPr>
            <w:r w:rsidRPr="00DF79C1">
              <w:rPr>
                <w:rFonts w:ascii="Arial" w:hAnsi="Arial" w:cs="Arial"/>
              </w:rPr>
              <w:t xml:space="preserve">Oct 18th </w:t>
            </w:r>
          </w:p>
        </w:tc>
        <w:tc>
          <w:tcPr>
            <w:tcW w:w="2656" w:type="dxa"/>
            <w:tcBorders>
              <w:top w:val="nil"/>
              <w:left w:val="nil"/>
              <w:bottom w:val="single" w:sz="8" w:space="0" w:color="auto"/>
              <w:right w:val="single" w:sz="8" w:space="0" w:color="auto"/>
            </w:tcBorders>
            <w:tcMar>
              <w:top w:w="0" w:type="dxa"/>
              <w:left w:w="108" w:type="dxa"/>
              <w:bottom w:w="0" w:type="dxa"/>
              <w:right w:w="108" w:type="dxa"/>
            </w:tcMar>
          </w:tcPr>
          <w:p w:rsidR="00DF79C1" w:rsidRPr="00DF79C1" w:rsidRDefault="00DF79C1">
            <w:pPr>
              <w:pStyle w:val="ListParagraph"/>
              <w:ind w:left="0"/>
              <w:rPr>
                <w:rFonts w:ascii="Arial" w:hAnsi="Arial" w:cs="Arial"/>
              </w:rPr>
            </w:pPr>
            <w:r>
              <w:rPr>
                <w:rFonts w:ascii="Arial" w:hAnsi="Arial" w:cs="Arial"/>
              </w:rPr>
              <w:t>Blue Bay Hotel</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DF79C1" w:rsidRPr="00DF79C1" w:rsidRDefault="00DF79C1">
            <w:pPr>
              <w:pStyle w:val="ListParagraph"/>
              <w:ind w:left="0"/>
              <w:rPr>
                <w:rFonts w:ascii="Arial" w:hAnsi="Arial" w:cs="Arial"/>
              </w:rPr>
            </w:pPr>
            <w:r>
              <w:rPr>
                <w:rFonts w:ascii="Arial" w:hAnsi="Arial" w:cs="Arial"/>
              </w:rPr>
              <w:t>10:00</w:t>
            </w:r>
            <w:r w:rsidRPr="00DF79C1">
              <w:rPr>
                <w:rFonts w:ascii="Arial" w:hAnsi="Arial" w:cs="Arial"/>
              </w:rPr>
              <w:t>- 17:00</w:t>
            </w:r>
          </w:p>
        </w:tc>
      </w:tr>
      <w:tr w:rsidR="00DF79C1" w:rsidTr="00DF79C1">
        <w:trPr>
          <w:trHeight w:val="281"/>
        </w:trPr>
        <w:tc>
          <w:tcPr>
            <w:tcW w:w="2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9C1" w:rsidRPr="00DF79C1" w:rsidRDefault="00DF79C1">
            <w:pPr>
              <w:pStyle w:val="ListParagraph"/>
              <w:ind w:left="0"/>
              <w:rPr>
                <w:rFonts w:ascii="Arial" w:hAnsi="Arial" w:cs="Arial"/>
              </w:rPr>
            </w:pPr>
            <w:r w:rsidRPr="00DF79C1">
              <w:rPr>
                <w:rFonts w:ascii="Arial" w:hAnsi="Arial" w:cs="Arial"/>
              </w:rPr>
              <w:t>Oct 19th</w:t>
            </w:r>
          </w:p>
        </w:tc>
        <w:tc>
          <w:tcPr>
            <w:tcW w:w="2656" w:type="dxa"/>
            <w:tcBorders>
              <w:top w:val="nil"/>
              <w:left w:val="nil"/>
              <w:bottom w:val="single" w:sz="8" w:space="0" w:color="auto"/>
              <w:right w:val="single" w:sz="8" w:space="0" w:color="auto"/>
            </w:tcBorders>
            <w:tcMar>
              <w:top w:w="0" w:type="dxa"/>
              <w:left w:w="108" w:type="dxa"/>
              <w:bottom w:w="0" w:type="dxa"/>
              <w:right w:w="108" w:type="dxa"/>
            </w:tcMar>
            <w:hideMark/>
          </w:tcPr>
          <w:p w:rsidR="00DF79C1" w:rsidRPr="00DF79C1" w:rsidRDefault="00DF79C1">
            <w:pPr>
              <w:pStyle w:val="ListParagraph"/>
              <w:ind w:left="0"/>
              <w:rPr>
                <w:rFonts w:ascii="Arial" w:hAnsi="Arial" w:cs="Arial"/>
              </w:rPr>
            </w:pPr>
            <w:r w:rsidRPr="00DF79C1">
              <w:rPr>
                <w:rFonts w:ascii="Arial" w:hAnsi="Arial" w:cs="Arial"/>
              </w:rPr>
              <w:t>Venue</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rsidR="00DF79C1" w:rsidRPr="00DF79C1" w:rsidRDefault="00DF79C1">
            <w:pPr>
              <w:pStyle w:val="ListParagraph"/>
              <w:ind w:left="0"/>
              <w:rPr>
                <w:rFonts w:ascii="Arial" w:hAnsi="Arial" w:cs="Arial"/>
              </w:rPr>
            </w:pPr>
            <w:r w:rsidRPr="00DF79C1">
              <w:rPr>
                <w:rFonts w:ascii="Arial" w:hAnsi="Arial" w:cs="Arial"/>
              </w:rPr>
              <w:t>10:00-17:00</w:t>
            </w:r>
          </w:p>
        </w:tc>
      </w:tr>
      <w:tr w:rsidR="00DF79C1" w:rsidTr="00DF79C1">
        <w:trPr>
          <w:trHeight w:val="265"/>
        </w:trPr>
        <w:tc>
          <w:tcPr>
            <w:tcW w:w="2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9C1" w:rsidRPr="00DF79C1" w:rsidRDefault="00DF79C1">
            <w:pPr>
              <w:pStyle w:val="ListParagraph"/>
              <w:ind w:left="0"/>
              <w:rPr>
                <w:rFonts w:ascii="Arial" w:hAnsi="Arial" w:cs="Arial"/>
              </w:rPr>
            </w:pPr>
            <w:r w:rsidRPr="00DF79C1">
              <w:rPr>
                <w:rFonts w:ascii="Arial" w:hAnsi="Arial" w:cs="Arial"/>
              </w:rPr>
              <w:t>Oct 20th</w:t>
            </w:r>
          </w:p>
        </w:tc>
        <w:tc>
          <w:tcPr>
            <w:tcW w:w="2656" w:type="dxa"/>
            <w:tcBorders>
              <w:top w:val="nil"/>
              <w:left w:val="nil"/>
              <w:bottom w:val="single" w:sz="8" w:space="0" w:color="auto"/>
              <w:right w:val="single" w:sz="8" w:space="0" w:color="auto"/>
            </w:tcBorders>
            <w:tcMar>
              <w:top w:w="0" w:type="dxa"/>
              <w:left w:w="108" w:type="dxa"/>
              <w:bottom w:w="0" w:type="dxa"/>
              <w:right w:w="108" w:type="dxa"/>
            </w:tcMar>
            <w:hideMark/>
          </w:tcPr>
          <w:p w:rsidR="00DF79C1" w:rsidRPr="00DF79C1" w:rsidRDefault="00DF79C1">
            <w:pPr>
              <w:pStyle w:val="ListParagraph"/>
              <w:ind w:left="0"/>
              <w:rPr>
                <w:rFonts w:ascii="Arial" w:hAnsi="Arial" w:cs="Arial"/>
              </w:rPr>
            </w:pPr>
            <w:r w:rsidRPr="00DF79C1">
              <w:rPr>
                <w:rFonts w:ascii="Arial" w:hAnsi="Arial" w:cs="Arial"/>
              </w:rPr>
              <w:t>Venue</w:t>
            </w:r>
          </w:p>
        </w:tc>
        <w:tc>
          <w:tcPr>
            <w:tcW w:w="2863" w:type="dxa"/>
            <w:tcBorders>
              <w:top w:val="nil"/>
              <w:left w:val="nil"/>
              <w:bottom w:val="single" w:sz="8" w:space="0" w:color="auto"/>
              <w:right w:val="single" w:sz="8" w:space="0" w:color="auto"/>
            </w:tcBorders>
            <w:tcMar>
              <w:top w:w="0" w:type="dxa"/>
              <w:left w:w="108" w:type="dxa"/>
              <w:bottom w:w="0" w:type="dxa"/>
              <w:right w:w="108" w:type="dxa"/>
            </w:tcMar>
          </w:tcPr>
          <w:p w:rsidR="00DF79C1" w:rsidRPr="00DF79C1" w:rsidRDefault="00DF79C1">
            <w:pPr>
              <w:pStyle w:val="ListParagraph"/>
              <w:ind w:left="0"/>
              <w:rPr>
                <w:rFonts w:ascii="Arial" w:hAnsi="Arial" w:cs="Arial"/>
              </w:rPr>
            </w:pPr>
            <w:r w:rsidRPr="00DF79C1">
              <w:rPr>
                <w:rFonts w:ascii="Arial" w:hAnsi="Arial" w:cs="Arial"/>
              </w:rPr>
              <w:t>10:00 – 12:00</w:t>
            </w:r>
          </w:p>
        </w:tc>
      </w:tr>
    </w:tbl>
    <w:p w:rsidR="00DF79C1" w:rsidRPr="00DF79C1" w:rsidRDefault="00DF79C1" w:rsidP="00DF79C1">
      <w:pPr>
        <w:pStyle w:val="ListParagraph"/>
        <w:rPr>
          <w:rFonts w:ascii="Arial" w:hAnsi="Arial" w:cs="Arial"/>
        </w:rPr>
      </w:pPr>
    </w:p>
    <w:p w:rsidR="00DF79C1" w:rsidRPr="00DF79C1" w:rsidRDefault="00DF79C1">
      <w:pPr>
        <w:spacing w:before="0" w:after="363"/>
        <w:ind w:left="17" w:right="0"/>
        <w:rPr>
          <w:vertAlign w:val="subscript"/>
        </w:rPr>
      </w:pPr>
    </w:p>
    <w:p w:rsidR="00CF1A04" w:rsidRDefault="00CF1A04"/>
    <w:p w:rsidR="00DF79C1" w:rsidRDefault="00DF79C1">
      <w:pPr>
        <w:sectPr w:rsidR="00DF79C1">
          <w:headerReference w:type="even" r:id="rId17"/>
          <w:headerReference w:type="default" r:id="rId18"/>
          <w:footerReference w:type="even" r:id="rId19"/>
          <w:footerReference w:type="default" r:id="rId20"/>
          <w:headerReference w:type="first" r:id="rId21"/>
          <w:footerReference w:type="first" r:id="rId22"/>
          <w:pgSz w:w="12240" w:h="15840"/>
          <w:pgMar w:top="1605" w:right="872" w:bottom="1618" w:left="849" w:header="720" w:footer="720" w:gutter="0"/>
          <w:pgNumType w:start="0"/>
          <w:cols w:space="720"/>
          <w:titlePg/>
        </w:sectPr>
      </w:pPr>
    </w:p>
    <w:p w:rsidR="00CF1A04" w:rsidRDefault="008B2477">
      <w:pPr>
        <w:pStyle w:val="Heading2"/>
        <w:ind w:left="591"/>
      </w:pPr>
      <w:r>
        <w:rPr>
          <w:noProof/>
          <w:color w:val="000000"/>
          <w:sz w:val="22"/>
        </w:rPr>
        <w:lastRenderedPageBreak/>
        <mc:AlternateContent>
          <mc:Choice Requires="wpg">
            <w:drawing>
              <wp:anchor distT="0" distB="0" distL="114300" distR="114300" simplePos="0" relativeHeight="251667456" behindDoc="0" locked="0" layoutInCell="1" allowOverlap="1" wp14:anchorId="639D109F" wp14:editId="1B938565">
                <wp:simplePos x="0" y="0"/>
                <wp:positionH relativeFrom="column">
                  <wp:posOffset>-532556</wp:posOffset>
                </wp:positionH>
                <wp:positionV relativeFrom="paragraph">
                  <wp:posOffset>213192</wp:posOffset>
                </wp:positionV>
                <wp:extent cx="4298646" cy="13792"/>
                <wp:effectExtent l="0" t="0" r="0" b="0"/>
                <wp:wrapNone/>
                <wp:docPr id="5332" name="Group 5332"/>
                <wp:cNvGraphicFramePr/>
                <a:graphic xmlns:a="http://schemas.openxmlformats.org/drawingml/2006/main">
                  <a:graphicData uri="http://schemas.microsoft.com/office/word/2010/wordprocessingGroup">
                    <wpg:wgp>
                      <wpg:cNvGrpSpPr/>
                      <wpg:grpSpPr>
                        <a:xfrm>
                          <a:off x="0" y="0"/>
                          <a:ext cx="4298646" cy="13792"/>
                          <a:chOff x="0" y="0"/>
                          <a:chExt cx="4298646" cy="13792"/>
                        </a:xfrm>
                      </wpg:grpSpPr>
                      <wps:wsp>
                        <wps:cNvPr id="316" name="Shape 316"/>
                        <wps:cNvSpPr/>
                        <wps:spPr>
                          <a:xfrm>
                            <a:off x="0" y="0"/>
                            <a:ext cx="4298646" cy="0"/>
                          </a:xfrm>
                          <a:custGeom>
                            <a:avLst/>
                            <a:gdLst/>
                            <a:ahLst/>
                            <a:cxnLst/>
                            <a:rect l="0" t="0" r="0" b="0"/>
                            <a:pathLst>
                              <a:path w="4298646">
                                <a:moveTo>
                                  <a:pt x="0" y="0"/>
                                </a:moveTo>
                                <a:lnTo>
                                  <a:pt x="4298646" y="0"/>
                                </a:lnTo>
                              </a:path>
                            </a:pathLst>
                          </a:custGeom>
                          <a:ln w="13792" cap="flat">
                            <a:miter lim="127000"/>
                          </a:ln>
                        </wps:spPr>
                        <wps:style>
                          <a:lnRef idx="1">
                            <a:srgbClr val="005187"/>
                          </a:lnRef>
                          <a:fillRef idx="0">
                            <a:srgbClr val="000000">
                              <a:alpha val="0"/>
                            </a:srgbClr>
                          </a:fillRef>
                          <a:effectRef idx="0">
                            <a:scrgbClr r="0" g="0" b="0"/>
                          </a:effectRef>
                          <a:fontRef idx="none"/>
                        </wps:style>
                        <wps:bodyPr/>
                      </wps:wsp>
                    </wpg:wgp>
                  </a:graphicData>
                </a:graphic>
              </wp:anchor>
            </w:drawing>
          </mc:Choice>
          <mc:Fallback>
            <w:pict>
              <v:group w14:anchorId="6694509C" id="Group 5332" o:spid="_x0000_s1026" style="position:absolute;margin-left:-41.95pt;margin-top:16.8pt;width:338.5pt;height:1.1pt;z-index:251667456" coordsize="4298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">
                <v:shape id="Shape 316" o:spid="_x0000_s1027" style="position:absolute;width:42986;height:0;visibility:visible;mso-wrap-style:square;v-text-anchor:top" coordsize="4298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A8MUA&#10;AADcAAAADwAAAGRycy9kb3ducmV2LnhtbESPX0vDQBDE34V+h2MLfbOXWAgaey2lKG2fpH/BtyW3&#10;JsHcXsxt0/jtPUHwcZiZ3zDz5eAa1VMXas8G0mkCirjwtubSwOn4ev8IKgiyxcYzGfimAMvF6G6O&#10;ufU33lN/kFJFCIccDVQiba51KCpyGKa+JY7eh+8cSpRdqW2Htwh3jX5Ikkw7rDkuVNjSuqLi83B1&#10;BrTgy/58On5lG+nf3rPdJXVPzpjJeFg9gxIa5D/8195aA7M0g98z8Qj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MDwxQAAANwAAAAPAAAAAAAAAAAAAAAAAJgCAABkcnMv&#10;ZG93bnJldi54bWxQSwUGAAAAAAQABAD1AAAAigMAAAAA&#10;" path="m,l4298646,e" filled="f" strokecolor="#005187" strokeweight=".38311mm">
                  <v:stroke miterlimit="83231f" joinstyle="miter"/>
                  <v:path arrowok="t" textboxrect="0,0,4298646,0"/>
                </v:shape>
              </v:group>
            </w:pict>
          </mc:Fallback>
        </mc:AlternateContent>
      </w:r>
      <w:r>
        <w:t>INFORMATION CENTRE / LOC OFFICE</w:t>
      </w:r>
    </w:p>
    <w:p w:rsidR="006A5D02" w:rsidRDefault="008434A8" w:rsidP="006A5D02">
      <w:pPr>
        <w:spacing w:before="0" w:after="265"/>
        <w:ind w:left="17" w:right="0"/>
      </w:pPr>
      <w:r>
        <w:t xml:space="preserve">The LOC Office will be located at the Hotel </w:t>
      </w:r>
      <w:proofErr w:type="spellStart"/>
      <w:r>
        <w:t>Caridi</w:t>
      </w:r>
      <w:proofErr w:type="spellEnd"/>
      <w:r w:rsidR="00831449">
        <w:t xml:space="preserve"> </w:t>
      </w:r>
      <w:proofErr w:type="spellStart"/>
      <w:r w:rsidR="00831449">
        <w:t>Chipipe</w:t>
      </w:r>
      <w:proofErr w:type="spellEnd"/>
      <w:r w:rsidR="00831449">
        <w:t xml:space="preserve"> on Ave. Jose Luis Tamayo</w:t>
      </w:r>
      <w:r w:rsidR="00B85BD4">
        <w:t>, 2 blocks South from the venue, and open from Thursday October 18</w:t>
      </w:r>
      <w:r w:rsidR="00B85BD4" w:rsidRPr="00B85BD4">
        <w:rPr>
          <w:vertAlign w:val="superscript"/>
        </w:rPr>
        <w:t>th</w:t>
      </w:r>
      <w:r w:rsidR="00B85BD4">
        <w:t>, after lunch.</w:t>
      </w:r>
    </w:p>
    <w:p w:rsidR="006A5D02" w:rsidRDefault="006A5D02" w:rsidP="006A5D02">
      <w:pPr>
        <w:spacing w:before="0" w:after="265"/>
        <w:ind w:left="17" w:right="0"/>
      </w:pPr>
      <w:proofErr w:type="spellStart"/>
      <w:r w:rsidRPr="00B05E01">
        <w:t>Ke</w:t>
      </w:r>
      <w:r w:rsidR="00F23F65">
        <w:t>rly</w:t>
      </w:r>
      <w:proofErr w:type="spellEnd"/>
      <w:r w:rsidR="00F23F65">
        <w:t xml:space="preserve"> Mora Perez    +593-969-502525</w:t>
      </w:r>
      <w:r w:rsidRPr="00B05E01">
        <w:t xml:space="preserve">. Email: </w:t>
      </w:r>
      <w:hyperlink r:id="rId23" w:history="1">
        <w:r w:rsidR="00242101" w:rsidRPr="00562709">
          <w:rPr>
            <w:rStyle w:val="Hyperlink"/>
          </w:rPr>
          <w:t>Presidencia.Trifed@gmail.com</w:t>
        </w:r>
      </w:hyperlink>
    </w:p>
    <w:tbl>
      <w:tblPr>
        <w:tblW w:w="9860" w:type="dxa"/>
        <w:tblInd w:w="720" w:type="dxa"/>
        <w:tblCellMar>
          <w:left w:w="0" w:type="dxa"/>
          <w:right w:w="0" w:type="dxa"/>
        </w:tblCellMar>
        <w:tblLook w:val="04A0" w:firstRow="1" w:lastRow="0" w:firstColumn="1" w:lastColumn="0" w:noHBand="0" w:noVBand="1"/>
      </w:tblPr>
      <w:tblGrid>
        <w:gridCol w:w="2641"/>
        <w:gridCol w:w="3473"/>
        <w:gridCol w:w="3746"/>
      </w:tblGrid>
      <w:tr w:rsidR="00242101" w:rsidRPr="00DF79C1" w:rsidTr="00242101">
        <w:trPr>
          <w:trHeight w:val="259"/>
        </w:trPr>
        <w:tc>
          <w:tcPr>
            <w:tcW w:w="986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101" w:rsidRPr="00DF79C1" w:rsidRDefault="00242101" w:rsidP="000257F1">
            <w:pPr>
              <w:pStyle w:val="ListParagraph"/>
              <w:ind w:left="0"/>
              <w:jc w:val="center"/>
              <w:rPr>
                <w:rFonts w:ascii="Arial" w:hAnsi="Arial" w:cs="Arial"/>
              </w:rPr>
            </w:pPr>
            <w:r>
              <w:rPr>
                <w:rFonts w:ascii="Arial" w:hAnsi="Arial" w:cs="Arial"/>
              </w:rPr>
              <w:t>LOC OFFICE</w:t>
            </w:r>
          </w:p>
        </w:tc>
      </w:tr>
      <w:tr w:rsidR="00242101" w:rsidRPr="00DF79C1" w:rsidTr="00242101">
        <w:trPr>
          <w:trHeight w:val="259"/>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101" w:rsidRPr="00DF79C1" w:rsidRDefault="00242101" w:rsidP="000257F1">
            <w:pPr>
              <w:pStyle w:val="ListParagraph"/>
              <w:ind w:left="0"/>
              <w:rPr>
                <w:rFonts w:ascii="Arial" w:hAnsi="Arial" w:cs="Arial"/>
              </w:rPr>
            </w:pPr>
            <w:r w:rsidRPr="00DF79C1">
              <w:rPr>
                <w:rFonts w:ascii="Arial" w:hAnsi="Arial" w:cs="Arial"/>
              </w:rPr>
              <w:t xml:space="preserve">Oct 18th </w:t>
            </w:r>
          </w:p>
        </w:tc>
        <w:tc>
          <w:tcPr>
            <w:tcW w:w="3473" w:type="dxa"/>
            <w:tcBorders>
              <w:top w:val="nil"/>
              <w:left w:val="nil"/>
              <w:bottom w:val="single" w:sz="8" w:space="0" w:color="auto"/>
              <w:right w:val="single" w:sz="8" w:space="0" w:color="auto"/>
            </w:tcBorders>
            <w:tcMar>
              <w:top w:w="0" w:type="dxa"/>
              <w:left w:w="108" w:type="dxa"/>
              <w:bottom w:w="0" w:type="dxa"/>
              <w:right w:w="108" w:type="dxa"/>
            </w:tcMar>
          </w:tcPr>
          <w:p w:rsidR="00242101" w:rsidRPr="00DF79C1" w:rsidRDefault="00242101" w:rsidP="000257F1">
            <w:pPr>
              <w:pStyle w:val="ListParagraph"/>
              <w:ind w:left="0"/>
              <w:rPr>
                <w:rFonts w:ascii="Arial" w:hAnsi="Arial" w:cs="Arial"/>
              </w:rPr>
            </w:pPr>
            <w:r>
              <w:rPr>
                <w:rFonts w:ascii="Arial" w:hAnsi="Arial" w:cs="Arial"/>
              </w:rPr>
              <w:t xml:space="preserve">Hotel </w:t>
            </w:r>
            <w:proofErr w:type="spellStart"/>
            <w:r>
              <w:rPr>
                <w:rFonts w:ascii="Arial" w:hAnsi="Arial" w:cs="Arial"/>
              </w:rPr>
              <w:t>Caridi</w:t>
            </w:r>
            <w:proofErr w:type="spellEnd"/>
            <w:r>
              <w:rPr>
                <w:rFonts w:ascii="Arial" w:hAnsi="Arial" w:cs="Arial"/>
              </w:rPr>
              <w:t xml:space="preserve"> </w:t>
            </w:r>
            <w:proofErr w:type="spellStart"/>
            <w:r>
              <w:rPr>
                <w:rFonts w:ascii="Arial" w:hAnsi="Arial" w:cs="Arial"/>
              </w:rPr>
              <w:t>Chipipe</w:t>
            </w:r>
            <w:proofErr w:type="spellEnd"/>
          </w:p>
        </w:tc>
        <w:tc>
          <w:tcPr>
            <w:tcW w:w="3745" w:type="dxa"/>
            <w:tcBorders>
              <w:top w:val="nil"/>
              <w:left w:val="nil"/>
              <w:bottom w:val="single" w:sz="8" w:space="0" w:color="auto"/>
              <w:right w:val="single" w:sz="8" w:space="0" w:color="auto"/>
            </w:tcBorders>
            <w:tcMar>
              <w:top w:w="0" w:type="dxa"/>
              <w:left w:w="108" w:type="dxa"/>
              <w:bottom w:w="0" w:type="dxa"/>
              <w:right w:w="108" w:type="dxa"/>
            </w:tcMar>
            <w:hideMark/>
          </w:tcPr>
          <w:p w:rsidR="00242101" w:rsidRPr="00DF79C1" w:rsidRDefault="00242101" w:rsidP="000257F1">
            <w:pPr>
              <w:pStyle w:val="ListParagraph"/>
              <w:ind w:left="0"/>
              <w:rPr>
                <w:rFonts w:ascii="Arial" w:hAnsi="Arial" w:cs="Arial"/>
              </w:rPr>
            </w:pPr>
            <w:r>
              <w:rPr>
                <w:rFonts w:ascii="Arial" w:hAnsi="Arial" w:cs="Arial"/>
              </w:rPr>
              <w:t>14:00 – 18:00</w:t>
            </w:r>
          </w:p>
        </w:tc>
      </w:tr>
      <w:tr w:rsidR="00242101" w:rsidRPr="00DF79C1" w:rsidTr="00242101">
        <w:trPr>
          <w:trHeight w:val="274"/>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101" w:rsidRPr="00DF79C1" w:rsidRDefault="00242101" w:rsidP="000257F1">
            <w:pPr>
              <w:pStyle w:val="ListParagraph"/>
              <w:ind w:left="0"/>
              <w:rPr>
                <w:rFonts w:ascii="Arial" w:hAnsi="Arial" w:cs="Arial"/>
              </w:rPr>
            </w:pPr>
            <w:r w:rsidRPr="00DF79C1">
              <w:rPr>
                <w:rFonts w:ascii="Arial" w:hAnsi="Arial" w:cs="Arial"/>
              </w:rPr>
              <w:t>Oct 19th</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242101" w:rsidRPr="00DF79C1" w:rsidRDefault="00242101" w:rsidP="000257F1">
            <w:pPr>
              <w:pStyle w:val="ListParagraph"/>
              <w:ind w:left="0"/>
              <w:rPr>
                <w:rFonts w:ascii="Arial" w:hAnsi="Arial" w:cs="Arial"/>
              </w:rPr>
            </w:pPr>
            <w:r>
              <w:rPr>
                <w:rFonts w:ascii="Arial" w:hAnsi="Arial" w:cs="Arial"/>
              </w:rPr>
              <w:t xml:space="preserve">Hotel </w:t>
            </w:r>
            <w:proofErr w:type="spellStart"/>
            <w:r>
              <w:rPr>
                <w:rFonts w:ascii="Arial" w:hAnsi="Arial" w:cs="Arial"/>
              </w:rPr>
              <w:t>Caridi</w:t>
            </w:r>
            <w:proofErr w:type="spellEnd"/>
            <w:r>
              <w:rPr>
                <w:rFonts w:ascii="Arial" w:hAnsi="Arial" w:cs="Arial"/>
              </w:rPr>
              <w:t xml:space="preserve"> </w:t>
            </w:r>
            <w:proofErr w:type="spellStart"/>
            <w:r>
              <w:rPr>
                <w:rFonts w:ascii="Arial" w:hAnsi="Arial" w:cs="Arial"/>
              </w:rPr>
              <w:t>Chipipe</w:t>
            </w:r>
            <w:proofErr w:type="spellEnd"/>
          </w:p>
        </w:tc>
        <w:tc>
          <w:tcPr>
            <w:tcW w:w="3745" w:type="dxa"/>
            <w:tcBorders>
              <w:top w:val="nil"/>
              <w:left w:val="nil"/>
              <w:bottom w:val="single" w:sz="8" w:space="0" w:color="auto"/>
              <w:right w:val="single" w:sz="8" w:space="0" w:color="auto"/>
            </w:tcBorders>
            <w:tcMar>
              <w:top w:w="0" w:type="dxa"/>
              <w:left w:w="108" w:type="dxa"/>
              <w:bottom w:w="0" w:type="dxa"/>
              <w:right w:w="108" w:type="dxa"/>
            </w:tcMar>
            <w:hideMark/>
          </w:tcPr>
          <w:p w:rsidR="00242101" w:rsidRPr="00DF79C1" w:rsidRDefault="00242101" w:rsidP="000257F1">
            <w:pPr>
              <w:pStyle w:val="ListParagraph"/>
              <w:ind w:left="0"/>
              <w:rPr>
                <w:rFonts w:ascii="Arial" w:hAnsi="Arial" w:cs="Arial"/>
              </w:rPr>
            </w:pPr>
            <w:r>
              <w:rPr>
                <w:rFonts w:ascii="Arial" w:hAnsi="Arial" w:cs="Arial"/>
              </w:rPr>
              <w:t>09:00-18</w:t>
            </w:r>
            <w:r w:rsidRPr="00DF79C1">
              <w:rPr>
                <w:rFonts w:ascii="Arial" w:hAnsi="Arial" w:cs="Arial"/>
              </w:rPr>
              <w:t>:00</w:t>
            </w:r>
            <w:r>
              <w:rPr>
                <w:rFonts w:ascii="Arial" w:hAnsi="Arial" w:cs="Arial"/>
              </w:rPr>
              <w:t xml:space="preserve"> (Closed 12:30 – 13:30)</w:t>
            </w:r>
          </w:p>
        </w:tc>
      </w:tr>
      <w:tr w:rsidR="00242101" w:rsidRPr="00DF79C1" w:rsidTr="00242101">
        <w:trPr>
          <w:trHeight w:val="259"/>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101" w:rsidRPr="00DF79C1" w:rsidRDefault="00242101" w:rsidP="000257F1">
            <w:pPr>
              <w:pStyle w:val="ListParagraph"/>
              <w:ind w:left="0"/>
              <w:rPr>
                <w:rFonts w:ascii="Arial" w:hAnsi="Arial" w:cs="Arial"/>
              </w:rPr>
            </w:pPr>
            <w:r w:rsidRPr="00DF79C1">
              <w:rPr>
                <w:rFonts w:ascii="Arial" w:hAnsi="Arial" w:cs="Arial"/>
              </w:rPr>
              <w:t>Oct 20th</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242101" w:rsidRPr="00DF79C1" w:rsidRDefault="00242101" w:rsidP="000257F1">
            <w:pPr>
              <w:pStyle w:val="ListParagraph"/>
              <w:ind w:left="0"/>
              <w:rPr>
                <w:rFonts w:ascii="Arial" w:hAnsi="Arial" w:cs="Arial"/>
              </w:rPr>
            </w:pPr>
            <w:r>
              <w:rPr>
                <w:rFonts w:ascii="Arial" w:hAnsi="Arial" w:cs="Arial"/>
              </w:rPr>
              <w:t xml:space="preserve">Hotel </w:t>
            </w:r>
            <w:proofErr w:type="spellStart"/>
            <w:r>
              <w:rPr>
                <w:rFonts w:ascii="Arial" w:hAnsi="Arial" w:cs="Arial"/>
              </w:rPr>
              <w:t>Caridi</w:t>
            </w:r>
            <w:proofErr w:type="spellEnd"/>
            <w:r>
              <w:rPr>
                <w:rFonts w:ascii="Arial" w:hAnsi="Arial" w:cs="Arial"/>
              </w:rPr>
              <w:t xml:space="preserve"> </w:t>
            </w:r>
            <w:proofErr w:type="spellStart"/>
            <w:r>
              <w:rPr>
                <w:rFonts w:ascii="Arial" w:hAnsi="Arial" w:cs="Arial"/>
              </w:rPr>
              <w:t>Chipipe</w:t>
            </w:r>
            <w:proofErr w:type="spellEnd"/>
          </w:p>
        </w:tc>
        <w:tc>
          <w:tcPr>
            <w:tcW w:w="3745" w:type="dxa"/>
            <w:tcBorders>
              <w:top w:val="nil"/>
              <w:left w:val="nil"/>
              <w:bottom w:val="single" w:sz="8" w:space="0" w:color="auto"/>
              <w:right w:val="single" w:sz="8" w:space="0" w:color="auto"/>
            </w:tcBorders>
            <w:tcMar>
              <w:top w:w="0" w:type="dxa"/>
              <w:left w:w="108" w:type="dxa"/>
              <w:bottom w:w="0" w:type="dxa"/>
              <w:right w:w="108" w:type="dxa"/>
            </w:tcMar>
          </w:tcPr>
          <w:p w:rsidR="00242101" w:rsidRPr="00DF79C1" w:rsidRDefault="00242101" w:rsidP="000257F1">
            <w:pPr>
              <w:pStyle w:val="ListParagraph"/>
              <w:ind w:left="0"/>
              <w:rPr>
                <w:rFonts w:ascii="Arial" w:hAnsi="Arial" w:cs="Arial"/>
              </w:rPr>
            </w:pPr>
            <w:r>
              <w:rPr>
                <w:rFonts w:ascii="Arial" w:hAnsi="Arial" w:cs="Arial"/>
              </w:rPr>
              <w:t>09:00-18</w:t>
            </w:r>
            <w:r w:rsidRPr="00DF79C1">
              <w:rPr>
                <w:rFonts w:ascii="Arial" w:hAnsi="Arial" w:cs="Arial"/>
              </w:rPr>
              <w:t>:00</w:t>
            </w:r>
            <w:r>
              <w:rPr>
                <w:rFonts w:ascii="Arial" w:hAnsi="Arial" w:cs="Arial"/>
              </w:rPr>
              <w:t xml:space="preserve"> (Closed 12:30 – 13:30)</w:t>
            </w:r>
          </w:p>
        </w:tc>
      </w:tr>
    </w:tbl>
    <w:p w:rsidR="00242101" w:rsidRDefault="00242101" w:rsidP="006A5D02">
      <w:pPr>
        <w:spacing w:before="0" w:after="265"/>
        <w:ind w:left="17" w:right="0"/>
      </w:pPr>
    </w:p>
    <w:p w:rsidR="00286A47" w:rsidRPr="00255B9B" w:rsidRDefault="00242101" w:rsidP="009B230D">
      <w:pPr>
        <w:spacing w:before="0" w:after="0" w:line="472" w:lineRule="auto"/>
        <w:ind w:left="17" w:right="3917"/>
        <w:rPr>
          <w:rFonts w:asciiTheme="minorHAnsi" w:eastAsia="Times New Roman" w:hAnsiTheme="minorHAnsi" w:cstheme="minorHAnsi"/>
          <w:b/>
          <w:color w:val="333333"/>
          <w:spacing w:val="-2"/>
          <w:szCs w:val="20"/>
        </w:rPr>
      </w:pPr>
      <w:r w:rsidRPr="00255B9B">
        <w:rPr>
          <w:rFonts w:asciiTheme="minorHAnsi" w:hAnsiTheme="minorHAnsi" w:cstheme="minorHAnsi"/>
          <w:b/>
          <w:noProof/>
          <w:color w:val="000000"/>
          <w:szCs w:val="20"/>
        </w:rPr>
        <mc:AlternateContent>
          <mc:Choice Requires="wpg">
            <w:drawing>
              <wp:anchor distT="0" distB="0" distL="114300" distR="114300" simplePos="0" relativeHeight="251668480" behindDoc="0" locked="0" layoutInCell="1" allowOverlap="1" wp14:anchorId="50A0BAC0" wp14:editId="412941B3">
                <wp:simplePos x="0" y="0"/>
                <wp:positionH relativeFrom="page">
                  <wp:posOffset>129396</wp:posOffset>
                </wp:positionH>
                <wp:positionV relativeFrom="page">
                  <wp:posOffset>3835891</wp:posOffset>
                </wp:positionV>
                <wp:extent cx="3866845" cy="353321"/>
                <wp:effectExtent l="0" t="0" r="19685" b="0"/>
                <wp:wrapTopAndBottom/>
                <wp:docPr id="5333" name="Group 5333"/>
                <wp:cNvGraphicFramePr/>
                <a:graphic xmlns:a="http://schemas.openxmlformats.org/drawingml/2006/main">
                  <a:graphicData uri="http://schemas.microsoft.com/office/word/2010/wordprocessingGroup">
                    <wpg:wgp>
                      <wpg:cNvGrpSpPr/>
                      <wpg:grpSpPr>
                        <a:xfrm>
                          <a:off x="0" y="0"/>
                          <a:ext cx="3866845" cy="353321"/>
                          <a:chOff x="0" y="0"/>
                          <a:chExt cx="3866845" cy="353321"/>
                        </a:xfrm>
                      </wpg:grpSpPr>
                      <wps:wsp>
                        <wps:cNvPr id="320" name="Rectangle 320"/>
                        <wps:cNvSpPr/>
                        <wps:spPr>
                          <a:xfrm>
                            <a:off x="907285" y="52999"/>
                            <a:ext cx="1905765" cy="300322"/>
                          </a:xfrm>
                          <a:prstGeom prst="rect">
                            <a:avLst/>
                          </a:prstGeom>
                          <a:ln>
                            <a:noFill/>
                          </a:ln>
                        </wps:spPr>
                        <wps:txbx>
                          <w:txbxContent>
                            <w:p w:rsidR="00340DB4" w:rsidRDefault="00340DB4">
                              <w:pPr>
                                <w:spacing w:before="0" w:after="160" w:line="259" w:lineRule="auto"/>
                                <w:ind w:left="0" w:right="0" w:firstLine="0"/>
                                <w:jc w:val="left"/>
                              </w:pPr>
                              <w:r>
                                <w:rPr>
                                  <w:b/>
                                  <w:color w:val="005187"/>
                                  <w:w w:val="132"/>
                                  <w:sz w:val="28"/>
                                </w:rPr>
                                <w:t>ACCOMODATION</w:t>
                              </w:r>
                            </w:p>
                          </w:txbxContent>
                        </wps:txbx>
                        <wps:bodyPr horzOverflow="overflow" vert="horz" lIns="0" tIns="0" rIns="0" bIns="0" rtlCol="0">
                          <a:noAutofit/>
                        </wps:bodyPr>
                      </wps:wsp>
                      <wps:wsp>
                        <wps:cNvPr id="321" name="Shape 321"/>
                        <wps:cNvSpPr/>
                        <wps:spPr>
                          <a:xfrm>
                            <a:off x="0" y="293783"/>
                            <a:ext cx="3866845" cy="0"/>
                          </a:xfrm>
                          <a:custGeom>
                            <a:avLst/>
                            <a:gdLst/>
                            <a:ahLst/>
                            <a:cxnLst/>
                            <a:rect l="0" t="0" r="0" b="0"/>
                            <a:pathLst>
                              <a:path w="3866845">
                                <a:moveTo>
                                  <a:pt x="0" y="0"/>
                                </a:moveTo>
                                <a:lnTo>
                                  <a:pt x="3866845" y="0"/>
                                </a:lnTo>
                              </a:path>
                            </a:pathLst>
                          </a:custGeom>
                          <a:ln w="13081" cap="flat">
                            <a:miter lim="127000"/>
                          </a:ln>
                        </wps:spPr>
                        <wps:style>
                          <a:lnRef idx="1">
                            <a:srgbClr val="005187"/>
                          </a:lnRef>
                          <a:fillRef idx="0">
                            <a:srgbClr val="000000">
                              <a:alpha val="0"/>
                            </a:srgbClr>
                          </a:fillRef>
                          <a:effectRef idx="0">
                            <a:scrgbClr r="0" g="0" b="0"/>
                          </a:effectRef>
                          <a:fontRef idx="none"/>
                        </wps:style>
                        <wps:bodyPr/>
                      </wps:wsp>
                      <wps:wsp>
                        <wps:cNvPr id="8375" name="Shape 8375"/>
                        <wps:cNvSpPr/>
                        <wps:spPr>
                          <a:xfrm>
                            <a:off x="533400" y="0"/>
                            <a:ext cx="225425" cy="225425"/>
                          </a:xfrm>
                          <a:custGeom>
                            <a:avLst/>
                            <a:gdLst/>
                            <a:ahLst/>
                            <a:cxnLst/>
                            <a:rect l="0" t="0" r="0" b="0"/>
                            <a:pathLst>
                              <a:path w="225425" h="225425">
                                <a:moveTo>
                                  <a:pt x="0" y="0"/>
                                </a:moveTo>
                                <a:lnTo>
                                  <a:pt x="225425" y="0"/>
                                </a:lnTo>
                                <a:lnTo>
                                  <a:pt x="225425" y="225425"/>
                                </a:lnTo>
                                <a:lnTo>
                                  <a:pt x="0" y="225425"/>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341" name="Shape 341"/>
                        <wps:cNvSpPr/>
                        <wps:spPr>
                          <a:xfrm>
                            <a:off x="585362" y="1343"/>
                            <a:ext cx="37630" cy="75433"/>
                          </a:xfrm>
                          <a:custGeom>
                            <a:avLst/>
                            <a:gdLst/>
                            <a:ahLst/>
                            <a:cxnLst/>
                            <a:rect l="0" t="0" r="0" b="0"/>
                            <a:pathLst>
                              <a:path w="37630" h="75433">
                                <a:moveTo>
                                  <a:pt x="37605" y="0"/>
                                </a:moveTo>
                                <a:lnTo>
                                  <a:pt x="37630" y="5"/>
                                </a:lnTo>
                                <a:lnTo>
                                  <a:pt x="37630" y="6190"/>
                                </a:lnTo>
                                <a:lnTo>
                                  <a:pt x="37605" y="6185"/>
                                </a:lnTo>
                                <a:cubicBezTo>
                                  <a:pt x="29210" y="6198"/>
                                  <a:pt x="21323" y="9474"/>
                                  <a:pt x="15380" y="15443"/>
                                </a:cubicBezTo>
                                <a:cubicBezTo>
                                  <a:pt x="9449" y="21387"/>
                                  <a:pt x="6185" y="29312"/>
                                  <a:pt x="6185" y="37732"/>
                                </a:cubicBezTo>
                                <a:cubicBezTo>
                                  <a:pt x="6198" y="46165"/>
                                  <a:pt x="9474" y="54077"/>
                                  <a:pt x="15418" y="60020"/>
                                </a:cubicBezTo>
                                <a:cubicBezTo>
                                  <a:pt x="18390" y="62992"/>
                                  <a:pt x="21847" y="65297"/>
                                  <a:pt x="25613" y="66859"/>
                                </a:cubicBezTo>
                                <a:lnTo>
                                  <a:pt x="37630" y="69235"/>
                                </a:lnTo>
                                <a:lnTo>
                                  <a:pt x="37630" y="75433"/>
                                </a:lnTo>
                                <a:lnTo>
                                  <a:pt x="23246" y="72593"/>
                                </a:lnTo>
                                <a:cubicBezTo>
                                  <a:pt x="18739" y="70726"/>
                                  <a:pt x="14599" y="67970"/>
                                  <a:pt x="11036" y="64414"/>
                                </a:cubicBezTo>
                                <a:cubicBezTo>
                                  <a:pt x="3937" y="57290"/>
                                  <a:pt x="13" y="47816"/>
                                  <a:pt x="13" y="37744"/>
                                </a:cubicBezTo>
                                <a:cubicBezTo>
                                  <a:pt x="0" y="27661"/>
                                  <a:pt x="3912" y="18186"/>
                                  <a:pt x="11011" y="11049"/>
                                </a:cubicBezTo>
                                <a:cubicBezTo>
                                  <a:pt x="18110" y="3924"/>
                                  <a:pt x="27559" y="0"/>
                                  <a:pt x="376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2" name="Shape 342"/>
                        <wps:cNvSpPr/>
                        <wps:spPr>
                          <a:xfrm>
                            <a:off x="622992" y="1348"/>
                            <a:ext cx="37630" cy="75433"/>
                          </a:xfrm>
                          <a:custGeom>
                            <a:avLst/>
                            <a:gdLst/>
                            <a:ahLst/>
                            <a:cxnLst/>
                            <a:rect l="0" t="0" r="0" b="0"/>
                            <a:pathLst>
                              <a:path w="37630" h="75433">
                                <a:moveTo>
                                  <a:pt x="0" y="0"/>
                                </a:moveTo>
                                <a:lnTo>
                                  <a:pt x="14604" y="2947"/>
                                </a:lnTo>
                                <a:cubicBezTo>
                                  <a:pt x="28105" y="8666"/>
                                  <a:pt x="37611" y="22077"/>
                                  <a:pt x="37630" y="37688"/>
                                </a:cubicBezTo>
                                <a:cubicBezTo>
                                  <a:pt x="37630" y="47759"/>
                                  <a:pt x="33731" y="57221"/>
                                  <a:pt x="26632" y="64358"/>
                                </a:cubicBezTo>
                                <a:cubicBezTo>
                                  <a:pt x="19533" y="71496"/>
                                  <a:pt x="10084" y="75420"/>
                                  <a:pt x="25" y="75433"/>
                                </a:cubicBezTo>
                                <a:lnTo>
                                  <a:pt x="0" y="75428"/>
                                </a:lnTo>
                                <a:lnTo>
                                  <a:pt x="0" y="69230"/>
                                </a:lnTo>
                                <a:lnTo>
                                  <a:pt x="25" y="69235"/>
                                </a:lnTo>
                                <a:cubicBezTo>
                                  <a:pt x="8420" y="69223"/>
                                  <a:pt x="16319" y="65946"/>
                                  <a:pt x="22250" y="59990"/>
                                </a:cubicBezTo>
                                <a:cubicBezTo>
                                  <a:pt x="28181" y="54034"/>
                                  <a:pt x="31445" y="46121"/>
                                  <a:pt x="31445" y="37714"/>
                                </a:cubicBezTo>
                                <a:lnTo>
                                  <a:pt x="31445" y="37688"/>
                                </a:lnTo>
                                <a:cubicBezTo>
                                  <a:pt x="31436" y="24649"/>
                                  <a:pt x="23489" y="13438"/>
                                  <a:pt x="12203" y="8653"/>
                                </a:cubicBezTo>
                                <a:lnTo>
                                  <a:pt x="0" y="61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 name="Shape 343"/>
                        <wps:cNvSpPr/>
                        <wps:spPr>
                          <a:xfrm>
                            <a:off x="631377" y="15568"/>
                            <a:ext cx="54286" cy="108833"/>
                          </a:xfrm>
                          <a:custGeom>
                            <a:avLst/>
                            <a:gdLst/>
                            <a:ahLst/>
                            <a:cxnLst/>
                            <a:rect l="0" t="0" r="0" b="0"/>
                            <a:pathLst>
                              <a:path w="54286" h="108833">
                                <a:moveTo>
                                  <a:pt x="54242" y="0"/>
                                </a:moveTo>
                                <a:lnTo>
                                  <a:pt x="54286" y="9"/>
                                </a:lnTo>
                                <a:lnTo>
                                  <a:pt x="54286" y="4959"/>
                                </a:lnTo>
                                <a:lnTo>
                                  <a:pt x="54254" y="4953"/>
                                </a:lnTo>
                                <a:cubicBezTo>
                                  <a:pt x="41072" y="4966"/>
                                  <a:pt x="28689" y="10122"/>
                                  <a:pt x="19380" y="19469"/>
                                </a:cubicBezTo>
                                <a:cubicBezTo>
                                  <a:pt x="10058" y="28816"/>
                                  <a:pt x="4953" y="41237"/>
                                  <a:pt x="4966" y="54458"/>
                                </a:cubicBezTo>
                                <a:cubicBezTo>
                                  <a:pt x="4975" y="74908"/>
                                  <a:pt x="17429" y="92486"/>
                                  <a:pt x="35127" y="99987"/>
                                </a:cubicBezTo>
                                <a:lnTo>
                                  <a:pt x="54286" y="103857"/>
                                </a:lnTo>
                                <a:lnTo>
                                  <a:pt x="54286" y="108833"/>
                                </a:lnTo>
                                <a:lnTo>
                                  <a:pt x="33208" y="104560"/>
                                </a:lnTo>
                                <a:cubicBezTo>
                                  <a:pt x="13731" y="96296"/>
                                  <a:pt x="32" y="76955"/>
                                  <a:pt x="13" y="54458"/>
                                </a:cubicBezTo>
                                <a:cubicBezTo>
                                  <a:pt x="0" y="39916"/>
                                  <a:pt x="5639" y="26251"/>
                                  <a:pt x="15875" y="15964"/>
                                </a:cubicBezTo>
                                <a:cubicBezTo>
                                  <a:pt x="26124" y="5677"/>
                                  <a:pt x="39751" y="13"/>
                                  <a:pt x="542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4" name="Shape 344"/>
                        <wps:cNvSpPr/>
                        <wps:spPr>
                          <a:xfrm>
                            <a:off x="685663" y="15577"/>
                            <a:ext cx="54273" cy="108830"/>
                          </a:xfrm>
                          <a:custGeom>
                            <a:avLst/>
                            <a:gdLst/>
                            <a:ahLst/>
                            <a:cxnLst/>
                            <a:rect l="0" t="0" r="0" b="0"/>
                            <a:pathLst>
                              <a:path w="54273" h="108830">
                                <a:moveTo>
                                  <a:pt x="0" y="0"/>
                                </a:moveTo>
                                <a:lnTo>
                                  <a:pt x="20744" y="4090"/>
                                </a:lnTo>
                                <a:cubicBezTo>
                                  <a:pt x="27248" y="6786"/>
                                  <a:pt x="33223" y="10767"/>
                                  <a:pt x="38360" y="15904"/>
                                </a:cubicBezTo>
                                <a:cubicBezTo>
                                  <a:pt x="48609" y="26179"/>
                                  <a:pt x="54261" y="39831"/>
                                  <a:pt x="54273" y="54373"/>
                                </a:cubicBezTo>
                                <a:lnTo>
                                  <a:pt x="54273" y="54411"/>
                                </a:lnTo>
                                <a:cubicBezTo>
                                  <a:pt x="54273" y="84395"/>
                                  <a:pt x="29940" y="108792"/>
                                  <a:pt x="32" y="108830"/>
                                </a:cubicBezTo>
                                <a:lnTo>
                                  <a:pt x="0" y="108824"/>
                                </a:lnTo>
                                <a:lnTo>
                                  <a:pt x="0" y="103848"/>
                                </a:lnTo>
                                <a:lnTo>
                                  <a:pt x="19" y="103852"/>
                                </a:lnTo>
                                <a:cubicBezTo>
                                  <a:pt x="27222" y="103839"/>
                                  <a:pt x="49346" y="81639"/>
                                  <a:pt x="49320" y="54373"/>
                                </a:cubicBezTo>
                                <a:cubicBezTo>
                                  <a:pt x="49320" y="41165"/>
                                  <a:pt x="44177" y="28744"/>
                                  <a:pt x="34855" y="19409"/>
                                </a:cubicBezTo>
                                <a:cubicBezTo>
                                  <a:pt x="30188" y="14742"/>
                                  <a:pt x="24759" y="11123"/>
                                  <a:pt x="18850" y="8672"/>
                                </a:cubicBezTo>
                                <a:lnTo>
                                  <a:pt x="0" y="49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 name="Shape 345"/>
                        <wps:cNvSpPr/>
                        <wps:spPr>
                          <a:xfrm>
                            <a:off x="552266" y="106830"/>
                            <a:ext cx="61138" cy="117237"/>
                          </a:xfrm>
                          <a:custGeom>
                            <a:avLst/>
                            <a:gdLst/>
                            <a:ahLst/>
                            <a:cxnLst/>
                            <a:rect l="0" t="0" r="0" b="0"/>
                            <a:pathLst>
                              <a:path w="61138" h="117237">
                                <a:moveTo>
                                  <a:pt x="61100" y="0"/>
                                </a:moveTo>
                                <a:lnTo>
                                  <a:pt x="61138" y="7"/>
                                </a:lnTo>
                                <a:lnTo>
                                  <a:pt x="61138" y="15842"/>
                                </a:lnTo>
                                <a:lnTo>
                                  <a:pt x="61112" y="15837"/>
                                </a:lnTo>
                                <a:cubicBezTo>
                                  <a:pt x="48476" y="15849"/>
                                  <a:pt x="36767" y="20638"/>
                                  <a:pt x="28105" y="29324"/>
                                </a:cubicBezTo>
                                <a:cubicBezTo>
                                  <a:pt x="20168" y="37300"/>
                                  <a:pt x="15799" y="47727"/>
                                  <a:pt x="15811" y="58661"/>
                                </a:cubicBezTo>
                                <a:cubicBezTo>
                                  <a:pt x="15811" y="69609"/>
                                  <a:pt x="20206" y="80010"/>
                                  <a:pt x="28156" y="87973"/>
                                </a:cubicBezTo>
                                <a:cubicBezTo>
                                  <a:pt x="32487" y="92310"/>
                                  <a:pt x="37582" y="95672"/>
                                  <a:pt x="43174" y="97949"/>
                                </a:cubicBezTo>
                                <a:lnTo>
                                  <a:pt x="61138" y="101404"/>
                                </a:lnTo>
                                <a:lnTo>
                                  <a:pt x="61138" y="117237"/>
                                </a:lnTo>
                                <a:lnTo>
                                  <a:pt x="37138" y="112592"/>
                                </a:lnTo>
                                <a:cubicBezTo>
                                  <a:pt x="29651" y="109531"/>
                                  <a:pt x="22816" y="105010"/>
                                  <a:pt x="16993" y="99174"/>
                                </a:cubicBezTo>
                                <a:cubicBezTo>
                                  <a:pt x="6058" y="88240"/>
                                  <a:pt x="25" y="73851"/>
                                  <a:pt x="13" y="58674"/>
                                </a:cubicBezTo>
                                <a:cubicBezTo>
                                  <a:pt x="0" y="43497"/>
                                  <a:pt x="6007" y="29108"/>
                                  <a:pt x="16929" y="18136"/>
                                </a:cubicBezTo>
                                <a:cubicBezTo>
                                  <a:pt x="28562" y="6452"/>
                                  <a:pt x="44247" y="13"/>
                                  <a:pt x="61100"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346" name="Shape 346"/>
                        <wps:cNvSpPr/>
                        <wps:spPr>
                          <a:xfrm>
                            <a:off x="613404" y="106837"/>
                            <a:ext cx="61138" cy="117239"/>
                          </a:xfrm>
                          <a:custGeom>
                            <a:avLst/>
                            <a:gdLst/>
                            <a:ahLst/>
                            <a:cxnLst/>
                            <a:rect l="0" t="0" r="0" b="0"/>
                            <a:pathLst>
                              <a:path w="61138" h="117239">
                                <a:moveTo>
                                  <a:pt x="0" y="0"/>
                                </a:moveTo>
                                <a:lnTo>
                                  <a:pt x="23730" y="4591"/>
                                </a:lnTo>
                                <a:cubicBezTo>
                                  <a:pt x="45664" y="13489"/>
                                  <a:pt x="61109" y="34340"/>
                                  <a:pt x="61138" y="58591"/>
                                </a:cubicBezTo>
                                <a:cubicBezTo>
                                  <a:pt x="61138" y="73742"/>
                                  <a:pt x="55131" y="88131"/>
                                  <a:pt x="44221" y="99091"/>
                                </a:cubicBezTo>
                                <a:cubicBezTo>
                                  <a:pt x="32576" y="110787"/>
                                  <a:pt x="16891" y="117226"/>
                                  <a:pt x="51" y="117239"/>
                                </a:cubicBezTo>
                                <a:lnTo>
                                  <a:pt x="0" y="117229"/>
                                </a:lnTo>
                                <a:lnTo>
                                  <a:pt x="0" y="101397"/>
                                </a:lnTo>
                                <a:lnTo>
                                  <a:pt x="25" y="101402"/>
                                </a:lnTo>
                                <a:cubicBezTo>
                                  <a:pt x="12662" y="101390"/>
                                  <a:pt x="24384" y="96601"/>
                                  <a:pt x="33045" y="87902"/>
                                </a:cubicBezTo>
                                <a:cubicBezTo>
                                  <a:pt x="40983" y="79939"/>
                                  <a:pt x="45339" y="69525"/>
                                  <a:pt x="45326" y="58603"/>
                                </a:cubicBezTo>
                                <a:cubicBezTo>
                                  <a:pt x="45317" y="40896"/>
                                  <a:pt x="33870" y="25683"/>
                                  <a:pt x="17603" y="19188"/>
                                </a:cubicBezTo>
                                <a:lnTo>
                                  <a:pt x="0" y="15834"/>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g:wgp>
                  </a:graphicData>
                </a:graphic>
                <wp14:sizeRelV relativeFrom="margin">
                  <wp14:pctHeight>0</wp14:pctHeight>
                </wp14:sizeRelV>
              </wp:anchor>
            </w:drawing>
          </mc:Choice>
          <mc:Fallback>
            <w:pict>
              <v:group w14:anchorId="50A0BAC0" id="Group 5333" o:spid="_x0000_s1044" style="position:absolute;left:0;text-align:left;margin-left:10.2pt;margin-top:302.05pt;width:304.5pt;height:27.8pt;z-index:251668480;mso-position-horizontal-relative:page;mso-position-vertical-relative:page;mso-height-relative:margin" coordsize="38668,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">
                <v:rect id="Rectangle 320" o:spid="_x0000_s1045" style="position:absolute;left:9072;top:529;width:19058;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340DB4" w:rsidRDefault="00340DB4">
                        <w:pPr>
                          <w:spacing w:before="0" w:after="160" w:line="259" w:lineRule="auto"/>
                          <w:ind w:left="0" w:right="0" w:firstLine="0"/>
                          <w:jc w:val="left"/>
                        </w:pPr>
                        <w:r>
                          <w:rPr>
                            <w:b/>
                            <w:color w:val="005187"/>
                            <w:w w:val="132"/>
                            <w:sz w:val="28"/>
                          </w:rPr>
                          <w:t>ACCOMODATION</w:t>
                        </w:r>
                      </w:p>
                    </w:txbxContent>
                  </v:textbox>
                </v:rect>
                <v:shape id="Shape 321" o:spid="_x0000_s1046" style="position:absolute;top:2937;width:38668;height:0;visibility:visible;mso-wrap-style:square;v-text-anchor:top" coordsize="3866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TasUA&#10;AADcAAAADwAAAGRycy9kb3ducmV2LnhtbESPQYvCMBSE7wv+h/AEL4umKixajeIuuOhBRSueH82z&#10;LTYvpclq9dcbQdjjMDPfMNN5Y0pxpdoVlhX0exEI4tTqgjMFx2TZHYFwHlljaZkU3MnBfNb6mGKs&#10;7Y33dD34TAQIuxgV5N5XsZQuzcmg69mKOHhnWxv0QdaZ1DXeAtyUchBFX9JgwWEhx4p+ckovhz+j&#10;IN1uV/fSJ+OdXn8/Nvz52yTFSalOu1lMQHhq/H/43V5pBcNBH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tNqxQAAANwAAAAPAAAAAAAAAAAAAAAAAJgCAABkcnMv&#10;ZG93bnJldi54bWxQSwUGAAAAAAQABAD1AAAAigMAAAAA&#10;" path="m,l3866845,e" filled="f" strokecolor="#005187" strokeweight="1.03pt">
                  <v:stroke miterlimit="83231f" joinstyle="miter"/>
                  <v:path arrowok="t" textboxrect="0,0,3866845,0"/>
                </v:shape>
                <v:shape id="Shape 8375" o:spid="_x0000_s1047" style="position:absolute;left:5334;width:2254;height:2254;visibility:visible;mso-wrap-style:square;v-text-anchor:top" coordsize="225425,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7XMcA&#10;AADdAAAADwAAAGRycy9kb3ducmV2LnhtbESPQWvCQBSE74X+h+UJ3urGFqtNXaWUCqJCbfTS2yP7&#10;zAazb0N2TeK/d4VCj8PMfMPMl72tREuNLx0rGI8SEMS50yUXCo6H1dMMhA/IGivHpOBKHpaLx4c5&#10;ptp1/ENtFgoRIexTVGBCqFMpfW7Ioh+5mjh6J9dYDFE2hdQNdhFuK/mcJK/SYslxwWBNn4byc3ax&#10;Cpxpd/np8HX8vp5DtnvbTPbb7lep4aD/eAcRqA//4b/2WiuYvUwn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lO1zHAAAA3QAAAA8AAAAAAAAAAAAAAAAAmAIAAGRy&#10;cy9kb3ducmV2LnhtbFBLBQYAAAAABAAEAPUAAACMAwAAAAA=&#10;" path="m,l225425,r,225425l,225425,,e" fillcolor="#005187" stroked="f" strokeweight="0">
                  <v:stroke miterlimit="83231f" joinstyle="miter"/>
                  <v:path arrowok="t" textboxrect="0,0,225425,225425"/>
                </v:shape>
                <v:shape id="Shape 341" o:spid="_x0000_s1048" style="position:absolute;left:5853;top:13;width:376;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SosMA&#10;AADcAAAADwAAAGRycy9kb3ducmV2LnhtbESPQWsCMRSE74X+h/AK3mp2VUpZjSKCoIKUWr0/Ns/s&#10;6uZlSaK7/ntTKPQ4zMw3zGzR20bcyYfasYJ8mIEgLp2u2Sg4/qzfP0GEiKyxcUwKHhRgMX99mWGh&#10;XcffdD9EIxKEQ4EKqhjbQspQVmQxDF1LnLyz8xZjkt5I7bFLcNvIUZZ9SIs1p4UKW1pVVF4PN6tg&#10;s7/lqwt1u7B1e2MmZ3ny8UupwVu/nIKI1Mf/8F97oxWMJzn8nk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1SosMAAADcAAAADwAAAAAAAAAAAAAAAACYAgAAZHJzL2Rv&#10;d25yZXYueG1sUEsFBgAAAAAEAAQA9QAAAIgDAAAAAA==&#10;" path="m37605,r25,5l37630,6190r-25,-5c29210,6198,21323,9474,15380,15443,9449,21387,6185,29312,6185,37732v13,8433,3289,16345,9233,22288c18390,62992,21847,65297,25613,66859r12017,2376l37630,75433,23246,72593c18739,70726,14599,67970,11036,64414,3937,57290,13,47816,13,37744,,27661,3912,18186,11011,11049,18110,3924,27559,,37605,xe" stroked="f" strokeweight="0">
                  <v:stroke miterlimit="83231f" joinstyle="miter"/>
                  <v:path arrowok="t" textboxrect="0,0,37630,75433"/>
                </v:shape>
                <v:shape id="Shape 342" o:spid="_x0000_s1049" style="position:absolute;left:6229;top:13;width:377;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1cMA&#10;AADcAAAADwAAAGRycy9kb3ducmV2LnhtbESP3WoCMRSE7wu+QziCdzWrlSKrUUQQrCBSf+4Pm2N2&#10;dXOyJNHdvn0jFHo5zMw3zHzZ2Vo8yYfKsYLRMANBXDhdsVFwPm3epyBCRNZYOyYFPxRguei9zTHX&#10;ruVveh6jEQnCIUcFZYxNLmUoSrIYhq4hTt7VeYsxSW+k9tgmuK3lOMs+pcWK00KJDa1LKu7Hh1Ww&#10;3T9G6xu1u/Dl9sZMrvLi40GpQb9bzUBE6uJ/+K+91Qo+JmN4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1cMAAADcAAAADwAAAAAAAAAAAAAAAACYAgAAZHJzL2Rv&#10;d25yZXYueG1sUEsFBgAAAAAEAAQA9QAAAIgDAAAAAA==&#10;" path="m,l14604,2947c28105,8666,37611,22077,37630,37688v,10071,-3899,19533,-10998,26670c19533,71496,10084,75420,25,75433l,75428,,69230r25,5c8420,69223,16319,65946,22250,59990v5931,-5956,9195,-13869,9195,-22276l31445,37688c31436,24649,23489,13438,12203,8653l,6185,,xe" stroked="f" strokeweight="0">
                  <v:stroke miterlimit="83231f" joinstyle="miter"/>
                  <v:path arrowok="t" textboxrect="0,0,37630,75433"/>
                </v:shape>
                <v:shape id="Shape 343" o:spid="_x0000_s1050" style="position:absolute;left:6313;top:155;width:543;height:1089;visibility:visible;mso-wrap-style:square;v-text-anchor:top" coordsize="54286,10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20MYA&#10;AADcAAAADwAAAGRycy9kb3ducmV2LnhtbESPQWsCMRSE70L/Q3iFXkSz7Yp0t0YppUWhJ+1evD02&#10;z83i5mWbRN3+eyMUPA4z8w2zWA22E2fyoXWs4HmagSCunW65UVD9fE1eQYSIrLFzTAr+KMBq+TBa&#10;YKndhbd03sVGJAiHEhWYGPtSylAbshimridO3sF5izFJ30jt8ZLgtpMvWTaXFltOCwZ7+jBUH3cn&#10;q6AoZnNzWh+G6tePq++sOOZ2/6nU0+Pw/gYi0hDv4f/2RivIZznczq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20MYAAADcAAAADwAAAAAAAAAAAAAAAACYAgAAZHJz&#10;L2Rvd25yZXYueG1sUEsFBgAAAAAEAAQA9QAAAIsDAAAAAA==&#10;" path="m54242,r44,9l54286,4959r-32,-6c41072,4966,28689,10122,19380,19469,10058,28816,4953,41237,4966,54458v9,20450,12463,38028,30161,45529l54286,103857r,4976l33208,104560c13731,96296,32,76955,13,54458,,39916,5639,26251,15875,15964,26124,5677,39751,13,54242,xe" stroked="f" strokeweight="0">
                  <v:stroke miterlimit="83231f" joinstyle="miter"/>
                  <v:path arrowok="t" textboxrect="0,0,54286,108833"/>
                </v:shape>
                <v:shape id="Shape 344" o:spid="_x0000_s1051" style="position:absolute;left:6856;top:155;width:543;height:1089;visibility:visible;mso-wrap-style:square;v-text-anchor:top" coordsize="54273,10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CcsUA&#10;AADcAAAADwAAAGRycy9kb3ducmV2LnhtbESPQWvCQBSE7wX/w/IEb3VjG6pEN0Faih56aeIhx0f2&#10;mQSzb0N2q9Ff7xYEj8PMfMNsstF04kyDay0rWMwjEMSV1S3XCg7F9+sKhPPIGjvLpOBKDrJ08rLB&#10;RNsL/9I597UIEHYJKmi87xMpXdWQQTe3PXHwjnYw6IMcaqkHvAS46eRbFH1Igy2HhQZ7+myoOuV/&#10;RsFXfIt/dqUpb52u+8XhVF6XRanUbDpu1yA8jf4ZfrT3WsF7HMP/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QJyxQAAANwAAAAPAAAAAAAAAAAAAAAAAJgCAABkcnMv&#10;ZG93bnJldi54bWxQSwUGAAAAAAQABAD1AAAAigMAAAAA&#10;" path="m,l20744,4090v6504,2696,12479,6677,17616,11814c48609,26179,54261,39831,54273,54373r,38c54273,84395,29940,108792,32,108830r-32,-6l,103848r19,4c27222,103839,49346,81639,49320,54373v,-13208,-5143,-25629,-14465,-34964c30188,14742,24759,11123,18850,8672l,4950,,xe" stroked="f" strokeweight="0">
                  <v:stroke miterlimit="83231f" joinstyle="miter"/>
                  <v:path arrowok="t" textboxrect="0,0,54273,108830"/>
                </v:shape>
                <v:shape id="Shape 345" o:spid="_x0000_s1052" style="position:absolute;left:5522;top:1068;width:612;height:1172;visibility:visible;mso-wrap-style:square;v-text-anchor:top" coordsize="61138,11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S6cUA&#10;AADcAAAADwAAAGRycy9kb3ducmV2LnhtbESP0WrCQBRE3wv+w3KFvtVNrY0SXcWWCsWXavQDrtlr&#10;Epq9G3a3MfbrXaHQx2FmzjCLVW8a0ZHztWUFz6MEBHFhdc2lguNh8zQD4QOyxsYyKbiSh9Vy8LDA&#10;TNsL76nLQykihH2GCqoQ2kxKX1Rk0I9sSxy9s3UGQ5SulNrhJcJNI8dJkkqDNceFClt6r6j4zn+M&#10;gmn6kc++dr9v29T1225C19MGa6Ueh/16DiJQH/7Df+1PreBl8gr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tLpxQAAANwAAAAPAAAAAAAAAAAAAAAAAJgCAABkcnMv&#10;ZG93bnJldi54bWxQSwUGAAAAAAQABAD1AAAAigMAAAAA&#10;" path="m61100,r38,7l61138,15842r-26,-5c48476,15849,36767,20638,28105,29324,20168,37300,15799,47727,15811,58661v,10948,4395,21349,12345,29312c32487,92310,37582,95672,43174,97949r17964,3455l61138,117237,37138,112592c29651,109531,22816,105010,16993,99174,6058,88240,25,73851,13,58674,,43497,6007,29108,16929,18136,28562,6452,44247,13,61100,xe" fillcolor="#f8951c" stroked="f" strokeweight="0">
                  <v:stroke miterlimit="83231f" joinstyle="miter"/>
                  <v:path arrowok="t" textboxrect="0,0,61138,117237"/>
                </v:shape>
                <v:shape id="Shape 346" o:spid="_x0000_s1053" style="position:absolute;left:6134;top:1068;width:611;height:1172;visibility:visible;mso-wrap-style:square;v-text-anchor:top" coordsize="61138,11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qrsQA&#10;AADcAAAADwAAAGRycy9kb3ducmV2LnhtbESPzWrDMBCE74W+g9hAbo2cH0xxoxhTSJveEqcPsFhb&#10;2Ym1MpKSOH36qlDocZiZb5h1OdpeXMmHzrGC+SwDQdw43bFR8HncPj2DCBFZY++YFNwpQLl5fFhj&#10;od2ND3StoxEJwqFABW2MQyFlaFqyGGZuIE7el/MWY5LeSO3xluC2l4ssy6XFjtNCiwO9ttSc64tV&#10;YE6eD6vvZvn28X4/mkW+p72vlJpOxuoFRKQx/of/2jutYLnK4f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Kq7EAAAA3AAAAA8AAAAAAAAAAAAAAAAAmAIAAGRycy9k&#10;b3ducmV2LnhtbFBLBQYAAAAABAAEAPUAAACJAwAAAAA=&#10;" path="m,l23730,4591v21934,8898,37379,29749,37408,54000c61138,73742,55131,88131,44221,99091,32576,110787,16891,117226,51,117239l,117229,,101397r25,5c12662,101390,24384,96601,33045,87902,40983,79939,45339,69525,45326,58603,45317,40896,33870,25683,17603,19188l,15834,,xe" fillcolor="#f8951c" stroked="f" strokeweight="0">
                  <v:stroke miterlimit="83231f" joinstyle="miter"/>
                  <v:path arrowok="t" textboxrect="0,0,61138,117239"/>
                </v:shape>
                <w10:wrap type="topAndBottom" anchorx="page" anchory="page"/>
              </v:group>
            </w:pict>
          </mc:Fallback>
        </mc:AlternateContent>
      </w:r>
      <w:r w:rsidR="008B2477" w:rsidRPr="00255B9B">
        <w:rPr>
          <w:rFonts w:asciiTheme="minorHAnsi" w:hAnsiTheme="minorHAnsi" w:cstheme="minorHAnsi"/>
          <w:b/>
          <w:noProof/>
          <w:color w:val="000000"/>
          <w:szCs w:val="20"/>
          <w:highlight w:val="yellow"/>
        </w:rPr>
        <mc:AlternateContent>
          <mc:Choice Requires="wpg">
            <w:drawing>
              <wp:anchor distT="0" distB="0" distL="114300" distR="114300" simplePos="0" relativeHeight="251672576" behindDoc="0" locked="0" layoutInCell="1" allowOverlap="1" wp14:anchorId="0746232C" wp14:editId="28BFF07B">
                <wp:simplePos x="0" y="0"/>
                <wp:positionH relativeFrom="column">
                  <wp:posOffset>3775342</wp:posOffset>
                </wp:positionH>
                <wp:positionV relativeFrom="paragraph">
                  <wp:posOffset>-140302</wp:posOffset>
                </wp:positionV>
                <wp:extent cx="3251395" cy="3672563"/>
                <wp:effectExtent l="0" t="0" r="0" b="0"/>
                <wp:wrapSquare wrapText="bothSides"/>
                <wp:docPr id="5331" name="Group 5331"/>
                <wp:cNvGraphicFramePr/>
                <a:graphic xmlns:a="http://schemas.openxmlformats.org/drawingml/2006/main">
                  <a:graphicData uri="http://schemas.microsoft.com/office/word/2010/wordprocessingGroup">
                    <wpg:wgp>
                      <wpg:cNvGrpSpPr/>
                      <wpg:grpSpPr>
                        <a:xfrm>
                          <a:off x="0" y="0"/>
                          <a:ext cx="3251395" cy="3672563"/>
                          <a:chOff x="0" y="0"/>
                          <a:chExt cx="3251395" cy="3672563"/>
                        </a:xfrm>
                      </wpg:grpSpPr>
                      <wps:wsp>
                        <wps:cNvPr id="285" name="Shape 285"/>
                        <wps:cNvSpPr/>
                        <wps:spPr>
                          <a:xfrm>
                            <a:off x="653152" y="0"/>
                            <a:ext cx="634181" cy="1268370"/>
                          </a:xfrm>
                          <a:custGeom>
                            <a:avLst/>
                            <a:gdLst/>
                            <a:ahLst/>
                            <a:cxnLst/>
                            <a:rect l="0" t="0" r="0" b="0"/>
                            <a:pathLst>
                              <a:path w="634181" h="1268370">
                                <a:moveTo>
                                  <a:pt x="634062" y="0"/>
                                </a:moveTo>
                                <a:lnTo>
                                  <a:pt x="634181" y="0"/>
                                </a:lnTo>
                                <a:lnTo>
                                  <a:pt x="634181" y="109495"/>
                                </a:lnTo>
                                <a:lnTo>
                                  <a:pt x="634162" y="109494"/>
                                </a:lnTo>
                                <a:cubicBezTo>
                                  <a:pt x="344856" y="109494"/>
                                  <a:pt x="109487" y="344863"/>
                                  <a:pt x="109487" y="634182"/>
                                </a:cubicBezTo>
                                <a:cubicBezTo>
                                  <a:pt x="109487" y="923488"/>
                                  <a:pt x="344856" y="1158870"/>
                                  <a:pt x="634162" y="1158870"/>
                                </a:cubicBezTo>
                                <a:lnTo>
                                  <a:pt x="634181" y="1158869"/>
                                </a:lnTo>
                                <a:lnTo>
                                  <a:pt x="634181" y="1268369"/>
                                </a:lnTo>
                                <a:lnTo>
                                  <a:pt x="634162" y="1268370"/>
                                </a:lnTo>
                                <a:cubicBezTo>
                                  <a:pt x="284480" y="1268370"/>
                                  <a:pt x="0" y="983877"/>
                                  <a:pt x="0" y="634182"/>
                                </a:cubicBezTo>
                                <a:cubicBezTo>
                                  <a:pt x="0" y="306344"/>
                                  <a:pt x="250031" y="35811"/>
                                  <a:pt x="569414" y="3275"/>
                                </a:cubicBezTo>
                                <a:lnTo>
                                  <a:pt x="634062"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286" name="Shape 286"/>
                        <wps:cNvSpPr/>
                        <wps:spPr>
                          <a:xfrm>
                            <a:off x="1287333" y="0"/>
                            <a:ext cx="634181" cy="1268369"/>
                          </a:xfrm>
                          <a:custGeom>
                            <a:avLst/>
                            <a:gdLst/>
                            <a:ahLst/>
                            <a:cxnLst/>
                            <a:rect l="0" t="0" r="0" b="0"/>
                            <a:pathLst>
                              <a:path w="634181" h="1268369">
                                <a:moveTo>
                                  <a:pt x="0" y="0"/>
                                </a:moveTo>
                                <a:lnTo>
                                  <a:pt x="81" y="0"/>
                                </a:lnTo>
                                <a:lnTo>
                                  <a:pt x="64733" y="3275"/>
                                </a:lnTo>
                                <a:cubicBezTo>
                                  <a:pt x="384139" y="35811"/>
                                  <a:pt x="634181" y="306344"/>
                                  <a:pt x="634181" y="634182"/>
                                </a:cubicBezTo>
                                <a:cubicBezTo>
                                  <a:pt x="634181" y="962021"/>
                                  <a:pt x="384139" y="1232553"/>
                                  <a:pt x="64733" y="1265089"/>
                                </a:cubicBezTo>
                                <a:lnTo>
                                  <a:pt x="0" y="1268369"/>
                                </a:lnTo>
                                <a:lnTo>
                                  <a:pt x="0" y="1158869"/>
                                </a:lnTo>
                                <a:lnTo>
                                  <a:pt x="53552" y="1156156"/>
                                </a:lnTo>
                                <a:cubicBezTo>
                                  <a:pt x="317805" y="1129237"/>
                                  <a:pt x="524694" y="905406"/>
                                  <a:pt x="524694" y="634182"/>
                                </a:cubicBezTo>
                                <a:cubicBezTo>
                                  <a:pt x="524694" y="362946"/>
                                  <a:pt x="317805" y="139126"/>
                                  <a:pt x="53552" y="112208"/>
                                </a:cubicBezTo>
                                <a:lnTo>
                                  <a:pt x="0" y="109495"/>
                                </a:lnTo>
                                <a:lnTo>
                                  <a:pt x="0"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287" name="Shape 287"/>
                        <wps:cNvSpPr/>
                        <wps:spPr>
                          <a:xfrm>
                            <a:off x="1425506" y="239512"/>
                            <a:ext cx="912947" cy="1825917"/>
                          </a:xfrm>
                          <a:custGeom>
                            <a:avLst/>
                            <a:gdLst/>
                            <a:ahLst/>
                            <a:cxnLst/>
                            <a:rect l="0" t="0" r="0" b="0"/>
                            <a:pathLst>
                              <a:path w="912947" h="1825917">
                                <a:moveTo>
                                  <a:pt x="912902" y="0"/>
                                </a:moveTo>
                                <a:lnTo>
                                  <a:pt x="912947" y="2"/>
                                </a:lnTo>
                                <a:lnTo>
                                  <a:pt x="912947" y="87594"/>
                                </a:lnTo>
                                <a:lnTo>
                                  <a:pt x="912902" y="87592"/>
                                </a:lnTo>
                                <a:cubicBezTo>
                                  <a:pt x="457822" y="87592"/>
                                  <a:pt x="87592" y="457848"/>
                                  <a:pt x="87592" y="912939"/>
                                </a:cubicBezTo>
                                <a:cubicBezTo>
                                  <a:pt x="87592" y="1368056"/>
                                  <a:pt x="457822" y="1738312"/>
                                  <a:pt x="912902" y="1738312"/>
                                </a:cubicBezTo>
                                <a:lnTo>
                                  <a:pt x="912947" y="1738310"/>
                                </a:lnTo>
                                <a:lnTo>
                                  <a:pt x="912947" y="1825915"/>
                                </a:lnTo>
                                <a:lnTo>
                                  <a:pt x="912902" y="1825917"/>
                                </a:lnTo>
                                <a:cubicBezTo>
                                  <a:pt x="409537" y="1825917"/>
                                  <a:pt x="0" y="1416355"/>
                                  <a:pt x="0" y="912939"/>
                                </a:cubicBezTo>
                                <a:cubicBezTo>
                                  <a:pt x="0" y="409537"/>
                                  <a:pt x="409537" y="0"/>
                                  <a:pt x="912902" y="0"/>
                                </a:cubicBez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288" name="Shape 288"/>
                        <wps:cNvSpPr/>
                        <wps:spPr>
                          <a:xfrm>
                            <a:off x="2338453" y="239514"/>
                            <a:ext cx="912943" cy="1825912"/>
                          </a:xfrm>
                          <a:custGeom>
                            <a:avLst/>
                            <a:gdLst/>
                            <a:ahLst/>
                            <a:cxnLst/>
                            <a:rect l="0" t="0" r="0" b="0"/>
                            <a:pathLst>
                              <a:path w="912943" h="1825912">
                                <a:moveTo>
                                  <a:pt x="0" y="0"/>
                                </a:moveTo>
                                <a:lnTo>
                                  <a:pt x="87416" y="4152"/>
                                </a:lnTo>
                                <a:cubicBezTo>
                                  <a:pt x="519253" y="45381"/>
                                  <a:pt x="864309" y="388678"/>
                                  <a:pt x="908222" y="819726"/>
                                </a:cubicBezTo>
                                <a:lnTo>
                                  <a:pt x="912943" y="912891"/>
                                </a:lnTo>
                                <a:lnTo>
                                  <a:pt x="912943" y="912983"/>
                                </a:lnTo>
                                <a:lnTo>
                                  <a:pt x="908222" y="1006151"/>
                                </a:lnTo>
                                <a:cubicBezTo>
                                  <a:pt x="864309" y="1437211"/>
                                  <a:pt x="519253" y="1780529"/>
                                  <a:pt x="87416" y="1821760"/>
                                </a:cubicBezTo>
                                <a:lnTo>
                                  <a:pt x="0" y="1825912"/>
                                </a:lnTo>
                                <a:lnTo>
                                  <a:pt x="0" y="1738308"/>
                                </a:lnTo>
                                <a:lnTo>
                                  <a:pt x="84227" y="1734040"/>
                                </a:lnTo>
                                <a:cubicBezTo>
                                  <a:pt x="499922" y="1691696"/>
                                  <a:pt x="825354" y="1339609"/>
                                  <a:pt x="825354" y="912937"/>
                                </a:cubicBezTo>
                                <a:cubicBezTo>
                                  <a:pt x="825354" y="486289"/>
                                  <a:pt x="499922" y="134203"/>
                                  <a:pt x="84227" y="91859"/>
                                </a:cubicBezTo>
                                <a:lnTo>
                                  <a:pt x="0" y="87592"/>
                                </a:lnTo>
                                <a:lnTo>
                                  <a:pt x="0"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289" name="Shape 289"/>
                        <wps:cNvSpPr/>
                        <wps:spPr>
                          <a:xfrm>
                            <a:off x="0" y="1668992"/>
                            <a:ext cx="1046429" cy="2003571"/>
                          </a:xfrm>
                          <a:custGeom>
                            <a:avLst/>
                            <a:gdLst/>
                            <a:ahLst/>
                            <a:cxnLst/>
                            <a:rect l="0" t="0" r="0" b="0"/>
                            <a:pathLst>
                              <a:path w="1046429" h="2003571">
                                <a:moveTo>
                                  <a:pt x="1046429" y="0"/>
                                </a:moveTo>
                                <a:lnTo>
                                  <a:pt x="1046429" y="306591"/>
                                </a:lnTo>
                                <a:cubicBezTo>
                                  <a:pt x="638467" y="306591"/>
                                  <a:pt x="306578" y="618439"/>
                                  <a:pt x="306578" y="1001763"/>
                                </a:cubicBezTo>
                                <a:cubicBezTo>
                                  <a:pt x="306578" y="1385126"/>
                                  <a:pt x="638467" y="1696987"/>
                                  <a:pt x="1046429" y="1696987"/>
                                </a:cubicBezTo>
                                <a:lnTo>
                                  <a:pt x="1046429" y="2003571"/>
                                </a:lnTo>
                                <a:lnTo>
                                  <a:pt x="1046285" y="2003571"/>
                                </a:lnTo>
                                <a:lnTo>
                                  <a:pt x="939591" y="1998396"/>
                                </a:lnTo>
                                <a:cubicBezTo>
                                  <a:pt x="412585" y="1946997"/>
                                  <a:pt x="0" y="1519626"/>
                                  <a:pt x="0" y="1001763"/>
                                </a:cubicBezTo>
                                <a:cubicBezTo>
                                  <a:pt x="0" y="449390"/>
                                  <a:pt x="469430" y="0"/>
                                  <a:pt x="1046429"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290" name="Shape 290"/>
                        <wps:cNvSpPr/>
                        <wps:spPr>
                          <a:xfrm>
                            <a:off x="1046429" y="1668992"/>
                            <a:ext cx="1046429" cy="2003571"/>
                          </a:xfrm>
                          <a:custGeom>
                            <a:avLst/>
                            <a:gdLst/>
                            <a:ahLst/>
                            <a:cxnLst/>
                            <a:rect l="0" t="0" r="0" b="0"/>
                            <a:pathLst>
                              <a:path w="1046429" h="2003571">
                                <a:moveTo>
                                  <a:pt x="0" y="0"/>
                                </a:moveTo>
                                <a:cubicBezTo>
                                  <a:pt x="576999" y="0"/>
                                  <a:pt x="1046429" y="449390"/>
                                  <a:pt x="1046429" y="1001763"/>
                                </a:cubicBezTo>
                                <a:cubicBezTo>
                                  <a:pt x="1046429" y="1519626"/>
                                  <a:pt x="633844" y="1946997"/>
                                  <a:pt x="106838" y="1998396"/>
                                </a:cubicBezTo>
                                <a:lnTo>
                                  <a:pt x="144" y="2003571"/>
                                </a:lnTo>
                                <a:lnTo>
                                  <a:pt x="0" y="2003571"/>
                                </a:lnTo>
                                <a:lnTo>
                                  <a:pt x="0" y="1696987"/>
                                </a:lnTo>
                                <a:cubicBezTo>
                                  <a:pt x="407962" y="1696987"/>
                                  <a:pt x="739851" y="1385126"/>
                                  <a:pt x="739851" y="1001763"/>
                                </a:cubicBezTo>
                                <a:cubicBezTo>
                                  <a:pt x="739851" y="618439"/>
                                  <a:pt x="407962" y="306591"/>
                                  <a:pt x="0" y="306591"/>
                                </a:cubicBez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g:wgp>
                  </a:graphicData>
                </a:graphic>
              </wp:anchor>
            </w:drawing>
          </mc:Choice>
          <mc:Fallback>
            <w:pict>
              <v:group w14:anchorId="6AD161A5" id="Group 5331" o:spid="_x0000_s1026" style="position:absolute;margin-left:297.25pt;margin-top:-11.05pt;width:256pt;height:289.2pt;z-index:251672576" coordsize="32513,3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">
                <v:shape id="Shape 285" o:spid="_x0000_s1027" style="position:absolute;left:6531;width:6342;height:12683;visibility:visible;mso-wrap-style:square;v-text-anchor:top" coordsize="634181,12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bzcMA&#10;AADcAAAADwAAAGRycy9kb3ducmV2LnhtbESPQYvCMBSE78L+h/AEb5rqothqlFVYqd7setjjs3nb&#10;lm1eShO1/nsjCB6HmfmGWa47U4srta6yrGA8ikAQ51ZXXCg4/XwP5yCcR9ZYWyYFd3KwXn30lpho&#10;e+MjXTNfiABhl6CC0vsmkdLlJRl0I9sQB+/PtgZ9kG0hdYu3ADe1nETRTBqsOCyU2NC2pPw/uxgF&#10;aZH+pvudj7cxfZ42Z4dVLA9KDfrd1wKEp86/w692qhVM5l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UbzcMAAADcAAAADwAAAAAAAAAAAAAAAACYAgAAZHJzL2Rv&#10;d25yZXYueG1sUEsFBgAAAAAEAAQA9QAAAIgDAAAAAA==&#10;" path="m634062,r119,l634181,109495r-19,-1c344856,109494,109487,344863,109487,634182v,289306,235369,524688,524675,524688l634181,1158869r,109500l634162,1268370c284480,1268370,,983877,,634182,,306344,250031,35811,569414,3275l634062,xe" fillcolor="#093a60" stroked="f" strokeweight="0">
                  <v:stroke miterlimit="83231f" joinstyle="miter"/>
                  <v:path arrowok="t" textboxrect="0,0,634181,1268370"/>
                </v:shape>
                <v:shape id="Shape 286" o:spid="_x0000_s1028" style="position:absolute;left:12873;width:6342;height:12683;visibility:visible;mso-wrap-style:square;v-text-anchor:top" coordsize="634181,126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bXsQA&#10;AADcAAAADwAAAGRycy9kb3ducmV2LnhtbESPUWvCMBSF3wf7D+EO9jbTFSpSjaLCYLCX6fwBt8k1&#10;LTY3XRPb+u/NQNjj4ZzzHc5qM7lWDNSHxrOC91kGglh707BVcPr5eFuACBHZYOuZFNwowGb9/LTC&#10;0viRDzQcoxUJwqFEBXWMXSll0DU5DDPfESfv7HuHMcneStPjmOCulXmWzaXDhtNCjR3ta9KX49Up&#10;+K6qXf5li311vdjRF796KDqt1OvLtF2CiDTF//Cj/WkU5Is5/J1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m17EAAAA3AAAAA8AAAAAAAAAAAAAAAAAmAIAAGRycy9k&#10;b3ducmV2LnhtbFBLBQYAAAAABAAEAPUAAACJAwAAAAA=&#10;" path="m,l81,,64733,3275c384139,35811,634181,306344,634181,634182v,327839,-250042,598371,-569448,630907l,1268369,,1158869r53552,-2713c317805,1129237,524694,905406,524694,634182,524694,362946,317805,139126,53552,112208l,109495,,xe" fillcolor="#093a60" stroked="f" strokeweight="0">
                  <v:stroke miterlimit="83231f" joinstyle="miter"/>
                  <v:path arrowok="t" textboxrect="0,0,634181,1268369"/>
                </v:shape>
                <v:shape id="Shape 287" o:spid="_x0000_s1029" style="position:absolute;left:14255;top:2395;width:9129;height:18259;visibility:visible;mso-wrap-style:square;v-text-anchor:top" coordsize="912947,182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cIA&#10;AADcAAAADwAAAGRycy9kb3ducmV2LnhtbESPQWsCMRSE74L/ITzBm2YVqbIaxUorXuvq/bF53V26&#10;eYlJuq7/vhGEHoeZ+YbZ7HrTio58aCwrmE0zEMSl1Q1XCi7F52QFIkRkja1lUvCgALvtcLDBXNs7&#10;f1F3jpVIEA45KqhjdLmUoazJYJhaR5y8b+sNxiR9JbXHe4KbVs6z7E0abDgt1OjoUFP5c/41Chan&#10;Yr/Ax63z8Vq+H8zSFR9Hp9R41O/XICL18T/8ap+0gvlqCc8z6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7L79wgAAANwAAAAPAAAAAAAAAAAAAAAAAJgCAABkcnMvZG93&#10;bnJldi54bWxQSwUGAAAAAAQABAD1AAAAhwMAAAAA&#10;" path="m912902,r45,2l912947,87594r-45,-2c457822,87592,87592,457848,87592,912939v,455117,370230,825373,825310,825373l912947,1738310r,87605l912902,1825917c409537,1825917,,1416355,,912939,,409537,409537,,912902,xe" fillcolor="#093a60" stroked="f" strokeweight="0">
                  <v:stroke miterlimit="83231f" joinstyle="miter"/>
                  <v:path arrowok="t" textboxrect="0,0,912947,1825917"/>
                </v:shape>
                <v:shape id="Shape 288" o:spid="_x0000_s1030" style="position:absolute;left:23384;top:2395;width:9129;height:18259;visibility:visible;mso-wrap-style:square;v-text-anchor:top" coordsize="912943,182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wicEA&#10;AADcAAAADwAAAGRycy9kb3ducmV2LnhtbERPy4rCMBTdD/gP4QqzG1MVtFajiCjoDAi+9tfm2hab&#10;m9JkbPXrJ4sBl4fzni1aU4oH1a6wrKDfi0AQp1YXnCk4nzZfMQjnkTWWlknBkxws5p2PGSbaNnyg&#10;x9FnIoSwS1BB7n2VSOnSnAy6nq2IA3eztUEfYJ1JXWMTwk0pB1E0kgYLDg05VrTKKb0ff42C/e57&#10;qWk9ji+HZhJf5XB8eo1+lPrstsspCE+tf4v/3VutYBCHteFMO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LMInBAAAA3AAAAA8AAAAAAAAAAAAAAAAAmAIAAGRycy9kb3du&#10;cmV2LnhtbFBLBQYAAAAABAAEAPUAAACGAwAAAAA=&#10;" path="m,l87416,4152c519253,45381,864309,388678,908222,819726r4721,93165l912943,912983r-4721,93168c864309,1437211,519253,1780529,87416,1821760l,1825912r,-87604l84227,1734040c499922,1691696,825354,1339609,825354,912937,825354,486289,499922,134203,84227,91859l,87592,,xe" fillcolor="#093a60" stroked="f" strokeweight="0">
                  <v:stroke miterlimit="83231f" joinstyle="miter"/>
                  <v:path arrowok="t" textboxrect="0,0,912943,1825912"/>
                </v:shape>
                <v:shape id="Shape 289" o:spid="_x0000_s1031" style="position:absolute;top:16689;width:10464;height:20036;visibility:visible;mso-wrap-style:square;v-text-anchor:top" coordsize="1046429,200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4NsYA&#10;AADcAAAADwAAAGRycy9kb3ducmV2LnhtbESPQWvCQBSE74X+h+UVvNVNRUsSXaWIhV4qJO3F2yP7&#10;TGKyb2N2a1J/fVcoeBxm5htmtRlNKy7Uu9qygpdpBIK4sLrmUsH31/tzDMJ5ZI2tZVLwSw4268eH&#10;FabaDpzRJfelCBB2KSqovO9SKV1RkUE3tR1x8I62N+iD7EupexwC3LRyFkWv0mDNYaHCjrYVFU3+&#10;YxQ0WZZsT3myW3zGQ3OeXxd2fz0oNXka35YgPI3+Hv5vf2gFsziB2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g4NsYAAADcAAAADwAAAAAAAAAAAAAAAACYAgAAZHJz&#10;L2Rvd25yZXYueG1sUEsFBgAAAAAEAAQA9QAAAIsDAAAAAA==&#10;" path="m1046429,r,306591c638467,306591,306578,618439,306578,1001763v,383363,331889,695224,739851,695224l1046429,2003571r-144,l939591,1998396c412585,1946997,,1519626,,1001763,,449390,469430,,1046429,xe" fillcolor="#f8951c" stroked="f" strokeweight="0">
                  <v:stroke miterlimit="83231f" joinstyle="miter"/>
                  <v:path arrowok="t" textboxrect="0,0,1046429,2003571"/>
                </v:shape>
                <v:shape id="Shape 290" o:spid="_x0000_s1032" style="position:absolute;left:10464;top:16689;width:10464;height:20036;visibility:visible;mso-wrap-style:square;v-text-anchor:top" coordsize="1046429,200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HdsMA&#10;AADcAAAADwAAAGRycy9kb3ducmV2LnhtbERPTWvCQBC9F/wPywi91Y2ixURXEVHopYWkXrwN2TGJ&#10;yc7G7GpSf333UOjx8b7X28E04kGdqywrmE4iEMS51RUXCk7fx7clCOeRNTaWScEPOdhuRi9rTLTt&#10;OaVH5gsRQtglqKD0vk2kdHlJBt3EtsSBu9jOoA+wK6TusA/hppGzKHqXBisODSW2tC8pr7O7UVCn&#10;aby/ZvFh8bns69v8ubBfz7NSr+NhtwLhafD/4j/3h1Ywi8P8cC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sHdsMAAADcAAAADwAAAAAAAAAAAAAAAACYAgAAZHJzL2Rv&#10;d25yZXYueG1sUEsFBgAAAAAEAAQA9QAAAIgDAAAAAA==&#10;" path="m,c576999,,1046429,449390,1046429,1001763v,517863,-412585,945234,-939591,996633l144,2003571r-144,l,1696987v407962,,739851,-311861,739851,-695224c739851,618439,407962,306591,,306591l,xe" fillcolor="#f8951c" stroked="f" strokeweight="0">
                  <v:stroke miterlimit="83231f" joinstyle="miter"/>
                  <v:path arrowok="t" textboxrect="0,0,1046429,2003571"/>
                </v:shape>
                <w10:wrap type="square"/>
              </v:group>
            </w:pict>
          </mc:Fallback>
        </mc:AlternateContent>
      </w:r>
      <w:r w:rsidR="00255B9B" w:rsidRPr="00255B9B">
        <w:rPr>
          <w:rFonts w:asciiTheme="minorHAnsi" w:hAnsiTheme="minorHAnsi" w:cstheme="minorHAnsi"/>
          <w:b/>
          <w:noProof/>
          <w:color w:val="000000"/>
          <w:szCs w:val="20"/>
        </w:rPr>
        <w:t>HOST HOTEL</w:t>
      </w:r>
    </w:p>
    <w:p w:rsidR="00286A47" w:rsidRPr="00255B9B" w:rsidRDefault="00286A47" w:rsidP="00286A47">
      <w:pPr>
        <w:pStyle w:val="NormalWeb"/>
        <w:spacing w:before="0" w:beforeAutospacing="0" w:after="150" w:afterAutospacing="0"/>
        <w:rPr>
          <w:rFonts w:asciiTheme="minorHAnsi" w:hAnsiTheme="minorHAnsi" w:cstheme="minorHAnsi"/>
          <w:color w:val="333333"/>
          <w:sz w:val="20"/>
          <w:szCs w:val="20"/>
        </w:rPr>
      </w:pPr>
      <w:r w:rsidRPr="00255B9B">
        <w:rPr>
          <w:rFonts w:asciiTheme="minorHAnsi" w:hAnsiTheme="minorHAnsi" w:cstheme="minorHAnsi"/>
          <w:b/>
          <w:color w:val="333333"/>
          <w:sz w:val="20"/>
          <w:szCs w:val="20"/>
        </w:rPr>
        <w:t>Blue Bay Hotel</w:t>
      </w:r>
      <w:r w:rsidRPr="00255B9B">
        <w:rPr>
          <w:rFonts w:asciiTheme="minorHAnsi" w:hAnsiTheme="minorHAnsi" w:cstheme="minorHAnsi"/>
          <w:color w:val="333333"/>
          <w:sz w:val="20"/>
          <w:szCs w:val="20"/>
        </w:rPr>
        <w:t xml:space="preserve">, </w:t>
      </w:r>
      <w:r w:rsidR="00082596">
        <w:rPr>
          <w:rFonts w:asciiTheme="minorHAnsi" w:hAnsiTheme="minorHAnsi" w:cstheme="minorHAnsi"/>
          <w:color w:val="333333"/>
          <w:sz w:val="20"/>
          <w:szCs w:val="20"/>
        </w:rPr>
        <w:t xml:space="preserve">located in </w:t>
      </w:r>
      <w:proofErr w:type="spellStart"/>
      <w:r w:rsidR="00082596">
        <w:rPr>
          <w:rFonts w:asciiTheme="minorHAnsi" w:hAnsiTheme="minorHAnsi" w:cstheme="minorHAnsi"/>
          <w:color w:val="333333"/>
          <w:sz w:val="20"/>
          <w:szCs w:val="20"/>
        </w:rPr>
        <w:t>Malecón</w:t>
      </w:r>
      <w:proofErr w:type="spellEnd"/>
      <w:r w:rsidR="00082596">
        <w:rPr>
          <w:rFonts w:asciiTheme="minorHAnsi" w:hAnsiTheme="minorHAnsi" w:cstheme="minorHAnsi"/>
          <w:color w:val="333333"/>
          <w:sz w:val="20"/>
          <w:szCs w:val="20"/>
        </w:rPr>
        <w:t xml:space="preserve"> of Salinas, on the main beach of Salinas about 15 minute walk from the venue.</w:t>
      </w:r>
      <w:r w:rsidRPr="00255B9B">
        <w:rPr>
          <w:rFonts w:asciiTheme="minorHAnsi" w:hAnsiTheme="minorHAnsi" w:cstheme="minorHAnsi"/>
          <w:color w:val="333333"/>
          <w:sz w:val="20"/>
          <w:szCs w:val="20"/>
        </w:rPr>
        <w:br/>
        <w:t>Price: $ 60</w:t>
      </w:r>
      <w:r w:rsidRPr="00255B9B">
        <w:rPr>
          <w:rFonts w:asciiTheme="minorHAnsi" w:hAnsiTheme="minorHAnsi" w:cstheme="minorHAnsi"/>
          <w:color w:val="333333"/>
          <w:sz w:val="20"/>
          <w:szCs w:val="20"/>
        </w:rPr>
        <w:br/>
      </w:r>
      <w:hyperlink r:id="rId24" w:history="1">
        <w:r w:rsidRPr="00255B9B">
          <w:rPr>
            <w:rStyle w:val="Hyperlink"/>
            <w:rFonts w:asciiTheme="minorHAnsi" w:hAnsiTheme="minorHAnsi" w:cstheme="minorHAnsi"/>
            <w:color w:val="3073AC"/>
            <w:sz w:val="20"/>
            <w:szCs w:val="20"/>
            <w:u w:val="none"/>
          </w:rPr>
          <w:t>http://www.bluebayhotelsalinas.com</w:t>
        </w:r>
      </w:hyperlink>
      <w:r w:rsidRPr="00255B9B">
        <w:rPr>
          <w:rFonts w:asciiTheme="minorHAnsi" w:hAnsiTheme="minorHAnsi" w:cstheme="minorHAnsi"/>
          <w:color w:val="333333"/>
          <w:sz w:val="20"/>
          <w:szCs w:val="20"/>
        </w:rPr>
        <w:t xml:space="preserve"> – </w:t>
      </w:r>
      <w:hyperlink r:id="rId25" w:history="1">
        <w:r w:rsidRPr="00255B9B">
          <w:rPr>
            <w:rStyle w:val="Hyperlink"/>
            <w:rFonts w:asciiTheme="minorHAnsi" w:hAnsiTheme="minorHAnsi" w:cstheme="minorHAnsi"/>
            <w:color w:val="3073AC"/>
            <w:sz w:val="20"/>
            <w:szCs w:val="20"/>
            <w:u w:val="none"/>
          </w:rPr>
          <w:t>ventas@bluebayhotelsalinas.com</w:t>
        </w:r>
      </w:hyperlink>
      <w:r w:rsidRPr="00255B9B">
        <w:rPr>
          <w:rFonts w:asciiTheme="minorHAnsi" w:hAnsiTheme="minorHAnsi" w:cstheme="minorHAnsi"/>
          <w:color w:val="333333"/>
          <w:sz w:val="20"/>
          <w:szCs w:val="20"/>
        </w:rPr>
        <w:t xml:space="preserve"> - +593979548755</w:t>
      </w:r>
    </w:p>
    <w:p w:rsidR="00286A47" w:rsidRPr="00255B9B" w:rsidRDefault="00082596" w:rsidP="00286A47">
      <w:pPr>
        <w:pStyle w:val="NormalWeb"/>
        <w:spacing w:before="0" w:beforeAutospacing="0" w:after="150" w:afterAutospacing="0"/>
        <w:rPr>
          <w:rFonts w:asciiTheme="minorHAnsi" w:hAnsiTheme="minorHAnsi" w:cstheme="minorHAnsi"/>
          <w:color w:val="333333"/>
          <w:sz w:val="20"/>
          <w:szCs w:val="20"/>
        </w:rPr>
      </w:pPr>
      <w:r w:rsidRPr="00082596">
        <w:rPr>
          <w:rFonts w:asciiTheme="minorHAnsi" w:hAnsiTheme="minorHAnsi" w:cstheme="minorHAnsi"/>
          <w:b/>
          <w:color w:val="333333"/>
          <w:sz w:val="20"/>
          <w:szCs w:val="20"/>
        </w:rPr>
        <w:t>Partner Hotel</w:t>
      </w:r>
      <w:r>
        <w:rPr>
          <w:rFonts w:asciiTheme="minorHAnsi" w:hAnsiTheme="minorHAnsi" w:cstheme="minorHAnsi"/>
          <w:b/>
          <w:color w:val="333333"/>
          <w:sz w:val="20"/>
          <w:szCs w:val="20"/>
        </w:rPr>
        <w:t>s</w:t>
      </w:r>
      <w:proofErr w:type="gramStart"/>
      <w:r w:rsidR="00286A47" w:rsidRPr="00082596">
        <w:rPr>
          <w:rFonts w:asciiTheme="minorHAnsi" w:hAnsiTheme="minorHAnsi" w:cstheme="minorHAnsi"/>
          <w:b/>
          <w:color w:val="333333"/>
          <w:sz w:val="20"/>
          <w:szCs w:val="20"/>
        </w:rPr>
        <w:t>:</w:t>
      </w:r>
      <w:proofErr w:type="gramEnd"/>
      <w:r w:rsidR="00286A47" w:rsidRPr="00255B9B">
        <w:rPr>
          <w:rFonts w:asciiTheme="minorHAnsi" w:hAnsiTheme="minorHAnsi" w:cstheme="minorHAnsi"/>
          <w:color w:val="333333"/>
          <w:sz w:val="20"/>
          <w:szCs w:val="20"/>
        </w:rPr>
        <w:br/>
      </w:r>
      <w:proofErr w:type="spellStart"/>
      <w:r w:rsidR="00286A47" w:rsidRPr="00255B9B">
        <w:rPr>
          <w:rFonts w:asciiTheme="minorHAnsi" w:hAnsiTheme="minorHAnsi" w:cstheme="minorHAnsi"/>
          <w:color w:val="333333"/>
          <w:sz w:val="20"/>
          <w:szCs w:val="20"/>
        </w:rPr>
        <w:t>Chipipe</w:t>
      </w:r>
      <w:proofErr w:type="spellEnd"/>
      <w:r w:rsidR="00286A47" w:rsidRPr="00255B9B">
        <w:rPr>
          <w:rFonts w:asciiTheme="minorHAnsi" w:hAnsiTheme="minorHAnsi" w:cstheme="minorHAnsi"/>
          <w:color w:val="333333"/>
          <w:sz w:val="20"/>
          <w:szCs w:val="20"/>
        </w:rPr>
        <w:t xml:space="preserve"> </w:t>
      </w:r>
      <w:proofErr w:type="spellStart"/>
      <w:r w:rsidR="00286A47" w:rsidRPr="00255B9B">
        <w:rPr>
          <w:rFonts w:asciiTheme="minorHAnsi" w:hAnsiTheme="minorHAnsi" w:cstheme="minorHAnsi"/>
          <w:color w:val="333333"/>
          <w:sz w:val="20"/>
          <w:szCs w:val="20"/>
        </w:rPr>
        <w:t>Caridí</w:t>
      </w:r>
      <w:proofErr w:type="spellEnd"/>
      <w:r w:rsidR="00286A47" w:rsidRPr="00255B9B">
        <w:rPr>
          <w:rFonts w:asciiTheme="minorHAnsi" w:hAnsiTheme="minorHAnsi" w:cstheme="minorHAnsi"/>
          <w:color w:val="333333"/>
          <w:sz w:val="20"/>
          <w:szCs w:val="20"/>
        </w:rPr>
        <w:t xml:space="preserve"> H</w:t>
      </w:r>
      <w:r w:rsidR="009C5DCA">
        <w:rPr>
          <w:rFonts w:asciiTheme="minorHAnsi" w:hAnsiTheme="minorHAnsi" w:cstheme="minorHAnsi"/>
          <w:color w:val="333333"/>
          <w:sz w:val="20"/>
          <w:szCs w:val="20"/>
        </w:rPr>
        <w:t xml:space="preserve">otel, located 200 </w:t>
      </w:r>
      <w:proofErr w:type="spellStart"/>
      <w:r w:rsidR="009C5DCA">
        <w:rPr>
          <w:rFonts w:asciiTheme="minorHAnsi" w:hAnsiTheme="minorHAnsi" w:cstheme="minorHAnsi"/>
          <w:color w:val="333333"/>
          <w:sz w:val="20"/>
          <w:szCs w:val="20"/>
        </w:rPr>
        <w:t>mtrs</w:t>
      </w:r>
      <w:proofErr w:type="spellEnd"/>
      <w:r w:rsidR="009C5DCA">
        <w:rPr>
          <w:rFonts w:asciiTheme="minorHAnsi" w:hAnsiTheme="minorHAnsi" w:cstheme="minorHAnsi"/>
          <w:color w:val="333333"/>
          <w:sz w:val="20"/>
          <w:szCs w:val="20"/>
        </w:rPr>
        <w:t xml:space="preserve">. </w:t>
      </w:r>
      <w:proofErr w:type="gramStart"/>
      <w:r w:rsidR="009C5DCA">
        <w:rPr>
          <w:rFonts w:asciiTheme="minorHAnsi" w:hAnsiTheme="minorHAnsi" w:cstheme="minorHAnsi"/>
          <w:color w:val="333333"/>
          <w:sz w:val="20"/>
          <w:szCs w:val="20"/>
        </w:rPr>
        <w:t>from</w:t>
      </w:r>
      <w:proofErr w:type="gramEnd"/>
      <w:r w:rsidR="00286A47" w:rsidRPr="00255B9B">
        <w:rPr>
          <w:rFonts w:asciiTheme="minorHAnsi" w:hAnsiTheme="minorHAnsi" w:cstheme="minorHAnsi"/>
          <w:color w:val="333333"/>
          <w:sz w:val="20"/>
          <w:szCs w:val="20"/>
        </w:rPr>
        <w:t xml:space="preserve"> transition zone.</w:t>
      </w:r>
      <w:r w:rsidR="00286A47" w:rsidRPr="00255B9B">
        <w:rPr>
          <w:rFonts w:asciiTheme="minorHAnsi" w:hAnsiTheme="minorHAnsi" w:cstheme="minorHAnsi"/>
          <w:color w:val="333333"/>
          <w:sz w:val="20"/>
          <w:szCs w:val="20"/>
        </w:rPr>
        <w:br/>
        <w:t>Price: $ 40</w:t>
      </w:r>
      <w:r w:rsidR="00286A47" w:rsidRPr="00255B9B">
        <w:rPr>
          <w:rFonts w:asciiTheme="minorHAnsi" w:hAnsiTheme="minorHAnsi" w:cstheme="minorHAnsi"/>
          <w:color w:val="333333"/>
          <w:sz w:val="20"/>
          <w:szCs w:val="20"/>
        </w:rPr>
        <w:br/>
      </w:r>
      <w:hyperlink r:id="rId26" w:history="1">
        <w:r w:rsidR="00286A47" w:rsidRPr="00255B9B">
          <w:rPr>
            <w:rStyle w:val="Hyperlink"/>
            <w:rFonts w:asciiTheme="minorHAnsi" w:hAnsiTheme="minorHAnsi" w:cstheme="minorHAnsi"/>
            <w:color w:val="3073AC"/>
            <w:sz w:val="20"/>
            <w:szCs w:val="20"/>
            <w:u w:val="none"/>
          </w:rPr>
          <w:t>http://www.facebook.com/hotelcaridi</w:t>
        </w:r>
      </w:hyperlink>
      <w:r w:rsidR="00286A47" w:rsidRPr="00255B9B">
        <w:rPr>
          <w:rFonts w:asciiTheme="minorHAnsi" w:hAnsiTheme="minorHAnsi" w:cstheme="minorHAnsi"/>
          <w:color w:val="333333"/>
          <w:sz w:val="20"/>
          <w:szCs w:val="20"/>
        </w:rPr>
        <w:t xml:space="preserve"> - 593-42770554 - 593-994361983</w:t>
      </w:r>
    </w:p>
    <w:p w:rsidR="00286A47" w:rsidRPr="00082596" w:rsidRDefault="00286A47" w:rsidP="00286A47">
      <w:pPr>
        <w:pStyle w:val="NormalWeb"/>
        <w:spacing w:before="0" w:beforeAutospacing="0" w:after="150" w:afterAutospacing="0"/>
        <w:rPr>
          <w:rFonts w:asciiTheme="minorHAnsi" w:hAnsiTheme="minorHAnsi" w:cstheme="minorHAnsi"/>
          <w:color w:val="333333"/>
          <w:sz w:val="20"/>
          <w:szCs w:val="20"/>
        </w:rPr>
      </w:pPr>
      <w:r w:rsidRPr="00255B9B">
        <w:rPr>
          <w:rFonts w:asciiTheme="minorHAnsi" w:hAnsiTheme="minorHAnsi" w:cstheme="minorHAnsi"/>
          <w:color w:val="333333"/>
          <w:sz w:val="20"/>
          <w:szCs w:val="20"/>
        </w:rPr>
        <w:t xml:space="preserve">El </w:t>
      </w:r>
      <w:proofErr w:type="spellStart"/>
      <w:r w:rsidRPr="00255B9B">
        <w:rPr>
          <w:rFonts w:asciiTheme="minorHAnsi" w:hAnsiTheme="minorHAnsi" w:cstheme="minorHAnsi"/>
          <w:color w:val="333333"/>
          <w:sz w:val="20"/>
          <w:szCs w:val="20"/>
        </w:rPr>
        <w:t>Marinero</w:t>
      </w:r>
      <w:proofErr w:type="spellEnd"/>
      <w:r w:rsidRPr="00255B9B">
        <w:rPr>
          <w:rFonts w:asciiTheme="minorHAnsi" w:hAnsiTheme="minorHAnsi" w:cstheme="minorHAnsi"/>
          <w:color w:val="333333"/>
          <w:sz w:val="20"/>
          <w:szCs w:val="20"/>
        </w:rPr>
        <w:t xml:space="preserve"> Hotel, located 4</w:t>
      </w:r>
      <w:r w:rsidR="009C5DCA">
        <w:rPr>
          <w:rFonts w:asciiTheme="minorHAnsi" w:hAnsiTheme="minorHAnsi" w:cstheme="minorHAnsi"/>
          <w:color w:val="333333"/>
          <w:sz w:val="20"/>
          <w:szCs w:val="20"/>
        </w:rPr>
        <w:t xml:space="preserve">00 </w:t>
      </w:r>
      <w:proofErr w:type="spellStart"/>
      <w:r w:rsidR="009C5DCA">
        <w:rPr>
          <w:rFonts w:asciiTheme="minorHAnsi" w:hAnsiTheme="minorHAnsi" w:cstheme="minorHAnsi"/>
          <w:color w:val="333333"/>
          <w:sz w:val="20"/>
          <w:szCs w:val="20"/>
        </w:rPr>
        <w:t>mtrs</w:t>
      </w:r>
      <w:proofErr w:type="spellEnd"/>
      <w:r w:rsidR="009C5DCA">
        <w:rPr>
          <w:rFonts w:asciiTheme="minorHAnsi" w:hAnsiTheme="minorHAnsi" w:cstheme="minorHAnsi"/>
          <w:color w:val="333333"/>
          <w:sz w:val="20"/>
          <w:szCs w:val="20"/>
        </w:rPr>
        <w:t xml:space="preserve">. </w:t>
      </w:r>
      <w:proofErr w:type="gramStart"/>
      <w:r w:rsidR="009C5DCA">
        <w:rPr>
          <w:rFonts w:asciiTheme="minorHAnsi" w:hAnsiTheme="minorHAnsi" w:cstheme="minorHAnsi"/>
          <w:color w:val="333333"/>
          <w:sz w:val="20"/>
          <w:szCs w:val="20"/>
        </w:rPr>
        <w:t>from</w:t>
      </w:r>
      <w:proofErr w:type="gramEnd"/>
      <w:r w:rsidRPr="00255B9B">
        <w:rPr>
          <w:rFonts w:asciiTheme="minorHAnsi" w:hAnsiTheme="minorHAnsi" w:cstheme="minorHAnsi"/>
          <w:color w:val="333333"/>
          <w:sz w:val="20"/>
          <w:szCs w:val="20"/>
        </w:rPr>
        <w:t xml:space="preserve"> transition zone.</w:t>
      </w:r>
      <w:r w:rsidRPr="00255B9B">
        <w:rPr>
          <w:rFonts w:asciiTheme="minorHAnsi" w:hAnsiTheme="minorHAnsi" w:cstheme="minorHAnsi"/>
          <w:color w:val="333333"/>
          <w:sz w:val="20"/>
          <w:szCs w:val="20"/>
        </w:rPr>
        <w:br/>
      </w:r>
      <w:r w:rsidR="00082596">
        <w:rPr>
          <w:rFonts w:asciiTheme="minorHAnsi" w:hAnsiTheme="minorHAnsi" w:cstheme="minorHAnsi"/>
          <w:color w:val="333333"/>
          <w:sz w:val="20"/>
          <w:szCs w:val="20"/>
        </w:rPr>
        <w:t>Approximate price</w:t>
      </w:r>
      <w:r w:rsidRPr="00082596">
        <w:rPr>
          <w:rFonts w:asciiTheme="minorHAnsi" w:hAnsiTheme="minorHAnsi" w:cstheme="minorHAnsi"/>
          <w:color w:val="333333"/>
          <w:sz w:val="20"/>
          <w:szCs w:val="20"/>
        </w:rPr>
        <w:t>: $ 35</w:t>
      </w:r>
      <w:r w:rsidRPr="00082596">
        <w:rPr>
          <w:rFonts w:asciiTheme="minorHAnsi" w:hAnsiTheme="minorHAnsi" w:cstheme="minorHAnsi"/>
          <w:color w:val="333333"/>
          <w:sz w:val="20"/>
          <w:szCs w:val="20"/>
        </w:rPr>
        <w:br/>
      </w:r>
      <w:hyperlink r:id="rId27" w:history="1">
        <w:r w:rsidRPr="00082596">
          <w:rPr>
            <w:rStyle w:val="Hyperlink"/>
            <w:rFonts w:asciiTheme="minorHAnsi" w:hAnsiTheme="minorHAnsi" w:cstheme="minorHAnsi"/>
            <w:color w:val="3073AC"/>
            <w:sz w:val="20"/>
            <w:szCs w:val="20"/>
            <w:u w:val="none"/>
          </w:rPr>
          <w:t>http://www.hotelelmarinero-salinas.com/</w:t>
        </w:r>
      </w:hyperlink>
      <w:r w:rsidRPr="00082596">
        <w:rPr>
          <w:rFonts w:asciiTheme="minorHAnsi" w:hAnsiTheme="minorHAnsi" w:cstheme="minorHAnsi"/>
          <w:color w:val="333333"/>
          <w:sz w:val="20"/>
          <w:szCs w:val="20"/>
        </w:rPr>
        <w:t xml:space="preserve"> - +59399952748</w:t>
      </w:r>
    </w:p>
    <w:p w:rsidR="00286A47" w:rsidRPr="00255B9B" w:rsidRDefault="00286A47" w:rsidP="00286A47">
      <w:pPr>
        <w:pStyle w:val="NormalWeb"/>
        <w:spacing w:before="0" w:beforeAutospacing="0" w:after="150" w:afterAutospacing="0"/>
        <w:rPr>
          <w:rFonts w:asciiTheme="minorHAnsi" w:hAnsiTheme="minorHAnsi" w:cstheme="minorHAnsi"/>
          <w:color w:val="333333"/>
          <w:sz w:val="20"/>
          <w:szCs w:val="20"/>
        </w:rPr>
      </w:pPr>
      <w:r w:rsidRPr="00255B9B">
        <w:rPr>
          <w:rFonts w:asciiTheme="minorHAnsi" w:hAnsiTheme="minorHAnsi" w:cstheme="minorHAnsi"/>
          <w:color w:val="333333"/>
          <w:sz w:val="20"/>
          <w:szCs w:val="20"/>
        </w:rPr>
        <w:t>Amira H</w:t>
      </w:r>
      <w:r w:rsidR="009C5DCA">
        <w:rPr>
          <w:rFonts w:asciiTheme="minorHAnsi" w:hAnsiTheme="minorHAnsi" w:cstheme="minorHAnsi"/>
          <w:color w:val="333333"/>
          <w:sz w:val="20"/>
          <w:szCs w:val="20"/>
        </w:rPr>
        <w:t xml:space="preserve">otel, located 300 </w:t>
      </w:r>
      <w:proofErr w:type="spellStart"/>
      <w:r w:rsidR="009C5DCA">
        <w:rPr>
          <w:rFonts w:asciiTheme="minorHAnsi" w:hAnsiTheme="minorHAnsi" w:cstheme="minorHAnsi"/>
          <w:color w:val="333333"/>
          <w:sz w:val="20"/>
          <w:szCs w:val="20"/>
        </w:rPr>
        <w:t>mtrs</w:t>
      </w:r>
      <w:proofErr w:type="spellEnd"/>
      <w:r w:rsidR="009C5DCA">
        <w:rPr>
          <w:rFonts w:asciiTheme="minorHAnsi" w:hAnsiTheme="minorHAnsi" w:cstheme="minorHAnsi"/>
          <w:color w:val="333333"/>
          <w:sz w:val="20"/>
          <w:szCs w:val="20"/>
        </w:rPr>
        <w:t xml:space="preserve">. </w:t>
      </w:r>
      <w:proofErr w:type="gramStart"/>
      <w:r w:rsidR="009C5DCA">
        <w:rPr>
          <w:rFonts w:asciiTheme="minorHAnsi" w:hAnsiTheme="minorHAnsi" w:cstheme="minorHAnsi"/>
          <w:color w:val="333333"/>
          <w:sz w:val="20"/>
          <w:szCs w:val="20"/>
        </w:rPr>
        <w:t>from</w:t>
      </w:r>
      <w:proofErr w:type="gramEnd"/>
      <w:r w:rsidRPr="00255B9B">
        <w:rPr>
          <w:rFonts w:asciiTheme="minorHAnsi" w:hAnsiTheme="minorHAnsi" w:cstheme="minorHAnsi"/>
          <w:color w:val="333333"/>
          <w:sz w:val="20"/>
          <w:szCs w:val="20"/>
        </w:rPr>
        <w:t xml:space="preserve"> transition zone.</w:t>
      </w:r>
      <w:r w:rsidRPr="00255B9B">
        <w:rPr>
          <w:rFonts w:asciiTheme="minorHAnsi" w:hAnsiTheme="minorHAnsi" w:cstheme="minorHAnsi"/>
          <w:color w:val="333333"/>
          <w:sz w:val="20"/>
          <w:szCs w:val="20"/>
        </w:rPr>
        <w:br/>
      </w:r>
      <w:hyperlink r:id="rId28" w:history="1">
        <w:r w:rsidRPr="00255B9B">
          <w:rPr>
            <w:rStyle w:val="Hyperlink"/>
            <w:rFonts w:asciiTheme="minorHAnsi" w:hAnsiTheme="minorHAnsi" w:cstheme="minorHAnsi"/>
            <w:color w:val="3073AC"/>
            <w:sz w:val="20"/>
            <w:szCs w:val="20"/>
            <w:u w:val="none"/>
          </w:rPr>
          <w:t>http://www.hotel-amira.com/</w:t>
        </w:r>
      </w:hyperlink>
      <w:r w:rsidRPr="00255B9B">
        <w:rPr>
          <w:rFonts w:asciiTheme="minorHAnsi" w:hAnsiTheme="minorHAnsi" w:cstheme="minorHAnsi"/>
          <w:color w:val="333333"/>
          <w:sz w:val="20"/>
          <w:szCs w:val="20"/>
        </w:rPr>
        <w:t xml:space="preserve"> - +59342770701 - 0980875453</w:t>
      </w:r>
    </w:p>
    <w:p w:rsidR="00863AE5" w:rsidRDefault="009B230D" w:rsidP="00F23F65">
      <w:pPr>
        <w:spacing w:before="0" w:after="0" w:line="472" w:lineRule="auto"/>
        <w:ind w:left="17" w:right="3917"/>
      </w:pPr>
      <w:r w:rsidRPr="00E173BD">
        <w:rPr>
          <w:noProof/>
          <w:color w:val="000000"/>
          <w:szCs w:val="20"/>
          <w:highlight w:val="yellow"/>
        </w:rPr>
        <mc:AlternateContent>
          <mc:Choice Requires="wpg">
            <w:drawing>
              <wp:anchor distT="0" distB="0" distL="114300" distR="114300" simplePos="0" relativeHeight="251827200" behindDoc="0" locked="0" layoutInCell="1" allowOverlap="1" wp14:anchorId="67DE4F8A" wp14:editId="569E4875">
                <wp:simplePos x="0" y="0"/>
                <wp:positionH relativeFrom="page">
                  <wp:posOffset>49051</wp:posOffset>
                </wp:positionH>
                <wp:positionV relativeFrom="page">
                  <wp:posOffset>7605287</wp:posOffset>
                </wp:positionV>
                <wp:extent cx="3866515" cy="351790"/>
                <wp:effectExtent l="0" t="0" r="19685" b="0"/>
                <wp:wrapTopAndBottom/>
                <wp:docPr id="5335" name="Group 5335"/>
                <wp:cNvGraphicFramePr/>
                <a:graphic xmlns:a="http://schemas.openxmlformats.org/drawingml/2006/main">
                  <a:graphicData uri="http://schemas.microsoft.com/office/word/2010/wordprocessingGroup">
                    <wpg:wgp>
                      <wpg:cNvGrpSpPr/>
                      <wpg:grpSpPr>
                        <a:xfrm>
                          <a:off x="0" y="0"/>
                          <a:ext cx="3866515" cy="351790"/>
                          <a:chOff x="-36479" y="0"/>
                          <a:chExt cx="3866845" cy="352051"/>
                        </a:xfrm>
                      </wpg:grpSpPr>
                      <wps:wsp>
                        <wps:cNvPr id="328" name="Rectangle 328"/>
                        <wps:cNvSpPr/>
                        <wps:spPr>
                          <a:xfrm>
                            <a:off x="896965" y="51730"/>
                            <a:ext cx="1842869" cy="300321"/>
                          </a:xfrm>
                          <a:prstGeom prst="rect">
                            <a:avLst/>
                          </a:prstGeom>
                          <a:ln>
                            <a:noFill/>
                          </a:ln>
                        </wps:spPr>
                        <wps:txbx>
                          <w:txbxContent>
                            <w:p w:rsidR="00340DB4" w:rsidRDefault="00340DB4" w:rsidP="00255B9B">
                              <w:pPr>
                                <w:spacing w:before="0" w:after="160" w:line="259" w:lineRule="auto"/>
                                <w:ind w:left="0" w:right="0" w:firstLine="0"/>
                                <w:jc w:val="left"/>
                              </w:pPr>
                              <w:r>
                                <w:rPr>
                                  <w:b/>
                                  <w:color w:val="005187"/>
                                  <w:w w:val="130"/>
                                  <w:sz w:val="28"/>
                                </w:rPr>
                                <w:t>TRANSPORTATION</w:t>
                              </w:r>
                            </w:p>
                          </w:txbxContent>
                        </wps:txbx>
                        <wps:bodyPr horzOverflow="overflow" vert="horz" lIns="0" tIns="0" rIns="0" bIns="0" rtlCol="0">
                          <a:noAutofit/>
                        </wps:bodyPr>
                      </wps:wsp>
                      <wps:wsp>
                        <wps:cNvPr id="329" name="Shape 329"/>
                        <wps:cNvSpPr/>
                        <wps:spPr>
                          <a:xfrm>
                            <a:off x="-36479" y="292508"/>
                            <a:ext cx="3866845" cy="0"/>
                          </a:xfrm>
                          <a:custGeom>
                            <a:avLst/>
                            <a:gdLst/>
                            <a:ahLst/>
                            <a:cxnLst/>
                            <a:rect l="0" t="0" r="0" b="0"/>
                            <a:pathLst>
                              <a:path w="3866845">
                                <a:moveTo>
                                  <a:pt x="0" y="0"/>
                                </a:moveTo>
                                <a:lnTo>
                                  <a:pt x="3866845" y="0"/>
                                </a:lnTo>
                              </a:path>
                            </a:pathLst>
                          </a:custGeom>
                          <a:ln w="13081" cap="flat">
                            <a:miter lim="127000"/>
                          </a:ln>
                        </wps:spPr>
                        <wps:style>
                          <a:lnRef idx="1">
                            <a:srgbClr val="005187"/>
                          </a:lnRef>
                          <a:fillRef idx="0">
                            <a:srgbClr val="000000">
                              <a:alpha val="0"/>
                            </a:srgbClr>
                          </a:fillRef>
                          <a:effectRef idx="0">
                            <a:scrgbClr r="0" g="0" b="0"/>
                          </a:effectRef>
                          <a:fontRef idx="none"/>
                        </wps:style>
                        <wps:bodyPr/>
                      </wps:wsp>
                      <wps:wsp>
                        <wps:cNvPr id="8380" name="Shape 8380"/>
                        <wps:cNvSpPr/>
                        <wps:spPr>
                          <a:xfrm>
                            <a:off x="533400" y="0"/>
                            <a:ext cx="225425" cy="225425"/>
                          </a:xfrm>
                          <a:custGeom>
                            <a:avLst/>
                            <a:gdLst/>
                            <a:ahLst/>
                            <a:cxnLst/>
                            <a:rect l="0" t="0" r="0" b="0"/>
                            <a:pathLst>
                              <a:path w="225425" h="225425">
                                <a:moveTo>
                                  <a:pt x="0" y="0"/>
                                </a:moveTo>
                                <a:lnTo>
                                  <a:pt x="225425" y="0"/>
                                </a:lnTo>
                                <a:lnTo>
                                  <a:pt x="225425" y="225425"/>
                                </a:lnTo>
                                <a:lnTo>
                                  <a:pt x="0" y="225425"/>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355" name="Shape 355"/>
                        <wps:cNvSpPr/>
                        <wps:spPr>
                          <a:xfrm>
                            <a:off x="585362" y="1349"/>
                            <a:ext cx="37630" cy="75433"/>
                          </a:xfrm>
                          <a:custGeom>
                            <a:avLst/>
                            <a:gdLst/>
                            <a:ahLst/>
                            <a:cxnLst/>
                            <a:rect l="0" t="0" r="0" b="0"/>
                            <a:pathLst>
                              <a:path w="37630" h="75433">
                                <a:moveTo>
                                  <a:pt x="37605" y="0"/>
                                </a:moveTo>
                                <a:lnTo>
                                  <a:pt x="37630" y="5"/>
                                </a:lnTo>
                                <a:lnTo>
                                  <a:pt x="37630" y="6190"/>
                                </a:lnTo>
                                <a:lnTo>
                                  <a:pt x="37605" y="6185"/>
                                </a:lnTo>
                                <a:cubicBezTo>
                                  <a:pt x="29210" y="6197"/>
                                  <a:pt x="21323" y="9474"/>
                                  <a:pt x="15380" y="15443"/>
                                </a:cubicBezTo>
                                <a:cubicBezTo>
                                  <a:pt x="9449" y="21387"/>
                                  <a:pt x="6185" y="29311"/>
                                  <a:pt x="6185" y="37732"/>
                                </a:cubicBezTo>
                                <a:cubicBezTo>
                                  <a:pt x="6198" y="46165"/>
                                  <a:pt x="9474" y="54077"/>
                                  <a:pt x="15418" y="60020"/>
                                </a:cubicBezTo>
                                <a:cubicBezTo>
                                  <a:pt x="18390" y="62992"/>
                                  <a:pt x="21847" y="65298"/>
                                  <a:pt x="25613" y="66859"/>
                                </a:cubicBezTo>
                                <a:lnTo>
                                  <a:pt x="37630" y="69236"/>
                                </a:lnTo>
                                <a:lnTo>
                                  <a:pt x="37630" y="75433"/>
                                </a:lnTo>
                                <a:lnTo>
                                  <a:pt x="23246" y="72593"/>
                                </a:lnTo>
                                <a:cubicBezTo>
                                  <a:pt x="18739" y="70727"/>
                                  <a:pt x="14599" y="67970"/>
                                  <a:pt x="11036" y="64415"/>
                                </a:cubicBezTo>
                                <a:cubicBezTo>
                                  <a:pt x="3937" y="57290"/>
                                  <a:pt x="13" y="47816"/>
                                  <a:pt x="13" y="37744"/>
                                </a:cubicBezTo>
                                <a:cubicBezTo>
                                  <a:pt x="0" y="27660"/>
                                  <a:pt x="3912" y="18186"/>
                                  <a:pt x="11011" y="11049"/>
                                </a:cubicBezTo>
                                <a:cubicBezTo>
                                  <a:pt x="18110" y="3925"/>
                                  <a:pt x="27559" y="0"/>
                                  <a:pt x="376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6" name="Shape 356"/>
                        <wps:cNvSpPr/>
                        <wps:spPr>
                          <a:xfrm>
                            <a:off x="622992" y="1354"/>
                            <a:ext cx="37630" cy="75433"/>
                          </a:xfrm>
                          <a:custGeom>
                            <a:avLst/>
                            <a:gdLst/>
                            <a:ahLst/>
                            <a:cxnLst/>
                            <a:rect l="0" t="0" r="0" b="0"/>
                            <a:pathLst>
                              <a:path w="37630" h="75433">
                                <a:moveTo>
                                  <a:pt x="0" y="0"/>
                                </a:moveTo>
                                <a:lnTo>
                                  <a:pt x="14604" y="2946"/>
                                </a:lnTo>
                                <a:cubicBezTo>
                                  <a:pt x="28105" y="8665"/>
                                  <a:pt x="37611" y="22076"/>
                                  <a:pt x="37630" y="37688"/>
                                </a:cubicBezTo>
                                <a:cubicBezTo>
                                  <a:pt x="37630" y="47759"/>
                                  <a:pt x="33731" y="57221"/>
                                  <a:pt x="26632" y="64358"/>
                                </a:cubicBezTo>
                                <a:cubicBezTo>
                                  <a:pt x="19533" y="71496"/>
                                  <a:pt x="10084" y="75420"/>
                                  <a:pt x="25" y="75433"/>
                                </a:cubicBezTo>
                                <a:lnTo>
                                  <a:pt x="0" y="75428"/>
                                </a:lnTo>
                                <a:lnTo>
                                  <a:pt x="0" y="69231"/>
                                </a:lnTo>
                                <a:lnTo>
                                  <a:pt x="25" y="69235"/>
                                </a:lnTo>
                                <a:cubicBezTo>
                                  <a:pt x="8420" y="69222"/>
                                  <a:pt x="16319" y="65946"/>
                                  <a:pt x="22250" y="59989"/>
                                </a:cubicBezTo>
                                <a:cubicBezTo>
                                  <a:pt x="28181" y="54033"/>
                                  <a:pt x="31445" y="46121"/>
                                  <a:pt x="31445" y="37713"/>
                                </a:cubicBezTo>
                                <a:lnTo>
                                  <a:pt x="31445" y="37688"/>
                                </a:lnTo>
                                <a:cubicBezTo>
                                  <a:pt x="31436" y="24648"/>
                                  <a:pt x="23489" y="13438"/>
                                  <a:pt x="12203" y="8652"/>
                                </a:cubicBezTo>
                                <a:lnTo>
                                  <a:pt x="0" y="61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7" name="Shape 357"/>
                        <wps:cNvSpPr/>
                        <wps:spPr>
                          <a:xfrm>
                            <a:off x="631377" y="15574"/>
                            <a:ext cx="54286" cy="108833"/>
                          </a:xfrm>
                          <a:custGeom>
                            <a:avLst/>
                            <a:gdLst/>
                            <a:ahLst/>
                            <a:cxnLst/>
                            <a:rect l="0" t="0" r="0" b="0"/>
                            <a:pathLst>
                              <a:path w="54286" h="108833">
                                <a:moveTo>
                                  <a:pt x="54242" y="0"/>
                                </a:moveTo>
                                <a:lnTo>
                                  <a:pt x="54286" y="9"/>
                                </a:lnTo>
                                <a:lnTo>
                                  <a:pt x="54286" y="4959"/>
                                </a:lnTo>
                                <a:lnTo>
                                  <a:pt x="54254" y="4953"/>
                                </a:lnTo>
                                <a:cubicBezTo>
                                  <a:pt x="41072" y="4966"/>
                                  <a:pt x="28689" y="10122"/>
                                  <a:pt x="19380" y="19469"/>
                                </a:cubicBezTo>
                                <a:cubicBezTo>
                                  <a:pt x="10058" y="28816"/>
                                  <a:pt x="4953" y="41237"/>
                                  <a:pt x="4966" y="54458"/>
                                </a:cubicBezTo>
                                <a:cubicBezTo>
                                  <a:pt x="4975" y="74908"/>
                                  <a:pt x="17429" y="92486"/>
                                  <a:pt x="35127" y="99986"/>
                                </a:cubicBezTo>
                                <a:lnTo>
                                  <a:pt x="54286" y="103856"/>
                                </a:lnTo>
                                <a:lnTo>
                                  <a:pt x="54286" y="108833"/>
                                </a:lnTo>
                                <a:lnTo>
                                  <a:pt x="33208" y="104560"/>
                                </a:lnTo>
                                <a:cubicBezTo>
                                  <a:pt x="13731" y="96296"/>
                                  <a:pt x="32" y="76956"/>
                                  <a:pt x="13" y="54458"/>
                                </a:cubicBezTo>
                                <a:cubicBezTo>
                                  <a:pt x="0" y="39916"/>
                                  <a:pt x="5639" y="26251"/>
                                  <a:pt x="15875" y="15964"/>
                                </a:cubicBezTo>
                                <a:cubicBezTo>
                                  <a:pt x="26124" y="5677"/>
                                  <a:pt x="39751" y="12"/>
                                  <a:pt x="542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8" name="Shape 358"/>
                        <wps:cNvSpPr/>
                        <wps:spPr>
                          <a:xfrm>
                            <a:off x="685663" y="15583"/>
                            <a:ext cx="54273" cy="108831"/>
                          </a:xfrm>
                          <a:custGeom>
                            <a:avLst/>
                            <a:gdLst/>
                            <a:ahLst/>
                            <a:cxnLst/>
                            <a:rect l="0" t="0" r="0" b="0"/>
                            <a:pathLst>
                              <a:path w="54273" h="108831">
                                <a:moveTo>
                                  <a:pt x="0" y="0"/>
                                </a:moveTo>
                                <a:lnTo>
                                  <a:pt x="20744" y="4090"/>
                                </a:lnTo>
                                <a:cubicBezTo>
                                  <a:pt x="27248" y="6786"/>
                                  <a:pt x="33223" y="10767"/>
                                  <a:pt x="38360" y="15904"/>
                                </a:cubicBezTo>
                                <a:cubicBezTo>
                                  <a:pt x="48609" y="26179"/>
                                  <a:pt x="54261" y="39832"/>
                                  <a:pt x="54273" y="54373"/>
                                </a:cubicBezTo>
                                <a:lnTo>
                                  <a:pt x="54273" y="54411"/>
                                </a:lnTo>
                                <a:cubicBezTo>
                                  <a:pt x="54273" y="84383"/>
                                  <a:pt x="29940" y="108793"/>
                                  <a:pt x="32" y="108831"/>
                                </a:cubicBezTo>
                                <a:lnTo>
                                  <a:pt x="0" y="108824"/>
                                </a:lnTo>
                                <a:lnTo>
                                  <a:pt x="0" y="103848"/>
                                </a:lnTo>
                                <a:lnTo>
                                  <a:pt x="19" y="103852"/>
                                </a:lnTo>
                                <a:cubicBezTo>
                                  <a:pt x="27222" y="103839"/>
                                  <a:pt x="49346" y="81640"/>
                                  <a:pt x="49320" y="54373"/>
                                </a:cubicBezTo>
                                <a:cubicBezTo>
                                  <a:pt x="49320" y="41165"/>
                                  <a:pt x="44177" y="28744"/>
                                  <a:pt x="34855" y="19410"/>
                                </a:cubicBezTo>
                                <a:cubicBezTo>
                                  <a:pt x="30188" y="14743"/>
                                  <a:pt x="24759" y="11123"/>
                                  <a:pt x="18850" y="8672"/>
                                </a:cubicBezTo>
                                <a:lnTo>
                                  <a:pt x="0" y="495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9" name="Shape 359"/>
                        <wps:cNvSpPr/>
                        <wps:spPr>
                          <a:xfrm>
                            <a:off x="552266" y="106836"/>
                            <a:ext cx="61138" cy="117236"/>
                          </a:xfrm>
                          <a:custGeom>
                            <a:avLst/>
                            <a:gdLst/>
                            <a:ahLst/>
                            <a:cxnLst/>
                            <a:rect l="0" t="0" r="0" b="0"/>
                            <a:pathLst>
                              <a:path w="61138" h="117236">
                                <a:moveTo>
                                  <a:pt x="61100" y="0"/>
                                </a:moveTo>
                                <a:lnTo>
                                  <a:pt x="61138" y="8"/>
                                </a:lnTo>
                                <a:lnTo>
                                  <a:pt x="61138" y="15842"/>
                                </a:lnTo>
                                <a:lnTo>
                                  <a:pt x="61112" y="15837"/>
                                </a:lnTo>
                                <a:cubicBezTo>
                                  <a:pt x="48476" y="15849"/>
                                  <a:pt x="36767" y="20638"/>
                                  <a:pt x="28105" y="29325"/>
                                </a:cubicBezTo>
                                <a:cubicBezTo>
                                  <a:pt x="20168" y="37300"/>
                                  <a:pt x="15799" y="47727"/>
                                  <a:pt x="15811" y="58662"/>
                                </a:cubicBezTo>
                                <a:cubicBezTo>
                                  <a:pt x="15811" y="69609"/>
                                  <a:pt x="20206" y="80010"/>
                                  <a:pt x="28156" y="87973"/>
                                </a:cubicBezTo>
                                <a:cubicBezTo>
                                  <a:pt x="32487" y="92310"/>
                                  <a:pt x="37582" y="95672"/>
                                  <a:pt x="43174" y="97949"/>
                                </a:cubicBezTo>
                                <a:lnTo>
                                  <a:pt x="61138" y="101405"/>
                                </a:lnTo>
                                <a:lnTo>
                                  <a:pt x="61138" y="117236"/>
                                </a:lnTo>
                                <a:lnTo>
                                  <a:pt x="37138" y="112592"/>
                                </a:lnTo>
                                <a:cubicBezTo>
                                  <a:pt x="29651" y="109531"/>
                                  <a:pt x="22816" y="105011"/>
                                  <a:pt x="16993" y="99175"/>
                                </a:cubicBezTo>
                                <a:cubicBezTo>
                                  <a:pt x="6058" y="88240"/>
                                  <a:pt x="25" y="73851"/>
                                  <a:pt x="13" y="58674"/>
                                </a:cubicBezTo>
                                <a:cubicBezTo>
                                  <a:pt x="0" y="43497"/>
                                  <a:pt x="6007" y="29108"/>
                                  <a:pt x="16929" y="18135"/>
                                </a:cubicBezTo>
                                <a:cubicBezTo>
                                  <a:pt x="28562" y="6452"/>
                                  <a:pt x="44247" y="12"/>
                                  <a:pt x="61100"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360" name="Shape 360"/>
                        <wps:cNvSpPr/>
                        <wps:spPr>
                          <a:xfrm>
                            <a:off x="613404" y="106844"/>
                            <a:ext cx="61138" cy="117239"/>
                          </a:xfrm>
                          <a:custGeom>
                            <a:avLst/>
                            <a:gdLst/>
                            <a:ahLst/>
                            <a:cxnLst/>
                            <a:rect l="0" t="0" r="0" b="0"/>
                            <a:pathLst>
                              <a:path w="61138" h="117239">
                                <a:moveTo>
                                  <a:pt x="0" y="0"/>
                                </a:moveTo>
                                <a:lnTo>
                                  <a:pt x="23730" y="4590"/>
                                </a:lnTo>
                                <a:cubicBezTo>
                                  <a:pt x="45664" y="13489"/>
                                  <a:pt x="61109" y="34339"/>
                                  <a:pt x="61138" y="58590"/>
                                </a:cubicBezTo>
                                <a:cubicBezTo>
                                  <a:pt x="61138" y="73741"/>
                                  <a:pt x="55131" y="88130"/>
                                  <a:pt x="44221" y="99090"/>
                                </a:cubicBezTo>
                                <a:cubicBezTo>
                                  <a:pt x="32576" y="110787"/>
                                  <a:pt x="16891" y="117226"/>
                                  <a:pt x="51" y="117239"/>
                                </a:cubicBezTo>
                                <a:lnTo>
                                  <a:pt x="0" y="117229"/>
                                </a:lnTo>
                                <a:lnTo>
                                  <a:pt x="0" y="101397"/>
                                </a:lnTo>
                                <a:lnTo>
                                  <a:pt x="25" y="101402"/>
                                </a:lnTo>
                                <a:cubicBezTo>
                                  <a:pt x="12662" y="101389"/>
                                  <a:pt x="24384" y="96601"/>
                                  <a:pt x="33045" y="87902"/>
                                </a:cubicBezTo>
                                <a:cubicBezTo>
                                  <a:pt x="40983" y="79939"/>
                                  <a:pt x="45339" y="69524"/>
                                  <a:pt x="45326" y="58603"/>
                                </a:cubicBezTo>
                                <a:cubicBezTo>
                                  <a:pt x="45317" y="40895"/>
                                  <a:pt x="33870" y="25681"/>
                                  <a:pt x="17603" y="19187"/>
                                </a:cubicBezTo>
                                <a:lnTo>
                                  <a:pt x="0" y="15834"/>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g:wgp>
                  </a:graphicData>
                </a:graphic>
                <wp14:sizeRelV relativeFrom="margin">
                  <wp14:pctHeight>0</wp14:pctHeight>
                </wp14:sizeRelV>
              </wp:anchor>
            </w:drawing>
          </mc:Choice>
          <mc:Fallback>
            <w:pict>
              <v:group w14:anchorId="67DE4F8A" id="Group 5335" o:spid="_x0000_s1054" style="position:absolute;left:0;text-align:left;margin-left:3.85pt;margin-top:598.85pt;width:304.45pt;height:27.7pt;z-index:251827200;mso-position-horizontal-relative:page;mso-position-vertical-relative:page;mso-height-relative:margin" coordorigin="-364" coordsize="38668,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">
                <v:rect id="Rectangle 328" o:spid="_x0000_s1055" style="position:absolute;left:8969;top:517;width:18429;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rsidR="00340DB4" w:rsidRDefault="00340DB4" w:rsidP="00255B9B">
                        <w:pPr>
                          <w:spacing w:before="0" w:after="160" w:line="259" w:lineRule="auto"/>
                          <w:ind w:left="0" w:right="0" w:firstLine="0"/>
                          <w:jc w:val="left"/>
                        </w:pPr>
                        <w:r>
                          <w:rPr>
                            <w:b/>
                            <w:color w:val="005187"/>
                            <w:w w:val="130"/>
                            <w:sz w:val="28"/>
                          </w:rPr>
                          <w:t>TRANSPORTATION</w:t>
                        </w:r>
                      </w:p>
                    </w:txbxContent>
                  </v:textbox>
                </v:rect>
                <v:shape id="Shape 329" o:spid="_x0000_s1056" style="position:absolute;left:-364;top:2925;width:38667;height:0;visibility:visible;mso-wrap-style:square;v-text-anchor:top" coordsize="3866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fbMYA&#10;AADcAAAADwAAAGRycy9kb3ducmV2LnhtbESPQWvCQBSE70L/w/IKvUjdNIJodJW2UImHWjTF8yP7&#10;moRm34bsmkR/vVsoeBxm5htmtRlMLTpqXWVZwcskAkGcW11xoeA7+3ieg3AeWWNtmRRcyMFm/TBa&#10;YaJtzwfqjr4QAcIuQQWl900ipctLMugmtiEO3o9tDfog20LqFvsAN7WMo2gmDVYcFkps6L2k/Pd4&#10;Ngry/T691D5bfOnd2/WTx9shq05KPT0Or0sQngZ/D/+3U61gGi/g70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TfbMYAAADcAAAADwAAAAAAAAAAAAAAAACYAgAAZHJz&#10;L2Rvd25yZXYueG1sUEsFBgAAAAAEAAQA9QAAAIsDAAAAAA==&#10;" path="m,l3866845,e" filled="f" strokecolor="#005187" strokeweight="1.03pt">
                  <v:stroke miterlimit="83231f" joinstyle="miter"/>
                  <v:path arrowok="t" textboxrect="0,0,3866845,0"/>
                </v:shape>
                <v:shape id="Shape 8380" o:spid="_x0000_s1057" style="position:absolute;left:5334;width:2254;height:2254;visibility:visible;mso-wrap-style:square;v-text-anchor:top" coordsize="225425,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o48QA&#10;AADdAAAADwAAAGRycy9kb3ducmV2LnhtbERPz2vCMBS+D/wfwhN2m6mTjVqNIjJhbIJavXh7NM+m&#10;2LyUJmvrf78cBjt+fL+X68HWoqPWV44VTCcJCOLC6YpLBZfz7iUF4QOyxtoxKXiQh/Vq9LTETLue&#10;T9TloRQxhH2GCkwITSalLwxZ9BPXEEfu5lqLIcK2lLrFPobbWr4mybu0WHFsMNjQ1lBxz3+sAme6&#10;fXE7f1wOj3vI9/Ovt+N3f1XqeTxsFiACDeFf/Of+1ArSWRr3x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6OPEAAAA3QAAAA8AAAAAAAAAAAAAAAAAmAIAAGRycy9k&#10;b3ducmV2LnhtbFBLBQYAAAAABAAEAPUAAACJAwAAAAA=&#10;" path="m,l225425,r,225425l,225425,,e" fillcolor="#005187" stroked="f" strokeweight="0">
                  <v:stroke miterlimit="83231f" joinstyle="miter"/>
                  <v:path arrowok="t" textboxrect="0,0,225425,225425"/>
                </v:shape>
                <v:shape id="Shape 355" o:spid="_x0000_s1058" style="position:absolute;left:5853;top:13;width:376;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fMMA&#10;AADcAAAADwAAAGRycy9kb3ducmV2LnhtbESP3WoCMRSE7wu+QziCdzWrrSKrUUQoaEGKf/eHzTG7&#10;ujlZkuhu374pFHo5zMw3zGLV2Vo8yYfKsYLRMANBXDhdsVFwPn28zkCEiKyxdkwKvinAatl7WWCu&#10;XcsHeh6jEQnCIUcFZYxNLmUoSrIYhq4hTt7VeYsxSW+k9tgmuK3lOMum0mLFaaHEhjYlFffjwyrY&#10;7h+jzY3az7Bze2Per/Li45dSg363noOI1MX/8F97qxW8TSb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CfMMAAADcAAAADwAAAAAAAAAAAAAAAACYAgAAZHJzL2Rv&#10;d25yZXYueG1sUEsFBgAAAAAEAAQA9QAAAIgDAAAAAA==&#10;" path="m37605,r25,5l37630,6190r-25,-5c29210,6197,21323,9474,15380,15443,9449,21387,6185,29311,6185,37732v13,8433,3289,16345,9233,22288c18390,62992,21847,65298,25613,66859r12017,2377l37630,75433,23246,72593c18739,70727,14599,67970,11036,64415,3937,57290,13,47816,13,37744,,27660,3912,18186,11011,11049,18110,3925,27559,,37605,xe" stroked="f" strokeweight="0">
                  <v:stroke miterlimit="83231f" joinstyle="miter"/>
                  <v:path arrowok="t" textboxrect="0,0,37630,75433"/>
                </v:shape>
                <v:shape id="Shape 356" o:spid="_x0000_s1059" style="position:absolute;left:6229;top:13;width:377;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C8MA&#10;AADcAAAADwAAAGRycy9kb3ducmV2LnhtbESP3WoCMRSE7wu+QzhC72rWakVWoxRBsAUp/t0fNsfs&#10;6uZkSaK7fXtTKHg5zMw3zHzZ2VrcyYfKsYLhIANBXDhdsVFwPKzfpiBCRNZYOyYFvxRguei9zDHX&#10;ruUd3ffRiAThkKOCMsYmlzIUJVkMA9cQJ+/svMWYpDdSe2wT3NbyPcsm0mLFaaHEhlYlFdf9zSrY&#10;bG/D1YXa7/DltsaMz/Lk449Sr/3ucwYiUhef4f/2RisYfUzg7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cC8MAAADcAAAADwAAAAAAAAAAAAAAAACYAgAAZHJzL2Rv&#10;d25yZXYueG1sUEsFBgAAAAAEAAQA9QAAAIgDAAAAAA==&#10;" path="m,l14604,2946c28105,8665,37611,22076,37630,37688v,10071,-3899,19533,-10998,26670c19533,71496,10084,75420,25,75433l,75428,,69231r25,4c8420,69222,16319,65946,22250,59989v5931,-5956,9195,-13868,9195,-22276l31445,37688c31436,24648,23489,13438,12203,8652l,6185,,xe" stroked="f" strokeweight="0">
                  <v:stroke miterlimit="83231f" joinstyle="miter"/>
                  <v:path arrowok="t" textboxrect="0,0,37630,75433"/>
                </v:shape>
                <v:shape id="Shape 357" o:spid="_x0000_s1060" style="position:absolute;left:6313;top:155;width:543;height:1089;visibility:visible;mso-wrap-style:square;v-text-anchor:top" coordsize="54286,10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mDscA&#10;AADcAAAADwAAAGRycy9kb3ducmV2LnhtbESPT2sCMRTE74V+h/AKXopmq/XPbo1SSksFT+pevD02&#10;z83i5mWbRN1++6ZQ6HGYmd8wy3VvW3ElHxrHCp5GGQjiyumGawXl4WO4ABEissbWMSn4pgDr1f3d&#10;Egvtbryj6z7WIkE4FKjAxNgVUobKkMUwch1x8k7OW4xJ+lpqj7cEt60cZ9lMWmw4LRjs6M1Qdd5f&#10;rII8f56Zy+epL7/8Y7nN8vPEHt+VGjz0ry8gIvXxP/zX3mgFk+k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L5g7HAAAA3AAAAA8AAAAAAAAAAAAAAAAAmAIAAGRy&#10;cy9kb3ducmV2LnhtbFBLBQYAAAAABAAEAPUAAACMAwAAAAA=&#10;" path="m54242,r44,9l54286,4959r-32,-6c41072,4966,28689,10122,19380,19469,10058,28816,4953,41237,4966,54458v9,20450,12463,38028,30161,45528l54286,103856r,4977l33208,104560c13731,96296,32,76956,13,54458,,39916,5639,26251,15875,15964,26124,5677,39751,12,54242,xe" stroked="f" strokeweight="0">
                  <v:stroke miterlimit="83231f" joinstyle="miter"/>
                  <v:path arrowok="t" textboxrect="0,0,54286,108833"/>
                </v:shape>
                <v:shape id="Shape 358" o:spid="_x0000_s1061" style="position:absolute;left:6856;top:155;width:543;height:1089;visibility:visible;mso-wrap-style:square;v-text-anchor:top" coordsize="54273,108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A8sMA&#10;AADcAAAADwAAAGRycy9kb3ducmV2LnhtbERPyW7CMBC9V+IfrEHiBg5QtoBBbQGpFVxYDhxH8ZBE&#10;xOMQG5L+fX1A6vHp7YtVYwrxpMrllhX0exEI4sTqnFMF59O2OwXhPLLGwjIp+CUHq2XrbYGxtjUf&#10;6Hn0qQgh7GJUkHlfxlK6JCODrmdL4sBdbWXQB1ilUldYh3BTyEEUjaXBnENDhiV9ZZTcjg+jYL3/&#10;uX2mcr2ZXHf393rzuNxn5qJUp918zEF4avy/+OX+1gqGo7A2nA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UA8sMAAADcAAAADwAAAAAAAAAAAAAAAACYAgAAZHJzL2Rv&#10;d25yZXYueG1sUEsFBgAAAAAEAAQA9QAAAIgDAAAAAA==&#10;" path="m,l20744,4090v6504,2696,12479,6677,17616,11814c48609,26179,54261,39832,54273,54373r,38c54273,84383,29940,108793,32,108831r-32,-7l,103848r19,4c27222,103839,49346,81640,49320,54373v,-13208,-5143,-25629,-14465,-34963c30188,14743,24759,11123,18850,8672l,4951,,xe" stroked="f" strokeweight="0">
                  <v:stroke miterlimit="83231f" joinstyle="miter"/>
                  <v:path arrowok="t" textboxrect="0,0,54273,108831"/>
                </v:shape>
                <v:shape id="Shape 359" o:spid="_x0000_s1062" style="position:absolute;left:5522;top:1068;width:612;height:1172;visibility:visible;mso-wrap-style:square;v-text-anchor:top" coordsize="61138,11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CucQA&#10;AADcAAAADwAAAGRycy9kb3ducmV2LnhtbESPS4vCQBCE78L+h6GFvekkiuJmM8oiCp5WfBw8tpnO&#10;AzM9ITPR7L/fEQSPRVV9RaWr3tTiTq2rLCuIxxEI4szqigsF59N2tADhPLLG2jIp+CMHq+XHIMVE&#10;2wcf6H70hQgQdgkqKL1vEildVpJBN7YNcfBy2xr0QbaF1C0+AtzUchJFc2mw4rBQYkPrkrLbsTMK&#10;uum13u838SL/Xe9k3ETmeukmSn0O+59vEJ56/w6/2jutYDr7gu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ArnEAAAA3AAAAA8AAAAAAAAAAAAAAAAAmAIAAGRycy9k&#10;b3ducmV2LnhtbFBLBQYAAAAABAAEAPUAAACJAwAAAAA=&#10;" path="m61100,r38,8l61138,15842r-26,-5c48476,15849,36767,20638,28105,29325,20168,37300,15799,47727,15811,58662v,10947,4395,21348,12345,29311c32487,92310,37582,95672,43174,97949r17964,3456l61138,117236,37138,112592c29651,109531,22816,105011,16993,99175,6058,88240,25,73851,13,58674,,43497,6007,29108,16929,18135,28562,6452,44247,12,61100,xe" fillcolor="#f8951c" stroked="f" strokeweight="0">
                  <v:stroke miterlimit="83231f" joinstyle="miter"/>
                  <v:path arrowok="t" textboxrect="0,0,61138,117236"/>
                </v:shape>
                <v:shape id="Shape 360" o:spid="_x0000_s1063" style="position:absolute;left:6134;top:1068;width:611;height:1172;visibility:visible;mso-wrap-style:square;v-text-anchor:top" coordsize="61138,11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LIcAA&#10;AADcAAAADwAAAGRycy9kb3ducmV2LnhtbERPy4rCMBTdD/gP4QruxtQHZahGEWF87HzMB1yaa1pt&#10;bkqS0erXm8XALA/nPV92thF38qF2rGA0zEAQl07XbBT8nL8/v0CEiKyxcUwKnhRgueh9zLHQ7sFH&#10;up+iESmEQ4EKqhjbQspQVmQxDF1LnLiL8xZjgt5I7fGRwm0jx1mWS4s1p4YKW1pXVN5Ov1aBuXo+&#10;Tl/lZLPfPs9mnB/o4FdKDfrdagYiUhf/xX/unVYwydP8dCYd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VLIcAAAADcAAAADwAAAAAAAAAAAAAAAACYAgAAZHJzL2Rvd25y&#10;ZXYueG1sUEsFBgAAAAAEAAQA9QAAAIUDAAAAAA==&#10;" path="m,l23730,4590v21934,8899,37379,29749,37408,54000c61138,73741,55131,88130,44221,99090,32576,110787,16891,117226,51,117239l,117229,,101397r25,5c12662,101389,24384,96601,33045,87902,40983,79939,45339,69524,45326,58603,45317,40895,33870,25681,17603,19187l,15834,,xe" fillcolor="#f8951c" stroked="f" strokeweight="0">
                  <v:stroke miterlimit="83231f" joinstyle="miter"/>
                  <v:path arrowok="t" textboxrect="0,0,61138,117239"/>
                </v:shape>
                <w10:wrap type="topAndBottom" anchorx="page" anchory="page"/>
              </v:group>
            </w:pict>
          </mc:Fallback>
        </mc:AlternateContent>
      </w:r>
    </w:p>
    <w:p w:rsidR="00FB6E4E" w:rsidRPr="00E173BD" w:rsidRDefault="00FB6E4E" w:rsidP="00F23F65">
      <w:pPr>
        <w:spacing w:before="0" w:after="0" w:line="472" w:lineRule="auto"/>
        <w:ind w:left="17" w:right="3917"/>
        <w:rPr>
          <w:highlight w:val="yellow"/>
        </w:rPr>
      </w:pPr>
    </w:p>
    <w:p w:rsidR="00341DE4" w:rsidRDefault="00341DE4" w:rsidP="00341DE4">
      <w:pPr>
        <w:pStyle w:val="NoSpacing"/>
        <w:jc w:val="both"/>
        <w:rPr>
          <w:rStyle w:val="Hyperlink"/>
          <w:sz w:val="20"/>
          <w:szCs w:val="20"/>
        </w:rPr>
      </w:pPr>
    </w:p>
    <w:p w:rsidR="003D477C" w:rsidRDefault="003A4A55" w:rsidP="003A4A55">
      <w:pPr>
        <w:pStyle w:val="NoSpacing"/>
        <w:jc w:val="both"/>
        <w:rPr>
          <w:sz w:val="20"/>
          <w:szCs w:val="20"/>
        </w:rPr>
      </w:pPr>
      <w:r w:rsidRPr="003D477C">
        <w:rPr>
          <w:sz w:val="20"/>
          <w:szCs w:val="20"/>
        </w:rPr>
        <w:t xml:space="preserve">The LOC </w:t>
      </w:r>
      <w:r w:rsidR="0091098D">
        <w:rPr>
          <w:sz w:val="20"/>
          <w:szCs w:val="20"/>
        </w:rPr>
        <w:t>will provide free airport transfers</w:t>
      </w:r>
      <w:r w:rsidRPr="003D477C">
        <w:rPr>
          <w:sz w:val="20"/>
          <w:szCs w:val="20"/>
        </w:rPr>
        <w:t xml:space="preserve"> for elite athletes and</w:t>
      </w:r>
      <w:r w:rsidR="0091098D">
        <w:rPr>
          <w:sz w:val="20"/>
          <w:szCs w:val="20"/>
        </w:rPr>
        <w:t xml:space="preserve"> their team officials from Guayaquil Airport to Salinas and back.  </w:t>
      </w:r>
      <w:r w:rsidRPr="003D477C">
        <w:rPr>
          <w:sz w:val="20"/>
          <w:szCs w:val="20"/>
        </w:rPr>
        <w:t xml:space="preserve"> In order to guarantee your transfer, please forward your arriving and departure information to: </w:t>
      </w:r>
    </w:p>
    <w:p w:rsidR="0091098D" w:rsidRDefault="0091098D" w:rsidP="003A4A55">
      <w:pPr>
        <w:pStyle w:val="NoSpacing"/>
        <w:jc w:val="both"/>
        <w:rPr>
          <w:sz w:val="20"/>
          <w:szCs w:val="20"/>
          <w:lang w:val="es-419"/>
        </w:rPr>
      </w:pPr>
      <w:r w:rsidRPr="0091098D">
        <w:rPr>
          <w:sz w:val="20"/>
          <w:szCs w:val="20"/>
          <w:lang w:val="es-419"/>
        </w:rPr>
        <w:t xml:space="preserve">Julio Ramirez,  </w:t>
      </w:r>
      <w:hyperlink r:id="rId29" w:history="1">
        <w:r w:rsidRPr="0091098D">
          <w:rPr>
            <w:rStyle w:val="Hyperlink"/>
            <w:sz w:val="20"/>
            <w:szCs w:val="20"/>
            <w:lang w:val="es-419"/>
          </w:rPr>
          <w:t>juramo51@yahoo.es</w:t>
        </w:r>
      </w:hyperlink>
      <w:r w:rsidRPr="0091098D">
        <w:rPr>
          <w:sz w:val="20"/>
          <w:szCs w:val="20"/>
          <w:lang w:val="es-419"/>
        </w:rPr>
        <w:t xml:space="preserve">. </w:t>
      </w:r>
    </w:p>
    <w:p w:rsidR="0092053F" w:rsidRDefault="0092053F" w:rsidP="003A4A55">
      <w:pPr>
        <w:pStyle w:val="NoSpacing"/>
        <w:jc w:val="both"/>
        <w:rPr>
          <w:sz w:val="20"/>
          <w:szCs w:val="20"/>
          <w:lang w:val="es-419"/>
        </w:rPr>
      </w:pPr>
    </w:p>
    <w:p w:rsidR="0092053F" w:rsidRPr="0092053F" w:rsidRDefault="0092053F" w:rsidP="003A4A55">
      <w:pPr>
        <w:pStyle w:val="NoSpacing"/>
        <w:jc w:val="both"/>
        <w:rPr>
          <w:sz w:val="20"/>
          <w:szCs w:val="20"/>
        </w:rPr>
      </w:pPr>
      <w:r w:rsidRPr="0092053F">
        <w:rPr>
          <w:sz w:val="20"/>
          <w:szCs w:val="20"/>
          <w:u w:val="single"/>
        </w:rPr>
        <w:t>A chart will be posted outside the Elite Athlete’s Briefing on Friday, October 19</w:t>
      </w:r>
      <w:r w:rsidRPr="0092053F">
        <w:rPr>
          <w:sz w:val="20"/>
          <w:szCs w:val="20"/>
          <w:u w:val="single"/>
          <w:vertAlign w:val="superscript"/>
        </w:rPr>
        <w:t>th</w:t>
      </w:r>
      <w:r>
        <w:rPr>
          <w:sz w:val="20"/>
          <w:szCs w:val="20"/>
        </w:rPr>
        <w:t>. Please make sure you check this information and let us know if there are any changes.</w:t>
      </w:r>
    </w:p>
    <w:p w:rsidR="003D477C" w:rsidRPr="0092053F" w:rsidRDefault="003D477C" w:rsidP="003A4A55">
      <w:pPr>
        <w:pStyle w:val="NoSpacing"/>
        <w:jc w:val="both"/>
        <w:rPr>
          <w:rStyle w:val="Hyperlink"/>
          <w:sz w:val="20"/>
          <w:szCs w:val="20"/>
        </w:rPr>
      </w:pPr>
    </w:p>
    <w:p w:rsidR="003A4A55" w:rsidRPr="0092053F" w:rsidRDefault="003A4A55" w:rsidP="00005F46">
      <w:pPr>
        <w:spacing w:before="314"/>
        <w:ind w:left="0" w:right="2463" w:firstLine="0"/>
      </w:pPr>
    </w:p>
    <w:p w:rsidR="00CF1A04" w:rsidRDefault="008B2477">
      <w:pPr>
        <w:pStyle w:val="Heading2"/>
        <w:spacing w:after="244"/>
        <w:ind w:left="591"/>
      </w:pPr>
      <w:r>
        <w:rPr>
          <w:noProof/>
          <w:color w:val="000000"/>
          <w:sz w:val="22"/>
        </w:rPr>
        <w:lastRenderedPageBreak/>
        <mc:AlternateContent>
          <mc:Choice Requires="wpg">
            <w:drawing>
              <wp:anchor distT="0" distB="0" distL="114300" distR="114300" simplePos="0" relativeHeight="251677696" behindDoc="1" locked="0" layoutInCell="1" allowOverlap="1">
                <wp:simplePos x="0" y="0"/>
                <wp:positionH relativeFrom="column">
                  <wp:posOffset>-532556</wp:posOffset>
                </wp:positionH>
                <wp:positionV relativeFrom="paragraph">
                  <wp:posOffset>-53438</wp:posOffset>
                </wp:positionV>
                <wp:extent cx="3866845" cy="294146"/>
                <wp:effectExtent l="0" t="0" r="0" b="0"/>
                <wp:wrapNone/>
                <wp:docPr id="6319" name="Group 6319"/>
                <wp:cNvGraphicFramePr/>
                <a:graphic xmlns:a="http://schemas.openxmlformats.org/drawingml/2006/main">
                  <a:graphicData uri="http://schemas.microsoft.com/office/word/2010/wordprocessingGroup">
                    <wpg:wgp>
                      <wpg:cNvGrpSpPr/>
                      <wpg:grpSpPr>
                        <a:xfrm>
                          <a:off x="0" y="0"/>
                          <a:ext cx="3866845" cy="294146"/>
                          <a:chOff x="0" y="0"/>
                          <a:chExt cx="3866845" cy="294146"/>
                        </a:xfrm>
                      </wpg:grpSpPr>
                      <wps:wsp>
                        <wps:cNvPr id="514" name="Shape 514"/>
                        <wps:cNvSpPr/>
                        <wps:spPr>
                          <a:xfrm>
                            <a:off x="0" y="294146"/>
                            <a:ext cx="3866845" cy="0"/>
                          </a:xfrm>
                          <a:custGeom>
                            <a:avLst/>
                            <a:gdLst/>
                            <a:ahLst/>
                            <a:cxnLst/>
                            <a:rect l="0" t="0" r="0" b="0"/>
                            <a:pathLst>
                              <a:path w="3866845">
                                <a:moveTo>
                                  <a:pt x="0" y="0"/>
                                </a:moveTo>
                                <a:lnTo>
                                  <a:pt x="3866845" y="0"/>
                                </a:lnTo>
                              </a:path>
                            </a:pathLst>
                          </a:custGeom>
                          <a:ln w="13081" cap="flat">
                            <a:miter lim="127000"/>
                          </a:ln>
                        </wps:spPr>
                        <wps:style>
                          <a:lnRef idx="1">
                            <a:srgbClr val="005187"/>
                          </a:lnRef>
                          <a:fillRef idx="0">
                            <a:srgbClr val="000000">
                              <a:alpha val="0"/>
                            </a:srgbClr>
                          </a:fillRef>
                          <a:effectRef idx="0">
                            <a:scrgbClr r="0" g="0" b="0"/>
                          </a:effectRef>
                          <a:fontRef idx="none"/>
                        </wps:style>
                        <wps:bodyPr/>
                      </wps:wsp>
                      <wps:wsp>
                        <wps:cNvPr id="8689" name="Shape 8689"/>
                        <wps:cNvSpPr/>
                        <wps:spPr>
                          <a:xfrm>
                            <a:off x="539509" y="0"/>
                            <a:ext cx="225425" cy="225425"/>
                          </a:xfrm>
                          <a:custGeom>
                            <a:avLst/>
                            <a:gdLst/>
                            <a:ahLst/>
                            <a:cxnLst/>
                            <a:rect l="0" t="0" r="0" b="0"/>
                            <a:pathLst>
                              <a:path w="225425" h="225425">
                                <a:moveTo>
                                  <a:pt x="0" y="0"/>
                                </a:moveTo>
                                <a:lnTo>
                                  <a:pt x="225425" y="0"/>
                                </a:lnTo>
                                <a:lnTo>
                                  <a:pt x="225425" y="225425"/>
                                </a:lnTo>
                                <a:lnTo>
                                  <a:pt x="0" y="225425"/>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572" name="Shape 572"/>
                        <wps:cNvSpPr/>
                        <wps:spPr>
                          <a:xfrm>
                            <a:off x="591471" y="1340"/>
                            <a:ext cx="37630" cy="75433"/>
                          </a:xfrm>
                          <a:custGeom>
                            <a:avLst/>
                            <a:gdLst/>
                            <a:ahLst/>
                            <a:cxnLst/>
                            <a:rect l="0" t="0" r="0" b="0"/>
                            <a:pathLst>
                              <a:path w="37630" h="75433">
                                <a:moveTo>
                                  <a:pt x="37605" y="0"/>
                                </a:moveTo>
                                <a:lnTo>
                                  <a:pt x="37630" y="5"/>
                                </a:lnTo>
                                <a:lnTo>
                                  <a:pt x="37630" y="6190"/>
                                </a:lnTo>
                                <a:lnTo>
                                  <a:pt x="37605" y="6185"/>
                                </a:lnTo>
                                <a:cubicBezTo>
                                  <a:pt x="29210" y="6197"/>
                                  <a:pt x="21323" y="9474"/>
                                  <a:pt x="15380" y="15443"/>
                                </a:cubicBezTo>
                                <a:cubicBezTo>
                                  <a:pt x="9449" y="21387"/>
                                  <a:pt x="6185" y="29311"/>
                                  <a:pt x="6185" y="37732"/>
                                </a:cubicBezTo>
                                <a:cubicBezTo>
                                  <a:pt x="6198" y="46165"/>
                                  <a:pt x="9474" y="54077"/>
                                  <a:pt x="15418" y="60033"/>
                                </a:cubicBezTo>
                                <a:cubicBezTo>
                                  <a:pt x="18390" y="62998"/>
                                  <a:pt x="21847" y="65300"/>
                                  <a:pt x="25613" y="66861"/>
                                </a:cubicBezTo>
                                <a:lnTo>
                                  <a:pt x="37630" y="69236"/>
                                </a:lnTo>
                                <a:lnTo>
                                  <a:pt x="37630" y="75433"/>
                                </a:lnTo>
                                <a:lnTo>
                                  <a:pt x="23246" y="72593"/>
                                </a:lnTo>
                                <a:cubicBezTo>
                                  <a:pt x="18739" y="70727"/>
                                  <a:pt x="14599" y="67971"/>
                                  <a:pt x="11036" y="64415"/>
                                </a:cubicBezTo>
                                <a:cubicBezTo>
                                  <a:pt x="3937" y="57303"/>
                                  <a:pt x="13" y="47816"/>
                                  <a:pt x="13" y="37744"/>
                                </a:cubicBezTo>
                                <a:cubicBezTo>
                                  <a:pt x="0" y="27660"/>
                                  <a:pt x="3912" y="18186"/>
                                  <a:pt x="11011" y="11049"/>
                                </a:cubicBezTo>
                                <a:cubicBezTo>
                                  <a:pt x="18110" y="3925"/>
                                  <a:pt x="27559" y="0"/>
                                  <a:pt x="376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3" name="Shape 573"/>
                        <wps:cNvSpPr/>
                        <wps:spPr>
                          <a:xfrm>
                            <a:off x="629101" y="1345"/>
                            <a:ext cx="37630" cy="75433"/>
                          </a:xfrm>
                          <a:custGeom>
                            <a:avLst/>
                            <a:gdLst/>
                            <a:ahLst/>
                            <a:cxnLst/>
                            <a:rect l="0" t="0" r="0" b="0"/>
                            <a:pathLst>
                              <a:path w="37630" h="75433">
                                <a:moveTo>
                                  <a:pt x="0" y="0"/>
                                </a:moveTo>
                                <a:lnTo>
                                  <a:pt x="14604" y="2947"/>
                                </a:lnTo>
                                <a:cubicBezTo>
                                  <a:pt x="28105" y="8666"/>
                                  <a:pt x="37611" y="22077"/>
                                  <a:pt x="37630" y="37689"/>
                                </a:cubicBezTo>
                                <a:cubicBezTo>
                                  <a:pt x="37630" y="47759"/>
                                  <a:pt x="33731" y="57221"/>
                                  <a:pt x="26632" y="64358"/>
                                </a:cubicBezTo>
                                <a:cubicBezTo>
                                  <a:pt x="19533" y="71496"/>
                                  <a:pt x="10084" y="75421"/>
                                  <a:pt x="25" y="75433"/>
                                </a:cubicBezTo>
                                <a:lnTo>
                                  <a:pt x="0" y="75428"/>
                                </a:lnTo>
                                <a:lnTo>
                                  <a:pt x="0" y="69231"/>
                                </a:lnTo>
                                <a:lnTo>
                                  <a:pt x="25" y="69236"/>
                                </a:lnTo>
                                <a:cubicBezTo>
                                  <a:pt x="8420" y="69223"/>
                                  <a:pt x="16319" y="65946"/>
                                  <a:pt x="22250" y="59990"/>
                                </a:cubicBezTo>
                                <a:cubicBezTo>
                                  <a:pt x="28181" y="54034"/>
                                  <a:pt x="31445" y="46122"/>
                                  <a:pt x="31445" y="37714"/>
                                </a:cubicBezTo>
                                <a:lnTo>
                                  <a:pt x="31445" y="37689"/>
                                </a:lnTo>
                                <a:cubicBezTo>
                                  <a:pt x="31436" y="24649"/>
                                  <a:pt x="23489" y="13445"/>
                                  <a:pt x="12204" y="8658"/>
                                </a:cubicBezTo>
                                <a:lnTo>
                                  <a:pt x="0" y="61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4" name="Shape 574"/>
                        <wps:cNvSpPr/>
                        <wps:spPr>
                          <a:xfrm>
                            <a:off x="637485" y="15565"/>
                            <a:ext cx="54286" cy="108833"/>
                          </a:xfrm>
                          <a:custGeom>
                            <a:avLst/>
                            <a:gdLst/>
                            <a:ahLst/>
                            <a:cxnLst/>
                            <a:rect l="0" t="0" r="0" b="0"/>
                            <a:pathLst>
                              <a:path w="54286" h="108833">
                                <a:moveTo>
                                  <a:pt x="54242" y="0"/>
                                </a:moveTo>
                                <a:lnTo>
                                  <a:pt x="54286" y="9"/>
                                </a:lnTo>
                                <a:lnTo>
                                  <a:pt x="54286" y="4959"/>
                                </a:lnTo>
                                <a:lnTo>
                                  <a:pt x="54254" y="4953"/>
                                </a:lnTo>
                                <a:cubicBezTo>
                                  <a:pt x="41072" y="4966"/>
                                  <a:pt x="28689" y="10122"/>
                                  <a:pt x="19380" y="19469"/>
                                </a:cubicBezTo>
                                <a:cubicBezTo>
                                  <a:pt x="10058" y="28816"/>
                                  <a:pt x="4953" y="41237"/>
                                  <a:pt x="4966" y="54458"/>
                                </a:cubicBezTo>
                                <a:cubicBezTo>
                                  <a:pt x="4975" y="74908"/>
                                  <a:pt x="17429" y="92486"/>
                                  <a:pt x="35127" y="99992"/>
                                </a:cubicBezTo>
                                <a:lnTo>
                                  <a:pt x="54286" y="103870"/>
                                </a:lnTo>
                                <a:lnTo>
                                  <a:pt x="54286" y="108833"/>
                                </a:lnTo>
                                <a:lnTo>
                                  <a:pt x="33208" y="104560"/>
                                </a:lnTo>
                                <a:cubicBezTo>
                                  <a:pt x="13731" y="96296"/>
                                  <a:pt x="32" y="76956"/>
                                  <a:pt x="13" y="54458"/>
                                </a:cubicBezTo>
                                <a:cubicBezTo>
                                  <a:pt x="0" y="39916"/>
                                  <a:pt x="5639" y="26251"/>
                                  <a:pt x="15875" y="15964"/>
                                </a:cubicBezTo>
                                <a:cubicBezTo>
                                  <a:pt x="26124" y="5677"/>
                                  <a:pt x="39751" y="12"/>
                                  <a:pt x="542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5" name="Shape 575"/>
                        <wps:cNvSpPr/>
                        <wps:spPr>
                          <a:xfrm>
                            <a:off x="691772" y="15574"/>
                            <a:ext cx="54273" cy="108830"/>
                          </a:xfrm>
                          <a:custGeom>
                            <a:avLst/>
                            <a:gdLst/>
                            <a:ahLst/>
                            <a:cxnLst/>
                            <a:rect l="0" t="0" r="0" b="0"/>
                            <a:pathLst>
                              <a:path w="54273" h="108830">
                                <a:moveTo>
                                  <a:pt x="0" y="0"/>
                                </a:moveTo>
                                <a:lnTo>
                                  <a:pt x="20744" y="4090"/>
                                </a:lnTo>
                                <a:cubicBezTo>
                                  <a:pt x="27248" y="6786"/>
                                  <a:pt x="33223" y="10767"/>
                                  <a:pt x="38360" y="15904"/>
                                </a:cubicBezTo>
                                <a:cubicBezTo>
                                  <a:pt x="48609" y="26179"/>
                                  <a:pt x="54261" y="39831"/>
                                  <a:pt x="54273" y="54372"/>
                                </a:cubicBezTo>
                                <a:lnTo>
                                  <a:pt x="54273" y="54410"/>
                                </a:lnTo>
                                <a:cubicBezTo>
                                  <a:pt x="54273" y="84395"/>
                                  <a:pt x="29940" y="108792"/>
                                  <a:pt x="32" y="108830"/>
                                </a:cubicBezTo>
                                <a:lnTo>
                                  <a:pt x="0" y="108824"/>
                                </a:lnTo>
                                <a:lnTo>
                                  <a:pt x="0" y="103861"/>
                                </a:lnTo>
                                <a:lnTo>
                                  <a:pt x="19" y="103865"/>
                                </a:lnTo>
                                <a:cubicBezTo>
                                  <a:pt x="27222" y="103839"/>
                                  <a:pt x="49346" y="81640"/>
                                  <a:pt x="49320" y="54372"/>
                                </a:cubicBezTo>
                                <a:cubicBezTo>
                                  <a:pt x="49320" y="41165"/>
                                  <a:pt x="44177" y="28744"/>
                                  <a:pt x="34855" y="19409"/>
                                </a:cubicBezTo>
                                <a:cubicBezTo>
                                  <a:pt x="30188" y="14742"/>
                                  <a:pt x="24759" y="11123"/>
                                  <a:pt x="18850" y="8672"/>
                                </a:cubicBezTo>
                                <a:lnTo>
                                  <a:pt x="0" y="495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6" name="Shape 576"/>
                        <wps:cNvSpPr/>
                        <wps:spPr>
                          <a:xfrm>
                            <a:off x="558375" y="106829"/>
                            <a:ext cx="61138" cy="117236"/>
                          </a:xfrm>
                          <a:custGeom>
                            <a:avLst/>
                            <a:gdLst/>
                            <a:ahLst/>
                            <a:cxnLst/>
                            <a:rect l="0" t="0" r="0" b="0"/>
                            <a:pathLst>
                              <a:path w="61138" h="117236">
                                <a:moveTo>
                                  <a:pt x="61100" y="0"/>
                                </a:moveTo>
                                <a:lnTo>
                                  <a:pt x="61138" y="7"/>
                                </a:lnTo>
                                <a:lnTo>
                                  <a:pt x="61138" y="15842"/>
                                </a:lnTo>
                                <a:lnTo>
                                  <a:pt x="61112" y="15837"/>
                                </a:lnTo>
                                <a:cubicBezTo>
                                  <a:pt x="48476" y="15849"/>
                                  <a:pt x="36767" y="20638"/>
                                  <a:pt x="28105" y="29325"/>
                                </a:cubicBezTo>
                                <a:cubicBezTo>
                                  <a:pt x="20168" y="37300"/>
                                  <a:pt x="15799" y="47727"/>
                                  <a:pt x="15812" y="58662"/>
                                </a:cubicBezTo>
                                <a:cubicBezTo>
                                  <a:pt x="15812" y="69609"/>
                                  <a:pt x="20206" y="80010"/>
                                  <a:pt x="28156" y="87973"/>
                                </a:cubicBezTo>
                                <a:cubicBezTo>
                                  <a:pt x="32487" y="92310"/>
                                  <a:pt x="37582" y="95672"/>
                                  <a:pt x="43174" y="97949"/>
                                </a:cubicBezTo>
                                <a:lnTo>
                                  <a:pt x="61138" y="101404"/>
                                </a:lnTo>
                                <a:lnTo>
                                  <a:pt x="61138" y="117236"/>
                                </a:lnTo>
                                <a:lnTo>
                                  <a:pt x="37138" y="112592"/>
                                </a:lnTo>
                                <a:cubicBezTo>
                                  <a:pt x="29651" y="109531"/>
                                  <a:pt x="22816" y="105010"/>
                                  <a:pt x="16993" y="99175"/>
                                </a:cubicBezTo>
                                <a:cubicBezTo>
                                  <a:pt x="6058" y="88240"/>
                                  <a:pt x="25" y="73851"/>
                                  <a:pt x="13" y="58674"/>
                                </a:cubicBezTo>
                                <a:cubicBezTo>
                                  <a:pt x="0" y="43497"/>
                                  <a:pt x="6007" y="29108"/>
                                  <a:pt x="16929" y="18135"/>
                                </a:cubicBezTo>
                                <a:cubicBezTo>
                                  <a:pt x="28562" y="6452"/>
                                  <a:pt x="44247" y="12"/>
                                  <a:pt x="61100"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577" name="Shape 577"/>
                        <wps:cNvSpPr/>
                        <wps:spPr>
                          <a:xfrm>
                            <a:off x="619512" y="106837"/>
                            <a:ext cx="61138" cy="117239"/>
                          </a:xfrm>
                          <a:custGeom>
                            <a:avLst/>
                            <a:gdLst/>
                            <a:ahLst/>
                            <a:cxnLst/>
                            <a:rect l="0" t="0" r="0" b="0"/>
                            <a:pathLst>
                              <a:path w="61138" h="117239">
                                <a:moveTo>
                                  <a:pt x="0" y="0"/>
                                </a:moveTo>
                                <a:lnTo>
                                  <a:pt x="23730" y="4591"/>
                                </a:lnTo>
                                <a:cubicBezTo>
                                  <a:pt x="45664" y="13489"/>
                                  <a:pt x="61109" y="34340"/>
                                  <a:pt x="61138" y="58591"/>
                                </a:cubicBezTo>
                                <a:cubicBezTo>
                                  <a:pt x="61138" y="73742"/>
                                  <a:pt x="55131" y="88131"/>
                                  <a:pt x="44221" y="99090"/>
                                </a:cubicBezTo>
                                <a:cubicBezTo>
                                  <a:pt x="32575" y="110787"/>
                                  <a:pt x="16891" y="117227"/>
                                  <a:pt x="51" y="117239"/>
                                </a:cubicBezTo>
                                <a:lnTo>
                                  <a:pt x="0" y="117229"/>
                                </a:lnTo>
                                <a:lnTo>
                                  <a:pt x="0" y="101397"/>
                                </a:lnTo>
                                <a:lnTo>
                                  <a:pt x="25" y="101402"/>
                                </a:lnTo>
                                <a:cubicBezTo>
                                  <a:pt x="12662" y="101390"/>
                                  <a:pt x="24384" y="96601"/>
                                  <a:pt x="33045" y="87902"/>
                                </a:cubicBezTo>
                                <a:cubicBezTo>
                                  <a:pt x="40983" y="79939"/>
                                  <a:pt x="45339" y="69525"/>
                                  <a:pt x="45326" y="58603"/>
                                </a:cubicBezTo>
                                <a:cubicBezTo>
                                  <a:pt x="45317" y="40896"/>
                                  <a:pt x="33870" y="25682"/>
                                  <a:pt x="17603" y="19187"/>
                                </a:cubicBezTo>
                                <a:lnTo>
                                  <a:pt x="0" y="15834"/>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g:wgp>
                  </a:graphicData>
                </a:graphic>
              </wp:anchor>
            </w:drawing>
          </mc:Choice>
          <mc:Fallback>
            <w:pict>
              <v:group w14:anchorId="089C1D3D" id="Group 6319" o:spid="_x0000_s1026" style="position:absolute;margin-left:-41.95pt;margin-top:-4.2pt;width:304.5pt;height:23.15pt;z-index:-251638784" coordsize="38668,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">
                <v:shape id="Shape 514" o:spid="_x0000_s1027" style="position:absolute;top:2941;width:38668;height:0;visibility:visible;mso-wrap-style:square;v-text-anchor:top" coordsize="3866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4t8UA&#10;AADcAAAADwAAAGRycy9kb3ducmV2LnhtbESPQWvCQBSE7wX/w/IEL0U3ihWNrqJCxR6qaMTzI/tM&#10;gtm3IbvV6K93C4Ueh5n5hpktGlOKG9WusKyg34tAEKdWF5wpOCWf3TEI55E1lpZJwYMcLOattxnG&#10;2t75QLejz0SAsItRQe59FUvp0pwMup6tiIN3sbVBH2SdSV3jPcBNKQdRNJIGCw4LOVa0zim9Hn+M&#10;gnS32z5Kn0z2+mv1/Ob3TZMUZ6U67WY5BeGp8f/hv/ZWK/joD+H3TD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ni3xQAAANwAAAAPAAAAAAAAAAAAAAAAAJgCAABkcnMv&#10;ZG93bnJldi54bWxQSwUGAAAAAAQABAD1AAAAigMAAAAA&#10;" path="m,l3866845,e" filled="f" strokecolor="#005187" strokeweight="1.03pt">
                  <v:stroke miterlimit="83231f" joinstyle="miter"/>
                  <v:path arrowok="t" textboxrect="0,0,3866845,0"/>
                </v:shape>
                <v:shape id="Shape 8689" o:spid="_x0000_s1028" style="position:absolute;left:5395;width:2254;height:2254;visibility:visible;mso-wrap-style:square;v-text-anchor:top" coordsize="225425,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i+sYA&#10;AADdAAAADwAAAGRycy9kb3ducmV2LnhtbESPQWvCQBSE7wX/w/KE3urGQiVGVxGxUFqhGr14e2Sf&#10;2WD2bchuk/jvu4WCx2FmvmGW68HWoqPWV44VTCcJCOLC6YpLBefT+0sKwgdkjbVjUnAnD+vV6GmJ&#10;mXY9H6nLQykihH2GCkwITSalLwxZ9BPXEEfv6lqLIcq2lLrFPsJtLV+TZCYtVhwXDDa0NVTc8h+r&#10;wJluX1xPu/P3/Rby/fzz7fDVX5R6Hg+bBYhAQ3iE/9sfWkE6S+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Pi+sYAAADdAAAADwAAAAAAAAAAAAAAAACYAgAAZHJz&#10;L2Rvd25yZXYueG1sUEsFBgAAAAAEAAQA9QAAAIsDAAAAAA==&#10;" path="m,l225425,r,225425l,225425,,e" fillcolor="#005187" stroked="f" strokeweight="0">
                  <v:stroke miterlimit="83231f" joinstyle="miter"/>
                  <v:path arrowok="t" textboxrect="0,0,225425,225425"/>
                </v:shape>
                <v:shape id="Shape 572" o:spid="_x0000_s1029" style="position:absolute;left:5914;top:13;width:377;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EkMMA&#10;AADcAAAADwAAAGRycy9kb3ducmV2LnhtbESP3WoCMRSE7wu+QzhC7zSrtCqrUYpQsAUR/+4Pm2N2&#10;dXOyJNHdvn1TEHo5zMw3zGLV2Vo8yIfKsYLRMANBXDhdsVFwOn4OZiBCRNZYOyYFPxRgtey9LDDX&#10;ruU9PQ7RiAThkKOCMsYmlzIUJVkMQ9cQJ+/ivMWYpDdSe2wT3NZynGUTabHitFBiQ+uSitvhbhVs&#10;tvfR+krtd/hyW2PeLvLs406p1373MQcRqYv/4Wd7oxW8T8fwdy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jEkMMAAADcAAAADwAAAAAAAAAAAAAAAACYAgAAZHJzL2Rv&#10;d25yZXYueG1sUEsFBgAAAAAEAAQA9QAAAIgDAAAAAA==&#10;" path="m37605,r25,5l37630,6190r-25,-5c29210,6197,21323,9474,15380,15443,9449,21387,6185,29311,6185,37732v13,8433,3289,16345,9233,22301c18390,62998,21847,65300,25613,66861r12017,2375l37630,75433,23246,72593c18739,70727,14599,67971,11036,64415,3937,57303,13,47816,13,37744,,27660,3912,18186,11011,11049,18110,3925,27559,,37605,xe" stroked="f" strokeweight="0">
                  <v:stroke miterlimit="83231f" joinstyle="miter"/>
                  <v:path arrowok="t" textboxrect="0,0,37630,75433"/>
                </v:shape>
                <v:shape id="Shape 573" o:spid="_x0000_s1030" style="position:absolute;left:6291;top:13;width:376;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C8QA&#10;AADcAAAADwAAAGRycy9kb3ducmV2LnhtbESP3WoCMRSE7wXfIRyhdzVrbausRimCYAsi9ef+sDlm&#10;VzcnSxLd7ds3hYKXw8x8w8yXna3FnXyoHCsYDTMQxIXTFRsFx8P6eQoiRGSNtWNS8EMBlot+b465&#10;di1/030fjUgQDjkqKGNscilDUZLFMHQNcfLOzluMSXojtcc2wW0tX7LsXVqsOC2U2NCqpOK6v1kF&#10;m+1ttLpQ+xU+3daY17M8+bhT6mnQfcxAROriI/zf3mgFb5Mx/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0YQvEAAAA3AAAAA8AAAAAAAAAAAAAAAAAmAIAAGRycy9k&#10;b3ducmV2LnhtbFBLBQYAAAAABAAEAPUAAACJAwAAAAA=&#10;" path="m,l14604,2947c28105,8666,37611,22077,37630,37689v,10070,-3899,19532,-10998,26669c19533,71496,10084,75421,25,75433l,75428,,69231r25,5c8420,69223,16319,65946,22250,59990v5931,-5956,9195,-13868,9195,-22276l31445,37689c31436,24649,23489,13445,12204,8658l,6185,,xe" stroked="f" strokeweight="0">
                  <v:stroke miterlimit="83231f" joinstyle="miter"/>
                  <v:path arrowok="t" textboxrect="0,0,37630,75433"/>
                </v:shape>
                <v:shape id="Shape 574" o:spid="_x0000_s1031" style="position:absolute;left:6374;top:155;width:543;height:1088;visibility:visible;mso-wrap-style:square;v-text-anchor:top" coordsize="54286,10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m4cYA&#10;AADcAAAADwAAAGRycy9kb3ducmV2LnhtbESPQWsCMRSE74X+h/AKXopma626W6MUsVToSd2Lt8fm&#10;uVncvGyTqNt/3xQKPQ4z8w2zWPW2FVfyoXGs4GmUgSCunG64VlAe3odzECEia2wdk4JvCrBa3t8t&#10;sNDuxju67mMtEoRDgQpMjF0hZagMWQwj1xEn7+S8xZikr6X2eEtw28pxlk2lxYbTgsGO1oaq8/5i&#10;FeT5ZGouH6e+/PKP5WeWn5/tcaPU4KF/ewURqY//4b/2Vit4mU3g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m4cYAAADcAAAADwAAAAAAAAAAAAAAAACYAgAAZHJz&#10;L2Rvd25yZXYueG1sUEsFBgAAAAAEAAQA9QAAAIsDAAAAAA==&#10;" path="m54242,r44,9l54286,4959r-32,-6c41072,4966,28689,10122,19380,19469,10058,28816,4953,41237,4966,54458v9,20450,12463,38028,30161,45534l54286,103870r,4963l33208,104560c13731,96296,32,76956,13,54458,,39916,5639,26251,15875,15964,26124,5677,39751,12,54242,xe" stroked="f" strokeweight="0">
                  <v:stroke miterlimit="83231f" joinstyle="miter"/>
                  <v:path arrowok="t" textboxrect="0,0,54286,108833"/>
                </v:shape>
                <v:shape id="Shape 575" o:spid="_x0000_s1032" style="position:absolute;left:6917;top:155;width:543;height:1089;visibility:visible;mso-wrap-style:square;v-text-anchor:top" coordsize="54273,10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vrMUA&#10;AADcAAAADwAAAGRycy9kb3ducmV2LnhtbESPS4vCQBCE7wv+h6GFva0TxRcxo4gi62EvPg45Npk2&#10;Ccn0hMyo0V/vLAgei6r6ikpWnanFjVpXWlYwHEQgiDOrS84VnE+7nzkI55E11pZJwYMcrJa9rwRj&#10;be98oNvR5yJA2MWooPC+iaV0WUEG3cA2xMG72NagD7LNpW7xHuCmlqMomkqDJYeFAhvaFJRVx6tR&#10;sB0/x3+/qUmftc6b4blKH7NTqtR3v1svQHjq/Cf8bu+1gslsAv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q+sxQAAANwAAAAPAAAAAAAAAAAAAAAAAJgCAABkcnMv&#10;ZG93bnJldi54bWxQSwUGAAAAAAQABAD1AAAAigMAAAAA&#10;" path="m,l20744,4090v6504,2696,12479,6677,17616,11814c48609,26179,54261,39831,54273,54372r,38c54273,84395,29940,108792,32,108830r-32,-6l,103861r19,4c27222,103839,49346,81640,49320,54372v,-13207,-5143,-25628,-14465,-34963c30188,14742,24759,11123,18850,8672l,4951,,xe" stroked="f" strokeweight="0">
                  <v:stroke miterlimit="83231f" joinstyle="miter"/>
                  <v:path arrowok="t" textboxrect="0,0,54273,108830"/>
                </v:shape>
                <v:shape id="Shape 576" o:spid="_x0000_s1033" style="position:absolute;left:5583;top:1068;width:612;height:1172;visibility:visible;mso-wrap-style:square;v-text-anchor:top" coordsize="61138,11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IU8QA&#10;AADcAAAADwAAAGRycy9kb3ducmV2LnhtbESPQYvCMBSE78L+h/CEvWlaF93SNcoiCp4UdQ97fG2e&#10;bbF5KU2q9d8bQfA4zMw3zHzZm1pcqXWVZQXxOAJBnFtdcaHg77QZJSCcR9ZYWyYFd3KwXHwM5phq&#10;e+MDXY++EAHCLkUFpfdNKqXLSzLoxrYhDt7ZtgZ9kG0hdYu3ADe1nETRTBqsOCyU2NCqpPxy7IyC&#10;7iur9/t1nJx3q62Mm8hk/91Eqc9h//sDwlPv3+FXe6sVTL9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7CFPEAAAA3AAAAA8AAAAAAAAAAAAAAAAAmAIAAGRycy9k&#10;b3ducmV2LnhtbFBLBQYAAAAABAAEAPUAAACJAwAAAAA=&#10;" path="m61100,r38,7l61138,15842r-26,-5c48476,15849,36767,20638,28105,29325,20168,37300,15799,47727,15812,58662v,10947,4394,21348,12344,29311c32487,92310,37582,95672,43174,97949r17964,3455l61138,117236,37138,112592c29651,109531,22816,105010,16993,99175,6058,88240,25,73851,13,58674,,43497,6007,29108,16929,18135,28562,6452,44247,12,61100,xe" fillcolor="#f8951c" stroked="f" strokeweight="0">
                  <v:stroke miterlimit="83231f" joinstyle="miter"/>
                  <v:path arrowok="t" textboxrect="0,0,61138,117236"/>
                </v:shape>
                <v:shape id="Shape 577" o:spid="_x0000_s1034" style="position:absolute;left:6195;top:1068;width:611;height:1172;visibility:visible;mso-wrap-style:square;v-text-anchor:top" coordsize="61138,11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HcMQA&#10;AADcAAAADwAAAGRycy9kb3ducmV2LnhtbESP3WoCMRSE7wu+QzhC72pWa1VWo4jQ2t759wCHzTG7&#10;ujlZkqhrn74pCF4OM/MNM1u0thZX8qFyrKDfy0AQF05XbBQc9p9vExAhImusHZOCOwVYzDsvM8y1&#10;u/GWrrtoRIJwyFFBGWOTSxmKkiyGnmuIk3d03mJM0hupPd4S3NZykGUjabHitFBiQ6uSivPuYhWY&#10;k+ft8Ld4//pZ3/dmMNrQxi+Veu22yymISG18hh/tb63gYzyG/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h3DEAAAA3AAAAA8AAAAAAAAAAAAAAAAAmAIAAGRycy9k&#10;b3ducmV2LnhtbFBLBQYAAAAABAAEAPUAAACJAwAAAAA=&#10;" path="m,l23730,4591v21934,8898,37379,29749,37408,54000c61138,73742,55131,88131,44221,99090,32575,110787,16891,117227,51,117239l,117229,,101397r25,5c12662,101390,24384,96601,33045,87902,40983,79939,45339,69525,45326,58603,45317,40896,33870,25682,17603,19187l,15834,,xe" fillcolor="#f8951c" stroked="f" strokeweight="0">
                  <v:stroke miterlimit="83231f" joinstyle="miter"/>
                  <v:path arrowok="t" textboxrect="0,0,61138,117239"/>
                </v:shape>
              </v:group>
            </w:pict>
          </mc:Fallback>
        </mc:AlternateContent>
      </w:r>
      <w:r w:rsidR="00863AE5">
        <w:t>Bike/Swim Familiarization</w:t>
      </w:r>
    </w:p>
    <w:p w:rsidR="00863AE5" w:rsidRDefault="00863AE5" w:rsidP="00863AE5">
      <w:pPr>
        <w:spacing w:before="0" w:after="473"/>
        <w:ind w:left="17" w:right="0"/>
      </w:pPr>
      <w:r w:rsidRPr="00723BF3">
        <w:rPr>
          <w:b/>
        </w:rPr>
        <w:t>Bike Familiarization meeting point:</w:t>
      </w:r>
      <w:r w:rsidR="0091098D">
        <w:t xml:space="preserve"> 11</w:t>
      </w:r>
      <w:r>
        <w:t xml:space="preserve">:00am in front of </w:t>
      </w:r>
      <w:proofErr w:type="spellStart"/>
      <w:r w:rsidRPr="0091098D">
        <w:rPr>
          <w:u w:val="single"/>
        </w:rPr>
        <w:t>Chipipe</w:t>
      </w:r>
      <w:proofErr w:type="spellEnd"/>
      <w:r w:rsidRPr="0091098D">
        <w:rPr>
          <w:u w:val="single"/>
        </w:rPr>
        <w:t xml:space="preserve"> Church</w:t>
      </w:r>
      <w:r>
        <w:t xml:space="preserve"> on </w:t>
      </w:r>
      <w:proofErr w:type="spellStart"/>
      <w:r>
        <w:t>Aveni</w:t>
      </w:r>
      <w:r w:rsidR="0091098D">
        <w:t>da</w:t>
      </w:r>
      <w:proofErr w:type="spellEnd"/>
      <w:r w:rsidR="0091098D">
        <w:t xml:space="preserve"> </w:t>
      </w:r>
      <w:proofErr w:type="spellStart"/>
      <w:r w:rsidR="0091098D">
        <w:t>Malecon</w:t>
      </w:r>
      <w:proofErr w:type="spellEnd"/>
      <w:r w:rsidR="0091098D">
        <w:t>, on Saturday, Oct. 20</w:t>
      </w:r>
      <w:r w:rsidRPr="00723BF3">
        <w:rPr>
          <w:vertAlign w:val="superscript"/>
        </w:rPr>
        <w:t>th</w:t>
      </w:r>
      <w:r>
        <w:t>.</w:t>
      </w:r>
    </w:p>
    <w:p w:rsidR="00863AE5" w:rsidRDefault="00863AE5" w:rsidP="00863AE5">
      <w:pPr>
        <w:spacing w:before="0" w:after="473"/>
        <w:ind w:right="0"/>
      </w:pPr>
      <w:r>
        <w:rPr>
          <w:b/>
        </w:rPr>
        <w:t>Swim Familiarization meeting point:</w:t>
      </w:r>
      <w:r>
        <w:t xml:space="preserve"> On </w:t>
      </w:r>
      <w:proofErr w:type="spellStart"/>
      <w:r>
        <w:t>Chipipe</w:t>
      </w:r>
      <w:proofErr w:type="spellEnd"/>
      <w:r>
        <w:t xml:space="preserve"> Beach. Walk from </w:t>
      </w:r>
      <w:proofErr w:type="spellStart"/>
      <w:r>
        <w:t>Chipipe</w:t>
      </w:r>
      <w:proofErr w:type="spellEnd"/>
      <w:r>
        <w:t xml:space="preserve"> Church towards the beach on Ave. L</w:t>
      </w:r>
      <w:r w:rsidR="0092053F">
        <w:t xml:space="preserve">uis Tamayo (Los </w:t>
      </w:r>
      <w:proofErr w:type="spellStart"/>
      <w:r w:rsidR="0092053F">
        <w:t>Almendros</w:t>
      </w:r>
      <w:proofErr w:type="spellEnd"/>
      <w:r w:rsidR="0092053F">
        <w:t>). You</w:t>
      </w:r>
      <w:r w:rsidR="0091098D">
        <w:t xml:space="preserve"> should find us there from 11:30 am to 12:30 am, Saturday Oct. 20</w:t>
      </w:r>
      <w:r w:rsidRPr="00723BF3">
        <w:rPr>
          <w:vertAlign w:val="superscript"/>
        </w:rPr>
        <w:t>th</w:t>
      </w:r>
      <w:r>
        <w:t>.</w:t>
      </w:r>
    </w:p>
    <w:p w:rsidR="006D7B74" w:rsidRDefault="009156CB" w:rsidP="009156CB">
      <w:pPr>
        <w:spacing w:before="314"/>
        <w:ind w:left="0" w:right="2463" w:firstLine="0"/>
      </w:pPr>
      <w:r w:rsidRPr="003D477C">
        <w:t>Please be aware that the age group race will be on-going</w:t>
      </w:r>
      <w:r w:rsidR="00F21E08">
        <w:t>,</w:t>
      </w:r>
      <w:r w:rsidRPr="003D477C">
        <w:t xml:space="preserve"> and</w:t>
      </w:r>
      <w:r w:rsidR="00F21E08">
        <w:t xml:space="preserve"> we</w:t>
      </w:r>
      <w:r w:rsidRPr="003D477C">
        <w:t xml:space="preserve"> have a short window of time for this activity. </w:t>
      </w:r>
    </w:p>
    <w:p w:rsidR="00CF1A04" w:rsidRDefault="008B2477">
      <w:pPr>
        <w:spacing w:before="0" w:after="211" w:line="265" w:lineRule="auto"/>
        <w:ind w:left="17" w:right="0"/>
        <w:jc w:val="left"/>
      </w:pPr>
      <w:r w:rsidRPr="00F359DD">
        <w:rPr>
          <w:b/>
        </w:rPr>
        <w:t>COACHES BRIEFING</w:t>
      </w:r>
      <w:r>
        <w:t>:</w:t>
      </w:r>
    </w:p>
    <w:p w:rsidR="00CF1A04" w:rsidRDefault="008B2477">
      <w:pPr>
        <w:spacing w:before="0"/>
        <w:ind w:left="17" w:right="0"/>
      </w:pPr>
      <w:r>
        <w:t xml:space="preserve">There will </w:t>
      </w:r>
      <w:r w:rsidRPr="00005F46">
        <w:rPr>
          <w:u w:val="single"/>
        </w:rPr>
        <w:t>not</w:t>
      </w:r>
      <w:r>
        <w:t xml:space="preserve"> be Coaches Briefing</w:t>
      </w:r>
      <w:r w:rsidR="00F21E08">
        <w:t>.</w:t>
      </w:r>
    </w:p>
    <w:p w:rsidR="006D7B74" w:rsidRDefault="006D7B74">
      <w:pPr>
        <w:spacing w:before="0" w:after="211" w:line="265" w:lineRule="auto"/>
        <w:ind w:left="17" w:right="0"/>
        <w:jc w:val="left"/>
        <w:rPr>
          <w:b/>
        </w:rPr>
      </w:pPr>
    </w:p>
    <w:p w:rsidR="00B85BD4" w:rsidRDefault="00B85BD4">
      <w:pPr>
        <w:spacing w:before="0" w:after="211" w:line="265" w:lineRule="auto"/>
        <w:ind w:left="17" w:right="0"/>
        <w:jc w:val="left"/>
        <w:rPr>
          <w:b/>
        </w:rPr>
      </w:pPr>
    </w:p>
    <w:p w:rsidR="00B85BD4" w:rsidRDefault="00B85BD4">
      <w:pPr>
        <w:spacing w:before="0" w:after="211" w:line="265" w:lineRule="auto"/>
        <w:ind w:left="17" w:right="0"/>
        <w:jc w:val="left"/>
        <w:rPr>
          <w:b/>
        </w:rPr>
      </w:pPr>
    </w:p>
    <w:p w:rsidR="00B85BD4" w:rsidRDefault="00B85BD4">
      <w:pPr>
        <w:spacing w:before="0" w:after="211" w:line="265" w:lineRule="auto"/>
        <w:ind w:left="17" w:right="0"/>
        <w:jc w:val="left"/>
        <w:rPr>
          <w:b/>
        </w:rPr>
      </w:pPr>
    </w:p>
    <w:p w:rsidR="00B85BD4" w:rsidRDefault="00B85BD4">
      <w:pPr>
        <w:spacing w:before="0" w:after="211" w:line="265" w:lineRule="auto"/>
        <w:ind w:left="17" w:right="0"/>
        <w:jc w:val="left"/>
        <w:rPr>
          <w:b/>
        </w:rPr>
      </w:pPr>
    </w:p>
    <w:p w:rsidR="00B85BD4" w:rsidRDefault="00B85BD4">
      <w:pPr>
        <w:spacing w:before="0" w:after="211" w:line="265" w:lineRule="auto"/>
        <w:ind w:left="17" w:right="0"/>
        <w:jc w:val="left"/>
        <w:rPr>
          <w:b/>
        </w:rPr>
      </w:pPr>
    </w:p>
    <w:p w:rsidR="00B85BD4" w:rsidRDefault="00B85BD4">
      <w:pPr>
        <w:spacing w:before="0" w:after="211" w:line="265" w:lineRule="auto"/>
        <w:ind w:left="17" w:right="0"/>
        <w:jc w:val="left"/>
        <w:rPr>
          <w:b/>
        </w:rPr>
      </w:pPr>
    </w:p>
    <w:p w:rsidR="00B85BD4" w:rsidRDefault="00B85BD4">
      <w:pPr>
        <w:spacing w:before="0" w:after="211" w:line="265" w:lineRule="auto"/>
        <w:ind w:left="17" w:right="0"/>
        <w:jc w:val="left"/>
        <w:rPr>
          <w:b/>
        </w:rPr>
      </w:pPr>
    </w:p>
    <w:p w:rsidR="00B85BD4" w:rsidRDefault="00B85BD4">
      <w:pPr>
        <w:spacing w:before="0" w:after="211" w:line="265" w:lineRule="auto"/>
        <w:ind w:left="17" w:right="0"/>
        <w:jc w:val="left"/>
        <w:rPr>
          <w:b/>
        </w:rPr>
      </w:pPr>
    </w:p>
    <w:p w:rsidR="00B85BD4" w:rsidRDefault="00B85BD4">
      <w:pPr>
        <w:spacing w:before="0" w:after="211" w:line="265" w:lineRule="auto"/>
        <w:ind w:left="17" w:right="0"/>
        <w:jc w:val="left"/>
        <w:rPr>
          <w:b/>
        </w:rPr>
      </w:pPr>
    </w:p>
    <w:p w:rsidR="00B85BD4" w:rsidRDefault="00B85BD4">
      <w:pPr>
        <w:spacing w:before="0" w:after="211" w:line="265" w:lineRule="auto"/>
        <w:ind w:left="17" w:right="0"/>
        <w:jc w:val="left"/>
        <w:rPr>
          <w:b/>
        </w:rPr>
      </w:pPr>
    </w:p>
    <w:p w:rsidR="00B85BD4" w:rsidRDefault="00B85BD4">
      <w:pPr>
        <w:spacing w:before="0" w:after="211" w:line="265" w:lineRule="auto"/>
        <w:ind w:left="17" w:right="0"/>
        <w:jc w:val="left"/>
        <w:rPr>
          <w:b/>
        </w:rPr>
      </w:pPr>
    </w:p>
    <w:p w:rsidR="00B85BD4" w:rsidRDefault="00B85BD4">
      <w:pPr>
        <w:spacing w:before="0" w:after="211" w:line="265" w:lineRule="auto"/>
        <w:ind w:left="17" w:right="0"/>
        <w:jc w:val="left"/>
        <w:rPr>
          <w:b/>
        </w:rPr>
      </w:pPr>
    </w:p>
    <w:p w:rsidR="00B85BD4" w:rsidRDefault="00B85BD4">
      <w:pPr>
        <w:spacing w:before="0" w:after="211" w:line="265" w:lineRule="auto"/>
        <w:ind w:left="17" w:right="0"/>
        <w:jc w:val="left"/>
        <w:rPr>
          <w:b/>
        </w:rPr>
      </w:pPr>
    </w:p>
    <w:p w:rsidR="00B85BD4" w:rsidRDefault="00B85BD4">
      <w:pPr>
        <w:spacing w:before="0" w:after="211" w:line="265" w:lineRule="auto"/>
        <w:ind w:left="17" w:right="0"/>
        <w:jc w:val="left"/>
        <w:rPr>
          <w:b/>
        </w:rPr>
      </w:pPr>
    </w:p>
    <w:p w:rsidR="00B85BD4" w:rsidRDefault="00B85BD4">
      <w:pPr>
        <w:spacing w:before="0" w:after="211" w:line="265" w:lineRule="auto"/>
        <w:ind w:left="17" w:right="0"/>
        <w:jc w:val="left"/>
        <w:rPr>
          <w:b/>
        </w:rPr>
      </w:pPr>
    </w:p>
    <w:p w:rsidR="006D7B74" w:rsidRDefault="006D7B74">
      <w:pPr>
        <w:spacing w:before="0" w:after="211" w:line="265" w:lineRule="auto"/>
        <w:ind w:left="17" w:right="0"/>
        <w:jc w:val="left"/>
        <w:rPr>
          <w:b/>
        </w:rPr>
      </w:pPr>
    </w:p>
    <w:p w:rsidR="00863AE5" w:rsidRDefault="00863AE5" w:rsidP="00A65127">
      <w:pPr>
        <w:pStyle w:val="Heading2"/>
        <w:spacing w:after="244"/>
      </w:pPr>
      <w:r>
        <w:rPr>
          <w:noProof/>
          <w:color w:val="000000"/>
          <w:sz w:val="22"/>
        </w:rPr>
        <w:lastRenderedPageBreak/>
        <mc:AlternateContent>
          <mc:Choice Requires="wpg">
            <w:drawing>
              <wp:anchor distT="0" distB="0" distL="114300" distR="114300" simplePos="0" relativeHeight="251821056" behindDoc="1" locked="0" layoutInCell="1" allowOverlap="1" wp14:anchorId="6EFFA8BD" wp14:editId="60F94A9A">
                <wp:simplePos x="0" y="0"/>
                <wp:positionH relativeFrom="column">
                  <wp:posOffset>-532556</wp:posOffset>
                </wp:positionH>
                <wp:positionV relativeFrom="paragraph">
                  <wp:posOffset>-53438</wp:posOffset>
                </wp:positionV>
                <wp:extent cx="3866845" cy="294146"/>
                <wp:effectExtent l="0" t="0" r="0" b="0"/>
                <wp:wrapNone/>
                <wp:docPr id="67" name="Group 67"/>
                <wp:cNvGraphicFramePr/>
                <a:graphic xmlns:a="http://schemas.openxmlformats.org/drawingml/2006/main">
                  <a:graphicData uri="http://schemas.microsoft.com/office/word/2010/wordprocessingGroup">
                    <wpg:wgp>
                      <wpg:cNvGrpSpPr/>
                      <wpg:grpSpPr>
                        <a:xfrm>
                          <a:off x="0" y="0"/>
                          <a:ext cx="3866845" cy="294146"/>
                          <a:chOff x="0" y="0"/>
                          <a:chExt cx="3866845" cy="294146"/>
                        </a:xfrm>
                      </wpg:grpSpPr>
                      <wps:wsp>
                        <wps:cNvPr id="68" name="Shape 514"/>
                        <wps:cNvSpPr/>
                        <wps:spPr>
                          <a:xfrm>
                            <a:off x="0" y="294146"/>
                            <a:ext cx="3866845" cy="0"/>
                          </a:xfrm>
                          <a:custGeom>
                            <a:avLst/>
                            <a:gdLst/>
                            <a:ahLst/>
                            <a:cxnLst/>
                            <a:rect l="0" t="0" r="0" b="0"/>
                            <a:pathLst>
                              <a:path w="3866845">
                                <a:moveTo>
                                  <a:pt x="0" y="0"/>
                                </a:moveTo>
                                <a:lnTo>
                                  <a:pt x="3866845" y="0"/>
                                </a:lnTo>
                              </a:path>
                            </a:pathLst>
                          </a:custGeom>
                          <a:ln w="13081" cap="flat">
                            <a:miter lim="127000"/>
                          </a:ln>
                        </wps:spPr>
                        <wps:style>
                          <a:lnRef idx="1">
                            <a:srgbClr val="005187"/>
                          </a:lnRef>
                          <a:fillRef idx="0">
                            <a:srgbClr val="000000">
                              <a:alpha val="0"/>
                            </a:srgbClr>
                          </a:fillRef>
                          <a:effectRef idx="0">
                            <a:scrgbClr r="0" g="0" b="0"/>
                          </a:effectRef>
                          <a:fontRef idx="none"/>
                        </wps:style>
                        <wps:bodyPr/>
                      </wps:wsp>
                      <wps:wsp>
                        <wps:cNvPr id="69" name="Shape 8689"/>
                        <wps:cNvSpPr/>
                        <wps:spPr>
                          <a:xfrm>
                            <a:off x="539509" y="0"/>
                            <a:ext cx="225425" cy="225425"/>
                          </a:xfrm>
                          <a:custGeom>
                            <a:avLst/>
                            <a:gdLst/>
                            <a:ahLst/>
                            <a:cxnLst/>
                            <a:rect l="0" t="0" r="0" b="0"/>
                            <a:pathLst>
                              <a:path w="225425" h="225425">
                                <a:moveTo>
                                  <a:pt x="0" y="0"/>
                                </a:moveTo>
                                <a:lnTo>
                                  <a:pt x="225425" y="0"/>
                                </a:lnTo>
                                <a:lnTo>
                                  <a:pt x="225425" y="225425"/>
                                </a:lnTo>
                                <a:lnTo>
                                  <a:pt x="0" y="225425"/>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70" name="Shape 572"/>
                        <wps:cNvSpPr/>
                        <wps:spPr>
                          <a:xfrm>
                            <a:off x="591471" y="1340"/>
                            <a:ext cx="37630" cy="75433"/>
                          </a:xfrm>
                          <a:custGeom>
                            <a:avLst/>
                            <a:gdLst/>
                            <a:ahLst/>
                            <a:cxnLst/>
                            <a:rect l="0" t="0" r="0" b="0"/>
                            <a:pathLst>
                              <a:path w="37630" h="75433">
                                <a:moveTo>
                                  <a:pt x="37605" y="0"/>
                                </a:moveTo>
                                <a:lnTo>
                                  <a:pt x="37630" y="5"/>
                                </a:lnTo>
                                <a:lnTo>
                                  <a:pt x="37630" y="6190"/>
                                </a:lnTo>
                                <a:lnTo>
                                  <a:pt x="37605" y="6185"/>
                                </a:lnTo>
                                <a:cubicBezTo>
                                  <a:pt x="29210" y="6197"/>
                                  <a:pt x="21323" y="9474"/>
                                  <a:pt x="15380" y="15443"/>
                                </a:cubicBezTo>
                                <a:cubicBezTo>
                                  <a:pt x="9449" y="21387"/>
                                  <a:pt x="6185" y="29311"/>
                                  <a:pt x="6185" y="37732"/>
                                </a:cubicBezTo>
                                <a:cubicBezTo>
                                  <a:pt x="6198" y="46165"/>
                                  <a:pt x="9474" y="54077"/>
                                  <a:pt x="15418" y="60033"/>
                                </a:cubicBezTo>
                                <a:cubicBezTo>
                                  <a:pt x="18390" y="62998"/>
                                  <a:pt x="21847" y="65300"/>
                                  <a:pt x="25613" y="66861"/>
                                </a:cubicBezTo>
                                <a:lnTo>
                                  <a:pt x="37630" y="69236"/>
                                </a:lnTo>
                                <a:lnTo>
                                  <a:pt x="37630" y="75433"/>
                                </a:lnTo>
                                <a:lnTo>
                                  <a:pt x="23246" y="72593"/>
                                </a:lnTo>
                                <a:cubicBezTo>
                                  <a:pt x="18739" y="70727"/>
                                  <a:pt x="14599" y="67971"/>
                                  <a:pt x="11036" y="64415"/>
                                </a:cubicBezTo>
                                <a:cubicBezTo>
                                  <a:pt x="3937" y="57303"/>
                                  <a:pt x="13" y="47816"/>
                                  <a:pt x="13" y="37744"/>
                                </a:cubicBezTo>
                                <a:cubicBezTo>
                                  <a:pt x="0" y="27660"/>
                                  <a:pt x="3912" y="18186"/>
                                  <a:pt x="11011" y="11049"/>
                                </a:cubicBezTo>
                                <a:cubicBezTo>
                                  <a:pt x="18110" y="3925"/>
                                  <a:pt x="27559" y="0"/>
                                  <a:pt x="376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 name="Shape 573"/>
                        <wps:cNvSpPr/>
                        <wps:spPr>
                          <a:xfrm>
                            <a:off x="629101" y="1345"/>
                            <a:ext cx="37630" cy="75433"/>
                          </a:xfrm>
                          <a:custGeom>
                            <a:avLst/>
                            <a:gdLst/>
                            <a:ahLst/>
                            <a:cxnLst/>
                            <a:rect l="0" t="0" r="0" b="0"/>
                            <a:pathLst>
                              <a:path w="37630" h="75433">
                                <a:moveTo>
                                  <a:pt x="0" y="0"/>
                                </a:moveTo>
                                <a:lnTo>
                                  <a:pt x="14604" y="2947"/>
                                </a:lnTo>
                                <a:cubicBezTo>
                                  <a:pt x="28105" y="8666"/>
                                  <a:pt x="37611" y="22077"/>
                                  <a:pt x="37630" y="37689"/>
                                </a:cubicBezTo>
                                <a:cubicBezTo>
                                  <a:pt x="37630" y="47759"/>
                                  <a:pt x="33731" y="57221"/>
                                  <a:pt x="26632" y="64358"/>
                                </a:cubicBezTo>
                                <a:cubicBezTo>
                                  <a:pt x="19533" y="71496"/>
                                  <a:pt x="10084" y="75421"/>
                                  <a:pt x="25" y="75433"/>
                                </a:cubicBezTo>
                                <a:lnTo>
                                  <a:pt x="0" y="75428"/>
                                </a:lnTo>
                                <a:lnTo>
                                  <a:pt x="0" y="69231"/>
                                </a:lnTo>
                                <a:lnTo>
                                  <a:pt x="25" y="69236"/>
                                </a:lnTo>
                                <a:cubicBezTo>
                                  <a:pt x="8420" y="69223"/>
                                  <a:pt x="16319" y="65946"/>
                                  <a:pt x="22250" y="59990"/>
                                </a:cubicBezTo>
                                <a:cubicBezTo>
                                  <a:pt x="28181" y="54034"/>
                                  <a:pt x="31445" y="46122"/>
                                  <a:pt x="31445" y="37714"/>
                                </a:cubicBezTo>
                                <a:lnTo>
                                  <a:pt x="31445" y="37689"/>
                                </a:lnTo>
                                <a:cubicBezTo>
                                  <a:pt x="31436" y="24649"/>
                                  <a:pt x="23489" y="13445"/>
                                  <a:pt x="12204" y="8658"/>
                                </a:cubicBezTo>
                                <a:lnTo>
                                  <a:pt x="0" y="61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 name="Shape 574"/>
                        <wps:cNvSpPr/>
                        <wps:spPr>
                          <a:xfrm>
                            <a:off x="637485" y="15565"/>
                            <a:ext cx="54286" cy="108833"/>
                          </a:xfrm>
                          <a:custGeom>
                            <a:avLst/>
                            <a:gdLst/>
                            <a:ahLst/>
                            <a:cxnLst/>
                            <a:rect l="0" t="0" r="0" b="0"/>
                            <a:pathLst>
                              <a:path w="54286" h="108833">
                                <a:moveTo>
                                  <a:pt x="54242" y="0"/>
                                </a:moveTo>
                                <a:lnTo>
                                  <a:pt x="54286" y="9"/>
                                </a:lnTo>
                                <a:lnTo>
                                  <a:pt x="54286" y="4959"/>
                                </a:lnTo>
                                <a:lnTo>
                                  <a:pt x="54254" y="4953"/>
                                </a:lnTo>
                                <a:cubicBezTo>
                                  <a:pt x="41072" y="4966"/>
                                  <a:pt x="28689" y="10122"/>
                                  <a:pt x="19380" y="19469"/>
                                </a:cubicBezTo>
                                <a:cubicBezTo>
                                  <a:pt x="10058" y="28816"/>
                                  <a:pt x="4953" y="41237"/>
                                  <a:pt x="4966" y="54458"/>
                                </a:cubicBezTo>
                                <a:cubicBezTo>
                                  <a:pt x="4975" y="74908"/>
                                  <a:pt x="17429" y="92486"/>
                                  <a:pt x="35127" y="99992"/>
                                </a:cubicBezTo>
                                <a:lnTo>
                                  <a:pt x="54286" y="103870"/>
                                </a:lnTo>
                                <a:lnTo>
                                  <a:pt x="54286" y="108833"/>
                                </a:lnTo>
                                <a:lnTo>
                                  <a:pt x="33208" y="104560"/>
                                </a:lnTo>
                                <a:cubicBezTo>
                                  <a:pt x="13731" y="96296"/>
                                  <a:pt x="32" y="76956"/>
                                  <a:pt x="13" y="54458"/>
                                </a:cubicBezTo>
                                <a:cubicBezTo>
                                  <a:pt x="0" y="39916"/>
                                  <a:pt x="5639" y="26251"/>
                                  <a:pt x="15875" y="15964"/>
                                </a:cubicBezTo>
                                <a:cubicBezTo>
                                  <a:pt x="26124" y="5677"/>
                                  <a:pt x="39751" y="12"/>
                                  <a:pt x="542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 name="Shape 575"/>
                        <wps:cNvSpPr/>
                        <wps:spPr>
                          <a:xfrm>
                            <a:off x="691772" y="15574"/>
                            <a:ext cx="54273" cy="108830"/>
                          </a:xfrm>
                          <a:custGeom>
                            <a:avLst/>
                            <a:gdLst/>
                            <a:ahLst/>
                            <a:cxnLst/>
                            <a:rect l="0" t="0" r="0" b="0"/>
                            <a:pathLst>
                              <a:path w="54273" h="108830">
                                <a:moveTo>
                                  <a:pt x="0" y="0"/>
                                </a:moveTo>
                                <a:lnTo>
                                  <a:pt x="20744" y="4090"/>
                                </a:lnTo>
                                <a:cubicBezTo>
                                  <a:pt x="27248" y="6786"/>
                                  <a:pt x="33223" y="10767"/>
                                  <a:pt x="38360" y="15904"/>
                                </a:cubicBezTo>
                                <a:cubicBezTo>
                                  <a:pt x="48609" y="26179"/>
                                  <a:pt x="54261" y="39831"/>
                                  <a:pt x="54273" y="54372"/>
                                </a:cubicBezTo>
                                <a:lnTo>
                                  <a:pt x="54273" y="54410"/>
                                </a:lnTo>
                                <a:cubicBezTo>
                                  <a:pt x="54273" y="84395"/>
                                  <a:pt x="29940" y="108792"/>
                                  <a:pt x="32" y="108830"/>
                                </a:cubicBezTo>
                                <a:lnTo>
                                  <a:pt x="0" y="108824"/>
                                </a:lnTo>
                                <a:lnTo>
                                  <a:pt x="0" y="103861"/>
                                </a:lnTo>
                                <a:lnTo>
                                  <a:pt x="19" y="103865"/>
                                </a:lnTo>
                                <a:cubicBezTo>
                                  <a:pt x="27222" y="103839"/>
                                  <a:pt x="49346" y="81640"/>
                                  <a:pt x="49320" y="54372"/>
                                </a:cubicBezTo>
                                <a:cubicBezTo>
                                  <a:pt x="49320" y="41165"/>
                                  <a:pt x="44177" y="28744"/>
                                  <a:pt x="34855" y="19409"/>
                                </a:cubicBezTo>
                                <a:cubicBezTo>
                                  <a:pt x="30188" y="14742"/>
                                  <a:pt x="24759" y="11123"/>
                                  <a:pt x="18850" y="8672"/>
                                </a:cubicBezTo>
                                <a:lnTo>
                                  <a:pt x="0" y="495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 name="Shape 576"/>
                        <wps:cNvSpPr/>
                        <wps:spPr>
                          <a:xfrm>
                            <a:off x="558375" y="106829"/>
                            <a:ext cx="61138" cy="117236"/>
                          </a:xfrm>
                          <a:custGeom>
                            <a:avLst/>
                            <a:gdLst/>
                            <a:ahLst/>
                            <a:cxnLst/>
                            <a:rect l="0" t="0" r="0" b="0"/>
                            <a:pathLst>
                              <a:path w="61138" h="117236">
                                <a:moveTo>
                                  <a:pt x="61100" y="0"/>
                                </a:moveTo>
                                <a:lnTo>
                                  <a:pt x="61138" y="7"/>
                                </a:lnTo>
                                <a:lnTo>
                                  <a:pt x="61138" y="15842"/>
                                </a:lnTo>
                                <a:lnTo>
                                  <a:pt x="61112" y="15837"/>
                                </a:lnTo>
                                <a:cubicBezTo>
                                  <a:pt x="48476" y="15849"/>
                                  <a:pt x="36767" y="20638"/>
                                  <a:pt x="28105" y="29325"/>
                                </a:cubicBezTo>
                                <a:cubicBezTo>
                                  <a:pt x="20168" y="37300"/>
                                  <a:pt x="15799" y="47727"/>
                                  <a:pt x="15812" y="58662"/>
                                </a:cubicBezTo>
                                <a:cubicBezTo>
                                  <a:pt x="15812" y="69609"/>
                                  <a:pt x="20206" y="80010"/>
                                  <a:pt x="28156" y="87973"/>
                                </a:cubicBezTo>
                                <a:cubicBezTo>
                                  <a:pt x="32487" y="92310"/>
                                  <a:pt x="37582" y="95672"/>
                                  <a:pt x="43174" y="97949"/>
                                </a:cubicBezTo>
                                <a:lnTo>
                                  <a:pt x="61138" y="101404"/>
                                </a:lnTo>
                                <a:lnTo>
                                  <a:pt x="61138" y="117236"/>
                                </a:lnTo>
                                <a:lnTo>
                                  <a:pt x="37138" y="112592"/>
                                </a:lnTo>
                                <a:cubicBezTo>
                                  <a:pt x="29651" y="109531"/>
                                  <a:pt x="22816" y="105010"/>
                                  <a:pt x="16993" y="99175"/>
                                </a:cubicBezTo>
                                <a:cubicBezTo>
                                  <a:pt x="6058" y="88240"/>
                                  <a:pt x="25" y="73851"/>
                                  <a:pt x="13" y="58674"/>
                                </a:cubicBezTo>
                                <a:cubicBezTo>
                                  <a:pt x="0" y="43497"/>
                                  <a:pt x="6007" y="29108"/>
                                  <a:pt x="16929" y="18135"/>
                                </a:cubicBezTo>
                                <a:cubicBezTo>
                                  <a:pt x="28562" y="6452"/>
                                  <a:pt x="44247" y="12"/>
                                  <a:pt x="61100"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88" name="Shape 577"/>
                        <wps:cNvSpPr/>
                        <wps:spPr>
                          <a:xfrm>
                            <a:off x="619512" y="106837"/>
                            <a:ext cx="61138" cy="117239"/>
                          </a:xfrm>
                          <a:custGeom>
                            <a:avLst/>
                            <a:gdLst/>
                            <a:ahLst/>
                            <a:cxnLst/>
                            <a:rect l="0" t="0" r="0" b="0"/>
                            <a:pathLst>
                              <a:path w="61138" h="117239">
                                <a:moveTo>
                                  <a:pt x="0" y="0"/>
                                </a:moveTo>
                                <a:lnTo>
                                  <a:pt x="23730" y="4591"/>
                                </a:lnTo>
                                <a:cubicBezTo>
                                  <a:pt x="45664" y="13489"/>
                                  <a:pt x="61109" y="34340"/>
                                  <a:pt x="61138" y="58591"/>
                                </a:cubicBezTo>
                                <a:cubicBezTo>
                                  <a:pt x="61138" y="73742"/>
                                  <a:pt x="55131" y="88131"/>
                                  <a:pt x="44221" y="99090"/>
                                </a:cubicBezTo>
                                <a:cubicBezTo>
                                  <a:pt x="32575" y="110787"/>
                                  <a:pt x="16891" y="117227"/>
                                  <a:pt x="51" y="117239"/>
                                </a:cubicBezTo>
                                <a:lnTo>
                                  <a:pt x="0" y="117229"/>
                                </a:lnTo>
                                <a:lnTo>
                                  <a:pt x="0" y="101397"/>
                                </a:lnTo>
                                <a:lnTo>
                                  <a:pt x="25" y="101402"/>
                                </a:lnTo>
                                <a:cubicBezTo>
                                  <a:pt x="12662" y="101390"/>
                                  <a:pt x="24384" y="96601"/>
                                  <a:pt x="33045" y="87902"/>
                                </a:cubicBezTo>
                                <a:cubicBezTo>
                                  <a:pt x="40983" y="79939"/>
                                  <a:pt x="45339" y="69525"/>
                                  <a:pt x="45326" y="58603"/>
                                </a:cubicBezTo>
                                <a:cubicBezTo>
                                  <a:pt x="45317" y="40896"/>
                                  <a:pt x="33870" y="25682"/>
                                  <a:pt x="17603" y="19187"/>
                                </a:cubicBezTo>
                                <a:lnTo>
                                  <a:pt x="0" y="15834"/>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g:wgp>
                  </a:graphicData>
                </a:graphic>
              </wp:anchor>
            </w:drawing>
          </mc:Choice>
          <mc:Fallback>
            <w:pict>
              <v:group w14:anchorId="079EA132" id="Group 67" o:spid="_x0000_s1026" style="position:absolute;margin-left:-41.95pt;margin-top:-4.2pt;width:304.5pt;height:23.15pt;z-index:-251495424" coordsize="38668,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">
                <v:shape id="Shape 514" o:spid="_x0000_s1027" style="position:absolute;top:2941;width:38668;height:0;visibility:visible;mso-wrap-style:square;v-text-anchor:top" coordsize="3866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oZsEA&#10;AADbAAAADwAAAGRycy9kb3ducmV2LnhtbERPTYvCMBC9C/sfwix4EU31IG41ll1B0YPKWvE8NLNt&#10;2WZSmlirv94cBI+P971IOlOJlhpXWlYwHkUgiDOrS84VnNP1cAbCeWSNlWVScCcHyfKjt8BY2xv/&#10;UnvyuQgh7GJUUHhfx1K6rCCDbmRr4sD92cagD7DJpW7wFsJNJSdRNJUGSw4NBda0Kij7P12Nguxw&#10;2N4rn34d9e7nsefBpkvLi1L9z+57DsJT59/il3urFUzD2PAl/A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pKGbBAAAA2wAAAA8AAAAAAAAAAAAAAAAAmAIAAGRycy9kb3du&#10;cmV2LnhtbFBLBQYAAAAABAAEAPUAAACGAwAAAAA=&#10;" path="m,l3866845,e" filled="f" strokecolor="#005187" strokeweight="1.03pt">
                  <v:stroke miterlimit="83231f" joinstyle="miter"/>
                  <v:path arrowok="t" textboxrect="0,0,3866845,0"/>
                </v:shape>
                <v:shape id="Shape 8689" o:spid="_x0000_s1028" style="position:absolute;left:5395;width:2254;height:2254;visibility:visible;mso-wrap-style:square;v-text-anchor:top" coordsize="225425,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8RMQA&#10;AADbAAAADwAAAGRycy9kb3ducmV2LnhtbESPQWvCQBSE7wX/w/KE3urGglKjq4i0IFVojV68PbLP&#10;bDD7NmS3Sfz3riD0OMzMN8xi1dtKtNT40rGC8SgBQZw7XXKh4HT8evsA4QOyxsoxKbiRh9Vy8LLA&#10;VLuOD9RmoRARwj5FBSaEOpXS54Ys+pGriaN3cY3FEGVTSN1gF+G2ku9JMpUWS44LBmvaGMqv2Z9V&#10;4Ey7zy/Hz9PP7Rqy/ex78rvrzkq9Dvv1HESgPvyHn+2tVjCdwe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fETEAAAA2wAAAA8AAAAAAAAAAAAAAAAAmAIAAGRycy9k&#10;b3ducmV2LnhtbFBLBQYAAAAABAAEAPUAAACJAwAAAAA=&#10;" path="m,l225425,r,225425l,225425,,e" fillcolor="#005187" stroked="f" strokeweight="0">
                  <v:stroke miterlimit="83231f" joinstyle="miter"/>
                  <v:path arrowok="t" textboxrect="0,0,225425,225425"/>
                </v:shape>
                <v:shape id="Shape 572" o:spid="_x0000_s1029" style="position:absolute;left:5914;top:13;width:377;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hBMAA&#10;AADbAAAADwAAAGRycy9kb3ducmV2LnhtbERPXWvCMBR9F/Yfwh3sTdOOoaMaZRQGblCGbnu/NNe0&#10;rrkpSWzrvzcPwh4P53uzm2wnBvKhdawgX2QgiGunWzYKfr7f568gQkTW2DkmBVcKsNs+zDZYaDfy&#10;gYZjNCKFcChQQRNjX0gZ6oYshoXriRN3ct5iTNAbqT2OKdx28jnLltJiy6mhwZ7Khuq/48Uq2FeX&#10;vDzT+Bk+XGXMy0n++vil1NPj9LYGEWmK/+K7e68VrNL69CX9AL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fhBMAAAADbAAAADwAAAAAAAAAAAAAAAACYAgAAZHJzL2Rvd25y&#10;ZXYueG1sUEsFBgAAAAAEAAQA9QAAAIUDAAAAAA==&#10;" path="m37605,r25,5l37630,6190r-25,-5c29210,6197,21323,9474,15380,15443,9449,21387,6185,29311,6185,37732v13,8433,3289,16345,9233,22301c18390,62998,21847,65300,25613,66861r12017,2375l37630,75433,23246,72593c18739,70727,14599,67971,11036,64415,3937,57303,13,47816,13,37744,,27660,3912,18186,11011,11049,18110,3925,27559,,37605,xe" stroked="f" strokeweight="0">
                  <v:stroke miterlimit="83231f" joinstyle="miter"/>
                  <v:path arrowok="t" textboxrect="0,0,37630,75433"/>
                </v:shape>
                <v:shape id="Shape 573" o:spid="_x0000_s1030" style="position:absolute;left:6291;top:13;width:376;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n8MA&#10;AADbAAAADwAAAGRycy9kb3ducmV2LnhtbESPUWvCMBSF3wf+h3CFvc20Y+joTIsIghvIULf3S3NN&#10;q81NSaLt/r0ZDPZ4OOd8h7OsRtuJG/nQOlaQzzIQxLXTLRsFX8fN0yuIEJE1do5JwQ8FqMrJwxIL&#10;7Qbe0+0QjUgQDgUqaGLsCylD3ZDFMHM9cfJOzluMSXojtcchwW0nn7NsLi22nBYa7GndUH05XK2C&#10;7e6ar880fIR3tzPm5SS/ffxU6nE6rt5ARBrjf/ivvdUKFjn8fkk/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En8MAAADbAAAADwAAAAAAAAAAAAAAAACYAgAAZHJzL2Rv&#10;d25yZXYueG1sUEsFBgAAAAAEAAQA9QAAAIgDAAAAAA==&#10;" path="m,l14604,2947c28105,8666,37611,22077,37630,37689v,10070,-3899,19532,-10998,26669c19533,71496,10084,75421,25,75433l,75428,,69231r25,5c8420,69223,16319,65946,22250,59990v5931,-5956,9195,-13868,9195,-22276l31445,37689c31436,24649,23489,13445,12204,8658l,6185,,xe" stroked="f" strokeweight="0">
                  <v:stroke miterlimit="83231f" joinstyle="miter"/>
                  <v:path arrowok="t" textboxrect="0,0,37630,75433"/>
                </v:shape>
                <v:shape id="Shape 574" o:spid="_x0000_s1031" style="position:absolute;left:6374;top:155;width:543;height:1088;visibility:visible;mso-wrap-style:square;v-text-anchor:top" coordsize="54286,10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k8UA&#10;AADbAAAADwAAAGRycy9kb3ducmV2LnhtbESPQWsCMRSE70L/Q3iFXkrNasV2t0YppUXBk3YvvT02&#10;z83i5mVNoq7/3ggFj8PMfMPMFr1txYl8aBwrGA0zEMSV0w3XCsrfn5d3ECEia2wdk4ILBVjMHwYz&#10;LLQ784ZO21iLBOFQoAITY1dIGSpDFsPQdcTJ2zlvMSbpa6k9nhPctnKcZVNpseG0YLCjL0PVfnu0&#10;CvJ8MjXH5a4vD/65XGf5/tX+fSv19Nh/foCI1Md7+L+90grexn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TxQAAANsAAAAPAAAAAAAAAAAAAAAAAJgCAABkcnMv&#10;ZG93bnJldi54bWxQSwUGAAAAAAQABAD1AAAAigMAAAAA&#10;" path="m54242,r44,9l54286,4959r-32,-6c41072,4966,28689,10122,19380,19469,10058,28816,4953,41237,4966,54458v9,20450,12463,38028,30161,45534l54286,103870r,4963l33208,104560c13731,96296,32,76956,13,54458,,39916,5639,26251,15875,15964,26124,5677,39751,12,54242,xe" stroked="f" strokeweight="0">
                  <v:stroke miterlimit="83231f" joinstyle="miter"/>
                  <v:path arrowok="t" textboxrect="0,0,54286,108833"/>
                </v:shape>
                <v:shape id="Shape 575" o:spid="_x0000_s1032" style="position:absolute;left:6917;top:155;width:543;height:1089;visibility:visible;mso-wrap-style:square;v-text-anchor:top" coordsize="54273,10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GMsQA&#10;AADbAAAADwAAAGRycy9kb3ducmV2LnhtbESPT4vCMBTE7wt+h/AEb2vqKiq1UWRF9ODFP4ceH82z&#10;LW1eShO1+umNsLDHYWZ+wySrztTiTq0rLSsYDSMQxJnVJecKLuft9xyE88gaa8uk4EkOVsveV4Kx&#10;tg8+0v3kcxEg7GJUUHjfxFK6rCCDbmgb4uBdbWvQB9nmUrf4CHBTy58omkqDJYeFAhv6LSirTjej&#10;YDN5TQ671KSvWufN6FKlz9k5VWrQ79YLEJ46/x/+a++1gtkYPl/CD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RjLEAAAA2wAAAA8AAAAAAAAAAAAAAAAAmAIAAGRycy9k&#10;b3ducmV2LnhtbFBLBQYAAAAABAAEAPUAAACJAwAAAAA=&#10;" path="m,l20744,4090v6504,2696,12479,6677,17616,11814c48609,26179,54261,39831,54273,54372r,38c54273,84395,29940,108792,32,108830r-32,-6l,103861r19,4c27222,103839,49346,81640,49320,54372v,-13207,-5143,-25628,-14465,-34963c30188,14742,24759,11123,18850,8672l,4951,,xe" stroked="f" strokeweight="0">
                  <v:stroke miterlimit="83231f" joinstyle="miter"/>
                  <v:path arrowok="t" textboxrect="0,0,54273,108830"/>
                </v:shape>
                <v:shape id="Shape 576" o:spid="_x0000_s1033" style="position:absolute;left:5583;top:1068;width:612;height:1172;visibility:visible;mso-wrap-style:square;v-text-anchor:top" coordsize="61138,11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dJ8QA&#10;AADbAAAADwAAAGRycy9kb3ducmV2LnhtbESPQWvCQBSE7wX/w/IEb80mFtoQXUXEgqdK1YPHl+wz&#10;Ce6+DdmNxn/fLRR6HGbmG2a5Hq0Rd+p961hBlqQgiCunW64VnE+frzkIH5A1Gsek4Eke1qvJyxIL&#10;7R78TfdjqEWEsC9QQRNCV0jpq4Ys+sR1xNG7ut5iiLKvpe7xEeHWyHmavkuLLceFBjvaNlTdjoNV&#10;MLyV5nDYZfn1a7uXWZfa8jLMlZpNx80CRKAx/If/2nutIP+A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8nSfEAAAA2wAAAA8AAAAAAAAAAAAAAAAAmAIAAGRycy9k&#10;b3ducmV2LnhtbFBLBQYAAAAABAAEAPUAAACJAwAAAAA=&#10;" path="m61100,r38,7l61138,15842r-26,-5c48476,15849,36767,20638,28105,29325,20168,37300,15799,47727,15812,58662v,10947,4394,21348,12344,29311c32487,92310,37582,95672,43174,97949r17964,3455l61138,117236,37138,112592c29651,109531,22816,105010,16993,99175,6058,88240,25,73851,13,58674,,43497,6007,29108,16929,18135,28562,6452,44247,12,61100,xe" fillcolor="#f8951c" stroked="f" strokeweight="0">
                  <v:stroke miterlimit="83231f" joinstyle="miter"/>
                  <v:path arrowok="t" textboxrect="0,0,61138,117236"/>
                </v:shape>
                <v:shape id="Shape 577" o:spid="_x0000_s1034" style="position:absolute;left:6195;top:1068;width:611;height:1172;visibility:visible;mso-wrap-style:square;v-text-anchor:top" coordsize="61138,11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EVwr4A&#10;AADbAAAADwAAAGRycy9kb3ducmV2LnhtbERPyYoCMRC9D/gPoQRvY9oFkR6jiOB2c5kPKDplurVT&#10;aZKo7Xz95CB4fLx9tmhtLR7kQ+VYwaCfgSAunK7YKPg9r7+nIEJE1lg7JgUvCrCYd75mmGv35CM9&#10;TtGIFMIhRwVljE0uZShKshj6riFO3MV5izFBb6T2+EzhtpbDLJtIixWnhhIbWpVU3E53q8BcPR/H&#10;f8Vos9++zmY4OdDBL5XqddvlD4hIbfyI3+6dVjBNY9OX9APk/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FcK+AAAA2wAAAA8AAAAAAAAAAAAAAAAAmAIAAGRycy9kb3ducmV2&#10;LnhtbFBLBQYAAAAABAAEAPUAAACDAwAAAAA=&#10;" path="m,l23730,4591v21934,8898,37379,29749,37408,54000c61138,73742,55131,88131,44221,99090,32575,110787,16891,117227,51,117239l,117229,,101397r25,5c12662,101390,24384,96601,33045,87902,40983,79939,45339,69525,45326,58603,45317,40896,33870,25682,17603,19187l,15834,,xe" fillcolor="#f8951c" stroked="f" strokeweight="0">
                  <v:stroke miterlimit="83231f" joinstyle="miter"/>
                  <v:path arrowok="t" textboxrect="0,0,61138,117239"/>
                </v:shape>
              </v:group>
            </w:pict>
          </mc:Fallback>
        </mc:AlternateContent>
      </w:r>
      <w:r>
        <w:t>COMPETITION SCHEDULE</w:t>
      </w:r>
    </w:p>
    <w:p w:rsidR="00401053" w:rsidRDefault="00401053">
      <w:pPr>
        <w:spacing w:before="0" w:after="211" w:line="265" w:lineRule="auto"/>
        <w:ind w:left="17" w:right="0"/>
        <w:jc w:val="left"/>
        <w:rPr>
          <w:b/>
        </w:rPr>
      </w:pPr>
    </w:p>
    <w:p w:rsidR="004D0E0A" w:rsidRDefault="00570F7F" w:rsidP="00875251">
      <w:pPr>
        <w:spacing w:before="0" w:after="10"/>
        <w:ind w:left="17" w:right="0"/>
      </w:pPr>
      <w:r>
        <w:rPr>
          <w:noProof/>
        </w:rPr>
        <mc:AlternateContent>
          <mc:Choice Requires="wps">
            <w:drawing>
              <wp:anchor distT="0" distB="0" distL="114300" distR="114300" simplePos="0" relativeHeight="251814912" behindDoc="0" locked="0" layoutInCell="1" allowOverlap="1">
                <wp:simplePos x="0" y="0"/>
                <wp:positionH relativeFrom="margin">
                  <wp:align>left</wp:align>
                </wp:positionH>
                <wp:positionV relativeFrom="paragraph">
                  <wp:posOffset>13970</wp:posOffset>
                </wp:positionV>
                <wp:extent cx="6718300" cy="279400"/>
                <wp:effectExtent l="0" t="0" r="25400" b="25400"/>
                <wp:wrapNone/>
                <wp:docPr id="91" name="Rectangle 91"/>
                <wp:cNvGraphicFramePr/>
                <a:graphic xmlns:a="http://schemas.openxmlformats.org/drawingml/2006/main">
                  <a:graphicData uri="http://schemas.microsoft.com/office/word/2010/wordprocessingShape">
                    <wps:wsp>
                      <wps:cNvSpPr/>
                      <wps:spPr>
                        <a:xfrm>
                          <a:off x="0" y="0"/>
                          <a:ext cx="6718300" cy="2794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0D23" id="Rectangle 91" o:spid="_x0000_s1026" style="position:absolute;margin-left:0;margin-top:1.1pt;width:529pt;height:22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" fillcolor="#2f5496 [2408]" strokecolor="#1f4d78 [1604]" strokeweight="1pt">
                <w10:wrap anchorx="margin"/>
              </v:rect>
            </w:pict>
          </mc:Fallback>
        </mc:AlternateContent>
      </w:r>
      <w:r>
        <w:rPr>
          <w:noProof/>
        </w:rPr>
        <mc:AlternateContent>
          <mc:Choice Requires="wps">
            <w:drawing>
              <wp:anchor distT="0" distB="0" distL="114300" distR="114300" simplePos="0" relativeHeight="251816960" behindDoc="0" locked="0" layoutInCell="1" allowOverlap="1" wp14:anchorId="6EAA6891" wp14:editId="1A7A6882">
                <wp:simplePos x="0" y="0"/>
                <wp:positionH relativeFrom="column">
                  <wp:posOffset>2571750</wp:posOffset>
                </wp:positionH>
                <wp:positionV relativeFrom="paragraph">
                  <wp:posOffset>4445</wp:posOffset>
                </wp:positionV>
                <wp:extent cx="1881242" cy="300284"/>
                <wp:effectExtent l="0" t="0" r="0" b="0"/>
                <wp:wrapNone/>
                <wp:docPr id="102" name="Rectangle 102"/>
                <wp:cNvGraphicFramePr/>
                <a:graphic xmlns:a="http://schemas.openxmlformats.org/drawingml/2006/main">
                  <a:graphicData uri="http://schemas.microsoft.com/office/word/2010/wordprocessingShape">
                    <wps:wsp>
                      <wps:cNvSpPr/>
                      <wps:spPr>
                        <a:xfrm>
                          <a:off x="0" y="0"/>
                          <a:ext cx="1881242" cy="300284"/>
                        </a:xfrm>
                        <a:prstGeom prst="rect">
                          <a:avLst/>
                        </a:prstGeom>
                        <a:ln>
                          <a:noFill/>
                        </a:ln>
                      </wps:spPr>
                      <wps:txbx>
                        <w:txbxContent>
                          <w:p w:rsidR="00340DB4" w:rsidRDefault="00340DB4" w:rsidP="00570F7F">
                            <w:pPr>
                              <w:spacing w:before="0" w:after="160" w:line="259" w:lineRule="auto"/>
                              <w:ind w:left="0" w:right="0" w:firstLine="0"/>
                              <w:jc w:val="left"/>
                            </w:pPr>
                            <w:r>
                              <w:rPr>
                                <w:b/>
                                <w:color w:val="FFFFFF"/>
                                <w:w w:val="125"/>
                                <w:sz w:val="28"/>
                              </w:rPr>
                              <w:t>Friday Oct. 19th</w:t>
                            </w:r>
                          </w:p>
                        </w:txbxContent>
                      </wps:txbx>
                      <wps:bodyPr horzOverflow="overflow" vert="horz" lIns="0" tIns="0" rIns="0" bIns="0" rtlCol="0">
                        <a:noAutofit/>
                      </wps:bodyPr>
                    </wps:wsp>
                  </a:graphicData>
                </a:graphic>
              </wp:anchor>
            </w:drawing>
          </mc:Choice>
          <mc:Fallback>
            <w:pict>
              <v:rect w14:anchorId="6EAA6891" id="Rectangle 102" o:spid="_x0000_s1064" style="position:absolute;left:0;text-align:left;margin-left:202.5pt;margin-top:.35pt;width:148.15pt;height:23.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" filled="f" stroked="f">
                <v:textbox inset="0,0,0,0">
                  <w:txbxContent>
                    <w:p w:rsidR="00340DB4" w:rsidRDefault="00340DB4" w:rsidP="00570F7F">
                      <w:pPr>
                        <w:spacing w:before="0" w:after="160" w:line="259" w:lineRule="auto"/>
                        <w:ind w:left="0" w:right="0" w:firstLine="0"/>
                        <w:jc w:val="left"/>
                      </w:pPr>
                      <w:r>
                        <w:rPr>
                          <w:b/>
                          <w:color w:val="FFFFFF"/>
                          <w:w w:val="125"/>
                          <w:sz w:val="28"/>
                        </w:rPr>
                        <w:t>Friday Oct. 19th</w:t>
                      </w:r>
                    </w:p>
                  </w:txbxContent>
                </v:textbox>
              </v:rect>
            </w:pict>
          </mc:Fallback>
        </mc:AlternateContent>
      </w:r>
    </w:p>
    <w:p w:rsidR="00570F7F" w:rsidRDefault="00570F7F" w:rsidP="00875251">
      <w:pPr>
        <w:spacing w:before="0" w:after="10"/>
        <w:ind w:left="17" w:right="0"/>
      </w:pPr>
    </w:p>
    <w:p w:rsidR="00570F7F" w:rsidRDefault="00570F7F" w:rsidP="00875251">
      <w:pPr>
        <w:spacing w:before="0" w:after="10"/>
        <w:ind w:left="17" w:right="0"/>
      </w:pPr>
    </w:p>
    <w:p w:rsidR="00570F7F" w:rsidRDefault="00570F7F" w:rsidP="00875251">
      <w:pPr>
        <w:spacing w:before="0" w:after="10"/>
        <w:ind w:left="17" w:right="0"/>
      </w:pPr>
      <w:r>
        <w:rPr>
          <w:noProof/>
        </w:rPr>
        <mc:AlternateContent>
          <mc:Choice Requires="wps">
            <w:drawing>
              <wp:anchor distT="0" distB="0" distL="114300" distR="114300" simplePos="0" relativeHeight="251819008" behindDoc="0" locked="0" layoutInCell="1" allowOverlap="1" wp14:anchorId="694FBAD6" wp14:editId="32BF9D21">
                <wp:simplePos x="0" y="0"/>
                <wp:positionH relativeFrom="column">
                  <wp:posOffset>162559</wp:posOffset>
                </wp:positionH>
                <wp:positionV relativeFrom="paragraph">
                  <wp:posOffset>6985</wp:posOffset>
                </wp:positionV>
                <wp:extent cx="6143625" cy="171450"/>
                <wp:effectExtent l="0" t="0" r="0" b="0"/>
                <wp:wrapNone/>
                <wp:docPr id="112" name="Rectangle 112"/>
                <wp:cNvGraphicFramePr/>
                <a:graphic xmlns:a="http://schemas.openxmlformats.org/drawingml/2006/main">
                  <a:graphicData uri="http://schemas.microsoft.com/office/word/2010/wordprocessingShape">
                    <wps:wsp>
                      <wps:cNvSpPr/>
                      <wps:spPr>
                        <a:xfrm>
                          <a:off x="0" y="0"/>
                          <a:ext cx="6143625" cy="171450"/>
                        </a:xfrm>
                        <a:prstGeom prst="rect">
                          <a:avLst/>
                        </a:prstGeom>
                        <a:ln>
                          <a:noFill/>
                        </a:ln>
                      </wps:spPr>
                      <wps:txbx>
                        <w:txbxContent>
                          <w:p w:rsidR="00340DB4" w:rsidRDefault="00340DB4" w:rsidP="00570F7F">
                            <w:pPr>
                              <w:spacing w:before="0" w:after="160" w:line="259" w:lineRule="auto"/>
                              <w:ind w:left="0" w:right="0" w:firstLine="0"/>
                              <w:jc w:val="left"/>
                            </w:pPr>
                            <w:r>
                              <w:rPr>
                                <w:color w:val="939597"/>
                                <w:spacing w:val="6"/>
                                <w:w w:val="125"/>
                              </w:rPr>
                              <w:t xml:space="preserve">18:00 </w:t>
                            </w:r>
                            <w:r>
                              <w:rPr>
                                <w:color w:val="939597"/>
                                <w:w w:val="125"/>
                              </w:rPr>
                              <w:t xml:space="preserve">pm – Elite Athletes Briefing – Hotel Blue Bay, Host Hotel on Salinas Bach, Ave. </w:t>
                            </w:r>
                            <w:proofErr w:type="spellStart"/>
                            <w:r>
                              <w:rPr>
                                <w:color w:val="939597"/>
                                <w:w w:val="125"/>
                              </w:rPr>
                              <w:t>Malecon</w:t>
                            </w:r>
                            <w:proofErr w:type="spellEnd"/>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94FBAD6" id="Rectangle 112" o:spid="_x0000_s1065" style="position:absolute;left:0;text-align:left;margin-left:12.8pt;margin-top:.55pt;width:483.75pt;height: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" filled="f" stroked="f">
                <v:textbox inset="0,0,0,0">
                  <w:txbxContent>
                    <w:p w:rsidR="00340DB4" w:rsidRDefault="00340DB4" w:rsidP="00570F7F">
                      <w:pPr>
                        <w:spacing w:before="0" w:after="160" w:line="259" w:lineRule="auto"/>
                        <w:ind w:left="0" w:right="0" w:firstLine="0"/>
                        <w:jc w:val="left"/>
                      </w:pPr>
                      <w:r>
                        <w:rPr>
                          <w:color w:val="939597"/>
                          <w:spacing w:val="6"/>
                          <w:w w:val="125"/>
                        </w:rPr>
                        <w:t xml:space="preserve">18:00 </w:t>
                      </w:r>
                      <w:r>
                        <w:rPr>
                          <w:color w:val="939597"/>
                          <w:w w:val="125"/>
                        </w:rPr>
                        <w:t xml:space="preserve">pm – Elite Athletes Briefing – Hotel Blue Bay, Host Hotel on Salinas Bach, Ave. </w:t>
                      </w:r>
                      <w:proofErr w:type="spellStart"/>
                      <w:r>
                        <w:rPr>
                          <w:color w:val="939597"/>
                          <w:w w:val="125"/>
                        </w:rPr>
                        <w:t>Malecon</w:t>
                      </w:r>
                      <w:proofErr w:type="spellEnd"/>
                    </w:p>
                  </w:txbxContent>
                </v:textbox>
              </v:rect>
            </w:pict>
          </mc:Fallback>
        </mc:AlternateContent>
      </w:r>
    </w:p>
    <w:p w:rsidR="00570F7F" w:rsidRDefault="00570F7F" w:rsidP="00875251">
      <w:pPr>
        <w:spacing w:before="0" w:after="10"/>
        <w:ind w:left="17" w:right="0"/>
      </w:pPr>
    </w:p>
    <w:p w:rsidR="00570F7F" w:rsidRDefault="00570F7F" w:rsidP="00875251">
      <w:pPr>
        <w:spacing w:before="0" w:after="10"/>
        <w:ind w:left="17" w:right="0"/>
      </w:pPr>
    </w:p>
    <w:p w:rsidR="00CF1A04" w:rsidRDefault="00AD1EDB">
      <w:pPr>
        <w:spacing w:before="0" w:after="0" w:line="259" w:lineRule="auto"/>
        <w:ind w:left="-78" w:right="-503" w:firstLine="0"/>
        <w:jc w:val="left"/>
      </w:pPr>
      <w:r>
        <w:rPr>
          <w:noProof/>
        </w:rPr>
        <mc:AlternateContent>
          <mc:Choice Requires="wps">
            <w:drawing>
              <wp:anchor distT="0" distB="0" distL="114300" distR="114300" simplePos="0" relativeHeight="251768832" behindDoc="0" locked="0" layoutInCell="1" allowOverlap="1" wp14:anchorId="17D4B08E" wp14:editId="55860356">
                <wp:simplePos x="0" y="0"/>
                <wp:positionH relativeFrom="column">
                  <wp:posOffset>302289</wp:posOffset>
                </wp:positionH>
                <wp:positionV relativeFrom="paragraph">
                  <wp:posOffset>2425700</wp:posOffset>
                </wp:positionV>
                <wp:extent cx="3621093" cy="206044"/>
                <wp:effectExtent l="0" t="0" r="0" b="0"/>
                <wp:wrapNone/>
                <wp:docPr id="75" name="Rectangle 75"/>
                <wp:cNvGraphicFramePr/>
                <a:graphic xmlns:a="http://schemas.openxmlformats.org/drawingml/2006/main">
                  <a:graphicData uri="http://schemas.microsoft.com/office/word/2010/wordprocessingShape">
                    <wps:wsp>
                      <wps:cNvSpPr/>
                      <wps:spPr>
                        <a:xfrm>
                          <a:off x="0" y="0"/>
                          <a:ext cx="3621093" cy="206044"/>
                        </a:xfrm>
                        <a:prstGeom prst="rect">
                          <a:avLst/>
                        </a:prstGeom>
                        <a:ln>
                          <a:noFill/>
                        </a:ln>
                      </wps:spPr>
                      <wps:txbx>
                        <w:txbxContent>
                          <w:p w:rsidR="00340DB4" w:rsidRDefault="0096597B" w:rsidP="00133A8B">
                            <w:pPr>
                              <w:spacing w:before="0" w:after="160" w:line="259" w:lineRule="auto"/>
                              <w:ind w:left="0" w:right="0" w:firstLine="0"/>
                              <w:jc w:val="left"/>
                            </w:pPr>
                            <w:r>
                              <w:rPr>
                                <w:color w:val="939597"/>
                                <w:w w:val="124"/>
                              </w:rPr>
                              <w:t>6:45</w:t>
                            </w:r>
                            <w:r w:rsidR="00340DB4">
                              <w:rPr>
                                <w:color w:val="939597"/>
                                <w:w w:val="124"/>
                              </w:rPr>
                              <w:t xml:space="preserve"> am - 7:45 am – Swim warm up Opens/ Close</w:t>
                            </w:r>
                          </w:p>
                        </w:txbxContent>
                      </wps:txbx>
                      <wps:bodyPr horzOverflow="overflow" vert="horz" lIns="0" tIns="0" rIns="0" bIns="0" rtlCol="0">
                        <a:noAutofit/>
                      </wps:bodyPr>
                    </wps:wsp>
                  </a:graphicData>
                </a:graphic>
              </wp:anchor>
            </w:drawing>
          </mc:Choice>
          <mc:Fallback>
            <w:pict>
              <v:rect w14:anchorId="17D4B08E" id="Rectangle 75" o:spid="_x0000_s1066" style="position:absolute;left:0;text-align:left;margin-left:23.8pt;margin-top:191pt;width:285.15pt;height:16.2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" filled="f" stroked="f">
                <v:textbox inset="0,0,0,0">
                  <w:txbxContent>
                    <w:p w:rsidR="00340DB4" w:rsidRDefault="0096597B" w:rsidP="00133A8B">
                      <w:pPr>
                        <w:spacing w:before="0" w:after="160" w:line="259" w:lineRule="auto"/>
                        <w:ind w:left="0" w:right="0" w:firstLine="0"/>
                        <w:jc w:val="left"/>
                      </w:pPr>
                      <w:r>
                        <w:rPr>
                          <w:color w:val="939597"/>
                          <w:w w:val="124"/>
                        </w:rPr>
                        <w:t>6:45</w:t>
                      </w:r>
                      <w:r w:rsidR="00340DB4">
                        <w:rPr>
                          <w:color w:val="939597"/>
                          <w:w w:val="124"/>
                        </w:rPr>
                        <w:t xml:space="preserve"> am - 7:45 am – Swim warm up Opens/ Close</w:t>
                      </w:r>
                    </w:p>
                  </w:txbxContent>
                </v:textbox>
              </v:rect>
            </w:pict>
          </mc:Fallback>
        </mc:AlternateContent>
      </w:r>
      <w:r w:rsidR="00E91214">
        <w:rPr>
          <w:noProof/>
        </w:rPr>
        <mc:AlternateContent>
          <mc:Choice Requires="wps">
            <w:drawing>
              <wp:anchor distT="0" distB="0" distL="114300" distR="114300" simplePos="0" relativeHeight="251772928" behindDoc="0" locked="0" layoutInCell="1" allowOverlap="1" wp14:anchorId="2EDD0305" wp14:editId="6FC9B0A7">
                <wp:simplePos x="0" y="0"/>
                <wp:positionH relativeFrom="column">
                  <wp:posOffset>286385</wp:posOffset>
                </wp:positionH>
                <wp:positionV relativeFrom="paragraph">
                  <wp:posOffset>3225800</wp:posOffset>
                </wp:positionV>
                <wp:extent cx="2905125" cy="189230"/>
                <wp:effectExtent l="0" t="0" r="0" b="0"/>
                <wp:wrapNone/>
                <wp:docPr id="77" name="Rectangle 77"/>
                <wp:cNvGraphicFramePr/>
                <a:graphic xmlns:a="http://schemas.openxmlformats.org/drawingml/2006/main">
                  <a:graphicData uri="http://schemas.microsoft.com/office/word/2010/wordprocessingShape">
                    <wps:wsp>
                      <wps:cNvSpPr/>
                      <wps:spPr>
                        <a:xfrm>
                          <a:off x="0" y="0"/>
                          <a:ext cx="2905125" cy="189230"/>
                        </a:xfrm>
                        <a:prstGeom prst="rect">
                          <a:avLst/>
                        </a:prstGeom>
                        <a:ln>
                          <a:noFill/>
                        </a:ln>
                      </wps:spPr>
                      <wps:txbx>
                        <w:txbxContent>
                          <w:p w:rsidR="00340DB4" w:rsidRPr="0072464F" w:rsidRDefault="00340DB4" w:rsidP="00E91214">
                            <w:pPr>
                              <w:spacing w:before="0" w:after="160" w:line="259" w:lineRule="auto"/>
                              <w:ind w:left="0" w:right="0" w:firstLine="0"/>
                              <w:jc w:val="left"/>
                              <w:rPr>
                                <w:b/>
                                <w:color w:val="000000" w:themeColor="text1"/>
                              </w:rPr>
                            </w:pPr>
                            <w:r w:rsidRPr="0072464F">
                              <w:rPr>
                                <w:b/>
                                <w:color w:val="000000" w:themeColor="text1"/>
                                <w:w w:val="125"/>
                              </w:rPr>
                              <w:t>8:00 am - Elite</w:t>
                            </w:r>
                            <w:r w:rsidRPr="0072464F">
                              <w:rPr>
                                <w:b/>
                                <w:color w:val="000000" w:themeColor="text1"/>
                                <w:spacing w:val="6"/>
                                <w:w w:val="125"/>
                              </w:rPr>
                              <w:t xml:space="preserve"> </w:t>
                            </w:r>
                            <w:r w:rsidRPr="0072464F">
                              <w:rPr>
                                <w:b/>
                                <w:color w:val="000000" w:themeColor="text1"/>
                                <w:w w:val="125"/>
                              </w:rPr>
                              <w:t>Women</w:t>
                            </w:r>
                            <w:r w:rsidRPr="0072464F">
                              <w:rPr>
                                <w:b/>
                                <w:color w:val="000000" w:themeColor="text1"/>
                                <w:spacing w:val="6"/>
                                <w:w w:val="125"/>
                              </w:rPr>
                              <w:t xml:space="preserve"> </w:t>
                            </w:r>
                            <w:r w:rsidRPr="0072464F">
                              <w:rPr>
                                <w:b/>
                                <w:color w:val="000000" w:themeColor="text1"/>
                                <w:w w:val="125"/>
                              </w:rPr>
                              <w:t>race STAR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EDD0305" id="Rectangle 77" o:spid="_x0000_s1067" style="position:absolute;left:0;text-align:left;margin-left:22.55pt;margin-top:254pt;width:228.75pt;height:14.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" filled="f" stroked="f">
                <v:textbox inset="0,0,0,0">
                  <w:txbxContent>
                    <w:p w:rsidR="00340DB4" w:rsidRPr="0072464F" w:rsidRDefault="00340DB4" w:rsidP="00E91214">
                      <w:pPr>
                        <w:spacing w:before="0" w:after="160" w:line="259" w:lineRule="auto"/>
                        <w:ind w:left="0" w:right="0" w:firstLine="0"/>
                        <w:jc w:val="left"/>
                        <w:rPr>
                          <w:b/>
                          <w:color w:val="000000" w:themeColor="text1"/>
                        </w:rPr>
                      </w:pPr>
                      <w:r w:rsidRPr="0072464F">
                        <w:rPr>
                          <w:b/>
                          <w:color w:val="000000" w:themeColor="text1"/>
                          <w:w w:val="125"/>
                        </w:rPr>
                        <w:t>8:00 am - Elite</w:t>
                      </w:r>
                      <w:r w:rsidRPr="0072464F">
                        <w:rPr>
                          <w:b/>
                          <w:color w:val="000000" w:themeColor="text1"/>
                          <w:spacing w:val="6"/>
                          <w:w w:val="125"/>
                        </w:rPr>
                        <w:t xml:space="preserve"> </w:t>
                      </w:r>
                      <w:r w:rsidRPr="0072464F">
                        <w:rPr>
                          <w:b/>
                          <w:color w:val="000000" w:themeColor="text1"/>
                          <w:w w:val="125"/>
                        </w:rPr>
                        <w:t>Women</w:t>
                      </w:r>
                      <w:r w:rsidRPr="0072464F">
                        <w:rPr>
                          <w:b/>
                          <w:color w:val="000000" w:themeColor="text1"/>
                          <w:spacing w:val="6"/>
                          <w:w w:val="125"/>
                        </w:rPr>
                        <w:t xml:space="preserve"> </w:t>
                      </w:r>
                      <w:r w:rsidRPr="0072464F">
                        <w:rPr>
                          <w:b/>
                          <w:color w:val="000000" w:themeColor="text1"/>
                          <w:w w:val="125"/>
                        </w:rPr>
                        <w:t>race START</w:t>
                      </w:r>
                    </w:p>
                  </w:txbxContent>
                </v:textbox>
              </v:rect>
            </w:pict>
          </mc:Fallback>
        </mc:AlternateContent>
      </w:r>
      <w:r w:rsidR="00F8282E">
        <w:rPr>
          <w:noProof/>
        </w:rPr>
        <mc:AlternateContent>
          <mc:Choice Requires="wps">
            <w:drawing>
              <wp:anchor distT="0" distB="0" distL="114300" distR="114300" simplePos="0" relativeHeight="251770880" behindDoc="0" locked="0" layoutInCell="1" allowOverlap="1" wp14:anchorId="278AEEB4" wp14:editId="17F448EF">
                <wp:simplePos x="0" y="0"/>
                <wp:positionH relativeFrom="margin">
                  <wp:align>center</wp:align>
                </wp:positionH>
                <wp:positionV relativeFrom="paragraph">
                  <wp:posOffset>3206750</wp:posOffset>
                </wp:positionV>
                <wp:extent cx="6351273" cy="208609"/>
                <wp:effectExtent l="0" t="0" r="0" b="1270"/>
                <wp:wrapNone/>
                <wp:docPr id="76" name="Shape 8797"/>
                <wp:cNvGraphicFramePr/>
                <a:graphic xmlns:a="http://schemas.openxmlformats.org/drawingml/2006/main">
                  <a:graphicData uri="http://schemas.microsoft.com/office/word/2010/wordprocessingShape">
                    <wps:wsp>
                      <wps:cNvSpPr/>
                      <wps:spPr>
                        <a:xfrm>
                          <a:off x="0" y="0"/>
                          <a:ext cx="6351273" cy="208609"/>
                        </a:xfrm>
                        <a:custGeom>
                          <a:avLst/>
                          <a:gdLst/>
                          <a:ahLst/>
                          <a:cxnLst/>
                          <a:rect l="0" t="0" r="0" b="0"/>
                          <a:pathLst>
                            <a:path w="6351626" h="208635">
                              <a:moveTo>
                                <a:pt x="0" y="0"/>
                              </a:moveTo>
                              <a:lnTo>
                                <a:pt x="6351626" y="0"/>
                              </a:lnTo>
                              <a:lnTo>
                                <a:pt x="6351626" y="208635"/>
                              </a:lnTo>
                              <a:lnTo>
                                <a:pt x="0" y="208635"/>
                              </a:lnTo>
                              <a:lnTo>
                                <a:pt x="0" y="0"/>
                              </a:lnTo>
                            </a:path>
                          </a:pathLst>
                        </a:custGeom>
                        <a:solidFill>
                          <a:srgbClr val="F1F1F1"/>
                        </a:solidFill>
                        <a:ln w="0" cap="flat">
                          <a:noFill/>
                          <a:miter lim="127000"/>
                        </a:ln>
                        <a:effectLst/>
                      </wps:spPr>
                      <wps:bodyPr/>
                    </wps:wsp>
                  </a:graphicData>
                </a:graphic>
              </wp:anchor>
            </w:drawing>
          </mc:Choice>
          <mc:Fallback>
            <w:pict>
              <v:shape w14:anchorId="1A1EBC0A" id="Shape 8797" o:spid="_x0000_s1026" style="position:absolute;margin-left:0;margin-top:252.5pt;width:500.1pt;height:16.45pt;z-index:251770880;visibility:visible;mso-wrap-style:square;mso-wrap-distance-left:9pt;mso-wrap-distance-top:0;mso-wrap-distance-right:9pt;mso-wrap-distance-bottom:0;mso-position-horizontal:center;mso-position-horizontal-relative:margin;mso-position-vertical:absolute;mso-position-vertical-relative:text;v-text-anchor:top" coordsize="6351626,2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" path="m,l6351626,r,208635l,208635,,e" fillcolor="#f1f1f1" stroked="f" strokeweight="0">
                <v:stroke miterlimit="83231f" joinstyle="miter"/>
                <v:path arrowok="t" textboxrect="0,0,6351626,208635"/>
                <w10:wrap anchorx="margin"/>
              </v:shape>
            </w:pict>
          </mc:Fallback>
        </mc:AlternateContent>
      </w:r>
      <w:r w:rsidR="00232BAD">
        <w:rPr>
          <w:noProof/>
        </w:rPr>
        <mc:AlternateContent>
          <mc:Choice Requires="wps">
            <w:drawing>
              <wp:anchor distT="0" distB="0" distL="114300" distR="114300" simplePos="0" relativeHeight="251766784" behindDoc="0" locked="0" layoutInCell="1" allowOverlap="1" wp14:anchorId="73C3D45F" wp14:editId="3AB73A6C">
                <wp:simplePos x="0" y="0"/>
                <wp:positionH relativeFrom="column">
                  <wp:posOffset>308751</wp:posOffset>
                </wp:positionH>
                <wp:positionV relativeFrom="paragraph">
                  <wp:posOffset>2932000</wp:posOffset>
                </wp:positionV>
                <wp:extent cx="2340141" cy="178306"/>
                <wp:effectExtent l="0" t="0" r="0" b="0"/>
                <wp:wrapNone/>
                <wp:docPr id="20" name="Rectangle 20"/>
                <wp:cNvGraphicFramePr/>
                <a:graphic xmlns:a="http://schemas.openxmlformats.org/drawingml/2006/main">
                  <a:graphicData uri="http://schemas.microsoft.com/office/word/2010/wordprocessingShape">
                    <wps:wsp>
                      <wps:cNvSpPr/>
                      <wps:spPr>
                        <a:xfrm>
                          <a:off x="0" y="0"/>
                          <a:ext cx="2340141" cy="178306"/>
                        </a:xfrm>
                        <a:prstGeom prst="rect">
                          <a:avLst/>
                        </a:prstGeom>
                        <a:ln>
                          <a:noFill/>
                        </a:ln>
                      </wps:spPr>
                      <wps:txbx>
                        <w:txbxContent>
                          <w:p w:rsidR="00340DB4" w:rsidRDefault="00340DB4" w:rsidP="00232BAD">
                            <w:pPr>
                              <w:spacing w:before="0" w:after="160" w:line="259" w:lineRule="auto"/>
                              <w:ind w:left="0" w:right="0" w:firstLine="0"/>
                              <w:jc w:val="left"/>
                            </w:pPr>
                            <w:r>
                              <w:rPr>
                                <w:color w:val="939597"/>
                                <w:w w:val="125"/>
                              </w:rPr>
                              <w:t>7:50 am Elite</w:t>
                            </w:r>
                            <w:r>
                              <w:rPr>
                                <w:color w:val="939597"/>
                                <w:spacing w:val="6"/>
                                <w:w w:val="125"/>
                              </w:rPr>
                              <w:t xml:space="preserve"> </w:t>
                            </w:r>
                            <w:r>
                              <w:rPr>
                                <w:color w:val="939597"/>
                                <w:w w:val="125"/>
                              </w:rPr>
                              <w:t>Women</w:t>
                            </w:r>
                            <w:r>
                              <w:rPr>
                                <w:color w:val="939597"/>
                                <w:spacing w:val="6"/>
                                <w:w w:val="125"/>
                              </w:rPr>
                              <w:t xml:space="preserve"> </w:t>
                            </w:r>
                            <w:r>
                              <w:rPr>
                                <w:color w:val="939597"/>
                                <w:w w:val="125"/>
                              </w:rPr>
                              <w:t>line up</w:t>
                            </w:r>
                          </w:p>
                        </w:txbxContent>
                      </wps:txbx>
                      <wps:bodyPr horzOverflow="overflow" vert="horz" lIns="0" tIns="0" rIns="0" bIns="0" rtlCol="0">
                        <a:noAutofit/>
                      </wps:bodyPr>
                    </wps:wsp>
                  </a:graphicData>
                </a:graphic>
              </wp:anchor>
            </w:drawing>
          </mc:Choice>
          <mc:Fallback>
            <w:pict>
              <v:rect w14:anchorId="73C3D45F" id="Rectangle 20" o:spid="_x0000_s1068" style="position:absolute;left:0;text-align:left;margin-left:24.3pt;margin-top:230.85pt;width:184.25pt;height:14.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" filled="f" stroked="f">
                <v:textbox inset="0,0,0,0">
                  <w:txbxContent>
                    <w:p w:rsidR="00340DB4" w:rsidRDefault="00340DB4" w:rsidP="00232BAD">
                      <w:pPr>
                        <w:spacing w:before="0" w:after="160" w:line="259" w:lineRule="auto"/>
                        <w:ind w:left="0" w:right="0" w:firstLine="0"/>
                        <w:jc w:val="left"/>
                      </w:pPr>
                      <w:r>
                        <w:rPr>
                          <w:color w:val="939597"/>
                          <w:w w:val="125"/>
                        </w:rPr>
                        <w:t>7:50 am Elite</w:t>
                      </w:r>
                      <w:r>
                        <w:rPr>
                          <w:color w:val="939597"/>
                          <w:spacing w:val="6"/>
                          <w:w w:val="125"/>
                        </w:rPr>
                        <w:t xml:space="preserve"> </w:t>
                      </w:r>
                      <w:r>
                        <w:rPr>
                          <w:color w:val="939597"/>
                          <w:w w:val="125"/>
                        </w:rPr>
                        <w:t>Women</w:t>
                      </w:r>
                      <w:r>
                        <w:rPr>
                          <w:color w:val="939597"/>
                          <w:spacing w:val="6"/>
                          <w:w w:val="125"/>
                        </w:rPr>
                        <w:t xml:space="preserve"> </w:t>
                      </w:r>
                      <w:r>
                        <w:rPr>
                          <w:color w:val="939597"/>
                          <w:w w:val="125"/>
                        </w:rPr>
                        <w:t>line up</w:t>
                      </w:r>
                    </w:p>
                  </w:txbxContent>
                </v:textbox>
              </v:rect>
            </w:pict>
          </mc:Fallback>
        </mc:AlternateContent>
      </w:r>
      <w:r w:rsidR="008B2477">
        <w:rPr>
          <w:noProof/>
          <w:color w:val="000000"/>
          <w:sz w:val="22"/>
        </w:rPr>
        <mc:AlternateContent>
          <mc:Choice Requires="wpg">
            <w:drawing>
              <wp:inline distT="0" distB="0" distL="0" distR="0" wp14:anchorId="22490918" wp14:editId="66EE989C">
                <wp:extent cx="7700645" cy="4692602"/>
                <wp:effectExtent l="0" t="0" r="0" b="0"/>
                <wp:docPr id="6317" name="Group 6317"/>
                <wp:cNvGraphicFramePr/>
                <a:graphic xmlns:a="http://schemas.openxmlformats.org/drawingml/2006/main">
                  <a:graphicData uri="http://schemas.microsoft.com/office/word/2010/wordprocessingGroup">
                    <wpg:wgp>
                      <wpg:cNvGrpSpPr/>
                      <wpg:grpSpPr>
                        <a:xfrm>
                          <a:off x="0" y="0"/>
                          <a:ext cx="7700645" cy="4692602"/>
                          <a:chOff x="0" y="0"/>
                          <a:chExt cx="7700645" cy="4692602"/>
                        </a:xfrm>
                      </wpg:grpSpPr>
                      <wps:wsp>
                        <wps:cNvPr id="483" name="Shape 483"/>
                        <wps:cNvSpPr/>
                        <wps:spPr>
                          <a:xfrm>
                            <a:off x="4478167" y="1020039"/>
                            <a:ext cx="634181" cy="1268370"/>
                          </a:xfrm>
                          <a:custGeom>
                            <a:avLst/>
                            <a:gdLst/>
                            <a:ahLst/>
                            <a:cxnLst/>
                            <a:rect l="0" t="0" r="0" b="0"/>
                            <a:pathLst>
                              <a:path w="634181" h="1268370">
                                <a:moveTo>
                                  <a:pt x="634062" y="0"/>
                                </a:moveTo>
                                <a:lnTo>
                                  <a:pt x="634181" y="0"/>
                                </a:lnTo>
                                <a:lnTo>
                                  <a:pt x="634181" y="109496"/>
                                </a:lnTo>
                                <a:lnTo>
                                  <a:pt x="634162" y="109494"/>
                                </a:lnTo>
                                <a:cubicBezTo>
                                  <a:pt x="344856" y="109494"/>
                                  <a:pt x="109487" y="344863"/>
                                  <a:pt x="109487" y="634182"/>
                                </a:cubicBezTo>
                                <a:cubicBezTo>
                                  <a:pt x="109487" y="923488"/>
                                  <a:pt x="344856" y="1158870"/>
                                  <a:pt x="634162" y="1158870"/>
                                </a:cubicBezTo>
                                <a:lnTo>
                                  <a:pt x="634181" y="1158869"/>
                                </a:lnTo>
                                <a:lnTo>
                                  <a:pt x="634181" y="1268369"/>
                                </a:lnTo>
                                <a:lnTo>
                                  <a:pt x="634162" y="1268370"/>
                                </a:lnTo>
                                <a:cubicBezTo>
                                  <a:pt x="284480" y="1268370"/>
                                  <a:pt x="0" y="983877"/>
                                  <a:pt x="0" y="634182"/>
                                </a:cubicBezTo>
                                <a:cubicBezTo>
                                  <a:pt x="0" y="306344"/>
                                  <a:pt x="250031" y="35811"/>
                                  <a:pt x="569414" y="3275"/>
                                </a:cubicBezTo>
                                <a:lnTo>
                                  <a:pt x="634062"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484" name="Shape 484"/>
                        <wps:cNvSpPr/>
                        <wps:spPr>
                          <a:xfrm>
                            <a:off x="5112348" y="1020039"/>
                            <a:ext cx="634181" cy="1268369"/>
                          </a:xfrm>
                          <a:custGeom>
                            <a:avLst/>
                            <a:gdLst/>
                            <a:ahLst/>
                            <a:cxnLst/>
                            <a:rect l="0" t="0" r="0" b="0"/>
                            <a:pathLst>
                              <a:path w="634181" h="1268369">
                                <a:moveTo>
                                  <a:pt x="0" y="0"/>
                                </a:moveTo>
                                <a:lnTo>
                                  <a:pt x="80" y="0"/>
                                </a:lnTo>
                                <a:lnTo>
                                  <a:pt x="64733" y="3275"/>
                                </a:lnTo>
                                <a:cubicBezTo>
                                  <a:pt x="384138" y="35811"/>
                                  <a:pt x="634181" y="306344"/>
                                  <a:pt x="634181" y="634182"/>
                                </a:cubicBezTo>
                                <a:cubicBezTo>
                                  <a:pt x="634181" y="962021"/>
                                  <a:pt x="384138" y="1232553"/>
                                  <a:pt x="64733" y="1265089"/>
                                </a:cubicBezTo>
                                <a:lnTo>
                                  <a:pt x="0" y="1268369"/>
                                </a:lnTo>
                                <a:lnTo>
                                  <a:pt x="0" y="1158869"/>
                                </a:lnTo>
                                <a:lnTo>
                                  <a:pt x="53552" y="1156156"/>
                                </a:lnTo>
                                <a:cubicBezTo>
                                  <a:pt x="317804" y="1129237"/>
                                  <a:pt x="524694" y="905406"/>
                                  <a:pt x="524694" y="634182"/>
                                </a:cubicBezTo>
                                <a:cubicBezTo>
                                  <a:pt x="524694" y="362946"/>
                                  <a:pt x="317804" y="139126"/>
                                  <a:pt x="53552" y="112208"/>
                                </a:cubicBezTo>
                                <a:lnTo>
                                  <a:pt x="0" y="109496"/>
                                </a:lnTo>
                                <a:lnTo>
                                  <a:pt x="0"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485" name="Shape 485"/>
                        <wps:cNvSpPr/>
                        <wps:spPr>
                          <a:xfrm>
                            <a:off x="5250521" y="1259551"/>
                            <a:ext cx="912947" cy="1825917"/>
                          </a:xfrm>
                          <a:custGeom>
                            <a:avLst/>
                            <a:gdLst/>
                            <a:ahLst/>
                            <a:cxnLst/>
                            <a:rect l="0" t="0" r="0" b="0"/>
                            <a:pathLst>
                              <a:path w="912947" h="1825917">
                                <a:moveTo>
                                  <a:pt x="912902" y="0"/>
                                </a:moveTo>
                                <a:lnTo>
                                  <a:pt x="912947" y="2"/>
                                </a:lnTo>
                                <a:lnTo>
                                  <a:pt x="912947" y="87594"/>
                                </a:lnTo>
                                <a:lnTo>
                                  <a:pt x="912902" y="87592"/>
                                </a:lnTo>
                                <a:cubicBezTo>
                                  <a:pt x="457822" y="87592"/>
                                  <a:pt x="87592" y="457848"/>
                                  <a:pt x="87592" y="912939"/>
                                </a:cubicBezTo>
                                <a:cubicBezTo>
                                  <a:pt x="87592" y="1368056"/>
                                  <a:pt x="457822" y="1738312"/>
                                  <a:pt x="912902" y="1738312"/>
                                </a:cubicBezTo>
                                <a:lnTo>
                                  <a:pt x="912947" y="1738310"/>
                                </a:lnTo>
                                <a:lnTo>
                                  <a:pt x="912947" y="1825915"/>
                                </a:lnTo>
                                <a:lnTo>
                                  <a:pt x="912902" y="1825917"/>
                                </a:lnTo>
                                <a:cubicBezTo>
                                  <a:pt x="409537" y="1825917"/>
                                  <a:pt x="0" y="1416355"/>
                                  <a:pt x="0" y="912939"/>
                                </a:cubicBezTo>
                                <a:cubicBezTo>
                                  <a:pt x="0" y="409537"/>
                                  <a:pt x="409537" y="0"/>
                                  <a:pt x="912902" y="0"/>
                                </a:cubicBez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486" name="Shape 486"/>
                        <wps:cNvSpPr/>
                        <wps:spPr>
                          <a:xfrm>
                            <a:off x="6163468" y="1259553"/>
                            <a:ext cx="912941" cy="1825912"/>
                          </a:xfrm>
                          <a:custGeom>
                            <a:avLst/>
                            <a:gdLst/>
                            <a:ahLst/>
                            <a:cxnLst/>
                            <a:rect l="0" t="0" r="0" b="0"/>
                            <a:pathLst>
                              <a:path w="912941" h="1825912">
                                <a:moveTo>
                                  <a:pt x="0" y="0"/>
                                </a:moveTo>
                                <a:lnTo>
                                  <a:pt x="87416" y="4152"/>
                                </a:lnTo>
                                <a:cubicBezTo>
                                  <a:pt x="519253" y="45381"/>
                                  <a:pt x="864309" y="388678"/>
                                  <a:pt x="908222" y="819726"/>
                                </a:cubicBezTo>
                                <a:lnTo>
                                  <a:pt x="912941" y="912860"/>
                                </a:lnTo>
                                <a:lnTo>
                                  <a:pt x="912941" y="913014"/>
                                </a:lnTo>
                                <a:lnTo>
                                  <a:pt x="908222" y="1006151"/>
                                </a:lnTo>
                                <a:cubicBezTo>
                                  <a:pt x="864309" y="1437211"/>
                                  <a:pt x="519253" y="1780529"/>
                                  <a:pt x="87416" y="1821760"/>
                                </a:cubicBezTo>
                                <a:lnTo>
                                  <a:pt x="0" y="1825912"/>
                                </a:lnTo>
                                <a:lnTo>
                                  <a:pt x="0" y="1738308"/>
                                </a:lnTo>
                                <a:lnTo>
                                  <a:pt x="84227" y="1734040"/>
                                </a:lnTo>
                                <a:cubicBezTo>
                                  <a:pt x="499922" y="1691696"/>
                                  <a:pt x="825354" y="1339609"/>
                                  <a:pt x="825354" y="912937"/>
                                </a:cubicBezTo>
                                <a:cubicBezTo>
                                  <a:pt x="825354" y="486289"/>
                                  <a:pt x="499922" y="134203"/>
                                  <a:pt x="84227" y="91859"/>
                                </a:cubicBezTo>
                                <a:lnTo>
                                  <a:pt x="0" y="87592"/>
                                </a:lnTo>
                                <a:lnTo>
                                  <a:pt x="0"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487" name="Shape 487"/>
                        <wps:cNvSpPr/>
                        <wps:spPr>
                          <a:xfrm>
                            <a:off x="3825014" y="2689031"/>
                            <a:ext cx="1046429" cy="2003571"/>
                          </a:xfrm>
                          <a:custGeom>
                            <a:avLst/>
                            <a:gdLst/>
                            <a:ahLst/>
                            <a:cxnLst/>
                            <a:rect l="0" t="0" r="0" b="0"/>
                            <a:pathLst>
                              <a:path w="1046429" h="2003571">
                                <a:moveTo>
                                  <a:pt x="1046429" y="0"/>
                                </a:moveTo>
                                <a:lnTo>
                                  <a:pt x="1046429" y="306591"/>
                                </a:lnTo>
                                <a:cubicBezTo>
                                  <a:pt x="638467" y="306591"/>
                                  <a:pt x="306578" y="618439"/>
                                  <a:pt x="306578" y="1001763"/>
                                </a:cubicBezTo>
                                <a:cubicBezTo>
                                  <a:pt x="306578" y="1385126"/>
                                  <a:pt x="638467" y="1696987"/>
                                  <a:pt x="1046429" y="1696987"/>
                                </a:cubicBezTo>
                                <a:lnTo>
                                  <a:pt x="1046429" y="2003571"/>
                                </a:lnTo>
                                <a:lnTo>
                                  <a:pt x="1046285" y="2003571"/>
                                </a:lnTo>
                                <a:lnTo>
                                  <a:pt x="939591" y="1998396"/>
                                </a:lnTo>
                                <a:cubicBezTo>
                                  <a:pt x="412585" y="1946997"/>
                                  <a:pt x="0" y="1519626"/>
                                  <a:pt x="0" y="1001763"/>
                                </a:cubicBezTo>
                                <a:cubicBezTo>
                                  <a:pt x="0" y="449390"/>
                                  <a:pt x="469430" y="0"/>
                                  <a:pt x="1046429"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488" name="Shape 488"/>
                        <wps:cNvSpPr/>
                        <wps:spPr>
                          <a:xfrm>
                            <a:off x="4871443" y="2689031"/>
                            <a:ext cx="1046429" cy="2003571"/>
                          </a:xfrm>
                          <a:custGeom>
                            <a:avLst/>
                            <a:gdLst/>
                            <a:ahLst/>
                            <a:cxnLst/>
                            <a:rect l="0" t="0" r="0" b="0"/>
                            <a:pathLst>
                              <a:path w="1046429" h="2003571">
                                <a:moveTo>
                                  <a:pt x="0" y="0"/>
                                </a:moveTo>
                                <a:cubicBezTo>
                                  <a:pt x="576999" y="0"/>
                                  <a:pt x="1046429" y="449390"/>
                                  <a:pt x="1046429" y="1001763"/>
                                </a:cubicBezTo>
                                <a:cubicBezTo>
                                  <a:pt x="1046429" y="1519626"/>
                                  <a:pt x="633844" y="1946997"/>
                                  <a:pt x="106838" y="1998396"/>
                                </a:cubicBezTo>
                                <a:lnTo>
                                  <a:pt x="144" y="2003571"/>
                                </a:lnTo>
                                <a:lnTo>
                                  <a:pt x="0" y="2003571"/>
                                </a:lnTo>
                                <a:lnTo>
                                  <a:pt x="0" y="1696987"/>
                                </a:lnTo>
                                <a:cubicBezTo>
                                  <a:pt x="407962" y="1696987"/>
                                  <a:pt x="739851" y="1385126"/>
                                  <a:pt x="739851" y="1001763"/>
                                </a:cubicBezTo>
                                <a:cubicBezTo>
                                  <a:pt x="739851" y="618439"/>
                                  <a:pt x="407962" y="306591"/>
                                  <a:pt x="0" y="306591"/>
                                </a:cubicBez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pic:pic xmlns:pic="http://schemas.openxmlformats.org/drawingml/2006/picture">
                        <pic:nvPicPr>
                          <pic:cNvPr id="534" name="Picture 534"/>
                          <pic:cNvPicPr/>
                        </pic:nvPicPr>
                        <pic:blipFill>
                          <a:blip r:embed="rId30"/>
                          <a:stretch>
                            <a:fillRect/>
                          </a:stretch>
                        </pic:blipFill>
                        <pic:spPr>
                          <a:xfrm>
                            <a:off x="3665" y="0"/>
                            <a:ext cx="6915912" cy="1152525"/>
                          </a:xfrm>
                          <a:prstGeom prst="rect">
                            <a:avLst/>
                          </a:prstGeom>
                        </pic:spPr>
                      </pic:pic>
                      <wps:wsp>
                        <wps:cNvPr id="8690" name="Shape 8690"/>
                        <wps:cNvSpPr/>
                        <wps:spPr>
                          <a:xfrm>
                            <a:off x="66742" y="31708"/>
                            <a:ext cx="6726606" cy="988203"/>
                          </a:xfrm>
                          <a:custGeom>
                            <a:avLst/>
                            <a:gdLst/>
                            <a:ahLst/>
                            <a:cxnLst/>
                            <a:rect l="0" t="0" r="0" b="0"/>
                            <a:pathLst>
                              <a:path w="6726606" h="1557870">
                                <a:moveTo>
                                  <a:pt x="0" y="0"/>
                                </a:moveTo>
                                <a:lnTo>
                                  <a:pt x="6726606" y="0"/>
                                </a:lnTo>
                                <a:lnTo>
                                  <a:pt x="6726606" y="1557870"/>
                                </a:lnTo>
                                <a:lnTo>
                                  <a:pt x="0" y="15578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1" name="Shape 8691"/>
                        <wps:cNvSpPr/>
                        <wps:spPr>
                          <a:xfrm>
                            <a:off x="248394" y="415887"/>
                            <a:ext cx="6351626" cy="208636"/>
                          </a:xfrm>
                          <a:custGeom>
                            <a:avLst/>
                            <a:gdLst/>
                            <a:ahLst/>
                            <a:cxnLst/>
                            <a:rect l="0" t="0" r="0" b="0"/>
                            <a:pathLst>
                              <a:path w="6351626" h="208636">
                                <a:moveTo>
                                  <a:pt x="0" y="0"/>
                                </a:moveTo>
                                <a:lnTo>
                                  <a:pt x="6351626" y="0"/>
                                </a:lnTo>
                                <a:lnTo>
                                  <a:pt x="6351626" y="208636"/>
                                </a:lnTo>
                                <a:lnTo>
                                  <a:pt x="0" y="208636"/>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8692" name="Shape 8692"/>
                        <wps:cNvSpPr/>
                        <wps:spPr>
                          <a:xfrm>
                            <a:off x="248394" y="675462"/>
                            <a:ext cx="6351626" cy="208636"/>
                          </a:xfrm>
                          <a:custGeom>
                            <a:avLst/>
                            <a:gdLst/>
                            <a:ahLst/>
                            <a:cxnLst/>
                            <a:rect l="0" t="0" r="0" b="0"/>
                            <a:pathLst>
                              <a:path w="6351626" h="208636">
                                <a:moveTo>
                                  <a:pt x="0" y="0"/>
                                </a:moveTo>
                                <a:lnTo>
                                  <a:pt x="6351626" y="0"/>
                                </a:lnTo>
                                <a:lnTo>
                                  <a:pt x="6351626" y="208636"/>
                                </a:lnTo>
                                <a:lnTo>
                                  <a:pt x="0" y="208636"/>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8695" name="Shape 8695"/>
                        <wps:cNvSpPr/>
                        <wps:spPr>
                          <a:xfrm>
                            <a:off x="81452" y="34227"/>
                            <a:ext cx="6712928" cy="275565"/>
                          </a:xfrm>
                          <a:custGeom>
                            <a:avLst/>
                            <a:gdLst/>
                            <a:ahLst/>
                            <a:cxnLst/>
                            <a:rect l="0" t="0" r="0" b="0"/>
                            <a:pathLst>
                              <a:path w="6712928" h="275565">
                                <a:moveTo>
                                  <a:pt x="0" y="0"/>
                                </a:moveTo>
                                <a:lnTo>
                                  <a:pt x="6712928" y="0"/>
                                </a:lnTo>
                                <a:lnTo>
                                  <a:pt x="6712928" y="275565"/>
                                </a:lnTo>
                                <a:lnTo>
                                  <a:pt x="0" y="275565"/>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6080" name="Rectangle 6080"/>
                        <wps:cNvSpPr/>
                        <wps:spPr>
                          <a:xfrm>
                            <a:off x="248380" y="441080"/>
                            <a:ext cx="7452265" cy="183365"/>
                          </a:xfrm>
                          <a:prstGeom prst="rect">
                            <a:avLst/>
                          </a:prstGeom>
                          <a:ln>
                            <a:noFill/>
                          </a:ln>
                        </wps:spPr>
                        <wps:txbx>
                          <w:txbxContent>
                            <w:p w:rsidR="00340DB4" w:rsidRDefault="00340DB4">
                              <w:pPr>
                                <w:spacing w:before="0" w:after="160" w:line="259" w:lineRule="auto"/>
                                <w:ind w:left="0" w:right="0" w:firstLine="0"/>
                                <w:jc w:val="left"/>
                              </w:pPr>
                              <w:r>
                                <w:rPr>
                                  <w:color w:val="939597"/>
                                  <w:spacing w:val="6"/>
                                  <w:w w:val="125"/>
                                </w:rPr>
                                <w:t xml:space="preserve">11:00 – 11:30 </w:t>
                              </w:r>
                              <w:r>
                                <w:rPr>
                                  <w:color w:val="939597"/>
                                  <w:w w:val="125"/>
                                </w:rPr>
                                <w:t>am - Bike</w:t>
                              </w:r>
                              <w:r>
                                <w:rPr>
                                  <w:color w:val="939597"/>
                                  <w:spacing w:val="6"/>
                                  <w:w w:val="125"/>
                                </w:rPr>
                                <w:t xml:space="preserve"> </w:t>
                              </w:r>
                              <w:r>
                                <w:rPr>
                                  <w:color w:val="939597"/>
                                  <w:w w:val="125"/>
                                </w:rPr>
                                <w:t>course</w:t>
                              </w:r>
                              <w:r>
                                <w:rPr>
                                  <w:color w:val="939597"/>
                                  <w:spacing w:val="6"/>
                                  <w:w w:val="125"/>
                                </w:rPr>
                                <w:t xml:space="preserve"> </w:t>
                              </w:r>
                              <w:r>
                                <w:rPr>
                                  <w:color w:val="939597"/>
                                  <w:w w:val="125"/>
                                </w:rPr>
                                <w:t>familiarization</w:t>
                              </w:r>
                              <w:r>
                                <w:rPr>
                                  <w:color w:val="939597"/>
                                  <w:spacing w:val="6"/>
                                  <w:w w:val="125"/>
                                </w:rPr>
                                <w:t xml:space="preserve"> </w:t>
                              </w:r>
                              <w:r>
                                <w:rPr>
                                  <w:color w:val="939597"/>
                                  <w:w w:val="125"/>
                                </w:rPr>
                                <w:t>3</w:t>
                              </w:r>
                              <w:r>
                                <w:rPr>
                                  <w:color w:val="939597"/>
                                  <w:spacing w:val="6"/>
                                  <w:w w:val="125"/>
                                </w:rPr>
                                <w:t xml:space="preserve"> </w:t>
                              </w:r>
                              <w:r>
                                <w:rPr>
                                  <w:color w:val="939597"/>
                                  <w:w w:val="125"/>
                                </w:rPr>
                                <w:t xml:space="preserve">laps with police escorts – Meet at </w:t>
                              </w:r>
                              <w:proofErr w:type="spellStart"/>
                              <w:r>
                                <w:rPr>
                                  <w:color w:val="939597"/>
                                  <w:w w:val="125"/>
                                </w:rPr>
                                <w:t>Chipipe</w:t>
                              </w:r>
                              <w:proofErr w:type="spellEnd"/>
                              <w:r>
                                <w:rPr>
                                  <w:color w:val="939597"/>
                                  <w:w w:val="125"/>
                                </w:rPr>
                                <w:t xml:space="preserve"> Church.</w:t>
                              </w:r>
                            </w:p>
                          </w:txbxContent>
                        </wps:txbx>
                        <wps:bodyPr horzOverflow="overflow" vert="horz" lIns="0" tIns="0" rIns="0" bIns="0" rtlCol="0">
                          <a:noAutofit/>
                        </wps:bodyPr>
                      </wps:wsp>
                      <wps:wsp>
                        <wps:cNvPr id="6083" name="Rectangle 6083"/>
                        <wps:cNvSpPr/>
                        <wps:spPr>
                          <a:xfrm>
                            <a:off x="238126" y="695048"/>
                            <a:ext cx="5366674" cy="188940"/>
                          </a:xfrm>
                          <a:prstGeom prst="rect">
                            <a:avLst/>
                          </a:prstGeom>
                          <a:ln>
                            <a:noFill/>
                          </a:ln>
                        </wps:spPr>
                        <wps:txbx>
                          <w:txbxContent>
                            <w:p w:rsidR="00340DB4" w:rsidRDefault="00340DB4">
                              <w:pPr>
                                <w:spacing w:before="0" w:after="160" w:line="259" w:lineRule="auto"/>
                                <w:ind w:left="0" w:right="0" w:firstLine="0"/>
                                <w:jc w:val="left"/>
                              </w:pPr>
                              <w:r>
                                <w:rPr>
                                  <w:color w:val="939597"/>
                                  <w:spacing w:val="6"/>
                                  <w:w w:val="126"/>
                                </w:rPr>
                                <w:t xml:space="preserve"> 11:30-12:30 </w:t>
                              </w:r>
                              <w:r>
                                <w:rPr>
                                  <w:color w:val="939597"/>
                                  <w:w w:val="126"/>
                                </w:rPr>
                                <w:t>am -</w:t>
                              </w:r>
                              <w:r>
                                <w:rPr>
                                  <w:color w:val="939597"/>
                                  <w:spacing w:val="6"/>
                                  <w:w w:val="126"/>
                                </w:rPr>
                                <w:t xml:space="preserve"> </w:t>
                              </w:r>
                              <w:r>
                                <w:rPr>
                                  <w:color w:val="939597"/>
                                  <w:w w:val="126"/>
                                </w:rPr>
                                <w:t>Swim</w:t>
                              </w:r>
                              <w:r>
                                <w:rPr>
                                  <w:color w:val="939597"/>
                                  <w:spacing w:val="6"/>
                                  <w:w w:val="126"/>
                                </w:rPr>
                                <w:t xml:space="preserve"> </w:t>
                              </w:r>
                              <w:r>
                                <w:rPr>
                                  <w:color w:val="939597"/>
                                  <w:w w:val="126"/>
                                </w:rPr>
                                <w:t>course</w:t>
                              </w:r>
                              <w:r>
                                <w:rPr>
                                  <w:color w:val="939597"/>
                                  <w:spacing w:val="6"/>
                                  <w:w w:val="126"/>
                                </w:rPr>
                                <w:t xml:space="preserve"> </w:t>
                              </w:r>
                              <w:r>
                                <w:rPr>
                                  <w:color w:val="939597"/>
                                  <w:w w:val="126"/>
                                </w:rPr>
                                <w:t>familiarization</w:t>
                              </w:r>
                              <w:r>
                                <w:rPr>
                                  <w:color w:val="939597"/>
                                  <w:spacing w:val="6"/>
                                  <w:w w:val="126"/>
                                </w:rPr>
                                <w:t xml:space="preserve"> </w:t>
                              </w:r>
                              <w:proofErr w:type="spellStart"/>
                              <w:r>
                                <w:rPr>
                                  <w:color w:val="939597"/>
                                  <w:w w:val="126"/>
                                </w:rPr>
                                <w:t>Chipipe</w:t>
                              </w:r>
                              <w:proofErr w:type="spellEnd"/>
                              <w:r>
                                <w:rPr>
                                  <w:color w:val="939597"/>
                                  <w:w w:val="126"/>
                                </w:rPr>
                                <w:t xml:space="preserve"> Beach in front of venue.</w:t>
                              </w:r>
                            </w:p>
                          </w:txbxContent>
                        </wps:txbx>
                        <wps:bodyPr horzOverflow="overflow" vert="horz" lIns="0" tIns="0" rIns="0" bIns="0" rtlCol="0">
                          <a:noAutofit/>
                        </wps:bodyPr>
                      </wps:wsp>
                      <wps:wsp>
                        <wps:cNvPr id="545" name="Rectangle 545"/>
                        <wps:cNvSpPr/>
                        <wps:spPr>
                          <a:xfrm>
                            <a:off x="2707000" y="81248"/>
                            <a:ext cx="1881242" cy="300322"/>
                          </a:xfrm>
                          <a:prstGeom prst="rect">
                            <a:avLst/>
                          </a:prstGeom>
                          <a:ln>
                            <a:noFill/>
                          </a:ln>
                        </wps:spPr>
                        <wps:txbx>
                          <w:txbxContent>
                            <w:p w:rsidR="00340DB4" w:rsidRDefault="00340DB4">
                              <w:pPr>
                                <w:spacing w:before="0" w:after="160" w:line="259" w:lineRule="auto"/>
                                <w:ind w:left="0" w:right="0" w:firstLine="0"/>
                                <w:jc w:val="left"/>
                              </w:pPr>
                              <w:r>
                                <w:rPr>
                                  <w:b/>
                                  <w:color w:val="FFFFFF"/>
                                  <w:w w:val="125"/>
                                  <w:sz w:val="28"/>
                                </w:rPr>
                                <w:t>Saturday Oct. 20th</w:t>
                              </w:r>
                            </w:p>
                          </w:txbxContent>
                        </wps:txbx>
                        <wps:bodyPr horzOverflow="overflow" vert="horz" lIns="0" tIns="0" rIns="0" bIns="0" rtlCol="0">
                          <a:noAutofit/>
                        </wps:bodyPr>
                      </wps:wsp>
                      <pic:pic xmlns:pic="http://schemas.openxmlformats.org/drawingml/2006/picture">
                        <pic:nvPicPr>
                          <pic:cNvPr id="548" name="Picture 548"/>
                          <pic:cNvPicPr/>
                        </pic:nvPicPr>
                        <pic:blipFill>
                          <a:blip r:embed="rId31"/>
                          <a:stretch>
                            <a:fillRect/>
                          </a:stretch>
                        </pic:blipFill>
                        <pic:spPr>
                          <a:xfrm>
                            <a:off x="0" y="1494063"/>
                            <a:ext cx="6928104" cy="2296887"/>
                          </a:xfrm>
                          <a:prstGeom prst="rect">
                            <a:avLst/>
                          </a:prstGeom>
                        </pic:spPr>
                      </pic:pic>
                      <wps:wsp>
                        <wps:cNvPr id="8792" name="Shape 8792"/>
                        <wps:cNvSpPr/>
                        <wps:spPr>
                          <a:xfrm>
                            <a:off x="66742" y="1528000"/>
                            <a:ext cx="6726606" cy="2034350"/>
                          </a:xfrm>
                          <a:custGeom>
                            <a:avLst/>
                            <a:gdLst/>
                            <a:ahLst/>
                            <a:cxnLst/>
                            <a:rect l="0" t="0" r="0" b="0"/>
                            <a:pathLst>
                              <a:path w="6726606" h="1744129">
                                <a:moveTo>
                                  <a:pt x="0" y="0"/>
                                </a:moveTo>
                                <a:lnTo>
                                  <a:pt x="6726606" y="0"/>
                                </a:lnTo>
                                <a:lnTo>
                                  <a:pt x="6726606" y="1744129"/>
                                </a:lnTo>
                                <a:lnTo>
                                  <a:pt x="0" y="17441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93" name="Shape 8793"/>
                        <wps:cNvSpPr/>
                        <wps:spPr>
                          <a:xfrm>
                            <a:off x="248394" y="1912354"/>
                            <a:ext cx="6351626" cy="208635"/>
                          </a:xfrm>
                          <a:custGeom>
                            <a:avLst/>
                            <a:gdLst/>
                            <a:ahLst/>
                            <a:cxnLst/>
                            <a:rect l="0" t="0" r="0" b="0"/>
                            <a:pathLst>
                              <a:path w="6351626" h="208635">
                                <a:moveTo>
                                  <a:pt x="0" y="0"/>
                                </a:moveTo>
                                <a:lnTo>
                                  <a:pt x="6351626" y="0"/>
                                </a:lnTo>
                                <a:lnTo>
                                  <a:pt x="6351626" y="208635"/>
                                </a:lnTo>
                                <a:lnTo>
                                  <a:pt x="0" y="20863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8794" name="Shape 8794"/>
                        <wps:cNvSpPr/>
                        <wps:spPr>
                          <a:xfrm>
                            <a:off x="248394" y="2172653"/>
                            <a:ext cx="6351626" cy="208635"/>
                          </a:xfrm>
                          <a:custGeom>
                            <a:avLst/>
                            <a:gdLst/>
                            <a:ahLst/>
                            <a:cxnLst/>
                            <a:rect l="0" t="0" r="0" b="0"/>
                            <a:pathLst>
                              <a:path w="6351626" h="208635">
                                <a:moveTo>
                                  <a:pt x="0" y="0"/>
                                </a:moveTo>
                                <a:lnTo>
                                  <a:pt x="6351626" y="0"/>
                                </a:lnTo>
                                <a:lnTo>
                                  <a:pt x="6351626" y="208635"/>
                                </a:lnTo>
                                <a:lnTo>
                                  <a:pt x="0" y="20863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8795" name="Shape 8795"/>
                        <wps:cNvSpPr/>
                        <wps:spPr>
                          <a:xfrm>
                            <a:off x="248394" y="2414943"/>
                            <a:ext cx="6351626" cy="208635"/>
                          </a:xfrm>
                          <a:custGeom>
                            <a:avLst/>
                            <a:gdLst/>
                            <a:ahLst/>
                            <a:cxnLst/>
                            <a:rect l="0" t="0" r="0" b="0"/>
                            <a:pathLst>
                              <a:path w="6351626" h="208635">
                                <a:moveTo>
                                  <a:pt x="0" y="0"/>
                                </a:moveTo>
                                <a:lnTo>
                                  <a:pt x="6351626" y="0"/>
                                </a:lnTo>
                                <a:lnTo>
                                  <a:pt x="6351626" y="208635"/>
                                </a:lnTo>
                                <a:lnTo>
                                  <a:pt x="0" y="20863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8796" name="Shape 8796"/>
                        <wps:cNvSpPr/>
                        <wps:spPr>
                          <a:xfrm>
                            <a:off x="248394" y="2675242"/>
                            <a:ext cx="6351626" cy="208636"/>
                          </a:xfrm>
                          <a:custGeom>
                            <a:avLst/>
                            <a:gdLst/>
                            <a:ahLst/>
                            <a:cxnLst/>
                            <a:rect l="0" t="0" r="0" b="0"/>
                            <a:pathLst>
                              <a:path w="6351626" h="208636">
                                <a:moveTo>
                                  <a:pt x="0" y="0"/>
                                </a:moveTo>
                                <a:lnTo>
                                  <a:pt x="6351626" y="0"/>
                                </a:lnTo>
                                <a:lnTo>
                                  <a:pt x="6351626" y="208636"/>
                                </a:lnTo>
                                <a:lnTo>
                                  <a:pt x="0" y="208636"/>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8797" name="Shape 8797"/>
                        <wps:cNvSpPr/>
                        <wps:spPr>
                          <a:xfrm>
                            <a:off x="248394" y="2935542"/>
                            <a:ext cx="6351626" cy="208635"/>
                          </a:xfrm>
                          <a:custGeom>
                            <a:avLst/>
                            <a:gdLst/>
                            <a:ahLst/>
                            <a:cxnLst/>
                            <a:rect l="0" t="0" r="0" b="0"/>
                            <a:pathLst>
                              <a:path w="6351626" h="208635">
                                <a:moveTo>
                                  <a:pt x="0" y="0"/>
                                </a:moveTo>
                                <a:lnTo>
                                  <a:pt x="6351626" y="0"/>
                                </a:lnTo>
                                <a:lnTo>
                                  <a:pt x="6351626" y="208635"/>
                                </a:lnTo>
                                <a:lnTo>
                                  <a:pt x="0" y="20863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8798" name="Shape 8798"/>
                        <wps:cNvSpPr/>
                        <wps:spPr>
                          <a:xfrm>
                            <a:off x="81452" y="1530694"/>
                            <a:ext cx="6712928" cy="275565"/>
                          </a:xfrm>
                          <a:custGeom>
                            <a:avLst/>
                            <a:gdLst/>
                            <a:ahLst/>
                            <a:cxnLst/>
                            <a:rect l="0" t="0" r="0" b="0"/>
                            <a:pathLst>
                              <a:path w="6712928" h="275565">
                                <a:moveTo>
                                  <a:pt x="0" y="0"/>
                                </a:moveTo>
                                <a:lnTo>
                                  <a:pt x="6712928" y="0"/>
                                </a:lnTo>
                                <a:lnTo>
                                  <a:pt x="6712928" y="275565"/>
                                </a:lnTo>
                                <a:lnTo>
                                  <a:pt x="0" y="275565"/>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6092" name="Rectangle 6092"/>
                        <wps:cNvSpPr/>
                        <wps:spPr>
                          <a:xfrm>
                            <a:off x="355761" y="1952351"/>
                            <a:ext cx="4714279" cy="187340"/>
                          </a:xfrm>
                          <a:prstGeom prst="rect">
                            <a:avLst/>
                          </a:prstGeom>
                          <a:ln>
                            <a:noFill/>
                          </a:ln>
                        </wps:spPr>
                        <wps:txbx>
                          <w:txbxContent>
                            <w:p w:rsidR="00340DB4" w:rsidRDefault="0096597B">
                              <w:pPr>
                                <w:spacing w:before="0" w:after="160" w:line="259" w:lineRule="auto"/>
                                <w:ind w:left="0" w:right="0" w:firstLine="0"/>
                                <w:jc w:val="left"/>
                              </w:pPr>
                              <w:r>
                                <w:rPr>
                                  <w:color w:val="939597"/>
                                  <w:spacing w:val="6"/>
                                  <w:w w:val="125"/>
                                </w:rPr>
                                <w:t>6:15 – 7:15</w:t>
                              </w:r>
                              <w:r w:rsidR="00340DB4">
                                <w:rPr>
                                  <w:color w:val="939597"/>
                                  <w:spacing w:val="6"/>
                                  <w:w w:val="125"/>
                                </w:rPr>
                                <w:t xml:space="preserve"> am - </w:t>
                              </w:r>
                              <w:r w:rsidR="00340DB4">
                                <w:rPr>
                                  <w:color w:val="939597"/>
                                  <w:w w:val="125"/>
                                </w:rPr>
                                <w:t>Athlete</w:t>
                              </w:r>
                              <w:r w:rsidR="00340DB4">
                                <w:rPr>
                                  <w:color w:val="939597"/>
                                  <w:spacing w:val="6"/>
                                  <w:w w:val="125"/>
                                </w:rPr>
                                <w:t xml:space="preserve"> </w:t>
                              </w:r>
                              <w:r w:rsidR="00340DB4">
                                <w:rPr>
                                  <w:color w:val="939597"/>
                                  <w:w w:val="125"/>
                                </w:rPr>
                                <w:t>Lounge</w:t>
                              </w:r>
                              <w:r w:rsidR="00340DB4">
                                <w:rPr>
                                  <w:color w:val="939597"/>
                                  <w:spacing w:val="6"/>
                                  <w:w w:val="125"/>
                                </w:rPr>
                                <w:t xml:space="preserve"> </w:t>
                              </w:r>
                              <w:r w:rsidR="00340DB4">
                                <w:rPr>
                                  <w:color w:val="939597"/>
                                  <w:w w:val="125"/>
                                </w:rPr>
                                <w:t>Opens/Close</w:t>
                              </w:r>
                              <w:r w:rsidR="00340DB4">
                                <w:rPr>
                                  <w:color w:val="939597"/>
                                  <w:spacing w:val="6"/>
                                  <w:w w:val="125"/>
                                </w:rPr>
                                <w:t xml:space="preserve"> </w:t>
                              </w:r>
                              <w:r w:rsidR="00340DB4">
                                <w:rPr>
                                  <w:color w:val="939597"/>
                                  <w:w w:val="125"/>
                                </w:rPr>
                                <w:t>for</w:t>
                              </w:r>
                              <w:r w:rsidR="00340DB4">
                                <w:rPr>
                                  <w:color w:val="939597"/>
                                  <w:spacing w:val="6"/>
                                  <w:w w:val="125"/>
                                </w:rPr>
                                <w:t xml:space="preserve"> </w:t>
                              </w:r>
                              <w:r w:rsidR="00340DB4">
                                <w:rPr>
                                  <w:color w:val="939597"/>
                                  <w:w w:val="125"/>
                                </w:rPr>
                                <w:t>Elite</w:t>
                              </w:r>
                              <w:r w:rsidR="00340DB4">
                                <w:rPr>
                                  <w:color w:val="939597"/>
                                  <w:spacing w:val="6"/>
                                  <w:w w:val="125"/>
                                </w:rPr>
                                <w:t xml:space="preserve"> </w:t>
                              </w:r>
                              <w:r w:rsidR="00340DB4">
                                <w:rPr>
                                  <w:color w:val="939597"/>
                                  <w:w w:val="125"/>
                                </w:rPr>
                                <w:t>Women</w:t>
                              </w:r>
                            </w:p>
                          </w:txbxContent>
                        </wps:txbx>
                        <wps:bodyPr horzOverflow="overflow" vert="horz" lIns="0" tIns="0" rIns="0" bIns="0" rtlCol="0">
                          <a:noAutofit/>
                        </wps:bodyPr>
                      </wps:wsp>
                      <wps:wsp>
                        <wps:cNvPr id="6096" name="Rectangle 6096"/>
                        <wps:cNvSpPr/>
                        <wps:spPr>
                          <a:xfrm>
                            <a:off x="333357" y="2191052"/>
                            <a:ext cx="5067318" cy="189937"/>
                          </a:xfrm>
                          <a:prstGeom prst="rect">
                            <a:avLst/>
                          </a:prstGeom>
                          <a:ln>
                            <a:noFill/>
                          </a:ln>
                        </wps:spPr>
                        <wps:txbx>
                          <w:txbxContent>
                            <w:p w:rsidR="00340DB4" w:rsidRDefault="00340DB4">
                              <w:pPr>
                                <w:spacing w:before="0" w:after="160" w:line="259" w:lineRule="auto"/>
                                <w:ind w:left="0" w:right="0" w:firstLine="0"/>
                                <w:jc w:val="left"/>
                              </w:pPr>
                              <w:r>
                                <w:rPr>
                                  <w:color w:val="939597"/>
                                  <w:w w:val="124"/>
                                </w:rPr>
                                <w:t>7:00 am – 7:45 am - Transition</w:t>
                              </w:r>
                              <w:r>
                                <w:rPr>
                                  <w:color w:val="939597"/>
                                  <w:spacing w:val="6"/>
                                  <w:w w:val="124"/>
                                </w:rPr>
                                <w:t xml:space="preserve"> </w:t>
                              </w:r>
                              <w:r>
                                <w:rPr>
                                  <w:color w:val="939597"/>
                                  <w:w w:val="124"/>
                                </w:rPr>
                                <w:t>Opens/Close</w:t>
                              </w:r>
                              <w:r>
                                <w:rPr>
                                  <w:color w:val="939597"/>
                                  <w:spacing w:val="6"/>
                                  <w:w w:val="124"/>
                                </w:rPr>
                                <w:t xml:space="preserve"> </w:t>
                              </w:r>
                              <w:r>
                                <w:rPr>
                                  <w:color w:val="939597"/>
                                  <w:w w:val="124"/>
                                </w:rPr>
                                <w:t>for</w:t>
                              </w:r>
                              <w:r>
                                <w:rPr>
                                  <w:color w:val="939597"/>
                                  <w:spacing w:val="6"/>
                                  <w:w w:val="124"/>
                                </w:rPr>
                                <w:t xml:space="preserve"> </w:t>
                              </w:r>
                              <w:r>
                                <w:rPr>
                                  <w:color w:val="939597"/>
                                  <w:w w:val="124"/>
                                </w:rPr>
                                <w:t>Bike</w:t>
                              </w:r>
                              <w:r>
                                <w:rPr>
                                  <w:color w:val="939597"/>
                                  <w:spacing w:val="6"/>
                                  <w:w w:val="124"/>
                                </w:rPr>
                                <w:t xml:space="preserve"> </w:t>
                              </w:r>
                              <w:r>
                                <w:rPr>
                                  <w:color w:val="939597"/>
                                  <w:w w:val="124"/>
                                </w:rPr>
                                <w:t>Check-in</w:t>
                              </w:r>
                              <w:r>
                                <w:rPr>
                                  <w:color w:val="939597"/>
                                  <w:spacing w:val="6"/>
                                  <w:w w:val="124"/>
                                </w:rPr>
                                <w:t xml:space="preserve"> </w:t>
                              </w:r>
                              <w:r>
                                <w:rPr>
                                  <w:color w:val="939597"/>
                                  <w:w w:val="124"/>
                                </w:rPr>
                                <w:t>- Elite</w:t>
                              </w:r>
                              <w:r>
                                <w:rPr>
                                  <w:color w:val="939597"/>
                                  <w:spacing w:val="6"/>
                                  <w:w w:val="124"/>
                                </w:rPr>
                                <w:t xml:space="preserve"> </w:t>
                              </w:r>
                              <w:r>
                                <w:rPr>
                                  <w:color w:val="939597"/>
                                  <w:w w:val="124"/>
                                </w:rPr>
                                <w:t>Women</w:t>
                              </w:r>
                            </w:p>
                          </w:txbxContent>
                        </wps:txbx>
                        <wps:bodyPr horzOverflow="overflow" vert="horz" lIns="0" tIns="0" rIns="0" bIns="0" rtlCol="0">
                          <a:noAutofit/>
                        </wps:bodyPr>
                      </wps:wsp>
                      <wps:wsp>
                        <wps:cNvPr id="6098" name="Rectangle 6098"/>
                        <wps:cNvSpPr/>
                        <wps:spPr>
                          <a:xfrm>
                            <a:off x="366798" y="2684368"/>
                            <a:ext cx="3621294" cy="206070"/>
                          </a:xfrm>
                          <a:prstGeom prst="rect">
                            <a:avLst/>
                          </a:prstGeom>
                          <a:ln>
                            <a:noFill/>
                          </a:ln>
                        </wps:spPr>
                        <wps:txbx>
                          <w:txbxContent>
                            <w:p w:rsidR="00340DB4" w:rsidRDefault="00340DB4">
                              <w:pPr>
                                <w:spacing w:before="0" w:after="160" w:line="259" w:lineRule="auto"/>
                                <w:ind w:left="0" w:right="0" w:firstLine="0"/>
                                <w:jc w:val="left"/>
                              </w:pPr>
                              <w:r>
                                <w:rPr>
                                  <w:color w:val="939597"/>
                                  <w:w w:val="124"/>
                                </w:rPr>
                                <w:t>7:45 am - Transition</w:t>
                              </w:r>
                              <w:r>
                                <w:rPr>
                                  <w:color w:val="939597"/>
                                  <w:spacing w:val="6"/>
                                  <w:w w:val="124"/>
                                </w:rPr>
                                <w:t xml:space="preserve"> </w:t>
                              </w:r>
                              <w:r>
                                <w:rPr>
                                  <w:color w:val="939597"/>
                                  <w:w w:val="124"/>
                                </w:rPr>
                                <w:t>for</w:t>
                              </w:r>
                              <w:r>
                                <w:rPr>
                                  <w:color w:val="939597"/>
                                  <w:spacing w:val="6"/>
                                  <w:w w:val="124"/>
                                </w:rPr>
                                <w:t xml:space="preserve"> </w:t>
                              </w:r>
                              <w:r>
                                <w:rPr>
                                  <w:color w:val="939597"/>
                                  <w:w w:val="124"/>
                                </w:rPr>
                                <w:t>Elite</w:t>
                              </w:r>
                              <w:r>
                                <w:rPr>
                                  <w:color w:val="939597"/>
                                  <w:spacing w:val="6"/>
                                  <w:w w:val="124"/>
                                </w:rPr>
                                <w:t xml:space="preserve"> </w:t>
                              </w:r>
                              <w:r>
                                <w:rPr>
                                  <w:color w:val="939597"/>
                                  <w:w w:val="124"/>
                                </w:rPr>
                                <w:t>Women</w:t>
                              </w:r>
                              <w:r>
                                <w:rPr>
                                  <w:color w:val="939597"/>
                                  <w:spacing w:val="6"/>
                                  <w:w w:val="124"/>
                                </w:rPr>
                                <w:t xml:space="preserve"> </w:t>
                              </w:r>
                              <w:r>
                                <w:rPr>
                                  <w:color w:val="939597"/>
                                  <w:w w:val="124"/>
                                </w:rPr>
                                <w:t>closed</w:t>
                              </w:r>
                            </w:p>
                          </w:txbxContent>
                        </wps:txbx>
                        <wps:bodyPr horzOverflow="overflow" vert="horz" lIns="0" tIns="0" rIns="0" bIns="0" rtlCol="0">
                          <a:noAutofit/>
                        </wps:bodyPr>
                      </wps:wsp>
                      <wps:wsp>
                        <wps:cNvPr id="561" name="Rectangle 561"/>
                        <wps:cNvSpPr/>
                        <wps:spPr>
                          <a:xfrm>
                            <a:off x="1928040" y="1573769"/>
                            <a:ext cx="4044135" cy="300321"/>
                          </a:xfrm>
                          <a:prstGeom prst="rect">
                            <a:avLst/>
                          </a:prstGeom>
                          <a:ln>
                            <a:noFill/>
                          </a:ln>
                        </wps:spPr>
                        <wps:txbx>
                          <w:txbxContent>
                            <w:p w:rsidR="00340DB4" w:rsidRDefault="00340DB4">
                              <w:pPr>
                                <w:spacing w:before="0" w:after="160" w:line="259" w:lineRule="auto"/>
                                <w:ind w:left="0" w:right="0" w:firstLine="0"/>
                                <w:jc w:val="left"/>
                              </w:pPr>
                              <w:r>
                                <w:rPr>
                                  <w:b/>
                                  <w:color w:val="FFFFFF"/>
                                  <w:w w:val="129"/>
                                  <w:sz w:val="28"/>
                                </w:rPr>
                                <w:t>SUNDAY OCT 21</w:t>
                              </w:r>
                              <w:r w:rsidRPr="00E15F4A">
                                <w:rPr>
                                  <w:b/>
                                  <w:color w:val="FFFFFF"/>
                                  <w:w w:val="129"/>
                                  <w:sz w:val="28"/>
                                  <w:vertAlign w:val="superscript"/>
                                </w:rPr>
                                <w:t>st</w:t>
                              </w:r>
                              <w:r>
                                <w:rPr>
                                  <w:b/>
                                  <w:color w:val="FFFFFF"/>
                                  <w:w w:val="129"/>
                                  <w:sz w:val="28"/>
                                </w:rPr>
                                <w:t xml:space="preserve"> – ELITE WOMEN</w:t>
                              </w:r>
                            </w:p>
                          </w:txbxContent>
                        </wps:txbx>
                        <wps:bodyPr horzOverflow="overflow" vert="horz" lIns="0" tIns="0" rIns="0" bIns="0" rtlCol="0">
                          <a:noAutofit/>
                        </wps:bodyPr>
                      </wps:wsp>
                      <wps:wsp>
                        <wps:cNvPr id="562" name="Rectangle 562"/>
                        <wps:cNvSpPr/>
                        <wps:spPr>
                          <a:xfrm>
                            <a:off x="3892935" y="2139694"/>
                            <a:ext cx="192596" cy="175087"/>
                          </a:xfrm>
                          <a:prstGeom prst="rect">
                            <a:avLst/>
                          </a:prstGeom>
                          <a:ln>
                            <a:noFill/>
                          </a:ln>
                        </wps:spPr>
                        <wps:txbx>
                          <w:txbxContent>
                            <w:p w:rsidR="00340DB4" w:rsidRDefault="00340DB4">
                              <w:pPr>
                                <w:spacing w:before="0" w:after="160" w:line="259" w:lineRule="auto"/>
                                <w:ind w:left="0" w:right="0" w:firstLine="0"/>
                                <w:jc w:val="left"/>
                              </w:pPr>
                              <w:r>
                                <w:rPr>
                                  <w:b/>
                                  <w:color w:val="FFFFFF"/>
                                  <w:w w:val="126"/>
                                  <w:sz w:val="16"/>
                                </w:rPr>
                                <w:t>TH</w:t>
                              </w:r>
                            </w:p>
                          </w:txbxContent>
                        </wps:txbx>
                        <wps:bodyPr horzOverflow="overflow" vert="horz" lIns="0" tIns="0" rIns="0" bIns="0" rtlCol="0">
                          <a:noAutofit/>
                        </wps:bodyPr>
                      </wps:wsp>
                    </wpg:wgp>
                  </a:graphicData>
                </a:graphic>
              </wp:inline>
            </w:drawing>
          </mc:Choice>
          <mc:Fallback>
            <w:pict>
              <v:group w14:anchorId="22490918" id="Group 6317" o:spid="_x0000_s1069" style="width:606.35pt;height:369.5pt;mso-position-horizontal-relative:char;mso-position-vertical-relative:line" coordsize="77006,46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">
                <v:shape id="Shape 483" o:spid="_x0000_s1070" style="position:absolute;left:44781;top:10200;width:6342;height:12684;visibility:visible;mso-wrap-style:square;v-text-anchor:top" coordsize="634181,12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k2sQA&#10;AADcAAAADwAAAGRycy9kb3ducmV2LnhtbESPQWvCQBSE70L/w/KE3szGWiSJrtIKLdGbaQ49PrOv&#10;SWj2bchuTfrv3ULB4zAz3zDb/WQ6caXBtZYVLKMYBHFldcu1gvLjbZGAcB5ZY2eZFPySg/3uYbbF&#10;TNuRz3QtfC0ChF2GChrv+0xKVzVk0EW2Jw7elx0M+iCHWuoBxwA3nXyK47U02HJYaLCnQ0PVd/Fj&#10;FOR1/pkf3316SGlVvl4ctqk8KfU4n142IDxN/h7+b+dawXOygr8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b5NrEAAAA3AAAAA8AAAAAAAAAAAAAAAAAmAIAAGRycy9k&#10;b3ducmV2LnhtbFBLBQYAAAAABAAEAPUAAACJAwAAAAA=&#10;" path="m634062,r119,l634181,109496r-19,-2c344856,109494,109487,344863,109487,634182v,289306,235369,524688,524675,524688l634181,1158869r,109500l634162,1268370c284480,1268370,,983877,,634182,,306344,250031,35811,569414,3275l634062,xe" fillcolor="#093a60" stroked="f" strokeweight="0">
                  <v:stroke miterlimit="83231f" joinstyle="miter"/>
                  <v:path arrowok="t" textboxrect="0,0,634181,1268370"/>
                </v:shape>
                <v:shape id="Shape 484" o:spid="_x0000_s1071" style="position:absolute;left:51123;top:10200;width:6342;height:12684;visibility:visible;mso-wrap-style:square;v-text-anchor:top" coordsize="634181,126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iSsQA&#10;AADcAAAADwAAAGRycy9kb3ducmV2LnhtbESPzWrDMBCE74W+g9hCb42cEJfgRAlpoFDIpfl5gLW0&#10;kU2slWsptvv2USHQ4zAz3zCrzega0VMXas8KppMMBLH2pmar4Hz6fFuACBHZYOOZFPxSgM36+WmF&#10;hfEDH6g/RisShEOBCqoY20LKoCtyGCa+JU7exXcOY5KdlabDIcFdI2dZ9i4d1pwWKmxpV5G+Hm9O&#10;wXdZfsz2Nt+Vt6sdfP6j+7zVSr2+jNsliEhj/A8/2l9GwXwxh7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4YkrEAAAA3AAAAA8AAAAAAAAAAAAAAAAAmAIAAGRycy9k&#10;b3ducmV2LnhtbFBLBQYAAAAABAAEAPUAAACJAwAAAAA=&#10;" path="m,l80,,64733,3275c384138,35811,634181,306344,634181,634182v,327839,-250043,598371,-569448,630907l,1268369,,1158869r53552,-2713c317804,1129237,524694,905406,524694,634182,524694,362946,317804,139126,53552,112208l,109496,,xe" fillcolor="#093a60" stroked="f" strokeweight="0">
                  <v:stroke miterlimit="83231f" joinstyle="miter"/>
                  <v:path arrowok="t" textboxrect="0,0,634181,1268369"/>
                </v:shape>
                <v:shape id="Shape 485" o:spid="_x0000_s1072" style="position:absolute;left:52505;top:12595;width:9129;height:18259;visibility:visible;mso-wrap-style:square;v-text-anchor:top" coordsize="912947,182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H6cIA&#10;AADcAAAADwAAAGRycy9kb3ducmV2LnhtbESPQWsCMRSE7wX/Q3hCbzWraJWtUVTa4rWuvT82z93F&#10;zUtM0nX9940geBxmvhlmue5NKzryobGsYDzKQBCXVjdcKTgWX28LECEia2wtk4IbBVivBi9LzLW9&#10;8g91h1iJVMIhRwV1jC6XMpQ1GQwj64iTd7LeYEzSV1J7vKZy08pJlr1Lgw2nhRod7Woqz4c/o2C6&#10;LzZTvF06H3/L7c7MXfH57ZR6HfabDxCR+vgMP+i9TtxiBvc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UfpwgAAANwAAAAPAAAAAAAAAAAAAAAAAJgCAABkcnMvZG93&#10;bnJldi54bWxQSwUGAAAAAAQABAD1AAAAhwMAAAAA&#10;" path="m912902,r45,2l912947,87594r-45,-2c457822,87592,87592,457848,87592,912939v,455117,370230,825373,825310,825373l912947,1738310r,87605l912902,1825917c409537,1825917,,1416355,,912939,,409537,409537,,912902,xe" fillcolor="#093a60" stroked="f" strokeweight="0">
                  <v:stroke miterlimit="83231f" joinstyle="miter"/>
                  <v:path arrowok="t" textboxrect="0,0,912947,1825917"/>
                </v:shape>
                <v:shape id="Shape 486" o:spid="_x0000_s1073" style="position:absolute;left:61634;top:12595;width:9130;height:18259;visibility:visible;mso-wrap-style:square;v-text-anchor:top" coordsize="912941,182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FfMYA&#10;AADcAAAADwAAAGRycy9kb3ducmV2LnhtbESPQWvCQBSE74L/YXlCL6IbSxGNrlIKhRyEWlPQ4yP7&#10;TKLZtyG7XdP+ercg9DjMzDfMetubRgTqXG1ZwWyagCAurK65VPCVv08WIJxH1thYJgU/5GC7GQ7W&#10;mGp7408KB1+KCGGXooLK+zaV0hUVGXRT2xJH72w7gz7KrpS6w1uEm0Y+J8lcGqw5LlTY0ltFxfXw&#10;bRT8XpZZ8CE/jrPZbrfXpyDz7EOpp1H/ugLhqff/4Uc70wpeFnP4Ox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lFfMYAAADcAAAADwAAAAAAAAAAAAAAAACYAgAAZHJz&#10;L2Rvd25yZXYueG1sUEsFBgAAAAAEAAQA9QAAAIsDAAAAAA==&#10;" path="m,l87416,4152c519253,45381,864309,388678,908222,819726r4719,93134l912941,913014r-4719,93137c864309,1437211,519253,1780529,87416,1821760l,1825912r,-87604l84227,1734040c499922,1691696,825354,1339609,825354,912937,825354,486289,499922,134203,84227,91859l,87592,,xe" fillcolor="#093a60" stroked="f" strokeweight="0">
                  <v:stroke miterlimit="83231f" joinstyle="miter"/>
                  <v:path arrowok="t" textboxrect="0,0,912941,1825912"/>
                </v:shape>
                <v:shape id="Shape 487" o:spid="_x0000_s1074" style="position:absolute;left:38250;top:26890;width:10464;height:20036;visibility:visible;mso-wrap-style:square;v-text-anchor:top" coordsize="1046429,200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LJ8cA&#10;AADcAAAADwAAAGRycy9kb3ducmV2LnhtbESPQWvCQBSE70L/w/IKvelG0TZGVxFpoZcWknrx9sg+&#10;k5js2zS7Nam/vlsQPA4z8w2z3g6mERfqXGVZwXQSgSDOra64UHD4ehvHIJxH1thYJgW/5GC7eRit&#10;MdG255QumS9EgLBLUEHpfZtI6fKSDLqJbYmDd7KdQR9kV0jdYR/gppGzKHqWBisOCyW2tC8pr7Mf&#10;o6BO0+X+nC1fFx9xX3/Prwv7eT0q9fQ47FYgPA3+Hr6137WCefwC/2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yyfHAAAA3AAAAA8AAAAAAAAAAAAAAAAAmAIAAGRy&#10;cy9kb3ducmV2LnhtbFBLBQYAAAAABAAEAPUAAACMAwAAAAA=&#10;" path="m1046429,r,306591c638467,306591,306578,618439,306578,1001763v,383363,331889,695224,739851,695224l1046429,2003571r-144,l939591,1998396c412585,1946997,,1519626,,1001763,,449390,469430,,1046429,xe" fillcolor="#f8951c" stroked="f" strokeweight="0">
                  <v:stroke miterlimit="83231f" joinstyle="miter"/>
                  <v:path arrowok="t" textboxrect="0,0,1046429,2003571"/>
                </v:shape>
                <v:shape id="Shape 488" o:spid="_x0000_s1075" style="position:absolute;left:48714;top:26890;width:10464;height:20036;visibility:visible;mso-wrap-style:square;v-text-anchor:top" coordsize="1046429,200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fVcMA&#10;AADcAAAADwAAAGRycy9kb3ducmV2LnhtbERPTWvCQBC9F/wPywi91Y1FS4yuIlKhFwtJvXgbsmMS&#10;k52N2dVEf333UOjx8b5Xm8E04k6dqywrmE4iEMS51RUXCo4/+7cYhPPIGhvLpOBBDjbr0csKE217&#10;Tume+UKEEHYJKii9bxMpXV6SQTexLXHgzrYz6APsCqk77EO4aeR7FH1IgxWHhhJb2pWU19nNKKjT&#10;dLG7ZIvP+SHu6+vsObffz5NSr+NhuwThafD/4j/3l1Ywi8Pa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9fVcMAAADcAAAADwAAAAAAAAAAAAAAAACYAgAAZHJzL2Rv&#10;d25yZXYueG1sUEsFBgAAAAAEAAQA9QAAAIgDAAAAAA==&#10;" path="m,c576999,,1046429,449390,1046429,1001763v,517863,-412585,945234,-939591,996633l144,2003571r-144,l,1696987v407962,,739851,-311861,739851,-695224c739851,618439,407962,306591,,306591l,xe" fillcolor="#f8951c" stroked="f" strokeweight="0">
                  <v:stroke miterlimit="83231f" joinstyle="miter"/>
                  <v:path arrowok="t" textboxrect="0,0,1046429,20035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 o:spid="_x0000_s1076" type="#_x0000_t75" style="position:absolute;left:36;width:69159;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gG/bGAAAA3AAAAA8AAABkcnMvZG93bnJldi54bWxEj09rwkAUxO+FfoflFbzVjX+qJXUTRBD0&#10;kKK2l94e2dckmH27Zjcav323UOhxmJnfMKt8MK24Uucbywom4wQEcWl1w5WCz4/t8ysIH5A1tpZJ&#10;wZ085NnjwwpTbW98pOspVCJC2KeooA7BpVL6siaDfmwdcfS+bWcwRNlVUnd4i3DTymmSLKTBhuNC&#10;jY42NZXnU28UFG7/5dw7XpaHftuu++LulkWj1OhpWL+BCDSE//Bfe6cVvMzm8HsmHg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Ab9sYAAADcAAAADwAAAAAAAAAAAAAA&#10;AACfAgAAZHJzL2Rvd25yZXYueG1sUEsFBgAAAAAEAAQA9wAAAJIDAAAAAA==&#10;">
                  <v:imagedata r:id="rId32" o:title=""/>
                </v:shape>
                <v:shape id="Shape 8690" o:spid="_x0000_s1077" style="position:absolute;left:667;top:317;width:67266;height:9882;visibility:visible;mso-wrap-style:square;v-text-anchor:top" coordsize="6726606,155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Xr0A&#10;AADdAAAADwAAAGRycy9kb3ducmV2LnhtbERPuwrCMBTdBf8hXMFFNNVBtBpFBNHV1+B2ba5Nsbkp&#10;Taz1780gOB7Oe7lubSkaqn3hWMF4lIAgzpwuOFdwOe+GMxA+IGssHZOCD3lYr7qdJabavflIzSnk&#10;IoawT1GBCaFKpfSZIYt+5CriyD1cbTFEWOdS1/iO4baUkySZSosFxwaDFW0NZc/TyyqQY62LR2Ou&#10;t0xez4P93VR8OSrV77WbBYhAbfiLf+6DVjCbzuP++CY+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PXr0AAADdAAAADwAAAAAAAAAAAAAAAACYAgAAZHJzL2Rvd25yZXYu&#10;eG1sUEsFBgAAAAAEAAQA9QAAAIIDAAAAAA==&#10;" path="m,l6726606,r,1557870l,1557870,,e" stroked="f" strokeweight="0">
                  <v:stroke miterlimit="83231f" joinstyle="miter"/>
                  <v:path arrowok="t" textboxrect="0,0,6726606,1557870"/>
                </v:shape>
                <v:shape id="Shape 8691" o:spid="_x0000_s1078" style="position:absolute;left:2483;top:4158;width:63517;height:2087;visibility:visible;mso-wrap-style:square;v-text-anchor:top" coordsize="6351626,20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pXMUA&#10;AADdAAAADwAAAGRycy9kb3ducmV2LnhtbESPX2vCMBTF3wd+h3CFvc20Y5RaG0WEjckGQy3i46W5&#10;tsHmpjSZdt9+GQx8PJw/P065Gm0nrjR441hBOktAENdOG24UVIfXpxyED8gaO8ek4Ic8rJaThxIL&#10;7W68o+s+NCKOsC9QQRtCX0jp65Ys+pnriaN3doPFEOXQSD3gLY7bTj4nSSYtGo6EFnvatFRf9t82&#10;Ql7e+PKFRztW5mQOdbdNPz63Sj1Ox/UCRKAx3MP/7XetIM/mK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ilcxQAAAN0AAAAPAAAAAAAAAAAAAAAAAJgCAABkcnMv&#10;ZG93bnJldi54bWxQSwUGAAAAAAQABAD1AAAAigMAAAAA&#10;" path="m,l6351626,r,208636l,208636,,e" fillcolor="#f1f1f1" stroked="f" strokeweight="0">
                  <v:stroke miterlimit="83231f" joinstyle="miter"/>
                  <v:path arrowok="t" textboxrect="0,0,6351626,208636"/>
                </v:shape>
                <v:shape id="Shape 8692" o:spid="_x0000_s1079" style="position:absolute;left:2483;top:6754;width:63517;height:2086;visibility:visible;mso-wrap-style:square;v-text-anchor:top" coordsize="6351626,20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3K8QA&#10;AADdAAAADwAAAGRycy9kb3ducmV2LnhtbESP3YrCMBCF7xd8hzDC3q2pIqLVKCK4KAqLVcTLoRnb&#10;YDMpTVa7b2+EBS8P5+fjzBatrcSdGm8cK+j3EhDEudOGCwWn4/prDMIHZI2VY1LwRx4W887HDFPt&#10;HnygexYKEUfYp6igDKFOpfR5SRZ9z9XE0bu6xmKIsimkbvARx20lB0kykhYNR0KJNa1Kym/Zr42Q&#10;4TfffvBs25O5mGNebfu7/Vapz267nIII1IZ3+L+90QrGo8kA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tyvEAAAA3QAAAA8AAAAAAAAAAAAAAAAAmAIAAGRycy9k&#10;b3ducmV2LnhtbFBLBQYAAAAABAAEAPUAAACJAwAAAAA=&#10;" path="m,l6351626,r,208636l,208636,,e" fillcolor="#f1f1f1" stroked="f" strokeweight="0">
                  <v:stroke miterlimit="83231f" joinstyle="miter"/>
                  <v:path arrowok="t" textboxrect="0,0,6351626,208636"/>
                </v:shape>
                <v:shape id="Shape 8695" o:spid="_x0000_s1080" style="position:absolute;left:814;top:342;width:67129;height:2755;visibility:visible;mso-wrap-style:square;v-text-anchor:top" coordsize="6712928,2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agcQA&#10;AADdAAAADwAAAGRycy9kb3ducmV2LnhtbESPT4vCMBTE78J+h/AW9qapCxbtGkUs63rw4h9Yj4/m&#10;2Qabl9JErd/eCILHYWZ+w0znna3FlVpvHCsYDhIQxIXThksFh/1vfwzCB2SNtWNScCcP89lHb4qZ&#10;djfe0nUXShEh7DNUUIXQZFL6oiKLfuAa4uidXGsxRNmWUrd4i3Bby+8kSaVFw3GhwoaWFRXn3cUq&#10;SHCZG7P5y1flUdaj/b/LUzwq9fXZLX5ABOrCO/xqr7WCcToZwf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bmoHEAAAA3QAAAA8AAAAAAAAAAAAAAAAAmAIAAGRycy9k&#10;b3ducmV2LnhtbFBLBQYAAAAABAAEAPUAAACJAwAAAAA=&#10;" path="m,l6712928,r,275565l,275565,,e" fillcolor="#005187" stroked="f" strokeweight="0">
                  <v:stroke miterlimit="83231f" joinstyle="miter"/>
                  <v:path arrowok="t" textboxrect="0,0,6712928,275565"/>
                </v:shape>
                <v:rect id="Rectangle 6080" o:spid="_x0000_s1081" style="position:absolute;left:2483;top:4410;width:74523;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oSMEA&#10;AADdAAAADwAAAGRycy9kb3ducmV2LnhtbERPy4rCMBTdC/5DuII7TXUhtRpF1EGX4wPU3aW5tsXm&#10;pjQZW+frzUJweTjv+bI1pXhS7QrLCkbDCARxanXBmYLz6WcQg3AeWWNpmRS8yMFy0e3MMdG24QM9&#10;jz4TIYRdggpy76tESpfmZNANbUUcuLutDfoA60zqGpsQbko5jqKJNFhwaMixonVO6eP4ZxTs4mp1&#10;3dv/Jiu3t93l9zLdnKZeqX6vXc1AeGr9V/xx77WCSRS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qEjBAAAA3QAAAA8AAAAAAAAAAAAAAAAAmAIAAGRycy9kb3du&#10;cmV2LnhtbFBLBQYAAAAABAAEAPUAAACGAwAAAAA=&#10;" filled="f" stroked="f">
                  <v:textbox inset="0,0,0,0">
                    <w:txbxContent>
                      <w:p w:rsidR="00340DB4" w:rsidRDefault="00340DB4">
                        <w:pPr>
                          <w:spacing w:before="0" w:after="160" w:line="259" w:lineRule="auto"/>
                          <w:ind w:left="0" w:right="0" w:firstLine="0"/>
                          <w:jc w:val="left"/>
                        </w:pPr>
                        <w:r>
                          <w:rPr>
                            <w:color w:val="939597"/>
                            <w:spacing w:val="6"/>
                            <w:w w:val="125"/>
                          </w:rPr>
                          <w:t xml:space="preserve">11:00 – 11:30 </w:t>
                        </w:r>
                        <w:r>
                          <w:rPr>
                            <w:color w:val="939597"/>
                            <w:w w:val="125"/>
                          </w:rPr>
                          <w:t>am - Bike</w:t>
                        </w:r>
                        <w:r>
                          <w:rPr>
                            <w:color w:val="939597"/>
                            <w:spacing w:val="6"/>
                            <w:w w:val="125"/>
                          </w:rPr>
                          <w:t xml:space="preserve"> </w:t>
                        </w:r>
                        <w:r>
                          <w:rPr>
                            <w:color w:val="939597"/>
                            <w:w w:val="125"/>
                          </w:rPr>
                          <w:t>course</w:t>
                        </w:r>
                        <w:r>
                          <w:rPr>
                            <w:color w:val="939597"/>
                            <w:spacing w:val="6"/>
                            <w:w w:val="125"/>
                          </w:rPr>
                          <w:t xml:space="preserve"> </w:t>
                        </w:r>
                        <w:r>
                          <w:rPr>
                            <w:color w:val="939597"/>
                            <w:w w:val="125"/>
                          </w:rPr>
                          <w:t>familiarization</w:t>
                        </w:r>
                        <w:r>
                          <w:rPr>
                            <w:color w:val="939597"/>
                            <w:spacing w:val="6"/>
                            <w:w w:val="125"/>
                          </w:rPr>
                          <w:t xml:space="preserve"> </w:t>
                        </w:r>
                        <w:r>
                          <w:rPr>
                            <w:color w:val="939597"/>
                            <w:w w:val="125"/>
                          </w:rPr>
                          <w:t>3</w:t>
                        </w:r>
                        <w:r>
                          <w:rPr>
                            <w:color w:val="939597"/>
                            <w:spacing w:val="6"/>
                            <w:w w:val="125"/>
                          </w:rPr>
                          <w:t xml:space="preserve"> </w:t>
                        </w:r>
                        <w:r>
                          <w:rPr>
                            <w:color w:val="939597"/>
                            <w:w w:val="125"/>
                          </w:rPr>
                          <w:t xml:space="preserve">laps with police escorts – Meet at </w:t>
                        </w:r>
                        <w:proofErr w:type="spellStart"/>
                        <w:r>
                          <w:rPr>
                            <w:color w:val="939597"/>
                            <w:w w:val="125"/>
                          </w:rPr>
                          <w:t>Chipipe</w:t>
                        </w:r>
                        <w:proofErr w:type="spellEnd"/>
                        <w:r>
                          <w:rPr>
                            <w:color w:val="939597"/>
                            <w:w w:val="125"/>
                          </w:rPr>
                          <w:t xml:space="preserve"> Church.</w:t>
                        </w:r>
                      </w:p>
                    </w:txbxContent>
                  </v:textbox>
                </v:rect>
                <v:rect id="Rectangle 6083" o:spid="_x0000_s1082" style="position:absolute;left:2381;top:6950;width:5366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2P8UA&#10;AADdAAAADwAAAGRycy9kb3ducmV2LnhtbESPT4vCMBTE78J+h/AWvGmqgtRqFNl10aN/FtTbo3m2&#10;xealNFlb/fRGEPY4zMxvmNmiNaW4Ue0KywoG/QgEcWp1wZmC38NPLwbhPLLG0jIpuJODxfyjM8NE&#10;24Z3dNv7TAQIuwQV5N5XiZQuzcmg69uKOHgXWxv0QdaZ1DU2AW5KOYyisTRYcFjIsaKvnNLr/s8o&#10;WMfV8rSxjyYrV+f1cXucfB8mXqnuZ7ucgvDU+v/wu73RCsZR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TY/xQAAAN0AAAAPAAAAAAAAAAAAAAAAAJgCAABkcnMv&#10;ZG93bnJldi54bWxQSwUGAAAAAAQABAD1AAAAigMAAAAA&#10;" filled="f" stroked="f">
                  <v:textbox inset="0,0,0,0">
                    <w:txbxContent>
                      <w:p w:rsidR="00340DB4" w:rsidRDefault="00340DB4">
                        <w:pPr>
                          <w:spacing w:before="0" w:after="160" w:line="259" w:lineRule="auto"/>
                          <w:ind w:left="0" w:right="0" w:firstLine="0"/>
                          <w:jc w:val="left"/>
                        </w:pPr>
                        <w:r>
                          <w:rPr>
                            <w:color w:val="939597"/>
                            <w:spacing w:val="6"/>
                            <w:w w:val="126"/>
                          </w:rPr>
                          <w:t xml:space="preserve"> 11:30-12:30 </w:t>
                        </w:r>
                        <w:r>
                          <w:rPr>
                            <w:color w:val="939597"/>
                            <w:w w:val="126"/>
                          </w:rPr>
                          <w:t>am -</w:t>
                        </w:r>
                        <w:r>
                          <w:rPr>
                            <w:color w:val="939597"/>
                            <w:spacing w:val="6"/>
                            <w:w w:val="126"/>
                          </w:rPr>
                          <w:t xml:space="preserve"> </w:t>
                        </w:r>
                        <w:r>
                          <w:rPr>
                            <w:color w:val="939597"/>
                            <w:w w:val="126"/>
                          </w:rPr>
                          <w:t>Swim</w:t>
                        </w:r>
                        <w:r>
                          <w:rPr>
                            <w:color w:val="939597"/>
                            <w:spacing w:val="6"/>
                            <w:w w:val="126"/>
                          </w:rPr>
                          <w:t xml:space="preserve"> </w:t>
                        </w:r>
                        <w:r>
                          <w:rPr>
                            <w:color w:val="939597"/>
                            <w:w w:val="126"/>
                          </w:rPr>
                          <w:t>course</w:t>
                        </w:r>
                        <w:r>
                          <w:rPr>
                            <w:color w:val="939597"/>
                            <w:spacing w:val="6"/>
                            <w:w w:val="126"/>
                          </w:rPr>
                          <w:t xml:space="preserve"> </w:t>
                        </w:r>
                        <w:r>
                          <w:rPr>
                            <w:color w:val="939597"/>
                            <w:w w:val="126"/>
                          </w:rPr>
                          <w:t>familiarization</w:t>
                        </w:r>
                        <w:r>
                          <w:rPr>
                            <w:color w:val="939597"/>
                            <w:spacing w:val="6"/>
                            <w:w w:val="126"/>
                          </w:rPr>
                          <w:t xml:space="preserve"> </w:t>
                        </w:r>
                        <w:proofErr w:type="spellStart"/>
                        <w:r>
                          <w:rPr>
                            <w:color w:val="939597"/>
                            <w:w w:val="126"/>
                          </w:rPr>
                          <w:t>Chipipe</w:t>
                        </w:r>
                        <w:proofErr w:type="spellEnd"/>
                        <w:r>
                          <w:rPr>
                            <w:color w:val="939597"/>
                            <w:w w:val="126"/>
                          </w:rPr>
                          <w:t xml:space="preserve"> Beach in front of venue.</w:t>
                        </w:r>
                      </w:p>
                    </w:txbxContent>
                  </v:textbox>
                </v:rect>
                <v:rect id="Rectangle 545" o:spid="_x0000_s1083" style="position:absolute;left:27070;top:812;width:18812;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rsidR="00340DB4" w:rsidRDefault="00340DB4">
                        <w:pPr>
                          <w:spacing w:before="0" w:after="160" w:line="259" w:lineRule="auto"/>
                          <w:ind w:left="0" w:right="0" w:firstLine="0"/>
                          <w:jc w:val="left"/>
                        </w:pPr>
                        <w:r>
                          <w:rPr>
                            <w:b/>
                            <w:color w:val="FFFFFF"/>
                            <w:w w:val="125"/>
                            <w:sz w:val="28"/>
                          </w:rPr>
                          <w:t>Saturday Oct. 20th</w:t>
                        </w:r>
                      </w:p>
                    </w:txbxContent>
                  </v:textbox>
                </v:rect>
                <v:shape id="Picture 548" o:spid="_x0000_s1084" type="#_x0000_t75" style="position:absolute;top:14940;width:69281;height:22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x1PBAAAA3AAAAA8AAABkcnMvZG93bnJldi54bWxET8uKwjAU3Q/4D+EKboYxdV5IxygyIHZh&#10;F1PF9aW50xabm5KkD/9+shBmeTjvzW4yrRjI+caygtUyAUFcWt1wpeByPrysQfiArLG1TAru5GG3&#10;nT1tMNV25B8ailCJGMI+RQV1CF0qpS9rMuiXtiOO3K91BkOErpLa4RjDTStfk+RTGmw4NtTY0XdN&#10;5a3ojYKQ9df9KX975inH8Tg290PrCqUW82n/BSLQFP7FD3emFXy8x7XxTDwC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xx1PBAAAA3AAAAA8AAAAAAAAAAAAAAAAAnwIA&#10;AGRycy9kb3ducmV2LnhtbFBLBQYAAAAABAAEAPcAAACNAwAAAAA=&#10;">
                  <v:imagedata r:id="rId33" o:title=""/>
                </v:shape>
                <v:shape id="Shape 8792" o:spid="_x0000_s1085" style="position:absolute;left:667;top:15280;width:67266;height:20343;visibility:visible;mso-wrap-style:square;v-text-anchor:top" coordsize="6726606,174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cSMUA&#10;AADdAAAADwAAAGRycy9kb3ducmV2LnhtbESPT2vCQBTE7wW/w/KE3upGC42m2QT/IJTeolJyfGRf&#10;k9Ts25BdNX77bqHgcZiZ3zBpPppOXGlwrWUF81kEgriyuuVawem4f1mCcB5ZY2eZFNzJQZ5NnlJM&#10;tL1xQdeDr0WAsEtQQeN9n0jpqoYMupntiYP3bQeDPsihlnrAW4CbTi6i6E0abDksNNjTtqHqfLgY&#10;BavN+LrRdlfW5vPL808ZFwXHSj1Px/U7CE+jf4T/2x9awTJeLeD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hxIxQAAAN0AAAAPAAAAAAAAAAAAAAAAAJgCAABkcnMv&#10;ZG93bnJldi54bWxQSwUGAAAAAAQABAD1AAAAigMAAAAA&#10;" path="m,l6726606,r,1744129l,1744129,,e" stroked="f" strokeweight="0">
                  <v:stroke miterlimit="83231f" joinstyle="miter"/>
                  <v:path arrowok="t" textboxrect="0,0,6726606,1744129"/>
                </v:shape>
                <v:shape id="Shape 8793" o:spid="_x0000_s1086" style="position:absolute;left:2483;top:19123;width:63517;height:2086;visibility:visible;mso-wrap-style:square;v-text-anchor:top" coordsize="6351626,20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2h8QA&#10;AADdAAAADwAAAGRycy9kb3ducmV2LnhtbESPzWrDMBCE74W8g9hAb41cl9SJEyWUQsHHJA09b6yN&#10;bSqtXEv1z9tXgUCPw8w3w2z3ozWip843jhU8LxIQxKXTDVcKzp8fTysQPiBrNI5JwUQe9rvZwxZz&#10;7QY+Un8KlYgl7HNUUIfQ5lL6siaLfuFa4uhdXWcxRNlVUnc4xHJrZJokr9Jiw3Ghxpbeayq/T79W&#10;wUp/ZYcfnAp7HkxPR5+Oy0uq1ON8fNuACDSG//CdLnTksvUL3N7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dofEAAAA3QAAAA8AAAAAAAAAAAAAAAAAmAIAAGRycy9k&#10;b3ducmV2LnhtbFBLBQYAAAAABAAEAPUAAACJAwAAAAA=&#10;" path="m,l6351626,r,208635l,208635,,e" fillcolor="#f1f1f1" stroked="f" strokeweight="0">
                  <v:stroke miterlimit="83231f" joinstyle="miter"/>
                  <v:path arrowok="t" textboxrect="0,0,6351626,208635"/>
                </v:shape>
                <v:shape id="Shape 8794" o:spid="_x0000_s1087" style="position:absolute;left:2483;top:21726;width:63517;height:2086;visibility:visible;mso-wrap-style:square;v-text-anchor:top" coordsize="6351626,20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u88QA&#10;AADdAAAADwAAAGRycy9kb3ducmV2LnhtbESPzWrDMBCE74W8g9hAb41c09SJEyWUQsHHJA09b6yN&#10;bSqtXEv1z9tXgUCPw8w3w2z3ozWip843jhU8LxIQxKXTDVcKzp8fTysQPiBrNI5JwUQe9rvZwxZz&#10;7QY+Un8KlYgl7HNUUIfQ5lL6siaLfuFa4uhdXWcxRNlVUnc4xHJrZJokr9Jiw3Ghxpbeayq/T79W&#10;wUp/ZYcfnAp7HkxPR5+Oy0uq1ON8fNuACDSG//CdLnTksvUL3N7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7vPEAAAA3QAAAA8AAAAAAAAAAAAAAAAAmAIAAGRycy9k&#10;b3ducmV2LnhtbFBLBQYAAAAABAAEAPUAAACJAwAAAAA=&#10;" path="m,l6351626,r,208635l,208635,,e" fillcolor="#f1f1f1" stroked="f" strokeweight="0">
                  <v:stroke miterlimit="83231f" joinstyle="miter"/>
                  <v:path arrowok="t" textboxrect="0,0,6351626,208635"/>
                </v:shape>
                <v:shape id="Shape 8795" o:spid="_x0000_s1088" style="position:absolute;left:2483;top:24149;width:63517;height:2086;visibility:visible;mso-wrap-style:square;v-text-anchor:top" coordsize="6351626,20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LaMMA&#10;AADdAAAADwAAAGRycy9kb3ducmV2LnhtbESPT2vCQBTE7wW/w/IEb3VjwJqmrlIKgkdjg+dn9jUJ&#10;zb6N2TV/vn1XEHocZn4zzHY/mkb01LnasoLVMgJBXFhdc6kg/z68JiCcR9bYWCYFEznY72YvW0y1&#10;HTij/uxLEUrYpaig8r5NpXRFRQbd0rbEwfuxnUEfZFdK3eEQyk0j4yh6kwZrDgsVtvRVUfF7vhsF&#10;ib5sTjecjiYfmp4yF4/ra6zUYj5+foDwNPr/8JM+6sBt3tfweB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9LaMMAAADdAAAADwAAAAAAAAAAAAAAAACYAgAAZHJzL2Rv&#10;d25yZXYueG1sUEsFBgAAAAAEAAQA9QAAAIgDAAAAAA==&#10;" path="m,l6351626,r,208635l,208635,,e" fillcolor="#f1f1f1" stroked="f" strokeweight="0">
                  <v:stroke miterlimit="83231f" joinstyle="miter"/>
                  <v:path arrowok="t" textboxrect="0,0,6351626,208635"/>
                </v:shape>
                <v:shape id="Shape 8796" o:spid="_x0000_s1089" style="position:absolute;left:2483;top:26752;width:63517;height:2086;visibility:visible;mso-wrap-style:square;v-text-anchor:top" coordsize="6351626,20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tcQA&#10;AADdAAAADwAAAGRycy9kb3ducmV2LnhtbESPW4vCMBCF3xf8D2EWfNNUEVe7RhFBUVwQL8g+Ds1s&#10;G2wmpYla/70RhH08nMvHmcwaW4ob1d44VtDrJiCIM6cN5wpOx2VnBMIHZI2lY1LwIA+zaetjgql2&#10;d97T7RByEUfYp6igCKFKpfRZQRZ911XE0ftztcUQZZ1LXeM9jttS9pNkKC0ajoQCK1oUlF0OVxsh&#10;gxVfdni2zcn8mmNWbnrbn41S7c9m/g0iUBP+w+/2WisYfY2H8HoTn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vrXEAAAA3QAAAA8AAAAAAAAAAAAAAAAAmAIAAGRycy9k&#10;b3ducmV2LnhtbFBLBQYAAAAABAAEAPUAAACJAwAAAAA=&#10;" path="m,l6351626,r,208636l,208636,,e" fillcolor="#f1f1f1" stroked="f" strokeweight="0">
                  <v:stroke miterlimit="83231f" joinstyle="miter"/>
                  <v:path arrowok="t" textboxrect="0,0,6351626,208636"/>
                </v:shape>
                <v:shape id="Shape 8797" o:spid="_x0000_s1090" style="position:absolute;left:2483;top:29355;width:63517;height:2086;visibility:visible;mso-wrap-style:square;v-text-anchor:top" coordsize="6351626,20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whMMA&#10;AADdAAAADwAAAGRycy9kb3ducmV2LnhtbESPzWrDMBCE74G+g9hCbrEcQ2vXjRJKoZBjnJict9bW&#10;NrFWrqX65+2rQiHHYeabYXaH2XRipMG1lhVsoxgEcWV1y7WC8vKxyUA4j6yxs0wKFnJw2D+sdphr&#10;O3FB49nXIpSwy1FB432fS+mqhgy6yPbEwfuyg0Ef5FBLPeAUyk0nkzh+lgZbDgsN9vTeUHU7/xgF&#10;mb6mp29cjqacupEKl8xPn4lS68f57RWEp9nfw//0UQcufUnh701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FwhMMAAADdAAAADwAAAAAAAAAAAAAAAACYAgAAZHJzL2Rv&#10;d25yZXYueG1sUEsFBgAAAAAEAAQA9QAAAIgDAAAAAA==&#10;" path="m,l6351626,r,208635l,208635,,e" fillcolor="#f1f1f1" stroked="f" strokeweight="0">
                  <v:stroke miterlimit="83231f" joinstyle="miter"/>
                  <v:path arrowok="t" textboxrect="0,0,6351626,208635"/>
                </v:shape>
                <v:shape id="Shape 8798" o:spid="_x0000_s1091" style="position:absolute;left:814;top:15306;width:67129;height:2756;visibility:visible;mso-wrap-style:square;v-text-anchor:top" coordsize="6712928,2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gsIA&#10;AADdAAAADwAAAGRycy9kb3ducmV2LnhtbERPy4rCMBTdC/5DuII7TRV0ajWKWHRmMRsfoMtLc22D&#10;zU1ponb+frIYmOXhvFebztbiRa03jhVMxgkI4sJpw6WCy3k/SkH4gKyxdkwKfsjDZt3vrTDT7s1H&#10;ep1CKWII+wwVVCE0mZS+qMiiH7uGOHJ311oMEbal1C2+Y7it5TRJ5tKi4dhQYUO7iorH6WkVJLjL&#10;jfn+zA/lTdaz89Xlc7wpNRx02yWIQF34F/+5v7SC9GMR58Y38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qCwgAAAN0AAAAPAAAAAAAAAAAAAAAAAJgCAABkcnMvZG93&#10;bnJldi54bWxQSwUGAAAAAAQABAD1AAAAhwMAAAAA&#10;" path="m,l6712928,r,275565l,275565,,e" fillcolor="#005187" stroked="f" strokeweight="0">
                  <v:stroke miterlimit="83231f" joinstyle="miter"/>
                  <v:path arrowok="t" textboxrect="0,0,6712928,275565"/>
                </v:shape>
                <v:rect id="Rectangle 6092" o:spid="_x0000_s1092" style="position:absolute;left:3557;top:19523;width:4714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FecUA&#10;AADdAAAADwAAAGRycy9kb3ducmV2LnhtbESPT4vCMBTE78J+h/AWvGmqB7Fdo4i66NE/C929PZpn&#10;W2xeSpO11U9vBMHjMDO/YWaLzlTiSo0rLSsYDSMQxJnVJecKfk7fgykI55E1VpZJwY0cLOYfvRkm&#10;2rZ8oOvR5yJA2CWooPC+TqR0WUEG3dDWxME728agD7LJpW6wDXBTyXEUTaTBksNCgTWtCsoux3+j&#10;YDutl787e2/zavO3TfdpvD7FXqn+Z7f8AuGp8+/wq73TCiZRP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AV5xQAAAN0AAAAPAAAAAAAAAAAAAAAAAJgCAABkcnMv&#10;ZG93bnJldi54bWxQSwUGAAAAAAQABAD1AAAAigMAAAAA&#10;" filled="f" stroked="f">
                  <v:textbox inset="0,0,0,0">
                    <w:txbxContent>
                      <w:p w:rsidR="00340DB4" w:rsidRDefault="0096597B">
                        <w:pPr>
                          <w:spacing w:before="0" w:after="160" w:line="259" w:lineRule="auto"/>
                          <w:ind w:left="0" w:right="0" w:firstLine="0"/>
                          <w:jc w:val="left"/>
                        </w:pPr>
                        <w:r>
                          <w:rPr>
                            <w:color w:val="939597"/>
                            <w:spacing w:val="6"/>
                            <w:w w:val="125"/>
                          </w:rPr>
                          <w:t>6:15 – 7:15</w:t>
                        </w:r>
                        <w:r w:rsidR="00340DB4">
                          <w:rPr>
                            <w:color w:val="939597"/>
                            <w:spacing w:val="6"/>
                            <w:w w:val="125"/>
                          </w:rPr>
                          <w:t xml:space="preserve"> am - </w:t>
                        </w:r>
                        <w:r w:rsidR="00340DB4">
                          <w:rPr>
                            <w:color w:val="939597"/>
                            <w:w w:val="125"/>
                          </w:rPr>
                          <w:t>Athlete</w:t>
                        </w:r>
                        <w:r w:rsidR="00340DB4">
                          <w:rPr>
                            <w:color w:val="939597"/>
                            <w:spacing w:val="6"/>
                            <w:w w:val="125"/>
                          </w:rPr>
                          <w:t xml:space="preserve"> </w:t>
                        </w:r>
                        <w:r w:rsidR="00340DB4">
                          <w:rPr>
                            <w:color w:val="939597"/>
                            <w:w w:val="125"/>
                          </w:rPr>
                          <w:t>Lounge</w:t>
                        </w:r>
                        <w:r w:rsidR="00340DB4">
                          <w:rPr>
                            <w:color w:val="939597"/>
                            <w:spacing w:val="6"/>
                            <w:w w:val="125"/>
                          </w:rPr>
                          <w:t xml:space="preserve"> </w:t>
                        </w:r>
                        <w:r w:rsidR="00340DB4">
                          <w:rPr>
                            <w:color w:val="939597"/>
                            <w:w w:val="125"/>
                          </w:rPr>
                          <w:t>Opens/Close</w:t>
                        </w:r>
                        <w:r w:rsidR="00340DB4">
                          <w:rPr>
                            <w:color w:val="939597"/>
                            <w:spacing w:val="6"/>
                            <w:w w:val="125"/>
                          </w:rPr>
                          <w:t xml:space="preserve"> </w:t>
                        </w:r>
                        <w:r w:rsidR="00340DB4">
                          <w:rPr>
                            <w:color w:val="939597"/>
                            <w:w w:val="125"/>
                          </w:rPr>
                          <w:t>for</w:t>
                        </w:r>
                        <w:r w:rsidR="00340DB4">
                          <w:rPr>
                            <w:color w:val="939597"/>
                            <w:spacing w:val="6"/>
                            <w:w w:val="125"/>
                          </w:rPr>
                          <w:t xml:space="preserve"> </w:t>
                        </w:r>
                        <w:r w:rsidR="00340DB4">
                          <w:rPr>
                            <w:color w:val="939597"/>
                            <w:w w:val="125"/>
                          </w:rPr>
                          <w:t>Elite</w:t>
                        </w:r>
                        <w:r w:rsidR="00340DB4">
                          <w:rPr>
                            <w:color w:val="939597"/>
                            <w:spacing w:val="6"/>
                            <w:w w:val="125"/>
                          </w:rPr>
                          <w:t xml:space="preserve"> </w:t>
                        </w:r>
                        <w:r w:rsidR="00340DB4">
                          <w:rPr>
                            <w:color w:val="939597"/>
                            <w:w w:val="125"/>
                          </w:rPr>
                          <w:t>Women</w:t>
                        </w:r>
                      </w:p>
                    </w:txbxContent>
                  </v:textbox>
                </v:rect>
                <v:rect id="Rectangle 6096" o:spid="_x0000_s1093" style="position:absolute;left:3333;top:21910;width:5067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DesYA&#10;AADdAAAADwAAAGRycy9kb3ducmV2LnhtbESPQWvCQBSE7wX/w/IEb83GHoJJXUVqRY9tUki9PbLP&#10;JDT7NmRXE/vru4VCj8PMfMOst5PpxI0G11pWsIxiEMSV1S3XCj6Kw+MKhPPIGjvLpOBODrab2cMa&#10;M21Hfqdb7msRIOwyVNB432dSuqohgy6yPXHwLnYw6IMcaqkHHAPcdPIpjhNpsOWw0GBPLw1VX/nV&#10;KDiu+t3nyX6Pdfd6PpZvZbovUq/UYj7tnkF4mvx/+K990gqSOE3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DesYAAADdAAAADwAAAAAAAAAAAAAAAACYAgAAZHJz&#10;L2Rvd25yZXYueG1sUEsFBgAAAAAEAAQA9QAAAIsDAAAAAA==&#10;" filled="f" stroked="f">
                  <v:textbox inset="0,0,0,0">
                    <w:txbxContent>
                      <w:p w:rsidR="00340DB4" w:rsidRDefault="00340DB4">
                        <w:pPr>
                          <w:spacing w:before="0" w:after="160" w:line="259" w:lineRule="auto"/>
                          <w:ind w:left="0" w:right="0" w:firstLine="0"/>
                          <w:jc w:val="left"/>
                        </w:pPr>
                        <w:r>
                          <w:rPr>
                            <w:color w:val="939597"/>
                            <w:w w:val="124"/>
                          </w:rPr>
                          <w:t>7:00 am – 7:45 am - Transition</w:t>
                        </w:r>
                        <w:r>
                          <w:rPr>
                            <w:color w:val="939597"/>
                            <w:spacing w:val="6"/>
                            <w:w w:val="124"/>
                          </w:rPr>
                          <w:t xml:space="preserve"> </w:t>
                        </w:r>
                        <w:r>
                          <w:rPr>
                            <w:color w:val="939597"/>
                            <w:w w:val="124"/>
                          </w:rPr>
                          <w:t>Opens/Close</w:t>
                        </w:r>
                        <w:r>
                          <w:rPr>
                            <w:color w:val="939597"/>
                            <w:spacing w:val="6"/>
                            <w:w w:val="124"/>
                          </w:rPr>
                          <w:t xml:space="preserve"> </w:t>
                        </w:r>
                        <w:r>
                          <w:rPr>
                            <w:color w:val="939597"/>
                            <w:w w:val="124"/>
                          </w:rPr>
                          <w:t>for</w:t>
                        </w:r>
                        <w:r>
                          <w:rPr>
                            <w:color w:val="939597"/>
                            <w:spacing w:val="6"/>
                            <w:w w:val="124"/>
                          </w:rPr>
                          <w:t xml:space="preserve"> </w:t>
                        </w:r>
                        <w:r>
                          <w:rPr>
                            <w:color w:val="939597"/>
                            <w:w w:val="124"/>
                          </w:rPr>
                          <w:t>Bike</w:t>
                        </w:r>
                        <w:r>
                          <w:rPr>
                            <w:color w:val="939597"/>
                            <w:spacing w:val="6"/>
                            <w:w w:val="124"/>
                          </w:rPr>
                          <w:t xml:space="preserve"> </w:t>
                        </w:r>
                        <w:r>
                          <w:rPr>
                            <w:color w:val="939597"/>
                            <w:w w:val="124"/>
                          </w:rPr>
                          <w:t>Check-in</w:t>
                        </w:r>
                        <w:r>
                          <w:rPr>
                            <w:color w:val="939597"/>
                            <w:spacing w:val="6"/>
                            <w:w w:val="124"/>
                          </w:rPr>
                          <w:t xml:space="preserve"> </w:t>
                        </w:r>
                        <w:r>
                          <w:rPr>
                            <w:color w:val="939597"/>
                            <w:w w:val="124"/>
                          </w:rPr>
                          <w:t>- Elite</w:t>
                        </w:r>
                        <w:r>
                          <w:rPr>
                            <w:color w:val="939597"/>
                            <w:spacing w:val="6"/>
                            <w:w w:val="124"/>
                          </w:rPr>
                          <w:t xml:space="preserve"> </w:t>
                        </w:r>
                        <w:r>
                          <w:rPr>
                            <w:color w:val="939597"/>
                            <w:w w:val="124"/>
                          </w:rPr>
                          <w:t>Women</w:t>
                        </w:r>
                      </w:p>
                    </w:txbxContent>
                  </v:textbox>
                </v:rect>
                <v:rect id="Rectangle 6098" o:spid="_x0000_s1094" style="position:absolute;left:3667;top:26843;width:36213;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yk8IA&#10;AADdAAAADwAAAGRycy9kb3ducmV2LnhtbERPy4rCMBTdC/5DuMLsNHUWYqtpEZ1Bl+MD1N2lubbF&#10;5qY0GduZrzcLweXhvJdZb2rxoNZVlhVMJxEI4tzqigsFp+P3eA7CeWSNtWVS8EcOsnQ4WGKibcd7&#10;ehx8IUIIuwQVlN43iZQuL8mgm9iGOHA32xr0AbaF1C12IdzU8jOKZtJgxaGhxIbWJeX3w69RsJ03&#10;q8vO/ndF/XXdnn/O8eYYe6U+Rv1qAcJT79/il3unFcyi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DKTwgAAAN0AAAAPAAAAAAAAAAAAAAAAAJgCAABkcnMvZG93&#10;bnJldi54bWxQSwUGAAAAAAQABAD1AAAAhwMAAAAA&#10;" filled="f" stroked="f">
                  <v:textbox inset="0,0,0,0">
                    <w:txbxContent>
                      <w:p w:rsidR="00340DB4" w:rsidRDefault="00340DB4">
                        <w:pPr>
                          <w:spacing w:before="0" w:after="160" w:line="259" w:lineRule="auto"/>
                          <w:ind w:left="0" w:right="0" w:firstLine="0"/>
                          <w:jc w:val="left"/>
                        </w:pPr>
                        <w:r>
                          <w:rPr>
                            <w:color w:val="939597"/>
                            <w:w w:val="124"/>
                          </w:rPr>
                          <w:t>7:45 am - Transition</w:t>
                        </w:r>
                        <w:r>
                          <w:rPr>
                            <w:color w:val="939597"/>
                            <w:spacing w:val="6"/>
                            <w:w w:val="124"/>
                          </w:rPr>
                          <w:t xml:space="preserve"> </w:t>
                        </w:r>
                        <w:r>
                          <w:rPr>
                            <w:color w:val="939597"/>
                            <w:w w:val="124"/>
                          </w:rPr>
                          <w:t>for</w:t>
                        </w:r>
                        <w:r>
                          <w:rPr>
                            <w:color w:val="939597"/>
                            <w:spacing w:val="6"/>
                            <w:w w:val="124"/>
                          </w:rPr>
                          <w:t xml:space="preserve"> </w:t>
                        </w:r>
                        <w:r>
                          <w:rPr>
                            <w:color w:val="939597"/>
                            <w:w w:val="124"/>
                          </w:rPr>
                          <w:t>Elite</w:t>
                        </w:r>
                        <w:r>
                          <w:rPr>
                            <w:color w:val="939597"/>
                            <w:spacing w:val="6"/>
                            <w:w w:val="124"/>
                          </w:rPr>
                          <w:t xml:space="preserve"> </w:t>
                        </w:r>
                        <w:r>
                          <w:rPr>
                            <w:color w:val="939597"/>
                            <w:w w:val="124"/>
                          </w:rPr>
                          <w:t>Women</w:t>
                        </w:r>
                        <w:r>
                          <w:rPr>
                            <w:color w:val="939597"/>
                            <w:spacing w:val="6"/>
                            <w:w w:val="124"/>
                          </w:rPr>
                          <w:t xml:space="preserve"> </w:t>
                        </w:r>
                        <w:r>
                          <w:rPr>
                            <w:color w:val="939597"/>
                            <w:w w:val="124"/>
                          </w:rPr>
                          <w:t>closed</w:t>
                        </w:r>
                      </w:p>
                    </w:txbxContent>
                  </v:textbox>
                </v:rect>
                <v:rect id="Rectangle 561" o:spid="_x0000_s1095" style="position:absolute;left:19280;top:15737;width:40441;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rsidR="00340DB4" w:rsidRDefault="00340DB4">
                        <w:pPr>
                          <w:spacing w:before="0" w:after="160" w:line="259" w:lineRule="auto"/>
                          <w:ind w:left="0" w:right="0" w:firstLine="0"/>
                          <w:jc w:val="left"/>
                        </w:pPr>
                        <w:r>
                          <w:rPr>
                            <w:b/>
                            <w:color w:val="FFFFFF"/>
                            <w:w w:val="129"/>
                            <w:sz w:val="28"/>
                          </w:rPr>
                          <w:t>SUNDAY OCT 21</w:t>
                        </w:r>
                        <w:r w:rsidRPr="00E15F4A">
                          <w:rPr>
                            <w:b/>
                            <w:color w:val="FFFFFF"/>
                            <w:w w:val="129"/>
                            <w:sz w:val="28"/>
                            <w:vertAlign w:val="superscript"/>
                          </w:rPr>
                          <w:t>st</w:t>
                        </w:r>
                        <w:r>
                          <w:rPr>
                            <w:b/>
                            <w:color w:val="FFFFFF"/>
                            <w:w w:val="129"/>
                            <w:sz w:val="28"/>
                          </w:rPr>
                          <w:t xml:space="preserve"> – ELITE WOMEN</w:t>
                        </w:r>
                      </w:p>
                    </w:txbxContent>
                  </v:textbox>
                </v:rect>
                <v:rect id="Rectangle 562" o:spid="_x0000_s1096" style="position:absolute;left:38929;top:21396;width:192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eH8QA&#10;AADcAAAADwAAAGRycy9kb3ducmV2LnhtbESPT4vCMBTE74LfITzBm6YKil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nh/EAAAA3AAAAA8AAAAAAAAAAAAAAAAAmAIAAGRycy9k&#10;b3ducmV2LnhtbFBLBQYAAAAABAAEAPUAAACJAwAAAAA=&#10;" filled="f" stroked="f">
                  <v:textbox inset="0,0,0,0">
                    <w:txbxContent>
                      <w:p w:rsidR="00340DB4" w:rsidRDefault="00340DB4">
                        <w:pPr>
                          <w:spacing w:before="0" w:after="160" w:line="259" w:lineRule="auto"/>
                          <w:ind w:left="0" w:right="0" w:firstLine="0"/>
                          <w:jc w:val="left"/>
                        </w:pPr>
                        <w:r>
                          <w:rPr>
                            <w:b/>
                            <w:color w:val="FFFFFF"/>
                            <w:w w:val="126"/>
                            <w:sz w:val="16"/>
                          </w:rPr>
                          <w:t>TH</w:t>
                        </w:r>
                      </w:p>
                    </w:txbxContent>
                  </v:textbox>
                </v:rect>
                <w10:anchorlock/>
              </v:group>
            </w:pict>
          </mc:Fallback>
        </mc:AlternateContent>
      </w:r>
    </w:p>
    <w:p w:rsidR="00CF1A04" w:rsidRDefault="00CF1A04">
      <w:pPr>
        <w:sectPr w:rsidR="00CF1A04">
          <w:headerReference w:type="even" r:id="rId34"/>
          <w:headerReference w:type="default" r:id="rId35"/>
          <w:footerReference w:type="even" r:id="rId36"/>
          <w:footerReference w:type="default" r:id="rId37"/>
          <w:headerReference w:type="first" r:id="rId38"/>
          <w:footerReference w:type="first" r:id="rId39"/>
          <w:pgSz w:w="12240" w:h="15840"/>
          <w:pgMar w:top="1861" w:right="838" w:bottom="385" w:left="839" w:header="720" w:footer="470" w:gutter="0"/>
          <w:cols w:space="720"/>
        </w:sectPr>
      </w:pPr>
    </w:p>
    <w:p w:rsidR="00CF1A04" w:rsidRDefault="00BC4A08">
      <w:pPr>
        <w:pStyle w:val="Heading2"/>
        <w:shd w:val="clear" w:color="auto" w:fill="005187"/>
        <w:spacing w:after="213"/>
        <w:ind w:left="249" w:firstLine="0"/>
        <w:jc w:val="center"/>
      </w:pPr>
      <w:r>
        <w:rPr>
          <w:noProof/>
        </w:rPr>
        <w:lastRenderedPageBreak/>
        <w:drawing>
          <wp:anchor distT="0" distB="0" distL="114300" distR="114300" simplePos="0" relativeHeight="251774976" behindDoc="0" locked="0" layoutInCell="1" allowOverlap="1" wp14:anchorId="66C78978" wp14:editId="0FF1AB25">
            <wp:simplePos x="0" y="0"/>
            <wp:positionH relativeFrom="margin">
              <wp:posOffset>93980</wp:posOffset>
            </wp:positionH>
            <wp:positionV relativeFrom="paragraph">
              <wp:posOffset>273685</wp:posOffset>
            </wp:positionV>
            <wp:extent cx="6837489" cy="2181225"/>
            <wp:effectExtent l="0" t="0" r="1905" b="0"/>
            <wp:wrapNone/>
            <wp:docPr id="79" name="Picture 79"/>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31"/>
                    <a:stretch>
                      <a:fillRect/>
                    </a:stretch>
                  </pic:blipFill>
                  <pic:spPr>
                    <a:xfrm>
                      <a:off x="0" y="0"/>
                      <a:ext cx="6840597" cy="2182217"/>
                    </a:xfrm>
                    <a:prstGeom prst="rect">
                      <a:avLst/>
                    </a:prstGeom>
                  </pic:spPr>
                </pic:pic>
              </a:graphicData>
            </a:graphic>
            <wp14:sizeRelH relativeFrom="margin">
              <wp14:pctWidth>0</wp14:pctWidth>
            </wp14:sizeRelH>
            <wp14:sizeRelV relativeFrom="margin">
              <wp14:pctHeight>0</wp14:pctHeight>
            </wp14:sizeRelV>
          </wp:anchor>
        </w:drawing>
      </w:r>
      <w:r w:rsidR="00136DE3">
        <w:rPr>
          <w:noProof/>
        </w:rPr>
        <mc:AlternateContent>
          <mc:Choice Requires="wps">
            <w:drawing>
              <wp:anchor distT="0" distB="0" distL="114300" distR="114300" simplePos="0" relativeHeight="251777024" behindDoc="0" locked="0" layoutInCell="1" allowOverlap="1" wp14:anchorId="453F6928" wp14:editId="2CB1FEA5">
                <wp:simplePos x="0" y="0"/>
                <wp:positionH relativeFrom="margin">
                  <wp:posOffset>151130</wp:posOffset>
                </wp:positionH>
                <wp:positionV relativeFrom="paragraph">
                  <wp:posOffset>226060</wp:posOffset>
                </wp:positionV>
                <wp:extent cx="6638925" cy="2028825"/>
                <wp:effectExtent l="0" t="0" r="9525" b="9525"/>
                <wp:wrapNone/>
                <wp:docPr id="80" name="Shape 8792"/>
                <wp:cNvGraphicFramePr/>
                <a:graphic xmlns:a="http://schemas.openxmlformats.org/drawingml/2006/main">
                  <a:graphicData uri="http://schemas.microsoft.com/office/word/2010/wordprocessingShape">
                    <wps:wsp>
                      <wps:cNvSpPr/>
                      <wps:spPr>
                        <a:xfrm>
                          <a:off x="0" y="0"/>
                          <a:ext cx="6638925" cy="2028825"/>
                        </a:xfrm>
                        <a:custGeom>
                          <a:avLst/>
                          <a:gdLst/>
                          <a:ahLst/>
                          <a:cxnLst/>
                          <a:rect l="0" t="0" r="0" b="0"/>
                          <a:pathLst>
                            <a:path w="6726606" h="1744129">
                              <a:moveTo>
                                <a:pt x="0" y="0"/>
                              </a:moveTo>
                              <a:lnTo>
                                <a:pt x="6726606" y="0"/>
                              </a:lnTo>
                              <a:lnTo>
                                <a:pt x="6726606" y="1744129"/>
                              </a:lnTo>
                              <a:lnTo>
                                <a:pt x="0" y="17441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2A68E4F" id="Shape 8792" o:spid="_x0000_s1026" style="position:absolute;margin-left:11.9pt;margin-top:17.8pt;width:522.75pt;height:159.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726606,174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" path="m,l6726606,r,1744129l,1744129,,e" stroked="f" strokeweight="0">
                <v:stroke miterlimit="83231f" joinstyle="miter"/>
                <v:path arrowok="t" textboxrect="0,0,6726606,1744129"/>
                <w10:wrap anchorx="margin"/>
              </v:shape>
            </w:pict>
          </mc:Fallback>
        </mc:AlternateContent>
      </w:r>
      <w:r w:rsidR="004D21B1">
        <w:rPr>
          <w:noProof/>
        </w:rPr>
        <w:t>S</w:t>
      </w:r>
      <w:r w:rsidR="0071509B">
        <w:rPr>
          <w:color w:val="FFFFFF"/>
        </w:rPr>
        <w:t xml:space="preserve">SUNDAY </w:t>
      </w:r>
      <w:r w:rsidR="00E15F4A">
        <w:rPr>
          <w:color w:val="FFFFFF"/>
        </w:rPr>
        <w:t>OCT 21</w:t>
      </w:r>
      <w:r w:rsidR="00E15F4A" w:rsidRPr="00E15F4A">
        <w:rPr>
          <w:color w:val="FFFFFF"/>
          <w:vertAlign w:val="superscript"/>
        </w:rPr>
        <w:t>ST</w:t>
      </w:r>
      <w:r w:rsidR="00E15F4A">
        <w:rPr>
          <w:color w:val="FFFFFF"/>
        </w:rPr>
        <w:t xml:space="preserve"> </w:t>
      </w:r>
      <w:r w:rsidR="00F95C26">
        <w:rPr>
          <w:color w:val="FFFFFF"/>
        </w:rPr>
        <w:t xml:space="preserve">- </w:t>
      </w:r>
      <w:r w:rsidR="00E15F4A">
        <w:rPr>
          <w:color w:val="FFFFFF"/>
        </w:rPr>
        <w:t xml:space="preserve">ELITE </w:t>
      </w:r>
      <w:r w:rsidR="00F95C26">
        <w:rPr>
          <w:color w:val="FFFFFF"/>
        </w:rPr>
        <w:t>MEN</w:t>
      </w:r>
    </w:p>
    <w:p w:rsidR="00BD34CA" w:rsidRDefault="0071509B">
      <w:pPr>
        <w:pStyle w:val="Heading1"/>
        <w:ind w:right="130"/>
      </w:pPr>
      <w:r>
        <w:rPr>
          <w:noProof/>
        </w:rPr>
        <mc:AlternateContent>
          <mc:Choice Requires="wps">
            <w:drawing>
              <wp:anchor distT="0" distB="0" distL="114300" distR="114300" simplePos="0" relativeHeight="251791360" behindDoc="0" locked="0" layoutInCell="1" allowOverlap="1" wp14:anchorId="524FC8AD" wp14:editId="59D27162">
                <wp:simplePos x="0" y="0"/>
                <wp:positionH relativeFrom="column">
                  <wp:posOffset>389255</wp:posOffset>
                </wp:positionH>
                <wp:positionV relativeFrom="paragraph">
                  <wp:posOffset>285115</wp:posOffset>
                </wp:positionV>
                <wp:extent cx="5124450" cy="161925"/>
                <wp:effectExtent l="0" t="0" r="0" b="0"/>
                <wp:wrapNone/>
                <wp:docPr id="90" name="Rectangle 90"/>
                <wp:cNvGraphicFramePr/>
                <a:graphic xmlns:a="http://schemas.openxmlformats.org/drawingml/2006/main">
                  <a:graphicData uri="http://schemas.microsoft.com/office/word/2010/wordprocessingShape">
                    <wps:wsp>
                      <wps:cNvSpPr/>
                      <wps:spPr>
                        <a:xfrm>
                          <a:off x="0" y="0"/>
                          <a:ext cx="5124450" cy="161925"/>
                        </a:xfrm>
                        <a:prstGeom prst="rect">
                          <a:avLst/>
                        </a:prstGeom>
                        <a:ln>
                          <a:noFill/>
                        </a:ln>
                      </wps:spPr>
                      <wps:txbx>
                        <w:txbxContent>
                          <w:p w:rsidR="00340DB4" w:rsidRDefault="009600A6" w:rsidP="0071509B">
                            <w:pPr>
                              <w:spacing w:before="0" w:after="160" w:line="259" w:lineRule="auto"/>
                              <w:ind w:left="0" w:right="0" w:firstLine="0"/>
                              <w:jc w:val="left"/>
                            </w:pPr>
                            <w:r>
                              <w:rPr>
                                <w:color w:val="939597"/>
                                <w:spacing w:val="6"/>
                                <w:w w:val="125"/>
                              </w:rPr>
                              <w:t>8:45 – 9:30</w:t>
                            </w:r>
                            <w:r w:rsidR="00340DB4">
                              <w:rPr>
                                <w:color w:val="939597"/>
                                <w:spacing w:val="6"/>
                                <w:w w:val="125"/>
                              </w:rPr>
                              <w:t xml:space="preserve"> am - </w:t>
                            </w:r>
                            <w:r w:rsidR="00340DB4">
                              <w:rPr>
                                <w:color w:val="939597"/>
                                <w:w w:val="124"/>
                              </w:rPr>
                              <w:t>Transition</w:t>
                            </w:r>
                            <w:r w:rsidR="00340DB4">
                              <w:rPr>
                                <w:color w:val="939597"/>
                                <w:spacing w:val="6"/>
                                <w:w w:val="124"/>
                              </w:rPr>
                              <w:t xml:space="preserve"> </w:t>
                            </w:r>
                            <w:r w:rsidR="00340DB4">
                              <w:rPr>
                                <w:color w:val="939597"/>
                                <w:w w:val="124"/>
                              </w:rPr>
                              <w:t>Opens/Close</w:t>
                            </w:r>
                            <w:r w:rsidR="00340DB4">
                              <w:rPr>
                                <w:color w:val="939597"/>
                                <w:spacing w:val="6"/>
                                <w:w w:val="124"/>
                              </w:rPr>
                              <w:t xml:space="preserve"> </w:t>
                            </w:r>
                            <w:r w:rsidR="00340DB4">
                              <w:rPr>
                                <w:color w:val="939597"/>
                                <w:w w:val="124"/>
                              </w:rPr>
                              <w:t>for</w:t>
                            </w:r>
                            <w:r w:rsidR="00340DB4">
                              <w:rPr>
                                <w:color w:val="939597"/>
                                <w:spacing w:val="6"/>
                                <w:w w:val="124"/>
                              </w:rPr>
                              <w:t xml:space="preserve"> </w:t>
                            </w:r>
                            <w:r w:rsidR="00340DB4">
                              <w:rPr>
                                <w:color w:val="939597"/>
                                <w:w w:val="124"/>
                              </w:rPr>
                              <w:t>Bike</w:t>
                            </w:r>
                            <w:r w:rsidR="00340DB4">
                              <w:rPr>
                                <w:color w:val="939597"/>
                                <w:spacing w:val="6"/>
                                <w:w w:val="124"/>
                              </w:rPr>
                              <w:t xml:space="preserve"> </w:t>
                            </w:r>
                            <w:r w:rsidR="00340DB4">
                              <w:rPr>
                                <w:color w:val="939597"/>
                                <w:w w:val="124"/>
                              </w:rPr>
                              <w:t>Check-in</w:t>
                            </w:r>
                            <w:r w:rsidR="00340DB4">
                              <w:rPr>
                                <w:color w:val="939597"/>
                                <w:spacing w:val="6"/>
                                <w:w w:val="124"/>
                              </w:rPr>
                              <w:t xml:space="preserve"> - </w:t>
                            </w:r>
                            <w:r w:rsidR="00340DB4">
                              <w:rPr>
                                <w:color w:val="939597"/>
                                <w:w w:val="124"/>
                              </w:rPr>
                              <w:t xml:space="preserve">Elite </w:t>
                            </w:r>
                            <w:r w:rsidR="00340DB4">
                              <w:rPr>
                                <w:color w:val="939597"/>
                                <w:spacing w:val="6"/>
                                <w:w w:val="124"/>
                              </w:rPr>
                              <w:t>Me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24FC8AD" id="Rectangle 90" o:spid="_x0000_s1097" style="position:absolute;left:0;text-align:left;margin-left:30.65pt;margin-top:22.45pt;width:403.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" filled="f" stroked="f">
                <v:textbox inset="0,0,0,0">
                  <w:txbxContent>
                    <w:p w:rsidR="00340DB4" w:rsidRDefault="009600A6" w:rsidP="0071509B">
                      <w:pPr>
                        <w:spacing w:before="0" w:after="160" w:line="259" w:lineRule="auto"/>
                        <w:ind w:left="0" w:right="0" w:firstLine="0"/>
                        <w:jc w:val="left"/>
                      </w:pPr>
                      <w:r>
                        <w:rPr>
                          <w:color w:val="939597"/>
                          <w:spacing w:val="6"/>
                          <w:w w:val="125"/>
                        </w:rPr>
                        <w:t>8:45 – 9:30</w:t>
                      </w:r>
                      <w:r w:rsidR="00340DB4">
                        <w:rPr>
                          <w:color w:val="939597"/>
                          <w:spacing w:val="6"/>
                          <w:w w:val="125"/>
                        </w:rPr>
                        <w:t xml:space="preserve"> am - </w:t>
                      </w:r>
                      <w:r w:rsidR="00340DB4">
                        <w:rPr>
                          <w:color w:val="939597"/>
                          <w:w w:val="124"/>
                        </w:rPr>
                        <w:t>Transition</w:t>
                      </w:r>
                      <w:r w:rsidR="00340DB4">
                        <w:rPr>
                          <w:color w:val="939597"/>
                          <w:spacing w:val="6"/>
                          <w:w w:val="124"/>
                        </w:rPr>
                        <w:t xml:space="preserve"> </w:t>
                      </w:r>
                      <w:r w:rsidR="00340DB4">
                        <w:rPr>
                          <w:color w:val="939597"/>
                          <w:w w:val="124"/>
                        </w:rPr>
                        <w:t>Opens/Close</w:t>
                      </w:r>
                      <w:r w:rsidR="00340DB4">
                        <w:rPr>
                          <w:color w:val="939597"/>
                          <w:spacing w:val="6"/>
                          <w:w w:val="124"/>
                        </w:rPr>
                        <w:t xml:space="preserve"> </w:t>
                      </w:r>
                      <w:r w:rsidR="00340DB4">
                        <w:rPr>
                          <w:color w:val="939597"/>
                          <w:w w:val="124"/>
                        </w:rPr>
                        <w:t>for</w:t>
                      </w:r>
                      <w:r w:rsidR="00340DB4">
                        <w:rPr>
                          <w:color w:val="939597"/>
                          <w:spacing w:val="6"/>
                          <w:w w:val="124"/>
                        </w:rPr>
                        <w:t xml:space="preserve"> </w:t>
                      </w:r>
                      <w:r w:rsidR="00340DB4">
                        <w:rPr>
                          <w:color w:val="939597"/>
                          <w:w w:val="124"/>
                        </w:rPr>
                        <w:t>Bike</w:t>
                      </w:r>
                      <w:r w:rsidR="00340DB4">
                        <w:rPr>
                          <w:color w:val="939597"/>
                          <w:spacing w:val="6"/>
                          <w:w w:val="124"/>
                        </w:rPr>
                        <w:t xml:space="preserve"> </w:t>
                      </w:r>
                      <w:r w:rsidR="00340DB4">
                        <w:rPr>
                          <w:color w:val="939597"/>
                          <w:w w:val="124"/>
                        </w:rPr>
                        <w:t>Check-in</w:t>
                      </w:r>
                      <w:r w:rsidR="00340DB4">
                        <w:rPr>
                          <w:color w:val="939597"/>
                          <w:spacing w:val="6"/>
                          <w:w w:val="124"/>
                        </w:rPr>
                        <w:t xml:space="preserve"> - </w:t>
                      </w:r>
                      <w:r w:rsidR="00340DB4">
                        <w:rPr>
                          <w:color w:val="939597"/>
                          <w:w w:val="124"/>
                        </w:rPr>
                        <w:t xml:space="preserve">Elite </w:t>
                      </w:r>
                      <w:r w:rsidR="00340DB4">
                        <w:rPr>
                          <w:color w:val="939597"/>
                          <w:spacing w:val="6"/>
                          <w:w w:val="124"/>
                        </w:rPr>
                        <w:t>Men</w:t>
                      </w:r>
                    </w:p>
                  </w:txbxContent>
                </v:textbox>
              </v:rect>
            </w:pict>
          </mc:Fallback>
        </mc:AlternateContent>
      </w:r>
      <w:r w:rsidR="0072464F">
        <w:rPr>
          <w:noProof/>
        </w:rPr>
        <mc:AlternateContent>
          <mc:Choice Requires="wps">
            <w:drawing>
              <wp:anchor distT="0" distB="0" distL="114300" distR="114300" simplePos="0" relativeHeight="251789312" behindDoc="0" locked="0" layoutInCell="1" allowOverlap="1" wp14:anchorId="7954A2F3" wp14:editId="3EFC4920">
                <wp:simplePos x="0" y="0"/>
                <wp:positionH relativeFrom="column">
                  <wp:posOffset>389255</wp:posOffset>
                </wp:positionH>
                <wp:positionV relativeFrom="paragraph">
                  <wp:posOffset>18415</wp:posOffset>
                </wp:positionV>
                <wp:extent cx="4714279" cy="187317"/>
                <wp:effectExtent l="0" t="0" r="0" b="0"/>
                <wp:wrapNone/>
                <wp:docPr id="89" name="Rectangle 89"/>
                <wp:cNvGraphicFramePr/>
                <a:graphic xmlns:a="http://schemas.openxmlformats.org/drawingml/2006/main">
                  <a:graphicData uri="http://schemas.microsoft.com/office/word/2010/wordprocessingShape">
                    <wps:wsp>
                      <wps:cNvSpPr/>
                      <wps:spPr>
                        <a:xfrm>
                          <a:off x="0" y="0"/>
                          <a:ext cx="4714279" cy="187317"/>
                        </a:xfrm>
                        <a:prstGeom prst="rect">
                          <a:avLst/>
                        </a:prstGeom>
                        <a:ln>
                          <a:noFill/>
                        </a:ln>
                      </wps:spPr>
                      <wps:txbx>
                        <w:txbxContent>
                          <w:p w:rsidR="00340DB4" w:rsidRDefault="00340DB4" w:rsidP="0072464F">
                            <w:pPr>
                              <w:spacing w:before="0" w:after="160" w:line="259" w:lineRule="auto"/>
                              <w:ind w:left="0" w:right="0" w:firstLine="0"/>
                              <w:jc w:val="left"/>
                            </w:pPr>
                            <w:r>
                              <w:rPr>
                                <w:color w:val="939597"/>
                                <w:spacing w:val="6"/>
                                <w:w w:val="125"/>
                              </w:rPr>
                              <w:t xml:space="preserve">8:00 – 9:00 am - </w:t>
                            </w:r>
                            <w:r>
                              <w:rPr>
                                <w:color w:val="939597"/>
                                <w:w w:val="125"/>
                              </w:rPr>
                              <w:t>Athlete</w:t>
                            </w:r>
                            <w:r>
                              <w:rPr>
                                <w:color w:val="939597"/>
                                <w:spacing w:val="6"/>
                                <w:w w:val="125"/>
                              </w:rPr>
                              <w:t xml:space="preserve"> </w:t>
                            </w:r>
                            <w:r>
                              <w:rPr>
                                <w:color w:val="939597"/>
                                <w:w w:val="125"/>
                              </w:rPr>
                              <w:t>Lounge</w:t>
                            </w:r>
                            <w:r>
                              <w:rPr>
                                <w:color w:val="939597"/>
                                <w:spacing w:val="6"/>
                                <w:w w:val="125"/>
                              </w:rPr>
                              <w:t xml:space="preserve"> </w:t>
                            </w:r>
                            <w:r>
                              <w:rPr>
                                <w:color w:val="939597"/>
                                <w:w w:val="125"/>
                              </w:rPr>
                              <w:t>Opens/Close</w:t>
                            </w:r>
                            <w:r>
                              <w:rPr>
                                <w:color w:val="939597"/>
                                <w:spacing w:val="6"/>
                                <w:w w:val="125"/>
                              </w:rPr>
                              <w:t xml:space="preserve"> </w:t>
                            </w:r>
                            <w:r>
                              <w:rPr>
                                <w:color w:val="939597"/>
                                <w:w w:val="125"/>
                              </w:rPr>
                              <w:t>for</w:t>
                            </w:r>
                            <w:r>
                              <w:rPr>
                                <w:color w:val="939597"/>
                                <w:spacing w:val="6"/>
                                <w:w w:val="125"/>
                              </w:rPr>
                              <w:t xml:space="preserve"> </w:t>
                            </w:r>
                            <w:r>
                              <w:rPr>
                                <w:color w:val="939597"/>
                                <w:w w:val="125"/>
                              </w:rPr>
                              <w:t>Elite</w:t>
                            </w:r>
                            <w:r>
                              <w:rPr>
                                <w:color w:val="939597"/>
                                <w:spacing w:val="6"/>
                                <w:w w:val="125"/>
                              </w:rPr>
                              <w:t xml:space="preserve"> Men</w:t>
                            </w:r>
                          </w:p>
                        </w:txbxContent>
                      </wps:txbx>
                      <wps:bodyPr horzOverflow="overflow" vert="horz" lIns="0" tIns="0" rIns="0" bIns="0" rtlCol="0">
                        <a:noAutofit/>
                      </wps:bodyPr>
                    </wps:wsp>
                  </a:graphicData>
                </a:graphic>
              </wp:anchor>
            </w:drawing>
          </mc:Choice>
          <mc:Fallback>
            <w:pict>
              <v:rect w14:anchorId="7954A2F3" id="Rectangle 89" o:spid="_x0000_s1098" style="position:absolute;left:0;text-align:left;margin-left:30.65pt;margin-top:1.45pt;width:371.2pt;height:14.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" filled="f" stroked="f">
                <v:textbox inset="0,0,0,0">
                  <w:txbxContent>
                    <w:p w:rsidR="00340DB4" w:rsidRDefault="00340DB4" w:rsidP="0072464F">
                      <w:pPr>
                        <w:spacing w:before="0" w:after="160" w:line="259" w:lineRule="auto"/>
                        <w:ind w:left="0" w:right="0" w:firstLine="0"/>
                        <w:jc w:val="left"/>
                      </w:pPr>
                      <w:r>
                        <w:rPr>
                          <w:color w:val="939597"/>
                          <w:spacing w:val="6"/>
                          <w:w w:val="125"/>
                        </w:rPr>
                        <w:t xml:space="preserve">8:00 – 9:00 am - </w:t>
                      </w:r>
                      <w:r>
                        <w:rPr>
                          <w:color w:val="939597"/>
                          <w:w w:val="125"/>
                        </w:rPr>
                        <w:t>Athlete</w:t>
                      </w:r>
                      <w:r>
                        <w:rPr>
                          <w:color w:val="939597"/>
                          <w:spacing w:val="6"/>
                          <w:w w:val="125"/>
                        </w:rPr>
                        <w:t xml:space="preserve"> </w:t>
                      </w:r>
                      <w:r>
                        <w:rPr>
                          <w:color w:val="939597"/>
                          <w:w w:val="125"/>
                        </w:rPr>
                        <w:t>Lounge</w:t>
                      </w:r>
                      <w:r>
                        <w:rPr>
                          <w:color w:val="939597"/>
                          <w:spacing w:val="6"/>
                          <w:w w:val="125"/>
                        </w:rPr>
                        <w:t xml:space="preserve"> </w:t>
                      </w:r>
                      <w:r>
                        <w:rPr>
                          <w:color w:val="939597"/>
                          <w:w w:val="125"/>
                        </w:rPr>
                        <w:t>Opens/Close</w:t>
                      </w:r>
                      <w:r>
                        <w:rPr>
                          <w:color w:val="939597"/>
                          <w:spacing w:val="6"/>
                          <w:w w:val="125"/>
                        </w:rPr>
                        <w:t xml:space="preserve"> </w:t>
                      </w:r>
                      <w:r>
                        <w:rPr>
                          <w:color w:val="939597"/>
                          <w:w w:val="125"/>
                        </w:rPr>
                        <w:t>for</w:t>
                      </w:r>
                      <w:r>
                        <w:rPr>
                          <w:color w:val="939597"/>
                          <w:spacing w:val="6"/>
                          <w:w w:val="125"/>
                        </w:rPr>
                        <w:t xml:space="preserve"> </w:t>
                      </w:r>
                      <w:r>
                        <w:rPr>
                          <w:color w:val="939597"/>
                          <w:w w:val="125"/>
                        </w:rPr>
                        <w:t>Elite</w:t>
                      </w:r>
                      <w:r>
                        <w:rPr>
                          <w:color w:val="939597"/>
                          <w:spacing w:val="6"/>
                          <w:w w:val="125"/>
                        </w:rPr>
                        <w:t xml:space="preserve"> Men</w:t>
                      </w:r>
                    </w:p>
                  </w:txbxContent>
                </v:textbox>
              </v:rect>
            </w:pict>
          </mc:Fallback>
        </mc:AlternateContent>
      </w:r>
      <w:r w:rsidR="00136DE3" w:rsidRPr="00136DE3">
        <w:rPr>
          <w:noProof/>
          <w:color w:val="FFFFFF"/>
        </w:rPr>
        <mc:AlternateContent>
          <mc:Choice Requires="wps">
            <w:drawing>
              <wp:anchor distT="0" distB="0" distL="114300" distR="114300" simplePos="0" relativeHeight="251781120" behindDoc="0" locked="0" layoutInCell="1" allowOverlap="1" wp14:anchorId="6F8E2C69" wp14:editId="3C4AA58A">
                <wp:simplePos x="0" y="0"/>
                <wp:positionH relativeFrom="column">
                  <wp:posOffset>284480</wp:posOffset>
                </wp:positionH>
                <wp:positionV relativeFrom="paragraph">
                  <wp:posOffset>511175</wp:posOffset>
                </wp:positionV>
                <wp:extent cx="6351270" cy="208280"/>
                <wp:effectExtent l="0" t="0" r="0" b="0"/>
                <wp:wrapNone/>
                <wp:docPr id="83" name="Shape 8795"/>
                <wp:cNvGraphicFramePr/>
                <a:graphic xmlns:a="http://schemas.openxmlformats.org/drawingml/2006/main">
                  <a:graphicData uri="http://schemas.microsoft.com/office/word/2010/wordprocessingShape">
                    <wps:wsp>
                      <wps:cNvSpPr/>
                      <wps:spPr>
                        <a:xfrm>
                          <a:off x="0" y="0"/>
                          <a:ext cx="6351270" cy="208280"/>
                        </a:xfrm>
                        <a:custGeom>
                          <a:avLst/>
                          <a:gdLst/>
                          <a:ahLst/>
                          <a:cxnLst/>
                          <a:rect l="0" t="0" r="0" b="0"/>
                          <a:pathLst>
                            <a:path w="6351626" h="208635">
                              <a:moveTo>
                                <a:pt x="0" y="0"/>
                              </a:moveTo>
                              <a:lnTo>
                                <a:pt x="6351626" y="0"/>
                              </a:lnTo>
                              <a:lnTo>
                                <a:pt x="6351626" y="208635"/>
                              </a:lnTo>
                              <a:lnTo>
                                <a:pt x="0" y="20863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a:graphicData>
                </a:graphic>
              </wp:anchor>
            </w:drawing>
          </mc:Choice>
          <mc:Fallback>
            <w:pict>
              <v:shape w14:anchorId="681177FC" id="Shape 8795" o:spid="_x0000_s1026" style="position:absolute;margin-left:22.4pt;margin-top:40.25pt;width:500.1pt;height:16.4pt;z-index:251781120;visibility:visible;mso-wrap-style:square;mso-wrap-distance-left:9pt;mso-wrap-distance-top:0;mso-wrap-distance-right:9pt;mso-wrap-distance-bottom:0;mso-position-horizontal:absolute;mso-position-horizontal-relative:text;mso-position-vertical:absolute;mso-position-vertical-relative:text;v-text-anchor:top" coordsize="6351626,2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" path="m,l6351626,r,208635l,208635,,e" fillcolor="#f1f1f1" stroked="f" strokeweight="0">
                <v:stroke miterlimit="83231f" joinstyle="miter"/>
                <v:path arrowok="t" textboxrect="0,0,6351626,208635"/>
              </v:shape>
            </w:pict>
          </mc:Fallback>
        </mc:AlternateContent>
      </w:r>
      <w:r w:rsidR="00136DE3" w:rsidRPr="00136DE3">
        <w:rPr>
          <w:noProof/>
          <w:color w:val="FFFFFF"/>
        </w:rPr>
        <mc:AlternateContent>
          <mc:Choice Requires="wps">
            <w:drawing>
              <wp:anchor distT="0" distB="0" distL="114300" distR="114300" simplePos="0" relativeHeight="251780096" behindDoc="0" locked="0" layoutInCell="1" allowOverlap="1" wp14:anchorId="16BD8078" wp14:editId="7EF62D31">
                <wp:simplePos x="0" y="0"/>
                <wp:positionH relativeFrom="column">
                  <wp:posOffset>284480</wp:posOffset>
                </wp:positionH>
                <wp:positionV relativeFrom="paragraph">
                  <wp:posOffset>269240</wp:posOffset>
                </wp:positionV>
                <wp:extent cx="6351270" cy="208280"/>
                <wp:effectExtent l="0" t="0" r="0" b="0"/>
                <wp:wrapNone/>
                <wp:docPr id="82" name="Shape 8794"/>
                <wp:cNvGraphicFramePr/>
                <a:graphic xmlns:a="http://schemas.openxmlformats.org/drawingml/2006/main">
                  <a:graphicData uri="http://schemas.microsoft.com/office/word/2010/wordprocessingShape">
                    <wps:wsp>
                      <wps:cNvSpPr/>
                      <wps:spPr>
                        <a:xfrm>
                          <a:off x="0" y="0"/>
                          <a:ext cx="6351270" cy="208280"/>
                        </a:xfrm>
                        <a:custGeom>
                          <a:avLst/>
                          <a:gdLst/>
                          <a:ahLst/>
                          <a:cxnLst/>
                          <a:rect l="0" t="0" r="0" b="0"/>
                          <a:pathLst>
                            <a:path w="6351626" h="208635">
                              <a:moveTo>
                                <a:pt x="0" y="0"/>
                              </a:moveTo>
                              <a:lnTo>
                                <a:pt x="6351626" y="0"/>
                              </a:lnTo>
                              <a:lnTo>
                                <a:pt x="6351626" y="208635"/>
                              </a:lnTo>
                              <a:lnTo>
                                <a:pt x="0" y="20863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a:graphicData>
                </a:graphic>
              </wp:anchor>
            </w:drawing>
          </mc:Choice>
          <mc:Fallback>
            <w:pict>
              <v:shape w14:anchorId="26681372" id="Shape 8794" o:spid="_x0000_s1026" style="position:absolute;margin-left:22.4pt;margin-top:21.2pt;width:500.1pt;height:16.4pt;z-index:251780096;visibility:visible;mso-wrap-style:square;mso-wrap-distance-left:9pt;mso-wrap-distance-top:0;mso-wrap-distance-right:9pt;mso-wrap-distance-bottom:0;mso-position-horizontal:absolute;mso-position-horizontal-relative:text;mso-position-vertical:absolute;mso-position-vertical-relative:text;v-text-anchor:top" coordsize="6351626,2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" path="m,l6351626,r,208635l,208635,,e" fillcolor="#f1f1f1" stroked="f" strokeweight="0">
                <v:stroke miterlimit="83231f" joinstyle="miter"/>
                <v:path arrowok="t" textboxrect="0,0,6351626,208635"/>
              </v:shape>
            </w:pict>
          </mc:Fallback>
        </mc:AlternateContent>
      </w:r>
      <w:r w:rsidR="00136DE3" w:rsidRPr="00136DE3">
        <w:rPr>
          <w:noProof/>
          <w:color w:val="FFFFFF"/>
        </w:rPr>
        <mc:AlternateContent>
          <mc:Choice Requires="wps">
            <w:drawing>
              <wp:anchor distT="0" distB="0" distL="114300" distR="114300" simplePos="0" relativeHeight="251779072" behindDoc="0" locked="0" layoutInCell="1" allowOverlap="1" wp14:anchorId="4530BA72" wp14:editId="796D74D0">
                <wp:simplePos x="0" y="0"/>
                <wp:positionH relativeFrom="column">
                  <wp:posOffset>284480</wp:posOffset>
                </wp:positionH>
                <wp:positionV relativeFrom="paragraph">
                  <wp:posOffset>8890</wp:posOffset>
                </wp:positionV>
                <wp:extent cx="6351270" cy="208280"/>
                <wp:effectExtent l="0" t="0" r="0" b="0"/>
                <wp:wrapNone/>
                <wp:docPr id="81" name="Shape 8793"/>
                <wp:cNvGraphicFramePr/>
                <a:graphic xmlns:a="http://schemas.openxmlformats.org/drawingml/2006/main">
                  <a:graphicData uri="http://schemas.microsoft.com/office/word/2010/wordprocessingShape">
                    <wps:wsp>
                      <wps:cNvSpPr/>
                      <wps:spPr>
                        <a:xfrm>
                          <a:off x="0" y="0"/>
                          <a:ext cx="6351270" cy="208280"/>
                        </a:xfrm>
                        <a:custGeom>
                          <a:avLst/>
                          <a:gdLst/>
                          <a:ahLst/>
                          <a:cxnLst/>
                          <a:rect l="0" t="0" r="0" b="0"/>
                          <a:pathLst>
                            <a:path w="6351626" h="208635">
                              <a:moveTo>
                                <a:pt x="0" y="0"/>
                              </a:moveTo>
                              <a:lnTo>
                                <a:pt x="6351626" y="0"/>
                              </a:lnTo>
                              <a:lnTo>
                                <a:pt x="6351626" y="208635"/>
                              </a:lnTo>
                              <a:lnTo>
                                <a:pt x="0" y="20863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a:graphicData>
                </a:graphic>
              </wp:anchor>
            </w:drawing>
          </mc:Choice>
          <mc:Fallback>
            <w:pict>
              <v:shape w14:anchorId="5E5CA4DD" id="Shape 8793" o:spid="_x0000_s1026" style="position:absolute;margin-left:22.4pt;margin-top:.7pt;width:500.1pt;height:16.4pt;z-index:251779072;visibility:visible;mso-wrap-style:square;mso-wrap-distance-left:9pt;mso-wrap-distance-top:0;mso-wrap-distance-right:9pt;mso-wrap-distance-bottom:0;mso-position-horizontal:absolute;mso-position-horizontal-relative:text;mso-position-vertical:absolute;mso-position-vertical-relative:text;v-text-anchor:top" coordsize="6351626,2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" path="m,l6351626,r,208635l,208635,,e" fillcolor="#f1f1f1" stroked="f" strokeweight="0">
                <v:stroke miterlimit="83231f" joinstyle="miter"/>
                <v:path arrowok="t" textboxrect="0,0,6351626,208635"/>
              </v:shape>
            </w:pict>
          </mc:Fallback>
        </mc:AlternateContent>
      </w:r>
      <w:r w:rsidR="00136DE3" w:rsidRPr="00136DE3">
        <w:rPr>
          <w:noProof/>
          <w:color w:val="FFFFFF"/>
        </w:rPr>
        <mc:AlternateContent>
          <mc:Choice Requires="wps">
            <w:drawing>
              <wp:anchor distT="0" distB="0" distL="114300" distR="114300" simplePos="0" relativeHeight="251782144" behindDoc="0" locked="0" layoutInCell="1" allowOverlap="1" wp14:anchorId="772741C0" wp14:editId="38125C0F">
                <wp:simplePos x="0" y="0"/>
                <wp:positionH relativeFrom="column">
                  <wp:posOffset>284480</wp:posOffset>
                </wp:positionH>
                <wp:positionV relativeFrom="paragraph">
                  <wp:posOffset>771525</wp:posOffset>
                </wp:positionV>
                <wp:extent cx="6351270" cy="208280"/>
                <wp:effectExtent l="0" t="0" r="0" b="0"/>
                <wp:wrapNone/>
                <wp:docPr id="84" name="Shape 8796"/>
                <wp:cNvGraphicFramePr/>
                <a:graphic xmlns:a="http://schemas.openxmlformats.org/drawingml/2006/main">
                  <a:graphicData uri="http://schemas.microsoft.com/office/word/2010/wordprocessingShape">
                    <wps:wsp>
                      <wps:cNvSpPr/>
                      <wps:spPr>
                        <a:xfrm>
                          <a:off x="0" y="0"/>
                          <a:ext cx="6351270" cy="208280"/>
                        </a:xfrm>
                        <a:custGeom>
                          <a:avLst/>
                          <a:gdLst/>
                          <a:ahLst/>
                          <a:cxnLst/>
                          <a:rect l="0" t="0" r="0" b="0"/>
                          <a:pathLst>
                            <a:path w="6351626" h="208636">
                              <a:moveTo>
                                <a:pt x="0" y="0"/>
                              </a:moveTo>
                              <a:lnTo>
                                <a:pt x="6351626" y="0"/>
                              </a:lnTo>
                              <a:lnTo>
                                <a:pt x="6351626" y="208636"/>
                              </a:lnTo>
                              <a:lnTo>
                                <a:pt x="0" y="208636"/>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a:graphicData>
                </a:graphic>
              </wp:anchor>
            </w:drawing>
          </mc:Choice>
          <mc:Fallback>
            <w:pict>
              <v:shape w14:anchorId="6BA9B5DA" id="Shape 8796" o:spid="_x0000_s1026" style="position:absolute;margin-left:22.4pt;margin-top:60.75pt;width:500.1pt;height:16.4pt;z-index:251782144;visibility:visible;mso-wrap-style:square;mso-wrap-distance-left:9pt;mso-wrap-distance-top:0;mso-wrap-distance-right:9pt;mso-wrap-distance-bottom:0;mso-position-horizontal:absolute;mso-position-horizontal-relative:text;mso-position-vertical:absolute;mso-position-vertical-relative:text;v-text-anchor:top" coordsize="6351626,20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" path="m,l6351626,r,208636l,208636,,e" fillcolor="#f1f1f1" stroked="f" strokeweight="0">
                <v:stroke miterlimit="83231f" joinstyle="miter"/>
                <v:path arrowok="t" textboxrect="0,0,6351626,208636"/>
              </v:shape>
            </w:pict>
          </mc:Fallback>
        </mc:AlternateContent>
      </w:r>
    </w:p>
    <w:p w:rsidR="00BD34CA" w:rsidRDefault="008217F6">
      <w:pPr>
        <w:pStyle w:val="Heading1"/>
        <w:ind w:right="130"/>
      </w:pPr>
      <w:r>
        <w:rPr>
          <w:noProof/>
        </w:rPr>
        <mc:AlternateContent>
          <mc:Choice Requires="wps">
            <w:drawing>
              <wp:anchor distT="0" distB="0" distL="114300" distR="114300" simplePos="0" relativeHeight="251795456" behindDoc="0" locked="0" layoutInCell="1" allowOverlap="1" wp14:anchorId="6CC3D33B" wp14:editId="2F8B6157">
                <wp:simplePos x="0" y="0"/>
                <wp:positionH relativeFrom="column">
                  <wp:posOffset>389255</wp:posOffset>
                </wp:positionH>
                <wp:positionV relativeFrom="paragraph">
                  <wp:posOffset>147320</wp:posOffset>
                </wp:positionV>
                <wp:extent cx="3621093" cy="206044"/>
                <wp:effectExtent l="0" t="0" r="0" b="0"/>
                <wp:wrapNone/>
                <wp:docPr id="92" name="Rectangle 92"/>
                <wp:cNvGraphicFramePr/>
                <a:graphic xmlns:a="http://schemas.openxmlformats.org/drawingml/2006/main">
                  <a:graphicData uri="http://schemas.microsoft.com/office/word/2010/wordprocessingShape">
                    <wps:wsp>
                      <wps:cNvSpPr/>
                      <wps:spPr>
                        <a:xfrm>
                          <a:off x="0" y="0"/>
                          <a:ext cx="3621093" cy="206044"/>
                        </a:xfrm>
                        <a:prstGeom prst="rect">
                          <a:avLst/>
                        </a:prstGeom>
                        <a:ln>
                          <a:noFill/>
                        </a:ln>
                      </wps:spPr>
                      <wps:txbx>
                        <w:txbxContent>
                          <w:p w:rsidR="00340DB4" w:rsidRDefault="00340DB4" w:rsidP="0071509B">
                            <w:pPr>
                              <w:spacing w:before="0" w:after="160" w:line="259" w:lineRule="auto"/>
                              <w:ind w:left="0" w:right="0" w:firstLine="0"/>
                              <w:jc w:val="left"/>
                            </w:pPr>
                            <w:r>
                              <w:rPr>
                                <w:color w:val="939597"/>
                                <w:w w:val="124"/>
                              </w:rPr>
                              <w:t xml:space="preserve">8:30 - </w:t>
                            </w:r>
                            <w:r w:rsidR="009600A6">
                              <w:rPr>
                                <w:color w:val="939597"/>
                                <w:w w:val="124"/>
                              </w:rPr>
                              <w:t>9:30</w:t>
                            </w:r>
                            <w:r>
                              <w:rPr>
                                <w:color w:val="939597"/>
                                <w:w w:val="124"/>
                              </w:rPr>
                              <w:t xml:space="preserve"> am – Swim warm up Open/Close</w:t>
                            </w:r>
                          </w:p>
                        </w:txbxContent>
                      </wps:txbx>
                      <wps:bodyPr horzOverflow="overflow" vert="horz" lIns="0" tIns="0" rIns="0" bIns="0" rtlCol="0">
                        <a:noAutofit/>
                      </wps:bodyPr>
                    </wps:wsp>
                  </a:graphicData>
                </a:graphic>
              </wp:anchor>
            </w:drawing>
          </mc:Choice>
          <mc:Fallback>
            <w:pict>
              <v:rect w14:anchorId="6CC3D33B" id="Rectangle 92" o:spid="_x0000_s1099" style="position:absolute;left:0;text-align:left;margin-left:30.65pt;margin-top:11.6pt;width:285.15pt;height:16.2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" filled="f" stroked="f">
                <v:textbox inset="0,0,0,0">
                  <w:txbxContent>
                    <w:p w:rsidR="00340DB4" w:rsidRDefault="00340DB4" w:rsidP="0071509B">
                      <w:pPr>
                        <w:spacing w:before="0" w:after="160" w:line="259" w:lineRule="auto"/>
                        <w:ind w:left="0" w:right="0" w:firstLine="0"/>
                        <w:jc w:val="left"/>
                      </w:pPr>
                      <w:r>
                        <w:rPr>
                          <w:color w:val="939597"/>
                          <w:w w:val="124"/>
                        </w:rPr>
                        <w:t xml:space="preserve">8:30 - </w:t>
                      </w:r>
                      <w:r w:rsidR="009600A6">
                        <w:rPr>
                          <w:color w:val="939597"/>
                          <w:w w:val="124"/>
                        </w:rPr>
                        <w:t>9:30</w:t>
                      </w:r>
                      <w:r>
                        <w:rPr>
                          <w:color w:val="939597"/>
                          <w:w w:val="124"/>
                        </w:rPr>
                        <w:t xml:space="preserve"> am – Swim warm up Open/Close</w:t>
                      </w:r>
                    </w:p>
                  </w:txbxContent>
                </v:textbox>
              </v:rect>
            </w:pict>
          </mc:Fallback>
        </mc:AlternateContent>
      </w:r>
    </w:p>
    <w:p w:rsidR="00BD34CA" w:rsidRDefault="00427A76">
      <w:pPr>
        <w:pStyle w:val="Heading1"/>
        <w:ind w:right="130"/>
      </w:pPr>
      <w:r>
        <w:rPr>
          <w:noProof/>
        </w:rPr>
        <mc:AlternateContent>
          <mc:Choice Requires="wps">
            <w:drawing>
              <wp:anchor distT="0" distB="0" distL="114300" distR="114300" simplePos="0" relativeHeight="251806720" behindDoc="0" locked="0" layoutInCell="1" allowOverlap="1" wp14:anchorId="3419B57D" wp14:editId="595459C5">
                <wp:simplePos x="0" y="0"/>
                <wp:positionH relativeFrom="column">
                  <wp:posOffset>398780</wp:posOffset>
                </wp:positionH>
                <wp:positionV relativeFrom="paragraph">
                  <wp:posOffset>8890</wp:posOffset>
                </wp:positionV>
                <wp:extent cx="3621294" cy="206044"/>
                <wp:effectExtent l="0" t="0" r="0" b="0"/>
                <wp:wrapNone/>
                <wp:docPr id="101" name="Rectangle 101"/>
                <wp:cNvGraphicFramePr/>
                <a:graphic xmlns:a="http://schemas.openxmlformats.org/drawingml/2006/main">
                  <a:graphicData uri="http://schemas.microsoft.com/office/word/2010/wordprocessingShape">
                    <wps:wsp>
                      <wps:cNvSpPr/>
                      <wps:spPr>
                        <a:xfrm>
                          <a:off x="0" y="0"/>
                          <a:ext cx="3621294" cy="206044"/>
                        </a:xfrm>
                        <a:prstGeom prst="rect">
                          <a:avLst/>
                        </a:prstGeom>
                        <a:ln>
                          <a:noFill/>
                        </a:ln>
                      </wps:spPr>
                      <wps:txbx>
                        <w:txbxContent>
                          <w:p w:rsidR="00340DB4" w:rsidRDefault="009600A6" w:rsidP="00427A76">
                            <w:pPr>
                              <w:spacing w:before="0" w:after="160" w:line="259" w:lineRule="auto"/>
                              <w:ind w:left="0" w:right="0" w:firstLine="0"/>
                              <w:jc w:val="left"/>
                            </w:pPr>
                            <w:r>
                              <w:rPr>
                                <w:color w:val="939597"/>
                                <w:w w:val="124"/>
                              </w:rPr>
                              <w:t>9:30</w:t>
                            </w:r>
                            <w:r w:rsidR="00340DB4">
                              <w:rPr>
                                <w:color w:val="939597"/>
                                <w:w w:val="124"/>
                              </w:rPr>
                              <w:t xml:space="preserve"> am - Transition</w:t>
                            </w:r>
                            <w:r w:rsidR="00340DB4">
                              <w:rPr>
                                <w:color w:val="939597"/>
                                <w:spacing w:val="6"/>
                                <w:w w:val="124"/>
                              </w:rPr>
                              <w:t xml:space="preserve"> </w:t>
                            </w:r>
                            <w:r w:rsidR="00340DB4">
                              <w:rPr>
                                <w:color w:val="939597"/>
                                <w:w w:val="124"/>
                              </w:rPr>
                              <w:t>for</w:t>
                            </w:r>
                            <w:r w:rsidR="00340DB4">
                              <w:rPr>
                                <w:color w:val="939597"/>
                                <w:spacing w:val="6"/>
                                <w:w w:val="124"/>
                              </w:rPr>
                              <w:t xml:space="preserve"> </w:t>
                            </w:r>
                            <w:r w:rsidR="00340DB4">
                              <w:rPr>
                                <w:color w:val="939597"/>
                                <w:w w:val="124"/>
                              </w:rPr>
                              <w:t>Elite</w:t>
                            </w:r>
                            <w:r w:rsidR="00340DB4">
                              <w:rPr>
                                <w:color w:val="939597"/>
                                <w:spacing w:val="6"/>
                                <w:w w:val="124"/>
                              </w:rPr>
                              <w:t xml:space="preserve"> Men </w:t>
                            </w:r>
                            <w:r w:rsidR="00340DB4">
                              <w:rPr>
                                <w:color w:val="939597"/>
                                <w:w w:val="124"/>
                              </w:rPr>
                              <w:t>closed</w:t>
                            </w:r>
                          </w:p>
                        </w:txbxContent>
                      </wps:txbx>
                      <wps:bodyPr horzOverflow="overflow" vert="horz" lIns="0" tIns="0" rIns="0" bIns="0" rtlCol="0">
                        <a:noAutofit/>
                      </wps:bodyPr>
                    </wps:wsp>
                  </a:graphicData>
                </a:graphic>
              </wp:anchor>
            </w:drawing>
          </mc:Choice>
          <mc:Fallback>
            <w:pict>
              <v:rect w14:anchorId="3419B57D" id="Rectangle 101" o:spid="_x0000_s1100" style="position:absolute;left:0;text-align:left;margin-left:31.4pt;margin-top:.7pt;width:285.15pt;height:16.2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" filled="f" stroked="f">
                <v:textbox inset="0,0,0,0">
                  <w:txbxContent>
                    <w:p w:rsidR="00340DB4" w:rsidRDefault="009600A6" w:rsidP="00427A76">
                      <w:pPr>
                        <w:spacing w:before="0" w:after="160" w:line="259" w:lineRule="auto"/>
                        <w:ind w:left="0" w:right="0" w:firstLine="0"/>
                        <w:jc w:val="left"/>
                      </w:pPr>
                      <w:r>
                        <w:rPr>
                          <w:color w:val="939597"/>
                          <w:w w:val="124"/>
                        </w:rPr>
                        <w:t>9:30</w:t>
                      </w:r>
                      <w:r w:rsidR="00340DB4">
                        <w:rPr>
                          <w:color w:val="939597"/>
                          <w:w w:val="124"/>
                        </w:rPr>
                        <w:t xml:space="preserve"> am - Transition</w:t>
                      </w:r>
                      <w:r w:rsidR="00340DB4">
                        <w:rPr>
                          <w:color w:val="939597"/>
                          <w:spacing w:val="6"/>
                          <w:w w:val="124"/>
                        </w:rPr>
                        <w:t xml:space="preserve"> </w:t>
                      </w:r>
                      <w:r w:rsidR="00340DB4">
                        <w:rPr>
                          <w:color w:val="939597"/>
                          <w:w w:val="124"/>
                        </w:rPr>
                        <w:t>for</w:t>
                      </w:r>
                      <w:r w:rsidR="00340DB4">
                        <w:rPr>
                          <w:color w:val="939597"/>
                          <w:spacing w:val="6"/>
                          <w:w w:val="124"/>
                        </w:rPr>
                        <w:t xml:space="preserve"> </w:t>
                      </w:r>
                      <w:r w:rsidR="00340DB4">
                        <w:rPr>
                          <w:color w:val="939597"/>
                          <w:w w:val="124"/>
                        </w:rPr>
                        <w:t>Elite</w:t>
                      </w:r>
                      <w:r w:rsidR="00340DB4">
                        <w:rPr>
                          <w:color w:val="939597"/>
                          <w:spacing w:val="6"/>
                          <w:w w:val="124"/>
                        </w:rPr>
                        <w:t xml:space="preserve"> Men </w:t>
                      </w:r>
                      <w:r w:rsidR="00340DB4">
                        <w:rPr>
                          <w:color w:val="939597"/>
                          <w:w w:val="124"/>
                        </w:rPr>
                        <w:t>closed</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1E1A79A2" wp14:editId="78B903DB">
                <wp:simplePos x="0" y="0"/>
                <wp:positionH relativeFrom="column">
                  <wp:posOffset>389255</wp:posOffset>
                </wp:positionH>
                <wp:positionV relativeFrom="paragraph">
                  <wp:posOffset>269875</wp:posOffset>
                </wp:positionV>
                <wp:extent cx="2340141" cy="178306"/>
                <wp:effectExtent l="0" t="0" r="0" b="0"/>
                <wp:wrapNone/>
                <wp:docPr id="93" name="Rectangle 93"/>
                <wp:cNvGraphicFramePr/>
                <a:graphic xmlns:a="http://schemas.openxmlformats.org/drawingml/2006/main">
                  <a:graphicData uri="http://schemas.microsoft.com/office/word/2010/wordprocessingShape">
                    <wps:wsp>
                      <wps:cNvSpPr/>
                      <wps:spPr>
                        <a:xfrm>
                          <a:off x="0" y="0"/>
                          <a:ext cx="2340141" cy="178306"/>
                        </a:xfrm>
                        <a:prstGeom prst="rect">
                          <a:avLst/>
                        </a:prstGeom>
                        <a:ln>
                          <a:noFill/>
                        </a:ln>
                      </wps:spPr>
                      <wps:txbx>
                        <w:txbxContent>
                          <w:p w:rsidR="00340DB4" w:rsidRDefault="009600A6" w:rsidP="00735699">
                            <w:pPr>
                              <w:spacing w:before="0" w:after="160" w:line="259" w:lineRule="auto"/>
                              <w:ind w:left="0" w:right="0" w:firstLine="0"/>
                              <w:jc w:val="left"/>
                            </w:pPr>
                            <w:r>
                              <w:rPr>
                                <w:color w:val="939597"/>
                                <w:w w:val="125"/>
                              </w:rPr>
                              <w:t>9:35</w:t>
                            </w:r>
                            <w:r w:rsidR="00340DB4">
                              <w:rPr>
                                <w:color w:val="939597"/>
                                <w:w w:val="125"/>
                              </w:rPr>
                              <w:t xml:space="preserve"> am – Elite</w:t>
                            </w:r>
                            <w:r w:rsidR="00340DB4">
                              <w:rPr>
                                <w:color w:val="939597"/>
                                <w:spacing w:val="6"/>
                                <w:w w:val="125"/>
                              </w:rPr>
                              <w:t xml:space="preserve"> Men </w:t>
                            </w:r>
                            <w:r w:rsidR="00340DB4">
                              <w:rPr>
                                <w:color w:val="939597"/>
                                <w:w w:val="125"/>
                              </w:rPr>
                              <w:t>line up</w:t>
                            </w:r>
                          </w:p>
                        </w:txbxContent>
                      </wps:txbx>
                      <wps:bodyPr horzOverflow="overflow" vert="horz" lIns="0" tIns="0" rIns="0" bIns="0" rtlCol="0">
                        <a:noAutofit/>
                      </wps:bodyPr>
                    </wps:wsp>
                  </a:graphicData>
                </a:graphic>
              </wp:anchor>
            </w:drawing>
          </mc:Choice>
          <mc:Fallback>
            <w:pict>
              <v:rect w14:anchorId="1E1A79A2" id="Rectangle 93" o:spid="_x0000_s1101" style="position:absolute;left:0;text-align:left;margin-left:30.65pt;margin-top:21.25pt;width:184.25pt;height:14.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" filled="f" stroked="f">
                <v:textbox inset="0,0,0,0">
                  <w:txbxContent>
                    <w:p w:rsidR="00340DB4" w:rsidRDefault="009600A6" w:rsidP="00735699">
                      <w:pPr>
                        <w:spacing w:before="0" w:after="160" w:line="259" w:lineRule="auto"/>
                        <w:ind w:left="0" w:right="0" w:firstLine="0"/>
                        <w:jc w:val="left"/>
                      </w:pPr>
                      <w:r>
                        <w:rPr>
                          <w:color w:val="939597"/>
                          <w:w w:val="125"/>
                        </w:rPr>
                        <w:t>9:35</w:t>
                      </w:r>
                      <w:r w:rsidR="00340DB4">
                        <w:rPr>
                          <w:color w:val="939597"/>
                          <w:w w:val="125"/>
                        </w:rPr>
                        <w:t xml:space="preserve"> am – Elite</w:t>
                      </w:r>
                      <w:r w:rsidR="00340DB4">
                        <w:rPr>
                          <w:color w:val="939597"/>
                          <w:spacing w:val="6"/>
                          <w:w w:val="125"/>
                        </w:rPr>
                        <w:t xml:space="preserve"> Men </w:t>
                      </w:r>
                      <w:r w:rsidR="00340DB4">
                        <w:rPr>
                          <w:color w:val="939597"/>
                          <w:w w:val="125"/>
                        </w:rPr>
                        <w:t>line up</w:t>
                      </w:r>
                    </w:p>
                  </w:txbxContent>
                </v:textbox>
              </v:rect>
            </w:pict>
          </mc:Fallback>
        </mc:AlternateContent>
      </w:r>
      <w:r w:rsidRPr="00136DE3">
        <w:rPr>
          <w:noProof/>
          <w:color w:val="FFFFFF"/>
        </w:rPr>
        <mc:AlternateContent>
          <mc:Choice Requires="wps">
            <w:drawing>
              <wp:anchor distT="0" distB="0" distL="114300" distR="114300" simplePos="0" relativeHeight="251784192" behindDoc="0" locked="0" layoutInCell="1" allowOverlap="1" wp14:anchorId="11AB8ED9" wp14:editId="7D93CBAF">
                <wp:simplePos x="0" y="0"/>
                <wp:positionH relativeFrom="column">
                  <wp:posOffset>288290</wp:posOffset>
                </wp:positionH>
                <wp:positionV relativeFrom="paragraph">
                  <wp:posOffset>237490</wp:posOffset>
                </wp:positionV>
                <wp:extent cx="6351270" cy="208280"/>
                <wp:effectExtent l="0" t="0" r="0" b="0"/>
                <wp:wrapNone/>
                <wp:docPr id="85" name="Shape 8793"/>
                <wp:cNvGraphicFramePr/>
                <a:graphic xmlns:a="http://schemas.openxmlformats.org/drawingml/2006/main">
                  <a:graphicData uri="http://schemas.microsoft.com/office/word/2010/wordprocessingShape">
                    <wps:wsp>
                      <wps:cNvSpPr/>
                      <wps:spPr>
                        <a:xfrm>
                          <a:off x="0" y="0"/>
                          <a:ext cx="6351270" cy="208280"/>
                        </a:xfrm>
                        <a:custGeom>
                          <a:avLst/>
                          <a:gdLst/>
                          <a:ahLst/>
                          <a:cxnLst/>
                          <a:rect l="0" t="0" r="0" b="0"/>
                          <a:pathLst>
                            <a:path w="6351626" h="208635">
                              <a:moveTo>
                                <a:pt x="0" y="0"/>
                              </a:moveTo>
                              <a:lnTo>
                                <a:pt x="6351626" y="0"/>
                              </a:lnTo>
                              <a:lnTo>
                                <a:pt x="6351626" y="208635"/>
                              </a:lnTo>
                              <a:lnTo>
                                <a:pt x="0" y="20863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a:graphicData>
                </a:graphic>
              </wp:anchor>
            </w:drawing>
          </mc:Choice>
          <mc:Fallback>
            <w:pict>
              <v:shape w14:anchorId="4DBA0A42" id="Shape 8793" o:spid="_x0000_s1026" style="position:absolute;margin-left:22.7pt;margin-top:18.7pt;width:500.1pt;height:16.4pt;z-index:251784192;visibility:visible;mso-wrap-style:square;mso-wrap-distance-left:9pt;mso-wrap-distance-top:0;mso-wrap-distance-right:9pt;mso-wrap-distance-bottom:0;mso-position-horizontal:absolute;mso-position-horizontal-relative:text;mso-position-vertical:absolute;mso-position-vertical-relative:text;v-text-anchor:top" coordsize="6351626,2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" path="m,l6351626,r,208635l,208635,,e" fillcolor="#f1f1f1" stroked="f" strokeweight="0">
                <v:stroke miterlimit="83231f" joinstyle="miter"/>
                <v:path arrowok="t" textboxrect="0,0,6351626,208635"/>
              </v:shape>
            </w:pict>
          </mc:Fallback>
        </mc:AlternateContent>
      </w:r>
    </w:p>
    <w:p w:rsidR="00BD34CA" w:rsidRDefault="00427A76">
      <w:pPr>
        <w:pStyle w:val="Heading1"/>
        <w:ind w:right="130"/>
      </w:pPr>
      <w:r>
        <w:rPr>
          <w:noProof/>
        </w:rPr>
        <mc:AlternateContent>
          <mc:Choice Requires="wps">
            <w:drawing>
              <wp:anchor distT="0" distB="0" distL="114300" distR="114300" simplePos="0" relativeHeight="251799552" behindDoc="0" locked="0" layoutInCell="1" allowOverlap="1" wp14:anchorId="6209C5A3" wp14:editId="2BEFF760">
                <wp:simplePos x="0" y="0"/>
                <wp:positionH relativeFrom="column">
                  <wp:posOffset>398780</wp:posOffset>
                </wp:positionH>
                <wp:positionV relativeFrom="paragraph">
                  <wp:posOffset>147320</wp:posOffset>
                </wp:positionV>
                <wp:extent cx="2905125" cy="189230"/>
                <wp:effectExtent l="0" t="0" r="0" b="0"/>
                <wp:wrapNone/>
                <wp:docPr id="94" name="Rectangle 94"/>
                <wp:cNvGraphicFramePr/>
                <a:graphic xmlns:a="http://schemas.openxmlformats.org/drawingml/2006/main">
                  <a:graphicData uri="http://schemas.microsoft.com/office/word/2010/wordprocessingShape">
                    <wps:wsp>
                      <wps:cNvSpPr/>
                      <wps:spPr>
                        <a:xfrm>
                          <a:off x="0" y="0"/>
                          <a:ext cx="2905125" cy="189230"/>
                        </a:xfrm>
                        <a:prstGeom prst="rect">
                          <a:avLst/>
                        </a:prstGeom>
                        <a:ln>
                          <a:noFill/>
                        </a:ln>
                      </wps:spPr>
                      <wps:txbx>
                        <w:txbxContent>
                          <w:p w:rsidR="00340DB4" w:rsidRPr="0072464F" w:rsidRDefault="009600A6" w:rsidP="00735699">
                            <w:pPr>
                              <w:spacing w:before="0" w:after="160" w:line="259" w:lineRule="auto"/>
                              <w:ind w:left="0" w:right="0" w:firstLine="0"/>
                              <w:jc w:val="left"/>
                              <w:rPr>
                                <w:b/>
                                <w:color w:val="000000" w:themeColor="text1"/>
                              </w:rPr>
                            </w:pPr>
                            <w:r>
                              <w:rPr>
                                <w:b/>
                                <w:color w:val="000000" w:themeColor="text1"/>
                                <w:w w:val="125"/>
                              </w:rPr>
                              <w:t>9:45</w:t>
                            </w:r>
                            <w:r w:rsidR="00340DB4" w:rsidRPr="0072464F">
                              <w:rPr>
                                <w:b/>
                                <w:color w:val="000000" w:themeColor="text1"/>
                                <w:w w:val="125"/>
                              </w:rPr>
                              <w:t xml:space="preserve"> am </w:t>
                            </w:r>
                            <w:r w:rsidR="00340DB4">
                              <w:rPr>
                                <w:b/>
                                <w:color w:val="000000" w:themeColor="text1"/>
                                <w:w w:val="125"/>
                              </w:rPr>
                              <w:t>–</w:t>
                            </w:r>
                            <w:r w:rsidR="00340DB4" w:rsidRPr="0072464F">
                              <w:rPr>
                                <w:b/>
                                <w:color w:val="000000" w:themeColor="text1"/>
                                <w:w w:val="125"/>
                              </w:rPr>
                              <w:t xml:space="preserve"> Elite</w:t>
                            </w:r>
                            <w:r w:rsidR="00340DB4">
                              <w:rPr>
                                <w:b/>
                                <w:color w:val="000000" w:themeColor="text1"/>
                                <w:spacing w:val="6"/>
                                <w:w w:val="125"/>
                              </w:rPr>
                              <w:t xml:space="preserve"> Me</w:t>
                            </w:r>
                            <w:r w:rsidR="00340DB4" w:rsidRPr="0072464F">
                              <w:rPr>
                                <w:b/>
                                <w:color w:val="000000" w:themeColor="text1"/>
                                <w:w w:val="125"/>
                              </w:rPr>
                              <w:t>n</w:t>
                            </w:r>
                            <w:r w:rsidR="00340DB4" w:rsidRPr="0072464F">
                              <w:rPr>
                                <w:b/>
                                <w:color w:val="000000" w:themeColor="text1"/>
                                <w:spacing w:val="6"/>
                                <w:w w:val="125"/>
                              </w:rPr>
                              <w:t xml:space="preserve"> </w:t>
                            </w:r>
                            <w:r w:rsidR="00340DB4" w:rsidRPr="0072464F">
                              <w:rPr>
                                <w:b/>
                                <w:color w:val="000000" w:themeColor="text1"/>
                                <w:w w:val="125"/>
                              </w:rPr>
                              <w:t>race STAR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209C5A3" id="Rectangle 94" o:spid="_x0000_s1102" style="position:absolute;left:0;text-align:left;margin-left:31.4pt;margin-top:11.6pt;width:228.75pt;height:14.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" filled="f" stroked="f">
                <v:textbox inset="0,0,0,0">
                  <w:txbxContent>
                    <w:p w:rsidR="00340DB4" w:rsidRPr="0072464F" w:rsidRDefault="009600A6" w:rsidP="00735699">
                      <w:pPr>
                        <w:spacing w:before="0" w:after="160" w:line="259" w:lineRule="auto"/>
                        <w:ind w:left="0" w:right="0" w:firstLine="0"/>
                        <w:jc w:val="left"/>
                        <w:rPr>
                          <w:b/>
                          <w:color w:val="000000" w:themeColor="text1"/>
                        </w:rPr>
                      </w:pPr>
                      <w:r>
                        <w:rPr>
                          <w:b/>
                          <w:color w:val="000000" w:themeColor="text1"/>
                          <w:w w:val="125"/>
                        </w:rPr>
                        <w:t>9:45</w:t>
                      </w:r>
                      <w:r w:rsidR="00340DB4" w:rsidRPr="0072464F">
                        <w:rPr>
                          <w:b/>
                          <w:color w:val="000000" w:themeColor="text1"/>
                          <w:w w:val="125"/>
                        </w:rPr>
                        <w:t xml:space="preserve"> am </w:t>
                      </w:r>
                      <w:r w:rsidR="00340DB4">
                        <w:rPr>
                          <w:b/>
                          <w:color w:val="000000" w:themeColor="text1"/>
                          <w:w w:val="125"/>
                        </w:rPr>
                        <w:t>–</w:t>
                      </w:r>
                      <w:r w:rsidR="00340DB4" w:rsidRPr="0072464F">
                        <w:rPr>
                          <w:b/>
                          <w:color w:val="000000" w:themeColor="text1"/>
                          <w:w w:val="125"/>
                        </w:rPr>
                        <w:t xml:space="preserve"> Elite</w:t>
                      </w:r>
                      <w:r w:rsidR="00340DB4">
                        <w:rPr>
                          <w:b/>
                          <w:color w:val="000000" w:themeColor="text1"/>
                          <w:spacing w:val="6"/>
                          <w:w w:val="125"/>
                        </w:rPr>
                        <w:t xml:space="preserve"> Me</w:t>
                      </w:r>
                      <w:r w:rsidR="00340DB4" w:rsidRPr="0072464F">
                        <w:rPr>
                          <w:b/>
                          <w:color w:val="000000" w:themeColor="text1"/>
                          <w:w w:val="125"/>
                        </w:rPr>
                        <w:t>n</w:t>
                      </w:r>
                      <w:r w:rsidR="00340DB4" w:rsidRPr="0072464F">
                        <w:rPr>
                          <w:b/>
                          <w:color w:val="000000" w:themeColor="text1"/>
                          <w:spacing w:val="6"/>
                          <w:w w:val="125"/>
                        </w:rPr>
                        <w:t xml:space="preserve"> </w:t>
                      </w:r>
                      <w:r w:rsidR="00340DB4" w:rsidRPr="0072464F">
                        <w:rPr>
                          <w:b/>
                          <w:color w:val="000000" w:themeColor="text1"/>
                          <w:w w:val="125"/>
                        </w:rPr>
                        <w:t>race START</w:t>
                      </w:r>
                    </w:p>
                  </w:txbxContent>
                </v:textbox>
              </v:rect>
            </w:pict>
          </mc:Fallback>
        </mc:AlternateContent>
      </w:r>
      <w:r w:rsidRPr="00136DE3">
        <w:rPr>
          <w:noProof/>
          <w:color w:val="FFFFFF"/>
        </w:rPr>
        <mc:AlternateContent>
          <mc:Choice Requires="wps">
            <w:drawing>
              <wp:anchor distT="0" distB="0" distL="114300" distR="114300" simplePos="0" relativeHeight="251785216" behindDoc="0" locked="0" layoutInCell="1" allowOverlap="1" wp14:anchorId="69C33062" wp14:editId="0023FFAA">
                <wp:simplePos x="0" y="0"/>
                <wp:positionH relativeFrom="column">
                  <wp:posOffset>288290</wp:posOffset>
                </wp:positionH>
                <wp:positionV relativeFrom="paragraph">
                  <wp:posOffset>121920</wp:posOffset>
                </wp:positionV>
                <wp:extent cx="6351626" cy="208609"/>
                <wp:effectExtent l="0" t="0" r="0" b="0"/>
                <wp:wrapNone/>
                <wp:docPr id="86" name="Shape 8794"/>
                <wp:cNvGraphicFramePr/>
                <a:graphic xmlns:a="http://schemas.openxmlformats.org/drawingml/2006/main">
                  <a:graphicData uri="http://schemas.microsoft.com/office/word/2010/wordprocessingShape">
                    <wps:wsp>
                      <wps:cNvSpPr/>
                      <wps:spPr>
                        <a:xfrm>
                          <a:off x="0" y="0"/>
                          <a:ext cx="6351626" cy="208609"/>
                        </a:xfrm>
                        <a:custGeom>
                          <a:avLst/>
                          <a:gdLst/>
                          <a:ahLst/>
                          <a:cxnLst/>
                          <a:rect l="0" t="0" r="0" b="0"/>
                          <a:pathLst>
                            <a:path w="6351626" h="208635">
                              <a:moveTo>
                                <a:pt x="0" y="0"/>
                              </a:moveTo>
                              <a:lnTo>
                                <a:pt x="6351626" y="0"/>
                              </a:lnTo>
                              <a:lnTo>
                                <a:pt x="6351626" y="208635"/>
                              </a:lnTo>
                              <a:lnTo>
                                <a:pt x="0" y="20863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a:graphicData>
                </a:graphic>
              </wp:anchor>
            </w:drawing>
          </mc:Choice>
          <mc:Fallback>
            <w:pict>
              <v:shape w14:anchorId="28221A17" id="Shape 8794" o:spid="_x0000_s1026" style="position:absolute;margin-left:22.7pt;margin-top:9.6pt;width:500.15pt;height:16.45pt;z-index:251785216;visibility:visible;mso-wrap-style:square;mso-wrap-distance-left:9pt;mso-wrap-distance-top:0;mso-wrap-distance-right:9pt;mso-wrap-distance-bottom:0;mso-position-horizontal:absolute;mso-position-horizontal-relative:text;mso-position-vertical:absolute;mso-position-vertical-relative:text;v-text-anchor:top" coordsize="6351626,2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" path="m,l6351626,r,208635l,208635,,e" fillcolor="#f1f1f1" stroked="f" strokeweight="0">
                <v:stroke miterlimit="83231f" joinstyle="miter"/>
                <v:path arrowok="t" textboxrect="0,0,6351626,208635"/>
              </v:shape>
            </w:pict>
          </mc:Fallback>
        </mc:AlternateContent>
      </w:r>
    </w:p>
    <w:p w:rsidR="00BD34CA" w:rsidRDefault="00427A76">
      <w:pPr>
        <w:pStyle w:val="Heading1"/>
        <w:ind w:right="130"/>
      </w:pPr>
      <w:r>
        <w:rPr>
          <w:noProof/>
        </w:rPr>
        <mc:AlternateContent>
          <mc:Choice Requires="wps">
            <w:drawing>
              <wp:anchor distT="0" distB="0" distL="114300" distR="114300" simplePos="0" relativeHeight="251804672" behindDoc="0" locked="0" layoutInCell="1" allowOverlap="1" wp14:anchorId="02EF18AE" wp14:editId="2992838F">
                <wp:simplePos x="0" y="0"/>
                <wp:positionH relativeFrom="column">
                  <wp:posOffset>349250</wp:posOffset>
                </wp:positionH>
                <wp:positionV relativeFrom="paragraph">
                  <wp:posOffset>8890</wp:posOffset>
                </wp:positionV>
                <wp:extent cx="3829050" cy="238125"/>
                <wp:effectExtent l="0" t="0" r="0" b="0"/>
                <wp:wrapNone/>
                <wp:docPr id="96" name="Rectangle 96"/>
                <wp:cNvGraphicFramePr/>
                <a:graphic xmlns:a="http://schemas.openxmlformats.org/drawingml/2006/main">
                  <a:graphicData uri="http://schemas.microsoft.com/office/word/2010/wordprocessingShape">
                    <wps:wsp>
                      <wps:cNvSpPr/>
                      <wps:spPr>
                        <a:xfrm>
                          <a:off x="0" y="0"/>
                          <a:ext cx="3829050" cy="238125"/>
                        </a:xfrm>
                        <a:prstGeom prst="rect">
                          <a:avLst/>
                        </a:prstGeom>
                        <a:ln>
                          <a:noFill/>
                        </a:ln>
                      </wps:spPr>
                      <wps:txbx>
                        <w:txbxContent>
                          <w:p w:rsidR="00340DB4" w:rsidRDefault="009600A6" w:rsidP="00F813FC">
                            <w:pPr>
                              <w:spacing w:before="0" w:after="160" w:line="259" w:lineRule="auto"/>
                              <w:ind w:left="0" w:right="0" w:firstLine="0"/>
                              <w:jc w:val="left"/>
                            </w:pPr>
                            <w:r>
                              <w:rPr>
                                <w:color w:val="939597"/>
                                <w:w w:val="125"/>
                              </w:rPr>
                              <w:t>11:00</w:t>
                            </w:r>
                            <w:r w:rsidR="00340DB4">
                              <w:rPr>
                                <w:color w:val="939597"/>
                                <w:w w:val="125"/>
                              </w:rPr>
                              <w:t xml:space="preserve"> am – Awards Ceremony Men and Wome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2EF18AE" id="Rectangle 96" o:spid="_x0000_s1103" style="position:absolute;left:0;text-align:left;margin-left:27.5pt;margin-top:.7pt;width:301.5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" filled="f" stroked="f">
                <v:textbox inset="0,0,0,0">
                  <w:txbxContent>
                    <w:p w:rsidR="00340DB4" w:rsidRDefault="009600A6" w:rsidP="00F813FC">
                      <w:pPr>
                        <w:spacing w:before="0" w:after="160" w:line="259" w:lineRule="auto"/>
                        <w:ind w:left="0" w:right="0" w:firstLine="0"/>
                        <w:jc w:val="left"/>
                      </w:pPr>
                      <w:r>
                        <w:rPr>
                          <w:color w:val="939597"/>
                          <w:w w:val="125"/>
                        </w:rPr>
                        <w:t>11:00</w:t>
                      </w:r>
                      <w:r w:rsidR="00340DB4">
                        <w:rPr>
                          <w:color w:val="939597"/>
                          <w:w w:val="125"/>
                        </w:rPr>
                        <w:t xml:space="preserve"> am – Awards Ceremony Men and Women</w:t>
                      </w:r>
                    </w:p>
                  </w:txbxContent>
                </v:textbox>
              </v:rect>
            </w:pict>
          </mc:Fallback>
        </mc:AlternateContent>
      </w:r>
      <w:r w:rsidRPr="00136DE3">
        <w:rPr>
          <w:noProof/>
          <w:color w:val="FFFFFF"/>
        </w:rPr>
        <mc:AlternateContent>
          <mc:Choice Requires="wps">
            <w:drawing>
              <wp:anchor distT="0" distB="0" distL="114300" distR="114300" simplePos="0" relativeHeight="251803648" behindDoc="0" locked="0" layoutInCell="1" allowOverlap="1" wp14:anchorId="5B3E6412" wp14:editId="0391F0A4">
                <wp:simplePos x="0" y="0"/>
                <wp:positionH relativeFrom="margin">
                  <wp:posOffset>283737</wp:posOffset>
                </wp:positionH>
                <wp:positionV relativeFrom="paragraph">
                  <wp:posOffset>9525</wp:posOffset>
                </wp:positionV>
                <wp:extent cx="6351270" cy="208280"/>
                <wp:effectExtent l="0" t="0" r="0" b="1270"/>
                <wp:wrapNone/>
                <wp:docPr id="100" name="Shape 8794"/>
                <wp:cNvGraphicFramePr/>
                <a:graphic xmlns:a="http://schemas.openxmlformats.org/drawingml/2006/main">
                  <a:graphicData uri="http://schemas.microsoft.com/office/word/2010/wordprocessingShape">
                    <wps:wsp>
                      <wps:cNvSpPr/>
                      <wps:spPr>
                        <a:xfrm>
                          <a:off x="0" y="0"/>
                          <a:ext cx="6351270" cy="208280"/>
                        </a:xfrm>
                        <a:custGeom>
                          <a:avLst/>
                          <a:gdLst/>
                          <a:ahLst/>
                          <a:cxnLst/>
                          <a:rect l="0" t="0" r="0" b="0"/>
                          <a:pathLst>
                            <a:path w="6351626" h="208635">
                              <a:moveTo>
                                <a:pt x="0" y="0"/>
                              </a:moveTo>
                              <a:lnTo>
                                <a:pt x="6351626" y="0"/>
                              </a:lnTo>
                              <a:lnTo>
                                <a:pt x="6351626" y="208635"/>
                              </a:lnTo>
                              <a:lnTo>
                                <a:pt x="0" y="208635"/>
                              </a:lnTo>
                              <a:lnTo>
                                <a:pt x="0" y="0"/>
                              </a:lnTo>
                            </a:path>
                          </a:pathLst>
                        </a:custGeom>
                        <a:solidFill>
                          <a:srgbClr val="F1F1F1"/>
                        </a:solidFill>
                        <a:ln w="0" cap="flat">
                          <a:noFill/>
                          <a:miter lim="127000"/>
                        </a:ln>
                        <a:effectLst/>
                      </wps:spPr>
                      <wps:bodyPr/>
                    </wps:wsp>
                  </a:graphicData>
                </a:graphic>
              </wp:anchor>
            </w:drawing>
          </mc:Choice>
          <mc:Fallback>
            <w:pict>
              <v:shape w14:anchorId="2272B53B" id="Shape 8794" o:spid="_x0000_s1026" style="position:absolute;margin-left:22.35pt;margin-top:.75pt;width:500.1pt;height:16.4pt;z-index:251803648;visibility:visible;mso-wrap-style:square;mso-wrap-distance-left:9pt;mso-wrap-distance-top:0;mso-wrap-distance-right:9pt;mso-wrap-distance-bottom:0;mso-position-horizontal:absolute;mso-position-horizontal-relative:margin;mso-position-vertical:absolute;mso-position-vertical-relative:text;v-text-anchor:top" coordsize="6351626,2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" path="m,l6351626,r,208635l,208635,,e" fillcolor="#f1f1f1" stroked="f" strokeweight="0">
                <v:stroke miterlimit="83231f" joinstyle="miter"/>
                <v:path arrowok="t" textboxrect="0,0,6351626,208635"/>
                <w10:wrap anchorx="margin"/>
              </v:shape>
            </w:pict>
          </mc:Fallback>
        </mc:AlternateContent>
      </w:r>
    </w:p>
    <w:p w:rsidR="00BD34CA" w:rsidRDefault="00BD34CA">
      <w:pPr>
        <w:pStyle w:val="Heading1"/>
        <w:ind w:right="130"/>
      </w:pPr>
    </w:p>
    <w:p w:rsidR="00CF1A04" w:rsidRDefault="008B2477">
      <w:pPr>
        <w:pStyle w:val="Heading1"/>
        <w:ind w:right="130"/>
      </w:pPr>
      <w:r>
        <w:t>COMPETITION RULES</w:t>
      </w:r>
    </w:p>
    <w:p w:rsidR="00FF5923" w:rsidRPr="00FF5923" w:rsidRDefault="00FF5923" w:rsidP="00FF5923"/>
    <w:p w:rsidR="00CF1A04" w:rsidRDefault="00C0369A">
      <w:pPr>
        <w:spacing w:before="0" w:after="517"/>
        <w:ind w:left="17" w:right="0"/>
      </w:pPr>
      <w:r>
        <w:rPr>
          <w:noProof/>
          <w:color w:val="000000"/>
          <w:sz w:val="22"/>
        </w:rPr>
        <mc:AlternateContent>
          <mc:Choice Requires="wpg">
            <w:drawing>
              <wp:anchor distT="0" distB="0" distL="114300" distR="114300" simplePos="0" relativeHeight="251680768" behindDoc="1" locked="0" layoutInCell="1" allowOverlap="1" wp14:anchorId="5A17B19B" wp14:editId="5A0576F3">
                <wp:simplePos x="0" y="0"/>
                <wp:positionH relativeFrom="margin">
                  <wp:posOffset>3751580</wp:posOffset>
                </wp:positionH>
                <wp:positionV relativeFrom="paragraph">
                  <wp:posOffset>471170</wp:posOffset>
                </wp:positionV>
                <wp:extent cx="3251393" cy="3672563"/>
                <wp:effectExtent l="0" t="0" r="6350" b="4445"/>
                <wp:wrapNone/>
                <wp:docPr id="6763" name="Group 6763"/>
                <wp:cNvGraphicFramePr/>
                <a:graphic xmlns:a="http://schemas.openxmlformats.org/drawingml/2006/main">
                  <a:graphicData uri="http://schemas.microsoft.com/office/word/2010/wordprocessingGroup">
                    <wpg:wgp>
                      <wpg:cNvGrpSpPr/>
                      <wpg:grpSpPr>
                        <a:xfrm>
                          <a:off x="0" y="0"/>
                          <a:ext cx="3251393" cy="3672563"/>
                          <a:chOff x="0" y="0"/>
                          <a:chExt cx="3251393" cy="3672563"/>
                        </a:xfrm>
                      </wpg:grpSpPr>
                      <wps:wsp>
                        <wps:cNvPr id="614" name="Shape 614"/>
                        <wps:cNvSpPr/>
                        <wps:spPr>
                          <a:xfrm>
                            <a:off x="653154" y="0"/>
                            <a:ext cx="634181" cy="1268370"/>
                          </a:xfrm>
                          <a:custGeom>
                            <a:avLst/>
                            <a:gdLst/>
                            <a:ahLst/>
                            <a:cxnLst/>
                            <a:rect l="0" t="0" r="0" b="0"/>
                            <a:pathLst>
                              <a:path w="634181" h="1268370">
                                <a:moveTo>
                                  <a:pt x="634062" y="0"/>
                                </a:moveTo>
                                <a:lnTo>
                                  <a:pt x="634181" y="0"/>
                                </a:lnTo>
                                <a:lnTo>
                                  <a:pt x="634181" y="109496"/>
                                </a:lnTo>
                                <a:lnTo>
                                  <a:pt x="634162" y="109494"/>
                                </a:lnTo>
                                <a:cubicBezTo>
                                  <a:pt x="344856" y="109494"/>
                                  <a:pt x="109487" y="344863"/>
                                  <a:pt x="109487" y="634182"/>
                                </a:cubicBezTo>
                                <a:cubicBezTo>
                                  <a:pt x="109487" y="923488"/>
                                  <a:pt x="344856" y="1158870"/>
                                  <a:pt x="634162" y="1158870"/>
                                </a:cubicBezTo>
                                <a:lnTo>
                                  <a:pt x="634181" y="1158869"/>
                                </a:lnTo>
                                <a:lnTo>
                                  <a:pt x="634181" y="1268369"/>
                                </a:lnTo>
                                <a:lnTo>
                                  <a:pt x="634162" y="1268370"/>
                                </a:lnTo>
                                <a:cubicBezTo>
                                  <a:pt x="284480" y="1268370"/>
                                  <a:pt x="0" y="983877"/>
                                  <a:pt x="0" y="634182"/>
                                </a:cubicBezTo>
                                <a:cubicBezTo>
                                  <a:pt x="0" y="306344"/>
                                  <a:pt x="250031" y="35811"/>
                                  <a:pt x="569414" y="3275"/>
                                </a:cubicBezTo>
                                <a:lnTo>
                                  <a:pt x="634062"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615" name="Shape 615"/>
                        <wps:cNvSpPr/>
                        <wps:spPr>
                          <a:xfrm>
                            <a:off x="1287335" y="0"/>
                            <a:ext cx="634181" cy="1268369"/>
                          </a:xfrm>
                          <a:custGeom>
                            <a:avLst/>
                            <a:gdLst/>
                            <a:ahLst/>
                            <a:cxnLst/>
                            <a:rect l="0" t="0" r="0" b="0"/>
                            <a:pathLst>
                              <a:path w="634181" h="1268369">
                                <a:moveTo>
                                  <a:pt x="0" y="0"/>
                                </a:moveTo>
                                <a:lnTo>
                                  <a:pt x="80" y="0"/>
                                </a:lnTo>
                                <a:lnTo>
                                  <a:pt x="64733" y="3275"/>
                                </a:lnTo>
                                <a:cubicBezTo>
                                  <a:pt x="384138" y="35811"/>
                                  <a:pt x="634181" y="306344"/>
                                  <a:pt x="634181" y="634182"/>
                                </a:cubicBezTo>
                                <a:cubicBezTo>
                                  <a:pt x="634181" y="962021"/>
                                  <a:pt x="384138" y="1232553"/>
                                  <a:pt x="64733" y="1265089"/>
                                </a:cubicBezTo>
                                <a:lnTo>
                                  <a:pt x="0" y="1268369"/>
                                </a:lnTo>
                                <a:lnTo>
                                  <a:pt x="0" y="1158869"/>
                                </a:lnTo>
                                <a:lnTo>
                                  <a:pt x="53552" y="1156156"/>
                                </a:lnTo>
                                <a:cubicBezTo>
                                  <a:pt x="317804" y="1129237"/>
                                  <a:pt x="524694" y="905406"/>
                                  <a:pt x="524694" y="634182"/>
                                </a:cubicBezTo>
                                <a:cubicBezTo>
                                  <a:pt x="524694" y="362946"/>
                                  <a:pt x="317804" y="139126"/>
                                  <a:pt x="53552" y="112208"/>
                                </a:cubicBezTo>
                                <a:lnTo>
                                  <a:pt x="0" y="109496"/>
                                </a:lnTo>
                                <a:lnTo>
                                  <a:pt x="0"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616" name="Shape 616"/>
                        <wps:cNvSpPr/>
                        <wps:spPr>
                          <a:xfrm>
                            <a:off x="1425508" y="239512"/>
                            <a:ext cx="912947" cy="1825917"/>
                          </a:xfrm>
                          <a:custGeom>
                            <a:avLst/>
                            <a:gdLst/>
                            <a:ahLst/>
                            <a:cxnLst/>
                            <a:rect l="0" t="0" r="0" b="0"/>
                            <a:pathLst>
                              <a:path w="912947" h="1825917">
                                <a:moveTo>
                                  <a:pt x="912902" y="0"/>
                                </a:moveTo>
                                <a:lnTo>
                                  <a:pt x="912947" y="2"/>
                                </a:lnTo>
                                <a:lnTo>
                                  <a:pt x="912947" y="87594"/>
                                </a:lnTo>
                                <a:lnTo>
                                  <a:pt x="912902" y="87592"/>
                                </a:lnTo>
                                <a:cubicBezTo>
                                  <a:pt x="457822" y="87592"/>
                                  <a:pt x="87592" y="457848"/>
                                  <a:pt x="87592" y="912939"/>
                                </a:cubicBezTo>
                                <a:cubicBezTo>
                                  <a:pt x="87592" y="1368056"/>
                                  <a:pt x="457822" y="1738312"/>
                                  <a:pt x="912902" y="1738312"/>
                                </a:cubicBezTo>
                                <a:lnTo>
                                  <a:pt x="912947" y="1738310"/>
                                </a:lnTo>
                                <a:lnTo>
                                  <a:pt x="912947" y="1825915"/>
                                </a:lnTo>
                                <a:lnTo>
                                  <a:pt x="912902" y="1825917"/>
                                </a:lnTo>
                                <a:cubicBezTo>
                                  <a:pt x="409537" y="1825917"/>
                                  <a:pt x="0" y="1416355"/>
                                  <a:pt x="0" y="912939"/>
                                </a:cubicBezTo>
                                <a:cubicBezTo>
                                  <a:pt x="0" y="409537"/>
                                  <a:pt x="409537" y="0"/>
                                  <a:pt x="912902" y="0"/>
                                </a:cubicBez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617" name="Shape 617"/>
                        <wps:cNvSpPr/>
                        <wps:spPr>
                          <a:xfrm>
                            <a:off x="2338454" y="239514"/>
                            <a:ext cx="912939" cy="1825912"/>
                          </a:xfrm>
                          <a:custGeom>
                            <a:avLst/>
                            <a:gdLst/>
                            <a:ahLst/>
                            <a:cxnLst/>
                            <a:rect l="0" t="0" r="0" b="0"/>
                            <a:pathLst>
                              <a:path w="912939" h="1825912">
                                <a:moveTo>
                                  <a:pt x="0" y="0"/>
                                </a:moveTo>
                                <a:lnTo>
                                  <a:pt x="87416" y="4152"/>
                                </a:lnTo>
                                <a:cubicBezTo>
                                  <a:pt x="519253" y="45381"/>
                                  <a:pt x="864309" y="388678"/>
                                  <a:pt x="908222" y="819726"/>
                                </a:cubicBezTo>
                                <a:lnTo>
                                  <a:pt x="912939" y="912814"/>
                                </a:lnTo>
                                <a:lnTo>
                                  <a:pt x="912939" y="913059"/>
                                </a:lnTo>
                                <a:lnTo>
                                  <a:pt x="908222" y="1006151"/>
                                </a:lnTo>
                                <a:cubicBezTo>
                                  <a:pt x="864309" y="1437211"/>
                                  <a:pt x="519253" y="1780529"/>
                                  <a:pt x="87416" y="1821760"/>
                                </a:cubicBezTo>
                                <a:lnTo>
                                  <a:pt x="0" y="1825912"/>
                                </a:lnTo>
                                <a:lnTo>
                                  <a:pt x="0" y="1738308"/>
                                </a:lnTo>
                                <a:lnTo>
                                  <a:pt x="84227" y="1734040"/>
                                </a:lnTo>
                                <a:cubicBezTo>
                                  <a:pt x="499922" y="1691696"/>
                                  <a:pt x="825354" y="1339609"/>
                                  <a:pt x="825354" y="912937"/>
                                </a:cubicBezTo>
                                <a:cubicBezTo>
                                  <a:pt x="825354" y="486289"/>
                                  <a:pt x="499922" y="134203"/>
                                  <a:pt x="84227" y="91859"/>
                                </a:cubicBezTo>
                                <a:lnTo>
                                  <a:pt x="0" y="87592"/>
                                </a:lnTo>
                                <a:lnTo>
                                  <a:pt x="0"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618" name="Shape 618"/>
                        <wps:cNvSpPr/>
                        <wps:spPr>
                          <a:xfrm>
                            <a:off x="0" y="1668992"/>
                            <a:ext cx="1046429" cy="2003571"/>
                          </a:xfrm>
                          <a:custGeom>
                            <a:avLst/>
                            <a:gdLst/>
                            <a:ahLst/>
                            <a:cxnLst/>
                            <a:rect l="0" t="0" r="0" b="0"/>
                            <a:pathLst>
                              <a:path w="1046429" h="2003571">
                                <a:moveTo>
                                  <a:pt x="1046429" y="0"/>
                                </a:moveTo>
                                <a:lnTo>
                                  <a:pt x="1046429" y="306591"/>
                                </a:lnTo>
                                <a:cubicBezTo>
                                  <a:pt x="638467" y="306591"/>
                                  <a:pt x="306578" y="618439"/>
                                  <a:pt x="306578" y="1001763"/>
                                </a:cubicBezTo>
                                <a:cubicBezTo>
                                  <a:pt x="306578" y="1385126"/>
                                  <a:pt x="638467" y="1696987"/>
                                  <a:pt x="1046429" y="1696987"/>
                                </a:cubicBezTo>
                                <a:lnTo>
                                  <a:pt x="1046429" y="2003571"/>
                                </a:lnTo>
                                <a:lnTo>
                                  <a:pt x="1046285" y="2003571"/>
                                </a:lnTo>
                                <a:lnTo>
                                  <a:pt x="939591" y="1998396"/>
                                </a:lnTo>
                                <a:cubicBezTo>
                                  <a:pt x="412585" y="1946997"/>
                                  <a:pt x="0" y="1519626"/>
                                  <a:pt x="0" y="1001763"/>
                                </a:cubicBezTo>
                                <a:cubicBezTo>
                                  <a:pt x="0" y="449390"/>
                                  <a:pt x="469430" y="0"/>
                                  <a:pt x="1046429"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619" name="Shape 619"/>
                        <wps:cNvSpPr/>
                        <wps:spPr>
                          <a:xfrm>
                            <a:off x="1046429" y="1668992"/>
                            <a:ext cx="1046429" cy="2003571"/>
                          </a:xfrm>
                          <a:custGeom>
                            <a:avLst/>
                            <a:gdLst/>
                            <a:ahLst/>
                            <a:cxnLst/>
                            <a:rect l="0" t="0" r="0" b="0"/>
                            <a:pathLst>
                              <a:path w="1046429" h="2003571">
                                <a:moveTo>
                                  <a:pt x="0" y="0"/>
                                </a:moveTo>
                                <a:cubicBezTo>
                                  <a:pt x="576999" y="0"/>
                                  <a:pt x="1046429" y="449390"/>
                                  <a:pt x="1046429" y="1001763"/>
                                </a:cubicBezTo>
                                <a:cubicBezTo>
                                  <a:pt x="1046429" y="1519626"/>
                                  <a:pt x="633844" y="1946997"/>
                                  <a:pt x="106838" y="1998396"/>
                                </a:cubicBezTo>
                                <a:lnTo>
                                  <a:pt x="144" y="2003571"/>
                                </a:lnTo>
                                <a:lnTo>
                                  <a:pt x="0" y="2003571"/>
                                </a:lnTo>
                                <a:lnTo>
                                  <a:pt x="0" y="1696987"/>
                                </a:lnTo>
                                <a:cubicBezTo>
                                  <a:pt x="407962" y="1696987"/>
                                  <a:pt x="739851" y="1385126"/>
                                  <a:pt x="739851" y="1001763"/>
                                </a:cubicBezTo>
                                <a:cubicBezTo>
                                  <a:pt x="739851" y="618439"/>
                                  <a:pt x="407962" y="306591"/>
                                  <a:pt x="0" y="306591"/>
                                </a:cubicBez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g:wgp>
                  </a:graphicData>
                </a:graphic>
              </wp:anchor>
            </w:drawing>
          </mc:Choice>
          <mc:Fallback>
            <w:pict>
              <v:group w14:anchorId="3D05A8FF" id="Group 6763" o:spid="_x0000_s1026" style="position:absolute;margin-left:295.4pt;margin-top:37.1pt;width:256pt;height:289.2pt;z-index:-251635712;mso-position-horizontal-relative:margin" coordsize="32513,3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">
                <v:shape id="Shape 614" o:spid="_x0000_s1027" style="position:absolute;left:6531;width:6342;height:12683;visibility:visible;mso-wrap-style:square;v-text-anchor:top" coordsize="634181,12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HyMQA&#10;AADcAAAADwAAAGRycy9kb3ducmV2LnhtbESPQWvCQBSE74L/YXlCb7qxLcFEV1GhJfVm6qHHZ/Y1&#10;Cc2+Dbtbk/77bqHgcZiZb5jNbjSduJHzrWUFy0UCgriyuuVaweX9Zb4C4QOyxs4yKfghD7vtdLLB&#10;XNuBz3QrQy0ihH2OCpoQ+lxKXzVk0C9sTxy9T+sMhihdLbXDIcJNJx+TJJUGW44LDfZ0bKj6Kr+N&#10;gqIuPoq315AdM3q6HK4e20yelHqYjfs1iEBjuIf/24VWkC6f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8h8jEAAAA3AAAAA8AAAAAAAAAAAAAAAAAmAIAAGRycy9k&#10;b3ducmV2LnhtbFBLBQYAAAAABAAEAPUAAACJAwAAAAA=&#10;" path="m634062,r119,l634181,109496r-19,-2c344856,109494,109487,344863,109487,634182v,289306,235369,524688,524675,524688l634181,1158869r,109500l634162,1268370c284480,1268370,,983877,,634182,,306344,250031,35811,569414,3275l634062,xe" fillcolor="#093a60" stroked="f" strokeweight="0">
                  <v:stroke miterlimit="83231f" joinstyle="miter"/>
                  <v:path arrowok="t" textboxrect="0,0,634181,1268370"/>
                </v:shape>
                <v:shape id="Shape 615" o:spid="_x0000_s1028" style="position:absolute;left:12873;width:6342;height:12683;visibility:visible;mso-wrap-style:square;v-text-anchor:top" coordsize="634181,126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t8MA&#10;AADcAAAADwAAAGRycy9kb3ducmV2LnhtbESPUWvCMBSF3wf7D+EOfJupQkU6o2zCQPDFqT/gNrlL&#10;i81N18S2/nszEHw8nHO+w1ltRteInrpQe1Ywm2YgiLU3NVsF59P3+xJEiMgGG8+k4EYBNuvXlxUW&#10;xg/8Q/0xWpEgHApUUMXYFlIGXZHDMPUtcfJ+fecwJtlZaTocEtw1cp5lC+mw5rRQYUvbivTleHUK&#10;DmX5Nd/bfFteL3bw+Z/u81YrNXkbPz9ARBrjM/xo74yCxSyH/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8t8MAAADcAAAADwAAAAAAAAAAAAAAAACYAgAAZHJzL2Rv&#10;d25yZXYueG1sUEsFBgAAAAAEAAQA9QAAAIgDAAAAAA==&#10;" path="m,l80,,64733,3275c384138,35811,634181,306344,634181,634182v,327839,-250043,598371,-569448,630907l,1268369,,1158869r53552,-2713c317804,1129237,524694,905406,524694,634182,524694,362946,317804,139126,53552,112208l,109496,,xe" fillcolor="#093a60" stroked="f" strokeweight="0">
                  <v:stroke miterlimit="83231f" joinstyle="miter"/>
                  <v:path arrowok="t" textboxrect="0,0,634181,1268369"/>
                </v:shape>
                <v:shape id="Shape 616" o:spid="_x0000_s1029" style="position:absolute;left:14255;top:2395;width:9129;height:18259;visibility:visible;mso-wrap-style:square;v-text-anchor:top" coordsize="912947,182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i+MMA&#10;AADcAAAADwAAAGRycy9kb3ducmV2LnhtbESPwWrDMBBE74H+g9hCb4mcEpziRDZJaEuujZv7Ym1t&#10;U2ulSKrj/H1VKOQ4zMwbZltNZhAj+dBbVrBcZCCIG6t7bhV81m/zFxAhImscLJOCGwWoyofZFgtt&#10;r/xB4ym2IkE4FKigi9EVUoamI4NhYR1x8r6sNxiT9K3UHq8Jbgb5nGW5NNhzWujQ0aGj5vv0YxSs&#10;jvVuhbfL6OO52R/M2tWv706pp8dptwERaYr38H/7qBXkyxz+zqQj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Ui+MMAAADcAAAADwAAAAAAAAAAAAAAAACYAgAAZHJzL2Rv&#10;d25yZXYueG1sUEsFBgAAAAAEAAQA9QAAAIgDAAAAAA==&#10;" path="m912902,r45,2l912947,87594r-45,-2c457822,87592,87592,457848,87592,912939v,455117,370230,825373,825310,825373l912947,1738310r,87605l912902,1825917c409537,1825917,,1416355,,912939,,409537,409537,,912902,xe" fillcolor="#093a60" stroked="f" strokeweight="0">
                  <v:stroke miterlimit="83231f" joinstyle="miter"/>
                  <v:path arrowok="t" textboxrect="0,0,912947,1825917"/>
                </v:shape>
                <v:shape id="Shape 617" o:spid="_x0000_s1030" style="position:absolute;left:23384;top:2395;width:9129;height:18259;visibility:visible;mso-wrap-style:square;v-text-anchor:top" coordsize="912939,182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pfcIA&#10;AADcAAAADwAAAGRycy9kb3ducmV2LnhtbESP0YrCMBRE34X9h3AX9k1Td6FK1yiyUBBU0OoHXJq7&#10;TbG5KU209e+NIPg4zMwZZrEabCNu1PnasYLpJAFBXDpdc6XgfMrHcxA+IGtsHJOCO3lYLT9GC8y0&#10;6/lItyJUIkLYZ6jAhNBmUvrSkEU/cS1x9P5dZzFE2VVSd9hHuG3kd5Kk0mLNccFgS3+GyktxtQry&#10;n7Up++HEB3b77a5oknyTXpT6+hzWvyACDeEdfrU3WkE6ncH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Cl9wgAAANwAAAAPAAAAAAAAAAAAAAAAAJgCAABkcnMvZG93&#10;bnJldi54bWxQSwUGAAAAAAQABAD1AAAAhwMAAAAA&#10;" path="m,l87416,4152c519253,45381,864309,388678,908222,819726r4717,93088l912939,913059r-4717,93092c864309,1437211,519253,1780529,87416,1821760l,1825912r,-87604l84227,1734040c499922,1691696,825354,1339609,825354,912937,825354,486289,499922,134203,84227,91859l,87592,,xe" fillcolor="#093a60" stroked="f" strokeweight="0">
                  <v:stroke miterlimit="83231f" joinstyle="miter"/>
                  <v:path arrowok="t" textboxrect="0,0,912939,1825912"/>
                </v:shape>
                <v:shape id="Shape 618" o:spid="_x0000_s1031" style="position:absolute;top:16689;width:10464;height:20036;visibility:visible;mso-wrap-style:square;v-text-anchor:top" coordsize="1046429,200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M8MA&#10;AADcAAAADwAAAGRycy9kb3ducmV2LnhtbERPTWvCQBC9F/wPywi91Y2likZXEanQS4VEL96G7JjE&#10;ZGdjdjWpv757EDw+3vdy3Zta3Kl1pWUF41EEgjizuuRcwfGw+5iBcB5ZY22ZFPyRg/Vq8LbEWNuO&#10;E7qnPhchhF2MCgrvm1hKlxVk0I1sQxy4s20N+gDbXOoWuxBuavkZRVNpsOTQUGBD24KyKr0ZBVWS&#10;zLeXdP49+Z111fXrMbH7x0mp92G/WYDw1PuX+On+0Qqm4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M8MAAADcAAAADwAAAAAAAAAAAAAAAACYAgAAZHJzL2Rv&#10;d25yZXYueG1sUEsFBgAAAAAEAAQA9QAAAIgDAAAAAA==&#10;" path="m1046429,r,306591c638467,306591,306578,618439,306578,1001763v,383363,331889,695224,739851,695224l1046429,2003571r-144,l939591,1998396c412585,1946997,,1519626,,1001763,,449390,469430,,1046429,xe" fillcolor="#f8951c" stroked="f" strokeweight="0">
                  <v:stroke miterlimit="83231f" joinstyle="miter"/>
                  <v:path arrowok="t" textboxrect="0,0,1046429,2003571"/>
                </v:shape>
                <v:shape id="Shape 619" o:spid="_x0000_s1032" style="position:absolute;left:10464;top:16689;width:10464;height:20036;visibility:visible;mso-wrap-style:square;v-text-anchor:top" coordsize="1046429,200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BqMYA&#10;AADcAAAADwAAAGRycy9kb3ducmV2LnhtbESPQWvCQBSE7wX/w/KE3urGomJSVxGp0IuFxF56e2Rf&#10;k5js2zS7NdFf3xUEj8PMfMOsNoNpxJk6V1lWMJ1EIIhzqysuFHwd9y9LEM4ja2wsk4ILOdisR08r&#10;TLTtOaVz5gsRIOwSVFB63yZSurwkg25iW+Lg/djOoA+yK6TusA9w08jXKFpIgxWHhRJb2pWU19mf&#10;UVCnabw7ZfH7/LDs69/ZdW4/r99KPY+H7RsIT4N/hO/tD61gMY3hd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0BqMYAAADcAAAADwAAAAAAAAAAAAAAAACYAgAAZHJz&#10;L2Rvd25yZXYueG1sUEsFBgAAAAAEAAQA9QAAAIsDAAAAAA==&#10;" path="m,c576999,,1046429,449390,1046429,1001763v,517863,-412585,945234,-939591,996633l144,2003571r-144,l,1696987v407962,,739851,-311861,739851,-695224c739851,618439,407962,306591,,306591l,xe" fillcolor="#f8951c" stroked="f" strokeweight="0">
                  <v:stroke miterlimit="83231f" joinstyle="miter"/>
                  <v:path arrowok="t" textboxrect="0,0,1046429,2003571"/>
                </v:shape>
                <w10:wrap anchorx="margin"/>
              </v:group>
            </w:pict>
          </mc:Fallback>
        </mc:AlternateContent>
      </w:r>
      <w:r w:rsidR="0014182C">
        <w:t xml:space="preserve"> </w:t>
      </w:r>
      <w:hyperlink r:id="rId40" w:history="1">
        <w:r w:rsidR="00FD3F33" w:rsidRPr="005E44CA">
          <w:rPr>
            <w:rStyle w:val="Hyperlink"/>
          </w:rPr>
          <w:t>http://www.triathlon.org/about/downloads/category/competition_rules</w:t>
        </w:r>
      </w:hyperlink>
    </w:p>
    <w:p w:rsidR="00CF1A04" w:rsidRDefault="008B2477">
      <w:pPr>
        <w:pStyle w:val="Heading2"/>
        <w:spacing w:after="276"/>
        <w:ind w:left="591"/>
      </w:pPr>
      <w:r>
        <w:rPr>
          <w:noProof/>
          <w:color w:val="000000"/>
          <w:sz w:val="22"/>
        </w:rPr>
        <mc:AlternateContent>
          <mc:Choice Requires="wpg">
            <w:drawing>
              <wp:anchor distT="0" distB="0" distL="114300" distR="114300" simplePos="0" relativeHeight="251679744" behindDoc="1" locked="0" layoutInCell="1" allowOverlap="1" wp14:anchorId="70D9B9B4" wp14:editId="6BB619B0">
                <wp:simplePos x="0" y="0"/>
                <wp:positionH relativeFrom="column">
                  <wp:posOffset>-534664</wp:posOffset>
                </wp:positionH>
                <wp:positionV relativeFrom="paragraph">
                  <wp:posOffset>-52487</wp:posOffset>
                </wp:positionV>
                <wp:extent cx="3866845" cy="296370"/>
                <wp:effectExtent l="0" t="0" r="0" b="0"/>
                <wp:wrapNone/>
                <wp:docPr id="6762" name="Group 6762"/>
                <wp:cNvGraphicFramePr/>
                <a:graphic xmlns:a="http://schemas.openxmlformats.org/drawingml/2006/main">
                  <a:graphicData uri="http://schemas.microsoft.com/office/word/2010/wordprocessingGroup">
                    <wpg:wgp>
                      <wpg:cNvGrpSpPr/>
                      <wpg:grpSpPr>
                        <a:xfrm>
                          <a:off x="0" y="0"/>
                          <a:ext cx="3866845" cy="296370"/>
                          <a:chOff x="0" y="0"/>
                          <a:chExt cx="3866845" cy="296370"/>
                        </a:xfrm>
                      </wpg:grpSpPr>
                      <wps:wsp>
                        <wps:cNvPr id="8889" name="Shape 8889"/>
                        <wps:cNvSpPr/>
                        <wps:spPr>
                          <a:xfrm>
                            <a:off x="537947" y="0"/>
                            <a:ext cx="225425" cy="225425"/>
                          </a:xfrm>
                          <a:custGeom>
                            <a:avLst/>
                            <a:gdLst/>
                            <a:ahLst/>
                            <a:cxnLst/>
                            <a:rect l="0" t="0" r="0" b="0"/>
                            <a:pathLst>
                              <a:path w="225425" h="225425">
                                <a:moveTo>
                                  <a:pt x="0" y="0"/>
                                </a:moveTo>
                                <a:lnTo>
                                  <a:pt x="225425" y="0"/>
                                </a:lnTo>
                                <a:lnTo>
                                  <a:pt x="225425" y="225425"/>
                                </a:lnTo>
                                <a:lnTo>
                                  <a:pt x="0" y="225425"/>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600" name="Shape 600"/>
                        <wps:cNvSpPr/>
                        <wps:spPr>
                          <a:xfrm>
                            <a:off x="589911" y="1338"/>
                            <a:ext cx="37630" cy="75433"/>
                          </a:xfrm>
                          <a:custGeom>
                            <a:avLst/>
                            <a:gdLst/>
                            <a:ahLst/>
                            <a:cxnLst/>
                            <a:rect l="0" t="0" r="0" b="0"/>
                            <a:pathLst>
                              <a:path w="37630" h="75433">
                                <a:moveTo>
                                  <a:pt x="37605" y="0"/>
                                </a:moveTo>
                                <a:lnTo>
                                  <a:pt x="37630" y="5"/>
                                </a:lnTo>
                                <a:lnTo>
                                  <a:pt x="37630" y="6190"/>
                                </a:lnTo>
                                <a:lnTo>
                                  <a:pt x="37605" y="6185"/>
                                </a:lnTo>
                                <a:cubicBezTo>
                                  <a:pt x="29210" y="6198"/>
                                  <a:pt x="21323" y="9474"/>
                                  <a:pt x="15380" y="15443"/>
                                </a:cubicBezTo>
                                <a:cubicBezTo>
                                  <a:pt x="9449" y="21387"/>
                                  <a:pt x="6185" y="29312"/>
                                  <a:pt x="6185" y="37732"/>
                                </a:cubicBezTo>
                                <a:cubicBezTo>
                                  <a:pt x="6198" y="46165"/>
                                  <a:pt x="9474" y="54077"/>
                                  <a:pt x="15418" y="60020"/>
                                </a:cubicBezTo>
                                <a:cubicBezTo>
                                  <a:pt x="18390" y="62992"/>
                                  <a:pt x="21847" y="65297"/>
                                  <a:pt x="25613" y="66859"/>
                                </a:cubicBezTo>
                                <a:lnTo>
                                  <a:pt x="37630" y="69235"/>
                                </a:lnTo>
                                <a:lnTo>
                                  <a:pt x="37630" y="75433"/>
                                </a:lnTo>
                                <a:lnTo>
                                  <a:pt x="23246" y="72593"/>
                                </a:lnTo>
                                <a:cubicBezTo>
                                  <a:pt x="18739" y="70726"/>
                                  <a:pt x="14599" y="67970"/>
                                  <a:pt x="11036" y="64414"/>
                                </a:cubicBezTo>
                                <a:cubicBezTo>
                                  <a:pt x="3937" y="57290"/>
                                  <a:pt x="13" y="47816"/>
                                  <a:pt x="13" y="37745"/>
                                </a:cubicBezTo>
                                <a:cubicBezTo>
                                  <a:pt x="0" y="27661"/>
                                  <a:pt x="3912" y="18186"/>
                                  <a:pt x="11011" y="11049"/>
                                </a:cubicBezTo>
                                <a:cubicBezTo>
                                  <a:pt x="18110" y="3924"/>
                                  <a:pt x="27559" y="0"/>
                                  <a:pt x="376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 name="Shape 601"/>
                        <wps:cNvSpPr/>
                        <wps:spPr>
                          <a:xfrm>
                            <a:off x="627541" y="1343"/>
                            <a:ext cx="37630" cy="75433"/>
                          </a:xfrm>
                          <a:custGeom>
                            <a:avLst/>
                            <a:gdLst/>
                            <a:ahLst/>
                            <a:cxnLst/>
                            <a:rect l="0" t="0" r="0" b="0"/>
                            <a:pathLst>
                              <a:path w="37630" h="75433">
                                <a:moveTo>
                                  <a:pt x="0" y="0"/>
                                </a:moveTo>
                                <a:lnTo>
                                  <a:pt x="14604" y="2947"/>
                                </a:lnTo>
                                <a:cubicBezTo>
                                  <a:pt x="28105" y="8666"/>
                                  <a:pt x="37611" y="22077"/>
                                  <a:pt x="37630" y="37688"/>
                                </a:cubicBezTo>
                                <a:cubicBezTo>
                                  <a:pt x="37630" y="47759"/>
                                  <a:pt x="33731" y="57221"/>
                                  <a:pt x="26632" y="64358"/>
                                </a:cubicBezTo>
                                <a:cubicBezTo>
                                  <a:pt x="19533" y="71496"/>
                                  <a:pt x="10084" y="75420"/>
                                  <a:pt x="25" y="75433"/>
                                </a:cubicBezTo>
                                <a:lnTo>
                                  <a:pt x="0" y="75428"/>
                                </a:lnTo>
                                <a:lnTo>
                                  <a:pt x="0" y="69230"/>
                                </a:lnTo>
                                <a:lnTo>
                                  <a:pt x="25" y="69235"/>
                                </a:lnTo>
                                <a:cubicBezTo>
                                  <a:pt x="8420" y="69223"/>
                                  <a:pt x="16319" y="65946"/>
                                  <a:pt x="22250" y="59990"/>
                                </a:cubicBezTo>
                                <a:cubicBezTo>
                                  <a:pt x="28181" y="54034"/>
                                  <a:pt x="31445" y="46121"/>
                                  <a:pt x="31445" y="37714"/>
                                </a:cubicBezTo>
                                <a:lnTo>
                                  <a:pt x="31445" y="37688"/>
                                </a:lnTo>
                                <a:cubicBezTo>
                                  <a:pt x="31436" y="24649"/>
                                  <a:pt x="23489" y="13438"/>
                                  <a:pt x="12203" y="8653"/>
                                </a:cubicBezTo>
                                <a:lnTo>
                                  <a:pt x="0" y="61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 name="Shape 602"/>
                        <wps:cNvSpPr/>
                        <wps:spPr>
                          <a:xfrm>
                            <a:off x="635926" y="15564"/>
                            <a:ext cx="54286" cy="108833"/>
                          </a:xfrm>
                          <a:custGeom>
                            <a:avLst/>
                            <a:gdLst/>
                            <a:ahLst/>
                            <a:cxnLst/>
                            <a:rect l="0" t="0" r="0" b="0"/>
                            <a:pathLst>
                              <a:path w="54286" h="108833">
                                <a:moveTo>
                                  <a:pt x="54242" y="0"/>
                                </a:moveTo>
                                <a:lnTo>
                                  <a:pt x="54286" y="9"/>
                                </a:lnTo>
                                <a:lnTo>
                                  <a:pt x="54286" y="4959"/>
                                </a:lnTo>
                                <a:lnTo>
                                  <a:pt x="54254" y="4953"/>
                                </a:lnTo>
                                <a:cubicBezTo>
                                  <a:pt x="41072" y="4966"/>
                                  <a:pt x="28689" y="10122"/>
                                  <a:pt x="19380" y="19469"/>
                                </a:cubicBezTo>
                                <a:cubicBezTo>
                                  <a:pt x="10058" y="28816"/>
                                  <a:pt x="4953" y="41237"/>
                                  <a:pt x="4966" y="54458"/>
                                </a:cubicBezTo>
                                <a:cubicBezTo>
                                  <a:pt x="4975" y="74908"/>
                                  <a:pt x="17429" y="92486"/>
                                  <a:pt x="35127" y="99987"/>
                                </a:cubicBezTo>
                                <a:lnTo>
                                  <a:pt x="54286" y="103857"/>
                                </a:lnTo>
                                <a:lnTo>
                                  <a:pt x="54286" y="108833"/>
                                </a:lnTo>
                                <a:lnTo>
                                  <a:pt x="33208" y="104560"/>
                                </a:lnTo>
                                <a:cubicBezTo>
                                  <a:pt x="13731" y="96296"/>
                                  <a:pt x="32" y="76955"/>
                                  <a:pt x="13" y="54458"/>
                                </a:cubicBezTo>
                                <a:cubicBezTo>
                                  <a:pt x="0" y="39916"/>
                                  <a:pt x="5639" y="26251"/>
                                  <a:pt x="15888" y="15964"/>
                                </a:cubicBezTo>
                                <a:cubicBezTo>
                                  <a:pt x="26124" y="5677"/>
                                  <a:pt x="39751" y="13"/>
                                  <a:pt x="542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 name="Shape 603"/>
                        <wps:cNvSpPr/>
                        <wps:spPr>
                          <a:xfrm>
                            <a:off x="690212" y="15573"/>
                            <a:ext cx="54273" cy="108830"/>
                          </a:xfrm>
                          <a:custGeom>
                            <a:avLst/>
                            <a:gdLst/>
                            <a:ahLst/>
                            <a:cxnLst/>
                            <a:rect l="0" t="0" r="0" b="0"/>
                            <a:pathLst>
                              <a:path w="54273" h="108830">
                                <a:moveTo>
                                  <a:pt x="0" y="0"/>
                                </a:moveTo>
                                <a:lnTo>
                                  <a:pt x="20744" y="4090"/>
                                </a:lnTo>
                                <a:cubicBezTo>
                                  <a:pt x="27248" y="6786"/>
                                  <a:pt x="33223" y="10767"/>
                                  <a:pt x="38360" y="15904"/>
                                </a:cubicBezTo>
                                <a:cubicBezTo>
                                  <a:pt x="48609" y="26179"/>
                                  <a:pt x="54261" y="39831"/>
                                  <a:pt x="54273" y="54373"/>
                                </a:cubicBezTo>
                                <a:lnTo>
                                  <a:pt x="54273" y="54411"/>
                                </a:lnTo>
                                <a:cubicBezTo>
                                  <a:pt x="54273" y="84382"/>
                                  <a:pt x="29940" y="108792"/>
                                  <a:pt x="32" y="108830"/>
                                </a:cubicBezTo>
                                <a:lnTo>
                                  <a:pt x="0" y="108824"/>
                                </a:lnTo>
                                <a:lnTo>
                                  <a:pt x="0" y="103848"/>
                                </a:lnTo>
                                <a:lnTo>
                                  <a:pt x="19" y="103852"/>
                                </a:lnTo>
                                <a:cubicBezTo>
                                  <a:pt x="27222" y="103839"/>
                                  <a:pt x="49346" y="81639"/>
                                  <a:pt x="49320" y="54373"/>
                                </a:cubicBezTo>
                                <a:cubicBezTo>
                                  <a:pt x="49320" y="41165"/>
                                  <a:pt x="44177" y="28744"/>
                                  <a:pt x="34855" y="19409"/>
                                </a:cubicBezTo>
                                <a:cubicBezTo>
                                  <a:pt x="30188" y="14742"/>
                                  <a:pt x="24759" y="11123"/>
                                  <a:pt x="18850" y="8672"/>
                                </a:cubicBezTo>
                                <a:lnTo>
                                  <a:pt x="0" y="49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4" name="Shape 604"/>
                        <wps:cNvSpPr/>
                        <wps:spPr>
                          <a:xfrm>
                            <a:off x="556815" y="106826"/>
                            <a:ext cx="61138" cy="117237"/>
                          </a:xfrm>
                          <a:custGeom>
                            <a:avLst/>
                            <a:gdLst/>
                            <a:ahLst/>
                            <a:cxnLst/>
                            <a:rect l="0" t="0" r="0" b="0"/>
                            <a:pathLst>
                              <a:path w="61138" h="117237">
                                <a:moveTo>
                                  <a:pt x="61100" y="0"/>
                                </a:moveTo>
                                <a:lnTo>
                                  <a:pt x="61138" y="7"/>
                                </a:lnTo>
                                <a:lnTo>
                                  <a:pt x="61138" y="15842"/>
                                </a:lnTo>
                                <a:lnTo>
                                  <a:pt x="61112" y="15837"/>
                                </a:lnTo>
                                <a:cubicBezTo>
                                  <a:pt x="48476" y="15849"/>
                                  <a:pt x="36767" y="20638"/>
                                  <a:pt x="28105" y="29324"/>
                                </a:cubicBezTo>
                                <a:cubicBezTo>
                                  <a:pt x="20168" y="37300"/>
                                  <a:pt x="15799" y="47727"/>
                                  <a:pt x="15811" y="58661"/>
                                </a:cubicBezTo>
                                <a:cubicBezTo>
                                  <a:pt x="15811" y="69609"/>
                                  <a:pt x="20206" y="80010"/>
                                  <a:pt x="28156" y="87973"/>
                                </a:cubicBezTo>
                                <a:cubicBezTo>
                                  <a:pt x="32487" y="92310"/>
                                  <a:pt x="37582" y="95672"/>
                                  <a:pt x="43174" y="97949"/>
                                </a:cubicBezTo>
                                <a:lnTo>
                                  <a:pt x="61138" y="101404"/>
                                </a:lnTo>
                                <a:lnTo>
                                  <a:pt x="61138" y="117237"/>
                                </a:lnTo>
                                <a:lnTo>
                                  <a:pt x="37138" y="112592"/>
                                </a:lnTo>
                                <a:cubicBezTo>
                                  <a:pt x="29651" y="109531"/>
                                  <a:pt x="22816" y="105010"/>
                                  <a:pt x="16993" y="99174"/>
                                </a:cubicBezTo>
                                <a:cubicBezTo>
                                  <a:pt x="6058" y="88240"/>
                                  <a:pt x="25" y="73851"/>
                                  <a:pt x="13" y="58674"/>
                                </a:cubicBezTo>
                                <a:cubicBezTo>
                                  <a:pt x="0" y="43497"/>
                                  <a:pt x="6007" y="29108"/>
                                  <a:pt x="16929" y="18136"/>
                                </a:cubicBezTo>
                                <a:cubicBezTo>
                                  <a:pt x="28562" y="6452"/>
                                  <a:pt x="44247" y="13"/>
                                  <a:pt x="61100"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605" name="Shape 605"/>
                        <wps:cNvSpPr/>
                        <wps:spPr>
                          <a:xfrm>
                            <a:off x="617953" y="106833"/>
                            <a:ext cx="61138" cy="117239"/>
                          </a:xfrm>
                          <a:custGeom>
                            <a:avLst/>
                            <a:gdLst/>
                            <a:ahLst/>
                            <a:cxnLst/>
                            <a:rect l="0" t="0" r="0" b="0"/>
                            <a:pathLst>
                              <a:path w="61138" h="117239">
                                <a:moveTo>
                                  <a:pt x="0" y="0"/>
                                </a:moveTo>
                                <a:lnTo>
                                  <a:pt x="23730" y="4591"/>
                                </a:lnTo>
                                <a:cubicBezTo>
                                  <a:pt x="45664" y="13489"/>
                                  <a:pt x="61109" y="34340"/>
                                  <a:pt x="61138" y="58591"/>
                                </a:cubicBezTo>
                                <a:cubicBezTo>
                                  <a:pt x="61138" y="73742"/>
                                  <a:pt x="55131" y="88131"/>
                                  <a:pt x="44221" y="99091"/>
                                </a:cubicBezTo>
                                <a:cubicBezTo>
                                  <a:pt x="32576" y="110787"/>
                                  <a:pt x="16891" y="117226"/>
                                  <a:pt x="51" y="117239"/>
                                </a:cubicBezTo>
                                <a:lnTo>
                                  <a:pt x="0" y="117229"/>
                                </a:lnTo>
                                <a:lnTo>
                                  <a:pt x="0" y="101397"/>
                                </a:lnTo>
                                <a:lnTo>
                                  <a:pt x="25" y="101402"/>
                                </a:lnTo>
                                <a:cubicBezTo>
                                  <a:pt x="12662" y="101390"/>
                                  <a:pt x="24384" y="96601"/>
                                  <a:pt x="33045" y="87902"/>
                                </a:cubicBezTo>
                                <a:cubicBezTo>
                                  <a:pt x="40983" y="79939"/>
                                  <a:pt x="45339" y="69525"/>
                                  <a:pt x="45326" y="58603"/>
                                </a:cubicBezTo>
                                <a:cubicBezTo>
                                  <a:pt x="45317" y="40896"/>
                                  <a:pt x="33870" y="25683"/>
                                  <a:pt x="17603" y="19188"/>
                                </a:cubicBezTo>
                                <a:lnTo>
                                  <a:pt x="0" y="15834"/>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637" name="Shape 637"/>
                        <wps:cNvSpPr/>
                        <wps:spPr>
                          <a:xfrm>
                            <a:off x="0" y="296370"/>
                            <a:ext cx="3866845" cy="0"/>
                          </a:xfrm>
                          <a:custGeom>
                            <a:avLst/>
                            <a:gdLst/>
                            <a:ahLst/>
                            <a:cxnLst/>
                            <a:rect l="0" t="0" r="0" b="0"/>
                            <a:pathLst>
                              <a:path w="3866845">
                                <a:moveTo>
                                  <a:pt x="0" y="0"/>
                                </a:moveTo>
                                <a:lnTo>
                                  <a:pt x="3866845" y="0"/>
                                </a:lnTo>
                              </a:path>
                            </a:pathLst>
                          </a:custGeom>
                          <a:ln w="13081" cap="flat">
                            <a:miter lim="127000"/>
                          </a:ln>
                        </wps:spPr>
                        <wps:style>
                          <a:lnRef idx="1">
                            <a:srgbClr val="005187"/>
                          </a:lnRef>
                          <a:fillRef idx="0">
                            <a:srgbClr val="000000">
                              <a:alpha val="0"/>
                            </a:srgbClr>
                          </a:fillRef>
                          <a:effectRef idx="0">
                            <a:scrgbClr r="0" g="0" b="0"/>
                          </a:effectRef>
                          <a:fontRef idx="none"/>
                        </wps:style>
                        <wps:bodyPr/>
                      </wps:wsp>
                    </wpg:wgp>
                  </a:graphicData>
                </a:graphic>
              </wp:anchor>
            </w:drawing>
          </mc:Choice>
          <mc:Fallback>
            <w:pict>
              <v:group w14:anchorId="06F93C15" id="Group 6762" o:spid="_x0000_s1026" style="position:absolute;margin-left:-42.1pt;margin-top:-4.15pt;width:304.5pt;height:23.35pt;z-index:-251636736" coordsize="38668,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">
                <v:shape id="Shape 8889" o:spid="_x0000_s1027" style="position:absolute;left:5379;width:2254;height:2254;visibility:visible;mso-wrap-style:square;v-text-anchor:top" coordsize="225425,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5McYA&#10;AADdAAAADwAAAGRycy9kb3ducmV2LnhtbESPQWvCQBSE7wX/w/KE3upGoSWJriJiobRCa/Ti7ZF9&#10;ZoPZtyG7TeK/7xYKPQ4z8w2z2oy2ET11vnasYD5LQBCXTtdcKTifXp9SED4ga2wck4I7edisJw8r&#10;zLUb+Eh9ESoRIexzVGBCaHMpfWnIop+5ljh6V9dZDFF2ldQdDhFuG7lIkhdpsea4YLClnaHyVnxb&#10;Bc70h/J62p8/77dQHLL356+P4aLU43TcLkEEGsN/+K/9phWkaZrB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5McYAAADdAAAADwAAAAAAAAAAAAAAAACYAgAAZHJz&#10;L2Rvd25yZXYueG1sUEsFBgAAAAAEAAQA9QAAAIsDAAAAAA==&#10;" path="m,l225425,r,225425l,225425,,e" fillcolor="#005187" stroked="f" strokeweight="0">
                  <v:stroke miterlimit="83231f" joinstyle="miter"/>
                  <v:path arrowok="t" textboxrect="0,0,225425,225425"/>
                </v:shape>
                <v:shape id="Shape 600" o:spid="_x0000_s1028" style="position:absolute;left:5899;top:13;width:376;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tfb8A&#10;AADcAAAADwAAAGRycy9kb3ducmV2LnhtbERPy4rCMBTdC/MP4Q64s6kiIh2jDMKACjL4mP2luabV&#10;5qYk0da/nywEl4fzXqx624gH+VA7VjDOchDEpdM1GwXn089oDiJEZI2NY1LwpACr5cdggYV2HR/o&#10;cYxGpBAOBSqoYmwLKUNZkcWQuZY4cRfnLcYEvZHaY5fCbSMneT6TFmtODRW2tK6ovB3vVsFmfx+v&#10;r9TtwtbtjZle5J+Pv0oNP/vvLxCR+vgWv9wbrWCWp/npTDoC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he19vwAAANwAAAAPAAAAAAAAAAAAAAAAAJgCAABkcnMvZG93bnJl&#10;di54bWxQSwUGAAAAAAQABAD1AAAAhAMAAAAA&#10;" path="m37605,r25,5l37630,6190r-25,-5c29210,6198,21323,9474,15380,15443,9449,21387,6185,29312,6185,37732v13,8433,3289,16345,9233,22288c18390,62992,21847,65297,25613,66859r12017,2376l37630,75433,23246,72593c18739,70726,14599,67970,11036,64414,3937,57290,13,47816,13,37745,,27661,3912,18186,11011,11049,18110,3924,27559,,37605,xe" stroked="f" strokeweight="0">
                  <v:stroke miterlimit="83231f" joinstyle="miter"/>
                  <v:path arrowok="t" textboxrect="0,0,37630,75433"/>
                </v:shape>
                <v:shape id="Shape 601" o:spid="_x0000_s1029" style="position:absolute;left:6275;top:13;width:376;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I5sMA&#10;AADcAAAADwAAAGRycy9kb3ducmV2LnhtbESPUWvCMBSF3wX/Q7jC3mxaGSKdUUQQ3EBkur1fmmva&#10;2dyUJNru3y/CwMfDOec7nOV6sK24kw+NYwVFloMgrpxu2Cj4Ou+mCxAhImtsHZOCXwqwXo1HSyy1&#10;6/mT7qdoRIJwKFFBHWNXShmqmiyGzHXEybs4bzEm6Y3UHvsEt62c5flcWmw4LdTY0bam6nq6WQX7&#10;w63Y/lD/Ed7dwZjXi/z28ajUy2TYvIGINMRn+L+91wrmeQGP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lI5sMAAADcAAAADwAAAAAAAAAAAAAAAACYAgAAZHJzL2Rv&#10;d25yZXYueG1sUEsFBgAAAAAEAAQA9QAAAIgDAAAAAA==&#10;" path="m,l14604,2947c28105,8666,37611,22077,37630,37688v,10071,-3899,19533,-10998,26670c19533,71496,10084,75420,25,75433l,75428,,69230r25,5c8420,69223,16319,65946,22250,59990v5931,-5956,9195,-13869,9195,-22276l31445,37688c31436,24649,23489,13438,12203,8653l,6185,,xe" stroked="f" strokeweight="0">
                  <v:stroke miterlimit="83231f" joinstyle="miter"/>
                  <v:path arrowok="t" textboxrect="0,0,37630,75433"/>
                </v:shape>
                <v:shape id="Shape 602" o:spid="_x0000_s1030" style="position:absolute;left:6359;top:155;width:543;height:1088;visibility:visible;mso-wrap-style:square;v-text-anchor:top" coordsize="54286,10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JD8YA&#10;AADcAAAADwAAAGRycy9kb3ducmV2LnhtbESPQUsDMRSE74L/ITzBi9jEKou7bVqKWBQ8WffS22Pz&#10;ulm6edkmabv990YQehxm5htmvhxdL04UYudZw9NEgSBuvOm41VD/rB9fQcSEbLD3TBouFGG5uL2Z&#10;Y2X8mb/ptEmtyBCOFWqwKQ2VlLGx5DBO/ECcvZ0PDlOWoZUm4DnDXS+nShXSYcd5weJAb5aa/ebo&#10;NJTlS2GPH7uxPoSH+kuV+2e3fdf6/m5czUAkGtM1/N/+NBoKNY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HJD8YAAADcAAAADwAAAAAAAAAAAAAAAACYAgAAZHJz&#10;L2Rvd25yZXYueG1sUEsFBgAAAAAEAAQA9QAAAIsDAAAAAA==&#10;" path="m54242,r44,9l54286,4959r-32,-6c41072,4966,28689,10122,19380,19469,10058,28816,4953,41237,4966,54458v9,20450,12463,38028,30161,45529l54286,103857r,4976l33208,104560c13731,96296,32,76955,13,54458,,39916,5639,26251,15888,15964,26124,5677,39751,13,54242,xe" stroked="f" strokeweight="0">
                  <v:stroke miterlimit="83231f" joinstyle="miter"/>
                  <v:path arrowok="t" textboxrect="0,0,54286,108833"/>
                </v:shape>
                <v:shape id="Shape 603" o:spid="_x0000_s1031" style="position:absolute;left:6902;top:155;width:542;height:1089;visibility:visible;mso-wrap-style:square;v-text-anchor:top" coordsize="54273,10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AQsUA&#10;AADcAAAADwAAAGRycy9kb3ducmV2LnhtbESPQWvCQBSE74L/YXmCN92kii2paygVsQcvmhxyfGRf&#10;k2D2bchuNfrr3YLgcZiZb5h1OphWXKh3jWUF8TwCQVxa3XClIM92sw8QziNrbC2Tghs5SDfj0RoT&#10;ba98pMvJVyJA2CWooPa+S6R0ZU0G3dx2xMH7tb1BH2RfSd3jNcBNK9+iaCUNNhwWauzou6byfPoz&#10;CrbL+/KwL0xxb3XVxfm5uL1nhVLTyfD1CcLT4F/hZ/tHK1hFC/g/E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IBCxQAAANwAAAAPAAAAAAAAAAAAAAAAAJgCAABkcnMv&#10;ZG93bnJldi54bWxQSwUGAAAAAAQABAD1AAAAigMAAAAA&#10;" path="m,l20744,4090v6504,2696,12479,6677,17616,11814c48609,26179,54261,39831,54273,54373r,38c54273,84382,29940,108792,32,108830r-32,-6l,103848r19,4c27222,103839,49346,81639,49320,54373v,-13208,-5143,-25629,-14465,-34964c30188,14742,24759,11123,18850,8672l,4950,,xe" stroked="f" strokeweight="0">
                  <v:stroke miterlimit="83231f" joinstyle="miter"/>
                  <v:path arrowok="t" textboxrect="0,0,54273,108830"/>
                </v:shape>
                <v:shape id="Shape 604" o:spid="_x0000_s1032" style="position:absolute;left:5568;top:1068;width:611;height:1172;visibility:visible;mso-wrap-style:square;v-text-anchor:top" coordsize="61138,11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tNsQA&#10;AADcAAAADwAAAGRycy9kb3ducmV2LnhtbESP0WrCQBRE34X+w3ILvulGkSipq6goFF/UtB9wm71N&#10;QrN3w+4aY7/eLRR8HGbmDLNc96YRHTlfW1YwGScgiAuray4VfH4cRgsQPiBrbCyTgjt5WK9eBkvM&#10;tL3xhbo8lCJC2GeooAqhzaT0RUUG/di2xNH7ts5giNKVUju8Rbhp5DRJUmmw5rhQYUu7ioqf/GoU&#10;zNN9vjidf7fH1PXHbkb3rwPWSg1f+80biEB9eIb/2+9aQZr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bTbEAAAA3AAAAA8AAAAAAAAAAAAAAAAAmAIAAGRycy9k&#10;b3ducmV2LnhtbFBLBQYAAAAABAAEAPUAAACJAwAAAAA=&#10;" path="m61100,r38,7l61138,15842r-26,-5c48476,15849,36767,20638,28105,29324,20168,37300,15799,47727,15811,58661v,10948,4395,21349,12345,29312c32487,92310,37582,95672,43174,97949r17964,3455l61138,117237,37138,112592c29651,109531,22816,105010,16993,99174,6058,88240,25,73851,13,58674,,43497,6007,29108,16929,18136,28562,6452,44247,13,61100,xe" fillcolor="#f8951c" stroked="f" strokeweight="0">
                  <v:stroke miterlimit="83231f" joinstyle="miter"/>
                  <v:path arrowok="t" textboxrect="0,0,61138,117237"/>
                </v:shape>
                <v:shape id="Shape 605" o:spid="_x0000_s1033" style="position:absolute;left:6179;top:1068;width:611;height:1172;visibility:visible;mso-wrap-style:square;v-text-anchor:top" coordsize="61138,11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uncMA&#10;AADcAAAADwAAAGRycy9kb3ducmV2LnhtbESP3WoCMRSE7wu+QziCdzWrtousRhGh2t759wCHzTG7&#10;ujlZklTXPn1TKHg5zMw3zHzZ2UbcyIfasYLRMANBXDpds1FwOn68TkGEiKyxcUwKHhRguei9zLHQ&#10;7s57uh2iEQnCoUAFVYxtIWUoK7IYhq4lTt7ZeYsxSW+k9nhPcNvIcZbl0mLNaaHCltYVldfDt1Vg&#10;Lp73bz/lZPO1fRzNON/Rzq+UGvS71QxEpC4+w//tT60gz97h7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OuncMAAADcAAAADwAAAAAAAAAAAAAAAACYAgAAZHJzL2Rv&#10;d25yZXYueG1sUEsFBgAAAAAEAAQA9QAAAIgDAAAAAA==&#10;" path="m,l23730,4591v21934,8898,37379,29749,37408,54000c61138,73742,55131,88131,44221,99091,32576,110787,16891,117226,51,117239l,117229,,101397r25,5c12662,101390,24384,96601,33045,87902,40983,79939,45339,69525,45326,58603,45317,40896,33870,25683,17603,19188l,15834,,xe" fillcolor="#f8951c" stroked="f" strokeweight="0">
                  <v:stroke miterlimit="83231f" joinstyle="miter"/>
                  <v:path arrowok="t" textboxrect="0,0,61138,117239"/>
                </v:shape>
                <v:shape id="Shape 637" o:spid="_x0000_s1034" style="position:absolute;top:2963;width:38668;height:0;visibility:visible;mso-wrap-style:square;v-text-anchor:top" coordsize="3866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b3MYA&#10;AADcAAAADwAAAGRycy9kb3ducmV2LnhtbESPQWvCQBSE70L/w/IKvYhurGBr6ipaUOJBS5PS8yP7&#10;mgSzb0N2a6K/vlsQPA4z8w2zWPWmFmdqXWVZwWQcgSDOra64UPCVbUevIJxH1lhbJgUXcrBaPgwW&#10;GGvb8SedU1+IAGEXo4LS+yaW0uUlGXRj2xAH78e2Bn2QbSF1i12Am1o+R9FMGqw4LJTY0HtJ+Sn9&#10;NQry4zG51D6bf+j95nrg4a7Pqm+lnh779RsIT72/h2/tRCuYTV/g/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Db3MYAAADcAAAADwAAAAAAAAAAAAAAAACYAgAAZHJz&#10;L2Rvd25yZXYueG1sUEsFBgAAAAAEAAQA9QAAAIsDAAAAAA==&#10;" path="m,l3866845,e" filled="f" strokecolor="#005187" strokeweight="1.03pt">
                  <v:stroke miterlimit="83231f" joinstyle="miter"/>
                  <v:path arrowok="t" textboxrect="0,0,3866845,0"/>
                </v:shape>
              </v:group>
            </w:pict>
          </mc:Fallback>
        </mc:AlternateContent>
      </w:r>
      <w:r>
        <w:t>INFORMATION ABOUT THE FOP</w:t>
      </w:r>
    </w:p>
    <w:p w:rsidR="00CF1A04" w:rsidRPr="00FC2BD3" w:rsidRDefault="008B2477">
      <w:pPr>
        <w:spacing w:before="0" w:after="211" w:line="265" w:lineRule="auto"/>
        <w:ind w:left="17" w:right="0"/>
        <w:jc w:val="left"/>
        <w:rPr>
          <w:b/>
          <w:color w:val="auto"/>
          <w:sz w:val="28"/>
          <w:szCs w:val="28"/>
        </w:rPr>
      </w:pPr>
      <w:r w:rsidRPr="00FC2BD3">
        <w:rPr>
          <w:b/>
          <w:color w:val="auto"/>
          <w:sz w:val="28"/>
          <w:szCs w:val="28"/>
        </w:rPr>
        <w:t>START</w:t>
      </w:r>
    </w:p>
    <w:p w:rsidR="00CF1A04" w:rsidRDefault="00DF2A68">
      <w:pPr>
        <w:spacing w:before="0"/>
        <w:ind w:left="17" w:right="0"/>
      </w:pPr>
      <w:r>
        <w:t>The Start area is</w:t>
      </w:r>
      <w:r w:rsidR="00F67CB7">
        <w:t xml:space="preserve"> at </w:t>
      </w:r>
      <w:proofErr w:type="spellStart"/>
      <w:r w:rsidR="00F67CB7">
        <w:t>Chipipe</w:t>
      </w:r>
      <w:proofErr w:type="spellEnd"/>
      <w:r w:rsidR="00F67CB7">
        <w:t xml:space="preserve"> Bea</w:t>
      </w:r>
      <w:r>
        <w:t xml:space="preserve">ch off the beach access closest to </w:t>
      </w:r>
      <w:proofErr w:type="spellStart"/>
      <w:r>
        <w:t>Chipipe</w:t>
      </w:r>
      <w:proofErr w:type="spellEnd"/>
      <w:r>
        <w:t xml:space="preserve"> Church on </w:t>
      </w:r>
      <w:proofErr w:type="spellStart"/>
      <w:r>
        <w:t>Avenida</w:t>
      </w:r>
      <w:proofErr w:type="spellEnd"/>
      <w:r>
        <w:t xml:space="preserve"> Jose Luis Tamayo (Los </w:t>
      </w:r>
      <w:proofErr w:type="spellStart"/>
      <w:r>
        <w:t>Almendros</w:t>
      </w:r>
      <w:proofErr w:type="spellEnd"/>
      <w:r>
        <w:t>).</w:t>
      </w:r>
    </w:p>
    <w:p w:rsidR="00CF1A04" w:rsidRPr="00FC2BD3" w:rsidRDefault="008B2477">
      <w:pPr>
        <w:spacing w:before="0" w:after="211" w:line="265" w:lineRule="auto"/>
        <w:ind w:left="17" w:right="0"/>
        <w:jc w:val="left"/>
        <w:rPr>
          <w:b/>
          <w:sz w:val="28"/>
          <w:szCs w:val="28"/>
        </w:rPr>
      </w:pPr>
      <w:r w:rsidRPr="00FC2BD3">
        <w:rPr>
          <w:b/>
          <w:sz w:val="28"/>
          <w:szCs w:val="28"/>
        </w:rPr>
        <w:t>SWIM COURSE</w:t>
      </w:r>
    </w:p>
    <w:p w:rsidR="00CF1A04" w:rsidRDefault="00F67CB7">
      <w:pPr>
        <w:spacing w:before="0"/>
        <w:ind w:left="17" w:right="0"/>
      </w:pPr>
      <w:r>
        <w:t>The course consists of 1 lap of 750 meters in a rectangular shape</w:t>
      </w:r>
      <w:r w:rsidR="008B2477">
        <w:t>. The water temperatu</w:t>
      </w:r>
      <w:r>
        <w:t>re dur</w:t>
      </w:r>
      <w:r w:rsidR="00DF2A68">
        <w:t xml:space="preserve">ing the first weeks is expected to be </w:t>
      </w:r>
      <w:proofErr w:type="gramStart"/>
      <w:r w:rsidR="007B1F31">
        <w:t>between 20 – 23 C.</w:t>
      </w:r>
      <w:proofErr w:type="gramEnd"/>
    </w:p>
    <w:p w:rsidR="00CF1A04" w:rsidRPr="00FC2BD3" w:rsidRDefault="008B2477">
      <w:pPr>
        <w:spacing w:before="0" w:after="211" w:line="265" w:lineRule="auto"/>
        <w:ind w:left="17" w:right="0"/>
        <w:jc w:val="left"/>
        <w:rPr>
          <w:b/>
          <w:sz w:val="28"/>
          <w:szCs w:val="28"/>
        </w:rPr>
      </w:pPr>
      <w:r w:rsidRPr="00FC2BD3">
        <w:rPr>
          <w:b/>
          <w:sz w:val="28"/>
          <w:szCs w:val="28"/>
        </w:rPr>
        <w:t>BIKE COURSE</w:t>
      </w:r>
      <w:r w:rsidR="00233C10">
        <w:rPr>
          <w:b/>
          <w:sz w:val="28"/>
          <w:szCs w:val="28"/>
        </w:rPr>
        <w:t xml:space="preserve"> </w:t>
      </w:r>
    </w:p>
    <w:p w:rsidR="00CF1A04" w:rsidRDefault="007B1F31">
      <w:pPr>
        <w:spacing w:before="0"/>
        <w:ind w:left="17" w:right="77"/>
      </w:pPr>
      <w:r>
        <w:t xml:space="preserve">Generally flat. </w:t>
      </w:r>
      <w:r w:rsidR="00C0369A">
        <w:t>There are 4 laps of 5km each</w:t>
      </w:r>
      <w:r w:rsidR="008B2477">
        <w:t>.</w:t>
      </w:r>
      <w:r w:rsidR="00533EA8">
        <w:t xml:space="preserve"> </w:t>
      </w:r>
      <w:r w:rsidR="00FA40EE">
        <w:t>S</w:t>
      </w:r>
      <w:r w:rsidR="00FF5923">
        <w:t>omewhat technical as athletes approach transition and go past the finish line</w:t>
      </w:r>
      <w:r w:rsidR="00FA40EE">
        <w:t xml:space="preserve"> area</w:t>
      </w:r>
      <w:r w:rsidR="00C0369A">
        <w:t xml:space="preserve">. </w:t>
      </w:r>
      <w:r w:rsidR="008B2477">
        <w:t xml:space="preserve">Athletes who are lapped are taken out of the race. </w:t>
      </w:r>
      <w:r w:rsidR="008B2477" w:rsidRPr="00FA40EE">
        <w:t>The “First runner, la</w:t>
      </w:r>
      <w:r w:rsidRPr="00FA40EE">
        <w:t xml:space="preserve">st biker” scenario is </w:t>
      </w:r>
      <w:r w:rsidR="00533EA8">
        <w:t>possible</w:t>
      </w:r>
      <w:r w:rsidR="008B2477" w:rsidRPr="00FA40EE">
        <w:t xml:space="preserve"> for this eve</w:t>
      </w:r>
      <w:r w:rsidR="00FA40EE">
        <w:t>nt. In thi</w:t>
      </w:r>
      <w:r w:rsidR="008B2477" w:rsidRPr="00FA40EE">
        <w:t>s case the biker will be taken off the course.</w:t>
      </w:r>
    </w:p>
    <w:p w:rsidR="00CF1A04" w:rsidRPr="00C0369A" w:rsidRDefault="008B2477">
      <w:pPr>
        <w:spacing w:before="0" w:after="211" w:line="265" w:lineRule="auto"/>
        <w:ind w:left="17" w:right="0"/>
        <w:jc w:val="left"/>
        <w:rPr>
          <w:b/>
          <w:sz w:val="28"/>
          <w:szCs w:val="28"/>
        </w:rPr>
      </w:pPr>
      <w:r w:rsidRPr="00C0369A">
        <w:rPr>
          <w:b/>
          <w:sz w:val="28"/>
          <w:szCs w:val="28"/>
        </w:rPr>
        <w:t>WHEEL STATION</w:t>
      </w:r>
    </w:p>
    <w:p w:rsidR="00CF1A04" w:rsidRDefault="008B2477">
      <w:pPr>
        <w:spacing w:before="0"/>
        <w:ind w:left="17" w:right="76"/>
      </w:pPr>
      <w:r>
        <w:t xml:space="preserve">Two wheel stations will be provided, </w:t>
      </w:r>
      <w:r w:rsidR="00C0369A">
        <w:t>the first one is</w:t>
      </w:r>
      <w:r w:rsidR="009458A1">
        <w:t xml:space="preserve"> for team wheels</w:t>
      </w:r>
      <w:r w:rsidR="00FF5923">
        <w:t xml:space="preserve"> located at the corner of </w:t>
      </w:r>
      <w:r w:rsidR="00FA40EE">
        <w:t>Ave Eloy Alfaro and Ave</w:t>
      </w:r>
      <w:r w:rsidR="00FF5923">
        <w:t>. Jose Lu</w:t>
      </w:r>
      <w:r w:rsidR="00244904">
        <w:t xml:space="preserve">is Tamayo (Los </w:t>
      </w:r>
      <w:proofErr w:type="spellStart"/>
      <w:r w:rsidR="00244904">
        <w:t>Almendros</w:t>
      </w:r>
      <w:proofErr w:type="spellEnd"/>
      <w:r w:rsidR="00244904">
        <w:t>) just outside Transition Area.</w:t>
      </w:r>
      <w:r w:rsidR="009458A1">
        <w:t xml:space="preserve"> Team wheels will be dropped at the Athlete’s lounge appropriately marked.</w:t>
      </w:r>
      <w:r w:rsidR="00FF5923">
        <w:t xml:space="preserve"> The Neutral Wheel station will be located close to the turn around on the bike</w:t>
      </w:r>
      <w:r w:rsidR="00244904">
        <w:t xml:space="preserve"> on </w:t>
      </w:r>
      <w:proofErr w:type="spellStart"/>
      <w:r w:rsidR="00244904">
        <w:t>Avenida</w:t>
      </w:r>
      <w:proofErr w:type="spellEnd"/>
      <w:r w:rsidR="00244904">
        <w:t xml:space="preserve"> </w:t>
      </w:r>
      <w:proofErr w:type="spellStart"/>
      <w:r w:rsidR="00244904">
        <w:t>Malecon</w:t>
      </w:r>
      <w:proofErr w:type="spellEnd"/>
      <w:r w:rsidR="00244904">
        <w:t xml:space="preserve"> on the far end of Salinas Beach.</w:t>
      </w:r>
    </w:p>
    <w:p w:rsidR="00325C59" w:rsidRDefault="00325C59">
      <w:pPr>
        <w:spacing w:before="0" w:after="211" w:line="265" w:lineRule="auto"/>
        <w:ind w:left="17" w:right="0"/>
        <w:jc w:val="left"/>
        <w:rPr>
          <w:b/>
          <w:sz w:val="28"/>
          <w:szCs w:val="28"/>
        </w:rPr>
      </w:pPr>
    </w:p>
    <w:p w:rsidR="00CF1A04" w:rsidRPr="009458A1" w:rsidRDefault="008B2477">
      <w:pPr>
        <w:spacing w:before="0" w:after="211" w:line="265" w:lineRule="auto"/>
        <w:ind w:left="17" w:right="0"/>
        <w:jc w:val="left"/>
        <w:rPr>
          <w:b/>
          <w:sz w:val="28"/>
          <w:szCs w:val="28"/>
        </w:rPr>
      </w:pPr>
      <w:r w:rsidRPr="009458A1">
        <w:rPr>
          <w:b/>
          <w:sz w:val="28"/>
          <w:szCs w:val="28"/>
        </w:rPr>
        <w:lastRenderedPageBreak/>
        <w:t>PENALTY BOX</w:t>
      </w:r>
    </w:p>
    <w:p w:rsidR="00CF1A04" w:rsidRDefault="008B2477">
      <w:pPr>
        <w:spacing w:before="0"/>
        <w:ind w:left="17" w:right="0"/>
      </w:pPr>
      <w:r>
        <w:t>The penalty box will be</w:t>
      </w:r>
      <w:r w:rsidR="00FA40EE">
        <w:t xml:space="preserve"> located close to the exit of tran</w:t>
      </w:r>
      <w:r w:rsidR="00014D64">
        <w:t>sition area on Ave. Eloy Alfaro.</w:t>
      </w:r>
    </w:p>
    <w:p w:rsidR="00CF1A04" w:rsidRPr="009458A1" w:rsidRDefault="008B2477">
      <w:pPr>
        <w:spacing w:before="0" w:after="211" w:line="265" w:lineRule="auto"/>
        <w:ind w:left="17" w:right="0"/>
        <w:jc w:val="left"/>
        <w:rPr>
          <w:b/>
          <w:sz w:val="28"/>
          <w:szCs w:val="28"/>
        </w:rPr>
      </w:pPr>
      <w:r w:rsidRPr="009458A1">
        <w:rPr>
          <w:b/>
          <w:sz w:val="28"/>
          <w:szCs w:val="28"/>
        </w:rPr>
        <w:t>RUN COURSE</w:t>
      </w:r>
    </w:p>
    <w:p w:rsidR="00FA40EE" w:rsidRDefault="009458A1">
      <w:pPr>
        <w:spacing w:before="0" w:after="120" w:line="354" w:lineRule="auto"/>
        <w:ind w:left="17" w:right="76"/>
      </w:pPr>
      <w:r>
        <w:t xml:space="preserve">Completely flat, with 2 LAPS. </w:t>
      </w:r>
      <w:r w:rsidR="00FA40EE">
        <w:t xml:space="preserve">It starts on Ave. Eloy Alfaro (the same avenue used for the bike course), and makes a sharp RIGHT turn into Ave. </w:t>
      </w:r>
      <w:proofErr w:type="spellStart"/>
      <w:r w:rsidR="00FA40EE">
        <w:t>Malecon</w:t>
      </w:r>
      <w:proofErr w:type="spellEnd"/>
      <w:r w:rsidR="00FA40EE">
        <w:t xml:space="preserve"> with great views of </w:t>
      </w:r>
      <w:proofErr w:type="spellStart"/>
      <w:r w:rsidR="00FA40EE">
        <w:t>Chipipe</w:t>
      </w:r>
      <w:proofErr w:type="spellEnd"/>
      <w:r w:rsidR="00FA40EE">
        <w:t xml:space="preserve"> Beach and t</w:t>
      </w:r>
      <w:r w:rsidR="00014D64">
        <w:t xml:space="preserve">he ocean. The Turn-around is close to </w:t>
      </w:r>
      <w:r w:rsidR="00FA40EE">
        <w:t xml:space="preserve">the intersection of Ave. </w:t>
      </w:r>
      <w:proofErr w:type="spellStart"/>
      <w:r w:rsidR="00FA40EE">
        <w:t>Malecon</w:t>
      </w:r>
      <w:proofErr w:type="spellEnd"/>
      <w:r w:rsidR="00FA40EE">
        <w:t xml:space="preserve"> and </w:t>
      </w:r>
      <w:proofErr w:type="spellStart"/>
      <w:r w:rsidR="00FA40EE">
        <w:t>Avenida</w:t>
      </w:r>
      <w:proofErr w:type="spellEnd"/>
      <w:r w:rsidR="00FA40EE">
        <w:t xml:space="preserve"> 12.</w:t>
      </w:r>
    </w:p>
    <w:p w:rsidR="00CF1A04" w:rsidRPr="009458A1" w:rsidRDefault="008B2477">
      <w:pPr>
        <w:spacing w:before="0" w:after="120" w:line="354" w:lineRule="auto"/>
        <w:ind w:left="17" w:right="76"/>
        <w:rPr>
          <w:b/>
          <w:sz w:val="28"/>
          <w:szCs w:val="28"/>
        </w:rPr>
      </w:pPr>
      <w:r w:rsidRPr="009458A1">
        <w:rPr>
          <w:b/>
          <w:sz w:val="28"/>
          <w:szCs w:val="28"/>
        </w:rPr>
        <w:t>AID STATION</w:t>
      </w:r>
      <w:r w:rsidR="00401953">
        <w:rPr>
          <w:b/>
          <w:sz w:val="28"/>
          <w:szCs w:val="28"/>
        </w:rPr>
        <w:t>S</w:t>
      </w:r>
    </w:p>
    <w:p w:rsidR="0014182C" w:rsidRPr="00401953" w:rsidRDefault="009458A1" w:rsidP="0014182C">
      <w:pPr>
        <w:spacing w:before="0" w:after="686"/>
        <w:ind w:left="17" w:right="0"/>
        <w:rPr>
          <w:u w:val="single"/>
        </w:rPr>
      </w:pPr>
      <w:r>
        <w:t xml:space="preserve">There </w:t>
      </w:r>
      <w:r w:rsidR="00401953">
        <w:t>are 2 aid stations, both will be</w:t>
      </w:r>
      <w:r>
        <w:t xml:space="preserve"> double</w:t>
      </w:r>
      <w:r w:rsidR="00E0209F">
        <w:t xml:space="preserve"> aid station</w:t>
      </w:r>
      <w:r w:rsidR="00401953">
        <w:t>s</w:t>
      </w:r>
      <w:r w:rsidR="00E0209F">
        <w:t xml:space="preserve">. Sealed water will be provided at each station. </w:t>
      </w:r>
      <w:r w:rsidR="00E0209F" w:rsidRPr="00401953">
        <w:rPr>
          <w:u w:val="single"/>
        </w:rPr>
        <w:t>Please note the littering zones which will be enforced.</w:t>
      </w:r>
    </w:p>
    <w:p w:rsidR="00CF1A04" w:rsidRDefault="008B2477">
      <w:pPr>
        <w:pStyle w:val="Heading2"/>
        <w:ind w:left="591"/>
      </w:pPr>
      <w:r>
        <w:rPr>
          <w:noProof/>
          <w:color w:val="000000"/>
          <w:sz w:val="22"/>
        </w:rPr>
        <mc:AlternateContent>
          <mc:Choice Requires="wpg">
            <w:drawing>
              <wp:anchor distT="0" distB="0" distL="114300" distR="114300" simplePos="0" relativeHeight="251681792" behindDoc="1" locked="0" layoutInCell="1" allowOverlap="1">
                <wp:simplePos x="0" y="0"/>
                <wp:positionH relativeFrom="column">
                  <wp:posOffset>-534664</wp:posOffset>
                </wp:positionH>
                <wp:positionV relativeFrom="paragraph">
                  <wp:posOffset>-52880</wp:posOffset>
                </wp:positionV>
                <wp:extent cx="3866845" cy="293588"/>
                <wp:effectExtent l="0" t="0" r="0" b="0"/>
                <wp:wrapNone/>
                <wp:docPr id="6124" name="Group 6124"/>
                <wp:cNvGraphicFramePr/>
                <a:graphic xmlns:a="http://schemas.openxmlformats.org/drawingml/2006/main">
                  <a:graphicData uri="http://schemas.microsoft.com/office/word/2010/wordprocessingGroup">
                    <wpg:wgp>
                      <wpg:cNvGrpSpPr/>
                      <wpg:grpSpPr>
                        <a:xfrm>
                          <a:off x="0" y="0"/>
                          <a:ext cx="3866845" cy="293588"/>
                          <a:chOff x="0" y="0"/>
                          <a:chExt cx="3866845" cy="293588"/>
                        </a:xfrm>
                      </wpg:grpSpPr>
                      <wps:wsp>
                        <wps:cNvPr id="8890" name="Shape 8890"/>
                        <wps:cNvSpPr/>
                        <wps:spPr>
                          <a:xfrm>
                            <a:off x="543116" y="0"/>
                            <a:ext cx="225425" cy="225425"/>
                          </a:xfrm>
                          <a:custGeom>
                            <a:avLst/>
                            <a:gdLst/>
                            <a:ahLst/>
                            <a:cxnLst/>
                            <a:rect l="0" t="0" r="0" b="0"/>
                            <a:pathLst>
                              <a:path w="225425" h="225425">
                                <a:moveTo>
                                  <a:pt x="0" y="0"/>
                                </a:moveTo>
                                <a:lnTo>
                                  <a:pt x="225425" y="0"/>
                                </a:lnTo>
                                <a:lnTo>
                                  <a:pt x="225425" y="225425"/>
                                </a:lnTo>
                                <a:lnTo>
                                  <a:pt x="0" y="225425"/>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709" name="Shape 709"/>
                        <wps:cNvSpPr/>
                        <wps:spPr>
                          <a:xfrm>
                            <a:off x="595079" y="1349"/>
                            <a:ext cx="37630" cy="75433"/>
                          </a:xfrm>
                          <a:custGeom>
                            <a:avLst/>
                            <a:gdLst/>
                            <a:ahLst/>
                            <a:cxnLst/>
                            <a:rect l="0" t="0" r="0" b="0"/>
                            <a:pathLst>
                              <a:path w="37630" h="75433">
                                <a:moveTo>
                                  <a:pt x="37605" y="0"/>
                                </a:moveTo>
                                <a:lnTo>
                                  <a:pt x="37630" y="5"/>
                                </a:lnTo>
                                <a:lnTo>
                                  <a:pt x="37630" y="6190"/>
                                </a:lnTo>
                                <a:lnTo>
                                  <a:pt x="37605" y="6185"/>
                                </a:lnTo>
                                <a:cubicBezTo>
                                  <a:pt x="29210" y="6197"/>
                                  <a:pt x="21323" y="9474"/>
                                  <a:pt x="15380" y="15443"/>
                                </a:cubicBezTo>
                                <a:cubicBezTo>
                                  <a:pt x="9449" y="21387"/>
                                  <a:pt x="6185" y="29311"/>
                                  <a:pt x="6185" y="37732"/>
                                </a:cubicBezTo>
                                <a:cubicBezTo>
                                  <a:pt x="6198" y="46165"/>
                                  <a:pt x="9474" y="54077"/>
                                  <a:pt x="15418" y="60020"/>
                                </a:cubicBezTo>
                                <a:cubicBezTo>
                                  <a:pt x="18390" y="62992"/>
                                  <a:pt x="21847" y="65298"/>
                                  <a:pt x="25613" y="66859"/>
                                </a:cubicBezTo>
                                <a:lnTo>
                                  <a:pt x="37630" y="69236"/>
                                </a:lnTo>
                                <a:lnTo>
                                  <a:pt x="37630" y="75433"/>
                                </a:lnTo>
                                <a:lnTo>
                                  <a:pt x="23246" y="72593"/>
                                </a:lnTo>
                                <a:cubicBezTo>
                                  <a:pt x="18739" y="70727"/>
                                  <a:pt x="14599" y="67971"/>
                                  <a:pt x="11036" y="64415"/>
                                </a:cubicBezTo>
                                <a:cubicBezTo>
                                  <a:pt x="3937" y="57290"/>
                                  <a:pt x="13" y="47816"/>
                                  <a:pt x="13" y="37744"/>
                                </a:cubicBezTo>
                                <a:cubicBezTo>
                                  <a:pt x="0" y="27660"/>
                                  <a:pt x="3912" y="18186"/>
                                  <a:pt x="11011" y="11049"/>
                                </a:cubicBezTo>
                                <a:cubicBezTo>
                                  <a:pt x="18110" y="3925"/>
                                  <a:pt x="27559" y="0"/>
                                  <a:pt x="376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0" name="Shape 710"/>
                        <wps:cNvSpPr/>
                        <wps:spPr>
                          <a:xfrm>
                            <a:off x="632709" y="1354"/>
                            <a:ext cx="37630" cy="75433"/>
                          </a:xfrm>
                          <a:custGeom>
                            <a:avLst/>
                            <a:gdLst/>
                            <a:ahLst/>
                            <a:cxnLst/>
                            <a:rect l="0" t="0" r="0" b="0"/>
                            <a:pathLst>
                              <a:path w="37630" h="75433">
                                <a:moveTo>
                                  <a:pt x="0" y="0"/>
                                </a:moveTo>
                                <a:lnTo>
                                  <a:pt x="14604" y="2947"/>
                                </a:lnTo>
                                <a:cubicBezTo>
                                  <a:pt x="28105" y="8666"/>
                                  <a:pt x="37611" y="22077"/>
                                  <a:pt x="37630" y="37689"/>
                                </a:cubicBezTo>
                                <a:cubicBezTo>
                                  <a:pt x="37630" y="47759"/>
                                  <a:pt x="33731" y="57221"/>
                                  <a:pt x="26632" y="64358"/>
                                </a:cubicBezTo>
                                <a:cubicBezTo>
                                  <a:pt x="19533" y="71496"/>
                                  <a:pt x="10084" y="75421"/>
                                  <a:pt x="25" y="75433"/>
                                </a:cubicBezTo>
                                <a:lnTo>
                                  <a:pt x="0" y="75428"/>
                                </a:lnTo>
                                <a:lnTo>
                                  <a:pt x="0" y="69231"/>
                                </a:lnTo>
                                <a:lnTo>
                                  <a:pt x="25" y="69236"/>
                                </a:lnTo>
                                <a:cubicBezTo>
                                  <a:pt x="8420" y="69223"/>
                                  <a:pt x="16319" y="65946"/>
                                  <a:pt x="22250" y="59990"/>
                                </a:cubicBezTo>
                                <a:cubicBezTo>
                                  <a:pt x="28181" y="54034"/>
                                  <a:pt x="31445" y="46122"/>
                                  <a:pt x="31445" y="37714"/>
                                </a:cubicBezTo>
                                <a:lnTo>
                                  <a:pt x="31445" y="37689"/>
                                </a:lnTo>
                                <a:cubicBezTo>
                                  <a:pt x="31436" y="24649"/>
                                  <a:pt x="23489" y="13438"/>
                                  <a:pt x="12203" y="8653"/>
                                </a:cubicBezTo>
                                <a:lnTo>
                                  <a:pt x="0" y="61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1" name="Shape 711"/>
                        <wps:cNvSpPr/>
                        <wps:spPr>
                          <a:xfrm>
                            <a:off x="641094" y="15574"/>
                            <a:ext cx="54286" cy="108833"/>
                          </a:xfrm>
                          <a:custGeom>
                            <a:avLst/>
                            <a:gdLst/>
                            <a:ahLst/>
                            <a:cxnLst/>
                            <a:rect l="0" t="0" r="0" b="0"/>
                            <a:pathLst>
                              <a:path w="54286" h="108833">
                                <a:moveTo>
                                  <a:pt x="54242" y="0"/>
                                </a:moveTo>
                                <a:lnTo>
                                  <a:pt x="54286" y="9"/>
                                </a:lnTo>
                                <a:lnTo>
                                  <a:pt x="54286" y="4959"/>
                                </a:lnTo>
                                <a:lnTo>
                                  <a:pt x="54254" y="4953"/>
                                </a:lnTo>
                                <a:cubicBezTo>
                                  <a:pt x="41072" y="4966"/>
                                  <a:pt x="28689" y="10122"/>
                                  <a:pt x="19380" y="19469"/>
                                </a:cubicBezTo>
                                <a:cubicBezTo>
                                  <a:pt x="10058" y="28816"/>
                                  <a:pt x="4953" y="41237"/>
                                  <a:pt x="4966" y="54458"/>
                                </a:cubicBezTo>
                                <a:cubicBezTo>
                                  <a:pt x="4975" y="74908"/>
                                  <a:pt x="17429" y="92486"/>
                                  <a:pt x="35127" y="99987"/>
                                </a:cubicBezTo>
                                <a:lnTo>
                                  <a:pt x="54286" y="103856"/>
                                </a:lnTo>
                                <a:lnTo>
                                  <a:pt x="54286" y="108833"/>
                                </a:lnTo>
                                <a:lnTo>
                                  <a:pt x="33208" y="104560"/>
                                </a:lnTo>
                                <a:cubicBezTo>
                                  <a:pt x="13731" y="96296"/>
                                  <a:pt x="32" y="76956"/>
                                  <a:pt x="13" y="54458"/>
                                </a:cubicBezTo>
                                <a:cubicBezTo>
                                  <a:pt x="0" y="39916"/>
                                  <a:pt x="5639" y="26251"/>
                                  <a:pt x="15875" y="15964"/>
                                </a:cubicBezTo>
                                <a:cubicBezTo>
                                  <a:pt x="26124" y="5677"/>
                                  <a:pt x="39751" y="12"/>
                                  <a:pt x="542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2" name="Shape 712"/>
                        <wps:cNvSpPr/>
                        <wps:spPr>
                          <a:xfrm>
                            <a:off x="695380" y="15583"/>
                            <a:ext cx="54273" cy="108830"/>
                          </a:xfrm>
                          <a:custGeom>
                            <a:avLst/>
                            <a:gdLst/>
                            <a:ahLst/>
                            <a:cxnLst/>
                            <a:rect l="0" t="0" r="0" b="0"/>
                            <a:pathLst>
                              <a:path w="54273" h="108830">
                                <a:moveTo>
                                  <a:pt x="0" y="0"/>
                                </a:moveTo>
                                <a:lnTo>
                                  <a:pt x="20744" y="4090"/>
                                </a:lnTo>
                                <a:cubicBezTo>
                                  <a:pt x="27248" y="6785"/>
                                  <a:pt x="33223" y="10767"/>
                                  <a:pt x="38360" y="15904"/>
                                </a:cubicBezTo>
                                <a:cubicBezTo>
                                  <a:pt x="48609" y="26179"/>
                                  <a:pt x="54261" y="39831"/>
                                  <a:pt x="54273" y="54372"/>
                                </a:cubicBezTo>
                                <a:lnTo>
                                  <a:pt x="54273" y="54410"/>
                                </a:lnTo>
                                <a:cubicBezTo>
                                  <a:pt x="54273" y="84383"/>
                                  <a:pt x="29940" y="108792"/>
                                  <a:pt x="32" y="108830"/>
                                </a:cubicBezTo>
                                <a:lnTo>
                                  <a:pt x="0" y="108824"/>
                                </a:lnTo>
                                <a:lnTo>
                                  <a:pt x="0" y="103848"/>
                                </a:lnTo>
                                <a:lnTo>
                                  <a:pt x="19" y="103851"/>
                                </a:lnTo>
                                <a:cubicBezTo>
                                  <a:pt x="27222" y="103839"/>
                                  <a:pt x="49346" y="81640"/>
                                  <a:pt x="49320" y="54372"/>
                                </a:cubicBezTo>
                                <a:cubicBezTo>
                                  <a:pt x="49320" y="41165"/>
                                  <a:pt x="44177" y="28744"/>
                                  <a:pt x="34855" y="19409"/>
                                </a:cubicBezTo>
                                <a:cubicBezTo>
                                  <a:pt x="30188" y="14742"/>
                                  <a:pt x="24759" y="11123"/>
                                  <a:pt x="18850" y="8672"/>
                                </a:cubicBezTo>
                                <a:lnTo>
                                  <a:pt x="0" y="49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3" name="Shape 713"/>
                        <wps:cNvSpPr/>
                        <wps:spPr>
                          <a:xfrm>
                            <a:off x="561983" y="106838"/>
                            <a:ext cx="61138" cy="117237"/>
                          </a:xfrm>
                          <a:custGeom>
                            <a:avLst/>
                            <a:gdLst/>
                            <a:ahLst/>
                            <a:cxnLst/>
                            <a:rect l="0" t="0" r="0" b="0"/>
                            <a:pathLst>
                              <a:path w="61138" h="117237">
                                <a:moveTo>
                                  <a:pt x="61100" y="0"/>
                                </a:moveTo>
                                <a:lnTo>
                                  <a:pt x="61138" y="7"/>
                                </a:lnTo>
                                <a:lnTo>
                                  <a:pt x="61138" y="15842"/>
                                </a:lnTo>
                                <a:lnTo>
                                  <a:pt x="61112" y="15837"/>
                                </a:lnTo>
                                <a:cubicBezTo>
                                  <a:pt x="48476" y="15849"/>
                                  <a:pt x="36767" y="20638"/>
                                  <a:pt x="28105" y="29325"/>
                                </a:cubicBezTo>
                                <a:cubicBezTo>
                                  <a:pt x="20168" y="37300"/>
                                  <a:pt x="15799" y="47727"/>
                                  <a:pt x="15811" y="58662"/>
                                </a:cubicBezTo>
                                <a:cubicBezTo>
                                  <a:pt x="15811" y="69609"/>
                                  <a:pt x="20206" y="80010"/>
                                  <a:pt x="28156" y="87973"/>
                                </a:cubicBezTo>
                                <a:cubicBezTo>
                                  <a:pt x="32487" y="92310"/>
                                  <a:pt x="37582" y="95672"/>
                                  <a:pt x="43174" y="97949"/>
                                </a:cubicBezTo>
                                <a:lnTo>
                                  <a:pt x="61138" y="101404"/>
                                </a:lnTo>
                                <a:lnTo>
                                  <a:pt x="61138" y="117237"/>
                                </a:lnTo>
                                <a:lnTo>
                                  <a:pt x="37138" y="112592"/>
                                </a:lnTo>
                                <a:cubicBezTo>
                                  <a:pt x="29651" y="109531"/>
                                  <a:pt x="22816" y="105010"/>
                                  <a:pt x="16993" y="99175"/>
                                </a:cubicBezTo>
                                <a:cubicBezTo>
                                  <a:pt x="6058" y="88240"/>
                                  <a:pt x="25" y="73851"/>
                                  <a:pt x="13" y="58674"/>
                                </a:cubicBezTo>
                                <a:cubicBezTo>
                                  <a:pt x="0" y="43497"/>
                                  <a:pt x="6007" y="29108"/>
                                  <a:pt x="16929" y="18135"/>
                                </a:cubicBezTo>
                                <a:cubicBezTo>
                                  <a:pt x="28562" y="6452"/>
                                  <a:pt x="44247" y="12"/>
                                  <a:pt x="61100"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14" name="Shape 714"/>
                        <wps:cNvSpPr/>
                        <wps:spPr>
                          <a:xfrm>
                            <a:off x="623120" y="106845"/>
                            <a:ext cx="61138" cy="117239"/>
                          </a:xfrm>
                          <a:custGeom>
                            <a:avLst/>
                            <a:gdLst/>
                            <a:ahLst/>
                            <a:cxnLst/>
                            <a:rect l="0" t="0" r="0" b="0"/>
                            <a:pathLst>
                              <a:path w="61138" h="117239">
                                <a:moveTo>
                                  <a:pt x="0" y="0"/>
                                </a:moveTo>
                                <a:lnTo>
                                  <a:pt x="23730" y="4591"/>
                                </a:lnTo>
                                <a:cubicBezTo>
                                  <a:pt x="45664" y="13489"/>
                                  <a:pt x="61109" y="34340"/>
                                  <a:pt x="61138" y="58591"/>
                                </a:cubicBezTo>
                                <a:cubicBezTo>
                                  <a:pt x="61138" y="73742"/>
                                  <a:pt x="55131" y="88131"/>
                                  <a:pt x="44221" y="99090"/>
                                </a:cubicBezTo>
                                <a:cubicBezTo>
                                  <a:pt x="32576" y="110787"/>
                                  <a:pt x="16891" y="117227"/>
                                  <a:pt x="51" y="117239"/>
                                </a:cubicBezTo>
                                <a:lnTo>
                                  <a:pt x="0" y="117229"/>
                                </a:lnTo>
                                <a:lnTo>
                                  <a:pt x="0" y="101397"/>
                                </a:lnTo>
                                <a:lnTo>
                                  <a:pt x="25" y="101402"/>
                                </a:lnTo>
                                <a:cubicBezTo>
                                  <a:pt x="12662" y="101390"/>
                                  <a:pt x="24384" y="96601"/>
                                  <a:pt x="33045" y="87902"/>
                                </a:cubicBezTo>
                                <a:cubicBezTo>
                                  <a:pt x="40983" y="79939"/>
                                  <a:pt x="45339" y="69525"/>
                                  <a:pt x="45326" y="58603"/>
                                </a:cubicBezTo>
                                <a:cubicBezTo>
                                  <a:pt x="45317" y="40896"/>
                                  <a:pt x="33870" y="25682"/>
                                  <a:pt x="17603" y="19187"/>
                                </a:cubicBezTo>
                                <a:lnTo>
                                  <a:pt x="0" y="15834"/>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56" name="Shape 756"/>
                        <wps:cNvSpPr/>
                        <wps:spPr>
                          <a:xfrm>
                            <a:off x="0" y="293588"/>
                            <a:ext cx="3866845" cy="0"/>
                          </a:xfrm>
                          <a:custGeom>
                            <a:avLst/>
                            <a:gdLst/>
                            <a:ahLst/>
                            <a:cxnLst/>
                            <a:rect l="0" t="0" r="0" b="0"/>
                            <a:pathLst>
                              <a:path w="3866845">
                                <a:moveTo>
                                  <a:pt x="0" y="0"/>
                                </a:moveTo>
                                <a:lnTo>
                                  <a:pt x="3866845" y="0"/>
                                </a:lnTo>
                              </a:path>
                            </a:pathLst>
                          </a:custGeom>
                          <a:ln w="13081" cap="flat">
                            <a:miter lim="127000"/>
                          </a:ln>
                        </wps:spPr>
                        <wps:style>
                          <a:lnRef idx="1">
                            <a:srgbClr val="005187"/>
                          </a:lnRef>
                          <a:fillRef idx="0">
                            <a:srgbClr val="000000">
                              <a:alpha val="0"/>
                            </a:srgbClr>
                          </a:fillRef>
                          <a:effectRef idx="0">
                            <a:scrgbClr r="0" g="0" b="0"/>
                          </a:effectRef>
                          <a:fontRef idx="none"/>
                        </wps:style>
                        <wps:bodyPr/>
                      </wps:wsp>
                    </wpg:wgp>
                  </a:graphicData>
                </a:graphic>
              </wp:anchor>
            </w:drawing>
          </mc:Choice>
          <mc:Fallback>
            <w:pict>
              <v:group w14:anchorId="41E01458" id="Group 6124" o:spid="_x0000_s1026" style="position:absolute;margin-left:-42.1pt;margin-top:-4.15pt;width:304.5pt;height:23.1pt;z-index:-251634688" coordsize="38668,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">
                <v:shape id="Shape 8890" o:spid="_x0000_s1027" style="position:absolute;left:5431;width:2254;height:2254;visibility:visible;mso-wrap-style:square;v-text-anchor:top" coordsize="225425,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ccMA&#10;AADdAAAADwAAAGRycy9kb3ducmV2LnhtbERPz2vCMBS+D/wfwhvsNtMNHLUzypAJsglq9eLt0Tyb&#10;YvNSmtjW/94cBI8f3+/ZYrC16Kj1lWMFH+MEBHHhdMWlguNh9Z6C8AFZY+2YFNzIw2I+eplhpl3P&#10;e+ryUIoYwj5DBSaEJpPSF4Ys+rFriCN3dq3FEGFbSt1iH8NtLT+T5EtarDg2GGxoaai45FerwJlu&#10;U5wPv8ft7RLyzfRvsvvvT0q9vQ4/3yACDeEpfrjXWkGaTuP++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GccMAAADdAAAADwAAAAAAAAAAAAAAAACYAgAAZHJzL2Rv&#10;d25yZXYueG1sUEsFBgAAAAAEAAQA9QAAAIgDAAAAAA==&#10;" path="m,l225425,r,225425l,225425,,e" fillcolor="#005187" stroked="f" strokeweight="0">
                  <v:stroke miterlimit="83231f" joinstyle="miter"/>
                  <v:path arrowok="t" textboxrect="0,0,225425,225425"/>
                </v:shape>
                <v:shape id="Shape 709" o:spid="_x0000_s1028" style="position:absolute;left:5950;top:13;width:377;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LfcMA&#10;AADcAAAADwAAAGRycy9kb3ducmV2LnhtbESPW2sCMRSE34X+h3AKfdOsUrxsjVIEwQoi3t4Pm2N2&#10;283JkkR3+++bguDjMDPfMPNlZ2txJx8qxwqGgwwEceF0xUbB+bTuT0GEiKyxdkwKfinAcvHSm2Ou&#10;XcsHuh+jEQnCIUcFZYxNLmUoSrIYBq4hTt7VeYsxSW+k9tgmuK3lKMvG0mLFaaHEhlYlFT/Hm1Ww&#10;2d2Gq29qt+HL7Yx5v8qLj3ul3l67zw8Qkbr4DD/aG61gks3g/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5LfcMAAADcAAAADwAAAAAAAAAAAAAAAACYAgAAZHJzL2Rv&#10;d25yZXYueG1sUEsFBgAAAAAEAAQA9QAAAIgDAAAAAA==&#10;" path="m37605,r25,5l37630,6190r-25,-5c29210,6197,21323,9474,15380,15443,9449,21387,6185,29311,6185,37732v13,8433,3289,16345,9233,22288c18390,62992,21847,65298,25613,66859r12017,2377l37630,75433,23246,72593c18739,70727,14599,67971,11036,64415,3937,57290,13,47816,13,37744,,27660,3912,18186,11011,11049,18110,3925,27559,,37605,xe" stroked="f" strokeweight="0">
                  <v:stroke miterlimit="83231f" joinstyle="miter"/>
                  <v:path arrowok="t" textboxrect="0,0,37630,75433"/>
                </v:shape>
                <v:shape id="Shape 710" o:spid="_x0000_s1029" style="position:absolute;left:6327;top:13;width:376;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0PcAA&#10;AADcAAAADwAAAGRycy9kb3ducmV2LnhtbERPXWvCMBR9H+w/hDvY20w7xEk1iggDHYisbu+X5ppW&#10;m5uSRFv/vXkQfDyc7/lysK24kg+NYwX5KANBXDndsFHwd/j+mIIIEVlj65gU3CjAcvH6MsdCu55/&#10;6VpGI1IIhwIV1DF2hZShqsliGLmOOHFH5y3GBL2R2mOfwm0rP7NsIi02nBpq7GhdU3UuL1bBZnfJ&#10;1yfqf8LW7YwZH+W/j3ul3t+G1QxEpCE+xQ/3Riv4ytP8dCYdAb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10PcAAAADcAAAADwAAAAAAAAAAAAAAAACYAgAAZHJzL2Rvd25y&#10;ZXYueG1sUEsFBgAAAAAEAAQA9QAAAIUDAAAAAA==&#10;" path="m,l14604,2947c28105,8666,37611,22077,37630,37689v,10070,-3899,19532,-10998,26669c19533,71496,10084,75421,25,75433l,75428,,69231r25,5c8420,69223,16319,65946,22250,59990v5931,-5956,9195,-13868,9195,-22276l31445,37689c31436,24649,23489,13438,12203,8653l,6185,,xe" stroked="f" strokeweight="0">
                  <v:stroke miterlimit="83231f" joinstyle="miter"/>
                  <v:path arrowok="t" textboxrect="0,0,37630,75433"/>
                </v:shape>
                <v:shape id="Shape 711" o:spid="_x0000_s1030" style="position:absolute;left:6410;top:155;width:543;height:1089;visibility:visible;mso-wrap-style:square;v-text-anchor:top" coordsize="54286,10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OOMYA&#10;AADcAAAADwAAAGRycy9kb3ducmV2LnhtbESPQWsCMRSE7wX/Q3hCL0WzW4t1V6OUUrHQU+1evD02&#10;z83i5mWbRN3++0Yo9DjMzDfMajPYTlzIh9axgnyagSCunW65UVB9bScLECEia+wck4IfCrBZj+5W&#10;WGp35U+67GMjEoRDiQpMjH0pZagNWQxT1xMn7+i8xZikb6T2eE1w28nHLJtLiy2nBYM9vRqqT/uz&#10;VVAUT3Nz3h2H6ts/VB9ZcZrZw5tS9+PhZQki0hD/w3/td63gOc/hdiY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vOOMYAAADcAAAADwAAAAAAAAAAAAAAAACYAgAAZHJz&#10;L2Rvd25yZXYueG1sUEsFBgAAAAAEAAQA9QAAAIsDAAAAAA==&#10;" path="m54242,r44,9l54286,4959r-32,-6c41072,4966,28689,10122,19380,19469,10058,28816,4953,41237,4966,54458v9,20450,12463,38028,30161,45529l54286,103856r,4977l33208,104560c13731,96296,32,76956,13,54458,,39916,5639,26251,15875,15964,26124,5677,39751,12,54242,xe" stroked="f" strokeweight="0">
                  <v:stroke miterlimit="83231f" joinstyle="miter"/>
                  <v:path arrowok="t" textboxrect="0,0,54286,108833"/>
                </v:shape>
                <v:shape id="Shape 712" o:spid="_x0000_s1031" style="position:absolute;left:6953;top:155;width:543;height:1089;visibility:visible;mso-wrap-style:square;v-text-anchor:top" coordsize="54273,10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mcQA&#10;AADcAAAADwAAAGRycy9kb3ducmV2LnhtbESPQYvCMBSE7wv7H8Jb8LamFdGla1pEEffgReuhx0fz&#10;bIvNS2miVn/9RhA8DjPzDbPIBtOKK/WusawgHkcgiEurG64UHPPN9w8I55E1tpZJwZ0cZOnnxwIT&#10;bW+8p+vBVyJA2CWooPa+S6R0ZU0G3dh2xME72d6gD7KvpO7xFuCmlZMomkmDDYeFGjta1VSeDxej&#10;YD19THfbwhSPVlddfDwX93leKDX6Gpa/IDwN/h1+tf+0gnk8geeZc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svJnEAAAA3AAAAA8AAAAAAAAAAAAAAAAAmAIAAGRycy9k&#10;b3ducmV2LnhtbFBLBQYAAAAABAAEAPUAAACJAwAAAAA=&#10;" path="m,l20744,4090v6504,2695,12479,6677,17616,11814c48609,26179,54261,39831,54273,54372r,38c54273,84383,29940,108792,32,108830r-32,-6l,103848r19,3c27222,103839,49346,81640,49320,54372v,-13207,-5143,-25628,-14465,-34963c30188,14742,24759,11123,18850,8672l,4950,,xe" stroked="f" strokeweight="0">
                  <v:stroke miterlimit="83231f" joinstyle="miter"/>
                  <v:path arrowok="t" textboxrect="0,0,54273,108830"/>
                </v:shape>
                <v:shape id="Shape 713" o:spid="_x0000_s1032" style="position:absolute;left:5619;top:1068;width:612;height:1172;visibility:visible;mso-wrap-style:square;v-text-anchor:top" coordsize="61138,11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sAsQA&#10;AADcAAAADwAAAGRycy9kb3ducmV2LnhtbESP0WrCQBRE3wv+w3KFvtWNbYkSXUWLQvGlGv2Aa/aa&#10;BLN3w+4aY7++Wyj0cZg5M8x82ZtGdOR8bVnBeJSAIC6srrlUcDpuX6YgfEDW2FgmBQ/ysFwMnuaY&#10;aXvnA3V5KEUsYZ+hgiqENpPSFxUZ9CPbEkfvYp3BEKUrpXZ4j+Wmka9JkkqDNceFClv6qKi45jej&#10;YJJu8unX/nu9S12/697pcd5irdTzsF/NQATqw3/4j/7UkRu/we+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bALEAAAA3AAAAA8AAAAAAAAAAAAAAAAAmAIAAGRycy9k&#10;b3ducmV2LnhtbFBLBQYAAAAABAAEAPUAAACJAwAAAAA=&#10;" path="m61100,r38,7l61138,15842r-26,-5c48476,15849,36767,20638,28105,29325,20168,37300,15799,47727,15811,58662v,10947,4395,21348,12345,29311c32487,92310,37582,95672,43174,97949r17964,3455l61138,117237,37138,112592c29651,109531,22816,105010,16993,99175,6058,88240,25,73851,13,58674,,43497,6007,29108,16929,18135,28562,6452,44247,12,61100,xe" fillcolor="#f8951c" stroked="f" strokeweight="0">
                  <v:stroke miterlimit="83231f" joinstyle="miter"/>
                  <v:path arrowok="t" textboxrect="0,0,61138,117237"/>
                </v:shape>
                <v:shape id="Shape 714" o:spid="_x0000_s1033" style="position:absolute;left:6231;top:1068;width:611;height:1172;visibility:visible;mso-wrap-style:square;v-text-anchor:top" coordsize="61138,11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SRsMA&#10;AADcAAAADwAAAGRycy9kb3ducmV2LnhtbESP3WoCMRSE7wu+QzgF72rWH7RsjSJCtd759wCHzTG7&#10;dnOyJKmufXojCF4OM/MNM523thYX8qFyrKDfy0AQF05XbBQcD98fnyBCRNZYOyYFNwown3Xepphr&#10;d+UdXfbRiAThkKOCMsYmlzIUJVkMPdcQJ+/kvMWYpDdSe7wmuK3lIMvG0mLFaaHEhpYlFb/7P6vA&#10;nD3vRv/FcLVZ3w5mMN7S1i+U6r63iy8Qkdr4Cj/bP1rBpD+Cx5l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eSRsMAAADcAAAADwAAAAAAAAAAAAAAAACYAgAAZHJzL2Rv&#10;d25yZXYueG1sUEsFBgAAAAAEAAQA9QAAAIgDAAAAAA==&#10;" path="m,l23730,4591v21934,8898,37379,29749,37408,54000c61138,73742,55131,88131,44221,99090,32576,110787,16891,117227,51,117239l,117229,,101397r25,5c12662,101390,24384,96601,33045,87902,40983,79939,45339,69525,45326,58603,45317,40896,33870,25682,17603,19187l,15834,,xe" fillcolor="#f8951c" stroked="f" strokeweight="0">
                  <v:stroke miterlimit="83231f" joinstyle="miter"/>
                  <v:path arrowok="t" textboxrect="0,0,61138,117239"/>
                </v:shape>
                <v:shape id="Shape 756" o:spid="_x0000_s1034" style="position:absolute;top:2935;width:38668;height:0;visibility:visible;mso-wrap-style:square;v-text-anchor:top" coordsize="3866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UesYA&#10;AADcAAAADwAAAGRycy9kb3ducmV2LnhtbESPQWvCQBSE70L/w/IKvYhuLGhr6ipaUOJBS5PS8yP7&#10;mgSzb0N2a6K/vlsQPA4z8w2zWPWmFmdqXWVZwWQcgSDOra64UPCVbUevIJxH1lhbJgUXcrBaPgwW&#10;GGvb8SedU1+IAGEXo4LS+yaW0uUlGXRj2xAH78e2Bn2QbSF1i12Am1o+R9FMGqw4LJTY0HtJ+Sn9&#10;NQry4zG51D6bf+j95nrg4a7Pqm+lnh779RsIT72/h2/tRCt4mc7g/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KUesYAAADcAAAADwAAAAAAAAAAAAAAAACYAgAAZHJz&#10;L2Rvd25yZXYueG1sUEsFBgAAAAAEAAQA9QAAAIsDAAAAAA==&#10;" path="m,l3866845,e" filled="f" strokecolor="#005187" strokeweight="1.03pt">
                  <v:stroke miterlimit="83231f" joinstyle="miter"/>
                  <v:path arrowok="t" textboxrect="0,0,3866845,0"/>
                </v:shape>
              </v:group>
            </w:pict>
          </mc:Fallback>
        </mc:AlternateContent>
      </w:r>
      <w:r>
        <w:t>WEATHER CONDITIONS</w:t>
      </w:r>
    </w:p>
    <w:p w:rsidR="00E0209F" w:rsidRDefault="00E0209F">
      <w:pPr>
        <w:spacing w:before="256"/>
        <w:ind w:left="17" w:right="0"/>
      </w:pPr>
      <w:r>
        <w:t>The wea</w:t>
      </w:r>
      <w:r w:rsidR="003B6F4B">
        <w:t>ther conditions expected in late</w:t>
      </w:r>
      <w:r w:rsidR="00014D64">
        <w:t xml:space="preserve"> October range usually around 18 to 25</w:t>
      </w:r>
      <w:r>
        <w:t xml:space="preserve"> degrees Celsiu</w:t>
      </w:r>
      <w:r w:rsidR="003B6F4B">
        <w:t>s, with water temperatures of 20 to 23</w:t>
      </w:r>
      <w:r>
        <w:t xml:space="preserve"> degrees.</w:t>
      </w:r>
    </w:p>
    <w:p w:rsidR="00CF1A04" w:rsidRDefault="00720FA2">
      <w:pPr>
        <w:spacing w:before="0" w:after="183" w:line="259" w:lineRule="auto"/>
        <w:ind w:left="591" w:right="0"/>
        <w:jc w:val="left"/>
      </w:pPr>
      <w:r>
        <w:rPr>
          <w:noProof/>
          <w:color w:val="000000"/>
          <w:sz w:val="22"/>
        </w:rPr>
        <mc:AlternateContent>
          <mc:Choice Requires="wpg">
            <w:drawing>
              <wp:anchor distT="0" distB="0" distL="114300" distR="114300" simplePos="0" relativeHeight="251685888" behindDoc="1" locked="0" layoutInCell="1" allowOverlap="1" wp14:anchorId="7CA9DAA1" wp14:editId="1B354282">
                <wp:simplePos x="0" y="0"/>
                <wp:positionH relativeFrom="column">
                  <wp:posOffset>3342193</wp:posOffset>
                </wp:positionH>
                <wp:positionV relativeFrom="paragraph">
                  <wp:posOffset>324485</wp:posOffset>
                </wp:positionV>
                <wp:extent cx="3251392" cy="3672563"/>
                <wp:effectExtent l="0" t="0" r="0" b="0"/>
                <wp:wrapNone/>
                <wp:docPr id="6125" name="Group 6125"/>
                <wp:cNvGraphicFramePr/>
                <a:graphic xmlns:a="http://schemas.openxmlformats.org/drawingml/2006/main">
                  <a:graphicData uri="http://schemas.microsoft.com/office/word/2010/wordprocessingGroup">
                    <wpg:wgp>
                      <wpg:cNvGrpSpPr/>
                      <wpg:grpSpPr>
                        <a:xfrm>
                          <a:off x="0" y="0"/>
                          <a:ext cx="3251392" cy="3672563"/>
                          <a:chOff x="0" y="0"/>
                          <a:chExt cx="3251392" cy="3672563"/>
                        </a:xfrm>
                      </wpg:grpSpPr>
                      <wps:wsp>
                        <wps:cNvPr id="723" name="Shape 723"/>
                        <wps:cNvSpPr/>
                        <wps:spPr>
                          <a:xfrm>
                            <a:off x="653153" y="0"/>
                            <a:ext cx="634181" cy="1268370"/>
                          </a:xfrm>
                          <a:custGeom>
                            <a:avLst/>
                            <a:gdLst/>
                            <a:ahLst/>
                            <a:cxnLst/>
                            <a:rect l="0" t="0" r="0" b="0"/>
                            <a:pathLst>
                              <a:path w="634181" h="1268370">
                                <a:moveTo>
                                  <a:pt x="634062" y="0"/>
                                </a:moveTo>
                                <a:lnTo>
                                  <a:pt x="634181" y="0"/>
                                </a:lnTo>
                                <a:lnTo>
                                  <a:pt x="634181" y="109495"/>
                                </a:lnTo>
                                <a:lnTo>
                                  <a:pt x="634162" y="109494"/>
                                </a:lnTo>
                                <a:cubicBezTo>
                                  <a:pt x="344856" y="109494"/>
                                  <a:pt x="109487" y="344863"/>
                                  <a:pt x="109487" y="634182"/>
                                </a:cubicBezTo>
                                <a:cubicBezTo>
                                  <a:pt x="109487" y="923488"/>
                                  <a:pt x="344856" y="1158870"/>
                                  <a:pt x="634162" y="1158870"/>
                                </a:cubicBezTo>
                                <a:lnTo>
                                  <a:pt x="634181" y="1158869"/>
                                </a:lnTo>
                                <a:lnTo>
                                  <a:pt x="634181" y="1268369"/>
                                </a:lnTo>
                                <a:lnTo>
                                  <a:pt x="634162" y="1268370"/>
                                </a:lnTo>
                                <a:cubicBezTo>
                                  <a:pt x="284480" y="1268370"/>
                                  <a:pt x="0" y="983877"/>
                                  <a:pt x="0" y="634182"/>
                                </a:cubicBezTo>
                                <a:cubicBezTo>
                                  <a:pt x="0" y="306344"/>
                                  <a:pt x="250031" y="35811"/>
                                  <a:pt x="569414" y="3275"/>
                                </a:cubicBezTo>
                                <a:lnTo>
                                  <a:pt x="634062"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724" name="Shape 724"/>
                        <wps:cNvSpPr/>
                        <wps:spPr>
                          <a:xfrm>
                            <a:off x="1287334" y="0"/>
                            <a:ext cx="634181" cy="1268369"/>
                          </a:xfrm>
                          <a:custGeom>
                            <a:avLst/>
                            <a:gdLst/>
                            <a:ahLst/>
                            <a:cxnLst/>
                            <a:rect l="0" t="0" r="0" b="0"/>
                            <a:pathLst>
                              <a:path w="634181" h="1268369">
                                <a:moveTo>
                                  <a:pt x="0" y="0"/>
                                </a:moveTo>
                                <a:lnTo>
                                  <a:pt x="81" y="0"/>
                                </a:lnTo>
                                <a:lnTo>
                                  <a:pt x="64733" y="3275"/>
                                </a:lnTo>
                                <a:cubicBezTo>
                                  <a:pt x="384139" y="35811"/>
                                  <a:pt x="634181" y="306344"/>
                                  <a:pt x="634181" y="634182"/>
                                </a:cubicBezTo>
                                <a:cubicBezTo>
                                  <a:pt x="634181" y="962021"/>
                                  <a:pt x="384139" y="1232553"/>
                                  <a:pt x="64733" y="1265089"/>
                                </a:cubicBezTo>
                                <a:lnTo>
                                  <a:pt x="0" y="1268369"/>
                                </a:lnTo>
                                <a:lnTo>
                                  <a:pt x="0" y="1158869"/>
                                </a:lnTo>
                                <a:lnTo>
                                  <a:pt x="53552" y="1156156"/>
                                </a:lnTo>
                                <a:cubicBezTo>
                                  <a:pt x="317805" y="1129237"/>
                                  <a:pt x="524694" y="905406"/>
                                  <a:pt x="524694" y="634182"/>
                                </a:cubicBezTo>
                                <a:cubicBezTo>
                                  <a:pt x="524694" y="362946"/>
                                  <a:pt x="317805" y="139126"/>
                                  <a:pt x="53552" y="112208"/>
                                </a:cubicBezTo>
                                <a:lnTo>
                                  <a:pt x="0" y="109495"/>
                                </a:lnTo>
                                <a:lnTo>
                                  <a:pt x="0"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725" name="Shape 725"/>
                        <wps:cNvSpPr/>
                        <wps:spPr>
                          <a:xfrm>
                            <a:off x="1425508" y="239512"/>
                            <a:ext cx="912947" cy="1825917"/>
                          </a:xfrm>
                          <a:custGeom>
                            <a:avLst/>
                            <a:gdLst/>
                            <a:ahLst/>
                            <a:cxnLst/>
                            <a:rect l="0" t="0" r="0" b="0"/>
                            <a:pathLst>
                              <a:path w="912947" h="1825917">
                                <a:moveTo>
                                  <a:pt x="912902" y="0"/>
                                </a:moveTo>
                                <a:lnTo>
                                  <a:pt x="912947" y="2"/>
                                </a:lnTo>
                                <a:lnTo>
                                  <a:pt x="912947" y="87594"/>
                                </a:lnTo>
                                <a:lnTo>
                                  <a:pt x="912902" y="87592"/>
                                </a:lnTo>
                                <a:cubicBezTo>
                                  <a:pt x="457822" y="87592"/>
                                  <a:pt x="87592" y="457848"/>
                                  <a:pt x="87592" y="912939"/>
                                </a:cubicBezTo>
                                <a:cubicBezTo>
                                  <a:pt x="87592" y="1368056"/>
                                  <a:pt x="457822" y="1738312"/>
                                  <a:pt x="912902" y="1738312"/>
                                </a:cubicBezTo>
                                <a:lnTo>
                                  <a:pt x="912947" y="1738310"/>
                                </a:lnTo>
                                <a:lnTo>
                                  <a:pt x="912947" y="1825915"/>
                                </a:lnTo>
                                <a:lnTo>
                                  <a:pt x="912902" y="1825917"/>
                                </a:lnTo>
                                <a:cubicBezTo>
                                  <a:pt x="409537" y="1825917"/>
                                  <a:pt x="0" y="1416355"/>
                                  <a:pt x="0" y="912939"/>
                                </a:cubicBezTo>
                                <a:cubicBezTo>
                                  <a:pt x="0" y="409537"/>
                                  <a:pt x="409537" y="0"/>
                                  <a:pt x="912902" y="0"/>
                                </a:cubicBez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726" name="Shape 726"/>
                        <wps:cNvSpPr/>
                        <wps:spPr>
                          <a:xfrm>
                            <a:off x="2338454" y="239514"/>
                            <a:ext cx="912937" cy="1825912"/>
                          </a:xfrm>
                          <a:custGeom>
                            <a:avLst/>
                            <a:gdLst/>
                            <a:ahLst/>
                            <a:cxnLst/>
                            <a:rect l="0" t="0" r="0" b="0"/>
                            <a:pathLst>
                              <a:path w="912937" h="1825912">
                                <a:moveTo>
                                  <a:pt x="0" y="0"/>
                                </a:moveTo>
                                <a:lnTo>
                                  <a:pt x="87416" y="4152"/>
                                </a:lnTo>
                                <a:cubicBezTo>
                                  <a:pt x="519253" y="45381"/>
                                  <a:pt x="864309" y="388678"/>
                                  <a:pt x="908222" y="819726"/>
                                </a:cubicBezTo>
                                <a:lnTo>
                                  <a:pt x="912937" y="912784"/>
                                </a:lnTo>
                                <a:lnTo>
                                  <a:pt x="912937" y="913090"/>
                                </a:lnTo>
                                <a:lnTo>
                                  <a:pt x="908222" y="1006151"/>
                                </a:lnTo>
                                <a:cubicBezTo>
                                  <a:pt x="864309" y="1437211"/>
                                  <a:pt x="519253" y="1780529"/>
                                  <a:pt x="87416" y="1821760"/>
                                </a:cubicBezTo>
                                <a:lnTo>
                                  <a:pt x="0" y="1825912"/>
                                </a:lnTo>
                                <a:lnTo>
                                  <a:pt x="0" y="1738308"/>
                                </a:lnTo>
                                <a:lnTo>
                                  <a:pt x="84227" y="1734040"/>
                                </a:lnTo>
                                <a:cubicBezTo>
                                  <a:pt x="499922" y="1691696"/>
                                  <a:pt x="825354" y="1339609"/>
                                  <a:pt x="825354" y="912937"/>
                                </a:cubicBezTo>
                                <a:cubicBezTo>
                                  <a:pt x="825354" y="486289"/>
                                  <a:pt x="499922" y="134203"/>
                                  <a:pt x="84227" y="91859"/>
                                </a:cubicBezTo>
                                <a:lnTo>
                                  <a:pt x="0" y="87592"/>
                                </a:lnTo>
                                <a:lnTo>
                                  <a:pt x="0"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727" name="Shape 727"/>
                        <wps:cNvSpPr/>
                        <wps:spPr>
                          <a:xfrm>
                            <a:off x="0" y="1668992"/>
                            <a:ext cx="1046429" cy="2003571"/>
                          </a:xfrm>
                          <a:custGeom>
                            <a:avLst/>
                            <a:gdLst/>
                            <a:ahLst/>
                            <a:cxnLst/>
                            <a:rect l="0" t="0" r="0" b="0"/>
                            <a:pathLst>
                              <a:path w="1046429" h="2003571">
                                <a:moveTo>
                                  <a:pt x="1046429" y="0"/>
                                </a:moveTo>
                                <a:lnTo>
                                  <a:pt x="1046429" y="306591"/>
                                </a:lnTo>
                                <a:cubicBezTo>
                                  <a:pt x="638467" y="306591"/>
                                  <a:pt x="306578" y="618439"/>
                                  <a:pt x="306578" y="1001763"/>
                                </a:cubicBezTo>
                                <a:cubicBezTo>
                                  <a:pt x="306578" y="1385126"/>
                                  <a:pt x="638467" y="1696987"/>
                                  <a:pt x="1046429" y="1696987"/>
                                </a:cubicBezTo>
                                <a:lnTo>
                                  <a:pt x="1046429" y="2003571"/>
                                </a:lnTo>
                                <a:lnTo>
                                  <a:pt x="1046285" y="2003571"/>
                                </a:lnTo>
                                <a:lnTo>
                                  <a:pt x="939591" y="1998396"/>
                                </a:lnTo>
                                <a:cubicBezTo>
                                  <a:pt x="412585" y="1946997"/>
                                  <a:pt x="0" y="1519626"/>
                                  <a:pt x="0" y="1001763"/>
                                </a:cubicBezTo>
                                <a:cubicBezTo>
                                  <a:pt x="0" y="449390"/>
                                  <a:pt x="469430" y="0"/>
                                  <a:pt x="1046429"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28" name="Shape 728"/>
                        <wps:cNvSpPr/>
                        <wps:spPr>
                          <a:xfrm>
                            <a:off x="1046429" y="1668992"/>
                            <a:ext cx="1046429" cy="2003571"/>
                          </a:xfrm>
                          <a:custGeom>
                            <a:avLst/>
                            <a:gdLst/>
                            <a:ahLst/>
                            <a:cxnLst/>
                            <a:rect l="0" t="0" r="0" b="0"/>
                            <a:pathLst>
                              <a:path w="1046429" h="2003571">
                                <a:moveTo>
                                  <a:pt x="0" y="0"/>
                                </a:moveTo>
                                <a:cubicBezTo>
                                  <a:pt x="576999" y="0"/>
                                  <a:pt x="1046429" y="449390"/>
                                  <a:pt x="1046429" y="1001763"/>
                                </a:cubicBezTo>
                                <a:cubicBezTo>
                                  <a:pt x="1046429" y="1519626"/>
                                  <a:pt x="633844" y="1946997"/>
                                  <a:pt x="106838" y="1998396"/>
                                </a:cubicBezTo>
                                <a:lnTo>
                                  <a:pt x="144" y="2003571"/>
                                </a:lnTo>
                                <a:lnTo>
                                  <a:pt x="0" y="2003571"/>
                                </a:lnTo>
                                <a:lnTo>
                                  <a:pt x="0" y="1696987"/>
                                </a:lnTo>
                                <a:cubicBezTo>
                                  <a:pt x="407962" y="1696987"/>
                                  <a:pt x="739851" y="1385126"/>
                                  <a:pt x="739851" y="1001763"/>
                                </a:cubicBezTo>
                                <a:cubicBezTo>
                                  <a:pt x="739851" y="618439"/>
                                  <a:pt x="407962" y="306591"/>
                                  <a:pt x="0" y="306591"/>
                                </a:cubicBez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g:wgp>
                  </a:graphicData>
                </a:graphic>
              </wp:anchor>
            </w:drawing>
          </mc:Choice>
          <mc:Fallback>
            <w:pict>
              <v:group w14:anchorId="4DCE5700" id="Group 6125" o:spid="_x0000_s1026" style="position:absolute;margin-left:263.15pt;margin-top:25.55pt;width:256pt;height:289.2pt;z-index:-251630592" coordsize="32513,3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">
                <v:shape id="Shape 723" o:spid="_x0000_s1027" style="position:absolute;left:6531;width:6342;height:12683;visibility:visible;mso-wrap-style:square;v-text-anchor:top" coordsize="634181,12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anMQA&#10;AADcAAAADwAAAGRycy9kb3ducmV2LnhtbESPQWvCQBSE7wX/w/KE3nRjBG2ia1ChkvZW66HHZ/Y1&#10;Cc2+Ddk1if/eLRR6HGbmG2abjaYRPXWutqxgMY9AEBdW11wquHy+zl5AOI+ssbFMCu7kINtNnraY&#10;ajvwB/VnX4oAYZeigsr7NpXSFRUZdHPbEgfv23YGfZBdKXWHQ4CbRsZRtJIGaw4LFbZ0rKj4Od+M&#10;grzMv/K3k0+OCS0vh6vDOpHvSj1Px/0GhKfR/4f/2rlWsI6X8HsmHA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2pzEAAAA3AAAAA8AAAAAAAAAAAAAAAAAmAIAAGRycy9k&#10;b3ducmV2LnhtbFBLBQYAAAAABAAEAPUAAACJAwAAAAA=&#10;" path="m634062,r119,l634181,109495r-19,-1c344856,109494,109487,344863,109487,634182v,289306,235369,524688,524675,524688l634181,1158869r,109500l634162,1268370c284480,1268370,,983877,,634182,,306344,250031,35811,569414,3275l634062,xe" fillcolor="#093a60" stroked="f" strokeweight="0">
                  <v:stroke miterlimit="83231f" joinstyle="miter"/>
                  <v:path arrowok="t" textboxrect="0,0,634181,1268370"/>
                </v:shape>
                <v:shape id="Shape 724" o:spid="_x0000_s1028" style="position:absolute;left:12873;width:6342;height:12683;visibility:visible;mso-wrap-style:square;v-text-anchor:top" coordsize="634181,126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cDMQA&#10;AADcAAAADwAAAGRycy9kb3ducmV2LnhtbESPUUvDMBSF3wf+h3AF37bUYqfUZUMHgrAX1/kDbpNr&#10;Wtbc1CZr679fBMHHwznnO5zNbnadGGkIrWcF96sMBLH2pmWr4PP0tnwCESKywc4zKfihALvtzWKD&#10;pfETH2msohUJwqFEBU2MfSll0A05DCvfEyfvyw8OY5KDlWbAKcFdJ/MsW0uHLaeFBnvaN6TP1cUp&#10;+Kjr1/xgi319OdvJF996LHqt1N3t/PIMItIc/8N/7Xej4DF/gN8z6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7XAzEAAAA3AAAAA8AAAAAAAAAAAAAAAAAmAIAAGRycy9k&#10;b3ducmV2LnhtbFBLBQYAAAAABAAEAPUAAACJAwAAAAA=&#10;" path="m,l81,,64733,3275c384139,35811,634181,306344,634181,634182v,327839,-250042,598371,-569448,630907l,1268369,,1158869r53552,-2713c317805,1129237,524694,905406,524694,634182,524694,362946,317805,139126,53552,112208l,109495,,xe" fillcolor="#093a60" stroked="f" strokeweight="0">
                  <v:stroke miterlimit="83231f" joinstyle="miter"/>
                  <v:path arrowok="t" textboxrect="0,0,634181,1268369"/>
                </v:shape>
                <v:shape id="Shape 725" o:spid="_x0000_s1029" style="position:absolute;left:14255;top:2395;width:9129;height:18259;visibility:visible;mso-wrap-style:square;v-text-anchor:top" coordsize="912947,182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5r8IA&#10;AADcAAAADwAAAGRycy9kb3ducmV2LnhtbESPQWsCMRSE7wX/Q3iCt5qt2Cpbo6ioeK2r98fmdXfp&#10;5iUmcV3/vSkUehxm5htmsepNKzryobGs4G2cgSAurW64UnAu9q9zECEia2wtk4IHBVgtBy8LzLW9&#10;8xd1p1iJBOGQo4I6RpdLGcqaDIaxdcTJ+7beYEzSV1J7vCe4aeUkyz6kwYbTQo2OtjWVP6ebUTA9&#10;FuspPq6dj5dyszUzV+wOTqnRsF9/gojUx//wX/uoFcwm7/B7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nmvwgAAANwAAAAPAAAAAAAAAAAAAAAAAJgCAABkcnMvZG93&#10;bnJldi54bWxQSwUGAAAAAAQABAD1AAAAhwMAAAAA&#10;" path="m912902,r45,2l912947,87594r-45,-2c457822,87592,87592,457848,87592,912939v,455117,370230,825373,825310,825373l912947,1738310r,87605l912902,1825917c409537,1825917,,1416355,,912939,,409537,409537,,912902,xe" fillcolor="#093a60" stroked="f" strokeweight="0">
                  <v:stroke miterlimit="83231f" joinstyle="miter"/>
                  <v:path arrowok="t" textboxrect="0,0,912947,1825917"/>
                </v:shape>
                <v:shape id="Shape 726" o:spid="_x0000_s1030" style="position:absolute;left:23384;top:2395;width:9129;height:18259;visibility:visible;mso-wrap-style:square;v-text-anchor:top" coordsize="912937,182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spMYA&#10;AADcAAAADwAAAGRycy9kb3ducmV2LnhtbESPQWvCQBSE70L/w/IKvZmNFlRSVxFBWloR1ELp7SX7&#10;3ASzb9Psqqm/3i0IPQ4z8w0znXe2FmdqfeVYwSBJQRAXTldsFHzuV/0JCB+QNdaOScEveZjPHnpT&#10;zLS78JbOu2BEhLDPUEEZQpNJ6YuSLPrENcTRO7jWYoiyNVK3eIlwW8thmo6kxYrjQokNLUsqjruT&#10;VfBzum5oa94Nf30/5x/56/owyL1ST4/d4gVEoC78h+/tN61gPBzB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XspMYAAADcAAAADwAAAAAAAAAAAAAAAACYAgAAZHJz&#10;L2Rvd25yZXYueG1sUEsFBgAAAAAEAAQA9QAAAIsDAAAAAA==&#10;" path="m,l87416,4152c519253,45381,864309,388678,908222,819726r4715,93058l912937,913090r-4715,93061c864309,1437211,519253,1780529,87416,1821760l,1825912r,-87604l84227,1734040c499922,1691696,825354,1339609,825354,912937,825354,486289,499922,134203,84227,91859l,87592,,xe" fillcolor="#093a60" stroked="f" strokeweight="0">
                  <v:stroke miterlimit="83231f" joinstyle="miter"/>
                  <v:path arrowok="t" textboxrect="0,0,912937,1825912"/>
                </v:shape>
                <v:shape id="Shape 727" o:spid="_x0000_s1031" style="position:absolute;top:16689;width:10464;height:20036;visibility:visible;mso-wrap-style:square;v-text-anchor:top" coordsize="1046429,200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1YccA&#10;AADcAAAADwAAAGRycy9kb3ducmV2LnhtbESPQWvCQBSE7wX/w/KE3uqmUo1GVynSQi8VEr14e2Sf&#10;SZrs2zS7Nam/vlsQPA4z8w2z3g6mERfqXGVZwfMkAkGcW11xoeB4eH9agHAeWWNjmRT8koPtZvSw&#10;xkTbnlO6ZL4QAcIuQQWl920ipctLMugmtiUO3tl2Bn2QXSF1h32Am0ZOo2guDVYcFkpsaVdSXmc/&#10;RkGdpsvdV7Z8m30u+vr75Tqz++tJqcfx8LoC4Wnw9/Ct/aEVxNMY/s+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z9WHHAAAA3AAAAA8AAAAAAAAAAAAAAAAAmAIAAGRy&#10;cy9kb3ducmV2LnhtbFBLBQYAAAAABAAEAPUAAACMAwAAAAA=&#10;" path="m1046429,r,306591c638467,306591,306578,618439,306578,1001763v,383363,331889,695224,739851,695224l1046429,2003571r-144,l939591,1998396c412585,1946997,,1519626,,1001763,,449390,469430,,1046429,xe" fillcolor="#f8951c" stroked="f" strokeweight="0">
                  <v:stroke miterlimit="83231f" joinstyle="miter"/>
                  <v:path arrowok="t" textboxrect="0,0,1046429,2003571"/>
                </v:shape>
                <v:shape id="Shape 728" o:spid="_x0000_s1032" style="position:absolute;left:10464;top:16689;width:10464;height:20036;visibility:visible;mso-wrap-style:square;v-text-anchor:top" coordsize="1046429,200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hE8MA&#10;AADcAAAADwAAAGRycy9kb3ducmV2LnhtbERPTWvCQBC9F/wPywje6kapVaOriLTQSwuJXrwN2TGJ&#10;yc7G7GpSf333UPD4eN/rbW9qcafWlZYVTMYRCOLM6pJzBcfD5+sChPPIGmvLpOCXHGw3g5c1xtp2&#10;nNA99bkIIexiVFB438RSuqwgg25sG+LAnW1r0AfY5lK32IVwU8tpFL1LgyWHhgIb2heUVenNKKiS&#10;ZLm/pMuP2feiq65vj5n9eZyUGg373QqEp94/xf/uL61gPg1r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xhE8MAAADcAAAADwAAAAAAAAAAAAAAAACYAgAAZHJzL2Rv&#10;d25yZXYueG1sUEsFBgAAAAAEAAQA9QAAAIgDAAAAAA==&#10;" path="m,c576999,,1046429,449390,1046429,1001763v,517863,-412585,945234,-939591,996633l144,2003571r-144,l,1696987v407962,,739851,-311861,739851,-695224c739851,618439,407962,306591,,306591l,xe" fillcolor="#f8951c" stroked="f" strokeweight="0">
                  <v:stroke miterlimit="83231f" joinstyle="miter"/>
                  <v:path arrowok="t" textboxrect="0,0,1046429,2003571"/>
                </v:shape>
              </v:group>
            </w:pict>
          </mc:Fallback>
        </mc:AlternateContent>
      </w:r>
      <w:r w:rsidR="008B2477">
        <w:rPr>
          <w:noProof/>
          <w:color w:val="000000"/>
          <w:sz w:val="22"/>
        </w:rPr>
        <mc:AlternateContent>
          <mc:Choice Requires="wpg">
            <w:drawing>
              <wp:anchor distT="0" distB="0" distL="114300" distR="114300" simplePos="0" relativeHeight="251683840" behindDoc="1" locked="0" layoutInCell="1" allowOverlap="1" wp14:anchorId="17FA4EB4" wp14:editId="78AA008A">
                <wp:simplePos x="0" y="0"/>
                <wp:positionH relativeFrom="column">
                  <wp:posOffset>-534664</wp:posOffset>
                </wp:positionH>
                <wp:positionV relativeFrom="paragraph">
                  <wp:posOffset>-52881</wp:posOffset>
                </wp:positionV>
                <wp:extent cx="3866845" cy="293588"/>
                <wp:effectExtent l="0" t="0" r="0" b="0"/>
                <wp:wrapNone/>
                <wp:docPr id="6127" name="Group 6127"/>
                <wp:cNvGraphicFramePr/>
                <a:graphic xmlns:a="http://schemas.openxmlformats.org/drawingml/2006/main">
                  <a:graphicData uri="http://schemas.microsoft.com/office/word/2010/wordprocessingGroup">
                    <wpg:wgp>
                      <wpg:cNvGrpSpPr/>
                      <wpg:grpSpPr>
                        <a:xfrm>
                          <a:off x="0" y="0"/>
                          <a:ext cx="3866845" cy="293588"/>
                          <a:chOff x="0" y="0"/>
                          <a:chExt cx="3866845" cy="293588"/>
                        </a:xfrm>
                      </wpg:grpSpPr>
                      <wps:wsp>
                        <wps:cNvPr id="760" name="Shape 760"/>
                        <wps:cNvSpPr/>
                        <wps:spPr>
                          <a:xfrm>
                            <a:off x="0" y="293588"/>
                            <a:ext cx="3866845" cy="0"/>
                          </a:xfrm>
                          <a:custGeom>
                            <a:avLst/>
                            <a:gdLst/>
                            <a:ahLst/>
                            <a:cxnLst/>
                            <a:rect l="0" t="0" r="0" b="0"/>
                            <a:pathLst>
                              <a:path w="3866845">
                                <a:moveTo>
                                  <a:pt x="0" y="0"/>
                                </a:moveTo>
                                <a:lnTo>
                                  <a:pt x="3866845" y="0"/>
                                </a:lnTo>
                              </a:path>
                            </a:pathLst>
                          </a:custGeom>
                          <a:ln w="13081" cap="flat">
                            <a:miter lim="127000"/>
                          </a:ln>
                        </wps:spPr>
                        <wps:style>
                          <a:lnRef idx="1">
                            <a:srgbClr val="005187"/>
                          </a:lnRef>
                          <a:fillRef idx="0">
                            <a:srgbClr val="000000">
                              <a:alpha val="0"/>
                            </a:srgbClr>
                          </a:fillRef>
                          <a:effectRef idx="0">
                            <a:scrgbClr r="0" g="0" b="0"/>
                          </a:effectRef>
                          <a:fontRef idx="none"/>
                        </wps:style>
                        <wps:bodyPr/>
                      </wps:wsp>
                      <wps:wsp>
                        <wps:cNvPr id="8894" name="Shape 8894"/>
                        <wps:cNvSpPr/>
                        <wps:spPr>
                          <a:xfrm>
                            <a:off x="542696" y="0"/>
                            <a:ext cx="225425" cy="225425"/>
                          </a:xfrm>
                          <a:custGeom>
                            <a:avLst/>
                            <a:gdLst/>
                            <a:ahLst/>
                            <a:cxnLst/>
                            <a:rect l="0" t="0" r="0" b="0"/>
                            <a:pathLst>
                              <a:path w="225425" h="225425">
                                <a:moveTo>
                                  <a:pt x="0" y="0"/>
                                </a:moveTo>
                                <a:lnTo>
                                  <a:pt x="225425" y="0"/>
                                </a:lnTo>
                                <a:lnTo>
                                  <a:pt x="225425" y="225425"/>
                                </a:lnTo>
                                <a:lnTo>
                                  <a:pt x="0" y="225425"/>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774" name="Shape 774"/>
                        <wps:cNvSpPr/>
                        <wps:spPr>
                          <a:xfrm>
                            <a:off x="594666" y="1349"/>
                            <a:ext cx="37630" cy="75433"/>
                          </a:xfrm>
                          <a:custGeom>
                            <a:avLst/>
                            <a:gdLst/>
                            <a:ahLst/>
                            <a:cxnLst/>
                            <a:rect l="0" t="0" r="0" b="0"/>
                            <a:pathLst>
                              <a:path w="37630" h="75433">
                                <a:moveTo>
                                  <a:pt x="37605" y="0"/>
                                </a:moveTo>
                                <a:lnTo>
                                  <a:pt x="37630" y="5"/>
                                </a:lnTo>
                                <a:lnTo>
                                  <a:pt x="37630" y="6190"/>
                                </a:lnTo>
                                <a:lnTo>
                                  <a:pt x="37605" y="6185"/>
                                </a:lnTo>
                                <a:cubicBezTo>
                                  <a:pt x="29210" y="6198"/>
                                  <a:pt x="21323" y="9474"/>
                                  <a:pt x="15380" y="15443"/>
                                </a:cubicBezTo>
                                <a:cubicBezTo>
                                  <a:pt x="9449" y="21387"/>
                                  <a:pt x="6185" y="29312"/>
                                  <a:pt x="6185" y="37732"/>
                                </a:cubicBezTo>
                                <a:cubicBezTo>
                                  <a:pt x="6198" y="46165"/>
                                  <a:pt x="9474" y="54077"/>
                                  <a:pt x="15418" y="60020"/>
                                </a:cubicBezTo>
                                <a:cubicBezTo>
                                  <a:pt x="18390" y="62992"/>
                                  <a:pt x="21847" y="65297"/>
                                  <a:pt x="25613" y="66859"/>
                                </a:cubicBezTo>
                                <a:lnTo>
                                  <a:pt x="37630" y="69235"/>
                                </a:lnTo>
                                <a:lnTo>
                                  <a:pt x="37630" y="75433"/>
                                </a:lnTo>
                                <a:lnTo>
                                  <a:pt x="23246" y="72593"/>
                                </a:lnTo>
                                <a:cubicBezTo>
                                  <a:pt x="18739" y="70726"/>
                                  <a:pt x="14599" y="67970"/>
                                  <a:pt x="11036" y="64414"/>
                                </a:cubicBezTo>
                                <a:cubicBezTo>
                                  <a:pt x="3937" y="57290"/>
                                  <a:pt x="13" y="47816"/>
                                  <a:pt x="13" y="37744"/>
                                </a:cubicBezTo>
                                <a:cubicBezTo>
                                  <a:pt x="0" y="27661"/>
                                  <a:pt x="3912" y="18186"/>
                                  <a:pt x="11011" y="11049"/>
                                </a:cubicBezTo>
                                <a:cubicBezTo>
                                  <a:pt x="18110" y="3924"/>
                                  <a:pt x="27559" y="0"/>
                                  <a:pt x="376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5" name="Shape 775"/>
                        <wps:cNvSpPr/>
                        <wps:spPr>
                          <a:xfrm>
                            <a:off x="632296" y="1354"/>
                            <a:ext cx="37630" cy="75433"/>
                          </a:xfrm>
                          <a:custGeom>
                            <a:avLst/>
                            <a:gdLst/>
                            <a:ahLst/>
                            <a:cxnLst/>
                            <a:rect l="0" t="0" r="0" b="0"/>
                            <a:pathLst>
                              <a:path w="37630" h="75433">
                                <a:moveTo>
                                  <a:pt x="0" y="0"/>
                                </a:moveTo>
                                <a:lnTo>
                                  <a:pt x="14604" y="2947"/>
                                </a:lnTo>
                                <a:cubicBezTo>
                                  <a:pt x="28105" y="8666"/>
                                  <a:pt x="37611" y="22077"/>
                                  <a:pt x="37630" y="37688"/>
                                </a:cubicBezTo>
                                <a:cubicBezTo>
                                  <a:pt x="37630" y="47759"/>
                                  <a:pt x="33731" y="57221"/>
                                  <a:pt x="26632" y="64358"/>
                                </a:cubicBezTo>
                                <a:cubicBezTo>
                                  <a:pt x="19533" y="71496"/>
                                  <a:pt x="10084" y="75420"/>
                                  <a:pt x="25" y="75433"/>
                                </a:cubicBezTo>
                                <a:lnTo>
                                  <a:pt x="0" y="75428"/>
                                </a:lnTo>
                                <a:lnTo>
                                  <a:pt x="0" y="69230"/>
                                </a:lnTo>
                                <a:lnTo>
                                  <a:pt x="25" y="69235"/>
                                </a:lnTo>
                                <a:cubicBezTo>
                                  <a:pt x="8420" y="69223"/>
                                  <a:pt x="16319" y="65946"/>
                                  <a:pt x="22250" y="59990"/>
                                </a:cubicBezTo>
                                <a:cubicBezTo>
                                  <a:pt x="28181" y="54034"/>
                                  <a:pt x="31445" y="46121"/>
                                  <a:pt x="31445" y="37714"/>
                                </a:cubicBezTo>
                                <a:lnTo>
                                  <a:pt x="31445" y="37688"/>
                                </a:lnTo>
                                <a:cubicBezTo>
                                  <a:pt x="31436" y="24649"/>
                                  <a:pt x="23489" y="13438"/>
                                  <a:pt x="12203" y="8653"/>
                                </a:cubicBezTo>
                                <a:lnTo>
                                  <a:pt x="0" y="61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6" name="Shape 776"/>
                        <wps:cNvSpPr/>
                        <wps:spPr>
                          <a:xfrm>
                            <a:off x="640681" y="15574"/>
                            <a:ext cx="54286" cy="108833"/>
                          </a:xfrm>
                          <a:custGeom>
                            <a:avLst/>
                            <a:gdLst/>
                            <a:ahLst/>
                            <a:cxnLst/>
                            <a:rect l="0" t="0" r="0" b="0"/>
                            <a:pathLst>
                              <a:path w="54286" h="108833">
                                <a:moveTo>
                                  <a:pt x="54242" y="0"/>
                                </a:moveTo>
                                <a:lnTo>
                                  <a:pt x="54286" y="9"/>
                                </a:lnTo>
                                <a:lnTo>
                                  <a:pt x="54286" y="4959"/>
                                </a:lnTo>
                                <a:lnTo>
                                  <a:pt x="54254" y="4953"/>
                                </a:lnTo>
                                <a:cubicBezTo>
                                  <a:pt x="41072" y="4966"/>
                                  <a:pt x="28689" y="10122"/>
                                  <a:pt x="19380" y="19469"/>
                                </a:cubicBezTo>
                                <a:cubicBezTo>
                                  <a:pt x="10058" y="28816"/>
                                  <a:pt x="4953" y="41237"/>
                                  <a:pt x="4966" y="54458"/>
                                </a:cubicBezTo>
                                <a:cubicBezTo>
                                  <a:pt x="4975" y="74908"/>
                                  <a:pt x="17429" y="92486"/>
                                  <a:pt x="35127" y="99987"/>
                                </a:cubicBezTo>
                                <a:lnTo>
                                  <a:pt x="54286" y="103857"/>
                                </a:lnTo>
                                <a:lnTo>
                                  <a:pt x="54286" y="108833"/>
                                </a:lnTo>
                                <a:lnTo>
                                  <a:pt x="33208" y="104560"/>
                                </a:lnTo>
                                <a:cubicBezTo>
                                  <a:pt x="13731" y="96296"/>
                                  <a:pt x="32" y="76955"/>
                                  <a:pt x="13" y="54458"/>
                                </a:cubicBezTo>
                                <a:cubicBezTo>
                                  <a:pt x="0" y="39916"/>
                                  <a:pt x="5639" y="26251"/>
                                  <a:pt x="15875" y="15964"/>
                                </a:cubicBezTo>
                                <a:cubicBezTo>
                                  <a:pt x="26124" y="5677"/>
                                  <a:pt x="39751" y="13"/>
                                  <a:pt x="542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7" name="Shape 777"/>
                        <wps:cNvSpPr/>
                        <wps:spPr>
                          <a:xfrm>
                            <a:off x="694967" y="15583"/>
                            <a:ext cx="54273" cy="108830"/>
                          </a:xfrm>
                          <a:custGeom>
                            <a:avLst/>
                            <a:gdLst/>
                            <a:ahLst/>
                            <a:cxnLst/>
                            <a:rect l="0" t="0" r="0" b="0"/>
                            <a:pathLst>
                              <a:path w="54273" h="108830">
                                <a:moveTo>
                                  <a:pt x="0" y="0"/>
                                </a:moveTo>
                                <a:lnTo>
                                  <a:pt x="20744" y="4090"/>
                                </a:lnTo>
                                <a:cubicBezTo>
                                  <a:pt x="27248" y="6786"/>
                                  <a:pt x="33223" y="10767"/>
                                  <a:pt x="38360" y="15904"/>
                                </a:cubicBezTo>
                                <a:cubicBezTo>
                                  <a:pt x="48609" y="26179"/>
                                  <a:pt x="54261" y="39831"/>
                                  <a:pt x="54273" y="54373"/>
                                </a:cubicBezTo>
                                <a:lnTo>
                                  <a:pt x="54273" y="54411"/>
                                </a:lnTo>
                                <a:cubicBezTo>
                                  <a:pt x="54273" y="84395"/>
                                  <a:pt x="29940" y="108792"/>
                                  <a:pt x="32" y="108830"/>
                                </a:cubicBezTo>
                                <a:lnTo>
                                  <a:pt x="0" y="108824"/>
                                </a:lnTo>
                                <a:lnTo>
                                  <a:pt x="0" y="103848"/>
                                </a:lnTo>
                                <a:lnTo>
                                  <a:pt x="19" y="103852"/>
                                </a:lnTo>
                                <a:cubicBezTo>
                                  <a:pt x="27222" y="103839"/>
                                  <a:pt x="49346" y="81639"/>
                                  <a:pt x="49320" y="54373"/>
                                </a:cubicBezTo>
                                <a:cubicBezTo>
                                  <a:pt x="49320" y="41165"/>
                                  <a:pt x="44177" y="28744"/>
                                  <a:pt x="34855" y="19409"/>
                                </a:cubicBezTo>
                                <a:cubicBezTo>
                                  <a:pt x="30188" y="14742"/>
                                  <a:pt x="24759" y="11123"/>
                                  <a:pt x="18850" y="8672"/>
                                </a:cubicBezTo>
                                <a:lnTo>
                                  <a:pt x="0" y="49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8" name="Shape 778"/>
                        <wps:cNvSpPr/>
                        <wps:spPr>
                          <a:xfrm>
                            <a:off x="561570" y="106836"/>
                            <a:ext cx="61138" cy="117237"/>
                          </a:xfrm>
                          <a:custGeom>
                            <a:avLst/>
                            <a:gdLst/>
                            <a:ahLst/>
                            <a:cxnLst/>
                            <a:rect l="0" t="0" r="0" b="0"/>
                            <a:pathLst>
                              <a:path w="61138" h="117237">
                                <a:moveTo>
                                  <a:pt x="61100" y="0"/>
                                </a:moveTo>
                                <a:lnTo>
                                  <a:pt x="61138" y="7"/>
                                </a:lnTo>
                                <a:lnTo>
                                  <a:pt x="61138" y="15842"/>
                                </a:lnTo>
                                <a:lnTo>
                                  <a:pt x="61112" y="15837"/>
                                </a:lnTo>
                                <a:cubicBezTo>
                                  <a:pt x="48476" y="15849"/>
                                  <a:pt x="36767" y="20638"/>
                                  <a:pt x="28105" y="29324"/>
                                </a:cubicBezTo>
                                <a:cubicBezTo>
                                  <a:pt x="20168" y="37300"/>
                                  <a:pt x="15799" y="47727"/>
                                  <a:pt x="15811" y="58661"/>
                                </a:cubicBezTo>
                                <a:cubicBezTo>
                                  <a:pt x="15811" y="69609"/>
                                  <a:pt x="20206" y="80010"/>
                                  <a:pt x="28156" y="87973"/>
                                </a:cubicBezTo>
                                <a:cubicBezTo>
                                  <a:pt x="32487" y="92310"/>
                                  <a:pt x="37582" y="95672"/>
                                  <a:pt x="43174" y="97949"/>
                                </a:cubicBezTo>
                                <a:lnTo>
                                  <a:pt x="61138" y="101404"/>
                                </a:lnTo>
                                <a:lnTo>
                                  <a:pt x="61138" y="117237"/>
                                </a:lnTo>
                                <a:lnTo>
                                  <a:pt x="37138" y="112592"/>
                                </a:lnTo>
                                <a:cubicBezTo>
                                  <a:pt x="29651" y="109531"/>
                                  <a:pt x="22816" y="105010"/>
                                  <a:pt x="16993" y="99174"/>
                                </a:cubicBezTo>
                                <a:cubicBezTo>
                                  <a:pt x="6058" y="88240"/>
                                  <a:pt x="25" y="73851"/>
                                  <a:pt x="13" y="58674"/>
                                </a:cubicBezTo>
                                <a:cubicBezTo>
                                  <a:pt x="0" y="43497"/>
                                  <a:pt x="6007" y="29108"/>
                                  <a:pt x="16929" y="18136"/>
                                </a:cubicBezTo>
                                <a:cubicBezTo>
                                  <a:pt x="28562" y="6452"/>
                                  <a:pt x="44247" y="13"/>
                                  <a:pt x="61100"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79" name="Shape 779"/>
                        <wps:cNvSpPr/>
                        <wps:spPr>
                          <a:xfrm>
                            <a:off x="622708" y="106843"/>
                            <a:ext cx="61138" cy="117239"/>
                          </a:xfrm>
                          <a:custGeom>
                            <a:avLst/>
                            <a:gdLst/>
                            <a:ahLst/>
                            <a:cxnLst/>
                            <a:rect l="0" t="0" r="0" b="0"/>
                            <a:pathLst>
                              <a:path w="61138" h="117239">
                                <a:moveTo>
                                  <a:pt x="0" y="0"/>
                                </a:moveTo>
                                <a:lnTo>
                                  <a:pt x="23730" y="4591"/>
                                </a:lnTo>
                                <a:cubicBezTo>
                                  <a:pt x="45664" y="13489"/>
                                  <a:pt x="61109" y="34340"/>
                                  <a:pt x="61138" y="58591"/>
                                </a:cubicBezTo>
                                <a:cubicBezTo>
                                  <a:pt x="61138" y="73742"/>
                                  <a:pt x="55131" y="88131"/>
                                  <a:pt x="44221" y="99091"/>
                                </a:cubicBezTo>
                                <a:cubicBezTo>
                                  <a:pt x="32576" y="110787"/>
                                  <a:pt x="16891" y="117226"/>
                                  <a:pt x="51" y="117239"/>
                                </a:cubicBezTo>
                                <a:lnTo>
                                  <a:pt x="0" y="117229"/>
                                </a:lnTo>
                                <a:lnTo>
                                  <a:pt x="0" y="101397"/>
                                </a:lnTo>
                                <a:lnTo>
                                  <a:pt x="25" y="101402"/>
                                </a:lnTo>
                                <a:cubicBezTo>
                                  <a:pt x="12662" y="101390"/>
                                  <a:pt x="24384" y="96601"/>
                                  <a:pt x="33045" y="87902"/>
                                </a:cubicBezTo>
                                <a:cubicBezTo>
                                  <a:pt x="40983" y="79939"/>
                                  <a:pt x="45339" y="69525"/>
                                  <a:pt x="45326" y="58603"/>
                                </a:cubicBezTo>
                                <a:cubicBezTo>
                                  <a:pt x="45317" y="40896"/>
                                  <a:pt x="33870" y="25683"/>
                                  <a:pt x="17603" y="19188"/>
                                </a:cubicBezTo>
                                <a:lnTo>
                                  <a:pt x="0" y="15834"/>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g:wgp>
                  </a:graphicData>
                </a:graphic>
              </wp:anchor>
            </w:drawing>
          </mc:Choice>
          <mc:Fallback>
            <w:pict>
              <v:group w14:anchorId="2964227A" id="Group 6127" o:spid="_x0000_s1026" style="position:absolute;margin-left:-42.1pt;margin-top:-4.15pt;width:304.5pt;height:23.1pt;z-index:-251632640" coordsize="38668,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">
                <v:shape id="Shape 760" o:spid="_x0000_s1027" style="position:absolute;top:2935;width:38668;height:0;visibility:visible;mso-wrap-style:square;v-text-anchor:top" coordsize="3866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jKMMA&#10;AADcAAAADwAAAGRycy9kb3ducmV2LnhtbERPTWvCQBC9F/wPywheitnUg9WYVWyhxR5M0YjnITsm&#10;wexsyG416a93D4UeH+873fSmETfqXG1ZwUsUgyAurK65VHDKP6YLEM4ja2wsk4KBHGzWo6cUE23v&#10;fKDb0ZcihLBLUEHlfZtI6YqKDLrItsSBu9jOoA+wK6Xu8B7CTSNncTyXBmsODRW29F5RcT3+GAVF&#10;lu2GxufLb/319rvn588+r89KTcb9dgXCU+//xX/unVbwOg/zw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tjKMMAAADcAAAADwAAAAAAAAAAAAAAAACYAgAAZHJzL2Rv&#10;d25yZXYueG1sUEsFBgAAAAAEAAQA9QAAAIgDAAAAAA==&#10;" path="m,l3866845,e" filled="f" strokecolor="#005187" strokeweight="1.03pt">
                  <v:stroke miterlimit="83231f" joinstyle="miter"/>
                  <v:path arrowok="t" textboxrect="0,0,3866845,0"/>
                </v:shape>
                <v:shape id="Shape 8894" o:spid="_x0000_s1028" style="position:absolute;left:5426;width:2255;height:2254;visibility:visible;mso-wrap-style:square;v-text-anchor:top" coordsize="225425,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AcscA&#10;AADdAAAADwAAAGRycy9kb3ducmV2LnhtbESPQWvCQBSE74X+h+UJvdWNUktMXaWIgljBNnrp7ZF9&#10;ZoPZtyG7JvHfdwuFHoeZ+YZZrAZbi45aXzlWMBknIIgLpysuFZxP2+cUhA/IGmvHpOBOHlbLx4cF&#10;Ztr1/EVdHkoRIewzVGBCaDIpfWHIoh+7hjh6F9daDFG2pdQt9hFuazlNkldpseK4YLChtaHimt+s&#10;Ame6Q3E5bc7H+zXkh/l+9vnRfyv1NBre30AEGsJ/+K+90wrSdP4C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eQHLHAAAA3QAAAA8AAAAAAAAAAAAAAAAAmAIAAGRy&#10;cy9kb3ducmV2LnhtbFBLBQYAAAAABAAEAPUAAACMAwAAAAA=&#10;" path="m,l225425,r,225425l,225425,,e" fillcolor="#005187" stroked="f" strokeweight="0">
                  <v:stroke miterlimit="83231f" joinstyle="miter"/>
                  <v:path arrowok="t" textboxrect="0,0,225425,225425"/>
                </v:shape>
                <v:shape id="Shape 774" o:spid="_x0000_s1029" style="position:absolute;left:5946;top:13;width:376;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XnsMA&#10;AADcAAAADwAAAGRycy9kb3ducmV2LnhtbESP3WoCMRSE7wu+QziCdzVrkSqrUUQQrCCl/twfNsfs&#10;6uZkSaK7vr0pFHo5zMw3zHzZ2Vo8yIfKsYLRMANBXDhdsVFwOm7epyBCRNZYOyYFTwqwXPTe5phr&#10;1/IPPQ7RiAThkKOCMsYmlzIUJVkMQ9cQJ+/ivMWYpDdSe2wT3NbyI8s+pcWK00KJDa1LKm6Hu1Ww&#10;3d9H6yu1u/Dl9saML/Ls47dSg363moGI1MX/8F97qxVMJmP4PZ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mXnsMAAADcAAAADwAAAAAAAAAAAAAAAACYAgAAZHJzL2Rv&#10;d25yZXYueG1sUEsFBgAAAAAEAAQA9QAAAIgDAAAAAA==&#10;" path="m37605,r25,5l37630,6190r-25,-5c29210,6198,21323,9474,15380,15443,9449,21387,6185,29312,6185,37732v13,8433,3289,16345,9233,22288c18390,62992,21847,65297,25613,66859r12017,2376l37630,75433,23246,72593c18739,70726,14599,67970,11036,64414,3937,57290,13,47816,13,37744,,27661,3912,18186,11011,11049,18110,3924,27559,,37605,xe" stroked="f" strokeweight="0">
                  <v:stroke miterlimit="83231f" joinstyle="miter"/>
                  <v:path arrowok="t" textboxrect="0,0,37630,75433"/>
                </v:shape>
                <v:shape id="Shape 775" o:spid="_x0000_s1030" style="position:absolute;left:6322;top:13;width:377;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yBcMA&#10;AADcAAAADwAAAGRycy9kb3ducmV2LnhtbESP3WoCMRSE7wu+QzhC72rWolVWoxRBsAUp/t0fNsfs&#10;6uZkSaK7fXtTKHg5zMw3zHzZ2VrcyYfKsYLhIANBXDhdsVFwPKzfpiBCRNZYOyYFvxRguei9zDHX&#10;ruUd3ffRiAThkKOCMsYmlzIUJVkMA9cQJ+/svMWYpDdSe2wT3NbyPcs+pMWK00KJDa1KKq77m1Ww&#10;2d6Gqwu13+HLbY0ZneXJxx+lXvvd5wxEpC4+w//tjVYwmYzh7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UyBcMAAADcAAAADwAAAAAAAAAAAAAAAACYAgAAZHJzL2Rv&#10;d25yZXYueG1sUEsFBgAAAAAEAAQA9QAAAIgDAAAAAA==&#10;" path="m,l14604,2947c28105,8666,37611,22077,37630,37688v,10071,-3899,19533,-10998,26670c19533,71496,10084,75420,25,75433l,75428,,69230r25,5c8420,69223,16319,65946,22250,59990v5931,-5956,9195,-13869,9195,-22276l31445,37688c31436,24649,23489,13438,12203,8653l,6185,,xe" stroked="f" strokeweight="0">
                  <v:stroke miterlimit="83231f" joinstyle="miter"/>
                  <v:path arrowok="t" textboxrect="0,0,37630,75433"/>
                </v:shape>
                <v:shape id="Shape 776" o:spid="_x0000_s1031" style="position:absolute;left:6406;top:155;width:543;height:1089;visibility:visible;mso-wrap-style:square;v-text-anchor:top" coordsize="54286,10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z7MYA&#10;AADcAAAADwAAAGRycy9kb3ducmV2LnhtbESPQWsCMRSE74X+h/AKvZSabS2ruzWKlIqFnmr34u2x&#10;eW4WNy9rEnX990Yo9DjMzDfMbDHYTpzIh9axgpdRBoK4drrlRkH1u3qegggRWWPnmBRcKMBifn83&#10;w1K7M//QaRMbkSAcSlRgYuxLKUNtyGIYuZ44eTvnLcYkfSO1x3OC206+ZlkuLbacFgz29GGo3m+O&#10;VkFRvOXmuN4N1cE/Vd9ZsR/b7adSjw/D8h1EpCH+h//aX1rBZJLD7U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2z7MYAAADcAAAADwAAAAAAAAAAAAAAAACYAgAAZHJz&#10;L2Rvd25yZXYueG1sUEsFBgAAAAAEAAQA9QAAAIsDAAAAAA==&#10;" path="m54242,r44,9l54286,4959r-32,-6c41072,4966,28689,10122,19380,19469,10058,28816,4953,41237,4966,54458v9,20450,12463,38028,30161,45529l54286,103857r,4976l33208,104560c13731,96296,32,76955,13,54458,,39916,5639,26251,15875,15964,26124,5677,39751,13,54242,xe" stroked="f" strokeweight="0">
                  <v:stroke miterlimit="83231f" joinstyle="miter"/>
                  <v:path arrowok="t" textboxrect="0,0,54286,108833"/>
                </v:shape>
                <v:shape id="Shape 777" o:spid="_x0000_s1032" style="position:absolute;left:6949;top:155;width:543;height:1089;visibility:visible;mso-wrap-style:square;v-text-anchor:top" coordsize="54273,10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6ocMA&#10;AADcAAAADwAAAGRycy9kb3ducmV2LnhtbESPzarCMBSE94LvEI7gTlNFbqUaRRTRxd34s+jy0Bzb&#10;YnNSmqjVpzeC4HKYmW+Y+bI1lbhT40rLCkbDCARxZnXJuYLzaTuYgnAeWWNlmRQ8ycFy0e3MMdH2&#10;wQe6H30uAoRdggoK7+tESpcVZNANbU0cvIttDPogm1zqBh8Bbio5jqI/abDksFBgTeuCsuvxZhRs&#10;Jq/J/y416avSeT06X9NnfEqV6vfa1QyEp9b/wt/2XiuI4xg+Z8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T6ocMAAADcAAAADwAAAAAAAAAAAAAAAACYAgAAZHJzL2Rv&#10;d25yZXYueG1sUEsFBgAAAAAEAAQA9QAAAIgDAAAAAA==&#10;" path="m,l20744,4090v6504,2696,12479,6677,17616,11814c48609,26179,54261,39831,54273,54373r,38c54273,84395,29940,108792,32,108830r-32,-6l,103848r19,4c27222,103839,49346,81639,49320,54373v,-13208,-5143,-25629,-14465,-34964c30188,14742,24759,11123,18850,8672l,4950,,xe" stroked="f" strokeweight="0">
                  <v:stroke miterlimit="83231f" joinstyle="miter"/>
                  <v:path arrowok="t" textboxrect="0,0,54273,108830"/>
                </v:shape>
                <v:shape id="Shape 778" o:spid="_x0000_s1033" style="position:absolute;left:5615;top:1068;width:612;height:1172;visibility:visible;mso-wrap-style:square;v-text-anchor:top" coordsize="61138,11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b08EA&#10;AADcAAAADwAAAGRycy9kb3ducmV2LnhtbERPzUrDQBC+C77DMoI3u1EkLWk3QcWC9KKNPsA0O01C&#10;s7Nhd01Tn945CB4/vv9NNbtBTRRi79nA/SIDRdx423Nr4Otze7cCFROyxcEzGbhQhKq8vtpgYf2Z&#10;9zTVqVUSwrFAA11KY6F1bDpyGBd+JBbu6IPDJDC02gY8S7gb9EOW5dphz9LQ4UgvHTWn+tsZWOav&#10;9er94+d5l4d5Nz3S5bDF3pjbm/lpDSrRnP7Ff+43K76lrJUzcgR0+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G9PBAAAA3AAAAA8AAAAAAAAAAAAAAAAAmAIAAGRycy9kb3du&#10;cmV2LnhtbFBLBQYAAAAABAAEAPUAAACGAwAAAAA=&#10;" path="m61100,r38,7l61138,15842r-26,-5c48476,15849,36767,20638,28105,29324,20168,37300,15799,47727,15811,58661v,10948,4395,21349,12345,29312c32487,92310,37582,95672,43174,97949r17964,3455l61138,117237,37138,112592c29651,109531,22816,105010,16993,99174,6058,88240,25,73851,13,58674,,43497,6007,29108,16929,18136,28562,6452,44247,13,61100,xe" fillcolor="#f8951c" stroked="f" strokeweight="0">
                  <v:stroke miterlimit="83231f" joinstyle="miter"/>
                  <v:path arrowok="t" textboxrect="0,0,61138,117237"/>
                </v:shape>
                <v:shape id="Shape 779" o:spid="_x0000_s1034" style="position:absolute;left:6227;top:1068;width:611;height:1172;visibility:visible;mso-wrap-style:square;v-text-anchor:top" coordsize="61138,11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YeMQA&#10;AADcAAAADwAAAGRycy9kb3ducmV2LnhtbESP3WoCMRSE7wXfIRyhd5rVFrWrUURoa+/86QMcNsfs&#10;6uZkSVJd+/SmIHg5zMw3zHzZ2lpcyIfKsYLhIANBXDhdsVHwc/joT0GEiKyxdkwKbhRgueh25phr&#10;d+UdXfbRiAThkKOCMsYmlzIUJVkMA9cQJ+/ovMWYpDdSe7wmuK3lKMvG0mLFaaHEhtYlFef9r1Vg&#10;Tp53b3/F6+f31+1gRuMtbf1KqZdeu5qBiNTGZ/jR3mgFk8k7/J9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2HjEAAAA3AAAAA8AAAAAAAAAAAAAAAAAmAIAAGRycy9k&#10;b3ducmV2LnhtbFBLBQYAAAAABAAEAPUAAACJAwAAAAA=&#10;" path="m,l23730,4591v21934,8898,37379,29749,37408,54000c61138,73742,55131,88131,44221,99091,32576,110787,16891,117226,51,117239l,117229,,101397r25,5c12662,101390,24384,96601,33045,87902,40983,79939,45339,69525,45326,58603,45317,40896,33870,25683,17603,19188l,15834,,xe" fillcolor="#f8951c" stroked="f" strokeweight="0">
                  <v:stroke miterlimit="83231f" joinstyle="miter"/>
                  <v:path arrowok="t" textboxrect="0,0,61138,117239"/>
                </v:shape>
              </v:group>
            </w:pict>
          </mc:Fallback>
        </mc:AlternateContent>
      </w:r>
      <w:r w:rsidR="008B2477">
        <w:rPr>
          <w:b/>
          <w:color w:val="005187"/>
          <w:sz w:val="28"/>
        </w:rPr>
        <w:t>PROTESTS AND APPEALS</w:t>
      </w:r>
    </w:p>
    <w:p w:rsidR="00CF1A04" w:rsidRDefault="008B2477">
      <w:pPr>
        <w:spacing w:before="0" w:after="565"/>
        <w:ind w:left="17" w:right="0"/>
      </w:pPr>
      <w:r>
        <w:t>Standard procedures will be followed according to the ITU competition rules.</w:t>
      </w:r>
    </w:p>
    <w:p w:rsidR="00CF1A04" w:rsidRDefault="008B2477">
      <w:pPr>
        <w:pStyle w:val="Heading2"/>
        <w:ind w:left="591"/>
      </w:pPr>
      <w:r>
        <w:rPr>
          <w:noProof/>
          <w:color w:val="000000"/>
          <w:sz w:val="22"/>
        </w:rPr>
        <mc:AlternateContent>
          <mc:Choice Requires="wpg">
            <w:drawing>
              <wp:anchor distT="0" distB="0" distL="114300" distR="114300" simplePos="0" relativeHeight="251684864" behindDoc="1" locked="0" layoutInCell="1" allowOverlap="1" wp14:anchorId="252636FF" wp14:editId="46188A6F">
                <wp:simplePos x="0" y="0"/>
                <wp:positionH relativeFrom="column">
                  <wp:posOffset>-534664</wp:posOffset>
                </wp:positionH>
                <wp:positionV relativeFrom="paragraph">
                  <wp:posOffset>-51814</wp:posOffset>
                </wp:positionV>
                <wp:extent cx="3866845" cy="292530"/>
                <wp:effectExtent l="0" t="0" r="0" b="0"/>
                <wp:wrapNone/>
                <wp:docPr id="6128" name="Group 6128"/>
                <wp:cNvGraphicFramePr/>
                <a:graphic xmlns:a="http://schemas.openxmlformats.org/drawingml/2006/main">
                  <a:graphicData uri="http://schemas.microsoft.com/office/word/2010/wordprocessingGroup">
                    <wpg:wgp>
                      <wpg:cNvGrpSpPr/>
                      <wpg:grpSpPr>
                        <a:xfrm>
                          <a:off x="0" y="0"/>
                          <a:ext cx="3866845" cy="292530"/>
                          <a:chOff x="0" y="0"/>
                          <a:chExt cx="3866845" cy="292530"/>
                        </a:xfrm>
                      </wpg:grpSpPr>
                      <wps:wsp>
                        <wps:cNvPr id="762" name="Shape 762"/>
                        <wps:cNvSpPr/>
                        <wps:spPr>
                          <a:xfrm>
                            <a:off x="0" y="292530"/>
                            <a:ext cx="3866845" cy="0"/>
                          </a:xfrm>
                          <a:custGeom>
                            <a:avLst/>
                            <a:gdLst/>
                            <a:ahLst/>
                            <a:cxnLst/>
                            <a:rect l="0" t="0" r="0" b="0"/>
                            <a:pathLst>
                              <a:path w="3866845">
                                <a:moveTo>
                                  <a:pt x="0" y="0"/>
                                </a:moveTo>
                                <a:lnTo>
                                  <a:pt x="3866845" y="0"/>
                                </a:lnTo>
                              </a:path>
                            </a:pathLst>
                          </a:custGeom>
                          <a:ln w="13081" cap="flat">
                            <a:miter lim="127000"/>
                          </a:ln>
                        </wps:spPr>
                        <wps:style>
                          <a:lnRef idx="1">
                            <a:srgbClr val="005187"/>
                          </a:lnRef>
                          <a:fillRef idx="0">
                            <a:srgbClr val="000000">
                              <a:alpha val="0"/>
                            </a:srgbClr>
                          </a:fillRef>
                          <a:effectRef idx="0">
                            <a:scrgbClr r="0" g="0" b="0"/>
                          </a:effectRef>
                          <a:fontRef idx="none"/>
                        </wps:style>
                        <wps:bodyPr/>
                      </wps:wsp>
                      <wps:wsp>
                        <wps:cNvPr id="8895" name="Shape 8895"/>
                        <wps:cNvSpPr/>
                        <wps:spPr>
                          <a:xfrm>
                            <a:off x="542696" y="0"/>
                            <a:ext cx="225425" cy="225425"/>
                          </a:xfrm>
                          <a:custGeom>
                            <a:avLst/>
                            <a:gdLst/>
                            <a:ahLst/>
                            <a:cxnLst/>
                            <a:rect l="0" t="0" r="0" b="0"/>
                            <a:pathLst>
                              <a:path w="225425" h="225425">
                                <a:moveTo>
                                  <a:pt x="0" y="0"/>
                                </a:moveTo>
                                <a:lnTo>
                                  <a:pt x="225425" y="0"/>
                                </a:lnTo>
                                <a:lnTo>
                                  <a:pt x="225425" y="225425"/>
                                </a:lnTo>
                                <a:lnTo>
                                  <a:pt x="0" y="225425"/>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781" name="Shape 781"/>
                        <wps:cNvSpPr/>
                        <wps:spPr>
                          <a:xfrm>
                            <a:off x="594666" y="1349"/>
                            <a:ext cx="37630" cy="75433"/>
                          </a:xfrm>
                          <a:custGeom>
                            <a:avLst/>
                            <a:gdLst/>
                            <a:ahLst/>
                            <a:cxnLst/>
                            <a:rect l="0" t="0" r="0" b="0"/>
                            <a:pathLst>
                              <a:path w="37630" h="75433">
                                <a:moveTo>
                                  <a:pt x="37605" y="0"/>
                                </a:moveTo>
                                <a:lnTo>
                                  <a:pt x="37630" y="5"/>
                                </a:lnTo>
                                <a:lnTo>
                                  <a:pt x="37630" y="6190"/>
                                </a:lnTo>
                                <a:lnTo>
                                  <a:pt x="37605" y="6185"/>
                                </a:lnTo>
                                <a:cubicBezTo>
                                  <a:pt x="29210" y="6197"/>
                                  <a:pt x="21323" y="9474"/>
                                  <a:pt x="15380" y="15443"/>
                                </a:cubicBezTo>
                                <a:cubicBezTo>
                                  <a:pt x="9449" y="21387"/>
                                  <a:pt x="6185" y="29311"/>
                                  <a:pt x="6185" y="37732"/>
                                </a:cubicBezTo>
                                <a:cubicBezTo>
                                  <a:pt x="6198" y="46165"/>
                                  <a:pt x="9474" y="54077"/>
                                  <a:pt x="15418" y="60020"/>
                                </a:cubicBezTo>
                                <a:cubicBezTo>
                                  <a:pt x="18390" y="62992"/>
                                  <a:pt x="21847" y="65298"/>
                                  <a:pt x="25613" y="66859"/>
                                </a:cubicBezTo>
                                <a:lnTo>
                                  <a:pt x="37630" y="69236"/>
                                </a:lnTo>
                                <a:lnTo>
                                  <a:pt x="37630" y="75433"/>
                                </a:lnTo>
                                <a:lnTo>
                                  <a:pt x="23246" y="72593"/>
                                </a:lnTo>
                                <a:cubicBezTo>
                                  <a:pt x="18739" y="70727"/>
                                  <a:pt x="14599" y="67970"/>
                                  <a:pt x="11036" y="64415"/>
                                </a:cubicBezTo>
                                <a:cubicBezTo>
                                  <a:pt x="3937" y="57290"/>
                                  <a:pt x="13" y="47816"/>
                                  <a:pt x="13" y="37744"/>
                                </a:cubicBezTo>
                                <a:cubicBezTo>
                                  <a:pt x="0" y="27660"/>
                                  <a:pt x="3912" y="18186"/>
                                  <a:pt x="11011" y="11049"/>
                                </a:cubicBezTo>
                                <a:cubicBezTo>
                                  <a:pt x="18110" y="3925"/>
                                  <a:pt x="27559" y="0"/>
                                  <a:pt x="376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 name="Shape 782"/>
                        <wps:cNvSpPr/>
                        <wps:spPr>
                          <a:xfrm>
                            <a:off x="632296" y="1354"/>
                            <a:ext cx="37630" cy="75433"/>
                          </a:xfrm>
                          <a:custGeom>
                            <a:avLst/>
                            <a:gdLst/>
                            <a:ahLst/>
                            <a:cxnLst/>
                            <a:rect l="0" t="0" r="0" b="0"/>
                            <a:pathLst>
                              <a:path w="37630" h="75433">
                                <a:moveTo>
                                  <a:pt x="0" y="0"/>
                                </a:moveTo>
                                <a:lnTo>
                                  <a:pt x="14604" y="2946"/>
                                </a:lnTo>
                                <a:cubicBezTo>
                                  <a:pt x="28105" y="8665"/>
                                  <a:pt x="37611" y="22076"/>
                                  <a:pt x="37630" y="37688"/>
                                </a:cubicBezTo>
                                <a:cubicBezTo>
                                  <a:pt x="37630" y="47759"/>
                                  <a:pt x="33731" y="57221"/>
                                  <a:pt x="26632" y="64358"/>
                                </a:cubicBezTo>
                                <a:cubicBezTo>
                                  <a:pt x="19533" y="71496"/>
                                  <a:pt x="10084" y="75420"/>
                                  <a:pt x="25" y="75433"/>
                                </a:cubicBezTo>
                                <a:lnTo>
                                  <a:pt x="0" y="75428"/>
                                </a:lnTo>
                                <a:lnTo>
                                  <a:pt x="0" y="69231"/>
                                </a:lnTo>
                                <a:lnTo>
                                  <a:pt x="25" y="69235"/>
                                </a:lnTo>
                                <a:cubicBezTo>
                                  <a:pt x="8420" y="69222"/>
                                  <a:pt x="16319" y="65946"/>
                                  <a:pt x="22250" y="59989"/>
                                </a:cubicBezTo>
                                <a:cubicBezTo>
                                  <a:pt x="28181" y="54033"/>
                                  <a:pt x="31445" y="46121"/>
                                  <a:pt x="31445" y="37713"/>
                                </a:cubicBezTo>
                                <a:lnTo>
                                  <a:pt x="31445" y="37688"/>
                                </a:lnTo>
                                <a:cubicBezTo>
                                  <a:pt x="31436" y="24648"/>
                                  <a:pt x="23489" y="13438"/>
                                  <a:pt x="12203" y="8652"/>
                                </a:cubicBezTo>
                                <a:lnTo>
                                  <a:pt x="0" y="61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3" name="Shape 783"/>
                        <wps:cNvSpPr/>
                        <wps:spPr>
                          <a:xfrm>
                            <a:off x="640681" y="15573"/>
                            <a:ext cx="54286" cy="108833"/>
                          </a:xfrm>
                          <a:custGeom>
                            <a:avLst/>
                            <a:gdLst/>
                            <a:ahLst/>
                            <a:cxnLst/>
                            <a:rect l="0" t="0" r="0" b="0"/>
                            <a:pathLst>
                              <a:path w="54286" h="108833">
                                <a:moveTo>
                                  <a:pt x="54242" y="0"/>
                                </a:moveTo>
                                <a:lnTo>
                                  <a:pt x="54286" y="9"/>
                                </a:lnTo>
                                <a:lnTo>
                                  <a:pt x="54286" y="4959"/>
                                </a:lnTo>
                                <a:lnTo>
                                  <a:pt x="54254" y="4953"/>
                                </a:lnTo>
                                <a:cubicBezTo>
                                  <a:pt x="41072" y="4966"/>
                                  <a:pt x="28689" y="10122"/>
                                  <a:pt x="19380" y="19469"/>
                                </a:cubicBezTo>
                                <a:cubicBezTo>
                                  <a:pt x="10058" y="28816"/>
                                  <a:pt x="4953" y="41237"/>
                                  <a:pt x="4966" y="54458"/>
                                </a:cubicBezTo>
                                <a:cubicBezTo>
                                  <a:pt x="4975" y="74908"/>
                                  <a:pt x="17429" y="92486"/>
                                  <a:pt x="35127" y="99986"/>
                                </a:cubicBezTo>
                                <a:lnTo>
                                  <a:pt x="54286" y="103856"/>
                                </a:lnTo>
                                <a:lnTo>
                                  <a:pt x="54286" y="108833"/>
                                </a:lnTo>
                                <a:lnTo>
                                  <a:pt x="33208" y="104560"/>
                                </a:lnTo>
                                <a:cubicBezTo>
                                  <a:pt x="13731" y="96296"/>
                                  <a:pt x="32" y="76956"/>
                                  <a:pt x="13" y="54458"/>
                                </a:cubicBezTo>
                                <a:cubicBezTo>
                                  <a:pt x="0" y="39916"/>
                                  <a:pt x="5639" y="26251"/>
                                  <a:pt x="15875" y="15964"/>
                                </a:cubicBezTo>
                                <a:cubicBezTo>
                                  <a:pt x="26124" y="5677"/>
                                  <a:pt x="39751" y="12"/>
                                  <a:pt x="542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4" name="Shape 784"/>
                        <wps:cNvSpPr/>
                        <wps:spPr>
                          <a:xfrm>
                            <a:off x="694967" y="15582"/>
                            <a:ext cx="54273" cy="108831"/>
                          </a:xfrm>
                          <a:custGeom>
                            <a:avLst/>
                            <a:gdLst/>
                            <a:ahLst/>
                            <a:cxnLst/>
                            <a:rect l="0" t="0" r="0" b="0"/>
                            <a:pathLst>
                              <a:path w="54273" h="108831">
                                <a:moveTo>
                                  <a:pt x="0" y="0"/>
                                </a:moveTo>
                                <a:lnTo>
                                  <a:pt x="20744" y="4090"/>
                                </a:lnTo>
                                <a:cubicBezTo>
                                  <a:pt x="27248" y="6786"/>
                                  <a:pt x="33223" y="10768"/>
                                  <a:pt x="38360" y="15904"/>
                                </a:cubicBezTo>
                                <a:cubicBezTo>
                                  <a:pt x="48609" y="26179"/>
                                  <a:pt x="54261" y="39832"/>
                                  <a:pt x="54273" y="54373"/>
                                </a:cubicBezTo>
                                <a:lnTo>
                                  <a:pt x="54273" y="54411"/>
                                </a:lnTo>
                                <a:cubicBezTo>
                                  <a:pt x="54273" y="84396"/>
                                  <a:pt x="29940" y="108793"/>
                                  <a:pt x="32" y="108831"/>
                                </a:cubicBezTo>
                                <a:lnTo>
                                  <a:pt x="0" y="108824"/>
                                </a:lnTo>
                                <a:lnTo>
                                  <a:pt x="0" y="103848"/>
                                </a:lnTo>
                                <a:lnTo>
                                  <a:pt x="19" y="103852"/>
                                </a:lnTo>
                                <a:cubicBezTo>
                                  <a:pt x="27222" y="103839"/>
                                  <a:pt x="49346" y="81640"/>
                                  <a:pt x="49320" y="54373"/>
                                </a:cubicBezTo>
                                <a:cubicBezTo>
                                  <a:pt x="49320" y="41165"/>
                                  <a:pt x="44177" y="28744"/>
                                  <a:pt x="34855" y="19410"/>
                                </a:cubicBezTo>
                                <a:cubicBezTo>
                                  <a:pt x="30188" y="14743"/>
                                  <a:pt x="24759" y="11123"/>
                                  <a:pt x="18850" y="8672"/>
                                </a:cubicBezTo>
                                <a:lnTo>
                                  <a:pt x="0" y="495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5" name="Shape 785"/>
                        <wps:cNvSpPr/>
                        <wps:spPr>
                          <a:xfrm>
                            <a:off x="561570" y="106836"/>
                            <a:ext cx="61138" cy="117236"/>
                          </a:xfrm>
                          <a:custGeom>
                            <a:avLst/>
                            <a:gdLst/>
                            <a:ahLst/>
                            <a:cxnLst/>
                            <a:rect l="0" t="0" r="0" b="0"/>
                            <a:pathLst>
                              <a:path w="61138" h="117236">
                                <a:moveTo>
                                  <a:pt x="61100" y="0"/>
                                </a:moveTo>
                                <a:lnTo>
                                  <a:pt x="61138" y="8"/>
                                </a:lnTo>
                                <a:lnTo>
                                  <a:pt x="61138" y="15842"/>
                                </a:lnTo>
                                <a:lnTo>
                                  <a:pt x="61112" y="15837"/>
                                </a:lnTo>
                                <a:cubicBezTo>
                                  <a:pt x="48476" y="15849"/>
                                  <a:pt x="36767" y="20638"/>
                                  <a:pt x="28105" y="29325"/>
                                </a:cubicBezTo>
                                <a:cubicBezTo>
                                  <a:pt x="20168" y="37300"/>
                                  <a:pt x="15799" y="47727"/>
                                  <a:pt x="15811" y="58662"/>
                                </a:cubicBezTo>
                                <a:cubicBezTo>
                                  <a:pt x="15811" y="69609"/>
                                  <a:pt x="20206" y="80010"/>
                                  <a:pt x="28156" y="87973"/>
                                </a:cubicBezTo>
                                <a:cubicBezTo>
                                  <a:pt x="32487" y="92310"/>
                                  <a:pt x="37582" y="95672"/>
                                  <a:pt x="43174" y="97949"/>
                                </a:cubicBezTo>
                                <a:lnTo>
                                  <a:pt x="61138" y="101405"/>
                                </a:lnTo>
                                <a:lnTo>
                                  <a:pt x="61138" y="117236"/>
                                </a:lnTo>
                                <a:lnTo>
                                  <a:pt x="37138" y="112592"/>
                                </a:lnTo>
                                <a:cubicBezTo>
                                  <a:pt x="29651" y="109531"/>
                                  <a:pt x="22816" y="105011"/>
                                  <a:pt x="16993" y="99175"/>
                                </a:cubicBezTo>
                                <a:cubicBezTo>
                                  <a:pt x="6058" y="88240"/>
                                  <a:pt x="25" y="73851"/>
                                  <a:pt x="13" y="58674"/>
                                </a:cubicBezTo>
                                <a:cubicBezTo>
                                  <a:pt x="0" y="43497"/>
                                  <a:pt x="6007" y="29108"/>
                                  <a:pt x="16929" y="18135"/>
                                </a:cubicBezTo>
                                <a:cubicBezTo>
                                  <a:pt x="28562" y="6452"/>
                                  <a:pt x="44247" y="12"/>
                                  <a:pt x="61100"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86" name="Shape 786"/>
                        <wps:cNvSpPr/>
                        <wps:spPr>
                          <a:xfrm>
                            <a:off x="622708" y="106844"/>
                            <a:ext cx="61138" cy="117239"/>
                          </a:xfrm>
                          <a:custGeom>
                            <a:avLst/>
                            <a:gdLst/>
                            <a:ahLst/>
                            <a:cxnLst/>
                            <a:rect l="0" t="0" r="0" b="0"/>
                            <a:pathLst>
                              <a:path w="61138" h="117239">
                                <a:moveTo>
                                  <a:pt x="0" y="0"/>
                                </a:moveTo>
                                <a:lnTo>
                                  <a:pt x="23730" y="4590"/>
                                </a:lnTo>
                                <a:cubicBezTo>
                                  <a:pt x="45664" y="13489"/>
                                  <a:pt x="61109" y="34339"/>
                                  <a:pt x="61138" y="58590"/>
                                </a:cubicBezTo>
                                <a:cubicBezTo>
                                  <a:pt x="61138" y="73741"/>
                                  <a:pt x="55131" y="88130"/>
                                  <a:pt x="44221" y="99090"/>
                                </a:cubicBezTo>
                                <a:cubicBezTo>
                                  <a:pt x="32576" y="110787"/>
                                  <a:pt x="16891" y="117226"/>
                                  <a:pt x="51" y="117239"/>
                                </a:cubicBezTo>
                                <a:lnTo>
                                  <a:pt x="0" y="117229"/>
                                </a:lnTo>
                                <a:lnTo>
                                  <a:pt x="0" y="101397"/>
                                </a:lnTo>
                                <a:lnTo>
                                  <a:pt x="25" y="101402"/>
                                </a:lnTo>
                                <a:cubicBezTo>
                                  <a:pt x="12662" y="101389"/>
                                  <a:pt x="24384" y="96601"/>
                                  <a:pt x="33045" y="87902"/>
                                </a:cubicBezTo>
                                <a:cubicBezTo>
                                  <a:pt x="40983" y="79939"/>
                                  <a:pt x="45339" y="69524"/>
                                  <a:pt x="45326" y="58603"/>
                                </a:cubicBezTo>
                                <a:cubicBezTo>
                                  <a:pt x="45317" y="40895"/>
                                  <a:pt x="33870" y="25681"/>
                                  <a:pt x="17603" y="19187"/>
                                </a:cubicBezTo>
                                <a:lnTo>
                                  <a:pt x="0" y="15834"/>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g:wgp>
                  </a:graphicData>
                </a:graphic>
              </wp:anchor>
            </w:drawing>
          </mc:Choice>
          <mc:Fallback>
            <w:pict>
              <v:group w14:anchorId="5A469812" id="Group 6128" o:spid="_x0000_s1026" style="position:absolute;margin-left:-42.1pt;margin-top:-4.1pt;width:304.5pt;height:23.05pt;z-index:-251631616" coordsize="38668,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">
                <v:shape id="Shape 762" o:spid="_x0000_s1027" style="position:absolute;top:2925;width:38668;height:0;visibility:visible;mso-wrap-style:square;v-text-anchor:top" coordsize="3866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YxMUA&#10;AADcAAAADwAAAGRycy9kb3ducmV2LnhtbESPQYvCMBSE74L/IbyFvYimetC1GkUFRQ+rrBXPj+bZ&#10;lm1eSpPV6q83C4LHYWa+YabzxpTiSrUrLCvo9yIQxKnVBWcKTsm6+wXCeWSNpWVScCcH81m7NcVY&#10;2xv/0PXoMxEg7GJUkHtfxVK6NCeDrmcr4uBdbG3QB1lnUtd4C3BTykEUDaXBgsNCjhWtckp/j39G&#10;Qbrfb++lT8YHvVs+vrmzaZLirNTnR7OYgPDU+Hf41d5qBaPhAP7P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VjExQAAANwAAAAPAAAAAAAAAAAAAAAAAJgCAABkcnMv&#10;ZG93bnJldi54bWxQSwUGAAAAAAQABAD1AAAAigMAAAAA&#10;" path="m,l3866845,e" filled="f" strokecolor="#005187" strokeweight="1.03pt">
                  <v:stroke miterlimit="83231f" joinstyle="miter"/>
                  <v:path arrowok="t" textboxrect="0,0,3866845,0"/>
                </v:shape>
                <v:shape id="Shape 8895" o:spid="_x0000_s1028" style="position:absolute;left:5426;width:2255;height:2254;visibility:visible;mso-wrap-style:square;v-text-anchor:top" coordsize="225425,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l6cYA&#10;AADdAAAADwAAAGRycy9kb3ducmV2LnhtbESPQWvCQBSE74X+h+UVeqsbBSVGV5FSoVShbfTi7ZF9&#10;ZoPZtyG7TeK/d4WCx2FmvmGW68HWoqPWV44VjEcJCOLC6YpLBcfD9i0F4QOyxtoxKbiSh/Xq+WmJ&#10;mXY9/1KXh1JECPsMFZgQmkxKXxiy6EeuIY7e2bUWQ5RtKXWLfYTbWk6SZCYtVhwXDDb0bqi45H9W&#10;gTPdvjgfPo7f10vI9/Ov6c+uPyn1+jJsFiACDeER/m9/agVpOp/C/U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Ll6cYAAADdAAAADwAAAAAAAAAAAAAAAACYAgAAZHJz&#10;L2Rvd25yZXYueG1sUEsFBgAAAAAEAAQA9QAAAIsDAAAAAA==&#10;" path="m,l225425,r,225425l,225425,,e" fillcolor="#005187" stroked="f" strokeweight="0">
                  <v:stroke miterlimit="83231f" joinstyle="miter"/>
                  <v:path arrowok="t" textboxrect="0,0,225425,225425"/>
                </v:shape>
                <v:shape id="Shape 781" o:spid="_x0000_s1029" style="position:absolute;left:5946;top:13;width:376;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EIcMA&#10;AADcAAAADwAAAGRycy9kb3ducmV2LnhtbESP3WoCMRSE7wu+QziCdzW7RVpZjSKCYAUp9ef+sDlm&#10;VzcnSxLd9e2bQqGXw8x8w8yXvW3Eg3yoHSvIxxkI4tLpmo2C03HzOgURIrLGxjEpeFKA5WLwMsdC&#10;u46/6XGIRiQIhwIVVDG2hZShrMhiGLuWOHkX5y3GJL2R2mOX4LaRb1n2Li3WnBYqbGldUXk73K2C&#10;7f6er6/U7cKn2xszucizj19KjYb9agYiUh//w3/trVbwMc3h90w6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tEIcMAAADcAAAADwAAAAAAAAAAAAAAAACYAgAAZHJzL2Rv&#10;d25yZXYueG1sUEsFBgAAAAAEAAQA9QAAAIgDAAAAAA==&#10;" path="m37605,r25,5l37630,6190r-25,-5c29210,6197,21323,9474,15380,15443,9449,21387,6185,29311,6185,37732v13,8433,3289,16345,9233,22288c18390,62992,21847,65298,25613,66859r12017,2377l37630,75433,23246,72593c18739,70727,14599,67970,11036,64415,3937,57290,13,47816,13,37744,,27660,3912,18186,11011,11049,18110,3925,27559,,37605,xe" stroked="f" strokeweight="0">
                  <v:stroke miterlimit="83231f" joinstyle="miter"/>
                  <v:path arrowok="t" textboxrect="0,0,37630,75433"/>
                </v:shape>
                <v:shape id="Shape 782" o:spid="_x0000_s1030" style="position:absolute;left:6322;top:13;width:377;height:754;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aVsMA&#10;AADcAAAADwAAAGRycy9kb3ducmV2LnhtbESP3WoCMRSE7wu+QziCdzWrSCurUUQQVJBSf+4Pm2N2&#10;dXOyJNFd374pFHo5zMw3zHzZ2Vo8yYfKsYLRMANBXDhdsVFwPm3epyBCRNZYOyYFLwqwXPTe5phr&#10;1/I3PY/RiAThkKOCMsYmlzIUJVkMQ9cQJ+/qvMWYpDdSe2wT3NZynGUf0mLFaaHEhtYlFffjwyrY&#10;Hh6j9Y3afdi5gzGTq7z4+KXUoN+tZiAidfE//NfeagWf0zH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aVsMAAADcAAAADwAAAAAAAAAAAAAAAACYAgAAZHJzL2Rv&#10;d25yZXYueG1sUEsFBgAAAAAEAAQA9QAAAIgDAAAAAA==&#10;" path="m,l14604,2946c28105,8665,37611,22076,37630,37688v,10071,-3899,19533,-10998,26670c19533,71496,10084,75420,25,75433l,75428,,69231r25,4c8420,69222,16319,65946,22250,59989v5931,-5956,9195,-13868,9195,-22276l31445,37688c31436,24648,23489,13438,12203,8652l,6185,,xe" stroked="f" strokeweight="0">
                  <v:stroke miterlimit="83231f" joinstyle="miter"/>
                  <v:path arrowok="t" textboxrect="0,0,37630,75433"/>
                </v:shape>
                <v:shape id="Shape 783" o:spid="_x0000_s1031" style="position:absolute;left:6406;top:155;width:543;height:1089;visibility:visible;mso-wrap-style:square;v-text-anchor:top" coordsize="54286,10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gU8YA&#10;AADcAAAADwAAAGRycy9kb3ducmV2LnhtbESPQWsCMRSE7wX/Q3iCl6LZalF3NUopLS14qt2Lt8fm&#10;uVncvGyTqOu/N4VCj8PMfMOst71txYV8aBwreJpkIIgrpxuuFZTf7+MliBCRNbaOScGNAmw3g4c1&#10;Ftpd+Ysu+1iLBOFQoAITY1dIGSpDFsPEdcTJOzpvMSbpa6k9XhPctnKaZXNpseG0YLCjV0PVaX+2&#10;CvL8eW7OH8e+/PGP5S7LTzN7eFNqNOxfViAi9fE//Nf+1AoWyxn8nk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9gU8YAAADcAAAADwAAAAAAAAAAAAAAAACYAgAAZHJz&#10;L2Rvd25yZXYueG1sUEsFBgAAAAAEAAQA9QAAAIsDAAAAAA==&#10;" path="m54242,r44,9l54286,4959r-32,-6c41072,4966,28689,10122,19380,19469,10058,28816,4953,41237,4966,54458v9,20450,12463,38028,30161,45528l54286,103856r,4977l33208,104560c13731,96296,32,76956,13,54458,,39916,5639,26251,15875,15964,26124,5677,39751,12,54242,xe" stroked="f" strokeweight="0">
                  <v:stroke miterlimit="83231f" joinstyle="miter"/>
                  <v:path arrowok="t" textboxrect="0,0,54286,108833"/>
                </v:shape>
                <v:shape id="Shape 784" o:spid="_x0000_s1032" style="position:absolute;left:6949;top:155;width:543;height:1089;visibility:visible;mso-wrap-style:square;v-text-anchor:top" coordsize="54273,108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KqcYA&#10;AADcAAAADwAAAGRycy9kb3ducmV2LnhtbESPS4vCQBCE74L/YWhhbzpxER/RUdxVwWW9+Dh4bDJt&#10;Esz0xMxo4r93hIU9FlX1FTVbNKYQD6pcbllBvxeBIE6szjlVcDpuumMQziNrLCyTgic5WMzbrRnG&#10;2ta8p8fBpyJA2MWoIPO+jKV0SUYGXc+WxMG72MqgD7JKpa6wDnBTyM8oGkqDOYeFDEv6zii5Hu5G&#10;wWr3c/1K5Wo9uvzeBvX6fr5NzFmpj06znILw1Pj/8F97qxWMxgN4nwlH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eKqcYAAADcAAAADwAAAAAAAAAAAAAAAACYAgAAZHJz&#10;L2Rvd25yZXYueG1sUEsFBgAAAAAEAAQA9QAAAIsDAAAAAA==&#10;" path="m,l20744,4090v6504,2696,12479,6678,17616,11814c48609,26179,54261,39832,54273,54373r,38c54273,84396,29940,108793,32,108831r-32,-7l,103848r19,4c27222,103839,49346,81640,49320,54373v,-13208,-5143,-25629,-14465,-34963c30188,14743,24759,11123,18850,8672l,4951,,xe" stroked="f" strokeweight="0">
                  <v:stroke miterlimit="83231f" joinstyle="miter"/>
                  <v:path arrowok="t" textboxrect="0,0,54273,108831"/>
                </v:shape>
                <v:shape id="Shape 785" o:spid="_x0000_s1033" style="position:absolute;left:5615;top:1068;width:612;height:1172;visibility:visible;mso-wrap-style:square;v-text-anchor:top" coordsize="61138,11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I4sUA&#10;AADcAAAADwAAAGRycy9kb3ducmV2LnhtbESPT2vCQBTE74V+h+UVvNVNlLYhuoqIQk6G2h56fGaf&#10;STD7NmQ3f/z2bqHQ4zAzv2HW28k0YqDO1ZYVxPMIBHFhdc2lgu+v42sCwnlkjY1lUnAnB9vN89Ma&#10;U21H/qTh7EsRIOxSVFB536ZSuqIig25uW+LgXW1n0AfZlVJ3OAa4aeQiit6lwZrDQoUt7Ssqbufe&#10;KOiXlybPD3FyPe0zGbeRufz0C6VmL9NuBcLT5P/Df+1MK/hI3uD3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IjixQAAANwAAAAPAAAAAAAAAAAAAAAAAJgCAABkcnMv&#10;ZG93bnJldi54bWxQSwUGAAAAAAQABAD1AAAAigMAAAAA&#10;" path="m61100,r38,8l61138,15842r-26,-5c48476,15849,36767,20638,28105,29325,20168,37300,15799,47727,15811,58662v,10947,4395,21348,12345,29311c32487,92310,37582,95672,43174,97949r17964,3456l61138,117236,37138,112592c29651,109531,22816,105011,16993,99175,6058,88240,25,73851,13,58674,,43497,6007,29108,16929,18135,28562,6452,44247,12,61100,xe" fillcolor="#f8951c" stroked="f" strokeweight="0">
                  <v:stroke miterlimit="83231f" joinstyle="miter"/>
                  <v:path arrowok="t" textboxrect="0,0,61138,117236"/>
                </v:shape>
                <v:shape id="Shape 786" o:spid="_x0000_s1034" style="position:absolute;left:6227;top:1068;width:611;height:1172;visibility:visible;mso-wrap-style:square;v-text-anchor:top" coordsize="61138,11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8LcMA&#10;AADcAAAADwAAAGRycy9kb3ducmV2LnhtbESP3WoCMRSE74W+QziF3mlWW7ayGkUEa73z7wEOm2N2&#10;dXOyJKmuPr0pFHo5zMw3zHTe2UZcyYfasYLhIANBXDpds1FwPKz6YxAhImtsHJOCOwWYz156Uyy0&#10;u/GOrvtoRIJwKFBBFWNbSBnKiiyGgWuJk3dy3mJM0hupPd4S3DZylGW5tFhzWqiwpWVF5WX/YxWY&#10;s+fdx6N8/9qs7wczyre09Qul3l67xQREpC7+h//a31rB5ziH3zPp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M8LcMAAADcAAAADwAAAAAAAAAAAAAAAACYAgAAZHJzL2Rv&#10;d25yZXYueG1sUEsFBgAAAAAEAAQA9QAAAIgDAAAAAA==&#10;" path="m,l23730,4590v21934,8899,37379,29749,37408,54000c61138,73741,55131,88130,44221,99090,32576,110787,16891,117226,51,117239l,117229,,101397r25,5c12662,101389,24384,96601,33045,87902,40983,79939,45339,69524,45326,58603,45317,40895,33870,25681,17603,19187l,15834,,xe" fillcolor="#f8951c" stroked="f" strokeweight="0">
                  <v:stroke miterlimit="83231f" joinstyle="miter"/>
                  <v:path arrowok="t" textboxrect="0,0,61138,117239"/>
                </v:shape>
              </v:group>
            </w:pict>
          </mc:Fallback>
        </mc:AlternateContent>
      </w:r>
      <w:r>
        <w:t>ACCREDITATION</w:t>
      </w:r>
    </w:p>
    <w:p w:rsidR="00CF1A04" w:rsidRDefault="008B2477">
      <w:pPr>
        <w:spacing w:before="0"/>
        <w:ind w:left="17" w:right="0"/>
      </w:pPr>
      <w:r>
        <w:t>LOC will provide all athletes, coaches, technical officials,</w:t>
      </w:r>
      <w:r w:rsidR="00401053">
        <w:t xml:space="preserve"> and journalists</w:t>
      </w:r>
      <w:r>
        <w:t xml:space="preserve"> with an official accreditation card according to the ITU Event Operational and Technical Requirements.</w:t>
      </w:r>
    </w:p>
    <w:p w:rsidR="00CF1A04" w:rsidRDefault="008B2477">
      <w:pPr>
        <w:spacing w:before="0"/>
        <w:ind w:left="17" w:right="148"/>
      </w:pPr>
      <w:r>
        <w:t xml:space="preserve">Accreditation cards for athletes and coaches will be handed out during the </w:t>
      </w:r>
      <w:r w:rsidR="00720FA2">
        <w:t>offic</w:t>
      </w:r>
      <w:r w:rsidR="00401053">
        <w:t>ial</w:t>
      </w:r>
      <w:r w:rsidR="00014D64">
        <w:t xml:space="preserve"> registration on Friday, Oct. 19th</w:t>
      </w:r>
      <w:r>
        <w:t xml:space="preserve"> after the Race B</w:t>
      </w:r>
      <w:r w:rsidR="00014D64">
        <w:t>riefing at Blue Bay Hotel</w:t>
      </w:r>
      <w:r>
        <w:t xml:space="preserve">. Only accredited persons will be allowed to access certain venue areas. </w:t>
      </w:r>
    </w:p>
    <w:p w:rsidR="00CF1A04" w:rsidRDefault="008B2477">
      <w:pPr>
        <w:spacing w:before="0" w:after="708" w:line="265" w:lineRule="auto"/>
        <w:ind w:left="17" w:right="0"/>
        <w:jc w:val="left"/>
      </w:pPr>
      <w:r>
        <w:t>All accredited persons are requested to carry their accreditation cards with them at all times and to show them upon request.</w:t>
      </w:r>
    </w:p>
    <w:p w:rsidR="001F0189" w:rsidRPr="001F0189" w:rsidRDefault="005909F6" w:rsidP="001F0189">
      <w:r>
        <w:rPr>
          <w:noProof/>
        </w:rPr>
        <w:lastRenderedPageBreak/>
        <w:drawing>
          <wp:inline distT="0" distB="0" distL="0" distR="0">
            <wp:extent cx="6771005" cy="4787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pdated Swim Course.jpg"/>
                    <pic:cNvPicPr/>
                  </pic:nvPicPr>
                  <pic:blipFill>
                    <a:blip r:embed="rId41">
                      <a:extLst>
                        <a:ext uri="{28A0092B-C50C-407E-A947-70E740481C1C}">
                          <a14:useLocalDpi xmlns:a14="http://schemas.microsoft.com/office/drawing/2010/main" val="0"/>
                        </a:ext>
                      </a:extLst>
                    </a:blip>
                    <a:stretch>
                      <a:fillRect/>
                    </a:stretch>
                  </pic:blipFill>
                  <pic:spPr>
                    <a:xfrm>
                      <a:off x="0" y="0"/>
                      <a:ext cx="6771005" cy="4787265"/>
                    </a:xfrm>
                    <a:prstGeom prst="rect">
                      <a:avLst/>
                    </a:prstGeom>
                  </pic:spPr>
                </pic:pic>
              </a:graphicData>
            </a:graphic>
          </wp:inline>
        </w:drawing>
      </w:r>
    </w:p>
    <w:p w:rsidR="00CF1A04" w:rsidRDefault="005909F6">
      <w:pPr>
        <w:spacing w:before="0" w:after="380" w:line="259" w:lineRule="auto"/>
        <w:ind w:left="-60" w:right="0" w:firstLine="0"/>
        <w:jc w:val="left"/>
      </w:pPr>
      <w:r>
        <w:rPr>
          <w:noProof/>
        </w:rPr>
        <w:lastRenderedPageBreak/>
        <w:drawing>
          <wp:inline distT="0" distB="0" distL="0" distR="0">
            <wp:extent cx="6771005" cy="47872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pdated Bike Course.jpg"/>
                    <pic:cNvPicPr/>
                  </pic:nvPicPr>
                  <pic:blipFill>
                    <a:blip r:embed="rId42">
                      <a:extLst>
                        <a:ext uri="{28A0092B-C50C-407E-A947-70E740481C1C}">
                          <a14:useLocalDpi xmlns:a14="http://schemas.microsoft.com/office/drawing/2010/main" val="0"/>
                        </a:ext>
                      </a:extLst>
                    </a:blip>
                    <a:stretch>
                      <a:fillRect/>
                    </a:stretch>
                  </pic:blipFill>
                  <pic:spPr>
                    <a:xfrm>
                      <a:off x="0" y="0"/>
                      <a:ext cx="6771005" cy="4787265"/>
                    </a:xfrm>
                    <a:prstGeom prst="rect">
                      <a:avLst/>
                    </a:prstGeom>
                  </pic:spPr>
                </pic:pic>
              </a:graphicData>
            </a:graphic>
          </wp:inline>
        </w:drawing>
      </w:r>
    </w:p>
    <w:p w:rsidR="00CF1A04" w:rsidRDefault="00CF1A04">
      <w:pPr>
        <w:spacing w:before="0" w:after="0" w:line="259" w:lineRule="auto"/>
        <w:ind w:left="-93" w:right="0" w:firstLine="0"/>
        <w:jc w:val="left"/>
      </w:pPr>
    </w:p>
    <w:p w:rsidR="00CF1A04" w:rsidRDefault="005909F6">
      <w:r>
        <w:rPr>
          <w:noProof/>
        </w:rPr>
        <w:lastRenderedPageBreak/>
        <w:drawing>
          <wp:inline distT="0" distB="0" distL="0" distR="0">
            <wp:extent cx="6771005" cy="47872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pdated Run Course.jpg"/>
                    <pic:cNvPicPr/>
                  </pic:nvPicPr>
                  <pic:blipFill>
                    <a:blip r:embed="rId43">
                      <a:extLst>
                        <a:ext uri="{28A0092B-C50C-407E-A947-70E740481C1C}">
                          <a14:useLocalDpi xmlns:a14="http://schemas.microsoft.com/office/drawing/2010/main" val="0"/>
                        </a:ext>
                      </a:extLst>
                    </a:blip>
                    <a:stretch>
                      <a:fillRect/>
                    </a:stretch>
                  </pic:blipFill>
                  <pic:spPr>
                    <a:xfrm>
                      <a:off x="0" y="0"/>
                      <a:ext cx="6771005" cy="4787265"/>
                    </a:xfrm>
                    <a:prstGeom prst="rect">
                      <a:avLst/>
                    </a:prstGeom>
                  </pic:spPr>
                </pic:pic>
              </a:graphicData>
            </a:graphic>
          </wp:inline>
        </w:drawing>
      </w:r>
    </w:p>
    <w:p w:rsidR="00FF4C25" w:rsidRDefault="00FF4C25">
      <w:pPr>
        <w:rPr>
          <w:noProof/>
        </w:rPr>
      </w:pPr>
    </w:p>
    <w:p w:rsidR="00FF4C25" w:rsidRDefault="00FF4C25" w:rsidP="00163E94">
      <w:pPr>
        <w:ind w:left="0" w:firstLine="0"/>
        <w:sectPr w:rsidR="00FF4C25">
          <w:headerReference w:type="even" r:id="rId44"/>
          <w:headerReference w:type="default" r:id="rId45"/>
          <w:footerReference w:type="even" r:id="rId46"/>
          <w:footerReference w:type="default" r:id="rId47"/>
          <w:headerReference w:type="first" r:id="rId48"/>
          <w:footerReference w:type="first" r:id="rId49"/>
          <w:pgSz w:w="12240" w:h="15840"/>
          <w:pgMar w:top="1507" w:right="735" w:bottom="710" w:left="842" w:header="720" w:footer="470" w:gutter="0"/>
          <w:cols w:space="720"/>
          <w:titlePg/>
        </w:sectPr>
      </w:pPr>
    </w:p>
    <w:p w:rsidR="00CF1A04" w:rsidRDefault="005909F6" w:rsidP="00745D78">
      <w:pPr>
        <w:spacing w:before="0" w:after="2772" w:line="259" w:lineRule="auto"/>
        <w:ind w:left="-619" w:right="-599" w:firstLine="0"/>
        <w:jc w:val="center"/>
      </w:pPr>
      <w:bookmarkStart w:id="0" w:name="_GoBack"/>
      <w:r>
        <w:rPr>
          <w:noProof/>
        </w:rPr>
        <w:lastRenderedPageBreak/>
        <w:drawing>
          <wp:inline distT="0" distB="0" distL="0" distR="0">
            <wp:extent cx="5943600" cy="84061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pdated venue layout.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8406130"/>
                    </a:xfrm>
                    <a:prstGeom prst="rect">
                      <a:avLst/>
                    </a:prstGeom>
                  </pic:spPr>
                </pic:pic>
              </a:graphicData>
            </a:graphic>
          </wp:inline>
        </w:drawing>
      </w:r>
      <w:bookmarkEnd w:id="0"/>
    </w:p>
    <w:p w:rsidR="0028448E" w:rsidRDefault="0028448E" w:rsidP="00745D78">
      <w:pPr>
        <w:spacing w:before="0" w:after="2772" w:line="259" w:lineRule="auto"/>
        <w:ind w:left="-619" w:right="-599" w:firstLine="0"/>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8448E">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RACE SAFE AND HAVE FUN!!!</w:t>
      </w:r>
    </w:p>
    <w:p w:rsidR="0028448E" w:rsidRPr="0028448E" w:rsidRDefault="0028448E" w:rsidP="00745D78">
      <w:pPr>
        <w:spacing w:before="0" w:after="2772" w:line="259" w:lineRule="auto"/>
        <w:ind w:left="-619" w:right="-599" w:firstLine="0"/>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linas is waiting for you…</w:t>
      </w:r>
    </w:p>
    <w:sectPr w:rsidR="0028448E" w:rsidRPr="0028448E">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385" w:left="1440" w:header="720" w:footer="4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071" w:rsidRDefault="00082071">
      <w:pPr>
        <w:spacing w:before="0" w:after="0" w:line="240" w:lineRule="auto"/>
      </w:pPr>
      <w:r>
        <w:separator/>
      </w:r>
    </w:p>
  </w:endnote>
  <w:endnote w:type="continuationSeparator" w:id="0">
    <w:p w:rsidR="00082071" w:rsidRDefault="00082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tabs>
        <w:tab w:val="center" w:pos="10621"/>
        <w:tab w:val="right" w:pos="11006"/>
      </w:tabs>
      <w:spacing w:before="0" w:after="0" w:line="259" w:lineRule="auto"/>
      <w:ind w:left="0" w:right="-487" w:firstLine="0"/>
      <w:jc w:val="left"/>
    </w:pPr>
    <w:r>
      <w:rPr>
        <w:noProof/>
        <w:color w:val="000000"/>
        <w:sz w:val="22"/>
      </w:rPr>
      <mc:AlternateContent>
        <mc:Choice Requires="wpg">
          <w:drawing>
            <wp:anchor distT="0" distB="0" distL="114300" distR="114300" simplePos="0" relativeHeight="251660288" behindDoc="0" locked="0" layoutInCell="1" allowOverlap="1" wp14:anchorId="0D4B16F8" wp14:editId="14BCCD1C">
              <wp:simplePos x="0" y="0"/>
              <wp:positionH relativeFrom="page">
                <wp:posOffset>6554470</wp:posOffset>
              </wp:positionH>
              <wp:positionV relativeFrom="page">
                <wp:posOffset>9331182</wp:posOffset>
              </wp:positionV>
              <wp:extent cx="728887" cy="414706"/>
              <wp:effectExtent l="0" t="0" r="0" b="0"/>
              <wp:wrapSquare wrapText="bothSides"/>
              <wp:docPr id="7417" name="Group 7417"/>
              <wp:cNvGraphicFramePr/>
              <a:graphic xmlns:a="http://schemas.openxmlformats.org/drawingml/2006/main">
                <a:graphicData uri="http://schemas.microsoft.com/office/word/2010/wordprocessingGroup">
                  <wpg:wgp>
                    <wpg:cNvGrpSpPr/>
                    <wpg:grpSpPr>
                      <a:xfrm>
                        <a:off x="0" y="0"/>
                        <a:ext cx="728887" cy="414706"/>
                        <a:chOff x="0" y="0"/>
                        <a:chExt cx="728887" cy="414706"/>
                      </a:xfrm>
                    </wpg:grpSpPr>
                    <wps:wsp>
                      <wps:cNvPr id="9067" name="Shape 9067"/>
                      <wps:cNvSpPr/>
                      <wps:spPr>
                        <a:xfrm>
                          <a:off x="0" y="3"/>
                          <a:ext cx="67069" cy="407860"/>
                        </a:xfrm>
                        <a:custGeom>
                          <a:avLst/>
                          <a:gdLst/>
                          <a:ahLst/>
                          <a:cxnLst/>
                          <a:rect l="0" t="0" r="0" b="0"/>
                          <a:pathLst>
                            <a:path w="67069" h="407860">
                              <a:moveTo>
                                <a:pt x="0" y="0"/>
                              </a:moveTo>
                              <a:lnTo>
                                <a:pt x="67069" y="0"/>
                              </a:lnTo>
                              <a:lnTo>
                                <a:pt x="67069" y="407860"/>
                              </a:lnTo>
                              <a:lnTo>
                                <a:pt x="0" y="407860"/>
                              </a:lnTo>
                              <a:lnTo>
                                <a:pt x="0" y="0"/>
                              </a:lnTo>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7419" name="Shape 7419"/>
                      <wps:cNvSpPr/>
                      <wps:spPr>
                        <a:xfrm>
                          <a:off x="130717" y="3"/>
                          <a:ext cx="265519" cy="407860"/>
                        </a:xfrm>
                        <a:custGeom>
                          <a:avLst/>
                          <a:gdLst/>
                          <a:ahLst/>
                          <a:cxnLst/>
                          <a:rect l="0" t="0" r="0" b="0"/>
                          <a:pathLst>
                            <a:path w="265519" h="407860">
                              <a:moveTo>
                                <a:pt x="0" y="0"/>
                              </a:moveTo>
                              <a:lnTo>
                                <a:pt x="265519" y="0"/>
                              </a:lnTo>
                              <a:lnTo>
                                <a:pt x="265519" y="69114"/>
                              </a:lnTo>
                              <a:lnTo>
                                <a:pt x="166294" y="69114"/>
                              </a:lnTo>
                              <a:lnTo>
                                <a:pt x="166294" y="407860"/>
                              </a:lnTo>
                              <a:lnTo>
                                <a:pt x="99225" y="407860"/>
                              </a:lnTo>
                              <a:lnTo>
                                <a:pt x="99225" y="69114"/>
                              </a:lnTo>
                              <a:lnTo>
                                <a:pt x="0" y="69114"/>
                              </a:lnTo>
                              <a:lnTo>
                                <a:pt x="0"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7420" name="Shape 7420"/>
                      <wps:cNvSpPr/>
                      <wps:spPr>
                        <a:xfrm>
                          <a:off x="461996" y="0"/>
                          <a:ext cx="266891" cy="414706"/>
                        </a:xfrm>
                        <a:custGeom>
                          <a:avLst/>
                          <a:gdLst/>
                          <a:ahLst/>
                          <a:cxnLst/>
                          <a:rect l="0" t="0" r="0" b="0"/>
                          <a:pathLst>
                            <a:path w="266891" h="414706">
                              <a:moveTo>
                                <a:pt x="0" y="0"/>
                              </a:moveTo>
                              <a:lnTo>
                                <a:pt x="67069" y="0"/>
                              </a:lnTo>
                              <a:lnTo>
                                <a:pt x="67069" y="220776"/>
                              </a:lnTo>
                              <a:cubicBezTo>
                                <a:pt x="67069" y="255067"/>
                                <a:pt x="67894" y="277406"/>
                                <a:pt x="69596" y="287757"/>
                              </a:cubicBezTo>
                              <a:cubicBezTo>
                                <a:pt x="72568" y="305765"/>
                                <a:pt x="79705" y="319672"/>
                                <a:pt x="90995" y="329488"/>
                              </a:cubicBezTo>
                              <a:cubicBezTo>
                                <a:pt x="102286" y="339306"/>
                                <a:pt x="117196" y="344221"/>
                                <a:pt x="135687" y="344221"/>
                              </a:cubicBezTo>
                              <a:cubicBezTo>
                                <a:pt x="151371" y="344221"/>
                                <a:pt x="164161" y="340754"/>
                                <a:pt x="174054" y="333781"/>
                              </a:cubicBezTo>
                              <a:cubicBezTo>
                                <a:pt x="183934" y="326860"/>
                                <a:pt x="190716" y="317208"/>
                                <a:pt x="194373" y="304876"/>
                              </a:cubicBezTo>
                              <a:cubicBezTo>
                                <a:pt x="198006" y="292557"/>
                                <a:pt x="199822" y="266078"/>
                                <a:pt x="199822" y="225489"/>
                              </a:cubicBezTo>
                              <a:lnTo>
                                <a:pt x="199822" y="0"/>
                              </a:lnTo>
                              <a:lnTo>
                                <a:pt x="266891" y="0"/>
                              </a:lnTo>
                              <a:lnTo>
                                <a:pt x="266891" y="214160"/>
                              </a:lnTo>
                              <a:cubicBezTo>
                                <a:pt x="266891" y="268859"/>
                                <a:pt x="263957" y="308419"/>
                                <a:pt x="258128" y="332804"/>
                              </a:cubicBezTo>
                              <a:cubicBezTo>
                                <a:pt x="252285" y="357175"/>
                                <a:pt x="239116" y="376936"/>
                                <a:pt x="218605" y="392037"/>
                              </a:cubicBezTo>
                              <a:cubicBezTo>
                                <a:pt x="198095" y="407162"/>
                                <a:pt x="171056" y="414706"/>
                                <a:pt x="137490" y="414706"/>
                              </a:cubicBezTo>
                              <a:cubicBezTo>
                                <a:pt x="102591" y="414706"/>
                                <a:pt x="75362" y="408445"/>
                                <a:pt x="55791" y="395936"/>
                              </a:cubicBezTo>
                              <a:cubicBezTo>
                                <a:pt x="36233" y="383425"/>
                                <a:pt x="22022" y="365798"/>
                                <a:pt x="13221" y="343091"/>
                              </a:cubicBezTo>
                              <a:cubicBezTo>
                                <a:pt x="4407" y="320370"/>
                                <a:pt x="0" y="278524"/>
                                <a:pt x="0" y="217488"/>
                              </a:cubicBezTo>
                              <a:lnTo>
                                <a:pt x="0"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g:wgp>
                </a:graphicData>
              </a:graphic>
            </wp:anchor>
          </w:drawing>
        </mc:Choice>
        <mc:Fallback>
          <w:pict>
            <v:group w14:anchorId="6BD3F659" id="Group 7417" o:spid="_x0000_s1026" style="position:absolute;margin-left:516.1pt;margin-top:734.75pt;width:57.4pt;height:32.65pt;z-index:251660288;mso-position-horizontal-relative:page;mso-position-vertical-relative:page" coordsize="7288,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">
              <v:shape id="Shape 9067" o:spid="_x0000_s1027" style="position:absolute;width:670;height:4078;visibility:visible;mso-wrap-style:square;v-text-anchor:top" coordsize="67069,40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3nsUA&#10;AADdAAAADwAAAGRycy9kb3ducmV2LnhtbESPzWrDMBCE74W8g9hAb43ckl83SigphdxCnULJbWNt&#10;JVNrZSzVsd8+ChRyHGbmG2a97V0tOmpD5VnB8yQDQVx6XbFR8HX8eFqCCBFZY+2ZFAwUYLsZPawx&#10;1/7Cn9QV0YgE4ZCjAhtjk0sZSksOw8Q3xMn78a3DmGRrpG7xkuCuli9ZNpcOK04LFhvaWSp/iz+n&#10;YPZ+4v3B7ML30PmiiOfpYOxUqcdx//YKIlIf7+H/9l4rWGXzBdzepCc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eexQAAAN0AAAAPAAAAAAAAAAAAAAAAAJgCAABkcnMv&#10;ZG93bnJldi54bWxQSwUGAAAAAAQABAD1AAAAigMAAAAA&#10;" path="m,l67069,r,407860l,407860,,e" fillcolor="#093a60" stroked="f" strokeweight="0">
                <v:stroke miterlimit="83231f" joinstyle="miter"/>
                <v:path arrowok="t" textboxrect="0,0,67069,407860"/>
              </v:shape>
              <v:shape id="Shape 7419" o:spid="_x0000_s1028" style="position:absolute;left:1307;width:2655;height:4078;visibility:visible;mso-wrap-style:square;v-text-anchor:top" coordsize="265519,40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VZsQA&#10;AADdAAAADwAAAGRycy9kb3ducmV2LnhtbESPQWvCQBSE74L/YXlCb7qJSDVpNiJCba+NgtfX7GsS&#10;uvs2ZLcm7a/vFgoeh5n5hin2kzXiRoPvHCtIVwkI4trpjhsFl/PzcgfCB2SNxjEp+CYP+3I+KzDX&#10;buQ3ulWhERHCPkcFbQh9LqWvW7LoV64njt6HGyyGKIdG6gHHCLdGrpPkUVrsOC602NOxpfqz+rIK&#10;jtRc3zO6VCdTyfpl1On0kxmlHhbT4QlEoCncw//tV61gu0kz+HsTn4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FWbEAAAA3QAAAA8AAAAAAAAAAAAAAAAAmAIAAGRycy9k&#10;b3ducmV2LnhtbFBLBQYAAAAABAAEAPUAAACJAwAAAAA=&#10;" path="m,l265519,r,69114l166294,69114r,338746l99225,407860r,-338746l,69114,,xe" fillcolor="#093a60" stroked="f" strokeweight="0">
                <v:stroke miterlimit="83231f" joinstyle="miter"/>
                <v:path arrowok="t" textboxrect="0,0,265519,407860"/>
              </v:shape>
              <v:shape id="Shape 7420" o:spid="_x0000_s1029" style="position:absolute;left:4619;width:2669;height:4147;visibility:visible;mso-wrap-style:square;v-text-anchor:top" coordsize="266891,41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zf8MA&#10;AADdAAAADwAAAGRycy9kb3ducmV2LnhtbERPz2vCMBS+D/Y/hCd401Rxm3ZGqYIgMg86xeujeWuK&#10;zUvXRG3/++Ug7Pjx/Z4vW1uJOzW+dKxgNExAEOdOl1woOH1vBlMQPiBrrByTgo48LBevL3NMtXvw&#10;ge7HUIgYwj5FBSaEOpXS54Ys+qGriSP34xqLIcKmkLrBRwy3lRwnybu0WHJsMFjT2lB+Pd6sgn3y&#10;hefsbWey1ag9d53dXWabX6X6vTb7BBGoDf/ip3urFXxMxnF/fBOf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zf8MAAADdAAAADwAAAAAAAAAAAAAAAACYAgAAZHJzL2Rv&#10;d25yZXYueG1sUEsFBgAAAAAEAAQA9QAAAIgDAAAAAA==&#10;" path="m,l67069,r,220776c67069,255067,67894,277406,69596,287757v2972,18008,10109,31915,21399,41731c102286,339306,117196,344221,135687,344221v15684,,28474,-3467,38367,-10440c183934,326860,190716,317208,194373,304876v3633,-12319,5449,-38798,5449,-79387l199822,r67069,l266891,214160v,54699,-2934,94259,-8763,118644c252285,357175,239116,376936,218605,392037v-20510,15125,-47549,22669,-81115,22669c102591,414706,75362,408445,55791,395936,36233,383425,22022,365798,13221,343091,4407,320370,,278524,,217488l,xe" fillcolor="#093a60" stroked="f" strokeweight="0">
                <v:stroke miterlimit="83231f" joinstyle="miter"/>
                <v:path arrowok="t" textboxrect="0,0,266891,414706"/>
              </v:shape>
              <w10:wrap type="square" anchorx="page" anchory="page"/>
            </v:group>
          </w:pict>
        </mc:Fallback>
      </mc:AlternateContent>
    </w:r>
    <w:r>
      <w:rPr>
        <w:color w:val="000000"/>
        <w:sz w:val="22"/>
      </w:rPr>
      <w:tab/>
    </w:r>
    <w:r>
      <w:tab/>
    </w:r>
    <w:r>
      <w:fldChar w:fldCharType="begin"/>
    </w:r>
    <w:r>
      <w:instrText xml:space="preserve"> PAGE   \* MERGEFORMAT </w:instrText>
    </w:r>
    <w:r>
      <w:fldChar w:fldCharType="separate"/>
    </w:r>
    <w:r w:rsidR="005909F6">
      <w:rPr>
        <w:noProof/>
      </w:rPr>
      <w:t>4</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spacing w:before="0" w:after="0" w:line="259" w:lineRule="auto"/>
      <w:ind w:left="0" w:right="-1004" w:firstLine="0"/>
      <w:jc w:val="right"/>
    </w:pPr>
    <w:r>
      <w:fldChar w:fldCharType="begin"/>
    </w:r>
    <w:r>
      <w:instrText xml:space="preserve"> PAGE   \* MERGEFORMAT </w:instrText>
    </w:r>
    <w:r>
      <w:fldChar w:fldCharType="separate"/>
    </w:r>
    <w:r w:rsidR="005909F6">
      <w:rPr>
        <w:noProof/>
      </w:rPr>
      <w:t>1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spacing w:before="0" w:after="0" w:line="259" w:lineRule="auto"/>
      <w:ind w:left="0" w:right="-1004" w:firstLine="0"/>
      <w:jc w:val="right"/>
    </w:pPr>
    <w:r>
      <w:fldChar w:fldCharType="begin"/>
    </w:r>
    <w:r>
      <w:instrText xml:space="preserve"> PAGE   \* MERGEFORMAT </w:instrText>
    </w:r>
    <w:r>
      <w:fldChar w:fldCharType="separate"/>
    </w:r>
    <w:r w:rsidR="005909F6">
      <w:rPr>
        <w:noProof/>
      </w:rPr>
      <w:t>15</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spacing w:before="0" w:after="0" w:line="259" w:lineRule="auto"/>
      <w:ind w:left="0" w:right="-1004"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spacing w:before="0" w:after="0" w:line="259" w:lineRule="auto"/>
      <w:ind w:left="0" w:right="-437" w:firstLine="0"/>
      <w:jc w:val="right"/>
    </w:pPr>
    <w:r>
      <w:fldChar w:fldCharType="begin"/>
    </w:r>
    <w:r>
      <w:instrText xml:space="preserve"> PAGE   \* MERGEFORMAT </w:instrText>
    </w:r>
    <w:r>
      <w:fldChar w:fldCharType="separate"/>
    </w:r>
    <w:r w:rsidR="005909F6">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spacing w:before="0"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tabs>
        <w:tab w:val="center" w:pos="10631"/>
        <w:tab w:val="right" w:pos="11016"/>
      </w:tabs>
      <w:spacing w:before="0" w:after="0" w:line="259" w:lineRule="auto"/>
      <w:ind w:left="0" w:right="-453" w:firstLine="0"/>
      <w:jc w:val="left"/>
    </w:pPr>
    <w:r>
      <w:rPr>
        <w:noProof/>
        <w:color w:val="000000"/>
        <w:sz w:val="22"/>
      </w:rPr>
      <mc:AlternateContent>
        <mc:Choice Requires="wpg">
          <w:drawing>
            <wp:anchor distT="0" distB="0" distL="114300" distR="114300" simplePos="0" relativeHeight="251664384" behindDoc="0" locked="0" layoutInCell="1" allowOverlap="1" wp14:anchorId="04F072B4" wp14:editId="176D13CC">
              <wp:simplePos x="0" y="0"/>
              <wp:positionH relativeFrom="page">
                <wp:posOffset>6554470</wp:posOffset>
              </wp:positionH>
              <wp:positionV relativeFrom="page">
                <wp:posOffset>9331182</wp:posOffset>
              </wp:positionV>
              <wp:extent cx="728887" cy="414706"/>
              <wp:effectExtent l="0" t="0" r="0" b="0"/>
              <wp:wrapSquare wrapText="bothSides"/>
              <wp:docPr id="7559" name="Group 7559"/>
              <wp:cNvGraphicFramePr/>
              <a:graphic xmlns:a="http://schemas.openxmlformats.org/drawingml/2006/main">
                <a:graphicData uri="http://schemas.microsoft.com/office/word/2010/wordprocessingGroup">
                  <wpg:wgp>
                    <wpg:cNvGrpSpPr/>
                    <wpg:grpSpPr>
                      <a:xfrm>
                        <a:off x="0" y="0"/>
                        <a:ext cx="728887" cy="414706"/>
                        <a:chOff x="0" y="0"/>
                        <a:chExt cx="728887" cy="414706"/>
                      </a:xfrm>
                    </wpg:grpSpPr>
                    <wps:wsp>
                      <wps:cNvPr id="9070" name="Shape 9070"/>
                      <wps:cNvSpPr/>
                      <wps:spPr>
                        <a:xfrm>
                          <a:off x="0" y="3"/>
                          <a:ext cx="67069" cy="407860"/>
                        </a:xfrm>
                        <a:custGeom>
                          <a:avLst/>
                          <a:gdLst/>
                          <a:ahLst/>
                          <a:cxnLst/>
                          <a:rect l="0" t="0" r="0" b="0"/>
                          <a:pathLst>
                            <a:path w="67069" h="407860">
                              <a:moveTo>
                                <a:pt x="0" y="0"/>
                              </a:moveTo>
                              <a:lnTo>
                                <a:pt x="67069" y="0"/>
                              </a:lnTo>
                              <a:lnTo>
                                <a:pt x="67069" y="407860"/>
                              </a:lnTo>
                              <a:lnTo>
                                <a:pt x="0" y="407860"/>
                              </a:lnTo>
                              <a:lnTo>
                                <a:pt x="0" y="0"/>
                              </a:lnTo>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7561" name="Shape 7561"/>
                      <wps:cNvSpPr/>
                      <wps:spPr>
                        <a:xfrm>
                          <a:off x="130717" y="3"/>
                          <a:ext cx="265519" cy="407860"/>
                        </a:xfrm>
                        <a:custGeom>
                          <a:avLst/>
                          <a:gdLst/>
                          <a:ahLst/>
                          <a:cxnLst/>
                          <a:rect l="0" t="0" r="0" b="0"/>
                          <a:pathLst>
                            <a:path w="265519" h="407860">
                              <a:moveTo>
                                <a:pt x="0" y="0"/>
                              </a:moveTo>
                              <a:lnTo>
                                <a:pt x="265519" y="0"/>
                              </a:lnTo>
                              <a:lnTo>
                                <a:pt x="265519" y="69114"/>
                              </a:lnTo>
                              <a:lnTo>
                                <a:pt x="166294" y="69114"/>
                              </a:lnTo>
                              <a:lnTo>
                                <a:pt x="166294" y="407860"/>
                              </a:lnTo>
                              <a:lnTo>
                                <a:pt x="99225" y="407860"/>
                              </a:lnTo>
                              <a:lnTo>
                                <a:pt x="99225" y="69114"/>
                              </a:lnTo>
                              <a:lnTo>
                                <a:pt x="0" y="69114"/>
                              </a:lnTo>
                              <a:lnTo>
                                <a:pt x="0"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7562" name="Shape 7562"/>
                      <wps:cNvSpPr/>
                      <wps:spPr>
                        <a:xfrm>
                          <a:off x="461996" y="0"/>
                          <a:ext cx="266891" cy="414706"/>
                        </a:xfrm>
                        <a:custGeom>
                          <a:avLst/>
                          <a:gdLst/>
                          <a:ahLst/>
                          <a:cxnLst/>
                          <a:rect l="0" t="0" r="0" b="0"/>
                          <a:pathLst>
                            <a:path w="266891" h="414706">
                              <a:moveTo>
                                <a:pt x="0" y="0"/>
                              </a:moveTo>
                              <a:lnTo>
                                <a:pt x="67069" y="0"/>
                              </a:lnTo>
                              <a:lnTo>
                                <a:pt x="67069" y="220776"/>
                              </a:lnTo>
                              <a:cubicBezTo>
                                <a:pt x="67069" y="255067"/>
                                <a:pt x="67894" y="277406"/>
                                <a:pt x="69596" y="287757"/>
                              </a:cubicBezTo>
                              <a:cubicBezTo>
                                <a:pt x="72568" y="305765"/>
                                <a:pt x="79705" y="319672"/>
                                <a:pt x="90995" y="329488"/>
                              </a:cubicBezTo>
                              <a:cubicBezTo>
                                <a:pt x="102286" y="339306"/>
                                <a:pt x="117196" y="344221"/>
                                <a:pt x="135687" y="344221"/>
                              </a:cubicBezTo>
                              <a:cubicBezTo>
                                <a:pt x="151371" y="344221"/>
                                <a:pt x="164161" y="340754"/>
                                <a:pt x="174054" y="333781"/>
                              </a:cubicBezTo>
                              <a:cubicBezTo>
                                <a:pt x="183934" y="326860"/>
                                <a:pt x="190716" y="317208"/>
                                <a:pt x="194373" y="304876"/>
                              </a:cubicBezTo>
                              <a:cubicBezTo>
                                <a:pt x="198006" y="292557"/>
                                <a:pt x="199822" y="266078"/>
                                <a:pt x="199822" y="225489"/>
                              </a:cubicBezTo>
                              <a:lnTo>
                                <a:pt x="199822" y="0"/>
                              </a:lnTo>
                              <a:lnTo>
                                <a:pt x="266891" y="0"/>
                              </a:lnTo>
                              <a:lnTo>
                                <a:pt x="266891" y="214160"/>
                              </a:lnTo>
                              <a:cubicBezTo>
                                <a:pt x="266891" y="268859"/>
                                <a:pt x="263957" y="308419"/>
                                <a:pt x="258128" y="332804"/>
                              </a:cubicBezTo>
                              <a:cubicBezTo>
                                <a:pt x="252285" y="357175"/>
                                <a:pt x="239116" y="376936"/>
                                <a:pt x="218605" y="392037"/>
                              </a:cubicBezTo>
                              <a:cubicBezTo>
                                <a:pt x="198095" y="407162"/>
                                <a:pt x="171056" y="414706"/>
                                <a:pt x="137490" y="414706"/>
                              </a:cubicBezTo>
                              <a:cubicBezTo>
                                <a:pt x="102591" y="414706"/>
                                <a:pt x="75362" y="408445"/>
                                <a:pt x="55791" y="395936"/>
                              </a:cubicBezTo>
                              <a:cubicBezTo>
                                <a:pt x="36233" y="383425"/>
                                <a:pt x="22022" y="365798"/>
                                <a:pt x="13221" y="343091"/>
                              </a:cubicBezTo>
                              <a:cubicBezTo>
                                <a:pt x="4407" y="320370"/>
                                <a:pt x="0" y="278524"/>
                                <a:pt x="0" y="217488"/>
                              </a:cubicBezTo>
                              <a:lnTo>
                                <a:pt x="0"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g:wgp>
                </a:graphicData>
              </a:graphic>
            </wp:anchor>
          </w:drawing>
        </mc:Choice>
        <mc:Fallback>
          <w:pict>
            <v:group w14:anchorId="7CAD671C" id="Group 7559" o:spid="_x0000_s1026" style="position:absolute;margin-left:516.1pt;margin-top:734.75pt;width:57.4pt;height:32.65pt;z-index:251664384;mso-position-horizontal-relative:page;mso-position-vertical-relative:page" coordsize="7288,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">
              <v:shape id="Shape 9070" o:spid="_x0000_s1027" style="position:absolute;width:670;height:4078;visibility:visible;mso-wrap-style:square;v-text-anchor:top" coordsize="67069,40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5N8IA&#10;AADdAAAADwAAAGRycy9kb3ducmV2LnhtbERPz2vCMBS+D/Y/hCfsNlOHblqNMhyCN1kdiLdn80yK&#10;zUtpstr+9+Yw2PHj+73a9K4WHbWh8qxgMs5AEJdeV2wU/Bx3r3MQISJrrD2TgoECbNbPTyvMtb/z&#10;N3VFNCKFcMhRgY2xyaUMpSWHYewb4sRdfeswJtgaqVu8p3BXy7cse5cOK04NFhvaWipvxa9TMPs6&#10;8/5gtuE0dL4o4mU6GDtV6mXUfy5BROrjv/jPvdcKFtlH2p/epCc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Dk3wgAAAN0AAAAPAAAAAAAAAAAAAAAAAJgCAABkcnMvZG93&#10;bnJldi54bWxQSwUGAAAAAAQABAD1AAAAhwMAAAAA&#10;" path="m,l67069,r,407860l,407860,,e" fillcolor="#093a60" stroked="f" strokeweight="0">
                <v:stroke miterlimit="83231f" joinstyle="miter"/>
                <v:path arrowok="t" textboxrect="0,0,67069,407860"/>
              </v:shape>
              <v:shape id="Shape 7561" o:spid="_x0000_s1028" style="position:absolute;left:1307;width:2655;height:4078;visibility:visible;mso-wrap-style:square;v-text-anchor:top" coordsize="265519,40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lgMQA&#10;AADdAAAADwAAAGRycy9kb3ducmV2LnhtbESPzWrDMBCE74G+g9hCbonsQv4cy6EE2uRaJ9Dr1trY&#10;ptLKWGrs9OmrQCHHYWa+YfLdaI24Uu9bxwrSeQKCuHK65VrB+fQ2W4PwAVmjcUwKbuRhVzxNcsy0&#10;G/iDrmWoRYSwz1BBE0KXSemrhiz6ueuIo3dxvcUQZV9L3eMQ4dbIlyRZSostx4UGO9o3VH2XP1bB&#10;nurPrw2dy3dTyuow6HT83Rilps/j6xZEoDE8wv/to1awWixTuL+JT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ZYDEAAAA3QAAAA8AAAAAAAAAAAAAAAAAmAIAAGRycy9k&#10;b3ducmV2LnhtbFBLBQYAAAAABAAEAPUAAACJAwAAAAA=&#10;" path="m,l265519,r,69114l166294,69114r,338746l99225,407860r,-338746l,69114,,xe" fillcolor="#093a60" stroked="f" strokeweight="0">
                <v:stroke miterlimit="83231f" joinstyle="miter"/>
                <v:path arrowok="t" textboxrect="0,0,265519,407860"/>
              </v:shape>
              <v:shape id="Shape 7562" o:spid="_x0000_s1029" style="position:absolute;left:4619;width:2669;height:4147;visibility:visible;mso-wrap-style:square;v-text-anchor:top" coordsize="266891,41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zsYA&#10;AADdAAAADwAAAGRycy9kb3ducmV2LnhtbESPT2vCQBTE74V+h+UJvelGQaupq6QFQcQe/IfXR/Y1&#10;G8y+TbNbTb69Kwg9DjPzG2a+bG0lrtT40rGC4SABQZw7XXKh4HhY9acgfEDWWDkmBR15WC5eX+aY&#10;anfjHV33oRARwj5FBSaEOpXS54Ys+oGriaP34xqLIcqmkLrBW4TbSo6SZCItlhwXDNb0ZSi/7P+s&#10;gu9ki6dsvDHZ57A9dZ3dnGerX6Xeem32ASJQG/7Dz/ZaK3gfT0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zsYAAADdAAAADwAAAAAAAAAAAAAAAACYAgAAZHJz&#10;L2Rvd25yZXYueG1sUEsFBgAAAAAEAAQA9QAAAIsDAAAAAA==&#10;" path="m,l67069,r,220776c67069,255067,67894,277406,69596,287757v2972,18008,10109,31915,21399,41731c102286,339306,117196,344221,135687,344221v15684,,28474,-3467,38367,-10440c183934,326860,190716,317208,194373,304876v3633,-12319,5449,-38798,5449,-79387l199822,r67069,l266891,214160v,54699,-2934,94259,-8763,118644c252285,357175,239116,376936,218605,392037v-20510,15125,-47549,22669,-81115,22669c102591,414706,75362,408445,55791,395936,36233,383425,22022,365798,13221,343091,4407,320370,,278524,,217488l,xe" fillcolor="#093a60" stroked="f" strokeweight="0">
                <v:stroke miterlimit="83231f" joinstyle="miter"/>
                <v:path arrowok="t" textboxrect="0,0,266891,414706"/>
              </v:shape>
              <w10:wrap type="square" anchorx="page" anchory="page"/>
            </v:group>
          </w:pict>
        </mc:Fallback>
      </mc:AlternateContent>
    </w:r>
    <w:r>
      <w:rPr>
        <w:color w:val="000000"/>
        <w:sz w:val="22"/>
      </w:rPr>
      <w:tab/>
    </w:r>
    <w:r>
      <w:tab/>
    </w:r>
    <w:r>
      <w:fldChar w:fldCharType="begin"/>
    </w:r>
    <w:r>
      <w:instrText xml:space="preserve"> PAGE   \* MERGEFORMAT </w:instrText>
    </w:r>
    <w:r>
      <w:fldChar w:fldCharType="separate"/>
    </w:r>
    <w:r w:rsidR="005909F6">
      <w:rPr>
        <w:noProof/>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tabs>
        <w:tab w:val="center" w:pos="10631"/>
        <w:tab w:val="right" w:pos="11016"/>
      </w:tabs>
      <w:spacing w:before="0" w:after="0" w:line="259" w:lineRule="auto"/>
      <w:ind w:left="0" w:right="-453" w:firstLine="0"/>
      <w:jc w:val="left"/>
    </w:pPr>
    <w:r>
      <w:rPr>
        <w:noProof/>
        <w:color w:val="000000"/>
        <w:sz w:val="22"/>
      </w:rPr>
      <mc:AlternateContent>
        <mc:Choice Requires="wpg">
          <w:drawing>
            <wp:anchor distT="0" distB="0" distL="114300" distR="114300" simplePos="0" relativeHeight="251665408" behindDoc="0" locked="0" layoutInCell="1" allowOverlap="1" wp14:anchorId="4E9D399F" wp14:editId="00B871AA">
              <wp:simplePos x="0" y="0"/>
              <wp:positionH relativeFrom="page">
                <wp:posOffset>6554470</wp:posOffset>
              </wp:positionH>
              <wp:positionV relativeFrom="page">
                <wp:posOffset>9331182</wp:posOffset>
              </wp:positionV>
              <wp:extent cx="728887" cy="414706"/>
              <wp:effectExtent l="0" t="0" r="0" b="0"/>
              <wp:wrapSquare wrapText="bothSides"/>
              <wp:docPr id="7512" name="Group 7512"/>
              <wp:cNvGraphicFramePr/>
              <a:graphic xmlns:a="http://schemas.openxmlformats.org/drawingml/2006/main">
                <a:graphicData uri="http://schemas.microsoft.com/office/word/2010/wordprocessingGroup">
                  <wpg:wgp>
                    <wpg:cNvGrpSpPr/>
                    <wpg:grpSpPr>
                      <a:xfrm>
                        <a:off x="0" y="0"/>
                        <a:ext cx="728887" cy="414706"/>
                        <a:chOff x="0" y="0"/>
                        <a:chExt cx="728887" cy="414706"/>
                      </a:xfrm>
                    </wpg:grpSpPr>
                    <wps:wsp>
                      <wps:cNvPr id="9069" name="Shape 9069"/>
                      <wps:cNvSpPr/>
                      <wps:spPr>
                        <a:xfrm>
                          <a:off x="0" y="3"/>
                          <a:ext cx="67069" cy="407860"/>
                        </a:xfrm>
                        <a:custGeom>
                          <a:avLst/>
                          <a:gdLst/>
                          <a:ahLst/>
                          <a:cxnLst/>
                          <a:rect l="0" t="0" r="0" b="0"/>
                          <a:pathLst>
                            <a:path w="67069" h="407860">
                              <a:moveTo>
                                <a:pt x="0" y="0"/>
                              </a:moveTo>
                              <a:lnTo>
                                <a:pt x="67069" y="0"/>
                              </a:lnTo>
                              <a:lnTo>
                                <a:pt x="67069" y="407860"/>
                              </a:lnTo>
                              <a:lnTo>
                                <a:pt x="0" y="407860"/>
                              </a:lnTo>
                              <a:lnTo>
                                <a:pt x="0" y="0"/>
                              </a:lnTo>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7514" name="Shape 7514"/>
                      <wps:cNvSpPr/>
                      <wps:spPr>
                        <a:xfrm>
                          <a:off x="130717" y="3"/>
                          <a:ext cx="265519" cy="407860"/>
                        </a:xfrm>
                        <a:custGeom>
                          <a:avLst/>
                          <a:gdLst/>
                          <a:ahLst/>
                          <a:cxnLst/>
                          <a:rect l="0" t="0" r="0" b="0"/>
                          <a:pathLst>
                            <a:path w="265519" h="407860">
                              <a:moveTo>
                                <a:pt x="0" y="0"/>
                              </a:moveTo>
                              <a:lnTo>
                                <a:pt x="265519" y="0"/>
                              </a:lnTo>
                              <a:lnTo>
                                <a:pt x="265519" y="69114"/>
                              </a:lnTo>
                              <a:lnTo>
                                <a:pt x="166294" y="69114"/>
                              </a:lnTo>
                              <a:lnTo>
                                <a:pt x="166294" y="407860"/>
                              </a:lnTo>
                              <a:lnTo>
                                <a:pt x="99225" y="407860"/>
                              </a:lnTo>
                              <a:lnTo>
                                <a:pt x="99225" y="69114"/>
                              </a:lnTo>
                              <a:lnTo>
                                <a:pt x="0" y="69114"/>
                              </a:lnTo>
                              <a:lnTo>
                                <a:pt x="0"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7515" name="Shape 7515"/>
                      <wps:cNvSpPr/>
                      <wps:spPr>
                        <a:xfrm>
                          <a:off x="461996" y="0"/>
                          <a:ext cx="266891" cy="414706"/>
                        </a:xfrm>
                        <a:custGeom>
                          <a:avLst/>
                          <a:gdLst/>
                          <a:ahLst/>
                          <a:cxnLst/>
                          <a:rect l="0" t="0" r="0" b="0"/>
                          <a:pathLst>
                            <a:path w="266891" h="414706">
                              <a:moveTo>
                                <a:pt x="0" y="0"/>
                              </a:moveTo>
                              <a:lnTo>
                                <a:pt x="67069" y="0"/>
                              </a:lnTo>
                              <a:lnTo>
                                <a:pt x="67069" y="220776"/>
                              </a:lnTo>
                              <a:cubicBezTo>
                                <a:pt x="67069" y="255067"/>
                                <a:pt x="67894" y="277406"/>
                                <a:pt x="69596" y="287757"/>
                              </a:cubicBezTo>
                              <a:cubicBezTo>
                                <a:pt x="72568" y="305765"/>
                                <a:pt x="79705" y="319672"/>
                                <a:pt x="90995" y="329488"/>
                              </a:cubicBezTo>
                              <a:cubicBezTo>
                                <a:pt x="102286" y="339306"/>
                                <a:pt x="117196" y="344221"/>
                                <a:pt x="135687" y="344221"/>
                              </a:cubicBezTo>
                              <a:cubicBezTo>
                                <a:pt x="151371" y="344221"/>
                                <a:pt x="164161" y="340754"/>
                                <a:pt x="174054" y="333781"/>
                              </a:cubicBezTo>
                              <a:cubicBezTo>
                                <a:pt x="183934" y="326860"/>
                                <a:pt x="190716" y="317208"/>
                                <a:pt x="194373" y="304876"/>
                              </a:cubicBezTo>
                              <a:cubicBezTo>
                                <a:pt x="198006" y="292557"/>
                                <a:pt x="199822" y="266078"/>
                                <a:pt x="199822" y="225489"/>
                              </a:cubicBezTo>
                              <a:lnTo>
                                <a:pt x="199822" y="0"/>
                              </a:lnTo>
                              <a:lnTo>
                                <a:pt x="266891" y="0"/>
                              </a:lnTo>
                              <a:lnTo>
                                <a:pt x="266891" y="214160"/>
                              </a:lnTo>
                              <a:cubicBezTo>
                                <a:pt x="266891" y="268859"/>
                                <a:pt x="263957" y="308419"/>
                                <a:pt x="258128" y="332804"/>
                              </a:cubicBezTo>
                              <a:cubicBezTo>
                                <a:pt x="252285" y="357175"/>
                                <a:pt x="239116" y="376936"/>
                                <a:pt x="218605" y="392037"/>
                              </a:cubicBezTo>
                              <a:cubicBezTo>
                                <a:pt x="198095" y="407162"/>
                                <a:pt x="171056" y="414706"/>
                                <a:pt x="137490" y="414706"/>
                              </a:cubicBezTo>
                              <a:cubicBezTo>
                                <a:pt x="102591" y="414706"/>
                                <a:pt x="75362" y="408445"/>
                                <a:pt x="55791" y="395936"/>
                              </a:cubicBezTo>
                              <a:cubicBezTo>
                                <a:pt x="36233" y="383425"/>
                                <a:pt x="22022" y="365798"/>
                                <a:pt x="13221" y="343091"/>
                              </a:cubicBezTo>
                              <a:cubicBezTo>
                                <a:pt x="4407" y="320370"/>
                                <a:pt x="0" y="278524"/>
                                <a:pt x="0" y="217488"/>
                              </a:cubicBezTo>
                              <a:lnTo>
                                <a:pt x="0"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g:wgp>
                </a:graphicData>
              </a:graphic>
            </wp:anchor>
          </w:drawing>
        </mc:Choice>
        <mc:Fallback>
          <w:pict>
            <v:group w14:anchorId="57996632" id="Group 7512" o:spid="_x0000_s1026" style="position:absolute;margin-left:516.1pt;margin-top:734.75pt;width:57.4pt;height:32.65pt;z-index:251665408;mso-position-horizontal-relative:page;mso-position-vertical-relative:page" coordsize="7288,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">
              <v:shape id="Shape 9069" o:spid="_x0000_s1027" style="position:absolute;width:670;height:4078;visibility:visible;mso-wrap-style:square;v-text-anchor:top" coordsize="67069,40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Gd8QA&#10;AADdAAAADwAAAGRycy9kb3ducmV2LnhtbESPQWsCMRSE7wX/Q3hCbzWrWKmrUUQpeCtdC+LtuXlN&#10;lm5elk267v77piB4HGbmG2a97V0tOmpD5VnBdJKBIC69rtgo+Dq9v7yBCBFZY+2ZFAwUYLsZPa0x&#10;1/7Gn9QV0YgE4ZCjAhtjk0sZSksOw8Q3xMn79q3DmGRrpG7xluCulrMsW0iHFacFiw3tLZU/xa9T&#10;8Hq48PHD7MN56HxRxOt8MHau1PO4361AROrjI3xvH7WCZbZYwv+b9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BnfEAAAA3QAAAA8AAAAAAAAAAAAAAAAAmAIAAGRycy9k&#10;b3ducmV2LnhtbFBLBQYAAAAABAAEAPUAAACJAwAAAAA=&#10;" path="m,l67069,r,407860l,407860,,e" fillcolor="#093a60" stroked="f" strokeweight="0">
                <v:stroke miterlimit="83231f" joinstyle="miter"/>
                <v:path arrowok="t" textboxrect="0,0,67069,407860"/>
              </v:shape>
              <v:shape id="Shape 7514" o:spid="_x0000_s1028" style="position:absolute;left:1307;width:2655;height:4078;visibility:visible;mso-wrap-style:square;v-text-anchor:top" coordsize="265519,40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1ZcQA&#10;AADdAAAADwAAAGRycy9kb3ducmV2LnhtbESPQWvCQBSE7wX/w/KE3uomxVaNboIItr02Fbw+s88k&#10;uPs2ZLcm+uu7hUKPw8x8w2yK0Rpxpd63jhWkswQEceV0y7WCw9f+aQnCB2SNxjEpuJGHIp88bDDT&#10;buBPupahFhHCPkMFTQhdJqWvGrLoZ64jjt7Z9RZDlH0tdY9DhFsjn5PkVVpsOS402NGuoepSflsF&#10;O6qPpxUdyjdTyup90Ol4XxmlHqfjdg0i0Bj+w3/tD61g8ZLO4fdNf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tWXEAAAA3QAAAA8AAAAAAAAAAAAAAAAAmAIAAGRycy9k&#10;b3ducmV2LnhtbFBLBQYAAAAABAAEAPUAAACJAwAAAAA=&#10;" path="m,l265519,r,69114l166294,69114r,338746l99225,407860r,-338746l,69114,,xe" fillcolor="#093a60" stroked="f" strokeweight="0">
                <v:stroke miterlimit="83231f" joinstyle="miter"/>
                <v:path arrowok="t" textboxrect="0,0,265519,407860"/>
              </v:shape>
              <v:shape id="Shape 7515" o:spid="_x0000_s1029" style="position:absolute;left:4619;width:2669;height:4147;visibility:visible;mso-wrap-style:square;v-text-anchor:top" coordsize="266891,41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Vx8YA&#10;AADdAAAADwAAAGRycy9kb3ducmV2LnhtbESPQWvCQBSE74L/YXmF3nSTQqpNXSUWhCJ60FZ6fWRf&#10;s6HZt2l2q8m/7wqCx2FmvmEWq9424kydrx0rSKcJCOLS6ZorBZ8fm8kchA/IGhvHpGAgD6vleLTA&#10;XLsLH+h8DJWIEPY5KjAhtLmUvjRk0U9dSxy9b9dZDFF2ldQdXiLcNvIpSZ6lxZrjgsGW3gyVP8c/&#10;q2Cf7PBUZFtTrNP+NAx2+/Wy+VXq8aEvXkEE6sM9fGu/awWzLM3g+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jVx8YAAADdAAAADwAAAAAAAAAAAAAAAACYAgAAZHJz&#10;L2Rvd25yZXYueG1sUEsFBgAAAAAEAAQA9QAAAIsDAAAAAA==&#10;" path="m,l67069,r,220776c67069,255067,67894,277406,69596,287757v2972,18008,10109,31915,21399,41731c102286,339306,117196,344221,135687,344221v15684,,28474,-3467,38367,-10440c183934,326860,190716,317208,194373,304876v3633,-12319,5449,-38798,5449,-79387l199822,r67069,l266891,214160v,54699,-2934,94259,-8763,118644c252285,357175,239116,376936,218605,392037v-20510,15125,-47549,22669,-81115,22669c102591,414706,75362,408445,55791,395936,36233,383425,22022,365798,13221,343091,4407,320370,,278524,,217488l,xe" fillcolor="#093a60" stroked="f" strokeweight="0">
                <v:stroke miterlimit="83231f" joinstyle="miter"/>
                <v:path arrowok="t" textboxrect="0,0,266891,414706"/>
              </v:shape>
              <w10:wrap type="square" anchorx="page" anchory="page"/>
            </v:group>
          </w:pict>
        </mc:Fallback>
      </mc:AlternateContent>
    </w:r>
    <w:r>
      <w:rPr>
        <w:color w:val="000000"/>
        <w:sz w:val="22"/>
      </w:rPr>
      <w:tab/>
    </w:r>
    <w:r>
      <w:tab/>
    </w:r>
    <w:r>
      <w:fldChar w:fldCharType="begin"/>
    </w:r>
    <w:r>
      <w:instrText xml:space="preserve"> PAGE   \* MERGEFORMAT </w:instrText>
    </w:r>
    <w:r>
      <w:fldChar w:fldCharType="separate"/>
    </w:r>
    <w:r w:rsidR="005909F6">
      <w:rPr>
        <w:noProof/>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tabs>
        <w:tab w:val="center" w:pos="10631"/>
        <w:tab w:val="right" w:pos="11016"/>
      </w:tabs>
      <w:spacing w:before="0" w:after="0" w:line="259" w:lineRule="auto"/>
      <w:ind w:left="0" w:right="-453" w:firstLine="0"/>
      <w:jc w:val="left"/>
    </w:pPr>
    <w:r>
      <w:rPr>
        <w:noProof/>
        <w:color w:val="000000"/>
        <w:sz w:val="22"/>
      </w:rPr>
      <mc:AlternateContent>
        <mc:Choice Requires="wpg">
          <w:drawing>
            <wp:anchor distT="0" distB="0" distL="114300" distR="114300" simplePos="0" relativeHeight="251666432" behindDoc="0" locked="0" layoutInCell="1" allowOverlap="1" wp14:anchorId="7AA87CD3" wp14:editId="2CC9A9CF">
              <wp:simplePos x="0" y="0"/>
              <wp:positionH relativeFrom="page">
                <wp:posOffset>6554470</wp:posOffset>
              </wp:positionH>
              <wp:positionV relativeFrom="page">
                <wp:posOffset>9331182</wp:posOffset>
              </wp:positionV>
              <wp:extent cx="728887" cy="414706"/>
              <wp:effectExtent l="0" t="0" r="0" b="0"/>
              <wp:wrapSquare wrapText="bothSides"/>
              <wp:docPr id="7465" name="Group 7465"/>
              <wp:cNvGraphicFramePr/>
              <a:graphic xmlns:a="http://schemas.openxmlformats.org/drawingml/2006/main">
                <a:graphicData uri="http://schemas.microsoft.com/office/word/2010/wordprocessingGroup">
                  <wpg:wgp>
                    <wpg:cNvGrpSpPr/>
                    <wpg:grpSpPr>
                      <a:xfrm>
                        <a:off x="0" y="0"/>
                        <a:ext cx="728887" cy="414706"/>
                        <a:chOff x="0" y="0"/>
                        <a:chExt cx="728887" cy="414706"/>
                      </a:xfrm>
                    </wpg:grpSpPr>
                    <wps:wsp>
                      <wps:cNvPr id="9068" name="Shape 9068"/>
                      <wps:cNvSpPr/>
                      <wps:spPr>
                        <a:xfrm>
                          <a:off x="0" y="3"/>
                          <a:ext cx="67069" cy="407860"/>
                        </a:xfrm>
                        <a:custGeom>
                          <a:avLst/>
                          <a:gdLst/>
                          <a:ahLst/>
                          <a:cxnLst/>
                          <a:rect l="0" t="0" r="0" b="0"/>
                          <a:pathLst>
                            <a:path w="67069" h="407860">
                              <a:moveTo>
                                <a:pt x="0" y="0"/>
                              </a:moveTo>
                              <a:lnTo>
                                <a:pt x="67069" y="0"/>
                              </a:lnTo>
                              <a:lnTo>
                                <a:pt x="67069" y="407860"/>
                              </a:lnTo>
                              <a:lnTo>
                                <a:pt x="0" y="407860"/>
                              </a:lnTo>
                              <a:lnTo>
                                <a:pt x="0" y="0"/>
                              </a:lnTo>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7467" name="Shape 7467"/>
                      <wps:cNvSpPr/>
                      <wps:spPr>
                        <a:xfrm>
                          <a:off x="130717" y="3"/>
                          <a:ext cx="265519" cy="407860"/>
                        </a:xfrm>
                        <a:custGeom>
                          <a:avLst/>
                          <a:gdLst/>
                          <a:ahLst/>
                          <a:cxnLst/>
                          <a:rect l="0" t="0" r="0" b="0"/>
                          <a:pathLst>
                            <a:path w="265519" h="407860">
                              <a:moveTo>
                                <a:pt x="0" y="0"/>
                              </a:moveTo>
                              <a:lnTo>
                                <a:pt x="265519" y="0"/>
                              </a:lnTo>
                              <a:lnTo>
                                <a:pt x="265519" y="69114"/>
                              </a:lnTo>
                              <a:lnTo>
                                <a:pt x="166294" y="69114"/>
                              </a:lnTo>
                              <a:lnTo>
                                <a:pt x="166294" y="407860"/>
                              </a:lnTo>
                              <a:lnTo>
                                <a:pt x="99225" y="407860"/>
                              </a:lnTo>
                              <a:lnTo>
                                <a:pt x="99225" y="69114"/>
                              </a:lnTo>
                              <a:lnTo>
                                <a:pt x="0" y="69114"/>
                              </a:lnTo>
                              <a:lnTo>
                                <a:pt x="0"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7468" name="Shape 7468"/>
                      <wps:cNvSpPr/>
                      <wps:spPr>
                        <a:xfrm>
                          <a:off x="461996" y="0"/>
                          <a:ext cx="266891" cy="414706"/>
                        </a:xfrm>
                        <a:custGeom>
                          <a:avLst/>
                          <a:gdLst/>
                          <a:ahLst/>
                          <a:cxnLst/>
                          <a:rect l="0" t="0" r="0" b="0"/>
                          <a:pathLst>
                            <a:path w="266891" h="414706">
                              <a:moveTo>
                                <a:pt x="0" y="0"/>
                              </a:moveTo>
                              <a:lnTo>
                                <a:pt x="67069" y="0"/>
                              </a:lnTo>
                              <a:lnTo>
                                <a:pt x="67069" y="220776"/>
                              </a:lnTo>
                              <a:cubicBezTo>
                                <a:pt x="67069" y="255067"/>
                                <a:pt x="67894" y="277406"/>
                                <a:pt x="69596" y="287757"/>
                              </a:cubicBezTo>
                              <a:cubicBezTo>
                                <a:pt x="72568" y="305765"/>
                                <a:pt x="79705" y="319672"/>
                                <a:pt x="90995" y="329488"/>
                              </a:cubicBezTo>
                              <a:cubicBezTo>
                                <a:pt x="102286" y="339306"/>
                                <a:pt x="117196" y="344221"/>
                                <a:pt x="135687" y="344221"/>
                              </a:cubicBezTo>
                              <a:cubicBezTo>
                                <a:pt x="151371" y="344221"/>
                                <a:pt x="164161" y="340754"/>
                                <a:pt x="174054" y="333781"/>
                              </a:cubicBezTo>
                              <a:cubicBezTo>
                                <a:pt x="183934" y="326860"/>
                                <a:pt x="190716" y="317208"/>
                                <a:pt x="194373" y="304876"/>
                              </a:cubicBezTo>
                              <a:cubicBezTo>
                                <a:pt x="198006" y="292557"/>
                                <a:pt x="199822" y="266078"/>
                                <a:pt x="199822" y="225489"/>
                              </a:cubicBezTo>
                              <a:lnTo>
                                <a:pt x="199822" y="0"/>
                              </a:lnTo>
                              <a:lnTo>
                                <a:pt x="266891" y="0"/>
                              </a:lnTo>
                              <a:lnTo>
                                <a:pt x="266891" y="214160"/>
                              </a:lnTo>
                              <a:cubicBezTo>
                                <a:pt x="266891" y="268859"/>
                                <a:pt x="263957" y="308419"/>
                                <a:pt x="258128" y="332804"/>
                              </a:cubicBezTo>
                              <a:cubicBezTo>
                                <a:pt x="252285" y="357175"/>
                                <a:pt x="239116" y="376936"/>
                                <a:pt x="218605" y="392037"/>
                              </a:cubicBezTo>
                              <a:cubicBezTo>
                                <a:pt x="198095" y="407162"/>
                                <a:pt x="171056" y="414706"/>
                                <a:pt x="137490" y="414706"/>
                              </a:cubicBezTo>
                              <a:cubicBezTo>
                                <a:pt x="102591" y="414706"/>
                                <a:pt x="75362" y="408445"/>
                                <a:pt x="55791" y="395936"/>
                              </a:cubicBezTo>
                              <a:cubicBezTo>
                                <a:pt x="36233" y="383425"/>
                                <a:pt x="22022" y="365798"/>
                                <a:pt x="13221" y="343091"/>
                              </a:cubicBezTo>
                              <a:cubicBezTo>
                                <a:pt x="4407" y="320370"/>
                                <a:pt x="0" y="278524"/>
                                <a:pt x="0" y="217488"/>
                              </a:cubicBezTo>
                              <a:lnTo>
                                <a:pt x="0"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g:wgp>
                </a:graphicData>
              </a:graphic>
            </wp:anchor>
          </w:drawing>
        </mc:Choice>
        <mc:Fallback>
          <w:pict>
            <v:group w14:anchorId="7B581BBD" id="Group 7465" o:spid="_x0000_s1026" style="position:absolute;margin-left:516.1pt;margin-top:734.75pt;width:57.4pt;height:32.65pt;z-index:251666432;mso-position-horizontal-relative:page;mso-position-vertical-relative:page" coordsize="7288,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">
              <v:shape id="Shape 9068" o:spid="_x0000_s1027" style="position:absolute;width:670;height:4078;visibility:visible;mso-wrap-style:square;v-text-anchor:top" coordsize="67069,40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7MEA&#10;AADdAAAADwAAAGRycy9kb3ducmV2LnhtbERPz2vCMBS+D/wfwhN2m6nDyaxGGcrA27AOxNuzeSbF&#10;5qU0sbb//XIYePz4fq82vatFR22oPCuYTjIQxKXXFRsFv8fvt08QISJrrD2TgoECbNajlxXm2j/4&#10;QF0RjUghHHJUYGNscilDaclhmPiGOHFX3zqMCbZG6hYfKdzV8j3L5tJhxanBYkNbS+WtuDsFH7sz&#10;73/MNpyGzhdFvMwGY2dKvY77ryWISH18iv/de61gkc3T3PQmP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Xo+zBAAAA3QAAAA8AAAAAAAAAAAAAAAAAmAIAAGRycy9kb3du&#10;cmV2LnhtbFBLBQYAAAAABAAEAPUAAACGAwAAAAA=&#10;" path="m,l67069,r,407860l,407860,,e" fillcolor="#093a60" stroked="f" strokeweight="0">
                <v:stroke miterlimit="83231f" joinstyle="miter"/>
                <v:path arrowok="t" textboxrect="0,0,67069,407860"/>
              </v:shape>
              <v:shape id="Shape 7467" o:spid="_x0000_s1028" style="position:absolute;left:1307;width:2655;height:4078;visibility:visible;mso-wrap-style:square;v-text-anchor:top" coordsize="265519,40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X8sMA&#10;AADdAAAADwAAAGRycy9kb3ducmV2LnhtbESPT4vCMBTE7wt+h/CEva2pIv6pRhFBd69WweuzebbF&#10;5KU00Xb3028EweMwM79hluvOGvGgxleOFQwHCQji3OmKCwWn4+5rBsIHZI3GMSn4JQ/rVe9jial2&#10;LR/okYVCRAj7FBWUIdSplD4vyaIfuJo4elfXWAxRNoXUDbYRbo0cJclEWqw4LpRY07ak/JbdrYIt&#10;FefLnE7Z3mQy/271sPubG6U++91mASJQF97hV/tHK5iOJ1N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dX8sMAAADdAAAADwAAAAAAAAAAAAAAAACYAgAAZHJzL2Rv&#10;d25yZXYueG1sUEsFBgAAAAAEAAQA9QAAAIgDAAAAAA==&#10;" path="m,l265519,r,69114l166294,69114r,338746l99225,407860r,-338746l,69114,,xe" fillcolor="#093a60" stroked="f" strokeweight="0">
                <v:stroke miterlimit="83231f" joinstyle="miter"/>
                <v:path arrowok="t" textboxrect="0,0,265519,407860"/>
              </v:shape>
              <v:shape id="Shape 7468" o:spid="_x0000_s1029" style="position:absolute;left:4619;width:2669;height:4147;visibility:visible;mso-wrap-style:square;v-text-anchor:top" coordsize="266891,41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GucQA&#10;AADdAAAADwAAAGRycy9kb3ducmV2LnhtbERPz2vCMBS+D/Y/hCd407RD3daZSicIIvOgm+z6aN6a&#10;YvPSNVHb/345CDt+fL+Xq9424kqdrx0rSKcJCOLS6ZorBV+fm8kLCB+QNTaOScFAHlb548MSM+1u&#10;fKDrMVQihrDPUIEJoc2k9KUhi37qWuLI/bjOYoiwq6Tu8BbDbSOfkmQhLdYcGwy2tDZUno8Xq2Cf&#10;fOCpmO9M8Z72p2Gwu+/Xza9S41FfvIEI1Id/8d291QqeZ4s4N76JT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BrnEAAAA3QAAAA8AAAAAAAAAAAAAAAAAmAIAAGRycy9k&#10;b3ducmV2LnhtbFBLBQYAAAAABAAEAPUAAACJAwAAAAA=&#10;" path="m,l67069,r,220776c67069,255067,67894,277406,69596,287757v2972,18008,10109,31915,21399,41731c102286,339306,117196,344221,135687,344221v15684,,28474,-3467,38367,-10440c183934,326860,190716,317208,194373,304876v3633,-12319,5449,-38798,5449,-79387l199822,r67069,l266891,214160v,54699,-2934,94259,-8763,118644c252285,357175,239116,376936,218605,392037v-20510,15125,-47549,22669,-81115,22669c102591,414706,75362,408445,55791,395936,36233,383425,22022,365798,13221,343091,4407,320370,,278524,,217488l,xe" fillcolor="#093a60" stroked="f" strokeweight="0">
                <v:stroke miterlimit="83231f" joinstyle="miter"/>
                <v:path arrowok="t" textboxrect="0,0,266891,414706"/>
              </v:shape>
              <w10:wrap type="square" anchorx="page" anchory="page"/>
            </v:group>
          </w:pict>
        </mc:Fallback>
      </mc:AlternateContent>
    </w:r>
    <w:r>
      <w:rPr>
        <w:color w:val="000000"/>
        <w:sz w:val="22"/>
      </w:rPr>
      <w:tab/>
    </w:r>
    <w:r>
      <w:tab/>
    </w:r>
    <w:r>
      <w:fldChar w:fldCharType="begin"/>
    </w:r>
    <w:r>
      <w:instrText xml:space="preserve"> PAGE   \* MERGEFORMAT </w:instrText>
    </w:r>
    <w:r>
      <w:fldChar w:fldCharType="separate"/>
    </w:r>
    <w: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spacing w:before="0" w:after="0" w:line="259" w:lineRule="auto"/>
      <w:ind w:left="0" w:right="-300" w:firstLine="0"/>
      <w:jc w:val="right"/>
    </w:pPr>
    <w:r>
      <w:fldChar w:fldCharType="begin"/>
    </w:r>
    <w:r>
      <w:instrText xml:space="preserve"> PAGE   \* MERGEFORMAT </w:instrText>
    </w:r>
    <w:r>
      <w:fldChar w:fldCharType="separate"/>
    </w:r>
    <w:r w:rsidR="005909F6">
      <w:rPr>
        <w:noProof/>
      </w:rPr>
      <w:t>1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tabs>
        <w:tab w:val="center" w:pos="10628"/>
        <w:tab w:val="right" w:pos="11013"/>
      </w:tabs>
      <w:spacing w:before="0" w:after="0" w:line="259" w:lineRule="auto"/>
      <w:ind w:left="0" w:right="-350" w:firstLine="0"/>
      <w:jc w:val="left"/>
    </w:pPr>
    <w:r>
      <w:rPr>
        <w:noProof/>
        <w:color w:val="000000"/>
        <w:sz w:val="22"/>
      </w:rPr>
      <mc:AlternateContent>
        <mc:Choice Requires="wpg">
          <w:drawing>
            <wp:anchor distT="0" distB="0" distL="114300" distR="114300" simplePos="0" relativeHeight="251670528" behindDoc="0" locked="0" layoutInCell="1" allowOverlap="1" wp14:anchorId="7834C755" wp14:editId="1BD00F94">
              <wp:simplePos x="0" y="0"/>
              <wp:positionH relativeFrom="page">
                <wp:posOffset>6554470</wp:posOffset>
              </wp:positionH>
              <wp:positionV relativeFrom="page">
                <wp:posOffset>9331182</wp:posOffset>
              </wp:positionV>
              <wp:extent cx="728887" cy="414706"/>
              <wp:effectExtent l="0" t="0" r="0" b="0"/>
              <wp:wrapSquare wrapText="bothSides"/>
              <wp:docPr id="7640" name="Group 7640"/>
              <wp:cNvGraphicFramePr/>
              <a:graphic xmlns:a="http://schemas.openxmlformats.org/drawingml/2006/main">
                <a:graphicData uri="http://schemas.microsoft.com/office/word/2010/wordprocessingGroup">
                  <wpg:wgp>
                    <wpg:cNvGrpSpPr/>
                    <wpg:grpSpPr>
                      <a:xfrm>
                        <a:off x="0" y="0"/>
                        <a:ext cx="728887" cy="414706"/>
                        <a:chOff x="0" y="0"/>
                        <a:chExt cx="728887" cy="414706"/>
                      </a:xfrm>
                    </wpg:grpSpPr>
                    <wps:wsp>
                      <wps:cNvPr id="9072" name="Shape 9072"/>
                      <wps:cNvSpPr/>
                      <wps:spPr>
                        <a:xfrm>
                          <a:off x="0" y="3"/>
                          <a:ext cx="67069" cy="407860"/>
                        </a:xfrm>
                        <a:custGeom>
                          <a:avLst/>
                          <a:gdLst/>
                          <a:ahLst/>
                          <a:cxnLst/>
                          <a:rect l="0" t="0" r="0" b="0"/>
                          <a:pathLst>
                            <a:path w="67069" h="407860">
                              <a:moveTo>
                                <a:pt x="0" y="0"/>
                              </a:moveTo>
                              <a:lnTo>
                                <a:pt x="67069" y="0"/>
                              </a:lnTo>
                              <a:lnTo>
                                <a:pt x="67069" y="407860"/>
                              </a:lnTo>
                              <a:lnTo>
                                <a:pt x="0" y="407860"/>
                              </a:lnTo>
                              <a:lnTo>
                                <a:pt x="0" y="0"/>
                              </a:lnTo>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7642" name="Shape 7642"/>
                      <wps:cNvSpPr/>
                      <wps:spPr>
                        <a:xfrm>
                          <a:off x="130717" y="3"/>
                          <a:ext cx="265519" cy="407860"/>
                        </a:xfrm>
                        <a:custGeom>
                          <a:avLst/>
                          <a:gdLst/>
                          <a:ahLst/>
                          <a:cxnLst/>
                          <a:rect l="0" t="0" r="0" b="0"/>
                          <a:pathLst>
                            <a:path w="265519" h="407860">
                              <a:moveTo>
                                <a:pt x="0" y="0"/>
                              </a:moveTo>
                              <a:lnTo>
                                <a:pt x="265519" y="0"/>
                              </a:lnTo>
                              <a:lnTo>
                                <a:pt x="265519" y="69114"/>
                              </a:lnTo>
                              <a:lnTo>
                                <a:pt x="166294" y="69114"/>
                              </a:lnTo>
                              <a:lnTo>
                                <a:pt x="166294" y="407860"/>
                              </a:lnTo>
                              <a:lnTo>
                                <a:pt x="99225" y="407860"/>
                              </a:lnTo>
                              <a:lnTo>
                                <a:pt x="99225" y="69114"/>
                              </a:lnTo>
                              <a:lnTo>
                                <a:pt x="0" y="69114"/>
                              </a:lnTo>
                              <a:lnTo>
                                <a:pt x="0"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7643" name="Shape 7643"/>
                      <wps:cNvSpPr/>
                      <wps:spPr>
                        <a:xfrm>
                          <a:off x="461996" y="0"/>
                          <a:ext cx="266891" cy="414706"/>
                        </a:xfrm>
                        <a:custGeom>
                          <a:avLst/>
                          <a:gdLst/>
                          <a:ahLst/>
                          <a:cxnLst/>
                          <a:rect l="0" t="0" r="0" b="0"/>
                          <a:pathLst>
                            <a:path w="266891" h="414706">
                              <a:moveTo>
                                <a:pt x="0" y="0"/>
                              </a:moveTo>
                              <a:lnTo>
                                <a:pt x="67069" y="0"/>
                              </a:lnTo>
                              <a:lnTo>
                                <a:pt x="67069" y="220776"/>
                              </a:lnTo>
                              <a:cubicBezTo>
                                <a:pt x="67069" y="255067"/>
                                <a:pt x="67894" y="277406"/>
                                <a:pt x="69596" y="287757"/>
                              </a:cubicBezTo>
                              <a:cubicBezTo>
                                <a:pt x="72568" y="305765"/>
                                <a:pt x="79705" y="319672"/>
                                <a:pt x="90995" y="329488"/>
                              </a:cubicBezTo>
                              <a:cubicBezTo>
                                <a:pt x="102286" y="339306"/>
                                <a:pt x="117196" y="344221"/>
                                <a:pt x="135687" y="344221"/>
                              </a:cubicBezTo>
                              <a:cubicBezTo>
                                <a:pt x="151371" y="344221"/>
                                <a:pt x="164161" y="340754"/>
                                <a:pt x="174054" y="333781"/>
                              </a:cubicBezTo>
                              <a:cubicBezTo>
                                <a:pt x="183934" y="326860"/>
                                <a:pt x="190716" y="317208"/>
                                <a:pt x="194373" y="304876"/>
                              </a:cubicBezTo>
                              <a:cubicBezTo>
                                <a:pt x="198006" y="292557"/>
                                <a:pt x="199822" y="266078"/>
                                <a:pt x="199822" y="225489"/>
                              </a:cubicBezTo>
                              <a:lnTo>
                                <a:pt x="199822" y="0"/>
                              </a:lnTo>
                              <a:lnTo>
                                <a:pt x="266891" y="0"/>
                              </a:lnTo>
                              <a:lnTo>
                                <a:pt x="266891" y="214160"/>
                              </a:lnTo>
                              <a:cubicBezTo>
                                <a:pt x="266891" y="268859"/>
                                <a:pt x="263957" y="308419"/>
                                <a:pt x="258128" y="332804"/>
                              </a:cubicBezTo>
                              <a:cubicBezTo>
                                <a:pt x="252285" y="357175"/>
                                <a:pt x="239116" y="376936"/>
                                <a:pt x="218605" y="392037"/>
                              </a:cubicBezTo>
                              <a:cubicBezTo>
                                <a:pt x="198095" y="407162"/>
                                <a:pt x="171056" y="414706"/>
                                <a:pt x="137490" y="414706"/>
                              </a:cubicBezTo>
                              <a:cubicBezTo>
                                <a:pt x="102591" y="414706"/>
                                <a:pt x="75362" y="408445"/>
                                <a:pt x="55791" y="395936"/>
                              </a:cubicBezTo>
                              <a:cubicBezTo>
                                <a:pt x="36233" y="383425"/>
                                <a:pt x="22022" y="365798"/>
                                <a:pt x="13221" y="343091"/>
                              </a:cubicBezTo>
                              <a:cubicBezTo>
                                <a:pt x="4407" y="320370"/>
                                <a:pt x="0" y="278524"/>
                                <a:pt x="0" y="217488"/>
                              </a:cubicBezTo>
                              <a:lnTo>
                                <a:pt x="0"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g:wgp>
                </a:graphicData>
              </a:graphic>
            </wp:anchor>
          </w:drawing>
        </mc:Choice>
        <mc:Fallback>
          <w:pict>
            <v:group w14:anchorId="425838E6" id="Group 7640" o:spid="_x0000_s1026" style="position:absolute;margin-left:516.1pt;margin-top:734.75pt;width:57.4pt;height:32.65pt;z-index:251670528;mso-position-horizontal-relative:page;mso-position-vertical-relative:page" coordsize="7288,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">
              <v:shape id="Shape 9072" o:spid="_x0000_s1027" style="position:absolute;width:670;height:4078;visibility:visible;mso-wrap-style:square;v-text-anchor:top" coordsize="67069,40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C28UA&#10;AADdAAAADwAAAGRycy9kb3ducmV2LnhtbESPQWsCMRSE7wX/Q3iCt5pVtLZbo4gieCtdC6W3181r&#10;srh5WTZx3f33TaHgcZiZb5j1tne16KgNlWcFs2kGgrj0umKj4ON8fHwGESKyxtozKRgowHYzelhj&#10;rv2N36krohEJwiFHBTbGJpcylJYchqlviJP341uHMcnWSN3iLcFdLedZ9iQdVpwWLDa0t1ReiqtT&#10;sDx88enN7MPn0PmiiN+LwdiFUpNxv3sFEamP9/B/+6QVvGSrOfy9S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gLbxQAAAN0AAAAPAAAAAAAAAAAAAAAAAJgCAABkcnMv&#10;ZG93bnJldi54bWxQSwUGAAAAAAQABAD1AAAAigMAAAAA&#10;" path="m,l67069,r,407860l,407860,,e" fillcolor="#093a60" stroked="f" strokeweight="0">
                <v:stroke miterlimit="83231f" joinstyle="miter"/>
                <v:path arrowok="t" textboxrect="0,0,67069,407860"/>
              </v:shape>
              <v:shape id="Shape 7642" o:spid="_x0000_s1028" style="position:absolute;left:1307;width:2655;height:4078;visibility:visible;mso-wrap-style:square;v-text-anchor:top" coordsize="265519,40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G68QA&#10;AADdAAAADwAAAGRycy9kb3ducmV2LnhtbESPzWrDMBCE74W8g9hAb40cU9LYiWJCoD/XOoZcN9bG&#10;NpFWxlJit09fFQo9DjPzDbMtJmvEnQbfOVawXCQgiGunO24UVMfXpzUIH5A1Gsek4Is8FLvZwxZz&#10;7Ub+pHsZGhEh7HNU0IbQ51L6uiWLfuF64uhd3GAxRDk0Ug84Rrg1Mk2SlbTYcVxosadDS/W1vFkF&#10;B2pO54yq8s2Usn4f9XL6zoxSj/NpvwERaAr/4b/2h1bwsnpO4f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xuvEAAAA3QAAAA8AAAAAAAAAAAAAAAAAmAIAAGRycy9k&#10;b3ducmV2LnhtbFBLBQYAAAAABAAEAPUAAACJAwAAAAA=&#10;" path="m,l265519,r,69114l166294,69114r,338746l99225,407860r,-338746l,69114,,xe" fillcolor="#093a60" stroked="f" strokeweight="0">
                <v:stroke miterlimit="83231f" joinstyle="miter"/>
                <v:path arrowok="t" textboxrect="0,0,265519,407860"/>
              </v:shape>
              <v:shape id="Shape 7643" o:spid="_x0000_s1029" style="position:absolute;left:4619;width:2669;height:4147;visibility:visible;mso-wrap-style:square;v-text-anchor:top" coordsize="266891,41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mSccA&#10;AADdAAAADwAAAGRycy9kb3ducmV2LnhtbESPS2vDMBCE74X+B7GF3ho5bZqHEyW4hUAIzSEvcl2s&#10;jWVqrVxLTex/HwUKPQ4z8w0zW7S2EhdqfOlYQb+XgCDOnS65UHDYL1/GIHxA1lg5JgUdeVjMHx9m&#10;mGp35S1ddqEQEcI+RQUmhDqV0ueGLPqeq4mjd3aNxRBlU0jd4DXCbSVfk2QoLZYcFwzW9Gko/979&#10;WgWb5AuP2fvaZB/99th1dn2aLH+Uen5qsymIQG34D/+1V1rBaDh4g/u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rpknHAAAA3QAAAA8AAAAAAAAAAAAAAAAAmAIAAGRy&#10;cy9kb3ducmV2LnhtbFBLBQYAAAAABAAEAPUAAACMAwAAAAA=&#10;" path="m,l67069,r,220776c67069,255067,67894,277406,69596,287757v2972,18008,10109,31915,21399,41731c102286,339306,117196,344221,135687,344221v15684,,28474,-3467,38367,-10440c183934,326860,190716,317208,194373,304876v3633,-12319,5449,-38798,5449,-79387l199822,r67069,l266891,214160v,54699,-2934,94259,-8763,118644c252285,357175,239116,376936,218605,392037v-20510,15125,-47549,22669,-81115,22669c102591,414706,75362,408445,55791,395936,36233,383425,22022,365798,13221,343091,4407,320370,,278524,,217488l,xe" fillcolor="#093a60" stroked="f" strokeweight="0">
                <v:stroke miterlimit="83231f" joinstyle="miter"/>
                <v:path arrowok="t" textboxrect="0,0,266891,414706"/>
              </v:shape>
              <w10:wrap type="square" anchorx="page" anchory="page"/>
            </v:group>
          </w:pict>
        </mc:Fallback>
      </mc:AlternateContent>
    </w:r>
    <w:r>
      <w:rPr>
        <w:color w:val="000000"/>
        <w:sz w:val="22"/>
      </w:rPr>
      <w:tab/>
    </w:r>
    <w:r>
      <w:tab/>
    </w:r>
    <w:r>
      <w:fldChar w:fldCharType="begin"/>
    </w:r>
    <w:r>
      <w:instrText xml:space="preserve"> PAGE   \* MERGEFORMAT </w:instrText>
    </w:r>
    <w:r>
      <w:fldChar w:fldCharType="separate"/>
    </w:r>
    <w:r w:rsidR="005909F6">
      <w:rPr>
        <w:noProof/>
      </w:rPr>
      <w:t>1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tabs>
        <w:tab w:val="center" w:pos="10628"/>
        <w:tab w:val="right" w:pos="11013"/>
      </w:tabs>
      <w:spacing w:before="0" w:after="0" w:line="259" w:lineRule="auto"/>
      <w:ind w:left="0" w:right="-350" w:firstLine="0"/>
      <w:jc w:val="left"/>
    </w:pPr>
    <w:r>
      <w:rPr>
        <w:noProof/>
        <w:color w:val="000000"/>
        <w:sz w:val="22"/>
      </w:rPr>
      <mc:AlternateContent>
        <mc:Choice Requires="wpg">
          <w:drawing>
            <wp:anchor distT="0" distB="0" distL="114300" distR="114300" simplePos="0" relativeHeight="251671552" behindDoc="0" locked="0" layoutInCell="1" allowOverlap="1" wp14:anchorId="44F28A2D" wp14:editId="27ABCBF2">
              <wp:simplePos x="0" y="0"/>
              <wp:positionH relativeFrom="page">
                <wp:posOffset>6554470</wp:posOffset>
              </wp:positionH>
              <wp:positionV relativeFrom="page">
                <wp:posOffset>9331182</wp:posOffset>
              </wp:positionV>
              <wp:extent cx="728887" cy="414706"/>
              <wp:effectExtent l="0" t="0" r="0" b="0"/>
              <wp:wrapSquare wrapText="bothSides"/>
              <wp:docPr id="7600" name="Group 7600"/>
              <wp:cNvGraphicFramePr/>
              <a:graphic xmlns:a="http://schemas.openxmlformats.org/drawingml/2006/main">
                <a:graphicData uri="http://schemas.microsoft.com/office/word/2010/wordprocessingGroup">
                  <wpg:wgp>
                    <wpg:cNvGrpSpPr/>
                    <wpg:grpSpPr>
                      <a:xfrm>
                        <a:off x="0" y="0"/>
                        <a:ext cx="728887" cy="414706"/>
                        <a:chOff x="0" y="0"/>
                        <a:chExt cx="728887" cy="414706"/>
                      </a:xfrm>
                    </wpg:grpSpPr>
                    <wps:wsp>
                      <wps:cNvPr id="9071" name="Shape 9071"/>
                      <wps:cNvSpPr/>
                      <wps:spPr>
                        <a:xfrm>
                          <a:off x="0" y="3"/>
                          <a:ext cx="67069" cy="407860"/>
                        </a:xfrm>
                        <a:custGeom>
                          <a:avLst/>
                          <a:gdLst/>
                          <a:ahLst/>
                          <a:cxnLst/>
                          <a:rect l="0" t="0" r="0" b="0"/>
                          <a:pathLst>
                            <a:path w="67069" h="407860">
                              <a:moveTo>
                                <a:pt x="0" y="0"/>
                              </a:moveTo>
                              <a:lnTo>
                                <a:pt x="67069" y="0"/>
                              </a:lnTo>
                              <a:lnTo>
                                <a:pt x="67069" y="407860"/>
                              </a:lnTo>
                              <a:lnTo>
                                <a:pt x="0" y="407860"/>
                              </a:lnTo>
                              <a:lnTo>
                                <a:pt x="0" y="0"/>
                              </a:lnTo>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7602" name="Shape 7602"/>
                      <wps:cNvSpPr/>
                      <wps:spPr>
                        <a:xfrm>
                          <a:off x="130717" y="3"/>
                          <a:ext cx="265519" cy="407860"/>
                        </a:xfrm>
                        <a:custGeom>
                          <a:avLst/>
                          <a:gdLst/>
                          <a:ahLst/>
                          <a:cxnLst/>
                          <a:rect l="0" t="0" r="0" b="0"/>
                          <a:pathLst>
                            <a:path w="265519" h="407860">
                              <a:moveTo>
                                <a:pt x="0" y="0"/>
                              </a:moveTo>
                              <a:lnTo>
                                <a:pt x="265519" y="0"/>
                              </a:lnTo>
                              <a:lnTo>
                                <a:pt x="265519" y="69114"/>
                              </a:lnTo>
                              <a:lnTo>
                                <a:pt x="166294" y="69114"/>
                              </a:lnTo>
                              <a:lnTo>
                                <a:pt x="166294" y="407860"/>
                              </a:lnTo>
                              <a:lnTo>
                                <a:pt x="99225" y="407860"/>
                              </a:lnTo>
                              <a:lnTo>
                                <a:pt x="99225" y="69114"/>
                              </a:lnTo>
                              <a:lnTo>
                                <a:pt x="0" y="69114"/>
                              </a:lnTo>
                              <a:lnTo>
                                <a:pt x="0"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s:wsp>
                      <wps:cNvPr id="7603" name="Shape 7603"/>
                      <wps:cNvSpPr/>
                      <wps:spPr>
                        <a:xfrm>
                          <a:off x="461996" y="0"/>
                          <a:ext cx="266891" cy="414706"/>
                        </a:xfrm>
                        <a:custGeom>
                          <a:avLst/>
                          <a:gdLst/>
                          <a:ahLst/>
                          <a:cxnLst/>
                          <a:rect l="0" t="0" r="0" b="0"/>
                          <a:pathLst>
                            <a:path w="266891" h="414706">
                              <a:moveTo>
                                <a:pt x="0" y="0"/>
                              </a:moveTo>
                              <a:lnTo>
                                <a:pt x="67069" y="0"/>
                              </a:lnTo>
                              <a:lnTo>
                                <a:pt x="67069" y="220776"/>
                              </a:lnTo>
                              <a:cubicBezTo>
                                <a:pt x="67069" y="255067"/>
                                <a:pt x="67894" y="277406"/>
                                <a:pt x="69596" y="287757"/>
                              </a:cubicBezTo>
                              <a:cubicBezTo>
                                <a:pt x="72568" y="305765"/>
                                <a:pt x="79705" y="319672"/>
                                <a:pt x="90995" y="329488"/>
                              </a:cubicBezTo>
                              <a:cubicBezTo>
                                <a:pt x="102286" y="339306"/>
                                <a:pt x="117196" y="344221"/>
                                <a:pt x="135687" y="344221"/>
                              </a:cubicBezTo>
                              <a:cubicBezTo>
                                <a:pt x="151371" y="344221"/>
                                <a:pt x="164161" y="340754"/>
                                <a:pt x="174054" y="333781"/>
                              </a:cubicBezTo>
                              <a:cubicBezTo>
                                <a:pt x="183934" y="326860"/>
                                <a:pt x="190716" y="317208"/>
                                <a:pt x="194373" y="304876"/>
                              </a:cubicBezTo>
                              <a:cubicBezTo>
                                <a:pt x="198006" y="292557"/>
                                <a:pt x="199822" y="266078"/>
                                <a:pt x="199822" y="225489"/>
                              </a:cubicBezTo>
                              <a:lnTo>
                                <a:pt x="199822" y="0"/>
                              </a:lnTo>
                              <a:lnTo>
                                <a:pt x="266891" y="0"/>
                              </a:lnTo>
                              <a:lnTo>
                                <a:pt x="266891" y="214160"/>
                              </a:lnTo>
                              <a:cubicBezTo>
                                <a:pt x="266891" y="268859"/>
                                <a:pt x="263957" y="308419"/>
                                <a:pt x="258128" y="332804"/>
                              </a:cubicBezTo>
                              <a:cubicBezTo>
                                <a:pt x="252285" y="357175"/>
                                <a:pt x="239116" y="376936"/>
                                <a:pt x="218605" y="392037"/>
                              </a:cubicBezTo>
                              <a:cubicBezTo>
                                <a:pt x="198095" y="407162"/>
                                <a:pt x="171056" y="414706"/>
                                <a:pt x="137490" y="414706"/>
                              </a:cubicBezTo>
                              <a:cubicBezTo>
                                <a:pt x="102591" y="414706"/>
                                <a:pt x="75362" y="408445"/>
                                <a:pt x="55791" y="395936"/>
                              </a:cubicBezTo>
                              <a:cubicBezTo>
                                <a:pt x="36233" y="383425"/>
                                <a:pt x="22022" y="365798"/>
                                <a:pt x="13221" y="343091"/>
                              </a:cubicBezTo>
                              <a:cubicBezTo>
                                <a:pt x="4407" y="320370"/>
                                <a:pt x="0" y="278524"/>
                                <a:pt x="0" y="217488"/>
                              </a:cubicBezTo>
                              <a:lnTo>
                                <a:pt x="0" y="0"/>
                              </a:lnTo>
                              <a:close/>
                            </a:path>
                          </a:pathLst>
                        </a:custGeom>
                        <a:ln w="0" cap="flat">
                          <a:miter lim="127000"/>
                        </a:ln>
                      </wps:spPr>
                      <wps:style>
                        <a:lnRef idx="0">
                          <a:srgbClr val="000000">
                            <a:alpha val="0"/>
                          </a:srgbClr>
                        </a:lnRef>
                        <a:fillRef idx="1">
                          <a:srgbClr val="093A60"/>
                        </a:fillRef>
                        <a:effectRef idx="0">
                          <a:scrgbClr r="0" g="0" b="0"/>
                        </a:effectRef>
                        <a:fontRef idx="none"/>
                      </wps:style>
                      <wps:bodyPr/>
                    </wps:wsp>
                  </wpg:wgp>
                </a:graphicData>
              </a:graphic>
            </wp:anchor>
          </w:drawing>
        </mc:Choice>
        <mc:Fallback>
          <w:pict>
            <v:group w14:anchorId="248BAE2A" id="Group 7600" o:spid="_x0000_s1026" style="position:absolute;margin-left:516.1pt;margin-top:734.75pt;width:57.4pt;height:32.65pt;z-index:251671552;mso-position-horizontal-relative:page;mso-position-vertical-relative:page" coordsize="7288,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">
              <v:shape id="Shape 9071" o:spid="_x0000_s1027" style="position:absolute;width:670;height:4078;visibility:visible;mso-wrap-style:square;v-text-anchor:top" coordsize="67069,40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crMUA&#10;AADdAAAADwAAAGRycy9kb3ducmV2LnhtbESPQWsCMRSE7wX/Q3iCt5q1aG23RhFF8Fa6Fkpvr5vX&#10;ZHHzsmzSdfffN4LgcZiZb5jVpne16KgNlWcFs2kGgrj0umKj4PN0eHwBESKyxtozKRgowGY9elhh&#10;rv2FP6grohEJwiFHBTbGJpcylJYchqlviJP361uHMcnWSN3iJcFdLZ+y7Fk6rDgtWGxoZ6k8F39O&#10;wWL/zcd3swtfQ+eLIv7MB2PnSk3G/fYNRKQ+3sO39lEreM2WM7i+S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JysxQAAAN0AAAAPAAAAAAAAAAAAAAAAAJgCAABkcnMv&#10;ZG93bnJldi54bWxQSwUGAAAAAAQABAD1AAAAigMAAAAA&#10;" path="m,l67069,r,407860l,407860,,e" fillcolor="#093a60" stroked="f" strokeweight="0">
                <v:stroke miterlimit="83231f" joinstyle="miter"/>
                <v:path arrowok="t" textboxrect="0,0,67069,407860"/>
              </v:shape>
              <v:shape id="Shape 7602" o:spid="_x0000_s1028" style="position:absolute;left:1307;width:2655;height:4078;visibility:visible;mso-wrap-style:square;v-text-anchor:top" coordsize="265519,40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K8QA&#10;AADdAAAADwAAAGRycy9kb3ducmV2LnhtbESPQWvCQBSE7wX/w/IEb81GD2kTXUWEqtemQq+v2WcS&#10;3H0bstsk+uu7hUKPw8x8w2x2kzVioN63jhUskxQEceV0y7WCy8fb8ysIH5A1Gsek4E4edtvZ0wYL&#10;7UZ+p6EMtYgQ9gUqaELoCil91ZBFn7iOOHpX11sMUfa11D2OEW6NXKVpJi22HBca7OjQUHUrv62C&#10;A9WfXzldyqMpZXUa9XJ65EapxXzar0EEmsJ/+K991gpesnQF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fyvEAAAA3QAAAA8AAAAAAAAAAAAAAAAAmAIAAGRycy9k&#10;b3ducmV2LnhtbFBLBQYAAAAABAAEAPUAAACJAwAAAAA=&#10;" path="m,l265519,r,69114l166294,69114r,338746l99225,407860r,-338746l,69114,,xe" fillcolor="#093a60" stroked="f" strokeweight="0">
                <v:stroke miterlimit="83231f" joinstyle="miter"/>
                <v:path arrowok="t" textboxrect="0,0,265519,407860"/>
              </v:shape>
              <v:shape id="Shape 7603" o:spid="_x0000_s1029" style="position:absolute;left:4619;width:2669;height:4147;visibility:visible;mso-wrap-style:square;v-text-anchor:top" coordsize="266891,41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ficcA&#10;AADdAAAADwAAAGRycy9kb3ducmV2LnhtbESPS2vDMBCE74X+B7GF3hopLc3DiRKcQKCE5pAXuS7W&#10;1jK1Vq6lJva/rwqFHoeZ+YaZLztXiyu1ofKsYThQIIgLbyouNZyOm6cJiBCRDdaeSUNPAZaL+7s5&#10;ZsbfeE/XQyxFgnDIUIONscmkDIUlh2HgG+LkffjWYUyyLaVp8ZbgrpbPSo2kw4rTgsWG1paKz8O3&#10;07BT73jOX7c2Xw27c9+77WW6+dL68aHLZyAidfE//Nd+MxrGI/UC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BH4nHAAAA3QAAAA8AAAAAAAAAAAAAAAAAmAIAAGRy&#10;cy9kb3ducmV2LnhtbFBLBQYAAAAABAAEAPUAAACMAwAAAAA=&#10;" path="m,l67069,r,220776c67069,255067,67894,277406,69596,287757v2972,18008,10109,31915,21399,41731c102286,339306,117196,344221,135687,344221v15684,,28474,-3467,38367,-10440c183934,326860,190716,317208,194373,304876v3633,-12319,5449,-38798,5449,-79387l199822,r67069,l266891,214160v,54699,-2934,94259,-8763,118644c252285,357175,239116,376936,218605,392037v-20510,15125,-47549,22669,-81115,22669c102591,414706,75362,408445,55791,395936,36233,383425,22022,365798,13221,343091,4407,320370,,278524,,217488l,xe" fillcolor="#093a60" stroked="f" strokeweight="0">
                <v:stroke miterlimit="83231f" joinstyle="miter"/>
                <v:path arrowok="t" textboxrect="0,0,266891,414706"/>
              </v:shape>
              <w10:wrap type="square" anchorx="page" anchory="page"/>
            </v:group>
          </w:pict>
        </mc:Fallback>
      </mc:AlternateContent>
    </w:r>
    <w:r>
      <w:rPr>
        <w:color w:val="000000"/>
        <w:sz w:val="22"/>
      </w:rPr>
      <w:tab/>
    </w:r>
    <w:r>
      <w:tab/>
    </w:r>
    <w:r>
      <w:fldChar w:fldCharType="begin"/>
    </w:r>
    <w:r>
      <w:instrText xml:space="preserve"> PAGE   \* MERGEFORMAT </w:instrText>
    </w:r>
    <w:r>
      <w:fldChar w:fldCharType="separate"/>
    </w:r>
    <w:r w:rsidR="005909F6">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071" w:rsidRDefault="00082071">
      <w:pPr>
        <w:spacing w:before="0" w:after="0" w:line="240" w:lineRule="auto"/>
      </w:pPr>
      <w:r>
        <w:separator/>
      </w:r>
    </w:p>
  </w:footnote>
  <w:footnote w:type="continuationSeparator" w:id="0">
    <w:p w:rsidR="00082071" w:rsidRDefault="0008207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spacing w:before="0" w:after="0" w:line="259" w:lineRule="auto"/>
      <w:ind w:left="-849" w:right="11368" w:firstLine="0"/>
      <w:jc w:val="left"/>
    </w:pPr>
    <w:r>
      <w:rPr>
        <w:noProof/>
        <w:color w:val="000000"/>
        <w:sz w:val="22"/>
      </w:rPr>
      <mc:AlternateContent>
        <mc:Choice Requires="wpg">
          <w:drawing>
            <wp:anchor distT="0" distB="0" distL="114300" distR="114300" simplePos="0" relativeHeight="251658240" behindDoc="0" locked="0" layoutInCell="1" allowOverlap="1" wp14:anchorId="3FEC0612" wp14:editId="5CB1BB0D">
              <wp:simplePos x="0" y="0"/>
              <wp:positionH relativeFrom="page">
                <wp:posOffset>0</wp:posOffset>
              </wp:positionH>
              <wp:positionV relativeFrom="page">
                <wp:posOffset>0</wp:posOffset>
              </wp:positionV>
              <wp:extent cx="7772400" cy="1254745"/>
              <wp:effectExtent l="0" t="0" r="0" b="3175"/>
              <wp:wrapSquare wrapText="bothSides"/>
              <wp:docPr id="7378" name="Group 7378"/>
              <wp:cNvGraphicFramePr/>
              <a:graphic xmlns:a="http://schemas.openxmlformats.org/drawingml/2006/main">
                <a:graphicData uri="http://schemas.microsoft.com/office/word/2010/wordprocessingGroup">
                  <wpg:wgp>
                    <wpg:cNvGrpSpPr/>
                    <wpg:grpSpPr>
                      <a:xfrm>
                        <a:off x="0" y="0"/>
                        <a:ext cx="7772400" cy="1254745"/>
                        <a:chOff x="0" y="0"/>
                        <a:chExt cx="7772400" cy="1254745"/>
                      </a:xfrm>
                    </wpg:grpSpPr>
                    <wps:wsp>
                      <wps:cNvPr id="8913" name="Shape 8913"/>
                      <wps:cNvSpPr/>
                      <wps:spPr>
                        <a:xfrm>
                          <a:off x="0" y="0"/>
                          <a:ext cx="7772400" cy="870280"/>
                        </a:xfrm>
                        <a:custGeom>
                          <a:avLst/>
                          <a:gdLst/>
                          <a:ahLst/>
                          <a:cxnLst/>
                          <a:rect l="0" t="0" r="0" b="0"/>
                          <a:pathLst>
                            <a:path w="7772400" h="870280">
                              <a:moveTo>
                                <a:pt x="0" y="0"/>
                              </a:moveTo>
                              <a:lnTo>
                                <a:pt x="7772400" y="0"/>
                              </a:lnTo>
                              <a:lnTo>
                                <a:pt x="7772400" y="870280"/>
                              </a:lnTo>
                              <a:lnTo>
                                <a:pt x="0" y="870280"/>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7380" name="Shape 7380"/>
                      <wps:cNvSpPr/>
                      <wps:spPr>
                        <a:xfrm>
                          <a:off x="3229553" y="343111"/>
                          <a:ext cx="110655" cy="285560"/>
                        </a:xfrm>
                        <a:custGeom>
                          <a:avLst/>
                          <a:gdLst/>
                          <a:ahLst/>
                          <a:cxnLst/>
                          <a:rect l="0" t="0" r="0" b="0"/>
                          <a:pathLst>
                            <a:path w="110655" h="285560">
                              <a:moveTo>
                                <a:pt x="66523" y="0"/>
                              </a:moveTo>
                              <a:lnTo>
                                <a:pt x="66523" y="73102"/>
                              </a:lnTo>
                              <a:lnTo>
                                <a:pt x="105372" y="73102"/>
                              </a:lnTo>
                              <a:lnTo>
                                <a:pt x="105372" y="100851"/>
                              </a:lnTo>
                              <a:lnTo>
                                <a:pt x="66523" y="100851"/>
                              </a:lnTo>
                              <a:lnTo>
                                <a:pt x="66523" y="223495"/>
                              </a:lnTo>
                              <a:cubicBezTo>
                                <a:pt x="66523" y="233642"/>
                                <a:pt x="67196" y="240144"/>
                                <a:pt x="68555" y="243028"/>
                              </a:cubicBezTo>
                              <a:cubicBezTo>
                                <a:pt x="69914" y="245935"/>
                                <a:pt x="72123" y="248234"/>
                                <a:pt x="75209" y="249949"/>
                              </a:cubicBezTo>
                              <a:cubicBezTo>
                                <a:pt x="78283" y="251664"/>
                                <a:pt x="82690" y="252514"/>
                                <a:pt x="88417" y="252514"/>
                              </a:cubicBezTo>
                              <a:cubicBezTo>
                                <a:pt x="92697" y="252514"/>
                                <a:pt x="98361" y="252032"/>
                                <a:pt x="105372" y="251079"/>
                              </a:cubicBezTo>
                              <a:lnTo>
                                <a:pt x="110655" y="282410"/>
                              </a:lnTo>
                              <a:cubicBezTo>
                                <a:pt x="99847" y="284506"/>
                                <a:pt x="90170" y="285560"/>
                                <a:pt x="81623" y="285560"/>
                              </a:cubicBezTo>
                              <a:cubicBezTo>
                                <a:pt x="67678" y="285560"/>
                                <a:pt x="56871" y="283515"/>
                                <a:pt x="49175" y="279451"/>
                              </a:cubicBezTo>
                              <a:cubicBezTo>
                                <a:pt x="41491" y="275375"/>
                                <a:pt x="36081" y="270015"/>
                                <a:pt x="32944" y="263360"/>
                              </a:cubicBezTo>
                              <a:cubicBezTo>
                                <a:pt x="29819" y="256731"/>
                                <a:pt x="28258" y="242748"/>
                                <a:pt x="28258" y="221424"/>
                              </a:cubicBezTo>
                              <a:lnTo>
                                <a:pt x="28258" y="100851"/>
                              </a:lnTo>
                              <a:lnTo>
                                <a:pt x="0" y="100851"/>
                              </a:lnTo>
                              <a:lnTo>
                                <a:pt x="0" y="73102"/>
                              </a:lnTo>
                              <a:lnTo>
                                <a:pt x="28258" y="73102"/>
                              </a:lnTo>
                              <a:lnTo>
                                <a:pt x="28258" y="21273"/>
                              </a:lnTo>
                              <a:lnTo>
                                <a:pt x="665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81" name="Shape 7381"/>
                      <wps:cNvSpPr/>
                      <wps:spPr>
                        <a:xfrm>
                          <a:off x="3372413" y="411504"/>
                          <a:ext cx="123622" cy="214223"/>
                        </a:xfrm>
                        <a:custGeom>
                          <a:avLst/>
                          <a:gdLst/>
                          <a:ahLst/>
                          <a:cxnLst/>
                          <a:rect l="0" t="0" r="0" b="0"/>
                          <a:pathLst>
                            <a:path w="123622" h="214223">
                              <a:moveTo>
                                <a:pt x="83719" y="0"/>
                              </a:moveTo>
                              <a:cubicBezTo>
                                <a:pt x="96812" y="0"/>
                                <a:pt x="110096" y="3810"/>
                                <a:pt x="123622" y="11405"/>
                              </a:cubicBezTo>
                              <a:lnTo>
                                <a:pt x="109855" y="44082"/>
                              </a:lnTo>
                              <a:cubicBezTo>
                                <a:pt x="100457" y="39077"/>
                                <a:pt x="91072" y="36576"/>
                                <a:pt x="81686" y="36576"/>
                              </a:cubicBezTo>
                              <a:cubicBezTo>
                                <a:pt x="73292" y="36576"/>
                                <a:pt x="65748" y="38926"/>
                                <a:pt x="59068" y="43599"/>
                              </a:cubicBezTo>
                              <a:cubicBezTo>
                                <a:pt x="52375" y="48260"/>
                                <a:pt x="47599" y="54762"/>
                                <a:pt x="44729" y="63029"/>
                              </a:cubicBezTo>
                              <a:cubicBezTo>
                                <a:pt x="40411" y="75641"/>
                                <a:pt x="38252" y="89484"/>
                                <a:pt x="38252" y="104495"/>
                              </a:cubicBezTo>
                              <a:lnTo>
                                <a:pt x="38252" y="214223"/>
                              </a:lnTo>
                              <a:lnTo>
                                <a:pt x="0" y="214223"/>
                              </a:lnTo>
                              <a:lnTo>
                                <a:pt x="0" y="4711"/>
                              </a:lnTo>
                              <a:lnTo>
                                <a:pt x="34150" y="4711"/>
                              </a:lnTo>
                              <a:lnTo>
                                <a:pt x="34150" y="36398"/>
                              </a:lnTo>
                              <a:cubicBezTo>
                                <a:pt x="43040" y="21565"/>
                                <a:pt x="51283" y="11798"/>
                                <a:pt x="58826" y="7074"/>
                              </a:cubicBezTo>
                              <a:cubicBezTo>
                                <a:pt x="66370" y="2349"/>
                                <a:pt x="74676" y="0"/>
                                <a:pt x="837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14" name="Shape 8914"/>
                      <wps:cNvSpPr/>
                      <wps:spPr>
                        <a:xfrm>
                          <a:off x="3518814" y="416217"/>
                          <a:ext cx="38265" cy="209512"/>
                        </a:xfrm>
                        <a:custGeom>
                          <a:avLst/>
                          <a:gdLst/>
                          <a:ahLst/>
                          <a:cxnLst/>
                          <a:rect l="0" t="0" r="0" b="0"/>
                          <a:pathLst>
                            <a:path w="38265" h="209512">
                              <a:moveTo>
                                <a:pt x="0" y="0"/>
                              </a:moveTo>
                              <a:lnTo>
                                <a:pt x="38265" y="0"/>
                              </a:lnTo>
                              <a:lnTo>
                                <a:pt x="38265" y="209512"/>
                              </a:lnTo>
                              <a:lnTo>
                                <a:pt x="0" y="2095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15" name="Shape 8915"/>
                      <wps:cNvSpPr/>
                      <wps:spPr>
                        <a:xfrm>
                          <a:off x="3518814" y="336550"/>
                          <a:ext cx="38265" cy="40119"/>
                        </a:xfrm>
                        <a:custGeom>
                          <a:avLst/>
                          <a:gdLst/>
                          <a:ahLst/>
                          <a:cxnLst/>
                          <a:rect l="0" t="0" r="0" b="0"/>
                          <a:pathLst>
                            <a:path w="38265" h="40119">
                              <a:moveTo>
                                <a:pt x="0" y="0"/>
                              </a:moveTo>
                              <a:lnTo>
                                <a:pt x="38265" y="0"/>
                              </a:lnTo>
                              <a:lnTo>
                                <a:pt x="38265" y="40119"/>
                              </a:lnTo>
                              <a:lnTo>
                                <a:pt x="0" y="401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84" name="Shape 7384"/>
                      <wps:cNvSpPr/>
                      <wps:spPr>
                        <a:xfrm>
                          <a:off x="3583515" y="503741"/>
                          <a:ext cx="99956" cy="126705"/>
                        </a:xfrm>
                        <a:custGeom>
                          <a:avLst/>
                          <a:gdLst/>
                          <a:ahLst/>
                          <a:cxnLst/>
                          <a:rect l="0" t="0" r="0" b="0"/>
                          <a:pathLst>
                            <a:path w="99956" h="126705">
                              <a:moveTo>
                                <a:pt x="99956" y="0"/>
                              </a:moveTo>
                              <a:lnTo>
                                <a:pt x="99956" y="29585"/>
                              </a:lnTo>
                              <a:lnTo>
                                <a:pt x="95364" y="30349"/>
                              </a:lnTo>
                              <a:cubicBezTo>
                                <a:pt x="79527" y="32458"/>
                                <a:pt x="68326" y="34833"/>
                                <a:pt x="61747" y="37437"/>
                              </a:cubicBezTo>
                              <a:cubicBezTo>
                                <a:pt x="55194" y="40077"/>
                                <a:pt x="50114" y="43926"/>
                                <a:pt x="46546" y="48981"/>
                              </a:cubicBezTo>
                              <a:cubicBezTo>
                                <a:pt x="42977" y="54048"/>
                                <a:pt x="41199" y="59662"/>
                                <a:pt x="41199" y="65833"/>
                              </a:cubicBezTo>
                              <a:cubicBezTo>
                                <a:pt x="41199" y="75295"/>
                                <a:pt x="45098" y="83194"/>
                                <a:pt x="52908" y="89506"/>
                              </a:cubicBezTo>
                              <a:cubicBezTo>
                                <a:pt x="60706" y="95805"/>
                                <a:pt x="72136" y="98968"/>
                                <a:pt x="87185" y="98968"/>
                              </a:cubicBezTo>
                              <a:lnTo>
                                <a:pt x="99956" y="96081"/>
                              </a:lnTo>
                              <a:lnTo>
                                <a:pt x="99956" y="123132"/>
                              </a:lnTo>
                              <a:lnTo>
                                <a:pt x="77953" y="126705"/>
                              </a:lnTo>
                              <a:cubicBezTo>
                                <a:pt x="52896" y="126705"/>
                                <a:pt x="33643" y="121104"/>
                                <a:pt x="20181" y="109865"/>
                              </a:cubicBezTo>
                              <a:cubicBezTo>
                                <a:pt x="6718" y="98625"/>
                                <a:pt x="0" y="84286"/>
                                <a:pt x="0" y="66824"/>
                              </a:cubicBezTo>
                              <a:cubicBezTo>
                                <a:pt x="0" y="56575"/>
                                <a:pt x="2527" y="47228"/>
                                <a:pt x="7620" y="38732"/>
                              </a:cubicBezTo>
                              <a:cubicBezTo>
                                <a:pt x="12713" y="30273"/>
                                <a:pt x="19355" y="23479"/>
                                <a:pt x="27584" y="18348"/>
                              </a:cubicBezTo>
                              <a:cubicBezTo>
                                <a:pt x="35814" y="13243"/>
                                <a:pt x="45085" y="9369"/>
                                <a:pt x="55410" y="6728"/>
                              </a:cubicBezTo>
                              <a:cubicBezTo>
                                <a:pt x="62979" y="4899"/>
                                <a:pt x="74447" y="3121"/>
                                <a:pt x="89764" y="1406"/>
                              </a:cubicBezTo>
                              <a:lnTo>
                                <a:pt x="999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85" name="Shape 7385"/>
                      <wps:cNvSpPr/>
                      <wps:spPr>
                        <a:xfrm>
                          <a:off x="3589979" y="412806"/>
                          <a:ext cx="93491" cy="67729"/>
                        </a:xfrm>
                        <a:custGeom>
                          <a:avLst/>
                          <a:gdLst/>
                          <a:ahLst/>
                          <a:cxnLst/>
                          <a:rect l="0" t="0" r="0" b="0"/>
                          <a:pathLst>
                            <a:path w="93491" h="67729">
                              <a:moveTo>
                                <a:pt x="93491" y="0"/>
                              </a:moveTo>
                              <a:lnTo>
                                <a:pt x="93491" y="28548"/>
                              </a:lnTo>
                              <a:lnTo>
                                <a:pt x="73547" y="30380"/>
                              </a:lnTo>
                              <a:cubicBezTo>
                                <a:pt x="66815" y="31836"/>
                                <a:pt x="61277" y="34017"/>
                                <a:pt x="56934" y="36919"/>
                              </a:cubicBezTo>
                              <a:cubicBezTo>
                                <a:pt x="48273" y="42723"/>
                                <a:pt x="41847" y="53010"/>
                                <a:pt x="37668" y="67729"/>
                              </a:cubicBezTo>
                              <a:lnTo>
                                <a:pt x="0" y="63018"/>
                              </a:lnTo>
                              <a:cubicBezTo>
                                <a:pt x="3429" y="48196"/>
                                <a:pt x="9080" y="36220"/>
                                <a:pt x="16929" y="27127"/>
                              </a:cubicBezTo>
                              <a:cubicBezTo>
                                <a:pt x="24790" y="17996"/>
                                <a:pt x="36144" y="10999"/>
                                <a:pt x="51003" y="6071"/>
                              </a:cubicBezTo>
                              <a:lnTo>
                                <a:pt x="934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86" name="Shape 7386"/>
                      <wps:cNvSpPr/>
                      <wps:spPr>
                        <a:xfrm>
                          <a:off x="3683470" y="411498"/>
                          <a:ext cx="108998" cy="215375"/>
                        </a:xfrm>
                        <a:custGeom>
                          <a:avLst/>
                          <a:gdLst/>
                          <a:ahLst/>
                          <a:cxnLst/>
                          <a:rect l="0" t="0" r="0" b="0"/>
                          <a:pathLst>
                            <a:path w="108998" h="215375">
                              <a:moveTo>
                                <a:pt x="9150" y="0"/>
                              </a:moveTo>
                              <a:cubicBezTo>
                                <a:pt x="28581" y="0"/>
                                <a:pt x="44380" y="2108"/>
                                <a:pt x="56521" y="6299"/>
                              </a:cubicBezTo>
                              <a:cubicBezTo>
                                <a:pt x="68650" y="10516"/>
                                <a:pt x="77591" y="15798"/>
                                <a:pt x="83293" y="22148"/>
                              </a:cubicBezTo>
                              <a:cubicBezTo>
                                <a:pt x="89008" y="28511"/>
                                <a:pt x="93021" y="36563"/>
                                <a:pt x="95294" y="46266"/>
                              </a:cubicBezTo>
                              <a:cubicBezTo>
                                <a:pt x="96590" y="52311"/>
                                <a:pt x="97237" y="63220"/>
                                <a:pt x="97237" y="79032"/>
                              </a:cubicBezTo>
                              <a:lnTo>
                                <a:pt x="97237" y="126416"/>
                              </a:lnTo>
                              <a:cubicBezTo>
                                <a:pt x="97237" y="159473"/>
                                <a:pt x="98012" y="180365"/>
                                <a:pt x="99600" y="189102"/>
                              </a:cubicBezTo>
                              <a:cubicBezTo>
                                <a:pt x="101174" y="197841"/>
                                <a:pt x="104311" y="206210"/>
                                <a:pt x="108998" y="214223"/>
                              </a:cubicBezTo>
                              <a:lnTo>
                                <a:pt x="69564" y="214223"/>
                              </a:lnTo>
                              <a:cubicBezTo>
                                <a:pt x="65284" y="206832"/>
                                <a:pt x="62541" y="198171"/>
                                <a:pt x="61322" y="188264"/>
                              </a:cubicBezTo>
                              <a:cubicBezTo>
                                <a:pt x="47428" y="199479"/>
                                <a:pt x="33865" y="207404"/>
                                <a:pt x="20631" y="212026"/>
                              </a:cubicBezTo>
                              <a:lnTo>
                                <a:pt x="0" y="215375"/>
                              </a:lnTo>
                              <a:lnTo>
                                <a:pt x="0" y="188325"/>
                              </a:lnTo>
                              <a:lnTo>
                                <a:pt x="26956" y="182232"/>
                              </a:lnTo>
                              <a:cubicBezTo>
                                <a:pt x="38564" y="176225"/>
                                <a:pt x="47085" y="168046"/>
                                <a:pt x="52534" y="157658"/>
                              </a:cubicBezTo>
                              <a:cubicBezTo>
                                <a:pt x="56674" y="149631"/>
                                <a:pt x="58756" y="137807"/>
                                <a:pt x="58756" y="122186"/>
                              </a:cubicBezTo>
                              <a:lnTo>
                                <a:pt x="58388" y="109194"/>
                              </a:lnTo>
                              <a:cubicBezTo>
                                <a:pt x="51384" y="111810"/>
                                <a:pt x="42637" y="114242"/>
                                <a:pt x="32142" y="116479"/>
                              </a:cubicBezTo>
                              <a:lnTo>
                                <a:pt x="0" y="121828"/>
                              </a:lnTo>
                              <a:lnTo>
                                <a:pt x="0" y="92243"/>
                              </a:lnTo>
                              <a:lnTo>
                                <a:pt x="30459" y="88041"/>
                              </a:lnTo>
                              <a:cubicBezTo>
                                <a:pt x="41951" y="86004"/>
                                <a:pt x="51384" y="83801"/>
                                <a:pt x="58756" y="81432"/>
                              </a:cubicBezTo>
                              <a:cubicBezTo>
                                <a:pt x="58909" y="76568"/>
                                <a:pt x="58972" y="73507"/>
                                <a:pt x="58972" y="72161"/>
                              </a:cubicBezTo>
                              <a:cubicBezTo>
                                <a:pt x="58972" y="57683"/>
                                <a:pt x="55302" y="47472"/>
                                <a:pt x="47987" y="41554"/>
                              </a:cubicBezTo>
                              <a:cubicBezTo>
                                <a:pt x="38068" y="33527"/>
                                <a:pt x="23349" y="29502"/>
                                <a:pt x="3842" y="29502"/>
                              </a:cubicBezTo>
                              <a:lnTo>
                                <a:pt x="0" y="29855"/>
                              </a:lnTo>
                              <a:lnTo>
                                <a:pt x="0" y="1307"/>
                              </a:lnTo>
                              <a:lnTo>
                                <a:pt x="9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87" name="Shape 7387"/>
                      <wps:cNvSpPr/>
                      <wps:spPr>
                        <a:xfrm>
                          <a:off x="3795584" y="343111"/>
                          <a:ext cx="110655" cy="285560"/>
                        </a:xfrm>
                        <a:custGeom>
                          <a:avLst/>
                          <a:gdLst/>
                          <a:ahLst/>
                          <a:cxnLst/>
                          <a:rect l="0" t="0" r="0" b="0"/>
                          <a:pathLst>
                            <a:path w="110655" h="285560">
                              <a:moveTo>
                                <a:pt x="66510" y="0"/>
                              </a:moveTo>
                              <a:lnTo>
                                <a:pt x="66510" y="73102"/>
                              </a:lnTo>
                              <a:lnTo>
                                <a:pt x="105359" y="73102"/>
                              </a:lnTo>
                              <a:lnTo>
                                <a:pt x="105359" y="100851"/>
                              </a:lnTo>
                              <a:lnTo>
                                <a:pt x="66510" y="100851"/>
                              </a:lnTo>
                              <a:lnTo>
                                <a:pt x="66510" y="223495"/>
                              </a:lnTo>
                              <a:cubicBezTo>
                                <a:pt x="66510" y="233642"/>
                                <a:pt x="67183" y="240144"/>
                                <a:pt x="68542" y="243028"/>
                              </a:cubicBezTo>
                              <a:cubicBezTo>
                                <a:pt x="69914" y="245935"/>
                                <a:pt x="72123" y="248234"/>
                                <a:pt x="75209" y="249949"/>
                              </a:cubicBezTo>
                              <a:cubicBezTo>
                                <a:pt x="78270" y="251664"/>
                                <a:pt x="82677" y="252514"/>
                                <a:pt x="88405" y="252514"/>
                              </a:cubicBezTo>
                              <a:cubicBezTo>
                                <a:pt x="92697" y="252514"/>
                                <a:pt x="98349" y="252032"/>
                                <a:pt x="105359" y="251079"/>
                              </a:cubicBezTo>
                              <a:lnTo>
                                <a:pt x="110655" y="282410"/>
                              </a:lnTo>
                              <a:cubicBezTo>
                                <a:pt x="99847" y="284506"/>
                                <a:pt x="90157" y="285560"/>
                                <a:pt x="81635" y="285560"/>
                              </a:cubicBezTo>
                              <a:cubicBezTo>
                                <a:pt x="67678" y="285560"/>
                                <a:pt x="56858" y="283515"/>
                                <a:pt x="49162" y="279451"/>
                              </a:cubicBezTo>
                              <a:cubicBezTo>
                                <a:pt x="41491" y="275375"/>
                                <a:pt x="36068" y="270015"/>
                                <a:pt x="32944" y="263360"/>
                              </a:cubicBezTo>
                              <a:cubicBezTo>
                                <a:pt x="29819" y="256731"/>
                                <a:pt x="28257" y="242748"/>
                                <a:pt x="28257" y="221424"/>
                              </a:cubicBezTo>
                              <a:lnTo>
                                <a:pt x="28257" y="100851"/>
                              </a:lnTo>
                              <a:lnTo>
                                <a:pt x="0" y="100851"/>
                              </a:lnTo>
                              <a:lnTo>
                                <a:pt x="0" y="73102"/>
                              </a:lnTo>
                              <a:lnTo>
                                <a:pt x="28257" y="73102"/>
                              </a:lnTo>
                              <a:lnTo>
                                <a:pt x="28257" y="21273"/>
                              </a:lnTo>
                              <a:lnTo>
                                <a:pt x="665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88" name="Shape 7388"/>
                      <wps:cNvSpPr/>
                      <wps:spPr>
                        <a:xfrm>
                          <a:off x="3930265" y="336548"/>
                          <a:ext cx="184836" cy="289179"/>
                        </a:xfrm>
                        <a:custGeom>
                          <a:avLst/>
                          <a:gdLst/>
                          <a:ahLst/>
                          <a:cxnLst/>
                          <a:rect l="0" t="0" r="0" b="0"/>
                          <a:pathLst>
                            <a:path w="184836" h="289179">
                              <a:moveTo>
                                <a:pt x="0" y="0"/>
                              </a:moveTo>
                              <a:lnTo>
                                <a:pt x="38265" y="0"/>
                              </a:lnTo>
                              <a:lnTo>
                                <a:pt x="38265" y="103861"/>
                              </a:lnTo>
                              <a:cubicBezTo>
                                <a:pt x="56248" y="84582"/>
                                <a:pt x="78918" y="74956"/>
                                <a:pt x="106312" y="74956"/>
                              </a:cubicBezTo>
                              <a:cubicBezTo>
                                <a:pt x="123139" y="74956"/>
                                <a:pt x="137744" y="78004"/>
                                <a:pt x="150165" y="84125"/>
                              </a:cubicBezTo>
                              <a:cubicBezTo>
                                <a:pt x="162573" y="90234"/>
                                <a:pt x="171463" y="98679"/>
                                <a:pt x="176809" y="109474"/>
                              </a:cubicBezTo>
                              <a:cubicBezTo>
                                <a:pt x="182169" y="120269"/>
                                <a:pt x="184836" y="135916"/>
                                <a:pt x="184836" y="156414"/>
                              </a:cubicBezTo>
                              <a:lnTo>
                                <a:pt x="184836" y="289179"/>
                              </a:lnTo>
                              <a:lnTo>
                                <a:pt x="146583" y="289179"/>
                              </a:lnTo>
                              <a:lnTo>
                                <a:pt x="146583" y="156502"/>
                              </a:lnTo>
                              <a:cubicBezTo>
                                <a:pt x="146583" y="138773"/>
                                <a:pt x="142392" y="125844"/>
                                <a:pt x="134036" y="117755"/>
                              </a:cubicBezTo>
                              <a:cubicBezTo>
                                <a:pt x="125666" y="109678"/>
                                <a:pt x="113830" y="105639"/>
                                <a:pt x="98539" y="105639"/>
                              </a:cubicBezTo>
                              <a:cubicBezTo>
                                <a:pt x="87097" y="105639"/>
                                <a:pt x="76327" y="108369"/>
                                <a:pt x="66256" y="113818"/>
                              </a:cubicBezTo>
                              <a:cubicBezTo>
                                <a:pt x="56172" y="119279"/>
                                <a:pt x="48984" y="126657"/>
                                <a:pt x="44691" y="135992"/>
                              </a:cubicBezTo>
                              <a:cubicBezTo>
                                <a:pt x="40399" y="145314"/>
                                <a:pt x="38265" y="158204"/>
                                <a:pt x="38265" y="174638"/>
                              </a:cubicBezTo>
                              <a:lnTo>
                                <a:pt x="38265" y="289179"/>
                              </a:lnTo>
                              <a:lnTo>
                                <a:pt x="0" y="28917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16" name="Shape 8916"/>
                      <wps:cNvSpPr/>
                      <wps:spPr>
                        <a:xfrm>
                          <a:off x="4152494" y="336550"/>
                          <a:ext cx="38240" cy="289179"/>
                        </a:xfrm>
                        <a:custGeom>
                          <a:avLst/>
                          <a:gdLst/>
                          <a:ahLst/>
                          <a:cxnLst/>
                          <a:rect l="0" t="0" r="0" b="0"/>
                          <a:pathLst>
                            <a:path w="38240" h="289179">
                              <a:moveTo>
                                <a:pt x="0" y="0"/>
                              </a:moveTo>
                              <a:lnTo>
                                <a:pt x="38240" y="0"/>
                              </a:lnTo>
                              <a:lnTo>
                                <a:pt x="38240" y="289179"/>
                              </a:lnTo>
                              <a:lnTo>
                                <a:pt x="0" y="28917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0" name="Shape 7390"/>
                      <wps:cNvSpPr/>
                      <wps:spPr>
                        <a:xfrm>
                          <a:off x="4473867" y="415765"/>
                          <a:ext cx="181140" cy="210235"/>
                        </a:xfrm>
                        <a:custGeom>
                          <a:avLst/>
                          <a:gdLst/>
                          <a:ahLst/>
                          <a:cxnLst/>
                          <a:rect l="0" t="0" r="0" b="0"/>
                          <a:pathLst>
                            <a:path w="181140" h="210235">
                              <a:moveTo>
                                <a:pt x="100054" y="46"/>
                              </a:moveTo>
                              <a:cubicBezTo>
                                <a:pt x="103172" y="92"/>
                                <a:pt x="105829" y="228"/>
                                <a:pt x="109283" y="482"/>
                              </a:cubicBezTo>
                              <a:cubicBezTo>
                                <a:pt x="120980" y="927"/>
                                <a:pt x="131864" y="3022"/>
                                <a:pt x="141859" y="6959"/>
                              </a:cubicBezTo>
                              <a:cubicBezTo>
                                <a:pt x="153175" y="11392"/>
                                <a:pt x="161646" y="17234"/>
                                <a:pt x="167234" y="24448"/>
                              </a:cubicBezTo>
                              <a:cubicBezTo>
                                <a:pt x="172847" y="31673"/>
                                <a:pt x="176784" y="40233"/>
                                <a:pt x="179045" y="50152"/>
                              </a:cubicBezTo>
                              <a:cubicBezTo>
                                <a:pt x="180454" y="56616"/>
                                <a:pt x="181140" y="67894"/>
                                <a:pt x="181140" y="83997"/>
                              </a:cubicBezTo>
                              <a:lnTo>
                                <a:pt x="181140" y="210235"/>
                              </a:lnTo>
                              <a:lnTo>
                                <a:pt x="143675" y="210235"/>
                              </a:lnTo>
                              <a:lnTo>
                                <a:pt x="143675" y="98056"/>
                              </a:lnTo>
                              <a:lnTo>
                                <a:pt x="143675" y="85293"/>
                              </a:lnTo>
                              <a:cubicBezTo>
                                <a:pt x="143675" y="71107"/>
                                <a:pt x="142177" y="60515"/>
                                <a:pt x="139230" y="53480"/>
                              </a:cubicBezTo>
                              <a:cubicBezTo>
                                <a:pt x="136258" y="46456"/>
                                <a:pt x="131039" y="40843"/>
                                <a:pt x="123508" y="36652"/>
                              </a:cubicBezTo>
                              <a:cubicBezTo>
                                <a:pt x="115976" y="32461"/>
                                <a:pt x="107150" y="30366"/>
                                <a:pt x="97028" y="30366"/>
                              </a:cubicBezTo>
                              <a:cubicBezTo>
                                <a:pt x="95783" y="30366"/>
                                <a:pt x="94475" y="30328"/>
                                <a:pt x="93142" y="30264"/>
                              </a:cubicBezTo>
                              <a:cubicBezTo>
                                <a:pt x="89929" y="30315"/>
                                <a:pt x="86881" y="30366"/>
                                <a:pt x="84150" y="30366"/>
                              </a:cubicBezTo>
                              <a:cubicBezTo>
                                <a:pt x="74016" y="30366"/>
                                <a:pt x="65202" y="32461"/>
                                <a:pt x="57671" y="36652"/>
                              </a:cubicBezTo>
                              <a:cubicBezTo>
                                <a:pt x="50152" y="40843"/>
                                <a:pt x="44895" y="46456"/>
                                <a:pt x="41948" y="53480"/>
                              </a:cubicBezTo>
                              <a:cubicBezTo>
                                <a:pt x="38989" y="60515"/>
                                <a:pt x="37503" y="71107"/>
                                <a:pt x="37503" y="85293"/>
                              </a:cubicBezTo>
                              <a:lnTo>
                                <a:pt x="37503" y="98056"/>
                              </a:lnTo>
                              <a:lnTo>
                                <a:pt x="37503" y="210235"/>
                              </a:lnTo>
                              <a:lnTo>
                                <a:pt x="0" y="210235"/>
                              </a:lnTo>
                              <a:lnTo>
                                <a:pt x="0" y="83997"/>
                              </a:lnTo>
                              <a:cubicBezTo>
                                <a:pt x="0" y="67894"/>
                                <a:pt x="724" y="56616"/>
                                <a:pt x="2121" y="50152"/>
                              </a:cubicBezTo>
                              <a:cubicBezTo>
                                <a:pt x="4382" y="40233"/>
                                <a:pt x="8306" y="31673"/>
                                <a:pt x="13932" y="24448"/>
                              </a:cubicBezTo>
                              <a:cubicBezTo>
                                <a:pt x="19533" y="17234"/>
                                <a:pt x="28003" y="11392"/>
                                <a:pt x="39307" y="6959"/>
                              </a:cubicBezTo>
                              <a:cubicBezTo>
                                <a:pt x="49454" y="2959"/>
                                <a:pt x="60528" y="1117"/>
                                <a:pt x="72415" y="533"/>
                              </a:cubicBezTo>
                              <a:cubicBezTo>
                                <a:pt x="73482" y="444"/>
                                <a:pt x="74549" y="393"/>
                                <a:pt x="75628" y="343"/>
                              </a:cubicBezTo>
                              <a:cubicBezTo>
                                <a:pt x="75933" y="330"/>
                                <a:pt x="76187" y="305"/>
                                <a:pt x="76492" y="292"/>
                              </a:cubicBezTo>
                              <a:cubicBezTo>
                                <a:pt x="76606" y="292"/>
                                <a:pt x="76695" y="292"/>
                                <a:pt x="76822" y="279"/>
                              </a:cubicBezTo>
                              <a:cubicBezTo>
                                <a:pt x="78943" y="190"/>
                                <a:pt x="85827" y="152"/>
                                <a:pt x="88062" y="152"/>
                              </a:cubicBezTo>
                              <a:cubicBezTo>
                                <a:pt x="93358" y="44"/>
                                <a:pt x="96936" y="0"/>
                                <a:pt x="100054" y="4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1" name="Shape 7391"/>
                      <wps:cNvSpPr/>
                      <wps:spPr>
                        <a:xfrm>
                          <a:off x="4277023" y="177263"/>
                          <a:ext cx="75711" cy="151769"/>
                        </a:xfrm>
                        <a:custGeom>
                          <a:avLst/>
                          <a:gdLst/>
                          <a:ahLst/>
                          <a:cxnLst/>
                          <a:rect l="0" t="0" r="0" b="0"/>
                          <a:pathLst>
                            <a:path w="75711" h="151769">
                              <a:moveTo>
                                <a:pt x="75654" y="0"/>
                              </a:moveTo>
                              <a:lnTo>
                                <a:pt x="75711" y="12"/>
                              </a:lnTo>
                              <a:lnTo>
                                <a:pt x="75711" y="12471"/>
                              </a:lnTo>
                              <a:lnTo>
                                <a:pt x="75654" y="12459"/>
                              </a:lnTo>
                              <a:cubicBezTo>
                                <a:pt x="58775" y="12459"/>
                                <a:pt x="42888" y="19062"/>
                                <a:pt x="30950" y="31064"/>
                              </a:cubicBezTo>
                              <a:cubicBezTo>
                                <a:pt x="18999" y="43028"/>
                                <a:pt x="12433" y="58979"/>
                                <a:pt x="12446" y="75921"/>
                              </a:cubicBezTo>
                              <a:cubicBezTo>
                                <a:pt x="12459" y="92875"/>
                                <a:pt x="19050" y="108801"/>
                                <a:pt x="31013" y="120777"/>
                              </a:cubicBezTo>
                              <a:cubicBezTo>
                                <a:pt x="36995" y="126752"/>
                                <a:pt x="43955" y="131388"/>
                                <a:pt x="51530" y="134528"/>
                              </a:cubicBezTo>
                              <a:lnTo>
                                <a:pt x="75711" y="139300"/>
                              </a:lnTo>
                              <a:lnTo>
                                <a:pt x="75711" y="151769"/>
                              </a:lnTo>
                              <a:lnTo>
                                <a:pt x="46765" y="146058"/>
                              </a:lnTo>
                              <a:cubicBezTo>
                                <a:pt x="37697" y="142303"/>
                                <a:pt x="29369" y="136760"/>
                                <a:pt x="22212" y="129604"/>
                              </a:cubicBezTo>
                              <a:cubicBezTo>
                                <a:pt x="7900" y="115278"/>
                                <a:pt x="26" y="96215"/>
                                <a:pt x="0" y="75933"/>
                              </a:cubicBezTo>
                              <a:cubicBezTo>
                                <a:pt x="0" y="55638"/>
                                <a:pt x="7861" y="36588"/>
                                <a:pt x="22149" y="22237"/>
                              </a:cubicBezTo>
                              <a:cubicBezTo>
                                <a:pt x="36436" y="7900"/>
                                <a:pt x="55435" y="0"/>
                                <a:pt x="756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2" name="Shape 7392"/>
                      <wps:cNvSpPr/>
                      <wps:spPr>
                        <a:xfrm>
                          <a:off x="4352734" y="177274"/>
                          <a:ext cx="75711" cy="151766"/>
                        </a:xfrm>
                        <a:custGeom>
                          <a:avLst/>
                          <a:gdLst/>
                          <a:ahLst/>
                          <a:cxnLst/>
                          <a:rect l="0" t="0" r="0" b="0"/>
                          <a:pathLst>
                            <a:path w="75711" h="151766">
                              <a:moveTo>
                                <a:pt x="0" y="0"/>
                              </a:moveTo>
                              <a:lnTo>
                                <a:pt x="29380" y="5929"/>
                              </a:lnTo>
                              <a:cubicBezTo>
                                <a:pt x="56547" y="17439"/>
                                <a:pt x="75673" y="44426"/>
                                <a:pt x="75711" y="75820"/>
                              </a:cubicBezTo>
                              <a:cubicBezTo>
                                <a:pt x="75711" y="96102"/>
                                <a:pt x="67862" y="115140"/>
                                <a:pt x="53575" y="129491"/>
                              </a:cubicBezTo>
                              <a:cubicBezTo>
                                <a:pt x="39287" y="143842"/>
                                <a:pt x="20276" y="151754"/>
                                <a:pt x="44" y="151766"/>
                              </a:cubicBezTo>
                              <a:lnTo>
                                <a:pt x="0" y="151757"/>
                              </a:lnTo>
                              <a:lnTo>
                                <a:pt x="0" y="139288"/>
                              </a:lnTo>
                              <a:lnTo>
                                <a:pt x="31" y="139295"/>
                              </a:lnTo>
                              <a:cubicBezTo>
                                <a:pt x="16935" y="139282"/>
                                <a:pt x="32823" y="132678"/>
                                <a:pt x="44761" y="120690"/>
                              </a:cubicBezTo>
                              <a:cubicBezTo>
                                <a:pt x="56712" y="108726"/>
                                <a:pt x="63265" y="92800"/>
                                <a:pt x="63265" y="75896"/>
                              </a:cubicBezTo>
                              <a:lnTo>
                                <a:pt x="63265" y="75833"/>
                              </a:lnTo>
                              <a:cubicBezTo>
                                <a:pt x="63246" y="49591"/>
                                <a:pt x="47261" y="27043"/>
                                <a:pt x="24551" y="17420"/>
                              </a:cubicBezTo>
                              <a:lnTo>
                                <a:pt x="0" y="124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3" name="Shape 7393"/>
                      <wps:cNvSpPr/>
                      <wps:spPr>
                        <a:xfrm>
                          <a:off x="4369590" y="205885"/>
                          <a:ext cx="109226" cy="218957"/>
                        </a:xfrm>
                        <a:custGeom>
                          <a:avLst/>
                          <a:gdLst/>
                          <a:ahLst/>
                          <a:cxnLst/>
                          <a:rect l="0" t="0" r="0" b="0"/>
                          <a:pathLst>
                            <a:path w="109226" h="218957">
                              <a:moveTo>
                                <a:pt x="109144" y="0"/>
                              </a:moveTo>
                              <a:lnTo>
                                <a:pt x="109226" y="16"/>
                              </a:lnTo>
                              <a:lnTo>
                                <a:pt x="109226" y="9980"/>
                              </a:lnTo>
                              <a:lnTo>
                                <a:pt x="109169" y="9969"/>
                              </a:lnTo>
                              <a:cubicBezTo>
                                <a:pt x="82639" y="9995"/>
                                <a:pt x="57734" y="20371"/>
                                <a:pt x="39001" y="39180"/>
                              </a:cubicBezTo>
                              <a:cubicBezTo>
                                <a:pt x="20257" y="57988"/>
                                <a:pt x="9957" y="82982"/>
                                <a:pt x="9982" y="109563"/>
                              </a:cubicBezTo>
                              <a:cubicBezTo>
                                <a:pt x="10011" y="150711"/>
                                <a:pt x="35078" y="186087"/>
                                <a:pt x="70691" y="201187"/>
                              </a:cubicBezTo>
                              <a:lnTo>
                                <a:pt x="109226" y="208980"/>
                              </a:lnTo>
                              <a:lnTo>
                                <a:pt x="109226" y="218957"/>
                              </a:lnTo>
                              <a:lnTo>
                                <a:pt x="66834" y="210377"/>
                              </a:lnTo>
                              <a:cubicBezTo>
                                <a:pt x="27641" y="193757"/>
                                <a:pt x="67" y="154835"/>
                                <a:pt x="38" y="109563"/>
                              </a:cubicBezTo>
                              <a:cubicBezTo>
                                <a:pt x="0" y="80314"/>
                                <a:pt x="11354" y="52819"/>
                                <a:pt x="31966" y="32118"/>
                              </a:cubicBezTo>
                              <a:cubicBezTo>
                                <a:pt x="52565" y="11430"/>
                                <a:pt x="79985" y="12"/>
                                <a:pt x="10914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4" name="Shape 7394"/>
                      <wps:cNvSpPr/>
                      <wps:spPr>
                        <a:xfrm>
                          <a:off x="4478816" y="205901"/>
                          <a:ext cx="109201" cy="218957"/>
                        </a:xfrm>
                        <a:custGeom>
                          <a:avLst/>
                          <a:gdLst/>
                          <a:ahLst/>
                          <a:cxnLst/>
                          <a:rect l="0" t="0" r="0" b="0"/>
                          <a:pathLst>
                            <a:path w="109201" h="218957">
                              <a:moveTo>
                                <a:pt x="0" y="0"/>
                              </a:moveTo>
                              <a:lnTo>
                                <a:pt x="41742" y="8234"/>
                              </a:lnTo>
                              <a:cubicBezTo>
                                <a:pt x="54829" y="13658"/>
                                <a:pt x="66853" y="21669"/>
                                <a:pt x="77184" y="32000"/>
                              </a:cubicBezTo>
                              <a:cubicBezTo>
                                <a:pt x="97809" y="52663"/>
                                <a:pt x="109188" y="80146"/>
                                <a:pt x="109201" y="109394"/>
                              </a:cubicBezTo>
                              <a:lnTo>
                                <a:pt x="109201" y="109470"/>
                              </a:lnTo>
                              <a:cubicBezTo>
                                <a:pt x="109201" y="169795"/>
                                <a:pt x="60255" y="218906"/>
                                <a:pt x="83" y="218957"/>
                              </a:cubicBezTo>
                              <a:lnTo>
                                <a:pt x="0" y="218940"/>
                              </a:lnTo>
                              <a:lnTo>
                                <a:pt x="0" y="208963"/>
                              </a:lnTo>
                              <a:lnTo>
                                <a:pt x="57" y="208975"/>
                              </a:lnTo>
                              <a:cubicBezTo>
                                <a:pt x="54794" y="208937"/>
                                <a:pt x="99295" y="164258"/>
                                <a:pt x="99244" y="109407"/>
                              </a:cubicBezTo>
                              <a:lnTo>
                                <a:pt x="99244" y="109394"/>
                              </a:lnTo>
                              <a:cubicBezTo>
                                <a:pt x="99244" y="82826"/>
                                <a:pt x="88906" y="57845"/>
                                <a:pt x="70136" y="39062"/>
                              </a:cubicBezTo>
                              <a:cubicBezTo>
                                <a:pt x="60750" y="29670"/>
                                <a:pt x="49825" y="22390"/>
                                <a:pt x="37935" y="17459"/>
                              </a:cubicBezTo>
                              <a:lnTo>
                                <a:pt x="0" y="99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5" name="Shape 7395"/>
                      <wps:cNvSpPr/>
                      <wps:spPr>
                        <a:xfrm>
                          <a:off x="4210422" y="389512"/>
                          <a:ext cx="123006" cy="235905"/>
                        </a:xfrm>
                        <a:custGeom>
                          <a:avLst/>
                          <a:gdLst/>
                          <a:ahLst/>
                          <a:cxnLst/>
                          <a:rect l="0" t="0" r="0" b="0"/>
                          <a:pathLst>
                            <a:path w="123006" h="235905">
                              <a:moveTo>
                                <a:pt x="122936" y="0"/>
                              </a:moveTo>
                              <a:lnTo>
                                <a:pt x="123006" y="7"/>
                              </a:lnTo>
                              <a:lnTo>
                                <a:pt x="123006" y="31888"/>
                              </a:lnTo>
                              <a:lnTo>
                                <a:pt x="122949" y="31877"/>
                              </a:lnTo>
                              <a:cubicBezTo>
                                <a:pt x="97549" y="31890"/>
                                <a:pt x="73977" y="41529"/>
                                <a:pt x="56553" y="59017"/>
                              </a:cubicBezTo>
                              <a:cubicBezTo>
                                <a:pt x="40577" y="75057"/>
                                <a:pt x="31788" y="96024"/>
                                <a:pt x="31801" y="118046"/>
                              </a:cubicBezTo>
                              <a:cubicBezTo>
                                <a:pt x="31814" y="140056"/>
                                <a:pt x="40653" y="160986"/>
                                <a:pt x="56642" y="177012"/>
                              </a:cubicBezTo>
                              <a:cubicBezTo>
                                <a:pt x="65360" y="185744"/>
                                <a:pt x="75619" y="192506"/>
                                <a:pt x="86873" y="197083"/>
                              </a:cubicBezTo>
                              <a:lnTo>
                                <a:pt x="123006" y="204025"/>
                              </a:lnTo>
                              <a:lnTo>
                                <a:pt x="123006" y="235905"/>
                              </a:lnTo>
                              <a:lnTo>
                                <a:pt x="98214" y="233547"/>
                              </a:lnTo>
                              <a:cubicBezTo>
                                <a:pt x="73928" y="228828"/>
                                <a:pt x="51759" y="217167"/>
                                <a:pt x="34175" y="199555"/>
                              </a:cubicBezTo>
                              <a:cubicBezTo>
                                <a:pt x="12179" y="177546"/>
                                <a:pt x="38" y="148590"/>
                                <a:pt x="25" y="118059"/>
                              </a:cubicBezTo>
                              <a:cubicBezTo>
                                <a:pt x="0" y="87529"/>
                                <a:pt x="12090" y="58560"/>
                                <a:pt x="34061" y="36500"/>
                              </a:cubicBezTo>
                              <a:cubicBezTo>
                                <a:pt x="57480" y="12992"/>
                                <a:pt x="89040" y="26"/>
                                <a:pt x="122936"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396" name="Shape 7396"/>
                      <wps:cNvSpPr/>
                      <wps:spPr>
                        <a:xfrm>
                          <a:off x="4333428" y="389519"/>
                          <a:ext cx="123031" cy="235908"/>
                        </a:xfrm>
                        <a:custGeom>
                          <a:avLst/>
                          <a:gdLst/>
                          <a:ahLst/>
                          <a:cxnLst/>
                          <a:rect l="0" t="0" r="0" b="0"/>
                          <a:pathLst>
                            <a:path w="123031" h="235908">
                              <a:moveTo>
                                <a:pt x="0" y="0"/>
                              </a:moveTo>
                              <a:lnTo>
                                <a:pt x="24683" y="2376"/>
                              </a:lnTo>
                              <a:cubicBezTo>
                                <a:pt x="80676" y="13353"/>
                                <a:pt x="122951" y="60958"/>
                                <a:pt x="123006" y="117888"/>
                              </a:cubicBezTo>
                              <a:cubicBezTo>
                                <a:pt x="123031" y="148380"/>
                                <a:pt x="110941" y="177349"/>
                                <a:pt x="88983" y="199396"/>
                              </a:cubicBezTo>
                              <a:cubicBezTo>
                                <a:pt x="65564" y="222916"/>
                                <a:pt x="33992" y="235883"/>
                                <a:pt x="108" y="235908"/>
                              </a:cubicBezTo>
                              <a:lnTo>
                                <a:pt x="0" y="235898"/>
                              </a:lnTo>
                              <a:lnTo>
                                <a:pt x="0" y="204018"/>
                              </a:lnTo>
                              <a:lnTo>
                                <a:pt x="70" y="204031"/>
                              </a:lnTo>
                              <a:cubicBezTo>
                                <a:pt x="25483" y="204019"/>
                                <a:pt x="49079" y="194367"/>
                                <a:pt x="66491" y="176879"/>
                              </a:cubicBezTo>
                              <a:cubicBezTo>
                                <a:pt x="82455" y="160839"/>
                                <a:pt x="91230" y="139910"/>
                                <a:pt x="91205" y="117912"/>
                              </a:cubicBezTo>
                              <a:cubicBezTo>
                                <a:pt x="91177" y="82299"/>
                                <a:pt x="68145" y="51686"/>
                                <a:pt x="35414" y="38621"/>
                              </a:cubicBezTo>
                              <a:lnTo>
                                <a:pt x="0" y="31881"/>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408" name="Rectangle 7408"/>
                      <wps:cNvSpPr/>
                      <wps:spPr>
                        <a:xfrm>
                          <a:off x="858311" y="300536"/>
                          <a:ext cx="3099803" cy="540792"/>
                        </a:xfrm>
                        <a:prstGeom prst="rect">
                          <a:avLst/>
                        </a:prstGeom>
                        <a:ln>
                          <a:noFill/>
                        </a:ln>
                      </wps:spPr>
                      <wps:txbx>
                        <w:txbxContent>
                          <w:p w:rsidR="00340DB4" w:rsidRDefault="00340DB4">
                            <w:pPr>
                              <w:spacing w:before="0" w:after="160" w:line="259" w:lineRule="auto"/>
                              <w:ind w:left="0" w:right="0" w:firstLine="0"/>
                              <w:jc w:val="left"/>
                            </w:pPr>
                            <w:proofErr w:type="gramStart"/>
                            <w:r>
                              <w:rPr>
                                <w:color w:val="FFFFFF"/>
                                <w:sz w:val="52"/>
                              </w:rPr>
                              <w:t>SALINAS</w:t>
                            </w:r>
                            <w:r>
                              <w:rPr>
                                <w:color w:val="FFFFFF"/>
                                <w:spacing w:val="17"/>
                                <w:sz w:val="52"/>
                              </w:rPr>
                              <w:t xml:space="preserve">  </w:t>
                            </w:r>
                            <w:r>
                              <w:rPr>
                                <w:color w:val="FFFFFF"/>
                                <w:sz w:val="52"/>
                              </w:rPr>
                              <w:t>ITU</w:t>
                            </w:r>
                            <w:proofErr w:type="gramEnd"/>
                            <w:r>
                              <w:rPr>
                                <w:color w:val="FFFFFF"/>
                                <w:spacing w:val="17"/>
                                <w:sz w:val="52"/>
                              </w:rPr>
                              <w:t xml:space="preserve"> </w:t>
                            </w:r>
                          </w:p>
                        </w:txbxContent>
                      </wps:txbx>
                      <wps:bodyPr horzOverflow="overflow" vert="horz" lIns="0" tIns="0" rIns="0" bIns="0" rtlCol="0">
                        <a:noAutofit/>
                      </wps:bodyPr>
                    </wps:wsp>
                    <wps:wsp>
                      <wps:cNvPr id="7409" name="Rectangle 7409"/>
                      <wps:cNvSpPr/>
                      <wps:spPr>
                        <a:xfrm>
                          <a:off x="4793768" y="289537"/>
                          <a:ext cx="2358209" cy="540792"/>
                        </a:xfrm>
                        <a:prstGeom prst="rect">
                          <a:avLst/>
                        </a:prstGeom>
                        <a:ln>
                          <a:noFill/>
                        </a:ln>
                      </wps:spPr>
                      <wps:txbx>
                        <w:txbxContent>
                          <w:p w:rsidR="00340DB4" w:rsidRDefault="00340DB4">
                            <w:pPr>
                              <w:spacing w:before="0" w:after="160" w:line="259" w:lineRule="auto"/>
                              <w:ind w:left="0" w:right="0" w:firstLine="0"/>
                              <w:jc w:val="left"/>
                            </w:pPr>
                            <w:r>
                              <w:rPr>
                                <w:color w:val="FFFFFF"/>
                                <w:sz w:val="52"/>
                              </w:rPr>
                              <w:t>World</w:t>
                            </w:r>
                            <w:r>
                              <w:rPr>
                                <w:color w:val="FFFFFF"/>
                                <w:spacing w:val="17"/>
                                <w:sz w:val="52"/>
                              </w:rPr>
                              <w:t xml:space="preserve"> </w:t>
                            </w:r>
                            <w:r>
                              <w:rPr>
                                <w:color w:val="FFFFFF"/>
                                <w:sz w:val="52"/>
                              </w:rPr>
                              <w:t>Cup</w:t>
                            </w:r>
                          </w:p>
                        </w:txbxContent>
                      </wps:txbx>
                      <wps:bodyPr horzOverflow="overflow" vert="horz" lIns="0" tIns="0" rIns="0" bIns="0" rtlCol="0">
                        <a:noAutofit/>
                      </wps:bodyPr>
                    </wps:wsp>
                    <wps:wsp>
                      <wps:cNvPr id="7397" name="Shape 7397"/>
                      <wps:cNvSpPr/>
                      <wps:spPr>
                        <a:xfrm>
                          <a:off x="6761613" y="50800"/>
                          <a:ext cx="306959" cy="615360"/>
                        </a:xfrm>
                        <a:custGeom>
                          <a:avLst/>
                          <a:gdLst/>
                          <a:ahLst/>
                          <a:cxnLst/>
                          <a:rect l="0" t="0" r="0" b="0"/>
                          <a:pathLst>
                            <a:path w="306959" h="615360">
                              <a:moveTo>
                                <a:pt x="306743" y="0"/>
                              </a:moveTo>
                              <a:lnTo>
                                <a:pt x="306959" y="22"/>
                              </a:lnTo>
                              <a:lnTo>
                                <a:pt x="306959" y="50517"/>
                              </a:lnTo>
                              <a:lnTo>
                                <a:pt x="306743" y="50495"/>
                              </a:lnTo>
                              <a:cubicBezTo>
                                <a:pt x="238290" y="50521"/>
                                <a:pt x="173914" y="77305"/>
                                <a:pt x="125476" y="125933"/>
                              </a:cubicBezTo>
                              <a:cubicBezTo>
                                <a:pt x="77051" y="174460"/>
                                <a:pt x="50394" y="239154"/>
                                <a:pt x="50444" y="307835"/>
                              </a:cubicBezTo>
                              <a:cubicBezTo>
                                <a:pt x="50508" y="376568"/>
                                <a:pt x="77254" y="441122"/>
                                <a:pt x="125730" y="489686"/>
                              </a:cubicBezTo>
                              <a:cubicBezTo>
                                <a:pt x="162116" y="526024"/>
                                <a:pt x="207417" y="550139"/>
                                <a:pt x="256693" y="559910"/>
                              </a:cubicBezTo>
                              <a:lnTo>
                                <a:pt x="306959" y="564805"/>
                              </a:lnTo>
                              <a:lnTo>
                                <a:pt x="306959" y="615360"/>
                              </a:lnTo>
                              <a:lnTo>
                                <a:pt x="246790" y="609505"/>
                              </a:lnTo>
                              <a:cubicBezTo>
                                <a:pt x="187800" y="597829"/>
                                <a:pt x="133582" y="569011"/>
                                <a:pt x="90043" y="525463"/>
                              </a:cubicBezTo>
                              <a:cubicBezTo>
                                <a:pt x="32055" y="467411"/>
                                <a:pt x="115" y="390106"/>
                                <a:pt x="26" y="307886"/>
                              </a:cubicBezTo>
                              <a:cubicBezTo>
                                <a:pt x="0" y="225603"/>
                                <a:pt x="31865" y="148349"/>
                                <a:pt x="89801" y="90170"/>
                              </a:cubicBezTo>
                              <a:cubicBezTo>
                                <a:pt x="147727" y="32029"/>
                                <a:pt x="224765" y="0"/>
                                <a:pt x="3067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8" name="Shape 7398"/>
                      <wps:cNvSpPr/>
                      <wps:spPr>
                        <a:xfrm>
                          <a:off x="7068572" y="50822"/>
                          <a:ext cx="307010" cy="615357"/>
                        </a:xfrm>
                        <a:custGeom>
                          <a:avLst/>
                          <a:gdLst/>
                          <a:ahLst/>
                          <a:cxnLst/>
                          <a:rect l="0" t="0" r="0" b="0"/>
                          <a:pathLst>
                            <a:path w="307010" h="615357">
                              <a:moveTo>
                                <a:pt x="0" y="0"/>
                              </a:moveTo>
                              <a:lnTo>
                                <a:pt x="61561" y="6170"/>
                              </a:lnTo>
                              <a:cubicBezTo>
                                <a:pt x="201300" y="34756"/>
                                <a:pt x="306826" y="158927"/>
                                <a:pt x="306960" y="307446"/>
                              </a:cubicBezTo>
                              <a:cubicBezTo>
                                <a:pt x="307010" y="389652"/>
                                <a:pt x="275158" y="466869"/>
                                <a:pt x="217234" y="525047"/>
                              </a:cubicBezTo>
                              <a:cubicBezTo>
                                <a:pt x="159296" y="583239"/>
                                <a:pt x="82233" y="615306"/>
                                <a:pt x="191" y="615357"/>
                              </a:cubicBezTo>
                              <a:lnTo>
                                <a:pt x="0" y="615339"/>
                              </a:lnTo>
                              <a:lnTo>
                                <a:pt x="0" y="564783"/>
                              </a:lnTo>
                              <a:lnTo>
                                <a:pt x="153" y="564798"/>
                              </a:lnTo>
                              <a:cubicBezTo>
                                <a:pt x="68695" y="564747"/>
                                <a:pt x="133122" y="537976"/>
                                <a:pt x="181521" y="489373"/>
                              </a:cubicBezTo>
                              <a:cubicBezTo>
                                <a:pt x="229934" y="440834"/>
                                <a:pt x="256515" y="376267"/>
                                <a:pt x="256515" y="307725"/>
                              </a:cubicBezTo>
                              <a:lnTo>
                                <a:pt x="256515" y="307470"/>
                              </a:lnTo>
                              <a:cubicBezTo>
                                <a:pt x="256437" y="183366"/>
                                <a:pt x="168236" y="79613"/>
                                <a:pt x="51425" y="55674"/>
                              </a:cubicBezTo>
                              <a:lnTo>
                                <a:pt x="0" y="504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9" name="Shape 7399"/>
                      <wps:cNvSpPr/>
                      <wps:spPr>
                        <a:xfrm>
                          <a:off x="7136953" y="166804"/>
                          <a:ext cx="635447" cy="887978"/>
                        </a:xfrm>
                        <a:custGeom>
                          <a:avLst/>
                          <a:gdLst/>
                          <a:ahLst/>
                          <a:cxnLst/>
                          <a:rect l="0" t="0" r="0" b="0"/>
                          <a:pathLst>
                            <a:path w="635447" h="887978">
                              <a:moveTo>
                                <a:pt x="442506" y="45"/>
                              </a:moveTo>
                              <a:cubicBezTo>
                                <a:pt x="501651" y="0"/>
                                <a:pt x="559029" y="11506"/>
                                <a:pt x="612090" y="33499"/>
                              </a:cubicBezTo>
                              <a:lnTo>
                                <a:pt x="635447" y="46007"/>
                              </a:lnTo>
                              <a:lnTo>
                                <a:pt x="635447" y="91665"/>
                              </a:lnTo>
                              <a:lnTo>
                                <a:pt x="596657" y="70886"/>
                              </a:lnTo>
                              <a:cubicBezTo>
                                <a:pt x="548450" y="50899"/>
                                <a:pt x="496322" y="40444"/>
                                <a:pt x="442595" y="40494"/>
                              </a:cubicBezTo>
                              <a:cubicBezTo>
                                <a:pt x="335026" y="40584"/>
                                <a:pt x="234049" y="82607"/>
                                <a:pt x="158103" y="158897"/>
                              </a:cubicBezTo>
                              <a:cubicBezTo>
                                <a:pt x="82106" y="235160"/>
                                <a:pt x="40374" y="336481"/>
                                <a:pt x="40463" y="444278"/>
                              </a:cubicBezTo>
                              <a:cubicBezTo>
                                <a:pt x="40602" y="666706"/>
                                <a:pt x="221247" y="847541"/>
                                <a:pt x="443078" y="847376"/>
                              </a:cubicBezTo>
                              <a:cubicBezTo>
                                <a:pt x="498555" y="847338"/>
                                <a:pt x="551439" y="835991"/>
                                <a:pt x="599557" y="815515"/>
                              </a:cubicBezTo>
                              <a:lnTo>
                                <a:pt x="635447" y="795931"/>
                              </a:lnTo>
                              <a:lnTo>
                                <a:pt x="635447" y="841791"/>
                              </a:lnTo>
                              <a:lnTo>
                                <a:pt x="615236" y="852819"/>
                              </a:lnTo>
                              <a:cubicBezTo>
                                <a:pt x="562321" y="875340"/>
                                <a:pt x="504168" y="887829"/>
                                <a:pt x="443167" y="887889"/>
                              </a:cubicBezTo>
                              <a:cubicBezTo>
                                <a:pt x="198984" y="887978"/>
                                <a:pt x="318" y="688982"/>
                                <a:pt x="140" y="444278"/>
                              </a:cubicBezTo>
                              <a:cubicBezTo>
                                <a:pt x="0" y="325686"/>
                                <a:pt x="46000" y="214192"/>
                                <a:pt x="129566" y="130246"/>
                              </a:cubicBezTo>
                              <a:cubicBezTo>
                                <a:pt x="213081" y="46387"/>
                                <a:pt x="324282" y="109"/>
                                <a:pt x="442506" y="4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27" name="Shape 8927"/>
                      <wps:cNvSpPr/>
                      <wps:spPr>
                        <a:xfrm>
                          <a:off x="0" y="791629"/>
                          <a:ext cx="7772400" cy="84671"/>
                        </a:xfrm>
                        <a:custGeom>
                          <a:avLst/>
                          <a:gdLst/>
                          <a:ahLst/>
                          <a:cxnLst/>
                          <a:rect l="0" t="0" r="0" b="0"/>
                          <a:pathLst>
                            <a:path w="7772400" h="84671">
                              <a:moveTo>
                                <a:pt x="0" y="0"/>
                              </a:moveTo>
                              <a:lnTo>
                                <a:pt x="7772400" y="0"/>
                              </a:lnTo>
                              <a:lnTo>
                                <a:pt x="7772400" y="84671"/>
                              </a:lnTo>
                              <a:lnTo>
                                <a:pt x="0" y="84671"/>
                              </a:lnTo>
                              <a:lnTo>
                                <a:pt x="0" y="0"/>
                              </a:lnTo>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402" name="Shape 7402"/>
                      <wps:cNvSpPr/>
                      <wps:spPr>
                        <a:xfrm>
                          <a:off x="591712" y="1131681"/>
                          <a:ext cx="37630" cy="75433"/>
                        </a:xfrm>
                        <a:custGeom>
                          <a:avLst/>
                          <a:gdLst/>
                          <a:ahLst/>
                          <a:cxnLst/>
                          <a:rect l="0" t="0" r="0" b="0"/>
                          <a:pathLst>
                            <a:path w="37630" h="75433">
                              <a:moveTo>
                                <a:pt x="37605" y="0"/>
                              </a:moveTo>
                              <a:lnTo>
                                <a:pt x="37630" y="5"/>
                              </a:lnTo>
                              <a:lnTo>
                                <a:pt x="37630" y="6190"/>
                              </a:lnTo>
                              <a:lnTo>
                                <a:pt x="37605" y="6185"/>
                              </a:lnTo>
                              <a:cubicBezTo>
                                <a:pt x="29210" y="6197"/>
                                <a:pt x="21323" y="9474"/>
                                <a:pt x="15380" y="15443"/>
                              </a:cubicBezTo>
                              <a:cubicBezTo>
                                <a:pt x="9449" y="21387"/>
                                <a:pt x="6185" y="29311"/>
                                <a:pt x="6185" y="37732"/>
                              </a:cubicBezTo>
                              <a:cubicBezTo>
                                <a:pt x="6198" y="46165"/>
                                <a:pt x="9474" y="54077"/>
                                <a:pt x="15418" y="60020"/>
                              </a:cubicBezTo>
                              <a:cubicBezTo>
                                <a:pt x="18390" y="62992"/>
                                <a:pt x="21847" y="65297"/>
                                <a:pt x="25613" y="66859"/>
                              </a:cubicBezTo>
                              <a:lnTo>
                                <a:pt x="37630" y="69236"/>
                              </a:lnTo>
                              <a:lnTo>
                                <a:pt x="37630" y="75433"/>
                              </a:lnTo>
                              <a:lnTo>
                                <a:pt x="23246" y="72593"/>
                              </a:lnTo>
                              <a:cubicBezTo>
                                <a:pt x="18739" y="70727"/>
                                <a:pt x="14599" y="67971"/>
                                <a:pt x="11036" y="64415"/>
                              </a:cubicBezTo>
                              <a:cubicBezTo>
                                <a:pt x="3937" y="57290"/>
                                <a:pt x="13" y="47816"/>
                                <a:pt x="13" y="37744"/>
                              </a:cubicBezTo>
                              <a:cubicBezTo>
                                <a:pt x="0" y="27660"/>
                                <a:pt x="3912" y="18186"/>
                                <a:pt x="11011" y="11049"/>
                              </a:cubicBezTo>
                              <a:cubicBezTo>
                                <a:pt x="18110" y="3925"/>
                                <a:pt x="27559" y="0"/>
                                <a:pt x="376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03" name="Shape 7403"/>
                      <wps:cNvSpPr/>
                      <wps:spPr>
                        <a:xfrm>
                          <a:off x="629342" y="1131686"/>
                          <a:ext cx="37630" cy="75433"/>
                        </a:xfrm>
                        <a:custGeom>
                          <a:avLst/>
                          <a:gdLst/>
                          <a:ahLst/>
                          <a:cxnLst/>
                          <a:rect l="0" t="0" r="0" b="0"/>
                          <a:pathLst>
                            <a:path w="37630" h="75433">
                              <a:moveTo>
                                <a:pt x="0" y="0"/>
                              </a:moveTo>
                              <a:lnTo>
                                <a:pt x="14604" y="2947"/>
                              </a:lnTo>
                              <a:cubicBezTo>
                                <a:pt x="28105" y="8666"/>
                                <a:pt x="37611" y="22077"/>
                                <a:pt x="37630" y="37689"/>
                              </a:cubicBezTo>
                              <a:cubicBezTo>
                                <a:pt x="37630" y="47759"/>
                                <a:pt x="33731" y="57221"/>
                                <a:pt x="26632" y="64358"/>
                              </a:cubicBezTo>
                              <a:cubicBezTo>
                                <a:pt x="19533" y="71496"/>
                                <a:pt x="10084" y="75420"/>
                                <a:pt x="25" y="75433"/>
                              </a:cubicBezTo>
                              <a:lnTo>
                                <a:pt x="0" y="75428"/>
                              </a:lnTo>
                              <a:lnTo>
                                <a:pt x="0" y="69231"/>
                              </a:lnTo>
                              <a:lnTo>
                                <a:pt x="25" y="69236"/>
                              </a:lnTo>
                              <a:cubicBezTo>
                                <a:pt x="8420" y="69222"/>
                                <a:pt x="16319" y="65946"/>
                                <a:pt x="22250" y="59990"/>
                              </a:cubicBezTo>
                              <a:cubicBezTo>
                                <a:pt x="28181" y="54033"/>
                                <a:pt x="31445" y="46122"/>
                                <a:pt x="31445" y="37713"/>
                              </a:cubicBezTo>
                              <a:lnTo>
                                <a:pt x="31445" y="37689"/>
                              </a:lnTo>
                              <a:cubicBezTo>
                                <a:pt x="31436" y="24649"/>
                                <a:pt x="23489" y="13438"/>
                                <a:pt x="12203" y="8653"/>
                              </a:cubicBezTo>
                              <a:lnTo>
                                <a:pt x="0" y="61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04" name="Shape 7404"/>
                      <wps:cNvSpPr/>
                      <wps:spPr>
                        <a:xfrm>
                          <a:off x="637727" y="1145906"/>
                          <a:ext cx="54286" cy="108833"/>
                        </a:xfrm>
                        <a:custGeom>
                          <a:avLst/>
                          <a:gdLst/>
                          <a:ahLst/>
                          <a:cxnLst/>
                          <a:rect l="0" t="0" r="0" b="0"/>
                          <a:pathLst>
                            <a:path w="54286" h="108833">
                              <a:moveTo>
                                <a:pt x="54242" y="0"/>
                              </a:moveTo>
                              <a:lnTo>
                                <a:pt x="54286" y="9"/>
                              </a:lnTo>
                              <a:lnTo>
                                <a:pt x="54286" y="4959"/>
                              </a:lnTo>
                              <a:lnTo>
                                <a:pt x="54254" y="4953"/>
                              </a:lnTo>
                              <a:cubicBezTo>
                                <a:pt x="41072" y="4966"/>
                                <a:pt x="28689" y="10122"/>
                                <a:pt x="19380" y="19469"/>
                              </a:cubicBezTo>
                              <a:cubicBezTo>
                                <a:pt x="10058" y="28816"/>
                                <a:pt x="4953" y="41237"/>
                                <a:pt x="4966" y="54458"/>
                              </a:cubicBezTo>
                              <a:cubicBezTo>
                                <a:pt x="4975" y="74908"/>
                                <a:pt x="17429" y="92486"/>
                                <a:pt x="35127" y="99986"/>
                              </a:cubicBezTo>
                              <a:lnTo>
                                <a:pt x="54286" y="103856"/>
                              </a:lnTo>
                              <a:lnTo>
                                <a:pt x="54286" y="108833"/>
                              </a:lnTo>
                              <a:lnTo>
                                <a:pt x="33208" y="104560"/>
                              </a:lnTo>
                              <a:cubicBezTo>
                                <a:pt x="13731" y="96296"/>
                                <a:pt x="32" y="76956"/>
                                <a:pt x="13" y="54458"/>
                              </a:cubicBezTo>
                              <a:cubicBezTo>
                                <a:pt x="0" y="39916"/>
                                <a:pt x="5639" y="26251"/>
                                <a:pt x="15875" y="15964"/>
                              </a:cubicBezTo>
                              <a:cubicBezTo>
                                <a:pt x="26124" y="5677"/>
                                <a:pt x="39751" y="12"/>
                                <a:pt x="542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05" name="Shape 7405"/>
                      <wps:cNvSpPr/>
                      <wps:spPr>
                        <a:xfrm>
                          <a:off x="692013" y="1145915"/>
                          <a:ext cx="54273" cy="108830"/>
                        </a:xfrm>
                        <a:custGeom>
                          <a:avLst/>
                          <a:gdLst/>
                          <a:ahLst/>
                          <a:cxnLst/>
                          <a:rect l="0" t="0" r="0" b="0"/>
                          <a:pathLst>
                            <a:path w="54273" h="108830">
                              <a:moveTo>
                                <a:pt x="0" y="0"/>
                              </a:moveTo>
                              <a:lnTo>
                                <a:pt x="20744" y="4090"/>
                              </a:lnTo>
                              <a:cubicBezTo>
                                <a:pt x="27248" y="6786"/>
                                <a:pt x="33223" y="10767"/>
                                <a:pt x="38360" y="15904"/>
                              </a:cubicBezTo>
                              <a:cubicBezTo>
                                <a:pt x="48609" y="26179"/>
                                <a:pt x="54261" y="39831"/>
                                <a:pt x="54273" y="54372"/>
                              </a:cubicBezTo>
                              <a:lnTo>
                                <a:pt x="54273" y="54410"/>
                              </a:lnTo>
                              <a:cubicBezTo>
                                <a:pt x="54273" y="84383"/>
                                <a:pt x="29940" y="108792"/>
                                <a:pt x="32" y="108830"/>
                              </a:cubicBezTo>
                              <a:lnTo>
                                <a:pt x="0" y="108824"/>
                              </a:lnTo>
                              <a:lnTo>
                                <a:pt x="0" y="103848"/>
                              </a:lnTo>
                              <a:lnTo>
                                <a:pt x="19" y="103852"/>
                              </a:lnTo>
                              <a:cubicBezTo>
                                <a:pt x="27222" y="103839"/>
                                <a:pt x="49346" y="81640"/>
                                <a:pt x="49320" y="54372"/>
                              </a:cubicBezTo>
                              <a:cubicBezTo>
                                <a:pt x="49320" y="41165"/>
                                <a:pt x="44177" y="28744"/>
                                <a:pt x="34855" y="19409"/>
                              </a:cubicBezTo>
                              <a:cubicBezTo>
                                <a:pt x="30188" y="14742"/>
                                <a:pt x="24759" y="11123"/>
                                <a:pt x="18850" y="8672"/>
                              </a:cubicBezTo>
                              <a:lnTo>
                                <a:pt x="0" y="495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V relativeFrom="margin">
                <wp14:pctHeight>0</wp14:pctHeight>
              </wp14:sizeRelV>
            </wp:anchor>
          </w:drawing>
        </mc:Choice>
        <mc:Fallback>
          <w:pict>
            <v:group w14:anchorId="3FEC0612" id="Group 7378" o:spid="_x0000_s1104" style="position:absolute;left:0;text-align:left;margin-left:0;margin-top:0;width:612pt;height:98.8pt;z-index:251658240;mso-position-horizontal-relative:page;mso-position-vertical-relative:page;mso-height-relative:margin" coordsize="77724,1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">
              <v:shape id="Shape 8913" o:spid="_x0000_s1105" style="position:absolute;width:77724;height:8702;visibility:visible;mso-wrap-style:square;v-text-anchor:top" coordsize="7772400,8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9K8cA&#10;AADdAAAADwAAAGRycy9kb3ducmV2LnhtbESPT2vCQBTE74LfYXlCL6VukkqNqau0BcGLB23B6zP7&#10;mgSzb9Ps5k+/fVcoeBxm5jfMejuaWvTUusqygngegSDOra64UPD1uXtKQTiPrLG2TAp+ycF2M52s&#10;MdN24CP1J1+IAGGXoYLS+yaT0uUlGXRz2xAH79u2Bn2QbSF1i0OAm1omUfQiDVYcFkps6KOk/Hrq&#10;jIJL9xgt5XJ3fuc0QW4Wq/jnelDqYTa+vYLwNPp7+L+91wrSVfwMt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nvSvHAAAA3QAAAA8AAAAAAAAAAAAAAAAAmAIAAGRy&#10;cy9kb3ducmV2LnhtbFBLBQYAAAAABAAEAPUAAACMAwAAAAA=&#10;" path="m,l7772400,r,870280l,870280,,e" fillcolor="#005187" stroked="f" strokeweight="0">
                <v:stroke miterlimit="83231f" joinstyle="miter"/>
                <v:path arrowok="t" textboxrect="0,0,7772400,870280"/>
              </v:shape>
              <v:shape id="Shape 7380" o:spid="_x0000_s1106" style="position:absolute;left:32295;top:3431;width:1107;height:2855;visibility:visible;mso-wrap-style:square;v-text-anchor:top" coordsize="110655,2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UR8IA&#10;AADdAAAADwAAAGRycy9kb3ducmV2LnhtbERPz2vCMBS+D/wfwhO8DE3nYJZqFFFku64qeHw0z6bY&#10;vHRJtN3++uUw2PHj+73aDLYVD/KhcazgZZaBIK6cbrhWcDoepjmIEJE1to5JwTcF2KxHTysstOv5&#10;kx5lrEUK4VCgAhNjV0gZKkMWw8x1xIm7Om8xJuhrqT32Kdy2cp5lb9Jiw6nBYEc7Q9WtvFsF1V4u&#10;qPvpz01ufHn8is/vu8tdqcl42C5BRBriv/jP/aEVLF7ztD+9S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1RHwgAAAN0AAAAPAAAAAAAAAAAAAAAAAJgCAABkcnMvZG93&#10;bnJldi54bWxQSwUGAAAAAAQABAD1AAAAhwMAAAAA&#10;" path="m66523,r,73102l105372,73102r,27749l66523,100851r,122644c66523,233642,67196,240144,68555,243028v1359,2907,3568,5206,6654,6921c78283,251664,82690,252514,88417,252514v4280,,9944,-482,16955,-1435l110655,282410v-10808,2096,-20485,3150,-29032,3150c67678,285560,56871,283515,49175,279451,41491,275375,36081,270015,32944,263360v-3125,-6629,-4686,-20612,-4686,-41936l28258,100851,,100851,,73102r28258,l28258,21273,66523,xe" stroked="f" strokeweight="0">
                <v:stroke miterlimit="83231f" joinstyle="miter"/>
                <v:path arrowok="t" textboxrect="0,0,110655,285560"/>
              </v:shape>
              <v:shape id="Shape 7381" o:spid="_x0000_s1107" style="position:absolute;left:33724;top:4115;width:1236;height:2142;visibility:visible;mso-wrap-style:square;v-text-anchor:top" coordsize="123622,21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njsYA&#10;AADdAAAADwAAAGRycy9kb3ducmV2LnhtbESPUUvDMBSF3wf+h3AFX4ZLZ2GWumyoMNDKHlb7Ay7J&#10;XVvW3NQkbvXfG0HY4+Gc8x3OejvZQZzJh96xguUiA0Gsnem5VdB87u4LECEiGxwck4IfCrDd3MzW&#10;WBp34QOd69iKBOFQooIuxrGUMuiOLIaFG4mTd3TeYkzSt9J4vCS4HeRDlq2kxZ7TQocjvXakT/W3&#10;VZDv33fzj5eiql3ui2CrqtH6S6m72+n5CUSkKV7D/+03o+AxL5bw9y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VnjsYAAADdAAAADwAAAAAAAAAAAAAAAACYAgAAZHJz&#10;L2Rvd25yZXYueG1sUEsFBgAAAAAEAAQA9QAAAIsDAAAAAA==&#10;" path="m83719,v13093,,26377,3810,39903,11405l109855,44082c100457,39077,91072,36576,81686,36576v-8394,,-15938,2350,-22618,7023c52375,48260,47599,54762,44729,63029v-4318,12612,-6477,26455,-6477,41466l38252,214223,,214223,,4711r34150,l34150,36398c43040,21565,51283,11798,58826,7074,66370,2349,74676,,83719,xe" stroked="f" strokeweight="0">
                <v:stroke miterlimit="83231f" joinstyle="miter"/>
                <v:path arrowok="t" textboxrect="0,0,123622,214223"/>
              </v:shape>
              <v:shape id="Shape 8914" o:spid="_x0000_s1108" style="position:absolute;left:35188;top:4162;width:382;height:2095;visibility:visible;mso-wrap-style:square;v-text-anchor:top" coordsize="38265,20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j/sQA&#10;AADdAAAADwAAAGRycy9kb3ducmV2LnhtbESPzW7CMBCE75V4B2uReisOtKpCwCCEoOqBC3/3JV6S&#10;QLyObBPC29dIlTiOZuYbzXTemVq05HxlWcFwkIAgzq2uuFBw2K8/UhA+IGusLZOCB3mYz3pvU8y0&#10;vfOW2l0oRISwz1BBGUKTSenzkgz6gW2Io3e2zmCI0hVSO7xHuKnlKEm+pcGK40KJDS1Lyq+7m1Fw&#10;fDjcFtL/XFZNez3tP1NLyUap9363mIAI1IVX+L/9qxWk4+EXPN/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Y/7EAAAA3QAAAA8AAAAAAAAAAAAAAAAAmAIAAGRycy9k&#10;b3ducmV2LnhtbFBLBQYAAAAABAAEAPUAAACJAwAAAAA=&#10;" path="m,l38265,r,209512l,209512,,e" stroked="f" strokeweight="0">
                <v:stroke miterlimit="83231f" joinstyle="miter"/>
                <v:path arrowok="t" textboxrect="0,0,38265,209512"/>
              </v:shape>
              <v:shape id="Shape 8915" o:spid="_x0000_s1109" style="position:absolute;left:35188;top:3365;width:382;height:401;visibility:visible;mso-wrap-style:square;v-text-anchor:top" coordsize="38265,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Q3sQA&#10;AADdAAAADwAAAGRycy9kb3ducmV2LnhtbESP3YrCMBSE7xd8h3CEvVvTKrtoNYoIinuh+PcAh+b0&#10;B5uT2kTbfXsjCHs5zMw3zGzRmUo8qHGlZQXxIAJBnFpdcq7gcl5/jUE4j6yxskwK/sjBYt77mGGi&#10;bctHepx8LgKEXYIKCu/rREqXFmTQDWxNHLzMNgZ9kE0udYNtgJtKDqPoRxosOSwUWNOqoPR6uhsF&#10;5302yjeHMm6r3W61xlv2S1up1Ge/W05BeOr8f/jd3moF40n8Da834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UN7EAAAA3QAAAA8AAAAAAAAAAAAAAAAAmAIAAGRycy9k&#10;b3ducmV2LnhtbFBLBQYAAAAABAAEAPUAAACJAwAAAAA=&#10;" path="m,l38265,r,40119l,40119,,e" stroked="f" strokeweight="0">
                <v:stroke miterlimit="83231f" joinstyle="miter"/>
                <v:path arrowok="t" textboxrect="0,0,38265,40119"/>
              </v:shape>
              <v:shape id="Shape 7384" o:spid="_x0000_s1110" style="position:absolute;left:35835;top:5037;width:999;height:1267;visibility:visible;mso-wrap-style:square;v-text-anchor:top" coordsize="99956,12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2h8YA&#10;AADdAAAADwAAAGRycy9kb3ducmV2LnhtbESP22rCQBRF34X+w3AKvpmJt1bSjCK2QpE8tLYfcMic&#10;XNrMmZCZmtivdwTBx82+LHa6GUwjTtS52rKCaRSDIM6trrlU8P21n6xAOI+ssbFMCs7kYLN+GKWY&#10;aNvzJ52OvhRhhF2CCirv20RKl1dk0EW2JQ5eYTuDPsiulLrDPoybRs7i+EkarDkQKmxpV1H+e/wz&#10;gbucZa/Fz0Eu3v63meTlxzTb9UqNH4ftCwhPg7+Hb+13reB5vlrA9U14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j2h8YAAADdAAAADwAAAAAAAAAAAAAAAACYAgAAZHJz&#10;L2Rvd25yZXYueG1sUEsFBgAAAAAEAAQA9QAAAIsDAAAAAA==&#10;" path="m99956,r,29585l95364,30349c79527,32458,68326,34833,61747,37437,55194,40077,50114,43926,46546,48981v-3569,5067,-5347,10681,-5347,16852c41199,75295,45098,83194,52908,89506v7798,6299,19228,9462,34277,9462l99956,96081r,27051l77953,126705v-25057,,-44310,-5601,-57772,-16840c6718,98625,,84286,,66824,,56575,2527,47228,7620,38732,12713,30273,19355,23479,27584,18348,35814,13243,45085,9369,55410,6728,62979,4899,74447,3121,89764,1406l99956,xe" stroked="f" strokeweight="0">
                <v:stroke miterlimit="83231f" joinstyle="miter"/>
                <v:path arrowok="t" textboxrect="0,0,99956,126705"/>
              </v:shape>
              <v:shape id="Shape 7385" o:spid="_x0000_s1111" style="position:absolute;left:35899;top:4128;width:935;height:677;visibility:visible;mso-wrap-style:square;v-text-anchor:top" coordsize="9349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wlcQA&#10;AADdAAAADwAAAGRycy9kb3ducmV2LnhtbESPT4vCMBTE78J+h/CEvWmqi1qqURZBcA8i/rl4ezTP&#10;ptq8lCZru99+Iwgeh5n5DbNYdbYSD2p86VjBaJiAIM6dLrlQcD5tBikIH5A1Vo5JwR95WC0/egvM&#10;tGv5QI9jKESEsM9QgQmhzqT0uSGLfuhq4uhdXWMxRNkUUjfYRrit5DhJptJiyXHBYE1rQ/n9+GsV&#10;7M/2ZzfGtDjVdJPtxewO21wr9dnvvucgAnXhHX61t1rB7CudwP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MJXEAAAA3QAAAA8AAAAAAAAAAAAAAAAAmAIAAGRycy9k&#10;b3ducmV2LnhtbFBLBQYAAAAABAAEAPUAAACJAwAAAAA=&#10;" path="m93491,r,28548l73547,30380v-6732,1456,-12270,3637,-16613,6539c48273,42723,41847,53010,37668,67729l,63018c3429,48196,9080,36220,16929,27127,24790,17996,36144,10999,51003,6071l93491,xe" stroked="f" strokeweight="0">
                <v:stroke miterlimit="83231f" joinstyle="miter"/>
                <v:path arrowok="t" textboxrect="0,0,93491,67729"/>
              </v:shape>
              <v:shape id="Shape 7386" o:spid="_x0000_s1112" style="position:absolute;left:36834;top:4114;width:1090;height:2154;visibility:visible;mso-wrap-style:square;v-text-anchor:top" coordsize="108998,21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xg8cA&#10;AADdAAAADwAAAGRycy9kb3ducmV2LnhtbESPS2vDMBCE74X+B7GF3ho5NaSOEyWUQqGPHPIiyXGx&#10;NraptXItJVb/fRQo5DjMzDfMdB5MI87UudqyguEgAUFcWF1zqWC7eX/KQDiPrLGxTAr+yMF8dn83&#10;xVzbnld0XvtSRAi7HBVU3re5lK6oyKAb2JY4ekfbGfRRdqXUHfYRbhr5nCQjabDmuFBhS28VFT/r&#10;k1FAh2W78+liMe6z75B+nr72SfhV6vEhvE5AeAr+Fv5vf2gFL2k2guub+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5sYPHAAAA3QAAAA8AAAAAAAAAAAAAAAAAmAIAAGRy&#10;cy9kb3ducmV2LnhtbFBLBQYAAAAABAAEAPUAAACMAwAAAAA=&#10;" path="m9150,c28581,,44380,2108,56521,6299v12129,4217,21070,9499,26772,15849c89008,28511,93021,36563,95294,46266v1296,6045,1943,16954,1943,32766l97237,126416v,33057,775,53949,2363,62686c101174,197841,104311,206210,108998,214223r-39434,c65284,206832,62541,198171,61322,188264,47428,199479,33865,207404,20631,212026l,215375,,188325r26956,-6093c38564,176225,47085,168046,52534,157658v4140,-8027,6222,-19851,6222,-35472l58388,109194v-7004,2616,-15751,5048,-26246,7285l,121828,,92243,30459,88041c41951,86004,51384,83801,58756,81432v153,-4864,216,-7925,216,-9271c58972,57683,55302,47472,47987,41554,38068,33527,23349,29502,3842,29502l,29855,,1307,9150,xe" stroked="f" strokeweight="0">
                <v:stroke miterlimit="83231f" joinstyle="miter"/>
                <v:path arrowok="t" textboxrect="0,0,108998,215375"/>
              </v:shape>
              <v:shape id="Shape 7387" o:spid="_x0000_s1113" style="position:absolute;left:37955;top:3431;width:1107;height:2855;visibility:visible;mso-wrap-style:square;v-text-anchor:top" coordsize="110655,2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MM8UA&#10;AADdAAAADwAAAGRycy9kb3ducmV2LnhtbESPQUvEMBSE74L/ITzBi9h0FWzpNl1kRfRqV8Hjo3nb&#10;FJuXbpLdVn+9EYQ9DjPzDVNvFjuKE/kwOFawynIQxJ3TA/cK3nfPtyWIEJE1jo5JwTcF2DSXFzVW&#10;2s38Rqc29iJBOFSowMQ4VVKGzpDFkLmJOHl75y3GJH0vtcc5we0o7/L8QVocOC0YnGhrqPtqj1ZB&#10;9yQLmn7mj6E0vt0d4s3L9vOo1PXV8rgGEWmJ5/B/+1UrKO7LAv7epCcg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swzxQAAAN0AAAAPAAAAAAAAAAAAAAAAAJgCAABkcnMv&#10;ZG93bnJldi54bWxQSwUGAAAAAAQABAD1AAAAigMAAAAA&#10;" path="m66510,r,73102l105359,73102r,27749l66510,100851r,122644c66510,233642,67183,240144,68542,243028v1372,2907,3581,5206,6667,6921c78270,251664,82677,252514,88405,252514v4292,,9944,-482,16954,-1435l110655,282410v-10808,2096,-20498,3150,-29020,3150c67678,285560,56858,283515,49162,279451,41491,275375,36068,270015,32944,263360v-3125,-6629,-4687,-20612,-4687,-41936l28257,100851,,100851,,73102r28257,l28257,21273,66510,xe" stroked="f" strokeweight="0">
                <v:stroke miterlimit="83231f" joinstyle="miter"/>
                <v:path arrowok="t" textboxrect="0,0,110655,285560"/>
              </v:shape>
              <v:shape id="Shape 7388" o:spid="_x0000_s1114" style="position:absolute;left:39302;top:3365;width:1849;height:2892;visibility:visible;mso-wrap-style:square;v-text-anchor:top" coordsize="184836,2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9A8IA&#10;AADdAAAADwAAAGRycy9kb3ducmV2LnhtbERPz2vCMBS+C/sfwht4s8k6dNIZZRMGnhTrLrs9mmdb&#10;17yUJmrrX28OgseP7/di1dtGXKjztWMNb4kCQVw4U3Op4ffwM5mD8AHZYOOYNAzkYbV8GS0wM+7K&#10;e7rkoRQxhH2GGqoQ2kxKX1Rk0SeuJY7c0XUWQ4RdKU2H1xhuG5kqNZMWa44NFba0rqj4z89WQ5p+&#10;7/LNn3U0PTWDGXK1tTel9fi1//oEEagPT/HDvTEaPt7ncW58E5+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b0DwgAAAN0AAAAPAAAAAAAAAAAAAAAAAJgCAABkcnMvZG93&#10;bnJldi54bWxQSwUGAAAAAAQABAD1AAAAhwMAAAAA&#10;" path="m,l38265,r,103861c56248,84582,78918,74956,106312,74956v16827,,31432,3048,43853,9169c162573,90234,171463,98679,176809,109474v5360,10795,8027,26442,8027,46940l184836,289179r-38253,l146583,156502v,-17729,-4191,-30658,-12547,-38747c125666,109678,113830,105639,98539,105639v-11442,,-22212,2730,-32283,8179c56172,119279,48984,126657,44691,135992v-4292,9322,-6426,22212,-6426,38646l38265,289179,,289179,,xe" stroked="f" strokeweight="0">
                <v:stroke miterlimit="83231f" joinstyle="miter"/>
                <v:path arrowok="t" textboxrect="0,0,184836,289179"/>
              </v:shape>
              <v:shape id="Shape 8916" o:spid="_x0000_s1115" style="position:absolute;left:41524;top:3365;width:383;height:2892;visibility:visible;mso-wrap-style:square;v-text-anchor:top" coordsize="38240,2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y58MA&#10;AADdAAAADwAAAGRycy9kb3ducmV2LnhtbESPW2sCMRSE3wv+h3AE32p2lYquRpFCwTdbL++HzdkL&#10;bk6WJHvx35tCoY/DzHzD7A6jaURPzteWFaTzBARxbnXNpYLb9et9DcIHZI2NZVLwJA+H/eRth5m2&#10;A/9QfwmliBD2GSqoQmgzKX1ekUE/ty1x9ArrDIYoXSm1wyHCTSMXSbKSBmuOCxW29FlR/rh0RoFL&#10;T0WxXDgbPgZqvs/3bqn7TqnZdDxuQQQaw3/4r33SCtabdAW/b+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y58MAAADdAAAADwAAAAAAAAAAAAAAAACYAgAAZHJzL2Rv&#10;d25yZXYueG1sUEsFBgAAAAAEAAQA9QAAAIgDAAAAAA==&#10;" path="m,l38240,r,289179l,289179,,e" stroked="f" strokeweight="0">
                <v:stroke miterlimit="83231f" joinstyle="miter"/>
                <v:path arrowok="t" textboxrect="0,0,38240,289179"/>
              </v:shape>
              <v:shape id="Shape 7390" o:spid="_x0000_s1116" style="position:absolute;left:44738;top:4157;width:1812;height:2103;visibility:visible;mso-wrap-style:square;v-text-anchor:top" coordsize="181140,2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usQA&#10;AADdAAAADwAAAGRycy9kb3ducmV2LnhtbERPyW7CMBC9V+IfrEHigorTIigNGFQqEAhOLBXXIR6S&#10;0HgcYgPp3+MDUo9Pbx9NalOIG1Uut6zgrROBIE6szjlVsN/NXwcgnEfWWFgmBX/kYDJuvIww1vbO&#10;G7ptfSpCCLsYFWTel7GULsnIoOvYkjhwJ1sZ9AFWqdQV3kO4KeR7FPWlwZxDQ4YlfWeU/G6vRsFi&#10;lh552j4c9uvLbLrq9VZn+kGlWs36awjCU+3/xU/3Uiv46H6G/eFNe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brEAAAA3QAAAA8AAAAAAAAAAAAAAAAAmAIAAGRycy9k&#10;b3ducmV2LnhtbFBLBQYAAAAABAAEAPUAAACJAwAAAAA=&#10;" path="m100054,46v3118,46,5775,182,9229,436c120980,927,131864,3022,141859,6959v11316,4433,19787,10275,25375,17489c172847,31673,176784,40233,179045,50152v1409,6464,2095,17742,2095,33845l181140,210235r-37465,l143675,98056r,-12763c143675,71107,142177,60515,139230,53480,136258,46456,131039,40843,123508,36652,115976,32461,107150,30366,97028,30366v-1245,,-2553,-38,-3886,-102c89929,30315,86881,30366,84150,30366v-10134,,-18948,2095,-26479,6286c50152,40843,44895,46456,41948,53480v-2959,7035,-4445,17627,-4445,31813l37503,98056r,112179l,210235,,83997c,67894,724,56616,2121,50152,4382,40233,8306,31673,13932,24448,19533,17234,28003,11392,39307,6959,49454,2959,60528,1117,72415,533v1067,-89,2134,-140,3213,-190c75933,330,76187,305,76492,292v114,,203,,330,-13c78943,190,85827,152,88062,152,93358,44,96936,,100054,46xe" stroked="f" strokeweight="0">
                <v:stroke miterlimit="83231f" joinstyle="miter"/>
                <v:path arrowok="t" textboxrect="0,0,181140,210235"/>
              </v:shape>
              <v:shape id="Shape 7391" o:spid="_x0000_s1117" style="position:absolute;left:42770;top:1772;width:757;height:1518;visibility:visible;mso-wrap-style:square;v-text-anchor:top" coordsize="75711,15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QUMQA&#10;AADdAAAADwAAAGRycy9kb3ducmV2LnhtbESP3YrCMBSE7wXfIRxh7zRVwZ9qFN3iIuzFsuoDHJpj&#10;U2xOShNtffuNIOzlMDPfMOttZyvxoMaXjhWMRwkI4tzpkgsFl/NhuADhA7LGyjEpeJKH7abfW2Oq&#10;Xcu/9DiFQkQI+xQVmBDqVEqfG7LoR64mjt7VNRZDlE0hdYNthNtKTpJkJi2WHBcM1vRpKL+d7lZB&#10;q+d0zKZfZfXzjdl+djc3ne2V+hh0uxWIQF34D7/bR61gPl2O4fU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kFDEAAAA3QAAAA8AAAAAAAAAAAAAAAAAmAIAAGRycy9k&#10;b3ducmV2LnhtbFBLBQYAAAAABAAEAPUAAACJAwAAAAA=&#10;" path="m75654,r57,12l75711,12471r-57,-12c58775,12459,42888,19062,30950,31064,18999,43028,12433,58979,12446,75921v13,16954,6604,32880,18567,44856c36995,126752,43955,131388,51530,134528r24181,4772l75711,151769,46765,146058c37697,142303,29369,136760,22212,129604,7900,115278,26,96215,,75933,,55638,7861,36588,22149,22237,36436,7900,55435,,75654,xe" stroked="f" strokeweight="0">
                <v:stroke miterlimit="83231f" joinstyle="miter"/>
                <v:path arrowok="t" textboxrect="0,0,75711,151769"/>
              </v:shape>
              <v:shape id="Shape 7392" o:spid="_x0000_s1118" style="position:absolute;left:43527;top:1772;width:757;height:1518;visibility:visible;mso-wrap-style:square;v-text-anchor:top" coordsize="75711,15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Z7cUA&#10;AADdAAAADwAAAGRycy9kb3ducmV2LnhtbESPT2sCMRTE7wW/Q3hCL0WTrlJ1NUoplHoT/yB6e2ye&#10;u2s3L8sm6vbbG0HocZiZ3zCzRWsrcaXGl441vPcVCOLMmZJzDbvtd28Mwgdkg5Vj0vBHHhbzzssM&#10;U+NuvKbrJuQiQtinqKEIoU6l9FlBFn3f1cTRO7nGYoiyyaVp8BbhtpKJUh/SYslxocCavgrKfjcX&#10;q8Hm1UD90J5XZ2nU5S1xdng8aP3abT+nIAK14T/8bC+NhtFgksD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tntxQAAAN0AAAAPAAAAAAAAAAAAAAAAAJgCAABkcnMv&#10;ZG93bnJldi54bWxQSwUGAAAAAAQABAD1AAAAigMAAAAA&#10;" path="m,l29380,5929c56547,17439,75673,44426,75711,75820v,20282,-7849,39320,-22136,53671c39287,143842,20276,151754,44,151766r-44,-9l,139288r31,7c16935,139282,32823,132678,44761,120690,56712,108726,63265,92800,63265,75896r,-63c63246,49591,47261,27043,24551,17420l,12459,,xe" stroked="f" strokeweight="0">
                <v:stroke miterlimit="83231f" joinstyle="miter"/>
                <v:path arrowok="t" textboxrect="0,0,75711,151766"/>
              </v:shape>
              <v:shape id="Shape 7393" o:spid="_x0000_s1119" style="position:absolute;left:43695;top:2058;width:1093;height:2190;visibility:visible;mso-wrap-style:square;v-text-anchor:top" coordsize="109226,21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OZsQA&#10;AADdAAAADwAAAGRycy9kb3ducmV2LnhtbESPQWvCQBSE7wX/w/KE3urGhrQaXUUKgfRY7cHjM/tM&#10;gtm3cXebpP++Wyj0OMzMN8x2P5lODOR8a1nBcpGAIK6sbrlW8HkqnlYgfEDW2FkmBd/kYb+bPWwx&#10;13bkDxqOoRYRwj5HBU0IfS6lrxoy6Be2J47e1TqDIUpXS+1wjHDTyeckeZEGW44LDfb01lB1O34Z&#10;BQWFLHPDXS6L+k7DRZ7f2ZdKPc6nwwZEoCn8h//apVbwmq5T+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KDmbEAAAA3QAAAA8AAAAAAAAAAAAAAAAAmAIAAGRycy9k&#10;b3ducmV2LnhtbFBLBQYAAAAABAAEAPUAAACJAwAAAAA=&#10;" path="m109144,r82,16l109226,9980r-57,-11c82639,9995,57734,20371,39001,39180,20257,57988,9957,82982,9982,109563v29,41148,25096,76524,60709,91624l109226,208980r,9977l66834,210377c27641,193757,67,154835,38,109563,,80314,11354,52819,31966,32118,52565,11430,79985,12,109144,xe" stroked="f" strokeweight="0">
                <v:stroke miterlimit="83231f" joinstyle="miter"/>
                <v:path arrowok="t" textboxrect="0,0,109226,218957"/>
              </v:shape>
              <v:shape id="Shape 7394" o:spid="_x0000_s1120" style="position:absolute;left:44788;top:2059;width:1092;height:2189;visibility:visible;mso-wrap-style:square;v-text-anchor:top" coordsize="109201,21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ucMA&#10;AADdAAAADwAAAGRycy9kb3ducmV2LnhtbESPzWrDMBCE74G8g9hALqGRnZbUdaKYUmjoNT8PsFhb&#10;2cRaOZbiKG9fFQo9DjPzDbOtou3ESINvHSvIlxkI4trplo2C8+nzqQDhA7LGzjEpeJCHajedbLHU&#10;7s4HGo/BiARhX6KCJoS+lNLXDVn0S9cTJ+/bDRZDkoOResB7gttOrrJsLS22nBYa7OmjofpyvFkF&#10;i7Ew0R06bfb7a4GxsC7nlVLzWXzfgAgUw3/4r/2lFbw+v73A75v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l/ucMAAADdAAAADwAAAAAAAAAAAAAAAACYAgAAZHJzL2Rv&#10;d25yZXYueG1sUEsFBgAAAAAEAAQA9QAAAIgDAAAAAA==&#10;" path="m,l41742,8234v13087,5424,25111,13435,35442,23766c97809,52663,109188,80146,109201,109394r,76c109201,169795,60255,218906,83,218957l,218940r,-9977l57,208975v54737,-38,99238,-44717,99187,-99568l99244,109394c99244,82826,88906,57845,70136,39062,60750,29670,49825,22390,37935,17459l,9964,,xe" stroked="f" strokeweight="0">
                <v:stroke miterlimit="83231f" joinstyle="miter"/>
                <v:path arrowok="t" textboxrect="0,0,109201,218957"/>
              </v:shape>
              <v:shape id="Shape 7395" o:spid="_x0000_s1121" style="position:absolute;left:42104;top:3895;width:1230;height:2359;visibility:visible;mso-wrap-style:square;v-text-anchor:top" coordsize="123006,23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LrscA&#10;AADdAAAADwAAAGRycy9kb3ducmV2LnhtbESPT2vCQBTE74LfYXkFL6KbWrWaukoVitJeqhW8PrLP&#10;JJh9G7KbP/32XUHocZiZ3zCrTWcK0VDlcssKnscRCOLE6pxTBeefj9EChPPIGgvLpOCXHGzW/d4K&#10;Y21bPlJz8qkIEHYxKsi8L2MpXZKRQTe2JXHwrrYy6IOsUqkrbAPcFHISRXNpMOewkGFJu4yS26k2&#10;Cj7b4zC/zJLp/lp+77ZNU7fbr1qpwVP3/gbCU+f/w4/2QSt4fVnO4P4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Oi67HAAAA3QAAAA8AAAAAAAAAAAAAAAAAmAIAAGRy&#10;cy9kb3ducmV2LnhtbFBLBQYAAAAABAAEAPUAAACMAwAAAAA=&#10;" path="m122936,r70,7l123006,31888r-57,-11c97549,31890,73977,41529,56553,59017,40577,75057,31788,96024,31801,118046v13,22010,8852,42940,24841,58966c65360,185744,75619,192506,86873,197083r36133,6942l123006,235905,98214,233547c73928,228828,51759,217167,34175,199555,12179,177546,38,148590,25,118059,,87529,12090,58560,34061,36500,57480,12992,89040,26,122936,xe" fillcolor="#f8951c" stroked="f" strokeweight="0">
                <v:stroke miterlimit="83231f" joinstyle="miter"/>
                <v:path arrowok="t" textboxrect="0,0,123006,235905"/>
              </v:shape>
              <v:shape id="Shape 7396" o:spid="_x0000_s1122" style="position:absolute;left:43334;top:3895;width:1230;height:2359;visibility:visible;mso-wrap-style:square;v-text-anchor:top" coordsize="123031,23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UccA&#10;AADdAAAADwAAAGRycy9kb3ducmV2LnhtbESPT2vCQBTE74V+h+UVeim6qYKa6CpFLO0xag8eH9mX&#10;P5p9G7NbE/30bkHocZiZ3zCLVW9qcaHWVZYVvA8jEMSZ1RUXCn72n4MZCOeRNdaWScGVHKyWz08L&#10;TLTteEuXnS9EgLBLUEHpfZNI6bKSDLqhbYiDl9vWoA+yLaRusQtwU8tRFE2kwYrDQokNrUvKTrtf&#10;oyCNTLr5OsbX/O2Q3uJuj9k0Pyv1+tJ/zEF46v1/+NH+1gqm43gC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1PlHHAAAA3QAAAA8AAAAAAAAAAAAAAAAAmAIAAGRy&#10;cy9kb3ducmV2LnhtbFBLBQYAAAAABAAEAPUAAACMAwAAAAA=&#10;" path="m,l24683,2376v55993,10977,98268,58582,98323,115512c123031,148380,110941,177349,88983,199396,65564,222916,33992,235883,108,235908l,235898,,204018r70,13c25483,204019,49079,194367,66491,176879,82455,160839,91230,139910,91205,117912,91177,82299,68145,51686,35414,38621l,31881,,xe" fillcolor="#f8951c" stroked="f" strokeweight="0">
                <v:stroke miterlimit="83231f" joinstyle="miter"/>
                <v:path arrowok="t" textboxrect="0,0,123031,235908"/>
              </v:shape>
              <v:rect id="Rectangle 7408" o:spid="_x0000_s1123" style="position:absolute;left:8583;top:3005;width:30998;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wtMIA&#10;AADdAAAADwAAAGRycy9kb3ducmV2LnhtbERPy4rCMBTdC/5DuII7TR3E0WoUcRRd+gJ1d2mubbG5&#10;KU20nfl6sxhweTjv2aIxhXhR5XLLCgb9CARxYnXOqYLzadMbg3AeWWNhmRT8koPFvN2aYaxtzQd6&#10;HX0qQgi7GBVk3pexlC7JyKDr25I4cHdbGfQBVqnUFdYh3BTyK4pG0mDOoSHDklYZJY/j0yjYjsvl&#10;dWf/6rRY37aX/WXyc5p4pbqdZjkF4anxH/G/e6cVfA+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C0wgAAAN0AAAAPAAAAAAAAAAAAAAAAAJgCAABkcnMvZG93&#10;bnJldi54bWxQSwUGAAAAAAQABAD1AAAAhwMAAAAA&#10;" filled="f" stroked="f">
                <v:textbox inset="0,0,0,0">
                  <w:txbxContent>
                    <w:p w:rsidR="00340DB4" w:rsidRDefault="00340DB4">
                      <w:pPr>
                        <w:spacing w:before="0" w:after="160" w:line="259" w:lineRule="auto"/>
                        <w:ind w:left="0" w:right="0" w:firstLine="0"/>
                        <w:jc w:val="left"/>
                      </w:pPr>
                      <w:proofErr w:type="gramStart"/>
                      <w:r>
                        <w:rPr>
                          <w:color w:val="FFFFFF"/>
                          <w:sz w:val="52"/>
                        </w:rPr>
                        <w:t>SALINAS</w:t>
                      </w:r>
                      <w:r>
                        <w:rPr>
                          <w:color w:val="FFFFFF"/>
                          <w:spacing w:val="17"/>
                          <w:sz w:val="52"/>
                        </w:rPr>
                        <w:t xml:space="preserve">  </w:t>
                      </w:r>
                      <w:r>
                        <w:rPr>
                          <w:color w:val="FFFFFF"/>
                          <w:sz w:val="52"/>
                        </w:rPr>
                        <w:t>ITU</w:t>
                      </w:r>
                      <w:proofErr w:type="gramEnd"/>
                      <w:r>
                        <w:rPr>
                          <w:color w:val="FFFFFF"/>
                          <w:spacing w:val="17"/>
                          <w:sz w:val="52"/>
                        </w:rPr>
                        <w:t xml:space="preserve"> </w:t>
                      </w:r>
                    </w:p>
                  </w:txbxContent>
                </v:textbox>
              </v:rect>
              <v:rect id="Rectangle 7409" o:spid="_x0000_s1124" style="position:absolute;left:47937;top:2895;width:23582;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VL8YA&#10;AADdAAAADwAAAGRycy9kb3ducmV2LnhtbESPT2vCQBTE70K/w/IK3nTTIppEV5Gq6NE/BdvbI/tM&#10;QrNvQ3Y1sZ++Kwg9DjPzG2a26EwlbtS40rKCt2EEgjizuuRcwedpM4hBOI+ssbJMCu7kYDF/6c0w&#10;1bblA92OPhcBwi5FBYX3dSqlywoy6Ia2Jg7exTYGfZBNLnWDbYCbSr5H0VgaLDksFFjTR0HZz/Fq&#10;FGzjevm1s79tXq2/t+f9OVmdEq9U/7VbTkF46vx/+NneaQWTU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pVL8YAAADdAAAADwAAAAAAAAAAAAAAAACYAgAAZHJz&#10;L2Rvd25yZXYueG1sUEsFBgAAAAAEAAQA9QAAAIsDAAAAAA==&#10;" filled="f" stroked="f">
                <v:textbox inset="0,0,0,0">
                  <w:txbxContent>
                    <w:p w:rsidR="00340DB4" w:rsidRDefault="00340DB4">
                      <w:pPr>
                        <w:spacing w:before="0" w:after="160" w:line="259" w:lineRule="auto"/>
                        <w:ind w:left="0" w:right="0" w:firstLine="0"/>
                        <w:jc w:val="left"/>
                      </w:pPr>
                      <w:r>
                        <w:rPr>
                          <w:color w:val="FFFFFF"/>
                          <w:sz w:val="52"/>
                        </w:rPr>
                        <w:t>World</w:t>
                      </w:r>
                      <w:r>
                        <w:rPr>
                          <w:color w:val="FFFFFF"/>
                          <w:spacing w:val="17"/>
                          <w:sz w:val="52"/>
                        </w:rPr>
                        <w:t xml:space="preserve"> </w:t>
                      </w:r>
                      <w:r>
                        <w:rPr>
                          <w:color w:val="FFFFFF"/>
                          <w:sz w:val="52"/>
                        </w:rPr>
                        <w:t>Cup</w:t>
                      </w:r>
                    </w:p>
                  </w:txbxContent>
                </v:textbox>
              </v:rect>
              <v:shape id="Shape 7397" o:spid="_x0000_s1125" style="position:absolute;left:67616;top:508;width:3069;height:6153;visibility:visible;mso-wrap-style:square;v-text-anchor:top" coordsize="306959,61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iqsgA&#10;AADdAAAADwAAAGRycy9kb3ducmV2LnhtbESPT2vCQBTE70K/w/KEXopu2oLG1FWktNBDDzX+7e2R&#10;fSap2bchu5r027uC4HGYmd8w03lnKnGmxpWWFTwPIxDEmdUl5wrWq89BDMJ5ZI2VZVLwTw7ms4fe&#10;FBNtW17SOfW5CBB2CSoovK8TKV1WkEE3tDVx8A62MeiDbHKpG2wD3FTyJYpG0mDJYaHAmt4Lyo7p&#10;ySgY/eRP31UcbbbtB7Z/dbrf/W72Sj32u8UbCE+dv4dv7S+tYPw6GcP1TX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J2KqyAAAAN0AAAAPAAAAAAAAAAAAAAAAAJgCAABk&#10;cnMvZG93bnJldi54bWxQSwUGAAAAAAQABAD1AAAAjQMAAAAA&#10;" path="m306743,r216,22l306959,50517r-216,-22c238290,50521,173914,77305,125476,125933,77051,174460,50394,239154,50444,307835v64,68733,26810,133287,75286,181851c162116,526024,207417,550139,256693,559910r50266,4895l306959,615360r-60169,-5855c187800,597829,133582,569011,90043,525463,32055,467411,115,390106,26,307886,,225603,31865,148349,89801,90170,147727,32029,224765,,306743,xe" stroked="f" strokeweight="0">
                <v:stroke miterlimit="83231f" joinstyle="miter"/>
                <v:path arrowok="t" textboxrect="0,0,306959,615360"/>
              </v:shape>
              <v:shape id="Shape 7398" o:spid="_x0000_s1126" style="position:absolute;left:70685;top:508;width:3070;height:6153;visibility:visible;mso-wrap-style:square;v-text-anchor:top" coordsize="307010,61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GMAA&#10;AADdAAAADwAAAGRycy9kb3ducmV2LnhtbERPy4rCMBTdD/gP4QpuiqY6jNVqFBGEmeX42F+a26bY&#10;3JQm2vr3ZjEwy8N5b/eDbcSTOl87VjCfpSCIC6drrhRcL6fpCoQPyBobx6TgRR72u9HHFnPtev6l&#10;5zlUIoawz1GBCaHNpfSFIYt+5lriyJWusxgi7CqpO+xjuG3kIk2X0mLNscFgS0dDxf38sAr6JFkn&#10;93nWPLIvc/vpFyVyKZWajIfDBkSgIfyL/9zfWkH2uY5z45v4BO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tGMAAAADdAAAADwAAAAAAAAAAAAAAAACYAgAAZHJzL2Rvd25y&#10;ZXYueG1sUEsFBgAAAAAEAAQA9QAAAIUDAAAAAA==&#10;" path="m,l61561,6170c201300,34756,306826,158927,306960,307446v50,82206,-31802,159423,-89726,217601c159296,583239,82233,615306,191,615357l,615339,,564783r153,15c68695,564747,133122,537976,181521,489373v48413,-48539,74994,-113106,74994,-181648l256515,307470c256437,183366,168236,79613,51425,55674l,50495,,xe" stroked="f" strokeweight="0">
                <v:stroke miterlimit="83231f" joinstyle="miter"/>
                <v:path arrowok="t" textboxrect="0,0,307010,615357"/>
              </v:shape>
              <v:shape id="Shape 7399" o:spid="_x0000_s1127" style="position:absolute;left:71369;top:1668;width:6355;height:8879;visibility:visible;mso-wrap-style:square;v-text-anchor:top" coordsize="635447,88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sYA&#10;AADdAAAADwAAAGRycy9kb3ducmV2LnhtbESPQWvCQBSE74X+h+UVvNVNLNaauoqUBrxJVSzentln&#10;sjT7Ns2uMf57tyD0OMzMN8xs0dtadNR641hBOkxAEBdOGy4V7Lb58xsIH5A11o5JwZU8LOaPDzPM&#10;tLvwF3WbUIoIYZ+hgiqEJpPSFxVZ9EPXEEfv5FqLIcq2lLrFS4TbWo6S5FVaNBwXKmzoo6LiZ3O2&#10;CtaH3Vjj92dnfk263ttTeuQ8V2rw1C/fQQTqw3/43l5pBZOX6RT+3s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MsYAAADdAAAADwAAAAAAAAAAAAAAAACYAgAAZHJz&#10;L2Rvd25yZXYueG1sUEsFBgAAAAAEAAQA9QAAAIsDAAAAAA==&#10;" path="m442506,45c501651,,559029,11506,612090,33499r23357,12508l635447,91665,596657,70886c548450,50899,496322,40444,442595,40494,335026,40584,234049,82607,158103,158897,82106,235160,40374,336481,40463,444278v139,222428,180784,403263,402615,403098c498555,847338,551439,835991,599557,815515r35890,-19584l635447,841791r-20211,11028c562321,875340,504168,887829,443167,887889,198984,887978,318,688982,140,444278,,325686,46000,214192,129566,130246,213081,46387,324282,109,442506,45xe" stroked="f" strokeweight="0">
                <v:stroke miterlimit="83231f" joinstyle="miter"/>
                <v:path arrowok="t" textboxrect="0,0,635447,887978"/>
              </v:shape>
              <v:shape id="Shape 8927" o:spid="_x0000_s1128" style="position:absolute;top:7916;width:77724;height:847;visibility:visible;mso-wrap-style:square;v-text-anchor:top" coordsize="7772400,8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FuMYA&#10;AADdAAAADwAAAGRycy9kb3ducmV2LnhtbESPQWvCQBSE7wX/w/KE3uqmQqtJs5EoCPZS0fbQ4yP7&#10;mg3Jvg3ZNab/vlsQPA4z8w2TbybbiZEG3zhW8LxIQBBXTjdcK/j63D+tQfiArLFzTAp+ycOmmD3k&#10;mGl35RON51CLCGGfoQITQp9J6StDFv3C9cTR+3GDxRDlUEs94DXCbSeXSfIqLTYcFwz2tDNUteeL&#10;VfDh37fdeLzsTiY5tG1Zpi/fOlXqcT6VbyACTeEevrUPWsE6Xa7g/01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6FuMYAAADdAAAADwAAAAAAAAAAAAAAAACYAgAAZHJz&#10;L2Rvd25yZXYueG1sUEsFBgAAAAAEAAQA9QAAAIsDAAAAAA==&#10;" path="m,l7772400,r,84671l,84671,,e" fillcolor="#f8951c" stroked="f" strokeweight="0">
                <v:stroke miterlimit="83231f" joinstyle="miter"/>
                <v:path arrowok="t" textboxrect="0,0,7772400,84671"/>
              </v:shape>
              <v:shape id="Shape 7402" o:spid="_x0000_s1129" style="position:absolute;left:5917;top:11316;width:376;height:755;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6e8QA&#10;AADdAAAADwAAAGRycy9kb3ducmV2LnhtbESP3WoCMRSE7wu+QzhC72pWkVZWo4ggWEGk/twfNsfs&#10;6uZkSaK7vn0jFHo5zMw3zGzR2Vo8yIfKsYLhIANBXDhdsVFwOq4/JiBCRNZYOyYFTwqwmPfeZphr&#10;1/IPPQ7RiAThkKOCMsYmlzIUJVkMA9cQJ+/ivMWYpDdSe2wT3NZylGWf0mLFaaHEhlYlFbfD3SrY&#10;7O7D1ZXabfh2O2PGF3n2ca/Ue79bTkFE6uJ/+K+90Qq+xtkIXm/SE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w+nvEAAAA3QAAAA8AAAAAAAAAAAAAAAAAmAIAAGRycy9k&#10;b3ducmV2LnhtbFBLBQYAAAAABAAEAPUAAACJAwAAAAA=&#10;" path="m37605,r25,5l37630,6190r-25,-5c29210,6197,21323,9474,15380,15443,9449,21387,6185,29311,6185,37732v13,8433,3289,16345,9233,22288c18390,62992,21847,65297,25613,66859r12017,2377l37630,75433,23246,72593c18739,70727,14599,67971,11036,64415,3937,57290,13,47816,13,37744,,27660,3912,18186,11011,11049,18110,3925,27559,,37605,xe" stroked="f" strokeweight="0">
                <v:stroke miterlimit="83231f" joinstyle="miter"/>
                <v:path arrowok="t" textboxrect="0,0,37630,75433"/>
              </v:shape>
              <v:shape id="Shape 7403" o:spid="_x0000_s1130" style="position:absolute;left:6293;top:11316;width:376;height:755;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f4MQA&#10;AADdAAAADwAAAGRycy9kb3ducmV2LnhtbESPQWsCMRSE7wX/Q3iCt5q1Si2rUYogqCBFrffH5pnd&#10;dvOyJNFd/70RCj0OM/MNM192thY38qFyrGA0zEAQF05XbBR8n9avHyBCRNZYOyYFdwqwXPRe5phr&#10;1/KBbsdoRIJwyFFBGWOTSxmKkiyGoWuIk3dx3mJM0hupPbYJbmv5lmXv0mLFaaHEhlYlFb/Hq1Ww&#10;2V9Hqx9qd2Hr9sZMLvLs45dSg373OQMRqYv/4b/2RiuYTrIxPN+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8X+DEAAAA3QAAAA8AAAAAAAAAAAAAAAAAmAIAAGRycy9k&#10;b3ducmV2LnhtbFBLBQYAAAAABAAEAPUAAACJAwAAAAA=&#10;" path="m,l14604,2947c28105,8666,37611,22077,37630,37689v,10070,-3899,19532,-10998,26669c19533,71496,10084,75420,25,75433l,75428,,69231r25,5c8420,69222,16319,65946,22250,59990v5931,-5957,9195,-13868,9195,-22277l31445,37689c31436,24649,23489,13438,12203,8653l,6185,,xe" stroked="f" strokeweight="0">
                <v:stroke miterlimit="83231f" joinstyle="miter"/>
                <v:path arrowok="t" textboxrect="0,0,37630,75433"/>
              </v:shape>
              <v:shape id="Shape 7404" o:spid="_x0000_s1131" style="position:absolute;left:6377;top:11459;width:543;height:1088;visibility:visible;mso-wrap-style:square;v-text-anchor:top" coordsize="54286,10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qccA&#10;AADdAAAADwAAAGRycy9kb3ducmV2LnhtbESPQUsDMRSE74L/ITzBi7RJdWndtWkRURQ82e6lt8fm&#10;dbN087JN0nb990YQPA4z8w2zXI+uF2cKsfOsYTZVIIgbbzpuNdTbt8kjiJiQDfaeScM3RVivrq+W&#10;WBl/4S86b1IrMoRjhRpsSkMlZWwsOYxTPxBnb++Dw5RlaKUJeMlw18t7pebSYcd5weJAL5aaw+bk&#10;NJRlMben9/1YH8Nd/anKw4PbvWp9ezM+P4FINKb/8F/7w2hYFKqA3zf5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fganHAAAA3QAAAA8AAAAAAAAAAAAAAAAAmAIAAGRy&#10;cy9kb3ducmV2LnhtbFBLBQYAAAAABAAEAPUAAACMAwAAAAA=&#10;" path="m54242,r44,9l54286,4959r-32,-6c41072,4966,28689,10122,19380,19469,10058,28816,4953,41237,4966,54458v9,20450,12463,38028,30161,45528l54286,103856r,4977l33208,104560c13731,96296,32,76956,13,54458,,39916,5639,26251,15875,15964,26124,5677,39751,12,54242,xe" stroked="f" strokeweight="0">
                <v:stroke miterlimit="83231f" joinstyle="miter"/>
                <v:path arrowok="t" textboxrect="0,0,54286,108833"/>
              </v:shape>
              <v:shape id="Shape 7405" o:spid="_x0000_s1132" style="position:absolute;left:6920;top:11459;width:542;height:1088;visibility:visible;mso-wrap-style:square;v-text-anchor:top" coordsize="54273,10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808UA&#10;AADdAAAADwAAAGRycy9kb3ducmV2LnhtbESPS6vCMBSE98L9D+FccKepUh9Uo1wU0YUbH4suD825&#10;bbE5KU3U6q83guBymJlvmPmyNZW4UeNKywoG/QgEcWZ1ybmC82nTm4JwHlljZZkUPMjBcvHTmWOi&#10;7Z0PdDv6XAQIuwQVFN7XiZQuK8ig69uaOHj/tjHog2xyqRu8B7ip5DCKxtJgyWGhwJpWBWWX49Uo&#10;WMfPeL9NTfqsdF4Pzpf0MTmlSnV/278ZCE+t/4Y/7Z1WMImjEbzf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zTxQAAAN0AAAAPAAAAAAAAAAAAAAAAAJgCAABkcnMv&#10;ZG93bnJldi54bWxQSwUGAAAAAAQABAD1AAAAigMAAAAA&#10;" path="m,l20744,4090v6504,2696,12479,6677,17616,11814c48609,26179,54261,39831,54273,54372r,38c54273,84383,29940,108792,32,108830r-32,-6l,103848r19,4c27222,103839,49346,81640,49320,54372v,-13207,-5143,-25628,-14465,-34963c30188,14742,24759,11123,18850,8672l,4951,,xe" stroked="f" strokeweight="0">
                <v:stroke miterlimit="83231f" joinstyle="miter"/>
                <v:path arrowok="t" textboxrect="0,0,54273,108830"/>
              </v:shape>
              <w10:wrap type="square"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spacing w:before="0" w:after="0" w:line="259" w:lineRule="auto"/>
      <w:ind w:left="-1440" w:right="10800" w:firstLine="0"/>
      <w:jc w:val="left"/>
    </w:pPr>
    <w:r>
      <w:rPr>
        <w:noProof/>
        <w:color w:val="000000"/>
        <w:sz w:val="22"/>
      </w:rPr>
      <mc:AlternateContent>
        <mc:Choice Requires="wpg">
          <w:drawing>
            <wp:anchor distT="0" distB="0" distL="114300" distR="114300" simplePos="0" relativeHeight="251672576" behindDoc="0" locked="0" layoutInCell="1" allowOverlap="1">
              <wp:simplePos x="0" y="0"/>
              <wp:positionH relativeFrom="page">
                <wp:posOffset>0</wp:posOffset>
              </wp:positionH>
              <wp:positionV relativeFrom="page">
                <wp:posOffset>0</wp:posOffset>
              </wp:positionV>
              <wp:extent cx="7772400" cy="1054782"/>
              <wp:effectExtent l="0" t="0" r="0" b="0"/>
              <wp:wrapSquare wrapText="bothSides"/>
              <wp:docPr id="7754" name="Group 7754"/>
              <wp:cNvGraphicFramePr/>
              <a:graphic xmlns:a="http://schemas.openxmlformats.org/drawingml/2006/main">
                <a:graphicData uri="http://schemas.microsoft.com/office/word/2010/wordprocessingGroup">
                  <wpg:wgp>
                    <wpg:cNvGrpSpPr/>
                    <wpg:grpSpPr>
                      <a:xfrm>
                        <a:off x="0" y="0"/>
                        <a:ext cx="7772400" cy="1054782"/>
                        <a:chOff x="0" y="0"/>
                        <a:chExt cx="7772400" cy="1054782"/>
                      </a:xfrm>
                    </wpg:grpSpPr>
                    <wps:wsp>
                      <wps:cNvPr id="9052" name="Shape 9052"/>
                      <wps:cNvSpPr/>
                      <wps:spPr>
                        <a:xfrm>
                          <a:off x="0" y="0"/>
                          <a:ext cx="7772400" cy="870280"/>
                        </a:xfrm>
                        <a:custGeom>
                          <a:avLst/>
                          <a:gdLst/>
                          <a:ahLst/>
                          <a:cxnLst/>
                          <a:rect l="0" t="0" r="0" b="0"/>
                          <a:pathLst>
                            <a:path w="7772400" h="870280">
                              <a:moveTo>
                                <a:pt x="0" y="0"/>
                              </a:moveTo>
                              <a:lnTo>
                                <a:pt x="7772400" y="0"/>
                              </a:lnTo>
                              <a:lnTo>
                                <a:pt x="7772400" y="870280"/>
                              </a:lnTo>
                              <a:lnTo>
                                <a:pt x="0" y="870280"/>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7756" name="Shape 7756"/>
                      <wps:cNvSpPr/>
                      <wps:spPr>
                        <a:xfrm>
                          <a:off x="3223203" y="343111"/>
                          <a:ext cx="110655" cy="285560"/>
                        </a:xfrm>
                        <a:custGeom>
                          <a:avLst/>
                          <a:gdLst/>
                          <a:ahLst/>
                          <a:cxnLst/>
                          <a:rect l="0" t="0" r="0" b="0"/>
                          <a:pathLst>
                            <a:path w="110655" h="285560">
                              <a:moveTo>
                                <a:pt x="66523" y="0"/>
                              </a:moveTo>
                              <a:lnTo>
                                <a:pt x="66523" y="73102"/>
                              </a:lnTo>
                              <a:lnTo>
                                <a:pt x="105372" y="73102"/>
                              </a:lnTo>
                              <a:lnTo>
                                <a:pt x="105372" y="100851"/>
                              </a:lnTo>
                              <a:lnTo>
                                <a:pt x="66523" y="100851"/>
                              </a:lnTo>
                              <a:lnTo>
                                <a:pt x="66523" y="223495"/>
                              </a:lnTo>
                              <a:cubicBezTo>
                                <a:pt x="66523" y="233642"/>
                                <a:pt x="67196" y="240144"/>
                                <a:pt x="68555" y="243028"/>
                              </a:cubicBezTo>
                              <a:cubicBezTo>
                                <a:pt x="69914" y="245935"/>
                                <a:pt x="72123" y="248234"/>
                                <a:pt x="75209" y="249949"/>
                              </a:cubicBezTo>
                              <a:cubicBezTo>
                                <a:pt x="78283" y="251664"/>
                                <a:pt x="82690" y="252514"/>
                                <a:pt x="88417" y="252514"/>
                              </a:cubicBezTo>
                              <a:cubicBezTo>
                                <a:pt x="92697" y="252514"/>
                                <a:pt x="98361" y="252032"/>
                                <a:pt x="105372" y="251079"/>
                              </a:cubicBezTo>
                              <a:lnTo>
                                <a:pt x="110655" y="282410"/>
                              </a:lnTo>
                              <a:cubicBezTo>
                                <a:pt x="99847" y="284506"/>
                                <a:pt x="90170" y="285560"/>
                                <a:pt x="81623" y="285560"/>
                              </a:cubicBezTo>
                              <a:cubicBezTo>
                                <a:pt x="67678" y="285560"/>
                                <a:pt x="56871" y="283515"/>
                                <a:pt x="49175" y="279451"/>
                              </a:cubicBezTo>
                              <a:cubicBezTo>
                                <a:pt x="41491" y="275375"/>
                                <a:pt x="36081" y="270015"/>
                                <a:pt x="32944" y="263360"/>
                              </a:cubicBezTo>
                              <a:cubicBezTo>
                                <a:pt x="29819" y="256731"/>
                                <a:pt x="28258" y="242748"/>
                                <a:pt x="28258" y="221424"/>
                              </a:cubicBezTo>
                              <a:lnTo>
                                <a:pt x="28258" y="100851"/>
                              </a:lnTo>
                              <a:lnTo>
                                <a:pt x="0" y="100851"/>
                              </a:lnTo>
                              <a:lnTo>
                                <a:pt x="0" y="73102"/>
                              </a:lnTo>
                              <a:lnTo>
                                <a:pt x="28258" y="73102"/>
                              </a:lnTo>
                              <a:lnTo>
                                <a:pt x="28258" y="21273"/>
                              </a:lnTo>
                              <a:lnTo>
                                <a:pt x="665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57" name="Shape 7757"/>
                      <wps:cNvSpPr/>
                      <wps:spPr>
                        <a:xfrm>
                          <a:off x="3366063" y="411504"/>
                          <a:ext cx="123622" cy="214223"/>
                        </a:xfrm>
                        <a:custGeom>
                          <a:avLst/>
                          <a:gdLst/>
                          <a:ahLst/>
                          <a:cxnLst/>
                          <a:rect l="0" t="0" r="0" b="0"/>
                          <a:pathLst>
                            <a:path w="123622" h="214223">
                              <a:moveTo>
                                <a:pt x="83719" y="0"/>
                              </a:moveTo>
                              <a:cubicBezTo>
                                <a:pt x="96812" y="0"/>
                                <a:pt x="110096" y="3810"/>
                                <a:pt x="123622" y="11405"/>
                              </a:cubicBezTo>
                              <a:lnTo>
                                <a:pt x="109855" y="44082"/>
                              </a:lnTo>
                              <a:cubicBezTo>
                                <a:pt x="100457" y="39077"/>
                                <a:pt x="91072" y="36576"/>
                                <a:pt x="81686" y="36576"/>
                              </a:cubicBezTo>
                              <a:cubicBezTo>
                                <a:pt x="73292" y="36576"/>
                                <a:pt x="65748" y="38926"/>
                                <a:pt x="59068" y="43599"/>
                              </a:cubicBezTo>
                              <a:cubicBezTo>
                                <a:pt x="52375" y="48260"/>
                                <a:pt x="47599" y="54762"/>
                                <a:pt x="44729" y="63029"/>
                              </a:cubicBezTo>
                              <a:cubicBezTo>
                                <a:pt x="40411" y="75641"/>
                                <a:pt x="38252" y="89484"/>
                                <a:pt x="38252" y="104495"/>
                              </a:cubicBezTo>
                              <a:lnTo>
                                <a:pt x="38252" y="214223"/>
                              </a:lnTo>
                              <a:lnTo>
                                <a:pt x="0" y="214223"/>
                              </a:lnTo>
                              <a:lnTo>
                                <a:pt x="0" y="4711"/>
                              </a:lnTo>
                              <a:lnTo>
                                <a:pt x="34150" y="4711"/>
                              </a:lnTo>
                              <a:lnTo>
                                <a:pt x="34150" y="36398"/>
                              </a:lnTo>
                              <a:cubicBezTo>
                                <a:pt x="43040" y="21565"/>
                                <a:pt x="51283" y="11798"/>
                                <a:pt x="58826" y="7074"/>
                              </a:cubicBezTo>
                              <a:cubicBezTo>
                                <a:pt x="66370" y="2349"/>
                                <a:pt x="74676" y="0"/>
                                <a:pt x="837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3" name="Shape 9053"/>
                      <wps:cNvSpPr/>
                      <wps:spPr>
                        <a:xfrm>
                          <a:off x="3512464" y="416217"/>
                          <a:ext cx="38265" cy="209512"/>
                        </a:xfrm>
                        <a:custGeom>
                          <a:avLst/>
                          <a:gdLst/>
                          <a:ahLst/>
                          <a:cxnLst/>
                          <a:rect l="0" t="0" r="0" b="0"/>
                          <a:pathLst>
                            <a:path w="38265" h="209512">
                              <a:moveTo>
                                <a:pt x="0" y="0"/>
                              </a:moveTo>
                              <a:lnTo>
                                <a:pt x="38265" y="0"/>
                              </a:lnTo>
                              <a:lnTo>
                                <a:pt x="38265" y="209512"/>
                              </a:lnTo>
                              <a:lnTo>
                                <a:pt x="0" y="2095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4" name="Shape 9054"/>
                      <wps:cNvSpPr/>
                      <wps:spPr>
                        <a:xfrm>
                          <a:off x="3512464" y="336550"/>
                          <a:ext cx="38265" cy="40119"/>
                        </a:xfrm>
                        <a:custGeom>
                          <a:avLst/>
                          <a:gdLst/>
                          <a:ahLst/>
                          <a:cxnLst/>
                          <a:rect l="0" t="0" r="0" b="0"/>
                          <a:pathLst>
                            <a:path w="38265" h="40119">
                              <a:moveTo>
                                <a:pt x="0" y="0"/>
                              </a:moveTo>
                              <a:lnTo>
                                <a:pt x="38265" y="0"/>
                              </a:lnTo>
                              <a:lnTo>
                                <a:pt x="38265" y="40119"/>
                              </a:lnTo>
                              <a:lnTo>
                                <a:pt x="0" y="401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60" name="Shape 7760"/>
                      <wps:cNvSpPr/>
                      <wps:spPr>
                        <a:xfrm>
                          <a:off x="3577165" y="503741"/>
                          <a:ext cx="99956" cy="126705"/>
                        </a:xfrm>
                        <a:custGeom>
                          <a:avLst/>
                          <a:gdLst/>
                          <a:ahLst/>
                          <a:cxnLst/>
                          <a:rect l="0" t="0" r="0" b="0"/>
                          <a:pathLst>
                            <a:path w="99956" h="126705">
                              <a:moveTo>
                                <a:pt x="99956" y="0"/>
                              </a:moveTo>
                              <a:lnTo>
                                <a:pt x="99956" y="29585"/>
                              </a:lnTo>
                              <a:lnTo>
                                <a:pt x="95364" y="30349"/>
                              </a:lnTo>
                              <a:cubicBezTo>
                                <a:pt x="79527" y="32458"/>
                                <a:pt x="68326" y="34833"/>
                                <a:pt x="61747" y="37437"/>
                              </a:cubicBezTo>
                              <a:cubicBezTo>
                                <a:pt x="55194" y="40077"/>
                                <a:pt x="50114" y="43926"/>
                                <a:pt x="46546" y="48981"/>
                              </a:cubicBezTo>
                              <a:cubicBezTo>
                                <a:pt x="42977" y="54048"/>
                                <a:pt x="41199" y="59662"/>
                                <a:pt x="41199" y="65833"/>
                              </a:cubicBezTo>
                              <a:cubicBezTo>
                                <a:pt x="41199" y="75295"/>
                                <a:pt x="45098" y="83194"/>
                                <a:pt x="52908" y="89506"/>
                              </a:cubicBezTo>
                              <a:cubicBezTo>
                                <a:pt x="60706" y="95805"/>
                                <a:pt x="72136" y="98968"/>
                                <a:pt x="87185" y="98968"/>
                              </a:cubicBezTo>
                              <a:lnTo>
                                <a:pt x="99956" y="96081"/>
                              </a:lnTo>
                              <a:lnTo>
                                <a:pt x="99956" y="123132"/>
                              </a:lnTo>
                              <a:lnTo>
                                <a:pt x="77953" y="126705"/>
                              </a:lnTo>
                              <a:cubicBezTo>
                                <a:pt x="52896" y="126705"/>
                                <a:pt x="33643" y="121104"/>
                                <a:pt x="20181" y="109865"/>
                              </a:cubicBezTo>
                              <a:cubicBezTo>
                                <a:pt x="6718" y="98625"/>
                                <a:pt x="0" y="84286"/>
                                <a:pt x="0" y="66824"/>
                              </a:cubicBezTo>
                              <a:cubicBezTo>
                                <a:pt x="0" y="56575"/>
                                <a:pt x="2527" y="47228"/>
                                <a:pt x="7620" y="38732"/>
                              </a:cubicBezTo>
                              <a:cubicBezTo>
                                <a:pt x="12713" y="30273"/>
                                <a:pt x="19355" y="23479"/>
                                <a:pt x="27584" y="18348"/>
                              </a:cubicBezTo>
                              <a:cubicBezTo>
                                <a:pt x="35814" y="13243"/>
                                <a:pt x="45085" y="9369"/>
                                <a:pt x="55410" y="6728"/>
                              </a:cubicBezTo>
                              <a:cubicBezTo>
                                <a:pt x="62979" y="4899"/>
                                <a:pt x="74447" y="3121"/>
                                <a:pt x="89764" y="1406"/>
                              </a:cubicBezTo>
                              <a:lnTo>
                                <a:pt x="999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61" name="Shape 7761"/>
                      <wps:cNvSpPr/>
                      <wps:spPr>
                        <a:xfrm>
                          <a:off x="3583629" y="412806"/>
                          <a:ext cx="93491" cy="67729"/>
                        </a:xfrm>
                        <a:custGeom>
                          <a:avLst/>
                          <a:gdLst/>
                          <a:ahLst/>
                          <a:cxnLst/>
                          <a:rect l="0" t="0" r="0" b="0"/>
                          <a:pathLst>
                            <a:path w="93491" h="67729">
                              <a:moveTo>
                                <a:pt x="93491" y="0"/>
                              </a:moveTo>
                              <a:lnTo>
                                <a:pt x="93491" y="28548"/>
                              </a:lnTo>
                              <a:lnTo>
                                <a:pt x="73547" y="30380"/>
                              </a:lnTo>
                              <a:cubicBezTo>
                                <a:pt x="66815" y="31836"/>
                                <a:pt x="61277" y="34017"/>
                                <a:pt x="56934" y="36919"/>
                              </a:cubicBezTo>
                              <a:cubicBezTo>
                                <a:pt x="48273" y="42723"/>
                                <a:pt x="41847" y="53010"/>
                                <a:pt x="37668" y="67729"/>
                              </a:cubicBezTo>
                              <a:lnTo>
                                <a:pt x="0" y="63018"/>
                              </a:lnTo>
                              <a:cubicBezTo>
                                <a:pt x="3429" y="48196"/>
                                <a:pt x="9080" y="36220"/>
                                <a:pt x="16929" y="27127"/>
                              </a:cubicBezTo>
                              <a:cubicBezTo>
                                <a:pt x="24790" y="17996"/>
                                <a:pt x="36144" y="10999"/>
                                <a:pt x="51003" y="6071"/>
                              </a:cubicBezTo>
                              <a:lnTo>
                                <a:pt x="934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62" name="Shape 7762"/>
                      <wps:cNvSpPr/>
                      <wps:spPr>
                        <a:xfrm>
                          <a:off x="3677120" y="411498"/>
                          <a:ext cx="108998" cy="215375"/>
                        </a:xfrm>
                        <a:custGeom>
                          <a:avLst/>
                          <a:gdLst/>
                          <a:ahLst/>
                          <a:cxnLst/>
                          <a:rect l="0" t="0" r="0" b="0"/>
                          <a:pathLst>
                            <a:path w="108998" h="215375">
                              <a:moveTo>
                                <a:pt x="9150" y="0"/>
                              </a:moveTo>
                              <a:cubicBezTo>
                                <a:pt x="28581" y="0"/>
                                <a:pt x="44380" y="2108"/>
                                <a:pt x="56521" y="6299"/>
                              </a:cubicBezTo>
                              <a:cubicBezTo>
                                <a:pt x="68650" y="10516"/>
                                <a:pt x="77591" y="15798"/>
                                <a:pt x="83293" y="22148"/>
                              </a:cubicBezTo>
                              <a:cubicBezTo>
                                <a:pt x="89008" y="28511"/>
                                <a:pt x="93021" y="36563"/>
                                <a:pt x="95294" y="46266"/>
                              </a:cubicBezTo>
                              <a:cubicBezTo>
                                <a:pt x="96590" y="52311"/>
                                <a:pt x="97237" y="63220"/>
                                <a:pt x="97237" y="79032"/>
                              </a:cubicBezTo>
                              <a:lnTo>
                                <a:pt x="97237" y="126416"/>
                              </a:lnTo>
                              <a:cubicBezTo>
                                <a:pt x="97237" y="159473"/>
                                <a:pt x="98012" y="180365"/>
                                <a:pt x="99600" y="189102"/>
                              </a:cubicBezTo>
                              <a:cubicBezTo>
                                <a:pt x="101174" y="197841"/>
                                <a:pt x="104311" y="206210"/>
                                <a:pt x="108998" y="214223"/>
                              </a:cubicBezTo>
                              <a:lnTo>
                                <a:pt x="69564" y="214223"/>
                              </a:lnTo>
                              <a:cubicBezTo>
                                <a:pt x="65284" y="206832"/>
                                <a:pt x="62541" y="198171"/>
                                <a:pt x="61322" y="188264"/>
                              </a:cubicBezTo>
                              <a:cubicBezTo>
                                <a:pt x="47428" y="199479"/>
                                <a:pt x="33865" y="207404"/>
                                <a:pt x="20631" y="212026"/>
                              </a:cubicBezTo>
                              <a:lnTo>
                                <a:pt x="0" y="215375"/>
                              </a:lnTo>
                              <a:lnTo>
                                <a:pt x="0" y="188325"/>
                              </a:lnTo>
                              <a:lnTo>
                                <a:pt x="26956" y="182232"/>
                              </a:lnTo>
                              <a:cubicBezTo>
                                <a:pt x="38564" y="176225"/>
                                <a:pt x="47085" y="168046"/>
                                <a:pt x="52534" y="157658"/>
                              </a:cubicBezTo>
                              <a:cubicBezTo>
                                <a:pt x="56674" y="149631"/>
                                <a:pt x="58756" y="137807"/>
                                <a:pt x="58756" y="122186"/>
                              </a:cubicBezTo>
                              <a:lnTo>
                                <a:pt x="58388" y="109194"/>
                              </a:lnTo>
                              <a:cubicBezTo>
                                <a:pt x="51384" y="111810"/>
                                <a:pt x="42637" y="114242"/>
                                <a:pt x="32142" y="116479"/>
                              </a:cubicBezTo>
                              <a:lnTo>
                                <a:pt x="0" y="121828"/>
                              </a:lnTo>
                              <a:lnTo>
                                <a:pt x="0" y="92243"/>
                              </a:lnTo>
                              <a:lnTo>
                                <a:pt x="30459" y="88041"/>
                              </a:lnTo>
                              <a:cubicBezTo>
                                <a:pt x="41951" y="86004"/>
                                <a:pt x="51384" y="83801"/>
                                <a:pt x="58756" y="81432"/>
                              </a:cubicBezTo>
                              <a:cubicBezTo>
                                <a:pt x="58909" y="76568"/>
                                <a:pt x="58972" y="73507"/>
                                <a:pt x="58972" y="72161"/>
                              </a:cubicBezTo>
                              <a:cubicBezTo>
                                <a:pt x="58972" y="57683"/>
                                <a:pt x="55302" y="47472"/>
                                <a:pt x="47987" y="41554"/>
                              </a:cubicBezTo>
                              <a:cubicBezTo>
                                <a:pt x="38068" y="33527"/>
                                <a:pt x="23349" y="29502"/>
                                <a:pt x="3842" y="29502"/>
                              </a:cubicBezTo>
                              <a:lnTo>
                                <a:pt x="0" y="29855"/>
                              </a:lnTo>
                              <a:lnTo>
                                <a:pt x="0" y="1307"/>
                              </a:lnTo>
                              <a:lnTo>
                                <a:pt x="9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63" name="Shape 7763"/>
                      <wps:cNvSpPr/>
                      <wps:spPr>
                        <a:xfrm>
                          <a:off x="3789234" y="343111"/>
                          <a:ext cx="110655" cy="285560"/>
                        </a:xfrm>
                        <a:custGeom>
                          <a:avLst/>
                          <a:gdLst/>
                          <a:ahLst/>
                          <a:cxnLst/>
                          <a:rect l="0" t="0" r="0" b="0"/>
                          <a:pathLst>
                            <a:path w="110655" h="285560">
                              <a:moveTo>
                                <a:pt x="66510" y="0"/>
                              </a:moveTo>
                              <a:lnTo>
                                <a:pt x="66510" y="73102"/>
                              </a:lnTo>
                              <a:lnTo>
                                <a:pt x="105359" y="73102"/>
                              </a:lnTo>
                              <a:lnTo>
                                <a:pt x="105359" y="100851"/>
                              </a:lnTo>
                              <a:lnTo>
                                <a:pt x="66510" y="100851"/>
                              </a:lnTo>
                              <a:lnTo>
                                <a:pt x="66510" y="223495"/>
                              </a:lnTo>
                              <a:cubicBezTo>
                                <a:pt x="66510" y="233642"/>
                                <a:pt x="67183" y="240144"/>
                                <a:pt x="68542" y="243028"/>
                              </a:cubicBezTo>
                              <a:cubicBezTo>
                                <a:pt x="69914" y="245935"/>
                                <a:pt x="72123" y="248234"/>
                                <a:pt x="75209" y="249949"/>
                              </a:cubicBezTo>
                              <a:cubicBezTo>
                                <a:pt x="78270" y="251664"/>
                                <a:pt x="82677" y="252514"/>
                                <a:pt x="88405" y="252514"/>
                              </a:cubicBezTo>
                              <a:cubicBezTo>
                                <a:pt x="92697" y="252514"/>
                                <a:pt x="98349" y="252032"/>
                                <a:pt x="105359" y="251079"/>
                              </a:cubicBezTo>
                              <a:lnTo>
                                <a:pt x="110655" y="282410"/>
                              </a:lnTo>
                              <a:cubicBezTo>
                                <a:pt x="99847" y="284506"/>
                                <a:pt x="90157" y="285560"/>
                                <a:pt x="81635" y="285560"/>
                              </a:cubicBezTo>
                              <a:cubicBezTo>
                                <a:pt x="67678" y="285560"/>
                                <a:pt x="56858" y="283515"/>
                                <a:pt x="49162" y="279451"/>
                              </a:cubicBezTo>
                              <a:cubicBezTo>
                                <a:pt x="41491" y="275375"/>
                                <a:pt x="36068" y="270015"/>
                                <a:pt x="32944" y="263360"/>
                              </a:cubicBezTo>
                              <a:cubicBezTo>
                                <a:pt x="29819" y="256731"/>
                                <a:pt x="28257" y="242748"/>
                                <a:pt x="28257" y="221424"/>
                              </a:cubicBezTo>
                              <a:lnTo>
                                <a:pt x="28257" y="100851"/>
                              </a:lnTo>
                              <a:lnTo>
                                <a:pt x="0" y="100851"/>
                              </a:lnTo>
                              <a:lnTo>
                                <a:pt x="0" y="73102"/>
                              </a:lnTo>
                              <a:lnTo>
                                <a:pt x="28257" y="73102"/>
                              </a:lnTo>
                              <a:lnTo>
                                <a:pt x="28257" y="21273"/>
                              </a:lnTo>
                              <a:lnTo>
                                <a:pt x="665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64" name="Shape 7764"/>
                      <wps:cNvSpPr/>
                      <wps:spPr>
                        <a:xfrm>
                          <a:off x="3923915" y="336548"/>
                          <a:ext cx="184836" cy="289179"/>
                        </a:xfrm>
                        <a:custGeom>
                          <a:avLst/>
                          <a:gdLst/>
                          <a:ahLst/>
                          <a:cxnLst/>
                          <a:rect l="0" t="0" r="0" b="0"/>
                          <a:pathLst>
                            <a:path w="184836" h="289179">
                              <a:moveTo>
                                <a:pt x="0" y="0"/>
                              </a:moveTo>
                              <a:lnTo>
                                <a:pt x="38265" y="0"/>
                              </a:lnTo>
                              <a:lnTo>
                                <a:pt x="38265" y="103861"/>
                              </a:lnTo>
                              <a:cubicBezTo>
                                <a:pt x="56248" y="84582"/>
                                <a:pt x="78918" y="74956"/>
                                <a:pt x="106312" y="74956"/>
                              </a:cubicBezTo>
                              <a:cubicBezTo>
                                <a:pt x="123139" y="74956"/>
                                <a:pt x="137744" y="78004"/>
                                <a:pt x="150165" y="84125"/>
                              </a:cubicBezTo>
                              <a:cubicBezTo>
                                <a:pt x="162573" y="90234"/>
                                <a:pt x="171463" y="98679"/>
                                <a:pt x="176809" y="109474"/>
                              </a:cubicBezTo>
                              <a:cubicBezTo>
                                <a:pt x="182169" y="120269"/>
                                <a:pt x="184836" y="135916"/>
                                <a:pt x="184836" y="156414"/>
                              </a:cubicBezTo>
                              <a:lnTo>
                                <a:pt x="184836" y="289179"/>
                              </a:lnTo>
                              <a:lnTo>
                                <a:pt x="146583" y="289179"/>
                              </a:lnTo>
                              <a:lnTo>
                                <a:pt x="146583" y="156502"/>
                              </a:lnTo>
                              <a:cubicBezTo>
                                <a:pt x="146583" y="138773"/>
                                <a:pt x="142392" y="125844"/>
                                <a:pt x="134036" y="117755"/>
                              </a:cubicBezTo>
                              <a:cubicBezTo>
                                <a:pt x="125666" y="109678"/>
                                <a:pt x="113830" y="105639"/>
                                <a:pt x="98539" y="105639"/>
                              </a:cubicBezTo>
                              <a:cubicBezTo>
                                <a:pt x="87097" y="105639"/>
                                <a:pt x="76327" y="108369"/>
                                <a:pt x="66256" y="113818"/>
                              </a:cubicBezTo>
                              <a:cubicBezTo>
                                <a:pt x="56172" y="119279"/>
                                <a:pt x="48984" y="126657"/>
                                <a:pt x="44691" y="135992"/>
                              </a:cubicBezTo>
                              <a:cubicBezTo>
                                <a:pt x="40399" y="145314"/>
                                <a:pt x="38265" y="158204"/>
                                <a:pt x="38265" y="174638"/>
                              </a:cubicBezTo>
                              <a:lnTo>
                                <a:pt x="38265" y="289179"/>
                              </a:lnTo>
                              <a:lnTo>
                                <a:pt x="0" y="28917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5" name="Shape 9055"/>
                      <wps:cNvSpPr/>
                      <wps:spPr>
                        <a:xfrm>
                          <a:off x="4146144" y="336550"/>
                          <a:ext cx="38240" cy="289179"/>
                        </a:xfrm>
                        <a:custGeom>
                          <a:avLst/>
                          <a:gdLst/>
                          <a:ahLst/>
                          <a:cxnLst/>
                          <a:rect l="0" t="0" r="0" b="0"/>
                          <a:pathLst>
                            <a:path w="38240" h="289179">
                              <a:moveTo>
                                <a:pt x="0" y="0"/>
                              </a:moveTo>
                              <a:lnTo>
                                <a:pt x="38240" y="0"/>
                              </a:lnTo>
                              <a:lnTo>
                                <a:pt x="38240" y="289179"/>
                              </a:lnTo>
                              <a:lnTo>
                                <a:pt x="0" y="28917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66" name="Shape 7766"/>
                      <wps:cNvSpPr/>
                      <wps:spPr>
                        <a:xfrm>
                          <a:off x="4467517" y="415765"/>
                          <a:ext cx="181140" cy="210235"/>
                        </a:xfrm>
                        <a:custGeom>
                          <a:avLst/>
                          <a:gdLst/>
                          <a:ahLst/>
                          <a:cxnLst/>
                          <a:rect l="0" t="0" r="0" b="0"/>
                          <a:pathLst>
                            <a:path w="181140" h="210235">
                              <a:moveTo>
                                <a:pt x="100054" y="46"/>
                              </a:moveTo>
                              <a:cubicBezTo>
                                <a:pt x="103172" y="92"/>
                                <a:pt x="105829" y="228"/>
                                <a:pt x="109283" y="482"/>
                              </a:cubicBezTo>
                              <a:cubicBezTo>
                                <a:pt x="120980" y="927"/>
                                <a:pt x="131864" y="3022"/>
                                <a:pt x="141859" y="6959"/>
                              </a:cubicBezTo>
                              <a:cubicBezTo>
                                <a:pt x="153175" y="11392"/>
                                <a:pt x="161646" y="17234"/>
                                <a:pt x="167234" y="24448"/>
                              </a:cubicBezTo>
                              <a:cubicBezTo>
                                <a:pt x="172847" y="31673"/>
                                <a:pt x="176784" y="40233"/>
                                <a:pt x="179045" y="50152"/>
                              </a:cubicBezTo>
                              <a:cubicBezTo>
                                <a:pt x="180454" y="56616"/>
                                <a:pt x="181140" y="67894"/>
                                <a:pt x="181140" y="83997"/>
                              </a:cubicBezTo>
                              <a:lnTo>
                                <a:pt x="181140" y="210235"/>
                              </a:lnTo>
                              <a:lnTo>
                                <a:pt x="143675" y="210235"/>
                              </a:lnTo>
                              <a:lnTo>
                                <a:pt x="143675" y="98056"/>
                              </a:lnTo>
                              <a:lnTo>
                                <a:pt x="143675" y="85293"/>
                              </a:lnTo>
                              <a:cubicBezTo>
                                <a:pt x="143675" y="71107"/>
                                <a:pt x="142177" y="60515"/>
                                <a:pt x="139230" y="53480"/>
                              </a:cubicBezTo>
                              <a:cubicBezTo>
                                <a:pt x="136258" y="46456"/>
                                <a:pt x="131039" y="40843"/>
                                <a:pt x="123508" y="36652"/>
                              </a:cubicBezTo>
                              <a:cubicBezTo>
                                <a:pt x="115976" y="32461"/>
                                <a:pt x="107150" y="30366"/>
                                <a:pt x="97028" y="30366"/>
                              </a:cubicBezTo>
                              <a:cubicBezTo>
                                <a:pt x="95783" y="30366"/>
                                <a:pt x="94475" y="30328"/>
                                <a:pt x="93142" y="30264"/>
                              </a:cubicBezTo>
                              <a:cubicBezTo>
                                <a:pt x="89929" y="30315"/>
                                <a:pt x="86881" y="30366"/>
                                <a:pt x="84150" y="30366"/>
                              </a:cubicBezTo>
                              <a:cubicBezTo>
                                <a:pt x="74016" y="30366"/>
                                <a:pt x="65202" y="32461"/>
                                <a:pt x="57671" y="36652"/>
                              </a:cubicBezTo>
                              <a:cubicBezTo>
                                <a:pt x="50152" y="40843"/>
                                <a:pt x="44895" y="46456"/>
                                <a:pt x="41948" y="53480"/>
                              </a:cubicBezTo>
                              <a:cubicBezTo>
                                <a:pt x="38989" y="60515"/>
                                <a:pt x="37503" y="71107"/>
                                <a:pt x="37503" y="85293"/>
                              </a:cubicBezTo>
                              <a:lnTo>
                                <a:pt x="37503" y="98056"/>
                              </a:lnTo>
                              <a:lnTo>
                                <a:pt x="37503" y="210235"/>
                              </a:lnTo>
                              <a:lnTo>
                                <a:pt x="0" y="210235"/>
                              </a:lnTo>
                              <a:lnTo>
                                <a:pt x="0" y="83997"/>
                              </a:lnTo>
                              <a:cubicBezTo>
                                <a:pt x="0" y="67894"/>
                                <a:pt x="724" y="56616"/>
                                <a:pt x="2121" y="50152"/>
                              </a:cubicBezTo>
                              <a:cubicBezTo>
                                <a:pt x="4382" y="40233"/>
                                <a:pt x="8306" y="31673"/>
                                <a:pt x="13932" y="24448"/>
                              </a:cubicBezTo>
                              <a:cubicBezTo>
                                <a:pt x="19533" y="17234"/>
                                <a:pt x="28003" y="11392"/>
                                <a:pt x="39307" y="6959"/>
                              </a:cubicBezTo>
                              <a:cubicBezTo>
                                <a:pt x="49454" y="2959"/>
                                <a:pt x="60528" y="1117"/>
                                <a:pt x="72415" y="533"/>
                              </a:cubicBezTo>
                              <a:cubicBezTo>
                                <a:pt x="73482" y="444"/>
                                <a:pt x="74549" y="393"/>
                                <a:pt x="75628" y="343"/>
                              </a:cubicBezTo>
                              <a:cubicBezTo>
                                <a:pt x="75933" y="330"/>
                                <a:pt x="76187" y="305"/>
                                <a:pt x="76492" y="292"/>
                              </a:cubicBezTo>
                              <a:cubicBezTo>
                                <a:pt x="76606" y="292"/>
                                <a:pt x="76695" y="292"/>
                                <a:pt x="76822" y="279"/>
                              </a:cubicBezTo>
                              <a:cubicBezTo>
                                <a:pt x="78943" y="190"/>
                                <a:pt x="85827" y="152"/>
                                <a:pt x="88062" y="152"/>
                              </a:cubicBezTo>
                              <a:cubicBezTo>
                                <a:pt x="93358" y="44"/>
                                <a:pt x="96936" y="0"/>
                                <a:pt x="100054" y="4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67" name="Shape 7767"/>
                      <wps:cNvSpPr/>
                      <wps:spPr>
                        <a:xfrm>
                          <a:off x="4270671" y="177263"/>
                          <a:ext cx="75711" cy="151769"/>
                        </a:xfrm>
                        <a:custGeom>
                          <a:avLst/>
                          <a:gdLst/>
                          <a:ahLst/>
                          <a:cxnLst/>
                          <a:rect l="0" t="0" r="0" b="0"/>
                          <a:pathLst>
                            <a:path w="75711" h="151769">
                              <a:moveTo>
                                <a:pt x="75654" y="0"/>
                              </a:moveTo>
                              <a:lnTo>
                                <a:pt x="75711" y="12"/>
                              </a:lnTo>
                              <a:lnTo>
                                <a:pt x="75711" y="12471"/>
                              </a:lnTo>
                              <a:lnTo>
                                <a:pt x="75654" y="12459"/>
                              </a:lnTo>
                              <a:cubicBezTo>
                                <a:pt x="58775" y="12459"/>
                                <a:pt x="42888" y="19062"/>
                                <a:pt x="30950" y="31064"/>
                              </a:cubicBezTo>
                              <a:cubicBezTo>
                                <a:pt x="18999" y="43028"/>
                                <a:pt x="12433" y="58979"/>
                                <a:pt x="12446" y="75921"/>
                              </a:cubicBezTo>
                              <a:cubicBezTo>
                                <a:pt x="12459" y="92875"/>
                                <a:pt x="19050" y="108801"/>
                                <a:pt x="31013" y="120777"/>
                              </a:cubicBezTo>
                              <a:cubicBezTo>
                                <a:pt x="36995" y="126752"/>
                                <a:pt x="43955" y="131388"/>
                                <a:pt x="51530" y="134528"/>
                              </a:cubicBezTo>
                              <a:lnTo>
                                <a:pt x="75711" y="139300"/>
                              </a:lnTo>
                              <a:lnTo>
                                <a:pt x="75711" y="151769"/>
                              </a:lnTo>
                              <a:lnTo>
                                <a:pt x="46765" y="146058"/>
                              </a:lnTo>
                              <a:cubicBezTo>
                                <a:pt x="37697" y="142303"/>
                                <a:pt x="29369" y="136760"/>
                                <a:pt x="22212" y="129604"/>
                              </a:cubicBezTo>
                              <a:cubicBezTo>
                                <a:pt x="7900" y="115278"/>
                                <a:pt x="26" y="96215"/>
                                <a:pt x="0" y="75933"/>
                              </a:cubicBezTo>
                              <a:cubicBezTo>
                                <a:pt x="0" y="55638"/>
                                <a:pt x="7861" y="36588"/>
                                <a:pt x="22149" y="22237"/>
                              </a:cubicBezTo>
                              <a:cubicBezTo>
                                <a:pt x="36436" y="7900"/>
                                <a:pt x="55435" y="0"/>
                                <a:pt x="756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68" name="Shape 7768"/>
                      <wps:cNvSpPr/>
                      <wps:spPr>
                        <a:xfrm>
                          <a:off x="4346382" y="177274"/>
                          <a:ext cx="75711" cy="151766"/>
                        </a:xfrm>
                        <a:custGeom>
                          <a:avLst/>
                          <a:gdLst/>
                          <a:ahLst/>
                          <a:cxnLst/>
                          <a:rect l="0" t="0" r="0" b="0"/>
                          <a:pathLst>
                            <a:path w="75711" h="151766">
                              <a:moveTo>
                                <a:pt x="0" y="0"/>
                              </a:moveTo>
                              <a:lnTo>
                                <a:pt x="29380" y="5929"/>
                              </a:lnTo>
                              <a:cubicBezTo>
                                <a:pt x="56547" y="17439"/>
                                <a:pt x="75673" y="44426"/>
                                <a:pt x="75711" y="75820"/>
                              </a:cubicBezTo>
                              <a:cubicBezTo>
                                <a:pt x="75711" y="96102"/>
                                <a:pt x="67862" y="115140"/>
                                <a:pt x="53575" y="129491"/>
                              </a:cubicBezTo>
                              <a:cubicBezTo>
                                <a:pt x="39287" y="143842"/>
                                <a:pt x="20276" y="151754"/>
                                <a:pt x="44" y="151766"/>
                              </a:cubicBezTo>
                              <a:lnTo>
                                <a:pt x="0" y="151757"/>
                              </a:lnTo>
                              <a:lnTo>
                                <a:pt x="0" y="139288"/>
                              </a:lnTo>
                              <a:lnTo>
                                <a:pt x="31" y="139295"/>
                              </a:lnTo>
                              <a:cubicBezTo>
                                <a:pt x="16935" y="139282"/>
                                <a:pt x="32823" y="132678"/>
                                <a:pt x="44774" y="120690"/>
                              </a:cubicBezTo>
                              <a:cubicBezTo>
                                <a:pt x="56712" y="108726"/>
                                <a:pt x="63265" y="92800"/>
                                <a:pt x="63265" y="75896"/>
                              </a:cubicBezTo>
                              <a:lnTo>
                                <a:pt x="63265" y="75833"/>
                              </a:lnTo>
                              <a:cubicBezTo>
                                <a:pt x="63246" y="49591"/>
                                <a:pt x="47261" y="27043"/>
                                <a:pt x="24551" y="17420"/>
                              </a:cubicBezTo>
                              <a:lnTo>
                                <a:pt x="0" y="124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69" name="Shape 7769"/>
                      <wps:cNvSpPr/>
                      <wps:spPr>
                        <a:xfrm>
                          <a:off x="4363240" y="205885"/>
                          <a:ext cx="109226" cy="218957"/>
                        </a:xfrm>
                        <a:custGeom>
                          <a:avLst/>
                          <a:gdLst/>
                          <a:ahLst/>
                          <a:cxnLst/>
                          <a:rect l="0" t="0" r="0" b="0"/>
                          <a:pathLst>
                            <a:path w="109226" h="218957">
                              <a:moveTo>
                                <a:pt x="109144" y="0"/>
                              </a:moveTo>
                              <a:lnTo>
                                <a:pt x="109226" y="16"/>
                              </a:lnTo>
                              <a:lnTo>
                                <a:pt x="109226" y="9980"/>
                              </a:lnTo>
                              <a:lnTo>
                                <a:pt x="109169" y="9969"/>
                              </a:lnTo>
                              <a:cubicBezTo>
                                <a:pt x="82639" y="9995"/>
                                <a:pt x="57734" y="20371"/>
                                <a:pt x="39001" y="39180"/>
                              </a:cubicBezTo>
                              <a:cubicBezTo>
                                <a:pt x="20257" y="57988"/>
                                <a:pt x="9957" y="82982"/>
                                <a:pt x="9982" y="109563"/>
                              </a:cubicBezTo>
                              <a:cubicBezTo>
                                <a:pt x="10011" y="150711"/>
                                <a:pt x="35078" y="186087"/>
                                <a:pt x="70691" y="201187"/>
                              </a:cubicBezTo>
                              <a:lnTo>
                                <a:pt x="109226" y="208980"/>
                              </a:lnTo>
                              <a:lnTo>
                                <a:pt x="109226" y="218957"/>
                              </a:lnTo>
                              <a:lnTo>
                                <a:pt x="66834" y="210377"/>
                              </a:lnTo>
                              <a:cubicBezTo>
                                <a:pt x="27641" y="193757"/>
                                <a:pt x="67" y="154835"/>
                                <a:pt x="38" y="109563"/>
                              </a:cubicBezTo>
                              <a:cubicBezTo>
                                <a:pt x="0" y="80314"/>
                                <a:pt x="11354" y="52819"/>
                                <a:pt x="31966" y="32118"/>
                              </a:cubicBezTo>
                              <a:cubicBezTo>
                                <a:pt x="52565" y="11430"/>
                                <a:pt x="79985" y="12"/>
                                <a:pt x="10914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70" name="Shape 7770"/>
                      <wps:cNvSpPr/>
                      <wps:spPr>
                        <a:xfrm>
                          <a:off x="4472466" y="205901"/>
                          <a:ext cx="109201" cy="218957"/>
                        </a:xfrm>
                        <a:custGeom>
                          <a:avLst/>
                          <a:gdLst/>
                          <a:ahLst/>
                          <a:cxnLst/>
                          <a:rect l="0" t="0" r="0" b="0"/>
                          <a:pathLst>
                            <a:path w="109201" h="218957">
                              <a:moveTo>
                                <a:pt x="0" y="0"/>
                              </a:moveTo>
                              <a:lnTo>
                                <a:pt x="41742" y="8234"/>
                              </a:lnTo>
                              <a:cubicBezTo>
                                <a:pt x="54829" y="13658"/>
                                <a:pt x="66853" y="21669"/>
                                <a:pt x="77184" y="32000"/>
                              </a:cubicBezTo>
                              <a:cubicBezTo>
                                <a:pt x="97809" y="52663"/>
                                <a:pt x="109188" y="80146"/>
                                <a:pt x="109201" y="109394"/>
                              </a:cubicBezTo>
                              <a:lnTo>
                                <a:pt x="109201" y="109470"/>
                              </a:lnTo>
                              <a:cubicBezTo>
                                <a:pt x="109201" y="169795"/>
                                <a:pt x="60255" y="218906"/>
                                <a:pt x="83" y="218957"/>
                              </a:cubicBezTo>
                              <a:lnTo>
                                <a:pt x="0" y="218940"/>
                              </a:lnTo>
                              <a:lnTo>
                                <a:pt x="0" y="208963"/>
                              </a:lnTo>
                              <a:lnTo>
                                <a:pt x="57" y="208975"/>
                              </a:lnTo>
                              <a:cubicBezTo>
                                <a:pt x="54794" y="208937"/>
                                <a:pt x="99295" y="164258"/>
                                <a:pt x="99244" y="109407"/>
                              </a:cubicBezTo>
                              <a:lnTo>
                                <a:pt x="99244" y="109394"/>
                              </a:lnTo>
                              <a:cubicBezTo>
                                <a:pt x="99244" y="82826"/>
                                <a:pt x="88906" y="57845"/>
                                <a:pt x="70136" y="39062"/>
                              </a:cubicBezTo>
                              <a:cubicBezTo>
                                <a:pt x="60750" y="29670"/>
                                <a:pt x="49825" y="22390"/>
                                <a:pt x="37935" y="17459"/>
                              </a:cubicBezTo>
                              <a:lnTo>
                                <a:pt x="0" y="99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71" name="Shape 7771"/>
                      <wps:cNvSpPr/>
                      <wps:spPr>
                        <a:xfrm>
                          <a:off x="4204072" y="389512"/>
                          <a:ext cx="123006" cy="235905"/>
                        </a:xfrm>
                        <a:custGeom>
                          <a:avLst/>
                          <a:gdLst/>
                          <a:ahLst/>
                          <a:cxnLst/>
                          <a:rect l="0" t="0" r="0" b="0"/>
                          <a:pathLst>
                            <a:path w="123006" h="235905">
                              <a:moveTo>
                                <a:pt x="122936" y="0"/>
                              </a:moveTo>
                              <a:lnTo>
                                <a:pt x="123006" y="7"/>
                              </a:lnTo>
                              <a:lnTo>
                                <a:pt x="123006" y="31888"/>
                              </a:lnTo>
                              <a:lnTo>
                                <a:pt x="122949" y="31877"/>
                              </a:lnTo>
                              <a:cubicBezTo>
                                <a:pt x="97549" y="31890"/>
                                <a:pt x="73977" y="41529"/>
                                <a:pt x="56553" y="59017"/>
                              </a:cubicBezTo>
                              <a:cubicBezTo>
                                <a:pt x="40577" y="75057"/>
                                <a:pt x="31788" y="96024"/>
                                <a:pt x="31801" y="118046"/>
                              </a:cubicBezTo>
                              <a:cubicBezTo>
                                <a:pt x="31814" y="140056"/>
                                <a:pt x="40653" y="160986"/>
                                <a:pt x="56642" y="177012"/>
                              </a:cubicBezTo>
                              <a:cubicBezTo>
                                <a:pt x="65360" y="185744"/>
                                <a:pt x="75619" y="192506"/>
                                <a:pt x="86873" y="197083"/>
                              </a:cubicBezTo>
                              <a:lnTo>
                                <a:pt x="123006" y="204025"/>
                              </a:lnTo>
                              <a:lnTo>
                                <a:pt x="123006" y="235905"/>
                              </a:lnTo>
                              <a:lnTo>
                                <a:pt x="98214" y="233547"/>
                              </a:lnTo>
                              <a:cubicBezTo>
                                <a:pt x="73928" y="228828"/>
                                <a:pt x="51759" y="217167"/>
                                <a:pt x="34175" y="199555"/>
                              </a:cubicBezTo>
                              <a:cubicBezTo>
                                <a:pt x="12179" y="177546"/>
                                <a:pt x="51" y="148590"/>
                                <a:pt x="25" y="118059"/>
                              </a:cubicBezTo>
                              <a:cubicBezTo>
                                <a:pt x="0" y="87529"/>
                                <a:pt x="12090" y="58560"/>
                                <a:pt x="34061" y="36500"/>
                              </a:cubicBezTo>
                              <a:cubicBezTo>
                                <a:pt x="57480" y="12992"/>
                                <a:pt x="89040" y="26"/>
                                <a:pt x="122936"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772" name="Shape 7772"/>
                      <wps:cNvSpPr/>
                      <wps:spPr>
                        <a:xfrm>
                          <a:off x="4327078" y="389519"/>
                          <a:ext cx="123031" cy="235908"/>
                        </a:xfrm>
                        <a:custGeom>
                          <a:avLst/>
                          <a:gdLst/>
                          <a:ahLst/>
                          <a:cxnLst/>
                          <a:rect l="0" t="0" r="0" b="0"/>
                          <a:pathLst>
                            <a:path w="123031" h="235908">
                              <a:moveTo>
                                <a:pt x="0" y="0"/>
                              </a:moveTo>
                              <a:lnTo>
                                <a:pt x="24683" y="2376"/>
                              </a:lnTo>
                              <a:cubicBezTo>
                                <a:pt x="80676" y="13353"/>
                                <a:pt x="122951" y="60958"/>
                                <a:pt x="123006" y="117888"/>
                              </a:cubicBezTo>
                              <a:cubicBezTo>
                                <a:pt x="123031" y="148380"/>
                                <a:pt x="110941" y="177349"/>
                                <a:pt x="88983" y="199396"/>
                              </a:cubicBezTo>
                              <a:cubicBezTo>
                                <a:pt x="65564" y="222916"/>
                                <a:pt x="33992" y="235883"/>
                                <a:pt x="108" y="235908"/>
                              </a:cubicBezTo>
                              <a:lnTo>
                                <a:pt x="0" y="235898"/>
                              </a:lnTo>
                              <a:lnTo>
                                <a:pt x="0" y="204018"/>
                              </a:lnTo>
                              <a:lnTo>
                                <a:pt x="70" y="204031"/>
                              </a:lnTo>
                              <a:cubicBezTo>
                                <a:pt x="25483" y="204019"/>
                                <a:pt x="49079" y="194367"/>
                                <a:pt x="66491" y="176879"/>
                              </a:cubicBezTo>
                              <a:cubicBezTo>
                                <a:pt x="82455" y="160839"/>
                                <a:pt x="91230" y="139910"/>
                                <a:pt x="91205" y="117912"/>
                              </a:cubicBezTo>
                              <a:cubicBezTo>
                                <a:pt x="91177" y="82299"/>
                                <a:pt x="68145" y="51686"/>
                                <a:pt x="35414" y="38621"/>
                              </a:cubicBezTo>
                              <a:lnTo>
                                <a:pt x="0" y="31881"/>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777" name="Rectangle 7777"/>
                      <wps:cNvSpPr/>
                      <wps:spPr>
                        <a:xfrm>
                          <a:off x="851967" y="300536"/>
                          <a:ext cx="3099803" cy="540792"/>
                        </a:xfrm>
                        <a:prstGeom prst="rect">
                          <a:avLst/>
                        </a:prstGeom>
                        <a:ln>
                          <a:noFill/>
                        </a:ln>
                      </wps:spPr>
                      <wps:txbx>
                        <w:txbxContent>
                          <w:p w:rsidR="00340DB4" w:rsidRDefault="00340DB4">
                            <w:pPr>
                              <w:spacing w:before="0" w:after="160" w:line="259" w:lineRule="auto"/>
                              <w:ind w:left="0" w:right="0" w:firstLine="0"/>
                              <w:jc w:val="left"/>
                            </w:pPr>
                            <w:proofErr w:type="gramStart"/>
                            <w:r>
                              <w:rPr>
                                <w:color w:val="FFFFFF"/>
                                <w:sz w:val="52"/>
                              </w:rPr>
                              <w:t>SALINAS</w:t>
                            </w:r>
                            <w:r>
                              <w:rPr>
                                <w:color w:val="FFFFFF"/>
                                <w:spacing w:val="17"/>
                                <w:sz w:val="52"/>
                              </w:rPr>
                              <w:t xml:space="preserve">  </w:t>
                            </w:r>
                            <w:r>
                              <w:rPr>
                                <w:color w:val="FFFFFF"/>
                                <w:sz w:val="52"/>
                              </w:rPr>
                              <w:t>ITU</w:t>
                            </w:r>
                            <w:proofErr w:type="gramEnd"/>
                            <w:r>
                              <w:rPr>
                                <w:color w:val="FFFFFF"/>
                                <w:spacing w:val="17"/>
                                <w:sz w:val="52"/>
                              </w:rPr>
                              <w:t xml:space="preserve"> </w:t>
                            </w:r>
                          </w:p>
                        </w:txbxContent>
                      </wps:txbx>
                      <wps:bodyPr horzOverflow="overflow" vert="horz" lIns="0" tIns="0" rIns="0" bIns="0" rtlCol="0">
                        <a:noAutofit/>
                      </wps:bodyPr>
                    </wps:wsp>
                    <wps:wsp>
                      <wps:cNvPr id="7778" name="Rectangle 7778"/>
                      <wps:cNvSpPr/>
                      <wps:spPr>
                        <a:xfrm>
                          <a:off x="4787424" y="289537"/>
                          <a:ext cx="2358208" cy="540792"/>
                        </a:xfrm>
                        <a:prstGeom prst="rect">
                          <a:avLst/>
                        </a:prstGeom>
                        <a:ln>
                          <a:noFill/>
                        </a:ln>
                      </wps:spPr>
                      <wps:txbx>
                        <w:txbxContent>
                          <w:p w:rsidR="00340DB4" w:rsidRDefault="00340DB4">
                            <w:pPr>
                              <w:spacing w:before="0" w:after="160" w:line="259" w:lineRule="auto"/>
                              <w:ind w:left="0" w:right="0" w:firstLine="0"/>
                              <w:jc w:val="left"/>
                            </w:pPr>
                            <w:r>
                              <w:rPr>
                                <w:color w:val="FFFFFF"/>
                                <w:sz w:val="52"/>
                              </w:rPr>
                              <w:t>World</w:t>
                            </w:r>
                            <w:r>
                              <w:rPr>
                                <w:color w:val="FFFFFF"/>
                                <w:spacing w:val="17"/>
                                <w:sz w:val="52"/>
                              </w:rPr>
                              <w:t xml:space="preserve"> </w:t>
                            </w:r>
                            <w:r>
                              <w:rPr>
                                <w:color w:val="FFFFFF"/>
                                <w:sz w:val="52"/>
                              </w:rPr>
                              <w:t>Cup</w:t>
                            </w:r>
                          </w:p>
                        </w:txbxContent>
                      </wps:txbx>
                      <wps:bodyPr horzOverflow="overflow" vert="horz" lIns="0" tIns="0" rIns="0" bIns="0" rtlCol="0">
                        <a:noAutofit/>
                      </wps:bodyPr>
                    </wps:wsp>
                    <wps:wsp>
                      <wps:cNvPr id="7773" name="Shape 7773"/>
                      <wps:cNvSpPr/>
                      <wps:spPr>
                        <a:xfrm>
                          <a:off x="6755262" y="50800"/>
                          <a:ext cx="306960" cy="615360"/>
                        </a:xfrm>
                        <a:custGeom>
                          <a:avLst/>
                          <a:gdLst/>
                          <a:ahLst/>
                          <a:cxnLst/>
                          <a:rect l="0" t="0" r="0" b="0"/>
                          <a:pathLst>
                            <a:path w="306960" h="615360">
                              <a:moveTo>
                                <a:pt x="306743" y="0"/>
                              </a:moveTo>
                              <a:lnTo>
                                <a:pt x="306960" y="22"/>
                              </a:lnTo>
                              <a:lnTo>
                                <a:pt x="306960" y="50517"/>
                              </a:lnTo>
                              <a:lnTo>
                                <a:pt x="306743" y="50495"/>
                              </a:lnTo>
                              <a:cubicBezTo>
                                <a:pt x="238290" y="50521"/>
                                <a:pt x="173914" y="77305"/>
                                <a:pt x="125476" y="125933"/>
                              </a:cubicBezTo>
                              <a:cubicBezTo>
                                <a:pt x="77051" y="174460"/>
                                <a:pt x="50394" y="239154"/>
                                <a:pt x="50445" y="307835"/>
                              </a:cubicBezTo>
                              <a:cubicBezTo>
                                <a:pt x="50508" y="376568"/>
                                <a:pt x="77254" y="441122"/>
                                <a:pt x="125730" y="489686"/>
                              </a:cubicBezTo>
                              <a:cubicBezTo>
                                <a:pt x="162116" y="526024"/>
                                <a:pt x="207417" y="550139"/>
                                <a:pt x="256693" y="559910"/>
                              </a:cubicBezTo>
                              <a:lnTo>
                                <a:pt x="306960" y="564805"/>
                              </a:lnTo>
                              <a:lnTo>
                                <a:pt x="306960" y="615360"/>
                              </a:lnTo>
                              <a:lnTo>
                                <a:pt x="246790" y="609505"/>
                              </a:lnTo>
                              <a:cubicBezTo>
                                <a:pt x="187801" y="597829"/>
                                <a:pt x="133585" y="569011"/>
                                <a:pt x="90056" y="525463"/>
                              </a:cubicBezTo>
                              <a:cubicBezTo>
                                <a:pt x="32055" y="467411"/>
                                <a:pt x="115" y="390106"/>
                                <a:pt x="26" y="307886"/>
                              </a:cubicBezTo>
                              <a:cubicBezTo>
                                <a:pt x="0" y="225603"/>
                                <a:pt x="31865" y="148349"/>
                                <a:pt x="89802" y="90170"/>
                              </a:cubicBezTo>
                              <a:cubicBezTo>
                                <a:pt x="147739" y="32029"/>
                                <a:pt x="224765" y="0"/>
                                <a:pt x="3067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74" name="Shape 7774"/>
                      <wps:cNvSpPr/>
                      <wps:spPr>
                        <a:xfrm>
                          <a:off x="7062222" y="50822"/>
                          <a:ext cx="307009" cy="615357"/>
                        </a:xfrm>
                        <a:custGeom>
                          <a:avLst/>
                          <a:gdLst/>
                          <a:ahLst/>
                          <a:cxnLst/>
                          <a:rect l="0" t="0" r="0" b="0"/>
                          <a:pathLst>
                            <a:path w="307009" h="615357">
                              <a:moveTo>
                                <a:pt x="0" y="0"/>
                              </a:moveTo>
                              <a:lnTo>
                                <a:pt x="61560" y="6170"/>
                              </a:lnTo>
                              <a:cubicBezTo>
                                <a:pt x="201299" y="34756"/>
                                <a:pt x="306825" y="158926"/>
                                <a:pt x="306959" y="307446"/>
                              </a:cubicBezTo>
                              <a:cubicBezTo>
                                <a:pt x="307009" y="389652"/>
                                <a:pt x="275158" y="466868"/>
                                <a:pt x="217233" y="525047"/>
                              </a:cubicBezTo>
                              <a:cubicBezTo>
                                <a:pt x="159296" y="583239"/>
                                <a:pt x="82232" y="615306"/>
                                <a:pt x="190" y="615357"/>
                              </a:cubicBezTo>
                              <a:lnTo>
                                <a:pt x="0" y="615339"/>
                              </a:lnTo>
                              <a:lnTo>
                                <a:pt x="0" y="564783"/>
                              </a:lnTo>
                              <a:lnTo>
                                <a:pt x="152" y="564798"/>
                              </a:lnTo>
                              <a:cubicBezTo>
                                <a:pt x="68694" y="564747"/>
                                <a:pt x="133121" y="537976"/>
                                <a:pt x="181521" y="489373"/>
                              </a:cubicBezTo>
                              <a:cubicBezTo>
                                <a:pt x="229933" y="440834"/>
                                <a:pt x="256515" y="376267"/>
                                <a:pt x="256515" y="307725"/>
                              </a:cubicBezTo>
                              <a:lnTo>
                                <a:pt x="256515" y="307470"/>
                              </a:lnTo>
                              <a:cubicBezTo>
                                <a:pt x="256436" y="183366"/>
                                <a:pt x="168235" y="79613"/>
                                <a:pt x="51424" y="55674"/>
                              </a:cubicBezTo>
                              <a:lnTo>
                                <a:pt x="0" y="504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75" name="Shape 7775"/>
                      <wps:cNvSpPr/>
                      <wps:spPr>
                        <a:xfrm>
                          <a:off x="7130603" y="166804"/>
                          <a:ext cx="641797" cy="887978"/>
                        </a:xfrm>
                        <a:custGeom>
                          <a:avLst/>
                          <a:gdLst/>
                          <a:ahLst/>
                          <a:cxnLst/>
                          <a:rect l="0" t="0" r="0" b="0"/>
                          <a:pathLst>
                            <a:path w="641797" h="887978">
                              <a:moveTo>
                                <a:pt x="442506" y="45"/>
                              </a:moveTo>
                              <a:cubicBezTo>
                                <a:pt x="501651" y="0"/>
                                <a:pt x="559029" y="11506"/>
                                <a:pt x="612090" y="33499"/>
                              </a:cubicBezTo>
                              <a:lnTo>
                                <a:pt x="641797" y="49408"/>
                              </a:lnTo>
                              <a:lnTo>
                                <a:pt x="641797" y="95067"/>
                              </a:lnTo>
                              <a:lnTo>
                                <a:pt x="596657" y="70886"/>
                              </a:lnTo>
                              <a:cubicBezTo>
                                <a:pt x="548450" y="50899"/>
                                <a:pt x="496322" y="40444"/>
                                <a:pt x="442595" y="40494"/>
                              </a:cubicBezTo>
                              <a:cubicBezTo>
                                <a:pt x="335026" y="40584"/>
                                <a:pt x="234049" y="82607"/>
                                <a:pt x="158103" y="158897"/>
                              </a:cubicBezTo>
                              <a:cubicBezTo>
                                <a:pt x="82106" y="235160"/>
                                <a:pt x="40374" y="336481"/>
                                <a:pt x="40463" y="444278"/>
                              </a:cubicBezTo>
                              <a:cubicBezTo>
                                <a:pt x="40602" y="666706"/>
                                <a:pt x="221247" y="847541"/>
                                <a:pt x="443078" y="847376"/>
                              </a:cubicBezTo>
                              <a:cubicBezTo>
                                <a:pt x="498555" y="847338"/>
                                <a:pt x="551439" y="835991"/>
                                <a:pt x="599557" y="815515"/>
                              </a:cubicBezTo>
                              <a:lnTo>
                                <a:pt x="641797" y="792466"/>
                              </a:lnTo>
                              <a:lnTo>
                                <a:pt x="641797" y="838326"/>
                              </a:lnTo>
                              <a:lnTo>
                                <a:pt x="615236" y="852819"/>
                              </a:lnTo>
                              <a:cubicBezTo>
                                <a:pt x="562321" y="875340"/>
                                <a:pt x="504168" y="887829"/>
                                <a:pt x="443167" y="887889"/>
                              </a:cubicBezTo>
                              <a:cubicBezTo>
                                <a:pt x="198971" y="887978"/>
                                <a:pt x="318" y="688982"/>
                                <a:pt x="140" y="444278"/>
                              </a:cubicBezTo>
                              <a:cubicBezTo>
                                <a:pt x="0" y="325686"/>
                                <a:pt x="46000" y="214192"/>
                                <a:pt x="129566" y="130246"/>
                              </a:cubicBezTo>
                              <a:cubicBezTo>
                                <a:pt x="213081" y="46387"/>
                                <a:pt x="324282" y="109"/>
                                <a:pt x="442506" y="4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66" name="Shape 9066"/>
                      <wps:cNvSpPr/>
                      <wps:spPr>
                        <a:xfrm>
                          <a:off x="0" y="791629"/>
                          <a:ext cx="7772400" cy="84671"/>
                        </a:xfrm>
                        <a:custGeom>
                          <a:avLst/>
                          <a:gdLst/>
                          <a:ahLst/>
                          <a:cxnLst/>
                          <a:rect l="0" t="0" r="0" b="0"/>
                          <a:pathLst>
                            <a:path w="7772400" h="84671">
                              <a:moveTo>
                                <a:pt x="0" y="0"/>
                              </a:moveTo>
                              <a:lnTo>
                                <a:pt x="7772400" y="0"/>
                              </a:lnTo>
                              <a:lnTo>
                                <a:pt x="7772400" y="84671"/>
                              </a:lnTo>
                              <a:lnTo>
                                <a:pt x="0" y="84671"/>
                              </a:lnTo>
                              <a:lnTo>
                                <a:pt x="0" y="0"/>
                              </a:lnTo>
                            </a:path>
                          </a:pathLst>
                        </a:custGeom>
                        <a:ln w="0" cap="flat">
                          <a:miter lim="127000"/>
                        </a:ln>
                      </wps:spPr>
                      <wps:style>
                        <a:lnRef idx="0">
                          <a:srgbClr val="000000">
                            <a:alpha val="0"/>
                          </a:srgbClr>
                        </a:lnRef>
                        <a:fillRef idx="1">
                          <a:srgbClr val="F8951C"/>
                        </a:fillRef>
                        <a:effectRef idx="0">
                          <a:scrgbClr r="0" g="0" b="0"/>
                        </a:effectRef>
                        <a:fontRef idx="none"/>
                      </wps:style>
                      <wps:bodyPr/>
                    </wps:wsp>
                  </wpg:wgp>
                </a:graphicData>
              </a:graphic>
            </wp:anchor>
          </w:drawing>
        </mc:Choice>
        <mc:Fallback>
          <w:pict>
            <v:group id="Group 7754" o:spid="_x0000_s1330" style="position:absolute;left:0;text-align:left;margin-left:0;margin-top:0;width:612pt;height:83.05pt;z-index:251672576;mso-position-horizontal-relative:page;mso-position-vertical-relative:page" coordsize="77724,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">
              <v:shape id="Shape 9052" o:spid="_x0000_s1331" style="position:absolute;width:77724;height:8702;visibility:visible;mso-wrap-style:square;v-text-anchor:top" coordsize="7772400,8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Z8YA&#10;AADdAAAADwAAAGRycy9kb3ducmV2LnhtbESPQWvCQBSE70L/w/IKXkqza7DVpK6iguClB9NCr6/Z&#10;1ySYfRuzq6b/visUPA4z8w2zWA22FRfqfeNYwyRRIIhLZxquNHx+7J7nIHxANtg6Jg2/5GG1fBgt&#10;MDfuyge6FKESEcI+Rw11CF0upS9rsugT1xFH78f1FkOUfSVNj9cIt61MlXqVFhuOCzV2tK2pPBZn&#10;q+H7/KRmcrb72vA8Re6m2eR0fNd6/Dis30AEGsI9/N/eGw2Zeknh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MZ8YAAADdAAAADwAAAAAAAAAAAAAAAACYAgAAZHJz&#10;L2Rvd25yZXYueG1sUEsFBgAAAAAEAAQA9QAAAIsDAAAAAA==&#10;" path="m,l7772400,r,870280l,870280,,e" fillcolor="#005187" stroked="f" strokeweight="0">
                <v:stroke miterlimit="83231f" joinstyle="miter"/>
                <v:path arrowok="t" textboxrect="0,0,7772400,870280"/>
              </v:shape>
              <v:shape id="Shape 7756" o:spid="_x0000_s1332" style="position:absolute;left:32232;top:3431;width:1106;height:2855;visibility:visible;mso-wrap-style:square;v-text-anchor:top" coordsize="110655,2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p9sUA&#10;AADdAAAADwAAAGRycy9kb3ducmV2LnhtbESPQWsCMRSE7wX/Q3iCl6LZFnRlNUqxFL26ttDjY/O6&#10;Wbp52SbRXf31plDocZiZb5j1drCtuJAPjWMFT7MMBHHldMO1gvfT23QJIkRkja1jUnClANvN6GGN&#10;hXY9H+lSxlokCIcCFZgYu0LKUBmyGGauI07el/MWY5K+ltpjn+C2lc9ZtpAWG04LBjvaGaq+y7NV&#10;UL3KnLpb/9EsjS9PP/Fxv/s8KzUZDy8rEJGG+B/+ax+0gjyfL+D3TX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en2xQAAAN0AAAAPAAAAAAAAAAAAAAAAAJgCAABkcnMv&#10;ZG93bnJldi54bWxQSwUGAAAAAAQABAD1AAAAigMAAAAA&#10;" path="m66523,r,73102l105372,73102r,27749l66523,100851r,122644c66523,233642,67196,240144,68555,243028v1359,2907,3568,5206,6654,6921c78283,251664,82690,252514,88417,252514v4280,,9944,-482,16955,-1435l110655,282410v-10808,2096,-20485,3150,-29032,3150c67678,285560,56871,283515,49175,279451,41491,275375,36081,270015,32944,263360v-3125,-6629,-4686,-20612,-4686,-41936l28258,100851,,100851,,73102r28258,l28258,21273,66523,xe" stroked="f" strokeweight="0">
                <v:stroke miterlimit="83231f" joinstyle="miter"/>
                <v:path arrowok="t" textboxrect="0,0,110655,285560"/>
              </v:shape>
              <v:shape id="Shape 7757" o:spid="_x0000_s1333" style="position:absolute;left:33660;top:4115;width:1236;height:2142;visibility:visible;mso-wrap-style:square;v-text-anchor:top" coordsize="123622,21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P8cA&#10;AADdAAAADwAAAGRycy9kb3ducmV2LnhtbESPUUvDMBSF3wX/Q7iCL+LSbWhLXTbmYLB1+GDdD7gk&#10;17bY3NQkbt2/XwTBx8M55zucxWq0vTiRD51jBdNJBoJYO9Nxo+D4sX0sQISIbLB3TAouFGC1vL1Z&#10;YGncmd/pVMdGJAiHEhW0MQ6llEG3ZDFM3ECcvE/nLcYkfSONx3OC217OsuxZWuw4LbQ40KYl/VX/&#10;WAXzt/324fBaVLWb+yLYqjpq/a3U/d24fgERaYz/4b/2zijI86ccft+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P2j/HAAAA3QAAAA8AAAAAAAAAAAAAAAAAmAIAAGRy&#10;cy9kb3ducmV2LnhtbFBLBQYAAAAABAAEAPUAAACMAwAAAAA=&#10;" path="m83719,v13093,,26377,3810,39903,11405l109855,44082c100457,39077,91072,36576,81686,36576v-8394,,-15938,2350,-22618,7023c52375,48260,47599,54762,44729,63029v-4318,12612,-6477,26455,-6477,41466l38252,214223,,214223,,4711r34150,l34150,36398c43040,21565,51283,11798,58826,7074,66370,2349,74676,,83719,xe" stroked="f" strokeweight="0">
                <v:stroke miterlimit="83231f" joinstyle="miter"/>
                <v:path arrowok="t" textboxrect="0,0,123622,214223"/>
              </v:shape>
              <v:shape id="Shape 9053" o:spid="_x0000_s1334" style="position:absolute;left:35124;top:4162;width:383;height:2095;visibility:visible;mso-wrap-style:square;v-text-anchor:top" coordsize="38265,20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vXcQA&#10;AADdAAAADwAAAGRycy9kb3ducmV2LnhtbESPT2sCMRTE74LfITzBmyZWLHZrFCm19ODFP72/bp67&#10;q5uXJUnX9dsboeBxmJnfMItVZ2vRkg+VYw2TsQJBnDtTcaHheNiM5iBCRDZYOyYNNwqwWvZ7C8yM&#10;u/KO2n0sRIJwyFBDGWOTSRnykiyGsWuIk3dy3mJM0hfSeLwmuK3li1Kv0mLFaaHEhj5Kyi/7P6vh&#10;5+ZxV8jwdf5s2svvYTp3pLZaDwfd+h1EpC4+w//tb6PhTc2m8Hi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713EAAAA3QAAAA8AAAAAAAAAAAAAAAAAmAIAAGRycy9k&#10;b3ducmV2LnhtbFBLBQYAAAAABAAEAPUAAACJAwAAAAA=&#10;" path="m,l38265,r,209512l,209512,,e" stroked="f" strokeweight="0">
                <v:stroke miterlimit="83231f" joinstyle="miter"/>
                <v:path arrowok="t" textboxrect="0,0,38265,209512"/>
              </v:shape>
              <v:shape id="Shape 9054" o:spid="_x0000_s1335" style="position:absolute;left:35124;top:3365;width:383;height:401;visibility:visible;mso-wrap-style:square;v-text-anchor:top" coordsize="38265,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hksYA&#10;AADdAAAADwAAAGRycy9kb3ducmV2LnhtbESP3WrCQBSE7wu+w3IE73RjbaVNXUWElHiRUrUPcMie&#10;/GD2bJrdJunbuwWhl8PMfMNsdqNpRE+dqy0rWC4iEMS51TWXCr4uyfwFhPPIGhvLpOCXHOy2k4cN&#10;xtoOfKL+7EsRIOxiVFB538ZSurwig25hW+LgFbYz6IPsSqk7HALcNPIxitbSYM1hocKWDhXl1/OP&#10;UXD5KFbl+2e9HJosOyT4XRwplUrNpuP+DYSn0f+H7+1UK3iNnp/g701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hksYAAADdAAAADwAAAAAAAAAAAAAAAACYAgAAZHJz&#10;L2Rvd25yZXYueG1sUEsFBgAAAAAEAAQA9QAAAIsDAAAAAA==&#10;" path="m,l38265,r,40119l,40119,,e" stroked="f" strokeweight="0">
                <v:stroke miterlimit="83231f" joinstyle="miter"/>
                <v:path arrowok="t" textboxrect="0,0,38265,40119"/>
              </v:shape>
              <v:shape id="Shape 7760" o:spid="_x0000_s1336" style="position:absolute;left:35771;top:5037;width:1000;height:1267;visibility:visible;mso-wrap-style:square;v-text-anchor:top" coordsize="99956,12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6Z8MA&#10;AADdAAAADwAAAGRycy9kb3ducmV2LnhtbERPzWrCQBC+F/oOyxS81Y2ipkRXEWtBSg7W9gGG7JjE&#10;ZmdDdjWpT985FHr8+P5Xm8E16kZdqD0bmIwTUMSFtzWXBr4+355fQIWIbLHxTAZ+KMBm/fiwwsz6&#10;nj/odoqlkhAOGRqoYmwzrUNRkcMw9i2xcGffOYwCu1LbDnsJd42eJslCO6xZGipsaVdR8X26Oumd&#10;T/PX8+Vdz/b3ba55fpzku96Y0dOwXYKKNMR/8Z/7YA2k6UL2yxt5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6Z8MAAADdAAAADwAAAAAAAAAAAAAAAACYAgAAZHJzL2Rv&#10;d25yZXYueG1sUEsFBgAAAAAEAAQA9QAAAIgDAAAAAA==&#10;" path="m99956,r,29585l95364,30349c79527,32458,68326,34833,61747,37437,55194,40077,50114,43926,46546,48981v-3569,5067,-5347,10681,-5347,16852c41199,75295,45098,83194,52908,89506v7798,6299,19228,9462,34277,9462l99956,96081r,27051l77953,126705v-25057,,-44310,-5601,-57772,-16840c6718,98625,,84286,,66824,,56575,2527,47228,7620,38732,12713,30273,19355,23479,27584,18348,35814,13243,45085,9369,55410,6728,62979,4899,74447,3121,89764,1406l99956,xe" stroked="f" strokeweight="0">
                <v:stroke miterlimit="83231f" joinstyle="miter"/>
                <v:path arrowok="t" textboxrect="0,0,99956,126705"/>
              </v:shape>
              <v:shape id="Shape 7761" o:spid="_x0000_s1337" style="position:absolute;left:35836;top:4128;width:935;height:677;visibility:visible;mso-wrap-style:square;v-text-anchor:top" coordsize="9349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8dcQA&#10;AADdAAAADwAAAGRycy9kb3ducmV2LnhtbESPQYvCMBSE7wv7H8Jb8LamelCppmVZWNCDiNqLt0fz&#10;bKrNS2mytv57Iwgeh5n5hlnlg23EjTpfO1YwGScgiEuna64UFMe/7wUIH5A1No5JwZ085NnnxwpT&#10;7Xre0+0QKhEh7FNUYEJoUyl9aciiH7uWOHpn11kMUXaV1B32EW4bOU2SmbRYc1ww2NKvofJ6+LcK&#10;doXdbKe4qI4tXWR/Mtv9utRKjb6GnyWIQEN4h1/ttVYwn88m8HwTn4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fHXEAAAA3QAAAA8AAAAAAAAAAAAAAAAAmAIAAGRycy9k&#10;b3ducmV2LnhtbFBLBQYAAAAABAAEAPUAAACJAwAAAAA=&#10;" path="m93491,r,28548l73547,30380v-6732,1456,-12270,3637,-16613,6539c48273,42723,41847,53010,37668,67729l,63018c3429,48196,9080,36220,16929,27127,24790,17996,36144,10999,51003,6071l93491,xe" stroked="f" strokeweight="0">
                <v:stroke miterlimit="83231f" joinstyle="miter"/>
                <v:path arrowok="t" textboxrect="0,0,93491,67729"/>
              </v:shape>
              <v:shape id="Shape 7762" o:spid="_x0000_s1338" style="position:absolute;left:36771;top:4114;width:1090;height:2154;visibility:visible;mso-wrap-style:square;v-text-anchor:top" coordsize="108998,21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9Y8cA&#10;AADdAAAADwAAAGRycy9kb3ducmV2LnhtbESPT2sCMRTE70K/Q3iF3jSrgn+2RimFglUPrRXt8bF5&#10;7i7dvKyb6MZvbwShx2FmfsPMFsFU4kKNKy0r6PcSEMSZ1SXnCnY/H90JCOeRNVaWScGVHCzmT50Z&#10;ptq2/E2Xrc9FhLBLUUHhfZ1K6bKCDLqerYmjd7SNQR9lk0vdYBvhppKDJBlJgyXHhQJrei8o+9ue&#10;jQL6/ar3frjZTNvJOgw/z6tDEk5KvTyHt1cQnoL/Dz/aS61gPB4N4P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B/WPHAAAA3QAAAA8AAAAAAAAAAAAAAAAAmAIAAGRy&#10;cy9kb3ducmV2LnhtbFBLBQYAAAAABAAEAPUAAACMAwAAAAA=&#10;" path="m9150,c28581,,44380,2108,56521,6299v12129,4217,21070,9499,26772,15849c89008,28511,93021,36563,95294,46266v1296,6045,1943,16954,1943,32766l97237,126416v,33057,775,53949,2363,62686c101174,197841,104311,206210,108998,214223r-39434,c65284,206832,62541,198171,61322,188264,47428,199479,33865,207404,20631,212026l,215375,,188325r26956,-6093c38564,176225,47085,168046,52534,157658v4140,-8027,6222,-19851,6222,-35472l58388,109194v-7004,2616,-15751,5048,-26246,7285l,121828,,92243,30459,88041c41951,86004,51384,83801,58756,81432v153,-4864,216,-7925,216,-9271c58972,57683,55302,47472,47987,41554,38068,33527,23349,29502,3842,29502l,29855,,1307,9150,xe" stroked="f" strokeweight="0">
                <v:stroke miterlimit="83231f" joinstyle="miter"/>
                <v:path arrowok="t" textboxrect="0,0,108998,215375"/>
              </v:shape>
              <v:shape id="Shape 7763" o:spid="_x0000_s1339" style="position:absolute;left:37892;top:3431;width:1106;height:2855;visibility:visible;mso-wrap-style:square;v-text-anchor:top" coordsize="110655,2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A08UA&#10;AADdAAAADwAAAGRycy9kb3ducmV2LnhtbESPQWsCMRSE7wX/Q3iCl6LZVnBlNUqxFL26ttDjY/O6&#10;Wbp52SbRXf31plDocZiZb5j1drCtuJAPjWMFT7MMBHHldMO1gvfT23QJIkRkja1jUnClANvN6GGN&#10;hXY9H+lSxlokCIcCFZgYu0LKUBmyGGauI07el/MWY5K+ltpjn+C2lc9ZtpAWG04LBjvaGaq+y7NV&#10;UL3KnLpb/9EsjS9PP/Fxv/s8KzUZDy8rEJGG+B/+ax+0gjxfzOH3TX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DTxQAAAN0AAAAPAAAAAAAAAAAAAAAAAJgCAABkcnMv&#10;ZG93bnJldi54bWxQSwUGAAAAAAQABAD1AAAAigMAAAAA&#10;" path="m66510,r,73102l105359,73102r,27749l66510,100851r,122644c66510,233642,67183,240144,68542,243028v1372,2907,3581,5206,6667,6921c78270,251664,82677,252514,88405,252514v4292,,9944,-482,16954,-1435l110655,282410v-10808,2096,-20498,3150,-29020,3150c67678,285560,56858,283515,49162,279451,41491,275375,36068,270015,32944,263360v-3125,-6629,-4687,-20612,-4687,-41936l28257,100851,,100851,,73102r28257,l28257,21273,66510,xe" stroked="f" strokeweight="0">
                <v:stroke miterlimit="83231f" joinstyle="miter"/>
                <v:path arrowok="t" textboxrect="0,0,110655,285560"/>
              </v:shape>
              <v:shape id="Shape 7764" o:spid="_x0000_s1340" style="position:absolute;left:39239;top:3365;width:1848;height:2892;visibility:visible;mso-wrap-style:square;v-text-anchor:top" coordsize="184836,2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95cYA&#10;AADdAAAADwAAAGRycy9kb3ducmV2LnhtbESPzWrDMBCE74W8g9hAb40U0/zgWg5poZBTS5xcclus&#10;re3WWhlLTew+fVQI5DjMzDdMthlsK87U+8axhvlMgSAunWm40nA8vD+tQfiAbLB1TBpG8rDJJw8Z&#10;psZdeE/nIlQiQtinqKEOoUul9GVNFv3MdcTR+3K9xRBlX0nT4yXCbSsTpZbSYsNxocaO3moqf4pf&#10;qyFJXj+L3ck6Wny3oxkL9WH/lNaP02H7AiLQEO7hW3tnNKxWy2f4f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95cYAAADdAAAADwAAAAAAAAAAAAAAAACYAgAAZHJz&#10;L2Rvd25yZXYueG1sUEsFBgAAAAAEAAQA9QAAAIsDAAAAAA==&#10;" path="m,l38265,r,103861c56248,84582,78918,74956,106312,74956v16827,,31432,3048,43853,9169c162573,90234,171463,98679,176809,109474v5360,10795,8027,26442,8027,46940l184836,289179r-38253,l146583,156502v,-17729,-4191,-30658,-12547,-38747c125666,109678,113830,105639,98539,105639v-11442,,-22212,2730,-32283,8179c56172,119279,48984,126657,44691,135992v-4292,9322,-6426,22212,-6426,38646l38265,289179,,289179,,xe" stroked="f" strokeweight="0">
                <v:stroke miterlimit="83231f" joinstyle="miter"/>
                <v:path arrowok="t" textboxrect="0,0,184836,289179"/>
              </v:shape>
              <v:shape id="Shape 9055" o:spid="_x0000_s1341" style="position:absolute;left:41461;top:3365;width:382;height:2892;visibility:visible;mso-wrap-style:square;v-text-anchor:top" coordsize="38240,2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e4R8MA&#10;AADdAAAADwAAAGRycy9kb3ducmV2LnhtbESPW2sCMRSE3wX/QziCb25WZUu7NYoIgm+1tn0/bM5e&#10;cHOyJNmL/74RCn0cZuYbZneYTCsGcr6xrGCdpCCIC6sbrhR8f51XryB8QNbYWiYFD/Jw2M9nO8y1&#10;HfmThluoRISwz1FBHUKXS+mLmgz6xHbE0SutMxiidJXUDscIN63cpOmLNNhwXKixo1NNxf3WGwVu&#10;fSnL7cbZkI3UXj9++q0eeqWWi+n4DiLQFP7Df+2LVvCWZhk8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e4R8MAAADdAAAADwAAAAAAAAAAAAAAAACYAgAAZHJzL2Rv&#10;d25yZXYueG1sUEsFBgAAAAAEAAQA9QAAAIgDAAAAAA==&#10;" path="m,l38240,r,289179l,289179,,e" stroked="f" strokeweight="0">
                <v:stroke miterlimit="83231f" joinstyle="miter"/>
                <v:path arrowok="t" textboxrect="0,0,38240,289179"/>
              </v:shape>
              <v:shape id="Shape 7766" o:spid="_x0000_s1342" style="position:absolute;left:44675;top:4157;width:1811;height:2103;visibility:visible;mso-wrap-style:square;v-text-anchor:top" coordsize="181140,2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Ua8YA&#10;AADdAAAADwAAAGRycy9kb3ducmV2LnhtbESPT2vCQBTE74LfYXlCL6KbCkaJrqLF0mJP/sPrM/tM&#10;otm3MbvV9Nt3CwWPw8z8hpnOG1OKO9WusKzgtR+BIE6tLjhTsN+998YgnEfWWFomBT/kYD5rt6aY&#10;aPvgDd23PhMBwi5BBbn3VSKlS3My6Pq2Ig7e2dYGfZB1JnWNjwA3pRxEUSwNFhwWcqzoLaf0uv02&#10;Cj5W2YmX3eNx/3VbLdfD4fpCB1TqpdMsJiA8Nf4Z/m9/agWjURzD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BUa8YAAADdAAAADwAAAAAAAAAAAAAAAACYAgAAZHJz&#10;L2Rvd25yZXYueG1sUEsFBgAAAAAEAAQA9QAAAIsDAAAAAA==&#10;" path="m100054,46v3118,46,5775,182,9229,436c120980,927,131864,3022,141859,6959v11316,4433,19787,10275,25375,17489c172847,31673,176784,40233,179045,50152v1409,6464,2095,17742,2095,33845l181140,210235r-37465,l143675,98056r,-12763c143675,71107,142177,60515,139230,53480,136258,46456,131039,40843,123508,36652,115976,32461,107150,30366,97028,30366v-1245,,-2553,-38,-3886,-102c89929,30315,86881,30366,84150,30366v-10134,,-18948,2095,-26479,6286c50152,40843,44895,46456,41948,53480v-2959,7035,-4445,17627,-4445,31813l37503,98056r,112179l,210235,,83997c,67894,724,56616,2121,50152,4382,40233,8306,31673,13932,24448,19533,17234,28003,11392,39307,6959,49454,2959,60528,1117,72415,533v1067,-89,2134,-140,3213,-190c75933,330,76187,305,76492,292v114,,203,,330,-13c78943,190,85827,152,88062,152,93358,44,96936,,100054,46xe" stroked="f" strokeweight="0">
                <v:stroke miterlimit="83231f" joinstyle="miter"/>
                <v:path arrowok="t" textboxrect="0,0,181140,210235"/>
              </v:shape>
              <v:shape id="Shape 7767" o:spid="_x0000_s1343" style="position:absolute;left:42706;top:1772;width:757;height:1518;visibility:visible;mso-wrap-style:square;v-text-anchor:top" coordsize="75711,15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xgcQA&#10;AADdAAAADwAAAGRycy9kb3ducmV2LnhtbESP3WrCQBSE7wu+w3IE7+rGColEV1FDRehF8ecBDtlj&#10;Npg9G7KriW/fLRR6OczMN8xqM9hGPKnztWMFs2kCgrh0uuZKwfXy+b4A4QOyxsYxKXiRh8169LbC&#10;XLueT/Q8h0pECPscFZgQ2lxKXxqy6KeuJY7ezXUWQ5RdJXWHfYTbRn4kSSot1hwXDLa0N1Tezw+r&#10;oNcZHYv5oW6+v7DYpQ9z18VOqcl42C5BBBrCf/ivfdQKsiz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cYHEAAAA3QAAAA8AAAAAAAAAAAAAAAAAmAIAAGRycy9k&#10;b3ducmV2LnhtbFBLBQYAAAAABAAEAPUAAACJAwAAAAA=&#10;" path="m75654,r57,12l75711,12471r-57,-12c58775,12459,42888,19062,30950,31064,18999,43028,12433,58979,12446,75921v13,16954,6604,32880,18567,44856c36995,126752,43955,131388,51530,134528r24181,4772l75711,151769,46765,146058c37697,142303,29369,136760,22212,129604,7900,115278,26,96215,,75933,,55638,7861,36588,22149,22237,36436,7900,55435,,75654,xe" stroked="f" strokeweight="0">
                <v:stroke miterlimit="83231f" joinstyle="miter"/>
                <v:path arrowok="t" textboxrect="0,0,75711,151769"/>
              </v:shape>
              <v:shape id="Shape 7768" o:spid="_x0000_s1344" style="position:absolute;left:43463;top:1772;width:757;height:1518;visibility:visible;mso-wrap-style:square;v-text-anchor:top" coordsize="75711,15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yOcIA&#10;AADdAAAADwAAAGRycy9kb3ducmV2LnhtbERPz2vCMBS+D/Y/hDfwMmYyFR2dUYYgehPrGNvt0by1&#10;1ealJNHW/94cBI8f3+/5sreNuJAPtWMN70MFgrhwpuZSw/dh/fYBIkRkg41j0nClAMvF89McM+M6&#10;3tMlj6VIIRwy1FDF2GZShqIii2HoWuLE/TtvMSboS2k8dincNnKk1FRarDk1VNjSqqLilJ+tBls2&#10;Y7WhH94dpVHn15Gzk79frQcv/dcniEh9fIjv7q3RMJtN09z0Jj0B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DI5wgAAAN0AAAAPAAAAAAAAAAAAAAAAAJgCAABkcnMvZG93&#10;bnJldi54bWxQSwUGAAAAAAQABAD1AAAAhwMAAAAA&#10;" path="m,l29380,5929c56547,17439,75673,44426,75711,75820v,20282,-7849,39320,-22136,53671c39287,143842,20276,151754,44,151766r-44,-9l,139288r31,7c16935,139282,32823,132678,44774,120690,56712,108726,63265,92800,63265,75896r,-63c63246,49591,47261,27043,24551,17420l,12459,,xe" stroked="f" strokeweight="0">
                <v:stroke miterlimit="83231f" joinstyle="miter"/>
                <v:path arrowok="t" textboxrect="0,0,75711,151766"/>
              </v:shape>
              <v:shape id="Shape 7769" o:spid="_x0000_s1345" style="position:absolute;left:43632;top:2058;width:1092;height:2190;visibility:visible;mso-wrap-style:square;v-text-anchor:top" coordsize="109226,21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lssQA&#10;AADdAAAADwAAAGRycy9kb3ducmV2LnhtbESPwWrDMBBE74H+g9hCb7GcgJPWsRxKwJAek+bQ49ba&#10;2KbWypZUx/37qFDocZiZN0yxn00vJnK+s6xglaQgiGurO24UXN6r5TMIH5A19pZJwQ952JcPiwJz&#10;bW98oukcGhEh7HNU0IYw5FL6uiWDPrEDcfSu1hkMUbpGaoe3CDe9XKfpRhrsOC60ONChpfrr/G0U&#10;VBSyzE2jXFXNSNOn/Hhjf1Tq6XF+3YEINIf/8F/7qBVst5sX+H0Tn4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45bLEAAAA3QAAAA8AAAAAAAAAAAAAAAAAmAIAAGRycy9k&#10;b3ducmV2LnhtbFBLBQYAAAAABAAEAPUAAACJAwAAAAA=&#10;" path="m109144,r82,16l109226,9980r-57,-11c82639,9995,57734,20371,39001,39180,20257,57988,9957,82982,9982,109563v29,41148,25096,76524,60709,91624l109226,208980r,9977l66834,210377c27641,193757,67,154835,38,109563,,80314,11354,52819,31966,32118,52565,11430,79985,12,109144,xe" stroked="f" strokeweight="0">
                <v:stroke miterlimit="83231f" joinstyle="miter"/>
                <v:path arrowok="t" textboxrect="0,0,109226,218957"/>
              </v:shape>
              <v:shape id="Shape 7770" o:spid="_x0000_s1346" style="position:absolute;left:44724;top:2059;width:1092;height:2189;visibility:visible;mso-wrap-style:square;v-text-anchor:top" coordsize="109201,21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zWb8A&#10;AADdAAAADwAAAGRycy9kb3ducmV2LnhtbERPy4rCMBTdC/MP4Q64EU11YUs1LcOAMlsfH3Bprmmx&#10;uek0mRr/frIQXB7Oe19H24uJRt85VrBeZSCIG6c7Ngqul8OyAOEDssbeMSl4koe6+pjtsdTuwSea&#10;zsGIFMK+RAVtCEMppW9asuhXbiBO3M2NFkOCo5F6xEcKt73cZNlWWuw4NbQ40HdLzf38ZxUspsJE&#10;d+q1OR5/C4yFdWveKDX/jF87EIFieItf7h+tIM/ztD+9SU9AV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ETNZvwAAAN0AAAAPAAAAAAAAAAAAAAAAAJgCAABkcnMvZG93bnJl&#10;di54bWxQSwUGAAAAAAQABAD1AAAAhAMAAAAA&#10;" path="m,l41742,8234v13087,5424,25111,13435,35442,23766c97809,52663,109188,80146,109201,109394r,76c109201,169795,60255,218906,83,218957l,218940r,-9977l57,208975v54737,-38,99238,-44717,99187,-99568l99244,109394c99244,82826,88906,57845,70136,39062,60750,29670,49825,22390,37935,17459l,9964,,xe" stroked="f" strokeweight="0">
                <v:stroke miterlimit="83231f" joinstyle="miter"/>
                <v:path arrowok="t" textboxrect="0,0,109201,218957"/>
              </v:shape>
              <v:shape id="Shape 7771" o:spid="_x0000_s1347" style="position:absolute;left:42040;top:3895;width:1230;height:2359;visibility:visible;mso-wrap-style:square;v-text-anchor:top" coordsize="123006,23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HTscA&#10;AADdAAAADwAAAGRycy9kb3ducmV2LnhtbESPW2vCQBSE3wv+h+UIfSm6UVoj0VVUKJX2pV7A10P2&#10;mASzZ0N2c/Hfu0Khj8PMfMMs170pRUu1KywrmIwjEMSp1QVnCs6nz9EchPPIGkvLpOBODtarwcsS&#10;E207PlB79JkIEHYJKsi9rxIpXZqTQTe2FXHwrrY26IOsM6lr7ALclHIaRTNpsOCwkGNFu5zS27Ex&#10;Cr67w1tx+Ujfv67V727btk23/WmUeh32mwUIT73/D/+191pBHMcTeL4JT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2x07HAAAA3QAAAA8AAAAAAAAAAAAAAAAAmAIAAGRy&#10;cy9kb3ducmV2LnhtbFBLBQYAAAAABAAEAPUAAACMAwAAAAA=&#10;" path="m122936,r70,7l123006,31888r-57,-11c97549,31890,73977,41529,56553,59017,40577,75057,31788,96024,31801,118046v13,22010,8852,42940,24841,58966c65360,185744,75619,192506,86873,197083r36133,6942l123006,235905,98214,233547c73928,228828,51759,217167,34175,199555,12179,177546,51,148590,25,118059,,87529,12090,58560,34061,36500,57480,12992,89040,26,122936,xe" fillcolor="#f8951c" stroked="f" strokeweight="0">
                <v:stroke miterlimit="83231f" joinstyle="miter"/>
                <v:path arrowok="t" textboxrect="0,0,123006,235905"/>
              </v:shape>
              <v:shape id="Shape 7772" o:spid="_x0000_s1348" style="position:absolute;left:43270;top:3895;width:1231;height:2359;visibility:visible;mso-wrap-style:square;v-text-anchor:top" coordsize="123031,23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yscYA&#10;AADdAAAADwAAAGRycy9kb3ducmV2LnhtbESPzW7CMBCE70h9B2sr9YLAgQOBgEEVatUeA/TQ4yre&#10;/EC8TmOXBJ4eIyFxHM3MN5rVpje1OFPrKssKJuMIBHFmdcWFgp/D52gOwnlkjbVlUnAhB5v1y2CF&#10;ibYd7+i894UIEHYJKii9bxIpXVaSQTe2DXHwctsa9EG2hdQtdgFuajmNopk0WHFYKLGhbUnZaf9v&#10;FKSRST++jotLPvxNr4vugFmc/yn19tq/L0F46v0z/Gh/awVxHE/h/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1yscYAAADdAAAADwAAAAAAAAAAAAAAAACYAgAAZHJz&#10;L2Rvd25yZXYueG1sUEsFBgAAAAAEAAQA9QAAAIsDAAAAAA==&#10;" path="m,l24683,2376v55993,10977,98268,58582,98323,115512c123031,148380,110941,177349,88983,199396,65564,222916,33992,235883,108,235908l,235898,,204018r70,13c25483,204019,49079,194367,66491,176879,82455,160839,91230,139910,91205,117912,91177,82299,68145,51686,35414,38621l,31881,,xe" fillcolor="#f8951c" stroked="f" strokeweight="0">
                <v:stroke miterlimit="83231f" joinstyle="miter"/>
                <v:path arrowok="t" textboxrect="0,0,123031,235908"/>
              </v:shape>
              <v:rect id="Rectangle 7777" o:spid="_x0000_s1349" style="position:absolute;left:8519;top:3005;width:30998;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2x8IA&#10;AADdAAAADwAAAGRycy9kb3ducmV2LnhtbERPy4rCMBTdC/5DuMLsNNWFo9Uo4gNd+gJ1d2mubbG5&#10;KU20nfl6IwzM2R3OizOdN6YQL6pcbllBvxeBIE6szjlVcD5tuiMQziNrLCyTgh9yMJ+1W1OMta35&#10;QK+jT0UoYRejgsz7MpbSJRkZdD1bEgftbiuDPtAqlbrCOpSbQg6iaCgN5hwWMixpmVHyOD6Ngu2o&#10;XFx39rdOi/Vte9lfxqvT2Cv11WkWExCeGv9v/kvvtILvAPi8CU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nbHwgAAAN0AAAAPAAAAAAAAAAAAAAAAAJgCAABkcnMvZG93&#10;bnJldi54bWxQSwUGAAAAAAQABAD1AAAAhwMAAAAA&#10;" filled="f" stroked="f">
                <v:textbox inset="0,0,0,0">
                  <w:txbxContent>
                    <w:p w:rsidR="00340DB4" w:rsidRDefault="00340DB4">
                      <w:pPr>
                        <w:spacing w:before="0" w:after="160" w:line="259" w:lineRule="auto"/>
                        <w:ind w:left="0" w:right="0" w:firstLine="0"/>
                        <w:jc w:val="left"/>
                      </w:pPr>
                      <w:proofErr w:type="gramStart"/>
                      <w:r>
                        <w:rPr>
                          <w:color w:val="FFFFFF"/>
                          <w:sz w:val="52"/>
                        </w:rPr>
                        <w:t>SALINAS</w:t>
                      </w:r>
                      <w:r>
                        <w:rPr>
                          <w:color w:val="FFFFFF"/>
                          <w:spacing w:val="17"/>
                          <w:sz w:val="52"/>
                        </w:rPr>
                        <w:t xml:space="preserve">  </w:t>
                      </w:r>
                      <w:r>
                        <w:rPr>
                          <w:color w:val="FFFFFF"/>
                          <w:sz w:val="52"/>
                        </w:rPr>
                        <w:t>ITU</w:t>
                      </w:r>
                      <w:proofErr w:type="gramEnd"/>
                      <w:r>
                        <w:rPr>
                          <w:color w:val="FFFFFF"/>
                          <w:spacing w:val="17"/>
                          <w:sz w:val="52"/>
                        </w:rPr>
                        <w:t xml:space="preserve"> </w:t>
                      </w:r>
                    </w:p>
                  </w:txbxContent>
                </v:textbox>
              </v:rect>
              <v:rect id="Rectangle 7778" o:spid="_x0000_s1350" style="position:absolute;left:47874;top:2895;width:23582;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itcQA&#10;AADdAAAADwAAAGRycy9kb3ducmV2LnhtbERPPW/CMBDdkfofrKvUDZx2aEKKQREUwUgDEu12iq9J&#10;1PgcxSYJ/Ho8VGJ8et+L1Wga0VPnassKXmcRCOLC6ppLBafjdpqAcB5ZY2OZFFzJwWr5NFlgqu3A&#10;X9TnvhQhhF2KCirv21RKV1Rk0M1sSxy4X9sZ9AF2pdQdDiHcNPItit6lwZpDQ4UtrSsq/vKLUbBL&#10;2ux7b29D2Xz+7M6H83xznHulXp7H7AOEp9E/xP/uvVYQx3GYG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4rXEAAAA3QAAAA8AAAAAAAAAAAAAAAAAmAIAAGRycy9k&#10;b3ducmV2LnhtbFBLBQYAAAAABAAEAPUAAACJAwAAAAA=&#10;" filled="f" stroked="f">
                <v:textbox inset="0,0,0,0">
                  <w:txbxContent>
                    <w:p w:rsidR="00340DB4" w:rsidRDefault="00340DB4">
                      <w:pPr>
                        <w:spacing w:before="0" w:after="160" w:line="259" w:lineRule="auto"/>
                        <w:ind w:left="0" w:right="0" w:firstLine="0"/>
                        <w:jc w:val="left"/>
                      </w:pPr>
                      <w:r>
                        <w:rPr>
                          <w:color w:val="FFFFFF"/>
                          <w:sz w:val="52"/>
                        </w:rPr>
                        <w:t>World</w:t>
                      </w:r>
                      <w:r>
                        <w:rPr>
                          <w:color w:val="FFFFFF"/>
                          <w:spacing w:val="17"/>
                          <w:sz w:val="52"/>
                        </w:rPr>
                        <w:t xml:space="preserve"> </w:t>
                      </w:r>
                      <w:r>
                        <w:rPr>
                          <w:color w:val="FFFFFF"/>
                          <w:sz w:val="52"/>
                        </w:rPr>
                        <w:t>Cup</w:t>
                      </w:r>
                    </w:p>
                  </w:txbxContent>
                </v:textbox>
              </v:rect>
              <v:shape id="Shape 7773" o:spid="_x0000_s1351" style="position:absolute;left:67552;top:508;width:3070;height:6153;visibility:visible;mso-wrap-style:square;v-text-anchor:top" coordsize="306960,61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ClMYA&#10;AADdAAAADwAAAGRycy9kb3ducmV2LnhtbESP227CMBBE3yvxD9Yi8VYcLmogxSAE4vrG5QNW8ZKE&#10;xusoNpD26zFSJR5Hs3NmZzJrTCnuVLvCsoJeNwJBnFpdcKbgfFp9jkA4j6yxtEwKfsnBbNr6mGCi&#10;7YMPdD/6TAQIuwQV5N5XiZQuzcmg69qKOHgXWxv0QdaZ1DU+AtyUsh9FX9JgwaEhx4oWOaU/x5sJ&#10;b+zP1/5lt15f/8bLbc8NN2lTbZTqtJv5NwhPjX8f/6e3WkEcxwN4rQkI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kClMYAAADdAAAADwAAAAAAAAAAAAAAAACYAgAAZHJz&#10;L2Rvd25yZXYueG1sUEsFBgAAAAAEAAQA9QAAAIsDAAAAAA==&#10;" path="m306743,r217,22l306960,50517r-217,-22c238290,50521,173914,77305,125476,125933,77051,174460,50394,239154,50445,307835v63,68733,26809,133287,75285,181851c162116,526024,207417,550139,256693,559910r50267,4895l306960,615360r-60170,-5855c187801,597829,133585,569011,90056,525463,32055,467411,115,390106,26,307886,,225603,31865,148349,89802,90170,147739,32029,224765,,306743,xe" stroked="f" strokeweight="0">
                <v:stroke miterlimit="83231f" joinstyle="miter"/>
                <v:path arrowok="t" textboxrect="0,0,306960,615360"/>
              </v:shape>
              <v:shape id="Shape 7774" o:spid="_x0000_s1352" style="position:absolute;left:70622;top:508;width:3070;height:6153;visibility:visible;mso-wrap-style:square;v-text-anchor:top" coordsize="307009,61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mY8cA&#10;AADdAAAADwAAAGRycy9kb3ducmV2LnhtbESP0WrCQBRE34X+w3ILvojZRMSUNKtIobQqQqt+wCV7&#10;m6TN3k2zW41+vSsIfRxm5gyTL3rTiCN1rrasIIliEMSF1TWXCg771/ETCOeRNTaWScGZHCzmD4Mc&#10;M21P/EnHnS9FgLDLUEHlfZtJ6YqKDLrItsTB+7KdQR9kV0rd4SnATSMncTyTBmsOCxW29FJR8bP7&#10;MwpG6LerFe45+V7+Xur1BpOPt5lSw8d++QzCU+//w/f2u1aQpukUbm/C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pmPHAAAA3QAAAA8AAAAAAAAAAAAAAAAAmAIAAGRy&#10;cy9kb3ducmV2LnhtbFBLBQYAAAAABAAEAPUAAACMAwAAAAA=&#10;" path="m,l61560,6170c201299,34756,306825,158926,306959,307446v50,82206,-31801,159422,-89726,217601c159296,583239,82232,615306,190,615357l,615339,,564783r152,15c68694,564747,133121,537976,181521,489373v48412,-48539,74994,-113106,74994,-181648l256515,307470c256436,183366,168235,79613,51424,55674l,50495,,xe" stroked="f" strokeweight="0">
                <v:stroke miterlimit="83231f" joinstyle="miter"/>
                <v:path arrowok="t" textboxrect="0,0,307009,615357"/>
              </v:shape>
              <v:shape id="Shape 7775" o:spid="_x0000_s1353" style="position:absolute;left:71306;top:1668;width:6418;height:8879;visibility:visible;mso-wrap-style:square;v-text-anchor:top" coordsize="641797,88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CPscA&#10;AADdAAAADwAAAGRycy9kb3ducmV2LnhtbESPQWvCQBSE74X+h+UVvDUbK5qSuooIBUEQmoq1t9fs&#10;azaYfRuyq6b+elcQehxm5htmOu9tI07U+dqxgmGSgiAuna65UrD9fH9+BeEDssbGMSn4Iw/z2ePD&#10;FHPtzvxBpyJUIkLY56jAhNDmUvrSkEWfuJY4er+usxii7CqpOzxHuG3kS5pOpMWa44LBlpaGykNx&#10;tAq+hj9+v/7e7fVFygsWm/VhZDKlBk/94g1EoD78h+/tlVaQZdkY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Cgj7HAAAA3QAAAA8AAAAAAAAAAAAAAAAAmAIAAGRy&#10;cy9kb3ducmV2LnhtbFBLBQYAAAAABAAEAPUAAACMAwAAAAA=&#10;" path="m442506,45c501651,,559029,11506,612090,33499r29707,15909l641797,95067,596657,70886c548450,50899,496322,40444,442595,40494,335026,40584,234049,82607,158103,158897,82106,235160,40374,336481,40463,444278v139,222428,180784,403263,402615,403098c498555,847338,551439,835991,599557,815515r42240,-23049l641797,838326r-26561,14493c562321,875340,504168,887829,443167,887889,198971,887978,318,688982,140,444278,,325686,46000,214192,129566,130246,213081,46387,324282,109,442506,45xe" stroked="f" strokeweight="0">
                <v:stroke miterlimit="83231f" joinstyle="miter"/>
                <v:path arrowok="t" textboxrect="0,0,641797,887978"/>
              </v:shape>
              <v:shape id="Shape 9066" o:spid="_x0000_s1354" style="position:absolute;top:7916;width:77724;height:847;visibility:visible;mso-wrap-style:square;v-text-anchor:top" coordsize="7772400,8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09MYA&#10;AADdAAAADwAAAGRycy9kb3ducmV2LnhtbESPwWrDMBBE74X+g9hCb42UQk3tRgluoJBcEpL20ONi&#10;bSxja2UsxXH/PgoEehxm5g2zWE2uEyMNofGsYT5TIIgrbxquNfx8f728gwgR2WDnmTT8UYDV8vFh&#10;gYXxFz7QeIy1SBAOBWqwMfaFlKGy5DDMfE+cvJMfHMYkh1qaAS8J7jr5qlQmHTacFiz2tLZUtcez&#10;07AL289u3J/XB6s2bVuW+duvybV+fprKDxCRpvgfvrc3RkOusgx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w09MYAAADdAAAADwAAAAAAAAAAAAAAAACYAgAAZHJz&#10;L2Rvd25yZXYueG1sUEsFBgAAAAAEAAQA9QAAAIsDAAAAAA==&#10;" path="m,l7772400,r,84671l,84671,,e" fillcolor="#f8951c" stroked="f" strokeweight="0">
                <v:stroke miterlimit="83231f" joinstyle="miter"/>
                <v:path arrowok="t" textboxrect="0,0,7772400,84671"/>
              </v:shape>
              <w10:wrap type="square"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spacing w:before="0" w:after="0" w:line="259" w:lineRule="auto"/>
      <w:ind w:left="-1440" w:right="10800" w:firstLine="0"/>
      <w:jc w:val="left"/>
    </w:pPr>
    <w:r>
      <w:rPr>
        <w:noProof/>
        <w:color w:val="000000"/>
        <w:sz w:val="22"/>
      </w:rPr>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page">
                <wp:posOffset>0</wp:posOffset>
              </wp:positionV>
              <wp:extent cx="7772400" cy="1054782"/>
              <wp:effectExtent l="0" t="0" r="0" b="0"/>
              <wp:wrapSquare wrapText="bothSides"/>
              <wp:docPr id="7719" name="Group 7719"/>
              <wp:cNvGraphicFramePr/>
              <a:graphic xmlns:a="http://schemas.openxmlformats.org/drawingml/2006/main">
                <a:graphicData uri="http://schemas.microsoft.com/office/word/2010/wordprocessingGroup">
                  <wpg:wgp>
                    <wpg:cNvGrpSpPr/>
                    <wpg:grpSpPr>
                      <a:xfrm>
                        <a:off x="0" y="0"/>
                        <a:ext cx="7772400" cy="1054782"/>
                        <a:chOff x="0" y="0"/>
                        <a:chExt cx="7772400" cy="1054782"/>
                      </a:xfrm>
                    </wpg:grpSpPr>
                    <wps:wsp>
                      <wps:cNvPr id="9037" name="Shape 9037"/>
                      <wps:cNvSpPr/>
                      <wps:spPr>
                        <a:xfrm>
                          <a:off x="0" y="0"/>
                          <a:ext cx="7772400" cy="870280"/>
                        </a:xfrm>
                        <a:custGeom>
                          <a:avLst/>
                          <a:gdLst/>
                          <a:ahLst/>
                          <a:cxnLst/>
                          <a:rect l="0" t="0" r="0" b="0"/>
                          <a:pathLst>
                            <a:path w="7772400" h="870280">
                              <a:moveTo>
                                <a:pt x="0" y="0"/>
                              </a:moveTo>
                              <a:lnTo>
                                <a:pt x="7772400" y="0"/>
                              </a:lnTo>
                              <a:lnTo>
                                <a:pt x="7772400" y="870280"/>
                              </a:lnTo>
                              <a:lnTo>
                                <a:pt x="0" y="870280"/>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7721" name="Shape 7721"/>
                      <wps:cNvSpPr/>
                      <wps:spPr>
                        <a:xfrm>
                          <a:off x="3223203" y="343111"/>
                          <a:ext cx="110655" cy="285560"/>
                        </a:xfrm>
                        <a:custGeom>
                          <a:avLst/>
                          <a:gdLst/>
                          <a:ahLst/>
                          <a:cxnLst/>
                          <a:rect l="0" t="0" r="0" b="0"/>
                          <a:pathLst>
                            <a:path w="110655" h="285560">
                              <a:moveTo>
                                <a:pt x="66523" y="0"/>
                              </a:moveTo>
                              <a:lnTo>
                                <a:pt x="66523" y="73102"/>
                              </a:lnTo>
                              <a:lnTo>
                                <a:pt x="105372" y="73102"/>
                              </a:lnTo>
                              <a:lnTo>
                                <a:pt x="105372" y="100851"/>
                              </a:lnTo>
                              <a:lnTo>
                                <a:pt x="66523" y="100851"/>
                              </a:lnTo>
                              <a:lnTo>
                                <a:pt x="66523" y="223495"/>
                              </a:lnTo>
                              <a:cubicBezTo>
                                <a:pt x="66523" y="233642"/>
                                <a:pt x="67196" y="240144"/>
                                <a:pt x="68555" y="243028"/>
                              </a:cubicBezTo>
                              <a:cubicBezTo>
                                <a:pt x="69914" y="245935"/>
                                <a:pt x="72123" y="248234"/>
                                <a:pt x="75209" y="249949"/>
                              </a:cubicBezTo>
                              <a:cubicBezTo>
                                <a:pt x="78283" y="251664"/>
                                <a:pt x="82690" y="252514"/>
                                <a:pt x="88417" y="252514"/>
                              </a:cubicBezTo>
                              <a:cubicBezTo>
                                <a:pt x="92697" y="252514"/>
                                <a:pt x="98361" y="252032"/>
                                <a:pt x="105372" y="251079"/>
                              </a:cubicBezTo>
                              <a:lnTo>
                                <a:pt x="110655" y="282410"/>
                              </a:lnTo>
                              <a:cubicBezTo>
                                <a:pt x="99847" y="284506"/>
                                <a:pt x="90170" y="285560"/>
                                <a:pt x="81623" y="285560"/>
                              </a:cubicBezTo>
                              <a:cubicBezTo>
                                <a:pt x="67678" y="285560"/>
                                <a:pt x="56871" y="283515"/>
                                <a:pt x="49175" y="279451"/>
                              </a:cubicBezTo>
                              <a:cubicBezTo>
                                <a:pt x="41491" y="275375"/>
                                <a:pt x="36081" y="270015"/>
                                <a:pt x="32944" y="263360"/>
                              </a:cubicBezTo>
                              <a:cubicBezTo>
                                <a:pt x="29819" y="256731"/>
                                <a:pt x="28258" y="242748"/>
                                <a:pt x="28258" y="221424"/>
                              </a:cubicBezTo>
                              <a:lnTo>
                                <a:pt x="28258" y="100851"/>
                              </a:lnTo>
                              <a:lnTo>
                                <a:pt x="0" y="100851"/>
                              </a:lnTo>
                              <a:lnTo>
                                <a:pt x="0" y="73102"/>
                              </a:lnTo>
                              <a:lnTo>
                                <a:pt x="28258" y="73102"/>
                              </a:lnTo>
                              <a:lnTo>
                                <a:pt x="28258" y="21273"/>
                              </a:lnTo>
                              <a:lnTo>
                                <a:pt x="665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2" name="Shape 7722"/>
                      <wps:cNvSpPr/>
                      <wps:spPr>
                        <a:xfrm>
                          <a:off x="3366063" y="411504"/>
                          <a:ext cx="123622" cy="214223"/>
                        </a:xfrm>
                        <a:custGeom>
                          <a:avLst/>
                          <a:gdLst/>
                          <a:ahLst/>
                          <a:cxnLst/>
                          <a:rect l="0" t="0" r="0" b="0"/>
                          <a:pathLst>
                            <a:path w="123622" h="214223">
                              <a:moveTo>
                                <a:pt x="83719" y="0"/>
                              </a:moveTo>
                              <a:cubicBezTo>
                                <a:pt x="96812" y="0"/>
                                <a:pt x="110096" y="3810"/>
                                <a:pt x="123622" y="11405"/>
                              </a:cubicBezTo>
                              <a:lnTo>
                                <a:pt x="109855" y="44082"/>
                              </a:lnTo>
                              <a:cubicBezTo>
                                <a:pt x="100457" y="39077"/>
                                <a:pt x="91072" y="36576"/>
                                <a:pt x="81686" y="36576"/>
                              </a:cubicBezTo>
                              <a:cubicBezTo>
                                <a:pt x="73292" y="36576"/>
                                <a:pt x="65748" y="38926"/>
                                <a:pt x="59068" y="43599"/>
                              </a:cubicBezTo>
                              <a:cubicBezTo>
                                <a:pt x="52375" y="48260"/>
                                <a:pt x="47599" y="54762"/>
                                <a:pt x="44729" y="63029"/>
                              </a:cubicBezTo>
                              <a:cubicBezTo>
                                <a:pt x="40411" y="75641"/>
                                <a:pt x="38252" y="89484"/>
                                <a:pt x="38252" y="104495"/>
                              </a:cubicBezTo>
                              <a:lnTo>
                                <a:pt x="38252" y="214223"/>
                              </a:lnTo>
                              <a:lnTo>
                                <a:pt x="0" y="214223"/>
                              </a:lnTo>
                              <a:lnTo>
                                <a:pt x="0" y="4711"/>
                              </a:lnTo>
                              <a:lnTo>
                                <a:pt x="34150" y="4711"/>
                              </a:lnTo>
                              <a:lnTo>
                                <a:pt x="34150" y="36398"/>
                              </a:lnTo>
                              <a:cubicBezTo>
                                <a:pt x="43040" y="21565"/>
                                <a:pt x="51283" y="11798"/>
                                <a:pt x="58826" y="7074"/>
                              </a:cubicBezTo>
                              <a:cubicBezTo>
                                <a:pt x="66370" y="2349"/>
                                <a:pt x="74676" y="0"/>
                                <a:pt x="837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8" name="Shape 9038"/>
                      <wps:cNvSpPr/>
                      <wps:spPr>
                        <a:xfrm>
                          <a:off x="3512464" y="416217"/>
                          <a:ext cx="38265" cy="209512"/>
                        </a:xfrm>
                        <a:custGeom>
                          <a:avLst/>
                          <a:gdLst/>
                          <a:ahLst/>
                          <a:cxnLst/>
                          <a:rect l="0" t="0" r="0" b="0"/>
                          <a:pathLst>
                            <a:path w="38265" h="209512">
                              <a:moveTo>
                                <a:pt x="0" y="0"/>
                              </a:moveTo>
                              <a:lnTo>
                                <a:pt x="38265" y="0"/>
                              </a:lnTo>
                              <a:lnTo>
                                <a:pt x="38265" y="209512"/>
                              </a:lnTo>
                              <a:lnTo>
                                <a:pt x="0" y="2095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9" name="Shape 9039"/>
                      <wps:cNvSpPr/>
                      <wps:spPr>
                        <a:xfrm>
                          <a:off x="3512464" y="336550"/>
                          <a:ext cx="38265" cy="40119"/>
                        </a:xfrm>
                        <a:custGeom>
                          <a:avLst/>
                          <a:gdLst/>
                          <a:ahLst/>
                          <a:cxnLst/>
                          <a:rect l="0" t="0" r="0" b="0"/>
                          <a:pathLst>
                            <a:path w="38265" h="40119">
                              <a:moveTo>
                                <a:pt x="0" y="0"/>
                              </a:moveTo>
                              <a:lnTo>
                                <a:pt x="38265" y="0"/>
                              </a:lnTo>
                              <a:lnTo>
                                <a:pt x="38265" y="40119"/>
                              </a:lnTo>
                              <a:lnTo>
                                <a:pt x="0" y="401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5" name="Shape 7725"/>
                      <wps:cNvSpPr/>
                      <wps:spPr>
                        <a:xfrm>
                          <a:off x="3577165" y="503741"/>
                          <a:ext cx="99956" cy="126705"/>
                        </a:xfrm>
                        <a:custGeom>
                          <a:avLst/>
                          <a:gdLst/>
                          <a:ahLst/>
                          <a:cxnLst/>
                          <a:rect l="0" t="0" r="0" b="0"/>
                          <a:pathLst>
                            <a:path w="99956" h="126705">
                              <a:moveTo>
                                <a:pt x="99956" y="0"/>
                              </a:moveTo>
                              <a:lnTo>
                                <a:pt x="99956" y="29585"/>
                              </a:lnTo>
                              <a:lnTo>
                                <a:pt x="95364" y="30349"/>
                              </a:lnTo>
                              <a:cubicBezTo>
                                <a:pt x="79527" y="32458"/>
                                <a:pt x="68326" y="34833"/>
                                <a:pt x="61747" y="37437"/>
                              </a:cubicBezTo>
                              <a:cubicBezTo>
                                <a:pt x="55194" y="40077"/>
                                <a:pt x="50114" y="43926"/>
                                <a:pt x="46546" y="48981"/>
                              </a:cubicBezTo>
                              <a:cubicBezTo>
                                <a:pt x="42977" y="54048"/>
                                <a:pt x="41199" y="59662"/>
                                <a:pt x="41199" y="65833"/>
                              </a:cubicBezTo>
                              <a:cubicBezTo>
                                <a:pt x="41199" y="75295"/>
                                <a:pt x="45098" y="83194"/>
                                <a:pt x="52908" y="89506"/>
                              </a:cubicBezTo>
                              <a:cubicBezTo>
                                <a:pt x="60706" y="95805"/>
                                <a:pt x="72136" y="98968"/>
                                <a:pt x="87185" y="98968"/>
                              </a:cubicBezTo>
                              <a:lnTo>
                                <a:pt x="99956" y="96081"/>
                              </a:lnTo>
                              <a:lnTo>
                                <a:pt x="99956" y="123132"/>
                              </a:lnTo>
                              <a:lnTo>
                                <a:pt x="77953" y="126705"/>
                              </a:lnTo>
                              <a:cubicBezTo>
                                <a:pt x="52896" y="126705"/>
                                <a:pt x="33643" y="121104"/>
                                <a:pt x="20181" y="109865"/>
                              </a:cubicBezTo>
                              <a:cubicBezTo>
                                <a:pt x="6718" y="98625"/>
                                <a:pt x="0" y="84286"/>
                                <a:pt x="0" y="66824"/>
                              </a:cubicBezTo>
                              <a:cubicBezTo>
                                <a:pt x="0" y="56575"/>
                                <a:pt x="2527" y="47228"/>
                                <a:pt x="7620" y="38732"/>
                              </a:cubicBezTo>
                              <a:cubicBezTo>
                                <a:pt x="12713" y="30273"/>
                                <a:pt x="19355" y="23479"/>
                                <a:pt x="27584" y="18348"/>
                              </a:cubicBezTo>
                              <a:cubicBezTo>
                                <a:pt x="35814" y="13243"/>
                                <a:pt x="45085" y="9369"/>
                                <a:pt x="55410" y="6728"/>
                              </a:cubicBezTo>
                              <a:cubicBezTo>
                                <a:pt x="62979" y="4899"/>
                                <a:pt x="74447" y="3121"/>
                                <a:pt x="89764" y="1406"/>
                              </a:cubicBezTo>
                              <a:lnTo>
                                <a:pt x="999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6" name="Shape 7726"/>
                      <wps:cNvSpPr/>
                      <wps:spPr>
                        <a:xfrm>
                          <a:off x="3583629" y="412806"/>
                          <a:ext cx="93491" cy="67729"/>
                        </a:xfrm>
                        <a:custGeom>
                          <a:avLst/>
                          <a:gdLst/>
                          <a:ahLst/>
                          <a:cxnLst/>
                          <a:rect l="0" t="0" r="0" b="0"/>
                          <a:pathLst>
                            <a:path w="93491" h="67729">
                              <a:moveTo>
                                <a:pt x="93491" y="0"/>
                              </a:moveTo>
                              <a:lnTo>
                                <a:pt x="93491" y="28548"/>
                              </a:lnTo>
                              <a:lnTo>
                                <a:pt x="73547" y="30380"/>
                              </a:lnTo>
                              <a:cubicBezTo>
                                <a:pt x="66815" y="31836"/>
                                <a:pt x="61277" y="34017"/>
                                <a:pt x="56934" y="36919"/>
                              </a:cubicBezTo>
                              <a:cubicBezTo>
                                <a:pt x="48273" y="42723"/>
                                <a:pt x="41847" y="53010"/>
                                <a:pt x="37668" y="67729"/>
                              </a:cubicBezTo>
                              <a:lnTo>
                                <a:pt x="0" y="63018"/>
                              </a:lnTo>
                              <a:cubicBezTo>
                                <a:pt x="3429" y="48196"/>
                                <a:pt x="9080" y="36220"/>
                                <a:pt x="16929" y="27127"/>
                              </a:cubicBezTo>
                              <a:cubicBezTo>
                                <a:pt x="24790" y="17996"/>
                                <a:pt x="36144" y="10999"/>
                                <a:pt x="51003" y="6071"/>
                              </a:cubicBezTo>
                              <a:lnTo>
                                <a:pt x="934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7" name="Shape 7727"/>
                      <wps:cNvSpPr/>
                      <wps:spPr>
                        <a:xfrm>
                          <a:off x="3677120" y="411498"/>
                          <a:ext cx="108998" cy="215375"/>
                        </a:xfrm>
                        <a:custGeom>
                          <a:avLst/>
                          <a:gdLst/>
                          <a:ahLst/>
                          <a:cxnLst/>
                          <a:rect l="0" t="0" r="0" b="0"/>
                          <a:pathLst>
                            <a:path w="108998" h="215375">
                              <a:moveTo>
                                <a:pt x="9150" y="0"/>
                              </a:moveTo>
                              <a:cubicBezTo>
                                <a:pt x="28581" y="0"/>
                                <a:pt x="44380" y="2108"/>
                                <a:pt x="56521" y="6299"/>
                              </a:cubicBezTo>
                              <a:cubicBezTo>
                                <a:pt x="68650" y="10516"/>
                                <a:pt x="77591" y="15798"/>
                                <a:pt x="83293" y="22148"/>
                              </a:cubicBezTo>
                              <a:cubicBezTo>
                                <a:pt x="89008" y="28511"/>
                                <a:pt x="93021" y="36563"/>
                                <a:pt x="95294" y="46266"/>
                              </a:cubicBezTo>
                              <a:cubicBezTo>
                                <a:pt x="96590" y="52311"/>
                                <a:pt x="97237" y="63220"/>
                                <a:pt x="97237" y="79032"/>
                              </a:cubicBezTo>
                              <a:lnTo>
                                <a:pt x="97237" y="126416"/>
                              </a:lnTo>
                              <a:cubicBezTo>
                                <a:pt x="97237" y="159473"/>
                                <a:pt x="98012" y="180365"/>
                                <a:pt x="99600" y="189102"/>
                              </a:cubicBezTo>
                              <a:cubicBezTo>
                                <a:pt x="101174" y="197841"/>
                                <a:pt x="104311" y="206210"/>
                                <a:pt x="108998" y="214223"/>
                              </a:cubicBezTo>
                              <a:lnTo>
                                <a:pt x="69564" y="214223"/>
                              </a:lnTo>
                              <a:cubicBezTo>
                                <a:pt x="65284" y="206832"/>
                                <a:pt x="62541" y="198171"/>
                                <a:pt x="61322" y="188264"/>
                              </a:cubicBezTo>
                              <a:cubicBezTo>
                                <a:pt x="47428" y="199479"/>
                                <a:pt x="33865" y="207404"/>
                                <a:pt x="20631" y="212026"/>
                              </a:cubicBezTo>
                              <a:lnTo>
                                <a:pt x="0" y="215375"/>
                              </a:lnTo>
                              <a:lnTo>
                                <a:pt x="0" y="188325"/>
                              </a:lnTo>
                              <a:lnTo>
                                <a:pt x="26956" y="182232"/>
                              </a:lnTo>
                              <a:cubicBezTo>
                                <a:pt x="38564" y="176225"/>
                                <a:pt x="47085" y="168046"/>
                                <a:pt x="52534" y="157658"/>
                              </a:cubicBezTo>
                              <a:cubicBezTo>
                                <a:pt x="56674" y="149631"/>
                                <a:pt x="58756" y="137807"/>
                                <a:pt x="58756" y="122186"/>
                              </a:cubicBezTo>
                              <a:lnTo>
                                <a:pt x="58388" y="109194"/>
                              </a:lnTo>
                              <a:cubicBezTo>
                                <a:pt x="51384" y="111810"/>
                                <a:pt x="42637" y="114242"/>
                                <a:pt x="32142" y="116479"/>
                              </a:cubicBezTo>
                              <a:lnTo>
                                <a:pt x="0" y="121828"/>
                              </a:lnTo>
                              <a:lnTo>
                                <a:pt x="0" y="92243"/>
                              </a:lnTo>
                              <a:lnTo>
                                <a:pt x="30459" y="88041"/>
                              </a:lnTo>
                              <a:cubicBezTo>
                                <a:pt x="41951" y="86004"/>
                                <a:pt x="51384" y="83801"/>
                                <a:pt x="58756" y="81432"/>
                              </a:cubicBezTo>
                              <a:cubicBezTo>
                                <a:pt x="58909" y="76568"/>
                                <a:pt x="58972" y="73507"/>
                                <a:pt x="58972" y="72161"/>
                              </a:cubicBezTo>
                              <a:cubicBezTo>
                                <a:pt x="58972" y="57683"/>
                                <a:pt x="55302" y="47472"/>
                                <a:pt x="47987" y="41554"/>
                              </a:cubicBezTo>
                              <a:cubicBezTo>
                                <a:pt x="38068" y="33527"/>
                                <a:pt x="23349" y="29502"/>
                                <a:pt x="3842" y="29502"/>
                              </a:cubicBezTo>
                              <a:lnTo>
                                <a:pt x="0" y="29855"/>
                              </a:lnTo>
                              <a:lnTo>
                                <a:pt x="0" y="1307"/>
                              </a:lnTo>
                              <a:lnTo>
                                <a:pt x="9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8" name="Shape 7728"/>
                      <wps:cNvSpPr/>
                      <wps:spPr>
                        <a:xfrm>
                          <a:off x="3789234" y="343111"/>
                          <a:ext cx="110655" cy="285560"/>
                        </a:xfrm>
                        <a:custGeom>
                          <a:avLst/>
                          <a:gdLst/>
                          <a:ahLst/>
                          <a:cxnLst/>
                          <a:rect l="0" t="0" r="0" b="0"/>
                          <a:pathLst>
                            <a:path w="110655" h="285560">
                              <a:moveTo>
                                <a:pt x="66510" y="0"/>
                              </a:moveTo>
                              <a:lnTo>
                                <a:pt x="66510" y="73102"/>
                              </a:lnTo>
                              <a:lnTo>
                                <a:pt x="105359" y="73102"/>
                              </a:lnTo>
                              <a:lnTo>
                                <a:pt x="105359" y="100851"/>
                              </a:lnTo>
                              <a:lnTo>
                                <a:pt x="66510" y="100851"/>
                              </a:lnTo>
                              <a:lnTo>
                                <a:pt x="66510" y="223495"/>
                              </a:lnTo>
                              <a:cubicBezTo>
                                <a:pt x="66510" y="233642"/>
                                <a:pt x="67183" y="240144"/>
                                <a:pt x="68542" y="243028"/>
                              </a:cubicBezTo>
                              <a:cubicBezTo>
                                <a:pt x="69914" y="245935"/>
                                <a:pt x="72123" y="248234"/>
                                <a:pt x="75209" y="249949"/>
                              </a:cubicBezTo>
                              <a:cubicBezTo>
                                <a:pt x="78270" y="251664"/>
                                <a:pt x="82677" y="252514"/>
                                <a:pt x="88405" y="252514"/>
                              </a:cubicBezTo>
                              <a:cubicBezTo>
                                <a:pt x="92697" y="252514"/>
                                <a:pt x="98349" y="252032"/>
                                <a:pt x="105359" y="251079"/>
                              </a:cubicBezTo>
                              <a:lnTo>
                                <a:pt x="110655" y="282410"/>
                              </a:lnTo>
                              <a:cubicBezTo>
                                <a:pt x="99847" y="284506"/>
                                <a:pt x="90157" y="285560"/>
                                <a:pt x="81635" y="285560"/>
                              </a:cubicBezTo>
                              <a:cubicBezTo>
                                <a:pt x="67678" y="285560"/>
                                <a:pt x="56858" y="283515"/>
                                <a:pt x="49162" y="279451"/>
                              </a:cubicBezTo>
                              <a:cubicBezTo>
                                <a:pt x="41491" y="275375"/>
                                <a:pt x="36068" y="270015"/>
                                <a:pt x="32944" y="263360"/>
                              </a:cubicBezTo>
                              <a:cubicBezTo>
                                <a:pt x="29819" y="256731"/>
                                <a:pt x="28257" y="242748"/>
                                <a:pt x="28257" y="221424"/>
                              </a:cubicBezTo>
                              <a:lnTo>
                                <a:pt x="28257" y="100851"/>
                              </a:lnTo>
                              <a:lnTo>
                                <a:pt x="0" y="100851"/>
                              </a:lnTo>
                              <a:lnTo>
                                <a:pt x="0" y="73102"/>
                              </a:lnTo>
                              <a:lnTo>
                                <a:pt x="28257" y="73102"/>
                              </a:lnTo>
                              <a:lnTo>
                                <a:pt x="28257" y="21273"/>
                              </a:lnTo>
                              <a:lnTo>
                                <a:pt x="665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9" name="Shape 7729"/>
                      <wps:cNvSpPr/>
                      <wps:spPr>
                        <a:xfrm>
                          <a:off x="3923915" y="336548"/>
                          <a:ext cx="184836" cy="289179"/>
                        </a:xfrm>
                        <a:custGeom>
                          <a:avLst/>
                          <a:gdLst/>
                          <a:ahLst/>
                          <a:cxnLst/>
                          <a:rect l="0" t="0" r="0" b="0"/>
                          <a:pathLst>
                            <a:path w="184836" h="289179">
                              <a:moveTo>
                                <a:pt x="0" y="0"/>
                              </a:moveTo>
                              <a:lnTo>
                                <a:pt x="38265" y="0"/>
                              </a:lnTo>
                              <a:lnTo>
                                <a:pt x="38265" y="103861"/>
                              </a:lnTo>
                              <a:cubicBezTo>
                                <a:pt x="56248" y="84582"/>
                                <a:pt x="78918" y="74956"/>
                                <a:pt x="106312" y="74956"/>
                              </a:cubicBezTo>
                              <a:cubicBezTo>
                                <a:pt x="123139" y="74956"/>
                                <a:pt x="137744" y="78004"/>
                                <a:pt x="150165" y="84125"/>
                              </a:cubicBezTo>
                              <a:cubicBezTo>
                                <a:pt x="162573" y="90234"/>
                                <a:pt x="171463" y="98679"/>
                                <a:pt x="176809" y="109474"/>
                              </a:cubicBezTo>
                              <a:cubicBezTo>
                                <a:pt x="182169" y="120269"/>
                                <a:pt x="184836" y="135916"/>
                                <a:pt x="184836" y="156414"/>
                              </a:cubicBezTo>
                              <a:lnTo>
                                <a:pt x="184836" y="289179"/>
                              </a:lnTo>
                              <a:lnTo>
                                <a:pt x="146583" y="289179"/>
                              </a:lnTo>
                              <a:lnTo>
                                <a:pt x="146583" y="156502"/>
                              </a:lnTo>
                              <a:cubicBezTo>
                                <a:pt x="146583" y="138773"/>
                                <a:pt x="142392" y="125844"/>
                                <a:pt x="134036" y="117755"/>
                              </a:cubicBezTo>
                              <a:cubicBezTo>
                                <a:pt x="125666" y="109678"/>
                                <a:pt x="113830" y="105639"/>
                                <a:pt x="98539" y="105639"/>
                              </a:cubicBezTo>
                              <a:cubicBezTo>
                                <a:pt x="87097" y="105639"/>
                                <a:pt x="76327" y="108369"/>
                                <a:pt x="66256" y="113818"/>
                              </a:cubicBezTo>
                              <a:cubicBezTo>
                                <a:pt x="56172" y="119279"/>
                                <a:pt x="48984" y="126657"/>
                                <a:pt x="44691" y="135992"/>
                              </a:cubicBezTo>
                              <a:cubicBezTo>
                                <a:pt x="40399" y="145314"/>
                                <a:pt x="38265" y="158204"/>
                                <a:pt x="38265" y="174638"/>
                              </a:cubicBezTo>
                              <a:lnTo>
                                <a:pt x="38265" y="289179"/>
                              </a:lnTo>
                              <a:lnTo>
                                <a:pt x="0" y="28917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40" name="Shape 9040"/>
                      <wps:cNvSpPr/>
                      <wps:spPr>
                        <a:xfrm>
                          <a:off x="4146144" y="336550"/>
                          <a:ext cx="38240" cy="289179"/>
                        </a:xfrm>
                        <a:custGeom>
                          <a:avLst/>
                          <a:gdLst/>
                          <a:ahLst/>
                          <a:cxnLst/>
                          <a:rect l="0" t="0" r="0" b="0"/>
                          <a:pathLst>
                            <a:path w="38240" h="289179">
                              <a:moveTo>
                                <a:pt x="0" y="0"/>
                              </a:moveTo>
                              <a:lnTo>
                                <a:pt x="38240" y="0"/>
                              </a:lnTo>
                              <a:lnTo>
                                <a:pt x="38240" y="289179"/>
                              </a:lnTo>
                              <a:lnTo>
                                <a:pt x="0" y="28917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31" name="Shape 7731"/>
                      <wps:cNvSpPr/>
                      <wps:spPr>
                        <a:xfrm>
                          <a:off x="4467517" y="415765"/>
                          <a:ext cx="181140" cy="210235"/>
                        </a:xfrm>
                        <a:custGeom>
                          <a:avLst/>
                          <a:gdLst/>
                          <a:ahLst/>
                          <a:cxnLst/>
                          <a:rect l="0" t="0" r="0" b="0"/>
                          <a:pathLst>
                            <a:path w="181140" h="210235">
                              <a:moveTo>
                                <a:pt x="100054" y="46"/>
                              </a:moveTo>
                              <a:cubicBezTo>
                                <a:pt x="103172" y="92"/>
                                <a:pt x="105829" y="228"/>
                                <a:pt x="109283" y="482"/>
                              </a:cubicBezTo>
                              <a:cubicBezTo>
                                <a:pt x="120980" y="927"/>
                                <a:pt x="131864" y="3022"/>
                                <a:pt x="141859" y="6959"/>
                              </a:cubicBezTo>
                              <a:cubicBezTo>
                                <a:pt x="153175" y="11392"/>
                                <a:pt x="161646" y="17234"/>
                                <a:pt x="167234" y="24448"/>
                              </a:cubicBezTo>
                              <a:cubicBezTo>
                                <a:pt x="172847" y="31673"/>
                                <a:pt x="176784" y="40233"/>
                                <a:pt x="179045" y="50152"/>
                              </a:cubicBezTo>
                              <a:cubicBezTo>
                                <a:pt x="180454" y="56616"/>
                                <a:pt x="181140" y="67894"/>
                                <a:pt x="181140" y="83997"/>
                              </a:cubicBezTo>
                              <a:lnTo>
                                <a:pt x="181140" y="210235"/>
                              </a:lnTo>
                              <a:lnTo>
                                <a:pt x="143675" y="210235"/>
                              </a:lnTo>
                              <a:lnTo>
                                <a:pt x="143675" y="98056"/>
                              </a:lnTo>
                              <a:lnTo>
                                <a:pt x="143675" y="85293"/>
                              </a:lnTo>
                              <a:cubicBezTo>
                                <a:pt x="143675" y="71107"/>
                                <a:pt x="142177" y="60515"/>
                                <a:pt x="139230" y="53480"/>
                              </a:cubicBezTo>
                              <a:cubicBezTo>
                                <a:pt x="136258" y="46456"/>
                                <a:pt x="131039" y="40843"/>
                                <a:pt x="123508" y="36652"/>
                              </a:cubicBezTo>
                              <a:cubicBezTo>
                                <a:pt x="115976" y="32461"/>
                                <a:pt x="107150" y="30366"/>
                                <a:pt x="97028" y="30366"/>
                              </a:cubicBezTo>
                              <a:cubicBezTo>
                                <a:pt x="95783" y="30366"/>
                                <a:pt x="94475" y="30328"/>
                                <a:pt x="93142" y="30264"/>
                              </a:cubicBezTo>
                              <a:cubicBezTo>
                                <a:pt x="89929" y="30315"/>
                                <a:pt x="86881" y="30366"/>
                                <a:pt x="84150" y="30366"/>
                              </a:cubicBezTo>
                              <a:cubicBezTo>
                                <a:pt x="74016" y="30366"/>
                                <a:pt x="65202" y="32461"/>
                                <a:pt x="57671" y="36652"/>
                              </a:cubicBezTo>
                              <a:cubicBezTo>
                                <a:pt x="50152" y="40843"/>
                                <a:pt x="44895" y="46456"/>
                                <a:pt x="41948" y="53480"/>
                              </a:cubicBezTo>
                              <a:cubicBezTo>
                                <a:pt x="38989" y="60515"/>
                                <a:pt x="37503" y="71107"/>
                                <a:pt x="37503" y="85293"/>
                              </a:cubicBezTo>
                              <a:lnTo>
                                <a:pt x="37503" y="98056"/>
                              </a:lnTo>
                              <a:lnTo>
                                <a:pt x="37503" y="210235"/>
                              </a:lnTo>
                              <a:lnTo>
                                <a:pt x="0" y="210235"/>
                              </a:lnTo>
                              <a:lnTo>
                                <a:pt x="0" y="83997"/>
                              </a:lnTo>
                              <a:cubicBezTo>
                                <a:pt x="0" y="67894"/>
                                <a:pt x="724" y="56616"/>
                                <a:pt x="2121" y="50152"/>
                              </a:cubicBezTo>
                              <a:cubicBezTo>
                                <a:pt x="4382" y="40233"/>
                                <a:pt x="8306" y="31673"/>
                                <a:pt x="13932" y="24448"/>
                              </a:cubicBezTo>
                              <a:cubicBezTo>
                                <a:pt x="19533" y="17234"/>
                                <a:pt x="28003" y="11392"/>
                                <a:pt x="39307" y="6959"/>
                              </a:cubicBezTo>
                              <a:cubicBezTo>
                                <a:pt x="49454" y="2959"/>
                                <a:pt x="60528" y="1117"/>
                                <a:pt x="72415" y="533"/>
                              </a:cubicBezTo>
                              <a:cubicBezTo>
                                <a:pt x="73482" y="444"/>
                                <a:pt x="74549" y="393"/>
                                <a:pt x="75628" y="343"/>
                              </a:cubicBezTo>
                              <a:cubicBezTo>
                                <a:pt x="75933" y="330"/>
                                <a:pt x="76187" y="305"/>
                                <a:pt x="76492" y="292"/>
                              </a:cubicBezTo>
                              <a:cubicBezTo>
                                <a:pt x="76606" y="292"/>
                                <a:pt x="76695" y="292"/>
                                <a:pt x="76822" y="279"/>
                              </a:cubicBezTo>
                              <a:cubicBezTo>
                                <a:pt x="78943" y="190"/>
                                <a:pt x="85827" y="152"/>
                                <a:pt x="88062" y="152"/>
                              </a:cubicBezTo>
                              <a:cubicBezTo>
                                <a:pt x="93358" y="44"/>
                                <a:pt x="96936" y="0"/>
                                <a:pt x="100054" y="4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32" name="Shape 7732"/>
                      <wps:cNvSpPr/>
                      <wps:spPr>
                        <a:xfrm>
                          <a:off x="4270671" y="177263"/>
                          <a:ext cx="75711" cy="151769"/>
                        </a:xfrm>
                        <a:custGeom>
                          <a:avLst/>
                          <a:gdLst/>
                          <a:ahLst/>
                          <a:cxnLst/>
                          <a:rect l="0" t="0" r="0" b="0"/>
                          <a:pathLst>
                            <a:path w="75711" h="151769">
                              <a:moveTo>
                                <a:pt x="75654" y="0"/>
                              </a:moveTo>
                              <a:lnTo>
                                <a:pt x="75711" y="12"/>
                              </a:lnTo>
                              <a:lnTo>
                                <a:pt x="75711" y="12471"/>
                              </a:lnTo>
                              <a:lnTo>
                                <a:pt x="75654" y="12459"/>
                              </a:lnTo>
                              <a:cubicBezTo>
                                <a:pt x="58775" y="12459"/>
                                <a:pt x="42888" y="19062"/>
                                <a:pt x="30950" y="31064"/>
                              </a:cubicBezTo>
                              <a:cubicBezTo>
                                <a:pt x="18999" y="43028"/>
                                <a:pt x="12433" y="58979"/>
                                <a:pt x="12446" y="75921"/>
                              </a:cubicBezTo>
                              <a:cubicBezTo>
                                <a:pt x="12459" y="92875"/>
                                <a:pt x="19050" y="108801"/>
                                <a:pt x="31013" y="120777"/>
                              </a:cubicBezTo>
                              <a:cubicBezTo>
                                <a:pt x="36995" y="126752"/>
                                <a:pt x="43955" y="131388"/>
                                <a:pt x="51530" y="134528"/>
                              </a:cubicBezTo>
                              <a:lnTo>
                                <a:pt x="75711" y="139300"/>
                              </a:lnTo>
                              <a:lnTo>
                                <a:pt x="75711" y="151769"/>
                              </a:lnTo>
                              <a:lnTo>
                                <a:pt x="46765" y="146058"/>
                              </a:lnTo>
                              <a:cubicBezTo>
                                <a:pt x="37697" y="142303"/>
                                <a:pt x="29369" y="136760"/>
                                <a:pt x="22212" y="129604"/>
                              </a:cubicBezTo>
                              <a:cubicBezTo>
                                <a:pt x="7900" y="115278"/>
                                <a:pt x="26" y="96215"/>
                                <a:pt x="0" y="75933"/>
                              </a:cubicBezTo>
                              <a:cubicBezTo>
                                <a:pt x="0" y="55638"/>
                                <a:pt x="7861" y="36588"/>
                                <a:pt x="22149" y="22237"/>
                              </a:cubicBezTo>
                              <a:cubicBezTo>
                                <a:pt x="36436" y="7900"/>
                                <a:pt x="55435" y="0"/>
                                <a:pt x="756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33" name="Shape 7733"/>
                      <wps:cNvSpPr/>
                      <wps:spPr>
                        <a:xfrm>
                          <a:off x="4346382" y="177274"/>
                          <a:ext cx="75711" cy="151766"/>
                        </a:xfrm>
                        <a:custGeom>
                          <a:avLst/>
                          <a:gdLst/>
                          <a:ahLst/>
                          <a:cxnLst/>
                          <a:rect l="0" t="0" r="0" b="0"/>
                          <a:pathLst>
                            <a:path w="75711" h="151766">
                              <a:moveTo>
                                <a:pt x="0" y="0"/>
                              </a:moveTo>
                              <a:lnTo>
                                <a:pt x="29380" y="5929"/>
                              </a:lnTo>
                              <a:cubicBezTo>
                                <a:pt x="56547" y="17439"/>
                                <a:pt x="75673" y="44426"/>
                                <a:pt x="75711" y="75820"/>
                              </a:cubicBezTo>
                              <a:cubicBezTo>
                                <a:pt x="75711" y="96102"/>
                                <a:pt x="67862" y="115140"/>
                                <a:pt x="53575" y="129491"/>
                              </a:cubicBezTo>
                              <a:cubicBezTo>
                                <a:pt x="39287" y="143842"/>
                                <a:pt x="20276" y="151754"/>
                                <a:pt x="44" y="151766"/>
                              </a:cubicBezTo>
                              <a:lnTo>
                                <a:pt x="0" y="151757"/>
                              </a:lnTo>
                              <a:lnTo>
                                <a:pt x="0" y="139288"/>
                              </a:lnTo>
                              <a:lnTo>
                                <a:pt x="31" y="139295"/>
                              </a:lnTo>
                              <a:cubicBezTo>
                                <a:pt x="16935" y="139282"/>
                                <a:pt x="32823" y="132678"/>
                                <a:pt x="44774" y="120690"/>
                              </a:cubicBezTo>
                              <a:cubicBezTo>
                                <a:pt x="56712" y="108726"/>
                                <a:pt x="63265" y="92800"/>
                                <a:pt x="63265" y="75896"/>
                              </a:cubicBezTo>
                              <a:lnTo>
                                <a:pt x="63265" y="75833"/>
                              </a:lnTo>
                              <a:cubicBezTo>
                                <a:pt x="63246" y="49591"/>
                                <a:pt x="47261" y="27043"/>
                                <a:pt x="24551" y="17420"/>
                              </a:cubicBezTo>
                              <a:lnTo>
                                <a:pt x="0" y="124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34" name="Shape 7734"/>
                      <wps:cNvSpPr/>
                      <wps:spPr>
                        <a:xfrm>
                          <a:off x="4363240" y="205885"/>
                          <a:ext cx="109226" cy="218957"/>
                        </a:xfrm>
                        <a:custGeom>
                          <a:avLst/>
                          <a:gdLst/>
                          <a:ahLst/>
                          <a:cxnLst/>
                          <a:rect l="0" t="0" r="0" b="0"/>
                          <a:pathLst>
                            <a:path w="109226" h="218957">
                              <a:moveTo>
                                <a:pt x="109144" y="0"/>
                              </a:moveTo>
                              <a:lnTo>
                                <a:pt x="109226" y="16"/>
                              </a:lnTo>
                              <a:lnTo>
                                <a:pt x="109226" y="9980"/>
                              </a:lnTo>
                              <a:lnTo>
                                <a:pt x="109169" y="9969"/>
                              </a:lnTo>
                              <a:cubicBezTo>
                                <a:pt x="82639" y="9995"/>
                                <a:pt x="57734" y="20371"/>
                                <a:pt x="39001" y="39180"/>
                              </a:cubicBezTo>
                              <a:cubicBezTo>
                                <a:pt x="20257" y="57988"/>
                                <a:pt x="9957" y="82982"/>
                                <a:pt x="9982" y="109563"/>
                              </a:cubicBezTo>
                              <a:cubicBezTo>
                                <a:pt x="10011" y="150711"/>
                                <a:pt x="35078" y="186087"/>
                                <a:pt x="70691" y="201187"/>
                              </a:cubicBezTo>
                              <a:lnTo>
                                <a:pt x="109226" y="208980"/>
                              </a:lnTo>
                              <a:lnTo>
                                <a:pt x="109226" y="218957"/>
                              </a:lnTo>
                              <a:lnTo>
                                <a:pt x="66834" y="210377"/>
                              </a:lnTo>
                              <a:cubicBezTo>
                                <a:pt x="27641" y="193757"/>
                                <a:pt x="67" y="154835"/>
                                <a:pt x="38" y="109563"/>
                              </a:cubicBezTo>
                              <a:cubicBezTo>
                                <a:pt x="0" y="80314"/>
                                <a:pt x="11354" y="52819"/>
                                <a:pt x="31966" y="32118"/>
                              </a:cubicBezTo>
                              <a:cubicBezTo>
                                <a:pt x="52565" y="11430"/>
                                <a:pt x="79985" y="12"/>
                                <a:pt x="10914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35" name="Shape 7735"/>
                      <wps:cNvSpPr/>
                      <wps:spPr>
                        <a:xfrm>
                          <a:off x="4472466" y="205901"/>
                          <a:ext cx="109201" cy="218957"/>
                        </a:xfrm>
                        <a:custGeom>
                          <a:avLst/>
                          <a:gdLst/>
                          <a:ahLst/>
                          <a:cxnLst/>
                          <a:rect l="0" t="0" r="0" b="0"/>
                          <a:pathLst>
                            <a:path w="109201" h="218957">
                              <a:moveTo>
                                <a:pt x="0" y="0"/>
                              </a:moveTo>
                              <a:lnTo>
                                <a:pt x="41742" y="8234"/>
                              </a:lnTo>
                              <a:cubicBezTo>
                                <a:pt x="54829" y="13658"/>
                                <a:pt x="66853" y="21669"/>
                                <a:pt x="77184" y="32000"/>
                              </a:cubicBezTo>
                              <a:cubicBezTo>
                                <a:pt x="97809" y="52663"/>
                                <a:pt x="109188" y="80146"/>
                                <a:pt x="109201" y="109394"/>
                              </a:cubicBezTo>
                              <a:lnTo>
                                <a:pt x="109201" y="109470"/>
                              </a:lnTo>
                              <a:cubicBezTo>
                                <a:pt x="109201" y="169795"/>
                                <a:pt x="60255" y="218906"/>
                                <a:pt x="83" y="218957"/>
                              </a:cubicBezTo>
                              <a:lnTo>
                                <a:pt x="0" y="218940"/>
                              </a:lnTo>
                              <a:lnTo>
                                <a:pt x="0" y="208963"/>
                              </a:lnTo>
                              <a:lnTo>
                                <a:pt x="57" y="208975"/>
                              </a:lnTo>
                              <a:cubicBezTo>
                                <a:pt x="54794" y="208937"/>
                                <a:pt x="99295" y="164258"/>
                                <a:pt x="99244" y="109407"/>
                              </a:cubicBezTo>
                              <a:lnTo>
                                <a:pt x="99244" y="109394"/>
                              </a:lnTo>
                              <a:cubicBezTo>
                                <a:pt x="99244" y="82826"/>
                                <a:pt x="88906" y="57845"/>
                                <a:pt x="70136" y="39062"/>
                              </a:cubicBezTo>
                              <a:cubicBezTo>
                                <a:pt x="60750" y="29670"/>
                                <a:pt x="49825" y="22390"/>
                                <a:pt x="37935" y="17459"/>
                              </a:cubicBezTo>
                              <a:lnTo>
                                <a:pt x="0" y="99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36" name="Shape 7736"/>
                      <wps:cNvSpPr/>
                      <wps:spPr>
                        <a:xfrm>
                          <a:off x="4204072" y="389512"/>
                          <a:ext cx="123006" cy="235905"/>
                        </a:xfrm>
                        <a:custGeom>
                          <a:avLst/>
                          <a:gdLst/>
                          <a:ahLst/>
                          <a:cxnLst/>
                          <a:rect l="0" t="0" r="0" b="0"/>
                          <a:pathLst>
                            <a:path w="123006" h="235905">
                              <a:moveTo>
                                <a:pt x="122936" y="0"/>
                              </a:moveTo>
                              <a:lnTo>
                                <a:pt x="123006" y="7"/>
                              </a:lnTo>
                              <a:lnTo>
                                <a:pt x="123006" y="31888"/>
                              </a:lnTo>
                              <a:lnTo>
                                <a:pt x="122949" y="31877"/>
                              </a:lnTo>
                              <a:cubicBezTo>
                                <a:pt x="97549" y="31890"/>
                                <a:pt x="73977" y="41529"/>
                                <a:pt x="56553" y="59017"/>
                              </a:cubicBezTo>
                              <a:cubicBezTo>
                                <a:pt x="40577" y="75057"/>
                                <a:pt x="31788" y="96024"/>
                                <a:pt x="31801" y="118046"/>
                              </a:cubicBezTo>
                              <a:cubicBezTo>
                                <a:pt x="31814" y="140056"/>
                                <a:pt x="40653" y="160986"/>
                                <a:pt x="56642" y="177012"/>
                              </a:cubicBezTo>
                              <a:cubicBezTo>
                                <a:pt x="65360" y="185744"/>
                                <a:pt x="75619" y="192506"/>
                                <a:pt x="86873" y="197083"/>
                              </a:cubicBezTo>
                              <a:lnTo>
                                <a:pt x="123006" y="204025"/>
                              </a:lnTo>
                              <a:lnTo>
                                <a:pt x="123006" y="235905"/>
                              </a:lnTo>
                              <a:lnTo>
                                <a:pt x="98214" y="233547"/>
                              </a:lnTo>
                              <a:cubicBezTo>
                                <a:pt x="73928" y="228828"/>
                                <a:pt x="51759" y="217167"/>
                                <a:pt x="34175" y="199555"/>
                              </a:cubicBezTo>
                              <a:cubicBezTo>
                                <a:pt x="12179" y="177546"/>
                                <a:pt x="51" y="148590"/>
                                <a:pt x="25" y="118059"/>
                              </a:cubicBezTo>
                              <a:cubicBezTo>
                                <a:pt x="0" y="87529"/>
                                <a:pt x="12090" y="58560"/>
                                <a:pt x="34061" y="36500"/>
                              </a:cubicBezTo>
                              <a:cubicBezTo>
                                <a:pt x="57480" y="12992"/>
                                <a:pt x="89040" y="26"/>
                                <a:pt x="122936"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737" name="Shape 7737"/>
                      <wps:cNvSpPr/>
                      <wps:spPr>
                        <a:xfrm>
                          <a:off x="4327078" y="389519"/>
                          <a:ext cx="123031" cy="235908"/>
                        </a:xfrm>
                        <a:custGeom>
                          <a:avLst/>
                          <a:gdLst/>
                          <a:ahLst/>
                          <a:cxnLst/>
                          <a:rect l="0" t="0" r="0" b="0"/>
                          <a:pathLst>
                            <a:path w="123031" h="235908">
                              <a:moveTo>
                                <a:pt x="0" y="0"/>
                              </a:moveTo>
                              <a:lnTo>
                                <a:pt x="24683" y="2376"/>
                              </a:lnTo>
                              <a:cubicBezTo>
                                <a:pt x="80676" y="13353"/>
                                <a:pt x="122951" y="60958"/>
                                <a:pt x="123006" y="117888"/>
                              </a:cubicBezTo>
                              <a:cubicBezTo>
                                <a:pt x="123031" y="148380"/>
                                <a:pt x="110941" y="177349"/>
                                <a:pt x="88983" y="199396"/>
                              </a:cubicBezTo>
                              <a:cubicBezTo>
                                <a:pt x="65564" y="222916"/>
                                <a:pt x="33992" y="235883"/>
                                <a:pt x="108" y="235908"/>
                              </a:cubicBezTo>
                              <a:lnTo>
                                <a:pt x="0" y="235898"/>
                              </a:lnTo>
                              <a:lnTo>
                                <a:pt x="0" y="204018"/>
                              </a:lnTo>
                              <a:lnTo>
                                <a:pt x="70" y="204031"/>
                              </a:lnTo>
                              <a:cubicBezTo>
                                <a:pt x="25483" y="204019"/>
                                <a:pt x="49079" y="194367"/>
                                <a:pt x="66491" y="176879"/>
                              </a:cubicBezTo>
                              <a:cubicBezTo>
                                <a:pt x="82455" y="160839"/>
                                <a:pt x="91230" y="139910"/>
                                <a:pt x="91205" y="117912"/>
                              </a:cubicBezTo>
                              <a:cubicBezTo>
                                <a:pt x="91177" y="82299"/>
                                <a:pt x="68145" y="51686"/>
                                <a:pt x="35414" y="38621"/>
                              </a:cubicBezTo>
                              <a:lnTo>
                                <a:pt x="0" y="31881"/>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742" name="Rectangle 7742"/>
                      <wps:cNvSpPr/>
                      <wps:spPr>
                        <a:xfrm>
                          <a:off x="851967" y="300536"/>
                          <a:ext cx="3099803" cy="540792"/>
                        </a:xfrm>
                        <a:prstGeom prst="rect">
                          <a:avLst/>
                        </a:prstGeom>
                        <a:ln>
                          <a:noFill/>
                        </a:ln>
                      </wps:spPr>
                      <wps:txbx>
                        <w:txbxContent>
                          <w:p w:rsidR="00340DB4" w:rsidRDefault="00340DB4">
                            <w:pPr>
                              <w:spacing w:before="0" w:after="160" w:line="259" w:lineRule="auto"/>
                              <w:ind w:left="0" w:right="0" w:firstLine="0"/>
                              <w:jc w:val="left"/>
                            </w:pPr>
                            <w:proofErr w:type="gramStart"/>
                            <w:r>
                              <w:rPr>
                                <w:color w:val="FFFFFF"/>
                                <w:sz w:val="52"/>
                              </w:rPr>
                              <w:t>SALINAS</w:t>
                            </w:r>
                            <w:r>
                              <w:rPr>
                                <w:color w:val="FFFFFF"/>
                                <w:spacing w:val="17"/>
                                <w:sz w:val="52"/>
                              </w:rPr>
                              <w:t xml:space="preserve">  </w:t>
                            </w:r>
                            <w:r>
                              <w:rPr>
                                <w:color w:val="FFFFFF"/>
                                <w:sz w:val="52"/>
                              </w:rPr>
                              <w:t>ITU</w:t>
                            </w:r>
                            <w:proofErr w:type="gramEnd"/>
                            <w:r>
                              <w:rPr>
                                <w:color w:val="FFFFFF"/>
                                <w:spacing w:val="17"/>
                                <w:sz w:val="52"/>
                              </w:rPr>
                              <w:t xml:space="preserve"> </w:t>
                            </w:r>
                          </w:p>
                        </w:txbxContent>
                      </wps:txbx>
                      <wps:bodyPr horzOverflow="overflow" vert="horz" lIns="0" tIns="0" rIns="0" bIns="0" rtlCol="0">
                        <a:noAutofit/>
                      </wps:bodyPr>
                    </wps:wsp>
                    <wps:wsp>
                      <wps:cNvPr id="7743" name="Rectangle 7743"/>
                      <wps:cNvSpPr/>
                      <wps:spPr>
                        <a:xfrm>
                          <a:off x="4787424" y="289537"/>
                          <a:ext cx="2358208" cy="540792"/>
                        </a:xfrm>
                        <a:prstGeom prst="rect">
                          <a:avLst/>
                        </a:prstGeom>
                        <a:ln>
                          <a:noFill/>
                        </a:ln>
                      </wps:spPr>
                      <wps:txbx>
                        <w:txbxContent>
                          <w:p w:rsidR="00340DB4" w:rsidRDefault="00340DB4">
                            <w:pPr>
                              <w:spacing w:before="0" w:after="160" w:line="259" w:lineRule="auto"/>
                              <w:ind w:left="0" w:right="0" w:firstLine="0"/>
                              <w:jc w:val="left"/>
                            </w:pPr>
                            <w:r>
                              <w:rPr>
                                <w:color w:val="FFFFFF"/>
                                <w:sz w:val="52"/>
                              </w:rPr>
                              <w:t>World</w:t>
                            </w:r>
                            <w:r>
                              <w:rPr>
                                <w:color w:val="FFFFFF"/>
                                <w:spacing w:val="17"/>
                                <w:sz w:val="52"/>
                              </w:rPr>
                              <w:t xml:space="preserve"> </w:t>
                            </w:r>
                            <w:r>
                              <w:rPr>
                                <w:color w:val="FFFFFF"/>
                                <w:sz w:val="52"/>
                              </w:rPr>
                              <w:t>Cup</w:t>
                            </w:r>
                          </w:p>
                        </w:txbxContent>
                      </wps:txbx>
                      <wps:bodyPr horzOverflow="overflow" vert="horz" lIns="0" tIns="0" rIns="0" bIns="0" rtlCol="0">
                        <a:noAutofit/>
                      </wps:bodyPr>
                    </wps:wsp>
                    <wps:wsp>
                      <wps:cNvPr id="7738" name="Shape 7738"/>
                      <wps:cNvSpPr/>
                      <wps:spPr>
                        <a:xfrm>
                          <a:off x="6755262" y="50800"/>
                          <a:ext cx="306960" cy="615360"/>
                        </a:xfrm>
                        <a:custGeom>
                          <a:avLst/>
                          <a:gdLst/>
                          <a:ahLst/>
                          <a:cxnLst/>
                          <a:rect l="0" t="0" r="0" b="0"/>
                          <a:pathLst>
                            <a:path w="306960" h="615360">
                              <a:moveTo>
                                <a:pt x="306743" y="0"/>
                              </a:moveTo>
                              <a:lnTo>
                                <a:pt x="306960" y="22"/>
                              </a:lnTo>
                              <a:lnTo>
                                <a:pt x="306960" y="50517"/>
                              </a:lnTo>
                              <a:lnTo>
                                <a:pt x="306743" y="50495"/>
                              </a:lnTo>
                              <a:cubicBezTo>
                                <a:pt x="238290" y="50521"/>
                                <a:pt x="173914" y="77305"/>
                                <a:pt x="125476" y="125933"/>
                              </a:cubicBezTo>
                              <a:cubicBezTo>
                                <a:pt x="77051" y="174460"/>
                                <a:pt x="50394" y="239154"/>
                                <a:pt x="50445" y="307835"/>
                              </a:cubicBezTo>
                              <a:cubicBezTo>
                                <a:pt x="50508" y="376568"/>
                                <a:pt x="77254" y="441122"/>
                                <a:pt x="125730" y="489686"/>
                              </a:cubicBezTo>
                              <a:cubicBezTo>
                                <a:pt x="162116" y="526024"/>
                                <a:pt x="207417" y="550139"/>
                                <a:pt x="256693" y="559910"/>
                              </a:cubicBezTo>
                              <a:lnTo>
                                <a:pt x="306960" y="564805"/>
                              </a:lnTo>
                              <a:lnTo>
                                <a:pt x="306960" y="615360"/>
                              </a:lnTo>
                              <a:lnTo>
                                <a:pt x="246790" y="609505"/>
                              </a:lnTo>
                              <a:cubicBezTo>
                                <a:pt x="187801" y="597829"/>
                                <a:pt x="133585" y="569011"/>
                                <a:pt x="90056" y="525463"/>
                              </a:cubicBezTo>
                              <a:cubicBezTo>
                                <a:pt x="32055" y="467411"/>
                                <a:pt x="115" y="390106"/>
                                <a:pt x="26" y="307886"/>
                              </a:cubicBezTo>
                              <a:cubicBezTo>
                                <a:pt x="0" y="225603"/>
                                <a:pt x="31865" y="148349"/>
                                <a:pt x="89802" y="90170"/>
                              </a:cubicBezTo>
                              <a:cubicBezTo>
                                <a:pt x="147739" y="32029"/>
                                <a:pt x="224765" y="0"/>
                                <a:pt x="3067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39" name="Shape 7739"/>
                      <wps:cNvSpPr/>
                      <wps:spPr>
                        <a:xfrm>
                          <a:off x="7062222" y="50822"/>
                          <a:ext cx="307009" cy="615357"/>
                        </a:xfrm>
                        <a:custGeom>
                          <a:avLst/>
                          <a:gdLst/>
                          <a:ahLst/>
                          <a:cxnLst/>
                          <a:rect l="0" t="0" r="0" b="0"/>
                          <a:pathLst>
                            <a:path w="307009" h="615357">
                              <a:moveTo>
                                <a:pt x="0" y="0"/>
                              </a:moveTo>
                              <a:lnTo>
                                <a:pt x="61560" y="6170"/>
                              </a:lnTo>
                              <a:cubicBezTo>
                                <a:pt x="201299" y="34756"/>
                                <a:pt x="306825" y="158926"/>
                                <a:pt x="306959" y="307446"/>
                              </a:cubicBezTo>
                              <a:cubicBezTo>
                                <a:pt x="307009" y="389652"/>
                                <a:pt x="275158" y="466868"/>
                                <a:pt x="217233" y="525047"/>
                              </a:cubicBezTo>
                              <a:cubicBezTo>
                                <a:pt x="159296" y="583239"/>
                                <a:pt x="82232" y="615306"/>
                                <a:pt x="190" y="615357"/>
                              </a:cubicBezTo>
                              <a:lnTo>
                                <a:pt x="0" y="615339"/>
                              </a:lnTo>
                              <a:lnTo>
                                <a:pt x="0" y="564783"/>
                              </a:lnTo>
                              <a:lnTo>
                                <a:pt x="152" y="564798"/>
                              </a:lnTo>
                              <a:cubicBezTo>
                                <a:pt x="68694" y="564747"/>
                                <a:pt x="133121" y="537976"/>
                                <a:pt x="181521" y="489373"/>
                              </a:cubicBezTo>
                              <a:cubicBezTo>
                                <a:pt x="229933" y="440834"/>
                                <a:pt x="256515" y="376267"/>
                                <a:pt x="256515" y="307725"/>
                              </a:cubicBezTo>
                              <a:lnTo>
                                <a:pt x="256515" y="307470"/>
                              </a:lnTo>
                              <a:cubicBezTo>
                                <a:pt x="256436" y="183366"/>
                                <a:pt x="168235" y="79613"/>
                                <a:pt x="51424" y="55674"/>
                              </a:cubicBezTo>
                              <a:lnTo>
                                <a:pt x="0" y="504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40" name="Shape 7740"/>
                      <wps:cNvSpPr/>
                      <wps:spPr>
                        <a:xfrm>
                          <a:off x="7130603" y="166804"/>
                          <a:ext cx="641797" cy="887978"/>
                        </a:xfrm>
                        <a:custGeom>
                          <a:avLst/>
                          <a:gdLst/>
                          <a:ahLst/>
                          <a:cxnLst/>
                          <a:rect l="0" t="0" r="0" b="0"/>
                          <a:pathLst>
                            <a:path w="641797" h="887978">
                              <a:moveTo>
                                <a:pt x="442506" y="45"/>
                              </a:moveTo>
                              <a:cubicBezTo>
                                <a:pt x="501651" y="0"/>
                                <a:pt x="559029" y="11506"/>
                                <a:pt x="612090" y="33499"/>
                              </a:cubicBezTo>
                              <a:lnTo>
                                <a:pt x="641797" y="49408"/>
                              </a:lnTo>
                              <a:lnTo>
                                <a:pt x="641797" y="95067"/>
                              </a:lnTo>
                              <a:lnTo>
                                <a:pt x="596657" y="70886"/>
                              </a:lnTo>
                              <a:cubicBezTo>
                                <a:pt x="548450" y="50899"/>
                                <a:pt x="496322" y="40444"/>
                                <a:pt x="442595" y="40494"/>
                              </a:cubicBezTo>
                              <a:cubicBezTo>
                                <a:pt x="335026" y="40584"/>
                                <a:pt x="234049" y="82607"/>
                                <a:pt x="158103" y="158897"/>
                              </a:cubicBezTo>
                              <a:cubicBezTo>
                                <a:pt x="82106" y="235160"/>
                                <a:pt x="40374" y="336481"/>
                                <a:pt x="40463" y="444278"/>
                              </a:cubicBezTo>
                              <a:cubicBezTo>
                                <a:pt x="40602" y="666706"/>
                                <a:pt x="221247" y="847541"/>
                                <a:pt x="443078" y="847376"/>
                              </a:cubicBezTo>
                              <a:cubicBezTo>
                                <a:pt x="498555" y="847338"/>
                                <a:pt x="551439" y="835991"/>
                                <a:pt x="599557" y="815515"/>
                              </a:cubicBezTo>
                              <a:lnTo>
                                <a:pt x="641797" y="792466"/>
                              </a:lnTo>
                              <a:lnTo>
                                <a:pt x="641797" y="838326"/>
                              </a:lnTo>
                              <a:lnTo>
                                <a:pt x="615236" y="852819"/>
                              </a:lnTo>
                              <a:cubicBezTo>
                                <a:pt x="562321" y="875340"/>
                                <a:pt x="504168" y="887829"/>
                                <a:pt x="443167" y="887889"/>
                              </a:cubicBezTo>
                              <a:cubicBezTo>
                                <a:pt x="198971" y="887978"/>
                                <a:pt x="318" y="688982"/>
                                <a:pt x="140" y="444278"/>
                              </a:cubicBezTo>
                              <a:cubicBezTo>
                                <a:pt x="0" y="325686"/>
                                <a:pt x="46000" y="214192"/>
                                <a:pt x="129566" y="130246"/>
                              </a:cubicBezTo>
                              <a:cubicBezTo>
                                <a:pt x="213081" y="46387"/>
                                <a:pt x="324282" y="109"/>
                                <a:pt x="442506" y="4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1" name="Shape 9051"/>
                      <wps:cNvSpPr/>
                      <wps:spPr>
                        <a:xfrm>
                          <a:off x="0" y="791629"/>
                          <a:ext cx="7772400" cy="84671"/>
                        </a:xfrm>
                        <a:custGeom>
                          <a:avLst/>
                          <a:gdLst/>
                          <a:ahLst/>
                          <a:cxnLst/>
                          <a:rect l="0" t="0" r="0" b="0"/>
                          <a:pathLst>
                            <a:path w="7772400" h="84671">
                              <a:moveTo>
                                <a:pt x="0" y="0"/>
                              </a:moveTo>
                              <a:lnTo>
                                <a:pt x="7772400" y="0"/>
                              </a:lnTo>
                              <a:lnTo>
                                <a:pt x="7772400" y="84671"/>
                              </a:lnTo>
                              <a:lnTo>
                                <a:pt x="0" y="84671"/>
                              </a:lnTo>
                              <a:lnTo>
                                <a:pt x="0" y="0"/>
                              </a:lnTo>
                            </a:path>
                          </a:pathLst>
                        </a:custGeom>
                        <a:ln w="0" cap="flat">
                          <a:miter lim="127000"/>
                        </a:ln>
                      </wps:spPr>
                      <wps:style>
                        <a:lnRef idx="0">
                          <a:srgbClr val="000000">
                            <a:alpha val="0"/>
                          </a:srgbClr>
                        </a:lnRef>
                        <a:fillRef idx="1">
                          <a:srgbClr val="F8951C"/>
                        </a:fillRef>
                        <a:effectRef idx="0">
                          <a:scrgbClr r="0" g="0" b="0"/>
                        </a:effectRef>
                        <a:fontRef idx="none"/>
                      </wps:style>
                      <wps:bodyPr/>
                    </wps:wsp>
                  </wpg:wgp>
                </a:graphicData>
              </a:graphic>
            </wp:anchor>
          </w:drawing>
        </mc:Choice>
        <mc:Fallback>
          <w:pict>
            <v:group id="Group 7719" o:spid="_x0000_s1355" style="position:absolute;left:0;text-align:left;margin-left:0;margin-top:0;width:612pt;height:83.05pt;z-index:251673600;mso-position-horizontal-relative:page;mso-position-vertical-relative:page" coordsize="77724,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">
              <v:shape id="Shape 9037" o:spid="_x0000_s1356" style="position:absolute;width:77724;height:8702;visibility:visible;mso-wrap-style:square;v-text-anchor:top" coordsize="7772400,8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X8YA&#10;AADdAAAADwAAAGRycy9kb3ducmV2LnhtbESPQWvCQBSE70L/w/IKvUizqy2NxqxiC4KXHkwLvb5m&#10;n0kw+zZmV03/fVcQPA4z8w2TrwbbijP1vnGsYZIoEMSlMw1XGr6/Ns8zED4gG2wdk4Y/8rBaPoxy&#10;zIy78I7ORahEhLDPUEMdQpdJ6cuaLPrEdcTR27veYoiyr6Tp8RLhtpVTpd6kxYbjQo0dfdRUHoqT&#10;1fB7GqtUppufd55NkbvX+eR4+NT66XFYL0AEGsI9fGtvjYa5eknh+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KX8YAAADdAAAADwAAAAAAAAAAAAAAAACYAgAAZHJz&#10;L2Rvd25yZXYueG1sUEsFBgAAAAAEAAQA9QAAAIsDAAAAAA==&#10;" path="m,l7772400,r,870280l,870280,,e" fillcolor="#005187" stroked="f" strokeweight="0">
                <v:stroke miterlimit="83231f" joinstyle="miter"/>
                <v:path arrowok="t" textboxrect="0,0,7772400,870280"/>
              </v:shape>
              <v:shape id="Shape 7721" o:spid="_x0000_s1357" style="position:absolute;left:32232;top:3431;width:1106;height:2855;visibility:visible;mso-wrap-style:square;v-text-anchor:top" coordsize="110655,2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C/8UA&#10;AADdAAAADwAAAGRycy9kb3ducmV2LnhtbESPQWsCMRSE7wX/Q3hCL6Vm9eDK1ihFEXt1baHHx+Z1&#10;s3TzsibR3fbXG0HwOMzMN8xyPdhWXMiHxrGC6SQDQVw53XCt4PO4e12ACBFZY+uYFPxRgPVq9LTE&#10;QrueD3QpYy0ShEOBCkyMXSFlqAxZDBPXESfvx3mLMUlfS+2xT3DbylmWzaXFhtOCwY42hqrf8mwV&#10;VFuZU/fffzUL48vjKb7sN99npZ7Hw/sbiEhDfITv7Q+tIM9nU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gL/xQAAAN0AAAAPAAAAAAAAAAAAAAAAAJgCAABkcnMv&#10;ZG93bnJldi54bWxQSwUGAAAAAAQABAD1AAAAigMAAAAA&#10;" path="m66523,r,73102l105372,73102r,27749l66523,100851r,122644c66523,233642,67196,240144,68555,243028v1359,2907,3568,5206,6654,6921c78283,251664,82690,252514,88417,252514v4280,,9944,-482,16955,-1435l110655,282410v-10808,2096,-20485,3150,-29032,3150c67678,285560,56871,283515,49175,279451,41491,275375,36081,270015,32944,263360v-3125,-6629,-4686,-20612,-4686,-41936l28258,100851,,100851,,73102r28258,l28258,21273,66523,xe" stroked="f" strokeweight="0">
                <v:stroke miterlimit="83231f" joinstyle="miter"/>
                <v:path arrowok="t" textboxrect="0,0,110655,285560"/>
              </v:shape>
              <v:shape id="Shape 7722" o:spid="_x0000_s1358" style="position:absolute;left:33660;top:4115;width:1236;height:2142;visibility:visible;mso-wrap-style:square;v-text-anchor:top" coordsize="123622,21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K2sYA&#10;AADdAAAADwAAAGRycy9kb3ducmV2LnhtbESPUUvDMBSF3wf+h3AFX4ZL7WAtddlQYaCVPVj3Ay7J&#10;tS02NzWJW/33y0DY4+Gc8x3OejvZQRzJh96xgodFBoJYO9Nzq+DwubsvQYSIbHBwTAr+KMB2czNb&#10;Y2XciT/o2MRWJAiHChV0MY6VlEF3ZDEs3EicvC/nLcYkfSuNx1OC20HmWbaSFntOCx2O9NKR/m5+&#10;rYLl/m03f38u68YtfRlsXR+0/lHq7nZ6egQRaYrX8H/71SgoijyHy5v0BOTm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4K2sYAAADdAAAADwAAAAAAAAAAAAAAAACYAgAAZHJz&#10;L2Rvd25yZXYueG1sUEsFBgAAAAAEAAQA9QAAAIsDAAAAAA==&#10;" path="m83719,v13093,,26377,3810,39903,11405l109855,44082c100457,39077,91072,36576,81686,36576v-8394,,-15938,2350,-22618,7023c52375,48260,47599,54762,44729,63029v-4318,12612,-6477,26455,-6477,41466l38252,214223,,214223,,4711r34150,l34150,36398c43040,21565,51283,11798,58826,7074,66370,2349,74676,,83719,xe" stroked="f" strokeweight="0">
                <v:stroke miterlimit="83231f" joinstyle="miter"/>
                <v:path arrowok="t" textboxrect="0,0,123622,214223"/>
              </v:shape>
              <v:shape id="Shape 9038" o:spid="_x0000_s1359" style="position:absolute;left:35124;top:4162;width:383;height:2095;visibility:visible;mso-wrap-style:square;v-text-anchor:top" coordsize="38265,20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YjMAA&#10;AADdAAAADwAAAGRycy9kb3ducmV2LnhtbERPy4rCMBTdC/MP4Q6402QURKtRhkHFhRsfs7/TXNuO&#10;zU1JYq1/bxaCy8N5L1adrUVLPlSONXwNFQji3JmKCw3n02YwBREissHaMWl4UIDV8qO3wMy4Ox+o&#10;PcZCpBAOGWooY2wyKUNeksUwdA1x4i7OW4wJ+kIaj/cUbms5UmoiLVacGkps6Kek/Hq8WQ2/D4+H&#10;Qobt/7ppr3+n8dSR2mvd/+y+5yAidfEtfrl3RsNMjdPc9CY9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CYjMAAAADdAAAADwAAAAAAAAAAAAAAAACYAgAAZHJzL2Rvd25y&#10;ZXYueG1sUEsFBgAAAAAEAAQA9QAAAIUDAAAAAA==&#10;" path="m,l38265,r,209512l,209512,,e" stroked="f" strokeweight="0">
                <v:stroke miterlimit="83231f" joinstyle="miter"/>
                <v:path arrowok="t" textboxrect="0,0,38265,209512"/>
              </v:shape>
              <v:shape id="Shape 9039" o:spid="_x0000_s1360" style="position:absolute;left:35124;top:3365;width:383;height:401;visibility:visible;mso-wrap-style:square;v-text-anchor:top" coordsize="38265,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rMUA&#10;AADdAAAADwAAAGRycy9kb3ducmV2LnhtbESP3WrCQBSE7wXfYTlC73SjQqnRVSQQiReWVvsAh+zJ&#10;D2bPxuw2iW/fLRR6OczMN8zuMJpG9NS52rKC5SICQZxbXXOp4OuWzt9AOI+ssbFMCp7k4LCfTnYY&#10;azvwJ/VXX4oAYRejgsr7NpbS5RUZdAvbEgevsJ1BH2RXSt3hEOCmkasoepUGaw4LFbaUVJTfr99G&#10;we29WJenj3o5NJdLkuKjOFMmlXqZjcctCE+j/w//tTOtYBOtN/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6usxQAAAN0AAAAPAAAAAAAAAAAAAAAAAJgCAABkcnMv&#10;ZG93bnJldi54bWxQSwUGAAAAAAQABAD1AAAAigMAAAAA&#10;" path="m,l38265,r,40119l,40119,,e" stroked="f" strokeweight="0">
                <v:stroke miterlimit="83231f" joinstyle="miter"/>
                <v:path arrowok="t" textboxrect="0,0,38265,40119"/>
              </v:shape>
              <v:shape id="Shape 7725" o:spid="_x0000_s1361" style="position:absolute;left:35771;top:5037;width:1000;height:1267;visibility:visible;mso-wrap-style:square;v-text-anchor:top" coordsize="99956,12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gP8UA&#10;AADdAAAADwAAAGRycy9kb3ducmV2LnhtbESP3WrCQBCF74W+wzJC7+rG0GiJriLWgpRc+NMHGLJj&#10;Es3OhuxqUp++KxS8PJyfjzNf9qYWN2pdZVnBeBSBIM6trrhQ8HP8evsA4TyyxtoyKfglB8vFy2CO&#10;qbYd7+l28IUII+xSVFB636RSurwkg25kG+LgnWxr0AfZFlK32IVxU8s4iibSYMWBUGJD65Lyy+Fq&#10;AjeJs8/T+Vu+b+6rTHKyG2frTqnXYb+agfDU+2f4v73VCqbTOIHH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aA/xQAAAN0AAAAPAAAAAAAAAAAAAAAAAJgCAABkcnMv&#10;ZG93bnJldi54bWxQSwUGAAAAAAQABAD1AAAAigMAAAAA&#10;" path="m99956,r,29585l95364,30349c79527,32458,68326,34833,61747,37437,55194,40077,50114,43926,46546,48981v-3569,5067,-5347,10681,-5347,16852c41199,75295,45098,83194,52908,89506v7798,6299,19228,9462,34277,9462l99956,96081r,27051l77953,126705v-25057,,-44310,-5601,-57772,-16840c6718,98625,,84286,,66824,,56575,2527,47228,7620,38732,12713,30273,19355,23479,27584,18348,35814,13243,45085,9369,55410,6728,62979,4899,74447,3121,89764,1406l99956,xe" stroked="f" strokeweight="0">
                <v:stroke miterlimit="83231f" joinstyle="miter"/>
                <v:path arrowok="t" textboxrect="0,0,99956,126705"/>
              </v:shape>
              <v:shape id="Shape 7726" o:spid="_x0000_s1362" style="position:absolute;left:35836;top:4128;width:935;height:677;visibility:visible;mso-wrap-style:square;v-text-anchor:top" coordsize="9349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dwcUA&#10;AADdAAAADwAAAGRycy9kb3ducmV2LnhtbESPzWrDMBCE74W+g9hCb41cHxLjWDahUHAPpuTnktti&#10;bS031spYauy8fVQo9DjMzDdMUS12EFeafO9YwesqAUHcOt1zp+B0fH/JQPiArHFwTApu5KEqHx8K&#10;zLWbeU/XQ+hEhLDPUYEJYcyl9K0hi37lRuLofbnJYohy6qSecI5wO8g0SdbSYs9xweBIb4bay+HH&#10;Kvg82Y8mxaw7jvQt57Np9nWrlXp+WnZbEIGW8B/+a9dawWaTruH3TXwC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13BxQAAAN0AAAAPAAAAAAAAAAAAAAAAAJgCAABkcnMv&#10;ZG93bnJldi54bWxQSwUGAAAAAAQABAD1AAAAigMAAAAA&#10;" path="m93491,r,28548l73547,30380v-6732,1456,-12270,3637,-16613,6539c48273,42723,41847,53010,37668,67729l,63018c3429,48196,9080,36220,16929,27127,24790,17996,36144,10999,51003,6071l93491,xe" stroked="f" strokeweight="0">
                <v:stroke miterlimit="83231f" joinstyle="miter"/>
                <v:path arrowok="t" textboxrect="0,0,93491,67729"/>
              </v:shape>
              <v:shape id="Shape 7727" o:spid="_x0000_s1363" style="position:absolute;left:36771;top:4114;width:1090;height:2154;visibility:visible;mso-wrap-style:square;v-text-anchor:top" coordsize="108998,21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nO8cA&#10;AADdAAAADwAAAGRycy9kb3ducmV2LnhtbESPT2vCQBTE74LfYXlCb7pRobHRVUQo9I8Ha8X2+Mg+&#10;k2D2bZpdzfbbuwWhx2FmfsMsVsHU4kqtqywrGI8SEMS51RUXCg6fz8MZCOeRNdaWScEvOVgt+70F&#10;Ztp2/EHXvS9EhLDLUEHpfZNJ6fKSDLqRbYijd7KtQR9lW0jdYhfhppaTJHmUBiuOCyU2tCkpP+8v&#10;RgF975qjn263T93sPUxfL29fSfhR6mEQ1nMQnoL/D9/bL1pBmk5S+Hs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c5zvHAAAA3QAAAA8AAAAAAAAAAAAAAAAAmAIAAGRy&#10;cy9kb3ducmV2LnhtbFBLBQYAAAAABAAEAPUAAACMAwAAAAA=&#10;" path="m9150,c28581,,44380,2108,56521,6299v12129,4217,21070,9499,26772,15849c89008,28511,93021,36563,95294,46266v1296,6045,1943,16954,1943,32766l97237,126416v,33057,775,53949,2363,62686c101174,197841,104311,206210,108998,214223r-39434,c65284,206832,62541,198171,61322,188264,47428,199479,33865,207404,20631,212026l,215375,,188325r26956,-6093c38564,176225,47085,168046,52534,157658v4140,-8027,6222,-19851,6222,-35472l58388,109194v-7004,2616,-15751,5048,-26246,7285l,121828,,92243,30459,88041c41951,86004,51384,83801,58756,81432v153,-4864,216,-7925,216,-9271c58972,57683,55302,47472,47987,41554,38068,33527,23349,29502,3842,29502l,29855,,1307,9150,xe" stroked="f" strokeweight="0">
                <v:stroke miterlimit="83231f" joinstyle="miter"/>
                <v:path arrowok="t" textboxrect="0,0,108998,215375"/>
              </v:shape>
              <v:shape id="Shape 7728" o:spid="_x0000_s1364" style="position:absolute;left:37892;top:3431;width:1106;height:2855;visibility:visible;mso-wrap-style:square;v-text-anchor:top" coordsize="110655,2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rYsIA&#10;AADdAAAADwAAAGRycy9kb3ducmV2LnhtbERPz2vCMBS+C/sfwhvsIms6D6tUUxnKmNfVDXZ8NM+m&#10;rHmpSbTVv94cBjt+fL/Xm8n24kI+dI4VvGQ5COLG6Y5bBV+H9+cliBCRNfaOScGVAmyqh9kaS+1G&#10;/qRLHVuRQjiUqMDEOJRShsaQxZC5gThxR+ctxgR9K7XHMYXbXi7y/FVa7Dg1GBxoa6j5rc9WQbOT&#10;BQ238btbGl8fTnH+sf05K/X0OL2tQESa4r/4z73XCopikeamN+kJ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KtiwgAAAN0AAAAPAAAAAAAAAAAAAAAAAJgCAABkcnMvZG93&#10;bnJldi54bWxQSwUGAAAAAAQABAD1AAAAhwMAAAAA&#10;" path="m66510,r,73102l105359,73102r,27749l66510,100851r,122644c66510,233642,67183,240144,68542,243028v1372,2907,3581,5206,6667,6921c78270,251664,82677,252514,88405,252514v4292,,9944,-482,16954,-1435l110655,282410v-10808,2096,-20498,3150,-29020,3150c67678,285560,56858,283515,49162,279451,41491,275375,36068,270015,32944,263360v-3125,-6629,-4687,-20612,-4687,-41936l28257,100851,,100851,,73102r28257,l28257,21273,66510,xe" stroked="f" strokeweight="0">
                <v:stroke miterlimit="83231f" joinstyle="miter"/>
                <v:path arrowok="t" textboxrect="0,0,110655,285560"/>
              </v:shape>
              <v:shape id="Shape 7729" o:spid="_x0000_s1365" style="position:absolute;left:39239;top:3365;width:1848;height:2892;visibility:visible;mso-wrap-style:square;v-text-anchor:top" coordsize="184836,2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ru8UA&#10;AADdAAAADwAAAGRycy9kb3ducmV2LnhtbESPQWvCQBSE74L/YXlCb7proNVGN8EWBE8tjV56e2Sf&#10;Sdrs25BdNemv7xYKHoeZ+YbZ5oNtxZV63zjWsFwoEMSlMw1XGk7H/XwNwgdkg61j0jCShzybTraY&#10;GnfjD7oWoRIRwj5FDXUIXSqlL2uy6BeuI47e2fUWQ5R9JU2Ptwi3rUyUepIWG44LNXb0WlP5XVys&#10;hiR5eS8On9bR41c7mrFQb/ZHaf0wG3YbEIGGcA//tw9Gw2qVPMPfm/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Ou7xQAAAN0AAAAPAAAAAAAAAAAAAAAAAJgCAABkcnMv&#10;ZG93bnJldi54bWxQSwUGAAAAAAQABAD1AAAAigMAAAAA&#10;" path="m,l38265,r,103861c56248,84582,78918,74956,106312,74956v16827,,31432,3048,43853,9169c162573,90234,171463,98679,176809,109474v5360,10795,8027,26442,8027,46940l184836,289179r-38253,l146583,156502v,-17729,-4191,-30658,-12547,-38747c125666,109678,113830,105639,98539,105639v-11442,,-22212,2730,-32283,8179c56172,119279,48984,126657,44691,135992v-4292,9322,-6426,22212,-6426,38646l38265,289179,,289179,,xe" stroked="f" strokeweight="0">
                <v:stroke miterlimit="83231f" joinstyle="miter"/>
                <v:path arrowok="t" textboxrect="0,0,184836,289179"/>
              </v:shape>
              <v:shape id="Shape 9040" o:spid="_x0000_s1366" style="position:absolute;left:41461;top:3365;width:382;height:2892;visibility:visible;mso-wrap-style:square;v-text-anchor:top" coordsize="38240,2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NAsAA&#10;AADdAAAADwAAAGRycy9kb3ducmV2LnhtbERPyWrDMBC9F/IPYgq51XLsNqRulBAKhdzaOsl9sMYL&#10;tUZGkpf8fXUo9Ph4+/64mF5M5HxnWcEmSUEQV1Z33Ci4Xj6ediB8QNbYWyYFd/JwPKwe9lhoO/M3&#10;TWVoRAxhX6CCNoShkNJXLRn0iR2II1dbZzBE6BqpHc4x3PQyS9OtNNhxbGhxoPeWqp9yNArc5lzX&#10;eeZseJmp//q8jbmeRqXWj8vpDUSgJfyL/9xnreA1fY7745v4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mNAsAAAADdAAAADwAAAAAAAAAAAAAAAACYAgAAZHJzL2Rvd25y&#10;ZXYueG1sUEsFBgAAAAAEAAQA9QAAAIUDAAAAAA==&#10;" path="m,l38240,r,289179l,289179,,e" stroked="f" strokeweight="0">
                <v:stroke miterlimit="83231f" joinstyle="miter"/>
                <v:path arrowok="t" textboxrect="0,0,38240,289179"/>
              </v:shape>
              <v:shape id="Shape 7731" o:spid="_x0000_s1367" style="position:absolute;left:44675;top:4157;width:1811;height:2103;visibility:visible;mso-wrap-style:square;v-text-anchor:top" coordsize="181140,2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jAscA&#10;AADdAAAADwAAAGRycy9kb3ducmV2LnhtbESPQWvCQBSE74L/YXmFXkQ3WtQSXUUlpUVPVYvXZ/Y1&#10;iWbfptltTP+9Wyj0OMzMN8x82ZpSNFS7wrKC4SACQZxaXXCm4Hh46T+DcB5ZY2mZFPyQg+Wi25lj&#10;rO2N36nZ+0wECLsYFeTeV7GULs3JoBvYijh4n7Y26IOsM6lrvAW4KeUoiibSYMFhIceKNjml1/23&#10;UfCaZGde906n4+4rWW/H4+2FPlCpx4d2NQPhqfX/4b/2m1YwnT4N4fd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a4wLHAAAA3QAAAA8AAAAAAAAAAAAAAAAAmAIAAGRy&#10;cy9kb3ducmV2LnhtbFBLBQYAAAAABAAEAPUAAACMAwAAAAA=&#10;" path="m100054,46v3118,46,5775,182,9229,436c120980,927,131864,3022,141859,6959v11316,4433,19787,10275,25375,17489c172847,31673,176784,40233,179045,50152v1409,6464,2095,17742,2095,33845l181140,210235r-37465,l143675,98056r,-12763c143675,71107,142177,60515,139230,53480,136258,46456,131039,40843,123508,36652,115976,32461,107150,30366,97028,30366v-1245,,-2553,-38,-3886,-102c89929,30315,86881,30366,84150,30366v-10134,,-18948,2095,-26479,6286c50152,40843,44895,46456,41948,53480v-2959,7035,-4445,17627,-4445,31813l37503,98056r,112179l,210235,,83997c,67894,724,56616,2121,50152,4382,40233,8306,31673,13932,24448,19533,17234,28003,11392,39307,6959,49454,2959,60528,1117,72415,533v1067,-89,2134,-140,3213,-190c75933,330,76187,305,76492,292v114,,203,,330,-13c78943,190,85827,152,88062,152,93358,44,96936,,100054,46xe" stroked="f" strokeweight="0">
                <v:stroke miterlimit="83231f" joinstyle="miter"/>
                <v:path arrowok="t" textboxrect="0,0,181140,210235"/>
              </v:shape>
              <v:shape id="Shape 7732" o:spid="_x0000_s1368" style="position:absolute;left:42706;top:1772;width:757;height:1518;visibility:visible;mso-wrap-style:square;v-text-anchor:top" coordsize="75711,15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9BMQA&#10;AADdAAAADwAAAGRycy9kb3ducmV2LnhtbESP3YrCMBSE7xd8h3CEvVtTFaxUo6hlRfBi8ecBDs2x&#10;KTYnpYm2vv1mQdjLYWa+YZbr3tbiSa2vHCsYjxIQxIXTFZcKrpfvrzkIH5A11o5JwYs8rFeDjyVm&#10;2nV8ouc5lCJC2GeowITQZFL6wpBFP3INcfRurrUYomxLqVvsItzWcpIkM2mx4rhgsKGdoeJ+flgF&#10;nU7pkE/3Vf1zxHw7e5i7zrdKfQ77zQJEoD78h9/tg1aQptMJ/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F/QTEAAAA3QAAAA8AAAAAAAAAAAAAAAAAmAIAAGRycy9k&#10;b3ducmV2LnhtbFBLBQYAAAAABAAEAPUAAACJAwAAAAA=&#10;" path="m75654,r57,12l75711,12471r-57,-12c58775,12459,42888,19062,30950,31064,18999,43028,12433,58979,12446,75921v13,16954,6604,32880,18567,44856c36995,126752,43955,131388,51530,134528r24181,4772l75711,151769,46765,146058c37697,142303,29369,136760,22212,129604,7900,115278,26,96215,,75933,,55638,7861,36588,22149,22237,36436,7900,55435,,75654,xe" stroked="f" strokeweight="0">
                <v:stroke miterlimit="83231f" joinstyle="miter"/>
                <v:path arrowok="t" textboxrect="0,0,75711,151769"/>
              </v:shape>
              <v:shape id="Shape 7733" o:spid="_x0000_s1369" style="position:absolute;left:43463;top:1772;width:757;height:1518;visibility:visible;mso-wrap-style:square;v-text-anchor:top" coordsize="75711,15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PVcQA&#10;AADdAAAADwAAAGRycy9kb3ducmV2LnhtbESPQWsCMRSE7wX/Q3iCl1ITXdGyGkUE0VupirS3x+a5&#10;u7p5WTZR13/fFASPw8x8w8wWra3EjRpfOtYw6CsQxJkzJecaDvv1xycIH5ANVo5Jw4M8LOadtxmm&#10;xt35m267kIsIYZ+ihiKEOpXSZwVZ9H1XE0fv5BqLIcoml6bBe4TbSg6VGkuLJceFAmtaFZRddler&#10;weZVojZ05K+zNOr6PnR29Pujda/bLqcgArXhFX62t0bDZJIk8P8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j1XEAAAA3QAAAA8AAAAAAAAAAAAAAAAAmAIAAGRycy9k&#10;b3ducmV2LnhtbFBLBQYAAAAABAAEAPUAAACJAwAAAAA=&#10;" path="m,l29380,5929c56547,17439,75673,44426,75711,75820v,20282,-7849,39320,-22136,53671c39287,143842,20276,151754,44,151766r-44,-9l,139288r31,7c16935,139282,32823,132678,44774,120690,56712,108726,63265,92800,63265,75896r,-63c63246,49591,47261,27043,24551,17420l,12459,,xe" stroked="f" strokeweight="0">
                <v:stroke miterlimit="83231f" joinstyle="miter"/>
                <v:path arrowok="t" textboxrect="0,0,75711,151766"/>
              </v:shape>
              <v:shape id="Shape 7734" o:spid="_x0000_s1370" style="position:absolute;left:43632;top:2058;width:1092;height:2190;visibility:visible;mso-wrap-style:square;v-text-anchor:top" coordsize="109226,21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lMcMA&#10;AADdAAAADwAAAGRycy9kb3ducmV2LnhtbESPzYvCMBTE7wv+D+EJe1tT3fWDahQRCu7Rj4PHZ/Ns&#10;i81LTWLt/vcbQfA4zMxvmMWqM7VoyfnKsoLhIAFBnFtdcaHgeMi+ZiB8QNZYWyYFf+Rhtex9LDDV&#10;9sE7avehEBHCPkUFZQhNKqXPSzLoB7Yhjt7FOoMhSldI7fAR4aaWoySZSIMVx4USG9qUlF/3d6Mg&#10;ozAeu/Ymh1lxo/YsT7/st0p99rv1HESgLrzDr/ZWK5hOv3/g+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plMcMAAADdAAAADwAAAAAAAAAAAAAAAACYAgAAZHJzL2Rv&#10;d25yZXYueG1sUEsFBgAAAAAEAAQA9QAAAIgDAAAAAA==&#10;" path="m109144,r82,16l109226,9980r-57,-11c82639,9995,57734,20371,39001,39180,20257,57988,9957,82982,9982,109563v29,41148,25096,76524,60709,91624l109226,208980r,9977l66834,210377c27641,193757,67,154835,38,109563,,80314,11354,52819,31966,32118,52565,11430,79985,12,109144,xe" stroked="f" strokeweight="0">
                <v:stroke miterlimit="83231f" joinstyle="miter"/>
                <v:path arrowok="t" textboxrect="0,0,109226,218957"/>
              </v:shape>
              <v:shape id="Shape 7735" o:spid="_x0000_s1371" style="position:absolute;left:44724;top:2059;width:1092;height:2189;visibility:visible;mso-wrap-style:square;v-text-anchor:top" coordsize="109201,21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pAcMA&#10;AADdAAAADwAAAGRycy9kb3ducmV2LnhtbESPwWrDMBBE74H+g9hCLyGWk9JaOFFCKTTkmqQfsFgb&#10;2cRauZbqqH9fBQo9DjPzhtnskuvFRGPoPGtYFiUI4sabjq2Gz/PHQoEIEdlg75k0/FCA3fZhtsHa&#10;+BsfaTpFKzKEQ40a2hiHWsrQtOQwFH4gzt7Fjw5jlqOVZsRbhrtersryVTrsOC+0ONB7S8319O00&#10;zCdlkz/2xu73XwqTcn7JK62fHtPbGkSkFP/Df+2D0VBVzy9wf5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wpAcMAAADdAAAADwAAAAAAAAAAAAAAAACYAgAAZHJzL2Rv&#10;d25yZXYueG1sUEsFBgAAAAAEAAQA9QAAAIgDAAAAAA==&#10;" path="m,l41742,8234v13087,5424,25111,13435,35442,23766c97809,52663,109188,80146,109201,109394r,76c109201,169795,60255,218906,83,218957l,218940r,-9977l57,208975v54737,-38,99238,-44717,99187,-99568l99244,109394c99244,82826,88906,57845,70136,39062,60750,29670,49825,22390,37935,17459l,9964,,xe" stroked="f" strokeweight="0">
                <v:stroke miterlimit="83231f" joinstyle="miter"/>
                <v:path arrowok="t" textboxrect="0,0,109201,218957"/>
              </v:shape>
              <v:shape id="Shape 7736" o:spid="_x0000_s1372" style="position:absolute;left:42040;top:3895;width:1230;height:2359;visibility:visible;mso-wrap-style:square;v-text-anchor:top" coordsize="123006,23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m+scA&#10;AADdAAAADwAAAGRycy9kb3ducmV2LnhtbESPW2vCQBSE3wv+h+UUfBHd1HopqatUoVj0xRv09ZA9&#10;JsHs2ZDdXPz3XUHo4zAz3zCLVWcK0VDlcssK3kYRCOLE6pxTBZfz9/ADhPPIGgvLpOBODlbL3ssC&#10;Y21bPlJz8qkIEHYxKsi8L2MpXZKRQTeyJXHwrrYy6IOsUqkrbAPcFHIcRTNpMOewkGFJm4yS26k2&#10;CnbtcZD/TpPJ9loeNuumqdv1vlaq/9p9fYLw1Pn/8LP9oxXM5+8zeLw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15vrHAAAA3QAAAA8AAAAAAAAAAAAAAAAAmAIAAGRy&#10;cy9kb3ducmV2LnhtbFBLBQYAAAAABAAEAPUAAACMAwAAAAA=&#10;" path="m122936,r70,7l123006,31888r-57,-11c97549,31890,73977,41529,56553,59017,40577,75057,31788,96024,31801,118046v13,22010,8852,42940,24841,58966c65360,185744,75619,192506,86873,197083r36133,6942l123006,235905,98214,233547c73928,228828,51759,217167,34175,199555,12179,177546,51,148590,25,118059,,87529,12090,58560,34061,36500,57480,12992,89040,26,122936,xe" fillcolor="#f8951c" stroked="f" strokeweight="0">
                <v:stroke miterlimit="83231f" joinstyle="miter"/>
                <v:path arrowok="t" textboxrect="0,0,123006,235905"/>
              </v:shape>
              <v:shape id="Shape 7737" o:spid="_x0000_s1373" style="position:absolute;left:43270;top:3895;width:1231;height:2359;visibility:visible;mso-wrap-style:square;v-text-anchor:top" coordsize="123031,23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o6ccA&#10;AADdAAAADwAAAGRycy9kb3ducmV2LnhtbESPT2vCQBTE70K/w/IKvYhuWsHU6CpFLPYYYw8eH9mX&#10;Pzb7Ns1uTeyn7xYEj8PM/IZZbQbTiAt1rras4HkagSDOra65VPB5fJ+8gnAeWWNjmRRcycFm/TBa&#10;YaJtzwe6ZL4UAcIuQQWV920ipcsrMuimtiUOXmE7gz7IrpS6wz7ATSNfomguDdYcFipsaVtR/pX9&#10;GAVpZNLd/ry4FuNT+rvoj5jHxbdST4/D2xKEp8Hfw7f2h1YQx7MY/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QaOnHAAAA3QAAAA8AAAAAAAAAAAAAAAAAmAIAAGRy&#10;cy9kb3ducmV2LnhtbFBLBQYAAAAABAAEAPUAAACMAwAAAAA=&#10;" path="m,l24683,2376v55993,10977,98268,58582,98323,115512c123031,148380,110941,177349,88983,199396,65564,222916,33992,235883,108,235908l,235898,,204018r70,13c25483,204019,49079,194367,66491,176879,82455,160839,91230,139910,91205,117912,91177,82299,68145,51686,35414,38621l,31881,,xe" fillcolor="#f8951c" stroked="f" strokeweight="0">
                <v:stroke miterlimit="83231f" joinstyle="miter"/>
                <v:path arrowok="t" textboxrect="0,0,123031,235908"/>
              </v:shape>
              <v:rect id="Rectangle 7742" o:spid="_x0000_s1374" style="position:absolute;left:8519;top:3005;width:30998;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4scA&#10;AADdAAAADwAAAGRycy9kb3ducmV2LnhtbESPQWvCQBSE7wX/w/KE3uqmUqp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hH+LHAAAA3QAAAA8AAAAAAAAAAAAAAAAAmAIAAGRy&#10;cy9kb3ducmV2LnhtbFBLBQYAAAAABAAEAPUAAACMAwAAAAA=&#10;" filled="f" stroked="f">
                <v:textbox inset="0,0,0,0">
                  <w:txbxContent>
                    <w:p w:rsidR="00340DB4" w:rsidRDefault="00340DB4">
                      <w:pPr>
                        <w:spacing w:before="0" w:after="160" w:line="259" w:lineRule="auto"/>
                        <w:ind w:left="0" w:right="0" w:firstLine="0"/>
                        <w:jc w:val="left"/>
                      </w:pPr>
                      <w:proofErr w:type="gramStart"/>
                      <w:r>
                        <w:rPr>
                          <w:color w:val="FFFFFF"/>
                          <w:sz w:val="52"/>
                        </w:rPr>
                        <w:t>SALINAS</w:t>
                      </w:r>
                      <w:r>
                        <w:rPr>
                          <w:color w:val="FFFFFF"/>
                          <w:spacing w:val="17"/>
                          <w:sz w:val="52"/>
                        </w:rPr>
                        <w:t xml:space="preserve">  </w:t>
                      </w:r>
                      <w:r>
                        <w:rPr>
                          <w:color w:val="FFFFFF"/>
                          <w:sz w:val="52"/>
                        </w:rPr>
                        <w:t>ITU</w:t>
                      </w:r>
                      <w:proofErr w:type="gramEnd"/>
                      <w:r>
                        <w:rPr>
                          <w:color w:val="FFFFFF"/>
                          <w:spacing w:val="17"/>
                          <w:sz w:val="52"/>
                        </w:rPr>
                        <w:t xml:space="preserve"> </w:t>
                      </w:r>
                    </w:p>
                  </w:txbxContent>
                </v:textbox>
              </v:rect>
              <v:rect id="Rectangle 7743" o:spid="_x0000_s1375" style="position:absolute;left:47874;top:2895;width:23582;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eccA&#10;AADdAAAADwAAAGRycy9kb3ducmV2LnhtbESPQWvCQBSE74X+h+UVequbWqkasxGxLXrUKKi3R/aZ&#10;hGbfhuzWRH99Vyj0OMzMN0wy700tLtS6yrKC10EEgji3uuJCwX739TIB4TyyxtoyKbiSg3n6+JBg&#10;rG3HW7pkvhABwi5GBaX3TSyly0sy6Aa2IQ7e2bYGfZBtIXWLXYCbWg6j6F0arDgslNjQsqT8O/sx&#10;ClaTZnFc21tX1J+n1WFzmH7spl6p56d+MQPhqff/4b/2WisY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unnHAAAA3QAAAA8AAAAAAAAAAAAAAAAAmAIAAGRy&#10;cy9kb3ducmV2LnhtbFBLBQYAAAAABAAEAPUAAACMAwAAAAA=&#10;" filled="f" stroked="f">
                <v:textbox inset="0,0,0,0">
                  <w:txbxContent>
                    <w:p w:rsidR="00340DB4" w:rsidRDefault="00340DB4">
                      <w:pPr>
                        <w:spacing w:before="0" w:after="160" w:line="259" w:lineRule="auto"/>
                        <w:ind w:left="0" w:right="0" w:firstLine="0"/>
                        <w:jc w:val="left"/>
                      </w:pPr>
                      <w:r>
                        <w:rPr>
                          <w:color w:val="FFFFFF"/>
                          <w:sz w:val="52"/>
                        </w:rPr>
                        <w:t>World</w:t>
                      </w:r>
                      <w:r>
                        <w:rPr>
                          <w:color w:val="FFFFFF"/>
                          <w:spacing w:val="17"/>
                          <w:sz w:val="52"/>
                        </w:rPr>
                        <w:t xml:space="preserve"> </w:t>
                      </w:r>
                      <w:r>
                        <w:rPr>
                          <w:color w:val="FFFFFF"/>
                          <w:sz w:val="52"/>
                        </w:rPr>
                        <w:t>Cup</w:t>
                      </w:r>
                    </w:p>
                  </w:txbxContent>
                </v:textbox>
              </v:rect>
              <v:shape id="Shape 7738" o:spid="_x0000_s1376" style="position:absolute;left:67552;top:508;width:3070;height:6153;visibility:visible;mso-wrap-style:square;v-text-anchor:top" coordsize="306960,61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pJcUA&#10;AADdAAAADwAAAGRycy9kb3ducmV2LnhtbESPy27CQAxF90j8w8hI7MoEigqkDKhqxXPH4wOsjElC&#10;M54oM0Dar68XlVha1/f4eL5sXaXu1ITSs4HhIAFFnHlbcm7gfFq9TEGFiGyx8kwGfijActHtzDG1&#10;/sEHuh9jrgTCIUUDRYx1qnXICnIYBr4mluziG4dRxibXtsGHwF2lR0nyph2WLBcKrOmzoOz7eHOi&#10;sT9fR5fden39nX1th2G8ydp6Y0y/1368g4rUxufyf3trDUwmr6Ir3wgC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yklxQAAAN0AAAAPAAAAAAAAAAAAAAAAAJgCAABkcnMv&#10;ZG93bnJldi54bWxQSwUGAAAAAAQABAD1AAAAigMAAAAA&#10;" path="m306743,r217,22l306960,50517r-217,-22c238290,50521,173914,77305,125476,125933,77051,174460,50394,239154,50445,307835v63,68733,26809,133287,75285,181851c162116,526024,207417,550139,256693,559910r50267,4895l306960,615360r-60170,-5855c187801,597829,133585,569011,90056,525463,32055,467411,115,390106,26,307886,,225603,31865,148349,89802,90170,147739,32029,224765,,306743,xe" stroked="f" strokeweight="0">
                <v:stroke miterlimit="83231f" joinstyle="miter"/>
                <v:path arrowok="t" textboxrect="0,0,306960,615360"/>
              </v:shape>
              <v:shape id="Shape 7739" o:spid="_x0000_s1377" style="position:absolute;left:70622;top:508;width:3070;height:6153;visibility:visible;mso-wrap-style:square;v-text-anchor:top" coordsize="307009,61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wPccA&#10;AADdAAAADwAAAGRycy9kb3ducmV2LnhtbESP0WrCQBRE3wX/YbmCL6XZREHbmFWkUFpbBKt+wCV7&#10;TWKzd9PsVqNf3xUKPg4zc4bJFp2pxYlaV1lWkEQxCOLc6ooLBfvd6+MTCOeRNdaWScGFHCzm/V6G&#10;qbZn/qLT1hciQNilqKD0vkmldHlJBl1kG+LgHWxr0AfZFlK3eA5wU8tRHE+kwYrDQokNvZSUf29/&#10;jYIH9OvVCnecHJc/1+rjE5PN20Sp4aBbzkB46vw9/N9+1wqm0/Ez3N6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VsD3HAAAA3QAAAA8AAAAAAAAAAAAAAAAAmAIAAGRy&#10;cy9kb3ducmV2LnhtbFBLBQYAAAAABAAEAPUAAACMAwAAAAA=&#10;" path="m,l61560,6170c201299,34756,306825,158926,306959,307446v50,82206,-31801,159422,-89726,217601c159296,583239,82232,615306,190,615357l,615339,,564783r152,15c68694,564747,133121,537976,181521,489373v48412,-48539,74994,-113106,74994,-181648l256515,307470c256436,183366,168235,79613,51424,55674l,50495,,xe" stroked="f" strokeweight="0">
                <v:stroke miterlimit="83231f" joinstyle="miter"/>
                <v:path arrowok="t" textboxrect="0,0,307009,615357"/>
              </v:shape>
              <v:shape id="Shape 7740" o:spid="_x0000_s1378" style="position:absolute;left:71306;top:1668;width:6418;height:8879;visibility:visible;mso-wrap-style:square;v-text-anchor:top" coordsize="641797,88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rG8QA&#10;AADdAAAADwAAAGRycy9kb3ducmV2LnhtbERPXWvCMBR9H/gfwhV8m6mbrNI1FREGA0FYFXVvd81d&#10;U2xuShO189cvD4M9Hs53vhxsK67U+8axgtk0AUFcOd1wrWC/e3tcgPABWWPrmBT8kIdlMXrIMdPu&#10;xh90LUMtYgj7DBWYELpMSl8ZsuinriOO3LfrLYYI+1rqHm8x3LbyKUlepMWGY4PBjtaGqnN5sQqO&#10;sy9/2nweTvou5R3L7eb8bFKlJuNh9Qoi0BD+xX/ud60gTedxf3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6xvEAAAA3QAAAA8AAAAAAAAAAAAAAAAAmAIAAGRycy9k&#10;b3ducmV2LnhtbFBLBQYAAAAABAAEAPUAAACJAwAAAAA=&#10;" path="m442506,45c501651,,559029,11506,612090,33499r29707,15909l641797,95067,596657,70886c548450,50899,496322,40444,442595,40494,335026,40584,234049,82607,158103,158897,82106,235160,40374,336481,40463,444278v139,222428,180784,403263,402615,403098c498555,847338,551439,835991,599557,815515r42240,-23049l641797,838326r-26561,14493c562321,875340,504168,887829,443167,887889,198971,887978,318,688982,140,444278,,325686,46000,214192,129566,130246,213081,46387,324282,109,442506,45xe" stroked="f" strokeweight="0">
                <v:stroke miterlimit="83231f" joinstyle="miter"/>
                <v:path arrowok="t" textboxrect="0,0,641797,887978"/>
              </v:shape>
              <v:shape id="Shape 9051" o:spid="_x0000_s1379" style="position:absolute;top:7916;width:77724;height:847;visibility:visible;mso-wrap-style:square;v-text-anchor:top" coordsize="7772400,8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mPcUA&#10;AADdAAAADwAAAGRycy9kb3ducmV2LnhtbESPQWvCQBSE7wX/w/KE3uquBaWJrpIKBXupqD30+Mg+&#10;syHZtyG7xvTfdwWhx2FmvmHW29G1YqA+1J41zGcKBHHpTc2Vhu/zx8sbiBCRDbaeScMvBdhuJk9r&#10;zI2/8ZGGU6xEgnDIUYONsculDKUlh2HmO+LkXXzvMCbZV9L0eEtw18pXpZbSYc1pwWJHO0tlc7o6&#10;DV/h870dDtfd0ap90xRFtvgxmdbP07FYgYg0xv/wo703GjK1mMP9TX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WY9xQAAAN0AAAAPAAAAAAAAAAAAAAAAAJgCAABkcnMv&#10;ZG93bnJldi54bWxQSwUGAAAAAAQABAD1AAAAigMAAAAA&#10;" path="m,l7772400,r,84671l,84671,,e" fillcolor="#f8951c" stroked="f" strokeweight="0">
                <v:stroke miterlimit="83231f" joinstyle="miter"/>
                <v:path arrowok="t" textboxrect="0,0,7772400,84671"/>
              </v:shape>
              <w10:wrap type="square"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spacing w:before="0" w:after="0" w:line="259" w:lineRule="auto"/>
      <w:ind w:left="-1440" w:right="10800" w:firstLine="0"/>
      <w:jc w:val="left"/>
    </w:pPr>
    <w:r>
      <w:rPr>
        <w:noProof/>
        <w:color w:val="000000"/>
        <w:sz w:val="22"/>
      </w:rPr>
      <mc:AlternateContent>
        <mc:Choice Requires="wpg">
          <w:drawing>
            <wp:anchor distT="0" distB="0" distL="114300" distR="114300" simplePos="0" relativeHeight="251674624" behindDoc="0" locked="0" layoutInCell="1" allowOverlap="1">
              <wp:simplePos x="0" y="0"/>
              <wp:positionH relativeFrom="page">
                <wp:posOffset>0</wp:posOffset>
              </wp:positionH>
              <wp:positionV relativeFrom="page">
                <wp:posOffset>0</wp:posOffset>
              </wp:positionV>
              <wp:extent cx="7772400" cy="1054782"/>
              <wp:effectExtent l="0" t="0" r="0" b="0"/>
              <wp:wrapSquare wrapText="bothSides"/>
              <wp:docPr id="7684" name="Group 7684"/>
              <wp:cNvGraphicFramePr/>
              <a:graphic xmlns:a="http://schemas.openxmlformats.org/drawingml/2006/main">
                <a:graphicData uri="http://schemas.microsoft.com/office/word/2010/wordprocessingGroup">
                  <wpg:wgp>
                    <wpg:cNvGrpSpPr/>
                    <wpg:grpSpPr>
                      <a:xfrm>
                        <a:off x="0" y="0"/>
                        <a:ext cx="7772400" cy="1054782"/>
                        <a:chOff x="0" y="0"/>
                        <a:chExt cx="7772400" cy="1054782"/>
                      </a:xfrm>
                    </wpg:grpSpPr>
                    <wps:wsp>
                      <wps:cNvPr id="9022" name="Shape 9022"/>
                      <wps:cNvSpPr/>
                      <wps:spPr>
                        <a:xfrm>
                          <a:off x="0" y="0"/>
                          <a:ext cx="7772400" cy="870280"/>
                        </a:xfrm>
                        <a:custGeom>
                          <a:avLst/>
                          <a:gdLst/>
                          <a:ahLst/>
                          <a:cxnLst/>
                          <a:rect l="0" t="0" r="0" b="0"/>
                          <a:pathLst>
                            <a:path w="7772400" h="870280">
                              <a:moveTo>
                                <a:pt x="0" y="0"/>
                              </a:moveTo>
                              <a:lnTo>
                                <a:pt x="7772400" y="0"/>
                              </a:lnTo>
                              <a:lnTo>
                                <a:pt x="7772400" y="870280"/>
                              </a:lnTo>
                              <a:lnTo>
                                <a:pt x="0" y="870280"/>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7686" name="Shape 7686"/>
                      <wps:cNvSpPr/>
                      <wps:spPr>
                        <a:xfrm>
                          <a:off x="3223203" y="343111"/>
                          <a:ext cx="110655" cy="285560"/>
                        </a:xfrm>
                        <a:custGeom>
                          <a:avLst/>
                          <a:gdLst/>
                          <a:ahLst/>
                          <a:cxnLst/>
                          <a:rect l="0" t="0" r="0" b="0"/>
                          <a:pathLst>
                            <a:path w="110655" h="285560">
                              <a:moveTo>
                                <a:pt x="66523" y="0"/>
                              </a:moveTo>
                              <a:lnTo>
                                <a:pt x="66523" y="73102"/>
                              </a:lnTo>
                              <a:lnTo>
                                <a:pt x="105372" y="73102"/>
                              </a:lnTo>
                              <a:lnTo>
                                <a:pt x="105372" y="100851"/>
                              </a:lnTo>
                              <a:lnTo>
                                <a:pt x="66523" y="100851"/>
                              </a:lnTo>
                              <a:lnTo>
                                <a:pt x="66523" y="223495"/>
                              </a:lnTo>
                              <a:cubicBezTo>
                                <a:pt x="66523" y="233642"/>
                                <a:pt x="67196" y="240144"/>
                                <a:pt x="68555" y="243028"/>
                              </a:cubicBezTo>
                              <a:cubicBezTo>
                                <a:pt x="69914" y="245935"/>
                                <a:pt x="72123" y="248234"/>
                                <a:pt x="75209" y="249949"/>
                              </a:cubicBezTo>
                              <a:cubicBezTo>
                                <a:pt x="78283" y="251664"/>
                                <a:pt x="82690" y="252514"/>
                                <a:pt x="88417" y="252514"/>
                              </a:cubicBezTo>
                              <a:cubicBezTo>
                                <a:pt x="92697" y="252514"/>
                                <a:pt x="98361" y="252032"/>
                                <a:pt x="105372" y="251079"/>
                              </a:cubicBezTo>
                              <a:lnTo>
                                <a:pt x="110655" y="282410"/>
                              </a:lnTo>
                              <a:cubicBezTo>
                                <a:pt x="99847" y="284506"/>
                                <a:pt x="90170" y="285560"/>
                                <a:pt x="81623" y="285560"/>
                              </a:cubicBezTo>
                              <a:cubicBezTo>
                                <a:pt x="67678" y="285560"/>
                                <a:pt x="56871" y="283515"/>
                                <a:pt x="49175" y="279451"/>
                              </a:cubicBezTo>
                              <a:cubicBezTo>
                                <a:pt x="41491" y="275375"/>
                                <a:pt x="36081" y="270015"/>
                                <a:pt x="32944" y="263360"/>
                              </a:cubicBezTo>
                              <a:cubicBezTo>
                                <a:pt x="29819" y="256731"/>
                                <a:pt x="28258" y="242748"/>
                                <a:pt x="28258" y="221424"/>
                              </a:cubicBezTo>
                              <a:lnTo>
                                <a:pt x="28258" y="100851"/>
                              </a:lnTo>
                              <a:lnTo>
                                <a:pt x="0" y="100851"/>
                              </a:lnTo>
                              <a:lnTo>
                                <a:pt x="0" y="73102"/>
                              </a:lnTo>
                              <a:lnTo>
                                <a:pt x="28258" y="73102"/>
                              </a:lnTo>
                              <a:lnTo>
                                <a:pt x="28258" y="21273"/>
                              </a:lnTo>
                              <a:lnTo>
                                <a:pt x="665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87" name="Shape 7687"/>
                      <wps:cNvSpPr/>
                      <wps:spPr>
                        <a:xfrm>
                          <a:off x="3366063" y="411504"/>
                          <a:ext cx="123622" cy="214223"/>
                        </a:xfrm>
                        <a:custGeom>
                          <a:avLst/>
                          <a:gdLst/>
                          <a:ahLst/>
                          <a:cxnLst/>
                          <a:rect l="0" t="0" r="0" b="0"/>
                          <a:pathLst>
                            <a:path w="123622" h="214223">
                              <a:moveTo>
                                <a:pt x="83719" y="0"/>
                              </a:moveTo>
                              <a:cubicBezTo>
                                <a:pt x="96812" y="0"/>
                                <a:pt x="110096" y="3810"/>
                                <a:pt x="123622" y="11405"/>
                              </a:cubicBezTo>
                              <a:lnTo>
                                <a:pt x="109855" y="44082"/>
                              </a:lnTo>
                              <a:cubicBezTo>
                                <a:pt x="100457" y="39077"/>
                                <a:pt x="91072" y="36576"/>
                                <a:pt x="81686" y="36576"/>
                              </a:cubicBezTo>
                              <a:cubicBezTo>
                                <a:pt x="73292" y="36576"/>
                                <a:pt x="65748" y="38926"/>
                                <a:pt x="59068" y="43599"/>
                              </a:cubicBezTo>
                              <a:cubicBezTo>
                                <a:pt x="52375" y="48260"/>
                                <a:pt x="47599" y="54762"/>
                                <a:pt x="44729" y="63029"/>
                              </a:cubicBezTo>
                              <a:cubicBezTo>
                                <a:pt x="40411" y="75641"/>
                                <a:pt x="38252" y="89484"/>
                                <a:pt x="38252" y="104495"/>
                              </a:cubicBezTo>
                              <a:lnTo>
                                <a:pt x="38252" y="214223"/>
                              </a:lnTo>
                              <a:lnTo>
                                <a:pt x="0" y="214223"/>
                              </a:lnTo>
                              <a:lnTo>
                                <a:pt x="0" y="4711"/>
                              </a:lnTo>
                              <a:lnTo>
                                <a:pt x="34150" y="4711"/>
                              </a:lnTo>
                              <a:lnTo>
                                <a:pt x="34150" y="36398"/>
                              </a:lnTo>
                              <a:cubicBezTo>
                                <a:pt x="43040" y="21565"/>
                                <a:pt x="51283" y="11798"/>
                                <a:pt x="58826" y="7074"/>
                              </a:cubicBezTo>
                              <a:cubicBezTo>
                                <a:pt x="66370" y="2349"/>
                                <a:pt x="74676" y="0"/>
                                <a:pt x="837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3" name="Shape 9023"/>
                      <wps:cNvSpPr/>
                      <wps:spPr>
                        <a:xfrm>
                          <a:off x="3512464" y="416217"/>
                          <a:ext cx="38265" cy="209512"/>
                        </a:xfrm>
                        <a:custGeom>
                          <a:avLst/>
                          <a:gdLst/>
                          <a:ahLst/>
                          <a:cxnLst/>
                          <a:rect l="0" t="0" r="0" b="0"/>
                          <a:pathLst>
                            <a:path w="38265" h="209512">
                              <a:moveTo>
                                <a:pt x="0" y="0"/>
                              </a:moveTo>
                              <a:lnTo>
                                <a:pt x="38265" y="0"/>
                              </a:lnTo>
                              <a:lnTo>
                                <a:pt x="38265" y="209512"/>
                              </a:lnTo>
                              <a:lnTo>
                                <a:pt x="0" y="2095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4" name="Shape 9024"/>
                      <wps:cNvSpPr/>
                      <wps:spPr>
                        <a:xfrm>
                          <a:off x="3512464" y="336550"/>
                          <a:ext cx="38265" cy="40119"/>
                        </a:xfrm>
                        <a:custGeom>
                          <a:avLst/>
                          <a:gdLst/>
                          <a:ahLst/>
                          <a:cxnLst/>
                          <a:rect l="0" t="0" r="0" b="0"/>
                          <a:pathLst>
                            <a:path w="38265" h="40119">
                              <a:moveTo>
                                <a:pt x="0" y="0"/>
                              </a:moveTo>
                              <a:lnTo>
                                <a:pt x="38265" y="0"/>
                              </a:lnTo>
                              <a:lnTo>
                                <a:pt x="38265" y="40119"/>
                              </a:lnTo>
                              <a:lnTo>
                                <a:pt x="0" y="401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0" name="Shape 7690"/>
                      <wps:cNvSpPr/>
                      <wps:spPr>
                        <a:xfrm>
                          <a:off x="3577165" y="503741"/>
                          <a:ext cx="99956" cy="126705"/>
                        </a:xfrm>
                        <a:custGeom>
                          <a:avLst/>
                          <a:gdLst/>
                          <a:ahLst/>
                          <a:cxnLst/>
                          <a:rect l="0" t="0" r="0" b="0"/>
                          <a:pathLst>
                            <a:path w="99956" h="126705">
                              <a:moveTo>
                                <a:pt x="99956" y="0"/>
                              </a:moveTo>
                              <a:lnTo>
                                <a:pt x="99956" y="29585"/>
                              </a:lnTo>
                              <a:lnTo>
                                <a:pt x="95364" y="30349"/>
                              </a:lnTo>
                              <a:cubicBezTo>
                                <a:pt x="79527" y="32458"/>
                                <a:pt x="68326" y="34833"/>
                                <a:pt x="61747" y="37437"/>
                              </a:cubicBezTo>
                              <a:cubicBezTo>
                                <a:pt x="55194" y="40077"/>
                                <a:pt x="50114" y="43926"/>
                                <a:pt x="46546" y="48981"/>
                              </a:cubicBezTo>
                              <a:cubicBezTo>
                                <a:pt x="42977" y="54048"/>
                                <a:pt x="41199" y="59662"/>
                                <a:pt x="41199" y="65833"/>
                              </a:cubicBezTo>
                              <a:cubicBezTo>
                                <a:pt x="41199" y="75295"/>
                                <a:pt x="45098" y="83194"/>
                                <a:pt x="52908" y="89506"/>
                              </a:cubicBezTo>
                              <a:cubicBezTo>
                                <a:pt x="60706" y="95805"/>
                                <a:pt x="72136" y="98968"/>
                                <a:pt x="87185" y="98968"/>
                              </a:cubicBezTo>
                              <a:lnTo>
                                <a:pt x="99956" y="96081"/>
                              </a:lnTo>
                              <a:lnTo>
                                <a:pt x="99956" y="123132"/>
                              </a:lnTo>
                              <a:lnTo>
                                <a:pt x="77953" y="126705"/>
                              </a:lnTo>
                              <a:cubicBezTo>
                                <a:pt x="52896" y="126705"/>
                                <a:pt x="33643" y="121104"/>
                                <a:pt x="20181" y="109865"/>
                              </a:cubicBezTo>
                              <a:cubicBezTo>
                                <a:pt x="6718" y="98625"/>
                                <a:pt x="0" y="84286"/>
                                <a:pt x="0" y="66824"/>
                              </a:cubicBezTo>
                              <a:cubicBezTo>
                                <a:pt x="0" y="56575"/>
                                <a:pt x="2527" y="47228"/>
                                <a:pt x="7620" y="38732"/>
                              </a:cubicBezTo>
                              <a:cubicBezTo>
                                <a:pt x="12713" y="30273"/>
                                <a:pt x="19355" y="23479"/>
                                <a:pt x="27584" y="18348"/>
                              </a:cubicBezTo>
                              <a:cubicBezTo>
                                <a:pt x="35814" y="13243"/>
                                <a:pt x="45085" y="9369"/>
                                <a:pt x="55410" y="6728"/>
                              </a:cubicBezTo>
                              <a:cubicBezTo>
                                <a:pt x="62979" y="4899"/>
                                <a:pt x="74447" y="3121"/>
                                <a:pt x="89764" y="1406"/>
                              </a:cubicBezTo>
                              <a:lnTo>
                                <a:pt x="999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1" name="Shape 7691"/>
                      <wps:cNvSpPr/>
                      <wps:spPr>
                        <a:xfrm>
                          <a:off x="3583629" y="412806"/>
                          <a:ext cx="93491" cy="67729"/>
                        </a:xfrm>
                        <a:custGeom>
                          <a:avLst/>
                          <a:gdLst/>
                          <a:ahLst/>
                          <a:cxnLst/>
                          <a:rect l="0" t="0" r="0" b="0"/>
                          <a:pathLst>
                            <a:path w="93491" h="67729">
                              <a:moveTo>
                                <a:pt x="93491" y="0"/>
                              </a:moveTo>
                              <a:lnTo>
                                <a:pt x="93491" y="28548"/>
                              </a:lnTo>
                              <a:lnTo>
                                <a:pt x="73547" y="30380"/>
                              </a:lnTo>
                              <a:cubicBezTo>
                                <a:pt x="66815" y="31836"/>
                                <a:pt x="61277" y="34017"/>
                                <a:pt x="56934" y="36919"/>
                              </a:cubicBezTo>
                              <a:cubicBezTo>
                                <a:pt x="48273" y="42723"/>
                                <a:pt x="41847" y="53010"/>
                                <a:pt x="37668" y="67729"/>
                              </a:cubicBezTo>
                              <a:lnTo>
                                <a:pt x="0" y="63018"/>
                              </a:lnTo>
                              <a:cubicBezTo>
                                <a:pt x="3429" y="48196"/>
                                <a:pt x="9080" y="36220"/>
                                <a:pt x="16929" y="27127"/>
                              </a:cubicBezTo>
                              <a:cubicBezTo>
                                <a:pt x="24790" y="17996"/>
                                <a:pt x="36144" y="10999"/>
                                <a:pt x="51003" y="6071"/>
                              </a:cubicBezTo>
                              <a:lnTo>
                                <a:pt x="934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2" name="Shape 7692"/>
                      <wps:cNvSpPr/>
                      <wps:spPr>
                        <a:xfrm>
                          <a:off x="3677120" y="411498"/>
                          <a:ext cx="108998" cy="215375"/>
                        </a:xfrm>
                        <a:custGeom>
                          <a:avLst/>
                          <a:gdLst/>
                          <a:ahLst/>
                          <a:cxnLst/>
                          <a:rect l="0" t="0" r="0" b="0"/>
                          <a:pathLst>
                            <a:path w="108998" h="215375">
                              <a:moveTo>
                                <a:pt x="9150" y="0"/>
                              </a:moveTo>
                              <a:cubicBezTo>
                                <a:pt x="28581" y="0"/>
                                <a:pt x="44380" y="2108"/>
                                <a:pt x="56521" y="6299"/>
                              </a:cubicBezTo>
                              <a:cubicBezTo>
                                <a:pt x="68650" y="10516"/>
                                <a:pt x="77591" y="15798"/>
                                <a:pt x="83293" y="22148"/>
                              </a:cubicBezTo>
                              <a:cubicBezTo>
                                <a:pt x="89008" y="28511"/>
                                <a:pt x="93021" y="36563"/>
                                <a:pt x="95294" y="46266"/>
                              </a:cubicBezTo>
                              <a:cubicBezTo>
                                <a:pt x="96590" y="52311"/>
                                <a:pt x="97237" y="63220"/>
                                <a:pt x="97237" y="79032"/>
                              </a:cubicBezTo>
                              <a:lnTo>
                                <a:pt x="97237" y="126416"/>
                              </a:lnTo>
                              <a:cubicBezTo>
                                <a:pt x="97237" y="159473"/>
                                <a:pt x="98012" y="180365"/>
                                <a:pt x="99600" y="189102"/>
                              </a:cubicBezTo>
                              <a:cubicBezTo>
                                <a:pt x="101174" y="197841"/>
                                <a:pt x="104311" y="206210"/>
                                <a:pt x="108998" y="214223"/>
                              </a:cubicBezTo>
                              <a:lnTo>
                                <a:pt x="69564" y="214223"/>
                              </a:lnTo>
                              <a:cubicBezTo>
                                <a:pt x="65284" y="206832"/>
                                <a:pt x="62541" y="198171"/>
                                <a:pt x="61322" y="188264"/>
                              </a:cubicBezTo>
                              <a:cubicBezTo>
                                <a:pt x="47428" y="199479"/>
                                <a:pt x="33865" y="207404"/>
                                <a:pt x="20631" y="212026"/>
                              </a:cubicBezTo>
                              <a:lnTo>
                                <a:pt x="0" y="215375"/>
                              </a:lnTo>
                              <a:lnTo>
                                <a:pt x="0" y="188325"/>
                              </a:lnTo>
                              <a:lnTo>
                                <a:pt x="26956" y="182232"/>
                              </a:lnTo>
                              <a:cubicBezTo>
                                <a:pt x="38564" y="176225"/>
                                <a:pt x="47085" y="168046"/>
                                <a:pt x="52534" y="157658"/>
                              </a:cubicBezTo>
                              <a:cubicBezTo>
                                <a:pt x="56674" y="149631"/>
                                <a:pt x="58756" y="137807"/>
                                <a:pt x="58756" y="122186"/>
                              </a:cubicBezTo>
                              <a:lnTo>
                                <a:pt x="58388" y="109194"/>
                              </a:lnTo>
                              <a:cubicBezTo>
                                <a:pt x="51384" y="111810"/>
                                <a:pt x="42637" y="114242"/>
                                <a:pt x="32142" y="116479"/>
                              </a:cubicBezTo>
                              <a:lnTo>
                                <a:pt x="0" y="121828"/>
                              </a:lnTo>
                              <a:lnTo>
                                <a:pt x="0" y="92243"/>
                              </a:lnTo>
                              <a:lnTo>
                                <a:pt x="30459" y="88041"/>
                              </a:lnTo>
                              <a:cubicBezTo>
                                <a:pt x="41951" y="86004"/>
                                <a:pt x="51384" y="83801"/>
                                <a:pt x="58756" y="81432"/>
                              </a:cubicBezTo>
                              <a:cubicBezTo>
                                <a:pt x="58909" y="76568"/>
                                <a:pt x="58972" y="73507"/>
                                <a:pt x="58972" y="72161"/>
                              </a:cubicBezTo>
                              <a:cubicBezTo>
                                <a:pt x="58972" y="57683"/>
                                <a:pt x="55302" y="47472"/>
                                <a:pt x="47987" y="41554"/>
                              </a:cubicBezTo>
                              <a:cubicBezTo>
                                <a:pt x="38068" y="33527"/>
                                <a:pt x="23349" y="29502"/>
                                <a:pt x="3842" y="29502"/>
                              </a:cubicBezTo>
                              <a:lnTo>
                                <a:pt x="0" y="29855"/>
                              </a:lnTo>
                              <a:lnTo>
                                <a:pt x="0" y="1307"/>
                              </a:lnTo>
                              <a:lnTo>
                                <a:pt x="9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3" name="Shape 7693"/>
                      <wps:cNvSpPr/>
                      <wps:spPr>
                        <a:xfrm>
                          <a:off x="3789234" y="343111"/>
                          <a:ext cx="110655" cy="285560"/>
                        </a:xfrm>
                        <a:custGeom>
                          <a:avLst/>
                          <a:gdLst/>
                          <a:ahLst/>
                          <a:cxnLst/>
                          <a:rect l="0" t="0" r="0" b="0"/>
                          <a:pathLst>
                            <a:path w="110655" h="285560">
                              <a:moveTo>
                                <a:pt x="66510" y="0"/>
                              </a:moveTo>
                              <a:lnTo>
                                <a:pt x="66510" y="73102"/>
                              </a:lnTo>
                              <a:lnTo>
                                <a:pt x="105359" y="73102"/>
                              </a:lnTo>
                              <a:lnTo>
                                <a:pt x="105359" y="100851"/>
                              </a:lnTo>
                              <a:lnTo>
                                <a:pt x="66510" y="100851"/>
                              </a:lnTo>
                              <a:lnTo>
                                <a:pt x="66510" y="223495"/>
                              </a:lnTo>
                              <a:cubicBezTo>
                                <a:pt x="66510" y="233642"/>
                                <a:pt x="67183" y="240144"/>
                                <a:pt x="68542" y="243028"/>
                              </a:cubicBezTo>
                              <a:cubicBezTo>
                                <a:pt x="69914" y="245935"/>
                                <a:pt x="72123" y="248234"/>
                                <a:pt x="75209" y="249949"/>
                              </a:cubicBezTo>
                              <a:cubicBezTo>
                                <a:pt x="78270" y="251664"/>
                                <a:pt x="82677" y="252514"/>
                                <a:pt x="88405" y="252514"/>
                              </a:cubicBezTo>
                              <a:cubicBezTo>
                                <a:pt x="92697" y="252514"/>
                                <a:pt x="98349" y="252032"/>
                                <a:pt x="105359" y="251079"/>
                              </a:cubicBezTo>
                              <a:lnTo>
                                <a:pt x="110655" y="282410"/>
                              </a:lnTo>
                              <a:cubicBezTo>
                                <a:pt x="99847" y="284506"/>
                                <a:pt x="90157" y="285560"/>
                                <a:pt x="81635" y="285560"/>
                              </a:cubicBezTo>
                              <a:cubicBezTo>
                                <a:pt x="67678" y="285560"/>
                                <a:pt x="56858" y="283515"/>
                                <a:pt x="49162" y="279451"/>
                              </a:cubicBezTo>
                              <a:cubicBezTo>
                                <a:pt x="41491" y="275375"/>
                                <a:pt x="36068" y="270015"/>
                                <a:pt x="32944" y="263360"/>
                              </a:cubicBezTo>
                              <a:cubicBezTo>
                                <a:pt x="29819" y="256731"/>
                                <a:pt x="28257" y="242748"/>
                                <a:pt x="28257" y="221424"/>
                              </a:cubicBezTo>
                              <a:lnTo>
                                <a:pt x="28257" y="100851"/>
                              </a:lnTo>
                              <a:lnTo>
                                <a:pt x="0" y="100851"/>
                              </a:lnTo>
                              <a:lnTo>
                                <a:pt x="0" y="73102"/>
                              </a:lnTo>
                              <a:lnTo>
                                <a:pt x="28257" y="73102"/>
                              </a:lnTo>
                              <a:lnTo>
                                <a:pt x="28257" y="21273"/>
                              </a:lnTo>
                              <a:lnTo>
                                <a:pt x="665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4" name="Shape 7694"/>
                      <wps:cNvSpPr/>
                      <wps:spPr>
                        <a:xfrm>
                          <a:off x="3923915" y="336548"/>
                          <a:ext cx="184836" cy="289179"/>
                        </a:xfrm>
                        <a:custGeom>
                          <a:avLst/>
                          <a:gdLst/>
                          <a:ahLst/>
                          <a:cxnLst/>
                          <a:rect l="0" t="0" r="0" b="0"/>
                          <a:pathLst>
                            <a:path w="184836" h="289179">
                              <a:moveTo>
                                <a:pt x="0" y="0"/>
                              </a:moveTo>
                              <a:lnTo>
                                <a:pt x="38265" y="0"/>
                              </a:lnTo>
                              <a:lnTo>
                                <a:pt x="38265" y="103861"/>
                              </a:lnTo>
                              <a:cubicBezTo>
                                <a:pt x="56248" y="84582"/>
                                <a:pt x="78918" y="74956"/>
                                <a:pt x="106312" y="74956"/>
                              </a:cubicBezTo>
                              <a:cubicBezTo>
                                <a:pt x="123139" y="74956"/>
                                <a:pt x="137744" y="78004"/>
                                <a:pt x="150165" y="84125"/>
                              </a:cubicBezTo>
                              <a:cubicBezTo>
                                <a:pt x="162573" y="90234"/>
                                <a:pt x="171463" y="98679"/>
                                <a:pt x="176809" y="109474"/>
                              </a:cubicBezTo>
                              <a:cubicBezTo>
                                <a:pt x="182169" y="120269"/>
                                <a:pt x="184836" y="135916"/>
                                <a:pt x="184836" y="156414"/>
                              </a:cubicBezTo>
                              <a:lnTo>
                                <a:pt x="184836" y="289179"/>
                              </a:lnTo>
                              <a:lnTo>
                                <a:pt x="146583" y="289179"/>
                              </a:lnTo>
                              <a:lnTo>
                                <a:pt x="146583" y="156502"/>
                              </a:lnTo>
                              <a:cubicBezTo>
                                <a:pt x="146583" y="138773"/>
                                <a:pt x="142392" y="125844"/>
                                <a:pt x="134036" y="117755"/>
                              </a:cubicBezTo>
                              <a:cubicBezTo>
                                <a:pt x="125666" y="109678"/>
                                <a:pt x="113830" y="105639"/>
                                <a:pt x="98539" y="105639"/>
                              </a:cubicBezTo>
                              <a:cubicBezTo>
                                <a:pt x="87097" y="105639"/>
                                <a:pt x="76327" y="108369"/>
                                <a:pt x="66256" y="113818"/>
                              </a:cubicBezTo>
                              <a:cubicBezTo>
                                <a:pt x="56172" y="119279"/>
                                <a:pt x="48984" y="126657"/>
                                <a:pt x="44691" y="135992"/>
                              </a:cubicBezTo>
                              <a:cubicBezTo>
                                <a:pt x="40399" y="145314"/>
                                <a:pt x="38265" y="158204"/>
                                <a:pt x="38265" y="174638"/>
                              </a:cubicBezTo>
                              <a:lnTo>
                                <a:pt x="38265" y="289179"/>
                              </a:lnTo>
                              <a:lnTo>
                                <a:pt x="0" y="28917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5" name="Shape 9025"/>
                      <wps:cNvSpPr/>
                      <wps:spPr>
                        <a:xfrm>
                          <a:off x="4146144" y="336550"/>
                          <a:ext cx="38240" cy="289179"/>
                        </a:xfrm>
                        <a:custGeom>
                          <a:avLst/>
                          <a:gdLst/>
                          <a:ahLst/>
                          <a:cxnLst/>
                          <a:rect l="0" t="0" r="0" b="0"/>
                          <a:pathLst>
                            <a:path w="38240" h="289179">
                              <a:moveTo>
                                <a:pt x="0" y="0"/>
                              </a:moveTo>
                              <a:lnTo>
                                <a:pt x="38240" y="0"/>
                              </a:lnTo>
                              <a:lnTo>
                                <a:pt x="38240" y="289179"/>
                              </a:lnTo>
                              <a:lnTo>
                                <a:pt x="0" y="28917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6" name="Shape 7696"/>
                      <wps:cNvSpPr/>
                      <wps:spPr>
                        <a:xfrm>
                          <a:off x="4467517" y="415765"/>
                          <a:ext cx="181140" cy="210235"/>
                        </a:xfrm>
                        <a:custGeom>
                          <a:avLst/>
                          <a:gdLst/>
                          <a:ahLst/>
                          <a:cxnLst/>
                          <a:rect l="0" t="0" r="0" b="0"/>
                          <a:pathLst>
                            <a:path w="181140" h="210235">
                              <a:moveTo>
                                <a:pt x="100054" y="46"/>
                              </a:moveTo>
                              <a:cubicBezTo>
                                <a:pt x="103172" y="92"/>
                                <a:pt x="105829" y="228"/>
                                <a:pt x="109283" y="482"/>
                              </a:cubicBezTo>
                              <a:cubicBezTo>
                                <a:pt x="120980" y="927"/>
                                <a:pt x="131864" y="3022"/>
                                <a:pt x="141859" y="6959"/>
                              </a:cubicBezTo>
                              <a:cubicBezTo>
                                <a:pt x="153175" y="11392"/>
                                <a:pt x="161646" y="17234"/>
                                <a:pt x="167234" y="24448"/>
                              </a:cubicBezTo>
                              <a:cubicBezTo>
                                <a:pt x="172847" y="31673"/>
                                <a:pt x="176784" y="40233"/>
                                <a:pt x="179045" y="50152"/>
                              </a:cubicBezTo>
                              <a:cubicBezTo>
                                <a:pt x="180454" y="56616"/>
                                <a:pt x="181140" y="67894"/>
                                <a:pt x="181140" y="83997"/>
                              </a:cubicBezTo>
                              <a:lnTo>
                                <a:pt x="181140" y="210235"/>
                              </a:lnTo>
                              <a:lnTo>
                                <a:pt x="143675" y="210235"/>
                              </a:lnTo>
                              <a:lnTo>
                                <a:pt x="143675" y="98056"/>
                              </a:lnTo>
                              <a:lnTo>
                                <a:pt x="143675" y="85293"/>
                              </a:lnTo>
                              <a:cubicBezTo>
                                <a:pt x="143675" y="71107"/>
                                <a:pt x="142177" y="60515"/>
                                <a:pt x="139230" y="53480"/>
                              </a:cubicBezTo>
                              <a:cubicBezTo>
                                <a:pt x="136258" y="46456"/>
                                <a:pt x="131039" y="40843"/>
                                <a:pt x="123508" y="36652"/>
                              </a:cubicBezTo>
                              <a:cubicBezTo>
                                <a:pt x="115976" y="32461"/>
                                <a:pt x="107150" y="30366"/>
                                <a:pt x="97028" y="30366"/>
                              </a:cubicBezTo>
                              <a:cubicBezTo>
                                <a:pt x="95783" y="30366"/>
                                <a:pt x="94475" y="30328"/>
                                <a:pt x="93142" y="30264"/>
                              </a:cubicBezTo>
                              <a:cubicBezTo>
                                <a:pt x="89929" y="30315"/>
                                <a:pt x="86881" y="30366"/>
                                <a:pt x="84150" y="30366"/>
                              </a:cubicBezTo>
                              <a:cubicBezTo>
                                <a:pt x="74016" y="30366"/>
                                <a:pt x="65202" y="32461"/>
                                <a:pt x="57671" y="36652"/>
                              </a:cubicBezTo>
                              <a:cubicBezTo>
                                <a:pt x="50152" y="40843"/>
                                <a:pt x="44895" y="46456"/>
                                <a:pt x="41948" y="53480"/>
                              </a:cubicBezTo>
                              <a:cubicBezTo>
                                <a:pt x="38989" y="60515"/>
                                <a:pt x="37503" y="71107"/>
                                <a:pt x="37503" y="85293"/>
                              </a:cubicBezTo>
                              <a:lnTo>
                                <a:pt x="37503" y="98056"/>
                              </a:lnTo>
                              <a:lnTo>
                                <a:pt x="37503" y="210235"/>
                              </a:lnTo>
                              <a:lnTo>
                                <a:pt x="0" y="210235"/>
                              </a:lnTo>
                              <a:lnTo>
                                <a:pt x="0" y="83997"/>
                              </a:lnTo>
                              <a:cubicBezTo>
                                <a:pt x="0" y="67894"/>
                                <a:pt x="724" y="56616"/>
                                <a:pt x="2121" y="50152"/>
                              </a:cubicBezTo>
                              <a:cubicBezTo>
                                <a:pt x="4382" y="40233"/>
                                <a:pt x="8306" y="31673"/>
                                <a:pt x="13932" y="24448"/>
                              </a:cubicBezTo>
                              <a:cubicBezTo>
                                <a:pt x="19533" y="17234"/>
                                <a:pt x="28003" y="11392"/>
                                <a:pt x="39307" y="6959"/>
                              </a:cubicBezTo>
                              <a:cubicBezTo>
                                <a:pt x="49454" y="2959"/>
                                <a:pt x="60528" y="1117"/>
                                <a:pt x="72415" y="533"/>
                              </a:cubicBezTo>
                              <a:cubicBezTo>
                                <a:pt x="73482" y="444"/>
                                <a:pt x="74549" y="393"/>
                                <a:pt x="75628" y="343"/>
                              </a:cubicBezTo>
                              <a:cubicBezTo>
                                <a:pt x="75933" y="330"/>
                                <a:pt x="76187" y="305"/>
                                <a:pt x="76492" y="292"/>
                              </a:cubicBezTo>
                              <a:cubicBezTo>
                                <a:pt x="76606" y="292"/>
                                <a:pt x="76695" y="292"/>
                                <a:pt x="76822" y="279"/>
                              </a:cubicBezTo>
                              <a:cubicBezTo>
                                <a:pt x="78943" y="190"/>
                                <a:pt x="85827" y="152"/>
                                <a:pt x="88062" y="152"/>
                              </a:cubicBezTo>
                              <a:cubicBezTo>
                                <a:pt x="93358" y="44"/>
                                <a:pt x="96936" y="0"/>
                                <a:pt x="100054" y="4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7" name="Shape 7697"/>
                      <wps:cNvSpPr/>
                      <wps:spPr>
                        <a:xfrm>
                          <a:off x="4270671" y="177263"/>
                          <a:ext cx="75711" cy="151769"/>
                        </a:xfrm>
                        <a:custGeom>
                          <a:avLst/>
                          <a:gdLst/>
                          <a:ahLst/>
                          <a:cxnLst/>
                          <a:rect l="0" t="0" r="0" b="0"/>
                          <a:pathLst>
                            <a:path w="75711" h="151769">
                              <a:moveTo>
                                <a:pt x="75654" y="0"/>
                              </a:moveTo>
                              <a:lnTo>
                                <a:pt x="75711" y="12"/>
                              </a:lnTo>
                              <a:lnTo>
                                <a:pt x="75711" y="12471"/>
                              </a:lnTo>
                              <a:lnTo>
                                <a:pt x="75654" y="12459"/>
                              </a:lnTo>
                              <a:cubicBezTo>
                                <a:pt x="58775" y="12459"/>
                                <a:pt x="42888" y="19062"/>
                                <a:pt x="30950" y="31064"/>
                              </a:cubicBezTo>
                              <a:cubicBezTo>
                                <a:pt x="18999" y="43028"/>
                                <a:pt x="12433" y="58979"/>
                                <a:pt x="12446" y="75921"/>
                              </a:cubicBezTo>
                              <a:cubicBezTo>
                                <a:pt x="12459" y="92875"/>
                                <a:pt x="19050" y="108801"/>
                                <a:pt x="31013" y="120777"/>
                              </a:cubicBezTo>
                              <a:cubicBezTo>
                                <a:pt x="36995" y="126752"/>
                                <a:pt x="43955" y="131388"/>
                                <a:pt x="51530" y="134528"/>
                              </a:cubicBezTo>
                              <a:lnTo>
                                <a:pt x="75711" y="139300"/>
                              </a:lnTo>
                              <a:lnTo>
                                <a:pt x="75711" y="151769"/>
                              </a:lnTo>
                              <a:lnTo>
                                <a:pt x="46765" y="146058"/>
                              </a:lnTo>
                              <a:cubicBezTo>
                                <a:pt x="37697" y="142303"/>
                                <a:pt x="29369" y="136760"/>
                                <a:pt x="22212" y="129604"/>
                              </a:cubicBezTo>
                              <a:cubicBezTo>
                                <a:pt x="7900" y="115278"/>
                                <a:pt x="26" y="96215"/>
                                <a:pt x="0" y="75933"/>
                              </a:cubicBezTo>
                              <a:cubicBezTo>
                                <a:pt x="0" y="55638"/>
                                <a:pt x="7861" y="36588"/>
                                <a:pt x="22149" y="22237"/>
                              </a:cubicBezTo>
                              <a:cubicBezTo>
                                <a:pt x="36436" y="7900"/>
                                <a:pt x="55435" y="0"/>
                                <a:pt x="756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8" name="Shape 7698"/>
                      <wps:cNvSpPr/>
                      <wps:spPr>
                        <a:xfrm>
                          <a:off x="4346382" y="177274"/>
                          <a:ext cx="75711" cy="151766"/>
                        </a:xfrm>
                        <a:custGeom>
                          <a:avLst/>
                          <a:gdLst/>
                          <a:ahLst/>
                          <a:cxnLst/>
                          <a:rect l="0" t="0" r="0" b="0"/>
                          <a:pathLst>
                            <a:path w="75711" h="151766">
                              <a:moveTo>
                                <a:pt x="0" y="0"/>
                              </a:moveTo>
                              <a:lnTo>
                                <a:pt x="29380" y="5929"/>
                              </a:lnTo>
                              <a:cubicBezTo>
                                <a:pt x="56547" y="17439"/>
                                <a:pt x="75673" y="44426"/>
                                <a:pt x="75711" y="75820"/>
                              </a:cubicBezTo>
                              <a:cubicBezTo>
                                <a:pt x="75711" y="96102"/>
                                <a:pt x="67862" y="115140"/>
                                <a:pt x="53575" y="129491"/>
                              </a:cubicBezTo>
                              <a:cubicBezTo>
                                <a:pt x="39287" y="143842"/>
                                <a:pt x="20276" y="151754"/>
                                <a:pt x="44" y="151766"/>
                              </a:cubicBezTo>
                              <a:lnTo>
                                <a:pt x="0" y="151757"/>
                              </a:lnTo>
                              <a:lnTo>
                                <a:pt x="0" y="139288"/>
                              </a:lnTo>
                              <a:lnTo>
                                <a:pt x="31" y="139295"/>
                              </a:lnTo>
                              <a:cubicBezTo>
                                <a:pt x="16935" y="139282"/>
                                <a:pt x="32823" y="132678"/>
                                <a:pt x="44774" y="120690"/>
                              </a:cubicBezTo>
                              <a:cubicBezTo>
                                <a:pt x="56712" y="108726"/>
                                <a:pt x="63265" y="92800"/>
                                <a:pt x="63265" y="75896"/>
                              </a:cubicBezTo>
                              <a:lnTo>
                                <a:pt x="63265" y="75833"/>
                              </a:lnTo>
                              <a:cubicBezTo>
                                <a:pt x="63246" y="49591"/>
                                <a:pt x="47261" y="27043"/>
                                <a:pt x="24551" y="17420"/>
                              </a:cubicBezTo>
                              <a:lnTo>
                                <a:pt x="0" y="124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9" name="Shape 7699"/>
                      <wps:cNvSpPr/>
                      <wps:spPr>
                        <a:xfrm>
                          <a:off x="4363240" y="205885"/>
                          <a:ext cx="109226" cy="218957"/>
                        </a:xfrm>
                        <a:custGeom>
                          <a:avLst/>
                          <a:gdLst/>
                          <a:ahLst/>
                          <a:cxnLst/>
                          <a:rect l="0" t="0" r="0" b="0"/>
                          <a:pathLst>
                            <a:path w="109226" h="218957">
                              <a:moveTo>
                                <a:pt x="109144" y="0"/>
                              </a:moveTo>
                              <a:lnTo>
                                <a:pt x="109226" y="16"/>
                              </a:lnTo>
                              <a:lnTo>
                                <a:pt x="109226" y="9980"/>
                              </a:lnTo>
                              <a:lnTo>
                                <a:pt x="109169" y="9969"/>
                              </a:lnTo>
                              <a:cubicBezTo>
                                <a:pt x="82639" y="9995"/>
                                <a:pt x="57734" y="20371"/>
                                <a:pt x="39001" y="39180"/>
                              </a:cubicBezTo>
                              <a:cubicBezTo>
                                <a:pt x="20257" y="57988"/>
                                <a:pt x="9957" y="82982"/>
                                <a:pt x="9982" y="109563"/>
                              </a:cubicBezTo>
                              <a:cubicBezTo>
                                <a:pt x="10011" y="150711"/>
                                <a:pt x="35078" y="186087"/>
                                <a:pt x="70691" y="201187"/>
                              </a:cubicBezTo>
                              <a:lnTo>
                                <a:pt x="109226" y="208980"/>
                              </a:lnTo>
                              <a:lnTo>
                                <a:pt x="109226" y="218957"/>
                              </a:lnTo>
                              <a:lnTo>
                                <a:pt x="66834" y="210377"/>
                              </a:lnTo>
                              <a:cubicBezTo>
                                <a:pt x="27641" y="193757"/>
                                <a:pt x="67" y="154835"/>
                                <a:pt x="38" y="109563"/>
                              </a:cubicBezTo>
                              <a:cubicBezTo>
                                <a:pt x="0" y="80314"/>
                                <a:pt x="11354" y="52819"/>
                                <a:pt x="31966" y="32118"/>
                              </a:cubicBezTo>
                              <a:cubicBezTo>
                                <a:pt x="52565" y="11430"/>
                                <a:pt x="79985" y="12"/>
                                <a:pt x="10914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0" name="Shape 7700"/>
                      <wps:cNvSpPr/>
                      <wps:spPr>
                        <a:xfrm>
                          <a:off x="4472466" y="205901"/>
                          <a:ext cx="109201" cy="218957"/>
                        </a:xfrm>
                        <a:custGeom>
                          <a:avLst/>
                          <a:gdLst/>
                          <a:ahLst/>
                          <a:cxnLst/>
                          <a:rect l="0" t="0" r="0" b="0"/>
                          <a:pathLst>
                            <a:path w="109201" h="218957">
                              <a:moveTo>
                                <a:pt x="0" y="0"/>
                              </a:moveTo>
                              <a:lnTo>
                                <a:pt x="41742" y="8234"/>
                              </a:lnTo>
                              <a:cubicBezTo>
                                <a:pt x="54829" y="13658"/>
                                <a:pt x="66853" y="21669"/>
                                <a:pt x="77184" y="32000"/>
                              </a:cubicBezTo>
                              <a:cubicBezTo>
                                <a:pt x="97809" y="52663"/>
                                <a:pt x="109188" y="80146"/>
                                <a:pt x="109201" y="109394"/>
                              </a:cubicBezTo>
                              <a:lnTo>
                                <a:pt x="109201" y="109470"/>
                              </a:lnTo>
                              <a:cubicBezTo>
                                <a:pt x="109201" y="169795"/>
                                <a:pt x="60255" y="218906"/>
                                <a:pt x="83" y="218957"/>
                              </a:cubicBezTo>
                              <a:lnTo>
                                <a:pt x="0" y="218940"/>
                              </a:lnTo>
                              <a:lnTo>
                                <a:pt x="0" y="208963"/>
                              </a:lnTo>
                              <a:lnTo>
                                <a:pt x="57" y="208975"/>
                              </a:lnTo>
                              <a:cubicBezTo>
                                <a:pt x="54794" y="208937"/>
                                <a:pt x="99295" y="164258"/>
                                <a:pt x="99244" y="109407"/>
                              </a:cubicBezTo>
                              <a:lnTo>
                                <a:pt x="99244" y="109394"/>
                              </a:lnTo>
                              <a:cubicBezTo>
                                <a:pt x="99244" y="82826"/>
                                <a:pt x="88906" y="57845"/>
                                <a:pt x="70136" y="39062"/>
                              </a:cubicBezTo>
                              <a:cubicBezTo>
                                <a:pt x="60750" y="29670"/>
                                <a:pt x="49825" y="22390"/>
                                <a:pt x="37935" y="17459"/>
                              </a:cubicBezTo>
                              <a:lnTo>
                                <a:pt x="0" y="99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1" name="Shape 7701"/>
                      <wps:cNvSpPr/>
                      <wps:spPr>
                        <a:xfrm>
                          <a:off x="4204072" y="389512"/>
                          <a:ext cx="123006" cy="235905"/>
                        </a:xfrm>
                        <a:custGeom>
                          <a:avLst/>
                          <a:gdLst/>
                          <a:ahLst/>
                          <a:cxnLst/>
                          <a:rect l="0" t="0" r="0" b="0"/>
                          <a:pathLst>
                            <a:path w="123006" h="235905">
                              <a:moveTo>
                                <a:pt x="122936" y="0"/>
                              </a:moveTo>
                              <a:lnTo>
                                <a:pt x="123006" y="7"/>
                              </a:lnTo>
                              <a:lnTo>
                                <a:pt x="123006" y="31888"/>
                              </a:lnTo>
                              <a:lnTo>
                                <a:pt x="122949" y="31877"/>
                              </a:lnTo>
                              <a:cubicBezTo>
                                <a:pt x="97549" y="31890"/>
                                <a:pt x="73977" y="41529"/>
                                <a:pt x="56553" y="59017"/>
                              </a:cubicBezTo>
                              <a:cubicBezTo>
                                <a:pt x="40577" y="75057"/>
                                <a:pt x="31788" y="96024"/>
                                <a:pt x="31801" y="118046"/>
                              </a:cubicBezTo>
                              <a:cubicBezTo>
                                <a:pt x="31814" y="140056"/>
                                <a:pt x="40653" y="160986"/>
                                <a:pt x="56642" y="177012"/>
                              </a:cubicBezTo>
                              <a:cubicBezTo>
                                <a:pt x="65360" y="185744"/>
                                <a:pt x="75619" y="192506"/>
                                <a:pt x="86873" y="197083"/>
                              </a:cubicBezTo>
                              <a:lnTo>
                                <a:pt x="123006" y="204025"/>
                              </a:lnTo>
                              <a:lnTo>
                                <a:pt x="123006" y="235905"/>
                              </a:lnTo>
                              <a:lnTo>
                                <a:pt x="98214" y="233547"/>
                              </a:lnTo>
                              <a:cubicBezTo>
                                <a:pt x="73928" y="228828"/>
                                <a:pt x="51759" y="217167"/>
                                <a:pt x="34175" y="199555"/>
                              </a:cubicBezTo>
                              <a:cubicBezTo>
                                <a:pt x="12179" y="177546"/>
                                <a:pt x="51" y="148590"/>
                                <a:pt x="25" y="118059"/>
                              </a:cubicBezTo>
                              <a:cubicBezTo>
                                <a:pt x="0" y="87529"/>
                                <a:pt x="12090" y="58560"/>
                                <a:pt x="34061" y="36500"/>
                              </a:cubicBezTo>
                              <a:cubicBezTo>
                                <a:pt x="57480" y="12992"/>
                                <a:pt x="89040" y="26"/>
                                <a:pt x="122936"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702" name="Shape 7702"/>
                      <wps:cNvSpPr/>
                      <wps:spPr>
                        <a:xfrm>
                          <a:off x="4327078" y="389519"/>
                          <a:ext cx="123031" cy="235908"/>
                        </a:xfrm>
                        <a:custGeom>
                          <a:avLst/>
                          <a:gdLst/>
                          <a:ahLst/>
                          <a:cxnLst/>
                          <a:rect l="0" t="0" r="0" b="0"/>
                          <a:pathLst>
                            <a:path w="123031" h="235908">
                              <a:moveTo>
                                <a:pt x="0" y="0"/>
                              </a:moveTo>
                              <a:lnTo>
                                <a:pt x="24683" y="2376"/>
                              </a:lnTo>
                              <a:cubicBezTo>
                                <a:pt x="80676" y="13353"/>
                                <a:pt x="122951" y="60958"/>
                                <a:pt x="123006" y="117888"/>
                              </a:cubicBezTo>
                              <a:cubicBezTo>
                                <a:pt x="123031" y="148380"/>
                                <a:pt x="110941" y="177349"/>
                                <a:pt x="88983" y="199396"/>
                              </a:cubicBezTo>
                              <a:cubicBezTo>
                                <a:pt x="65564" y="222916"/>
                                <a:pt x="33992" y="235883"/>
                                <a:pt x="108" y="235908"/>
                              </a:cubicBezTo>
                              <a:lnTo>
                                <a:pt x="0" y="235898"/>
                              </a:lnTo>
                              <a:lnTo>
                                <a:pt x="0" y="204018"/>
                              </a:lnTo>
                              <a:lnTo>
                                <a:pt x="70" y="204031"/>
                              </a:lnTo>
                              <a:cubicBezTo>
                                <a:pt x="25483" y="204019"/>
                                <a:pt x="49079" y="194367"/>
                                <a:pt x="66491" y="176879"/>
                              </a:cubicBezTo>
                              <a:cubicBezTo>
                                <a:pt x="82455" y="160839"/>
                                <a:pt x="91230" y="139910"/>
                                <a:pt x="91205" y="117912"/>
                              </a:cubicBezTo>
                              <a:cubicBezTo>
                                <a:pt x="91177" y="82299"/>
                                <a:pt x="68145" y="51686"/>
                                <a:pt x="35414" y="38621"/>
                              </a:cubicBezTo>
                              <a:lnTo>
                                <a:pt x="0" y="31881"/>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707" name="Rectangle 7707"/>
                      <wps:cNvSpPr/>
                      <wps:spPr>
                        <a:xfrm>
                          <a:off x="851967" y="300536"/>
                          <a:ext cx="3099803" cy="540792"/>
                        </a:xfrm>
                        <a:prstGeom prst="rect">
                          <a:avLst/>
                        </a:prstGeom>
                        <a:ln>
                          <a:noFill/>
                        </a:ln>
                      </wps:spPr>
                      <wps:txbx>
                        <w:txbxContent>
                          <w:p w:rsidR="00340DB4" w:rsidRDefault="00340DB4">
                            <w:pPr>
                              <w:spacing w:before="0" w:after="160" w:line="259" w:lineRule="auto"/>
                              <w:ind w:left="0" w:right="0" w:firstLine="0"/>
                              <w:jc w:val="left"/>
                            </w:pPr>
                            <w:proofErr w:type="gramStart"/>
                            <w:r>
                              <w:rPr>
                                <w:color w:val="FFFFFF"/>
                                <w:sz w:val="52"/>
                              </w:rPr>
                              <w:t>Huatulco</w:t>
                            </w:r>
                            <w:r>
                              <w:rPr>
                                <w:color w:val="FFFFFF"/>
                                <w:spacing w:val="17"/>
                                <w:sz w:val="52"/>
                              </w:rPr>
                              <w:t xml:space="preserve">  </w:t>
                            </w:r>
                            <w:r>
                              <w:rPr>
                                <w:color w:val="FFFFFF"/>
                                <w:sz w:val="52"/>
                              </w:rPr>
                              <w:t>ITU</w:t>
                            </w:r>
                            <w:proofErr w:type="gramEnd"/>
                            <w:r>
                              <w:rPr>
                                <w:color w:val="FFFFFF"/>
                                <w:spacing w:val="17"/>
                                <w:sz w:val="52"/>
                              </w:rPr>
                              <w:t xml:space="preserve"> </w:t>
                            </w:r>
                          </w:p>
                        </w:txbxContent>
                      </wps:txbx>
                      <wps:bodyPr horzOverflow="overflow" vert="horz" lIns="0" tIns="0" rIns="0" bIns="0" rtlCol="0">
                        <a:noAutofit/>
                      </wps:bodyPr>
                    </wps:wsp>
                    <wps:wsp>
                      <wps:cNvPr id="7708" name="Rectangle 7708"/>
                      <wps:cNvSpPr/>
                      <wps:spPr>
                        <a:xfrm>
                          <a:off x="4787424" y="289537"/>
                          <a:ext cx="2358208" cy="540792"/>
                        </a:xfrm>
                        <a:prstGeom prst="rect">
                          <a:avLst/>
                        </a:prstGeom>
                        <a:ln>
                          <a:noFill/>
                        </a:ln>
                      </wps:spPr>
                      <wps:txbx>
                        <w:txbxContent>
                          <w:p w:rsidR="00340DB4" w:rsidRDefault="00340DB4">
                            <w:pPr>
                              <w:spacing w:before="0" w:after="160" w:line="259" w:lineRule="auto"/>
                              <w:ind w:left="0" w:right="0" w:firstLine="0"/>
                              <w:jc w:val="left"/>
                            </w:pPr>
                            <w:r>
                              <w:rPr>
                                <w:color w:val="FFFFFF"/>
                                <w:sz w:val="52"/>
                              </w:rPr>
                              <w:t>World</w:t>
                            </w:r>
                            <w:r>
                              <w:rPr>
                                <w:color w:val="FFFFFF"/>
                                <w:spacing w:val="17"/>
                                <w:sz w:val="52"/>
                              </w:rPr>
                              <w:t xml:space="preserve"> </w:t>
                            </w:r>
                            <w:r>
                              <w:rPr>
                                <w:color w:val="FFFFFF"/>
                                <w:sz w:val="52"/>
                              </w:rPr>
                              <w:t>Cup</w:t>
                            </w:r>
                          </w:p>
                        </w:txbxContent>
                      </wps:txbx>
                      <wps:bodyPr horzOverflow="overflow" vert="horz" lIns="0" tIns="0" rIns="0" bIns="0" rtlCol="0">
                        <a:noAutofit/>
                      </wps:bodyPr>
                    </wps:wsp>
                    <wps:wsp>
                      <wps:cNvPr id="7703" name="Shape 7703"/>
                      <wps:cNvSpPr/>
                      <wps:spPr>
                        <a:xfrm>
                          <a:off x="6755262" y="50800"/>
                          <a:ext cx="306960" cy="615360"/>
                        </a:xfrm>
                        <a:custGeom>
                          <a:avLst/>
                          <a:gdLst/>
                          <a:ahLst/>
                          <a:cxnLst/>
                          <a:rect l="0" t="0" r="0" b="0"/>
                          <a:pathLst>
                            <a:path w="306960" h="615360">
                              <a:moveTo>
                                <a:pt x="306743" y="0"/>
                              </a:moveTo>
                              <a:lnTo>
                                <a:pt x="306960" y="22"/>
                              </a:lnTo>
                              <a:lnTo>
                                <a:pt x="306960" y="50517"/>
                              </a:lnTo>
                              <a:lnTo>
                                <a:pt x="306743" y="50495"/>
                              </a:lnTo>
                              <a:cubicBezTo>
                                <a:pt x="238290" y="50521"/>
                                <a:pt x="173914" y="77305"/>
                                <a:pt x="125476" y="125933"/>
                              </a:cubicBezTo>
                              <a:cubicBezTo>
                                <a:pt x="77051" y="174460"/>
                                <a:pt x="50394" y="239154"/>
                                <a:pt x="50445" y="307835"/>
                              </a:cubicBezTo>
                              <a:cubicBezTo>
                                <a:pt x="50508" y="376568"/>
                                <a:pt x="77254" y="441122"/>
                                <a:pt x="125730" y="489686"/>
                              </a:cubicBezTo>
                              <a:cubicBezTo>
                                <a:pt x="162116" y="526024"/>
                                <a:pt x="207417" y="550139"/>
                                <a:pt x="256693" y="559910"/>
                              </a:cubicBezTo>
                              <a:lnTo>
                                <a:pt x="306960" y="564805"/>
                              </a:lnTo>
                              <a:lnTo>
                                <a:pt x="306960" y="615360"/>
                              </a:lnTo>
                              <a:lnTo>
                                <a:pt x="246790" y="609505"/>
                              </a:lnTo>
                              <a:cubicBezTo>
                                <a:pt x="187801" y="597829"/>
                                <a:pt x="133585" y="569011"/>
                                <a:pt x="90056" y="525463"/>
                              </a:cubicBezTo>
                              <a:cubicBezTo>
                                <a:pt x="32055" y="467411"/>
                                <a:pt x="115" y="390106"/>
                                <a:pt x="26" y="307886"/>
                              </a:cubicBezTo>
                              <a:cubicBezTo>
                                <a:pt x="0" y="225603"/>
                                <a:pt x="31865" y="148349"/>
                                <a:pt x="89802" y="90170"/>
                              </a:cubicBezTo>
                              <a:cubicBezTo>
                                <a:pt x="147739" y="32029"/>
                                <a:pt x="224765" y="0"/>
                                <a:pt x="3067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4" name="Shape 7704"/>
                      <wps:cNvSpPr/>
                      <wps:spPr>
                        <a:xfrm>
                          <a:off x="7062222" y="50822"/>
                          <a:ext cx="307009" cy="615357"/>
                        </a:xfrm>
                        <a:custGeom>
                          <a:avLst/>
                          <a:gdLst/>
                          <a:ahLst/>
                          <a:cxnLst/>
                          <a:rect l="0" t="0" r="0" b="0"/>
                          <a:pathLst>
                            <a:path w="307009" h="615357">
                              <a:moveTo>
                                <a:pt x="0" y="0"/>
                              </a:moveTo>
                              <a:lnTo>
                                <a:pt x="61560" y="6170"/>
                              </a:lnTo>
                              <a:cubicBezTo>
                                <a:pt x="201299" y="34756"/>
                                <a:pt x="306825" y="158926"/>
                                <a:pt x="306959" y="307446"/>
                              </a:cubicBezTo>
                              <a:cubicBezTo>
                                <a:pt x="307009" y="389652"/>
                                <a:pt x="275158" y="466868"/>
                                <a:pt x="217233" y="525047"/>
                              </a:cubicBezTo>
                              <a:cubicBezTo>
                                <a:pt x="159296" y="583239"/>
                                <a:pt x="82232" y="615306"/>
                                <a:pt x="190" y="615357"/>
                              </a:cubicBezTo>
                              <a:lnTo>
                                <a:pt x="0" y="615339"/>
                              </a:lnTo>
                              <a:lnTo>
                                <a:pt x="0" y="564783"/>
                              </a:lnTo>
                              <a:lnTo>
                                <a:pt x="152" y="564798"/>
                              </a:lnTo>
                              <a:cubicBezTo>
                                <a:pt x="68694" y="564747"/>
                                <a:pt x="133121" y="537976"/>
                                <a:pt x="181521" y="489373"/>
                              </a:cubicBezTo>
                              <a:cubicBezTo>
                                <a:pt x="229933" y="440834"/>
                                <a:pt x="256515" y="376267"/>
                                <a:pt x="256515" y="307725"/>
                              </a:cubicBezTo>
                              <a:lnTo>
                                <a:pt x="256515" y="307470"/>
                              </a:lnTo>
                              <a:cubicBezTo>
                                <a:pt x="256436" y="183366"/>
                                <a:pt x="168235" y="79613"/>
                                <a:pt x="51424" y="55674"/>
                              </a:cubicBezTo>
                              <a:lnTo>
                                <a:pt x="0" y="504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5" name="Shape 7705"/>
                      <wps:cNvSpPr/>
                      <wps:spPr>
                        <a:xfrm>
                          <a:off x="7130603" y="166804"/>
                          <a:ext cx="641797" cy="887978"/>
                        </a:xfrm>
                        <a:custGeom>
                          <a:avLst/>
                          <a:gdLst/>
                          <a:ahLst/>
                          <a:cxnLst/>
                          <a:rect l="0" t="0" r="0" b="0"/>
                          <a:pathLst>
                            <a:path w="641797" h="887978">
                              <a:moveTo>
                                <a:pt x="442506" y="45"/>
                              </a:moveTo>
                              <a:cubicBezTo>
                                <a:pt x="501651" y="0"/>
                                <a:pt x="559029" y="11506"/>
                                <a:pt x="612090" y="33499"/>
                              </a:cubicBezTo>
                              <a:lnTo>
                                <a:pt x="641797" y="49408"/>
                              </a:lnTo>
                              <a:lnTo>
                                <a:pt x="641797" y="95067"/>
                              </a:lnTo>
                              <a:lnTo>
                                <a:pt x="596657" y="70886"/>
                              </a:lnTo>
                              <a:cubicBezTo>
                                <a:pt x="548450" y="50899"/>
                                <a:pt x="496322" y="40444"/>
                                <a:pt x="442595" y="40494"/>
                              </a:cubicBezTo>
                              <a:cubicBezTo>
                                <a:pt x="335026" y="40584"/>
                                <a:pt x="234049" y="82607"/>
                                <a:pt x="158103" y="158897"/>
                              </a:cubicBezTo>
                              <a:cubicBezTo>
                                <a:pt x="82106" y="235160"/>
                                <a:pt x="40374" y="336481"/>
                                <a:pt x="40463" y="444278"/>
                              </a:cubicBezTo>
                              <a:cubicBezTo>
                                <a:pt x="40602" y="666706"/>
                                <a:pt x="221247" y="847541"/>
                                <a:pt x="443078" y="847376"/>
                              </a:cubicBezTo>
                              <a:cubicBezTo>
                                <a:pt x="498555" y="847338"/>
                                <a:pt x="551439" y="835991"/>
                                <a:pt x="599557" y="815515"/>
                              </a:cubicBezTo>
                              <a:lnTo>
                                <a:pt x="641797" y="792466"/>
                              </a:lnTo>
                              <a:lnTo>
                                <a:pt x="641797" y="838326"/>
                              </a:lnTo>
                              <a:lnTo>
                                <a:pt x="615236" y="852819"/>
                              </a:lnTo>
                              <a:cubicBezTo>
                                <a:pt x="562321" y="875340"/>
                                <a:pt x="504168" y="887829"/>
                                <a:pt x="443167" y="887889"/>
                              </a:cubicBezTo>
                              <a:cubicBezTo>
                                <a:pt x="198971" y="887978"/>
                                <a:pt x="318" y="688982"/>
                                <a:pt x="140" y="444278"/>
                              </a:cubicBezTo>
                              <a:cubicBezTo>
                                <a:pt x="0" y="325686"/>
                                <a:pt x="46000" y="214192"/>
                                <a:pt x="129566" y="130246"/>
                              </a:cubicBezTo>
                              <a:cubicBezTo>
                                <a:pt x="213081" y="46387"/>
                                <a:pt x="324282" y="109"/>
                                <a:pt x="442506" y="4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6" name="Shape 9036"/>
                      <wps:cNvSpPr/>
                      <wps:spPr>
                        <a:xfrm>
                          <a:off x="0" y="791629"/>
                          <a:ext cx="7772400" cy="84671"/>
                        </a:xfrm>
                        <a:custGeom>
                          <a:avLst/>
                          <a:gdLst/>
                          <a:ahLst/>
                          <a:cxnLst/>
                          <a:rect l="0" t="0" r="0" b="0"/>
                          <a:pathLst>
                            <a:path w="7772400" h="84671">
                              <a:moveTo>
                                <a:pt x="0" y="0"/>
                              </a:moveTo>
                              <a:lnTo>
                                <a:pt x="7772400" y="0"/>
                              </a:lnTo>
                              <a:lnTo>
                                <a:pt x="7772400" y="84671"/>
                              </a:lnTo>
                              <a:lnTo>
                                <a:pt x="0" y="84671"/>
                              </a:lnTo>
                              <a:lnTo>
                                <a:pt x="0" y="0"/>
                              </a:lnTo>
                            </a:path>
                          </a:pathLst>
                        </a:custGeom>
                        <a:ln w="0" cap="flat">
                          <a:miter lim="127000"/>
                        </a:ln>
                      </wps:spPr>
                      <wps:style>
                        <a:lnRef idx="0">
                          <a:srgbClr val="000000">
                            <a:alpha val="0"/>
                          </a:srgbClr>
                        </a:lnRef>
                        <a:fillRef idx="1">
                          <a:srgbClr val="F8951C"/>
                        </a:fillRef>
                        <a:effectRef idx="0">
                          <a:scrgbClr r="0" g="0" b="0"/>
                        </a:effectRef>
                        <a:fontRef idx="none"/>
                      </wps:style>
                      <wps:bodyPr/>
                    </wps:wsp>
                  </wpg:wgp>
                </a:graphicData>
              </a:graphic>
            </wp:anchor>
          </w:drawing>
        </mc:Choice>
        <mc:Fallback>
          <w:pict>
            <v:group id="Group 7684" o:spid="_x0000_s1380" style="position:absolute;left:0;text-align:left;margin-left:0;margin-top:0;width:612pt;height:83.05pt;z-index:251674624;mso-position-horizontal-relative:page;mso-position-vertical-relative:page" coordsize="77724,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">
              <v:shape id="Shape 9022" o:spid="_x0000_s1381" style="position:absolute;width:77724;height:8702;visibility:visible;mso-wrap-style:square;v-text-anchor:top" coordsize="7772400,8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QA&#10;AADdAAAADwAAAGRycy9kb3ducmV2LnhtbESPQYvCMBSE7wv+h/AEL4smlmXVahR3QdiLh1XB67N5&#10;tsXmpTZR6783guBxmJlvmNmitZW4UuNLxxqGAwWCOHOm5FzDbrvqj0H4gGywckwa7uRhMe98zDA1&#10;7sb/dN2EXEQI+xQ1FCHUqZQ+K8iiH7iaOHpH11gMUTa5NA3eItxWMlHqW1osOS4UWNNvQdlpc7Ea&#10;DpdPNZKj1f6Hxwly/TUZnk9rrXvddjkFEagN7/Cr/Wc0TFSSwP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xrEAAAA3QAAAA8AAAAAAAAAAAAAAAAAmAIAAGRycy9k&#10;b3ducmV2LnhtbFBLBQYAAAAABAAEAPUAAACJAwAAAAA=&#10;" path="m,l7772400,r,870280l,870280,,e" fillcolor="#005187" stroked="f" strokeweight="0">
                <v:stroke miterlimit="83231f" joinstyle="miter"/>
                <v:path arrowok="t" textboxrect="0,0,7772400,870280"/>
              </v:shape>
              <v:shape id="Shape 7686" o:spid="_x0000_s1382" style="position:absolute;left:32232;top:3431;width:1106;height:2855;visibility:visible;mso-wrap-style:square;v-text-anchor:top" coordsize="110655,2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KLMUA&#10;AADdAAAADwAAAGRycy9kb3ducmV2LnhtbESPQWvCQBSE70L/w/IKXqRu6iGG1FWKRey10UKPj+wz&#10;G8y+TXdXk/bXdwuCx2FmvmFWm9F24ko+tI4VPM8zEMS10y03Co6H3VMBIkRkjZ1jUvBDATbrh8kK&#10;S+0G/qBrFRuRIBxKVGBi7EspQ23IYpi7njh5J+ctxiR9I7XHIcFtJxdZlkuLLacFgz1tDdXn6mIV&#10;1G9ySf3v8NkWxleH7zjbb78uSk0fx9cXEJHGeA/f2u9awTIvcvh/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MosxQAAAN0AAAAPAAAAAAAAAAAAAAAAAJgCAABkcnMv&#10;ZG93bnJldi54bWxQSwUGAAAAAAQABAD1AAAAigMAAAAA&#10;" path="m66523,r,73102l105372,73102r,27749l66523,100851r,122644c66523,233642,67196,240144,68555,243028v1359,2907,3568,5206,6654,6921c78283,251664,82690,252514,88417,252514v4280,,9944,-482,16955,-1435l110655,282410v-10808,2096,-20485,3150,-29032,3150c67678,285560,56871,283515,49175,279451,41491,275375,36081,270015,32944,263360v-3125,-6629,-4686,-20612,-4686,-41936l28258,100851,,100851,,73102r28258,l28258,21273,66523,xe" stroked="f" strokeweight="0">
                <v:stroke miterlimit="83231f" joinstyle="miter"/>
                <v:path arrowok="t" textboxrect="0,0,110655,285560"/>
              </v:shape>
              <v:shape id="Shape 7687" o:spid="_x0000_s1383" style="position:absolute;left:33660;top:4115;width:1236;height:2142;visibility:visible;mso-wrap-style:square;v-text-anchor:top" coordsize="123622,21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55cYA&#10;AADdAAAADwAAAGRycy9kb3ducmV2LnhtbESPUWvCMBSF3wX/Q7jCXoamTtBSjTIHwtbhwzp/wCW5&#10;tsXmpksy7f79Mhj4eDjnfIez2Q22E1fyoXWsYD7LQBBrZ1quFZw+D9McRIjIBjvHpOCHAuy249EG&#10;C+Nu/EHXKtYiQTgUqKCJsS+kDLohi2HmeuLknZ23GJP0tTQebwluO/mUZUtpseW00GBPLw3pS/Vt&#10;FSyOb4fH931eVm7h82DL8qT1l1IPk+F5DSLSEO/h//arUbBa5iv4e5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755cYAAADdAAAADwAAAAAAAAAAAAAAAACYAgAAZHJz&#10;L2Rvd25yZXYueG1sUEsFBgAAAAAEAAQA9QAAAIsDAAAAAA==&#10;" path="m83719,v13093,,26377,3810,39903,11405l109855,44082c100457,39077,91072,36576,81686,36576v-8394,,-15938,2350,-22618,7023c52375,48260,47599,54762,44729,63029v-4318,12612,-6477,26455,-6477,41466l38252,214223,,214223,,4711r34150,l34150,36398c43040,21565,51283,11798,58826,7074,66370,2349,74676,,83719,xe" stroked="f" strokeweight="0">
                <v:stroke miterlimit="83231f" joinstyle="miter"/>
                <v:path arrowok="t" textboxrect="0,0,123622,214223"/>
              </v:shape>
              <v:shape id="Shape 9023" o:spid="_x0000_s1384" style="position:absolute;left:35124;top:4162;width:383;height:2095;visibility:visible;mso-wrap-style:square;v-text-anchor:top" coordsize="38265,20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cIMMA&#10;AADdAAAADwAAAGRycy9kb3ducmV2LnhtbESPQWsCMRSE7wX/Q3iCt5qoIHZrlCJaPHhR6/25ed3d&#10;unlZknRd/70RBI/DzHzDzJedrUVLPlSONYyGCgRx7kzFhYaf4+Z9BiJEZIO1Y9JwowDLRe9tjplx&#10;V95Te4iFSBAOGWooY2wyKUNeksUwdA1x8n6dtxiT9IU0Hq8Jbms5VmoqLVacFkpsaFVSfjn8Ww2n&#10;m8d9IcP337ppL+fjZOZI7bQe9LuvTxCRuvgKP9tbo+FDjSfweJOe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2cIMMAAADdAAAADwAAAAAAAAAAAAAAAACYAgAAZHJzL2Rv&#10;d25yZXYueG1sUEsFBgAAAAAEAAQA9QAAAIgDAAAAAA==&#10;" path="m,l38265,r,209512l,209512,,e" stroked="f" strokeweight="0">
                <v:stroke miterlimit="83231f" joinstyle="miter"/>
                <v:path arrowok="t" textboxrect="0,0,38265,209512"/>
              </v:shape>
              <v:shape id="Shape 9024" o:spid="_x0000_s1385" style="position:absolute;left:35124;top:3365;width:383;height:401;visibility:visible;mso-wrap-style:square;v-text-anchor:top" coordsize="38265,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S78UA&#10;AADdAAAADwAAAGRycy9kb3ducmV2LnhtbESP3YrCMBSE7wXfIZwF7zT1B9GuUURQ9MJlt+4DHJrT&#10;H7Y5qU209e2NsODlMDPfMKtNZypxp8aVlhWMRxEI4tTqknMFv5f9cAHCeWSNlWVS8CAHm3W/t8JY&#10;25Z/6J74XAQIuxgVFN7XsZQuLcigG9maOHiZbQz6IJtc6gbbADeVnETRXBosOSwUWNOuoPQvuRkF&#10;l69smh++y3Fbnc+7PV6zEx2lUoOPbvsJwlPn3+H/9lErWEaTGbz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5LvxQAAAN0AAAAPAAAAAAAAAAAAAAAAAJgCAABkcnMv&#10;ZG93bnJldi54bWxQSwUGAAAAAAQABAD1AAAAigMAAAAA&#10;" path="m,l38265,r,40119l,40119,,e" stroked="f" strokeweight="0">
                <v:stroke miterlimit="83231f" joinstyle="miter"/>
                <v:path arrowok="t" textboxrect="0,0,38265,40119"/>
              </v:shape>
              <v:shape id="Shape 7690" o:spid="_x0000_s1386" style="position:absolute;left:35771;top:5037;width:1000;height:1267;visibility:visible;mso-wrap-style:square;v-text-anchor:top" coordsize="99956,12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F3cQA&#10;AADdAAAADwAAAGRycy9kb3ducmV2LnhtbERPzWrCQBC+F/oOyxS81Y1SrUZXEatQSg715wGG7Jik&#10;zc6G7GrSPn3nUPD48f0v172r1Y3aUHk2MBomoIhzbysuDJxP++cZqBCRLdaeycAPBVivHh+WmFrf&#10;8YFux1goCeGQooEyxibVOuQlOQxD3xALd/GtwyiwLbRtsZNwV+txkky1w4qlocSGtiXl38erk97J&#10;OHu7fH3ol93vJtM8+Rxl286YwVO/WYCK1Me7+N/9bg28TueyX97IE9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xd3EAAAA3QAAAA8AAAAAAAAAAAAAAAAAmAIAAGRycy9k&#10;b3ducmV2LnhtbFBLBQYAAAAABAAEAPUAAACJAwAAAAA=&#10;" path="m99956,r,29585l95364,30349c79527,32458,68326,34833,61747,37437,55194,40077,50114,43926,46546,48981v-3569,5067,-5347,10681,-5347,16852c41199,75295,45098,83194,52908,89506v7798,6299,19228,9462,34277,9462l99956,96081r,27051l77953,126705v-25057,,-44310,-5601,-57772,-16840c6718,98625,,84286,,66824,,56575,2527,47228,7620,38732,12713,30273,19355,23479,27584,18348,35814,13243,45085,9369,55410,6728,62979,4899,74447,3121,89764,1406l99956,xe" stroked="f" strokeweight="0">
                <v:stroke miterlimit="83231f" joinstyle="miter"/>
                <v:path arrowok="t" textboxrect="0,0,99956,126705"/>
              </v:shape>
              <v:shape id="Shape 7691" o:spid="_x0000_s1387" style="position:absolute;left:35836;top:4128;width:935;height:677;visibility:visible;mso-wrap-style:square;v-text-anchor:top" coordsize="9349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Dz8UA&#10;AADdAAAADwAAAGRycy9kb3ducmV2LnhtbESPQWvCQBSE7wX/w/KE3upGD6mmriKCYA9BEr309sg+&#10;s9Hs25DdmvTfu4VCj8PMfMOst6NtxYN63zhWMJ8lIIgrpxuuFVzOh7clCB+QNbaOScEPedhuJi9r&#10;zLQbuKBHGWoRIewzVGBC6DIpfWXIop+5jjh6V9dbDFH2tdQ9DhFuW7lIklRabDguGOxob6i6l99W&#10;weliP/MFLutzRzc5fJm8OFZaqdfpuPsAEWgM/+G/9lEreE9Xc/h9E5+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APPxQAAAN0AAAAPAAAAAAAAAAAAAAAAAJgCAABkcnMv&#10;ZG93bnJldi54bWxQSwUGAAAAAAQABAD1AAAAigMAAAAA&#10;" path="m93491,r,28548l73547,30380v-6732,1456,-12270,3637,-16613,6539c48273,42723,41847,53010,37668,67729l,63018c3429,48196,9080,36220,16929,27127,24790,17996,36144,10999,51003,6071l93491,xe" stroked="f" strokeweight="0">
                <v:stroke miterlimit="83231f" joinstyle="miter"/>
                <v:path arrowok="t" textboxrect="0,0,93491,67729"/>
              </v:shape>
              <v:shape id="Shape 7692" o:spid="_x0000_s1388" style="position:absolute;left:36771;top:4114;width:1090;height:2154;visibility:visible;mso-wrap-style:square;v-text-anchor:top" coordsize="108998,21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C2ccA&#10;AADdAAAADwAAAGRycy9kb3ducmV2LnhtbESPT2sCMRTE7wW/Q3iCt5pVwepqlFIQbOvBP6Xt8bF5&#10;7i5uXtZNdNNvb4SCx2FmfsPMl8FU4kqNKy0rGPQTEMSZ1SXnCr4Oq+cJCOeRNVaWScEfOVguOk9z&#10;TLVteUfXvc9FhLBLUUHhfZ1K6bKCDLq+rYmjd7SNQR9lk0vdYBvhppLDJBlLgyXHhQJreisoO+0v&#10;RgH9butvP9pspu3kM4zeLx8/STgr1euG1xkIT8E/wv/ttVbwMp4O4f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1gtnHAAAA3QAAAA8AAAAAAAAAAAAAAAAAmAIAAGRy&#10;cy9kb3ducmV2LnhtbFBLBQYAAAAABAAEAPUAAACMAwAAAAA=&#10;" path="m9150,c28581,,44380,2108,56521,6299v12129,4217,21070,9499,26772,15849c89008,28511,93021,36563,95294,46266v1296,6045,1943,16954,1943,32766l97237,126416v,33057,775,53949,2363,62686c101174,197841,104311,206210,108998,214223r-39434,c65284,206832,62541,198171,61322,188264,47428,199479,33865,207404,20631,212026l,215375,,188325r26956,-6093c38564,176225,47085,168046,52534,157658v4140,-8027,6222,-19851,6222,-35472l58388,109194v-7004,2616,-15751,5048,-26246,7285l,121828,,92243,30459,88041c41951,86004,51384,83801,58756,81432v153,-4864,216,-7925,216,-9271c58972,57683,55302,47472,47987,41554,38068,33527,23349,29502,3842,29502l,29855,,1307,9150,xe" stroked="f" strokeweight="0">
                <v:stroke miterlimit="83231f" joinstyle="miter"/>
                <v:path arrowok="t" textboxrect="0,0,108998,215375"/>
              </v:shape>
              <v:shape id="Shape 7693" o:spid="_x0000_s1389" style="position:absolute;left:37892;top:3431;width:1106;height:2855;visibility:visible;mso-wrap-style:square;v-text-anchor:top" coordsize="110655,2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acUA&#10;AADdAAAADwAAAGRycy9kb3ducmV2LnhtbESPQWsCMRSE70L/Q3hCL1KzraB2a5RiKXrtaqHHx+Z1&#10;s7h52SbRXf31piB4HGbmG2ax6m0jTuRD7VjB8zgDQVw6XXOlYL/7fJqDCBFZY+OYFJwpwGr5MFhg&#10;rl3HX3QqYiUShEOOCkyMbS5lKA1ZDGPXEifv13mLMUlfSe2xS3DbyJcsm0qLNacFgy2tDZWH4mgV&#10;lB9yRu2l+67nxhe7vzjarH+OSj0O+/c3EJH6eA/f2lutYDZ9ncD/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v9pxQAAAN0AAAAPAAAAAAAAAAAAAAAAAJgCAABkcnMv&#10;ZG93bnJldi54bWxQSwUGAAAAAAQABAD1AAAAigMAAAAA&#10;" path="m66510,r,73102l105359,73102r,27749l66510,100851r,122644c66510,233642,67183,240144,68542,243028v1372,2907,3581,5206,6667,6921c78270,251664,82677,252514,88405,252514v4292,,9944,-482,16954,-1435l110655,282410v-10808,2096,-20498,3150,-29020,3150c67678,285560,56858,283515,49162,279451,41491,275375,36068,270015,32944,263360v-3125,-6629,-4687,-20612,-4687,-41936l28257,100851,,100851,,73102r28257,l28257,21273,66510,xe" stroked="f" strokeweight="0">
                <v:stroke miterlimit="83231f" joinstyle="miter"/>
                <v:path arrowok="t" textboxrect="0,0,110655,285560"/>
              </v:shape>
              <v:shape id="Shape 7694" o:spid="_x0000_s1390" style="position:absolute;left:39239;top:3365;width:1848;height:2892;visibility:visible;mso-wrap-style:square;v-text-anchor:top" coordsize="184836,2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X8YA&#10;AADdAAAADwAAAGRycy9kb3ducmV2LnhtbESPQWvCQBSE70L/w/IK3prdBmvb1FWqIHhSTHvp7ZF9&#10;TaLZtyG7atJf7woFj8PMfMPMFr1txJk6XzvW8JwoEMSFMzWXGr6/1k9vIHxANtg4Jg0DeVjMH0Yz&#10;zIy78J7OeShFhLDPUEMVQptJ6YuKLPrEtcTR+3WdxRBlV0rT4SXCbSNTpabSYs1xocKWVhUVx/xk&#10;NaTpcpdvfqyjl0MzmCFXW/untB4/9p8fIAL14R7+b2+Mhtfp+wRub+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CX8YAAADdAAAADwAAAAAAAAAAAAAAAACYAgAAZHJz&#10;L2Rvd25yZXYueG1sUEsFBgAAAAAEAAQA9QAAAIsDAAAAAA==&#10;" path="m,l38265,r,103861c56248,84582,78918,74956,106312,74956v16827,,31432,3048,43853,9169c162573,90234,171463,98679,176809,109474v5360,10795,8027,26442,8027,46940l184836,289179r-38253,l146583,156502v,-17729,-4191,-30658,-12547,-38747c125666,109678,113830,105639,98539,105639v-11442,,-22212,2730,-32283,8179c56172,119279,48984,126657,44691,135992v-4292,9322,-6426,22212,-6426,38646l38265,289179,,289179,,xe" stroked="f" strokeweight="0">
                <v:stroke miterlimit="83231f" joinstyle="miter"/>
                <v:path arrowok="t" textboxrect="0,0,184836,289179"/>
              </v:shape>
              <v:shape id="Shape 9025" o:spid="_x0000_s1391" style="position:absolute;left:41461;top:3365;width:382;height:2892;visibility:visible;mso-wrap-style:square;v-text-anchor:top" coordsize="38240,2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LOsMA&#10;AADdAAAADwAAAGRycy9kb3ducmV2LnhtbESPW2sCMRSE3wX/QzhC39ysK5Z2axQRBN/aqn0/bM5e&#10;cHOyJNlL/31TEHwcZuYbZrufTCsGcr6xrGCVpCCIC6sbrhTcrqflGwgfkDW2lknBL3nY7+azLeba&#10;jvxNwyVUIkLY56igDqHLpfRFTQZ9Yjvi6JXWGQxRukpqh2OEm1ZmafoqDTYcF2rs6FhTcb/0RoFb&#10;nctynTkbNiO1X58//VoPvVIvi+nwASLQFJ7hR/usFbyn2Qb+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HLOsMAAADdAAAADwAAAAAAAAAAAAAAAACYAgAAZHJzL2Rv&#10;d25yZXYueG1sUEsFBgAAAAAEAAQA9QAAAIgDAAAAAA==&#10;" path="m,l38240,r,289179l,289179,,e" stroked="f" strokeweight="0">
                <v:stroke miterlimit="83231f" joinstyle="miter"/>
                <v:path arrowok="t" textboxrect="0,0,38240,289179"/>
              </v:shape>
              <v:shape id="Shape 7696" o:spid="_x0000_s1392" style="position:absolute;left:44675;top:4157;width:1811;height:2103;visibility:visible;mso-wrap-style:square;v-text-anchor:top" coordsize="181140,2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r0ccA&#10;AADdAAAADwAAAGRycy9kb3ducmV2LnhtbESPQWvCQBSE74L/YXmCl1I3FoxtdBUtloo9mSpen9ln&#10;kjb7Ns1uNf77rlDwOMzMN8x03ppKnKlxpWUFw0EEgjizuuRcwe7z7fEZhPPIGivLpOBKDuazbmeK&#10;ibYX3tI59bkIEHYJKii8rxMpXVaQQTewNXHwTrYx6INscqkbvAS4qeRTFMXSYMlhocCaXgvKvtNf&#10;o+B9lR95+XA47D5+VsvNaLT5oj0q1e+1iwkIT62/h//ba61gHL/E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0K9HHAAAA3QAAAA8AAAAAAAAAAAAAAAAAmAIAAGRy&#10;cy9kb3ducmV2LnhtbFBLBQYAAAAABAAEAPUAAACMAwAAAAA=&#10;" path="m100054,46v3118,46,5775,182,9229,436c120980,927,131864,3022,141859,6959v11316,4433,19787,10275,25375,17489c172847,31673,176784,40233,179045,50152v1409,6464,2095,17742,2095,33845l181140,210235r-37465,l143675,98056r,-12763c143675,71107,142177,60515,139230,53480,136258,46456,131039,40843,123508,36652,115976,32461,107150,30366,97028,30366v-1245,,-2553,-38,-3886,-102c89929,30315,86881,30366,84150,30366v-10134,,-18948,2095,-26479,6286c50152,40843,44895,46456,41948,53480v-2959,7035,-4445,17627,-4445,31813l37503,98056r,112179l,210235,,83997c,67894,724,56616,2121,50152,4382,40233,8306,31673,13932,24448,19533,17234,28003,11392,39307,6959,49454,2959,60528,1117,72415,533v1067,-89,2134,-140,3213,-190c75933,330,76187,305,76492,292v114,,203,,330,-13c78943,190,85827,152,88062,152,93358,44,96936,,100054,46xe" stroked="f" strokeweight="0">
                <v:stroke miterlimit="83231f" joinstyle="miter"/>
                <v:path arrowok="t" textboxrect="0,0,181140,210235"/>
              </v:shape>
              <v:shape id="Shape 7697" o:spid="_x0000_s1393" style="position:absolute;left:42706;top:1772;width:757;height:1518;visibility:visible;mso-wrap-style:square;v-text-anchor:top" coordsize="75711,15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OO8UA&#10;AADdAAAADwAAAGRycy9kb3ducmV2LnhtbESP0WrCQBRE34X+w3ILvummFZI2ukptsAg+iLYfcMle&#10;s8Hs3ZBdTfz7riD4OMzMGWaxGmwjrtT52rGCt2kCgrh0uuZKwd/vZvIBwgdkjY1jUnAjD6vly2iB&#10;uXY9H+h6DJWIEPY5KjAhtLmUvjRk0U9dSxy9k+sshii7SuoO+wi3jXxPklRarDkuGGzp21B5Pl6s&#10;gl5ntC1mP3Wz32GxTi/mrIu1UuPX4WsOItAQnuFHe6sVZOlnBv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Q47xQAAAN0AAAAPAAAAAAAAAAAAAAAAAJgCAABkcnMv&#10;ZG93bnJldi54bWxQSwUGAAAAAAQABAD1AAAAigMAAAAA&#10;" path="m75654,r57,12l75711,12471r-57,-12c58775,12459,42888,19062,30950,31064,18999,43028,12433,58979,12446,75921v13,16954,6604,32880,18567,44856c36995,126752,43955,131388,51530,134528r24181,4772l75711,151769,46765,146058c37697,142303,29369,136760,22212,129604,7900,115278,26,96215,,75933,,55638,7861,36588,22149,22237,36436,7900,55435,,75654,xe" stroked="f" strokeweight="0">
                <v:stroke miterlimit="83231f" joinstyle="miter"/>
                <v:path arrowok="t" textboxrect="0,0,75711,151769"/>
              </v:shape>
              <v:shape id="Shape 7698" o:spid="_x0000_s1394" style="position:absolute;left:43463;top:1772;width:757;height:1518;visibility:visible;mso-wrap-style:square;v-text-anchor:top" coordsize="75711,15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Ng8MA&#10;AADdAAAADwAAAGRycy9kb3ducmV2LnhtbERPz2vCMBS+D/Y/hDfYZazJdHSzGkWEobdhFXG3R/Ns&#10;65qX0kRb//vlMPD48f2eLQbbiCt1vnas4S1RIIgLZ2ouNex3X6+fIHxANtg4Jg038rCYPz7MMDOu&#10;5y1d81CKGMI+Qw1VCG0mpS8qsugT1xJH7uQ6iyHCrpSmwz6G20aOlEqlxZpjQ4UtrSoqfvOL1WDL&#10;ZqzWdODvszTq8jJy9v3nqPXz07Ccggg0hLv4370xGj7SSZwb38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hNg8MAAADdAAAADwAAAAAAAAAAAAAAAACYAgAAZHJzL2Rv&#10;d25yZXYueG1sUEsFBgAAAAAEAAQA9QAAAIgDAAAAAA==&#10;" path="m,l29380,5929c56547,17439,75673,44426,75711,75820v,20282,-7849,39320,-22136,53671c39287,143842,20276,151754,44,151766r-44,-9l,139288r31,7c16935,139282,32823,132678,44774,120690,56712,108726,63265,92800,63265,75896r,-63c63246,49591,47261,27043,24551,17420l,12459,,xe" stroked="f" strokeweight="0">
                <v:stroke miterlimit="83231f" joinstyle="miter"/>
                <v:path arrowok="t" textboxrect="0,0,75711,151766"/>
              </v:shape>
              <v:shape id="Shape 7699" o:spid="_x0000_s1395" style="position:absolute;left:43632;top:2058;width:1092;height:2190;visibility:visible;mso-wrap-style:square;v-text-anchor:top" coordsize="109226,21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yaCMQA&#10;AADdAAAADwAAAGRycy9kb3ducmV2LnhtbESPQWvCQBSE7wX/w/KE3uomBVONriJCID3WevD4zD6T&#10;YPZtsruN6b/vFgo9DjPzDbPdT6YTIznfWlaQLhIQxJXVLdcKzp/FywqED8gaO8uk4Js87Hezpy3m&#10;2j74g8ZTqEWEsM9RQRNCn0vpq4YM+oXtiaN3s85giNLVUjt8RLjp5GuSZNJgy3GhwZ6ODVX305dR&#10;UFBYLt04yLSoBxqv8vLOvlTqeT4dNiACTeE//NcutYK3bL2G3zfx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mgjEAAAA3QAAAA8AAAAAAAAAAAAAAAAAmAIAAGRycy9k&#10;b3ducmV2LnhtbFBLBQYAAAAABAAEAPUAAACJAwAAAAA=&#10;" path="m109144,r82,16l109226,9980r-57,-11c82639,9995,57734,20371,39001,39180,20257,57988,9957,82982,9982,109563v29,41148,25096,76524,60709,91624l109226,208980r,9977l66834,210377c27641,193757,67,154835,38,109563,,80314,11354,52819,31966,32118,52565,11430,79985,12,109144,xe" stroked="f" strokeweight="0">
                <v:stroke miterlimit="83231f" joinstyle="miter"/>
                <v:path arrowok="t" textboxrect="0,0,109226,218957"/>
              </v:shape>
              <v:shape id="Shape 7700" o:spid="_x0000_s1396" style="position:absolute;left:44724;top:2059;width:1092;height:2189;visibility:visible;mso-wrap-style:square;v-text-anchor:top" coordsize="109201,21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AJL8A&#10;AADdAAAADwAAAGRycy9kb3ducmV2LnhtbERPzYrCMBC+L/gOYQQvy5raw7ZUo4iwstdWH2BoZtNi&#10;M6lNrNm33xyEPX58/7tDtIOYafK9YwWbdQaCuHW6Z6Pgevn6KEH4gKxxcEwKfsnDYb9422Gl3ZNr&#10;mptgRAphX6GCLoSxktK3HVn0azcSJ+7HTRZDgpOResJnCreDzLPsU1rsOTV0ONKpo/bWPKyC97k0&#10;0dWDNufzvcRYWrfhXKnVMh63IALF8C9+ub+1gqLI0v70Jj0B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F0AkvwAAAN0AAAAPAAAAAAAAAAAAAAAAAJgCAABkcnMvZG93bnJl&#10;di54bWxQSwUGAAAAAAQABAD1AAAAhAMAAAAA&#10;" path="m,l41742,8234v13087,5424,25111,13435,35442,23766c97809,52663,109188,80146,109201,109394r,76c109201,169795,60255,218906,83,218957l,218940r,-9977l57,208975v54737,-38,99238,-44717,99187,-99568l99244,109394c99244,82826,88906,57845,70136,39062,60750,29670,49825,22390,37935,17459l,9964,,xe" stroked="f" strokeweight="0">
                <v:stroke miterlimit="83231f" joinstyle="miter"/>
                <v:path arrowok="t" textboxrect="0,0,109201,218957"/>
              </v:shape>
              <v:shape id="Shape 7701" o:spid="_x0000_s1397" style="position:absolute;left:42040;top:3895;width:1230;height:2359;visibility:visible;mso-wrap-style:square;v-text-anchor:top" coordsize="123006,23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0M8cA&#10;AADdAAAADwAAAGRycy9kb3ducmV2LnhtbESPS2sCQRCE7wH/w9BCLsGdVeKDjaOoEBL0oibgtdnp&#10;fZCdnmVn9uG/dwKBHIuq+opabwdTiY4aV1pWMI1iEMSp1SXnCr6/3icrEM4ja6wsk4I7OdhuRk9r&#10;TLTt+ULd1eciQNglqKDwvk6kdGlBBl1ka+LgZbYx6INscqkb7APcVHIWxwtpsOSwUGBNh4LSn2tr&#10;FBz7y0t5m6evH1l9Puy7ru33p1ap5/GwewPhafD/4b/2p1awXMZT+H0Tno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wtDPHAAAA3QAAAA8AAAAAAAAAAAAAAAAAmAIAAGRy&#10;cy9kb3ducmV2LnhtbFBLBQYAAAAABAAEAPUAAACMAwAAAAA=&#10;" path="m122936,r70,7l123006,31888r-57,-11c97549,31890,73977,41529,56553,59017,40577,75057,31788,96024,31801,118046v13,22010,8852,42940,24841,58966c65360,185744,75619,192506,86873,197083r36133,6942l123006,235905,98214,233547c73928,228828,51759,217167,34175,199555,12179,177546,51,148590,25,118059,,87529,12090,58560,34061,36500,57480,12992,89040,26,122936,xe" fillcolor="#f8951c" stroked="f" strokeweight="0">
                <v:stroke miterlimit="83231f" joinstyle="miter"/>
                <v:path arrowok="t" textboxrect="0,0,123006,235905"/>
              </v:shape>
              <v:shape id="Shape 7702" o:spid="_x0000_s1398" style="position:absolute;left:43270;top:3895;width:1231;height:2359;visibility:visible;mso-wrap-style:square;v-text-anchor:top" coordsize="123031,23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BzMYA&#10;AADdAAAADwAAAGRycy9kb3ducmV2LnhtbESPzW7CMBCE70i8g7VIvaBiw6EpKQYhRNUeU+DAcRVv&#10;ftp4HWJDQp++rlSpx9HMfKNZbQbbiBt1vnasYT5TIIhzZ2ouNZyOr4/PIHxANtg4Jg138rBZj0cr&#10;TI3r+YNuh1CKCGGfooYqhDaV0ucVWfQz1xJHr3CdxRBlV0rTYR/htpELpZ6kxZrjQoUt7SrKvw5X&#10;qyFTNtu/fS7vxfScfS/7I+ZJcdH6YTJsX0AEGsJ/+K/9bjQkiVrA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sBzMYAAADdAAAADwAAAAAAAAAAAAAAAACYAgAAZHJz&#10;L2Rvd25yZXYueG1sUEsFBgAAAAAEAAQA9QAAAIsDAAAAAA==&#10;" path="m,l24683,2376v55993,10977,98268,58582,98323,115512c123031,148380,110941,177349,88983,199396,65564,222916,33992,235883,108,235908l,235898,,204018r70,13c25483,204019,49079,194367,66491,176879,82455,160839,91230,139910,91205,117912,91177,82299,68145,51686,35414,38621l,31881,,xe" fillcolor="#f8951c" stroked="f" strokeweight="0">
                <v:stroke miterlimit="83231f" joinstyle="miter"/>
                <v:path arrowok="t" textboxrect="0,0,123031,235908"/>
              </v:shape>
              <v:rect id="Rectangle 7707" o:spid="_x0000_s1399" style="position:absolute;left:8519;top:3005;width:30998;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FusUA&#10;AADdAAAADwAAAGRycy9kb3ducmV2LnhtbESPQYvCMBSE7wv+h/AEb2vqHqxWo4iu6HFXBfX2aJ5t&#10;sXkpTbTVX79ZEDwOM/MNM523phR3ql1hWcGgH4EgTq0uOFNw2K8/RyCcR9ZYWiYFD3Iwn3U+ppho&#10;2/Av3Xc+EwHCLkEFufdVIqVLczLo+rYiDt7F1gZ9kHUmdY1NgJtSfkXRUBosOCzkWNEyp/S6uxkF&#10;m1G1OG3ts8nK7/Pm+HMcr/Zjr1Sv2y4mIDy1/h1+tbdaQRxHM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AW6xQAAAN0AAAAPAAAAAAAAAAAAAAAAAJgCAABkcnMv&#10;ZG93bnJldi54bWxQSwUGAAAAAAQABAD1AAAAigMAAAAA&#10;" filled="f" stroked="f">
                <v:textbox inset="0,0,0,0">
                  <w:txbxContent>
                    <w:p w:rsidR="00340DB4" w:rsidRDefault="00340DB4">
                      <w:pPr>
                        <w:spacing w:before="0" w:after="160" w:line="259" w:lineRule="auto"/>
                        <w:ind w:left="0" w:right="0" w:firstLine="0"/>
                        <w:jc w:val="left"/>
                      </w:pPr>
                      <w:proofErr w:type="gramStart"/>
                      <w:r>
                        <w:rPr>
                          <w:color w:val="FFFFFF"/>
                          <w:sz w:val="52"/>
                        </w:rPr>
                        <w:t>Huatulco</w:t>
                      </w:r>
                      <w:r>
                        <w:rPr>
                          <w:color w:val="FFFFFF"/>
                          <w:spacing w:val="17"/>
                          <w:sz w:val="52"/>
                        </w:rPr>
                        <w:t xml:space="preserve">  </w:t>
                      </w:r>
                      <w:r>
                        <w:rPr>
                          <w:color w:val="FFFFFF"/>
                          <w:sz w:val="52"/>
                        </w:rPr>
                        <w:t>ITU</w:t>
                      </w:r>
                      <w:proofErr w:type="gramEnd"/>
                      <w:r>
                        <w:rPr>
                          <w:color w:val="FFFFFF"/>
                          <w:spacing w:val="17"/>
                          <w:sz w:val="52"/>
                        </w:rPr>
                        <w:t xml:space="preserve"> </w:t>
                      </w:r>
                    </w:p>
                  </w:txbxContent>
                </v:textbox>
              </v:rect>
              <v:rect id="Rectangle 7708" o:spid="_x0000_s1400" style="position:absolute;left:47874;top:2895;width:23582;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RyMQA&#10;AADdAAAADwAAAGRycy9kb3ducmV2LnhtbERPTW+CQBC9N/E/bMakt7q0h4rIYoy2waNiE9vbhB2B&#10;lJ0l7BZof717MOnx5X2nm8m0YqDeNZYVPC8iEMSl1Q1XCj7O708xCOeRNbaWScEvOdhks4cUE21H&#10;PtFQ+EqEEHYJKqi97xIpXVmTQbewHXHgrrY36APsK6l7HEO4aeVLFL1Kgw2Hhho72tVUfhc/RkEe&#10;d9vPg/0bq/btK78cL6v9eeWVepxP2zUIT5P/F9/dB61guY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kcjEAAAA3QAAAA8AAAAAAAAAAAAAAAAAmAIAAGRycy9k&#10;b3ducmV2LnhtbFBLBQYAAAAABAAEAPUAAACJAwAAAAA=&#10;" filled="f" stroked="f">
                <v:textbox inset="0,0,0,0">
                  <w:txbxContent>
                    <w:p w:rsidR="00340DB4" w:rsidRDefault="00340DB4">
                      <w:pPr>
                        <w:spacing w:before="0" w:after="160" w:line="259" w:lineRule="auto"/>
                        <w:ind w:left="0" w:right="0" w:firstLine="0"/>
                        <w:jc w:val="left"/>
                      </w:pPr>
                      <w:r>
                        <w:rPr>
                          <w:color w:val="FFFFFF"/>
                          <w:sz w:val="52"/>
                        </w:rPr>
                        <w:t>World</w:t>
                      </w:r>
                      <w:r>
                        <w:rPr>
                          <w:color w:val="FFFFFF"/>
                          <w:spacing w:val="17"/>
                          <w:sz w:val="52"/>
                        </w:rPr>
                        <w:t xml:space="preserve"> </w:t>
                      </w:r>
                      <w:r>
                        <w:rPr>
                          <w:color w:val="FFFFFF"/>
                          <w:sz w:val="52"/>
                        </w:rPr>
                        <w:t>Cup</w:t>
                      </w:r>
                    </w:p>
                  </w:txbxContent>
                </v:textbox>
              </v:rect>
              <v:shape id="Shape 7703" o:spid="_x0000_s1401" style="position:absolute;left:67552;top:508;width:3070;height:6153;visibility:visible;mso-wrap-style:square;v-text-anchor:top" coordsize="306960,61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9x6cUA&#10;AADdAAAADwAAAGRycy9kb3ducmV2LnhtbESPzW7CMBCE75V4B2uRuDUOFEFJMQhR8Xsr8ACreElC&#10;43UUGwg8PUZC4jianW92xtPGlOJCtSssK+hGMQji1OqCMwWH/eLzG4TzyBpLy6TgRg6mk9bHGBNt&#10;r/xHl53PRICwS1BB7n2VSOnSnAy6yFbEwTva2qAPss6krvEa4KaUvTgeSIMFh4YcK5rnlP7vzia8&#10;sT2cesfNcnm6j37XXddfpU21UqrTbmY/IDw1/n38Sq+1guEw/oLnmoA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3HpxQAAAN0AAAAPAAAAAAAAAAAAAAAAAJgCAABkcnMv&#10;ZG93bnJldi54bWxQSwUGAAAAAAQABAD1AAAAigMAAAAA&#10;" path="m306743,r217,22l306960,50517r-217,-22c238290,50521,173914,77305,125476,125933,77051,174460,50394,239154,50445,307835v63,68733,26809,133287,75285,181851c162116,526024,207417,550139,256693,559910r50267,4895l306960,615360r-60170,-5855c187801,597829,133585,569011,90056,525463,32055,467411,115,390106,26,307886,,225603,31865,148349,89802,90170,147739,32029,224765,,306743,xe" stroked="f" strokeweight="0">
                <v:stroke miterlimit="83231f" joinstyle="miter"/>
                <v:path arrowok="t" textboxrect="0,0,306960,615360"/>
              </v:shape>
              <v:shape id="Shape 7704" o:spid="_x0000_s1402" style="position:absolute;left:70622;top:508;width:3070;height:6153;visibility:visible;mso-wrap-style:square;v-text-anchor:top" coordsize="307009,61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VHsYA&#10;AADdAAAADwAAAGRycy9kb3ducmV2LnhtbESP3WrCQBSE7wXfYTmCN1I3kaKSuooI4k8R/OkDHLKn&#10;STR7NmZXTX36bqHg5TAz3zCTWWNKcafaFZYVxP0IBHFqdcGZgq/T8m0MwnlkjaVlUvBDDmbTdmuC&#10;ibYPPtD96DMRIOwSVJB7XyVSujQng65vK+LgfdvaoA+yzqSu8RHgppSDKBpKgwWHhRwrWuSUXo43&#10;o6CHfrfZ4Inj8/z6LLafGO9XQ6W6nWb+AcJT41/h//ZaKxiNonf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jVHsYAAADdAAAADwAAAAAAAAAAAAAAAACYAgAAZHJz&#10;L2Rvd25yZXYueG1sUEsFBgAAAAAEAAQA9QAAAIsDAAAAAA==&#10;" path="m,l61560,6170c201299,34756,306825,158926,306959,307446v50,82206,-31801,159422,-89726,217601c159296,583239,82232,615306,190,615357l,615339,,564783r152,15c68694,564747,133121,537976,181521,489373v48412,-48539,74994,-113106,74994,-181648l256515,307470c256436,183366,168235,79613,51424,55674l,50495,,xe" stroked="f" strokeweight="0">
                <v:stroke miterlimit="83231f" joinstyle="miter"/>
                <v:path arrowok="t" textboxrect="0,0,307009,615357"/>
              </v:shape>
              <v:shape id="Shape 7705" o:spid="_x0000_s1403" style="position:absolute;left:71306;top:1668;width:6418;height:8879;visibility:visible;mso-wrap-style:square;v-text-anchor:top" coordsize="641797,88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xQ8cA&#10;AADdAAAADwAAAGRycy9kb3ducmV2LnhtbESPQWvCQBSE74X+h+UVvDUbK5qSuooIBUEQmoq1t9fs&#10;azaYfRuyq6b+elcQehxm5htmOu9tI07U+dqxgmGSgiAuna65UrD9fH9+BeEDssbGMSn4Iw/z2ePD&#10;FHPtzvxBpyJUIkLY56jAhNDmUvrSkEWfuJY4er+usxii7CqpOzxHuG3kS5pOpMWa44LBlpaGykNx&#10;tAq+hj9+v/7e7fVFygsWm/VhZDKlBk/94g1EoD78h+/tlVaQZekY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E8UPHAAAA3QAAAA8AAAAAAAAAAAAAAAAAmAIAAGRy&#10;cy9kb3ducmV2LnhtbFBLBQYAAAAABAAEAPUAAACMAwAAAAA=&#10;" path="m442506,45c501651,,559029,11506,612090,33499r29707,15909l641797,95067,596657,70886c548450,50899,496322,40444,442595,40494,335026,40584,234049,82607,158103,158897,82106,235160,40374,336481,40463,444278v139,222428,180784,403263,402615,403098c498555,847338,551439,835991,599557,815515r42240,-23049l641797,838326r-26561,14493c562321,875340,504168,887829,443167,887889,198971,887978,318,688982,140,444278,,325686,46000,214192,129566,130246,213081,46387,324282,109,442506,45xe" stroked="f" strokeweight="0">
                <v:stroke miterlimit="83231f" joinstyle="miter"/>
                <v:path arrowok="t" textboxrect="0,0,641797,887978"/>
              </v:shape>
              <v:shape id="Shape 9036" o:spid="_x0000_s1404" style="position:absolute;top:7916;width:77724;height:847;visibility:visible;mso-wrap-style:square;v-text-anchor:top" coordsize="7772400,8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8b6cYA&#10;AADdAAAADwAAAGRycy9kb3ducmV2LnhtbESPQWvCQBSE74X+h+UVequ7tigmukoqFOzFou3B4yP7&#10;zIZk34bsGtN/3xWEHoeZ+YZZbUbXioH6UHvWMJ0oEMSlNzVXGn6+P14WIEJENth6Jg2/FGCzfnxY&#10;YW78lQ80HGMlEoRDjhpsjF0uZSgtOQwT3xEn7+x7hzHJvpKmx2uCu1a+KjWXDmtOCxY72loqm+PF&#10;adiHz/d2+LpsD1btmqYostnJZFo/P43FEkSkMf6H7+2d0ZCptz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8b6cYAAADdAAAADwAAAAAAAAAAAAAAAACYAgAAZHJz&#10;L2Rvd25yZXYueG1sUEsFBgAAAAAEAAQA9QAAAIsDAAAAAA==&#10;" path="m,l7772400,r,84671l,84671,,e" fillcolor="#f8951c" stroked="f" strokeweight="0">
                <v:stroke miterlimit="83231f" joinstyle="miter"/>
                <v:path arrowok="t" textboxrect="0,0,7772400,84671"/>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spacing w:before="0" w:after="0" w:line="259" w:lineRule="auto"/>
      <w:ind w:left="-849" w:right="11368" w:firstLine="0"/>
      <w:jc w:val="left"/>
    </w:pPr>
    <w:r>
      <w:rPr>
        <w:noProof/>
      </w:rPr>
      <mc:AlternateContent>
        <mc:Choice Requires="wps">
          <w:drawing>
            <wp:anchor distT="0" distB="0" distL="114300" distR="114300" simplePos="0" relativeHeight="251676672" behindDoc="0" locked="0" layoutInCell="1" allowOverlap="1" wp14:anchorId="2961CBBF" wp14:editId="27D2390D">
              <wp:simplePos x="0" y="0"/>
              <wp:positionH relativeFrom="column">
                <wp:posOffset>403860</wp:posOffset>
              </wp:positionH>
              <wp:positionV relativeFrom="paragraph">
                <wp:posOffset>-167293</wp:posOffset>
              </wp:positionV>
              <wp:extent cx="3099803" cy="540777"/>
              <wp:effectExtent l="0" t="0" r="0" b="0"/>
              <wp:wrapNone/>
              <wp:docPr id="1" name="Rectangle 1"/>
              <wp:cNvGraphicFramePr/>
              <a:graphic xmlns:a="http://schemas.openxmlformats.org/drawingml/2006/main">
                <a:graphicData uri="http://schemas.microsoft.com/office/word/2010/wordprocessingShape">
                  <wps:wsp>
                    <wps:cNvSpPr/>
                    <wps:spPr>
                      <a:xfrm>
                        <a:off x="0" y="0"/>
                        <a:ext cx="3099803" cy="540777"/>
                      </a:xfrm>
                      <a:prstGeom prst="rect">
                        <a:avLst/>
                      </a:prstGeom>
                      <a:ln>
                        <a:noFill/>
                      </a:ln>
                    </wps:spPr>
                    <wps:txbx>
                      <w:txbxContent>
                        <w:p w:rsidR="00340DB4" w:rsidRDefault="00340DB4" w:rsidP="00BA2DD3">
                          <w:pPr>
                            <w:spacing w:before="0" w:after="160" w:line="259" w:lineRule="auto"/>
                            <w:ind w:left="0" w:right="0" w:firstLine="0"/>
                            <w:jc w:val="left"/>
                          </w:pPr>
                          <w:proofErr w:type="gramStart"/>
                          <w:r>
                            <w:rPr>
                              <w:color w:val="FFFFFF"/>
                              <w:sz w:val="52"/>
                            </w:rPr>
                            <w:t>SALINAS</w:t>
                          </w:r>
                          <w:r>
                            <w:rPr>
                              <w:color w:val="FFFFFF"/>
                              <w:spacing w:val="17"/>
                              <w:sz w:val="52"/>
                            </w:rPr>
                            <w:t xml:space="preserve">  </w:t>
                          </w:r>
                          <w:r>
                            <w:rPr>
                              <w:color w:val="FFFFFF"/>
                              <w:sz w:val="52"/>
                            </w:rPr>
                            <w:t>ITU</w:t>
                          </w:r>
                          <w:proofErr w:type="gramEnd"/>
                          <w:r>
                            <w:rPr>
                              <w:color w:val="FFFFFF"/>
                              <w:spacing w:val="17"/>
                              <w:sz w:val="52"/>
                            </w:rPr>
                            <w:t xml:space="preserve"> </w:t>
                          </w:r>
                        </w:p>
                      </w:txbxContent>
                    </wps:txbx>
                    <wps:bodyPr horzOverflow="overflow" vert="horz" lIns="0" tIns="0" rIns="0" bIns="0" rtlCol="0">
                      <a:noAutofit/>
                    </wps:bodyPr>
                  </wps:wsp>
                </a:graphicData>
              </a:graphic>
            </wp:anchor>
          </w:drawing>
        </mc:Choice>
        <mc:Fallback>
          <w:pict>
            <v:rect w14:anchorId="2961CBBF" id="Rectangle 1" o:spid="_x0000_s1136" style="position:absolute;left:0;text-align:left;margin-left:31.8pt;margin-top:-13.15pt;width:244.1pt;height:4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" filled="f" stroked="f">
              <v:textbox inset="0,0,0,0">
                <w:txbxContent>
                  <w:p w:rsidR="00340DB4" w:rsidRDefault="00340DB4" w:rsidP="00BA2DD3">
                    <w:pPr>
                      <w:spacing w:before="0" w:after="160" w:line="259" w:lineRule="auto"/>
                      <w:ind w:left="0" w:right="0" w:firstLine="0"/>
                      <w:jc w:val="left"/>
                    </w:pPr>
                    <w:proofErr w:type="gramStart"/>
                    <w:r>
                      <w:rPr>
                        <w:color w:val="FFFFFF"/>
                        <w:sz w:val="52"/>
                      </w:rPr>
                      <w:t>SALINAS</w:t>
                    </w:r>
                    <w:r>
                      <w:rPr>
                        <w:color w:val="FFFFFF"/>
                        <w:spacing w:val="17"/>
                        <w:sz w:val="52"/>
                      </w:rPr>
                      <w:t xml:space="preserve">  </w:t>
                    </w:r>
                    <w:r>
                      <w:rPr>
                        <w:color w:val="FFFFFF"/>
                        <w:sz w:val="52"/>
                      </w:rPr>
                      <w:t>ITU</w:t>
                    </w:r>
                    <w:proofErr w:type="gramEnd"/>
                    <w:r>
                      <w:rPr>
                        <w:color w:val="FFFFFF"/>
                        <w:spacing w:val="17"/>
                        <w:sz w:val="52"/>
                      </w:rPr>
                      <w:t xml:space="preserve"> </w:t>
                    </w:r>
                  </w:p>
                </w:txbxContent>
              </v:textbox>
            </v:rect>
          </w:pict>
        </mc:Fallback>
      </mc:AlternateContent>
    </w:r>
    <w:r>
      <w:rPr>
        <w:noProof/>
        <w:color w:val="000000"/>
        <w:sz w:val="22"/>
      </w:rPr>
      <mc:AlternateContent>
        <mc:Choice Requires="wpg">
          <w:drawing>
            <wp:anchor distT="0" distB="0" distL="114300" distR="114300" simplePos="0" relativeHeight="251659264" behindDoc="0" locked="0" layoutInCell="1" allowOverlap="1" wp14:anchorId="46E37952" wp14:editId="1FB21136">
              <wp:simplePos x="0" y="0"/>
              <wp:positionH relativeFrom="page">
                <wp:posOffset>0</wp:posOffset>
              </wp:positionH>
              <wp:positionV relativeFrom="page">
                <wp:posOffset>0</wp:posOffset>
              </wp:positionV>
              <wp:extent cx="7772400" cy="1054782"/>
              <wp:effectExtent l="0" t="0" r="0" b="0"/>
              <wp:wrapSquare wrapText="bothSides"/>
              <wp:docPr id="7343" name="Group 7343"/>
              <wp:cNvGraphicFramePr/>
              <a:graphic xmlns:a="http://schemas.openxmlformats.org/drawingml/2006/main">
                <a:graphicData uri="http://schemas.microsoft.com/office/word/2010/wordprocessingGroup">
                  <wpg:wgp>
                    <wpg:cNvGrpSpPr/>
                    <wpg:grpSpPr>
                      <a:xfrm>
                        <a:off x="0" y="0"/>
                        <a:ext cx="7772400" cy="1054782"/>
                        <a:chOff x="0" y="0"/>
                        <a:chExt cx="7772400" cy="1054782"/>
                      </a:xfrm>
                    </wpg:grpSpPr>
                    <wps:wsp>
                      <wps:cNvPr id="8898" name="Shape 8898"/>
                      <wps:cNvSpPr/>
                      <wps:spPr>
                        <a:xfrm>
                          <a:off x="0" y="0"/>
                          <a:ext cx="7772400" cy="870280"/>
                        </a:xfrm>
                        <a:custGeom>
                          <a:avLst/>
                          <a:gdLst/>
                          <a:ahLst/>
                          <a:cxnLst/>
                          <a:rect l="0" t="0" r="0" b="0"/>
                          <a:pathLst>
                            <a:path w="7772400" h="870280">
                              <a:moveTo>
                                <a:pt x="0" y="0"/>
                              </a:moveTo>
                              <a:lnTo>
                                <a:pt x="7772400" y="0"/>
                              </a:lnTo>
                              <a:lnTo>
                                <a:pt x="7772400" y="870280"/>
                              </a:lnTo>
                              <a:lnTo>
                                <a:pt x="0" y="870280"/>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txbx>
                        <w:txbxContent>
                          <w:p w:rsidR="00340DB4" w:rsidRDefault="00340DB4" w:rsidP="00BA2DD3">
                            <w:pPr>
                              <w:spacing w:before="0" w:after="160" w:line="259" w:lineRule="auto"/>
                              <w:ind w:left="0" w:right="0" w:firstLine="0"/>
                              <w:jc w:val="left"/>
                            </w:pPr>
                            <w:proofErr w:type="gramStart"/>
                            <w:r>
                              <w:rPr>
                                <w:color w:val="FFFFFF"/>
                                <w:sz w:val="52"/>
                              </w:rPr>
                              <w:t>SALINAS</w:t>
                            </w:r>
                            <w:r>
                              <w:rPr>
                                <w:color w:val="FFFFFF"/>
                                <w:spacing w:val="17"/>
                                <w:sz w:val="52"/>
                              </w:rPr>
                              <w:t xml:space="preserve">  </w:t>
                            </w:r>
                            <w:r>
                              <w:rPr>
                                <w:color w:val="FFFFFF"/>
                                <w:sz w:val="52"/>
                              </w:rPr>
                              <w:t>ITU</w:t>
                            </w:r>
                            <w:proofErr w:type="gramEnd"/>
                            <w:r>
                              <w:rPr>
                                <w:color w:val="FFFFFF"/>
                                <w:spacing w:val="17"/>
                                <w:sz w:val="52"/>
                              </w:rPr>
                              <w:t xml:space="preserve"> </w:t>
                            </w:r>
                          </w:p>
                          <w:p w:rsidR="00340DB4" w:rsidRDefault="00340DB4" w:rsidP="00BA2DD3">
                            <w:pPr>
                              <w:ind w:left="0"/>
                              <w:jc w:val="center"/>
                            </w:pPr>
                          </w:p>
                        </w:txbxContent>
                      </wps:txbx>
                      <wps:bodyPr/>
                    </wps:wsp>
                    <wps:wsp>
                      <wps:cNvPr id="7345" name="Shape 7345"/>
                      <wps:cNvSpPr/>
                      <wps:spPr>
                        <a:xfrm>
                          <a:off x="3223203" y="343111"/>
                          <a:ext cx="110655" cy="285560"/>
                        </a:xfrm>
                        <a:custGeom>
                          <a:avLst/>
                          <a:gdLst/>
                          <a:ahLst/>
                          <a:cxnLst/>
                          <a:rect l="0" t="0" r="0" b="0"/>
                          <a:pathLst>
                            <a:path w="110655" h="285560">
                              <a:moveTo>
                                <a:pt x="66523" y="0"/>
                              </a:moveTo>
                              <a:lnTo>
                                <a:pt x="66523" y="73102"/>
                              </a:lnTo>
                              <a:lnTo>
                                <a:pt x="105372" y="73102"/>
                              </a:lnTo>
                              <a:lnTo>
                                <a:pt x="105372" y="100851"/>
                              </a:lnTo>
                              <a:lnTo>
                                <a:pt x="66523" y="100851"/>
                              </a:lnTo>
                              <a:lnTo>
                                <a:pt x="66523" y="223495"/>
                              </a:lnTo>
                              <a:cubicBezTo>
                                <a:pt x="66523" y="233642"/>
                                <a:pt x="67196" y="240144"/>
                                <a:pt x="68555" y="243028"/>
                              </a:cubicBezTo>
                              <a:cubicBezTo>
                                <a:pt x="69914" y="245935"/>
                                <a:pt x="72123" y="248234"/>
                                <a:pt x="75209" y="249949"/>
                              </a:cubicBezTo>
                              <a:cubicBezTo>
                                <a:pt x="78283" y="251664"/>
                                <a:pt x="82690" y="252514"/>
                                <a:pt x="88417" y="252514"/>
                              </a:cubicBezTo>
                              <a:cubicBezTo>
                                <a:pt x="92697" y="252514"/>
                                <a:pt x="98361" y="252032"/>
                                <a:pt x="105372" y="251079"/>
                              </a:cubicBezTo>
                              <a:lnTo>
                                <a:pt x="110655" y="282410"/>
                              </a:lnTo>
                              <a:cubicBezTo>
                                <a:pt x="99847" y="284506"/>
                                <a:pt x="90170" y="285560"/>
                                <a:pt x="81623" y="285560"/>
                              </a:cubicBezTo>
                              <a:cubicBezTo>
                                <a:pt x="67678" y="285560"/>
                                <a:pt x="56871" y="283515"/>
                                <a:pt x="49175" y="279451"/>
                              </a:cubicBezTo>
                              <a:cubicBezTo>
                                <a:pt x="41491" y="275375"/>
                                <a:pt x="36081" y="270015"/>
                                <a:pt x="32944" y="263360"/>
                              </a:cubicBezTo>
                              <a:cubicBezTo>
                                <a:pt x="29819" y="256731"/>
                                <a:pt x="28258" y="242748"/>
                                <a:pt x="28258" y="221424"/>
                              </a:cubicBezTo>
                              <a:lnTo>
                                <a:pt x="28258" y="100851"/>
                              </a:lnTo>
                              <a:lnTo>
                                <a:pt x="0" y="100851"/>
                              </a:lnTo>
                              <a:lnTo>
                                <a:pt x="0" y="73102"/>
                              </a:lnTo>
                              <a:lnTo>
                                <a:pt x="28258" y="73102"/>
                              </a:lnTo>
                              <a:lnTo>
                                <a:pt x="28258" y="21273"/>
                              </a:lnTo>
                              <a:lnTo>
                                <a:pt x="665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6" name="Shape 7346"/>
                      <wps:cNvSpPr/>
                      <wps:spPr>
                        <a:xfrm>
                          <a:off x="3366063" y="411504"/>
                          <a:ext cx="123622" cy="214223"/>
                        </a:xfrm>
                        <a:custGeom>
                          <a:avLst/>
                          <a:gdLst/>
                          <a:ahLst/>
                          <a:cxnLst/>
                          <a:rect l="0" t="0" r="0" b="0"/>
                          <a:pathLst>
                            <a:path w="123622" h="214223">
                              <a:moveTo>
                                <a:pt x="83719" y="0"/>
                              </a:moveTo>
                              <a:cubicBezTo>
                                <a:pt x="96812" y="0"/>
                                <a:pt x="110096" y="3810"/>
                                <a:pt x="123622" y="11405"/>
                              </a:cubicBezTo>
                              <a:lnTo>
                                <a:pt x="109855" y="44082"/>
                              </a:lnTo>
                              <a:cubicBezTo>
                                <a:pt x="100457" y="39077"/>
                                <a:pt x="91072" y="36576"/>
                                <a:pt x="81686" y="36576"/>
                              </a:cubicBezTo>
                              <a:cubicBezTo>
                                <a:pt x="73292" y="36576"/>
                                <a:pt x="65748" y="38926"/>
                                <a:pt x="59068" y="43599"/>
                              </a:cubicBezTo>
                              <a:cubicBezTo>
                                <a:pt x="52375" y="48260"/>
                                <a:pt x="47599" y="54762"/>
                                <a:pt x="44729" y="63029"/>
                              </a:cubicBezTo>
                              <a:cubicBezTo>
                                <a:pt x="40411" y="75641"/>
                                <a:pt x="38252" y="89484"/>
                                <a:pt x="38252" y="104495"/>
                              </a:cubicBezTo>
                              <a:lnTo>
                                <a:pt x="38252" y="214223"/>
                              </a:lnTo>
                              <a:lnTo>
                                <a:pt x="0" y="214223"/>
                              </a:lnTo>
                              <a:lnTo>
                                <a:pt x="0" y="4711"/>
                              </a:lnTo>
                              <a:lnTo>
                                <a:pt x="34150" y="4711"/>
                              </a:lnTo>
                              <a:lnTo>
                                <a:pt x="34150" y="36398"/>
                              </a:lnTo>
                              <a:cubicBezTo>
                                <a:pt x="43040" y="21565"/>
                                <a:pt x="51283" y="11798"/>
                                <a:pt x="58826" y="7074"/>
                              </a:cubicBezTo>
                              <a:cubicBezTo>
                                <a:pt x="66370" y="2349"/>
                                <a:pt x="74676" y="0"/>
                                <a:pt x="837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99" name="Shape 8899"/>
                      <wps:cNvSpPr/>
                      <wps:spPr>
                        <a:xfrm>
                          <a:off x="3512464" y="416217"/>
                          <a:ext cx="38265" cy="209512"/>
                        </a:xfrm>
                        <a:custGeom>
                          <a:avLst/>
                          <a:gdLst/>
                          <a:ahLst/>
                          <a:cxnLst/>
                          <a:rect l="0" t="0" r="0" b="0"/>
                          <a:pathLst>
                            <a:path w="38265" h="209512">
                              <a:moveTo>
                                <a:pt x="0" y="0"/>
                              </a:moveTo>
                              <a:lnTo>
                                <a:pt x="38265" y="0"/>
                              </a:lnTo>
                              <a:lnTo>
                                <a:pt x="38265" y="209512"/>
                              </a:lnTo>
                              <a:lnTo>
                                <a:pt x="0" y="2095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00" name="Shape 8900"/>
                      <wps:cNvSpPr/>
                      <wps:spPr>
                        <a:xfrm>
                          <a:off x="3512464" y="336550"/>
                          <a:ext cx="38265" cy="40119"/>
                        </a:xfrm>
                        <a:custGeom>
                          <a:avLst/>
                          <a:gdLst/>
                          <a:ahLst/>
                          <a:cxnLst/>
                          <a:rect l="0" t="0" r="0" b="0"/>
                          <a:pathLst>
                            <a:path w="38265" h="40119">
                              <a:moveTo>
                                <a:pt x="0" y="0"/>
                              </a:moveTo>
                              <a:lnTo>
                                <a:pt x="38265" y="0"/>
                              </a:lnTo>
                              <a:lnTo>
                                <a:pt x="38265" y="40119"/>
                              </a:lnTo>
                              <a:lnTo>
                                <a:pt x="0" y="401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9" name="Shape 7349"/>
                      <wps:cNvSpPr/>
                      <wps:spPr>
                        <a:xfrm>
                          <a:off x="3577165" y="503741"/>
                          <a:ext cx="99956" cy="126705"/>
                        </a:xfrm>
                        <a:custGeom>
                          <a:avLst/>
                          <a:gdLst/>
                          <a:ahLst/>
                          <a:cxnLst/>
                          <a:rect l="0" t="0" r="0" b="0"/>
                          <a:pathLst>
                            <a:path w="99956" h="126705">
                              <a:moveTo>
                                <a:pt x="99956" y="0"/>
                              </a:moveTo>
                              <a:lnTo>
                                <a:pt x="99956" y="29585"/>
                              </a:lnTo>
                              <a:lnTo>
                                <a:pt x="95364" y="30349"/>
                              </a:lnTo>
                              <a:cubicBezTo>
                                <a:pt x="79527" y="32458"/>
                                <a:pt x="68326" y="34833"/>
                                <a:pt x="61747" y="37437"/>
                              </a:cubicBezTo>
                              <a:cubicBezTo>
                                <a:pt x="55194" y="40077"/>
                                <a:pt x="50114" y="43926"/>
                                <a:pt x="46546" y="48981"/>
                              </a:cubicBezTo>
                              <a:cubicBezTo>
                                <a:pt x="42977" y="54048"/>
                                <a:pt x="41199" y="59662"/>
                                <a:pt x="41199" y="65833"/>
                              </a:cubicBezTo>
                              <a:cubicBezTo>
                                <a:pt x="41199" y="75295"/>
                                <a:pt x="45098" y="83194"/>
                                <a:pt x="52908" y="89506"/>
                              </a:cubicBezTo>
                              <a:cubicBezTo>
                                <a:pt x="60706" y="95805"/>
                                <a:pt x="72136" y="98968"/>
                                <a:pt x="87185" y="98968"/>
                              </a:cubicBezTo>
                              <a:lnTo>
                                <a:pt x="99956" y="96081"/>
                              </a:lnTo>
                              <a:lnTo>
                                <a:pt x="99956" y="123132"/>
                              </a:lnTo>
                              <a:lnTo>
                                <a:pt x="77953" y="126705"/>
                              </a:lnTo>
                              <a:cubicBezTo>
                                <a:pt x="52896" y="126705"/>
                                <a:pt x="33643" y="121104"/>
                                <a:pt x="20181" y="109865"/>
                              </a:cubicBezTo>
                              <a:cubicBezTo>
                                <a:pt x="6718" y="98625"/>
                                <a:pt x="0" y="84286"/>
                                <a:pt x="0" y="66824"/>
                              </a:cubicBezTo>
                              <a:cubicBezTo>
                                <a:pt x="0" y="56575"/>
                                <a:pt x="2527" y="47228"/>
                                <a:pt x="7620" y="38732"/>
                              </a:cubicBezTo>
                              <a:cubicBezTo>
                                <a:pt x="12713" y="30273"/>
                                <a:pt x="19355" y="23479"/>
                                <a:pt x="27584" y="18348"/>
                              </a:cubicBezTo>
                              <a:cubicBezTo>
                                <a:pt x="35814" y="13243"/>
                                <a:pt x="45085" y="9369"/>
                                <a:pt x="55410" y="6728"/>
                              </a:cubicBezTo>
                              <a:cubicBezTo>
                                <a:pt x="62979" y="4899"/>
                                <a:pt x="74447" y="3121"/>
                                <a:pt x="89764" y="1406"/>
                              </a:cubicBezTo>
                              <a:lnTo>
                                <a:pt x="999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0" name="Shape 7350"/>
                      <wps:cNvSpPr/>
                      <wps:spPr>
                        <a:xfrm>
                          <a:off x="3583629" y="412806"/>
                          <a:ext cx="93491" cy="67729"/>
                        </a:xfrm>
                        <a:custGeom>
                          <a:avLst/>
                          <a:gdLst/>
                          <a:ahLst/>
                          <a:cxnLst/>
                          <a:rect l="0" t="0" r="0" b="0"/>
                          <a:pathLst>
                            <a:path w="93491" h="67729">
                              <a:moveTo>
                                <a:pt x="93491" y="0"/>
                              </a:moveTo>
                              <a:lnTo>
                                <a:pt x="93491" y="28548"/>
                              </a:lnTo>
                              <a:lnTo>
                                <a:pt x="73547" y="30380"/>
                              </a:lnTo>
                              <a:cubicBezTo>
                                <a:pt x="66815" y="31836"/>
                                <a:pt x="61277" y="34017"/>
                                <a:pt x="56934" y="36919"/>
                              </a:cubicBezTo>
                              <a:cubicBezTo>
                                <a:pt x="48273" y="42723"/>
                                <a:pt x="41847" y="53010"/>
                                <a:pt x="37668" y="67729"/>
                              </a:cubicBezTo>
                              <a:lnTo>
                                <a:pt x="0" y="63018"/>
                              </a:lnTo>
                              <a:cubicBezTo>
                                <a:pt x="3429" y="48196"/>
                                <a:pt x="9080" y="36220"/>
                                <a:pt x="16929" y="27127"/>
                              </a:cubicBezTo>
                              <a:cubicBezTo>
                                <a:pt x="24790" y="17996"/>
                                <a:pt x="36144" y="10999"/>
                                <a:pt x="51003" y="6071"/>
                              </a:cubicBezTo>
                              <a:lnTo>
                                <a:pt x="934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1" name="Shape 7351"/>
                      <wps:cNvSpPr/>
                      <wps:spPr>
                        <a:xfrm>
                          <a:off x="3677120" y="411498"/>
                          <a:ext cx="108998" cy="215375"/>
                        </a:xfrm>
                        <a:custGeom>
                          <a:avLst/>
                          <a:gdLst/>
                          <a:ahLst/>
                          <a:cxnLst/>
                          <a:rect l="0" t="0" r="0" b="0"/>
                          <a:pathLst>
                            <a:path w="108998" h="215375">
                              <a:moveTo>
                                <a:pt x="9150" y="0"/>
                              </a:moveTo>
                              <a:cubicBezTo>
                                <a:pt x="28581" y="0"/>
                                <a:pt x="44380" y="2108"/>
                                <a:pt x="56521" y="6299"/>
                              </a:cubicBezTo>
                              <a:cubicBezTo>
                                <a:pt x="68650" y="10516"/>
                                <a:pt x="77591" y="15798"/>
                                <a:pt x="83293" y="22148"/>
                              </a:cubicBezTo>
                              <a:cubicBezTo>
                                <a:pt x="89008" y="28511"/>
                                <a:pt x="93021" y="36563"/>
                                <a:pt x="95294" y="46266"/>
                              </a:cubicBezTo>
                              <a:cubicBezTo>
                                <a:pt x="96590" y="52311"/>
                                <a:pt x="97237" y="63220"/>
                                <a:pt x="97237" y="79032"/>
                              </a:cubicBezTo>
                              <a:lnTo>
                                <a:pt x="97237" y="126416"/>
                              </a:lnTo>
                              <a:cubicBezTo>
                                <a:pt x="97237" y="159473"/>
                                <a:pt x="98012" y="180365"/>
                                <a:pt x="99600" y="189102"/>
                              </a:cubicBezTo>
                              <a:cubicBezTo>
                                <a:pt x="101174" y="197841"/>
                                <a:pt x="104311" y="206210"/>
                                <a:pt x="108998" y="214223"/>
                              </a:cubicBezTo>
                              <a:lnTo>
                                <a:pt x="69564" y="214223"/>
                              </a:lnTo>
                              <a:cubicBezTo>
                                <a:pt x="65284" y="206832"/>
                                <a:pt x="62541" y="198171"/>
                                <a:pt x="61322" y="188264"/>
                              </a:cubicBezTo>
                              <a:cubicBezTo>
                                <a:pt x="47428" y="199479"/>
                                <a:pt x="33865" y="207404"/>
                                <a:pt x="20631" y="212026"/>
                              </a:cubicBezTo>
                              <a:lnTo>
                                <a:pt x="0" y="215375"/>
                              </a:lnTo>
                              <a:lnTo>
                                <a:pt x="0" y="188325"/>
                              </a:lnTo>
                              <a:lnTo>
                                <a:pt x="26956" y="182232"/>
                              </a:lnTo>
                              <a:cubicBezTo>
                                <a:pt x="38564" y="176225"/>
                                <a:pt x="47085" y="168046"/>
                                <a:pt x="52534" y="157658"/>
                              </a:cubicBezTo>
                              <a:cubicBezTo>
                                <a:pt x="56674" y="149631"/>
                                <a:pt x="58756" y="137807"/>
                                <a:pt x="58756" y="122186"/>
                              </a:cubicBezTo>
                              <a:lnTo>
                                <a:pt x="58388" y="109194"/>
                              </a:lnTo>
                              <a:cubicBezTo>
                                <a:pt x="51384" y="111810"/>
                                <a:pt x="42637" y="114242"/>
                                <a:pt x="32142" y="116479"/>
                              </a:cubicBezTo>
                              <a:lnTo>
                                <a:pt x="0" y="121828"/>
                              </a:lnTo>
                              <a:lnTo>
                                <a:pt x="0" y="92243"/>
                              </a:lnTo>
                              <a:lnTo>
                                <a:pt x="30459" y="88041"/>
                              </a:lnTo>
                              <a:cubicBezTo>
                                <a:pt x="41951" y="86004"/>
                                <a:pt x="51384" y="83801"/>
                                <a:pt x="58756" y="81432"/>
                              </a:cubicBezTo>
                              <a:cubicBezTo>
                                <a:pt x="58909" y="76568"/>
                                <a:pt x="58972" y="73507"/>
                                <a:pt x="58972" y="72161"/>
                              </a:cubicBezTo>
                              <a:cubicBezTo>
                                <a:pt x="58972" y="57683"/>
                                <a:pt x="55302" y="47472"/>
                                <a:pt x="47987" y="41554"/>
                              </a:cubicBezTo>
                              <a:cubicBezTo>
                                <a:pt x="38068" y="33527"/>
                                <a:pt x="23349" y="29502"/>
                                <a:pt x="3842" y="29502"/>
                              </a:cubicBezTo>
                              <a:lnTo>
                                <a:pt x="0" y="29855"/>
                              </a:lnTo>
                              <a:lnTo>
                                <a:pt x="0" y="1307"/>
                              </a:lnTo>
                              <a:lnTo>
                                <a:pt x="9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2" name="Shape 7352"/>
                      <wps:cNvSpPr/>
                      <wps:spPr>
                        <a:xfrm>
                          <a:off x="3789234" y="343111"/>
                          <a:ext cx="110655" cy="285560"/>
                        </a:xfrm>
                        <a:custGeom>
                          <a:avLst/>
                          <a:gdLst/>
                          <a:ahLst/>
                          <a:cxnLst/>
                          <a:rect l="0" t="0" r="0" b="0"/>
                          <a:pathLst>
                            <a:path w="110655" h="285560">
                              <a:moveTo>
                                <a:pt x="66510" y="0"/>
                              </a:moveTo>
                              <a:lnTo>
                                <a:pt x="66510" y="73102"/>
                              </a:lnTo>
                              <a:lnTo>
                                <a:pt x="105359" y="73102"/>
                              </a:lnTo>
                              <a:lnTo>
                                <a:pt x="105359" y="100851"/>
                              </a:lnTo>
                              <a:lnTo>
                                <a:pt x="66510" y="100851"/>
                              </a:lnTo>
                              <a:lnTo>
                                <a:pt x="66510" y="223495"/>
                              </a:lnTo>
                              <a:cubicBezTo>
                                <a:pt x="66510" y="233642"/>
                                <a:pt x="67183" y="240144"/>
                                <a:pt x="68542" y="243028"/>
                              </a:cubicBezTo>
                              <a:cubicBezTo>
                                <a:pt x="69914" y="245935"/>
                                <a:pt x="72123" y="248234"/>
                                <a:pt x="75209" y="249949"/>
                              </a:cubicBezTo>
                              <a:cubicBezTo>
                                <a:pt x="78270" y="251664"/>
                                <a:pt x="82677" y="252514"/>
                                <a:pt x="88405" y="252514"/>
                              </a:cubicBezTo>
                              <a:cubicBezTo>
                                <a:pt x="92697" y="252514"/>
                                <a:pt x="98349" y="252032"/>
                                <a:pt x="105359" y="251079"/>
                              </a:cubicBezTo>
                              <a:lnTo>
                                <a:pt x="110655" y="282410"/>
                              </a:lnTo>
                              <a:cubicBezTo>
                                <a:pt x="99847" y="284506"/>
                                <a:pt x="90157" y="285560"/>
                                <a:pt x="81635" y="285560"/>
                              </a:cubicBezTo>
                              <a:cubicBezTo>
                                <a:pt x="67678" y="285560"/>
                                <a:pt x="56858" y="283515"/>
                                <a:pt x="49162" y="279451"/>
                              </a:cubicBezTo>
                              <a:cubicBezTo>
                                <a:pt x="41491" y="275375"/>
                                <a:pt x="36068" y="270015"/>
                                <a:pt x="32944" y="263360"/>
                              </a:cubicBezTo>
                              <a:cubicBezTo>
                                <a:pt x="29819" y="256731"/>
                                <a:pt x="28257" y="242748"/>
                                <a:pt x="28257" y="221424"/>
                              </a:cubicBezTo>
                              <a:lnTo>
                                <a:pt x="28257" y="100851"/>
                              </a:lnTo>
                              <a:lnTo>
                                <a:pt x="0" y="100851"/>
                              </a:lnTo>
                              <a:lnTo>
                                <a:pt x="0" y="73102"/>
                              </a:lnTo>
                              <a:lnTo>
                                <a:pt x="28257" y="73102"/>
                              </a:lnTo>
                              <a:lnTo>
                                <a:pt x="28257" y="21273"/>
                              </a:lnTo>
                              <a:lnTo>
                                <a:pt x="665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3" name="Shape 7353"/>
                      <wps:cNvSpPr/>
                      <wps:spPr>
                        <a:xfrm>
                          <a:off x="3923915" y="336548"/>
                          <a:ext cx="184836" cy="289179"/>
                        </a:xfrm>
                        <a:custGeom>
                          <a:avLst/>
                          <a:gdLst/>
                          <a:ahLst/>
                          <a:cxnLst/>
                          <a:rect l="0" t="0" r="0" b="0"/>
                          <a:pathLst>
                            <a:path w="184836" h="289179">
                              <a:moveTo>
                                <a:pt x="0" y="0"/>
                              </a:moveTo>
                              <a:lnTo>
                                <a:pt x="38265" y="0"/>
                              </a:lnTo>
                              <a:lnTo>
                                <a:pt x="38265" y="103861"/>
                              </a:lnTo>
                              <a:cubicBezTo>
                                <a:pt x="56248" y="84582"/>
                                <a:pt x="78918" y="74956"/>
                                <a:pt x="106312" y="74956"/>
                              </a:cubicBezTo>
                              <a:cubicBezTo>
                                <a:pt x="123139" y="74956"/>
                                <a:pt x="137744" y="78004"/>
                                <a:pt x="150165" y="84125"/>
                              </a:cubicBezTo>
                              <a:cubicBezTo>
                                <a:pt x="162573" y="90234"/>
                                <a:pt x="171463" y="98679"/>
                                <a:pt x="176809" y="109474"/>
                              </a:cubicBezTo>
                              <a:cubicBezTo>
                                <a:pt x="182169" y="120269"/>
                                <a:pt x="184836" y="135916"/>
                                <a:pt x="184836" y="156414"/>
                              </a:cubicBezTo>
                              <a:lnTo>
                                <a:pt x="184836" y="289179"/>
                              </a:lnTo>
                              <a:lnTo>
                                <a:pt x="146583" y="289179"/>
                              </a:lnTo>
                              <a:lnTo>
                                <a:pt x="146583" y="156502"/>
                              </a:lnTo>
                              <a:cubicBezTo>
                                <a:pt x="146583" y="138773"/>
                                <a:pt x="142392" y="125844"/>
                                <a:pt x="134036" y="117755"/>
                              </a:cubicBezTo>
                              <a:cubicBezTo>
                                <a:pt x="125666" y="109678"/>
                                <a:pt x="113830" y="105639"/>
                                <a:pt x="98539" y="105639"/>
                              </a:cubicBezTo>
                              <a:cubicBezTo>
                                <a:pt x="87097" y="105639"/>
                                <a:pt x="76327" y="108369"/>
                                <a:pt x="66256" y="113818"/>
                              </a:cubicBezTo>
                              <a:cubicBezTo>
                                <a:pt x="56172" y="119279"/>
                                <a:pt x="48984" y="126657"/>
                                <a:pt x="44691" y="135992"/>
                              </a:cubicBezTo>
                              <a:cubicBezTo>
                                <a:pt x="40399" y="145314"/>
                                <a:pt x="38265" y="158204"/>
                                <a:pt x="38265" y="174638"/>
                              </a:cubicBezTo>
                              <a:lnTo>
                                <a:pt x="38265" y="289179"/>
                              </a:lnTo>
                              <a:lnTo>
                                <a:pt x="0" y="28917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01" name="Shape 8901"/>
                      <wps:cNvSpPr/>
                      <wps:spPr>
                        <a:xfrm>
                          <a:off x="4146144" y="336550"/>
                          <a:ext cx="38240" cy="289179"/>
                        </a:xfrm>
                        <a:custGeom>
                          <a:avLst/>
                          <a:gdLst/>
                          <a:ahLst/>
                          <a:cxnLst/>
                          <a:rect l="0" t="0" r="0" b="0"/>
                          <a:pathLst>
                            <a:path w="38240" h="289179">
                              <a:moveTo>
                                <a:pt x="0" y="0"/>
                              </a:moveTo>
                              <a:lnTo>
                                <a:pt x="38240" y="0"/>
                              </a:lnTo>
                              <a:lnTo>
                                <a:pt x="38240" y="289179"/>
                              </a:lnTo>
                              <a:lnTo>
                                <a:pt x="0" y="28917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5" name="Shape 7355"/>
                      <wps:cNvSpPr/>
                      <wps:spPr>
                        <a:xfrm>
                          <a:off x="4467517" y="415765"/>
                          <a:ext cx="181140" cy="210235"/>
                        </a:xfrm>
                        <a:custGeom>
                          <a:avLst/>
                          <a:gdLst/>
                          <a:ahLst/>
                          <a:cxnLst/>
                          <a:rect l="0" t="0" r="0" b="0"/>
                          <a:pathLst>
                            <a:path w="181140" h="210235">
                              <a:moveTo>
                                <a:pt x="100054" y="46"/>
                              </a:moveTo>
                              <a:cubicBezTo>
                                <a:pt x="103172" y="92"/>
                                <a:pt x="105829" y="228"/>
                                <a:pt x="109283" y="482"/>
                              </a:cubicBezTo>
                              <a:cubicBezTo>
                                <a:pt x="120980" y="927"/>
                                <a:pt x="131864" y="3022"/>
                                <a:pt x="141859" y="6959"/>
                              </a:cubicBezTo>
                              <a:cubicBezTo>
                                <a:pt x="153175" y="11392"/>
                                <a:pt x="161646" y="17234"/>
                                <a:pt x="167234" y="24448"/>
                              </a:cubicBezTo>
                              <a:cubicBezTo>
                                <a:pt x="172847" y="31673"/>
                                <a:pt x="176784" y="40233"/>
                                <a:pt x="179045" y="50152"/>
                              </a:cubicBezTo>
                              <a:cubicBezTo>
                                <a:pt x="180454" y="56616"/>
                                <a:pt x="181140" y="67894"/>
                                <a:pt x="181140" y="83997"/>
                              </a:cubicBezTo>
                              <a:lnTo>
                                <a:pt x="181140" y="210235"/>
                              </a:lnTo>
                              <a:lnTo>
                                <a:pt x="143675" y="210235"/>
                              </a:lnTo>
                              <a:lnTo>
                                <a:pt x="143675" y="98056"/>
                              </a:lnTo>
                              <a:lnTo>
                                <a:pt x="143675" y="85293"/>
                              </a:lnTo>
                              <a:cubicBezTo>
                                <a:pt x="143675" y="71107"/>
                                <a:pt x="142177" y="60515"/>
                                <a:pt x="139230" y="53480"/>
                              </a:cubicBezTo>
                              <a:cubicBezTo>
                                <a:pt x="136258" y="46456"/>
                                <a:pt x="131039" y="40843"/>
                                <a:pt x="123508" y="36652"/>
                              </a:cubicBezTo>
                              <a:cubicBezTo>
                                <a:pt x="115976" y="32461"/>
                                <a:pt x="107150" y="30366"/>
                                <a:pt x="97028" y="30366"/>
                              </a:cubicBezTo>
                              <a:cubicBezTo>
                                <a:pt x="95783" y="30366"/>
                                <a:pt x="94475" y="30328"/>
                                <a:pt x="93142" y="30264"/>
                              </a:cubicBezTo>
                              <a:cubicBezTo>
                                <a:pt x="89929" y="30315"/>
                                <a:pt x="86881" y="30366"/>
                                <a:pt x="84150" y="30366"/>
                              </a:cubicBezTo>
                              <a:cubicBezTo>
                                <a:pt x="74016" y="30366"/>
                                <a:pt x="65202" y="32461"/>
                                <a:pt x="57671" y="36652"/>
                              </a:cubicBezTo>
                              <a:cubicBezTo>
                                <a:pt x="50152" y="40843"/>
                                <a:pt x="44895" y="46456"/>
                                <a:pt x="41948" y="53480"/>
                              </a:cubicBezTo>
                              <a:cubicBezTo>
                                <a:pt x="38989" y="60515"/>
                                <a:pt x="37503" y="71107"/>
                                <a:pt x="37503" y="85293"/>
                              </a:cubicBezTo>
                              <a:lnTo>
                                <a:pt x="37503" y="98056"/>
                              </a:lnTo>
                              <a:lnTo>
                                <a:pt x="37503" y="210235"/>
                              </a:lnTo>
                              <a:lnTo>
                                <a:pt x="0" y="210235"/>
                              </a:lnTo>
                              <a:lnTo>
                                <a:pt x="0" y="83997"/>
                              </a:lnTo>
                              <a:cubicBezTo>
                                <a:pt x="0" y="67894"/>
                                <a:pt x="724" y="56616"/>
                                <a:pt x="2121" y="50152"/>
                              </a:cubicBezTo>
                              <a:cubicBezTo>
                                <a:pt x="4382" y="40233"/>
                                <a:pt x="8306" y="31673"/>
                                <a:pt x="13932" y="24448"/>
                              </a:cubicBezTo>
                              <a:cubicBezTo>
                                <a:pt x="19533" y="17234"/>
                                <a:pt x="28003" y="11392"/>
                                <a:pt x="39307" y="6959"/>
                              </a:cubicBezTo>
                              <a:cubicBezTo>
                                <a:pt x="49454" y="2959"/>
                                <a:pt x="60528" y="1117"/>
                                <a:pt x="72415" y="533"/>
                              </a:cubicBezTo>
                              <a:cubicBezTo>
                                <a:pt x="73482" y="444"/>
                                <a:pt x="74549" y="393"/>
                                <a:pt x="75628" y="343"/>
                              </a:cubicBezTo>
                              <a:cubicBezTo>
                                <a:pt x="75933" y="330"/>
                                <a:pt x="76187" y="305"/>
                                <a:pt x="76492" y="292"/>
                              </a:cubicBezTo>
                              <a:cubicBezTo>
                                <a:pt x="76606" y="292"/>
                                <a:pt x="76695" y="292"/>
                                <a:pt x="76822" y="279"/>
                              </a:cubicBezTo>
                              <a:cubicBezTo>
                                <a:pt x="78943" y="190"/>
                                <a:pt x="85827" y="152"/>
                                <a:pt x="88062" y="152"/>
                              </a:cubicBezTo>
                              <a:cubicBezTo>
                                <a:pt x="93358" y="44"/>
                                <a:pt x="96936" y="0"/>
                                <a:pt x="100054" y="4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6" name="Shape 7356"/>
                      <wps:cNvSpPr/>
                      <wps:spPr>
                        <a:xfrm>
                          <a:off x="4270671" y="177263"/>
                          <a:ext cx="75711" cy="151769"/>
                        </a:xfrm>
                        <a:custGeom>
                          <a:avLst/>
                          <a:gdLst/>
                          <a:ahLst/>
                          <a:cxnLst/>
                          <a:rect l="0" t="0" r="0" b="0"/>
                          <a:pathLst>
                            <a:path w="75711" h="151769">
                              <a:moveTo>
                                <a:pt x="75654" y="0"/>
                              </a:moveTo>
                              <a:lnTo>
                                <a:pt x="75711" y="12"/>
                              </a:lnTo>
                              <a:lnTo>
                                <a:pt x="75711" y="12471"/>
                              </a:lnTo>
                              <a:lnTo>
                                <a:pt x="75654" y="12459"/>
                              </a:lnTo>
                              <a:cubicBezTo>
                                <a:pt x="58775" y="12459"/>
                                <a:pt x="42888" y="19062"/>
                                <a:pt x="30950" y="31064"/>
                              </a:cubicBezTo>
                              <a:cubicBezTo>
                                <a:pt x="18999" y="43028"/>
                                <a:pt x="12433" y="58979"/>
                                <a:pt x="12446" y="75921"/>
                              </a:cubicBezTo>
                              <a:cubicBezTo>
                                <a:pt x="12459" y="92875"/>
                                <a:pt x="19050" y="108801"/>
                                <a:pt x="31013" y="120777"/>
                              </a:cubicBezTo>
                              <a:cubicBezTo>
                                <a:pt x="36995" y="126752"/>
                                <a:pt x="43955" y="131388"/>
                                <a:pt x="51530" y="134528"/>
                              </a:cubicBezTo>
                              <a:lnTo>
                                <a:pt x="75711" y="139300"/>
                              </a:lnTo>
                              <a:lnTo>
                                <a:pt x="75711" y="151769"/>
                              </a:lnTo>
                              <a:lnTo>
                                <a:pt x="46765" y="146058"/>
                              </a:lnTo>
                              <a:cubicBezTo>
                                <a:pt x="37697" y="142303"/>
                                <a:pt x="29369" y="136760"/>
                                <a:pt x="22212" y="129604"/>
                              </a:cubicBezTo>
                              <a:cubicBezTo>
                                <a:pt x="7900" y="115278"/>
                                <a:pt x="26" y="96215"/>
                                <a:pt x="0" y="75933"/>
                              </a:cubicBezTo>
                              <a:cubicBezTo>
                                <a:pt x="0" y="55638"/>
                                <a:pt x="7861" y="36588"/>
                                <a:pt x="22149" y="22237"/>
                              </a:cubicBezTo>
                              <a:cubicBezTo>
                                <a:pt x="36436" y="7900"/>
                                <a:pt x="55435" y="0"/>
                                <a:pt x="756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7" name="Shape 7357"/>
                      <wps:cNvSpPr/>
                      <wps:spPr>
                        <a:xfrm>
                          <a:off x="4346382" y="177274"/>
                          <a:ext cx="75711" cy="151766"/>
                        </a:xfrm>
                        <a:custGeom>
                          <a:avLst/>
                          <a:gdLst/>
                          <a:ahLst/>
                          <a:cxnLst/>
                          <a:rect l="0" t="0" r="0" b="0"/>
                          <a:pathLst>
                            <a:path w="75711" h="151766">
                              <a:moveTo>
                                <a:pt x="0" y="0"/>
                              </a:moveTo>
                              <a:lnTo>
                                <a:pt x="29380" y="5929"/>
                              </a:lnTo>
                              <a:cubicBezTo>
                                <a:pt x="56547" y="17439"/>
                                <a:pt x="75673" y="44426"/>
                                <a:pt x="75711" y="75820"/>
                              </a:cubicBezTo>
                              <a:cubicBezTo>
                                <a:pt x="75711" y="96102"/>
                                <a:pt x="67862" y="115140"/>
                                <a:pt x="53575" y="129491"/>
                              </a:cubicBezTo>
                              <a:cubicBezTo>
                                <a:pt x="39287" y="143842"/>
                                <a:pt x="20276" y="151754"/>
                                <a:pt x="44" y="151766"/>
                              </a:cubicBezTo>
                              <a:lnTo>
                                <a:pt x="0" y="151757"/>
                              </a:lnTo>
                              <a:lnTo>
                                <a:pt x="0" y="139288"/>
                              </a:lnTo>
                              <a:lnTo>
                                <a:pt x="31" y="139295"/>
                              </a:lnTo>
                              <a:cubicBezTo>
                                <a:pt x="16935" y="139282"/>
                                <a:pt x="32823" y="132678"/>
                                <a:pt x="44774" y="120690"/>
                              </a:cubicBezTo>
                              <a:cubicBezTo>
                                <a:pt x="56712" y="108726"/>
                                <a:pt x="63265" y="92800"/>
                                <a:pt x="63265" y="75896"/>
                              </a:cubicBezTo>
                              <a:lnTo>
                                <a:pt x="63265" y="75833"/>
                              </a:lnTo>
                              <a:cubicBezTo>
                                <a:pt x="63246" y="49591"/>
                                <a:pt x="47261" y="27043"/>
                                <a:pt x="24551" y="17420"/>
                              </a:cubicBezTo>
                              <a:lnTo>
                                <a:pt x="0" y="124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8" name="Shape 7358"/>
                      <wps:cNvSpPr/>
                      <wps:spPr>
                        <a:xfrm>
                          <a:off x="4363240" y="205885"/>
                          <a:ext cx="109226" cy="218957"/>
                        </a:xfrm>
                        <a:custGeom>
                          <a:avLst/>
                          <a:gdLst/>
                          <a:ahLst/>
                          <a:cxnLst/>
                          <a:rect l="0" t="0" r="0" b="0"/>
                          <a:pathLst>
                            <a:path w="109226" h="218957">
                              <a:moveTo>
                                <a:pt x="109144" y="0"/>
                              </a:moveTo>
                              <a:lnTo>
                                <a:pt x="109226" y="16"/>
                              </a:lnTo>
                              <a:lnTo>
                                <a:pt x="109226" y="9980"/>
                              </a:lnTo>
                              <a:lnTo>
                                <a:pt x="109169" y="9969"/>
                              </a:lnTo>
                              <a:cubicBezTo>
                                <a:pt x="82639" y="9995"/>
                                <a:pt x="57734" y="20371"/>
                                <a:pt x="39001" y="39180"/>
                              </a:cubicBezTo>
                              <a:cubicBezTo>
                                <a:pt x="20257" y="57988"/>
                                <a:pt x="9957" y="82982"/>
                                <a:pt x="9982" y="109563"/>
                              </a:cubicBezTo>
                              <a:cubicBezTo>
                                <a:pt x="10011" y="150711"/>
                                <a:pt x="35078" y="186087"/>
                                <a:pt x="70691" y="201187"/>
                              </a:cubicBezTo>
                              <a:lnTo>
                                <a:pt x="109226" y="208980"/>
                              </a:lnTo>
                              <a:lnTo>
                                <a:pt x="109226" y="218957"/>
                              </a:lnTo>
                              <a:lnTo>
                                <a:pt x="66834" y="210377"/>
                              </a:lnTo>
                              <a:cubicBezTo>
                                <a:pt x="27641" y="193757"/>
                                <a:pt x="67" y="154835"/>
                                <a:pt x="38" y="109563"/>
                              </a:cubicBezTo>
                              <a:cubicBezTo>
                                <a:pt x="0" y="80314"/>
                                <a:pt x="11354" y="52819"/>
                                <a:pt x="31966" y="32118"/>
                              </a:cubicBezTo>
                              <a:cubicBezTo>
                                <a:pt x="52565" y="11430"/>
                                <a:pt x="79985" y="12"/>
                                <a:pt x="10914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9" name="Shape 7359"/>
                      <wps:cNvSpPr/>
                      <wps:spPr>
                        <a:xfrm>
                          <a:off x="4472466" y="205901"/>
                          <a:ext cx="109201" cy="218957"/>
                        </a:xfrm>
                        <a:custGeom>
                          <a:avLst/>
                          <a:gdLst/>
                          <a:ahLst/>
                          <a:cxnLst/>
                          <a:rect l="0" t="0" r="0" b="0"/>
                          <a:pathLst>
                            <a:path w="109201" h="218957">
                              <a:moveTo>
                                <a:pt x="0" y="0"/>
                              </a:moveTo>
                              <a:lnTo>
                                <a:pt x="41742" y="8234"/>
                              </a:lnTo>
                              <a:cubicBezTo>
                                <a:pt x="54829" y="13658"/>
                                <a:pt x="66853" y="21669"/>
                                <a:pt x="77184" y="32000"/>
                              </a:cubicBezTo>
                              <a:cubicBezTo>
                                <a:pt x="97809" y="52663"/>
                                <a:pt x="109188" y="80146"/>
                                <a:pt x="109201" y="109394"/>
                              </a:cubicBezTo>
                              <a:lnTo>
                                <a:pt x="109201" y="109470"/>
                              </a:lnTo>
                              <a:cubicBezTo>
                                <a:pt x="109201" y="169795"/>
                                <a:pt x="60255" y="218906"/>
                                <a:pt x="83" y="218957"/>
                              </a:cubicBezTo>
                              <a:lnTo>
                                <a:pt x="0" y="218940"/>
                              </a:lnTo>
                              <a:lnTo>
                                <a:pt x="0" y="208963"/>
                              </a:lnTo>
                              <a:lnTo>
                                <a:pt x="57" y="208975"/>
                              </a:lnTo>
                              <a:cubicBezTo>
                                <a:pt x="54794" y="208937"/>
                                <a:pt x="99295" y="164258"/>
                                <a:pt x="99244" y="109407"/>
                              </a:cubicBezTo>
                              <a:lnTo>
                                <a:pt x="99244" y="109394"/>
                              </a:lnTo>
                              <a:cubicBezTo>
                                <a:pt x="99244" y="82826"/>
                                <a:pt x="88906" y="57845"/>
                                <a:pt x="70136" y="39062"/>
                              </a:cubicBezTo>
                              <a:cubicBezTo>
                                <a:pt x="60750" y="29670"/>
                                <a:pt x="49825" y="22390"/>
                                <a:pt x="37935" y="17459"/>
                              </a:cubicBezTo>
                              <a:lnTo>
                                <a:pt x="0" y="99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60" name="Shape 7360"/>
                      <wps:cNvSpPr/>
                      <wps:spPr>
                        <a:xfrm>
                          <a:off x="4204072" y="389512"/>
                          <a:ext cx="123006" cy="235905"/>
                        </a:xfrm>
                        <a:custGeom>
                          <a:avLst/>
                          <a:gdLst/>
                          <a:ahLst/>
                          <a:cxnLst/>
                          <a:rect l="0" t="0" r="0" b="0"/>
                          <a:pathLst>
                            <a:path w="123006" h="235905">
                              <a:moveTo>
                                <a:pt x="122936" y="0"/>
                              </a:moveTo>
                              <a:lnTo>
                                <a:pt x="123006" y="7"/>
                              </a:lnTo>
                              <a:lnTo>
                                <a:pt x="123006" y="31888"/>
                              </a:lnTo>
                              <a:lnTo>
                                <a:pt x="122949" y="31877"/>
                              </a:lnTo>
                              <a:cubicBezTo>
                                <a:pt x="97549" y="31890"/>
                                <a:pt x="73977" y="41529"/>
                                <a:pt x="56553" y="59017"/>
                              </a:cubicBezTo>
                              <a:cubicBezTo>
                                <a:pt x="40577" y="75057"/>
                                <a:pt x="31788" y="96024"/>
                                <a:pt x="31801" y="118046"/>
                              </a:cubicBezTo>
                              <a:cubicBezTo>
                                <a:pt x="31814" y="140056"/>
                                <a:pt x="40653" y="160986"/>
                                <a:pt x="56642" y="177012"/>
                              </a:cubicBezTo>
                              <a:cubicBezTo>
                                <a:pt x="65360" y="185744"/>
                                <a:pt x="75619" y="192506"/>
                                <a:pt x="86873" y="197083"/>
                              </a:cubicBezTo>
                              <a:lnTo>
                                <a:pt x="123006" y="204025"/>
                              </a:lnTo>
                              <a:lnTo>
                                <a:pt x="123006" y="235905"/>
                              </a:lnTo>
                              <a:lnTo>
                                <a:pt x="98214" y="233547"/>
                              </a:lnTo>
                              <a:cubicBezTo>
                                <a:pt x="73928" y="228828"/>
                                <a:pt x="51759" y="217167"/>
                                <a:pt x="34175" y="199555"/>
                              </a:cubicBezTo>
                              <a:cubicBezTo>
                                <a:pt x="12179" y="177546"/>
                                <a:pt x="51" y="148590"/>
                                <a:pt x="25" y="118059"/>
                              </a:cubicBezTo>
                              <a:cubicBezTo>
                                <a:pt x="0" y="87529"/>
                                <a:pt x="12090" y="58560"/>
                                <a:pt x="34061" y="36500"/>
                              </a:cubicBezTo>
                              <a:cubicBezTo>
                                <a:pt x="57480" y="12992"/>
                                <a:pt x="89040" y="26"/>
                                <a:pt x="122936"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361" name="Shape 7361"/>
                      <wps:cNvSpPr/>
                      <wps:spPr>
                        <a:xfrm>
                          <a:off x="4327078" y="389519"/>
                          <a:ext cx="123031" cy="235908"/>
                        </a:xfrm>
                        <a:custGeom>
                          <a:avLst/>
                          <a:gdLst/>
                          <a:ahLst/>
                          <a:cxnLst/>
                          <a:rect l="0" t="0" r="0" b="0"/>
                          <a:pathLst>
                            <a:path w="123031" h="235908">
                              <a:moveTo>
                                <a:pt x="0" y="0"/>
                              </a:moveTo>
                              <a:lnTo>
                                <a:pt x="24683" y="2376"/>
                              </a:lnTo>
                              <a:cubicBezTo>
                                <a:pt x="80676" y="13353"/>
                                <a:pt x="122951" y="60958"/>
                                <a:pt x="123006" y="117888"/>
                              </a:cubicBezTo>
                              <a:cubicBezTo>
                                <a:pt x="123031" y="148380"/>
                                <a:pt x="110941" y="177349"/>
                                <a:pt x="88983" y="199396"/>
                              </a:cubicBezTo>
                              <a:cubicBezTo>
                                <a:pt x="65564" y="222916"/>
                                <a:pt x="33992" y="235883"/>
                                <a:pt x="108" y="235908"/>
                              </a:cubicBezTo>
                              <a:lnTo>
                                <a:pt x="0" y="235898"/>
                              </a:lnTo>
                              <a:lnTo>
                                <a:pt x="0" y="204018"/>
                              </a:lnTo>
                              <a:lnTo>
                                <a:pt x="70" y="204031"/>
                              </a:lnTo>
                              <a:cubicBezTo>
                                <a:pt x="25483" y="204019"/>
                                <a:pt x="49079" y="194367"/>
                                <a:pt x="66491" y="176879"/>
                              </a:cubicBezTo>
                              <a:cubicBezTo>
                                <a:pt x="82455" y="160839"/>
                                <a:pt x="91230" y="139910"/>
                                <a:pt x="91205" y="117912"/>
                              </a:cubicBezTo>
                              <a:cubicBezTo>
                                <a:pt x="91177" y="82299"/>
                                <a:pt x="68145" y="51686"/>
                                <a:pt x="35414" y="38621"/>
                              </a:cubicBezTo>
                              <a:lnTo>
                                <a:pt x="0" y="31881"/>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366" name="Rectangle 7366"/>
                      <wps:cNvSpPr/>
                      <wps:spPr>
                        <a:xfrm>
                          <a:off x="1825238" y="308587"/>
                          <a:ext cx="3099803" cy="540792"/>
                        </a:xfrm>
                        <a:prstGeom prst="rect">
                          <a:avLst/>
                        </a:prstGeom>
                        <a:ln>
                          <a:noFill/>
                        </a:ln>
                      </wps:spPr>
                      <wps:txbx>
                        <w:txbxContent>
                          <w:p w:rsidR="00340DB4" w:rsidRDefault="00340DB4">
                            <w:pPr>
                              <w:spacing w:before="0" w:after="160" w:line="259" w:lineRule="auto"/>
                              <w:ind w:left="0" w:right="0" w:firstLine="0"/>
                              <w:jc w:val="left"/>
                              <w:rPr>
                                <w:color w:val="FFFFFF"/>
                                <w:sz w:val="52"/>
                              </w:rPr>
                            </w:pPr>
                          </w:p>
                          <w:p w:rsidR="00340DB4" w:rsidRDefault="00340DB4">
                            <w:pPr>
                              <w:spacing w:before="0" w:after="160" w:line="259" w:lineRule="auto"/>
                              <w:ind w:left="0" w:right="0" w:firstLine="0"/>
                              <w:jc w:val="left"/>
                            </w:pPr>
                            <w:r>
                              <w:rPr>
                                <w:color w:val="FFFFFF"/>
                                <w:spacing w:val="17"/>
                                <w:sz w:val="52"/>
                              </w:rPr>
                              <w:t xml:space="preserve">  </w:t>
                            </w:r>
                            <w:r>
                              <w:rPr>
                                <w:color w:val="FFFFFF"/>
                                <w:sz w:val="52"/>
                              </w:rPr>
                              <w:t>ITU</w:t>
                            </w:r>
                            <w:r>
                              <w:rPr>
                                <w:color w:val="FFFFFF"/>
                                <w:spacing w:val="17"/>
                                <w:sz w:val="52"/>
                              </w:rPr>
                              <w:t xml:space="preserve"> </w:t>
                            </w:r>
                          </w:p>
                        </w:txbxContent>
                      </wps:txbx>
                      <wps:bodyPr horzOverflow="overflow" vert="horz" lIns="0" tIns="0" rIns="0" bIns="0" rtlCol="0">
                        <a:noAutofit/>
                      </wps:bodyPr>
                    </wps:wsp>
                    <wps:wsp>
                      <wps:cNvPr id="7367" name="Rectangle 7367"/>
                      <wps:cNvSpPr/>
                      <wps:spPr>
                        <a:xfrm>
                          <a:off x="4787424" y="289537"/>
                          <a:ext cx="2358208" cy="540792"/>
                        </a:xfrm>
                        <a:prstGeom prst="rect">
                          <a:avLst/>
                        </a:prstGeom>
                        <a:ln>
                          <a:noFill/>
                        </a:ln>
                      </wps:spPr>
                      <wps:txbx>
                        <w:txbxContent>
                          <w:p w:rsidR="00340DB4" w:rsidRDefault="00340DB4">
                            <w:pPr>
                              <w:spacing w:before="0" w:after="160" w:line="259" w:lineRule="auto"/>
                              <w:ind w:left="0" w:right="0" w:firstLine="0"/>
                              <w:jc w:val="left"/>
                            </w:pPr>
                            <w:r>
                              <w:rPr>
                                <w:color w:val="FFFFFF"/>
                                <w:sz w:val="52"/>
                              </w:rPr>
                              <w:t>World</w:t>
                            </w:r>
                            <w:r>
                              <w:rPr>
                                <w:color w:val="FFFFFF"/>
                                <w:spacing w:val="17"/>
                                <w:sz w:val="52"/>
                              </w:rPr>
                              <w:t xml:space="preserve"> </w:t>
                            </w:r>
                            <w:r>
                              <w:rPr>
                                <w:color w:val="FFFFFF"/>
                                <w:sz w:val="52"/>
                              </w:rPr>
                              <w:t>Cup</w:t>
                            </w:r>
                          </w:p>
                        </w:txbxContent>
                      </wps:txbx>
                      <wps:bodyPr horzOverflow="overflow" vert="horz" lIns="0" tIns="0" rIns="0" bIns="0" rtlCol="0">
                        <a:noAutofit/>
                      </wps:bodyPr>
                    </wps:wsp>
                    <wps:wsp>
                      <wps:cNvPr id="7362" name="Shape 7362"/>
                      <wps:cNvSpPr/>
                      <wps:spPr>
                        <a:xfrm>
                          <a:off x="6755262" y="50800"/>
                          <a:ext cx="306960" cy="615360"/>
                        </a:xfrm>
                        <a:custGeom>
                          <a:avLst/>
                          <a:gdLst/>
                          <a:ahLst/>
                          <a:cxnLst/>
                          <a:rect l="0" t="0" r="0" b="0"/>
                          <a:pathLst>
                            <a:path w="306960" h="615360">
                              <a:moveTo>
                                <a:pt x="306743" y="0"/>
                              </a:moveTo>
                              <a:lnTo>
                                <a:pt x="306960" y="22"/>
                              </a:lnTo>
                              <a:lnTo>
                                <a:pt x="306960" y="50517"/>
                              </a:lnTo>
                              <a:lnTo>
                                <a:pt x="306743" y="50495"/>
                              </a:lnTo>
                              <a:cubicBezTo>
                                <a:pt x="238290" y="50521"/>
                                <a:pt x="173914" y="77305"/>
                                <a:pt x="125476" y="125933"/>
                              </a:cubicBezTo>
                              <a:cubicBezTo>
                                <a:pt x="77051" y="174460"/>
                                <a:pt x="50394" y="239154"/>
                                <a:pt x="50445" y="307835"/>
                              </a:cubicBezTo>
                              <a:cubicBezTo>
                                <a:pt x="50508" y="376568"/>
                                <a:pt x="77254" y="441122"/>
                                <a:pt x="125730" y="489686"/>
                              </a:cubicBezTo>
                              <a:cubicBezTo>
                                <a:pt x="162116" y="526024"/>
                                <a:pt x="207417" y="550139"/>
                                <a:pt x="256693" y="559910"/>
                              </a:cubicBezTo>
                              <a:lnTo>
                                <a:pt x="306960" y="564805"/>
                              </a:lnTo>
                              <a:lnTo>
                                <a:pt x="306960" y="615360"/>
                              </a:lnTo>
                              <a:lnTo>
                                <a:pt x="246790" y="609505"/>
                              </a:lnTo>
                              <a:cubicBezTo>
                                <a:pt x="187801" y="597829"/>
                                <a:pt x="133585" y="569011"/>
                                <a:pt x="90056" y="525463"/>
                              </a:cubicBezTo>
                              <a:cubicBezTo>
                                <a:pt x="32055" y="467411"/>
                                <a:pt x="115" y="390106"/>
                                <a:pt x="26" y="307886"/>
                              </a:cubicBezTo>
                              <a:cubicBezTo>
                                <a:pt x="0" y="225603"/>
                                <a:pt x="31865" y="148349"/>
                                <a:pt x="89802" y="90170"/>
                              </a:cubicBezTo>
                              <a:cubicBezTo>
                                <a:pt x="147739" y="32029"/>
                                <a:pt x="224765" y="0"/>
                                <a:pt x="3067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63" name="Shape 7363"/>
                      <wps:cNvSpPr/>
                      <wps:spPr>
                        <a:xfrm>
                          <a:off x="7062222" y="50822"/>
                          <a:ext cx="307009" cy="615357"/>
                        </a:xfrm>
                        <a:custGeom>
                          <a:avLst/>
                          <a:gdLst/>
                          <a:ahLst/>
                          <a:cxnLst/>
                          <a:rect l="0" t="0" r="0" b="0"/>
                          <a:pathLst>
                            <a:path w="307009" h="615357">
                              <a:moveTo>
                                <a:pt x="0" y="0"/>
                              </a:moveTo>
                              <a:lnTo>
                                <a:pt x="61560" y="6170"/>
                              </a:lnTo>
                              <a:cubicBezTo>
                                <a:pt x="201299" y="34756"/>
                                <a:pt x="306825" y="158926"/>
                                <a:pt x="306959" y="307446"/>
                              </a:cubicBezTo>
                              <a:cubicBezTo>
                                <a:pt x="307009" y="389652"/>
                                <a:pt x="275158" y="466868"/>
                                <a:pt x="217233" y="525047"/>
                              </a:cubicBezTo>
                              <a:cubicBezTo>
                                <a:pt x="159296" y="583239"/>
                                <a:pt x="82232" y="615306"/>
                                <a:pt x="190" y="615357"/>
                              </a:cubicBezTo>
                              <a:lnTo>
                                <a:pt x="0" y="615339"/>
                              </a:lnTo>
                              <a:lnTo>
                                <a:pt x="0" y="564783"/>
                              </a:lnTo>
                              <a:lnTo>
                                <a:pt x="152" y="564798"/>
                              </a:lnTo>
                              <a:cubicBezTo>
                                <a:pt x="68694" y="564747"/>
                                <a:pt x="133121" y="537976"/>
                                <a:pt x="181521" y="489373"/>
                              </a:cubicBezTo>
                              <a:cubicBezTo>
                                <a:pt x="229933" y="440834"/>
                                <a:pt x="256515" y="376267"/>
                                <a:pt x="256515" y="307725"/>
                              </a:cubicBezTo>
                              <a:lnTo>
                                <a:pt x="256515" y="307470"/>
                              </a:lnTo>
                              <a:cubicBezTo>
                                <a:pt x="256436" y="183366"/>
                                <a:pt x="168235" y="79613"/>
                                <a:pt x="51424" y="55674"/>
                              </a:cubicBezTo>
                              <a:lnTo>
                                <a:pt x="0" y="504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64" name="Shape 7364"/>
                      <wps:cNvSpPr/>
                      <wps:spPr>
                        <a:xfrm>
                          <a:off x="7130603" y="166804"/>
                          <a:ext cx="641797" cy="887978"/>
                        </a:xfrm>
                        <a:custGeom>
                          <a:avLst/>
                          <a:gdLst/>
                          <a:ahLst/>
                          <a:cxnLst/>
                          <a:rect l="0" t="0" r="0" b="0"/>
                          <a:pathLst>
                            <a:path w="641797" h="887978">
                              <a:moveTo>
                                <a:pt x="442506" y="45"/>
                              </a:moveTo>
                              <a:cubicBezTo>
                                <a:pt x="501651" y="0"/>
                                <a:pt x="559029" y="11506"/>
                                <a:pt x="612090" y="33499"/>
                              </a:cubicBezTo>
                              <a:lnTo>
                                <a:pt x="641797" y="49408"/>
                              </a:lnTo>
                              <a:lnTo>
                                <a:pt x="641797" y="95067"/>
                              </a:lnTo>
                              <a:lnTo>
                                <a:pt x="596657" y="70886"/>
                              </a:lnTo>
                              <a:cubicBezTo>
                                <a:pt x="548450" y="50899"/>
                                <a:pt x="496322" y="40444"/>
                                <a:pt x="442595" y="40494"/>
                              </a:cubicBezTo>
                              <a:cubicBezTo>
                                <a:pt x="335026" y="40584"/>
                                <a:pt x="234049" y="82607"/>
                                <a:pt x="158103" y="158897"/>
                              </a:cubicBezTo>
                              <a:cubicBezTo>
                                <a:pt x="82106" y="235160"/>
                                <a:pt x="40374" y="336481"/>
                                <a:pt x="40463" y="444278"/>
                              </a:cubicBezTo>
                              <a:cubicBezTo>
                                <a:pt x="40602" y="666706"/>
                                <a:pt x="221247" y="847541"/>
                                <a:pt x="443078" y="847376"/>
                              </a:cubicBezTo>
                              <a:cubicBezTo>
                                <a:pt x="498555" y="847338"/>
                                <a:pt x="551439" y="835991"/>
                                <a:pt x="599557" y="815515"/>
                              </a:cubicBezTo>
                              <a:lnTo>
                                <a:pt x="641797" y="792466"/>
                              </a:lnTo>
                              <a:lnTo>
                                <a:pt x="641797" y="838326"/>
                              </a:lnTo>
                              <a:lnTo>
                                <a:pt x="615236" y="852819"/>
                              </a:lnTo>
                              <a:cubicBezTo>
                                <a:pt x="562321" y="875340"/>
                                <a:pt x="504168" y="887829"/>
                                <a:pt x="443167" y="887889"/>
                              </a:cubicBezTo>
                              <a:cubicBezTo>
                                <a:pt x="198971" y="887978"/>
                                <a:pt x="318" y="688982"/>
                                <a:pt x="140" y="444278"/>
                              </a:cubicBezTo>
                              <a:cubicBezTo>
                                <a:pt x="0" y="325686"/>
                                <a:pt x="46000" y="214192"/>
                                <a:pt x="129566" y="130246"/>
                              </a:cubicBezTo>
                              <a:cubicBezTo>
                                <a:pt x="213081" y="46387"/>
                                <a:pt x="324282" y="109"/>
                                <a:pt x="442506" y="4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12" name="Shape 8912"/>
                      <wps:cNvSpPr/>
                      <wps:spPr>
                        <a:xfrm>
                          <a:off x="0" y="791629"/>
                          <a:ext cx="7772400" cy="84671"/>
                        </a:xfrm>
                        <a:custGeom>
                          <a:avLst/>
                          <a:gdLst/>
                          <a:ahLst/>
                          <a:cxnLst/>
                          <a:rect l="0" t="0" r="0" b="0"/>
                          <a:pathLst>
                            <a:path w="7772400" h="84671">
                              <a:moveTo>
                                <a:pt x="0" y="0"/>
                              </a:moveTo>
                              <a:lnTo>
                                <a:pt x="7772400" y="0"/>
                              </a:lnTo>
                              <a:lnTo>
                                <a:pt x="7772400" y="84671"/>
                              </a:lnTo>
                              <a:lnTo>
                                <a:pt x="0" y="84671"/>
                              </a:lnTo>
                              <a:lnTo>
                                <a:pt x="0" y="0"/>
                              </a:lnTo>
                            </a:path>
                          </a:pathLst>
                        </a:custGeom>
                        <a:ln w="0" cap="flat">
                          <a:miter lim="127000"/>
                        </a:ln>
                      </wps:spPr>
                      <wps:style>
                        <a:lnRef idx="0">
                          <a:srgbClr val="000000">
                            <a:alpha val="0"/>
                          </a:srgbClr>
                        </a:lnRef>
                        <a:fillRef idx="1">
                          <a:srgbClr val="F8951C"/>
                        </a:fillRef>
                        <a:effectRef idx="0">
                          <a:scrgbClr r="0" g="0" b="0"/>
                        </a:effectRef>
                        <a:fontRef idx="none"/>
                      </wps:style>
                      <wps:bodyPr/>
                    </wps:wsp>
                  </wpg:wgp>
                </a:graphicData>
              </a:graphic>
            </wp:anchor>
          </w:drawing>
        </mc:Choice>
        <mc:Fallback>
          <w:pict>
            <v:group w14:anchorId="46E37952" id="Group 7343" o:spid="_x0000_s1137" style="position:absolute;left:0;text-align:left;margin-left:0;margin-top:0;width:612pt;height:83.05pt;z-index:251659264;mso-position-horizontal-relative:page;mso-position-vertical-relative:page" coordsize="77724,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">
              <v:shape id="Shape 8898" o:spid="_x0000_s1138" style="position:absolute;width:77724;height:8702;visibility:visible;mso-wrap-style:square;v-text-anchor:top" coordsize="7772400,870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Ac8kA&#10;AADdAAAADwAAAGRycy9kb3ducmV2LnhtbESPTU/CQBCG7yb8h82YeJOtHkwpLERRE2OMQT4SjkN3&#10;aBu6s6W7Qumvdw4kHifvvM/MM5l1rlYnakPl2cDDMAFFnHtbcWFgvXq/T0GFiGyx9kwGLhRgNh3c&#10;TDCz/sw/dFrGQgmEQ4YGyhibTOuQl+QwDH1DLNnetw6jjG2hbYtngbtaPybJk3ZYsVwosaF5Sflh&#10;+euE0h+Pl/SwWH1tdm8vn9vvvqj7V2PubrvnMahIXfxfvrY/rIE0Hcm7YiM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T1Ac8kAAADdAAAADwAAAAAAAAAAAAAAAACYAgAA&#10;ZHJzL2Rvd25yZXYueG1sUEsFBgAAAAAEAAQA9QAAAI4DAAAAAA==&#10;" adj="-11796480,,5400" path="m,l7772400,r,870280l,870280,,e" fillcolor="#005187" stroked="f" strokeweight="0">
                <v:stroke miterlimit="83231f" joinstyle="miter"/>
                <v:formulas/>
                <v:path arrowok="t" o:connecttype="custom" textboxrect="0,0,7772400,870280"/>
                <v:textbox>
                  <w:txbxContent>
                    <w:p w:rsidR="00340DB4" w:rsidRDefault="00340DB4" w:rsidP="00BA2DD3">
                      <w:pPr>
                        <w:spacing w:before="0" w:after="160" w:line="259" w:lineRule="auto"/>
                        <w:ind w:left="0" w:right="0" w:firstLine="0"/>
                        <w:jc w:val="left"/>
                      </w:pPr>
                      <w:proofErr w:type="gramStart"/>
                      <w:r>
                        <w:rPr>
                          <w:color w:val="FFFFFF"/>
                          <w:sz w:val="52"/>
                        </w:rPr>
                        <w:t>SALINAS</w:t>
                      </w:r>
                      <w:r>
                        <w:rPr>
                          <w:color w:val="FFFFFF"/>
                          <w:spacing w:val="17"/>
                          <w:sz w:val="52"/>
                        </w:rPr>
                        <w:t xml:space="preserve">  </w:t>
                      </w:r>
                      <w:r>
                        <w:rPr>
                          <w:color w:val="FFFFFF"/>
                          <w:sz w:val="52"/>
                        </w:rPr>
                        <w:t>ITU</w:t>
                      </w:r>
                      <w:proofErr w:type="gramEnd"/>
                      <w:r>
                        <w:rPr>
                          <w:color w:val="FFFFFF"/>
                          <w:spacing w:val="17"/>
                          <w:sz w:val="52"/>
                        </w:rPr>
                        <w:t xml:space="preserve"> </w:t>
                      </w:r>
                    </w:p>
                    <w:p w:rsidR="00340DB4" w:rsidRDefault="00340DB4" w:rsidP="00BA2DD3">
                      <w:pPr>
                        <w:ind w:left="0"/>
                        <w:jc w:val="center"/>
                      </w:pPr>
                    </w:p>
                  </w:txbxContent>
                </v:textbox>
              </v:shape>
              <v:shape id="Shape 7345" o:spid="_x0000_s1139" style="position:absolute;left:32232;top:3431;width:1106;height:2855;visibility:visible;mso-wrap-style:square;v-text-anchor:top" coordsize="110655,2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NRcYA&#10;AADdAAAADwAAAGRycy9kb3ducmV2LnhtbESPT2sCMRTE7wW/Q3hCL6VmrfUPq1GKRdqrq4UeH5vX&#10;zeLmZU2iu+2nbwoFj8PM/IZZbXrbiCv5UDtWMB5lIIhLp2uuFBwPu8cFiBCRNTaOScE3BdisB3cr&#10;zLXreE/XIlYiQTjkqMDE2OZShtKQxTByLXHyvpy3GJP0ldQeuwS3jXzKspm0WHNaMNjS1lB5Ki5W&#10;Qfkq59T+dB/1wvjicI4Pb9vPi1L3w/5lCSJSH2/h//a7VjCfPE/h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1NRcYAAADdAAAADwAAAAAAAAAAAAAAAACYAgAAZHJz&#10;L2Rvd25yZXYueG1sUEsFBgAAAAAEAAQA9QAAAIsDAAAAAA==&#10;" path="m66523,r,73102l105372,73102r,27749l66523,100851r,122644c66523,233642,67196,240144,68555,243028v1359,2907,3568,5206,6654,6921c78283,251664,82690,252514,88417,252514v4280,,9944,-482,16955,-1435l110655,282410v-10808,2096,-20485,3150,-29032,3150c67678,285560,56871,283515,49175,279451,41491,275375,36081,270015,32944,263360v-3125,-6629,-4686,-20612,-4686,-41936l28258,100851,,100851,,73102r28258,l28258,21273,66523,xe" stroked="f" strokeweight="0">
                <v:stroke miterlimit="83231f" joinstyle="miter"/>
                <v:path arrowok="t" textboxrect="0,0,110655,285560"/>
              </v:shape>
              <v:shape id="Shape 7346" o:spid="_x0000_s1140" style="position:absolute;left:33660;top:4115;width:1236;height:2142;visibility:visible;mso-wrap-style:square;v-text-anchor:top" coordsize="123622,21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FYMcA&#10;AADdAAAADwAAAGRycy9kb3ducmV2LnhtbESPUUvDMBSF3wX/Q7iCL+LSrTJLXTbmYLB1+GDdD7gk&#10;17bY3NQkbt2/XwTBx8M55zucxWq0vTiRD51jBdNJBoJYO9Nxo+D4sX0sQISIbLB3TAouFGC1vL1Z&#10;YGncmd/pVMdGJAiHEhW0MQ6llEG3ZDFM3ECcvE/nLcYkfSONx3OC217OsmwuLXacFlocaNOS/qp/&#10;rIL8bb99OLwWVe1yXwRbVUetv5W6vxvXLyAijfE//NfeGQXP+dMcft+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VRWDHAAAA3QAAAA8AAAAAAAAAAAAAAAAAmAIAAGRy&#10;cy9kb3ducmV2LnhtbFBLBQYAAAAABAAEAPUAAACMAwAAAAA=&#10;" path="m83719,v13093,,26377,3810,39903,11405l109855,44082c100457,39077,91072,36576,81686,36576v-8394,,-15938,2350,-22618,7023c52375,48260,47599,54762,44729,63029v-4318,12612,-6477,26455,-6477,41466l38252,214223,,214223,,4711r34150,l34150,36398c43040,21565,51283,11798,58826,7074,66370,2349,74676,,83719,xe" stroked="f" strokeweight="0">
                <v:stroke miterlimit="83231f" joinstyle="miter"/>
                <v:path arrowok="t" textboxrect="0,0,123622,214223"/>
              </v:shape>
              <v:shape id="Shape 8899" o:spid="_x0000_s1141" style="position:absolute;left:35124;top:4162;width:383;height:2095;visibility:visible;mso-wrap-style:square;v-text-anchor:top" coordsize="38265,20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p8MA&#10;AADdAAAADwAAAGRycy9kb3ducmV2LnhtbESPT4vCMBTE78J+h/AWvGm6ClKrUZZFxYMX/+z9bfNs&#10;uzYvJYm1fnsjCB6HmfkNM192phYtOV9ZVvA1TEAQ51ZXXCg4HdeDFIQPyBpry6TgTh6Wi4/eHDNt&#10;b7yn9hAKESHsM1RQhtBkUvq8JIN+aBvi6J2tMxiidIXUDm8Rbmo5SpKJNFhxXCixoZ+S8svhahT8&#10;3h3uC+k3/6umvfwdx6mlZKdU/7P7noEI1IV3+NXeagVpOp3C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Ap8MAAADdAAAADwAAAAAAAAAAAAAAAACYAgAAZHJzL2Rv&#10;d25yZXYueG1sUEsFBgAAAAAEAAQA9QAAAIgDAAAAAA==&#10;" path="m,l38265,r,209512l,209512,,e" stroked="f" strokeweight="0">
                <v:stroke miterlimit="83231f" joinstyle="miter"/>
                <v:path arrowok="t" textboxrect="0,0,38265,209512"/>
              </v:shape>
              <v:shape id="Shape 8900" o:spid="_x0000_s1142" style="position:absolute;left:35124;top:3365;width:383;height:401;visibility:visible;mso-wrap-style:square;v-text-anchor:top" coordsize="38265,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lm8IA&#10;AADdAAAADwAAAGRycy9kb3ducmV2LnhtbERPy2rCQBTdF/yH4Qru6sQKJaaOIoISFyk19gMumZsH&#10;Zu6kmTGJf99ZFLo8nPd2P5lWDNS7xrKC1TICQVxY3XCl4Pt2eo1BOI+ssbVMCp7kYL+bvWwx0Xbk&#10;Kw25r0QIYZeggtr7LpHSFTUZdEvbEQeutL1BH2BfSd3jGMJNK9+i6F0abDg01NjRsabinj+Mgttn&#10;ua7OX81qbLPseMKf8kKpVGoxnw4fIDxN/l/85061gngThf3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WWbwgAAAN0AAAAPAAAAAAAAAAAAAAAAAJgCAABkcnMvZG93&#10;bnJldi54bWxQSwUGAAAAAAQABAD1AAAAhwMAAAAA&#10;" path="m,l38265,r,40119l,40119,,e" stroked="f" strokeweight="0">
                <v:stroke miterlimit="83231f" joinstyle="miter"/>
                <v:path arrowok="t" textboxrect="0,0,38265,40119"/>
              </v:shape>
              <v:shape id="Shape 7349" o:spid="_x0000_s1143" style="position:absolute;left:35771;top:5037;width:1000;height:1267;visibility:visible;mso-wrap-style:square;v-text-anchor:top" coordsize="99956,12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jg8UA&#10;AADdAAAADwAAAGRycy9kb3ducmV2LnhtbESP3WrCQBCF7wu+wzKCd3Xjb2t0FdEWRHKhtg8wZMck&#10;mp0N2dWkffpuQfDycH4+zmLVmlLcqXaFZQWDfgSCOLW64EzB99fn6zsI55E1lpZJwQ85WC07LwuM&#10;tW34SPeTz0QYYRejgtz7KpbSpTkZdH1bEQfvbGuDPsg6k7rGJoybUg6jaCoNFhwIOVa0ySm9nm4m&#10;cCfDZHu+7OX443edSJ4cBsmmUarXbddzEJ5a/ww/2jut4G00nsH/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OODxQAAAN0AAAAPAAAAAAAAAAAAAAAAAJgCAABkcnMv&#10;ZG93bnJldi54bWxQSwUGAAAAAAQABAD1AAAAigMAAAAA&#10;" path="m99956,r,29585l95364,30349c79527,32458,68326,34833,61747,37437,55194,40077,50114,43926,46546,48981v-3569,5067,-5347,10681,-5347,16852c41199,75295,45098,83194,52908,89506v7798,6299,19228,9462,34277,9462l99956,96081r,27051l77953,126705v-25057,,-44310,-5601,-57772,-16840c6718,98625,,84286,,66824,,56575,2527,47228,7620,38732,12713,30273,19355,23479,27584,18348,35814,13243,45085,9369,55410,6728,62979,4899,74447,3121,89764,1406l99956,xe" stroked="f" strokeweight="0">
                <v:stroke miterlimit="83231f" joinstyle="miter"/>
                <v:path arrowok="t" textboxrect="0,0,99956,126705"/>
              </v:shape>
              <v:shape id="Shape 7350" o:spid="_x0000_s1144" style="position:absolute;left:35836;top:4128;width:935;height:677;visibility:visible;mso-wrap-style:square;v-text-anchor:top" coordsize="9349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SsAA&#10;AADdAAAADwAAAGRycy9kb3ducmV2LnhtbERPy4rCMBTdD/gP4QruxlRlVKpRRBB0IeJj4+7SXJtq&#10;c1OaaOvfTxaCy8N5z5etLcWLal84VjDoJyCIM6cLzhVczpvfKQgfkDWWjknBmzwsF52fOabaNXyk&#10;1ynkIoawT1GBCaFKpfSZIYu+7yriyN1cbTFEWOdS19jEcFvKYZKMpcWCY4PBitaGssfpaRUcLna3&#10;H+I0P1d0l83V7I/bTCvV67arGYhAbfiKP+6tVjAZ/cX98U18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u/SsAAAADdAAAADwAAAAAAAAAAAAAAAACYAgAAZHJzL2Rvd25y&#10;ZXYueG1sUEsFBgAAAAAEAAQA9QAAAIUDAAAAAA==&#10;" path="m93491,r,28548l73547,30380v-6732,1456,-12270,3637,-16613,6539c48273,42723,41847,53010,37668,67729l,63018c3429,48196,9080,36220,16929,27127,24790,17996,36144,10999,51003,6071l93491,xe" stroked="f" strokeweight="0">
                <v:stroke miterlimit="83231f" joinstyle="miter"/>
                <v:path arrowok="t" textboxrect="0,0,93491,67729"/>
              </v:shape>
              <v:shape id="Shape 7351" o:spid="_x0000_s1145" style="position:absolute;left:36771;top:4114;width:1090;height:2154;visibility:visible;mso-wrap-style:square;v-text-anchor:top" coordsize="108998,21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FsMgA&#10;AADdAAAADwAAAGRycy9kb3ducmV2LnhtbESPW2vCQBSE3wv9D8sp9K1ubGjV6CpSKPTigzfUx0P2&#10;mASzZ9Psarb/3i0UfBxm5htmMgumFhdqXWVZQb+XgCDOra64ULDdvD8NQTiPrLG2TAp+ycFsen83&#10;wUzbjld0WftCRAi7DBWU3jeZlC4vyaDr2YY4ekfbGvRRtoXULXYRbmr5nCSv0mDFcaHEht5Kyk/r&#10;s1FAh2Wz8+liMeqG3yH9PH/tk/Cj1ONDmI9BeAr+Fv5vf2gFg/SlD3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AWwyAAAAN0AAAAPAAAAAAAAAAAAAAAAAJgCAABk&#10;cnMvZG93bnJldi54bWxQSwUGAAAAAAQABAD1AAAAjQMAAAAA&#10;" path="m9150,c28581,,44380,2108,56521,6299v12129,4217,21070,9499,26772,15849c89008,28511,93021,36563,95294,46266v1296,6045,1943,16954,1943,32766l97237,126416v,33057,775,53949,2363,62686c101174,197841,104311,206210,108998,214223r-39434,c65284,206832,62541,198171,61322,188264,47428,199479,33865,207404,20631,212026l,215375,,188325r26956,-6093c38564,176225,47085,168046,52534,157658v4140,-8027,6222,-19851,6222,-35472l58388,109194v-7004,2616,-15751,5048,-26246,7285l,121828,,92243,30459,88041c41951,86004,51384,83801,58756,81432v153,-4864,216,-7925,216,-9271c58972,57683,55302,47472,47987,41554,38068,33527,23349,29502,3842,29502l,29855,,1307,9150,xe" stroked="f" strokeweight="0">
                <v:stroke miterlimit="83231f" joinstyle="miter"/>
                <v:path arrowok="t" textboxrect="0,0,108998,215375"/>
              </v:shape>
              <v:shape id="Shape 7352" o:spid="_x0000_s1146" style="position:absolute;left:37892;top:3431;width:1106;height:2855;visibility:visible;mso-wrap-style:square;v-text-anchor:top" coordsize="110655,2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D7MYA&#10;AADdAAAADwAAAGRycy9kb3ducmV2LnhtbESPT2sCMRTE70K/Q3iFXqRma/EPW6OIpdSrq4UeH5vX&#10;zdLNy5pEd9tPbwTB4zAzv2EWq9424kw+1I4VvIwyEMSl0zVXCg77j+c5iBCRNTaOScEfBVgtHwYL&#10;zLXreEfnIlYiQTjkqMDE2OZShtKQxTByLXHyfpy3GJP0ldQeuwS3jRxn2VRarDktGGxpY6j8LU5W&#10;QfkuZ9T+d1/13Phif4zDz833Samnx379BiJSH+/hW3urFcxeJ2O4vk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1D7MYAAADdAAAADwAAAAAAAAAAAAAAAACYAgAAZHJz&#10;L2Rvd25yZXYueG1sUEsFBgAAAAAEAAQA9QAAAIsDAAAAAA==&#10;" path="m66510,r,73102l105359,73102r,27749l66510,100851r,122644c66510,233642,67183,240144,68542,243028v1372,2907,3581,5206,6667,6921c78270,251664,82677,252514,88405,252514v4292,,9944,-482,16954,-1435l110655,282410v-10808,2096,-20498,3150,-29020,3150c67678,285560,56858,283515,49162,279451,41491,275375,36068,270015,32944,263360v-3125,-6629,-4687,-20612,-4687,-41936l28257,100851,,100851,,73102r28257,l28257,21273,66510,xe" stroked="f" strokeweight="0">
                <v:stroke miterlimit="83231f" joinstyle="miter"/>
                <v:path arrowok="t" textboxrect="0,0,110655,285560"/>
              </v:shape>
              <v:shape id="Shape 7353" o:spid="_x0000_s1147" style="position:absolute;left:39239;top:3365;width:1848;height:2892;visibility:visible;mso-wrap-style:square;v-text-anchor:top" coordsize="184836,2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DNcUA&#10;AADdAAAADwAAAGRycy9kb3ducmV2LnhtbESPQWvCQBSE7wX/w/KE3uquEVuJboIWCp5amnrx9sg+&#10;k2j2bchuNemv7xYKHoeZ+YbZ5INtxZV63zjWMJ8pEMSlMw1XGg5fb08rED4gG2wdk4aRPOTZ5GGD&#10;qXE3/qRrESoRIexT1FCH0KVS+rImi37mOuLonVxvMUTZV9L0eItw28pEqWdpseG4UGNHrzWVl+Lb&#10;akiS3UexP1pHy3M7mrFQ7/ZHaf04HbZrEIGGcA//t/dGw8tiuYC/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QM1xQAAAN0AAAAPAAAAAAAAAAAAAAAAAJgCAABkcnMv&#10;ZG93bnJldi54bWxQSwUGAAAAAAQABAD1AAAAigMAAAAA&#10;" path="m,l38265,r,103861c56248,84582,78918,74956,106312,74956v16827,,31432,3048,43853,9169c162573,90234,171463,98679,176809,109474v5360,10795,8027,26442,8027,46940l184836,289179r-38253,l146583,156502v,-17729,-4191,-30658,-12547,-38747c125666,109678,113830,105639,98539,105639v-11442,,-22212,2730,-32283,8179c56172,119279,48984,126657,44691,135992v-4292,9322,-6426,22212,-6426,38646l38265,289179,,289179,,xe" stroked="f" strokeweight="0">
                <v:stroke miterlimit="83231f" joinstyle="miter"/>
                <v:path arrowok="t" textboxrect="0,0,184836,289179"/>
              </v:shape>
              <v:shape id="Shape 8901" o:spid="_x0000_s1148" style="position:absolute;left:41461;top:3365;width:382;height:2892;visibility:visible;mso-wrap-style:square;v-text-anchor:top" coordsize="38240,2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8TsMA&#10;AADdAAAADwAAAGRycy9kb3ducmV2LnhtbESPW2sCMRSE3wv9D+EUfKvZVVq2q1FEEHyzVft+2Jy9&#10;4OZkSbIX/70RCn0cZuYbZr2dTCsGcr6xrCCdJyCIC6sbrhRcL4f3DIQPyBpby6TgTh62m9eXNeba&#10;jvxDwzlUIkLY56igDqHLpfRFTQb93HbE0SutMxiidJXUDscIN61cJMmnNNhwXKixo31Nxe3cGwUu&#10;PZblcuFs+Bip/T799ks99ErN3qbdCkSgKfyH/9pHrSD7SlJ4volP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s8TsMAAADdAAAADwAAAAAAAAAAAAAAAACYAgAAZHJzL2Rv&#10;d25yZXYueG1sUEsFBgAAAAAEAAQA9QAAAIgDAAAAAA==&#10;" path="m,l38240,r,289179l,289179,,e" stroked="f" strokeweight="0">
                <v:stroke miterlimit="83231f" joinstyle="miter"/>
                <v:path arrowok="t" textboxrect="0,0,38240,289179"/>
              </v:shape>
              <v:shape id="Shape 7355" o:spid="_x0000_s1149" style="position:absolute;left:44675;top:4157;width:1811;height:2103;visibility:visible;mso-wrap-style:square;v-text-anchor:top" coordsize="181140,2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suMcA&#10;AADdAAAADwAAAGRycy9kb3ducmV2LnhtbESPT2vCQBTE70K/w/IKXopuVFIldZUqisWe/IfX1+xr&#10;kjb7NmZXjd/eLRQ8DjPzG2Y8bUwpLlS7wrKCXjcCQZxaXXCmYL9bdkYgnEfWWFomBTdyMJ08tcaY&#10;aHvlDV22PhMBwi5BBbn3VSKlS3My6Lq2Ig7et60N+iDrTOoarwFuStmPoldpsOCwkGNF85zS3+3Z&#10;KFgtsi+evRyP+8/TYraO4/UPHVCp9nPz/gbCU+Mf4f/2h1YwHMQx/L0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xrLjHAAAA3QAAAA8AAAAAAAAAAAAAAAAAmAIAAGRy&#10;cy9kb3ducmV2LnhtbFBLBQYAAAAABAAEAPUAAACMAwAAAAA=&#10;" path="m100054,46v3118,46,5775,182,9229,436c120980,927,131864,3022,141859,6959v11316,4433,19787,10275,25375,17489c172847,31673,176784,40233,179045,50152v1409,6464,2095,17742,2095,33845l181140,210235r-37465,l143675,98056r,-12763c143675,71107,142177,60515,139230,53480,136258,46456,131039,40843,123508,36652,115976,32461,107150,30366,97028,30366v-1245,,-2553,-38,-3886,-102c89929,30315,86881,30366,84150,30366v-10134,,-18948,2095,-26479,6286c50152,40843,44895,46456,41948,53480v-2959,7035,-4445,17627,-4445,31813l37503,98056r,112179l,210235,,83997c,67894,724,56616,2121,50152,4382,40233,8306,31673,13932,24448,19533,17234,28003,11392,39307,6959,49454,2959,60528,1117,72415,533v1067,-89,2134,-140,3213,-190c75933,330,76187,305,76492,292v114,,203,,330,-13c78943,190,85827,152,88062,152,93358,44,96936,,100054,46xe" stroked="f" strokeweight="0">
                <v:stroke miterlimit="83231f" joinstyle="miter"/>
                <v:path arrowok="t" textboxrect="0,0,181140,210235"/>
              </v:shape>
              <v:shape id="Shape 7356" o:spid="_x0000_s1150" style="position:absolute;left:42706;top:1772;width:757;height:1518;visibility:visible;mso-wrap-style:square;v-text-anchor:top" coordsize="75711,15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yvsUA&#10;AADdAAAADwAAAGRycy9kb3ducmV2LnhtbESP3WrCQBSE7wu+w3IE7+rGSqNEV9EGi9AL8ecBDtlj&#10;Npg9G7KriW/vFgq9HGbmG2a57m0tHtT6yrGCyTgBQVw4XXGp4HLevc9B+ICssXZMCp7kYb0avC0x&#10;067jIz1OoRQRwj5DBSaEJpPSF4Ys+rFriKN3da3FEGVbSt1iF+G2lh9JkkqLFccFgw19GSpup7tV&#10;0OkZ7fPpd1UffjDfpndz0/lWqdGw3yxABOrDf/ivvdcKZtPPFH7fx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rK+xQAAAN0AAAAPAAAAAAAAAAAAAAAAAJgCAABkcnMv&#10;ZG93bnJldi54bWxQSwUGAAAAAAQABAD1AAAAigMAAAAA&#10;" path="m75654,r57,12l75711,12471r-57,-12c58775,12459,42888,19062,30950,31064,18999,43028,12433,58979,12446,75921v13,16954,6604,32880,18567,44856c36995,126752,43955,131388,51530,134528r24181,4772l75711,151769,46765,146058c37697,142303,29369,136760,22212,129604,7900,115278,26,96215,,75933,,55638,7861,36588,22149,22237,36436,7900,55435,,75654,xe" stroked="f" strokeweight="0">
                <v:stroke miterlimit="83231f" joinstyle="miter"/>
                <v:path arrowok="t" textboxrect="0,0,75711,151769"/>
              </v:shape>
              <v:shape id="Shape 7357" o:spid="_x0000_s1151" style="position:absolute;left:43463;top:1772;width:757;height:1518;visibility:visible;mso-wrap-style:square;v-text-anchor:top" coordsize="75711,15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A78QA&#10;AADdAAAADwAAAGRycy9kb3ducmV2LnhtbESPQWsCMRSE70L/Q3gFL6JJ1apsjSKC6K1oRfT22Dx3&#10;t928LJuo6783BcHjMDPfMNN5Y0txpdoXjjV89BQI4tSZgjMN+59VdwLCB2SDpWPScCcP89lba4qJ&#10;cTfe0nUXMhEh7BPUkIdQJVL6NCeLvucq4uidXW0xRFln0tR4i3Bbyr5SI2mx4LiQY0XLnNK/3cVq&#10;sFk5UGs68PevNOrS6Ts7PB21br83iy8QgZrwCj/bG6NhPPgcw/+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wO/EAAAA3QAAAA8AAAAAAAAAAAAAAAAAmAIAAGRycy9k&#10;b3ducmV2LnhtbFBLBQYAAAAABAAEAPUAAACJAwAAAAA=&#10;" path="m,l29380,5929c56547,17439,75673,44426,75711,75820v,20282,-7849,39320,-22136,53671c39287,143842,20276,151754,44,151766r-44,-9l,139288r31,7c16935,139282,32823,132678,44774,120690,56712,108726,63265,92800,63265,75896r,-63c63246,49591,47261,27043,24551,17420l,12459,,xe" stroked="f" strokeweight="0">
                <v:stroke miterlimit="83231f" joinstyle="miter"/>
                <v:path arrowok="t" textboxrect="0,0,75711,151766"/>
              </v:shape>
              <v:shape id="Shape 7358" o:spid="_x0000_s1152" style="position:absolute;left:43632;top:2058;width:1092;height:2190;visibility:visible;mso-wrap-style:square;v-text-anchor:top" coordsize="109226,21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mjcEA&#10;AADdAAAADwAAAGRycy9kb3ducmV2LnhtbERPz2uDMBS+D/Y/hDfobUZX3IYzSikI3bFdDz2+mTeV&#10;mRebZNb9982h0OPH97usFzOKmZwfLCvIkhQEcWv1wJ2C41fz/A7CB2SNo2VS8E8e6urxocRC2wvv&#10;aT6ETsQQ9gUq6EOYCil925NBn9iJOHI/1hkMEbpOaoeXGG5G+ZKmr9LgwLGhx4m2PbW/hz+joKGQ&#10;524+y6zpzjR/y9Mn+51Sq6dl8wEi0BLu4pt7pxW8rfM4N76JT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XJo3BAAAA3QAAAA8AAAAAAAAAAAAAAAAAmAIAAGRycy9kb3du&#10;cmV2LnhtbFBLBQYAAAAABAAEAPUAAACGAwAAAAA=&#10;" path="m109144,r82,16l109226,9980r-57,-11c82639,9995,57734,20371,39001,39180,20257,57988,9957,82982,9982,109563v29,41148,25096,76524,60709,91624l109226,208980r,9977l66834,210377c27641,193757,67,154835,38,109563,,80314,11354,52819,31966,32118,52565,11430,79985,12,109144,xe" stroked="f" strokeweight="0">
                <v:stroke miterlimit="83231f" joinstyle="miter"/>
                <v:path arrowok="t" textboxrect="0,0,109226,218957"/>
              </v:shape>
              <v:shape id="Shape 7359" o:spid="_x0000_s1153" style="position:absolute;left:44724;top:2059;width:1092;height:2189;visibility:visible;mso-wrap-style:square;v-text-anchor:top" coordsize="109201,21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qvcMA&#10;AADdAAAADwAAAGRycy9kb3ducmV2LnhtbESPzWrDMBCE74G8g9hALqGRndLUdaKYUmjoNT8PsFhb&#10;2cRaOZbiKG9fFQo9DjPzDbOtou3ESINvHSvIlxkI4trplo2C8+nzqQDhA7LGzjEpeJCHajedbLHU&#10;7s4HGo/BiARhX6KCJoS+lNLXDVn0S9cTJ+/bDRZDkoOResB7gttOrrJsLS22nBYa7OmjofpyvFkF&#10;i7Ew0R06bfb7a4GxsC7nlVLzWXzfgAgUw3/4r/2lFbw+v7zB75v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FqvcMAAADdAAAADwAAAAAAAAAAAAAAAACYAgAAZHJzL2Rv&#10;d25yZXYueG1sUEsFBgAAAAAEAAQA9QAAAIgDAAAAAA==&#10;" path="m,l41742,8234v13087,5424,25111,13435,35442,23766c97809,52663,109188,80146,109201,109394r,76c109201,169795,60255,218906,83,218957l,218940r,-9977l57,208975v54737,-38,99238,-44717,99187,-99568l99244,109394c99244,82826,88906,57845,70136,39062,60750,29670,49825,22390,37935,17459l,9964,,xe" stroked="f" strokeweight="0">
                <v:stroke miterlimit="83231f" joinstyle="miter"/>
                <v:path arrowok="t" textboxrect="0,0,109201,218957"/>
              </v:shape>
              <v:shape id="Shape 7360" o:spid="_x0000_s1154" style="position:absolute;left:42040;top:3895;width:1230;height:2359;visibility:visible;mso-wrap-style:square;v-text-anchor:top" coordsize="123006,23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YEcUA&#10;AADdAAAADwAAAGRycy9kb3ducmV2LnhtbERPy2rCQBTdF/oPwy10U3Riq7GkjlKFUtGNiYLbS+aa&#10;BDN3Qmby6N93FoUuD+e92oymFj21rrKsYDaNQBDnVldcKLicvybvIJxH1lhbJgU/5GCzfnxYYaLt&#10;wCn1mS9ECGGXoILS+yaR0uUlGXRT2xAH7mZbgz7AtpC6xSGEm1q+RlEsDVYcGkpsaFdSfs86o+Aw&#10;pC/VdZHPv2/Nabft+27YHjulnp/Gzw8Qnkb/L/5z77WC5Vsc9oc34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FgRxQAAAN0AAAAPAAAAAAAAAAAAAAAAAJgCAABkcnMv&#10;ZG93bnJldi54bWxQSwUGAAAAAAQABAD1AAAAigMAAAAA&#10;" path="m122936,r70,7l123006,31888r-57,-11c97549,31890,73977,41529,56553,59017,40577,75057,31788,96024,31801,118046v13,22010,8852,42940,24841,58966c65360,185744,75619,192506,86873,197083r36133,6942l123006,235905,98214,233547c73928,228828,51759,217167,34175,199555,12179,177546,51,148590,25,118059,,87529,12090,58560,34061,36500,57480,12992,89040,26,122936,xe" fillcolor="#f8951c" stroked="f" strokeweight="0">
                <v:stroke miterlimit="83231f" joinstyle="miter"/>
                <v:path arrowok="t" textboxrect="0,0,123006,235905"/>
              </v:shape>
              <v:shape id="Shape 7361" o:spid="_x0000_s1155" style="position:absolute;left:43270;top:3895;width:1231;height:2359;visibility:visible;mso-wrap-style:square;v-text-anchor:top" coordsize="123031,23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WAscA&#10;AADdAAAADwAAAGRycy9kb3ducmV2LnhtbESPT2vCQBTE74LfYXmCF6kbLWhNsxEplvYYtYceH9mX&#10;PzX7Ns2uJvbTdwsFj8PM/IZJtoNpxJU6V1tWsJhHIIhzq2suFXycXh+eQDiPrLGxTApu5GCbjkcJ&#10;xtr2fKDr0ZciQNjFqKDyvo2ldHlFBt3ctsTBK2xn0AfZlVJ32Ae4aeQyilbSYM1hocKWXirKz8eL&#10;UZBFJtu/fW1uxewz+9n0J8zXxbdS08mwewbhafD38H/7XStYP64W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J1gLHAAAA3QAAAA8AAAAAAAAAAAAAAAAAmAIAAGRy&#10;cy9kb3ducmV2LnhtbFBLBQYAAAAABAAEAPUAAACMAwAAAAA=&#10;" path="m,l24683,2376v55993,10977,98268,58582,98323,115512c123031,148380,110941,177349,88983,199396,65564,222916,33992,235883,108,235908l,235898,,204018r70,13c25483,204019,49079,194367,66491,176879,82455,160839,91230,139910,91205,117912,91177,82299,68145,51686,35414,38621l,31881,,xe" fillcolor="#f8951c" stroked="f" strokeweight="0">
                <v:stroke miterlimit="83231f" joinstyle="miter"/>
                <v:path arrowok="t" textboxrect="0,0,123031,235908"/>
              </v:shape>
              <v:rect id="Rectangle 7366" o:spid="_x0000_s1156" style="position:absolute;left:18252;top:3085;width:30998;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pmMYA&#10;AADdAAAADwAAAGRycy9kb3ducmV2LnhtbESPQWvCQBSE7wX/w/IEb3WjhT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DpmMYAAADdAAAADwAAAAAAAAAAAAAAAACYAgAAZHJz&#10;L2Rvd25yZXYueG1sUEsFBgAAAAAEAAQA9QAAAIsDAAAAAA==&#10;" filled="f" stroked="f">
                <v:textbox inset="0,0,0,0">
                  <w:txbxContent>
                    <w:p w:rsidR="00340DB4" w:rsidRDefault="00340DB4">
                      <w:pPr>
                        <w:spacing w:before="0" w:after="160" w:line="259" w:lineRule="auto"/>
                        <w:ind w:left="0" w:right="0" w:firstLine="0"/>
                        <w:jc w:val="left"/>
                        <w:rPr>
                          <w:color w:val="FFFFFF"/>
                          <w:sz w:val="52"/>
                        </w:rPr>
                      </w:pPr>
                    </w:p>
                    <w:p w:rsidR="00340DB4" w:rsidRDefault="00340DB4">
                      <w:pPr>
                        <w:spacing w:before="0" w:after="160" w:line="259" w:lineRule="auto"/>
                        <w:ind w:left="0" w:right="0" w:firstLine="0"/>
                        <w:jc w:val="left"/>
                      </w:pPr>
                      <w:r>
                        <w:rPr>
                          <w:color w:val="FFFFFF"/>
                          <w:spacing w:val="17"/>
                          <w:sz w:val="52"/>
                        </w:rPr>
                        <w:t xml:space="preserve">  </w:t>
                      </w:r>
                      <w:r>
                        <w:rPr>
                          <w:color w:val="FFFFFF"/>
                          <w:sz w:val="52"/>
                        </w:rPr>
                        <w:t>ITU</w:t>
                      </w:r>
                      <w:r>
                        <w:rPr>
                          <w:color w:val="FFFFFF"/>
                          <w:spacing w:val="17"/>
                          <w:sz w:val="52"/>
                        </w:rPr>
                        <w:t xml:space="preserve"> </w:t>
                      </w:r>
                    </w:p>
                  </w:txbxContent>
                </v:textbox>
              </v:rect>
              <v:rect id="Rectangle 7367" o:spid="_x0000_s1157" style="position:absolute;left:47874;top:2895;width:23582;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MA8YA&#10;AADdAAAADwAAAGRycy9kb3ducmV2LnhtbESPS4vCQBCE78L+h6EXvOlEB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xMA8YAAADdAAAADwAAAAAAAAAAAAAAAACYAgAAZHJz&#10;L2Rvd25yZXYueG1sUEsFBgAAAAAEAAQA9QAAAIsDAAAAAA==&#10;" filled="f" stroked="f">
                <v:textbox inset="0,0,0,0">
                  <w:txbxContent>
                    <w:p w:rsidR="00340DB4" w:rsidRDefault="00340DB4">
                      <w:pPr>
                        <w:spacing w:before="0" w:after="160" w:line="259" w:lineRule="auto"/>
                        <w:ind w:left="0" w:right="0" w:firstLine="0"/>
                        <w:jc w:val="left"/>
                      </w:pPr>
                      <w:r>
                        <w:rPr>
                          <w:color w:val="FFFFFF"/>
                          <w:sz w:val="52"/>
                        </w:rPr>
                        <w:t>World</w:t>
                      </w:r>
                      <w:r>
                        <w:rPr>
                          <w:color w:val="FFFFFF"/>
                          <w:spacing w:val="17"/>
                          <w:sz w:val="52"/>
                        </w:rPr>
                        <w:t xml:space="preserve"> </w:t>
                      </w:r>
                      <w:r>
                        <w:rPr>
                          <w:color w:val="FFFFFF"/>
                          <w:sz w:val="52"/>
                        </w:rPr>
                        <w:t>Cup</w:t>
                      </w:r>
                    </w:p>
                  </w:txbxContent>
                </v:textbox>
              </v:rect>
              <v:shape id="Shape 7362" o:spid="_x0000_s1158" style="position:absolute;left:67552;top:508;width:3070;height:6153;visibility:visible;mso-wrap-style:square;v-text-anchor:top" coordsize="306960,61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dy8cA&#10;AADdAAAADwAAAGRycy9kb3ducmV2LnhtbESPwW7CMBBE75X6D9ZW4kYc0oqWgEFVqwborYEPWMVL&#10;EojXUWxI4OvrSkg9jmbnzc5iNZhGXKhztWUFkygGQVxYXXOpYL/7Gr+BcB5ZY2OZFFzJwWr5+LDA&#10;VNuef+iS+1IECLsUFVTet6mUrqjIoItsSxy8g+0M+iC7UuoO+wA3jUzieCoN1hwaKmzpo6LilJ9N&#10;eON7f0wO2yw73mafm4l7WRdDu1Zq9DS8z0F4Gvz/8T290Qpen6cJ/K0JC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TncvHAAAA3QAAAA8AAAAAAAAAAAAAAAAAmAIAAGRy&#10;cy9kb3ducmV2LnhtbFBLBQYAAAAABAAEAPUAAACMAwAAAAA=&#10;" path="m306743,r217,22l306960,50517r-217,-22c238290,50521,173914,77305,125476,125933,77051,174460,50394,239154,50445,307835v63,68733,26809,133287,75285,181851c162116,526024,207417,550139,256693,559910r50267,4895l306960,615360r-60170,-5855c187801,597829,133585,569011,90056,525463,32055,467411,115,390106,26,307886,,225603,31865,148349,89802,90170,147739,32029,224765,,306743,xe" stroked="f" strokeweight="0">
                <v:stroke miterlimit="83231f" joinstyle="miter"/>
                <v:path arrowok="t" textboxrect="0,0,306960,615360"/>
              </v:shape>
              <v:shape id="Shape 7363" o:spid="_x0000_s1159" style="position:absolute;left:70622;top:508;width:3070;height:6153;visibility:visible;mso-wrap-style:square;v-text-anchor:top" coordsize="307009,61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E08cA&#10;AADdAAAADwAAAGRycy9kb3ducmV2LnhtbESP0WrCQBRE3wX/YblCX4rZpEJa0qwihVKtCK36AZfs&#10;bRLN3k2zq6Z+vSsUfBxm5gyTz3rTiBN1rrasIIliEMSF1TWXCnbb9/ELCOeRNTaWScEfOZhNh4Mc&#10;M23P/E2njS9FgLDLUEHlfZtJ6YqKDLrItsTB+7GdQR9kV0rd4TnATSOf4jiVBmsOCxW29FZRcdgc&#10;jYJH9OvlErec7Oe/l/pzhcnXR6rUw6ifv4Lw1Pt7+L+90AqeJ+kEbm/C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BNPHAAAA3QAAAA8AAAAAAAAAAAAAAAAAmAIAAGRy&#10;cy9kb3ducmV2LnhtbFBLBQYAAAAABAAEAPUAAACMAwAAAAA=&#10;" path="m,l61560,6170c201299,34756,306825,158926,306959,307446v50,82206,-31801,159422,-89726,217601c159296,583239,82232,615306,190,615357l,615339,,564783r152,15c68694,564747,133121,537976,181521,489373v48412,-48539,74994,-113106,74994,-181648l256515,307470c256436,183366,168235,79613,51424,55674l,50495,,xe" stroked="f" strokeweight="0">
                <v:stroke miterlimit="83231f" joinstyle="miter"/>
                <v:path arrowok="t" textboxrect="0,0,307009,615357"/>
              </v:shape>
              <v:shape id="Shape 7364" o:spid="_x0000_s1160" style="position:absolute;left:71306;top:1668;width:6418;height:8879;visibility:visible;mso-wrap-style:square;v-text-anchor:top" coordsize="641797,88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dYccA&#10;AADdAAAADwAAAGRycy9kb3ducmV2LnhtbESPQWvCQBSE7wX/w/KE3urGKlqiGymFQkEQTMXa22v2&#10;mQ3Jvg3ZVaO/visUehxm5htmueptI87U+cqxgvEoAUFcOF1xqWD3+f70AsIHZI2NY1JwJQ+rbPCw&#10;xFS7C2/pnIdSRAj7FBWYENpUSl8YsuhHriWO3tF1FkOUXSl1h5cIt418TpKZtFhxXDDY0puhos5P&#10;VsHX+Mcf1t/7g75JecN8s64nZq7U47B/XYAI1If/8F/7QyuYT2ZTuL+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HWHHAAAA3QAAAA8AAAAAAAAAAAAAAAAAmAIAAGRy&#10;cy9kb3ducmV2LnhtbFBLBQYAAAAABAAEAPUAAACMAwAAAAA=&#10;" path="m442506,45c501651,,559029,11506,612090,33499r29707,15909l641797,95067,596657,70886c548450,50899,496322,40444,442595,40494,335026,40584,234049,82607,158103,158897,82106,235160,40374,336481,40463,444278v139,222428,180784,403263,402615,403098c498555,847338,551439,835991,599557,815515r42240,-23049l641797,838326r-26561,14493c562321,875340,504168,887829,443167,887889,198971,887978,318,688982,140,444278,,325686,46000,214192,129566,130246,213081,46387,324282,109,442506,45xe" stroked="f" strokeweight="0">
                <v:stroke miterlimit="83231f" joinstyle="miter"/>
                <v:path arrowok="t" textboxrect="0,0,641797,887978"/>
              </v:shape>
              <v:shape id="Shape 8912" o:spid="_x0000_s1161" style="position:absolute;top:7916;width:77724;height:847;visibility:visible;mso-wrap-style:square;v-text-anchor:top" coordsize="7772400,8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cYA&#10;AADdAAAADwAAAGRycy9kb3ducmV2LnhtbESPQWvCQBSE74X+h+UVvNWNgsWkbkIqCPZS0fbQ4yP7&#10;mg3Jvg3ZNcZ/3xUEj8PMfMNsisl2YqTBN44VLOYJCOLK6YZrBT/fu9c1CB+QNXaOScGVPBT589MG&#10;M+0ufKTxFGoRIewzVGBC6DMpfWXIop+7njh6f26wGKIcaqkHvES47eQySd6kxYbjgsGetoaq9nS2&#10;Cr7850c3Hs7bo0n2bVuW6epXp0rNXqbyHUSgKTzC9/ZeK1iniyXc3s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ncYAAADdAAAADwAAAAAAAAAAAAAAAACYAgAAZHJz&#10;L2Rvd25yZXYueG1sUEsFBgAAAAAEAAQA9QAAAIsDAAAAAA==&#10;" path="m,l7772400,r,84671l,84671,,e" fillcolor="#f8951c" stroked="f" strokeweight="0">
                <v:stroke miterlimit="83231f" joinstyle="miter"/>
                <v:path arrowok="t" textboxrect="0,0,7772400,84671"/>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spacing w:before="0"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spacing w:before="0" w:after="0" w:line="259" w:lineRule="auto"/>
      <w:ind w:left="-839" w:right="11402" w:firstLine="0"/>
      <w:jc w:val="left"/>
    </w:pPr>
    <w:r>
      <w:rPr>
        <w:noProof/>
        <w:color w:val="000000"/>
        <w:sz w:val="22"/>
      </w:rPr>
      <mc:AlternateContent>
        <mc:Choice Requires="wpg">
          <w:drawing>
            <wp:anchor distT="0" distB="0" distL="114300" distR="114300" simplePos="0" relativeHeight="251661312" behindDoc="0" locked="0" layoutInCell="1" allowOverlap="1" wp14:anchorId="1D8FD2D6" wp14:editId="31982506">
              <wp:simplePos x="0" y="0"/>
              <wp:positionH relativeFrom="page">
                <wp:align>right</wp:align>
              </wp:positionH>
              <wp:positionV relativeFrom="page">
                <wp:align>top</wp:align>
              </wp:positionV>
              <wp:extent cx="7772400" cy="1254745"/>
              <wp:effectExtent l="0" t="0" r="0" b="3175"/>
              <wp:wrapSquare wrapText="bothSides"/>
              <wp:docPr id="7520" name="Group 7520"/>
              <wp:cNvGraphicFramePr/>
              <a:graphic xmlns:a="http://schemas.openxmlformats.org/drawingml/2006/main">
                <a:graphicData uri="http://schemas.microsoft.com/office/word/2010/wordprocessingGroup">
                  <wpg:wgp>
                    <wpg:cNvGrpSpPr/>
                    <wpg:grpSpPr>
                      <a:xfrm>
                        <a:off x="0" y="0"/>
                        <a:ext cx="7772400" cy="1254745"/>
                        <a:chOff x="0" y="0"/>
                        <a:chExt cx="7772400" cy="1254745"/>
                      </a:xfrm>
                    </wpg:grpSpPr>
                    <wps:wsp>
                      <wps:cNvPr id="8961" name="Shape 8961"/>
                      <wps:cNvSpPr/>
                      <wps:spPr>
                        <a:xfrm>
                          <a:off x="0" y="0"/>
                          <a:ext cx="7772400" cy="870280"/>
                        </a:xfrm>
                        <a:custGeom>
                          <a:avLst/>
                          <a:gdLst/>
                          <a:ahLst/>
                          <a:cxnLst/>
                          <a:rect l="0" t="0" r="0" b="0"/>
                          <a:pathLst>
                            <a:path w="7772400" h="870280">
                              <a:moveTo>
                                <a:pt x="0" y="0"/>
                              </a:moveTo>
                              <a:lnTo>
                                <a:pt x="7772400" y="0"/>
                              </a:lnTo>
                              <a:lnTo>
                                <a:pt x="7772400" y="870280"/>
                              </a:lnTo>
                              <a:lnTo>
                                <a:pt x="0" y="870280"/>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7522" name="Shape 7522"/>
                      <wps:cNvSpPr/>
                      <wps:spPr>
                        <a:xfrm>
                          <a:off x="3229553" y="343111"/>
                          <a:ext cx="110655" cy="285560"/>
                        </a:xfrm>
                        <a:custGeom>
                          <a:avLst/>
                          <a:gdLst/>
                          <a:ahLst/>
                          <a:cxnLst/>
                          <a:rect l="0" t="0" r="0" b="0"/>
                          <a:pathLst>
                            <a:path w="110655" h="285560">
                              <a:moveTo>
                                <a:pt x="66523" y="0"/>
                              </a:moveTo>
                              <a:lnTo>
                                <a:pt x="66523" y="73102"/>
                              </a:lnTo>
                              <a:lnTo>
                                <a:pt x="105372" y="73102"/>
                              </a:lnTo>
                              <a:lnTo>
                                <a:pt x="105372" y="100851"/>
                              </a:lnTo>
                              <a:lnTo>
                                <a:pt x="66523" y="100851"/>
                              </a:lnTo>
                              <a:lnTo>
                                <a:pt x="66523" y="223495"/>
                              </a:lnTo>
                              <a:cubicBezTo>
                                <a:pt x="66523" y="233642"/>
                                <a:pt x="67196" y="240144"/>
                                <a:pt x="68555" y="243028"/>
                              </a:cubicBezTo>
                              <a:cubicBezTo>
                                <a:pt x="69914" y="245935"/>
                                <a:pt x="72123" y="248234"/>
                                <a:pt x="75209" y="249949"/>
                              </a:cubicBezTo>
                              <a:cubicBezTo>
                                <a:pt x="78283" y="251664"/>
                                <a:pt x="82690" y="252514"/>
                                <a:pt x="88417" y="252514"/>
                              </a:cubicBezTo>
                              <a:cubicBezTo>
                                <a:pt x="92697" y="252514"/>
                                <a:pt x="98361" y="252032"/>
                                <a:pt x="105372" y="251079"/>
                              </a:cubicBezTo>
                              <a:lnTo>
                                <a:pt x="110655" y="282410"/>
                              </a:lnTo>
                              <a:cubicBezTo>
                                <a:pt x="99847" y="284506"/>
                                <a:pt x="90170" y="285560"/>
                                <a:pt x="81623" y="285560"/>
                              </a:cubicBezTo>
                              <a:cubicBezTo>
                                <a:pt x="67678" y="285560"/>
                                <a:pt x="56871" y="283515"/>
                                <a:pt x="49175" y="279451"/>
                              </a:cubicBezTo>
                              <a:cubicBezTo>
                                <a:pt x="41491" y="275375"/>
                                <a:pt x="36081" y="270015"/>
                                <a:pt x="32944" y="263360"/>
                              </a:cubicBezTo>
                              <a:cubicBezTo>
                                <a:pt x="29819" y="256731"/>
                                <a:pt x="28258" y="242748"/>
                                <a:pt x="28258" y="221424"/>
                              </a:cubicBezTo>
                              <a:lnTo>
                                <a:pt x="28258" y="100851"/>
                              </a:lnTo>
                              <a:lnTo>
                                <a:pt x="0" y="100851"/>
                              </a:lnTo>
                              <a:lnTo>
                                <a:pt x="0" y="73102"/>
                              </a:lnTo>
                              <a:lnTo>
                                <a:pt x="28258" y="73102"/>
                              </a:lnTo>
                              <a:lnTo>
                                <a:pt x="28258" y="21273"/>
                              </a:lnTo>
                              <a:lnTo>
                                <a:pt x="665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23" name="Shape 7523"/>
                      <wps:cNvSpPr/>
                      <wps:spPr>
                        <a:xfrm>
                          <a:off x="3372413" y="411504"/>
                          <a:ext cx="123622" cy="214223"/>
                        </a:xfrm>
                        <a:custGeom>
                          <a:avLst/>
                          <a:gdLst/>
                          <a:ahLst/>
                          <a:cxnLst/>
                          <a:rect l="0" t="0" r="0" b="0"/>
                          <a:pathLst>
                            <a:path w="123622" h="214223">
                              <a:moveTo>
                                <a:pt x="83719" y="0"/>
                              </a:moveTo>
                              <a:cubicBezTo>
                                <a:pt x="96812" y="0"/>
                                <a:pt x="110096" y="3810"/>
                                <a:pt x="123622" y="11405"/>
                              </a:cubicBezTo>
                              <a:lnTo>
                                <a:pt x="109855" y="44082"/>
                              </a:lnTo>
                              <a:cubicBezTo>
                                <a:pt x="100457" y="39077"/>
                                <a:pt x="91072" y="36576"/>
                                <a:pt x="81686" y="36576"/>
                              </a:cubicBezTo>
                              <a:cubicBezTo>
                                <a:pt x="73292" y="36576"/>
                                <a:pt x="65748" y="38926"/>
                                <a:pt x="59068" y="43599"/>
                              </a:cubicBezTo>
                              <a:cubicBezTo>
                                <a:pt x="52375" y="48260"/>
                                <a:pt x="47599" y="54762"/>
                                <a:pt x="44729" y="63029"/>
                              </a:cubicBezTo>
                              <a:cubicBezTo>
                                <a:pt x="40411" y="75641"/>
                                <a:pt x="38252" y="89484"/>
                                <a:pt x="38252" y="104495"/>
                              </a:cubicBezTo>
                              <a:lnTo>
                                <a:pt x="38252" y="214223"/>
                              </a:lnTo>
                              <a:lnTo>
                                <a:pt x="0" y="214223"/>
                              </a:lnTo>
                              <a:lnTo>
                                <a:pt x="0" y="4711"/>
                              </a:lnTo>
                              <a:lnTo>
                                <a:pt x="34150" y="4711"/>
                              </a:lnTo>
                              <a:lnTo>
                                <a:pt x="34150" y="36398"/>
                              </a:lnTo>
                              <a:cubicBezTo>
                                <a:pt x="43040" y="21565"/>
                                <a:pt x="51283" y="11798"/>
                                <a:pt x="58826" y="7074"/>
                              </a:cubicBezTo>
                              <a:cubicBezTo>
                                <a:pt x="66370" y="2349"/>
                                <a:pt x="74676" y="0"/>
                                <a:pt x="837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62" name="Shape 8962"/>
                      <wps:cNvSpPr/>
                      <wps:spPr>
                        <a:xfrm>
                          <a:off x="3518814" y="416217"/>
                          <a:ext cx="38265" cy="209512"/>
                        </a:xfrm>
                        <a:custGeom>
                          <a:avLst/>
                          <a:gdLst/>
                          <a:ahLst/>
                          <a:cxnLst/>
                          <a:rect l="0" t="0" r="0" b="0"/>
                          <a:pathLst>
                            <a:path w="38265" h="209512">
                              <a:moveTo>
                                <a:pt x="0" y="0"/>
                              </a:moveTo>
                              <a:lnTo>
                                <a:pt x="38265" y="0"/>
                              </a:lnTo>
                              <a:lnTo>
                                <a:pt x="38265" y="209512"/>
                              </a:lnTo>
                              <a:lnTo>
                                <a:pt x="0" y="2095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63" name="Shape 8963"/>
                      <wps:cNvSpPr/>
                      <wps:spPr>
                        <a:xfrm>
                          <a:off x="3518814" y="336550"/>
                          <a:ext cx="38265" cy="40119"/>
                        </a:xfrm>
                        <a:custGeom>
                          <a:avLst/>
                          <a:gdLst/>
                          <a:ahLst/>
                          <a:cxnLst/>
                          <a:rect l="0" t="0" r="0" b="0"/>
                          <a:pathLst>
                            <a:path w="38265" h="40119">
                              <a:moveTo>
                                <a:pt x="0" y="0"/>
                              </a:moveTo>
                              <a:lnTo>
                                <a:pt x="38265" y="0"/>
                              </a:lnTo>
                              <a:lnTo>
                                <a:pt x="38265" y="40119"/>
                              </a:lnTo>
                              <a:lnTo>
                                <a:pt x="0" y="401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26" name="Shape 7526"/>
                      <wps:cNvSpPr/>
                      <wps:spPr>
                        <a:xfrm>
                          <a:off x="3583515" y="503741"/>
                          <a:ext cx="99956" cy="126705"/>
                        </a:xfrm>
                        <a:custGeom>
                          <a:avLst/>
                          <a:gdLst/>
                          <a:ahLst/>
                          <a:cxnLst/>
                          <a:rect l="0" t="0" r="0" b="0"/>
                          <a:pathLst>
                            <a:path w="99956" h="126705">
                              <a:moveTo>
                                <a:pt x="99956" y="0"/>
                              </a:moveTo>
                              <a:lnTo>
                                <a:pt x="99956" y="29585"/>
                              </a:lnTo>
                              <a:lnTo>
                                <a:pt x="95364" y="30349"/>
                              </a:lnTo>
                              <a:cubicBezTo>
                                <a:pt x="79527" y="32458"/>
                                <a:pt x="68326" y="34833"/>
                                <a:pt x="61747" y="37437"/>
                              </a:cubicBezTo>
                              <a:cubicBezTo>
                                <a:pt x="55194" y="40077"/>
                                <a:pt x="50114" y="43926"/>
                                <a:pt x="46546" y="48981"/>
                              </a:cubicBezTo>
                              <a:cubicBezTo>
                                <a:pt x="42977" y="54048"/>
                                <a:pt x="41199" y="59662"/>
                                <a:pt x="41199" y="65833"/>
                              </a:cubicBezTo>
                              <a:cubicBezTo>
                                <a:pt x="41199" y="75295"/>
                                <a:pt x="45098" y="83194"/>
                                <a:pt x="52908" y="89506"/>
                              </a:cubicBezTo>
                              <a:cubicBezTo>
                                <a:pt x="60706" y="95805"/>
                                <a:pt x="72136" y="98968"/>
                                <a:pt x="87185" y="98968"/>
                              </a:cubicBezTo>
                              <a:lnTo>
                                <a:pt x="99956" y="96081"/>
                              </a:lnTo>
                              <a:lnTo>
                                <a:pt x="99956" y="123132"/>
                              </a:lnTo>
                              <a:lnTo>
                                <a:pt x="77953" y="126705"/>
                              </a:lnTo>
                              <a:cubicBezTo>
                                <a:pt x="52896" y="126705"/>
                                <a:pt x="33643" y="121104"/>
                                <a:pt x="20181" y="109865"/>
                              </a:cubicBezTo>
                              <a:cubicBezTo>
                                <a:pt x="6718" y="98625"/>
                                <a:pt x="0" y="84286"/>
                                <a:pt x="0" y="66824"/>
                              </a:cubicBezTo>
                              <a:cubicBezTo>
                                <a:pt x="0" y="56575"/>
                                <a:pt x="2527" y="47228"/>
                                <a:pt x="7620" y="38732"/>
                              </a:cubicBezTo>
                              <a:cubicBezTo>
                                <a:pt x="12713" y="30273"/>
                                <a:pt x="19355" y="23479"/>
                                <a:pt x="27584" y="18348"/>
                              </a:cubicBezTo>
                              <a:cubicBezTo>
                                <a:pt x="35814" y="13243"/>
                                <a:pt x="45085" y="9369"/>
                                <a:pt x="55410" y="6728"/>
                              </a:cubicBezTo>
                              <a:cubicBezTo>
                                <a:pt x="62979" y="4899"/>
                                <a:pt x="74447" y="3121"/>
                                <a:pt x="89764" y="1406"/>
                              </a:cubicBezTo>
                              <a:lnTo>
                                <a:pt x="999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27" name="Shape 7527"/>
                      <wps:cNvSpPr/>
                      <wps:spPr>
                        <a:xfrm>
                          <a:off x="3589979" y="412806"/>
                          <a:ext cx="93491" cy="67729"/>
                        </a:xfrm>
                        <a:custGeom>
                          <a:avLst/>
                          <a:gdLst/>
                          <a:ahLst/>
                          <a:cxnLst/>
                          <a:rect l="0" t="0" r="0" b="0"/>
                          <a:pathLst>
                            <a:path w="93491" h="67729">
                              <a:moveTo>
                                <a:pt x="93491" y="0"/>
                              </a:moveTo>
                              <a:lnTo>
                                <a:pt x="93491" y="28548"/>
                              </a:lnTo>
                              <a:lnTo>
                                <a:pt x="73547" y="30380"/>
                              </a:lnTo>
                              <a:cubicBezTo>
                                <a:pt x="66815" y="31836"/>
                                <a:pt x="61277" y="34017"/>
                                <a:pt x="56934" y="36919"/>
                              </a:cubicBezTo>
                              <a:cubicBezTo>
                                <a:pt x="48273" y="42723"/>
                                <a:pt x="41847" y="53010"/>
                                <a:pt x="37668" y="67729"/>
                              </a:cubicBezTo>
                              <a:lnTo>
                                <a:pt x="0" y="63018"/>
                              </a:lnTo>
                              <a:cubicBezTo>
                                <a:pt x="3429" y="48196"/>
                                <a:pt x="9080" y="36220"/>
                                <a:pt x="16929" y="27127"/>
                              </a:cubicBezTo>
                              <a:cubicBezTo>
                                <a:pt x="24790" y="17996"/>
                                <a:pt x="36144" y="10999"/>
                                <a:pt x="51003" y="6071"/>
                              </a:cubicBezTo>
                              <a:lnTo>
                                <a:pt x="934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28" name="Shape 7528"/>
                      <wps:cNvSpPr/>
                      <wps:spPr>
                        <a:xfrm>
                          <a:off x="3683470" y="411498"/>
                          <a:ext cx="108998" cy="215375"/>
                        </a:xfrm>
                        <a:custGeom>
                          <a:avLst/>
                          <a:gdLst/>
                          <a:ahLst/>
                          <a:cxnLst/>
                          <a:rect l="0" t="0" r="0" b="0"/>
                          <a:pathLst>
                            <a:path w="108998" h="215375">
                              <a:moveTo>
                                <a:pt x="9150" y="0"/>
                              </a:moveTo>
                              <a:cubicBezTo>
                                <a:pt x="28581" y="0"/>
                                <a:pt x="44380" y="2108"/>
                                <a:pt x="56521" y="6299"/>
                              </a:cubicBezTo>
                              <a:cubicBezTo>
                                <a:pt x="68650" y="10516"/>
                                <a:pt x="77591" y="15798"/>
                                <a:pt x="83293" y="22148"/>
                              </a:cubicBezTo>
                              <a:cubicBezTo>
                                <a:pt x="89008" y="28511"/>
                                <a:pt x="93021" y="36563"/>
                                <a:pt x="95294" y="46266"/>
                              </a:cubicBezTo>
                              <a:cubicBezTo>
                                <a:pt x="96590" y="52311"/>
                                <a:pt x="97237" y="63220"/>
                                <a:pt x="97237" y="79032"/>
                              </a:cubicBezTo>
                              <a:lnTo>
                                <a:pt x="97237" y="126416"/>
                              </a:lnTo>
                              <a:cubicBezTo>
                                <a:pt x="97237" y="159473"/>
                                <a:pt x="98012" y="180365"/>
                                <a:pt x="99600" y="189102"/>
                              </a:cubicBezTo>
                              <a:cubicBezTo>
                                <a:pt x="101174" y="197841"/>
                                <a:pt x="104311" y="206210"/>
                                <a:pt x="108998" y="214223"/>
                              </a:cubicBezTo>
                              <a:lnTo>
                                <a:pt x="69564" y="214223"/>
                              </a:lnTo>
                              <a:cubicBezTo>
                                <a:pt x="65284" y="206832"/>
                                <a:pt x="62541" y="198171"/>
                                <a:pt x="61322" y="188264"/>
                              </a:cubicBezTo>
                              <a:cubicBezTo>
                                <a:pt x="47428" y="199479"/>
                                <a:pt x="33865" y="207404"/>
                                <a:pt x="20631" y="212026"/>
                              </a:cubicBezTo>
                              <a:lnTo>
                                <a:pt x="0" y="215375"/>
                              </a:lnTo>
                              <a:lnTo>
                                <a:pt x="0" y="188325"/>
                              </a:lnTo>
                              <a:lnTo>
                                <a:pt x="26956" y="182232"/>
                              </a:lnTo>
                              <a:cubicBezTo>
                                <a:pt x="38564" y="176225"/>
                                <a:pt x="47085" y="168046"/>
                                <a:pt x="52534" y="157658"/>
                              </a:cubicBezTo>
                              <a:cubicBezTo>
                                <a:pt x="56674" y="149631"/>
                                <a:pt x="58756" y="137807"/>
                                <a:pt x="58756" y="122186"/>
                              </a:cubicBezTo>
                              <a:lnTo>
                                <a:pt x="58388" y="109194"/>
                              </a:lnTo>
                              <a:cubicBezTo>
                                <a:pt x="51384" y="111810"/>
                                <a:pt x="42637" y="114242"/>
                                <a:pt x="32142" y="116479"/>
                              </a:cubicBezTo>
                              <a:lnTo>
                                <a:pt x="0" y="121828"/>
                              </a:lnTo>
                              <a:lnTo>
                                <a:pt x="0" y="92243"/>
                              </a:lnTo>
                              <a:lnTo>
                                <a:pt x="30459" y="88041"/>
                              </a:lnTo>
                              <a:cubicBezTo>
                                <a:pt x="41951" y="86004"/>
                                <a:pt x="51384" y="83801"/>
                                <a:pt x="58756" y="81432"/>
                              </a:cubicBezTo>
                              <a:cubicBezTo>
                                <a:pt x="58909" y="76568"/>
                                <a:pt x="58972" y="73507"/>
                                <a:pt x="58972" y="72161"/>
                              </a:cubicBezTo>
                              <a:cubicBezTo>
                                <a:pt x="58972" y="57683"/>
                                <a:pt x="55302" y="47472"/>
                                <a:pt x="47987" y="41554"/>
                              </a:cubicBezTo>
                              <a:cubicBezTo>
                                <a:pt x="38068" y="33527"/>
                                <a:pt x="23349" y="29502"/>
                                <a:pt x="3842" y="29502"/>
                              </a:cubicBezTo>
                              <a:lnTo>
                                <a:pt x="0" y="29855"/>
                              </a:lnTo>
                              <a:lnTo>
                                <a:pt x="0" y="1307"/>
                              </a:lnTo>
                              <a:lnTo>
                                <a:pt x="9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29" name="Shape 7529"/>
                      <wps:cNvSpPr/>
                      <wps:spPr>
                        <a:xfrm>
                          <a:off x="3795584" y="343111"/>
                          <a:ext cx="110655" cy="285560"/>
                        </a:xfrm>
                        <a:custGeom>
                          <a:avLst/>
                          <a:gdLst/>
                          <a:ahLst/>
                          <a:cxnLst/>
                          <a:rect l="0" t="0" r="0" b="0"/>
                          <a:pathLst>
                            <a:path w="110655" h="285560">
                              <a:moveTo>
                                <a:pt x="66510" y="0"/>
                              </a:moveTo>
                              <a:lnTo>
                                <a:pt x="66510" y="73102"/>
                              </a:lnTo>
                              <a:lnTo>
                                <a:pt x="105359" y="73102"/>
                              </a:lnTo>
                              <a:lnTo>
                                <a:pt x="105359" y="100851"/>
                              </a:lnTo>
                              <a:lnTo>
                                <a:pt x="66510" y="100851"/>
                              </a:lnTo>
                              <a:lnTo>
                                <a:pt x="66510" y="223495"/>
                              </a:lnTo>
                              <a:cubicBezTo>
                                <a:pt x="66510" y="233642"/>
                                <a:pt x="67183" y="240144"/>
                                <a:pt x="68542" y="243028"/>
                              </a:cubicBezTo>
                              <a:cubicBezTo>
                                <a:pt x="69914" y="245935"/>
                                <a:pt x="72123" y="248234"/>
                                <a:pt x="75209" y="249949"/>
                              </a:cubicBezTo>
                              <a:cubicBezTo>
                                <a:pt x="78270" y="251664"/>
                                <a:pt x="82677" y="252514"/>
                                <a:pt x="88405" y="252514"/>
                              </a:cubicBezTo>
                              <a:cubicBezTo>
                                <a:pt x="92697" y="252514"/>
                                <a:pt x="98349" y="252032"/>
                                <a:pt x="105359" y="251079"/>
                              </a:cubicBezTo>
                              <a:lnTo>
                                <a:pt x="110655" y="282410"/>
                              </a:lnTo>
                              <a:cubicBezTo>
                                <a:pt x="99847" y="284506"/>
                                <a:pt x="90157" y="285560"/>
                                <a:pt x="81635" y="285560"/>
                              </a:cubicBezTo>
                              <a:cubicBezTo>
                                <a:pt x="67678" y="285560"/>
                                <a:pt x="56858" y="283515"/>
                                <a:pt x="49162" y="279451"/>
                              </a:cubicBezTo>
                              <a:cubicBezTo>
                                <a:pt x="41491" y="275375"/>
                                <a:pt x="36068" y="270015"/>
                                <a:pt x="32944" y="263360"/>
                              </a:cubicBezTo>
                              <a:cubicBezTo>
                                <a:pt x="29819" y="256731"/>
                                <a:pt x="28257" y="242748"/>
                                <a:pt x="28257" y="221424"/>
                              </a:cubicBezTo>
                              <a:lnTo>
                                <a:pt x="28257" y="100851"/>
                              </a:lnTo>
                              <a:lnTo>
                                <a:pt x="0" y="100851"/>
                              </a:lnTo>
                              <a:lnTo>
                                <a:pt x="0" y="73102"/>
                              </a:lnTo>
                              <a:lnTo>
                                <a:pt x="28257" y="73102"/>
                              </a:lnTo>
                              <a:lnTo>
                                <a:pt x="28257" y="21273"/>
                              </a:lnTo>
                              <a:lnTo>
                                <a:pt x="665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30" name="Shape 7530"/>
                      <wps:cNvSpPr/>
                      <wps:spPr>
                        <a:xfrm>
                          <a:off x="3930265" y="336548"/>
                          <a:ext cx="184836" cy="289179"/>
                        </a:xfrm>
                        <a:custGeom>
                          <a:avLst/>
                          <a:gdLst/>
                          <a:ahLst/>
                          <a:cxnLst/>
                          <a:rect l="0" t="0" r="0" b="0"/>
                          <a:pathLst>
                            <a:path w="184836" h="289179">
                              <a:moveTo>
                                <a:pt x="0" y="0"/>
                              </a:moveTo>
                              <a:lnTo>
                                <a:pt x="38265" y="0"/>
                              </a:lnTo>
                              <a:lnTo>
                                <a:pt x="38265" y="103861"/>
                              </a:lnTo>
                              <a:cubicBezTo>
                                <a:pt x="56248" y="84582"/>
                                <a:pt x="78918" y="74956"/>
                                <a:pt x="106312" y="74956"/>
                              </a:cubicBezTo>
                              <a:cubicBezTo>
                                <a:pt x="123139" y="74956"/>
                                <a:pt x="137744" y="78004"/>
                                <a:pt x="150165" y="84125"/>
                              </a:cubicBezTo>
                              <a:cubicBezTo>
                                <a:pt x="162573" y="90234"/>
                                <a:pt x="171463" y="98679"/>
                                <a:pt x="176809" y="109474"/>
                              </a:cubicBezTo>
                              <a:cubicBezTo>
                                <a:pt x="182169" y="120269"/>
                                <a:pt x="184836" y="135916"/>
                                <a:pt x="184836" y="156414"/>
                              </a:cubicBezTo>
                              <a:lnTo>
                                <a:pt x="184836" y="289179"/>
                              </a:lnTo>
                              <a:lnTo>
                                <a:pt x="146583" y="289179"/>
                              </a:lnTo>
                              <a:lnTo>
                                <a:pt x="146583" y="156502"/>
                              </a:lnTo>
                              <a:cubicBezTo>
                                <a:pt x="146583" y="138773"/>
                                <a:pt x="142392" y="125844"/>
                                <a:pt x="134036" y="117755"/>
                              </a:cubicBezTo>
                              <a:cubicBezTo>
                                <a:pt x="125666" y="109678"/>
                                <a:pt x="113830" y="105639"/>
                                <a:pt x="98539" y="105639"/>
                              </a:cubicBezTo>
                              <a:cubicBezTo>
                                <a:pt x="87097" y="105639"/>
                                <a:pt x="76327" y="108369"/>
                                <a:pt x="66256" y="113818"/>
                              </a:cubicBezTo>
                              <a:cubicBezTo>
                                <a:pt x="56172" y="119279"/>
                                <a:pt x="48984" y="126657"/>
                                <a:pt x="44691" y="135992"/>
                              </a:cubicBezTo>
                              <a:cubicBezTo>
                                <a:pt x="40399" y="145314"/>
                                <a:pt x="38265" y="158204"/>
                                <a:pt x="38265" y="174638"/>
                              </a:cubicBezTo>
                              <a:lnTo>
                                <a:pt x="38265" y="289179"/>
                              </a:lnTo>
                              <a:lnTo>
                                <a:pt x="0" y="28917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64" name="Shape 8964"/>
                      <wps:cNvSpPr/>
                      <wps:spPr>
                        <a:xfrm>
                          <a:off x="4152494" y="336550"/>
                          <a:ext cx="38240" cy="289179"/>
                        </a:xfrm>
                        <a:custGeom>
                          <a:avLst/>
                          <a:gdLst/>
                          <a:ahLst/>
                          <a:cxnLst/>
                          <a:rect l="0" t="0" r="0" b="0"/>
                          <a:pathLst>
                            <a:path w="38240" h="289179">
                              <a:moveTo>
                                <a:pt x="0" y="0"/>
                              </a:moveTo>
                              <a:lnTo>
                                <a:pt x="38240" y="0"/>
                              </a:lnTo>
                              <a:lnTo>
                                <a:pt x="38240" y="289179"/>
                              </a:lnTo>
                              <a:lnTo>
                                <a:pt x="0" y="28917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32" name="Shape 7532"/>
                      <wps:cNvSpPr/>
                      <wps:spPr>
                        <a:xfrm>
                          <a:off x="4473867" y="415765"/>
                          <a:ext cx="181140" cy="210235"/>
                        </a:xfrm>
                        <a:custGeom>
                          <a:avLst/>
                          <a:gdLst/>
                          <a:ahLst/>
                          <a:cxnLst/>
                          <a:rect l="0" t="0" r="0" b="0"/>
                          <a:pathLst>
                            <a:path w="181140" h="210235">
                              <a:moveTo>
                                <a:pt x="100054" y="46"/>
                              </a:moveTo>
                              <a:cubicBezTo>
                                <a:pt x="103172" y="92"/>
                                <a:pt x="105829" y="228"/>
                                <a:pt x="109283" y="482"/>
                              </a:cubicBezTo>
                              <a:cubicBezTo>
                                <a:pt x="120980" y="927"/>
                                <a:pt x="131864" y="3022"/>
                                <a:pt x="141859" y="6959"/>
                              </a:cubicBezTo>
                              <a:cubicBezTo>
                                <a:pt x="153175" y="11392"/>
                                <a:pt x="161646" y="17234"/>
                                <a:pt x="167234" y="24448"/>
                              </a:cubicBezTo>
                              <a:cubicBezTo>
                                <a:pt x="172847" y="31673"/>
                                <a:pt x="176784" y="40233"/>
                                <a:pt x="179045" y="50152"/>
                              </a:cubicBezTo>
                              <a:cubicBezTo>
                                <a:pt x="180454" y="56616"/>
                                <a:pt x="181140" y="67894"/>
                                <a:pt x="181140" y="83997"/>
                              </a:cubicBezTo>
                              <a:lnTo>
                                <a:pt x="181140" y="210235"/>
                              </a:lnTo>
                              <a:lnTo>
                                <a:pt x="143675" y="210235"/>
                              </a:lnTo>
                              <a:lnTo>
                                <a:pt x="143675" y="98056"/>
                              </a:lnTo>
                              <a:lnTo>
                                <a:pt x="143675" y="85293"/>
                              </a:lnTo>
                              <a:cubicBezTo>
                                <a:pt x="143675" y="71107"/>
                                <a:pt x="142177" y="60515"/>
                                <a:pt x="139230" y="53480"/>
                              </a:cubicBezTo>
                              <a:cubicBezTo>
                                <a:pt x="136258" y="46456"/>
                                <a:pt x="131039" y="40843"/>
                                <a:pt x="123508" y="36652"/>
                              </a:cubicBezTo>
                              <a:cubicBezTo>
                                <a:pt x="115976" y="32461"/>
                                <a:pt x="107150" y="30366"/>
                                <a:pt x="97028" y="30366"/>
                              </a:cubicBezTo>
                              <a:cubicBezTo>
                                <a:pt x="95783" y="30366"/>
                                <a:pt x="94475" y="30328"/>
                                <a:pt x="93142" y="30264"/>
                              </a:cubicBezTo>
                              <a:cubicBezTo>
                                <a:pt x="89929" y="30315"/>
                                <a:pt x="86881" y="30366"/>
                                <a:pt x="84150" y="30366"/>
                              </a:cubicBezTo>
                              <a:cubicBezTo>
                                <a:pt x="74016" y="30366"/>
                                <a:pt x="65202" y="32461"/>
                                <a:pt x="57671" y="36652"/>
                              </a:cubicBezTo>
                              <a:cubicBezTo>
                                <a:pt x="50152" y="40843"/>
                                <a:pt x="44895" y="46456"/>
                                <a:pt x="41948" y="53480"/>
                              </a:cubicBezTo>
                              <a:cubicBezTo>
                                <a:pt x="38989" y="60515"/>
                                <a:pt x="37503" y="71107"/>
                                <a:pt x="37503" y="85293"/>
                              </a:cubicBezTo>
                              <a:lnTo>
                                <a:pt x="37503" y="98056"/>
                              </a:lnTo>
                              <a:lnTo>
                                <a:pt x="37503" y="210235"/>
                              </a:lnTo>
                              <a:lnTo>
                                <a:pt x="0" y="210235"/>
                              </a:lnTo>
                              <a:lnTo>
                                <a:pt x="0" y="83997"/>
                              </a:lnTo>
                              <a:cubicBezTo>
                                <a:pt x="0" y="67894"/>
                                <a:pt x="724" y="56616"/>
                                <a:pt x="2121" y="50152"/>
                              </a:cubicBezTo>
                              <a:cubicBezTo>
                                <a:pt x="4382" y="40233"/>
                                <a:pt x="8306" y="31673"/>
                                <a:pt x="13932" y="24448"/>
                              </a:cubicBezTo>
                              <a:cubicBezTo>
                                <a:pt x="19533" y="17234"/>
                                <a:pt x="28003" y="11392"/>
                                <a:pt x="39307" y="6959"/>
                              </a:cubicBezTo>
                              <a:cubicBezTo>
                                <a:pt x="49454" y="2959"/>
                                <a:pt x="60528" y="1117"/>
                                <a:pt x="72415" y="533"/>
                              </a:cubicBezTo>
                              <a:cubicBezTo>
                                <a:pt x="73482" y="444"/>
                                <a:pt x="74549" y="393"/>
                                <a:pt x="75628" y="343"/>
                              </a:cubicBezTo>
                              <a:cubicBezTo>
                                <a:pt x="75933" y="330"/>
                                <a:pt x="76187" y="305"/>
                                <a:pt x="76492" y="292"/>
                              </a:cubicBezTo>
                              <a:cubicBezTo>
                                <a:pt x="76606" y="292"/>
                                <a:pt x="76695" y="292"/>
                                <a:pt x="76822" y="279"/>
                              </a:cubicBezTo>
                              <a:cubicBezTo>
                                <a:pt x="78943" y="190"/>
                                <a:pt x="85827" y="152"/>
                                <a:pt x="88062" y="152"/>
                              </a:cubicBezTo>
                              <a:cubicBezTo>
                                <a:pt x="93358" y="44"/>
                                <a:pt x="96936" y="0"/>
                                <a:pt x="100054" y="4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33" name="Shape 7533"/>
                      <wps:cNvSpPr/>
                      <wps:spPr>
                        <a:xfrm>
                          <a:off x="4277023" y="177263"/>
                          <a:ext cx="75711" cy="151769"/>
                        </a:xfrm>
                        <a:custGeom>
                          <a:avLst/>
                          <a:gdLst/>
                          <a:ahLst/>
                          <a:cxnLst/>
                          <a:rect l="0" t="0" r="0" b="0"/>
                          <a:pathLst>
                            <a:path w="75711" h="151769">
                              <a:moveTo>
                                <a:pt x="75654" y="0"/>
                              </a:moveTo>
                              <a:lnTo>
                                <a:pt x="75711" y="12"/>
                              </a:lnTo>
                              <a:lnTo>
                                <a:pt x="75711" y="12471"/>
                              </a:lnTo>
                              <a:lnTo>
                                <a:pt x="75654" y="12459"/>
                              </a:lnTo>
                              <a:cubicBezTo>
                                <a:pt x="58775" y="12459"/>
                                <a:pt x="42888" y="19062"/>
                                <a:pt x="30950" y="31064"/>
                              </a:cubicBezTo>
                              <a:cubicBezTo>
                                <a:pt x="18999" y="43028"/>
                                <a:pt x="12433" y="58979"/>
                                <a:pt x="12446" y="75921"/>
                              </a:cubicBezTo>
                              <a:cubicBezTo>
                                <a:pt x="12459" y="92875"/>
                                <a:pt x="19050" y="108801"/>
                                <a:pt x="31013" y="120777"/>
                              </a:cubicBezTo>
                              <a:cubicBezTo>
                                <a:pt x="36995" y="126752"/>
                                <a:pt x="43955" y="131388"/>
                                <a:pt x="51530" y="134528"/>
                              </a:cubicBezTo>
                              <a:lnTo>
                                <a:pt x="75711" y="139300"/>
                              </a:lnTo>
                              <a:lnTo>
                                <a:pt x="75711" y="151769"/>
                              </a:lnTo>
                              <a:lnTo>
                                <a:pt x="46765" y="146058"/>
                              </a:lnTo>
                              <a:cubicBezTo>
                                <a:pt x="37697" y="142303"/>
                                <a:pt x="29369" y="136760"/>
                                <a:pt x="22212" y="129604"/>
                              </a:cubicBezTo>
                              <a:cubicBezTo>
                                <a:pt x="7900" y="115278"/>
                                <a:pt x="26" y="96215"/>
                                <a:pt x="0" y="75933"/>
                              </a:cubicBezTo>
                              <a:cubicBezTo>
                                <a:pt x="0" y="55638"/>
                                <a:pt x="7861" y="36588"/>
                                <a:pt x="22149" y="22237"/>
                              </a:cubicBezTo>
                              <a:cubicBezTo>
                                <a:pt x="36436" y="7900"/>
                                <a:pt x="55435" y="0"/>
                                <a:pt x="756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34" name="Shape 7534"/>
                      <wps:cNvSpPr/>
                      <wps:spPr>
                        <a:xfrm>
                          <a:off x="4352734" y="177274"/>
                          <a:ext cx="75711" cy="151766"/>
                        </a:xfrm>
                        <a:custGeom>
                          <a:avLst/>
                          <a:gdLst/>
                          <a:ahLst/>
                          <a:cxnLst/>
                          <a:rect l="0" t="0" r="0" b="0"/>
                          <a:pathLst>
                            <a:path w="75711" h="151766">
                              <a:moveTo>
                                <a:pt x="0" y="0"/>
                              </a:moveTo>
                              <a:lnTo>
                                <a:pt x="29380" y="5929"/>
                              </a:lnTo>
                              <a:cubicBezTo>
                                <a:pt x="56547" y="17439"/>
                                <a:pt x="75673" y="44426"/>
                                <a:pt x="75711" y="75820"/>
                              </a:cubicBezTo>
                              <a:cubicBezTo>
                                <a:pt x="75711" y="96102"/>
                                <a:pt x="67862" y="115140"/>
                                <a:pt x="53575" y="129491"/>
                              </a:cubicBezTo>
                              <a:cubicBezTo>
                                <a:pt x="39287" y="143842"/>
                                <a:pt x="20276" y="151754"/>
                                <a:pt x="44" y="151766"/>
                              </a:cubicBezTo>
                              <a:lnTo>
                                <a:pt x="0" y="151757"/>
                              </a:lnTo>
                              <a:lnTo>
                                <a:pt x="0" y="139288"/>
                              </a:lnTo>
                              <a:lnTo>
                                <a:pt x="31" y="139295"/>
                              </a:lnTo>
                              <a:cubicBezTo>
                                <a:pt x="16935" y="139282"/>
                                <a:pt x="32823" y="132678"/>
                                <a:pt x="44761" y="120690"/>
                              </a:cubicBezTo>
                              <a:cubicBezTo>
                                <a:pt x="56712" y="108726"/>
                                <a:pt x="63265" y="92800"/>
                                <a:pt x="63265" y="75896"/>
                              </a:cubicBezTo>
                              <a:lnTo>
                                <a:pt x="63265" y="75833"/>
                              </a:lnTo>
                              <a:cubicBezTo>
                                <a:pt x="63246" y="49591"/>
                                <a:pt x="47261" y="27043"/>
                                <a:pt x="24551" y="17420"/>
                              </a:cubicBezTo>
                              <a:lnTo>
                                <a:pt x="0" y="124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35" name="Shape 7535"/>
                      <wps:cNvSpPr/>
                      <wps:spPr>
                        <a:xfrm>
                          <a:off x="4369590" y="205885"/>
                          <a:ext cx="109226" cy="218957"/>
                        </a:xfrm>
                        <a:custGeom>
                          <a:avLst/>
                          <a:gdLst/>
                          <a:ahLst/>
                          <a:cxnLst/>
                          <a:rect l="0" t="0" r="0" b="0"/>
                          <a:pathLst>
                            <a:path w="109226" h="218957">
                              <a:moveTo>
                                <a:pt x="109144" y="0"/>
                              </a:moveTo>
                              <a:lnTo>
                                <a:pt x="109226" y="16"/>
                              </a:lnTo>
                              <a:lnTo>
                                <a:pt x="109226" y="9980"/>
                              </a:lnTo>
                              <a:lnTo>
                                <a:pt x="109169" y="9969"/>
                              </a:lnTo>
                              <a:cubicBezTo>
                                <a:pt x="82639" y="9995"/>
                                <a:pt x="57734" y="20371"/>
                                <a:pt x="39001" y="39180"/>
                              </a:cubicBezTo>
                              <a:cubicBezTo>
                                <a:pt x="20257" y="57988"/>
                                <a:pt x="9957" y="82982"/>
                                <a:pt x="9982" y="109563"/>
                              </a:cubicBezTo>
                              <a:cubicBezTo>
                                <a:pt x="10011" y="150711"/>
                                <a:pt x="35078" y="186087"/>
                                <a:pt x="70691" y="201187"/>
                              </a:cubicBezTo>
                              <a:lnTo>
                                <a:pt x="109226" y="208980"/>
                              </a:lnTo>
                              <a:lnTo>
                                <a:pt x="109226" y="218957"/>
                              </a:lnTo>
                              <a:lnTo>
                                <a:pt x="66834" y="210377"/>
                              </a:lnTo>
                              <a:cubicBezTo>
                                <a:pt x="27641" y="193757"/>
                                <a:pt x="67" y="154835"/>
                                <a:pt x="38" y="109563"/>
                              </a:cubicBezTo>
                              <a:cubicBezTo>
                                <a:pt x="0" y="80314"/>
                                <a:pt x="11354" y="52819"/>
                                <a:pt x="31966" y="32118"/>
                              </a:cubicBezTo>
                              <a:cubicBezTo>
                                <a:pt x="52565" y="11430"/>
                                <a:pt x="79985" y="12"/>
                                <a:pt x="10914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36" name="Shape 7536"/>
                      <wps:cNvSpPr/>
                      <wps:spPr>
                        <a:xfrm>
                          <a:off x="4478816" y="205901"/>
                          <a:ext cx="109201" cy="218957"/>
                        </a:xfrm>
                        <a:custGeom>
                          <a:avLst/>
                          <a:gdLst/>
                          <a:ahLst/>
                          <a:cxnLst/>
                          <a:rect l="0" t="0" r="0" b="0"/>
                          <a:pathLst>
                            <a:path w="109201" h="218957">
                              <a:moveTo>
                                <a:pt x="0" y="0"/>
                              </a:moveTo>
                              <a:lnTo>
                                <a:pt x="41742" y="8234"/>
                              </a:lnTo>
                              <a:cubicBezTo>
                                <a:pt x="54829" y="13658"/>
                                <a:pt x="66853" y="21669"/>
                                <a:pt x="77184" y="32000"/>
                              </a:cubicBezTo>
                              <a:cubicBezTo>
                                <a:pt x="97809" y="52663"/>
                                <a:pt x="109188" y="80146"/>
                                <a:pt x="109201" y="109394"/>
                              </a:cubicBezTo>
                              <a:lnTo>
                                <a:pt x="109201" y="109470"/>
                              </a:lnTo>
                              <a:cubicBezTo>
                                <a:pt x="109201" y="169795"/>
                                <a:pt x="60255" y="218906"/>
                                <a:pt x="83" y="218957"/>
                              </a:cubicBezTo>
                              <a:lnTo>
                                <a:pt x="0" y="218940"/>
                              </a:lnTo>
                              <a:lnTo>
                                <a:pt x="0" y="208963"/>
                              </a:lnTo>
                              <a:lnTo>
                                <a:pt x="57" y="208975"/>
                              </a:lnTo>
                              <a:cubicBezTo>
                                <a:pt x="54794" y="208937"/>
                                <a:pt x="99295" y="164258"/>
                                <a:pt x="99244" y="109407"/>
                              </a:cubicBezTo>
                              <a:lnTo>
                                <a:pt x="99244" y="109394"/>
                              </a:lnTo>
                              <a:cubicBezTo>
                                <a:pt x="99244" y="82826"/>
                                <a:pt x="88906" y="57845"/>
                                <a:pt x="70136" y="39062"/>
                              </a:cubicBezTo>
                              <a:cubicBezTo>
                                <a:pt x="60750" y="29670"/>
                                <a:pt x="49825" y="22390"/>
                                <a:pt x="37935" y="17459"/>
                              </a:cubicBezTo>
                              <a:lnTo>
                                <a:pt x="0" y="99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37" name="Shape 7537"/>
                      <wps:cNvSpPr/>
                      <wps:spPr>
                        <a:xfrm>
                          <a:off x="4210422" y="389512"/>
                          <a:ext cx="123006" cy="235905"/>
                        </a:xfrm>
                        <a:custGeom>
                          <a:avLst/>
                          <a:gdLst/>
                          <a:ahLst/>
                          <a:cxnLst/>
                          <a:rect l="0" t="0" r="0" b="0"/>
                          <a:pathLst>
                            <a:path w="123006" h="235905">
                              <a:moveTo>
                                <a:pt x="122936" y="0"/>
                              </a:moveTo>
                              <a:lnTo>
                                <a:pt x="123006" y="7"/>
                              </a:lnTo>
                              <a:lnTo>
                                <a:pt x="123006" y="31888"/>
                              </a:lnTo>
                              <a:lnTo>
                                <a:pt x="122949" y="31877"/>
                              </a:lnTo>
                              <a:cubicBezTo>
                                <a:pt x="97549" y="31890"/>
                                <a:pt x="73977" y="41529"/>
                                <a:pt x="56553" y="59017"/>
                              </a:cubicBezTo>
                              <a:cubicBezTo>
                                <a:pt x="40577" y="75057"/>
                                <a:pt x="31788" y="96024"/>
                                <a:pt x="31801" y="118046"/>
                              </a:cubicBezTo>
                              <a:cubicBezTo>
                                <a:pt x="31814" y="140056"/>
                                <a:pt x="40653" y="160986"/>
                                <a:pt x="56642" y="177012"/>
                              </a:cubicBezTo>
                              <a:cubicBezTo>
                                <a:pt x="65360" y="185744"/>
                                <a:pt x="75619" y="192506"/>
                                <a:pt x="86873" y="197083"/>
                              </a:cubicBezTo>
                              <a:lnTo>
                                <a:pt x="123006" y="204025"/>
                              </a:lnTo>
                              <a:lnTo>
                                <a:pt x="123006" y="235905"/>
                              </a:lnTo>
                              <a:lnTo>
                                <a:pt x="98214" y="233547"/>
                              </a:lnTo>
                              <a:cubicBezTo>
                                <a:pt x="73928" y="228828"/>
                                <a:pt x="51759" y="217167"/>
                                <a:pt x="34175" y="199555"/>
                              </a:cubicBezTo>
                              <a:cubicBezTo>
                                <a:pt x="12179" y="177546"/>
                                <a:pt x="38" y="148590"/>
                                <a:pt x="25" y="118059"/>
                              </a:cubicBezTo>
                              <a:cubicBezTo>
                                <a:pt x="0" y="87529"/>
                                <a:pt x="12090" y="58560"/>
                                <a:pt x="34061" y="36500"/>
                              </a:cubicBezTo>
                              <a:cubicBezTo>
                                <a:pt x="57480" y="12992"/>
                                <a:pt x="89040" y="26"/>
                                <a:pt x="122936"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538" name="Shape 7538"/>
                      <wps:cNvSpPr/>
                      <wps:spPr>
                        <a:xfrm>
                          <a:off x="4333428" y="389519"/>
                          <a:ext cx="123031" cy="235908"/>
                        </a:xfrm>
                        <a:custGeom>
                          <a:avLst/>
                          <a:gdLst/>
                          <a:ahLst/>
                          <a:cxnLst/>
                          <a:rect l="0" t="0" r="0" b="0"/>
                          <a:pathLst>
                            <a:path w="123031" h="235908">
                              <a:moveTo>
                                <a:pt x="0" y="0"/>
                              </a:moveTo>
                              <a:lnTo>
                                <a:pt x="24683" y="2376"/>
                              </a:lnTo>
                              <a:cubicBezTo>
                                <a:pt x="80676" y="13353"/>
                                <a:pt x="122951" y="60958"/>
                                <a:pt x="123006" y="117888"/>
                              </a:cubicBezTo>
                              <a:cubicBezTo>
                                <a:pt x="123031" y="148380"/>
                                <a:pt x="110941" y="177349"/>
                                <a:pt x="88983" y="199396"/>
                              </a:cubicBezTo>
                              <a:cubicBezTo>
                                <a:pt x="65564" y="222916"/>
                                <a:pt x="33992" y="235883"/>
                                <a:pt x="108" y="235908"/>
                              </a:cubicBezTo>
                              <a:lnTo>
                                <a:pt x="0" y="235898"/>
                              </a:lnTo>
                              <a:lnTo>
                                <a:pt x="0" y="204018"/>
                              </a:lnTo>
                              <a:lnTo>
                                <a:pt x="70" y="204031"/>
                              </a:lnTo>
                              <a:cubicBezTo>
                                <a:pt x="25483" y="204019"/>
                                <a:pt x="49079" y="194367"/>
                                <a:pt x="66491" y="176879"/>
                              </a:cubicBezTo>
                              <a:cubicBezTo>
                                <a:pt x="82455" y="160839"/>
                                <a:pt x="91230" y="139910"/>
                                <a:pt x="91205" y="117912"/>
                              </a:cubicBezTo>
                              <a:cubicBezTo>
                                <a:pt x="91177" y="82299"/>
                                <a:pt x="68145" y="51686"/>
                                <a:pt x="35414" y="38621"/>
                              </a:cubicBezTo>
                              <a:lnTo>
                                <a:pt x="0" y="31881"/>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550" name="Rectangle 7550"/>
                      <wps:cNvSpPr/>
                      <wps:spPr>
                        <a:xfrm>
                          <a:off x="858311" y="300536"/>
                          <a:ext cx="3099803" cy="540792"/>
                        </a:xfrm>
                        <a:prstGeom prst="rect">
                          <a:avLst/>
                        </a:prstGeom>
                        <a:ln>
                          <a:noFill/>
                        </a:ln>
                      </wps:spPr>
                      <wps:txbx>
                        <w:txbxContent>
                          <w:p w:rsidR="00340DB4" w:rsidRDefault="00340DB4">
                            <w:pPr>
                              <w:spacing w:before="0" w:after="160" w:line="259" w:lineRule="auto"/>
                              <w:ind w:left="0" w:right="0" w:firstLine="0"/>
                              <w:jc w:val="left"/>
                            </w:pPr>
                            <w:proofErr w:type="gramStart"/>
                            <w:r>
                              <w:rPr>
                                <w:color w:val="FFFFFF"/>
                                <w:sz w:val="52"/>
                              </w:rPr>
                              <w:t>SALINAS</w:t>
                            </w:r>
                            <w:r>
                              <w:rPr>
                                <w:color w:val="FFFFFF"/>
                                <w:spacing w:val="17"/>
                                <w:sz w:val="52"/>
                              </w:rPr>
                              <w:t xml:space="preserve">  </w:t>
                            </w:r>
                            <w:r>
                              <w:rPr>
                                <w:color w:val="FFFFFF"/>
                                <w:sz w:val="52"/>
                              </w:rPr>
                              <w:t>ITU</w:t>
                            </w:r>
                            <w:proofErr w:type="gramEnd"/>
                            <w:r>
                              <w:rPr>
                                <w:color w:val="FFFFFF"/>
                                <w:spacing w:val="17"/>
                                <w:sz w:val="52"/>
                              </w:rPr>
                              <w:t xml:space="preserve"> </w:t>
                            </w:r>
                          </w:p>
                        </w:txbxContent>
                      </wps:txbx>
                      <wps:bodyPr horzOverflow="overflow" vert="horz" lIns="0" tIns="0" rIns="0" bIns="0" rtlCol="0">
                        <a:noAutofit/>
                      </wps:bodyPr>
                    </wps:wsp>
                    <wps:wsp>
                      <wps:cNvPr id="7551" name="Rectangle 7551"/>
                      <wps:cNvSpPr/>
                      <wps:spPr>
                        <a:xfrm>
                          <a:off x="4793768" y="289537"/>
                          <a:ext cx="2358209" cy="540792"/>
                        </a:xfrm>
                        <a:prstGeom prst="rect">
                          <a:avLst/>
                        </a:prstGeom>
                        <a:ln>
                          <a:noFill/>
                        </a:ln>
                      </wps:spPr>
                      <wps:txbx>
                        <w:txbxContent>
                          <w:p w:rsidR="00340DB4" w:rsidRDefault="00340DB4">
                            <w:pPr>
                              <w:spacing w:before="0" w:after="160" w:line="259" w:lineRule="auto"/>
                              <w:ind w:left="0" w:right="0" w:firstLine="0"/>
                              <w:jc w:val="left"/>
                            </w:pPr>
                            <w:r>
                              <w:rPr>
                                <w:color w:val="FFFFFF"/>
                                <w:sz w:val="52"/>
                              </w:rPr>
                              <w:t>World</w:t>
                            </w:r>
                            <w:r>
                              <w:rPr>
                                <w:color w:val="FFFFFF"/>
                                <w:spacing w:val="17"/>
                                <w:sz w:val="52"/>
                              </w:rPr>
                              <w:t xml:space="preserve"> </w:t>
                            </w:r>
                            <w:r>
                              <w:rPr>
                                <w:color w:val="FFFFFF"/>
                                <w:sz w:val="52"/>
                              </w:rPr>
                              <w:t>Cup</w:t>
                            </w:r>
                          </w:p>
                        </w:txbxContent>
                      </wps:txbx>
                      <wps:bodyPr horzOverflow="overflow" vert="horz" lIns="0" tIns="0" rIns="0" bIns="0" rtlCol="0">
                        <a:noAutofit/>
                      </wps:bodyPr>
                    </wps:wsp>
                    <wps:wsp>
                      <wps:cNvPr id="7539" name="Shape 7539"/>
                      <wps:cNvSpPr/>
                      <wps:spPr>
                        <a:xfrm>
                          <a:off x="6761613" y="50800"/>
                          <a:ext cx="306959" cy="615360"/>
                        </a:xfrm>
                        <a:custGeom>
                          <a:avLst/>
                          <a:gdLst/>
                          <a:ahLst/>
                          <a:cxnLst/>
                          <a:rect l="0" t="0" r="0" b="0"/>
                          <a:pathLst>
                            <a:path w="306959" h="615360">
                              <a:moveTo>
                                <a:pt x="306743" y="0"/>
                              </a:moveTo>
                              <a:lnTo>
                                <a:pt x="306959" y="22"/>
                              </a:lnTo>
                              <a:lnTo>
                                <a:pt x="306959" y="50517"/>
                              </a:lnTo>
                              <a:lnTo>
                                <a:pt x="306743" y="50495"/>
                              </a:lnTo>
                              <a:cubicBezTo>
                                <a:pt x="238290" y="50521"/>
                                <a:pt x="173914" y="77305"/>
                                <a:pt x="125476" y="125933"/>
                              </a:cubicBezTo>
                              <a:cubicBezTo>
                                <a:pt x="77051" y="174460"/>
                                <a:pt x="50394" y="239154"/>
                                <a:pt x="50444" y="307835"/>
                              </a:cubicBezTo>
                              <a:cubicBezTo>
                                <a:pt x="50508" y="376568"/>
                                <a:pt x="77254" y="441122"/>
                                <a:pt x="125730" y="489686"/>
                              </a:cubicBezTo>
                              <a:cubicBezTo>
                                <a:pt x="162116" y="526024"/>
                                <a:pt x="207417" y="550139"/>
                                <a:pt x="256693" y="559910"/>
                              </a:cubicBezTo>
                              <a:lnTo>
                                <a:pt x="306959" y="564805"/>
                              </a:lnTo>
                              <a:lnTo>
                                <a:pt x="306959" y="615360"/>
                              </a:lnTo>
                              <a:lnTo>
                                <a:pt x="246790" y="609505"/>
                              </a:lnTo>
                              <a:cubicBezTo>
                                <a:pt x="187800" y="597829"/>
                                <a:pt x="133582" y="569011"/>
                                <a:pt x="90043" y="525463"/>
                              </a:cubicBezTo>
                              <a:cubicBezTo>
                                <a:pt x="32055" y="467411"/>
                                <a:pt x="115" y="390106"/>
                                <a:pt x="26" y="307886"/>
                              </a:cubicBezTo>
                              <a:cubicBezTo>
                                <a:pt x="0" y="225603"/>
                                <a:pt x="31865" y="148349"/>
                                <a:pt x="89801" y="90170"/>
                              </a:cubicBezTo>
                              <a:cubicBezTo>
                                <a:pt x="147727" y="32029"/>
                                <a:pt x="224765" y="0"/>
                                <a:pt x="3067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40" name="Shape 7540"/>
                      <wps:cNvSpPr/>
                      <wps:spPr>
                        <a:xfrm>
                          <a:off x="7068572" y="50822"/>
                          <a:ext cx="307010" cy="615357"/>
                        </a:xfrm>
                        <a:custGeom>
                          <a:avLst/>
                          <a:gdLst/>
                          <a:ahLst/>
                          <a:cxnLst/>
                          <a:rect l="0" t="0" r="0" b="0"/>
                          <a:pathLst>
                            <a:path w="307010" h="615357">
                              <a:moveTo>
                                <a:pt x="0" y="0"/>
                              </a:moveTo>
                              <a:lnTo>
                                <a:pt x="61561" y="6170"/>
                              </a:lnTo>
                              <a:cubicBezTo>
                                <a:pt x="201300" y="34756"/>
                                <a:pt x="306826" y="158927"/>
                                <a:pt x="306960" y="307446"/>
                              </a:cubicBezTo>
                              <a:cubicBezTo>
                                <a:pt x="307010" y="389652"/>
                                <a:pt x="275158" y="466869"/>
                                <a:pt x="217234" y="525047"/>
                              </a:cubicBezTo>
                              <a:cubicBezTo>
                                <a:pt x="159296" y="583239"/>
                                <a:pt x="82233" y="615306"/>
                                <a:pt x="191" y="615357"/>
                              </a:cubicBezTo>
                              <a:lnTo>
                                <a:pt x="0" y="615339"/>
                              </a:lnTo>
                              <a:lnTo>
                                <a:pt x="0" y="564783"/>
                              </a:lnTo>
                              <a:lnTo>
                                <a:pt x="153" y="564798"/>
                              </a:lnTo>
                              <a:cubicBezTo>
                                <a:pt x="68695" y="564747"/>
                                <a:pt x="133122" y="537976"/>
                                <a:pt x="181521" y="489373"/>
                              </a:cubicBezTo>
                              <a:cubicBezTo>
                                <a:pt x="229934" y="440834"/>
                                <a:pt x="256515" y="376267"/>
                                <a:pt x="256515" y="307725"/>
                              </a:cubicBezTo>
                              <a:lnTo>
                                <a:pt x="256515" y="307470"/>
                              </a:lnTo>
                              <a:cubicBezTo>
                                <a:pt x="256437" y="183366"/>
                                <a:pt x="168236" y="79613"/>
                                <a:pt x="51425" y="55674"/>
                              </a:cubicBezTo>
                              <a:lnTo>
                                <a:pt x="0" y="504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41" name="Shape 7541"/>
                      <wps:cNvSpPr/>
                      <wps:spPr>
                        <a:xfrm>
                          <a:off x="7136953" y="166804"/>
                          <a:ext cx="635447" cy="887978"/>
                        </a:xfrm>
                        <a:custGeom>
                          <a:avLst/>
                          <a:gdLst/>
                          <a:ahLst/>
                          <a:cxnLst/>
                          <a:rect l="0" t="0" r="0" b="0"/>
                          <a:pathLst>
                            <a:path w="635447" h="887978">
                              <a:moveTo>
                                <a:pt x="442506" y="45"/>
                              </a:moveTo>
                              <a:cubicBezTo>
                                <a:pt x="501651" y="0"/>
                                <a:pt x="559029" y="11506"/>
                                <a:pt x="612090" y="33499"/>
                              </a:cubicBezTo>
                              <a:lnTo>
                                <a:pt x="635447" y="46007"/>
                              </a:lnTo>
                              <a:lnTo>
                                <a:pt x="635447" y="91665"/>
                              </a:lnTo>
                              <a:lnTo>
                                <a:pt x="596657" y="70886"/>
                              </a:lnTo>
                              <a:cubicBezTo>
                                <a:pt x="548450" y="50899"/>
                                <a:pt x="496322" y="40444"/>
                                <a:pt x="442595" y="40494"/>
                              </a:cubicBezTo>
                              <a:cubicBezTo>
                                <a:pt x="335026" y="40584"/>
                                <a:pt x="234049" y="82607"/>
                                <a:pt x="158103" y="158897"/>
                              </a:cubicBezTo>
                              <a:cubicBezTo>
                                <a:pt x="82106" y="235160"/>
                                <a:pt x="40374" y="336481"/>
                                <a:pt x="40463" y="444278"/>
                              </a:cubicBezTo>
                              <a:cubicBezTo>
                                <a:pt x="40602" y="666706"/>
                                <a:pt x="221247" y="847541"/>
                                <a:pt x="443078" y="847376"/>
                              </a:cubicBezTo>
                              <a:cubicBezTo>
                                <a:pt x="498555" y="847338"/>
                                <a:pt x="551439" y="835991"/>
                                <a:pt x="599557" y="815515"/>
                              </a:cubicBezTo>
                              <a:lnTo>
                                <a:pt x="635447" y="795931"/>
                              </a:lnTo>
                              <a:lnTo>
                                <a:pt x="635447" y="841791"/>
                              </a:lnTo>
                              <a:lnTo>
                                <a:pt x="615236" y="852819"/>
                              </a:lnTo>
                              <a:cubicBezTo>
                                <a:pt x="562321" y="875340"/>
                                <a:pt x="504168" y="887829"/>
                                <a:pt x="443167" y="887889"/>
                              </a:cubicBezTo>
                              <a:cubicBezTo>
                                <a:pt x="198984" y="887978"/>
                                <a:pt x="318" y="688982"/>
                                <a:pt x="140" y="444278"/>
                              </a:cubicBezTo>
                              <a:cubicBezTo>
                                <a:pt x="0" y="325686"/>
                                <a:pt x="46000" y="214192"/>
                                <a:pt x="129566" y="130246"/>
                              </a:cubicBezTo>
                              <a:cubicBezTo>
                                <a:pt x="213081" y="46387"/>
                                <a:pt x="324282" y="109"/>
                                <a:pt x="442506" y="4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75" name="Shape 8975"/>
                      <wps:cNvSpPr/>
                      <wps:spPr>
                        <a:xfrm>
                          <a:off x="0" y="791629"/>
                          <a:ext cx="7772400" cy="84671"/>
                        </a:xfrm>
                        <a:custGeom>
                          <a:avLst/>
                          <a:gdLst/>
                          <a:ahLst/>
                          <a:cxnLst/>
                          <a:rect l="0" t="0" r="0" b="0"/>
                          <a:pathLst>
                            <a:path w="7772400" h="84671">
                              <a:moveTo>
                                <a:pt x="0" y="0"/>
                              </a:moveTo>
                              <a:lnTo>
                                <a:pt x="7772400" y="0"/>
                              </a:lnTo>
                              <a:lnTo>
                                <a:pt x="7772400" y="84671"/>
                              </a:lnTo>
                              <a:lnTo>
                                <a:pt x="0" y="84671"/>
                              </a:lnTo>
                              <a:lnTo>
                                <a:pt x="0" y="0"/>
                              </a:lnTo>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544" name="Shape 7544"/>
                      <wps:cNvSpPr/>
                      <wps:spPr>
                        <a:xfrm>
                          <a:off x="591712" y="1131681"/>
                          <a:ext cx="37630" cy="75433"/>
                        </a:xfrm>
                        <a:custGeom>
                          <a:avLst/>
                          <a:gdLst/>
                          <a:ahLst/>
                          <a:cxnLst/>
                          <a:rect l="0" t="0" r="0" b="0"/>
                          <a:pathLst>
                            <a:path w="37630" h="75433">
                              <a:moveTo>
                                <a:pt x="37605" y="0"/>
                              </a:moveTo>
                              <a:lnTo>
                                <a:pt x="37630" y="5"/>
                              </a:lnTo>
                              <a:lnTo>
                                <a:pt x="37630" y="6190"/>
                              </a:lnTo>
                              <a:lnTo>
                                <a:pt x="37605" y="6185"/>
                              </a:lnTo>
                              <a:cubicBezTo>
                                <a:pt x="29210" y="6197"/>
                                <a:pt x="21323" y="9474"/>
                                <a:pt x="15380" y="15443"/>
                              </a:cubicBezTo>
                              <a:cubicBezTo>
                                <a:pt x="9449" y="21387"/>
                                <a:pt x="6185" y="29311"/>
                                <a:pt x="6185" y="37732"/>
                              </a:cubicBezTo>
                              <a:cubicBezTo>
                                <a:pt x="6198" y="46165"/>
                                <a:pt x="9474" y="54077"/>
                                <a:pt x="15418" y="60020"/>
                              </a:cubicBezTo>
                              <a:cubicBezTo>
                                <a:pt x="18390" y="62992"/>
                                <a:pt x="21847" y="65297"/>
                                <a:pt x="25613" y="66859"/>
                              </a:cubicBezTo>
                              <a:lnTo>
                                <a:pt x="37630" y="69236"/>
                              </a:lnTo>
                              <a:lnTo>
                                <a:pt x="37630" y="75433"/>
                              </a:lnTo>
                              <a:lnTo>
                                <a:pt x="23246" y="72593"/>
                              </a:lnTo>
                              <a:cubicBezTo>
                                <a:pt x="18739" y="70727"/>
                                <a:pt x="14599" y="67971"/>
                                <a:pt x="11036" y="64415"/>
                              </a:cubicBezTo>
                              <a:cubicBezTo>
                                <a:pt x="3937" y="57290"/>
                                <a:pt x="13" y="47816"/>
                                <a:pt x="13" y="37744"/>
                              </a:cubicBezTo>
                              <a:cubicBezTo>
                                <a:pt x="0" y="27660"/>
                                <a:pt x="3912" y="18186"/>
                                <a:pt x="11011" y="11049"/>
                              </a:cubicBezTo>
                              <a:cubicBezTo>
                                <a:pt x="18110" y="3925"/>
                                <a:pt x="27559" y="0"/>
                                <a:pt x="376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45" name="Shape 7545"/>
                      <wps:cNvSpPr/>
                      <wps:spPr>
                        <a:xfrm>
                          <a:off x="629342" y="1131686"/>
                          <a:ext cx="37630" cy="75433"/>
                        </a:xfrm>
                        <a:custGeom>
                          <a:avLst/>
                          <a:gdLst/>
                          <a:ahLst/>
                          <a:cxnLst/>
                          <a:rect l="0" t="0" r="0" b="0"/>
                          <a:pathLst>
                            <a:path w="37630" h="75433">
                              <a:moveTo>
                                <a:pt x="0" y="0"/>
                              </a:moveTo>
                              <a:lnTo>
                                <a:pt x="14604" y="2947"/>
                              </a:lnTo>
                              <a:cubicBezTo>
                                <a:pt x="28105" y="8666"/>
                                <a:pt x="37611" y="22077"/>
                                <a:pt x="37630" y="37689"/>
                              </a:cubicBezTo>
                              <a:cubicBezTo>
                                <a:pt x="37630" y="47759"/>
                                <a:pt x="33731" y="57221"/>
                                <a:pt x="26632" y="64358"/>
                              </a:cubicBezTo>
                              <a:cubicBezTo>
                                <a:pt x="19533" y="71496"/>
                                <a:pt x="10084" y="75420"/>
                                <a:pt x="25" y="75433"/>
                              </a:cubicBezTo>
                              <a:lnTo>
                                <a:pt x="0" y="75428"/>
                              </a:lnTo>
                              <a:lnTo>
                                <a:pt x="0" y="69231"/>
                              </a:lnTo>
                              <a:lnTo>
                                <a:pt x="25" y="69236"/>
                              </a:lnTo>
                              <a:cubicBezTo>
                                <a:pt x="8420" y="69222"/>
                                <a:pt x="16319" y="65946"/>
                                <a:pt x="22250" y="59990"/>
                              </a:cubicBezTo>
                              <a:cubicBezTo>
                                <a:pt x="28181" y="54033"/>
                                <a:pt x="31445" y="46122"/>
                                <a:pt x="31445" y="37713"/>
                              </a:cubicBezTo>
                              <a:lnTo>
                                <a:pt x="31445" y="37689"/>
                              </a:lnTo>
                              <a:cubicBezTo>
                                <a:pt x="31436" y="24649"/>
                                <a:pt x="23489" y="13438"/>
                                <a:pt x="12203" y="8653"/>
                              </a:cubicBezTo>
                              <a:lnTo>
                                <a:pt x="0" y="61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46" name="Shape 7546"/>
                      <wps:cNvSpPr/>
                      <wps:spPr>
                        <a:xfrm>
                          <a:off x="637727" y="1145906"/>
                          <a:ext cx="54286" cy="108833"/>
                        </a:xfrm>
                        <a:custGeom>
                          <a:avLst/>
                          <a:gdLst/>
                          <a:ahLst/>
                          <a:cxnLst/>
                          <a:rect l="0" t="0" r="0" b="0"/>
                          <a:pathLst>
                            <a:path w="54286" h="108833">
                              <a:moveTo>
                                <a:pt x="54242" y="0"/>
                              </a:moveTo>
                              <a:lnTo>
                                <a:pt x="54286" y="9"/>
                              </a:lnTo>
                              <a:lnTo>
                                <a:pt x="54286" y="4959"/>
                              </a:lnTo>
                              <a:lnTo>
                                <a:pt x="54254" y="4953"/>
                              </a:lnTo>
                              <a:cubicBezTo>
                                <a:pt x="41072" y="4966"/>
                                <a:pt x="28689" y="10122"/>
                                <a:pt x="19380" y="19469"/>
                              </a:cubicBezTo>
                              <a:cubicBezTo>
                                <a:pt x="10058" y="28816"/>
                                <a:pt x="4953" y="41237"/>
                                <a:pt x="4966" y="54458"/>
                              </a:cubicBezTo>
                              <a:cubicBezTo>
                                <a:pt x="4975" y="74908"/>
                                <a:pt x="17429" y="92486"/>
                                <a:pt x="35127" y="99986"/>
                              </a:cubicBezTo>
                              <a:lnTo>
                                <a:pt x="54286" y="103856"/>
                              </a:lnTo>
                              <a:lnTo>
                                <a:pt x="54286" y="108833"/>
                              </a:lnTo>
                              <a:lnTo>
                                <a:pt x="33208" y="104560"/>
                              </a:lnTo>
                              <a:cubicBezTo>
                                <a:pt x="13731" y="96296"/>
                                <a:pt x="32" y="76956"/>
                                <a:pt x="13" y="54458"/>
                              </a:cubicBezTo>
                              <a:cubicBezTo>
                                <a:pt x="0" y="39916"/>
                                <a:pt x="5639" y="26251"/>
                                <a:pt x="15875" y="15964"/>
                              </a:cubicBezTo>
                              <a:cubicBezTo>
                                <a:pt x="26124" y="5677"/>
                                <a:pt x="39751" y="12"/>
                                <a:pt x="542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47" name="Shape 7547"/>
                      <wps:cNvSpPr/>
                      <wps:spPr>
                        <a:xfrm>
                          <a:off x="692013" y="1145915"/>
                          <a:ext cx="54273" cy="108830"/>
                        </a:xfrm>
                        <a:custGeom>
                          <a:avLst/>
                          <a:gdLst/>
                          <a:ahLst/>
                          <a:cxnLst/>
                          <a:rect l="0" t="0" r="0" b="0"/>
                          <a:pathLst>
                            <a:path w="54273" h="108830">
                              <a:moveTo>
                                <a:pt x="0" y="0"/>
                              </a:moveTo>
                              <a:lnTo>
                                <a:pt x="20744" y="4090"/>
                              </a:lnTo>
                              <a:cubicBezTo>
                                <a:pt x="27248" y="6786"/>
                                <a:pt x="33223" y="10767"/>
                                <a:pt x="38360" y="15904"/>
                              </a:cubicBezTo>
                              <a:cubicBezTo>
                                <a:pt x="48609" y="26179"/>
                                <a:pt x="54261" y="39831"/>
                                <a:pt x="54273" y="54372"/>
                              </a:cubicBezTo>
                              <a:lnTo>
                                <a:pt x="54273" y="54410"/>
                              </a:lnTo>
                              <a:cubicBezTo>
                                <a:pt x="54273" y="84383"/>
                                <a:pt x="29940" y="108792"/>
                                <a:pt x="32" y="108830"/>
                              </a:cubicBezTo>
                              <a:lnTo>
                                <a:pt x="0" y="108824"/>
                              </a:lnTo>
                              <a:lnTo>
                                <a:pt x="0" y="103848"/>
                              </a:lnTo>
                              <a:lnTo>
                                <a:pt x="19" y="103852"/>
                              </a:lnTo>
                              <a:cubicBezTo>
                                <a:pt x="27222" y="103839"/>
                                <a:pt x="49346" y="81640"/>
                                <a:pt x="49320" y="54372"/>
                              </a:cubicBezTo>
                              <a:cubicBezTo>
                                <a:pt x="49320" y="41165"/>
                                <a:pt x="44177" y="28744"/>
                                <a:pt x="34855" y="19409"/>
                              </a:cubicBezTo>
                              <a:cubicBezTo>
                                <a:pt x="30188" y="14742"/>
                                <a:pt x="24759" y="11123"/>
                                <a:pt x="18850" y="8672"/>
                              </a:cubicBezTo>
                              <a:lnTo>
                                <a:pt x="0" y="495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V relativeFrom="margin">
                <wp14:pctHeight>0</wp14:pctHeight>
              </wp14:sizeRelV>
            </wp:anchor>
          </w:drawing>
        </mc:Choice>
        <mc:Fallback>
          <w:pict>
            <v:group w14:anchorId="1D8FD2D6" id="Group 7520" o:spid="_x0000_s1162" style="position:absolute;left:0;text-align:left;margin-left:560.8pt;margin-top:0;width:612pt;height:98.8pt;z-index:251661312;mso-position-horizontal:right;mso-position-horizontal-relative:page;mso-position-vertical:top;mso-position-vertical-relative:page;mso-height-relative:margin" coordsize="77724,1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">
              <v:shape id="Shape 8961" o:spid="_x0000_s1163" style="position:absolute;width:77724;height:8702;visibility:visible;mso-wrap-style:square;v-text-anchor:top" coordsize="7772400,8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usQA&#10;AADdAAAADwAAAGRycy9kb3ducmV2LnhtbESPQYvCMBSE74L/ITzBi2haWbRWo+wKghcPq4LXZ/Ns&#10;i81LbaLWf78RFjwOM/MNs1i1phIPalxpWUE8ikAQZ1aXnCs4HjbDBITzyBory6TgRQ5Wy25ngam2&#10;T/6lx97nIkDYpaig8L5OpXRZQQbdyNbEwbvYxqAPssmlbvAZ4KaS4yiaSIMlh4UCa1oXlF33d6Pg&#10;fB9EUzndnH44GSPXX7P4dt0p1e+133MQnlr/Cf+3t1pBMpvE8H4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brEAAAA3QAAAA8AAAAAAAAAAAAAAAAAmAIAAGRycy9k&#10;b3ducmV2LnhtbFBLBQYAAAAABAAEAPUAAACJAwAAAAA=&#10;" path="m,l7772400,r,870280l,870280,,e" fillcolor="#005187" stroked="f" strokeweight="0">
                <v:stroke miterlimit="83231f" joinstyle="miter"/>
                <v:path arrowok="t" textboxrect="0,0,7772400,870280"/>
              </v:shape>
              <v:shape id="Shape 7522" o:spid="_x0000_s1164" style="position:absolute;left:32295;top:3431;width:1107;height:2855;visibility:visible;mso-wrap-style:square;v-text-anchor:top" coordsize="110655,2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yacUA&#10;AADdAAAADwAAAGRycy9kb3ducmV2LnhtbESPQWsCMRSE7wX/Q3iCl1KzLrTK1iiiSHvtWsHjY/Pc&#10;LG5e1iS62/76plDocZiZb5jlerCtuJMPjWMFs2kGgrhyuuFawedh/7QAESKyxtYxKfiiAOvV6GGJ&#10;hXY9f9C9jLVIEA4FKjAxdoWUoTJkMUxdR5y8s/MWY5K+ltpjn+C2lXmWvUiLDacFgx1tDVWX8mYV&#10;VDs5p+67PzYL48vDNT6+bU83pSbjYfMKItIQ/8N/7XetYP6c5/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PJpxQAAAN0AAAAPAAAAAAAAAAAAAAAAAJgCAABkcnMv&#10;ZG93bnJldi54bWxQSwUGAAAAAAQABAD1AAAAigMAAAAA&#10;" path="m66523,r,73102l105372,73102r,27749l66523,100851r,122644c66523,233642,67196,240144,68555,243028v1359,2907,3568,5206,6654,6921c78283,251664,82690,252514,88417,252514v4280,,9944,-482,16955,-1435l110655,282410v-10808,2096,-20485,3150,-29032,3150c67678,285560,56871,283515,49175,279451,41491,275375,36081,270015,32944,263360v-3125,-6629,-4686,-20612,-4686,-41936l28258,100851,,100851,,73102r28258,l28258,21273,66523,xe" stroked="f" strokeweight="0">
                <v:stroke miterlimit="83231f" joinstyle="miter"/>
                <v:path arrowok="t" textboxrect="0,0,110655,285560"/>
              </v:shape>
              <v:shape id="Shape 7523" o:spid="_x0000_s1165" style="position:absolute;left:33724;top:4115;width:1236;height:2142;visibility:visible;mso-wrap-style:square;v-text-anchor:top" coordsize="123622,21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BoMcA&#10;AADdAAAADwAAAGRycy9kb3ducmV2LnhtbESPUUvDMBSF3wX/Q7gDX8SlW1FLXTbcYOA6fLDuB1yS&#10;a1vW3HRJ3Oq/XwTBx8M55zucxWq0vTiTD51jBbNpBoJYO9Nxo+DwuX0oQISIbLB3TAp+KMBqeXuz&#10;wNK4C3/QuY6NSBAOJSpoYxxKKYNuyWKYuoE4eV/OW4xJ+kYaj5cEt72cZ9mTtNhxWmhxoE1L+lh/&#10;WwX5+257v18XVe1yXwRbVQetT0rdTcbXFxCRxvgf/mu/GQXPj/Mcft+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2waDHAAAA3QAAAA8AAAAAAAAAAAAAAAAAmAIAAGRy&#10;cy9kb3ducmV2LnhtbFBLBQYAAAAABAAEAPUAAACMAwAAAAA=&#10;" path="m83719,v13093,,26377,3810,39903,11405l109855,44082c100457,39077,91072,36576,81686,36576v-8394,,-15938,2350,-22618,7023c52375,48260,47599,54762,44729,63029v-4318,12612,-6477,26455,-6477,41466l38252,214223,,214223,,4711r34150,l34150,36398c43040,21565,51283,11798,58826,7074,66370,2349,74676,,83719,xe" stroked="f" strokeweight="0">
                <v:stroke miterlimit="83231f" joinstyle="miter"/>
                <v:path arrowok="t" textboxrect="0,0,123622,214223"/>
              </v:shape>
              <v:shape id="Shape 8962" o:spid="_x0000_s1166" style="position:absolute;left:35188;top:4162;width:382;height:2095;visibility:visible;mso-wrap-style:square;v-text-anchor:top" coordsize="38265,20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tbMUA&#10;AADdAAAADwAAAGRycy9kb3ducmV2LnhtbESPzWrDMBCE74W8g9hAb40cF4zrRAkltKGHXpK09621&#10;sd1YKyMp/nn7qhDIcZiZb5j1djSt6Mn5xrKC5SIBQVxa3XCl4Ov0/pSD8AFZY2uZFEzkYbuZPayx&#10;0HbgA/XHUIkIYV+ggjqErpDSlzUZ9AvbEUfvbJ3BEKWrpHY4RLhpZZokmTTYcFyosaNdTeXleDUK&#10;vieHh0r6/e9b119+Ts+5peRTqcf5+LoCEWgM9/Ct/aEV5C9ZCv9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1sxQAAAN0AAAAPAAAAAAAAAAAAAAAAAJgCAABkcnMv&#10;ZG93bnJldi54bWxQSwUGAAAAAAQABAD1AAAAigMAAAAA&#10;" path="m,l38265,r,209512l,209512,,e" stroked="f" strokeweight="0">
                <v:stroke miterlimit="83231f" joinstyle="miter"/>
                <v:path arrowok="t" textboxrect="0,0,38265,209512"/>
              </v:shape>
              <v:shape id="Shape 8963" o:spid="_x0000_s1167" style="position:absolute;left:35188;top:3365;width:382;height:401;visibility:visible;mso-wrap-style:square;v-text-anchor:top" coordsize="38265,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eTMYA&#10;AADdAAAADwAAAGRycy9kb3ducmV2LnhtbESP3WrCQBSE7wu+w3KE3tWNDQSNriKCRS9S6s8DHLIn&#10;P5g9G7PbJL59t1Do5TAz3zDr7Wga0VPnassK5rMIBHFudc2lgtv18LYA4TyyxsYyKXiSg+1m8rLG&#10;VNuBz9RffCkChF2KCirv21RKl1dk0M1sSxy8wnYGfZBdKXWHQ4CbRr5HUSIN1hwWKmxpX1F+v3wb&#10;BdfPIi4/vur50GTZ/oCP4kRHqdTrdNytQHga/X/4r33UChbLJIb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AeTMYAAADdAAAADwAAAAAAAAAAAAAAAACYAgAAZHJz&#10;L2Rvd25yZXYueG1sUEsFBgAAAAAEAAQA9QAAAIsDAAAAAA==&#10;" path="m,l38265,r,40119l,40119,,e" stroked="f" strokeweight="0">
                <v:stroke miterlimit="83231f" joinstyle="miter"/>
                <v:path arrowok="t" textboxrect="0,0,38265,40119"/>
              </v:shape>
              <v:shape id="Shape 7526" o:spid="_x0000_s1168" style="position:absolute;left:35835;top:5037;width:999;height:1267;visibility:visible;mso-wrap-style:square;v-text-anchor:top" coordsize="99956,12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QqcUA&#10;AADdAAAADwAAAGRycy9kb3ducmV2LnhtbESP3WrCQBCF7wu+wzJC7+rGYFSiq4haKCUX/j3AkB2T&#10;aHY2ZFeT9um7hUIvD+fn4yzXvanFk1pXWVYwHkUgiHOrKy4UXM7vb3MQziNrrC2Tgi9ysF4NXpaY&#10;atvxkZ4nX4gwwi5FBaX3TSqly0sy6Ea2IQ7e1bYGfZBtIXWLXRg3tYyjaCoNVhwIJTa0LSm/nx4m&#10;cJM4211vn3Ky/95kkpPDONt2Sr0O+80ChKfe/4f/2h9awSyJp/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CpxQAAAN0AAAAPAAAAAAAAAAAAAAAAAJgCAABkcnMv&#10;ZG93bnJldi54bWxQSwUGAAAAAAQABAD1AAAAigMAAAAA&#10;" path="m99956,r,29585l95364,30349c79527,32458,68326,34833,61747,37437,55194,40077,50114,43926,46546,48981v-3569,5067,-5347,10681,-5347,16852c41199,75295,45098,83194,52908,89506v7798,6299,19228,9462,34277,9462l99956,96081r,27051l77953,126705v-25057,,-44310,-5601,-57772,-16840c6718,98625,,84286,,66824,,56575,2527,47228,7620,38732,12713,30273,19355,23479,27584,18348,35814,13243,45085,9369,55410,6728,62979,4899,74447,3121,89764,1406l99956,xe" stroked="f" strokeweight="0">
                <v:stroke miterlimit="83231f" joinstyle="miter"/>
                <v:path arrowok="t" textboxrect="0,0,99956,126705"/>
              </v:shape>
              <v:shape id="Shape 7527" o:spid="_x0000_s1169" style="position:absolute;left:35899;top:4128;width:935;height:677;visibility:visible;mso-wrap-style:square;v-text-anchor:top" coordsize="9349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u8QA&#10;AADdAAAADwAAAGRycy9kb3ducmV2LnhtbESPQYvCMBSE78L+h/AEb5paWJVqFFkQ3IMsWi/eHs2z&#10;qTYvpYm2/vuNsLDHYWa+YVab3tbiSa2vHCuYThIQxIXTFZcKzvluvADhA7LG2jEpeJGHzfpjsMJM&#10;u46P9DyFUkQI+wwVmBCaTEpfGLLoJ64hjt7VtRZDlG0pdYtdhNtapkkykxYrjgsGG/oyVNxPD6vg&#10;52y/Dykuyryhm+wu5nDcF1qp0bDfLkEE6sN/+K+91wrmn+kc3m/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lrvEAAAA3QAAAA8AAAAAAAAAAAAAAAAAmAIAAGRycy9k&#10;b3ducmV2LnhtbFBLBQYAAAAABAAEAPUAAACJAwAAAAA=&#10;" path="m93491,r,28548l73547,30380v-6732,1456,-12270,3637,-16613,6539c48273,42723,41847,53010,37668,67729l,63018c3429,48196,9080,36220,16929,27127,24790,17996,36144,10999,51003,6071l93491,xe" stroked="f" strokeweight="0">
                <v:stroke miterlimit="83231f" joinstyle="miter"/>
                <v:path arrowok="t" textboxrect="0,0,93491,67729"/>
              </v:shape>
              <v:shape id="Shape 7528" o:spid="_x0000_s1170" style="position:absolute;left:36834;top:4114;width:1090;height:2154;visibility:visible;mso-wrap-style:square;v-text-anchor:top" coordsize="108998,21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dqMQA&#10;AADdAAAADwAAAGRycy9kb3ducmV2LnhtbERPz2vCMBS+C/sfwht403SKW+2MIsJAnQfnhtvx0by1&#10;Zc1L10Qb/3tzEDx+fL9ni2BqcabWVZYVPA0TEMS51RUXCr4+3wYpCOeRNdaWScGFHCzmD70ZZtp2&#10;/EHngy9EDGGXoYLS+yaT0uUlGXRD2xBH7te2Bn2EbSF1i10MN7UcJcmzNFhxbCixoVVJ+d/hZBTQ&#10;z745+vFuN+3S9zDenLbfSfhXqv8Ylq8gPAV/F9/ca63gZTKKc+Ob+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ajEAAAA3QAAAA8AAAAAAAAAAAAAAAAAmAIAAGRycy9k&#10;b3ducmV2LnhtbFBLBQYAAAAABAAEAPUAAACJAwAAAAA=&#10;" path="m9150,c28581,,44380,2108,56521,6299v12129,4217,21070,9499,26772,15849c89008,28511,93021,36563,95294,46266v1296,6045,1943,16954,1943,32766l97237,126416v,33057,775,53949,2363,62686c101174,197841,104311,206210,108998,214223r-39434,c65284,206832,62541,198171,61322,188264,47428,199479,33865,207404,20631,212026l,215375,,188325r26956,-6093c38564,176225,47085,168046,52534,157658v4140,-8027,6222,-19851,6222,-35472l58388,109194v-7004,2616,-15751,5048,-26246,7285l,121828,,92243,30459,88041c41951,86004,51384,83801,58756,81432v153,-4864,216,-7925,216,-9271c58972,57683,55302,47472,47987,41554,38068,33527,23349,29502,3842,29502l,29855,,1307,9150,xe" stroked="f" strokeweight="0">
                <v:stroke miterlimit="83231f" joinstyle="miter"/>
                <v:path arrowok="t" textboxrect="0,0,108998,215375"/>
              </v:shape>
              <v:shape id="Shape 7529" o:spid="_x0000_s1171" style="position:absolute;left:37955;top:3431;width:1107;height:2855;visibility:visible;mso-wrap-style:square;v-text-anchor:top" coordsize="110655,2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gGMUA&#10;AADdAAAADwAAAGRycy9kb3ducmV2LnhtbESPQWsCMRSE74X+h/CEXkrNKlTt1ihiKfXqaqHHx+Z1&#10;s7h52SbR3frrjSB4HGbmG2a+7G0jTuRD7VjBaJiBIC6drrlSsN99vsxAhIissXFMCv4pwHLx+DDH&#10;XLuOt3QqYiUShEOOCkyMbS5lKA1ZDEPXEifv13mLMUlfSe2xS3DbyHGWTaTFmtOCwZbWhspDcbQK&#10;yg85pfbcfdcz44vdX3z+Wv8clXoa9Kt3EJH6eA/f2hutYPo6foPrm/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GAYxQAAAN0AAAAPAAAAAAAAAAAAAAAAAJgCAABkcnMv&#10;ZG93bnJldi54bWxQSwUGAAAAAAQABAD1AAAAigMAAAAA&#10;" path="m66510,r,73102l105359,73102r,27749l66510,100851r,122644c66510,233642,67183,240144,68542,243028v1372,2907,3581,5206,6667,6921c78270,251664,82677,252514,88405,252514v4292,,9944,-482,16954,-1435l110655,282410v-10808,2096,-20498,3150,-29020,3150c67678,285560,56858,283515,49162,279451,41491,275375,36068,270015,32944,263360v-3125,-6629,-4687,-20612,-4687,-41936l28257,100851,,100851,,73102r28257,l28257,21273,66510,xe" stroked="f" strokeweight="0">
                <v:stroke miterlimit="83231f" joinstyle="miter"/>
                <v:path arrowok="t" textboxrect="0,0,110655,285560"/>
              </v:shape>
              <v:shape id="Shape 7530" o:spid="_x0000_s1172" style="position:absolute;left:39302;top:3365;width:1849;height:2892;visibility:visible;mso-wrap-style:square;v-text-anchor:top" coordsize="184836,2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6GsIA&#10;AADdAAAADwAAAGRycy9kb3ducmV2LnhtbERPz2vCMBS+D/Y/hDfwNpNVdFKNMgXB08S6i7dH82yr&#10;zUtporb7681B8Pjx/Z4vO1uLG7W+cqzha6hAEOfOVFxo+DtsPqcgfEA2WDsmDT15WC7e3+aYGnfn&#10;Pd2yUIgYwj5FDWUITSqlz0uy6IeuIY7cybUWQ4RtIU2L9xhua5koNZEWK44NJTa0Lim/ZFerIUlW&#10;u2x7tI7G57o3faZ+7b/SevDR/cxABOrCS/x0b42G7/Eo7o9v4hO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7oawgAAAN0AAAAPAAAAAAAAAAAAAAAAAJgCAABkcnMvZG93&#10;bnJldi54bWxQSwUGAAAAAAQABAD1AAAAhwMAAAAA&#10;" path="m,l38265,r,103861c56248,84582,78918,74956,106312,74956v16827,,31432,3048,43853,9169c162573,90234,171463,98679,176809,109474v5360,10795,8027,26442,8027,46940l184836,289179r-38253,l146583,156502v,-17729,-4191,-30658,-12547,-38747c125666,109678,113830,105639,98539,105639v-11442,,-22212,2730,-32283,8179c56172,119279,48984,126657,44691,135992v-4292,9322,-6426,22212,-6426,38646l38265,289179,,289179,,xe" stroked="f" strokeweight="0">
                <v:stroke miterlimit="83231f" joinstyle="miter"/>
                <v:path arrowok="t" textboxrect="0,0,184836,289179"/>
              </v:shape>
              <v:shape id="Shape 8964" o:spid="_x0000_s1173" style="position:absolute;left:41524;top:3365;width:383;height:2892;visibility:visible;mso-wrap-style:square;v-text-anchor:top" coordsize="38240,2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6dsMA&#10;AADdAAAADwAAAGRycy9kb3ducmV2LnhtbESPS2vDMBCE74H+B7GF3hI5T1InSgiBQm5pnPS+WOsH&#10;sVZGkh/991Wh0OMwM98w++NoGtGT87VlBfNZAoI4t7rmUsHj/jHdgvABWWNjmRR8k4fj4WWyx1Tb&#10;gW/UZ6EUEcI+RQVVCG0qpc8rMuhntiWOXmGdwRClK6V2OES4aeQiSTbSYM1xocKWzhXlz6wzCtz8&#10;UhTLhbNhPVDzef3qlrrvlHp7HU87EIHG8B/+a1+0gu37ZgW/b+IT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N6dsMAAADdAAAADwAAAAAAAAAAAAAAAACYAgAAZHJzL2Rv&#10;d25yZXYueG1sUEsFBgAAAAAEAAQA9QAAAIgDAAAAAA==&#10;" path="m,l38240,r,289179l,289179,,e" stroked="f" strokeweight="0">
                <v:stroke miterlimit="83231f" joinstyle="miter"/>
                <v:path arrowok="t" textboxrect="0,0,38240,289179"/>
              </v:shape>
              <v:shape id="Shape 7532" o:spid="_x0000_s1174" style="position:absolute;left:44738;top:4157;width:1812;height:2103;visibility:visible;mso-wrap-style:square;v-text-anchor:top" coordsize="181140,2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TlMcA&#10;AADdAAAADwAAAGRycy9kb3ducmV2LnhtbESPQWvCQBSE70L/w/IKXkQ3taRK6ipVLC16alS8PrOv&#10;Sdrs25jdavz3bkHwOMzMN8xk1ppKnKhxpWUFT4MIBHFmdcm5gu3mvT8G4TyyxsoyKbiQg9n0oTPB&#10;RNszf9Ep9bkIEHYJKii8rxMpXVaQQTewNXHwvm1j0AfZ5FI3eA5wU8lhFL1IgyWHhQJrWhSU/aZ/&#10;RsHHMj/wvLffb9fH5XwVx6sf2qFS3cf27RWEp9bfw7f2p1Ywip+H8P8mPA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ME5THAAAA3QAAAA8AAAAAAAAAAAAAAAAAmAIAAGRy&#10;cy9kb3ducmV2LnhtbFBLBQYAAAAABAAEAPUAAACMAwAAAAA=&#10;" path="m100054,46v3118,46,5775,182,9229,436c120980,927,131864,3022,141859,6959v11316,4433,19787,10275,25375,17489c172847,31673,176784,40233,179045,50152v1409,6464,2095,17742,2095,33845l181140,210235r-37465,l143675,98056r,-12763c143675,71107,142177,60515,139230,53480,136258,46456,131039,40843,123508,36652,115976,32461,107150,30366,97028,30366v-1245,,-2553,-38,-3886,-102c89929,30315,86881,30366,84150,30366v-10134,,-18948,2095,-26479,6286c50152,40843,44895,46456,41948,53480v-2959,7035,-4445,17627,-4445,31813l37503,98056r,112179l,210235,,83997c,67894,724,56616,2121,50152,4382,40233,8306,31673,13932,24448,19533,17234,28003,11392,39307,6959,49454,2959,60528,1117,72415,533v1067,-89,2134,-140,3213,-190c75933,330,76187,305,76492,292v114,,203,,330,-13c78943,190,85827,152,88062,152,93358,44,96936,,100054,46xe" stroked="f" strokeweight="0">
                <v:stroke miterlimit="83231f" joinstyle="miter"/>
                <v:path arrowok="t" textboxrect="0,0,181140,210235"/>
              </v:shape>
              <v:shape id="Shape 7533" o:spid="_x0000_s1175" style="position:absolute;left:42770;top:1772;width:757;height:1518;visibility:visible;mso-wrap-style:square;v-text-anchor:top" coordsize="75711,15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2fsQA&#10;AADdAAAADwAAAGRycy9kb3ducmV2LnhtbESP0WrCQBRE3wv+w3ILfaubNqgluoo2VAQfRO0HXLLX&#10;bDB7N2RXE//eFQQfh5k5w8wWva3FlVpfOVbwNUxAEBdOV1wq+D/+ff6A8AFZY+2YFNzIw2I+eJth&#10;pl3He7oeQikihH2GCkwITSalLwxZ9EPXEEfv5FqLIcq2lLrFLsJtLb+TZCwtVhwXDDb0a6g4Hy5W&#10;QacntMnTdVXvtpivxhdz1vlKqY/3fjkFEagPr/CzvdEKJqM0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Nn7EAAAA3QAAAA8AAAAAAAAAAAAAAAAAmAIAAGRycy9k&#10;b3ducmV2LnhtbFBLBQYAAAAABAAEAPUAAACJAwAAAAA=&#10;" path="m75654,r57,12l75711,12471r-57,-12c58775,12459,42888,19062,30950,31064,18999,43028,12433,58979,12446,75921v13,16954,6604,32880,18567,44856c36995,126752,43955,131388,51530,134528r24181,4772l75711,151769,46765,146058c37697,142303,29369,136760,22212,129604,7900,115278,26,96215,,75933,,55638,7861,36588,22149,22237,36436,7900,55435,,75654,xe" stroked="f" strokeweight="0">
                <v:stroke miterlimit="83231f" joinstyle="miter"/>
                <v:path arrowok="t" textboxrect="0,0,75711,151769"/>
              </v:shape>
              <v:shape id="Shape 7534" o:spid="_x0000_s1176" style="position:absolute;left:43527;top:1772;width:757;height:1518;visibility:visible;mso-wrap-style:square;v-text-anchor:top" coordsize="75711,15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5wMQA&#10;AADdAAAADwAAAGRycy9kb3ducmV2LnhtbESPT2sCMRTE74LfITzBi2hS/7MapQilvZWqiN4em+fu&#10;6uZl2UTdfnsjFHocZuY3zHLd2FLcqfaFYw1vAwWCOHWm4EzDfvfRn4PwAdlg6Zg0/JKH9ardWmJi&#10;3IN/6L4NmYgQ9glqyEOoEil9mpNFP3AVcfTOrrYYoqwzaWp8RLgt5VCpqbRYcFzIsaJNTul1e7Ma&#10;bFaO1Ccd+Psijbr1hs6OT0etu53mfQEiUBP+w3/tL6NhNhmN4fU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ecDEAAAA3QAAAA8AAAAAAAAAAAAAAAAAmAIAAGRycy9k&#10;b3ducmV2LnhtbFBLBQYAAAAABAAEAPUAAACJAwAAAAA=&#10;" path="m,l29380,5929c56547,17439,75673,44426,75711,75820v,20282,-7849,39320,-22136,53671c39287,143842,20276,151754,44,151766r-44,-9l,139288r31,7c16935,139282,32823,132678,44761,120690,56712,108726,63265,92800,63265,75896r,-63c63246,49591,47261,27043,24551,17420l,12459,,xe" stroked="f" strokeweight="0">
                <v:stroke miterlimit="83231f" joinstyle="miter"/>
                <v:path arrowok="t" textboxrect="0,0,75711,151766"/>
              </v:shape>
              <v:shape id="Shape 7535" o:spid="_x0000_s1177" style="position:absolute;left:43695;top:2058;width:1093;height:2190;visibility:visible;mso-wrap-style:square;v-text-anchor:top" coordsize="109226,21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uS8IA&#10;AADdAAAADwAAAGRycy9kb3ducmV2LnhtbESPQYvCMBSE74L/ITzBm6audJVqFFkouEddDx6fzbMt&#10;Ni81ibX++42wsMdhZr5h1tveNKIj52vLCmbTBARxYXXNpYLTTz5ZgvABWWNjmRS8yMN2MxysMdP2&#10;yQfqjqEUEcI+QwVVCG0mpS8qMuintiWO3tU6gyFKV0rt8BnhppEfSfIpDdYcFyps6aui4nZ8GAU5&#10;hTR13V3O8vJO3UWev9nvlRqP+t0KRKA+/If/2nutYJHOU3i/i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q5LwgAAAN0AAAAPAAAAAAAAAAAAAAAAAJgCAABkcnMvZG93&#10;bnJldi54bWxQSwUGAAAAAAQABAD1AAAAhwMAAAAA&#10;" path="m109144,r82,16l109226,9980r-57,-11c82639,9995,57734,20371,39001,39180,20257,57988,9957,82982,9982,109563v29,41148,25096,76524,60709,91624l109226,208980r,9977l66834,210377c27641,193757,67,154835,38,109563,,80314,11354,52819,31966,32118,52565,11430,79985,12,109144,xe" stroked="f" strokeweight="0">
                <v:stroke miterlimit="83231f" joinstyle="miter"/>
                <v:path arrowok="t" textboxrect="0,0,109226,218957"/>
              </v:shape>
              <v:shape id="Shape 7536" o:spid="_x0000_s1178" style="position:absolute;left:44788;top:2059;width:1092;height:2189;visibility:visible;mso-wrap-style:square;v-text-anchor:top" coordsize="109201,21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Zl8MA&#10;AADdAAAADwAAAGRycy9kb3ducmV2LnhtbESPzWrDMBCE74W8g9hAL6WWk1JHuFFCKDT0mp8HWKyt&#10;bGqtHEt1lLePCoUeh5n5hllvk+vFRGPoPGtYFCUI4sabjq2G8+njWYEIEdlg75k03CjAdjN7WGNt&#10;/JUPNB2jFRnCoUYNbYxDLWVoWnIYCj8QZ+/Ljw5jlqOVZsRrhrteLsuykg47zgstDvTeUvN9/HEa&#10;niZlkz/0xu73F4VJOb/gpdaP87R7AxEpxf/wX/vTaFi9vlTw+y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rZl8MAAADdAAAADwAAAAAAAAAAAAAAAACYAgAAZHJzL2Rv&#10;d25yZXYueG1sUEsFBgAAAAAEAAQA9QAAAIgDAAAAAA==&#10;" path="m,l41742,8234v13087,5424,25111,13435,35442,23766c97809,52663,109188,80146,109201,109394r,76c109201,169795,60255,218906,83,218957l,218940r,-9977l57,208975v54737,-38,99238,-44717,99187,-99568l99244,109394c99244,82826,88906,57845,70136,39062,60750,29670,49825,22390,37935,17459l,9964,,xe" stroked="f" strokeweight="0">
                <v:stroke miterlimit="83231f" joinstyle="miter"/>
                <v:path arrowok="t" textboxrect="0,0,109201,218957"/>
              </v:shape>
              <v:shape id="Shape 7537" o:spid="_x0000_s1179" style="position:absolute;left:42104;top:3895;width:1230;height:2359;visibility:visible;mso-wrap-style:square;v-text-anchor:top" coordsize="123006,23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tgMcA&#10;AADdAAAADwAAAGRycy9kb3ducmV2LnhtbESPW2vCQBSE3wv+h+UIfSl1o/VGdBUVimJf1Bb6esge&#10;k2D2bMhuLv33riD0cZiZb5jlujOFaKhyuWUFw0EEgjixOudUwc/35/schPPIGgvLpOCPHKxXvZcl&#10;xtq2fKbm4lMRIOxiVJB5X8ZSuiQjg25gS+LgXW1l0AdZpVJX2Aa4KeQoiqbSYM5hIcOSdhklt0tt&#10;FBzb81v+O0nG+2t52m2bpm63X7VSr/1uswDhqfP/4Wf7oBXMJh8zeLw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9LYDHAAAA3QAAAA8AAAAAAAAAAAAAAAAAmAIAAGRy&#10;cy9kb3ducmV2LnhtbFBLBQYAAAAABAAEAPUAAACMAwAAAAA=&#10;" path="m122936,r70,7l123006,31888r-57,-11c97549,31890,73977,41529,56553,59017,40577,75057,31788,96024,31801,118046v13,22010,8852,42940,24841,58966c65360,185744,75619,192506,86873,197083r36133,6942l123006,235905,98214,233547c73928,228828,51759,217167,34175,199555,12179,177546,38,148590,25,118059,,87529,12090,58560,34061,36500,57480,12992,89040,26,122936,xe" fillcolor="#f8951c" stroked="f" strokeweight="0">
                <v:stroke miterlimit="83231f" joinstyle="miter"/>
                <v:path arrowok="t" textboxrect="0,0,123006,235905"/>
              </v:shape>
              <v:shape id="Shape 7538" o:spid="_x0000_s1180" style="position:absolute;left:43334;top:3895;width:1230;height:2359;visibility:visible;mso-wrap-style:square;v-text-anchor:top" coordsize="123031,23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SesMA&#10;AADdAAAADwAAAGRycy9kb3ducmV2LnhtbERPyW7CMBC9I/EP1iD1gsChiC1gEEJF7TFADz2O4snS&#10;xuMQuyT06+sDEsent292nanEjRpXWlYwGUcgiFOrS84VfF6OoyUI55E1VpZJwZ0c7Lb93gZjbVs+&#10;0e3scxFC2MWooPC+jqV0aUEG3djWxIHLbGPQB9jkUjfYhnBTydcomkuDJYeGAms6FJT+nH+NgiQy&#10;ydv79+qeDb+Sv1V7wXSRXZV6GXT7NQhPnX+KH+4PrWAxm4a54U14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uSesMAAADdAAAADwAAAAAAAAAAAAAAAACYAgAAZHJzL2Rv&#10;d25yZXYueG1sUEsFBgAAAAAEAAQA9QAAAIgDAAAAAA==&#10;" path="m,l24683,2376v55993,10977,98268,58582,98323,115512c123031,148380,110941,177349,88983,199396,65564,222916,33992,235883,108,235908l,235898,,204018r70,13c25483,204019,49079,194367,66491,176879,82455,160839,91230,139910,91205,117912,91177,82299,68145,51686,35414,38621l,31881,,xe" fillcolor="#f8951c" stroked="f" strokeweight="0">
                <v:stroke miterlimit="83231f" joinstyle="miter"/>
                <v:path arrowok="t" textboxrect="0,0,123031,235908"/>
              </v:shape>
              <v:rect id="Rectangle 7550" o:spid="_x0000_s1181" style="position:absolute;left:8583;top:3005;width:30998;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cMsMA&#10;AADdAAAADwAAAGRycy9kb3ducmV2LnhtbERPTYvCMBC9L/gfwgje1lTBVbtGEXXRo1bB3dvQzLbF&#10;ZlKaaKu/3hwEj4/3PVu0phQ3ql1hWcGgH4EgTq0uOFNwOv58TkA4j6yxtEwK7uRgMe98zDDWtuED&#10;3RKfiRDCLkYFufdVLKVLczLo+rYiDty/rQ36AOtM6hqbEG5KOYyiL2mw4NCQY0WrnNJLcjUKtpNq&#10;+buzjyYrN3/b8/48XR+nXqlet11+g/DU+rf45d5pBePR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LcMsMAAADdAAAADwAAAAAAAAAAAAAAAACYAgAAZHJzL2Rv&#10;d25yZXYueG1sUEsFBgAAAAAEAAQA9QAAAIgDAAAAAA==&#10;" filled="f" stroked="f">
                <v:textbox inset="0,0,0,0">
                  <w:txbxContent>
                    <w:p w:rsidR="00340DB4" w:rsidRDefault="00340DB4">
                      <w:pPr>
                        <w:spacing w:before="0" w:after="160" w:line="259" w:lineRule="auto"/>
                        <w:ind w:left="0" w:right="0" w:firstLine="0"/>
                        <w:jc w:val="left"/>
                      </w:pPr>
                      <w:proofErr w:type="gramStart"/>
                      <w:r>
                        <w:rPr>
                          <w:color w:val="FFFFFF"/>
                          <w:sz w:val="52"/>
                        </w:rPr>
                        <w:t>SALINAS</w:t>
                      </w:r>
                      <w:r>
                        <w:rPr>
                          <w:color w:val="FFFFFF"/>
                          <w:spacing w:val="17"/>
                          <w:sz w:val="52"/>
                        </w:rPr>
                        <w:t xml:space="preserve">  </w:t>
                      </w:r>
                      <w:r>
                        <w:rPr>
                          <w:color w:val="FFFFFF"/>
                          <w:sz w:val="52"/>
                        </w:rPr>
                        <w:t>ITU</w:t>
                      </w:r>
                      <w:proofErr w:type="gramEnd"/>
                      <w:r>
                        <w:rPr>
                          <w:color w:val="FFFFFF"/>
                          <w:spacing w:val="17"/>
                          <w:sz w:val="52"/>
                        </w:rPr>
                        <w:t xml:space="preserve"> </w:t>
                      </w:r>
                    </w:p>
                  </w:txbxContent>
                </v:textbox>
              </v:rect>
              <v:rect id="Rectangle 7551" o:spid="_x0000_s1182" style="position:absolute;left:47937;top:2895;width:23582;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5qcYA&#10;AADdAAAADwAAAGRycy9kb3ducmV2LnhtbESPS4vCQBCE78L+h6EXvOlEwVd0FFkVPfpYcPfWZNok&#10;bKYnZEYT/fWOIOyxqKqvqNmiMYW4UeVyywp63QgEcWJ1zqmC79OmMwbhPLLGwjIpuJODxfyjNcNY&#10;25oPdDv6VAQIuxgVZN6XsZQuycig69qSOHgXWxn0QVap1BXWAW4K2Y+ioTSYc1jIsKSvjJK/49Uo&#10;2I7L5c/OPuq0WP9uz/vzZHWaeKXan81yCsJT4//D7/ZOKxgN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55qcYAAADdAAAADwAAAAAAAAAAAAAAAACYAgAAZHJz&#10;L2Rvd25yZXYueG1sUEsFBgAAAAAEAAQA9QAAAIsDAAAAAA==&#10;" filled="f" stroked="f">
                <v:textbox inset="0,0,0,0">
                  <w:txbxContent>
                    <w:p w:rsidR="00340DB4" w:rsidRDefault="00340DB4">
                      <w:pPr>
                        <w:spacing w:before="0" w:after="160" w:line="259" w:lineRule="auto"/>
                        <w:ind w:left="0" w:right="0" w:firstLine="0"/>
                        <w:jc w:val="left"/>
                      </w:pPr>
                      <w:r>
                        <w:rPr>
                          <w:color w:val="FFFFFF"/>
                          <w:sz w:val="52"/>
                        </w:rPr>
                        <w:t>World</w:t>
                      </w:r>
                      <w:r>
                        <w:rPr>
                          <w:color w:val="FFFFFF"/>
                          <w:spacing w:val="17"/>
                          <w:sz w:val="52"/>
                        </w:rPr>
                        <w:t xml:space="preserve"> </w:t>
                      </w:r>
                      <w:r>
                        <w:rPr>
                          <w:color w:val="FFFFFF"/>
                          <w:sz w:val="52"/>
                        </w:rPr>
                        <w:t>Cup</w:t>
                      </w:r>
                    </w:p>
                  </w:txbxContent>
                </v:textbox>
              </v:rect>
              <v:shape id="Shape 7539" o:spid="_x0000_s1183" style="position:absolute;left:67616;top:508;width:3069;height:6153;visibility:visible;mso-wrap-style:square;v-text-anchor:top" coordsize="306959,61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OgckA&#10;AADdAAAADwAAAGRycy9kb3ducmV2LnhtbESPT2vCQBTE7wW/w/IKXopuqvin0VVEWuihB4211dsj&#10;+5rEZt+G7GrSb98VBI/DzPyGmS9bU4oL1a6wrOC5H4EgTq0uOFPwuXvrTUE4j6yxtEwK/sjBctF5&#10;mGOsbcNbuiQ+EwHCLkYFufdVLKVLczLo+rYiDt6PrQ36IOtM6hqbADelHETRWBosOCzkWNE6p/Q3&#10;ORsF40329FFOo/1X84rNqUoO38f9QanuY7uagfDU+nv41n7XCiaj4Qtc34QnIB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tnOgckAAADdAAAADwAAAAAAAAAAAAAAAACYAgAA&#10;ZHJzL2Rvd25yZXYueG1sUEsFBgAAAAAEAAQA9QAAAI4DAAAAAA==&#10;" path="m306743,r216,22l306959,50517r-216,-22c238290,50521,173914,77305,125476,125933,77051,174460,50394,239154,50444,307835v64,68733,26810,133287,75286,181851c162116,526024,207417,550139,256693,559910r50266,4895l306959,615360r-60169,-5855c187800,597829,133582,569011,90043,525463,32055,467411,115,390106,26,307886,,225603,31865,148349,89801,90170,147727,32029,224765,,306743,xe" stroked="f" strokeweight="0">
                <v:stroke miterlimit="83231f" joinstyle="miter"/>
                <v:path arrowok="t" textboxrect="0,0,306959,615360"/>
              </v:shape>
              <v:shape id="Shape 7540" o:spid="_x0000_s1184" style="position:absolute;left:70685;top:508;width:3070;height:6153;visibility:visible;mso-wrap-style:square;v-text-anchor:top" coordsize="307010,61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PocAA&#10;AADdAAAADwAAAGRycy9kb3ducmV2LnhtbERPy4rCMBTdD/gP4QqzKZoqarUaRQaEmeX42F+a26bY&#10;3JQm2vr3k4Uwy8N57w6DbcSTOl87VjCbpiCIC6drrhRcL6fJGoQPyBobx6TgRR4O+9HHDnPtev6l&#10;5zlUIoawz1GBCaHNpfSFIYt+6lriyJWusxgi7CqpO+xjuG3kPE1X0mLNscFgS1+Givv5YRX0SbJJ&#10;7rOseWRLc/vp5yVyKZX6HA/HLYhAQ/gXv93fWkG2XMT98U18An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IPocAAAADdAAAADwAAAAAAAAAAAAAAAACYAgAAZHJzL2Rvd25y&#10;ZXYueG1sUEsFBgAAAAAEAAQA9QAAAIUDAAAAAA==&#10;" path="m,l61561,6170c201300,34756,306826,158927,306960,307446v50,82206,-31802,159423,-89726,217601c159296,583239,82233,615306,191,615357l,615339,,564783r153,15c68695,564747,133122,537976,181521,489373v48413,-48539,74994,-113106,74994,-181648l256515,307470c256437,183366,168236,79613,51425,55674l,50495,,xe" stroked="f" strokeweight="0">
                <v:stroke miterlimit="83231f" joinstyle="miter"/>
                <v:path arrowok="t" textboxrect="0,0,307010,615357"/>
              </v:shape>
              <v:shape id="Shape 7541" o:spid="_x0000_s1185" style="position:absolute;left:71369;top:1668;width:6355;height:8879;visibility:visible;mso-wrap-style:square;v-text-anchor:top" coordsize="635447,88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si8YA&#10;AADdAAAADwAAAGRycy9kb3ducmV2LnhtbESPT2vCQBTE70K/w/IKvdVNRGtJXUXEQG/iHyzentln&#10;sjT7Nma3Mf32bqHgcZiZ3zCzRW9r0VHrjWMF6TABQVw4bbhUcNjnr+8gfEDWWDsmBb/kYTF/Gsww&#10;0+7GW+p2oRQRwj5DBVUITSalLyqy6IeuIY7exbUWQ5RtKXWLtwi3tRwlyZu0aDguVNjQqqLie/dj&#10;FWxOh4nGr3VnribdHO0lPXOeK/Xy3C8/QATqwyP83/7UCqaTcQp/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Usi8YAAADdAAAADwAAAAAAAAAAAAAAAACYAgAAZHJz&#10;L2Rvd25yZXYueG1sUEsFBgAAAAAEAAQA9QAAAIsDAAAAAA==&#10;" path="m442506,45c501651,,559029,11506,612090,33499r23357,12508l635447,91665,596657,70886c548450,50899,496322,40444,442595,40494,335026,40584,234049,82607,158103,158897,82106,235160,40374,336481,40463,444278v139,222428,180784,403263,402615,403098c498555,847338,551439,835991,599557,815515r35890,-19584l635447,841791r-20211,11028c562321,875340,504168,887829,443167,887889,198984,887978,318,688982,140,444278,,325686,46000,214192,129566,130246,213081,46387,324282,109,442506,45xe" stroked="f" strokeweight="0">
                <v:stroke miterlimit="83231f" joinstyle="miter"/>
                <v:path arrowok="t" textboxrect="0,0,635447,887978"/>
              </v:shape>
              <v:shape id="Shape 8975" o:spid="_x0000_s1186" style="position:absolute;top:7916;width:77724;height:847;visibility:visible;mso-wrap-style:square;v-text-anchor:top" coordsize="7772400,8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RScYA&#10;AADdAAAADwAAAGRycy9kb3ducmV2LnhtbESPQWvCQBSE7wX/w/KE3uqmgtWk2UgUCvZS0fbQ4yP7&#10;mg3Jvg3ZNab/vlsQPA4z8w2TbyfbiZEG3zhW8LxIQBBXTjdcK/j6fHvagPABWWPnmBT8kodtMXvI&#10;MdPuyicaz6EWEcI+QwUmhD6T0leGLPqF64mj9+MGiyHKoZZ6wGuE204uk+RFWmw4LhjsaW+oas8X&#10;q+DDv++68XjZn0xyaNuyTFffOlXqcT6VryACTeEevrUPWsEmXa/g/01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ORScYAAADdAAAADwAAAAAAAAAAAAAAAACYAgAAZHJz&#10;L2Rvd25yZXYueG1sUEsFBgAAAAAEAAQA9QAAAIsDAAAAAA==&#10;" path="m,l7772400,r,84671l,84671,,e" fillcolor="#f8951c" stroked="f" strokeweight="0">
                <v:stroke miterlimit="83231f" joinstyle="miter"/>
                <v:path arrowok="t" textboxrect="0,0,7772400,84671"/>
              </v:shape>
              <v:shape id="Shape 7544" o:spid="_x0000_s1187" style="position:absolute;left:5917;top:11316;width:376;height:755;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5xycUA&#10;AADdAAAADwAAAGRycy9kb3ducmV2LnhtbESP3WoCMRSE7wu+QziCdzWrbKtsjSKCoAUp/vT+sDlm&#10;t92cLEl017dvCoVeDjPzDbNY9bYRd/KhdqxgMs5AEJdO12wUXM7b5zmIEJE1No5JwYMCrJaDpwUW&#10;2nV8pPspGpEgHApUUMXYFlKGsiKLYexa4uRdnbcYk/RGao9dgttGTrPsVVqsOS1U2NKmovL7dLMK&#10;dofbZPNF3XvYu4Mx+VV++vih1GjYr99AROrjf/ivvdMKZi95D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nHJxQAAAN0AAAAPAAAAAAAAAAAAAAAAAJgCAABkcnMv&#10;ZG93bnJldi54bWxQSwUGAAAAAAQABAD1AAAAigMAAAAA&#10;" path="m37605,r25,5l37630,6190r-25,-5c29210,6197,21323,9474,15380,15443,9449,21387,6185,29311,6185,37732v13,8433,3289,16345,9233,22288c18390,62992,21847,65297,25613,66859r12017,2377l37630,75433,23246,72593c18739,70727,14599,67971,11036,64415,3937,57290,13,47816,13,37744,,27660,3912,18186,11011,11049,18110,3925,27559,,37605,xe" stroked="f" strokeweight="0">
                <v:stroke miterlimit="83231f" joinstyle="miter"/>
                <v:path arrowok="t" textboxrect="0,0,37630,75433"/>
              </v:shape>
              <v:shape id="Shape 7545" o:spid="_x0000_s1188" style="position:absolute;left:6293;top:11316;width:376;height:755;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UUsQA&#10;AADdAAAADwAAAGRycy9kb3ducmV2LnhtbESP3WoCMRSE7wu+QziCdzVr0VZWo4hQ0IJI/bk/bI7Z&#10;1c3JkkR3+/ZNQejlMDPfMPNlZ2vxIB8qxwpGwwwEceF0xUbB6fj5OgURIrLG2jEp+KEAy0XvZY65&#10;di1/0+MQjUgQDjkqKGNscilDUZLFMHQNcfIuzluMSXojtcc2wW0t37LsXVqsOC2U2NC6pOJ2uFsF&#10;m919tL5S+xW2bmfM+CLPPu6VGvS71QxEpC7+h5/tjVbwMRlP4O9Ne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S1FLEAAAA3QAAAA8AAAAAAAAAAAAAAAAAmAIAAGRycy9k&#10;b3ducmV2LnhtbFBLBQYAAAAABAAEAPUAAACJAwAAAAA=&#10;" path="m,l14604,2947c28105,8666,37611,22077,37630,37689v,10070,-3899,19532,-10998,26669c19533,71496,10084,75420,25,75433l,75428,,69231r25,5c8420,69222,16319,65946,22250,59990v5931,-5957,9195,-13868,9195,-22277l31445,37689c31436,24649,23489,13438,12203,8653l,6185,,xe" stroked="f" strokeweight="0">
                <v:stroke miterlimit="83231f" joinstyle="miter"/>
                <v:path arrowok="t" textboxrect="0,0,37630,75433"/>
              </v:shape>
              <v:shape id="Shape 7546" o:spid="_x0000_s1189" style="position:absolute;left:6377;top:11459;width:543;height:1088;visibility:visible;mso-wrap-style:square;v-text-anchor:top" coordsize="54286,10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MGMgA&#10;AADdAAAADwAAAGRycy9kb3ducmV2LnhtbESPQUsDMRSE74L/ITzBS2mzal3dtWkpYrHgqXUv3h6b&#10;183Szcs2Sdv13zdCweMwM98ws8VgO3EiH1rHCh4mGQji2umWGwXV92r8CiJEZI2dY1LwSwEW89ub&#10;GZbanXlDp21sRIJwKFGBibEvpQy1IYth4nri5O2ctxiT9I3UHs8Jbjv5mGW5tNhyWjDY07uher89&#10;WgVFMc3N8XM3VAc/qr6yYv9kfz6Uur8blm8gIg3xP3xtr7WCl+dpDn9v0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SgwYyAAAAN0AAAAPAAAAAAAAAAAAAAAAAJgCAABk&#10;cnMvZG93bnJldi54bWxQSwUGAAAAAAQABAD1AAAAjQMAAAAA&#10;" path="m54242,r44,9l54286,4959r-32,-6c41072,4966,28689,10122,19380,19469,10058,28816,4953,41237,4966,54458v9,20450,12463,38028,30161,45528l54286,103856r,4977l33208,104560c13731,96296,32,76956,13,54458,,39916,5639,26251,15875,15964,26124,5677,39751,12,54242,xe" stroked="f" strokeweight="0">
                <v:stroke miterlimit="83231f" joinstyle="miter"/>
                <v:path arrowok="t" textboxrect="0,0,54286,108833"/>
              </v:shape>
              <v:shape id="Shape 7547" o:spid="_x0000_s1190" style="position:absolute;left:6920;top:11459;width:542;height:1088;visibility:visible;mso-wrap-style:square;v-text-anchor:top" coordsize="54273,10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xYsYA&#10;AADdAAAADwAAAGRycy9kb3ducmV2LnhtbESPQWvCQBSE74X+h+UJvdVNJG1K6hqKUuyhl5occnxk&#10;n0kw+zZkV43+ercgeBxm5htmmU+mFycaXWdZQTyPQBDXVnfcKCiL79cPEM4ja+wtk4ILOchXz09L&#10;zLQ98x+ddr4RAcIuQwWt90MmpatbMujmdiAO3t6OBn2QYyP1iOcAN71cRNG7NNhxWGhxoHVL9WF3&#10;NAo2yTX53Vamuva6GeLyUF3SolLqZTZ9fYLwNPlH+N7+0QrStySF/zfh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JxYsYAAADdAAAADwAAAAAAAAAAAAAAAACYAgAAZHJz&#10;L2Rvd25yZXYueG1sUEsFBgAAAAAEAAQA9QAAAIsDAAAAAA==&#10;" path="m,l20744,4090v6504,2696,12479,6677,17616,11814c48609,26179,54261,39831,54273,54372r,38c54273,84383,29940,108792,32,108830r-32,-6l,103848r19,4c27222,103839,49346,81640,49320,54372v,-13207,-5143,-25628,-14465,-34963c30188,14742,24759,11123,18850,8672l,4951,,xe" stroked="f" strokeweight="0">
                <v:stroke miterlimit="83231f" joinstyle="miter"/>
                <v:path arrowok="t" textboxrect="0,0,54273,108830"/>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spacing w:before="0" w:after="0" w:line="259" w:lineRule="auto"/>
      <w:ind w:left="-839" w:right="11402" w:firstLine="0"/>
      <w:jc w:val="left"/>
    </w:pPr>
    <w:r>
      <w:rPr>
        <w:noProof/>
        <w:color w:val="000000"/>
        <w:sz w:val="22"/>
      </w:rPr>
      <mc:AlternateContent>
        <mc:Choice Requires="wpg">
          <w:drawing>
            <wp:anchor distT="0" distB="0" distL="114300" distR="114300" simplePos="0" relativeHeight="251662336" behindDoc="0" locked="0" layoutInCell="1" allowOverlap="1" wp14:anchorId="34D12362" wp14:editId="56473606">
              <wp:simplePos x="0" y="0"/>
              <wp:positionH relativeFrom="page">
                <wp:posOffset>0</wp:posOffset>
              </wp:positionH>
              <wp:positionV relativeFrom="page">
                <wp:posOffset>0</wp:posOffset>
              </wp:positionV>
              <wp:extent cx="7772400" cy="1355763"/>
              <wp:effectExtent l="0" t="0" r="0" b="0"/>
              <wp:wrapSquare wrapText="bothSides"/>
              <wp:docPr id="7473" name="Group 7473"/>
              <wp:cNvGraphicFramePr/>
              <a:graphic xmlns:a="http://schemas.openxmlformats.org/drawingml/2006/main">
                <a:graphicData uri="http://schemas.microsoft.com/office/word/2010/wordprocessingGroup">
                  <wpg:wgp>
                    <wpg:cNvGrpSpPr/>
                    <wpg:grpSpPr>
                      <a:xfrm>
                        <a:off x="0" y="0"/>
                        <a:ext cx="7772400" cy="1355763"/>
                        <a:chOff x="0" y="0"/>
                        <a:chExt cx="7772400" cy="1355763"/>
                      </a:xfrm>
                    </wpg:grpSpPr>
                    <wps:wsp>
                      <wps:cNvPr id="8945" name="Shape 8945"/>
                      <wps:cNvSpPr/>
                      <wps:spPr>
                        <a:xfrm>
                          <a:off x="0" y="0"/>
                          <a:ext cx="7772400" cy="870280"/>
                        </a:xfrm>
                        <a:custGeom>
                          <a:avLst/>
                          <a:gdLst/>
                          <a:ahLst/>
                          <a:cxnLst/>
                          <a:rect l="0" t="0" r="0" b="0"/>
                          <a:pathLst>
                            <a:path w="7772400" h="870280">
                              <a:moveTo>
                                <a:pt x="0" y="0"/>
                              </a:moveTo>
                              <a:lnTo>
                                <a:pt x="7772400" y="0"/>
                              </a:lnTo>
                              <a:lnTo>
                                <a:pt x="7772400" y="870280"/>
                              </a:lnTo>
                              <a:lnTo>
                                <a:pt x="0" y="870280"/>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7475" name="Shape 7475"/>
                      <wps:cNvSpPr/>
                      <wps:spPr>
                        <a:xfrm>
                          <a:off x="3229553" y="343111"/>
                          <a:ext cx="110655" cy="285560"/>
                        </a:xfrm>
                        <a:custGeom>
                          <a:avLst/>
                          <a:gdLst/>
                          <a:ahLst/>
                          <a:cxnLst/>
                          <a:rect l="0" t="0" r="0" b="0"/>
                          <a:pathLst>
                            <a:path w="110655" h="285560">
                              <a:moveTo>
                                <a:pt x="66523" y="0"/>
                              </a:moveTo>
                              <a:lnTo>
                                <a:pt x="66523" y="73102"/>
                              </a:lnTo>
                              <a:lnTo>
                                <a:pt x="105372" y="73102"/>
                              </a:lnTo>
                              <a:lnTo>
                                <a:pt x="105372" y="100851"/>
                              </a:lnTo>
                              <a:lnTo>
                                <a:pt x="66523" y="100851"/>
                              </a:lnTo>
                              <a:lnTo>
                                <a:pt x="66523" y="223495"/>
                              </a:lnTo>
                              <a:cubicBezTo>
                                <a:pt x="66523" y="233642"/>
                                <a:pt x="67196" y="240144"/>
                                <a:pt x="68555" y="243028"/>
                              </a:cubicBezTo>
                              <a:cubicBezTo>
                                <a:pt x="69914" y="245935"/>
                                <a:pt x="72123" y="248234"/>
                                <a:pt x="75209" y="249949"/>
                              </a:cubicBezTo>
                              <a:cubicBezTo>
                                <a:pt x="78283" y="251664"/>
                                <a:pt x="82690" y="252514"/>
                                <a:pt x="88417" y="252514"/>
                              </a:cubicBezTo>
                              <a:cubicBezTo>
                                <a:pt x="92697" y="252514"/>
                                <a:pt x="98361" y="252032"/>
                                <a:pt x="105372" y="251079"/>
                              </a:cubicBezTo>
                              <a:lnTo>
                                <a:pt x="110655" y="282410"/>
                              </a:lnTo>
                              <a:cubicBezTo>
                                <a:pt x="99847" y="284506"/>
                                <a:pt x="90170" y="285560"/>
                                <a:pt x="81623" y="285560"/>
                              </a:cubicBezTo>
                              <a:cubicBezTo>
                                <a:pt x="67678" y="285560"/>
                                <a:pt x="56871" y="283515"/>
                                <a:pt x="49175" y="279451"/>
                              </a:cubicBezTo>
                              <a:cubicBezTo>
                                <a:pt x="41491" y="275375"/>
                                <a:pt x="36081" y="270015"/>
                                <a:pt x="32944" y="263360"/>
                              </a:cubicBezTo>
                              <a:cubicBezTo>
                                <a:pt x="29819" y="256731"/>
                                <a:pt x="28258" y="242748"/>
                                <a:pt x="28258" y="221424"/>
                              </a:cubicBezTo>
                              <a:lnTo>
                                <a:pt x="28258" y="100851"/>
                              </a:lnTo>
                              <a:lnTo>
                                <a:pt x="0" y="100851"/>
                              </a:lnTo>
                              <a:lnTo>
                                <a:pt x="0" y="73102"/>
                              </a:lnTo>
                              <a:lnTo>
                                <a:pt x="28258" y="73102"/>
                              </a:lnTo>
                              <a:lnTo>
                                <a:pt x="28258" y="21273"/>
                              </a:lnTo>
                              <a:lnTo>
                                <a:pt x="665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76" name="Shape 7476"/>
                      <wps:cNvSpPr/>
                      <wps:spPr>
                        <a:xfrm>
                          <a:off x="3372413" y="411504"/>
                          <a:ext cx="123622" cy="214223"/>
                        </a:xfrm>
                        <a:custGeom>
                          <a:avLst/>
                          <a:gdLst/>
                          <a:ahLst/>
                          <a:cxnLst/>
                          <a:rect l="0" t="0" r="0" b="0"/>
                          <a:pathLst>
                            <a:path w="123622" h="214223">
                              <a:moveTo>
                                <a:pt x="83719" y="0"/>
                              </a:moveTo>
                              <a:cubicBezTo>
                                <a:pt x="96812" y="0"/>
                                <a:pt x="110096" y="3810"/>
                                <a:pt x="123622" y="11405"/>
                              </a:cubicBezTo>
                              <a:lnTo>
                                <a:pt x="109855" y="44082"/>
                              </a:lnTo>
                              <a:cubicBezTo>
                                <a:pt x="100457" y="39077"/>
                                <a:pt x="91072" y="36576"/>
                                <a:pt x="81686" y="36576"/>
                              </a:cubicBezTo>
                              <a:cubicBezTo>
                                <a:pt x="73292" y="36576"/>
                                <a:pt x="65748" y="38926"/>
                                <a:pt x="59068" y="43599"/>
                              </a:cubicBezTo>
                              <a:cubicBezTo>
                                <a:pt x="52375" y="48260"/>
                                <a:pt x="47599" y="54762"/>
                                <a:pt x="44729" y="63029"/>
                              </a:cubicBezTo>
                              <a:cubicBezTo>
                                <a:pt x="40411" y="75641"/>
                                <a:pt x="38252" y="89484"/>
                                <a:pt x="38252" y="104495"/>
                              </a:cubicBezTo>
                              <a:lnTo>
                                <a:pt x="38252" y="214223"/>
                              </a:lnTo>
                              <a:lnTo>
                                <a:pt x="0" y="214223"/>
                              </a:lnTo>
                              <a:lnTo>
                                <a:pt x="0" y="4711"/>
                              </a:lnTo>
                              <a:lnTo>
                                <a:pt x="34150" y="4711"/>
                              </a:lnTo>
                              <a:lnTo>
                                <a:pt x="34150" y="36398"/>
                              </a:lnTo>
                              <a:cubicBezTo>
                                <a:pt x="43040" y="21565"/>
                                <a:pt x="51283" y="11798"/>
                                <a:pt x="58826" y="7074"/>
                              </a:cubicBezTo>
                              <a:cubicBezTo>
                                <a:pt x="66370" y="2349"/>
                                <a:pt x="74676" y="0"/>
                                <a:pt x="837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6" name="Shape 8946"/>
                      <wps:cNvSpPr/>
                      <wps:spPr>
                        <a:xfrm>
                          <a:off x="3518814" y="416217"/>
                          <a:ext cx="38265" cy="209512"/>
                        </a:xfrm>
                        <a:custGeom>
                          <a:avLst/>
                          <a:gdLst/>
                          <a:ahLst/>
                          <a:cxnLst/>
                          <a:rect l="0" t="0" r="0" b="0"/>
                          <a:pathLst>
                            <a:path w="38265" h="209512">
                              <a:moveTo>
                                <a:pt x="0" y="0"/>
                              </a:moveTo>
                              <a:lnTo>
                                <a:pt x="38265" y="0"/>
                              </a:lnTo>
                              <a:lnTo>
                                <a:pt x="38265" y="209512"/>
                              </a:lnTo>
                              <a:lnTo>
                                <a:pt x="0" y="2095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7" name="Shape 8947"/>
                      <wps:cNvSpPr/>
                      <wps:spPr>
                        <a:xfrm>
                          <a:off x="3518814" y="336550"/>
                          <a:ext cx="38265" cy="40119"/>
                        </a:xfrm>
                        <a:custGeom>
                          <a:avLst/>
                          <a:gdLst/>
                          <a:ahLst/>
                          <a:cxnLst/>
                          <a:rect l="0" t="0" r="0" b="0"/>
                          <a:pathLst>
                            <a:path w="38265" h="40119">
                              <a:moveTo>
                                <a:pt x="0" y="0"/>
                              </a:moveTo>
                              <a:lnTo>
                                <a:pt x="38265" y="0"/>
                              </a:lnTo>
                              <a:lnTo>
                                <a:pt x="38265" y="40119"/>
                              </a:lnTo>
                              <a:lnTo>
                                <a:pt x="0" y="401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79" name="Shape 7479"/>
                      <wps:cNvSpPr/>
                      <wps:spPr>
                        <a:xfrm>
                          <a:off x="3583515" y="503741"/>
                          <a:ext cx="99956" cy="126705"/>
                        </a:xfrm>
                        <a:custGeom>
                          <a:avLst/>
                          <a:gdLst/>
                          <a:ahLst/>
                          <a:cxnLst/>
                          <a:rect l="0" t="0" r="0" b="0"/>
                          <a:pathLst>
                            <a:path w="99956" h="126705">
                              <a:moveTo>
                                <a:pt x="99956" y="0"/>
                              </a:moveTo>
                              <a:lnTo>
                                <a:pt x="99956" y="29585"/>
                              </a:lnTo>
                              <a:lnTo>
                                <a:pt x="95364" y="30349"/>
                              </a:lnTo>
                              <a:cubicBezTo>
                                <a:pt x="79527" y="32458"/>
                                <a:pt x="68326" y="34833"/>
                                <a:pt x="61747" y="37437"/>
                              </a:cubicBezTo>
                              <a:cubicBezTo>
                                <a:pt x="55194" y="40077"/>
                                <a:pt x="50114" y="43926"/>
                                <a:pt x="46546" y="48981"/>
                              </a:cubicBezTo>
                              <a:cubicBezTo>
                                <a:pt x="42977" y="54048"/>
                                <a:pt x="41199" y="59662"/>
                                <a:pt x="41199" y="65833"/>
                              </a:cubicBezTo>
                              <a:cubicBezTo>
                                <a:pt x="41199" y="75295"/>
                                <a:pt x="45098" y="83194"/>
                                <a:pt x="52908" y="89506"/>
                              </a:cubicBezTo>
                              <a:cubicBezTo>
                                <a:pt x="60706" y="95805"/>
                                <a:pt x="72136" y="98968"/>
                                <a:pt x="87185" y="98968"/>
                              </a:cubicBezTo>
                              <a:lnTo>
                                <a:pt x="99956" y="96081"/>
                              </a:lnTo>
                              <a:lnTo>
                                <a:pt x="99956" y="123132"/>
                              </a:lnTo>
                              <a:lnTo>
                                <a:pt x="77953" y="126705"/>
                              </a:lnTo>
                              <a:cubicBezTo>
                                <a:pt x="52896" y="126705"/>
                                <a:pt x="33643" y="121104"/>
                                <a:pt x="20181" y="109865"/>
                              </a:cubicBezTo>
                              <a:cubicBezTo>
                                <a:pt x="6718" y="98625"/>
                                <a:pt x="0" y="84286"/>
                                <a:pt x="0" y="66824"/>
                              </a:cubicBezTo>
                              <a:cubicBezTo>
                                <a:pt x="0" y="56575"/>
                                <a:pt x="2527" y="47228"/>
                                <a:pt x="7620" y="38732"/>
                              </a:cubicBezTo>
                              <a:cubicBezTo>
                                <a:pt x="12713" y="30273"/>
                                <a:pt x="19355" y="23479"/>
                                <a:pt x="27584" y="18348"/>
                              </a:cubicBezTo>
                              <a:cubicBezTo>
                                <a:pt x="35814" y="13243"/>
                                <a:pt x="45085" y="9369"/>
                                <a:pt x="55410" y="6728"/>
                              </a:cubicBezTo>
                              <a:cubicBezTo>
                                <a:pt x="62979" y="4899"/>
                                <a:pt x="74447" y="3121"/>
                                <a:pt x="89764" y="1406"/>
                              </a:cubicBezTo>
                              <a:lnTo>
                                <a:pt x="999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0" name="Shape 7480"/>
                      <wps:cNvSpPr/>
                      <wps:spPr>
                        <a:xfrm>
                          <a:off x="3589979" y="412806"/>
                          <a:ext cx="93491" cy="67729"/>
                        </a:xfrm>
                        <a:custGeom>
                          <a:avLst/>
                          <a:gdLst/>
                          <a:ahLst/>
                          <a:cxnLst/>
                          <a:rect l="0" t="0" r="0" b="0"/>
                          <a:pathLst>
                            <a:path w="93491" h="67729">
                              <a:moveTo>
                                <a:pt x="93491" y="0"/>
                              </a:moveTo>
                              <a:lnTo>
                                <a:pt x="93491" y="28548"/>
                              </a:lnTo>
                              <a:lnTo>
                                <a:pt x="73547" y="30380"/>
                              </a:lnTo>
                              <a:cubicBezTo>
                                <a:pt x="66815" y="31836"/>
                                <a:pt x="61277" y="34017"/>
                                <a:pt x="56934" y="36919"/>
                              </a:cubicBezTo>
                              <a:cubicBezTo>
                                <a:pt x="48273" y="42723"/>
                                <a:pt x="41847" y="53010"/>
                                <a:pt x="37668" y="67729"/>
                              </a:cubicBezTo>
                              <a:lnTo>
                                <a:pt x="0" y="63018"/>
                              </a:lnTo>
                              <a:cubicBezTo>
                                <a:pt x="3429" y="48196"/>
                                <a:pt x="9080" y="36220"/>
                                <a:pt x="16929" y="27127"/>
                              </a:cubicBezTo>
                              <a:cubicBezTo>
                                <a:pt x="24790" y="17996"/>
                                <a:pt x="36144" y="10999"/>
                                <a:pt x="51003" y="6071"/>
                              </a:cubicBezTo>
                              <a:lnTo>
                                <a:pt x="934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1" name="Shape 7481"/>
                      <wps:cNvSpPr/>
                      <wps:spPr>
                        <a:xfrm>
                          <a:off x="3683470" y="411498"/>
                          <a:ext cx="108998" cy="215375"/>
                        </a:xfrm>
                        <a:custGeom>
                          <a:avLst/>
                          <a:gdLst/>
                          <a:ahLst/>
                          <a:cxnLst/>
                          <a:rect l="0" t="0" r="0" b="0"/>
                          <a:pathLst>
                            <a:path w="108998" h="215375">
                              <a:moveTo>
                                <a:pt x="9150" y="0"/>
                              </a:moveTo>
                              <a:cubicBezTo>
                                <a:pt x="28581" y="0"/>
                                <a:pt x="44380" y="2108"/>
                                <a:pt x="56521" y="6299"/>
                              </a:cubicBezTo>
                              <a:cubicBezTo>
                                <a:pt x="68650" y="10516"/>
                                <a:pt x="77591" y="15798"/>
                                <a:pt x="83293" y="22148"/>
                              </a:cubicBezTo>
                              <a:cubicBezTo>
                                <a:pt x="89008" y="28511"/>
                                <a:pt x="93021" y="36563"/>
                                <a:pt x="95294" y="46266"/>
                              </a:cubicBezTo>
                              <a:cubicBezTo>
                                <a:pt x="96590" y="52311"/>
                                <a:pt x="97237" y="63220"/>
                                <a:pt x="97237" y="79032"/>
                              </a:cubicBezTo>
                              <a:lnTo>
                                <a:pt x="97237" y="126416"/>
                              </a:lnTo>
                              <a:cubicBezTo>
                                <a:pt x="97237" y="159473"/>
                                <a:pt x="98012" y="180365"/>
                                <a:pt x="99600" y="189102"/>
                              </a:cubicBezTo>
                              <a:cubicBezTo>
                                <a:pt x="101174" y="197841"/>
                                <a:pt x="104311" y="206210"/>
                                <a:pt x="108998" y="214223"/>
                              </a:cubicBezTo>
                              <a:lnTo>
                                <a:pt x="69564" y="214223"/>
                              </a:lnTo>
                              <a:cubicBezTo>
                                <a:pt x="65284" y="206832"/>
                                <a:pt x="62541" y="198171"/>
                                <a:pt x="61322" y="188264"/>
                              </a:cubicBezTo>
                              <a:cubicBezTo>
                                <a:pt x="47428" y="199479"/>
                                <a:pt x="33865" y="207404"/>
                                <a:pt x="20631" y="212026"/>
                              </a:cubicBezTo>
                              <a:lnTo>
                                <a:pt x="0" y="215375"/>
                              </a:lnTo>
                              <a:lnTo>
                                <a:pt x="0" y="188325"/>
                              </a:lnTo>
                              <a:lnTo>
                                <a:pt x="26956" y="182232"/>
                              </a:lnTo>
                              <a:cubicBezTo>
                                <a:pt x="38564" y="176225"/>
                                <a:pt x="47085" y="168046"/>
                                <a:pt x="52534" y="157658"/>
                              </a:cubicBezTo>
                              <a:cubicBezTo>
                                <a:pt x="56674" y="149631"/>
                                <a:pt x="58756" y="137807"/>
                                <a:pt x="58756" y="122186"/>
                              </a:cubicBezTo>
                              <a:lnTo>
                                <a:pt x="58388" y="109194"/>
                              </a:lnTo>
                              <a:cubicBezTo>
                                <a:pt x="51384" y="111810"/>
                                <a:pt x="42637" y="114242"/>
                                <a:pt x="32142" y="116479"/>
                              </a:cubicBezTo>
                              <a:lnTo>
                                <a:pt x="0" y="121828"/>
                              </a:lnTo>
                              <a:lnTo>
                                <a:pt x="0" y="92243"/>
                              </a:lnTo>
                              <a:lnTo>
                                <a:pt x="30459" y="88041"/>
                              </a:lnTo>
                              <a:cubicBezTo>
                                <a:pt x="41951" y="86004"/>
                                <a:pt x="51384" y="83801"/>
                                <a:pt x="58756" y="81432"/>
                              </a:cubicBezTo>
                              <a:cubicBezTo>
                                <a:pt x="58909" y="76568"/>
                                <a:pt x="58972" y="73507"/>
                                <a:pt x="58972" y="72161"/>
                              </a:cubicBezTo>
                              <a:cubicBezTo>
                                <a:pt x="58972" y="57683"/>
                                <a:pt x="55302" y="47472"/>
                                <a:pt x="47987" y="41554"/>
                              </a:cubicBezTo>
                              <a:cubicBezTo>
                                <a:pt x="38068" y="33527"/>
                                <a:pt x="23349" y="29502"/>
                                <a:pt x="3842" y="29502"/>
                              </a:cubicBezTo>
                              <a:lnTo>
                                <a:pt x="0" y="29855"/>
                              </a:lnTo>
                              <a:lnTo>
                                <a:pt x="0" y="1307"/>
                              </a:lnTo>
                              <a:lnTo>
                                <a:pt x="9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2" name="Shape 7482"/>
                      <wps:cNvSpPr/>
                      <wps:spPr>
                        <a:xfrm>
                          <a:off x="3795584" y="343111"/>
                          <a:ext cx="110655" cy="285560"/>
                        </a:xfrm>
                        <a:custGeom>
                          <a:avLst/>
                          <a:gdLst/>
                          <a:ahLst/>
                          <a:cxnLst/>
                          <a:rect l="0" t="0" r="0" b="0"/>
                          <a:pathLst>
                            <a:path w="110655" h="285560">
                              <a:moveTo>
                                <a:pt x="66510" y="0"/>
                              </a:moveTo>
                              <a:lnTo>
                                <a:pt x="66510" y="73102"/>
                              </a:lnTo>
                              <a:lnTo>
                                <a:pt x="105359" y="73102"/>
                              </a:lnTo>
                              <a:lnTo>
                                <a:pt x="105359" y="100851"/>
                              </a:lnTo>
                              <a:lnTo>
                                <a:pt x="66510" y="100851"/>
                              </a:lnTo>
                              <a:lnTo>
                                <a:pt x="66510" y="223495"/>
                              </a:lnTo>
                              <a:cubicBezTo>
                                <a:pt x="66510" y="233642"/>
                                <a:pt x="67183" y="240144"/>
                                <a:pt x="68542" y="243028"/>
                              </a:cubicBezTo>
                              <a:cubicBezTo>
                                <a:pt x="69914" y="245935"/>
                                <a:pt x="72123" y="248234"/>
                                <a:pt x="75209" y="249949"/>
                              </a:cubicBezTo>
                              <a:cubicBezTo>
                                <a:pt x="78270" y="251664"/>
                                <a:pt x="82677" y="252514"/>
                                <a:pt x="88405" y="252514"/>
                              </a:cubicBezTo>
                              <a:cubicBezTo>
                                <a:pt x="92697" y="252514"/>
                                <a:pt x="98349" y="252032"/>
                                <a:pt x="105359" y="251079"/>
                              </a:cubicBezTo>
                              <a:lnTo>
                                <a:pt x="110655" y="282410"/>
                              </a:lnTo>
                              <a:cubicBezTo>
                                <a:pt x="99847" y="284506"/>
                                <a:pt x="90157" y="285560"/>
                                <a:pt x="81635" y="285560"/>
                              </a:cubicBezTo>
                              <a:cubicBezTo>
                                <a:pt x="67678" y="285560"/>
                                <a:pt x="56858" y="283515"/>
                                <a:pt x="49162" y="279451"/>
                              </a:cubicBezTo>
                              <a:cubicBezTo>
                                <a:pt x="41491" y="275375"/>
                                <a:pt x="36068" y="270015"/>
                                <a:pt x="32944" y="263360"/>
                              </a:cubicBezTo>
                              <a:cubicBezTo>
                                <a:pt x="29819" y="256731"/>
                                <a:pt x="28257" y="242748"/>
                                <a:pt x="28257" y="221424"/>
                              </a:cubicBezTo>
                              <a:lnTo>
                                <a:pt x="28257" y="100851"/>
                              </a:lnTo>
                              <a:lnTo>
                                <a:pt x="0" y="100851"/>
                              </a:lnTo>
                              <a:lnTo>
                                <a:pt x="0" y="73102"/>
                              </a:lnTo>
                              <a:lnTo>
                                <a:pt x="28257" y="73102"/>
                              </a:lnTo>
                              <a:lnTo>
                                <a:pt x="28257" y="21273"/>
                              </a:lnTo>
                              <a:lnTo>
                                <a:pt x="665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3" name="Shape 7483"/>
                      <wps:cNvSpPr/>
                      <wps:spPr>
                        <a:xfrm>
                          <a:off x="3930265" y="336548"/>
                          <a:ext cx="184836" cy="289179"/>
                        </a:xfrm>
                        <a:custGeom>
                          <a:avLst/>
                          <a:gdLst/>
                          <a:ahLst/>
                          <a:cxnLst/>
                          <a:rect l="0" t="0" r="0" b="0"/>
                          <a:pathLst>
                            <a:path w="184836" h="289179">
                              <a:moveTo>
                                <a:pt x="0" y="0"/>
                              </a:moveTo>
                              <a:lnTo>
                                <a:pt x="38265" y="0"/>
                              </a:lnTo>
                              <a:lnTo>
                                <a:pt x="38265" y="103861"/>
                              </a:lnTo>
                              <a:cubicBezTo>
                                <a:pt x="56248" y="84582"/>
                                <a:pt x="78918" y="74956"/>
                                <a:pt x="106312" y="74956"/>
                              </a:cubicBezTo>
                              <a:cubicBezTo>
                                <a:pt x="123139" y="74956"/>
                                <a:pt x="137744" y="78004"/>
                                <a:pt x="150165" y="84125"/>
                              </a:cubicBezTo>
                              <a:cubicBezTo>
                                <a:pt x="162573" y="90234"/>
                                <a:pt x="171463" y="98679"/>
                                <a:pt x="176809" y="109474"/>
                              </a:cubicBezTo>
                              <a:cubicBezTo>
                                <a:pt x="182169" y="120269"/>
                                <a:pt x="184836" y="135916"/>
                                <a:pt x="184836" y="156414"/>
                              </a:cubicBezTo>
                              <a:lnTo>
                                <a:pt x="184836" y="289179"/>
                              </a:lnTo>
                              <a:lnTo>
                                <a:pt x="146583" y="289179"/>
                              </a:lnTo>
                              <a:lnTo>
                                <a:pt x="146583" y="156502"/>
                              </a:lnTo>
                              <a:cubicBezTo>
                                <a:pt x="146583" y="138773"/>
                                <a:pt x="142392" y="125844"/>
                                <a:pt x="134036" y="117755"/>
                              </a:cubicBezTo>
                              <a:cubicBezTo>
                                <a:pt x="125666" y="109678"/>
                                <a:pt x="113830" y="105639"/>
                                <a:pt x="98539" y="105639"/>
                              </a:cubicBezTo>
                              <a:cubicBezTo>
                                <a:pt x="87097" y="105639"/>
                                <a:pt x="76327" y="108369"/>
                                <a:pt x="66256" y="113818"/>
                              </a:cubicBezTo>
                              <a:cubicBezTo>
                                <a:pt x="56172" y="119279"/>
                                <a:pt x="48984" y="126657"/>
                                <a:pt x="44691" y="135992"/>
                              </a:cubicBezTo>
                              <a:cubicBezTo>
                                <a:pt x="40399" y="145314"/>
                                <a:pt x="38265" y="158204"/>
                                <a:pt x="38265" y="174638"/>
                              </a:cubicBezTo>
                              <a:lnTo>
                                <a:pt x="38265" y="289179"/>
                              </a:lnTo>
                              <a:lnTo>
                                <a:pt x="0" y="28917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8" name="Shape 8948"/>
                      <wps:cNvSpPr/>
                      <wps:spPr>
                        <a:xfrm>
                          <a:off x="4152494" y="336550"/>
                          <a:ext cx="38240" cy="289179"/>
                        </a:xfrm>
                        <a:custGeom>
                          <a:avLst/>
                          <a:gdLst/>
                          <a:ahLst/>
                          <a:cxnLst/>
                          <a:rect l="0" t="0" r="0" b="0"/>
                          <a:pathLst>
                            <a:path w="38240" h="289179">
                              <a:moveTo>
                                <a:pt x="0" y="0"/>
                              </a:moveTo>
                              <a:lnTo>
                                <a:pt x="38240" y="0"/>
                              </a:lnTo>
                              <a:lnTo>
                                <a:pt x="38240" y="289179"/>
                              </a:lnTo>
                              <a:lnTo>
                                <a:pt x="0" y="28917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5" name="Shape 7485"/>
                      <wps:cNvSpPr/>
                      <wps:spPr>
                        <a:xfrm>
                          <a:off x="4473867" y="415765"/>
                          <a:ext cx="181140" cy="210235"/>
                        </a:xfrm>
                        <a:custGeom>
                          <a:avLst/>
                          <a:gdLst/>
                          <a:ahLst/>
                          <a:cxnLst/>
                          <a:rect l="0" t="0" r="0" b="0"/>
                          <a:pathLst>
                            <a:path w="181140" h="210235">
                              <a:moveTo>
                                <a:pt x="100054" y="46"/>
                              </a:moveTo>
                              <a:cubicBezTo>
                                <a:pt x="103172" y="92"/>
                                <a:pt x="105829" y="228"/>
                                <a:pt x="109283" y="482"/>
                              </a:cubicBezTo>
                              <a:cubicBezTo>
                                <a:pt x="120980" y="927"/>
                                <a:pt x="131864" y="3022"/>
                                <a:pt x="141859" y="6959"/>
                              </a:cubicBezTo>
                              <a:cubicBezTo>
                                <a:pt x="153175" y="11392"/>
                                <a:pt x="161646" y="17234"/>
                                <a:pt x="167234" y="24448"/>
                              </a:cubicBezTo>
                              <a:cubicBezTo>
                                <a:pt x="172847" y="31673"/>
                                <a:pt x="176784" y="40233"/>
                                <a:pt x="179045" y="50152"/>
                              </a:cubicBezTo>
                              <a:cubicBezTo>
                                <a:pt x="180454" y="56616"/>
                                <a:pt x="181140" y="67894"/>
                                <a:pt x="181140" y="83997"/>
                              </a:cubicBezTo>
                              <a:lnTo>
                                <a:pt x="181140" y="210235"/>
                              </a:lnTo>
                              <a:lnTo>
                                <a:pt x="143675" y="210235"/>
                              </a:lnTo>
                              <a:lnTo>
                                <a:pt x="143675" y="98056"/>
                              </a:lnTo>
                              <a:lnTo>
                                <a:pt x="143675" y="85293"/>
                              </a:lnTo>
                              <a:cubicBezTo>
                                <a:pt x="143675" y="71107"/>
                                <a:pt x="142177" y="60515"/>
                                <a:pt x="139230" y="53480"/>
                              </a:cubicBezTo>
                              <a:cubicBezTo>
                                <a:pt x="136258" y="46456"/>
                                <a:pt x="131039" y="40843"/>
                                <a:pt x="123508" y="36652"/>
                              </a:cubicBezTo>
                              <a:cubicBezTo>
                                <a:pt x="115976" y="32461"/>
                                <a:pt x="107150" y="30366"/>
                                <a:pt x="97028" y="30366"/>
                              </a:cubicBezTo>
                              <a:cubicBezTo>
                                <a:pt x="95783" y="30366"/>
                                <a:pt x="94475" y="30328"/>
                                <a:pt x="93142" y="30264"/>
                              </a:cubicBezTo>
                              <a:cubicBezTo>
                                <a:pt x="89929" y="30315"/>
                                <a:pt x="86881" y="30366"/>
                                <a:pt x="84150" y="30366"/>
                              </a:cubicBezTo>
                              <a:cubicBezTo>
                                <a:pt x="74016" y="30366"/>
                                <a:pt x="65202" y="32461"/>
                                <a:pt x="57671" y="36652"/>
                              </a:cubicBezTo>
                              <a:cubicBezTo>
                                <a:pt x="50152" y="40843"/>
                                <a:pt x="44895" y="46456"/>
                                <a:pt x="41948" y="53480"/>
                              </a:cubicBezTo>
                              <a:cubicBezTo>
                                <a:pt x="38989" y="60515"/>
                                <a:pt x="37503" y="71107"/>
                                <a:pt x="37503" y="85293"/>
                              </a:cubicBezTo>
                              <a:lnTo>
                                <a:pt x="37503" y="98056"/>
                              </a:lnTo>
                              <a:lnTo>
                                <a:pt x="37503" y="210235"/>
                              </a:lnTo>
                              <a:lnTo>
                                <a:pt x="0" y="210235"/>
                              </a:lnTo>
                              <a:lnTo>
                                <a:pt x="0" y="83997"/>
                              </a:lnTo>
                              <a:cubicBezTo>
                                <a:pt x="0" y="67894"/>
                                <a:pt x="724" y="56616"/>
                                <a:pt x="2121" y="50152"/>
                              </a:cubicBezTo>
                              <a:cubicBezTo>
                                <a:pt x="4382" y="40233"/>
                                <a:pt x="8306" y="31673"/>
                                <a:pt x="13932" y="24448"/>
                              </a:cubicBezTo>
                              <a:cubicBezTo>
                                <a:pt x="19533" y="17234"/>
                                <a:pt x="28003" y="11392"/>
                                <a:pt x="39307" y="6959"/>
                              </a:cubicBezTo>
                              <a:cubicBezTo>
                                <a:pt x="49454" y="2959"/>
                                <a:pt x="60528" y="1117"/>
                                <a:pt x="72415" y="533"/>
                              </a:cubicBezTo>
                              <a:cubicBezTo>
                                <a:pt x="73482" y="444"/>
                                <a:pt x="74549" y="393"/>
                                <a:pt x="75628" y="343"/>
                              </a:cubicBezTo>
                              <a:cubicBezTo>
                                <a:pt x="75933" y="330"/>
                                <a:pt x="76187" y="305"/>
                                <a:pt x="76492" y="292"/>
                              </a:cubicBezTo>
                              <a:cubicBezTo>
                                <a:pt x="76606" y="292"/>
                                <a:pt x="76695" y="292"/>
                                <a:pt x="76822" y="279"/>
                              </a:cubicBezTo>
                              <a:cubicBezTo>
                                <a:pt x="78943" y="190"/>
                                <a:pt x="85827" y="152"/>
                                <a:pt x="88062" y="152"/>
                              </a:cubicBezTo>
                              <a:cubicBezTo>
                                <a:pt x="93358" y="44"/>
                                <a:pt x="96936" y="0"/>
                                <a:pt x="100054" y="4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6" name="Shape 7486"/>
                      <wps:cNvSpPr/>
                      <wps:spPr>
                        <a:xfrm>
                          <a:off x="4277023" y="177263"/>
                          <a:ext cx="75711" cy="151769"/>
                        </a:xfrm>
                        <a:custGeom>
                          <a:avLst/>
                          <a:gdLst/>
                          <a:ahLst/>
                          <a:cxnLst/>
                          <a:rect l="0" t="0" r="0" b="0"/>
                          <a:pathLst>
                            <a:path w="75711" h="151769">
                              <a:moveTo>
                                <a:pt x="75654" y="0"/>
                              </a:moveTo>
                              <a:lnTo>
                                <a:pt x="75711" y="12"/>
                              </a:lnTo>
                              <a:lnTo>
                                <a:pt x="75711" y="12471"/>
                              </a:lnTo>
                              <a:lnTo>
                                <a:pt x="75654" y="12459"/>
                              </a:lnTo>
                              <a:cubicBezTo>
                                <a:pt x="58775" y="12459"/>
                                <a:pt x="42888" y="19062"/>
                                <a:pt x="30950" y="31064"/>
                              </a:cubicBezTo>
                              <a:cubicBezTo>
                                <a:pt x="18999" y="43028"/>
                                <a:pt x="12433" y="58979"/>
                                <a:pt x="12446" y="75921"/>
                              </a:cubicBezTo>
                              <a:cubicBezTo>
                                <a:pt x="12459" y="92875"/>
                                <a:pt x="19050" y="108801"/>
                                <a:pt x="31013" y="120777"/>
                              </a:cubicBezTo>
                              <a:cubicBezTo>
                                <a:pt x="36995" y="126752"/>
                                <a:pt x="43955" y="131388"/>
                                <a:pt x="51530" y="134528"/>
                              </a:cubicBezTo>
                              <a:lnTo>
                                <a:pt x="75711" y="139300"/>
                              </a:lnTo>
                              <a:lnTo>
                                <a:pt x="75711" y="151769"/>
                              </a:lnTo>
                              <a:lnTo>
                                <a:pt x="46765" y="146058"/>
                              </a:lnTo>
                              <a:cubicBezTo>
                                <a:pt x="37697" y="142303"/>
                                <a:pt x="29369" y="136760"/>
                                <a:pt x="22212" y="129604"/>
                              </a:cubicBezTo>
                              <a:cubicBezTo>
                                <a:pt x="7900" y="115278"/>
                                <a:pt x="26" y="96215"/>
                                <a:pt x="0" y="75933"/>
                              </a:cubicBezTo>
                              <a:cubicBezTo>
                                <a:pt x="0" y="55638"/>
                                <a:pt x="7861" y="36588"/>
                                <a:pt x="22149" y="22237"/>
                              </a:cubicBezTo>
                              <a:cubicBezTo>
                                <a:pt x="36436" y="7900"/>
                                <a:pt x="55435" y="0"/>
                                <a:pt x="756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7" name="Shape 7487"/>
                      <wps:cNvSpPr/>
                      <wps:spPr>
                        <a:xfrm>
                          <a:off x="4352734" y="177274"/>
                          <a:ext cx="75711" cy="151766"/>
                        </a:xfrm>
                        <a:custGeom>
                          <a:avLst/>
                          <a:gdLst/>
                          <a:ahLst/>
                          <a:cxnLst/>
                          <a:rect l="0" t="0" r="0" b="0"/>
                          <a:pathLst>
                            <a:path w="75711" h="151766">
                              <a:moveTo>
                                <a:pt x="0" y="0"/>
                              </a:moveTo>
                              <a:lnTo>
                                <a:pt x="29380" y="5929"/>
                              </a:lnTo>
                              <a:cubicBezTo>
                                <a:pt x="56547" y="17439"/>
                                <a:pt x="75673" y="44426"/>
                                <a:pt x="75711" y="75820"/>
                              </a:cubicBezTo>
                              <a:cubicBezTo>
                                <a:pt x="75711" y="96102"/>
                                <a:pt x="67862" y="115140"/>
                                <a:pt x="53575" y="129491"/>
                              </a:cubicBezTo>
                              <a:cubicBezTo>
                                <a:pt x="39287" y="143842"/>
                                <a:pt x="20276" y="151754"/>
                                <a:pt x="44" y="151766"/>
                              </a:cubicBezTo>
                              <a:lnTo>
                                <a:pt x="0" y="151757"/>
                              </a:lnTo>
                              <a:lnTo>
                                <a:pt x="0" y="139288"/>
                              </a:lnTo>
                              <a:lnTo>
                                <a:pt x="31" y="139295"/>
                              </a:lnTo>
                              <a:cubicBezTo>
                                <a:pt x="16935" y="139282"/>
                                <a:pt x="32823" y="132678"/>
                                <a:pt x="44761" y="120690"/>
                              </a:cubicBezTo>
                              <a:cubicBezTo>
                                <a:pt x="56712" y="108726"/>
                                <a:pt x="63265" y="92800"/>
                                <a:pt x="63265" y="75896"/>
                              </a:cubicBezTo>
                              <a:lnTo>
                                <a:pt x="63265" y="75833"/>
                              </a:lnTo>
                              <a:cubicBezTo>
                                <a:pt x="63246" y="49591"/>
                                <a:pt x="47261" y="27043"/>
                                <a:pt x="24551" y="17420"/>
                              </a:cubicBezTo>
                              <a:lnTo>
                                <a:pt x="0" y="124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8" name="Shape 7488"/>
                      <wps:cNvSpPr/>
                      <wps:spPr>
                        <a:xfrm>
                          <a:off x="4369590" y="205885"/>
                          <a:ext cx="109226" cy="218957"/>
                        </a:xfrm>
                        <a:custGeom>
                          <a:avLst/>
                          <a:gdLst/>
                          <a:ahLst/>
                          <a:cxnLst/>
                          <a:rect l="0" t="0" r="0" b="0"/>
                          <a:pathLst>
                            <a:path w="109226" h="218957">
                              <a:moveTo>
                                <a:pt x="109144" y="0"/>
                              </a:moveTo>
                              <a:lnTo>
                                <a:pt x="109226" y="16"/>
                              </a:lnTo>
                              <a:lnTo>
                                <a:pt x="109226" y="9980"/>
                              </a:lnTo>
                              <a:lnTo>
                                <a:pt x="109169" y="9969"/>
                              </a:lnTo>
                              <a:cubicBezTo>
                                <a:pt x="82639" y="9995"/>
                                <a:pt x="57734" y="20371"/>
                                <a:pt x="39001" y="39180"/>
                              </a:cubicBezTo>
                              <a:cubicBezTo>
                                <a:pt x="20257" y="57988"/>
                                <a:pt x="9957" y="82982"/>
                                <a:pt x="9982" y="109563"/>
                              </a:cubicBezTo>
                              <a:cubicBezTo>
                                <a:pt x="10011" y="150711"/>
                                <a:pt x="35078" y="186087"/>
                                <a:pt x="70691" y="201187"/>
                              </a:cubicBezTo>
                              <a:lnTo>
                                <a:pt x="109226" y="208980"/>
                              </a:lnTo>
                              <a:lnTo>
                                <a:pt x="109226" y="218957"/>
                              </a:lnTo>
                              <a:lnTo>
                                <a:pt x="66834" y="210377"/>
                              </a:lnTo>
                              <a:cubicBezTo>
                                <a:pt x="27641" y="193757"/>
                                <a:pt x="67" y="154835"/>
                                <a:pt x="38" y="109563"/>
                              </a:cubicBezTo>
                              <a:cubicBezTo>
                                <a:pt x="0" y="80314"/>
                                <a:pt x="11354" y="52819"/>
                                <a:pt x="31966" y="32118"/>
                              </a:cubicBezTo>
                              <a:cubicBezTo>
                                <a:pt x="52565" y="11430"/>
                                <a:pt x="79985" y="12"/>
                                <a:pt x="10914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9" name="Shape 7489"/>
                      <wps:cNvSpPr/>
                      <wps:spPr>
                        <a:xfrm>
                          <a:off x="4478816" y="205901"/>
                          <a:ext cx="109201" cy="218957"/>
                        </a:xfrm>
                        <a:custGeom>
                          <a:avLst/>
                          <a:gdLst/>
                          <a:ahLst/>
                          <a:cxnLst/>
                          <a:rect l="0" t="0" r="0" b="0"/>
                          <a:pathLst>
                            <a:path w="109201" h="218957">
                              <a:moveTo>
                                <a:pt x="0" y="0"/>
                              </a:moveTo>
                              <a:lnTo>
                                <a:pt x="41742" y="8234"/>
                              </a:lnTo>
                              <a:cubicBezTo>
                                <a:pt x="54829" y="13658"/>
                                <a:pt x="66853" y="21669"/>
                                <a:pt x="77184" y="32000"/>
                              </a:cubicBezTo>
                              <a:cubicBezTo>
                                <a:pt x="97809" y="52663"/>
                                <a:pt x="109188" y="80146"/>
                                <a:pt x="109201" y="109394"/>
                              </a:cubicBezTo>
                              <a:lnTo>
                                <a:pt x="109201" y="109470"/>
                              </a:lnTo>
                              <a:cubicBezTo>
                                <a:pt x="109201" y="169795"/>
                                <a:pt x="60255" y="218906"/>
                                <a:pt x="83" y="218957"/>
                              </a:cubicBezTo>
                              <a:lnTo>
                                <a:pt x="0" y="218940"/>
                              </a:lnTo>
                              <a:lnTo>
                                <a:pt x="0" y="208963"/>
                              </a:lnTo>
                              <a:lnTo>
                                <a:pt x="57" y="208975"/>
                              </a:lnTo>
                              <a:cubicBezTo>
                                <a:pt x="54794" y="208937"/>
                                <a:pt x="99295" y="164258"/>
                                <a:pt x="99244" y="109407"/>
                              </a:cubicBezTo>
                              <a:lnTo>
                                <a:pt x="99244" y="109394"/>
                              </a:lnTo>
                              <a:cubicBezTo>
                                <a:pt x="99244" y="82826"/>
                                <a:pt x="88906" y="57845"/>
                                <a:pt x="70136" y="39062"/>
                              </a:cubicBezTo>
                              <a:cubicBezTo>
                                <a:pt x="60750" y="29670"/>
                                <a:pt x="49825" y="22390"/>
                                <a:pt x="37935" y="17459"/>
                              </a:cubicBezTo>
                              <a:lnTo>
                                <a:pt x="0" y="99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90" name="Shape 7490"/>
                      <wps:cNvSpPr/>
                      <wps:spPr>
                        <a:xfrm>
                          <a:off x="4210422" y="389512"/>
                          <a:ext cx="123006" cy="235905"/>
                        </a:xfrm>
                        <a:custGeom>
                          <a:avLst/>
                          <a:gdLst/>
                          <a:ahLst/>
                          <a:cxnLst/>
                          <a:rect l="0" t="0" r="0" b="0"/>
                          <a:pathLst>
                            <a:path w="123006" h="235905">
                              <a:moveTo>
                                <a:pt x="122936" y="0"/>
                              </a:moveTo>
                              <a:lnTo>
                                <a:pt x="123006" y="7"/>
                              </a:lnTo>
                              <a:lnTo>
                                <a:pt x="123006" y="31888"/>
                              </a:lnTo>
                              <a:lnTo>
                                <a:pt x="122949" y="31877"/>
                              </a:lnTo>
                              <a:cubicBezTo>
                                <a:pt x="97549" y="31890"/>
                                <a:pt x="73977" y="41529"/>
                                <a:pt x="56553" y="59017"/>
                              </a:cubicBezTo>
                              <a:cubicBezTo>
                                <a:pt x="40577" y="75057"/>
                                <a:pt x="31788" y="96024"/>
                                <a:pt x="31801" y="118046"/>
                              </a:cubicBezTo>
                              <a:cubicBezTo>
                                <a:pt x="31814" y="140056"/>
                                <a:pt x="40653" y="160986"/>
                                <a:pt x="56642" y="177012"/>
                              </a:cubicBezTo>
                              <a:cubicBezTo>
                                <a:pt x="65360" y="185744"/>
                                <a:pt x="75619" y="192506"/>
                                <a:pt x="86873" y="197083"/>
                              </a:cubicBezTo>
                              <a:lnTo>
                                <a:pt x="123006" y="204025"/>
                              </a:lnTo>
                              <a:lnTo>
                                <a:pt x="123006" y="235905"/>
                              </a:lnTo>
                              <a:lnTo>
                                <a:pt x="98214" y="233547"/>
                              </a:lnTo>
                              <a:cubicBezTo>
                                <a:pt x="73928" y="228828"/>
                                <a:pt x="51759" y="217167"/>
                                <a:pt x="34175" y="199555"/>
                              </a:cubicBezTo>
                              <a:cubicBezTo>
                                <a:pt x="12179" y="177546"/>
                                <a:pt x="38" y="148590"/>
                                <a:pt x="25" y="118059"/>
                              </a:cubicBezTo>
                              <a:cubicBezTo>
                                <a:pt x="0" y="87529"/>
                                <a:pt x="12090" y="58560"/>
                                <a:pt x="34061" y="36500"/>
                              </a:cubicBezTo>
                              <a:cubicBezTo>
                                <a:pt x="57480" y="12992"/>
                                <a:pt x="89040" y="26"/>
                                <a:pt x="122936"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491" name="Shape 7491"/>
                      <wps:cNvSpPr/>
                      <wps:spPr>
                        <a:xfrm>
                          <a:off x="4333428" y="389519"/>
                          <a:ext cx="123031" cy="235908"/>
                        </a:xfrm>
                        <a:custGeom>
                          <a:avLst/>
                          <a:gdLst/>
                          <a:ahLst/>
                          <a:cxnLst/>
                          <a:rect l="0" t="0" r="0" b="0"/>
                          <a:pathLst>
                            <a:path w="123031" h="235908">
                              <a:moveTo>
                                <a:pt x="0" y="0"/>
                              </a:moveTo>
                              <a:lnTo>
                                <a:pt x="24683" y="2376"/>
                              </a:lnTo>
                              <a:cubicBezTo>
                                <a:pt x="80676" y="13353"/>
                                <a:pt x="122951" y="60958"/>
                                <a:pt x="123006" y="117888"/>
                              </a:cubicBezTo>
                              <a:cubicBezTo>
                                <a:pt x="123031" y="148380"/>
                                <a:pt x="110941" y="177349"/>
                                <a:pt x="88983" y="199396"/>
                              </a:cubicBezTo>
                              <a:cubicBezTo>
                                <a:pt x="65564" y="222916"/>
                                <a:pt x="33992" y="235883"/>
                                <a:pt x="108" y="235908"/>
                              </a:cubicBezTo>
                              <a:lnTo>
                                <a:pt x="0" y="235898"/>
                              </a:lnTo>
                              <a:lnTo>
                                <a:pt x="0" y="204018"/>
                              </a:lnTo>
                              <a:lnTo>
                                <a:pt x="70" y="204031"/>
                              </a:lnTo>
                              <a:cubicBezTo>
                                <a:pt x="25483" y="204019"/>
                                <a:pt x="49079" y="194367"/>
                                <a:pt x="66491" y="176879"/>
                              </a:cubicBezTo>
                              <a:cubicBezTo>
                                <a:pt x="82455" y="160839"/>
                                <a:pt x="91230" y="139910"/>
                                <a:pt x="91205" y="117912"/>
                              </a:cubicBezTo>
                              <a:cubicBezTo>
                                <a:pt x="91177" y="82299"/>
                                <a:pt x="68145" y="51686"/>
                                <a:pt x="35414" y="38621"/>
                              </a:cubicBezTo>
                              <a:lnTo>
                                <a:pt x="0" y="31881"/>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503" name="Rectangle 7503"/>
                      <wps:cNvSpPr/>
                      <wps:spPr>
                        <a:xfrm>
                          <a:off x="858311" y="300536"/>
                          <a:ext cx="3099803" cy="540792"/>
                        </a:xfrm>
                        <a:prstGeom prst="rect">
                          <a:avLst/>
                        </a:prstGeom>
                        <a:ln>
                          <a:noFill/>
                        </a:ln>
                      </wps:spPr>
                      <wps:txbx>
                        <w:txbxContent>
                          <w:p w:rsidR="00340DB4" w:rsidRDefault="00340DB4">
                            <w:pPr>
                              <w:spacing w:before="0" w:after="160" w:line="259" w:lineRule="auto"/>
                              <w:ind w:left="0" w:right="0" w:firstLine="0"/>
                              <w:jc w:val="left"/>
                            </w:pPr>
                            <w:proofErr w:type="gramStart"/>
                            <w:r>
                              <w:rPr>
                                <w:color w:val="FFFFFF"/>
                                <w:sz w:val="52"/>
                              </w:rPr>
                              <w:t>SALINAS</w:t>
                            </w:r>
                            <w:r>
                              <w:rPr>
                                <w:color w:val="FFFFFF"/>
                                <w:spacing w:val="17"/>
                                <w:sz w:val="52"/>
                              </w:rPr>
                              <w:t xml:space="preserve">  </w:t>
                            </w:r>
                            <w:r>
                              <w:rPr>
                                <w:color w:val="FFFFFF"/>
                                <w:sz w:val="52"/>
                              </w:rPr>
                              <w:t>ITU</w:t>
                            </w:r>
                            <w:proofErr w:type="gramEnd"/>
                            <w:r>
                              <w:rPr>
                                <w:color w:val="FFFFFF"/>
                                <w:spacing w:val="17"/>
                                <w:sz w:val="52"/>
                              </w:rPr>
                              <w:t xml:space="preserve"> </w:t>
                            </w:r>
                          </w:p>
                        </w:txbxContent>
                      </wps:txbx>
                      <wps:bodyPr horzOverflow="overflow" vert="horz" lIns="0" tIns="0" rIns="0" bIns="0" rtlCol="0">
                        <a:noAutofit/>
                      </wps:bodyPr>
                    </wps:wsp>
                    <wps:wsp>
                      <wps:cNvPr id="7504" name="Rectangle 7504"/>
                      <wps:cNvSpPr/>
                      <wps:spPr>
                        <a:xfrm>
                          <a:off x="4793768" y="289537"/>
                          <a:ext cx="2358209" cy="540792"/>
                        </a:xfrm>
                        <a:prstGeom prst="rect">
                          <a:avLst/>
                        </a:prstGeom>
                        <a:ln>
                          <a:noFill/>
                        </a:ln>
                      </wps:spPr>
                      <wps:txbx>
                        <w:txbxContent>
                          <w:p w:rsidR="00340DB4" w:rsidRDefault="00340DB4">
                            <w:pPr>
                              <w:spacing w:before="0" w:after="160" w:line="259" w:lineRule="auto"/>
                              <w:ind w:left="0" w:right="0" w:firstLine="0"/>
                              <w:jc w:val="left"/>
                            </w:pPr>
                            <w:r>
                              <w:rPr>
                                <w:color w:val="FFFFFF"/>
                                <w:sz w:val="52"/>
                              </w:rPr>
                              <w:t>World</w:t>
                            </w:r>
                            <w:r>
                              <w:rPr>
                                <w:color w:val="FFFFFF"/>
                                <w:spacing w:val="17"/>
                                <w:sz w:val="52"/>
                              </w:rPr>
                              <w:t xml:space="preserve"> </w:t>
                            </w:r>
                            <w:r>
                              <w:rPr>
                                <w:color w:val="FFFFFF"/>
                                <w:sz w:val="52"/>
                              </w:rPr>
                              <w:t>Cup</w:t>
                            </w:r>
                          </w:p>
                        </w:txbxContent>
                      </wps:txbx>
                      <wps:bodyPr horzOverflow="overflow" vert="horz" lIns="0" tIns="0" rIns="0" bIns="0" rtlCol="0">
                        <a:noAutofit/>
                      </wps:bodyPr>
                    </wps:wsp>
                    <wps:wsp>
                      <wps:cNvPr id="7492" name="Shape 7492"/>
                      <wps:cNvSpPr/>
                      <wps:spPr>
                        <a:xfrm>
                          <a:off x="6761613" y="50800"/>
                          <a:ext cx="306959" cy="615360"/>
                        </a:xfrm>
                        <a:custGeom>
                          <a:avLst/>
                          <a:gdLst/>
                          <a:ahLst/>
                          <a:cxnLst/>
                          <a:rect l="0" t="0" r="0" b="0"/>
                          <a:pathLst>
                            <a:path w="306959" h="615360">
                              <a:moveTo>
                                <a:pt x="306743" y="0"/>
                              </a:moveTo>
                              <a:lnTo>
                                <a:pt x="306959" y="22"/>
                              </a:lnTo>
                              <a:lnTo>
                                <a:pt x="306959" y="50517"/>
                              </a:lnTo>
                              <a:lnTo>
                                <a:pt x="306743" y="50495"/>
                              </a:lnTo>
                              <a:cubicBezTo>
                                <a:pt x="238290" y="50521"/>
                                <a:pt x="173914" y="77305"/>
                                <a:pt x="125476" y="125933"/>
                              </a:cubicBezTo>
                              <a:cubicBezTo>
                                <a:pt x="77051" y="174460"/>
                                <a:pt x="50394" y="239154"/>
                                <a:pt x="50444" y="307835"/>
                              </a:cubicBezTo>
                              <a:cubicBezTo>
                                <a:pt x="50508" y="376568"/>
                                <a:pt x="77254" y="441122"/>
                                <a:pt x="125730" y="489686"/>
                              </a:cubicBezTo>
                              <a:cubicBezTo>
                                <a:pt x="162116" y="526024"/>
                                <a:pt x="207417" y="550139"/>
                                <a:pt x="256693" y="559910"/>
                              </a:cubicBezTo>
                              <a:lnTo>
                                <a:pt x="306959" y="564805"/>
                              </a:lnTo>
                              <a:lnTo>
                                <a:pt x="306959" y="615360"/>
                              </a:lnTo>
                              <a:lnTo>
                                <a:pt x="246790" y="609505"/>
                              </a:lnTo>
                              <a:cubicBezTo>
                                <a:pt x="187800" y="597829"/>
                                <a:pt x="133582" y="569011"/>
                                <a:pt x="90043" y="525463"/>
                              </a:cubicBezTo>
                              <a:cubicBezTo>
                                <a:pt x="32055" y="467411"/>
                                <a:pt x="115" y="390106"/>
                                <a:pt x="26" y="307886"/>
                              </a:cubicBezTo>
                              <a:cubicBezTo>
                                <a:pt x="0" y="225603"/>
                                <a:pt x="31865" y="148349"/>
                                <a:pt x="89801" y="90170"/>
                              </a:cubicBezTo>
                              <a:cubicBezTo>
                                <a:pt x="147727" y="32029"/>
                                <a:pt x="224765" y="0"/>
                                <a:pt x="3067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93" name="Shape 7493"/>
                      <wps:cNvSpPr/>
                      <wps:spPr>
                        <a:xfrm>
                          <a:off x="7068572" y="50822"/>
                          <a:ext cx="307010" cy="615357"/>
                        </a:xfrm>
                        <a:custGeom>
                          <a:avLst/>
                          <a:gdLst/>
                          <a:ahLst/>
                          <a:cxnLst/>
                          <a:rect l="0" t="0" r="0" b="0"/>
                          <a:pathLst>
                            <a:path w="307010" h="615357">
                              <a:moveTo>
                                <a:pt x="0" y="0"/>
                              </a:moveTo>
                              <a:lnTo>
                                <a:pt x="61561" y="6170"/>
                              </a:lnTo>
                              <a:cubicBezTo>
                                <a:pt x="201300" y="34756"/>
                                <a:pt x="306826" y="158927"/>
                                <a:pt x="306960" y="307446"/>
                              </a:cubicBezTo>
                              <a:cubicBezTo>
                                <a:pt x="307010" y="389652"/>
                                <a:pt x="275158" y="466869"/>
                                <a:pt x="217234" y="525047"/>
                              </a:cubicBezTo>
                              <a:cubicBezTo>
                                <a:pt x="159296" y="583239"/>
                                <a:pt x="82233" y="615306"/>
                                <a:pt x="191" y="615357"/>
                              </a:cubicBezTo>
                              <a:lnTo>
                                <a:pt x="0" y="615339"/>
                              </a:lnTo>
                              <a:lnTo>
                                <a:pt x="0" y="564783"/>
                              </a:lnTo>
                              <a:lnTo>
                                <a:pt x="153" y="564798"/>
                              </a:lnTo>
                              <a:cubicBezTo>
                                <a:pt x="68695" y="564747"/>
                                <a:pt x="133122" y="537976"/>
                                <a:pt x="181521" y="489373"/>
                              </a:cubicBezTo>
                              <a:cubicBezTo>
                                <a:pt x="229934" y="440834"/>
                                <a:pt x="256515" y="376267"/>
                                <a:pt x="256515" y="307725"/>
                              </a:cubicBezTo>
                              <a:lnTo>
                                <a:pt x="256515" y="307470"/>
                              </a:lnTo>
                              <a:cubicBezTo>
                                <a:pt x="256437" y="183366"/>
                                <a:pt x="168236" y="79613"/>
                                <a:pt x="51425" y="55674"/>
                              </a:cubicBezTo>
                              <a:lnTo>
                                <a:pt x="0" y="504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94" name="Shape 7494"/>
                      <wps:cNvSpPr/>
                      <wps:spPr>
                        <a:xfrm>
                          <a:off x="7136953" y="166804"/>
                          <a:ext cx="635447" cy="887978"/>
                        </a:xfrm>
                        <a:custGeom>
                          <a:avLst/>
                          <a:gdLst/>
                          <a:ahLst/>
                          <a:cxnLst/>
                          <a:rect l="0" t="0" r="0" b="0"/>
                          <a:pathLst>
                            <a:path w="635447" h="887978">
                              <a:moveTo>
                                <a:pt x="442506" y="45"/>
                              </a:moveTo>
                              <a:cubicBezTo>
                                <a:pt x="501651" y="0"/>
                                <a:pt x="559029" y="11506"/>
                                <a:pt x="612090" y="33499"/>
                              </a:cubicBezTo>
                              <a:lnTo>
                                <a:pt x="635447" y="46007"/>
                              </a:lnTo>
                              <a:lnTo>
                                <a:pt x="635447" y="91665"/>
                              </a:lnTo>
                              <a:lnTo>
                                <a:pt x="596657" y="70886"/>
                              </a:lnTo>
                              <a:cubicBezTo>
                                <a:pt x="548450" y="50899"/>
                                <a:pt x="496322" y="40444"/>
                                <a:pt x="442595" y="40494"/>
                              </a:cubicBezTo>
                              <a:cubicBezTo>
                                <a:pt x="335026" y="40584"/>
                                <a:pt x="234049" y="82607"/>
                                <a:pt x="158103" y="158897"/>
                              </a:cubicBezTo>
                              <a:cubicBezTo>
                                <a:pt x="82106" y="235160"/>
                                <a:pt x="40374" y="336481"/>
                                <a:pt x="40463" y="444278"/>
                              </a:cubicBezTo>
                              <a:cubicBezTo>
                                <a:pt x="40602" y="666706"/>
                                <a:pt x="221247" y="847541"/>
                                <a:pt x="443078" y="847376"/>
                              </a:cubicBezTo>
                              <a:cubicBezTo>
                                <a:pt x="498555" y="847338"/>
                                <a:pt x="551439" y="835991"/>
                                <a:pt x="599557" y="815515"/>
                              </a:cubicBezTo>
                              <a:lnTo>
                                <a:pt x="635447" y="795931"/>
                              </a:lnTo>
                              <a:lnTo>
                                <a:pt x="635447" y="841791"/>
                              </a:lnTo>
                              <a:lnTo>
                                <a:pt x="615236" y="852819"/>
                              </a:lnTo>
                              <a:cubicBezTo>
                                <a:pt x="562321" y="875340"/>
                                <a:pt x="504168" y="887829"/>
                                <a:pt x="443167" y="887889"/>
                              </a:cubicBezTo>
                              <a:cubicBezTo>
                                <a:pt x="198984" y="887978"/>
                                <a:pt x="318" y="688982"/>
                                <a:pt x="140" y="444278"/>
                              </a:cubicBezTo>
                              <a:cubicBezTo>
                                <a:pt x="0" y="325686"/>
                                <a:pt x="46000" y="214192"/>
                                <a:pt x="129566" y="130246"/>
                              </a:cubicBezTo>
                              <a:cubicBezTo>
                                <a:pt x="213081" y="46387"/>
                                <a:pt x="324282" y="109"/>
                                <a:pt x="442506" y="4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59" name="Shape 8959"/>
                      <wps:cNvSpPr/>
                      <wps:spPr>
                        <a:xfrm>
                          <a:off x="0" y="791629"/>
                          <a:ext cx="7772400" cy="84671"/>
                        </a:xfrm>
                        <a:custGeom>
                          <a:avLst/>
                          <a:gdLst/>
                          <a:ahLst/>
                          <a:cxnLst/>
                          <a:rect l="0" t="0" r="0" b="0"/>
                          <a:pathLst>
                            <a:path w="7772400" h="84671">
                              <a:moveTo>
                                <a:pt x="0" y="0"/>
                              </a:moveTo>
                              <a:lnTo>
                                <a:pt x="7772400" y="0"/>
                              </a:lnTo>
                              <a:lnTo>
                                <a:pt x="7772400" y="84671"/>
                              </a:lnTo>
                              <a:lnTo>
                                <a:pt x="0" y="84671"/>
                              </a:lnTo>
                              <a:lnTo>
                                <a:pt x="0" y="0"/>
                              </a:lnTo>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8960" name="Shape 8960"/>
                      <wps:cNvSpPr/>
                      <wps:spPr>
                        <a:xfrm>
                          <a:off x="539750" y="1130338"/>
                          <a:ext cx="225425" cy="225425"/>
                        </a:xfrm>
                        <a:custGeom>
                          <a:avLst/>
                          <a:gdLst/>
                          <a:ahLst/>
                          <a:cxnLst/>
                          <a:rect l="0" t="0" r="0" b="0"/>
                          <a:pathLst>
                            <a:path w="225425" h="225425">
                              <a:moveTo>
                                <a:pt x="0" y="0"/>
                              </a:moveTo>
                              <a:lnTo>
                                <a:pt x="225425" y="0"/>
                              </a:lnTo>
                              <a:lnTo>
                                <a:pt x="225425" y="225425"/>
                              </a:lnTo>
                              <a:lnTo>
                                <a:pt x="0" y="225425"/>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7497" name="Shape 7497"/>
                      <wps:cNvSpPr/>
                      <wps:spPr>
                        <a:xfrm>
                          <a:off x="591712" y="1131681"/>
                          <a:ext cx="37630" cy="75433"/>
                        </a:xfrm>
                        <a:custGeom>
                          <a:avLst/>
                          <a:gdLst/>
                          <a:ahLst/>
                          <a:cxnLst/>
                          <a:rect l="0" t="0" r="0" b="0"/>
                          <a:pathLst>
                            <a:path w="37630" h="75433">
                              <a:moveTo>
                                <a:pt x="37605" y="0"/>
                              </a:moveTo>
                              <a:lnTo>
                                <a:pt x="37630" y="5"/>
                              </a:lnTo>
                              <a:lnTo>
                                <a:pt x="37630" y="6190"/>
                              </a:lnTo>
                              <a:lnTo>
                                <a:pt x="37605" y="6185"/>
                              </a:lnTo>
                              <a:cubicBezTo>
                                <a:pt x="29210" y="6197"/>
                                <a:pt x="21323" y="9474"/>
                                <a:pt x="15380" y="15443"/>
                              </a:cubicBezTo>
                              <a:cubicBezTo>
                                <a:pt x="9449" y="21387"/>
                                <a:pt x="6185" y="29311"/>
                                <a:pt x="6185" y="37732"/>
                              </a:cubicBezTo>
                              <a:cubicBezTo>
                                <a:pt x="6198" y="46165"/>
                                <a:pt x="9474" y="54077"/>
                                <a:pt x="15418" y="60020"/>
                              </a:cubicBezTo>
                              <a:cubicBezTo>
                                <a:pt x="18390" y="62992"/>
                                <a:pt x="21847" y="65297"/>
                                <a:pt x="25613" y="66859"/>
                              </a:cubicBezTo>
                              <a:lnTo>
                                <a:pt x="37630" y="69236"/>
                              </a:lnTo>
                              <a:lnTo>
                                <a:pt x="37630" y="75433"/>
                              </a:lnTo>
                              <a:lnTo>
                                <a:pt x="23246" y="72593"/>
                              </a:lnTo>
                              <a:cubicBezTo>
                                <a:pt x="18739" y="70727"/>
                                <a:pt x="14599" y="67971"/>
                                <a:pt x="11036" y="64415"/>
                              </a:cubicBezTo>
                              <a:cubicBezTo>
                                <a:pt x="3937" y="57290"/>
                                <a:pt x="13" y="47816"/>
                                <a:pt x="13" y="37744"/>
                              </a:cubicBezTo>
                              <a:cubicBezTo>
                                <a:pt x="0" y="27660"/>
                                <a:pt x="3912" y="18186"/>
                                <a:pt x="11011" y="11049"/>
                              </a:cubicBezTo>
                              <a:cubicBezTo>
                                <a:pt x="18110" y="3925"/>
                                <a:pt x="27559" y="0"/>
                                <a:pt x="376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98" name="Shape 7498"/>
                      <wps:cNvSpPr/>
                      <wps:spPr>
                        <a:xfrm>
                          <a:off x="629342" y="1131686"/>
                          <a:ext cx="37630" cy="75433"/>
                        </a:xfrm>
                        <a:custGeom>
                          <a:avLst/>
                          <a:gdLst/>
                          <a:ahLst/>
                          <a:cxnLst/>
                          <a:rect l="0" t="0" r="0" b="0"/>
                          <a:pathLst>
                            <a:path w="37630" h="75433">
                              <a:moveTo>
                                <a:pt x="0" y="0"/>
                              </a:moveTo>
                              <a:lnTo>
                                <a:pt x="14604" y="2947"/>
                              </a:lnTo>
                              <a:cubicBezTo>
                                <a:pt x="28105" y="8666"/>
                                <a:pt x="37611" y="22077"/>
                                <a:pt x="37630" y="37689"/>
                              </a:cubicBezTo>
                              <a:cubicBezTo>
                                <a:pt x="37630" y="47759"/>
                                <a:pt x="33731" y="57221"/>
                                <a:pt x="26632" y="64358"/>
                              </a:cubicBezTo>
                              <a:cubicBezTo>
                                <a:pt x="19533" y="71496"/>
                                <a:pt x="10084" y="75420"/>
                                <a:pt x="25" y="75433"/>
                              </a:cubicBezTo>
                              <a:lnTo>
                                <a:pt x="0" y="75428"/>
                              </a:lnTo>
                              <a:lnTo>
                                <a:pt x="0" y="69231"/>
                              </a:lnTo>
                              <a:lnTo>
                                <a:pt x="25" y="69236"/>
                              </a:lnTo>
                              <a:cubicBezTo>
                                <a:pt x="8420" y="69222"/>
                                <a:pt x="16319" y="65946"/>
                                <a:pt x="22250" y="59990"/>
                              </a:cubicBezTo>
                              <a:cubicBezTo>
                                <a:pt x="28181" y="54033"/>
                                <a:pt x="31445" y="46122"/>
                                <a:pt x="31445" y="37713"/>
                              </a:cubicBezTo>
                              <a:lnTo>
                                <a:pt x="31445" y="37689"/>
                              </a:lnTo>
                              <a:cubicBezTo>
                                <a:pt x="31436" y="24649"/>
                                <a:pt x="23489" y="13438"/>
                                <a:pt x="12203" y="8653"/>
                              </a:cubicBezTo>
                              <a:lnTo>
                                <a:pt x="0" y="61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99" name="Shape 7499"/>
                      <wps:cNvSpPr/>
                      <wps:spPr>
                        <a:xfrm>
                          <a:off x="637727" y="1145906"/>
                          <a:ext cx="54286" cy="108833"/>
                        </a:xfrm>
                        <a:custGeom>
                          <a:avLst/>
                          <a:gdLst/>
                          <a:ahLst/>
                          <a:cxnLst/>
                          <a:rect l="0" t="0" r="0" b="0"/>
                          <a:pathLst>
                            <a:path w="54286" h="108833">
                              <a:moveTo>
                                <a:pt x="54242" y="0"/>
                              </a:moveTo>
                              <a:lnTo>
                                <a:pt x="54286" y="9"/>
                              </a:lnTo>
                              <a:lnTo>
                                <a:pt x="54286" y="4959"/>
                              </a:lnTo>
                              <a:lnTo>
                                <a:pt x="54254" y="4953"/>
                              </a:lnTo>
                              <a:cubicBezTo>
                                <a:pt x="41072" y="4966"/>
                                <a:pt x="28689" y="10122"/>
                                <a:pt x="19380" y="19469"/>
                              </a:cubicBezTo>
                              <a:cubicBezTo>
                                <a:pt x="10058" y="28816"/>
                                <a:pt x="4953" y="41237"/>
                                <a:pt x="4966" y="54458"/>
                              </a:cubicBezTo>
                              <a:cubicBezTo>
                                <a:pt x="4975" y="74908"/>
                                <a:pt x="17429" y="92486"/>
                                <a:pt x="35127" y="99986"/>
                              </a:cubicBezTo>
                              <a:lnTo>
                                <a:pt x="54286" y="103856"/>
                              </a:lnTo>
                              <a:lnTo>
                                <a:pt x="54286" y="108833"/>
                              </a:lnTo>
                              <a:lnTo>
                                <a:pt x="33208" y="104560"/>
                              </a:lnTo>
                              <a:cubicBezTo>
                                <a:pt x="13731" y="96296"/>
                                <a:pt x="32" y="76956"/>
                                <a:pt x="13" y="54458"/>
                              </a:cubicBezTo>
                              <a:cubicBezTo>
                                <a:pt x="0" y="39916"/>
                                <a:pt x="5639" y="26251"/>
                                <a:pt x="15875" y="15964"/>
                              </a:cubicBezTo>
                              <a:cubicBezTo>
                                <a:pt x="26124" y="5677"/>
                                <a:pt x="39751" y="12"/>
                                <a:pt x="542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00" name="Shape 7500"/>
                      <wps:cNvSpPr/>
                      <wps:spPr>
                        <a:xfrm>
                          <a:off x="692013" y="1145915"/>
                          <a:ext cx="54273" cy="108830"/>
                        </a:xfrm>
                        <a:custGeom>
                          <a:avLst/>
                          <a:gdLst/>
                          <a:ahLst/>
                          <a:cxnLst/>
                          <a:rect l="0" t="0" r="0" b="0"/>
                          <a:pathLst>
                            <a:path w="54273" h="108830">
                              <a:moveTo>
                                <a:pt x="0" y="0"/>
                              </a:moveTo>
                              <a:lnTo>
                                <a:pt x="20744" y="4090"/>
                              </a:lnTo>
                              <a:cubicBezTo>
                                <a:pt x="27248" y="6786"/>
                                <a:pt x="33223" y="10767"/>
                                <a:pt x="38360" y="15904"/>
                              </a:cubicBezTo>
                              <a:cubicBezTo>
                                <a:pt x="48609" y="26179"/>
                                <a:pt x="54261" y="39831"/>
                                <a:pt x="54273" y="54372"/>
                              </a:cubicBezTo>
                              <a:lnTo>
                                <a:pt x="54273" y="54410"/>
                              </a:lnTo>
                              <a:cubicBezTo>
                                <a:pt x="54273" y="84383"/>
                                <a:pt x="29940" y="108792"/>
                                <a:pt x="32" y="108830"/>
                              </a:cubicBezTo>
                              <a:lnTo>
                                <a:pt x="0" y="108824"/>
                              </a:lnTo>
                              <a:lnTo>
                                <a:pt x="0" y="103848"/>
                              </a:lnTo>
                              <a:lnTo>
                                <a:pt x="19" y="103852"/>
                              </a:lnTo>
                              <a:cubicBezTo>
                                <a:pt x="27222" y="103839"/>
                                <a:pt x="49346" y="81640"/>
                                <a:pt x="49320" y="54372"/>
                              </a:cubicBezTo>
                              <a:cubicBezTo>
                                <a:pt x="49320" y="41165"/>
                                <a:pt x="44177" y="28744"/>
                                <a:pt x="34855" y="19409"/>
                              </a:cubicBezTo>
                              <a:cubicBezTo>
                                <a:pt x="30188" y="14742"/>
                                <a:pt x="24759" y="11123"/>
                                <a:pt x="18850" y="8672"/>
                              </a:cubicBezTo>
                              <a:lnTo>
                                <a:pt x="0" y="495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01" name="Shape 7501"/>
                      <wps:cNvSpPr/>
                      <wps:spPr>
                        <a:xfrm>
                          <a:off x="558617" y="1237170"/>
                          <a:ext cx="61138" cy="117236"/>
                        </a:xfrm>
                        <a:custGeom>
                          <a:avLst/>
                          <a:gdLst/>
                          <a:ahLst/>
                          <a:cxnLst/>
                          <a:rect l="0" t="0" r="0" b="0"/>
                          <a:pathLst>
                            <a:path w="61138" h="117236">
                              <a:moveTo>
                                <a:pt x="61100" y="0"/>
                              </a:moveTo>
                              <a:lnTo>
                                <a:pt x="61138" y="7"/>
                              </a:lnTo>
                              <a:lnTo>
                                <a:pt x="61138" y="15842"/>
                              </a:lnTo>
                              <a:lnTo>
                                <a:pt x="61112" y="15837"/>
                              </a:lnTo>
                              <a:cubicBezTo>
                                <a:pt x="48476" y="15849"/>
                                <a:pt x="36767" y="20638"/>
                                <a:pt x="28105" y="29325"/>
                              </a:cubicBezTo>
                              <a:cubicBezTo>
                                <a:pt x="20168" y="37300"/>
                                <a:pt x="15799" y="47727"/>
                                <a:pt x="15811" y="58662"/>
                              </a:cubicBezTo>
                              <a:cubicBezTo>
                                <a:pt x="15811" y="69609"/>
                                <a:pt x="20206" y="80010"/>
                                <a:pt x="28156" y="87973"/>
                              </a:cubicBezTo>
                              <a:cubicBezTo>
                                <a:pt x="32487" y="92310"/>
                                <a:pt x="37582" y="95672"/>
                                <a:pt x="43174" y="97949"/>
                              </a:cubicBezTo>
                              <a:lnTo>
                                <a:pt x="61138" y="101404"/>
                              </a:lnTo>
                              <a:lnTo>
                                <a:pt x="61138" y="117236"/>
                              </a:lnTo>
                              <a:lnTo>
                                <a:pt x="37138" y="112592"/>
                              </a:lnTo>
                              <a:cubicBezTo>
                                <a:pt x="29651" y="109531"/>
                                <a:pt x="22816" y="105010"/>
                                <a:pt x="16993" y="99175"/>
                              </a:cubicBezTo>
                              <a:cubicBezTo>
                                <a:pt x="6058" y="88240"/>
                                <a:pt x="25" y="73851"/>
                                <a:pt x="13" y="58674"/>
                              </a:cubicBezTo>
                              <a:cubicBezTo>
                                <a:pt x="0" y="43497"/>
                                <a:pt x="6007" y="29108"/>
                                <a:pt x="16929" y="18135"/>
                              </a:cubicBezTo>
                              <a:cubicBezTo>
                                <a:pt x="28562" y="6452"/>
                                <a:pt x="44247" y="12"/>
                                <a:pt x="61100"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502" name="Shape 7502"/>
                      <wps:cNvSpPr/>
                      <wps:spPr>
                        <a:xfrm>
                          <a:off x="619755" y="1237177"/>
                          <a:ext cx="61138" cy="117239"/>
                        </a:xfrm>
                        <a:custGeom>
                          <a:avLst/>
                          <a:gdLst/>
                          <a:ahLst/>
                          <a:cxnLst/>
                          <a:rect l="0" t="0" r="0" b="0"/>
                          <a:pathLst>
                            <a:path w="61138" h="117239">
                              <a:moveTo>
                                <a:pt x="0" y="0"/>
                              </a:moveTo>
                              <a:lnTo>
                                <a:pt x="23730" y="4591"/>
                              </a:lnTo>
                              <a:cubicBezTo>
                                <a:pt x="45664" y="13489"/>
                                <a:pt x="61109" y="34340"/>
                                <a:pt x="61138" y="58591"/>
                              </a:cubicBezTo>
                              <a:cubicBezTo>
                                <a:pt x="61138" y="73742"/>
                                <a:pt x="55131" y="88131"/>
                                <a:pt x="44221" y="99090"/>
                              </a:cubicBezTo>
                              <a:cubicBezTo>
                                <a:pt x="32576" y="110787"/>
                                <a:pt x="16891" y="117227"/>
                                <a:pt x="51" y="117239"/>
                              </a:cubicBezTo>
                              <a:lnTo>
                                <a:pt x="0" y="117229"/>
                              </a:lnTo>
                              <a:lnTo>
                                <a:pt x="0" y="101397"/>
                              </a:lnTo>
                              <a:lnTo>
                                <a:pt x="25" y="101402"/>
                              </a:lnTo>
                              <a:cubicBezTo>
                                <a:pt x="12662" y="101390"/>
                                <a:pt x="24384" y="96601"/>
                                <a:pt x="33045" y="87902"/>
                              </a:cubicBezTo>
                              <a:cubicBezTo>
                                <a:pt x="40983" y="79939"/>
                                <a:pt x="45339" y="69525"/>
                                <a:pt x="45326" y="58603"/>
                              </a:cubicBezTo>
                              <a:cubicBezTo>
                                <a:pt x="45317" y="40896"/>
                                <a:pt x="33870" y="25682"/>
                                <a:pt x="17603" y="19187"/>
                              </a:cubicBezTo>
                              <a:lnTo>
                                <a:pt x="0" y="15834"/>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g:wgp>
                </a:graphicData>
              </a:graphic>
            </wp:anchor>
          </w:drawing>
        </mc:Choice>
        <mc:Fallback>
          <w:pict>
            <v:group w14:anchorId="34D12362" id="Group 7473" o:spid="_x0000_s1191" style="position:absolute;left:0;text-align:left;margin-left:0;margin-top:0;width:612pt;height:106.75pt;z-index:251662336;mso-position-horizontal-relative:page;mso-position-vertical-relative:page" coordsize="77724,1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">
              <v:shape id="Shape 8945" o:spid="_x0000_s1192" style="position:absolute;width:77724;height:8702;visibility:visible;mso-wrap-style:square;v-text-anchor:top" coordsize="7772400,8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v2ccA&#10;AADdAAAADwAAAGRycy9kb3ducmV2LnhtbESPQWvCQBSE74L/YXmFXorZKGlNUldpC4KXHpoWvD6z&#10;zySYfRuza0z/fVcoeBxm5htmtRlNKwbqXWNZwTyKQRCXVjdcKfj53s5SEM4ja2wtk4JfcrBZTycr&#10;zLW98hcNha9EgLDLUUHtfZdL6cqaDLrIdsTBO9reoA+yr6Tu8RrgppWLOH6RBhsOCzV29FFTeSou&#10;RsHh8hQv5XK7f+d0gdwl2fx8+lTq8WF8ewXhafT38H97pxWkWfI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xr9nHAAAA3QAAAA8AAAAAAAAAAAAAAAAAmAIAAGRy&#10;cy9kb3ducmV2LnhtbFBLBQYAAAAABAAEAPUAAACMAwAAAAA=&#10;" path="m,l7772400,r,870280l,870280,,e" fillcolor="#005187" stroked="f" strokeweight="0">
                <v:stroke miterlimit="83231f" joinstyle="miter"/>
                <v:path arrowok="t" textboxrect="0,0,7772400,870280"/>
              </v:shape>
              <v:shape id="Shape 7475" o:spid="_x0000_s1193" style="position:absolute;left:32295;top:3431;width:1107;height:2855;visibility:visible;mso-wrap-style:square;v-text-anchor:top" coordsize="110655,2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KncYA&#10;AADdAAAADwAAAGRycy9kb3ducmV2LnhtbESPQWsCMRSE7wX/Q3hCL6VmK9aVrVGKUtprV4UeH5vX&#10;zeLmZU2iu/XXN4WCx2FmvmGW68G24kI+NI4VPE0yEMSV0w3XCva7t8cFiBCRNbaOScEPBVivRndL&#10;LLTr+ZMuZaxFgnAoUIGJsSukDJUhi2HiOuLkfTtvMSbpa6k99gluWznNsrm02HBaMNjRxlB1LM9W&#10;QbWVOXXX/tAsjC93p/jwvvk6K3U/Hl5fQEQa4i383/7QCvJZ/gx/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tKncYAAADdAAAADwAAAAAAAAAAAAAAAACYAgAAZHJz&#10;L2Rvd25yZXYueG1sUEsFBgAAAAAEAAQA9QAAAIsDAAAAAA==&#10;" path="m66523,r,73102l105372,73102r,27749l66523,100851r,122644c66523,233642,67196,240144,68555,243028v1359,2907,3568,5206,6654,6921c78283,251664,82690,252514,88417,252514v4280,,9944,-482,16955,-1435l110655,282410v-10808,2096,-20485,3150,-29032,3150c67678,285560,56871,283515,49175,279451,41491,275375,36081,270015,32944,263360v-3125,-6629,-4686,-20612,-4686,-41936l28258,100851,,100851,,73102r28258,l28258,21273,66523,xe" stroked="f" strokeweight="0">
                <v:stroke miterlimit="83231f" joinstyle="miter"/>
                <v:path arrowok="t" textboxrect="0,0,110655,285560"/>
              </v:shape>
              <v:shape id="Shape 7476" o:spid="_x0000_s1194" style="position:absolute;left:33724;top:4115;width:1236;height:2142;visibility:visible;mso-wrap-style:square;v-text-anchor:top" coordsize="123622,21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CuMcA&#10;AADdAAAADwAAAGRycy9kb3ducmV2LnhtbESPUWvCMBSF3wf7D+EO9jJmqg4t1ShOEFzFh1V/wCW5&#10;a8uamy7JtP77ZTDY4+Gc8x3Ocj3YTlzIh9axgvEoA0GsnWm5VnA+7Z5zECEiG+wck4IbBViv7u+W&#10;WBh35Xe6VLEWCcKhQAVNjH0hZdANWQwj1xMn78N5izFJX0vj8ZrgtpOTLJtJiy2nhQZ72jakP6tv&#10;q2B6fNs9HV7zsnJTnwdblmetv5R6fBg2CxCRhvgf/mvvjYL5y3wG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TQrjHAAAA3QAAAA8AAAAAAAAAAAAAAAAAmAIAAGRy&#10;cy9kb3ducmV2LnhtbFBLBQYAAAAABAAEAPUAAACMAwAAAAA=&#10;" path="m83719,v13093,,26377,3810,39903,11405l109855,44082c100457,39077,91072,36576,81686,36576v-8394,,-15938,2350,-22618,7023c52375,48260,47599,54762,44729,63029v-4318,12612,-6477,26455,-6477,41466l38252,214223,,214223,,4711r34150,l34150,36398c43040,21565,51283,11798,58826,7074,66370,2349,74676,,83719,xe" stroked="f" strokeweight="0">
                <v:stroke miterlimit="83231f" joinstyle="miter"/>
                <v:path arrowok="t" textboxrect="0,0,123622,214223"/>
              </v:shape>
              <v:shape id="Shape 8946" o:spid="_x0000_s1195" style="position:absolute;left:35188;top:4162;width:382;height:2095;visibility:visible;mso-wrap-style:square;v-text-anchor:top" coordsize="38265,20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3D8QA&#10;AADdAAAADwAAAGRycy9kb3ducmV2LnhtbESPzW7CMBCE75V4B2uReisOpUIhYBCqoOqhF/7uS7wk&#10;gXgd2SaEt6+RkDiOZuYbzWzRmVq05HxlWcFwkIAgzq2uuFCw360/UhA+IGusLZOCO3lYzHtvM8y0&#10;vfGG2m0oRISwz1BBGUKTSenzkgz6gW2Io3eyzmCI0hVSO7xFuKnlZ5KMpcGK40KJDX2XlF+2V6Pg&#10;cHe4KaT/Oa+a9nLcjVJLyZ9S7/1uOQURqAuv8LP9qxWkk68xPN7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dw/EAAAA3QAAAA8AAAAAAAAAAAAAAAAAmAIAAGRycy9k&#10;b3ducmV2LnhtbFBLBQYAAAAABAAEAPUAAACJAwAAAAA=&#10;" path="m,l38265,r,209512l,209512,,e" stroked="f" strokeweight="0">
                <v:stroke miterlimit="83231f" joinstyle="miter"/>
                <v:path arrowok="t" textboxrect="0,0,38265,209512"/>
              </v:shape>
              <v:shape id="Shape 8947" o:spid="_x0000_s1196" style="position:absolute;left:35188;top:3365;width:382;height:401;visibility:visible;mso-wrap-style:square;v-text-anchor:top" coordsize="38265,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EL8UA&#10;AADdAAAADwAAAGRycy9kb3ducmV2LnhtbESP3YrCMBSE7wXfIZyFvdNUV1ytRhFB0QtlV/cBDs3p&#10;D9uc1Cba+vZGELwcZuYbZr5sTSluVLvCsoJBPwJBnFhdcKbg77zpTUA4j6yxtEwK7uRgueh25hhr&#10;2/Av3U4+EwHCLkYFufdVLKVLcjLo+rYiDl5qa4M+yDqTusYmwE0ph1E0lgYLDgs5VrTOKfk/XY2C&#10;8zH9yrY/xaApD4f1Bi/pnnZSqc+PdjUD4an17/CrvdMKJtPRNz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kQvxQAAAN0AAAAPAAAAAAAAAAAAAAAAAJgCAABkcnMv&#10;ZG93bnJldi54bWxQSwUGAAAAAAQABAD1AAAAigMAAAAA&#10;" path="m,l38265,r,40119l,40119,,e" stroked="f" strokeweight="0">
                <v:stroke miterlimit="83231f" joinstyle="miter"/>
                <v:path arrowok="t" textboxrect="0,0,38265,40119"/>
              </v:shape>
              <v:shape id="Shape 7479" o:spid="_x0000_s1197" style="position:absolute;left:35835;top:5037;width:999;height:1267;visibility:visible;mso-wrap-style:square;v-text-anchor:top" coordsize="99956,12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kW8UA&#10;AADdAAAADwAAAGRycy9kb3ducmV2LnhtbESP3WrCQBCF7wu+wzKCd3WjaNXoKqIWSsmFfw8wZMck&#10;mp0N2dWkffpuQfDycH4+zmLVmlI8qHaFZQWDfgSCOLW64EzB+fT5PgXhPLLG0jIp+CEHq2XnbYGx&#10;tg0f6HH0mQgj7GJUkHtfxVK6NCeDrm8r4uBdbG3QB1lnUtfYhHFTymEUfUiDBQdCjhVtckpvx7sJ&#10;3PEw2V6u33K0+10nksf7QbJplOp12/UchKfWv8LP9pdWMBlNZvD/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uRbxQAAAN0AAAAPAAAAAAAAAAAAAAAAAJgCAABkcnMv&#10;ZG93bnJldi54bWxQSwUGAAAAAAQABAD1AAAAigMAAAAA&#10;" path="m99956,r,29585l95364,30349c79527,32458,68326,34833,61747,37437,55194,40077,50114,43926,46546,48981v-3569,5067,-5347,10681,-5347,16852c41199,75295,45098,83194,52908,89506v7798,6299,19228,9462,34277,9462l99956,96081r,27051l77953,126705v-25057,,-44310,-5601,-57772,-16840c6718,98625,,84286,,66824,,56575,2527,47228,7620,38732,12713,30273,19355,23479,27584,18348,35814,13243,45085,9369,55410,6728,62979,4899,74447,3121,89764,1406l99956,xe" stroked="f" strokeweight="0">
                <v:stroke miterlimit="83231f" joinstyle="miter"/>
                <v:path arrowok="t" textboxrect="0,0,99956,126705"/>
              </v:shape>
              <v:shape id="Shape 7480" o:spid="_x0000_s1198" style="position:absolute;left:35899;top:4128;width:935;height:677;visibility:visible;mso-wrap-style:square;v-text-anchor:top" coordsize="9349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eaMIA&#10;AADdAAAADwAAAGRycy9kb3ducmV2LnhtbERPz2uDMBS+D/o/hFfobY0toxPXKKMw6A4ytL3s9jBv&#10;xs28iMnU/vfLobDjx/f7WCy2FxONvnOsYLdNQBA3TnfcKrhe3h5TED4ga+wdk4IbeSjy1cMRM+1m&#10;rmiqQytiCPsMFZgQhkxK3xiy6LduII7clxsthgjHVuoR5xhue7lPkoO02HFsMDjQyVDzU/9aBR9X&#10;+17uMW0vA33L+dOU1bnRSm3Wy+sLiEBL+Bff3Wet4Pkpjfvjm/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V5owgAAAN0AAAAPAAAAAAAAAAAAAAAAAJgCAABkcnMvZG93&#10;bnJldi54bWxQSwUGAAAAAAQABAD1AAAAhwMAAAAA&#10;" path="m93491,r,28548l73547,30380v-6732,1456,-12270,3637,-16613,6539c48273,42723,41847,53010,37668,67729l,63018c3429,48196,9080,36220,16929,27127,24790,17996,36144,10999,51003,6071l93491,xe" stroked="f" strokeweight="0">
                <v:stroke miterlimit="83231f" joinstyle="miter"/>
                <v:path arrowok="t" textboxrect="0,0,93491,67729"/>
              </v:shape>
              <v:shape id="Shape 7481" o:spid="_x0000_s1199" style="position:absolute;left:36834;top:4114;width:1090;height:2154;visibility:visible;mso-wrap-style:square;v-text-anchor:top" coordsize="108998,21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kksgA&#10;AADdAAAADwAAAGRycy9kb3ducmV2LnhtbESPT2vCQBTE74V+h+UVeqsbq7QxukopFGr1UP+gHh/Z&#10;ZxKafZtmV7P99q5Q8DjMzG+YySyYWpypdZVlBf1eAoI4t7riQsF28/GUgnAeWWNtmRT8kYPZ9P5u&#10;gpm2Ha/ovPaFiBB2GSoovW8yKV1ekkHXsw1x9I62NeijbAupW+wi3NTyOUlepMGK40KJDb2XlP+s&#10;T0YBHb6bnR8sl6MuXYTB/PS1T8KvUo8P4W0MwlPwt/B/+1MreB2mfbi+iU9A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SSyAAAAN0AAAAPAAAAAAAAAAAAAAAAAJgCAABk&#10;cnMvZG93bnJldi54bWxQSwUGAAAAAAQABAD1AAAAjQMAAAAA&#10;" path="m9150,c28581,,44380,2108,56521,6299v12129,4217,21070,9499,26772,15849c89008,28511,93021,36563,95294,46266v1296,6045,1943,16954,1943,32766l97237,126416v,33057,775,53949,2363,62686c101174,197841,104311,206210,108998,214223r-39434,c65284,206832,62541,198171,61322,188264,47428,199479,33865,207404,20631,212026l,215375,,188325r26956,-6093c38564,176225,47085,168046,52534,157658v4140,-8027,6222,-19851,6222,-35472l58388,109194v-7004,2616,-15751,5048,-26246,7285l,121828,,92243,30459,88041c41951,86004,51384,83801,58756,81432v153,-4864,216,-7925,216,-9271c58972,57683,55302,47472,47987,41554,38068,33527,23349,29502,3842,29502l,29855,,1307,9150,xe" stroked="f" strokeweight="0">
                <v:stroke miterlimit="83231f" joinstyle="miter"/>
                <v:path arrowok="t" textboxrect="0,0,108998,215375"/>
              </v:shape>
              <v:shape id="Shape 7482" o:spid="_x0000_s1200" style="position:absolute;left:37955;top:3431;width:1107;height:2855;visibility:visible;mso-wrap-style:square;v-text-anchor:top" coordsize="110655,2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izsUA&#10;AADdAAAADwAAAGRycy9kb3ducmV2LnhtbESPQWsCMRSE7wX/Q3iCl1KzlVKXrVHEIvbatYLHx+a5&#10;Wdy8rEl01/76plDocZiZb5jFarCtuJEPjWMFz9MMBHHldMO1gq/99ikHESKyxtYxKbhTgNVy9LDA&#10;QrueP+lWxlokCIcCFZgYu0LKUBmyGKauI07eyXmLMUlfS+2xT3DbylmWvUqLDacFgx1tDFXn8moV&#10;VO9yTt13f2hy48v9JT7uNserUpPxsH4DEWmI/+G/9odWMH/JZ/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6LOxQAAAN0AAAAPAAAAAAAAAAAAAAAAAJgCAABkcnMv&#10;ZG93bnJldi54bWxQSwUGAAAAAAQABAD1AAAAigMAAAAA&#10;" path="m66510,r,73102l105359,73102r,27749l66510,100851r,122644c66510,233642,67183,240144,68542,243028v1372,2907,3581,5206,6667,6921c78270,251664,82677,252514,88405,252514v4292,,9944,-482,16954,-1435l110655,282410v-10808,2096,-20498,3150,-29020,3150c67678,285560,56858,283515,49162,279451,41491,275375,36068,270015,32944,263360v-3125,-6629,-4687,-20612,-4687,-41936l28257,100851,,100851,,73102r28257,l28257,21273,66510,xe" stroked="f" strokeweight="0">
                <v:stroke miterlimit="83231f" joinstyle="miter"/>
                <v:path arrowok="t" textboxrect="0,0,110655,285560"/>
              </v:shape>
              <v:shape id="Shape 7483" o:spid="_x0000_s1201" style="position:absolute;left:39302;top:3365;width:1849;height:2892;visibility:visible;mso-wrap-style:square;v-text-anchor:top" coordsize="184836,2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iF8YA&#10;AADdAAAADwAAAGRycy9kb3ducmV2LnhtbESPQWvCQBSE70L/w/IK3prdRttKdJVWEDxZTHvx9sg+&#10;k9js25BdNemv7woFj8PMfMMsVr1txIU6XzvW8JwoEMSFMzWXGr6/Nk8zED4gG2wck4aBPKyWD6MF&#10;ZsZdeU+XPJQiQthnqKEKoc2k9EVFFn3iWuLoHV1nMUTZldJ0eI1w28hUqVdpsea4UGFL64qKn/xs&#10;NaTpx2e+PVhHL6dmMEOudvZXaT1+7N/nIAL14R7+b2+NhrfpbAK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viF8YAAADdAAAADwAAAAAAAAAAAAAAAACYAgAAZHJz&#10;L2Rvd25yZXYueG1sUEsFBgAAAAAEAAQA9QAAAIsDAAAAAA==&#10;" path="m,l38265,r,103861c56248,84582,78918,74956,106312,74956v16827,,31432,3048,43853,9169c162573,90234,171463,98679,176809,109474v5360,10795,8027,26442,8027,46940l184836,289179r-38253,l146583,156502v,-17729,-4191,-30658,-12547,-38747c125666,109678,113830,105639,98539,105639v-11442,,-22212,2730,-32283,8179c56172,119279,48984,126657,44691,135992v-4292,9322,-6426,22212,-6426,38646l38265,289179,,289179,,xe" stroked="f" strokeweight="0">
                <v:stroke miterlimit="83231f" joinstyle="miter"/>
                <v:path arrowok="t" textboxrect="0,0,184836,289179"/>
              </v:shape>
              <v:shape id="Shape 8948" o:spid="_x0000_s1202" style="position:absolute;left:41524;top:3365;width:383;height:2892;visibility:visible;mso-wrap-style:square;v-text-anchor:top" coordsize="38240,2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sE78A&#10;AADdAAAADwAAAGRycy9kb3ducmV2LnhtbERPyYoCMRC9C/MPoYS5adpt0NYogyB4c5mZe9GpXrBT&#10;aZL0Mn9vDoLHx9t3h8HUoiPnK8sKZtMEBHFmdcWFgt+f02QNwgdkjbVlUvBPHg77j9EOU217vlF3&#10;D4WIIexTVFCG0KRS+qwkg35qG+LI5dYZDBG6QmqHfQw3tZwnyZc0WHFsKLGhY0nZ494aBW52zvPF&#10;3Nmw6qm+Xv7ahe5apT7Hw/cWRKAhvMUv91krWG+WcW58E5+A3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mywTvwAAAN0AAAAPAAAAAAAAAAAAAAAAAJgCAABkcnMvZG93bnJl&#10;di54bWxQSwUGAAAAAAQABAD1AAAAhAMAAAAA&#10;" path="m,l38240,r,289179l,289179,,e" stroked="f" strokeweight="0">
                <v:stroke miterlimit="83231f" joinstyle="miter"/>
                <v:path arrowok="t" textboxrect="0,0,38240,289179"/>
              </v:shape>
              <v:shape id="Shape 7485" o:spid="_x0000_s1203" style="position:absolute;left:44738;top:4157;width:1812;height:2103;visibility:visible;mso-wrap-style:square;v-text-anchor:top" coordsize="181140,2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NmscA&#10;AADdAAAADwAAAGRycy9kb3ducmV2LnhtbESPT2vCQBTE7wW/w/IEL6VulMZK6ipVLIo9+Q+vr9ln&#10;Ept9G7Orxm/fFQo9DjPzG2Y0aUwprlS7wrKCXjcCQZxaXXCmYLf9fBmCcB5ZY2mZFNzJwWTcehph&#10;ou2N13Td+EwECLsEFeTeV4mULs3JoOvaijh4R1sb9EHWmdQ13gLclLIfRQNpsOCwkGNFs5zSn83F&#10;KFjMs2+ePh8Ou6/zfLqK49WJ9qhUp918vIPw1Pj/8F97qRW8vQ5jeLwJT0C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7TZrHAAAA3QAAAA8AAAAAAAAAAAAAAAAAmAIAAGRy&#10;cy9kb3ducmV2LnhtbFBLBQYAAAAABAAEAPUAAACMAwAAAAA=&#10;" path="m100054,46v3118,46,5775,182,9229,436c120980,927,131864,3022,141859,6959v11316,4433,19787,10275,25375,17489c172847,31673,176784,40233,179045,50152v1409,6464,2095,17742,2095,33845l181140,210235r-37465,l143675,98056r,-12763c143675,71107,142177,60515,139230,53480,136258,46456,131039,40843,123508,36652,115976,32461,107150,30366,97028,30366v-1245,,-2553,-38,-3886,-102c89929,30315,86881,30366,84150,30366v-10134,,-18948,2095,-26479,6286c50152,40843,44895,46456,41948,53480v-2959,7035,-4445,17627,-4445,31813l37503,98056r,112179l,210235,,83997c,67894,724,56616,2121,50152,4382,40233,8306,31673,13932,24448,19533,17234,28003,11392,39307,6959,49454,2959,60528,1117,72415,533v1067,-89,2134,-140,3213,-190c75933,330,76187,305,76492,292v114,,203,,330,-13c78943,190,85827,152,88062,152,93358,44,96936,,100054,46xe" stroked="f" strokeweight="0">
                <v:stroke miterlimit="83231f" joinstyle="miter"/>
                <v:path arrowok="t" textboxrect="0,0,181140,210235"/>
              </v:shape>
              <v:shape id="Shape 7486" o:spid="_x0000_s1204" style="position:absolute;left:42770;top:1772;width:757;height:1518;visibility:visible;mso-wrap-style:square;v-text-anchor:top" coordsize="75711,15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TnMUA&#10;AADdAAAADwAAAGRycy9kb3ducmV2LnhtbESP3WrCQBSE7wu+w3IE7+pGW6JEV9EGi9AL8ecBDtlj&#10;Npg9G7KriW/vFgq9HGbmG2a57m0tHtT6yrGCyTgBQVw4XXGp4HLevc9B+ICssXZMCp7kYb0avC0x&#10;067jIz1OoRQRwj5DBSaEJpPSF4Ys+rFriKN3da3FEGVbSt1iF+G2ltMkSaXFiuOCwYa+DBW3090q&#10;6PSM9vnHd1UffjDfpndz0/lWqdGw3yxABOrDf/ivvdcKZp/zFH7fx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FOcxQAAAN0AAAAPAAAAAAAAAAAAAAAAAJgCAABkcnMv&#10;ZG93bnJldi54bWxQSwUGAAAAAAQABAD1AAAAigMAAAAA&#10;" path="m75654,r57,12l75711,12471r-57,-12c58775,12459,42888,19062,30950,31064,18999,43028,12433,58979,12446,75921v13,16954,6604,32880,18567,44856c36995,126752,43955,131388,51530,134528r24181,4772l75711,151769,46765,146058c37697,142303,29369,136760,22212,129604,7900,115278,26,96215,,75933,,55638,7861,36588,22149,22237,36436,7900,55435,,75654,xe" stroked="f" strokeweight="0">
                <v:stroke miterlimit="83231f" joinstyle="miter"/>
                <v:path arrowok="t" textboxrect="0,0,75711,151769"/>
              </v:shape>
              <v:shape id="Shape 7487" o:spid="_x0000_s1205" style="position:absolute;left:43527;top:1772;width:757;height:1518;visibility:visible;mso-wrap-style:square;v-text-anchor:top" coordsize="75711,15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hzcUA&#10;AADdAAAADwAAAGRycy9kb3ducmV2LnhtbESPQWvCQBSE7wX/w/IEL6XuGkUldQ1SKHortVL09si+&#10;JtHs25Bdk/TfdwuFHoeZ+YbZZIOtRUetrxxrmE0VCOLcmYoLDaeP16c1CB+QDdaOScM3eci2o4cN&#10;psb1/E7dMRQiQtinqKEMoUml9HlJFv3UNcTR+3KtxRBlW0jTYh/htpaJUktpseK4UGJDLyXlt+Pd&#10;arBFPVd7+uS3qzTq/pg4u7ictZ6Mh90ziEBD+A//tQ9Gw2qxXsH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HNxQAAAN0AAAAPAAAAAAAAAAAAAAAAAJgCAABkcnMv&#10;ZG93bnJldi54bWxQSwUGAAAAAAQABAD1AAAAigMAAAAA&#10;" path="m,l29380,5929c56547,17439,75673,44426,75711,75820v,20282,-7849,39320,-22136,53671c39287,143842,20276,151754,44,151766r-44,-9l,139288r31,7c16935,139282,32823,132678,44761,120690,56712,108726,63265,92800,63265,75896r,-63c63246,49591,47261,27043,24551,17420l,12459,,xe" stroked="f" strokeweight="0">
                <v:stroke miterlimit="83231f" joinstyle="miter"/>
                <v:path arrowok="t" textboxrect="0,0,75711,151766"/>
              </v:shape>
              <v:shape id="Shape 7488" o:spid="_x0000_s1206" style="position:absolute;left:43695;top:2058;width:1093;height:2190;visibility:visible;mso-wrap-style:square;v-text-anchor:top" coordsize="109226,21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Hr8AA&#10;AADdAAAADwAAAGRycy9kb3ducmV2LnhtbERPTYvCMBC9L/gfwgje1lTRVbpNRYSCHnU9eJxtZtuy&#10;zaQmsdZ/bw6Cx8f7zjaDaUVPzjeWFcymCQji0uqGKwXnn+JzDcIHZI2tZVLwIA+bfPSRYartnY/U&#10;n0IlYgj7FBXUIXSplL6syaCf2o44cn/WGQwRukpqh/cYblo5T5IvabDh2FBjR7uayv/TzSgoKCyX&#10;rr/KWVFdqf+VlwP7vVKT8bD9BhFoCG/xy73XClaLdZwb38Qn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3Hr8AAAADdAAAADwAAAAAAAAAAAAAAAACYAgAAZHJzL2Rvd25y&#10;ZXYueG1sUEsFBgAAAAAEAAQA9QAAAIUDAAAAAA==&#10;" path="m109144,r82,16l109226,9980r-57,-11c82639,9995,57734,20371,39001,39180,20257,57988,9957,82982,9982,109563v29,41148,25096,76524,60709,91624l109226,208980r,9977l66834,210377c27641,193757,67,154835,38,109563,,80314,11354,52819,31966,32118,52565,11430,79985,12,109144,xe" stroked="f" strokeweight="0">
                <v:stroke miterlimit="83231f" joinstyle="miter"/>
                <v:path arrowok="t" textboxrect="0,0,109226,218957"/>
              </v:shape>
              <v:shape id="Shape 7489" o:spid="_x0000_s1207" style="position:absolute;left:44788;top:2059;width:1092;height:2189;visibility:visible;mso-wrap-style:square;v-text-anchor:top" coordsize="109201,21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Ln8MA&#10;AADdAAAADwAAAGRycy9kb3ducmV2LnhtbESPzWrDMBCE74W8g9hAL6WRE0qrOpFNKDTkmp8HWKyt&#10;bGKtHEt11LevAoUeh5n5htnUyfViojF0njUsFwUI4sabjq2G8+nzWYEIEdlg75k0/FCAupo9bLA0&#10;/sYHmo7RigzhUKKGNsahlDI0LTkMCz8QZ+/Ljw5jlqOVZsRbhrteroriVTrsOC+0ONBHS83l+O00&#10;PE3KJn/ojd3trgqTcn7JK60f52m7BhEpxf/wX3tvNLy9qHe4v8lP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uLn8MAAADdAAAADwAAAAAAAAAAAAAAAACYAgAAZHJzL2Rv&#10;d25yZXYueG1sUEsFBgAAAAAEAAQA9QAAAIgDAAAAAA==&#10;" path="m,l41742,8234v13087,5424,25111,13435,35442,23766c97809,52663,109188,80146,109201,109394r,76c109201,169795,60255,218906,83,218957l,218940r,-9977l57,208975v54737,-38,99238,-44717,99187,-99568l99244,109394c99244,82826,88906,57845,70136,39062,60750,29670,49825,22390,37935,17459l,9964,,xe" stroked="f" strokeweight="0">
                <v:stroke miterlimit="83231f" joinstyle="miter"/>
                <v:path arrowok="t" textboxrect="0,0,109201,218957"/>
              </v:shape>
              <v:shape id="Shape 7490" o:spid="_x0000_s1208" style="position:absolute;left:42104;top:3895;width:1230;height:2359;visibility:visible;mso-wrap-style:square;v-text-anchor:top" coordsize="123006,23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lU8QA&#10;AADdAAAADwAAAGRycy9kb3ducmV2LnhtbERPy2rCQBTdC/2H4Ra6EZ1YtI80o6hQFLtptNDtJXPz&#10;oJk7ITN59O+dheDycN7JZjS16Kl1lWUFi3kEgjizuuJCwc/lc/YGwnlkjbVlUvBPDjbrh0mCsbYD&#10;p9SffSFCCLsYFZTeN7GULivJoJvbhjhwuW0N+gDbQuoWhxBuavkcRS/SYMWhocSG9iVlf+fOKDgN&#10;6bT6XWXLQ95873d93w27r06pp8dx+wHC0+jv4pv7qBW8Lt/D/v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5VPEAAAA3QAAAA8AAAAAAAAAAAAAAAAAmAIAAGRycy9k&#10;b3ducmV2LnhtbFBLBQYAAAAABAAEAPUAAACJAwAAAAA=&#10;" path="m122936,r70,7l123006,31888r-57,-11c97549,31890,73977,41529,56553,59017,40577,75057,31788,96024,31801,118046v13,22010,8852,42940,24841,58966c65360,185744,75619,192506,86873,197083r36133,6942l123006,235905,98214,233547c73928,228828,51759,217167,34175,199555,12179,177546,38,148590,25,118059,,87529,12090,58560,34061,36500,57480,12992,89040,26,122936,xe" fillcolor="#f8951c" stroked="f" strokeweight="0">
                <v:stroke miterlimit="83231f" joinstyle="miter"/>
                <v:path arrowok="t" textboxrect="0,0,123006,235905"/>
              </v:shape>
              <v:shape id="Shape 7491" o:spid="_x0000_s1209" style="position:absolute;left:43334;top:3895;width:1230;height:2359;visibility:visible;mso-wrap-style:square;v-text-anchor:top" coordsize="123031,23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rQMcA&#10;AADdAAAADwAAAGRycy9kb3ducmV2LnhtbESPzWvCQBTE7wX/h+UJvRTdWEo10VVELO0xfhw8PrIv&#10;H5p9G7NbE/vXdwsFj8PM/IZZrHpTixu1rrKsYDKOQBBnVldcKDgePkYzEM4ja6wtk4I7OVgtB08L&#10;TLTteEe3vS9EgLBLUEHpfZNI6bKSDLqxbYiDl9vWoA+yLaRusQtwU8vXKHqXBisOCyU2tCkpu+y/&#10;jYI0Mun28xzf85dT+hN3B8ym+VWp52G/noPw1PtH+L/9pRVM3+I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2a0DHAAAA3QAAAA8AAAAAAAAAAAAAAAAAmAIAAGRy&#10;cy9kb3ducmV2LnhtbFBLBQYAAAAABAAEAPUAAACMAwAAAAA=&#10;" path="m,l24683,2376v55993,10977,98268,58582,98323,115512c123031,148380,110941,177349,88983,199396,65564,222916,33992,235883,108,235908l,235898,,204018r70,13c25483,204019,49079,194367,66491,176879,82455,160839,91230,139910,91205,117912,91177,82299,68145,51686,35414,38621l,31881,,xe" fillcolor="#f8951c" stroked="f" strokeweight="0">
                <v:stroke miterlimit="83231f" joinstyle="miter"/>
                <v:path arrowok="t" textboxrect="0,0,123031,235908"/>
              </v:shape>
              <v:rect id="Rectangle 7503" o:spid="_x0000_s1210" style="position:absolute;left:8583;top:3005;width:30998;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tW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Ool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bVjHAAAA3QAAAA8AAAAAAAAAAAAAAAAAmAIAAGRy&#10;cy9kb3ducmV2LnhtbFBLBQYAAAAABAAEAPUAAACMAwAAAAA=&#10;" filled="f" stroked="f">
                <v:textbox inset="0,0,0,0">
                  <w:txbxContent>
                    <w:p w:rsidR="00340DB4" w:rsidRDefault="00340DB4">
                      <w:pPr>
                        <w:spacing w:before="0" w:after="160" w:line="259" w:lineRule="auto"/>
                        <w:ind w:left="0" w:right="0" w:firstLine="0"/>
                        <w:jc w:val="left"/>
                      </w:pPr>
                      <w:proofErr w:type="gramStart"/>
                      <w:r>
                        <w:rPr>
                          <w:color w:val="FFFFFF"/>
                          <w:sz w:val="52"/>
                        </w:rPr>
                        <w:t>SALINAS</w:t>
                      </w:r>
                      <w:r>
                        <w:rPr>
                          <w:color w:val="FFFFFF"/>
                          <w:spacing w:val="17"/>
                          <w:sz w:val="52"/>
                        </w:rPr>
                        <w:t xml:space="preserve">  </w:t>
                      </w:r>
                      <w:r>
                        <w:rPr>
                          <w:color w:val="FFFFFF"/>
                          <w:sz w:val="52"/>
                        </w:rPr>
                        <w:t>ITU</w:t>
                      </w:r>
                      <w:proofErr w:type="gramEnd"/>
                      <w:r>
                        <w:rPr>
                          <w:color w:val="FFFFFF"/>
                          <w:spacing w:val="17"/>
                          <w:sz w:val="52"/>
                        </w:rPr>
                        <w:t xml:space="preserve"> </w:t>
                      </w:r>
                    </w:p>
                  </w:txbxContent>
                </v:textbox>
              </v:rect>
              <v:rect id="Rectangle 7504" o:spid="_x0000_s1211" style="position:absolute;left:47937;top:2895;width:23582;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1LMcA&#10;AADdAAAADwAAAGRycy9kb3ducmV2LnhtbESPT2vCQBTE7wW/w/KE3uqmUq1JXUX8gx5tLKS9PbKv&#10;STD7NmRXk/bTdwuCx2FmfsPMl72pxZVaV1lW8DyKQBDnVldcKPg47Z5mIJxH1lhbJgU/5GC5GDzM&#10;MdG243e6pr4QAcIuQQWl900ipctLMuhGtiEO3rdtDfog20LqFrsAN7UcR9FUGqw4LJTY0Lqk/Jxe&#10;jIL9rFl9HuxvV9Tbr312zOLNKfZKPQ771RsIT72/h2/tg1bwOol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q9SzHAAAA3QAAAA8AAAAAAAAAAAAAAAAAmAIAAGRy&#10;cy9kb3ducmV2LnhtbFBLBQYAAAAABAAEAPUAAACMAwAAAAA=&#10;" filled="f" stroked="f">
                <v:textbox inset="0,0,0,0">
                  <w:txbxContent>
                    <w:p w:rsidR="00340DB4" w:rsidRDefault="00340DB4">
                      <w:pPr>
                        <w:spacing w:before="0" w:after="160" w:line="259" w:lineRule="auto"/>
                        <w:ind w:left="0" w:right="0" w:firstLine="0"/>
                        <w:jc w:val="left"/>
                      </w:pPr>
                      <w:r>
                        <w:rPr>
                          <w:color w:val="FFFFFF"/>
                          <w:sz w:val="52"/>
                        </w:rPr>
                        <w:t>World</w:t>
                      </w:r>
                      <w:r>
                        <w:rPr>
                          <w:color w:val="FFFFFF"/>
                          <w:spacing w:val="17"/>
                          <w:sz w:val="52"/>
                        </w:rPr>
                        <w:t xml:space="preserve"> </w:t>
                      </w:r>
                      <w:r>
                        <w:rPr>
                          <w:color w:val="FFFFFF"/>
                          <w:sz w:val="52"/>
                        </w:rPr>
                        <w:t>Cup</w:t>
                      </w:r>
                    </w:p>
                  </w:txbxContent>
                </v:textbox>
              </v:rect>
              <v:shape id="Shape 7492" o:spid="_x0000_s1212" style="position:absolute;left:67616;top:508;width:3069;height:6153;visibility:visible;mso-wrap-style:square;v-text-anchor:top" coordsize="306959,61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MV8gA&#10;AADdAAAADwAAAGRycy9kb3ducmV2LnhtbESPQWvCQBSE7wX/w/IEL6IbpaiNrlJEoYceNK1Wb4/s&#10;M4nNvg3Z1aT/vlsQehxm5htmsWpNKe5Uu8KygtEwAkGcWl1wpuDzYzuYgXAeWWNpmRT8kIPVsvO0&#10;wFjbhvd0T3wmAoRdjApy76tYSpfmZNANbUUcvIutDfog60zqGpsAN6UcR9FEGiw4LORY0Tqn9Du5&#10;GQWTXdZ/L2fR4dhssLlWyenrfDgp1eu2r3MQnlr/H36037SC6fPLGP7eh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xXyAAAAN0AAAAPAAAAAAAAAAAAAAAAAJgCAABk&#10;cnMvZG93bnJldi54bWxQSwUGAAAAAAQABAD1AAAAjQMAAAAA&#10;" path="m306743,r216,22l306959,50517r-216,-22c238290,50521,173914,77305,125476,125933,77051,174460,50394,239154,50444,307835v64,68733,26810,133287,75286,181851c162116,526024,207417,550139,256693,559910r50266,4895l306959,615360r-60169,-5855c187800,597829,133582,569011,90043,525463,32055,467411,115,390106,26,307886,,225603,31865,148349,89801,90170,147727,32029,224765,,306743,xe" stroked="f" strokeweight="0">
                <v:stroke miterlimit="83231f" joinstyle="miter"/>
                <v:path arrowok="t" textboxrect="0,0,306959,615360"/>
              </v:shape>
              <v:shape id="Shape 7493" o:spid="_x0000_s1213" style="position:absolute;left:70685;top:508;width:3070;height:6153;visibility:visible;mso-wrap-style:square;v-text-anchor:top" coordsize="307010,61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yDMQA&#10;AADdAAAADwAAAGRycy9kb3ducmV2LnhtbESPT2vCQBTE70K/w/IKXoJutGpq6ipSKNij/+6P7Es2&#10;mH0bsqtJv323IPQ4zMxvmM1usI14UOdrxwpm0xQEceF0zZWCy/lr8g7CB2SNjWNS8EMedtuX0QZz&#10;7Xo+0uMUKhEh7HNUYEJocyl9Yciin7qWOHql6yyGKLtK6g77CLeNnKfpSlqsOS4YbOnTUHE73a2C&#10;PknWyW2WNfdsaa7f/bxELqVS49dh/wEi0BD+w8/2QSvIFus3+Hs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sgzEAAAA3QAAAA8AAAAAAAAAAAAAAAAAmAIAAGRycy9k&#10;b3ducmV2LnhtbFBLBQYAAAAABAAEAPUAAACJAwAAAAA=&#10;" path="m,l61561,6170c201300,34756,306826,158927,306960,307446v50,82206,-31802,159423,-89726,217601c159296,583239,82233,615306,191,615357l,615339,,564783r153,15c68695,564747,133122,537976,181521,489373v48413,-48539,74994,-113106,74994,-181648l256515,307470c256437,183366,168236,79613,51425,55674l,50495,,xe" stroked="f" strokeweight="0">
                <v:stroke miterlimit="83231f" joinstyle="miter"/>
                <v:path arrowok="t" textboxrect="0,0,307010,615357"/>
              </v:shape>
              <v:shape id="Shape 7494" o:spid="_x0000_s1214" style="position:absolute;left:71369;top:1668;width:6355;height:8879;visibility:visible;mso-wrap-style:square;v-text-anchor:top" coordsize="635447,88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sycYA&#10;AADdAAAADwAAAGRycy9kb3ducmV2LnhtbESPQWvCQBSE74X+h+UJvdVNiq0aXaWUBnoTrSjentln&#10;sph9m2a3Mf57Vyj0OMzMN8x82dtadNR641hBOkxAEBdOGy4VbL/z5wkIH5A11o5JwZU8LBePD3PM&#10;tLvwmrpNKEWEsM9QQRVCk0npi4os+qFriKN3cq3FEGVbSt3iJcJtLV+S5E1aNBwXKmzoo6LivPm1&#10;ClaH7avG/Wdnfky62tlTeuQ8V+pp0L/PQATqw3/4r/2lFYxH0xH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OsycYAAADdAAAADwAAAAAAAAAAAAAAAACYAgAAZHJz&#10;L2Rvd25yZXYueG1sUEsFBgAAAAAEAAQA9QAAAIsDAAAAAA==&#10;" path="m442506,45c501651,,559029,11506,612090,33499r23357,12508l635447,91665,596657,70886c548450,50899,496322,40444,442595,40494,335026,40584,234049,82607,158103,158897,82106,235160,40374,336481,40463,444278v139,222428,180784,403263,402615,403098c498555,847338,551439,835991,599557,815515r35890,-19584l635447,841791r-20211,11028c562321,875340,504168,887829,443167,887889,198984,887978,318,688982,140,444278,,325686,46000,214192,129566,130246,213081,46387,324282,109,442506,45xe" stroked="f" strokeweight="0">
                <v:stroke miterlimit="83231f" joinstyle="miter"/>
                <v:path arrowok="t" textboxrect="0,0,635447,887978"/>
              </v:shape>
              <v:shape id="Shape 8959" o:spid="_x0000_s1215" style="position:absolute;top:7916;width:77724;height:847;visibility:visible;mso-wrap-style:square;v-text-anchor:top" coordsize="7772400,8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HLMUA&#10;AADdAAAADwAAAGRycy9kb3ducmV2LnhtbESPQWvCQBSE7wX/w/KE3upGwWKiq0RBsJcWowePj+wz&#10;G5J9G7JrTP99t1DocZiZb5jNbrStGKj3tWMF81kCgrh0uuZKwfVyfFuB8AFZY+uYFHyTh9128rLB&#10;TLsnn2koQiUihH2GCkwIXSalLw1Z9DPXEUfv7nqLIcq+krrHZ4TbVi6S5F1arDkuGOzoYKhsiodV&#10;8Ok/9u3w9TicTXJqmjxPlzedKvU6HfM1iEBj+A//tU9awSpdpv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8csxQAAAN0AAAAPAAAAAAAAAAAAAAAAAJgCAABkcnMv&#10;ZG93bnJldi54bWxQSwUGAAAAAAQABAD1AAAAigMAAAAA&#10;" path="m,l7772400,r,84671l,84671,,e" fillcolor="#f8951c" stroked="f" strokeweight="0">
                <v:stroke miterlimit="83231f" joinstyle="miter"/>
                <v:path arrowok="t" textboxrect="0,0,7772400,84671"/>
              </v:shape>
              <v:shape id="Shape 8960" o:spid="_x0000_s1216" style="position:absolute;left:5397;top:11303;width:2254;height:2254;visibility:visible;mso-wrap-style:square;v-text-anchor:top" coordsize="225425,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5y8MA&#10;AADdAAAADwAAAGRycy9kb3ducmV2LnhtbERPz2vCMBS+C/4P4Qm7aepgotUoIg5EhW3Vi7dH82yK&#10;zUtpYlv/++Uw2PHj+73a9LYSLTW+dKxgOklAEOdOl1wouF4+x3MQPiBrrByTghd52KyHgxWm2nX8&#10;Q20WChFD2KeowIRQp1L63JBFP3E1ceTurrEYImwKqRvsYrit5HuSzKTFkmODwZp2hvJH9rQKnGnP&#10;+f2yv369HiE7L44f36fuptTbqN8uQQTqw7/4z33QCuaLWdwf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E5y8MAAADdAAAADwAAAAAAAAAAAAAAAACYAgAAZHJzL2Rv&#10;d25yZXYueG1sUEsFBgAAAAAEAAQA9QAAAIgDAAAAAA==&#10;" path="m,l225425,r,225425l,225425,,e" fillcolor="#005187" stroked="f" strokeweight="0">
                <v:stroke miterlimit="83231f" joinstyle="miter"/>
                <v:path arrowok="t" textboxrect="0,0,225425,225425"/>
              </v:shape>
              <v:shape id="Shape 7497" o:spid="_x0000_s1217" style="position:absolute;left:5917;top:11316;width:376;height:755;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MZMQA&#10;AADdAAAADwAAAGRycy9kb3ducmV2LnhtbESP3WoCMRSE7wu+QziCdzVrkVpXo4hQUEFK/bk/bI7Z&#10;1c3JkkR3ffumUOjlMDPfMPNlZ2vxIB8qxwpGwwwEceF0xUbB6fj5+gEiRGSNtWNS8KQAy0XvZY65&#10;di1/0+MQjUgQDjkqKGNscilDUZLFMHQNcfIuzluMSXojtcc2wW0t37LsXVqsOC2U2NC6pOJ2uFsF&#10;m/19tL5SuwtbtzdmfJFnH7+UGvS71QxEpC7+h//aG61gMp5O4PdNe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zGTEAAAA3QAAAA8AAAAAAAAAAAAAAAAAmAIAAGRycy9k&#10;b3ducmV2LnhtbFBLBQYAAAAABAAEAPUAAACJAwAAAAA=&#10;" path="m37605,r25,5l37630,6190r-25,-5c29210,6197,21323,9474,15380,15443,9449,21387,6185,29311,6185,37732v13,8433,3289,16345,9233,22288c18390,62992,21847,65297,25613,66859r12017,2377l37630,75433,23246,72593c18739,70727,14599,67971,11036,64415,3937,57290,13,47816,13,37744,,27660,3912,18186,11011,11049,18110,3925,27559,,37605,xe" stroked="f" strokeweight="0">
                <v:stroke miterlimit="83231f" joinstyle="miter"/>
                <v:path arrowok="t" textboxrect="0,0,37630,75433"/>
              </v:shape>
              <v:shape id="Shape 7498" o:spid="_x0000_s1218" style="position:absolute;left:6293;top:11316;width:376;height:755;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YFsEA&#10;AADdAAAADwAAAGRycy9kb3ducmV2LnhtbERPXWvCMBR9F/Yfwh3sTVNFpnZGGYLgBiJWfb8017Rb&#10;c1OSaLt/vzwIPh7O93Ld20bcyYfasYLxKANBXDpds1FwPm2HcxAhImtsHJOCPwqwXr0Mlphr1/GR&#10;7kU0IoVwyFFBFWObSxnKiiyGkWuJE3d13mJM0BupPXYp3DZykmXv0mLNqaHCljYVlb/FzSrY7W/j&#10;zQ913+HL7Y2ZXuXFx4NSb6/95weISH18ih/unVYwmy7S3PQmP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SWBbBAAAA3QAAAA8AAAAAAAAAAAAAAAAAmAIAAGRycy9kb3du&#10;cmV2LnhtbFBLBQYAAAAABAAEAPUAAACGAwAAAAA=&#10;" path="m,l14604,2947c28105,8666,37611,22077,37630,37689v,10070,-3899,19532,-10998,26669c19533,71496,10084,75420,25,75433l,75428,,69231r25,5c8420,69222,16319,65946,22250,59990v5931,-5957,9195,-13868,9195,-22277l31445,37689c31436,24649,23489,13438,12203,8653l,6185,,xe" stroked="f" strokeweight="0">
                <v:stroke miterlimit="83231f" joinstyle="miter"/>
                <v:path arrowok="t" textboxrect="0,0,37630,75433"/>
              </v:shape>
              <v:shape id="Shape 7499" o:spid="_x0000_s1219" style="position:absolute;left:6377;top:11459;width:543;height:1088;visibility:visible;mso-wrap-style:square;v-text-anchor:top" coordsize="54286,10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7sMcA&#10;AADdAAAADwAAAGRycy9kb3ducmV2LnhtbESPQUsDMRSE7wX/Q3iCF7FZbalmbVpEFAs9te7F22Pz&#10;ulm6eVmTtN3+e1MQehxm5htmvhxcJ44UYutZw+O4AEFce9Nyo6H6/nx4ARETssHOM2k4U4Tl4mY0&#10;x9L4E2/ouE2NyBCOJWqwKfWllLG25DCOfU+cvZ0PDlOWoZEm4CnDXSefimImHbacFyz29G6p3m8P&#10;ToNS05k9fO2G6jfcV+tC7Sfu50Pru9vh7RVEoiFdw//tldHwPFUKLm/y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Uu7DHAAAA3QAAAA8AAAAAAAAAAAAAAAAAmAIAAGRy&#10;cy9kb3ducmV2LnhtbFBLBQYAAAAABAAEAPUAAACMAwAAAAA=&#10;" path="m54242,r44,9l54286,4959r-32,-6c41072,4966,28689,10122,19380,19469,10058,28816,4953,41237,4966,54458v9,20450,12463,38028,30161,45528l54286,103856r,4977l33208,104560c13731,96296,32,76956,13,54458,,39916,5639,26251,15875,15964,26124,5677,39751,12,54242,xe" stroked="f" strokeweight="0">
                <v:stroke miterlimit="83231f" joinstyle="miter"/>
                <v:path arrowok="t" textboxrect="0,0,54286,108833"/>
              </v:shape>
              <v:shape id="Shape 7500" o:spid="_x0000_s1220" style="position:absolute;left:6920;top:11459;width:542;height:1088;visibility:visible;mso-wrap-style:square;v-text-anchor:top" coordsize="54273,10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Q1r8A&#10;AADdAAAADwAAAGRycy9kb3ducmV2LnhtbERPuwrCMBTdBf8hXMFNU8UX1SiiiA4uPoaOl+baFpub&#10;0kStfr0ZBMfDeS9WjSnFk2pXWFYw6EcgiFOrC84UXC+73gyE88gaS8uk4E0OVst2a4Gxti8+0fPs&#10;MxFC2MWoIPe+iqV0aU4GXd9WxIG72dqgD7DOpK7xFcJNKYdRNJEGCw4NOVa0ySm9nx9GwXb0GR33&#10;iUk+pc6qwfWevKeXRKlup1nPQXhq/F/8cx+0guk4CvvDm/AE5P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8VDWvwAAAN0AAAAPAAAAAAAAAAAAAAAAAJgCAABkcnMvZG93bnJl&#10;di54bWxQSwUGAAAAAAQABAD1AAAAhAMAAAAA&#10;" path="m,l20744,4090v6504,2696,12479,6677,17616,11814c48609,26179,54261,39831,54273,54372r,38c54273,84383,29940,108792,32,108830r-32,-6l,103848r19,4c27222,103839,49346,81640,49320,54372v,-13207,-5143,-25628,-14465,-34963c30188,14742,24759,11123,18850,8672l,4951,,xe" stroked="f" strokeweight="0">
                <v:stroke miterlimit="83231f" joinstyle="miter"/>
                <v:path arrowok="t" textboxrect="0,0,54273,108830"/>
              </v:shape>
              <v:shape id="Shape 7501" o:spid="_x0000_s1221" style="position:absolute;left:5586;top:12371;width:611;height:1173;visibility:visible;mso-wrap-style:square;v-text-anchor:top" coordsize="61138,11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nMUA&#10;AADdAAAADwAAAGRycy9kb3ducmV2LnhtbESPT4vCMBTE74LfITxhb5pU8Q/VKIus4GlF3cMen82z&#10;LTYvpUm1++03guBxmJnfMKtNZytxp8aXjjUkIwWCOHOm5FzDz3k3XIDwAdlg5Zg0/JGHzbrfW2Fq&#10;3IOPdD+FXEQI+xQ1FCHUqZQ+K8iiH7maOHpX11gMUTa5NA0+ItxWcqzUTFosOS4UWNO2oOx2aq2G&#10;dnKpDoevZHH93u5lUit7+W3HWn8Mus8liEBdeIdf7b3RMJ+qBJ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8acxQAAAN0AAAAPAAAAAAAAAAAAAAAAAJgCAABkcnMv&#10;ZG93bnJldi54bWxQSwUGAAAAAAQABAD1AAAAigMAAAAA&#10;" path="m61100,r38,7l61138,15842r-26,-5c48476,15849,36767,20638,28105,29325,20168,37300,15799,47727,15811,58662v,10947,4395,21348,12345,29311c32487,92310,37582,95672,43174,97949r17964,3455l61138,117236,37138,112592c29651,109531,22816,105010,16993,99175,6058,88240,25,73851,13,58674,,43497,6007,29108,16929,18135,28562,6452,44247,12,61100,xe" fillcolor="#f8951c" stroked="f" strokeweight="0">
                <v:stroke miterlimit="83231f" joinstyle="miter"/>
                <v:path arrowok="t" textboxrect="0,0,61138,117236"/>
              </v:shape>
              <v:shape id="Shape 7502" o:spid="_x0000_s1222" style="position:absolute;left:6197;top:12371;width:611;height:1173;visibility:visible;mso-wrap-style:square;v-text-anchor:top" coordsize="61138,11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sKMUA&#10;AADdAAAADwAAAGRycy9kb3ducmV2LnhtbESP3WoCMRSE7wt9h3AK3tWsa6uyGkUEbXvn3wMcNsfs&#10;6uZkSaKuffqmUOjlMDPfMLNFZxtxIx9qxwoG/QwEcel0zUbB8bB+nYAIEVlj45gUPCjAYv78NMNC&#10;uzvv6LaPRiQIhwIVVDG2hZShrMhi6LuWOHkn5y3GJL2R2uM9wW0j8ywbSYs1p4UKW1pVVF72V6vA&#10;nD3v3r7L4ebr43Ew+WhLW79UqvfSLacgInXxP/zX/tQKxu9ZDr9v0hO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ewoxQAAAN0AAAAPAAAAAAAAAAAAAAAAAJgCAABkcnMv&#10;ZG93bnJldi54bWxQSwUGAAAAAAQABAD1AAAAigMAAAAA&#10;" path="m,l23730,4591v21934,8898,37379,29749,37408,54000c61138,73742,55131,88131,44221,99090,32576,110787,16891,117227,51,117239l,117229,,101397r25,5c12662,101390,24384,96601,33045,87902,40983,79939,45339,69525,45326,58603,45317,40896,33870,25682,17603,19187l,15834,,xe" fillcolor="#f8951c" stroked="f" strokeweight="0">
                <v:stroke miterlimit="83231f" joinstyle="miter"/>
                <v:path arrowok="t" textboxrect="0,0,61138,117239"/>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spacing w:before="0" w:after="0" w:line="259" w:lineRule="auto"/>
      <w:ind w:left="-839" w:right="11402" w:firstLine="0"/>
      <w:jc w:val="left"/>
    </w:pPr>
    <w:r>
      <w:rPr>
        <w:noProof/>
        <w:color w:val="000000"/>
        <w:sz w:val="22"/>
      </w:rPr>
      <mc:AlternateContent>
        <mc:Choice Requires="wpg">
          <w:drawing>
            <wp:anchor distT="0" distB="0" distL="114300" distR="114300" simplePos="0" relativeHeight="251663360" behindDoc="0" locked="0" layoutInCell="1" allowOverlap="1" wp14:anchorId="3EED459F" wp14:editId="2F94CDD0">
              <wp:simplePos x="0" y="0"/>
              <wp:positionH relativeFrom="page">
                <wp:posOffset>0</wp:posOffset>
              </wp:positionH>
              <wp:positionV relativeFrom="page">
                <wp:posOffset>0</wp:posOffset>
              </wp:positionV>
              <wp:extent cx="7772400" cy="1355763"/>
              <wp:effectExtent l="0" t="0" r="0" b="0"/>
              <wp:wrapSquare wrapText="bothSides"/>
              <wp:docPr id="7426" name="Group 7426"/>
              <wp:cNvGraphicFramePr/>
              <a:graphic xmlns:a="http://schemas.openxmlformats.org/drawingml/2006/main">
                <a:graphicData uri="http://schemas.microsoft.com/office/word/2010/wordprocessingGroup">
                  <wpg:wgp>
                    <wpg:cNvGrpSpPr/>
                    <wpg:grpSpPr>
                      <a:xfrm>
                        <a:off x="0" y="0"/>
                        <a:ext cx="7772400" cy="1355763"/>
                        <a:chOff x="0" y="0"/>
                        <a:chExt cx="7772400" cy="1355763"/>
                      </a:xfrm>
                    </wpg:grpSpPr>
                    <wps:wsp>
                      <wps:cNvPr id="8929" name="Shape 8929"/>
                      <wps:cNvSpPr/>
                      <wps:spPr>
                        <a:xfrm>
                          <a:off x="0" y="0"/>
                          <a:ext cx="7772400" cy="870280"/>
                        </a:xfrm>
                        <a:custGeom>
                          <a:avLst/>
                          <a:gdLst/>
                          <a:ahLst/>
                          <a:cxnLst/>
                          <a:rect l="0" t="0" r="0" b="0"/>
                          <a:pathLst>
                            <a:path w="7772400" h="870280">
                              <a:moveTo>
                                <a:pt x="0" y="0"/>
                              </a:moveTo>
                              <a:lnTo>
                                <a:pt x="7772400" y="0"/>
                              </a:lnTo>
                              <a:lnTo>
                                <a:pt x="7772400" y="870280"/>
                              </a:lnTo>
                              <a:lnTo>
                                <a:pt x="0" y="870280"/>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7428" name="Shape 7428"/>
                      <wps:cNvSpPr/>
                      <wps:spPr>
                        <a:xfrm>
                          <a:off x="3229553" y="343111"/>
                          <a:ext cx="110655" cy="285560"/>
                        </a:xfrm>
                        <a:custGeom>
                          <a:avLst/>
                          <a:gdLst/>
                          <a:ahLst/>
                          <a:cxnLst/>
                          <a:rect l="0" t="0" r="0" b="0"/>
                          <a:pathLst>
                            <a:path w="110655" h="285560">
                              <a:moveTo>
                                <a:pt x="66523" y="0"/>
                              </a:moveTo>
                              <a:lnTo>
                                <a:pt x="66523" y="73102"/>
                              </a:lnTo>
                              <a:lnTo>
                                <a:pt x="105372" y="73102"/>
                              </a:lnTo>
                              <a:lnTo>
                                <a:pt x="105372" y="100851"/>
                              </a:lnTo>
                              <a:lnTo>
                                <a:pt x="66523" y="100851"/>
                              </a:lnTo>
                              <a:lnTo>
                                <a:pt x="66523" y="223495"/>
                              </a:lnTo>
                              <a:cubicBezTo>
                                <a:pt x="66523" y="233642"/>
                                <a:pt x="67196" y="240144"/>
                                <a:pt x="68555" y="243028"/>
                              </a:cubicBezTo>
                              <a:cubicBezTo>
                                <a:pt x="69914" y="245935"/>
                                <a:pt x="72123" y="248234"/>
                                <a:pt x="75209" y="249949"/>
                              </a:cubicBezTo>
                              <a:cubicBezTo>
                                <a:pt x="78283" y="251664"/>
                                <a:pt x="82690" y="252514"/>
                                <a:pt x="88417" y="252514"/>
                              </a:cubicBezTo>
                              <a:cubicBezTo>
                                <a:pt x="92697" y="252514"/>
                                <a:pt x="98361" y="252032"/>
                                <a:pt x="105372" y="251079"/>
                              </a:cubicBezTo>
                              <a:lnTo>
                                <a:pt x="110655" y="282410"/>
                              </a:lnTo>
                              <a:cubicBezTo>
                                <a:pt x="99847" y="284506"/>
                                <a:pt x="90170" y="285560"/>
                                <a:pt x="81623" y="285560"/>
                              </a:cubicBezTo>
                              <a:cubicBezTo>
                                <a:pt x="67678" y="285560"/>
                                <a:pt x="56871" y="283515"/>
                                <a:pt x="49175" y="279451"/>
                              </a:cubicBezTo>
                              <a:cubicBezTo>
                                <a:pt x="41491" y="275375"/>
                                <a:pt x="36081" y="270015"/>
                                <a:pt x="32944" y="263360"/>
                              </a:cubicBezTo>
                              <a:cubicBezTo>
                                <a:pt x="29819" y="256731"/>
                                <a:pt x="28258" y="242748"/>
                                <a:pt x="28258" y="221424"/>
                              </a:cubicBezTo>
                              <a:lnTo>
                                <a:pt x="28258" y="100851"/>
                              </a:lnTo>
                              <a:lnTo>
                                <a:pt x="0" y="100851"/>
                              </a:lnTo>
                              <a:lnTo>
                                <a:pt x="0" y="73102"/>
                              </a:lnTo>
                              <a:lnTo>
                                <a:pt x="28258" y="73102"/>
                              </a:lnTo>
                              <a:lnTo>
                                <a:pt x="28258" y="21273"/>
                              </a:lnTo>
                              <a:lnTo>
                                <a:pt x="665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29" name="Shape 7429"/>
                      <wps:cNvSpPr/>
                      <wps:spPr>
                        <a:xfrm>
                          <a:off x="3372413" y="411504"/>
                          <a:ext cx="123622" cy="214223"/>
                        </a:xfrm>
                        <a:custGeom>
                          <a:avLst/>
                          <a:gdLst/>
                          <a:ahLst/>
                          <a:cxnLst/>
                          <a:rect l="0" t="0" r="0" b="0"/>
                          <a:pathLst>
                            <a:path w="123622" h="214223">
                              <a:moveTo>
                                <a:pt x="83719" y="0"/>
                              </a:moveTo>
                              <a:cubicBezTo>
                                <a:pt x="96812" y="0"/>
                                <a:pt x="110096" y="3810"/>
                                <a:pt x="123622" y="11405"/>
                              </a:cubicBezTo>
                              <a:lnTo>
                                <a:pt x="109855" y="44082"/>
                              </a:lnTo>
                              <a:cubicBezTo>
                                <a:pt x="100457" y="39077"/>
                                <a:pt x="91072" y="36576"/>
                                <a:pt x="81686" y="36576"/>
                              </a:cubicBezTo>
                              <a:cubicBezTo>
                                <a:pt x="73292" y="36576"/>
                                <a:pt x="65748" y="38926"/>
                                <a:pt x="59068" y="43599"/>
                              </a:cubicBezTo>
                              <a:cubicBezTo>
                                <a:pt x="52375" y="48260"/>
                                <a:pt x="47599" y="54762"/>
                                <a:pt x="44729" y="63029"/>
                              </a:cubicBezTo>
                              <a:cubicBezTo>
                                <a:pt x="40411" y="75641"/>
                                <a:pt x="38252" y="89484"/>
                                <a:pt x="38252" y="104495"/>
                              </a:cubicBezTo>
                              <a:lnTo>
                                <a:pt x="38252" y="214223"/>
                              </a:lnTo>
                              <a:lnTo>
                                <a:pt x="0" y="214223"/>
                              </a:lnTo>
                              <a:lnTo>
                                <a:pt x="0" y="4711"/>
                              </a:lnTo>
                              <a:lnTo>
                                <a:pt x="34150" y="4711"/>
                              </a:lnTo>
                              <a:lnTo>
                                <a:pt x="34150" y="36398"/>
                              </a:lnTo>
                              <a:cubicBezTo>
                                <a:pt x="43040" y="21565"/>
                                <a:pt x="51283" y="11798"/>
                                <a:pt x="58826" y="7074"/>
                              </a:cubicBezTo>
                              <a:cubicBezTo>
                                <a:pt x="66370" y="2349"/>
                                <a:pt x="74676" y="0"/>
                                <a:pt x="837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30" name="Shape 8930"/>
                      <wps:cNvSpPr/>
                      <wps:spPr>
                        <a:xfrm>
                          <a:off x="3518814" y="416217"/>
                          <a:ext cx="38265" cy="209512"/>
                        </a:xfrm>
                        <a:custGeom>
                          <a:avLst/>
                          <a:gdLst/>
                          <a:ahLst/>
                          <a:cxnLst/>
                          <a:rect l="0" t="0" r="0" b="0"/>
                          <a:pathLst>
                            <a:path w="38265" h="209512">
                              <a:moveTo>
                                <a:pt x="0" y="0"/>
                              </a:moveTo>
                              <a:lnTo>
                                <a:pt x="38265" y="0"/>
                              </a:lnTo>
                              <a:lnTo>
                                <a:pt x="38265" y="209512"/>
                              </a:lnTo>
                              <a:lnTo>
                                <a:pt x="0" y="2095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31" name="Shape 8931"/>
                      <wps:cNvSpPr/>
                      <wps:spPr>
                        <a:xfrm>
                          <a:off x="3518814" y="336550"/>
                          <a:ext cx="38265" cy="40119"/>
                        </a:xfrm>
                        <a:custGeom>
                          <a:avLst/>
                          <a:gdLst/>
                          <a:ahLst/>
                          <a:cxnLst/>
                          <a:rect l="0" t="0" r="0" b="0"/>
                          <a:pathLst>
                            <a:path w="38265" h="40119">
                              <a:moveTo>
                                <a:pt x="0" y="0"/>
                              </a:moveTo>
                              <a:lnTo>
                                <a:pt x="38265" y="0"/>
                              </a:lnTo>
                              <a:lnTo>
                                <a:pt x="38265" y="40119"/>
                              </a:lnTo>
                              <a:lnTo>
                                <a:pt x="0" y="401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2" name="Shape 7432"/>
                      <wps:cNvSpPr/>
                      <wps:spPr>
                        <a:xfrm>
                          <a:off x="3583515" y="503741"/>
                          <a:ext cx="99956" cy="126705"/>
                        </a:xfrm>
                        <a:custGeom>
                          <a:avLst/>
                          <a:gdLst/>
                          <a:ahLst/>
                          <a:cxnLst/>
                          <a:rect l="0" t="0" r="0" b="0"/>
                          <a:pathLst>
                            <a:path w="99956" h="126705">
                              <a:moveTo>
                                <a:pt x="99956" y="0"/>
                              </a:moveTo>
                              <a:lnTo>
                                <a:pt x="99956" y="29585"/>
                              </a:lnTo>
                              <a:lnTo>
                                <a:pt x="95364" y="30349"/>
                              </a:lnTo>
                              <a:cubicBezTo>
                                <a:pt x="79527" y="32458"/>
                                <a:pt x="68326" y="34833"/>
                                <a:pt x="61747" y="37437"/>
                              </a:cubicBezTo>
                              <a:cubicBezTo>
                                <a:pt x="55194" y="40077"/>
                                <a:pt x="50114" y="43926"/>
                                <a:pt x="46546" y="48981"/>
                              </a:cubicBezTo>
                              <a:cubicBezTo>
                                <a:pt x="42977" y="54048"/>
                                <a:pt x="41199" y="59662"/>
                                <a:pt x="41199" y="65833"/>
                              </a:cubicBezTo>
                              <a:cubicBezTo>
                                <a:pt x="41199" y="75295"/>
                                <a:pt x="45098" y="83194"/>
                                <a:pt x="52908" y="89506"/>
                              </a:cubicBezTo>
                              <a:cubicBezTo>
                                <a:pt x="60706" y="95805"/>
                                <a:pt x="72136" y="98968"/>
                                <a:pt x="87185" y="98968"/>
                              </a:cubicBezTo>
                              <a:lnTo>
                                <a:pt x="99956" y="96081"/>
                              </a:lnTo>
                              <a:lnTo>
                                <a:pt x="99956" y="123132"/>
                              </a:lnTo>
                              <a:lnTo>
                                <a:pt x="77953" y="126705"/>
                              </a:lnTo>
                              <a:cubicBezTo>
                                <a:pt x="52896" y="126705"/>
                                <a:pt x="33643" y="121104"/>
                                <a:pt x="20181" y="109865"/>
                              </a:cubicBezTo>
                              <a:cubicBezTo>
                                <a:pt x="6718" y="98625"/>
                                <a:pt x="0" y="84286"/>
                                <a:pt x="0" y="66824"/>
                              </a:cubicBezTo>
                              <a:cubicBezTo>
                                <a:pt x="0" y="56575"/>
                                <a:pt x="2527" y="47228"/>
                                <a:pt x="7620" y="38732"/>
                              </a:cubicBezTo>
                              <a:cubicBezTo>
                                <a:pt x="12713" y="30273"/>
                                <a:pt x="19355" y="23479"/>
                                <a:pt x="27584" y="18348"/>
                              </a:cubicBezTo>
                              <a:cubicBezTo>
                                <a:pt x="35814" y="13243"/>
                                <a:pt x="45085" y="9369"/>
                                <a:pt x="55410" y="6728"/>
                              </a:cubicBezTo>
                              <a:cubicBezTo>
                                <a:pt x="62979" y="4899"/>
                                <a:pt x="74447" y="3121"/>
                                <a:pt x="89764" y="1406"/>
                              </a:cubicBezTo>
                              <a:lnTo>
                                <a:pt x="999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3" name="Shape 7433"/>
                      <wps:cNvSpPr/>
                      <wps:spPr>
                        <a:xfrm>
                          <a:off x="3589979" y="412806"/>
                          <a:ext cx="93491" cy="67729"/>
                        </a:xfrm>
                        <a:custGeom>
                          <a:avLst/>
                          <a:gdLst/>
                          <a:ahLst/>
                          <a:cxnLst/>
                          <a:rect l="0" t="0" r="0" b="0"/>
                          <a:pathLst>
                            <a:path w="93491" h="67729">
                              <a:moveTo>
                                <a:pt x="93491" y="0"/>
                              </a:moveTo>
                              <a:lnTo>
                                <a:pt x="93491" y="28548"/>
                              </a:lnTo>
                              <a:lnTo>
                                <a:pt x="73547" y="30380"/>
                              </a:lnTo>
                              <a:cubicBezTo>
                                <a:pt x="66815" y="31836"/>
                                <a:pt x="61277" y="34017"/>
                                <a:pt x="56934" y="36919"/>
                              </a:cubicBezTo>
                              <a:cubicBezTo>
                                <a:pt x="48273" y="42723"/>
                                <a:pt x="41847" y="53010"/>
                                <a:pt x="37668" y="67729"/>
                              </a:cubicBezTo>
                              <a:lnTo>
                                <a:pt x="0" y="63018"/>
                              </a:lnTo>
                              <a:cubicBezTo>
                                <a:pt x="3429" y="48196"/>
                                <a:pt x="9080" y="36220"/>
                                <a:pt x="16929" y="27127"/>
                              </a:cubicBezTo>
                              <a:cubicBezTo>
                                <a:pt x="24790" y="17996"/>
                                <a:pt x="36144" y="10999"/>
                                <a:pt x="51003" y="6071"/>
                              </a:cubicBezTo>
                              <a:lnTo>
                                <a:pt x="934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4" name="Shape 7434"/>
                      <wps:cNvSpPr/>
                      <wps:spPr>
                        <a:xfrm>
                          <a:off x="3683470" y="411498"/>
                          <a:ext cx="108998" cy="215375"/>
                        </a:xfrm>
                        <a:custGeom>
                          <a:avLst/>
                          <a:gdLst/>
                          <a:ahLst/>
                          <a:cxnLst/>
                          <a:rect l="0" t="0" r="0" b="0"/>
                          <a:pathLst>
                            <a:path w="108998" h="215375">
                              <a:moveTo>
                                <a:pt x="9150" y="0"/>
                              </a:moveTo>
                              <a:cubicBezTo>
                                <a:pt x="28581" y="0"/>
                                <a:pt x="44380" y="2108"/>
                                <a:pt x="56521" y="6299"/>
                              </a:cubicBezTo>
                              <a:cubicBezTo>
                                <a:pt x="68650" y="10516"/>
                                <a:pt x="77591" y="15798"/>
                                <a:pt x="83293" y="22148"/>
                              </a:cubicBezTo>
                              <a:cubicBezTo>
                                <a:pt x="89008" y="28511"/>
                                <a:pt x="93021" y="36563"/>
                                <a:pt x="95294" y="46266"/>
                              </a:cubicBezTo>
                              <a:cubicBezTo>
                                <a:pt x="96590" y="52311"/>
                                <a:pt x="97237" y="63220"/>
                                <a:pt x="97237" y="79032"/>
                              </a:cubicBezTo>
                              <a:lnTo>
                                <a:pt x="97237" y="126416"/>
                              </a:lnTo>
                              <a:cubicBezTo>
                                <a:pt x="97237" y="159473"/>
                                <a:pt x="98012" y="180365"/>
                                <a:pt x="99600" y="189102"/>
                              </a:cubicBezTo>
                              <a:cubicBezTo>
                                <a:pt x="101174" y="197841"/>
                                <a:pt x="104311" y="206210"/>
                                <a:pt x="108998" y="214223"/>
                              </a:cubicBezTo>
                              <a:lnTo>
                                <a:pt x="69564" y="214223"/>
                              </a:lnTo>
                              <a:cubicBezTo>
                                <a:pt x="65284" y="206832"/>
                                <a:pt x="62541" y="198171"/>
                                <a:pt x="61322" y="188264"/>
                              </a:cubicBezTo>
                              <a:cubicBezTo>
                                <a:pt x="47428" y="199479"/>
                                <a:pt x="33865" y="207404"/>
                                <a:pt x="20631" y="212026"/>
                              </a:cubicBezTo>
                              <a:lnTo>
                                <a:pt x="0" y="215375"/>
                              </a:lnTo>
                              <a:lnTo>
                                <a:pt x="0" y="188325"/>
                              </a:lnTo>
                              <a:lnTo>
                                <a:pt x="26956" y="182232"/>
                              </a:lnTo>
                              <a:cubicBezTo>
                                <a:pt x="38564" y="176225"/>
                                <a:pt x="47085" y="168046"/>
                                <a:pt x="52534" y="157658"/>
                              </a:cubicBezTo>
                              <a:cubicBezTo>
                                <a:pt x="56674" y="149631"/>
                                <a:pt x="58756" y="137807"/>
                                <a:pt x="58756" y="122186"/>
                              </a:cubicBezTo>
                              <a:lnTo>
                                <a:pt x="58388" y="109194"/>
                              </a:lnTo>
                              <a:cubicBezTo>
                                <a:pt x="51384" y="111810"/>
                                <a:pt x="42637" y="114242"/>
                                <a:pt x="32142" y="116479"/>
                              </a:cubicBezTo>
                              <a:lnTo>
                                <a:pt x="0" y="121828"/>
                              </a:lnTo>
                              <a:lnTo>
                                <a:pt x="0" y="92243"/>
                              </a:lnTo>
                              <a:lnTo>
                                <a:pt x="30459" y="88041"/>
                              </a:lnTo>
                              <a:cubicBezTo>
                                <a:pt x="41951" y="86004"/>
                                <a:pt x="51384" y="83801"/>
                                <a:pt x="58756" y="81432"/>
                              </a:cubicBezTo>
                              <a:cubicBezTo>
                                <a:pt x="58909" y="76568"/>
                                <a:pt x="58972" y="73507"/>
                                <a:pt x="58972" y="72161"/>
                              </a:cubicBezTo>
                              <a:cubicBezTo>
                                <a:pt x="58972" y="57683"/>
                                <a:pt x="55302" y="47472"/>
                                <a:pt x="47987" y="41554"/>
                              </a:cubicBezTo>
                              <a:cubicBezTo>
                                <a:pt x="38068" y="33527"/>
                                <a:pt x="23349" y="29502"/>
                                <a:pt x="3842" y="29502"/>
                              </a:cubicBezTo>
                              <a:lnTo>
                                <a:pt x="0" y="29855"/>
                              </a:lnTo>
                              <a:lnTo>
                                <a:pt x="0" y="1307"/>
                              </a:lnTo>
                              <a:lnTo>
                                <a:pt x="9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5" name="Shape 7435"/>
                      <wps:cNvSpPr/>
                      <wps:spPr>
                        <a:xfrm>
                          <a:off x="3795584" y="343111"/>
                          <a:ext cx="110655" cy="285560"/>
                        </a:xfrm>
                        <a:custGeom>
                          <a:avLst/>
                          <a:gdLst/>
                          <a:ahLst/>
                          <a:cxnLst/>
                          <a:rect l="0" t="0" r="0" b="0"/>
                          <a:pathLst>
                            <a:path w="110655" h="285560">
                              <a:moveTo>
                                <a:pt x="66510" y="0"/>
                              </a:moveTo>
                              <a:lnTo>
                                <a:pt x="66510" y="73102"/>
                              </a:lnTo>
                              <a:lnTo>
                                <a:pt x="105359" y="73102"/>
                              </a:lnTo>
                              <a:lnTo>
                                <a:pt x="105359" y="100851"/>
                              </a:lnTo>
                              <a:lnTo>
                                <a:pt x="66510" y="100851"/>
                              </a:lnTo>
                              <a:lnTo>
                                <a:pt x="66510" y="223495"/>
                              </a:lnTo>
                              <a:cubicBezTo>
                                <a:pt x="66510" y="233642"/>
                                <a:pt x="67183" y="240144"/>
                                <a:pt x="68542" y="243028"/>
                              </a:cubicBezTo>
                              <a:cubicBezTo>
                                <a:pt x="69914" y="245935"/>
                                <a:pt x="72123" y="248234"/>
                                <a:pt x="75209" y="249949"/>
                              </a:cubicBezTo>
                              <a:cubicBezTo>
                                <a:pt x="78270" y="251664"/>
                                <a:pt x="82677" y="252514"/>
                                <a:pt x="88405" y="252514"/>
                              </a:cubicBezTo>
                              <a:cubicBezTo>
                                <a:pt x="92697" y="252514"/>
                                <a:pt x="98349" y="252032"/>
                                <a:pt x="105359" y="251079"/>
                              </a:cubicBezTo>
                              <a:lnTo>
                                <a:pt x="110655" y="282410"/>
                              </a:lnTo>
                              <a:cubicBezTo>
                                <a:pt x="99847" y="284506"/>
                                <a:pt x="90157" y="285560"/>
                                <a:pt x="81635" y="285560"/>
                              </a:cubicBezTo>
                              <a:cubicBezTo>
                                <a:pt x="67678" y="285560"/>
                                <a:pt x="56858" y="283515"/>
                                <a:pt x="49162" y="279451"/>
                              </a:cubicBezTo>
                              <a:cubicBezTo>
                                <a:pt x="41491" y="275375"/>
                                <a:pt x="36068" y="270015"/>
                                <a:pt x="32944" y="263360"/>
                              </a:cubicBezTo>
                              <a:cubicBezTo>
                                <a:pt x="29819" y="256731"/>
                                <a:pt x="28257" y="242748"/>
                                <a:pt x="28257" y="221424"/>
                              </a:cubicBezTo>
                              <a:lnTo>
                                <a:pt x="28257" y="100851"/>
                              </a:lnTo>
                              <a:lnTo>
                                <a:pt x="0" y="100851"/>
                              </a:lnTo>
                              <a:lnTo>
                                <a:pt x="0" y="73102"/>
                              </a:lnTo>
                              <a:lnTo>
                                <a:pt x="28257" y="73102"/>
                              </a:lnTo>
                              <a:lnTo>
                                <a:pt x="28257" y="21273"/>
                              </a:lnTo>
                              <a:lnTo>
                                <a:pt x="665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6" name="Shape 7436"/>
                      <wps:cNvSpPr/>
                      <wps:spPr>
                        <a:xfrm>
                          <a:off x="3930265" y="336548"/>
                          <a:ext cx="184836" cy="289179"/>
                        </a:xfrm>
                        <a:custGeom>
                          <a:avLst/>
                          <a:gdLst/>
                          <a:ahLst/>
                          <a:cxnLst/>
                          <a:rect l="0" t="0" r="0" b="0"/>
                          <a:pathLst>
                            <a:path w="184836" h="289179">
                              <a:moveTo>
                                <a:pt x="0" y="0"/>
                              </a:moveTo>
                              <a:lnTo>
                                <a:pt x="38265" y="0"/>
                              </a:lnTo>
                              <a:lnTo>
                                <a:pt x="38265" y="103861"/>
                              </a:lnTo>
                              <a:cubicBezTo>
                                <a:pt x="56248" y="84582"/>
                                <a:pt x="78918" y="74956"/>
                                <a:pt x="106312" y="74956"/>
                              </a:cubicBezTo>
                              <a:cubicBezTo>
                                <a:pt x="123139" y="74956"/>
                                <a:pt x="137744" y="78004"/>
                                <a:pt x="150165" y="84125"/>
                              </a:cubicBezTo>
                              <a:cubicBezTo>
                                <a:pt x="162573" y="90234"/>
                                <a:pt x="171463" y="98679"/>
                                <a:pt x="176809" y="109474"/>
                              </a:cubicBezTo>
                              <a:cubicBezTo>
                                <a:pt x="182169" y="120269"/>
                                <a:pt x="184836" y="135916"/>
                                <a:pt x="184836" y="156414"/>
                              </a:cubicBezTo>
                              <a:lnTo>
                                <a:pt x="184836" y="289179"/>
                              </a:lnTo>
                              <a:lnTo>
                                <a:pt x="146583" y="289179"/>
                              </a:lnTo>
                              <a:lnTo>
                                <a:pt x="146583" y="156502"/>
                              </a:lnTo>
                              <a:cubicBezTo>
                                <a:pt x="146583" y="138773"/>
                                <a:pt x="142392" y="125844"/>
                                <a:pt x="134036" y="117755"/>
                              </a:cubicBezTo>
                              <a:cubicBezTo>
                                <a:pt x="125666" y="109678"/>
                                <a:pt x="113830" y="105639"/>
                                <a:pt x="98539" y="105639"/>
                              </a:cubicBezTo>
                              <a:cubicBezTo>
                                <a:pt x="87097" y="105639"/>
                                <a:pt x="76327" y="108369"/>
                                <a:pt x="66256" y="113818"/>
                              </a:cubicBezTo>
                              <a:cubicBezTo>
                                <a:pt x="56172" y="119279"/>
                                <a:pt x="48984" y="126657"/>
                                <a:pt x="44691" y="135992"/>
                              </a:cubicBezTo>
                              <a:cubicBezTo>
                                <a:pt x="40399" y="145314"/>
                                <a:pt x="38265" y="158204"/>
                                <a:pt x="38265" y="174638"/>
                              </a:cubicBezTo>
                              <a:lnTo>
                                <a:pt x="38265" y="289179"/>
                              </a:lnTo>
                              <a:lnTo>
                                <a:pt x="0" y="28917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32" name="Shape 8932"/>
                      <wps:cNvSpPr/>
                      <wps:spPr>
                        <a:xfrm>
                          <a:off x="4152494" y="336550"/>
                          <a:ext cx="38240" cy="289179"/>
                        </a:xfrm>
                        <a:custGeom>
                          <a:avLst/>
                          <a:gdLst/>
                          <a:ahLst/>
                          <a:cxnLst/>
                          <a:rect l="0" t="0" r="0" b="0"/>
                          <a:pathLst>
                            <a:path w="38240" h="289179">
                              <a:moveTo>
                                <a:pt x="0" y="0"/>
                              </a:moveTo>
                              <a:lnTo>
                                <a:pt x="38240" y="0"/>
                              </a:lnTo>
                              <a:lnTo>
                                <a:pt x="38240" y="289179"/>
                              </a:lnTo>
                              <a:lnTo>
                                <a:pt x="0" y="28917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8" name="Shape 7438"/>
                      <wps:cNvSpPr/>
                      <wps:spPr>
                        <a:xfrm>
                          <a:off x="4473867" y="415765"/>
                          <a:ext cx="181140" cy="210235"/>
                        </a:xfrm>
                        <a:custGeom>
                          <a:avLst/>
                          <a:gdLst/>
                          <a:ahLst/>
                          <a:cxnLst/>
                          <a:rect l="0" t="0" r="0" b="0"/>
                          <a:pathLst>
                            <a:path w="181140" h="210235">
                              <a:moveTo>
                                <a:pt x="100054" y="46"/>
                              </a:moveTo>
                              <a:cubicBezTo>
                                <a:pt x="103172" y="92"/>
                                <a:pt x="105829" y="228"/>
                                <a:pt x="109283" y="482"/>
                              </a:cubicBezTo>
                              <a:cubicBezTo>
                                <a:pt x="120980" y="927"/>
                                <a:pt x="131864" y="3022"/>
                                <a:pt x="141859" y="6959"/>
                              </a:cubicBezTo>
                              <a:cubicBezTo>
                                <a:pt x="153175" y="11392"/>
                                <a:pt x="161646" y="17234"/>
                                <a:pt x="167234" y="24448"/>
                              </a:cubicBezTo>
                              <a:cubicBezTo>
                                <a:pt x="172847" y="31673"/>
                                <a:pt x="176784" y="40233"/>
                                <a:pt x="179045" y="50152"/>
                              </a:cubicBezTo>
                              <a:cubicBezTo>
                                <a:pt x="180454" y="56616"/>
                                <a:pt x="181140" y="67894"/>
                                <a:pt x="181140" y="83997"/>
                              </a:cubicBezTo>
                              <a:lnTo>
                                <a:pt x="181140" y="210235"/>
                              </a:lnTo>
                              <a:lnTo>
                                <a:pt x="143675" y="210235"/>
                              </a:lnTo>
                              <a:lnTo>
                                <a:pt x="143675" y="98056"/>
                              </a:lnTo>
                              <a:lnTo>
                                <a:pt x="143675" y="85293"/>
                              </a:lnTo>
                              <a:cubicBezTo>
                                <a:pt x="143675" y="71107"/>
                                <a:pt x="142177" y="60515"/>
                                <a:pt x="139230" y="53480"/>
                              </a:cubicBezTo>
                              <a:cubicBezTo>
                                <a:pt x="136258" y="46456"/>
                                <a:pt x="131039" y="40843"/>
                                <a:pt x="123508" y="36652"/>
                              </a:cubicBezTo>
                              <a:cubicBezTo>
                                <a:pt x="115976" y="32461"/>
                                <a:pt x="107150" y="30366"/>
                                <a:pt x="97028" y="30366"/>
                              </a:cubicBezTo>
                              <a:cubicBezTo>
                                <a:pt x="95783" y="30366"/>
                                <a:pt x="94475" y="30328"/>
                                <a:pt x="93142" y="30264"/>
                              </a:cubicBezTo>
                              <a:cubicBezTo>
                                <a:pt x="89929" y="30315"/>
                                <a:pt x="86881" y="30366"/>
                                <a:pt x="84150" y="30366"/>
                              </a:cubicBezTo>
                              <a:cubicBezTo>
                                <a:pt x="74016" y="30366"/>
                                <a:pt x="65202" y="32461"/>
                                <a:pt x="57671" y="36652"/>
                              </a:cubicBezTo>
                              <a:cubicBezTo>
                                <a:pt x="50152" y="40843"/>
                                <a:pt x="44895" y="46456"/>
                                <a:pt x="41948" y="53480"/>
                              </a:cubicBezTo>
                              <a:cubicBezTo>
                                <a:pt x="38989" y="60515"/>
                                <a:pt x="37503" y="71107"/>
                                <a:pt x="37503" y="85293"/>
                              </a:cubicBezTo>
                              <a:lnTo>
                                <a:pt x="37503" y="98056"/>
                              </a:lnTo>
                              <a:lnTo>
                                <a:pt x="37503" y="210235"/>
                              </a:lnTo>
                              <a:lnTo>
                                <a:pt x="0" y="210235"/>
                              </a:lnTo>
                              <a:lnTo>
                                <a:pt x="0" y="83997"/>
                              </a:lnTo>
                              <a:cubicBezTo>
                                <a:pt x="0" y="67894"/>
                                <a:pt x="724" y="56616"/>
                                <a:pt x="2121" y="50152"/>
                              </a:cubicBezTo>
                              <a:cubicBezTo>
                                <a:pt x="4382" y="40233"/>
                                <a:pt x="8306" y="31673"/>
                                <a:pt x="13932" y="24448"/>
                              </a:cubicBezTo>
                              <a:cubicBezTo>
                                <a:pt x="19533" y="17234"/>
                                <a:pt x="28003" y="11392"/>
                                <a:pt x="39307" y="6959"/>
                              </a:cubicBezTo>
                              <a:cubicBezTo>
                                <a:pt x="49454" y="2959"/>
                                <a:pt x="60528" y="1117"/>
                                <a:pt x="72415" y="533"/>
                              </a:cubicBezTo>
                              <a:cubicBezTo>
                                <a:pt x="73482" y="444"/>
                                <a:pt x="74549" y="393"/>
                                <a:pt x="75628" y="343"/>
                              </a:cubicBezTo>
                              <a:cubicBezTo>
                                <a:pt x="75933" y="330"/>
                                <a:pt x="76187" y="305"/>
                                <a:pt x="76492" y="292"/>
                              </a:cubicBezTo>
                              <a:cubicBezTo>
                                <a:pt x="76606" y="292"/>
                                <a:pt x="76695" y="292"/>
                                <a:pt x="76822" y="279"/>
                              </a:cubicBezTo>
                              <a:cubicBezTo>
                                <a:pt x="78943" y="190"/>
                                <a:pt x="85827" y="152"/>
                                <a:pt x="88062" y="152"/>
                              </a:cubicBezTo>
                              <a:cubicBezTo>
                                <a:pt x="93358" y="44"/>
                                <a:pt x="96936" y="0"/>
                                <a:pt x="100054" y="4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9" name="Shape 7439"/>
                      <wps:cNvSpPr/>
                      <wps:spPr>
                        <a:xfrm>
                          <a:off x="4277023" y="177263"/>
                          <a:ext cx="75711" cy="151769"/>
                        </a:xfrm>
                        <a:custGeom>
                          <a:avLst/>
                          <a:gdLst/>
                          <a:ahLst/>
                          <a:cxnLst/>
                          <a:rect l="0" t="0" r="0" b="0"/>
                          <a:pathLst>
                            <a:path w="75711" h="151769">
                              <a:moveTo>
                                <a:pt x="75654" y="0"/>
                              </a:moveTo>
                              <a:lnTo>
                                <a:pt x="75711" y="12"/>
                              </a:lnTo>
                              <a:lnTo>
                                <a:pt x="75711" y="12471"/>
                              </a:lnTo>
                              <a:lnTo>
                                <a:pt x="75654" y="12459"/>
                              </a:lnTo>
                              <a:cubicBezTo>
                                <a:pt x="58775" y="12459"/>
                                <a:pt x="42888" y="19062"/>
                                <a:pt x="30950" y="31064"/>
                              </a:cubicBezTo>
                              <a:cubicBezTo>
                                <a:pt x="18999" y="43028"/>
                                <a:pt x="12433" y="58979"/>
                                <a:pt x="12446" y="75921"/>
                              </a:cubicBezTo>
                              <a:cubicBezTo>
                                <a:pt x="12459" y="92875"/>
                                <a:pt x="19050" y="108801"/>
                                <a:pt x="31013" y="120777"/>
                              </a:cubicBezTo>
                              <a:cubicBezTo>
                                <a:pt x="36995" y="126752"/>
                                <a:pt x="43955" y="131388"/>
                                <a:pt x="51530" y="134528"/>
                              </a:cubicBezTo>
                              <a:lnTo>
                                <a:pt x="75711" y="139300"/>
                              </a:lnTo>
                              <a:lnTo>
                                <a:pt x="75711" y="151769"/>
                              </a:lnTo>
                              <a:lnTo>
                                <a:pt x="46765" y="146058"/>
                              </a:lnTo>
                              <a:cubicBezTo>
                                <a:pt x="37697" y="142303"/>
                                <a:pt x="29369" y="136760"/>
                                <a:pt x="22212" y="129604"/>
                              </a:cubicBezTo>
                              <a:cubicBezTo>
                                <a:pt x="7900" y="115278"/>
                                <a:pt x="26" y="96215"/>
                                <a:pt x="0" y="75933"/>
                              </a:cubicBezTo>
                              <a:cubicBezTo>
                                <a:pt x="0" y="55638"/>
                                <a:pt x="7861" y="36588"/>
                                <a:pt x="22149" y="22237"/>
                              </a:cubicBezTo>
                              <a:cubicBezTo>
                                <a:pt x="36436" y="7900"/>
                                <a:pt x="55435" y="0"/>
                                <a:pt x="756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40" name="Shape 7440"/>
                      <wps:cNvSpPr/>
                      <wps:spPr>
                        <a:xfrm>
                          <a:off x="4352734" y="177274"/>
                          <a:ext cx="75711" cy="151766"/>
                        </a:xfrm>
                        <a:custGeom>
                          <a:avLst/>
                          <a:gdLst/>
                          <a:ahLst/>
                          <a:cxnLst/>
                          <a:rect l="0" t="0" r="0" b="0"/>
                          <a:pathLst>
                            <a:path w="75711" h="151766">
                              <a:moveTo>
                                <a:pt x="0" y="0"/>
                              </a:moveTo>
                              <a:lnTo>
                                <a:pt x="29380" y="5929"/>
                              </a:lnTo>
                              <a:cubicBezTo>
                                <a:pt x="56547" y="17439"/>
                                <a:pt x="75673" y="44426"/>
                                <a:pt x="75711" y="75820"/>
                              </a:cubicBezTo>
                              <a:cubicBezTo>
                                <a:pt x="75711" y="96102"/>
                                <a:pt x="67862" y="115140"/>
                                <a:pt x="53575" y="129491"/>
                              </a:cubicBezTo>
                              <a:cubicBezTo>
                                <a:pt x="39287" y="143842"/>
                                <a:pt x="20276" y="151754"/>
                                <a:pt x="44" y="151766"/>
                              </a:cubicBezTo>
                              <a:lnTo>
                                <a:pt x="0" y="151757"/>
                              </a:lnTo>
                              <a:lnTo>
                                <a:pt x="0" y="139288"/>
                              </a:lnTo>
                              <a:lnTo>
                                <a:pt x="31" y="139295"/>
                              </a:lnTo>
                              <a:cubicBezTo>
                                <a:pt x="16935" y="139282"/>
                                <a:pt x="32823" y="132678"/>
                                <a:pt x="44761" y="120690"/>
                              </a:cubicBezTo>
                              <a:cubicBezTo>
                                <a:pt x="56712" y="108726"/>
                                <a:pt x="63265" y="92800"/>
                                <a:pt x="63265" y="75896"/>
                              </a:cubicBezTo>
                              <a:lnTo>
                                <a:pt x="63265" y="75833"/>
                              </a:lnTo>
                              <a:cubicBezTo>
                                <a:pt x="63246" y="49591"/>
                                <a:pt x="47261" y="27043"/>
                                <a:pt x="24551" y="17420"/>
                              </a:cubicBezTo>
                              <a:lnTo>
                                <a:pt x="0" y="124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41" name="Shape 7441"/>
                      <wps:cNvSpPr/>
                      <wps:spPr>
                        <a:xfrm>
                          <a:off x="4369590" y="205885"/>
                          <a:ext cx="109226" cy="218957"/>
                        </a:xfrm>
                        <a:custGeom>
                          <a:avLst/>
                          <a:gdLst/>
                          <a:ahLst/>
                          <a:cxnLst/>
                          <a:rect l="0" t="0" r="0" b="0"/>
                          <a:pathLst>
                            <a:path w="109226" h="218957">
                              <a:moveTo>
                                <a:pt x="109144" y="0"/>
                              </a:moveTo>
                              <a:lnTo>
                                <a:pt x="109226" y="16"/>
                              </a:lnTo>
                              <a:lnTo>
                                <a:pt x="109226" y="9980"/>
                              </a:lnTo>
                              <a:lnTo>
                                <a:pt x="109169" y="9969"/>
                              </a:lnTo>
                              <a:cubicBezTo>
                                <a:pt x="82639" y="9995"/>
                                <a:pt x="57734" y="20371"/>
                                <a:pt x="39001" y="39180"/>
                              </a:cubicBezTo>
                              <a:cubicBezTo>
                                <a:pt x="20257" y="57988"/>
                                <a:pt x="9957" y="82982"/>
                                <a:pt x="9982" y="109563"/>
                              </a:cubicBezTo>
                              <a:cubicBezTo>
                                <a:pt x="10011" y="150711"/>
                                <a:pt x="35078" y="186087"/>
                                <a:pt x="70691" y="201187"/>
                              </a:cubicBezTo>
                              <a:lnTo>
                                <a:pt x="109226" y="208980"/>
                              </a:lnTo>
                              <a:lnTo>
                                <a:pt x="109226" y="218957"/>
                              </a:lnTo>
                              <a:lnTo>
                                <a:pt x="66834" y="210377"/>
                              </a:lnTo>
                              <a:cubicBezTo>
                                <a:pt x="27641" y="193757"/>
                                <a:pt x="67" y="154835"/>
                                <a:pt x="38" y="109563"/>
                              </a:cubicBezTo>
                              <a:cubicBezTo>
                                <a:pt x="0" y="80314"/>
                                <a:pt x="11354" y="52819"/>
                                <a:pt x="31966" y="32118"/>
                              </a:cubicBezTo>
                              <a:cubicBezTo>
                                <a:pt x="52565" y="11430"/>
                                <a:pt x="79985" y="12"/>
                                <a:pt x="10914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42" name="Shape 7442"/>
                      <wps:cNvSpPr/>
                      <wps:spPr>
                        <a:xfrm>
                          <a:off x="4478816" y="205901"/>
                          <a:ext cx="109201" cy="218957"/>
                        </a:xfrm>
                        <a:custGeom>
                          <a:avLst/>
                          <a:gdLst/>
                          <a:ahLst/>
                          <a:cxnLst/>
                          <a:rect l="0" t="0" r="0" b="0"/>
                          <a:pathLst>
                            <a:path w="109201" h="218957">
                              <a:moveTo>
                                <a:pt x="0" y="0"/>
                              </a:moveTo>
                              <a:lnTo>
                                <a:pt x="41742" y="8234"/>
                              </a:lnTo>
                              <a:cubicBezTo>
                                <a:pt x="54829" y="13658"/>
                                <a:pt x="66853" y="21669"/>
                                <a:pt x="77184" y="32000"/>
                              </a:cubicBezTo>
                              <a:cubicBezTo>
                                <a:pt x="97809" y="52663"/>
                                <a:pt x="109188" y="80146"/>
                                <a:pt x="109201" y="109394"/>
                              </a:cubicBezTo>
                              <a:lnTo>
                                <a:pt x="109201" y="109470"/>
                              </a:lnTo>
                              <a:cubicBezTo>
                                <a:pt x="109201" y="169795"/>
                                <a:pt x="60255" y="218906"/>
                                <a:pt x="83" y="218957"/>
                              </a:cubicBezTo>
                              <a:lnTo>
                                <a:pt x="0" y="218940"/>
                              </a:lnTo>
                              <a:lnTo>
                                <a:pt x="0" y="208963"/>
                              </a:lnTo>
                              <a:lnTo>
                                <a:pt x="57" y="208975"/>
                              </a:lnTo>
                              <a:cubicBezTo>
                                <a:pt x="54794" y="208937"/>
                                <a:pt x="99295" y="164258"/>
                                <a:pt x="99244" y="109407"/>
                              </a:cubicBezTo>
                              <a:lnTo>
                                <a:pt x="99244" y="109394"/>
                              </a:lnTo>
                              <a:cubicBezTo>
                                <a:pt x="99244" y="82826"/>
                                <a:pt x="88906" y="57845"/>
                                <a:pt x="70136" y="39062"/>
                              </a:cubicBezTo>
                              <a:cubicBezTo>
                                <a:pt x="60750" y="29670"/>
                                <a:pt x="49825" y="22390"/>
                                <a:pt x="37935" y="17459"/>
                              </a:cubicBezTo>
                              <a:lnTo>
                                <a:pt x="0" y="99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43" name="Shape 7443"/>
                      <wps:cNvSpPr/>
                      <wps:spPr>
                        <a:xfrm>
                          <a:off x="4210422" y="389512"/>
                          <a:ext cx="123006" cy="235905"/>
                        </a:xfrm>
                        <a:custGeom>
                          <a:avLst/>
                          <a:gdLst/>
                          <a:ahLst/>
                          <a:cxnLst/>
                          <a:rect l="0" t="0" r="0" b="0"/>
                          <a:pathLst>
                            <a:path w="123006" h="235905">
                              <a:moveTo>
                                <a:pt x="122936" y="0"/>
                              </a:moveTo>
                              <a:lnTo>
                                <a:pt x="123006" y="7"/>
                              </a:lnTo>
                              <a:lnTo>
                                <a:pt x="123006" y="31888"/>
                              </a:lnTo>
                              <a:lnTo>
                                <a:pt x="122949" y="31877"/>
                              </a:lnTo>
                              <a:cubicBezTo>
                                <a:pt x="97549" y="31890"/>
                                <a:pt x="73977" y="41529"/>
                                <a:pt x="56553" y="59017"/>
                              </a:cubicBezTo>
                              <a:cubicBezTo>
                                <a:pt x="40577" y="75057"/>
                                <a:pt x="31788" y="96024"/>
                                <a:pt x="31801" y="118046"/>
                              </a:cubicBezTo>
                              <a:cubicBezTo>
                                <a:pt x="31814" y="140056"/>
                                <a:pt x="40653" y="160986"/>
                                <a:pt x="56642" y="177012"/>
                              </a:cubicBezTo>
                              <a:cubicBezTo>
                                <a:pt x="65360" y="185744"/>
                                <a:pt x="75619" y="192506"/>
                                <a:pt x="86873" y="197083"/>
                              </a:cubicBezTo>
                              <a:lnTo>
                                <a:pt x="123006" y="204025"/>
                              </a:lnTo>
                              <a:lnTo>
                                <a:pt x="123006" y="235905"/>
                              </a:lnTo>
                              <a:lnTo>
                                <a:pt x="98214" y="233547"/>
                              </a:lnTo>
                              <a:cubicBezTo>
                                <a:pt x="73928" y="228828"/>
                                <a:pt x="51759" y="217167"/>
                                <a:pt x="34175" y="199555"/>
                              </a:cubicBezTo>
                              <a:cubicBezTo>
                                <a:pt x="12179" y="177546"/>
                                <a:pt x="38" y="148590"/>
                                <a:pt x="25" y="118059"/>
                              </a:cubicBezTo>
                              <a:cubicBezTo>
                                <a:pt x="0" y="87529"/>
                                <a:pt x="12090" y="58560"/>
                                <a:pt x="34061" y="36500"/>
                              </a:cubicBezTo>
                              <a:cubicBezTo>
                                <a:pt x="57480" y="12992"/>
                                <a:pt x="89040" y="26"/>
                                <a:pt x="122936"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444" name="Shape 7444"/>
                      <wps:cNvSpPr/>
                      <wps:spPr>
                        <a:xfrm>
                          <a:off x="4333428" y="389519"/>
                          <a:ext cx="123031" cy="235908"/>
                        </a:xfrm>
                        <a:custGeom>
                          <a:avLst/>
                          <a:gdLst/>
                          <a:ahLst/>
                          <a:cxnLst/>
                          <a:rect l="0" t="0" r="0" b="0"/>
                          <a:pathLst>
                            <a:path w="123031" h="235908">
                              <a:moveTo>
                                <a:pt x="0" y="0"/>
                              </a:moveTo>
                              <a:lnTo>
                                <a:pt x="24683" y="2376"/>
                              </a:lnTo>
                              <a:cubicBezTo>
                                <a:pt x="80676" y="13353"/>
                                <a:pt x="122951" y="60958"/>
                                <a:pt x="123006" y="117888"/>
                              </a:cubicBezTo>
                              <a:cubicBezTo>
                                <a:pt x="123031" y="148380"/>
                                <a:pt x="110941" y="177349"/>
                                <a:pt x="88983" y="199396"/>
                              </a:cubicBezTo>
                              <a:cubicBezTo>
                                <a:pt x="65564" y="222916"/>
                                <a:pt x="33992" y="235883"/>
                                <a:pt x="108" y="235908"/>
                              </a:cubicBezTo>
                              <a:lnTo>
                                <a:pt x="0" y="235898"/>
                              </a:lnTo>
                              <a:lnTo>
                                <a:pt x="0" y="204018"/>
                              </a:lnTo>
                              <a:lnTo>
                                <a:pt x="70" y="204031"/>
                              </a:lnTo>
                              <a:cubicBezTo>
                                <a:pt x="25483" y="204019"/>
                                <a:pt x="49079" y="194367"/>
                                <a:pt x="66491" y="176879"/>
                              </a:cubicBezTo>
                              <a:cubicBezTo>
                                <a:pt x="82455" y="160839"/>
                                <a:pt x="91230" y="139910"/>
                                <a:pt x="91205" y="117912"/>
                              </a:cubicBezTo>
                              <a:cubicBezTo>
                                <a:pt x="91177" y="82299"/>
                                <a:pt x="68145" y="51686"/>
                                <a:pt x="35414" y="38621"/>
                              </a:cubicBezTo>
                              <a:lnTo>
                                <a:pt x="0" y="31881"/>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456" name="Rectangle 7456"/>
                      <wps:cNvSpPr/>
                      <wps:spPr>
                        <a:xfrm>
                          <a:off x="858311" y="300536"/>
                          <a:ext cx="3099803" cy="540792"/>
                        </a:xfrm>
                        <a:prstGeom prst="rect">
                          <a:avLst/>
                        </a:prstGeom>
                        <a:ln>
                          <a:noFill/>
                        </a:ln>
                      </wps:spPr>
                      <wps:txbx>
                        <w:txbxContent>
                          <w:p w:rsidR="00340DB4" w:rsidRDefault="00340DB4">
                            <w:pPr>
                              <w:spacing w:before="0" w:after="160" w:line="259" w:lineRule="auto"/>
                              <w:ind w:left="0" w:right="0" w:firstLine="0"/>
                              <w:jc w:val="left"/>
                            </w:pPr>
                            <w:proofErr w:type="gramStart"/>
                            <w:r>
                              <w:rPr>
                                <w:color w:val="FFFFFF"/>
                                <w:sz w:val="52"/>
                              </w:rPr>
                              <w:t>Huatulco</w:t>
                            </w:r>
                            <w:r>
                              <w:rPr>
                                <w:color w:val="FFFFFF"/>
                                <w:spacing w:val="17"/>
                                <w:sz w:val="52"/>
                              </w:rPr>
                              <w:t xml:space="preserve">  </w:t>
                            </w:r>
                            <w:r>
                              <w:rPr>
                                <w:color w:val="FFFFFF"/>
                                <w:sz w:val="52"/>
                              </w:rPr>
                              <w:t>ITU</w:t>
                            </w:r>
                            <w:proofErr w:type="gramEnd"/>
                            <w:r>
                              <w:rPr>
                                <w:color w:val="FFFFFF"/>
                                <w:spacing w:val="17"/>
                                <w:sz w:val="52"/>
                              </w:rPr>
                              <w:t xml:space="preserve"> </w:t>
                            </w:r>
                          </w:p>
                        </w:txbxContent>
                      </wps:txbx>
                      <wps:bodyPr horzOverflow="overflow" vert="horz" lIns="0" tIns="0" rIns="0" bIns="0" rtlCol="0">
                        <a:noAutofit/>
                      </wps:bodyPr>
                    </wps:wsp>
                    <wps:wsp>
                      <wps:cNvPr id="7457" name="Rectangle 7457"/>
                      <wps:cNvSpPr/>
                      <wps:spPr>
                        <a:xfrm>
                          <a:off x="4793768" y="289537"/>
                          <a:ext cx="2358209" cy="540792"/>
                        </a:xfrm>
                        <a:prstGeom prst="rect">
                          <a:avLst/>
                        </a:prstGeom>
                        <a:ln>
                          <a:noFill/>
                        </a:ln>
                      </wps:spPr>
                      <wps:txbx>
                        <w:txbxContent>
                          <w:p w:rsidR="00340DB4" w:rsidRDefault="00340DB4">
                            <w:pPr>
                              <w:spacing w:before="0" w:after="160" w:line="259" w:lineRule="auto"/>
                              <w:ind w:left="0" w:right="0" w:firstLine="0"/>
                              <w:jc w:val="left"/>
                            </w:pPr>
                            <w:r>
                              <w:rPr>
                                <w:color w:val="FFFFFF"/>
                                <w:sz w:val="52"/>
                              </w:rPr>
                              <w:t>World</w:t>
                            </w:r>
                            <w:r>
                              <w:rPr>
                                <w:color w:val="FFFFFF"/>
                                <w:spacing w:val="17"/>
                                <w:sz w:val="52"/>
                              </w:rPr>
                              <w:t xml:space="preserve"> </w:t>
                            </w:r>
                            <w:r>
                              <w:rPr>
                                <w:color w:val="FFFFFF"/>
                                <w:sz w:val="52"/>
                              </w:rPr>
                              <w:t>Cup</w:t>
                            </w:r>
                          </w:p>
                        </w:txbxContent>
                      </wps:txbx>
                      <wps:bodyPr horzOverflow="overflow" vert="horz" lIns="0" tIns="0" rIns="0" bIns="0" rtlCol="0">
                        <a:noAutofit/>
                      </wps:bodyPr>
                    </wps:wsp>
                    <wps:wsp>
                      <wps:cNvPr id="7445" name="Shape 7445"/>
                      <wps:cNvSpPr/>
                      <wps:spPr>
                        <a:xfrm>
                          <a:off x="6761613" y="50800"/>
                          <a:ext cx="306959" cy="615360"/>
                        </a:xfrm>
                        <a:custGeom>
                          <a:avLst/>
                          <a:gdLst/>
                          <a:ahLst/>
                          <a:cxnLst/>
                          <a:rect l="0" t="0" r="0" b="0"/>
                          <a:pathLst>
                            <a:path w="306959" h="615360">
                              <a:moveTo>
                                <a:pt x="306743" y="0"/>
                              </a:moveTo>
                              <a:lnTo>
                                <a:pt x="306959" y="22"/>
                              </a:lnTo>
                              <a:lnTo>
                                <a:pt x="306959" y="50517"/>
                              </a:lnTo>
                              <a:lnTo>
                                <a:pt x="306743" y="50495"/>
                              </a:lnTo>
                              <a:cubicBezTo>
                                <a:pt x="238290" y="50521"/>
                                <a:pt x="173914" y="77305"/>
                                <a:pt x="125476" y="125933"/>
                              </a:cubicBezTo>
                              <a:cubicBezTo>
                                <a:pt x="77051" y="174460"/>
                                <a:pt x="50394" y="239154"/>
                                <a:pt x="50444" y="307835"/>
                              </a:cubicBezTo>
                              <a:cubicBezTo>
                                <a:pt x="50508" y="376568"/>
                                <a:pt x="77254" y="441122"/>
                                <a:pt x="125730" y="489686"/>
                              </a:cubicBezTo>
                              <a:cubicBezTo>
                                <a:pt x="162116" y="526024"/>
                                <a:pt x="207417" y="550139"/>
                                <a:pt x="256693" y="559910"/>
                              </a:cubicBezTo>
                              <a:lnTo>
                                <a:pt x="306959" y="564805"/>
                              </a:lnTo>
                              <a:lnTo>
                                <a:pt x="306959" y="615360"/>
                              </a:lnTo>
                              <a:lnTo>
                                <a:pt x="246790" y="609505"/>
                              </a:lnTo>
                              <a:cubicBezTo>
                                <a:pt x="187800" y="597829"/>
                                <a:pt x="133582" y="569011"/>
                                <a:pt x="90043" y="525463"/>
                              </a:cubicBezTo>
                              <a:cubicBezTo>
                                <a:pt x="32055" y="467411"/>
                                <a:pt x="115" y="390106"/>
                                <a:pt x="26" y="307886"/>
                              </a:cubicBezTo>
                              <a:cubicBezTo>
                                <a:pt x="0" y="225603"/>
                                <a:pt x="31865" y="148349"/>
                                <a:pt x="89801" y="90170"/>
                              </a:cubicBezTo>
                              <a:cubicBezTo>
                                <a:pt x="147727" y="32029"/>
                                <a:pt x="224765" y="0"/>
                                <a:pt x="3067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46" name="Shape 7446"/>
                      <wps:cNvSpPr/>
                      <wps:spPr>
                        <a:xfrm>
                          <a:off x="7068572" y="50822"/>
                          <a:ext cx="307010" cy="615357"/>
                        </a:xfrm>
                        <a:custGeom>
                          <a:avLst/>
                          <a:gdLst/>
                          <a:ahLst/>
                          <a:cxnLst/>
                          <a:rect l="0" t="0" r="0" b="0"/>
                          <a:pathLst>
                            <a:path w="307010" h="615357">
                              <a:moveTo>
                                <a:pt x="0" y="0"/>
                              </a:moveTo>
                              <a:lnTo>
                                <a:pt x="61561" y="6170"/>
                              </a:lnTo>
                              <a:cubicBezTo>
                                <a:pt x="201300" y="34756"/>
                                <a:pt x="306826" y="158927"/>
                                <a:pt x="306960" y="307446"/>
                              </a:cubicBezTo>
                              <a:cubicBezTo>
                                <a:pt x="307010" y="389652"/>
                                <a:pt x="275158" y="466869"/>
                                <a:pt x="217234" y="525047"/>
                              </a:cubicBezTo>
                              <a:cubicBezTo>
                                <a:pt x="159296" y="583239"/>
                                <a:pt x="82233" y="615306"/>
                                <a:pt x="191" y="615357"/>
                              </a:cubicBezTo>
                              <a:lnTo>
                                <a:pt x="0" y="615339"/>
                              </a:lnTo>
                              <a:lnTo>
                                <a:pt x="0" y="564783"/>
                              </a:lnTo>
                              <a:lnTo>
                                <a:pt x="153" y="564798"/>
                              </a:lnTo>
                              <a:cubicBezTo>
                                <a:pt x="68695" y="564747"/>
                                <a:pt x="133122" y="537976"/>
                                <a:pt x="181521" y="489373"/>
                              </a:cubicBezTo>
                              <a:cubicBezTo>
                                <a:pt x="229934" y="440834"/>
                                <a:pt x="256515" y="376267"/>
                                <a:pt x="256515" y="307725"/>
                              </a:cubicBezTo>
                              <a:lnTo>
                                <a:pt x="256515" y="307470"/>
                              </a:lnTo>
                              <a:cubicBezTo>
                                <a:pt x="256437" y="183366"/>
                                <a:pt x="168236" y="79613"/>
                                <a:pt x="51425" y="55674"/>
                              </a:cubicBezTo>
                              <a:lnTo>
                                <a:pt x="0" y="504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47" name="Shape 7447"/>
                      <wps:cNvSpPr/>
                      <wps:spPr>
                        <a:xfrm>
                          <a:off x="7136953" y="166804"/>
                          <a:ext cx="635447" cy="887978"/>
                        </a:xfrm>
                        <a:custGeom>
                          <a:avLst/>
                          <a:gdLst/>
                          <a:ahLst/>
                          <a:cxnLst/>
                          <a:rect l="0" t="0" r="0" b="0"/>
                          <a:pathLst>
                            <a:path w="635447" h="887978">
                              <a:moveTo>
                                <a:pt x="442506" y="45"/>
                              </a:moveTo>
                              <a:cubicBezTo>
                                <a:pt x="501651" y="0"/>
                                <a:pt x="559029" y="11506"/>
                                <a:pt x="612090" y="33499"/>
                              </a:cubicBezTo>
                              <a:lnTo>
                                <a:pt x="635447" y="46007"/>
                              </a:lnTo>
                              <a:lnTo>
                                <a:pt x="635447" y="91665"/>
                              </a:lnTo>
                              <a:lnTo>
                                <a:pt x="596657" y="70886"/>
                              </a:lnTo>
                              <a:cubicBezTo>
                                <a:pt x="548450" y="50899"/>
                                <a:pt x="496322" y="40444"/>
                                <a:pt x="442595" y="40494"/>
                              </a:cubicBezTo>
                              <a:cubicBezTo>
                                <a:pt x="335026" y="40584"/>
                                <a:pt x="234049" y="82607"/>
                                <a:pt x="158103" y="158897"/>
                              </a:cubicBezTo>
                              <a:cubicBezTo>
                                <a:pt x="82106" y="235160"/>
                                <a:pt x="40374" y="336481"/>
                                <a:pt x="40463" y="444278"/>
                              </a:cubicBezTo>
                              <a:cubicBezTo>
                                <a:pt x="40602" y="666706"/>
                                <a:pt x="221247" y="847541"/>
                                <a:pt x="443078" y="847376"/>
                              </a:cubicBezTo>
                              <a:cubicBezTo>
                                <a:pt x="498555" y="847338"/>
                                <a:pt x="551439" y="835991"/>
                                <a:pt x="599557" y="815515"/>
                              </a:cubicBezTo>
                              <a:lnTo>
                                <a:pt x="635447" y="795931"/>
                              </a:lnTo>
                              <a:lnTo>
                                <a:pt x="635447" y="841791"/>
                              </a:lnTo>
                              <a:lnTo>
                                <a:pt x="615236" y="852819"/>
                              </a:lnTo>
                              <a:cubicBezTo>
                                <a:pt x="562321" y="875340"/>
                                <a:pt x="504168" y="887829"/>
                                <a:pt x="443167" y="887889"/>
                              </a:cubicBezTo>
                              <a:cubicBezTo>
                                <a:pt x="198984" y="887978"/>
                                <a:pt x="318" y="688982"/>
                                <a:pt x="140" y="444278"/>
                              </a:cubicBezTo>
                              <a:cubicBezTo>
                                <a:pt x="0" y="325686"/>
                                <a:pt x="46000" y="214192"/>
                                <a:pt x="129566" y="130246"/>
                              </a:cubicBezTo>
                              <a:cubicBezTo>
                                <a:pt x="213081" y="46387"/>
                                <a:pt x="324282" y="109"/>
                                <a:pt x="442506" y="4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3" name="Shape 8943"/>
                      <wps:cNvSpPr/>
                      <wps:spPr>
                        <a:xfrm>
                          <a:off x="0" y="791629"/>
                          <a:ext cx="7772400" cy="84671"/>
                        </a:xfrm>
                        <a:custGeom>
                          <a:avLst/>
                          <a:gdLst/>
                          <a:ahLst/>
                          <a:cxnLst/>
                          <a:rect l="0" t="0" r="0" b="0"/>
                          <a:pathLst>
                            <a:path w="7772400" h="84671">
                              <a:moveTo>
                                <a:pt x="0" y="0"/>
                              </a:moveTo>
                              <a:lnTo>
                                <a:pt x="7772400" y="0"/>
                              </a:lnTo>
                              <a:lnTo>
                                <a:pt x="7772400" y="84671"/>
                              </a:lnTo>
                              <a:lnTo>
                                <a:pt x="0" y="84671"/>
                              </a:lnTo>
                              <a:lnTo>
                                <a:pt x="0" y="0"/>
                              </a:lnTo>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8944" name="Shape 8944"/>
                      <wps:cNvSpPr/>
                      <wps:spPr>
                        <a:xfrm>
                          <a:off x="539750" y="1130338"/>
                          <a:ext cx="225425" cy="225425"/>
                        </a:xfrm>
                        <a:custGeom>
                          <a:avLst/>
                          <a:gdLst/>
                          <a:ahLst/>
                          <a:cxnLst/>
                          <a:rect l="0" t="0" r="0" b="0"/>
                          <a:pathLst>
                            <a:path w="225425" h="225425">
                              <a:moveTo>
                                <a:pt x="0" y="0"/>
                              </a:moveTo>
                              <a:lnTo>
                                <a:pt x="225425" y="0"/>
                              </a:lnTo>
                              <a:lnTo>
                                <a:pt x="225425" y="225425"/>
                              </a:lnTo>
                              <a:lnTo>
                                <a:pt x="0" y="225425"/>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7450" name="Shape 7450"/>
                      <wps:cNvSpPr/>
                      <wps:spPr>
                        <a:xfrm>
                          <a:off x="591712" y="1131681"/>
                          <a:ext cx="37630" cy="75433"/>
                        </a:xfrm>
                        <a:custGeom>
                          <a:avLst/>
                          <a:gdLst/>
                          <a:ahLst/>
                          <a:cxnLst/>
                          <a:rect l="0" t="0" r="0" b="0"/>
                          <a:pathLst>
                            <a:path w="37630" h="75433">
                              <a:moveTo>
                                <a:pt x="37605" y="0"/>
                              </a:moveTo>
                              <a:lnTo>
                                <a:pt x="37630" y="5"/>
                              </a:lnTo>
                              <a:lnTo>
                                <a:pt x="37630" y="6190"/>
                              </a:lnTo>
                              <a:lnTo>
                                <a:pt x="37605" y="6185"/>
                              </a:lnTo>
                              <a:cubicBezTo>
                                <a:pt x="29210" y="6197"/>
                                <a:pt x="21323" y="9474"/>
                                <a:pt x="15380" y="15443"/>
                              </a:cubicBezTo>
                              <a:cubicBezTo>
                                <a:pt x="9449" y="21387"/>
                                <a:pt x="6185" y="29311"/>
                                <a:pt x="6185" y="37732"/>
                              </a:cubicBezTo>
                              <a:cubicBezTo>
                                <a:pt x="6198" y="46165"/>
                                <a:pt x="9474" y="54077"/>
                                <a:pt x="15418" y="60020"/>
                              </a:cubicBezTo>
                              <a:cubicBezTo>
                                <a:pt x="18390" y="62992"/>
                                <a:pt x="21847" y="65297"/>
                                <a:pt x="25613" y="66859"/>
                              </a:cubicBezTo>
                              <a:lnTo>
                                <a:pt x="37630" y="69236"/>
                              </a:lnTo>
                              <a:lnTo>
                                <a:pt x="37630" y="75433"/>
                              </a:lnTo>
                              <a:lnTo>
                                <a:pt x="23246" y="72593"/>
                              </a:lnTo>
                              <a:cubicBezTo>
                                <a:pt x="18739" y="70727"/>
                                <a:pt x="14599" y="67971"/>
                                <a:pt x="11036" y="64415"/>
                              </a:cubicBezTo>
                              <a:cubicBezTo>
                                <a:pt x="3937" y="57290"/>
                                <a:pt x="13" y="47816"/>
                                <a:pt x="13" y="37744"/>
                              </a:cubicBezTo>
                              <a:cubicBezTo>
                                <a:pt x="0" y="27660"/>
                                <a:pt x="3912" y="18186"/>
                                <a:pt x="11011" y="11049"/>
                              </a:cubicBezTo>
                              <a:cubicBezTo>
                                <a:pt x="18110" y="3925"/>
                                <a:pt x="27559" y="0"/>
                                <a:pt x="376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51" name="Shape 7451"/>
                      <wps:cNvSpPr/>
                      <wps:spPr>
                        <a:xfrm>
                          <a:off x="629342" y="1131686"/>
                          <a:ext cx="37630" cy="75433"/>
                        </a:xfrm>
                        <a:custGeom>
                          <a:avLst/>
                          <a:gdLst/>
                          <a:ahLst/>
                          <a:cxnLst/>
                          <a:rect l="0" t="0" r="0" b="0"/>
                          <a:pathLst>
                            <a:path w="37630" h="75433">
                              <a:moveTo>
                                <a:pt x="0" y="0"/>
                              </a:moveTo>
                              <a:lnTo>
                                <a:pt x="14604" y="2947"/>
                              </a:lnTo>
                              <a:cubicBezTo>
                                <a:pt x="28105" y="8666"/>
                                <a:pt x="37611" y="22077"/>
                                <a:pt x="37630" y="37689"/>
                              </a:cubicBezTo>
                              <a:cubicBezTo>
                                <a:pt x="37630" y="47759"/>
                                <a:pt x="33731" y="57221"/>
                                <a:pt x="26632" y="64358"/>
                              </a:cubicBezTo>
                              <a:cubicBezTo>
                                <a:pt x="19533" y="71496"/>
                                <a:pt x="10084" y="75420"/>
                                <a:pt x="25" y="75433"/>
                              </a:cubicBezTo>
                              <a:lnTo>
                                <a:pt x="0" y="75428"/>
                              </a:lnTo>
                              <a:lnTo>
                                <a:pt x="0" y="69231"/>
                              </a:lnTo>
                              <a:lnTo>
                                <a:pt x="25" y="69236"/>
                              </a:lnTo>
                              <a:cubicBezTo>
                                <a:pt x="8420" y="69222"/>
                                <a:pt x="16319" y="65946"/>
                                <a:pt x="22250" y="59990"/>
                              </a:cubicBezTo>
                              <a:cubicBezTo>
                                <a:pt x="28181" y="54033"/>
                                <a:pt x="31445" y="46122"/>
                                <a:pt x="31445" y="37713"/>
                              </a:cubicBezTo>
                              <a:lnTo>
                                <a:pt x="31445" y="37689"/>
                              </a:lnTo>
                              <a:cubicBezTo>
                                <a:pt x="31436" y="24649"/>
                                <a:pt x="23489" y="13438"/>
                                <a:pt x="12203" y="8653"/>
                              </a:cubicBezTo>
                              <a:lnTo>
                                <a:pt x="0" y="61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52" name="Shape 7452"/>
                      <wps:cNvSpPr/>
                      <wps:spPr>
                        <a:xfrm>
                          <a:off x="637727" y="1145906"/>
                          <a:ext cx="54286" cy="108833"/>
                        </a:xfrm>
                        <a:custGeom>
                          <a:avLst/>
                          <a:gdLst/>
                          <a:ahLst/>
                          <a:cxnLst/>
                          <a:rect l="0" t="0" r="0" b="0"/>
                          <a:pathLst>
                            <a:path w="54286" h="108833">
                              <a:moveTo>
                                <a:pt x="54242" y="0"/>
                              </a:moveTo>
                              <a:lnTo>
                                <a:pt x="54286" y="9"/>
                              </a:lnTo>
                              <a:lnTo>
                                <a:pt x="54286" y="4959"/>
                              </a:lnTo>
                              <a:lnTo>
                                <a:pt x="54254" y="4953"/>
                              </a:lnTo>
                              <a:cubicBezTo>
                                <a:pt x="41072" y="4966"/>
                                <a:pt x="28689" y="10122"/>
                                <a:pt x="19380" y="19469"/>
                              </a:cubicBezTo>
                              <a:cubicBezTo>
                                <a:pt x="10058" y="28816"/>
                                <a:pt x="4953" y="41237"/>
                                <a:pt x="4966" y="54458"/>
                              </a:cubicBezTo>
                              <a:cubicBezTo>
                                <a:pt x="4975" y="74908"/>
                                <a:pt x="17429" y="92486"/>
                                <a:pt x="35127" y="99986"/>
                              </a:cubicBezTo>
                              <a:lnTo>
                                <a:pt x="54286" y="103856"/>
                              </a:lnTo>
                              <a:lnTo>
                                <a:pt x="54286" y="108833"/>
                              </a:lnTo>
                              <a:lnTo>
                                <a:pt x="33208" y="104560"/>
                              </a:lnTo>
                              <a:cubicBezTo>
                                <a:pt x="13731" y="96296"/>
                                <a:pt x="32" y="76956"/>
                                <a:pt x="13" y="54458"/>
                              </a:cubicBezTo>
                              <a:cubicBezTo>
                                <a:pt x="0" y="39916"/>
                                <a:pt x="5639" y="26251"/>
                                <a:pt x="15875" y="15964"/>
                              </a:cubicBezTo>
                              <a:cubicBezTo>
                                <a:pt x="26124" y="5677"/>
                                <a:pt x="39751" y="12"/>
                                <a:pt x="542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53" name="Shape 7453"/>
                      <wps:cNvSpPr/>
                      <wps:spPr>
                        <a:xfrm>
                          <a:off x="692013" y="1145915"/>
                          <a:ext cx="54273" cy="108830"/>
                        </a:xfrm>
                        <a:custGeom>
                          <a:avLst/>
                          <a:gdLst/>
                          <a:ahLst/>
                          <a:cxnLst/>
                          <a:rect l="0" t="0" r="0" b="0"/>
                          <a:pathLst>
                            <a:path w="54273" h="108830">
                              <a:moveTo>
                                <a:pt x="0" y="0"/>
                              </a:moveTo>
                              <a:lnTo>
                                <a:pt x="20744" y="4090"/>
                              </a:lnTo>
                              <a:cubicBezTo>
                                <a:pt x="27248" y="6786"/>
                                <a:pt x="33223" y="10767"/>
                                <a:pt x="38360" y="15904"/>
                              </a:cubicBezTo>
                              <a:cubicBezTo>
                                <a:pt x="48609" y="26179"/>
                                <a:pt x="54261" y="39831"/>
                                <a:pt x="54273" y="54372"/>
                              </a:cubicBezTo>
                              <a:lnTo>
                                <a:pt x="54273" y="54410"/>
                              </a:lnTo>
                              <a:cubicBezTo>
                                <a:pt x="54273" y="84383"/>
                                <a:pt x="29940" y="108792"/>
                                <a:pt x="32" y="108830"/>
                              </a:cubicBezTo>
                              <a:lnTo>
                                <a:pt x="0" y="108824"/>
                              </a:lnTo>
                              <a:lnTo>
                                <a:pt x="0" y="103848"/>
                              </a:lnTo>
                              <a:lnTo>
                                <a:pt x="19" y="103852"/>
                              </a:lnTo>
                              <a:cubicBezTo>
                                <a:pt x="27222" y="103839"/>
                                <a:pt x="49346" y="81640"/>
                                <a:pt x="49320" y="54372"/>
                              </a:cubicBezTo>
                              <a:cubicBezTo>
                                <a:pt x="49320" y="41165"/>
                                <a:pt x="44177" y="28744"/>
                                <a:pt x="34855" y="19409"/>
                              </a:cubicBezTo>
                              <a:cubicBezTo>
                                <a:pt x="30188" y="14742"/>
                                <a:pt x="24759" y="11123"/>
                                <a:pt x="18850" y="8672"/>
                              </a:cubicBezTo>
                              <a:lnTo>
                                <a:pt x="0" y="495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54" name="Shape 7454"/>
                      <wps:cNvSpPr/>
                      <wps:spPr>
                        <a:xfrm>
                          <a:off x="558617" y="1237170"/>
                          <a:ext cx="61138" cy="117236"/>
                        </a:xfrm>
                        <a:custGeom>
                          <a:avLst/>
                          <a:gdLst/>
                          <a:ahLst/>
                          <a:cxnLst/>
                          <a:rect l="0" t="0" r="0" b="0"/>
                          <a:pathLst>
                            <a:path w="61138" h="117236">
                              <a:moveTo>
                                <a:pt x="61100" y="0"/>
                              </a:moveTo>
                              <a:lnTo>
                                <a:pt x="61138" y="7"/>
                              </a:lnTo>
                              <a:lnTo>
                                <a:pt x="61138" y="15842"/>
                              </a:lnTo>
                              <a:lnTo>
                                <a:pt x="61112" y="15837"/>
                              </a:lnTo>
                              <a:cubicBezTo>
                                <a:pt x="48476" y="15849"/>
                                <a:pt x="36767" y="20638"/>
                                <a:pt x="28105" y="29325"/>
                              </a:cubicBezTo>
                              <a:cubicBezTo>
                                <a:pt x="20168" y="37300"/>
                                <a:pt x="15799" y="47727"/>
                                <a:pt x="15811" y="58662"/>
                              </a:cubicBezTo>
                              <a:cubicBezTo>
                                <a:pt x="15811" y="69609"/>
                                <a:pt x="20206" y="80010"/>
                                <a:pt x="28156" y="87973"/>
                              </a:cubicBezTo>
                              <a:cubicBezTo>
                                <a:pt x="32487" y="92310"/>
                                <a:pt x="37582" y="95672"/>
                                <a:pt x="43174" y="97949"/>
                              </a:cubicBezTo>
                              <a:lnTo>
                                <a:pt x="61138" y="101404"/>
                              </a:lnTo>
                              <a:lnTo>
                                <a:pt x="61138" y="117236"/>
                              </a:lnTo>
                              <a:lnTo>
                                <a:pt x="37138" y="112592"/>
                              </a:lnTo>
                              <a:cubicBezTo>
                                <a:pt x="29651" y="109531"/>
                                <a:pt x="22816" y="105010"/>
                                <a:pt x="16993" y="99175"/>
                              </a:cubicBezTo>
                              <a:cubicBezTo>
                                <a:pt x="6058" y="88240"/>
                                <a:pt x="25" y="73851"/>
                                <a:pt x="13" y="58674"/>
                              </a:cubicBezTo>
                              <a:cubicBezTo>
                                <a:pt x="0" y="43497"/>
                                <a:pt x="6007" y="29108"/>
                                <a:pt x="16929" y="18135"/>
                              </a:cubicBezTo>
                              <a:cubicBezTo>
                                <a:pt x="28562" y="6452"/>
                                <a:pt x="44247" y="12"/>
                                <a:pt x="61100"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455" name="Shape 7455"/>
                      <wps:cNvSpPr/>
                      <wps:spPr>
                        <a:xfrm>
                          <a:off x="619755" y="1237177"/>
                          <a:ext cx="61138" cy="117239"/>
                        </a:xfrm>
                        <a:custGeom>
                          <a:avLst/>
                          <a:gdLst/>
                          <a:ahLst/>
                          <a:cxnLst/>
                          <a:rect l="0" t="0" r="0" b="0"/>
                          <a:pathLst>
                            <a:path w="61138" h="117239">
                              <a:moveTo>
                                <a:pt x="0" y="0"/>
                              </a:moveTo>
                              <a:lnTo>
                                <a:pt x="23730" y="4591"/>
                              </a:lnTo>
                              <a:cubicBezTo>
                                <a:pt x="45664" y="13489"/>
                                <a:pt x="61109" y="34340"/>
                                <a:pt x="61138" y="58591"/>
                              </a:cubicBezTo>
                              <a:cubicBezTo>
                                <a:pt x="61138" y="73742"/>
                                <a:pt x="55131" y="88131"/>
                                <a:pt x="44221" y="99090"/>
                              </a:cubicBezTo>
                              <a:cubicBezTo>
                                <a:pt x="32576" y="110787"/>
                                <a:pt x="16891" y="117227"/>
                                <a:pt x="51" y="117239"/>
                              </a:cubicBezTo>
                              <a:lnTo>
                                <a:pt x="0" y="117229"/>
                              </a:lnTo>
                              <a:lnTo>
                                <a:pt x="0" y="101397"/>
                              </a:lnTo>
                              <a:lnTo>
                                <a:pt x="25" y="101402"/>
                              </a:lnTo>
                              <a:cubicBezTo>
                                <a:pt x="12662" y="101390"/>
                                <a:pt x="24384" y="96601"/>
                                <a:pt x="33045" y="87902"/>
                              </a:cubicBezTo>
                              <a:cubicBezTo>
                                <a:pt x="40983" y="79939"/>
                                <a:pt x="45339" y="69525"/>
                                <a:pt x="45326" y="58603"/>
                              </a:cubicBezTo>
                              <a:cubicBezTo>
                                <a:pt x="45317" y="40896"/>
                                <a:pt x="33870" y="25682"/>
                                <a:pt x="17603" y="19187"/>
                              </a:cubicBezTo>
                              <a:lnTo>
                                <a:pt x="0" y="15834"/>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g:wgp>
                </a:graphicData>
              </a:graphic>
            </wp:anchor>
          </w:drawing>
        </mc:Choice>
        <mc:Fallback>
          <w:pict>
            <v:group w14:anchorId="3EED459F" id="Group 7426" o:spid="_x0000_s1223" style="position:absolute;left:0;text-align:left;margin-left:0;margin-top:0;width:612pt;height:106.75pt;z-index:251663360;mso-position-horizontal-relative:page;mso-position-vertical-relative:page" coordsize="77724,1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">
              <v:shape id="Shape 8929" o:spid="_x0000_s1224" style="position:absolute;width:77724;height:8702;visibility:visible;mso-wrap-style:square;v-text-anchor:top" coordsize="7772400,8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AfMUA&#10;AADdAAAADwAAAGRycy9kb3ducmV2LnhtbESPT4vCMBTE78J+h/AW9iKaWkTbapRVELzswT/g9dk8&#10;22Lz0m2idr/9RhA8DjPzG2a+7Ewt7tS6yrKC0TACQZxbXXGh4HjYDBIQziNrrC2Tgj9ysFx89OaY&#10;afvgHd33vhABwi5DBaX3TSaly0sy6Ia2IQ7exbYGfZBtIXWLjwA3tYyjaCINVhwWSmxoXVJ+3d+M&#10;gvOtH03ldHNacRIjN+N09Hv9Uerrs/uegfDU+Xf41d5qBUkap/B8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0B8xQAAAN0AAAAPAAAAAAAAAAAAAAAAAJgCAABkcnMv&#10;ZG93bnJldi54bWxQSwUGAAAAAAQABAD1AAAAigMAAAAA&#10;" path="m,l7772400,r,870280l,870280,,e" fillcolor="#005187" stroked="f" strokeweight="0">
                <v:stroke miterlimit="83231f" joinstyle="miter"/>
                <v:path arrowok="t" textboxrect="0,0,7772400,870280"/>
              </v:shape>
              <v:shape id="Shape 7428" o:spid="_x0000_s1225" style="position:absolute;left:32295;top:3431;width:1107;height:2855;visibility:visible;mso-wrap-style:square;v-text-anchor:top" coordsize="110655,2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KHsIA&#10;AADdAAAADwAAAGRycy9kb3ducmV2LnhtbERPz2vCMBS+D/wfwhO8DE2VMaUaRRTZrqsKHh/Nsyk2&#10;LzWJtttfvxwGO358v1eb3jbiST7UjhVMJxkI4tLpmisFp+NhvAARIrLGxjEp+KYAm/XgZYW5dh1/&#10;0bOIlUghHHJUYGJscylDachimLiWOHFX5y3GBH0ltccuhdtGzrLsXVqsOTUYbGlnqLwVD6ug3Ms5&#10;tT/duV4YXxzv8fVjd3koNRr22yWISH38F/+5P7WC+dss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oewgAAAN0AAAAPAAAAAAAAAAAAAAAAAJgCAABkcnMvZG93&#10;bnJldi54bWxQSwUGAAAAAAQABAD1AAAAhwMAAAAA&#10;" path="m66523,r,73102l105372,73102r,27749l66523,100851r,122644c66523,233642,67196,240144,68555,243028v1359,2907,3568,5206,6654,6921c78283,251664,82690,252514,88417,252514v4280,,9944,-482,16955,-1435l110655,282410v-10808,2096,-20485,3150,-29032,3150c67678,285560,56871,283515,49175,279451,41491,275375,36081,270015,32944,263360v-3125,-6629,-4686,-20612,-4686,-41936l28258,100851,,100851,,73102r28258,l28258,21273,66523,xe" stroked="f" strokeweight="0">
                <v:stroke miterlimit="83231f" joinstyle="miter"/>
                <v:path arrowok="t" textboxrect="0,0,110655,285560"/>
              </v:shape>
              <v:shape id="Shape 7429" o:spid="_x0000_s1226" style="position:absolute;left:33724;top:4115;width:1236;height:2142;visibility:visible;mso-wrap-style:square;v-text-anchor:top" coordsize="123622,21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18cA&#10;AADdAAAADwAAAGRycy9kb3ducmV2LnhtbESPUUvDMBSF3wX/Q7jCXmRL3cR1ddnQwUArPqzbD7gk&#10;d22xualJtnX/3giCj4dzznc4y/VgO3EmH1rHCh4mGQhi7UzLtYLDfjvOQYSIbLBzTAquFGC9ur1Z&#10;YmHchXd0rmItEoRDgQqaGPtCyqAbshgmridO3tF5izFJX0vj8ZLgtpPTLHuSFltOCw32tGlIf1Un&#10;q2D2+b69/3jNy8rNfB5sWR60/lZqdDe8PIOINMT/8F/7zSiYP04X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dfHAAAA3QAAAA8AAAAAAAAAAAAAAAAAmAIAAGRy&#10;cy9kb3ducmV2LnhtbFBLBQYAAAAABAAEAPUAAACMAwAAAAA=&#10;" path="m83719,v13093,,26377,3810,39903,11405l109855,44082c100457,39077,91072,36576,81686,36576v-8394,,-15938,2350,-22618,7023c52375,48260,47599,54762,44729,63029v-4318,12612,-6477,26455,-6477,41466l38252,214223,,214223,,4711r34150,l34150,36398c43040,21565,51283,11798,58826,7074,66370,2349,74676,,83719,xe" stroked="f" strokeweight="0">
                <v:stroke miterlimit="83231f" joinstyle="miter"/>
                <v:path arrowok="t" textboxrect="0,0,123622,214223"/>
              </v:shape>
              <v:shape id="Shape 8930" o:spid="_x0000_s1227" style="position:absolute;left:35188;top:4162;width:382;height:2095;visibility:visible;mso-wrap-style:square;v-text-anchor:top" coordsize="38265,20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5ncAA&#10;AADdAAAADwAAAGRycy9kb3ducmV2LnhtbERPTYvCMBC9L/gfwgje1lSFpXaNsoiKh71o9T42s23X&#10;ZlKSWOu/NwfB4+N9L1a9aURHzteWFUzGCQjiwuqaSwWnfPuZgvABWWNjmRQ8yMNqOfhYYKbtnQ/U&#10;HUMpYgj7DBVUIbSZlL6oyKAf25Y4cn/WGQwRulJqh/cYbho5TZIvabDm2FBhS+uKiuvxZhScHw4P&#10;pfS7/03bXS/5LLWU/Co1GvY/3yAC9eEtfrn3WkE6n8X98U1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I5ncAAAADdAAAADwAAAAAAAAAAAAAAAACYAgAAZHJzL2Rvd25y&#10;ZXYueG1sUEsFBgAAAAAEAAQA9QAAAIUDAAAAAA==&#10;" path="m,l38265,r,209512l,209512,,e" stroked="f" strokeweight="0">
                <v:stroke miterlimit="83231f" joinstyle="miter"/>
                <v:path arrowok="t" textboxrect="0,0,38265,209512"/>
              </v:shape>
              <v:shape id="Shape 8931" o:spid="_x0000_s1228" style="position:absolute;left:35188;top:3365;width:382;height:401;visibility:visible;mso-wrap-style:square;v-text-anchor:top" coordsize="38265,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KvcQA&#10;AADdAAAADwAAAGRycy9kb3ducmV2LnhtbESP3YrCMBSE7wXfIRzBO02rIG41igiKXrjsqg9waE5/&#10;sDmpTbT17Y2wsJfDzHzDLNedqcSTGldaVhCPIxDEqdUl5wqul91oDsJ5ZI2VZVLwIgfrVb+3xETb&#10;ln/pefa5CBB2CSoovK8TKV1akEE3tjVx8DLbGPRBNrnUDbYBbio5iaKZNFhyWCiwpm1B6e38MAou&#10;39k03/+UcVudTtsd3rMjHaRSw0G3WYDw1Pn/8F/7oBXMv6YxfN6EJ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9Cr3EAAAA3QAAAA8AAAAAAAAAAAAAAAAAmAIAAGRycy9k&#10;b3ducmV2LnhtbFBLBQYAAAAABAAEAPUAAACJAwAAAAA=&#10;" path="m,l38265,r,40119l,40119,,e" stroked="f" strokeweight="0">
                <v:stroke miterlimit="83231f" joinstyle="miter"/>
                <v:path arrowok="t" textboxrect="0,0,38265,40119"/>
              </v:shape>
              <v:shape id="Shape 7432" o:spid="_x0000_s1229" style="position:absolute;left:35835;top:5037;width:999;height:1267;visibility:visible;mso-wrap-style:square;v-text-anchor:top" coordsize="99956,12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P6sYA&#10;AADdAAAADwAAAGRycy9kb3ducmV2LnhtbESP3WrCQBCF7wu+wzKF3tWNaaISXUW0BSm5qD8PMGTH&#10;JDY7G7Jbk/r03UKhl4fz83GW68E04kadqy0rmIwjEMSF1TWXCs6nt+c5COeRNTaWScE3OVivRg9L&#10;zLTt+UC3oy9FGGGXoYLK+zaT0hUVGXRj2xIH72I7gz7IrpS6wz6Mm0bGUTSVBmsOhApb2lZUfB6/&#10;TOCmcb67XN9l8nrf5JLTj0m+7ZV6ehw2CxCeBv8f/mvvtYJZ8hLD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P6sYAAADdAAAADwAAAAAAAAAAAAAAAACYAgAAZHJz&#10;L2Rvd25yZXYueG1sUEsFBgAAAAAEAAQA9QAAAIsDAAAAAA==&#10;" path="m99956,r,29585l95364,30349c79527,32458,68326,34833,61747,37437,55194,40077,50114,43926,46546,48981v-3569,5067,-5347,10681,-5347,16852c41199,75295,45098,83194,52908,89506v7798,6299,19228,9462,34277,9462l99956,96081r,27051l77953,126705v-25057,,-44310,-5601,-57772,-16840c6718,98625,,84286,,66824,,56575,2527,47228,7620,38732,12713,30273,19355,23479,27584,18348,35814,13243,45085,9369,55410,6728,62979,4899,74447,3121,89764,1406l99956,xe" stroked="f" strokeweight="0">
                <v:stroke miterlimit="83231f" joinstyle="miter"/>
                <v:path arrowok="t" textboxrect="0,0,99956,126705"/>
              </v:shape>
              <v:shape id="Shape 7433" o:spid="_x0000_s1230" style="position:absolute;left:35899;top:4128;width:935;height:677;visibility:visible;mso-wrap-style:square;v-text-anchor:top" coordsize="9349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J+MQA&#10;AADdAAAADwAAAGRycy9kb3ducmV2LnhtbESPT4vCMBTE7wt+h/CEva2pf1ilaxQRBPcgYvWyt0fz&#10;bKrNS2mird/eCMIeh5n5DTNfdrYSd2p86VjBcJCAIM6dLrlQcDpuvmYgfEDWWDkmBQ/ysFz0PuaY&#10;atfyge5ZKESEsE9RgQmhTqX0uSGLfuBq4uidXWMxRNkUUjfYRrit5ChJvqXFkuOCwZrWhvJrdrMK&#10;9if7uxvhrDjWdJHtn9kdtrlW6rPfrX5ABOrCf/jd3moF08l4DK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CfjEAAAA3QAAAA8AAAAAAAAAAAAAAAAAmAIAAGRycy9k&#10;b3ducmV2LnhtbFBLBQYAAAAABAAEAPUAAACJAwAAAAA=&#10;" path="m93491,r,28548l73547,30380v-6732,1456,-12270,3637,-16613,6539c48273,42723,41847,53010,37668,67729l,63018c3429,48196,9080,36220,16929,27127,24790,17996,36144,10999,51003,6071l93491,xe" stroked="f" strokeweight="0">
                <v:stroke miterlimit="83231f" joinstyle="miter"/>
                <v:path arrowok="t" textboxrect="0,0,93491,67729"/>
              </v:shape>
              <v:shape id="Shape 7434" o:spid="_x0000_s1231" style="position:absolute;left:36834;top:4114;width:1090;height:2154;visibility:visible;mso-wrap-style:square;v-text-anchor:top" coordsize="108998,21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O7ccA&#10;AADdAAAADwAAAGRycy9kb3ducmV2LnhtbESPT2vCQBTE74LfYXkFb7ppI62NrlIEoX88tCrV4yP7&#10;TILZtzG7mu23dwuFHoeZ+Q0zWwRTiyu1rrKs4H6UgCDOra64ULDbroYTEM4ja6wtk4IfcrCY93sz&#10;zLTt+IuuG1+ICGGXoYLS+yaT0uUlGXQj2xBH72hbgz7KtpC6xS7CTS0fkuRRGqw4LpTY0LKk/LS5&#10;GAV0+Gy+fbpeP3eTj5C+Xd73STgrNbgLL1MQnoL/D/+1X7WCp3E6ht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yju3HAAAA3QAAAA8AAAAAAAAAAAAAAAAAmAIAAGRy&#10;cy9kb3ducmV2LnhtbFBLBQYAAAAABAAEAPUAAACMAwAAAAA=&#10;" path="m9150,c28581,,44380,2108,56521,6299v12129,4217,21070,9499,26772,15849c89008,28511,93021,36563,95294,46266v1296,6045,1943,16954,1943,32766l97237,126416v,33057,775,53949,2363,62686c101174,197841,104311,206210,108998,214223r-39434,c65284,206832,62541,198171,61322,188264,47428,199479,33865,207404,20631,212026l,215375,,188325r26956,-6093c38564,176225,47085,168046,52534,157658v4140,-8027,6222,-19851,6222,-35472l58388,109194v-7004,2616,-15751,5048,-26246,7285l,121828,,92243,30459,88041c41951,86004,51384,83801,58756,81432v153,-4864,216,-7925,216,-9271c58972,57683,55302,47472,47987,41554,38068,33527,23349,29502,3842,29502l,29855,,1307,9150,xe" stroked="f" strokeweight="0">
                <v:stroke miterlimit="83231f" joinstyle="miter"/>
                <v:path arrowok="t" textboxrect="0,0,108998,215375"/>
              </v:shape>
              <v:shape id="Shape 7435" o:spid="_x0000_s1232" style="position:absolute;left:37955;top:3431;width:1107;height:2855;visibility:visible;mso-wrap-style:square;v-text-anchor:top" coordsize="110655,2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zXcYA&#10;AADdAAAADwAAAGRycy9kb3ducmV2LnhtbESPT2sCMRTE7wW/Q3hCL6VmrfUPq1GKRdqrq4UeH5vX&#10;zeLmZU2iu+2nbwoFj8PM/IZZbXrbiCv5UDtWMB5lIIhLp2uuFBwPu8cFiBCRNTaOScE3BdisB3cr&#10;zLXreE/XIlYiQTjkqMDE2OZShtKQxTByLXHyvpy3GJP0ldQeuwS3jXzKspm0WHNaMNjS1lB5Ki5W&#10;Qfkq59T+dB/1wvjicI4Pb9vPi1L3w/5lCSJSH2/h//a7VjB/nkzh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HzXcYAAADdAAAADwAAAAAAAAAAAAAAAACYAgAAZHJz&#10;L2Rvd25yZXYueG1sUEsFBgAAAAAEAAQA9QAAAIsDAAAAAA==&#10;" path="m66510,r,73102l105359,73102r,27749l66510,100851r,122644c66510,233642,67183,240144,68542,243028v1372,2907,3581,5206,6667,6921c78270,251664,82677,252514,88405,252514v4292,,9944,-482,16954,-1435l110655,282410v-10808,2096,-20498,3150,-29020,3150c67678,285560,56858,283515,49162,279451,41491,275375,36068,270015,32944,263360v-3125,-6629,-4687,-20612,-4687,-41936l28257,100851,,100851,,73102r28257,l28257,21273,66510,xe" stroked="f" strokeweight="0">
                <v:stroke miterlimit="83231f" joinstyle="miter"/>
                <v:path arrowok="t" textboxrect="0,0,110655,285560"/>
              </v:shape>
              <v:shape id="Shape 7436" o:spid="_x0000_s1233" style="position:absolute;left:39302;top:3365;width:1849;height:2892;visibility:visible;mso-wrap-style:square;v-text-anchor:top" coordsize="184836,2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IaMYA&#10;AADdAAAADwAAAGRycy9kb3ducmV2LnhtbESPQWvCQBSE70L/w/IK3sxuY2tL6ipVEDwpTXvp7ZF9&#10;TaLZtyG7atJf7woFj8PMfMPMl71txJk6XzvW8JQoEMSFMzWXGr6/NpM3ED4gG2wck4aBPCwXD6M5&#10;ZsZd+JPOeShFhLDPUEMVQptJ6YuKLPrEtcTR+3WdxRBlV0rT4SXCbSNTpWbSYs1xocKW1hUVx/xk&#10;NaTpap9vf6yjl0MzmCFXO/untB4/9h/vIAL14R7+b2+Nhtfn6Qxub+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OIaMYAAADdAAAADwAAAAAAAAAAAAAAAACYAgAAZHJz&#10;L2Rvd25yZXYueG1sUEsFBgAAAAAEAAQA9QAAAIsDAAAAAA==&#10;" path="m,l38265,r,103861c56248,84582,78918,74956,106312,74956v16827,,31432,3048,43853,9169c162573,90234,171463,98679,176809,109474v5360,10795,8027,26442,8027,46940l184836,289179r-38253,l146583,156502v,-17729,-4191,-30658,-12547,-38747c125666,109678,113830,105639,98539,105639v-11442,,-22212,2730,-32283,8179c56172,119279,48984,126657,44691,135992v-4292,9322,-6426,22212,-6426,38646l38265,289179,,289179,,xe" stroked="f" strokeweight="0">
                <v:stroke miterlimit="83231f" joinstyle="miter"/>
                <v:path arrowok="t" textboxrect="0,0,184836,289179"/>
              </v:shape>
              <v:shape id="Shape 8932" o:spid="_x0000_s1234" style="position:absolute;left:41524;top:3365;width:383;height:2892;visibility:visible;mso-wrap-style:square;v-text-anchor:top" coordsize="38240,2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ohMMA&#10;AADdAAAADwAAAGRycy9kb3ducmV2LnhtbESPW2sCMRSE3wv+h3AE32rWXSx2axQRBN9q1b4fNmcv&#10;dHOyJNmL/94UCn0cZuYbZrufTCsGcr6xrGC1TEAQF1Y3XCm4306vGxA+IGtsLZOCB3nY72YvW8y1&#10;HfmLhmuoRISwz1FBHUKXS+mLmgz6pe2Io1daZzBE6SqpHY4RblqZJsmbNNhwXKixo2NNxc+1Nwrc&#10;6lyWWepsWI/UXj6/+0wPvVKL+XT4ABFoCv/hv/ZZK9i8Zyn8vo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VohMMAAADdAAAADwAAAAAAAAAAAAAAAACYAgAAZHJzL2Rv&#10;d25yZXYueG1sUEsFBgAAAAAEAAQA9QAAAIgDAAAAAA==&#10;" path="m,l38240,r,289179l,289179,,e" stroked="f" strokeweight="0">
                <v:stroke miterlimit="83231f" joinstyle="miter"/>
                <v:path arrowok="t" textboxrect="0,0,38240,289179"/>
              </v:shape>
              <v:shape id="Shape 7438" o:spid="_x0000_s1235" style="position:absolute;left:44738;top:4157;width:1812;height:2103;visibility:visible;mso-wrap-style:square;v-text-anchor:top" coordsize="181140,2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r48UA&#10;AADdAAAADwAAAGRycy9kb3ducmV2LnhtbERPTU/CQBC9k/AfNkPixcgWESWFbQMEI4GTiOE6dIe2&#10;2p0t3RXKv2cPJhxf3vc0bU0lztS40rKCQT8CQZxZXXKuYPf1/jQG4TyyxsoyKbiSgzTpdqYYa3vh&#10;TzpvfS5CCLsYFRTe17GULivIoOvbmjhwR9sY9AE2udQNXkK4qeRzFL1KgyWHhgJrWhSU/W7/jIKP&#10;ZX7g+eN+v9uclvP1aLT+oW9U6qHXziYgPLX+Lv53r7SCt5dhmBvehCc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SvjxQAAAN0AAAAPAAAAAAAAAAAAAAAAAJgCAABkcnMv&#10;ZG93bnJldi54bWxQSwUGAAAAAAQABAD1AAAAigMAAAAA&#10;" path="m100054,46v3118,46,5775,182,9229,436c120980,927,131864,3022,141859,6959v11316,4433,19787,10275,25375,17489c172847,31673,176784,40233,179045,50152v1409,6464,2095,17742,2095,33845l181140,210235r-37465,l143675,98056r,-12763c143675,71107,142177,60515,139230,53480,136258,46456,131039,40843,123508,36652,115976,32461,107150,30366,97028,30366v-1245,,-2553,-38,-3886,-102c89929,30315,86881,30366,84150,30366v-10134,,-18948,2095,-26479,6286c50152,40843,44895,46456,41948,53480v-2959,7035,-4445,17627,-4445,31813l37503,98056r,112179l,210235,,83997c,67894,724,56616,2121,50152,4382,40233,8306,31673,13932,24448,19533,17234,28003,11392,39307,6959,49454,2959,60528,1117,72415,533v1067,-89,2134,-140,3213,-190c75933,330,76187,305,76492,292v114,,203,,330,-13c78943,190,85827,152,88062,152,93358,44,96936,,100054,46xe" stroked="f" strokeweight="0">
                <v:stroke miterlimit="83231f" joinstyle="miter"/>
                <v:path arrowok="t" textboxrect="0,0,181140,210235"/>
              </v:shape>
              <v:shape id="Shape 7439" o:spid="_x0000_s1236" style="position:absolute;left:42770;top:1772;width:757;height:1518;visibility:visible;mso-wrap-style:square;v-text-anchor:top" coordsize="75711,15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OCcUA&#10;AADdAAAADwAAAGRycy9kb3ducmV2LnhtbESP0WrCQBRE3wX/YblC33SjFrWpq2iDRfBBtP2AS/aa&#10;DWbvhuxq4t93C4KPw8ycYZbrzlbiTo0vHSsYjxIQxLnTJRcKfn92wwUIH5A1Vo5JwYM8rFf93hJT&#10;7Vo+0f0cChEh7FNUYEKoUyl9bsiiH7maOHoX11gMUTaF1A22EW4rOUmSmbRYclwwWNOXofx6vlkF&#10;rZ7TPpt+l9XxgNl2djNXnW2Veht0m08QgbrwCj/be61g/j79gP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A4JxQAAAN0AAAAPAAAAAAAAAAAAAAAAAJgCAABkcnMv&#10;ZG93bnJldi54bWxQSwUGAAAAAAQABAD1AAAAigMAAAAA&#10;" path="m75654,r57,12l75711,12471r-57,-12c58775,12459,42888,19062,30950,31064,18999,43028,12433,58979,12446,75921v13,16954,6604,32880,18567,44856c36995,126752,43955,131388,51530,134528r24181,4772l75711,151769,46765,146058c37697,142303,29369,136760,22212,129604,7900,115278,26,96215,,75933,,55638,7861,36588,22149,22237,36436,7900,55435,,75654,xe" stroked="f" strokeweight="0">
                <v:stroke miterlimit="83231f" joinstyle="miter"/>
                <v:path arrowok="t" textboxrect="0,0,75711,151769"/>
              </v:shape>
              <v:shape id="Shape 7440" o:spid="_x0000_s1237" style="position:absolute;left:43527;top:1772;width:757;height:1518;visibility:visible;mso-wrap-style:square;v-text-anchor:top" coordsize="75711,15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DI8EA&#10;AADdAAAADwAAAGRycy9kb3ducmV2LnhtbERPy4rCMBTdC/MP4Q7MRjQZLSrVKMPAoDvxgeju0lzb&#10;Os1NaaLWvzcLweXhvGeL1lbiRo0vHWv47isQxJkzJeca9ru/3gSED8gGK8ek4UEeFvOPzgxT4+68&#10;ods25CKGsE9RQxFCnUrps4Is+r6riSN3do3FEGGTS9PgPYbbSg6UGkmLJceGAmv6LSj7316tBptX&#10;Q7WkA68v0qhrd+Bscjpq/fXZ/kxBBGrDW/xyr4yGcZLE/fFNf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aAyPBAAAA3QAAAA8AAAAAAAAAAAAAAAAAmAIAAGRycy9kb3du&#10;cmV2LnhtbFBLBQYAAAAABAAEAPUAAACGAwAAAAA=&#10;" path="m,l29380,5929c56547,17439,75673,44426,75711,75820v,20282,-7849,39320,-22136,53671c39287,143842,20276,151754,44,151766r-44,-9l,139288r31,7c16935,139282,32823,132678,44761,120690,56712,108726,63265,92800,63265,75896r,-63c63246,49591,47261,27043,24551,17420l,12459,,xe" stroked="f" strokeweight="0">
                <v:stroke miterlimit="83231f" joinstyle="miter"/>
                <v:path arrowok="t" textboxrect="0,0,75711,151766"/>
              </v:shape>
              <v:shape id="Shape 7441" o:spid="_x0000_s1238" style="position:absolute;left:43695;top:2058;width:1093;height:2190;visibility:visible;mso-wrap-style:square;v-text-anchor:top" coordsize="109226,21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UqMQA&#10;AADdAAAADwAAAGRycy9kb3ducmV2LnhtbESPwWrDMBBE74X8g9hAbrXskLTFsRJCwJAem/bQ49ba&#10;yibWypEUx/n7qlDocZiZN0y1m2wvRvKhc6ygyHIQxI3THRsFH+/14wuIEJE19o5JwZ0C7LazhwpL&#10;7W78RuMpGpEgHEpU0MY4lFKGpiWLIXMDcfK+nbcYk/RGao+3BLe9XOb5k7TYcVpocaBDS835dLUK&#10;aorrtR8vsqjNhcYv+fnK4ajUYj7tNyAiTfE//Nc+agXPq1UB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1KjEAAAA3QAAAA8AAAAAAAAAAAAAAAAAmAIAAGRycy9k&#10;b3ducmV2LnhtbFBLBQYAAAAABAAEAPUAAACJAwAAAAA=&#10;" path="m109144,r82,16l109226,9980r-57,-11c82639,9995,57734,20371,39001,39180,20257,57988,9957,82982,9982,109563v29,41148,25096,76524,60709,91624l109226,208980r,9977l66834,210377c27641,193757,67,154835,38,109563,,80314,11354,52819,31966,32118,52565,11430,79985,12,109144,xe" stroked="f" strokeweight="0">
                <v:stroke miterlimit="83231f" joinstyle="miter"/>
                <v:path arrowok="t" textboxrect="0,0,109226,218957"/>
              </v:shape>
              <v:shape id="Shape 7442" o:spid="_x0000_s1239" style="position:absolute;left:44788;top:2059;width:1092;height:2189;visibility:visible;mso-wrap-style:square;v-text-anchor:top" coordsize="109201,21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jdMMA&#10;AADdAAAADwAAAGRycy9kb3ducmV2LnhtbESPwWrDMBBE74X8g9hALyWRY0xr3CghFGJ6tdsPWKyN&#10;bGqtHEt1lL+vCoUeh5l5w+yP0Y5iodkPjhXsthkI4s7pgY2Cz4/zpgThA7LG0TEpuJOH42H1sMdK&#10;uxs3tLTBiARhX6GCPoSpktJ3PVn0WzcRJ+/iZoshydlIPeMtwe0o8yx7lhYHTgs9TvTWU/fVflsF&#10;T0tpomtGber6WmIsrdtxrtTjOp5eQQSK4T/8137XCl6KIoffN+kJ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ajdMMAAADdAAAADwAAAAAAAAAAAAAAAACYAgAAZHJzL2Rv&#10;d25yZXYueG1sUEsFBgAAAAAEAAQA9QAAAIgDAAAAAA==&#10;" path="m,l41742,8234v13087,5424,25111,13435,35442,23766c97809,52663,109188,80146,109201,109394r,76c109201,169795,60255,218906,83,218957l,218940r,-9977l57,208975v54737,-38,99238,-44717,99187,-99568l99244,109394c99244,82826,88906,57845,70136,39062,60750,29670,49825,22390,37935,17459l,9964,,xe" stroked="f" strokeweight="0">
                <v:stroke miterlimit="83231f" joinstyle="miter"/>
                <v:path arrowok="t" textboxrect="0,0,109201,218957"/>
              </v:shape>
              <v:shape id="Shape 7443" o:spid="_x0000_s1240" style="position:absolute;left:42104;top:3895;width:1230;height:2359;visibility:visible;mso-wrap-style:square;v-text-anchor:top" coordsize="123006,23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XY8cA&#10;AADdAAAADwAAAGRycy9kb3ducmV2LnhtbESPT2vCQBTE74V+h+UVehHdtKZaUlepQlH00mih10f2&#10;mYRm34bs5o/f3hWEHoeZ+Q2zWA2mEh01rrSs4GUSgSDOrC45V/Bz+hq/g3AeWWNlmRRcyMFq+fiw&#10;wETbnlPqjj4XAcIuQQWF93UipcsKMugmtiYO3tk2Bn2QTS51g32Am0q+RtFMGiw5LBRY06ag7O/Y&#10;GgX7Ph2Vv29ZvD3X35t117X9+tAq9fw0fH6A8DT4//C9vdMK5nE8hdu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hV2PHAAAA3QAAAA8AAAAAAAAAAAAAAAAAmAIAAGRy&#10;cy9kb3ducmV2LnhtbFBLBQYAAAAABAAEAPUAAACMAwAAAAA=&#10;" path="m122936,r70,7l123006,31888r-57,-11c97549,31890,73977,41529,56553,59017,40577,75057,31788,96024,31801,118046v13,22010,8852,42940,24841,58966c65360,185744,75619,192506,86873,197083r36133,6942l123006,235905,98214,233547c73928,228828,51759,217167,34175,199555,12179,177546,38,148590,25,118059,,87529,12090,58560,34061,36500,57480,12992,89040,26,122936,xe" fillcolor="#f8951c" stroked="f" strokeweight="0">
                <v:stroke miterlimit="83231f" joinstyle="miter"/>
                <v:path arrowok="t" textboxrect="0,0,123006,235905"/>
              </v:shape>
              <v:shape id="Shape 7444" o:spid="_x0000_s1241" style="position:absolute;left:43334;top:3895;width:1230;height:2359;visibility:visible;mso-wrap-style:square;v-text-anchor:top" coordsize="123031,23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kn8cA&#10;AADdAAAADwAAAGRycy9kb3ducmV2LnhtbESPzWvCQBTE74X+D8sr9FJ0Uwl+RFcpYqnHqD14fGRf&#10;PjT7Nma3JvrXdwtCj8PM/IZZrHpTiyu1rrKs4H0YgSDOrK64UPB9+BxMQTiPrLG2TApu5GC1fH5a&#10;YKJtxzu67n0hAoRdggpK75tESpeVZNANbUMcvNy2Bn2QbSF1i12Am1qOomgsDVYcFkpsaF1Sdt7/&#10;GAVpZNLN12l2y9+O6X3WHTCb5BelXl/6jzkIT73/Dz/aW61gEscx/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h5J/HAAAA3QAAAA8AAAAAAAAAAAAAAAAAmAIAAGRy&#10;cy9kb3ducmV2LnhtbFBLBQYAAAAABAAEAPUAAACMAwAAAAA=&#10;" path="m,l24683,2376v55993,10977,98268,58582,98323,115512c123031,148380,110941,177349,88983,199396,65564,222916,33992,235883,108,235908l,235898,,204018r70,13c25483,204019,49079,194367,66491,176879,82455,160839,91230,139910,91205,117912,91177,82299,68145,51686,35414,38621l,31881,,xe" fillcolor="#f8951c" stroked="f" strokeweight="0">
                <v:stroke miterlimit="83231f" joinstyle="miter"/>
                <v:path arrowok="t" textboxrect="0,0,123031,235908"/>
              </v:shape>
              <v:rect id="Rectangle 7456" o:spid="_x0000_s1242" style="position:absolute;left:8583;top:3005;width:30998;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QMcA&#10;AADdAAAADwAAAGRycy9kb3ducmV2LnhtbESPT2vCQBTE7wW/w/KE3pqNxaaauopURY/+Kai3R/Y1&#10;CWbfhuzWpP30bkHwOMzMb5jJrDOVuFLjSssKBlEMgjizuuRcwddh9TIC4TyyxsoyKfglB7Np72mC&#10;qbYt7+i697kIEHYpKii8r1MpXVaQQRfZmjh437Yx6INscqkbbAPcVPI1jhNpsOSwUGBNnwVll/2P&#10;UbAe1fPTxv61ebU8r4/b43hxGHulnvvd/AOEp84/wvf2Rit4H74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7kDHAAAA3QAAAA8AAAAAAAAAAAAAAAAAmAIAAGRy&#10;cy9kb3ducmV2LnhtbFBLBQYAAAAABAAEAPUAAACMAwAAAAA=&#10;" filled="f" stroked="f">
                <v:textbox inset="0,0,0,0">
                  <w:txbxContent>
                    <w:p w:rsidR="00340DB4" w:rsidRDefault="00340DB4">
                      <w:pPr>
                        <w:spacing w:before="0" w:after="160" w:line="259" w:lineRule="auto"/>
                        <w:ind w:left="0" w:right="0" w:firstLine="0"/>
                        <w:jc w:val="left"/>
                      </w:pPr>
                      <w:proofErr w:type="gramStart"/>
                      <w:r>
                        <w:rPr>
                          <w:color w:val="FFFFFF"/>
                          <w:sz w:val="52"/>
                        </w:rPr>
                        <w:t>Huatulco</w:t>
                      </w:r>
                      <w:r>
                        <w:rPr>
                          <w:color w:val="FFFFFF"/>
                          <w:spacing w:val="17"/>
                          <w:sz w:val="52"/>
                        </w:rPr>
                        <w:t xml:space="preserve">  </w:t>
                      </w:r>
                      <w:r>
                        <w:rPr>
                          <w:color w:val="FFFFFF"/>
                          <w:sz w:val="52"/>
                        </w:rPr>
                        <w:t>ITU</w:t>
                      </w:r>
                      <w:proofErr w:type="gramEnd"/>
                      <w:r>
                        <w:rPr>
                          <w:color w:val="FFFFFF"/>
                          <w:spacing w:val="17"/>
                          <w:sz w:val="52"/>
                        </w:rPr>
                        <w:t xml:space="preserve"> </w:t>
                      </w:r>
                    </w:p>
                  </w:txbxContent>
                </v:textbox>
              </v:rect>
              <v:rect id="Rectangle 7457" o:spid="_x0000_s1243" style="position:absolute;left:47937;top:2895;width:23582;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L28cA&#10;AADdAAAADwAAAGRycy9kb3ducmV2LnhtbESPQWvCQBSE74X+h+UVequbSq0asxGxLXrUKKi3R/aZ&#10;hGbfhuzWRH99Vyj0OMzMN0wy700tLtS6yrKC10EEgji3uuJCwX739TIB4TyyxtoyKbiSg3n6+JBg&#10;rG3HW7pkvhABwi5GBaX3TSyly0sy6Aa2IQ7e2bYGfZBtIXWLXYCbWg6j6F0arDgslNjQsqT8O/sx&#10;ClaTZnFc21tX1J+n1WFzmH7spl6p56d+MQPhqff/4b/2WisYv43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qS9vHAAAA3QAAAA8AAAAAAAAAAAAAAAAAmAIAAGRy&#10;cy9kb3ducmV2LnhtbFBLBQYAAAAABAAEAPUAAACMAwAAAAA=&#10;" filled="f" stroked="f">
                <v:textbox inset="0,0,0,0">
                  <w:txbxContent>
                    <w:p w:rsidR="00340DB4" w:rsidRDefault="00340DB4">
                      <w:pPr>
                        <w:spacing w:before="0" w:after="160" w:line="259" w:lineRule="auto"/>
                        <w:ind w:left="0" w:right="0" w:firstLine="0"/>
                        <w:jc w:val="left"/>
                      </w:pPr>
                      <w:r>
                        <w:rPr>
                          <w:color w:val="FFFFFF"/>
                          <w:sz w:val="52"/>
                        </w:rPr>
                        <w:t>World</w:t>
                      </w:r>
                      <w:r>
                        <w:rPr>
                          <w:color w:val="FFFFFF"/>
                          <w:spacing w:val="17"/>
                          <w:sz w:val="52"/>
                        </w:rPr>
                        <w:t xml:space="preserve"> </w:t>
                      </w:r>
                      <w:r>
                        <w:rPr>
                          <w:color w:val="FFFFFF"/>
                          <w:sz w:val="52"/>
                        </w:rPr>
                        <w:t>Cup</w:t>
                      </w:r>
                    </w:p>
                  </w:txbxContent>
                </v:textbox>
              </v:rect>
              <v:shape id="Shape 7445" o:spid="_x0000_s1244" style="position:absolute;left:67616;top:508;width:3069;height:6153;visibility:visible;mso-wrap-style:square;v-text-anchor:top" coordsize="306959,61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4ZMgA&#10;AADdAAAADwAAAGRycy9kb3ducmV2LnhtbESPT2vCQBTE74V+h+UVvBTdKFYluoqIQg89aFr/3R7Z&#10;1yQ1+zZkVxO/vVso9DjMzG+Y2aI1pbhR7QrLCvq9CARxanXBmYKvz013AsJ5ZI2lZVJwJweL+fPT&#10;DGNtG97RLfGZCBB2MSrIva9iKV2ak0HXsxVx8L5tbdAHWWdS19gEuCnlIIpG0mDBYSHHilY5pZfk&#10;ahSMttnrRzmJ9odmjc1PlZyO5/1Jqc5Lu5yC8NT6//Bf+10rGA+Hb/D7Jj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c7hkyAAAAN0AAAAPAAAAAAAAAAAAAAAAAJgCAABk&#10;cnMvZG93bnJldi54bWxQSwUGAAAAAAQABAD1AAAAjQMAAAAA&#10;" path="m306743,r216,22l306959,50517r-216,-22c238290,50521,173914,77305,125476,125933,77051,174460,50394,239154,50444,307835v64,68733,26810,133287,75286,181851c162116,526024,207417,550139,256693,559910r50266,4895l306959,615360r-60169,-5855c187800,597829,133582,569011,90043,525463,32055,467411,115,390106,26,307886,,225603,31865,148349,89801,90170,147727,32029,224765,,306743,xe" stroked="f" strokeweight="0">
                <v:stroke miterlimit="83231f" joinstyle="miter"/>
                <v:path arrowok="t" textboxrect="0,0,306959,615360"/>
              </v:shape>
              <v:shape id="Shape 7446" o:spid="_x0000_s1245" style="position:absolute;left:70685;top:508;width:3070;height:6153;visibility:visible;mso-wrap-style:square;v-text-anchor:top" coordsize="307010,61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908QA&#10;AADdAAAADwAAAGRycy9kb3ducmV2LnhtbESPQWvCQBSE70L/w/IKvYS6UdS0qauIULBHo94f2Zds&#10;MPs2ZFeT/vuuUPA4zMw3zHo72lbcqfeNYwWzaQqCuHS64VrB+fT9/gHCB2SNrWNS8EsetpuXyRpz&#10;7QY+0r0ItYgQ9jkqMCF0uZS+NGTRT11HHL3K9RZDlH0tdY9DhNtWztN0JS02HBcMdrQ3VF6Lm1Uw&#10;JMlncp1l7S1bmsvPMK+QK6nU2+u4+wIRaAzP8H/7oBVki8UKHm/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PdPEAAAA3QAAAA8AAAAAAAAAAAAAAAAAmAIAAGRycy9k&#10;b3ducmV2LnhtbFBLBQYAAAAABAAEAPUAAACJAwAAAAA=&#10;" path="m,l61561,6170c201300,34756,306826,158927,306960,307446v50,82206,-31802,159423,-89726,217601c159296,583239,82233,615306,191,615357l,615339,,564783r153,15c68695,564747,133122,537976,181521,489373v48413,-48539,74994,-113106,74994,-181648l256515,307470c256437,183366,168236,79613,51425,55674l,50495,,xe" stroked="f" strokeweight="0">
                <v:stroke miterlimit="83231f" joinstyle="miter"/>
                <v:path arrowok="t" textboxrect="0,0,307010,615357"/>
              </v:shape>
              <v:shape id="Shape 7447" o:spid="_x0000_s1246" style="position:absolute;left:71369;top:1668;width:6355;height:8879;visibility:visible;mso-wrap-style:square;v-text-anchor:top" coordsize="635447,88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cYA&#10;AADdAAAADwAAAGRycy9kb3ducmV2LnhtbESPS2vDMBCE74X+B7GF3BrZJS/cKKGUGnILedCS29ba&#10;2KLWyrUUx/n3USCQ4zAz3zDzZW9r0VHrjWMF6TABQVw4bbhUsN/lrzMQPiBrrB2Tggt5WC6en+aY&#10;aXfmDXXbUIoIYZ+hgiqEJpPSFxVZ9EPXEEfv6FqLIcq2lLrFc4TbWr4lyURaNBwXKmzos6Lib3uy&#10;CtaH/Vjjz1dn/k26/rbH9JfzXKnBS//xDiJQHx7he3ulFUxHoync3s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e+cYAAADdAAAADwAAAAAAAAAAAAAAAACYAgAAZHJz&#10;L2Rvd25yZXYueG1sUEsFBgAAAAAEAAQA9QAAAIsDAAAAAA==&#10;" path="m442506,45c501651,,559029,11506,612090,33499r23357,12508l635447,91665,596657,70886c548450,50899,496322,40444,442595,40494,335026,40584,234049,82607,158103,158897,82106,235160,40374,336481,40463,444278v139,222428,180784,403263,402615,403098c498555,847338,551439,835991,599557,815515r35890,-19584l635447,841791r-20211,11028c562321,875340,504168,887829,443167,887889,198984,887978,318,688982,140,444278,,325686,46000,214192,129566,130246,213081,46387,324282,109,442506,45xe" stroked="f" strokeweight="0">
                <v:stroke miterlimit="83231f" joinstyle="miter"/>
                <v:path arrowok="t" textboxrect="0,0,635447,887978"/>
              </v:shape>
              <v:shape id="Shape 8943" o:spid="_x0000_s1247" style="position:absolute;top:7916;width:77724;height:847;visibility:visible;mso-wrap-style:square;v-text-anchor:top" coordsize="7772400,8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mG8YA&#10;AADdAAAADwAAAGRycy9kb3ducmV2LnhtbESPT2vCQBTE74V+h+UVvNVN1RYTXSUKgr20+Ofg8ZF9&#10;zYZk34bsGuO3dwuFHoeZ+Q2zXA+2ET11vnKs4G2cgCAunK64VHA+7V7nIHxA1tg4JgV38rBePT8t&#10;MdPuxgfqj6EUEcI+QwUmhDaT0heGLPqxa4mj9+M6iyHKrpS6w1uE20ZOkuRDWqw4LhhsaWuoqI9X&#10;q+DLf26a/vu6PZhkX9d5nr5fdKrU6GXIFyACDeE//NfeawXzdDaF3zfx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pmG8YAAADdAAAADwAAAAAAAAAAAAAAAACYAgAAZHJz&#10;L2Rvd25yZXYueG1sUEsFBgAAAAAEAAQA9QAAAIsDAAAAAA==&#10;" path="m,l7772400,r,84671l,84671,,e" fillcolor="#f8951c" stroked="f" strokeweight="0">
                <v:stroke miterlimit="83231f" joinstyle="miter"/>
                <v:path arrowok="t" textboxrect="0,0,7772400,84671"/>
              </v:shape>
              <v:shape id="Shape 8944" o:spid="_x0000_s1248" style="position:absolute;left:5397;top:11303;width:2254;height:2254;visibility:visible;mso-wrap-style:square;v-text-anchor:top" coordsize="225425,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9jqMYA&#10;AADdAAAADwAAAGRycy9kb3ducmV2LnhtbESPQWvCQBSE74X+h+UVvOmmYkVTVylFQarQNnrp7ZF9&#10;ZoPZtyG7JvHfu4LQ4zAz3zCLVW8r0VLjS8cKXkcJCOLc6ZILBcfDZjgD4QOyxsoxKbiSh9Xy+WmB&#10;qXYd/1KbhUJECPsUFZgQ6lRKnxuy6EeuJo7eyTUWQ5RNIXWDXYTbSo6TZCotlhwXDNb0aSg/Zxer&#10;wJl2n58O6+P39Ryy/fzr7WfX/Sk1eOk/3kEE6sN/+NHeagWz+WQC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9jqMYAAADdAAAADwAAAAAAAAAAAAAAAACYAgAAZHJz&#10;L2Rvd25yZXYueG1sUEsFBgAAAAAEAAQA9QAAAIsDAAAAAA==&#10;" path="m,l225425,r,225425l,225425,,e" fillcolor="#005187" stroked="f" strokeweight="0">
                <v:stroke miterlimit="83231f" joinstyle="miter"/>
                <v:path arrowok="t" textboxrect="0,0,225425,225425"/>
              </v:shape>
              <v:shape id="Shape 7450" o:spid="_x0000_s1249" style="position:absolute;left:5917;top:11316;width:376;height:755;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3uisEA&#10;AADdAAAADwAAAGRycy9kb3ducmV2LnhtbERPXWvCMBR9F/Yfwh3sTVPFqXRGGYLgBiJWfb8017Rb&#10;c1OSaLt/vzwIPh7O93Ld20bcyYfasYLxKANBXDpds1FwPm2HCxAhImtsHJOCPwqwXr0Mlphr1/GR&#10;7kU0IoVwyFFBFWObSxnKiiyGkWuJE3d13mJM0BupPXYp3DZykmUzabHm1FBhS5uKyt/iZhXs9rfx&#10;5oe67/Dl9sZMr/Li40Gpt9f+8wNEpD4+xQ/3TiuYT9/T/vQmP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d7orBAAAA3QAAAA8AAAAAAAAAAAAAAAAAmAIAAGRycy9kb3du&#10;cmV2LnhtbFBLBQYAAAAABAAEAPUAAACGAwAAAAA=&#10;" path="m37605,r25,5l37630,6190r-25,-5c29210,6197,21323,9474,15380,15443,9449,21387,6185,29311,6185,37732v13,8433,3289,16345,9233,22288c18390,62992,21847,65297,25613,66859r12017,2377l37630,75433,23246,72593c18739,70727,14599,67971,11036,64415,3937,57290,13,47816,13,37744,,27660,3912,18186,11011,11049,18110,3925,27559,,37605,xe" stroked="f" strokeweight="0">
                <v:stroke miterlimit="83231f" joinstyle="miter"/>
                <v:path arrowok="t" textboxrect="0,0,37630,75433"/>
              </v:shape>
              <v:shape id="Shape 7451" o:spid="_x0000_s1250" style="position:absolute;left:6293;top:11316;width:376;height:755;visibility:visible;mso-wrap-style:square;v-text-anchor:top" coordsize="37630,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LEcUA&#10;AADdAAAADwAAAGRycy9kb3ducmV2LnhtbESPUWvCMBSF3wf+h3CFvc20Q+fojDKEgRNErNv7pbmm&#10;3ZqbkkTb/XsjCHs8nHO+w1msBtuKC/nQOFaQTzIQxJXTDRsFX8ePp1cQISJrbB2Tgj8KsFqOHhZY&#10;aNfzgS5lNCJBOBSooI6xK6QMVU0Ww8R1xMk7OW8xJumN1B77BLetfM6yF2mx4bRQY0frmqrf8mwV&#10;bHbnfP1D/TZ8up0x05P89nGv1ON4eH8DEWmI/+F7e6MVzKezHG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UsRxQAAAN0AAAAPAAAAAAAAAAAAAAAAAJgCAABkcnMv&#10;ZG93bnJldi54bWxQSwUGAAAAAAQABAD1AAAAigMAAAAA&#10;" path="m,l14604,2947c28105,8666,37611,22077,37630,37689v,10070,-3899,19532,-10998,26669c19533,71496,10084,75420,25,75433l,75428,,69231r25,5c8420,69222,16319,65946,22250,59990v5931,-5957,9195,-13868,9195,-22277l31445,37689c31436,24649,23489,13438,12203,8653l,6185,,xe" stroked="f" strokeweight="0">
                <v:stroke miterlimit="83231f" joinstyle="miter"/>
                <v:path arrowok="t" textboxrect="0,0,37630,75433"/>
              </v:shape>
              <v:shape id="Shape 7452" o:spid="_x0000_s1251" style="position:absolute;left:6377;top:11459;width:543;height:1088;visibility:visible;mso-wrap-style:square;v-text-anchor:top" coordsize="54286,10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TW8gA&#10;AADdAAAADwAAAGRycy9kb3ducmV2LnhtbESPT2sCMRTE7wW/Q3hCL0WzWv90t0YppaWFntS9eHts&#10;npvFzcuaRN1++6ZQ6HGYmd8wq01vW3ElHxrHCibjDARx5XTDtYJy/z56AhEissbWMSn4pgCb9eBu&#10;hYV2N97SdRdrkSAcClRgYuwKKUNlyGIYu444eUfnLcYkfS21x1uC21ZOs2whLTacFgx29GqoOu0u&#10;VkGezxbm8nHsy7N/KL+y/PRoD29K3Q/7l2cQkfr4H/5rf2oFy9l8Cr9v0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SZNbyAAAAN0AAAAPAAAAAAAAAAAAAAAAAJgCAABk&#10;cnMvZG93bnJldi54bWxQSwUGAAAAAAQABAD1AAAAjQMAAAAA&#10;" path="m54242,r44,9l54286,4959r-32,-6c41072,4966,28689,10122,19380,19469,10058,28816,4953,41237,4966,54458v9,20450,12463,38028,30161,45528l54286,103856r,4977l33208,104560c13731,96296,32,76956,13,54458,,39916,5639,26251,15875,15964,26124,5677,39751,12,54242,xe" stroked="f" strokeweight="0">
                <v:stroke miterlimit="83231f" joinstyle="miter"/>
                <v:path arrowok="t" textboxrect="0,0,54286,108833"/>
              </v:shape>
              <v:shape id="Shape 7453" o:spid="_x0000_s1252" style="position:absolute;left:6920;top:11459;width:542;height:1088;visibility:visible;mso-wrap-style:square;v-text-anchor:top" coordsize="54273,10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uIccA&#10;AADdAAAADwAAAGRycy9kb3ducmV2LnhtbESPQWvCQBSE74L/YXlCb7qxjVqiq0hLaQ9eNDnk+Mi+&#10;JsHs25DdapJf3y0UPA4z8w2zO/SmETfqXG1ZwXIRgSAurK65VJClH/NXEM4ja2wsk4KBHBz208kO&#10;E23vfKbbxZciQNglqKDyvk2kdEVFBt3CtsTB+7adQR9kV0rd4T3ATSOfo2gtDdYcFips6a2i4nr5&#10;MQre4zE+feYmHxtdtsvsmg+bNFfqadYftyA89f4R/m9/aQWbePUCf2/CE5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7iHHAAAA3QAAAA8AAAAAAAAAAAAAAAAAmAIAAGRy&#10;cy9kb3ducmV2LnhtbFBLBQYAAAAABAAEAPUAAACMAwAAAAA=&#10;" path="m,l20744,4090v6504,2696,12479,6677,17616,11814c48609,26179,54261,39831,54273,54372r,38c54273,84383,29940,108792,32,108830r-32,-6l,103848r19,4c27222,103839,49346,81640,49320,54372v,-13207,-5143,-25628,-14465,-34963c30188,14742,24759,11123,18850,8672l,4951,,xe" stroked="f" strokeweight="0">
                <v:stroke miterlimit="83231f" joinstyle="miter"/>
                <v:path arrowok="t" textboxrect="0,0,54273,108830"/>
              </v:shape>
              <v:shape id="Shape 7454" o:spid="_x0000_s1253" style="position:absolute;left:5586;top:12371;width:611;height:1173;visibility:visible;mso-wrap-style:square;v-text-anchor:top" coordsize="61138,11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FhMcA&#10;AADdAAAADwAAAGRycy9kb3ducmV2LnhtbESPQWvCQBSE70L/w/IK3ppN1FZJ3YQiLXhSmvbg8Zl9&#10;JqHZtyG7iem/dwsFj8PMfMNs88m0YqTeNZYVJFEMgri0uuFKwffXx9MGhPPIGlvLpOCXHOTZw2yL&#10;qbZX/qSx8JUIEHYpKqi971IpXVmTQRfZjjh4F9sb9EH2ldQ9XgPctHIRxy/SYMNhocaOdjWVP8Vg&#10;FAzLc3s8vieby2G3l0kXm/NpWCg1f5zeXkF4mvw9/N/eawXr1fMK/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GRYTHAAAA3QAAAA8AAAAAAAAAAAAAAAAAmAIAAGRy&#10;cy9kb3ducmV2LnhtbFBLBQYAAAAABAAEAPUAAACMAwAAAAA=&#10;" path="m61100,r38,7l61138,15842r-26,-5c48476,15849,36767,20638,28105,29325,20168,37300,15799,47727,15811,58662v,10947,4395,21348,12345,29311c32487,92310,37582,95672,43174,97949r17964,3455l61138,117236,37138,112592c29651,109531,22816,105010,16993,99175,6058,88240,25,73851,13,58674,,43497,6007,29108,16929,18135,28562,6452,44247,12,61100,xe" fillcolor="#f8951c" stroked="f" strokeweight="0">
                <v:stroke miterlimit="83231f" joinstyle="miter"/>
                <v:path arrowok="t" textboxrect="0,0,61138,117236"/>
              </v:shape>
              <v:shape id="Shape 7455" o:spid="_x0000_s1254" style="position:absolute;left:6197;top:12371;width:611;height:1173;visibility:visible;mso-wrap-style:square;v-text-anchor:top" coordsize="61138,11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U3MQA&#10;AADdAAAADwAAAGRycy9kb3ducmV2LnhtbESPW2sCMRSE3wv+h3CEvtWsd1mNIoK9vHn7AYfNMbu6&#10;OVmSqGt/fVMo9HGYmW+Yxaq1tbiTD5VjBf1eBoK4cLpio+B03L7NQISIrLF2TAqeFGC17LwsMNfu&#10;wXu6H6IRCcIhRwVljE0uZShKshh6riFO3tl5izFJb6T2+EhwW8tBlk2kxYrTQokNbUoqroebVWAu&#10;nvej72L4/vXxPJrBZEc7v1bqtduu5yAitfE//Nf+1Aqmo/EYft+k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VNzEAAAA3QAAAA8AAAAAAAAAAAAAAAAAmAIAAGRycy9k&#10;b3ducmV2LnhtbFBLBQYAAAAABAAEAPUAAACJAwAAAAA=&#10;" path="m,l23730,4591v21934,8898,37379,29749,37408,54000c61138,73742,55131,88131,44221,99090,32576,110787,16891,117227,51,117239l,117229,,101397r25,5c12662,101390,24384,96601,33045,87902,40983,79939,45339,69525,45326,58603,45317,40896,33870,25682,17603,19187l,15834,,xe" fillcolor="#f8951c" stroked="f" strokeweight="0">
                <v:stroke miterlimit="83231f" joinstyle="miter"/>
                <v:path arrowok="t" textboxrect="0,0,61138,117239"/>
              </v:shape>
              <w10:wrap type="square"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spacing w:before="0" w:after="0" w:line="259" w:lineRule="auto"/>
      <w:ind w:left="-842" w:right="11505" w:firstLine="0"/>
      <w:jc w:val="left"/>
    </w:pPr>
    <w:r>
      <w:rPr>
        <w:noProof/>
        <w:color w:val="000000"/>
        <w:sz w:val="22"/>
      </w:rPr>
      <mc:AlternateContent>
        <mc:Choice Requires="wpg">
          <w:drawing>
            <wp:anchor distT="0" distB="0" distL="114300" distR="114300" simplePos="0" relativeHeight="251667456" behindDoc="0" locked="0" layoutInCell="1" allowOverlap="1" wp14:anchorId="301C02E5" wp14:editId="3DA7D43F">
              <wp:simplePos x="0" y="0"/>
              <wp:positionH relativeFrom="page">
                <wp:posOffset>0</wp:posOffset>
              </wp:positionH>
              <wp:positionV relativeFrom="page">
                <wp:posOffset>0</wp:posOffset>
              </wp:positionV>
              <wp:extent cx="7772400" cy="1054782"/>
              <wp:effectExtent l="0" t="0" r="0" b="0"/>
              <wp:wrapSquare wrapText="bothSides"/>
              <wp:docPr id="7648" name="Group 7648"/>
              <wp:cNvGraphicFramePr/>
              <a:graphic xmlns:a="http://schemas.openxmlformats.org/drawingml/2006/main">
                <a:graphicData uri="http://schemas.microsoft.com/office/word/2010/wordprocessingGroup">
                  <wpg:wgp>
                    <wpg:cNvGrpSpPr/>
                    <wpg:grpSpPr>
                      <a:xfrm>
                        <a:off x="0" y="0"/>
                        <a:ext cx="7772400" cy="1054782"/>
                        <a:chOff x="0" y="0"/>
                        <a:chExt cx="7772400" cy="1054782"/>
                      </a:xfrm>
                    </wpg:grpSpPr>
                    <wps:wsp>
                      <wps:cNvPr id="9007" name="Shape 9007"/>
                      <wps:cNvSpPr/>
                      <wps:spPr>
                        <a:xfrm>
                          <a:off x="0" y="0"/>
                          <a:ext cx="7772400" cy="870280"/>
                        </a:xfrm>
                        <a:custGeom>
                          <a:avLst/>
                          <a:gdLst/>
                          <a:ahLst/>
                          <a:cxnLst/>
                          <a:rect l="0" t="0" r="0" b="0"/>
                          <a:pathLst>
                            <a:path w="7772400" h="870280">
                              <a:moveTo>
                                <a:pt x="0" y="0"/>
                              </a:moveTo>
                              <a:lnTo>
                                <a:pt x="7772400" y="0"/>
                              </a:lnTo>
                              <a:lnTo>
                                <a:pt x="7772400" y="870280"/>
                              </a:lnTo>
                              <a:lnTo>
                                <a:pt x="0" y="870280"/>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7650" name="Shape 7650"/>
                      <wps:cNvSpPr/>
                      <wps:spPr>
                        <a:xfrm>
                          <a:off x="3223203" y="343111"/>
                          <a:ext cx="110655" cy="285560"/>
                        </a:xfrm>
                        <a:custGeom>
                          <a:avLst/>
                          <a:gdLst/>
                          <a:ahLst/>
                          <a:cxnLst/>
                          <a:rect l="0" t="0" r="0" b="0"/>
                          <a:pathLst>
                            <a:path w="110655" h="285560">
                              <a:moveTo>
                                <a:pt x="66523" y="0"/>
                              </a:moveTo>
                              <a:lnTo>
                                <a:pt x="66523" y="73102"/>
                              </a:lnTo>
                              <a:lnTo>
                                <a:pt x="105372" y="73102"/>
                              </a:lnTo>
                              <a:lnTo>
                                <a:pt x="105372" y="100851"/>
                              </a:lnTo>
                              <a:lnTo>
                                <a:pt x="66523" y="100851"/>
                              </a:lnTo>
                              <a:lnTo>
                                <a:pt x="66523" y="223495"/>
                              </a:lnTo>
                              <a:cubicBezTo>
                                <a:pt x="66523" y="233642"/>
                                <a:pt x="67196" y="240144"/>
                                <a:pt x="68555" y="243028"/>
                              </a:cubicBezTo>
                              <a:cubicBezTo>
                                <a:pt x="69914" y="245935"/>
                                <a:pt x="72123" y="248234"/>
                                <a:pt x="75209" y="249949"/>
                              </a:cubicBezTo>
                              <a:cubicBezTo>
                                <a:pt x="78283" y="251664"/>
                                <a:pt x="82690" y="252514"/>
                                <a:pt x="88417" y="252514"/>
                              </a:cubicBezTo>
                              <a:cubicBezTo>
                                <a:pt x="92697" y="252514"/>
                                <a:pt x="98361" y="252032"/>
                                <a:pt x="105372" y="251079"/>
                              </a:cubicBezTo>
                              <a:lnTo>
                                <a:pt x="110655" y="282410"/>
                              </a:lnTo>
                              <a:cubicBezTo>
                                <a:pt x="99847" y="284506"/>
                                <a:pt x="90170" y="285560"/>
                                <a:pt x="81623" y="285560"/>
                              </a:cubicBezTo>
                              <a:cubicBezTo>
                                <a:pt x="67678" y="285560"/>
                                <a:pt x="56871" y="283515"/>
                                <a:pt x="49175" y="279451"/>
                              </a:cubicBezTo>
                              <a:cubicBezTo>
                                <a:pt x="41491" y="275375"/>
                                <a:pt x="36081" y="270015"/>
                                <a:pt x="32944" y="263360"/>
                              </a:cubicBezTo>
                              <a:cubicBezTo>
                                <a:pt x="29819" y="256731"/>
                                <a:pt x="28258" y="242748"/>
                                <a:pt x="28258" y="221424"/>
                              </a:cubicBezTo>
                              <a:lnTo>
                                <a:pt x="28258" y="100851"/>
                              </a:lnTo>
                              <a:lnTo>
                                <a:pt x="0" y="100851"/>
                              </a:lnTo>
                              <a:lnTo>
                                <a:pt x="0" y="73102"/>
                              </a:lnTo>
                              <a:lnTo>
                                <a:pt x="28258" y="73102"/>
                              </a:lnTo>
                              <a:lnTo>
                                <a:pt x="28258" y="21273"/>
                              </a:lnTo>
                              <a:lnTo>
                                <a:pt x="665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1" name="Shape 7651"/>
                      <wps:cNvSpPr/>
                      <wps:spPr>
                        <a:xfrm>
                          <a:off x="3366063" y="411504"/>
                          <a:ext cx="123622" cy="214223"/>
                        </a:xfrm>
                        <a:custGeom>
                          <a:avLst/>
                          <a:gdLst/>
                          <a:ahLst/>
                          <a:cxnLst/>
                          <a:rect l="0" t="0" r="0" b="0"/>
                          <a:pathLst>
                            <a:path w="123622" h="214223">
                              <a:moveTo>
                                <a:pt x="83719" y="0"/>
                              </a:moveTo>
                              <a:cubicBezTo>
                                <a:pt x="96812" y="0"/>
                                <a:pt x="110096" y="3810"/>
                                <a:pt x="123622" y="11405"/>
                              </a:cubicBezTo>
                              <a:lnTo>
                                <a:pt x="109855" y="44082"/>
                              </a:lnTo>
                              <a:cubicBezTo>
                                <a:pt x="100457" y="39077"/>
                                <a:pt x="91072" y="36576"/>
                                <a:pt x="81686" y="36576"/>
                              </a:cubicBezTo>
                              <a:cubicBezTo>
                                <a:pt x="73292" y="36576"/>
                                <a:pt x="65748" y="38926"/>
                                <a:pt x="59068" y="43599"/>
                              </a:cubicBezTo>
                              <a:cubicBezTo>
                                <a:pt x="52375" y="48260"/>
                                <a:pt x="47599" y="54762"/>
                                <a:pt x="44729" y="63029"/>
                              </a:cubicBezTo>
                              <a:cubicBezTo>
                                <a:pt x="40411" y="75641"/>
                                <a:pt x="38252" y="89484"/>
                                <a:pt x="38252" y="104495"/>
                              </a:cubicBezTo>
                              <a:lnTo>
                                <a:pt x="38252" y="214223"/>
                              </a:lnTo>
                              <a:lnTo>
                                <a:pt x="0" y="214223"/>
                              </a:lnTo>
                              <a:lnTo>
                                <a:pt x="0" y="4711"/>
                              </a:lnTo>
                              <a:lnTo>
                                <a:pt x="34150" y="4711"/>
                              </a:lnTo>
                              <a:lnTo>
                                <a:pt x="34150" y="36398"/>
                              </a:lnTo>
                              <a:cubicBezTo>
                                <a:pt x="43040" y="21565"/>
                                <a:pt x="51283" y="11798"/>
                                <a:pt x="58826" y="7074"/>
                              </a:cubicBezTo>
                              <a:cubicBezTo>
                                <a:pt x="66370" y="2349"/>
                                <a:pt x="74676" y="0"/>
                                <a:pt x="837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08" name="Shape 9008"/>
                      <wps:cNvSpPr/>
                      <wps:spPr>
                        <a:xfrm>
                          <a:off x="3512464" y="416217"/>
                          <a:ext cx="38265" cy="209512"/>
                        </a:xfrm>
                        <a:custGeom>
                          <a:avLst/>
                          <a:gdLst/>
                          <a:ahLst/>
                          <a:cxnLst/>
                          <a:rect l="0" t="0" r="0" b="0"/>
                          <a:pathLst>
                            <a:path w="38265" h="209512">
                              <a:moveTo>
                                <a:pt x="0" y="0"/>
                              </a:moveTo>
                              <a:lnTo>
                                <a:pt x="38265" y="0"/>
                              </a:lnTo>
                              <a:lnTo>
                                <a:pt x="38265" y="209512"/>
                              </a:lnTo>
                              <a:lnTo>
                                <a:pt x="0" y="2095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09" name="Shape 9009"/>
                      <wps:cNvSpPr/>
                      <wps:spPr>
                        <a:xfrm>
                          <a:off x="3512464" y="336550"/>
                          <a:ext cx="38265" cy="40119"/>
                        </a:xfrm>
                        <a:custGeom>
                          <a:avLst/>
                          <a:gdLst/>
                          <a:ahLst/>
                          <a:cxnLst/>
                          <a:rect l="0" t="0" r="0" b="0"/>
                          <a:pathLst>
                            <a:path w="38265" h="40119">
                              <a:moveTo>
                                <a:pt x="0" y="0"/>
                              </a:moveTo>
                              <a:lnTo>
                                <a:pt x="38265" y="0"/>
                              </a:lnTo>
                              <a:lnTo>
                                <a:pt x="38265" y="40119"/>
                              </a:lnTo>
                              <a:lnTo>
                                <a:pt x="0" y="401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4" name="Shape 7654"/>
                      <wps:cNvSpPr/>
                      <wps:spPr>
                        <a:xfrm>
                          <a:off x="3577165" y="503741"/>
                          <a:ext cx="99956" cy="126705"/>
                        </a:xfrm>
                        <a:custGeom>
                          <a:avLst/>
                          <a:gdLst/>
                          <a:ahLst/>
                          <a:cxnLst/>
                          <a:rect l="0" t="0" r="0" b="0"/>
                          <a:pathLst>
                            <a:path w="99956" h="126705">
                              <a:moveTo>
                                <a:pt x="99956" y="0"/>
                              </a:moveTo>
                              <a:lnTo>
                                <a:pt x="99956" y="29585"/>
                              </a:lnTo>
                              <a:lnTo>
                                <a:pt x="95364" y="30349"/>
                              </a:lnTo>
                              <a:cubicBezTo>
                                <a:pt x="79527" y="32458"/>
                                <a:pt x="68326" y="34833"/>
                                <a:pt x="61747" y="37437"/>
                              </a:cubicBezTo>
                              <a:cubicBezTo>
                                <a:pt x="55194" y="40077"/>
                                <a:pt x="50114" y="43926"/>
                                <a:pt x="46546" y="48981"/>
                              </a:cubicBezTo>
                              <a:cubicBezTo>
                                <a:pt x="42977" y="54048"/>
                                <a:pt x="41199" y="59662"/>
                                <a:pt x="41199" y="65833"/>
                              </a:cubicBezTo>
                              <a:cubicBezTo>
                                <a:pt x="41199" y="75295"/>
                                <a:pt x="45098" y="83194"/>
                                <a:pt x="52908" y="89506"/>
                              </a:cubicBezTo>
                              <a:cubicBezTo>
                                <a:pt x="60706" y="95805"/>
                                <a:pt x="72136" y="98968"/>
                                <a:pt x="87185" y="98968"/>
                              </a:cubicBezTo>
                              <a:lnTo>
                                <a:pt x="99956" y="96081"/>
                              </a:lnTo>
                              <a:lnTo>
                                <a:pt x="99956" y="123132"/>
                              </a:lnTo>
                              <a:lnTo>
                                <a:pt x="77953" y="126705"/>
                              </a:lnTo>
                              <a:cubicBezTo>
                                <a:pt x="52896" y="126705"/>
                                <a:pt x="33643" y="121104"/>
                                <a:pt x="20181" y="109865"/>
                              </a:cubicBezTo>
                              <a:cubicBezTo>
                                <a:pt x="6718" y="98625"/>
                                <a:pt x="0" y="84286"/>
                                <a:pt x="0" y="66824"/>
                              </a:cubicBezTo>
                              <a:cubicBezTo>
                                <a:pt x="0" y="56575"/>
                                <a:pt x="2527" y="47228"/>
                                <a:pt x="7620" y="38732"/>
                              </a:cubicBezTo>
                              <a:cubicBezTo>
                                <a:pt x="12713" y="30273"/>
                                <a:pt x="19355" y="23479"/>
                                <a:pt x="27584" y="18348"/>
                              </a:cubicBezTo>
                              <a:cubicBezTo>
                                <a:pt x="35814" y="13243"/>
                                <a:pt x="45085" y="9369"/>
                                <a:pt x="55410" y="6728"/>
                              </a:cubicBezTo>
                              <a:cubicBezTo>
                                <a:pt x="62979" y="4899"/>
                                <a:pt x="74447" y="3121"/>
                                <a:pt x="89764" y="1406"/>
                              </a:cubicBezTo>
                              <a:lnTo>
                                <a:pt x="999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5" name="Shape 7655"/>
                      <wps:cNvSpPr/>
                      <wps:spPr>
                        <a:xfrm>
                          <a:off x="3583629" y="412806"/>
                          <a:ext cx="93491" cy="67729"/>
                        </a:xfrm>
                        <a:custGeom>
                          <a:avLst/>
                          <a:gdLst/>
                          <a:ahLst/>
                          <a:cxnLst/>
                          <a:rect l="0" t="0" r="0" b="0"/>
                          <a:pathLst>
                            <a:path w="93491" h="67729">
                              <a:moveTo>
                                <a:pt x="93491" y="0"/>
                              </a:moveTo>
                              <a:lnTo>
                                <a:pt x="93491" y="28548"/>
                              </a:lnTo>
                              <a:lnTo>
                                <a:pt x="73547" y="30380"/>
                              </a:lnTo>
                              <a:cubicBezTo>
                                <a:pt x="66815" y="31836"/>
                                <a:pt x="61277" y="34017"/>
                                <a:pt x="56934" y="36919"/>
                              </a:cubicBezTo>
                              <a:cubicBezTo>
                                <a:pt x="48273" y="42723"/>
                                <a:pt x="41847" y="53010"/>
                                <a:pt x="37668" y="67729"/>
                              </a:cubicBezTo>
                              <a:lnTo>
                                <a:pt x="0" y="63018"/>
                              </a:lnTo>
                              <a:cubicBezTo>
                                <a:pt x="3429" y="48196"/>
                                <a:pt x="9080" y="36220"/>
                                <a:pt x="16929" y="27127"/>
                              </a:cubicBezTo>
                              <a:cubicBezTo>
                                <a:pt x="24790" y="17996"/>
                                <a:pt x="36144" y="10999"/>
                                <a:pt x="51003" y="6071"/>
                              </a:cubicBezTo>
                              <a:lnTo>
                                <a:pt x="934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6" name="Shape 7656"/>
                      <wps:cNvSpPr/>
                      <wps:spPr>
                        <a:xfrm>
                          <a:off x="3677120" y="411498"/>
                          <a:ext cx="108998" cy="215375"/>
                        </a:xfrm>
                        <a:custGeom>
                          <a:avLst/>
                          <a:gdLst/>
                          <a:ahLst/>
                          <a:cxnLst/>
                          <a:rect l="0" t="0" r="0" b="0"/>
                          <a:pathLst>
                            <a:path w="108998" h="215375">
                              <a:moveTo>
                                <a:pt x="9150" y="0"/>
                              </a:moveTo>
                              <a:cubicBezTo>
                                <a:pt x="28581" y="0"/>
                                <a:pt x="44380" y="2108"/>
                                <a:pt x="56521" y="6299"/>
                              </a:cubicBezTo>
                              <a:cubicBezTo>
                                <a:pt x="68650" y="10516"/>
                                <a:pt x="77591" y="15798"/>
                                <a:pt x="83293" y="22148"/>
                              </a:cubicBezTo>
                              <a:cubicBezTo>
                                <a:pt x="89008" y="28511"/>
                                <a:pt x="93021" y="36563"/>
                                <a:pt x="95294" y="46266"/>
                              </a:cubicBezTo>
                              <a:cubicBezTo>
                                <a:pt x="96590" y="52311"/>
                                <a:pt x="97237" y="63220"/>
                                <a:pt x="97237" y="79032"/>
                              </a:cubicBezTo>
                              <a:lnTo>
                                <a:pt x="97237" y="126416"/>
                              </a:lnTo>
                              <a:cubicBezTo>
                                <a:pt x="97237" y="159473"/>
                                <a:pt x="98012" y="180365"/>
                                <a:pt x="99600" y="189102"/>
                              </a:cubicBezTo>
                              <a:cubicBezTo>
                                <a:pt x="101174" y="197841"/>
                                <a:pt x="104311" y="206210"/>
                                <a:pt x="108998" y="214223"/>
                              </a:cubicBezTo>
                              <a:lnTo>
                                <a:pt x="69564" y="214223"/>
                              </a:lnTo>
                              <a:cubicBezTo>
                                <a:pt x="65284" y="206832"/>
                                <a:pt x="62541" y="198171"/>
                                <a:pt x="61322" y="188264"/>
                              </a:cubicBezTo>
                              <a:cubicBezTo>
                                <a:pt x="47428" y="199479"/>
                                <a:pt x="33865" y="207404"/>
                                <a:pt x="20631" y="212026"/>
                              </a:cubicBezTo>
                              <a:lnTo>
                                <a:pt x="0" y="215375"/>
                              </a:lnTo>
                              <a:lnTo>
                                <a:pt x="0" y="188325"/>
                              </a:lnTo>
                              <a:lnTo>
                                <a:pt x="26956" y="182232"/>
                              </a:lnTo>
                              <a:cubicBezTo>
                                <a:pt x="38564" y="176225"/>
                                <a:pt x="47085" y="168046"/>
                                <a:pt x="52534" y="157658"/>
                              </a:cubicBezTo>
                              <a:cubicBezTo>
                                <a:pt x="56674" y="149631"/>
                                <a:pt x="58756" y="137807"/>
                                <a:pt x="58756" y="122186"/>
                              </a:cubicBezTo>
                              <a:lnTo>
                                <a:pt x="58388" y="109194"/>
                              </a:lnTo>
                              <a:cubicBezTo>
                                <a:pt x="51384" y="111810"/>
                                <a:pt x="42637" y="114242"/>
                                <a:pt x="32142" y="116479"/>
                              </a:cubicBezTo>
                              <a:lnTo>
                                <a:pt x="0" y="121828"/>
                              </a:lnTo>
                              <a:lnTo>
                                <a:pt x="0" y="92243"/>
                              </a:lnTo>
                              <a:lnTo>
                                <a:pt x="30459" y="88041"/>
                              </a:lnTo>
                              <a:cubicBezTo>
                                <a:pt x="41951" y="86004"/>
                                <a:pt x="51384" y="83801"/>
                                <a:pt x="58756" y="81432"/>
                              </a:cubicBezTo>
                              <a:cubicBezTo>
                                <a:pt x="58909" y="76568"/>
                                <a:pt x="58972" y="73507"/>
                                <a:pt x="58972" y="72161"/>
                              </a:cubicBezTo>
                              <a:cubicBezTo>
                                <a:pt x="58972" y="57683"/>
                                <a:pt x="55302" y="47472"/>
                                <a:pt x="47987" y="41554"/>
                              </a:cubicBezTo>
                              <a:cubicBezTo>
                                <a:pt x="38068" y="33527"/>
                                <a:pt x="23349" y="29502"/>
                                <a:pt x="3842" y="29502"/>
                              </a:cubicBezTo>
                              <a:lnTo>
                                <a:pt x="0" y="29855"/>
                              </a:lnTo>
                              <a:lnTo>
                                <a:pt x="0" y="1307"/>
                              </a:lnTo>
                              <a:lnTo>
                                <a:pt x="9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7" name="Shape 7657"/>
                      <wps:cNvSpPr/>
                      <wps:spPr>
                        <a:xfrm>
                          <a:off x="3789234" y="343111"/>
                          <a:ext cx="110655" cy="285560"/>
                        </a:xfrm>
                        <a:custGeom>
                          <a:avLst/>
                          <a:gdLst/>
                          <a:ahLst/>
                          <a:cxnLst/>
                          <a:rect l="0" t="0" r="0" b="0"/>
                          <a:pathLst>
                            <a:path w="110655" h="285560">
                              <a:moveTo>
                                <a:pt x="66510" y="0"/>
                              </a:moveTo>
                              <a:lnTo>
                                <a:pt x="66510" y="73102"/>
                              </a:lnTo>
                              <a:lnTo>
                                <a:pt x="105359" y="73102"/>
                              </a:lnTo>
                              <a:lnTo>
                                <a:pt x="105359" y="100851"/>
                              </a:lnTo>
                              <a:lnTo>
                                <a:pt x="66510" y="100851"/>
                              </a:lnTo>
                              <a:lnTo>
                                <a:pt x="66510" y="223495"/>
                              </a:lnTo>
                              <a:cubicBezTo>
                                <a:pt x="66510" y="233642"/>
                                <a:pt x="67183" y="240144"/>
                                <a:pt x="68542" y="243028"/>
                              </a:cubicBezTo>
                              <a:cubicBezTo>
                                <a:pt x="69914" y="245935"/>
                                <a:pt x="72123" y="248234"/>
                                <a:pt x="75209" y="249949"/>
                              </a:cubicBezTo>
                              <a:cubicBezTo>
                                <a:pt x="78270" y="251664"/>
                                <a:pt x="82677" y="252514"/>
                                <a:pt x="88405" y="252514"/>
                              </a:cubicBezTo>
                              <a:cubicBezTo>
                                <a:pt x="92697" y="252514"/>
                                <a:pt x="98349" y="252032"/>
                                <a:pt x="105359" y="251079"/>
                              </a:cubicBezTo>
                              <a:lnTo>
                                <a:pt x="110655" y="282410"/>
                              </a:lnTo>
                              <a:cubicBezTo>
                                <a:pt x="99847" y="284506"/>
                                <a:pt x="90157" y="285560"/>
                                <a:pt x="81635" y="285560"/>
                              </a:cubicBezTo>
                              <a:cubicBezTo>
                                <a:pt x="67678" y="285560"/>
                                <a:pt x="56858" y="283515"/>
                                <a:pt x="49162" y="279451"/>
                              </a:cubicBezTo>
                              <a:cubicBezTo>
                                <a:pt x="41491" y="275375"/>
                                <a:pt x="36068" y="270015"/>
                                <a:pt x="32944" y="263360"/>
                              </a:cubicBezTo>
                              <a:cubicBezTo>
                                <a:pt x="29819" y="256731"/>
                                <a:pt x="28257" y="242748"/>
                                <a:pt x="28257" y="221424"/>
                              </a:cubicBezTo>
                              <a:lnTo>
                                <a:pt x="28257" y="100851"/>
                              </a:lnTo>
                              <a:lnTo>
                                <a:pt x="0" y="100851"/>
                              </a:lnTo>
                              <a:lnTo>
                                <a:pt x="0" y="73102"/>
                              </a:lnTo>
                              <a:lnTo>
                                <a:pt x="28257" y="73102"/>
                              </a:lnTo>
                              <a:lnTo>
                                <a:pt x="28257" y="21273"/>
                              </a:lnTo>
                              <a:lnTo>
                                <a:pt x="665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8" name="Shape 7658"/>
                      <wps:cNvSpPr/>
                      <wps:spPr>
                        <a:xfrm>
                          <a:off x="3923915" y="336548"/>
                          <a:ext cx="184836" cy="289179"/>
                        </a:xfrm>
                        <a:custGeom>
                          <a:avLst/>
                          <a:gdLst/>
                          <a:ahLst/>
                          <a:cxnLst/>
                          <a:rect l="0" t="0" r="0" b="0"/>
                          <a:pathLst>
                            <a:path w="184836" h="289179">
                              <a:moveTo>
                                <a:pt x="0" y="0"/>
                              </a:moveTo>
                              <a:lnTo>
                                <a:pt x="38265" y="0"/>
                              </a:lnTo>
                              <a:lnTo>
                                <a:pt x="38265" y="103861"/>
                              </a:lnTo>
                              <a:cubicBezTo>
                                <a:pt x="56248" y="84582"/>
                                <a:pt x="78918" y="74956"/>
                                <a:pt x="106312" y="74956"/>
                              </a:cubicBezTo>
                              <a:cubicBezTo>
                                <a:pt x="123139" y="74956"/>
                                <a:pt x="137744" y="78004"/>
                                <a:pt x="150165" y="84125"/>
                              </a:cubicBezTo>
                              <a:cubicBezTo>
                                <a:pt x="162573" y="90234"/>
                                <a:pt x="171463" y="98679"/>
                                <a:pt x="176809" y="109474"/>
                              </a:cubicBezTo>
                              <a:cubicBezTo>
                                <a:pt x="182169" y="120269"/>
                                <a:pt x="184836" y="135916"/>
                                <a:pt x="184836" y="156414"/>
                              </a:cubicBezTo>
                              <a:lnTo>
                                <a:pt x="184836" y="289179"/>
                              </a:lnTo>
                              <a:lnTo>
                                <a:pt x="146583" y="289179"/>
                              </a:lnTo>
                              <a:lnTo>
                                <a:pt x="146583" y="156502"/>
                              </a:lnTo>
                              <a:cubicBezTo>
                                <a:pt x="146583" y="138773"/>
                                <a:pt x="142392" y="125844"/>
                                <a:pt x="134036" y="117755"/>
                              </a:cubicBezTo>
                              <a:cubicBezTo>
                                <a:pt x="125666" y="109678"/>
                                <a:pt x="113830" y="105639"/>
                                <a:pt x="98539" y="105639"/>
                              </a:cubicBezTo>
                              <a:cubicBezTo>
                                <a:pt x="87097" y="105639"/>
                                <a:pt x="76327" y="108369"/>
                                <a:pt x="66256" y="113818"/>
                              </a:cubicBezTo>
                              <a:cubicBezTo>
                                <a:pt x="56172" y="119279"/>
                                <a:pt x="48984" y="126657"/>
                                <a:pt x="44691" y="135992"/>
                              </a:cubicBezTo>
                              <a:cubicBezTo>
                                <a:pt x="40399" y="145314"/>
                                <a:pt x="38265" y="158204"/>
                                <a:pt x="38265" y="174638"/>
                              </a:cubicBezTo>
                              <a:lnTo>
                                <a:pt x="38265" y="289179"/>
                              </a:lnTo>
                              <a:lnTo>
                                <a:pt x="0" y="28917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10" name="Shape 9010"/>
                      <wps:cNvSpPr/>
                      <wps:spPr>
                        <a:xfrm>
                          <a:off x="4146144" y="336550"/>
                          <a:ext cx="38240" cy="289179"/>
                        </a:xfrm>
                        <a:custGeom>
                          <a:avLst/>
                          <a:gdLst/>
                          <a:ahLst/>
                          <a:cxnLst/>
                          <a:rect l="0" t="0" r="0" b="0"/>
                          <a:pathLst>
                            <a:path w="38240" h="289179">
                              <a:moveTo>
                                <a:pt x="0" y="0"/>
                              </a:moveTo>
                              <a:lnTo>
                                <a:pt x="38240" y="0"/>
                              </a:lnTo>
                              <a:lnTo>
                                <a:pt x="38240" y="289179"/>
                              </a:lnTo>
                              <a:lnTo>
                                <a:pt x="0" y="28917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0" name="Shape 7660"/>
                      <wps:cNvSpPr/>
                      <wps:spPr>
                        <a:xfrm>
                          <a:off x="4467517" y="415765"/>
                          <a:ext cx="181140" cy="210235"/>
                        </a:xfrm>
                        <a:custGeom>
                          <a:avLst/>
                          <a:gdLst/>
                          <a:ahLst/>
                          <a:cxnLst/>
                          <a:rect l="0" t="0" r="0" b="0"/>
                          <a:pathLst>
                            <a:path w="181140" h="210235">
                              <a:moveTo>
                                <a:pt x="100054" y="46"/>
                              </a:moveTo>
                              <a:cubicBezTo>
                                <a:pt x="103172" y="92"/>
                                <a:pt x="105829" y="228"/>
                                <a:pt x="109283" y="482"/>
                              </a:cubicBezTo>
                              <a:cubicBezTo>
                                <a:pt x="120980" y="927"/>
                                <a:pt x="131864" y="3022"/>
                                <a:pt x="141859" y="6959"/>
                              </a:cubicBezTo>
                              <a:cubicBezTo>
                                <a:pt x="153175" y="11392"/>
                                <a:pt x="161646" y="17234"/>
                                <a:pt x="167234" y="24448"/>
                              </a:cubicBezTo>
                              <a:cubicBezTo>
                                <a:pt x="172847" y="31673"/>
                                <a:pt x="176784" y="40233"/>
                                <a:pt x="179045" y="50152"/>
                              </a:cubicBezTo>
                              <a:cubicBezTo>
                                <a:pt x="180454" y="56616"/>
                                <a:pt x="181140" y="67894"/>
                                <a:pt x="181140" y="83997"/>
                              </a:cubicBezTo>
                              <a:lnTo>
                                <a:pt x="181140" y="210235"/>
                              </a:lnTo>
                              <a:lnTo>
                                <a:pt x="143675" y="210235"/>
                              </a:lnTo>
                              <a:lnTo>
                                <a:pt x="143675" y="98056"/>
                              </a:lnTo>
                              <a:lnTo>
                                <a:pt x="143675" y="85293"/>
                              </a:lnTo>
                              <a:cubicBezTo>
                                <a:pt x="143675" y="71107"/>
                                <a:pt x="142177" y="60515"/>
                                <a:pt x="139230" y="53480"/>
                              </a:cubicBezTo>
                              <a:cubicBezTo>
                                <a:pt x="136258" y="46456"/>
                                <a:pt x="131039" y="40843"/>
                                <a:pt x="123508" y="36652"/>
                              </a:cubicBezTo>
                              <a:cubicBezTo>
                                <a:pt x="115976" y="32461"/>
                                <a:pt x="107150" y="30366"/>
                                <a:pt x="97028" y="30366"/>
                              </a:cubicBezTo>
                              <a:cubicBezTo>
                                <a:pt x="95783" y="30366"/>
                                <a:pt x="94475" y="30328"/>
                                <a:pt x="93142" y="30264"/>
                              </a:cubicBezTo>
                              <a:cubicBezTo>
                                <a:pt x="89929" y="30315"/>
                                <a:pt x="86881" y="30366"/>
                                <a:pt x="84150" y="30366"/>
                              </a:cubicBezTo>
                              <a:cubicBezTo>
                                <a:pt x="74016" y="30366"/>
                                <a:pt x="65202" y="32461"/>
                                <a:pt x="57671" y="36652"/>
                              </a:cubicBezTo>
                              <a:cubicBezTo>
                                <a:pt x="50152" y="40843"/>
                                <a:pt x="44895" y="46456"/>
                                <a:pt x="41948" y="53480"/>
                              </a:cubicBezTo>
                              <a:cubicBezTo>
                                <a:pt x="38989" y="60515"/>
                                <a:pt x="37503" y="71107"/>
                                <a:pt x="37503" y="85293"/>
                              </a:cubicBezTo>
                              <a:lnTo>
                                <a:pt x="37503" y="98056"/>
                              </a:lnTo>
                              <a:lnTo>
                                <a:pt x="37503" y="210235"/>
                              </a:lnTo>
                              <a:lnTo>
                                <a:pt x="0" y="210235"/>
                              </a:lnTo>
                              <a:lnTo>
                                <a:pt x="0" y="83997"/>
                              </a:lnTo>
                              <a:cubicBezTo>
                                <a:pt x="0" y="67894"/>
                                <a:pt x="724" y="56616"/>
                                <a:pt x="2121" y="50152"/>
                              </a:cubicBezTo>
                              <a:cubicBezTo>
                                <a:pt x="4382" y="40233"/>
                                <a:pt x="8306" y="31673"/>
                                <a:pt x="13932" y="24448"/>
                              </a:cubicBezTo>
                              <a:cubicBezTo>
                                <a:pt x="19533" y="17234"/>
                                <a:pt x="28003" y="11392"/>
                                <a:pt x="39307" y="6959"/>
                              </a:cubicBezTo>
                              <a:cubicBezTo>
                                <a:pt x="49454" y="2959"/>
                                <a:pt x="60528" y="1117"/>
                                <a:pt x="72415" y="533"/>
                              </a:cubicBezTo>
                              <a:cubicBezTo>
                                <a:pt x="73482" y="444"/>
                                <a:pt x="74549" y="393"/>
                                <a:pt x="75628" y="343"/>
                              </a:cubicBezTo>
                              <a:cubicBezTo>
                                <a:pt x="75933" y="330"/>
                                <a:pt x="76187" y="305"/>
                                <a:pt x="76492" y="292"/>
                              </a:cubicBezTo>
                              <a:cubicBezTo>
                                <a:pt x="76606" y="292"/>
                                <a:pt x="76695" y="292"/>
                                <a:pt x="76822" y="279"/>
                              </a:cubicBezTo>
                              <a:cubicBezTo>
                                <a:pt x="78943" y="190"/>
                                <a:pt x="85827" y="152"/>
                                <a:pt x="88062" y="152"/>
                              </a:cubicBezTo>
                              <a:cubicBezTo>
                                <a:pt x="93358" y="44"/>
                                <a:pt x="96936" y="0"/>
                                <a:pt x="100054" y="4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1" name="Shape 7661"/>
                      <wps:cNvSpPr/>
                      <wps:spPr>
                        <a:xfrm>
                          <a:off x="4270671" y="177263"/>
                          <a:ext cx="75711" cy="151769"/>
                        </a:xfrm>
                        <a:custGeom>
                          <a:avLst/>
                          <a:gdLst/>
                          <a:ahLst/>
                          <a:cxnLst/>
                          <a:rect l="0" t="0" r="0" b="0"/>
                          <a:pathLst>
                            <a:path w="75711" h="151769">
                              <a:moveTo>
                                <a:pt x="75654" y="0"/>
                              </a:moveTo>
                              <a:lnTo>
                                <a:pt x="75711" y="12"/>
                              </a:lnTo>
                              <a:lnTo>
                                <a:pt x="75711" y="12471"/>
                              </a:lnTo>
                              <a:lnTo>
                                <a:pt x="75654" y="12459"/>
                              </a:lnTo>
                              <a:cubicBezTo>
                                <a:pt x="58775" y="12459"/>
                                <a:pt x="42888" y="19062"/>
                                <a:pt x="30950" y="31064"/>
                              </a:cubicBezTo>
                              <a:cubicBezTo>
                                <a:pt x="18999" y="43028"/>
                                <a:pt x="12433" y="58979"/>
                                <a:pt x="12446" y="75921"/>
                              </a:cubicBezTo>
                              <a:cubicBezTo>
                                <a:pt x="12459" y="92875"/>
                                <a:pt x="19050" y="108801"/>
                                <a:pt x="31013" y="120777"/>
                              </a:cubicBezTo>
                              <a:cubicBezTo>
                                <a:pt x="36995" y="126752"/>
                                <a:pt x="43955" y="131388"/>
                                <a:pt x="51530" y="134528"/>
                              </a:cubicBezTo>
                              <a:lnTo>
                                <a:pt x="75711" y="139300"/>
                              </a:lnTo>
                              <a:lnTo>
                                <a:pt x="75711" y="151769"/>
                              </a:lnTo>
                              <a:lnTo>
                                <a:pt x="46765" y="146058"/>
                              </a:lnTo>
                              <a:cubicBezTo>
                                <a:pt x="37697" y="142303"/>
                                <a:pt x="29369" y="136760"/>
                                <a:pt x="22212" y="129604"/>
                              </a:cubicBezTo>
                              <a:cubicBezTo>
                                <a:pt x="7900" y="115278"/>
                                <a:pt x="26" y="96215"/>
                                <a:pt x="0" y="75933"/>
                              </a:cubicBezTo>
                              <a:cubicBezTo>
                                <a:pt x="0" y="55638"/>
                                <a:pt x="7861" y="36588"/>
                                <a:pt x="22149" y="22237"/>
                              </a:cubicBezTo>
                              <a:cubicBezTo>
                                <a:pt x="36436" y="7900"/>
                                <a:pt x="55435" y="0"/>
                                <a:pt x="756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2" name="Shape 7662"/>
                      <wps:cNvSpPr/>
                      <wps:spPr>
                        <a:xfrm>
                          <a:off x="4346382" y="177274"/>
                          <a:ext cx="75711" cy="151766"/>
                        </a:xfrm>
                        <a:custGeom>
                          <a:avLst/>
                          <a:gdLst/>
                          <a:ahLst/>
                          <a:cxnLst/>
                          <a:rect l="0" t="0" r="0" b="0"/>
                          <a:pathLst>
                            <a:path w="75711" h="151766">
                              <a:moveTo>
                                <a:pt x="0" y="0"/>
                              </a:moveTo>
                              <a:lnTo>
                                <a:pt x="29380" y="5929"/>
                              </a:lnTo>
                              <a:cubicBezTo>
                                <a:pt x="56547" y="17439"/>
                                <a:pt x="75673" y="44426"/>
                                <a:pt x="75711" y="75820"/>
                              </a:cubicBezTo>
                              <a:cubicBezTo>
                                <a:pt x="75711" y="96102"/>
                                <a:pt x="67862" y="115140"/>
                                <a:pt x="53575" y="129491"/>
                              </a:cubicBezTo>
                              <a:cubicBezTo>
                                <a:pt x="39287" y="143842"/>
                                <a:pt x="20276" y="151754"/>
                                <a:pt x="44" y="151766"/>
                              </a:cubicBezTo>
                              <a:lnTo>
                                <a:pt x="0" y="151757"/>
                              </a:lnTo>
                              <a:lnTo>
                                <a:pt x="0" y="139288"/>
                              </a:lnTo>
                              <a:lnTo>
                                <a:pt x="31" y="139295"/>
                              </a:lnTo>
                              <a:cubicBezTo>
                                <a:pt x="16935" y="139282"/>
                                <a:pt x="32823" y="132678"/>
                                <a:pt x="44774" y="120690"/>
                              </a:cubicBezTo>
                              <a:cubicBezTo>
                                <a:pt x="56712" y="108726"/>
                                <a:pt x="63265" y="92800"/>
                                <a:pt x="63265" y="75896"/>
                              </a:cubicBezTo>
                              <a:lnTo>
                                <a:pt x="63265" y="75833"/>
                              </a:lnTo>
                              <a:cubicBezTo>
                                <a:pt x="63246" y="49591"/>
                                <a:pt x="47261" y="27043"/>
                                <a:pt x="24551" y="17420"/>
                              </a:cubicBezTo>
                              <a:lnTo>
                                <a:pt x="0" y="124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3" name="Shape 7663"/>
                      <wps:cNvSpPr/>
                      <wps:spPr>
                        <a:xfrm>
                          <a:off x="4363240" y="205885"/>
                          <a:ext cx="109226" cy="218957"/>
                        </a:xfrm>
                        <a:custGeom>
                          <a:avLst/>
                          <a:gdLst/>
                          <a:ahLst/>
                          <a:cxnLst/>
                          <a:rect l="0" t="0" r="0" b="0"/>
                          <a:pathLst>
                            <a:path w="109226" h="218957">
                              <a:moveTo>
                                <a:pt x="109144" y="0"/>
                              </a:moveTo>
                              <a:lnTo>
                                <a:pt x="109226" y="16"/>
                              </a:lnTo>
                              <a:lnTo>
                                <a:pt x="109226" y="9980"/>
                              </a:lnTo>
                              <a:lnTo>
                                <a:pt x="109169" y="9969"/>
                              </a:lnTo>
                              <a:cubicBezTo>
                                <a:pt x="82639" y="9995"/>
                                <a:pt x="57734" y="20371"/>
                                <a:pt x="39001" y="39180"/>
                              </a:cubicBezTo>
                              <a:cubicBezTo>
                                <a:pt x="20257" y="57988"/>
                                <a:pt x="9957" y="82982"/>
                                <a:pt x="9982" y="109563"/>
                              </a:cubicBezTo>
                              <a:cubicBezTo>
                                <a:pt x="10011" y="150711"/>
                                <a:pt x="35078" y="186087"/>
                                <a:pt x="70691" y="201187"/>
                              </a:cubicBezTo>
                              <a:lnTo>
                                <a:pt x="109226" y="208980"/>
                              </a:lnTo>
                              <a:lnTo>
                                <a:pt x="109226" y="218957"/>
                              </a:lnTo>
                              <a:lnTo>
                                <a:pt x="66834" y="210377"/>
                              </a:lnTo>
                              <a:cubicBezTo>
                                <a:pt x="27641" y="193757"/>
                                <a:pt x="67" y="154835"/>
                                <a:pt x="38" y="109563"/>
                              </a:cubicBezTo>
                              <a:cubicBezTo>
                                <a:pt x="0" y="80314"/>
                                <a:pt x="11354" y="52819"/>
                                <a:pt x="31966" y="32118"/>
                              </a:cubicBezTo>
                              <a:cubicBezTo>
                                <a:pt x="52565" y="11430"/>
                                <a:pt x="79985" y="12"/>
                                <a:pt x="10914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4" name="Shape 7664"/>
                      <wps:cNvSpPr/>
                      <wps:spPr>
                        <a:xfrm>
                          <a:off x="4472466" y="205901"/>
                          <a:ext cx="109201" cy="218957"/>
                        </a:xfrm>
                        <a:custGeom>
                          <a:avLst/>
                          <a:gdLst/>
                          <a:ahLst/>
                          <a:cxnLst/>
                          <a:rect l="0" t="0" r="0" b="0"/>
                          <a:pathLst>
                            <a:path w="109201" h="218957">
                              <a:moveTo>
                                <a:pt x="0" y="0"/>
                              </a:moveTo>
                              <a:lnTo>
                                <a:pt x="41742" y="8234"/>
                              </a:lnTo>
                              <a:cubicBezTo>
                                <a:pt x="54829" y="13658"/>
                                <a:pt x="66853" y="21669"/>
                                <a:pt x="77184" y="32000"/>
                              </a:cubicBezTo>
                              <a:cubicBezTo>
                                <a:pt x="97809" y="52663"/>
                                <a:pt x="109188" y="80146"/>
                                <a:pt x="109201" y="109394"/>
                              </a:cubicBezTo>
                              <a:lnTo>
                                <a:pt x="109201" y="109470"/>
                              </a:lnTo>
                              <a:cubicBezTo>
                                <a:pt x="109201" y="169795"/>
                                <a:pt x="60255" y="218906"/>
                                <a:pt x="83" y="218957"/>
                              </a:cubicBezTo>
                              <a:lnTo>
                                <a:pt x="0" y="218940"/>
                              </a:lnTo>
                              <a:lnTo>
                                <a:pt x="0" y="208963"/>
                              </a:lnTo>
                              <a:lnTo>
                                <a:pt x="57" y="208975"/>
                              </a:lnTo>
                              <a:cubicBezTo>
                                <a:pt x="54794" y="208937"/>
                                <a:pt x="99295" y="164258"/>
                                <a:pt x="99244" y="109407"/>
                              </a:cubicBezTo>
                              <a:lnTo>
                                <a:pt x="99244" y="109394"/>
                              </a:lnTo>
                              <a:cubicBezTo>
                                <a:pt x="99244" y="82826"/>
                                <a:pt x="88906" y="57845"/>
                                <a:pt x="70136" y="39062"/>
                              </a:cubicBezTo>
                              <a:cubicBezTo>
                                <a:pt x="60750" y="29670"/>
                                <a:pt x="49825" y="22390"/>
                                <a:pt x="37935" y="17459"/>
                              </a:cubicBezTo>
                              <a:lnTo>
                                <a:pt x="0" y="99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5" name="Shape 7665"/>
                      <wps:cNvSpPr/>
                      <wps:spPr>
                        <a:xfrm>
                          <a:off x="4204072" y="389512"/>
                          <a:ext cx="123006" cy="235905"/>
                        </a:xfrm>
                        <a:custGeom>
                          <a:avLst/>
                          <a:gdLst/>
                          <a:ahLst/>
                          <a:cxnLst/>
                          <a:rect l="0" t="0" r="0" b="0"/>
                          <a:pathLst>
                            <a:path w="123006" h="235905">
                              <a:moveTo>
                                <a:pt x="122936" y="0"/>
                              </a:moveTo>
                              <a:lnTo>
                                <a:pt x="123006" y="7"/>
                              </a:lnTo>
                              <a:lnTo>
                                <a:pt x="123006" y="31888"/>
                              </a:lnTo>
                              <a:lnTo>
                                <a:pt x="122949" y="31877"/>
                              </a:lnTo>
                              <a:cubicBezTo>
                                <a:pt x="97549" y="31890"/>
                                <a:pt x="73977" y="41529"/>
                                <a:pt x="56553" y="59017"/>
                              </a:cubicBezTo>
                              <a:cubicBezTo>
                                <a:pt x="40577" y="75057"/>
                                <a:pt x="31788" y="96024"/>
                                <a:pt x="31801" y="118046"/>
                              </a:cubicBezTo>
                              <a:cubicBezTo>
                                <a:pt x="31814" y="140056"/>
                                <a:pt x="40653" y="160986"/>
                                <a:pt x="56642" y="177012"/>
                              </a:cubicBezTo>
                              <a:cubicBezTo>
                                <a:pt x="65360" y="185744"/>
                                <a:pt x="75619" y="192506"/>
                                <a:pt x="86873" y="197083"/>
                              </a:cubicBezTo>
                              <a:lnTo>
                                <a:pt x="123006" y="204025"/>
                              </a:lnTo>
                              <a:lnTo>
                                <a:pt x="123006" y="235905"/>
                              </a:lnTo>
                              <a:lnTo>
                                <a:pt x="98214" y="233547"/>
                              </a:lnTo>
                              <a:cubicBezTo>
                                <a:pt x="73928" y="228828"/>
                                <a:pt x="51759" y="217167"/>
                                <a:pt x="34175" y="199555"/>
                              </a:cubicBezTo>
                              <a:cubicBezTo>
                                <a:pt x="12179" y="177546"/>
                                <a:pt x="51" y="148590"/>
                                <a:pt x="25" y="118059"/>
                              </a:cubicBezTo>
                              <a:cubicBezTo>
                                <a:pt x="0" y="87529"/>
                                <a:pt x="12090" y="58560"/>
                                <a:pt x="34061" y="36500"/>
                              </a:cubicBezTo>
                              <a:cubicBezTo>
                                <a:pt x="57480" y="12992"/>
                                <a:pt x="89040" y="26"/>
                                <a:pt x="122936"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666" name="Shape 7666"/>
                      <wps:cNvSpPr/>
                      <wps:spPr>
                        <a:xfrm>
                          <a:off x="4327078" y="389519"/>
                          <a:ext cx="123031" cy="235908"/>
                        </a:xfrm>
                        <a:custGeom>
                          <a:avLst/>
                          <a:gdLst/>
                          <a:ahLst/>
                          <a:cxnLst/>
                          <a:rect l="0" t="0" r="0" b="0"/>
                          <a:pathLst>
                            <a:path w="123031" h="235908">
                              <a:moveTo>
                                <a:pt x="0" y="0"/>
                              </a:moveTo>
                              <a:lnTo>
                                <a:pt x="24683" y="2376"/>
                              </a:lnTo>
                              <a:cubicBezTo>
                                <a:pt x="80676" y="13353"/>
                                <a:pt x="122951" y="60958"/>
                                <a:pt x="123006" y="117888"/>
                              </a:cubicBezTo>
                              <a:cubicBezTo>
                                <a:pt x="123031" y="148380"/>
                                <a:pt x="110941" y="177349"/>
                                <a:pt x="88983" y="199396"/>
                              </a:cubicBezTo>
                              <a:cubicBezTo>
                                <a:pt x="65564" y="222916"/>
                                <a:pt x="33992" y="235883"/>
                                <a:pt x="108" y="235908"/>
                              </a:cubicBezTo>
                              <a:lnTo>
                                <a:pt x="0" y="235898"/>
                              </a:lnTo>
                              <a:lnTo>
                                <a:pt x="0" y="204018"/>
                              </a:lnTo>
                              <a:lnTo>
                                <a:pt x="70" y="204031"/>
                              </a:lnTo>
                              <a:cubicBezTo>
                                <a:pt x="25483" y="204019"/>
                                <a:pt x="49079" y="194367"/>
                                <a:pt x="66491" y="176879"/>
                              </a:cubicBezTo>
                              <a:cubicBezTo>
                                <a:pt x="82455" y="160839"/>
                                <a:pt x="91230" y="139910"/>
                                <a:pt x="91205" y="117912"/>
                              </a:cubicBezTo>
                              <a:cubicBezTo>
                                <a:pt x="91177" y="82299"/>
                                <a:pt x="68145" y="51686"/>
                                <a:pt x="35414" y="38621"/>
                              </a:cubicBezTo>
                              <a:lnTo>
                                <a:pt x="0" y="31881"/>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671" name="Rectangle 7671"/>
                      <wps:cNvSpPr/>
                      <wps:spPr>
                        <a:xfrm>
                          <a:off x="851967" y="300536"/>
                          <a:ext cx="3099803" cy="540792"/>
                        </a:xfrm>
                        <a:prstGeom prst="rect">
                          <a:avLst/>
                        </a:prstGeom>
                        <a:ln>
                          <a:noFill/>
                        </a:ln>
                      </wps:spPr>
                      <wps:txbx>
                        <w:txbxContent>
                          <w:p w:rsidR="00340DB4" w:rsidRDefault="00340DB4">
                            <w:pPr>
                              <w:spacing w:before="0" w:after="160" w:line="259" w:lineRule="auto"/>
                              <w:ind w:left="0" w:right="0" w:firstLine="0"/>
                              <w:jc w:val="left"/>
                            </w:pPr>
                            <w:proofErr w:type="gramStart"/>
                            <w:r>
                              <w:rPr>
                                <w:color w:val="FFFFFF"/>
                                <w:sz w:val="52"/>
                              </w:rPr>
                              <w:t>SALINAS</w:t>
                            </w:r>
                            <w:r>
                              <w:rPr>
                                <w:color w:val="FFFFFF"/>
                                <w:spacing w:val="17"/>
                                <w:sz w:val="52"/>
                              </w:rPr>
                              <w:t xml:space="preserve">  </w:t>
                            </w:r>
                            <w:r>
                              <w:rPr>
                                <w:color w:val="FFFFFF"/>
                                <w:sz w:val="52"/>
                              </w:rPr>
                              <w:t>ITU</w:t>
                            </w:r>
                            <w:proofErr w:type="gramEnd"/>
                            <w:r>
                              <w:rPr>
                                <w:color w:val="FFFFFF"/>
                                <w:spacing w:val="17"/>
                                <w:sz w:val="52"/>
                              </w:rPr>
                              <w:t xml:space="preserve"> </w:t>
                            </w:r>
                          </w:p>
                        </w:txbxContent>
                      </wps:txbx>
                      <wps:bodyPr horzOverflow="overflow" vert="horz" lIns="0" tIns="0" rIns="0" bIns="0" rtlCol="0">
                        <a:noAutofit/>
                      </wps:bodyPr>
                    </wps:wsp>
                    <wps:wsp>
                      <wps:cNvPr id="7672" name="Rectangle 7672"/>
                      <wps:cNvSpPr/>
                      <wps:spPr>
                        <a:xfrm>
                          <a:off x="4787424" y="289537"/>
                          <a:ext cx="2358208" cy="540792"/>
                        </a:xfrm>
                        <a:prstGeom prst="rect">
                          <a:avLst/>
                        </a:prstGeom>
                        <a:ln>
                          <a:noFill/>
                        </a:ln>
                      </wps:spPr>
                      <wps:txbx>
                        <w:txbxContent>
                          <w:p w:rsidR="00340DB4" w:rsidRDefault="00340DB4">
                            <w:pPr>
                              <w:spacing w:before="0" w:after="160" w:line="259" w:lineRule="auto"/>
                              <w:ind w:left="0" w:right="0" w:firstLine="0"/>
                              <w:jc w:val="left"/>
                            </w:pPr>
                            <w:r>
                              <w:rPr>
                                <w:color w:val="FFFFFF"/>
                                <w:sz w:val="52"/>
                              </w:rPr>
                              <w:t>World</w:t>
                            </w:r>
                            <w:r>
                              <w:rPr>
                                <w:color w:val="FFFFFF"/>
                                <w:spacing w:val="17"/>
                                <w:sz w:val="52"/>
                              </w:rPr>
                              <w:t xml:space="preserve"> </w:t>
                            </w:r>
                            <w:r>
                              <w:rPr>
                                <w:color w:val="FFFFFF"/>
                                <w:sz w:val="52"/>
                              </w:rPr>
                              <w:t>Cup</w:t>
                            </w:r>
                          </w:p>
                        </w:txbxContent>
                      </wps:txbx>
                      <wps:bodyPr horzOverflow="overflow" vert="horz" lIns="0" tIns="0" rIns="0" bIns="0" rtlCol="0">
                        <a:noAutofit/>
                      </wps:bodyPr>
                    </wps:wsp>
                    <wps:wsp>
                      <wps:cNvPr id="7667" name="Shape 7667"/>
                      <wps:cNvSpPr/>
                      <wps:spPr>
                        <a:xfrm>
                          <a:off x="6755262" y="50800"/>
                          <a:ext cx="306960" cy="615360"/>
                        </a:xfrm>
                        <a:custGeom>
                          <a:avLst/>
                          <a:gdLst/>
                          <a:ahLst/>
                          <a:cxnLst/>
                          <a:rect l="0" t="0" r="0" b="0"/>
                          <a:pathLst>
                            <a:path w="306960" h="615360">
                              <a:moveTo>
                                <a:pt x="306743" y="0"/>
                              </a:moveTo>
                              <a:lnTo>
                                <a:pt x="306960" y="22"/>
                              </a:lnTo>
                              <a:lnTo>
                                <a:pt x="306960" y="50517"/>
                              </a:lnTo>
                              <a:lnTo>
                                <a:pt x="306743" y="50495"/>
                              </a:lnTo>
                              <a:cubicBezTo>
                                <a:pt x="238290" y="50521"/>
                                <a:pt x="173914" y="77305"/>
                                <a:pt x="125476" y="125933"/>
                              </a:cubicBezTo>
                              <a:cubicBezTo>
                                <a:pt x="77051" y="174460"/>
                                <a:pt x="50394" y="239154"/>
                                <a:pt x="50445" y="307835"/>
                              </a:cubicBezTo>
                              <a:cubicBezTo>
                                <a:pt x="50508" y="376568"/>
                                <a:pt x="77254" y="441122"/>
                                <a:pt x="125730" y="489686"/>
                              </a:cubicBezTo>
                              <a:cubicBezTo>
                                <a:pt x="162116" y="526024"/>
                                <a:pt x="207417" y="550139"/>
                                <a:pt x="256693" y="559910"/>
                              </a:cubicBezTo>
                              <a:lnTo>
                                <a:pt x="306960" y="564805"/>
                              </a:lnTo>
                              <a:lnTo>
                                <a:pt x="306960" y="615360"/>
                              </a:lnTo>
                              <a:lnTo>
                                <a:pt x="246790" y="609505"/>
                              </a:lnTo>
                              <a:cubicBezTo>
                                <a:pt x="187801" y="597829"/>
                                <a:pt x="133585" y="569011"/>
                                <a:pt x="90056" y="525463"/>
                              </a:cubicBezTo>
                              <a:cubicBezTo>
                                <a:pt x="32055" y="467411"/>
                                <a:pt x="115" y="390106"/>
                                <a:pt x="26" y="307886"/>
                              </a:cubicBezTo>
                              <a:cubicBezTo>
                                <a:pt x="0" y="225603"/>
                                <a:pt x="31865" y="148349"/>
                                <a:pt x="89802" y="90170"/>
                              </a:cubicBezTo>
                              <a:cubicBezTo>
                                <a:pt x="147739" y="32029"/>
                                <a:pt x="224765" y="0"/>
                                <a:pt x="3067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8" name="Shape 7668"/>
                      <wps:cNvSpPr/>
                      <wps:spPr>
                        <a:xfrm>
                          <a:off x="7062222" y="50822"/>
                          <a:ext cx="307009" cy="615357"/>
                        </a:xfrm>
                        <a:custGeom>
                          <a:avLst/>
                          <a:gdLst/>
                          <a:ahLst/>
                          <a:cxnLst/>
                          <a:rect l="0" t="0" r="0" b="0"/>
                          <a:pathLst>
                            <a:path w="307009" h="615357">
                              <a:moveTo>
                                <a:pt x="0" y="0"/>
                              </a:moveTo>
                              <a:lnTo>
                                <a:pt x="61560" y="6170"/>
                              </a:lnTo>
                              <a:cubicBezTo>
                                <a:pt x="201299" y="34756"/>
                                <a:pt x="306825" y="158926"/>
                                <a:pt x="306959" y="307446"/>
                              </a:cubicBezTo>
                              <a:cubicBezTo>
                                <a:pt x="307009" y="389652"/>
                                <a:pt x="275158" y="466868"/>
                                <a:pt x="217233" y="525047"/>
                              </a:cubicBezTo>
                              <a:cubicBezTo>
                                <a:pt x="159296" y="583239"/>
                                <a:pt x="82232" y="615306"/>
                                <a:pt x="190" y="615357"/>
                              </a:cubicBezTo>
                              <a:lnTo>
                                <a:pt x="0" y="615339"/>
                              </a:lnTo>
                              <a:lnTo>
                                <a:pt x="0" y="564783"/>
                              </a:lnTo>
                              <a:lnTo>
                                <a:pt x="152" y="564798"/>
                              </a:lnTo>
                              <a:cubicBezTo>
                                <a:pt x="68694" y="564747"/>
                                <a:pt x="133121" y="537976"/>
                                <a:pt x="181521" y="489373"/>
                              </a:cubicBezTo>
                              <a:cubicBezTo>
                                <a:pt x="229933" y="440834"/>
                                <a:pt x="256515" y="376267"/>
                                <a:pt x="256515" y="307725"/>
                              </a:cubicBezTo>
                              <a:lnTo>
                                <a:pt x="256515" y="307470"/>
                              </a:lnTo>
                              <a:cubicBezTo>
                                <a:pt x="256436" y="183366"/>
                                <a:pt x="168235" y="79613"/>
                                <a:pt x="51424" y="55674"/>
                              </a:cubicBezTo>
                              <a:lnTo>
                                <a:pt x="0" y="504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9" name="Shape 7669"/>
                      <wps:cNvSpPr/>
                      <wps:spPr>
                        <a:xfrm>
                          <a:off x="7130603" y="166804"/>
                          <a:ext cx="641797" cy="887978"/>
                        </a:xfrm>
                        <a:custGeom>
                          <a:avLst/>
                          <a:gdLst/>
                          <a:ahLst/>
                          <a:cxnLst/>
                          <a:rect l="0" t="0" r="0" b="0"/>
                          <a:pathLst>
                            <a:path w="641797" h="887978">
                              <a:moveTo>
                                <a:pt x="442506" y="45"/>
                              </a:moveTo>
                              <a:cubicBezTo>
                                <a:pt x="501651" y="0"/>
                                <a:pt x="559029" y="11506"/>
                                <a:pt x="612090" y="33499"/>
                              </a:cubicBezTo>
                              <a:lnTo>
                                <a:pt x="641797" y="49408"/>
                              </a:lnTo>
                              <a:lnTo>
                                <a:pt x="641797" y="95067"/>
                              </a:lnTo>
                              <a:lnTo>
                                <a:pt x="596657" y="70886"/>
                              </a:lnTo>
                              <a:cubicBezTo>
                                <a:pt x="548450" y="50899"/>
                                <a:pt x="496322" y="40444"/>
                                <a:pt x="442595" y="40494"/>
                              </a:cubicBezTo>
                              <a:cubicBezTo>
                                <a:pt x="335026" y="40584"/>
                                <a:pt x="234049" y="82607"/>
                                <a:pt x="158103" y="158897"/>
                              </a:cubicBezTo>
                              <a:cubicBezTo>
                                <a:pt x="82106" y="235160"/>
                                <a:pt x="40374" y="336481"/>
                                <a:pt x="40463" y="444278"/>
                              </a:cubicBezTo>
                              <a:cubicBezTo>
                                <a:pt x="40602" y="666706"/>
                                <a:pt x="221247" y="847541"/>
                                <a:pt x="443078" y="847376"/>
                              </a:cubicBezTo>
                              <a:cubicBezTo>
                                <a:pt x="498555" y="847338"/>
                                <a:pt x="551439" y="835991"/>
                                <a:pt x="599557" y="815515"/>
                              </a:cubicBezTo>
                              <a:lnTo>
                                <a:pt x="641797" y="792466"/>
                              </a:lnTo>
                              <a:lnTo>
                                <a:pt x="641797" y="838326"/>
                              </a:lnTo>
                              <a:lnTo>
                                <a:pt x="615236" y="852819"/>
                              </a:lnTo>
                              <a:cubicBezTo>
                                <a:pt x="562321" y="875340"/>
                                <a:pt x="504168" y="887829"/>
                                <a:pt x="443167" y="887889"/>
                              </a:cubicBezTo>
                              <a:cubicBezTo>
                                <a:pt x="198971" y="887978"/>
                                <a:pt x="318" y="688982"/>
                                <a:pt x="140" y="444278"/>
                              </a:cubicBezTo>
                              <a:cubicBezTo>
                                <a:pt x="0" y="325686"/>
                                <a:pt x="46000" y="214192"/>
                                <a:pt x="129566" y="130246"/>
                              </a:cubicBezTo>
                              <a:cubicBezTo>
                                <a:pt x="213081" y="46387"/>
                                <a:pt x="324282" y="109"/>
                                <a:pt x="442506" y="4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1" name="Shape 9021"/>
                      <wps:cNvSpPr/>
                      <wps:spPr>
                        <a:xfrm>
                          <a:off x="0" y="791629"/>
                          <a:ext cx="7772400" cy="84671"/>
                        </a:xfrm>
                        <a:custGeom>
                          <a:avLst/>
                          <a:gdLst/>
                          <a:ahLst/>
                          <a:cxnLst/>
                          <a:rect l="0" t="0" r="0" b="0"/>
                          <a:pathLst>
                            <a:path w="7772400" h="84671">
                              <a:moveTo>
                                <a:pt x="0" y="0"/>
                              </a:moveTo>
                              <a:lnTo>
                                <a:pt x="7772400" y="0"/>
                              </a:lnTo>
                              <a:lnTo>
                                <a:pt x="7772400" y="84671"/>
                              </a:lnTo>
                              <a:lnTo>
                                <a:pt x="0" y="84671"/>
                              </a:lnTo>
                              <a:lnTo>
                                <a:pt x="0" y="0"/>
                              </a:lnTo>
                            </a:path>
                          </a:pathLst>
                        </a:custGeom>
                        <a:ln w="0" cap="flat">
                          <a:miter lim="127000"/>
                        </a:ln>
                      </wps:spPr>
                      <wps:style>
                        <a:lnRef idx="0">
                          <a:srgbClr val="000000">
                            <a:alpha val="0"/>
                          </a:srgbClr>
                        </a:lnRef>
                        <a:fillRef idx="1">
                          <a:srgbClr val="F8951C"/>
                        </a:fillRef>
                        <a:effectRef idx="0">
                          <a:scrgbClr r="0" g="0" b="0"/>
                        </a:effectRef>
                        <a:fontRef idx="none"/>
                      </wps:style>
                      <wps:bodyPr/>
                    </wps:wsp>
                  </wpg:wgp>
                </a:graphicData>
              </a:graphic>
            </wp:anchor>
          </w:drawing>
        </mc:Choice>
        <mc:Fallback>
          <w:pict>
            <v:group w14:anchorId="301C02E5" id="Group 7648" o:spid="_x0000_s1255" style="position:absolute;left:0;text-align:left;margin-left:0;margin-top:0;width:612pt;height:83.05pt;z-index:251667456;mso-position-horizontal-relative:page;mso-position-vertical-relative:page" coordsize="77724,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">
              <v:shape id="Shape 9007" o:spid="_x0000_s1256" style="position:absolute;width:77724;height:8702;visibility:visible;mso-wrap-style:square;v-text-anchor:top" coordsize="7772400,8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A4sUA&#10;AADdAAAADwAAAGRycy9kb3ducmV2LnhtbESPT4vCMBTE78J+h/AW9iKaKGK1GmUVBC978A94fTbP&#10;tti8dJuo3W+/EQSPw8z8hpkvW1uJOzW+dKxh0FcgiDNnSs41HA+b3gSED8gGK8ek4Y88LBcfnTmm&#10;xj14R/d9yEWEsE9RQxFCnUrps4Is+r6riaN3cY3FEGWTS9PgI8JtJYdKjaXFkuNCgTWtC8qu+5vV&#10;cL51VSKTzWnFkyFyPZoOfq8/Wn99tt8zEIHa8A6/2lujYapUA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YDixQAAAN0AAAAPAAAAAAAAAAAAAAAAAJgCAABkcnMv&#10;ZG93bnJldi54bWxQSwUGAAAAAAQABAD1AAAAigMAAAAA&#10;" path="m,l7772400,r,870280l,870280,,e" fillcolor="#005187" stroked="f" strokeweight="0">
                <v:stroke miterlimit="83231f" joinstyle="miter"/>
                <v:path arrowok="t" textboxrect="0,0,7772400,870280"/>
              </v:shape>
              <v:shape id="Shape 7650" o:spid="_x0000_s1257" style="position:absolute;left:32232;top:3431;width:1106;height:2855;visibility:visible;mso-wrap-style:square;v-text-anchor:top" coordsize="110655,2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hMIA&#10;AADdAAAADwAAAGRycy9kb3ducmV2LnhtbERPz2vCMBS+D/wfwhO8DE0nTKUaRRzirqsKHh/Nsyk2&#10;LzWJtttfvxwGO358v1eb3jbiST7UjhW8TTIQxKXTNVcKTsf9eAEiRGSNjWNS8E0BNuvBywpz7Tr+&#10;omcRK5FCOOSowMTY5lKG0pDFMHEtceKuzluMCfpKao9dCreNnGbZTFqsOTUYbGlnqLwVD6ug/JBz&#10;an+6c70wvjje4+thd3koNRr22yWISH38F/+5P7WC+ew9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duEwgAAAN0AAAAPAAAAAAAAAAAAAAAAAJgCAABkcnMvZG93&#10;bnJldi54bWxQSwUGAAAAAAQABAD1AAAAhwMAAAAA&#10;" path="m66523,r,73102l105372,73102r,27749l66523,100851r,122644c66523,233642,67196,240144,68555,243028v1359,2907,3568,5206,6654,6921c78283,251664,82690,252514,88417,252514v4280,,9944,-482,16955,-1435l110655,282410v-10808,2096,-20485,3150,-29032,3150c67678,285560,56871,283515,49175,279451,41491,275375,36081,270015,32944,263360v-3125,-6629,-4686,-20612,-4686,-41936l28258,100851,,100851,,73102r28258,l28258,21273,66523,xe" stroked="f" strokeweight="0">
                <v:stroke miterlimit="83231f" joinstyle="miter"/>
                <v:path arrowok="t" textboxrect="0,0,110655,285560"/>
              </v:shape>
              <v:shape id="Shape 7651" o:spid="_x0000_s1258" style="position:absolute;left:33660;top:4115;width:1236;height:2142;visibility:visible;mso-wrap-style:square;v-text-anchor:top" coordsize="123622,21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oTccA&#10;AADdAAAADwAAAGRycy9kb3ducmV2LnhtbESPUWvCMBSF3wf7D+EKexFNnUxLNco2ELaOPVj9AZfk&#10;2habmy7JtPv3y0DY4+Gc8x3OejvYTlzIh9axgtk0A0GsnWm5VnA87CY5iBCRDXaOScEPBdhu7u/W&#10;WBh35T1dqliLBOFQoIImxr6QMuiGLIap64mTd3LeYkzS19J4vCa47eRjli2kxZbTQoM9vTakz9W3&#10;VTD/fN+NP17ysnJznwdblketv5R6GA3PKxCRhvgfvrXfjILl4mkG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L6E3HAAAA3QAAAA8AAAAAAAAAAAAAAAAAmAIAAGRy&#10;cy9kb3ducmV2LnhtbFBLBQYAAAAABAAEAPUAAACMAwAAAAA=&#10;" path="m83719,v13093,,26377,3810,39903,11405l109855,44082c100457,39077,91072,36576,81686,36576v-8394,,-15938,2350,-22618,7023c52375,48260,47599,54762,44729,63029v-4318,12612,-6477,26455,-6477,41466l38252,214223,,214223,,4711r34150,l34150,36398c43040,21565,51283,11798,58826,7074,66370,2349,74676,,83719,xe" stroked="f" strokeweight="0">
                <v:stroke miterlimit="83231f" joinstyle="miter"/>
                <v:path arrowok="t" textboxrect="0,0,123622,214223"/>
              </v:shape>
              <v:shape id="Shape 9008" o:spid="_x0000_s1259" style="position:absolute;left:35124;top:4162;width:383;height:2095;visibility:visible;mso-wrap-style:square;v-text-anchor:top" coordsize="38265,20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SMcAA&#10;AADdAAAADwAAAGRycy9kb3ducmV2LnhtbERPy4rCMBTdD/gP4QruxkSFQatRRFRmMRtf+2tzbavN&#10;TUlirX8/WQzM8nDei1Vna9GSD5VjDaOhAkGcO1NxoeF82n1OQYSIbLB2TBreFGC17H0sMDPuxQdq&#10;j7EQKYRDhhrKGJtMypCXZDEMXUOcuJvzFmOCvpDG4yuF21qOlfqSFitODSU2tCkpfxyfVsPl7fFQ&#10;yLC/b5v2cT1Npo7Uj9aDfreeg4jUxX/xn/vbaJgpleamN+kJ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xSMcAAAADdAAAADwAAAAAAAAAAAAAAAACYAgAAZHJzL2Rvd25y&#10;ZXYueG1sUEsFBgAAAAAEAAQA9QAAAIUDAAAAAA==&#10;" path="m,l38265,r,209512l,209512,,e" stroked="f" strokeweight="0">
                <v:stroke miterlimit="83231f" joinstyle="miter"/>
                <v:path arrowok="t" textboxrect="0,0,38265,209512"/>
              </v:shape>
              <v:shape id="Shape 9009" o:spid="_x0000_s1260" style="position:absolute;left:35124;top:3365;width:383;height:401;visibility:visible;mso-wrap-style:square;v-text-anchor:top" coordsize="38265,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hEcQA&#10;AADdAAAADwAAAGRycy9kb3ducmV2LnhtbESPzYoCMRCE78K+Q+iFvWmiC6KzRhFBcQ+KP/sAzaTn&#10;ByedcRKd2bc3guCxqKqvqNmis5W4U+NLxxqGAwWCOHWm5FzD33ndn4DwAdlg5Zg0/JOHxfyjN8PE&#10;uJaPdD+FXEQI+wQ1FCHUiZQ+LciiH7iaOHqZayyGKJtcmgbbCLeVHCk1lhZLjgsF1rQqKL2cblbD&#10;eZ9955tDOWyr3W61xmv2S1up9ddnt/wBEagL7/CrvTUapkpN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DYRHEAAAA3QAAAA8AAAAAAAAAAAAAAAAAmAIAAGRycy9k&#10;b3ducmV2LnhtbFBLBQYAAAAABAAEAPUAAACJAwAAAAA=&#10;" path="m,l38265,r,40119l,40119,,e" stroked="f" strokeweight="0">
                <v:stroke miterlimit="83231f" joinstyle="miter"/>
                <v:path arrowok="t" textboxrect="0,0,38265,40119"/>
              </v:shape>
              <v:shape id="Shape 7654" o:spid="_x0000_s1261" style="position:absolute;left:35771;top:5037;width:1000;height:1267;visibility:visible;mso-wrap-style:square;v-text-anchor:top" coordsize="99956,12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5RMYA&#10;AADdAAAADwAAAGRycy9kb3ducmV2LnhtbESP3WrCQBCF74W+wzIF73SjGCsxGxFboZRctNYHGLJj&#10;EpudDdmtSX16tyB4eTg/HyfdDKYRF+pcbVnBbBqBIC6srrlUcPzeT1YgnEfW2FgmBX/kYJM9jVJM&#10;tO35iy4HX4owwi5BBZX3bSKlKyoy6Ka2JQ7eyXYGfZBdKXWHfRg3jZxH0VIarDkQKmxpV1Hxc/g1&#10;gRvP89fT+UMu3q7bXHL8Oct3vVLj52G7BuFp8I/wvf2uFbws4wX8vwlP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Z5RMYAAADdAAAADwAAAAAAAAAAAAAAAACYAgAAZHJz&#10;L2Rvd25yZXYueG1sUEsFBgAAAAAEAAQA9QAAAIsDAAAAAA==&#10;" path="m99956,r,29585l95364,30349c79527,32458,68326,34833,61747,37437,55194,40077,50114,43926,46546,48981v-3569,5067,-5347,10681,-5347,16852c41199,75295,45098,83194,52908,89506v7798,6299,19228,9462,34277,9462l99956,96081r,27051l77953,126705v-25057,,-44310,-5601,-57772,-16840c6718,98625,,84286,,66824,,56575,2527,47228,7620,38732,12713,30273,19355,23479,27584,18348,35814,13243,45085,9369,55410,6728,62979,4899,74447,3121,89764,1406l99956,xe" stroked="f" strokeweight="0">
                <v:stroke miterlimit="83231f" joinstyle="miter"/>
                <v:path arrowok="t" textboxrect="0,0,99956,126705"/>
              </v:shape>
              <v:shape id="Shape 7655" o:spid="_x0000_s1262" style="position:absolute;left:35836;top:4128;width:935;height:677;visibility:visible;mso-wrap-style:square;v-text-anchor:top" coordsize="9349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VsUA&#10;AADdAAAADwAAAGRycy9kb3ducmV2LnhtbESPwWrDMBBE74H+g9hCb4lcg93gRjGlUEgPpjjJJbfF&#10;2lpOrJWx1Nj9+yoQ6HGYmTfMppxtL640+s6xgudVAoK4cbrjVsHx8LFcg/ABWWPvmBT8kody+7DY&#10;YKHdxDVd96EVEcK+QAUmhKGQ0jeGLPqVG4ij9+1GiyHKsZV6xCnCbS/TJMmlxY7jgsGB3g01l/2P&#10;VfB1tJ9Viuv2MNBZTidT1btGK/X0OL+9ggg0h//wvb3TCl7yLIPb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r9WxQAAAN0AAAAPAAAAAAAAAAAAAAAAAJgCAABkcnMv&#10;ZG93bnJldi54bWxQSwUGAAAAAAQABAD1AAAAigMAAAAA&#10;" path="m93491,r,28548l73547,30380v-6732,1456,-12270,3637,-16613,6539c48273,42723,41847,53010,37668,67729l,63018c3429,48196,9080,36220,16929,27127,24790,17996,36144,10999,51003,6071l93491,xe" stroked="f" strokeweight="0">
                <v:stroke miterlimit="83231f" joinstyle="miter"/>
                <v:path arrowok="t" textboxrect="0,0,93491,67729"/>
              </v:shape>
              <v:shape id="Shape 7656" o:spid="_x0000_s1263" style="position:absolute;left:36771;top:4114;width:1090;height:2154;visibility:visible;mso-wrap-style:square;v-text-anchor:top" coordsize="108998,21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QMcA&#10;AADdAAAADwAAAGRycy9kb3ducmV2LnhtbESPT2vCQBTE74LfYXkFb7pppamNrlIEoX88tCrV4yP7&#10;TILZtzG7mu23dwuFHoeZ+Q0zWwRTiyu1rrKs4H6UgCDOra64ULDbroYTEM4ja6wtk4IfcrCY93sz&#10;zLTt+IuuG1+ICGGXoYLS+yaT0uUlGXQj2xBH72hbgz7KtpC6xS7CTS0fkiSVBiuOCyU2tCwpP20u&#10;RgEdPptvP16vn7vJRxi/Xd73STgrNbgLL1MQnoL/D/+1X7WCp/Qxhd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3PkDHAAAA3QAAAA8AAAAAAAAAAAAAAAAAmAIAAGRy&#10;cy9kb3ducmV2LnhtbFBLBQYAAAAABAAEAPUAAACMAwAAAAA=&#10;" path="m9150,c28581,,44380,2108,56521,6299v12129,4217,21070,9499,26772,15849c89008,28511,93021,36563,95294,46266v1296,6045,1943,16954,1943,32766l97237,126416v,33057,775,53949,2363,62686c101174,197841,104311,206210,108998,214223r-39434,c65284,206832,62541,198171,61322,188264,47428,199479,33865,207404,20631,212026l,215375,,188325r26956,-6093c38564,176225,47085,168046,52534,157658v4140,-8027,6222,-19851,6222,-35472l58388,109194v-7004,2616,-15751,5048,-26246,7285l,121828,,92243,30459,88041c41951,86004,51384,83801,58756,81432v153,-4864,216,-7925,216,-9271c58972,57683,55302,47472,47987,41554,38068,33527,23349,29502,3842,29502l,29855,,1307,9150,xe" stroked="f" strokeweight="0">
                <v:stroke miterlimit="83231f" joinstyle="miter"/>
                <v:path arrowok="t" textboxrect="0,0,108998,215375"/>
              </v:shape>
              <v:shape id="Shape 7657" o:spid="_x0000_s1264" style="position:absolute;left:37892;top:3431;width:1106;height:2855;visibility:visible;mso-wrap-style:square;v-text-anchor:top" coordsize="110655,2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8MUA&#10;AADdAAAADwAAAGRycy9kb3ducmV2LnhtbESPQWsCMRSE7wX/Q3iCl6LZFnRlNUqxFL26ttDjY/O6&#10;Wbp52SbRXf31plDocZiZb5j1drCtuJAPjWMFT7MMBHHldMO1gvfT23QJIkRkja1jUnClANvN6GGN&#10;hXY9H+lSxlokCIcCFZgYu0LKUBmyGGauI07el/MWY5K+ltpjn+C2lc9ZtpAWG04LBjvaGaq+y7NV&#10;UL3KnLpb/9EsjS9PP/Fxv/s8KzUZDy8rEJGG+B/+ax+0gnwxz+H3TX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EPwxQAAAN0AAAAPAAAAAAAAAAAAAAAAAJgCAABkcnMv&#10;ZG93bnJldi54bWxQSwUGAAAAAAQABAD1AAAAigMAAAAA&#10;" path="m66510,r,73102l105359,73102r,27749l66510,100851r,122644c66510,233642,67183,240144,68542,243028v1372,2907,3581,5206,6667,6921c78270,251664,82677,252514,88405,252514v4292,,9944,-482,16954,-1435l110655,282410v-10808,2096,-20498,3150,-29020,3150c67678,285560,56858,283515,49162,279451,41491,275375,36068,270015,32944,263360v-3125,-6629,-4687,-20612,-4687,-41936l28257,100851,,100851,,73102r28257,l28257,21273,66510,xe" stroked="f" strokeweight="0">
                <v:stroke miterlimit="83231f" joinstyle="miter"/>
                <v:path arrowok="t" textboxrect="0,0,110655,285560"/>
              </v:shape>
              <v:shape id="Shape 7658" o:spid="_x0000_s1265" style="position:absolute;left:39239;top:3365;width:1848;height:2892;visibility:visible;mso-wrap-style:square;v-text-anchor:top" coordsize="184836,2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ywMMA&#10;AADdAAAADwAAAGRycy9kb3ducmV2LnhtbERPPWvDMBDdC/0P4gLdaikGp8GxEtJCIVNLnSzZDuti&#10;O7FOxlIdu7++GgodH++72E22EyMNvnWsYZkoEMSVMy3XGk7H9+c1CB+QDXaOScNMHnbbx4cCc+Pu&#10;/EVjGWoRQ9jnqKEJoc+l9FVDFn3ieuLIXdxgMUQ41NIMeI/htpOpUitpseXY0GBPbw1Vt/LbakjT&#10;18/ycLaOsms3m7lUH/ZHaf20mPYbEIGm8C/+cx+MhpdVFuf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sywMMAAADdAAAADwAAAAAAAAAAAAAAAACYAgAAZHJzL2Rv&#10;d25yZXYueG1sUEsFBgAAAAAEAAQA9QAAAIgDAAAAAA==&#10;" path="m,l38265,r,103861c56248,84582,78918,74956,106312,74956v16827,,31432,3048,43853,9169c162573,90234,171463,98679,176809,109474v5360,10795,8027,26442,8027,46940l184836,289179r-38253,l146583,156502v,-17729,-4191,-30658,-12547,-38747c125666,109678,113830,105639,98539,105639v-11442,,-22212,2730,-32283,8179c56172,119279,48984,126657,44691,135992v-4292,9322,-6426,22212,-6426,38646l38265,289179,,289179,,xe" stroked="f" strokeweight="0">
                <v:stroke miterlimit="83231f" joinstyle="miter"/>
                <v:path arrowok="t" textboxrect="0,0,184836,289179"/>
              </v:shape>
              <v:shape id="Shape 9010" o:spid="_x0000_s1266" style="position:absolute;left:41461;top:3365;width:382;height:2892;visibility:visible;mso-wrap-style:square;v-text-anchor:top" coordsize="38240,2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iH8AA&#10;AADdAAAADwAAAGRycy9kb3ducmV2LnhtbERPyWrDMBC9F/IPYgq51bITWlLXSgiFgm9p3eY+WOOF&#10;WiMjyUv+PjoUeny8vTitZhAzOd9bVpAlKQji2uqeWwU/3x9PBxA+IGscLJOCG3k4HTcPBebaLvxF&#10;cxVaEUPY56igC2HMpfR1RwZ9YkfiyDXWGQwRulZqh0sMN4PcpemLNNhzbOhwpPeO6t9qMgpcVjbN&#10;fudseF5o+Lxcp72eJ6W2j+v5DUSgNfyL/9ylVvCaZnF/fBOfgD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qiH8AAAADdAAAADwAAAAAAAAAAAAAAAACYAgAAZHJzL2Rvd25y&#10;ZXYueG1sUEsFBgAAAAAEAAQA9QAAAIUDAAAAAA==&#10;" path="m,l38240,r,289179l,289179,,e" stroked="f" strokeweight="0">
                <v:stroke miterlimit="83231f" joinstyle="miter"/>
                <v:path arrowok="t" textboxrect="0,0,38240,289179"/>
              </v:shape>
              <v:shape id="Shape 7660" o:spid="_x0000_s1267" style="position:absolute;left:44675;top:4157;width:1811;height:2103;visibility:visible;mso-wrap-style:square;v-text-anchor:top" coordsize="181140,2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mGcQA&#10;AADdAAAADwAAAGRycy9kb3ducmV2LnhtbERPTWvCQBC9F/wPywheSrOpYCxpVqliadGT0eJ1zI5J&#10;NDsbs1tN/333UOjx8b6zeW8acaPO1ZYVPEcxCOLC6ppLBfvd+9MLCOeRNTaWScEPOZjPBg8Zptre&#10;eUu33JcihLBLUUHlfZtK6YqKDLrItsSBO9nOoA+wK6Xu8B7CTSPHcZxIgzWHhgpbWlZUXPJvo+Bj&#10;VR558Xg47DfX1WI9mazP9IVKjYb92ysIT73/F/+5P7WCaZKE/eFNe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EZhnEAAAA3QAAAA8AAAAAAAAAAAAAAAAAmAIAAGRycy9k&#10;b3ducmV2LnhtbFBLBQYAAAAABAAEAPUAAACJAwAAAAA=&#10;" path="m100054,46v3118,46,5775,182,9229,436c120980,927,131864,3022,141859,6959v11316,4433,19787,10275,25375,17489c172847,31673,176784,40233,179045,50152v1409,6464,2095,17742,2095,33845l181140,210235r-37465,l143675,98056r,-12763c143675,71107,142177,60515,139230,53480,136258,46456,131039,40843,123508,36652,115976,32461,107150,30366,97028,30366v-1245,,-2553,-38,-3886,-102c89929,30315,86881,30366,84150,30366v-10134,,-18948,2095,-26479,6286c50152,40843,44895,46456,41948,53480v-2959,7035,-4445,17627,-4445,31813l37503,98056r,112179l,210235,,83997c,67894,724,56616,2121,50152,4382,40233,8306,31673,13932,24448,19533,17234,28003,11392,39307,6959,49454,2959,60528,1117,72415,533v1067,-89,2134,-140,3213,-190c75933,330,76187,305,76492,292v114,,203,,330,-13c78943,190,85827,152,88062,152,93358,44,96936,,100054,46xe" stroked="f" strokeweight="0">
                <v:stroke miterlimit="83231f" joinstyle="miter"/>
                <v:path arrowok="t" textboxrect="0,0,181140,210235"/>
              </v:shape>
              <v:shape id="Shape 7661" o:spid="_x0000_s1268" style="position:absolute;left:42706;top:1772;width:757;height:1518;visibility:visible;mso-wrap-style:square;v-text-anchor:top" coordsize="75711,15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D88MA&#10;AADdAAAADwAAAGRycy9kb3ducmV2LnhtbESP0YrCMBRE3xf8h3AF39ZUhbpUo6hFEXxYVv2AS3Nt&#10;is1NaaKtf79ZEPZxmJkzzHLd21o8qfWVYwWTcQKCuHC64lLB9bL//ALhA7LG2jEpeJGH9WrwscRM&#10;u45/6HkOpYgQ9hkqMCE0mZS+MGTRj11DHL2bay2GKNtS6ha7CLe1nCZJKi1WHBcMNrQzVNzPD6ug&#10;03M65rNDVX+fMN+mD3PX+Vap0bDfLEAE6sN/+N0+agXzNJ3A3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VD88MAAADdAAAADwAAAAAAAAAAAAAAAACYAgAAZHJzL2Rv&#10;d25yZXYueG1sUEsFBgAAAAAEAAQA9QAAAIgDAAAAAA==&#10;" path="m75654,r57,12l75711,12471r-57,-12c58775,12459,42888,19062,30950,31064,18999,43028,12433,58979,12446,75921v13,16954,6604,32880,18567,44856c36995,126752,43955,131388,51530,134528r24181,4772l75711,151769,46765,146058c37697,142303,29369,136760,22212,129604,7900,115278,26,96215,,75933,,55638,7861,36588,22149,22237,36436,7900,55435,,75654,xe" stroked="f" strokeweight="0">
                <v:stroke miterlimit="83231f" joinstyle="miter"/>
                <v:path arrowok="t" textboxrect="0,0,75711,151769"/>
              </v:shape>
              <v:shape id="Shape 7662" o:spid="_x0000_s1269" style="position:absolute;left:43463;top:1772;width:757;height:1518;visibility:visible;mso-wrap-style:square;v-text-anchor:top" coordsize="75711,15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KTsUA&#10;AADdAAAADwAAAGRycy9kb3ducmV2LnhtbESPQWvCQBSE74X+h+UJvZS6ayppSd2EIhS9Sa2I3h7Z&#10;ZxLNvg3ZVdN/7xaEHoeZ+YaZFYNtxYV63zjWMBkrEMSlMw1XGjY/Xy/vIHxANtg6Jg2/5KHIHx9m&#10;mBl35W+6rEMlIoR9hhrqELpMSl/WZNGPXUccvYPrLYYo+0qaHq8RbluZKJVKiw3HhRo7mtdUntZn&#10;q8FW7ata0JZXR2nU+Tlxdrrfaf00Gj4/QAQawn/43l4aDW9pmsD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QpOxQAAAN0AAAAPAAAAAAAAAAAAAAAAAJgCAABkcnMv&#10;ZG93bnJldi54bWxQSwUGAAAAAAQABAD1AAAAigMAAAAA&#10;" path="m,l29380,5929c56547,17439,75673,44426,75711,75820v,20282,-7849,39320,-22136,53671c39287,143842,20276,151754,44,151766r-44,-9l,139288r31,7c16935,139282,32823,132678,44774,120690,56712,108726,63265,92800,63265,75896r,-63c63246,49591,47261,27043,24551,17420l,12459,,xe" stroked="f" strokeweight="0">
                <v:stroke miterlimit="83231f" joinstyle="miter"/>
                <v:path arrowok="t" textboxrect="0,0,75711,151766"/>
              </v:shape>
              <v:shape id="Shape 7663" o:spid="_x0000_s1270" style="position:absolute;left:43632;top:2058;width:1092;height:2190;visibility:visible;mso-wrap-style:square;v-text-anchor:top" coordsize="109226,21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dxcIA&#10;AADdAAAADwAAAGRycy9kb3ducmV2LnhtbESPQYvCMBSE7wv+h/AEb2uqYpVqFBEK7nF1D3t8Ns+2&#10;2LzUJNbuv98IgsdhZr5h1tveNKIj52vLCibjBARxYXXNpYKfU/65BOEDssbGMin4Iw/bzeBjjZm2&#10;D/6m7hhKESHsM1RQhdBmUvqiIoN+bFvi6F2sMxiidKXUDh8Rbho5TZJUGqw5LlTY0r6i4nq8GwU5&#10;hfncdTc5ycsbdWf5+8X+oNRo2O9WIAL14R1+tQ9awSJNZ/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d3FwgAAAN0AAAAPAAAAAAAAAAAAAAAAAJgCAABkcnMvZG93&#10;bnJldi54bWxQSwUGAAAAAAQABAD1AAAAhwMAAAAA&#10;" path="m109144,r82,16l109226,9980r-57,-11c82639,9995,57734,20371,39001,39180,20257,57988,9957,82982,9982,109563v29,41148,25096,76524,60709,91624l109226,208980r,9977l66834,210377c27641,193757,67,154835,38,109563,,80314,11354,52819,31966,32118,52565,11430,79985,12,109144,xe" stroked="f" strokeweight="0">
                <v:stroke miterlimit="83231f" joinstyle="miter"/>
                <v:path arrowok="t" textboxrect="0,0,109226,218957"/>
              </v:shape>
              <v:shape id="Shape 7664" o:spid="_x0000_s1271" style="position:absolute;left:44724;top:2059;width:1092;height:2189;visibility:visible;mso-wrap-style:square;v-text-anchor:top" coordsize="109201,21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sGsMA&#10;AADdAAAADwAAAGRycy9kb3ducmV2LnhtbESPwWrDMBBE74X8g9hALyWRY4pr3CghFGpytdsPWKyN&#10;bGqtHEt11L+vAoUeh5l5w+yP0Y5iodkPjhXsthkI4s7pgY2Cz4/3TQnCB2SNo2NS8EMejofVwx4r&#10;7W7c0NIGIxKEfYUK+hCmSkrf9WTRb91EnLyLmy2GJGcj9Yy3BLejzLOskBYHTgs9TvTWU/fVflsF&#10;T0tpomtGber6WmIsrdtxrtTjOp5eQQSK4T/81z5rBS9F8Qz3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KsGsMAAADdAAAADwAAAAAAAAAAAAAAAACYAgAAZHJzL2Rv&#10;d25yZXYueG1sUEsFBgAAAAAEAAQA9QAAAIgDAAAAAA==&#10;" path="m,l41742,8234v13087,5424,25111,13435,35442,23766c97809,52663,109188,80146,109201,109394r,76c109201,169795,60255,218906,83,218957l,218940r,-9977l57,208975v54737,-38,99238,-44717,99187,-99568l99244,109394c99244,82826,88906,57845,70136,39062,60750,29670,49825,22390,37935,17459l,9964,,xe" stroked="f" strokeweight="0">
                <v:stroke miterlimit="83231f" joinstyle="miter"/>
                <v:path arrowok="t" textboxrect="0,0,109201,218957"/>
              </v:shape>
              <v:shape id="Shape 7665" o:spid="_x0000_s1272" style="position:absolute;left:42040;top:3895;width:1230;height:2359;visibility:visible;mso-wrap-style:square;v-text-anchor:top" coordsize="123006,23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YDccA&#10;AADdAAAADwAAAGRycy9kb3ducmV2LnhtbESPS2vDMBCE74X8B7GBXkoipzROcCyHJFBa2kvzgFwX&#10;a2ObWCtjyY/++6pQ6HGYmW+YdDuaWvTUusqygsU8AkGcW11xoeByfp2tQTiPrLG2TAq+ycE2mzyk&#10;mGg78JH6ky9EgLBLUEHpfZNI6fKSDLq5bYiDd7OtQR9kW0jd4hDgppbPURRLgxWHhRIbOpSU30+d&#10;UfAxHJ+q6zJ/ebs1X4d933fD/rNT6nE67jYgPI3+P/zXftcKVnG8hN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1WA3HAAAA3QAAAA8AAAAAAAAAAAAAAAAAmAIAAGRy&#10;cy9kb3ducmV2LnhtbFBLBQYAAAAABAAEAPUAAACMAwAAAAA=&#10;" path="m122936,r70,7l123006,31888r-57,-11c97549,31890,73977,41529,56553,59017,40577,75057,31788,96024,31801,118046v13,22010,8852,42940,24841,58966c65360,185744,75619,192506,86873,197083r36133,6942l123006,235905,98214,233547c73928,228828,51759,217167,34175,199555,12179,177546,51,148590,25,118059,,87529,12090,58560,34061,36500,57480,12992,89040,26,122936,xe" fillcolor="#f8951c" stroked="f" strokeweight="0">
                <v:stroke miterlimit="83231f" joinstyle="miter"/>
                <v:path arrowok="t" textboxrect="0,0,123006,235905"/>
              </v:shape>
              <v:shape id="Shape 7666" o:spid="_x0000_s1273" style="position:absolute;left:43270;top:3895;width:1231;height:2359;visibility:visible;mso-wrap-style:square;v-text-anchor:top" coordsize="123031,23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t8sYA&#10;AADdAAAADwAAAGRycy9kb3ducmV2LnhtbESPzW7CMBCE75V4B2uReqmKQw8BUgxCiKocU+DAcRVv&#10;ftp4HWJDAk+PkSpxHM3MN5r5sje1uFDrKssKxqMIBHFmdcWFgsP+630KwnlkjbVlUnAlB8vF4GWO&#10;ibYd/9Bl5wsRIOwSVFB63yRSuqwkg25kG+Lg5bY16INsC6lb7ALc1PIjimJpsOKwUGJD65Kyv93Z&#10;KEgjk26+f2fX/O2Y3mbdHrNJflLqddivPkF46v0z/N/eagWTOI7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7t8sYAAADdAAAADwAAAAAAAAAAAAAAAACYAgAAZHJz&#10;L2Rvd25yZXYueG1sUEsFBgAAAAAEAAQA9QAAAIsDAAAAAA==&#10;" path="m,l24683,2376v55993,10977,98268,58582,98323,115512c123031,148380,110941,177349,88983,199396,65564,222916,33992,235883,108,235908l,235898,,204018r70,13c25483,204019,49079,194367,66491,176879,82455,160839,91230,139910,91205,117912,91177,82299,68145,51686,35414,38621l,31881,,xe" fillcolor="#f8951c" stroked="f" strokeweight="0">
                <v:stroke miterlimit="83231f" joinstyle="miter"/>
                <v:path arrowok="t" textboxrect="0,0,123031,235908"/>
              </v:shape>
              <v:rect id="Rectangle 7671" o:spid="_x0000_s1274" style="position:absolute;left:8519;top:3005;width:30998;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EtcYA&#10;AADdAAAADwAAAGRycy9kb3ducmV2LnhtbESPT4vCMBTE7wt+h/AW9ramevBPNYqoix7VCu7eHs2z&#10;Ldu8lCba6qc3guBxmJnfMNN5a0pxpdoVlhX0uhEI4tTqgjMFx+TnewTCeWSNpWVScCMH81nnY4qx&#10;tg3v6XrwmQgQdjEqyL2vYildmpNB17UVcfDOtjbog6wzqWtsAtyUsh9FA2mw4LCQY0XLnNL/w8Uo&#10;2Iyqxe/W3pusXP9tTrvTeJWMvVJfn+1iAsJT69/hV3urFQwHwx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5EtcYAAADdAAAADwAAAAAAAAAAAAAAAACYAgAAZHJz&#10;L2Rvd25yZXYueG1sUEsFBgAAAAAEAAQA9QAAAIsDAAAAAA==&#10;" filled="f" stroked="f">
                <v:textbox inset="0,0,0,0">
                  <w:txbxContent>
                    <w:p w:rsidR="00340DB4" w:rsidRDefault="00340DB4">
                      <w:pPr>
                        <w:spacing w:before="0" w:after="160" w:line="259" w:lineRule="auto"/>
                        <w:ind w:left="0" w:right="0" w:firstLine="0"/>
                        <w:jc w:val="left"/>
                      </w:pPr>
                      <w:proofErr w:type="gramStart"/>
                      <w:r>
                        <w:rPr>
                          <w:color w:val="FFFFFF"/>
                          <w:sz w:val="52"/>
                        </w:rPr>
                        <w:t>SALINAS</w:t>
                      </w:r>
                      <w:r>
                        <w:rPr>
                          <w:color w:val="FFFFFF"/>
                          <w:spacing w:val="17"/>
                          <w:sz w:val="52"/>
                        </w:rPr>
                        <w:t xml:space="preserve">  </w:t>
                      </w:r>
                      <w:r>
                        <w:rPr>
                          <w:color w:val="FFFFFF"/>
                          <w:sz w:val="52"/>
                        </w:rPr>
                        <w:t>ITU</w:t>
                      </w:r>
                      <w:proofErr w:type="gramEnd"/>
                      <w:r>
                        <w:rPr>
                          <w:color w:val="FFFFFF"/>
                          <w:spacing w:val="17"/>
                          <w:sz w:val="52"/>
                        </w:rPr>
                        <w:t xml:space="preserve"> </w:t>
                      </w:r>
                    </w:p>
                  </w:txbxContent>
                </v:textbox>
              </v:rect>
              <v:rect id="Rectangle 7672" o:spid="_x0000_s1275" style="position:absolute;left:47874;top:2895;width:23582;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awsYA&#10;AADdAAAADwAAAGRycy9kb3ducmV2LnhtbESPT4vCMBTE74LfITxhb5quB/9Uo4i66FHtgru3R/Ns&#10;yzYvpYm2+umNIOxxmJnfMPNla0pxo9oVlhV8DiIQxKnVBWcKvpOv/gSE88gaS8uk4E4OlotuZ46x&#10;tg0f6XbymQgQdjEqyL2vYildmpNBN7AVcfAutjbog6wzqWtsAtyUchhFI2mw4LCQY0XrnNK/09Uo&#10;2E2q1c/ePpqs3P7uzofzdJNMvVIfvXY1A+Gp9f/hd3uvFYxH4y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awsYAAADdAAAADwAAAAAAAAAAAAAAAACYAgAAZHJz&#10;L2Rvd25yZXYueG1sUEsFBgAAAAAEAAQA9QAAAIsDAAAAAA==&#10;" filled="f" stroked="f">
                <v:textbox inset="0,0,0,0">
                  <w:txbxContent>
                    <w:p w:rsidR="00340DB4" w:rsidRDefault="00340DB4">
                      <w:pPr>
                        <w:spacing w:before="0" w:after="160" w:line="259" w:lineRule="auto"/>
                        <w:ind w:left="0" w:right="0" w:firstLine="0"/>
                        <w:jc w:val="left"/>
                      </w:pPr>
                      <w:r>
                        <w:rPr>
                          <w:color w:val="FFFFFF"/>
                          <w:sz w:val="52"/>
                        </w:rPr>
                        <w:t>World</w:t>
                      </w:r>
                      <w:r>
                        <w:rPr>
                          <w:color w:val="FFFFFF"/>
                          <w:spacing w:val="17"/>
                          <w:sz w:val="52"/>
                        </w:rPr>
                        <w:t xml:space="preserve"> </w:t>
                      </w:r>
                      <w:r>
                        <w:rPr>
                          <w:color w:val="FFFFFF"/>
                          <w:sz w:val="52"/>
                        </w:rPr>
                        <w:t>Cup</w:t>
                      </w:r>
                    </w:p>
                  </w:txbxContent>
                </v:textbox>
              </v:rect>
              <v:shape id="Shape 7667" o:spid="_x0000_s1276" style="position:absolute;left:67552;top:508;width:3070;height:6153;visibility:visible;mso-wrap-style:square;v-text-anchor:top" coordsize="306960,61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d18YA&#10;AADdAAAADwAAAGRycy9kb3ducmV2LnhtbESPwW7CMBBE70j9B2srcSsOqAptwImqViWBWykfsIqX&#10;JBCvo9iFwNdjpEocR7PzZmeZDaYVJ+pdY1nBdBKBIC6tbrhSsPv9fnkD4TyyxtYyKbiQgyx9Gi0x&#10;0fbMP3Ta+koECLsEFdTed4mUrqzJoJvYjjh4e9sb9EH2ldQ9ngPctHIWRbE02HBoqLGjz5rK4/bP&#10;hDc2u8Nsv16tDtf3r2LqXvNy6HKlxs/DxwKEp8E/jv/ThVYwj+M53NcEB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qd18YAAADdAAAADwAAAAAAAAAAAAAAAACYAgAAZHJz&#10;L2Rvd25yZXYueG1sUEsFBgAAAAAEAAQA9QAAAIsDAAAAAA==&#10;" path="m306743,r217,22l306960,50517r-217,-22c238290,50521,173914,77305,125476,125933,77051,174460,50394,239154,50445,307835v63,68733,26809,133287,75285,181851c162116,526024,207417,550139,256693,559910r50267,4895l306960,615360r-60170,-5855c187801,597829,133585,569011,90056,525463,32055,467411,115,390106,26,307886,,225603,31865,148349,89802,90170,147739,32029,224765,,306743,xe" stroked="f" strokeweight="0">
                <v:stroke miterlimit="83231f" joinstyle="miter"/>
                <v:path arrowok="t" textboxrect="0,0,306960,615360"/>
              </v:shape>
              <v:shape id="Shape 7668" o:spid="_x0000_s1277" style="position:absolute;left:70622;top:508;width:3070;height:6153;visibility:visible;mso-wrap-style:square;v-text-anchor:top" coordsize="307009,61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1JsIA&#10;AADdAAAADwAAAGRycy9kb3ducmV2LnhtbERPy4rCMBTdC/5DuMJsRNPOoko1igiDOoPg6wMuzbWt&#10;NjedJqPVr58sBJeH857OW1OJGzWutKwgHkYgiDOrS84VnI5fgzEI55E1VpZJwYMczGfdzhRTbe+8&#10;p9vB5yKEsEtRQeF9nUrpsoIMuqGtiQN3to1BH2CTS93gPYSbSn5GUSINlhwaCqxpWVB2PfwZBX30&#10;280GjxxfFr/P8vsH490qUeqj1y4mIDy1/i1+uddawShJwtzwJjw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zUmwgAAAN0AAAAPAAAAAAAAAAAAAAAAAJgCAABkcnMvZG93&#10;bnJldi54bWxQSwUGAAAAAAQABAD1AAAAhwMAAAAA&#10;" path="m,l61560,6170c201299,34756,306825,158926,306959,307446v50,82206,-31801,159422,-89726,217601c159296,583239,82232,615306,190,615357l,615339,,564783r152,15c68694,564747,133121,537976,181521,489373v48412,-48539,74994,-113106,74994,-181648l256515,307470c256436,183366,168235,79613,51424,55674l,50495,,xe" stroked="f" strokeweight="0">
                <v:stroke miterlimit="83231f" joinstyle="miter"/>
                <v:path arrowok="t" textboxrect="0,0,307009,615357"/>
              </v:shape>
              <v:shape id="Shape 7669" o:spid="_x0000_s1278" style="position:absolute;left:71306;top:1668;width:6418;height:8879;visibility:visible;mso-wrap-style:square;v-text-anchor:top" coordsize="641797,88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Re8cA&#10;AADdAAAADwAAAGRycy9kb3ducmV2LnhtbESP3WrCQBSE7wu+w3IKvdONLUSNriKFQkEoGMWfu2P2&#10;NBvMng3ZrUafvlsQejnMzDfMbNHZWlyo9ZVjBcNBAoK4cLriUsF289Efg/ABWWPtmBTcyMNi3nua&#10;Yabdldd0yUMpIoR9hgpMCE0mpS8MWfQD1xBH79u1FkOUbSl1i9cIt7V8TZJUWqw4Lhhs6N1Qcc5/&#10;rIL98OQPq+PuoO9S3jH/Wp3fzEipl+duOQURqAv/4Uf7UysYp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3EXvHAAAA3QAAAA8AAAAAAAAAAAAAAAAAmAIAAGRy&#10;cy9kb3ducmV2LnhtbFBLBQYAAAAABAAEAPUAAACMAwAAAAA=&#10;" path="m442506,45c501651,,559029,11506,612090,33499r29707,15909l641797,95067,596657,70886c548450,50899,496322,40444,442595,40494,335026,40584,234049,82607,158103,158897,82106,235160,40374,336481,40463,444278v139,222428,180784,403263,402615,403098c498555,847338,551439,835991,599557,815515r42240,-23049l641797,838326r-26561,14493c562321,875340,504168,887829,443167,887889,198971,887978,318,688982,140,444278,,325686,46000,214192,129566,130246,213081,46387,324282,109,442506,45xe" stroked="f" strokeweight="0">
                <v:stroke miterlimit="83231f" joinstyle="miter"/>
                <v:path arrowok="t" textboxrect="0,0,641797,887978"/>
              </v:shape>
              <v:shape id="Shape 9021" o:spid="_x0000_s1279" style="position:absolute;top:7916;width:77724;height:847;visibility:visible;mso-wrap-style:square;v-text-anchor:top" coordsize="7772400,8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VQMUA&#10;AADdAAAADwAAAGRycy9kb3ducmV2LnhtbESPQWvCQBSE74L/YXlCb7qr0NJEV0mFgr1U1B56fGSf&#10;2ZDs25BdY/rvuwWhx2FmvmE2u9G1YqA+1J41LBcKBHHpTc2Vhq/L+/wVRIjIBlvPpOGHAuy208kG&#10;c+PvfKLhHCuRIBxy1GBj7HIpQ2nJYVj4jjh5V987jEn2lTQ93hPctXKl1It0WHNasNjR3lLZnG9O&#10;w2f4eGuH421/surQNEWRPX+bTOun2VisQUQa43/40T4YDZlaLeHvTX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xVAxQAAAN0AAAAPAAAAAAAAAAAAAAAAAJgCAABkcnMv&#10;ZG93bnJldi54bWxQSwUGAAAAAAQABAD1AAAAigMAAAAA&#10;" path="m,l7772400,r,84671l,84671,,e" fillcolor="#f8951c" stroked="f" strokeweight="0">
                <v:stroke miterlimit="83231f" joinstyle="miter"/>
                <v:path arrowok="t" textboxrect="0,0,7772400,84671"/>
              </v:shape>
              <w10:wrap type="square"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spacing w:before="0" w:after="0" w:line="259" w:lineRule="auto"/>
      <w:ind w:left="-842" w:right="11505" w:firstLine="0"/>
      <w:jc w:val="left"/>
    </w:pPr>
    <w:r>
      <w:rPr>
        <w:noProof/>
        <w:color w:val="000000"/>
        <w:sz w:val="22"/>
      </w:rPr>
      <mc:AlternateContent>
        <mc:Choice Requires="wpg">
          <w:drawing>
            <wp:anchor distT="0" distB="0" distL="114300" distR="114300" simplePos="0" relativeHeight="251668480" behindDoc="0" locked="0" layoutInCell="1" allowOverlap="1" wp14:anchorId="6A86528B" wp14:editId="3E19A0A6">
              <wp:simplePos x="0" y="0"/>
              <wp:positionH relativeFrom="page">
                <wp:posOffset>0</wp:posOffset>
              </wp:positionH>
              <wp:positionV relativeFrom="page">
                <wp:posOffset>0</wp:posOffset>
              </wp:positionV>
              <wp:extent cx="7772400" cy="1054782"/>
              <wp:effectExtent l="0" t="0" r="0" b="0"/>
              <wp:wrapSquare wrapText="bothSides"/>
              <wp:docPr id="7608" name="Group 7608"/>
              <wp:cNvGraphicFramePr/>
              <a:graphic xmlns:a="http://schemas.openxmlformats.org/drawingml/2006/main">
                <a:graphicData uri="http://schemas.microsoft.com/office/word/2010/wordprocessingGroup">
                  <wpg:wgp>
                    <wpg:cNvGrpSpPr/>
                    <wpg:grpSpPr>
                      <a:xfrm>
                        <a:off x="0" y="0"/>
                        <a:ext cx="7772400" cy="1054782"/>
                        <a:chOff x="0" y="0"/>
                        <a:chExt cx="7772400" cy="1054782"/>
                      </a:xfrm>
                    </wpg:grpSpPr>
                    <wps:wsp>
                      <wps:cNvPr id="8992" name="Shape 8992"/>
                      <wps:cNvSpPr/>
                      <wps:spPr>
                        <a:xfrm>
                          <a:off x="0" y="0"/>
                          <a:ext cx="7772400" cy="870280"/>
                        </a:xfrm>
                        <a:custGeom>
                          <a:avLst/>
                          <a:gdLst/>
                          <a:ahLst/>
                          <a:cxnLst/>
                          <a:rect l="0" t="0" r="0" b="0"/>
                          <a:pathLst>
                            <a:path w="7772400" h="870280">
                              <a:moveTo>
                                <a:pt x="0" y="0"/>
                              </a:moveTo>
                              <a:lnTo>
                                <a:pt x="7772400" y="0"/>
                              </a:lnTo>
                              <a:lnTo>
                                <a:pt x="7772400" y="870280"/>
                              </a:lnTo>
                              <a:lnTo>
                                <a:pt x="0" y="870280"/>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7610" name="Shape 7610"/>
                      <wps:cNvSpPr/>
                      <wps:spPr>
                        <a:xfrm>
                          <a:off x="3223203" y="343111"/>
                          <a:ext cx="110655" cy="285560"/>
                        </a:xfrm>
                        <a:custGeom>
                          <a:avLst/>
                          <a:gdLst/>
                          <a:ahLst/>
                          <a:cxnLst/>
                          <a:rect l="0" t="0" r="0" b="0"/>
                          <a:pathLst>
                            <a:path w="110655" h="285560">
                              <a:moveTo>
                                <a:pt x="66523" y="0"/>
                              </a:moveTo>
                              <a:lnTo>
                                <a:pt x="66523" y="73102"/>
                              </a:lnTo>
                              <a:lnTo>
                                <a:pt x="105372" y="73102"/>
                              </a:lnTo>
                              <a:lnTo>
                                <a:pt x="105372" y="100851"/>
                              </a:lnTo>
                              <a:lnTo>
                                <a:pt x="66523" y="100851"/>
                              </a:lnTo>
                              <a:lnTo>
                                <a:pt x="66523" y="223495"/>
                              </a:lnTo>
                              <a:cubicBezTo>
                                <a:pt x="66523" y="233642"/>
                                <a:pt x="67196" y="240144"/>
                                <a:pt x="68555" y="243028"/>
                              </a:cubicBezTo>
                              <a:cubicBezTo>
                                <a:pt x="69914" y="245935"/>
                                <a:pt x="72123" y="248234"/>
                                <a:pt x="75209" y="249949"/>
                              </a:cubicBezTo>
                              <a:cubicBezTo>
                                <a:pt x="78283" y="251664"/>
                                <a:pt x="82690" y="252514"/>
                                <a:pt x="88417" y="252514"/>
                              </a:cubicBezTo>
                              <a:cubicBezTo>
                                <a:pt x="92697" y="252514"/>
                                <a:pt x="98361" y="252032"/>
                                <a:pt x="105372" y="251079"/>
                              </a:cubicBezTo>
                              <a:lnTo>
                                <a:pt x="110655" y="282410"/>
                              </a:lnTo>
                              <a:cubicBezTo>
                                <a:pt x="99847" y="284506"/>
                                <a:pt x="90170" y="285560"/>
                                <a:pt x="81623" y="285560"/>
                              </a:cubicBezTo>
                              <a:cubicBezTo>
                                <a:pt x="67678" y="285560"/>
                                <a:pt x="56871" y="283515"/>
                                <a:pt x="49175" y="279451"/>
                              </a:cubicBezTo>
                              <a:cubicBezTo>
                                <a:pt x="41491" y="275375"/>
                                <a:pt x="36081" y="270015"/>
                                <a:pt x="32944" y="263360"/>
                              </a:cubicBezTo>
                              <a:cubicBezTo>
                                <a:pt x="29819" y="256731"/>
                                <a:pt x="28258" y="242748"/>
                                <a:pt x="28258" y="221424"/>
                              </a:cubicBezTo>
                              <a:lnTo>
                                <a:pt x="28258" y="100851"/>
                              </a:lnTo>
                              <a:lnTo>
                                <a:pt x="0" y="100851"/>
                              </a:lnTo>
                              <a:lnTo>
                                <a:pt x="0" y="73102"/>
                              </a:lnTo>
                              <a:lnTo>
                                <a:pt x="28258" y="73102"/>
                              </a:lnTo>
                              <a:lnTo>
                                <a:pt x="28258" y="21273"/>
                              </a:lnTo>
                              <a:lnTo>
                                <a:pt x="665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11" name="Shape 7611"/>
                      <wps:cNvSpPr/>
                      <wps:spPr>
                        <a:xfrm>
                          <a:off x="3366063" y="411504"/>
                          <a:ext cx="123622" cy="214223"/>
                        </a:xfrm>
                        <a:custGeom>
                          <a:avLst/>
                          <a:gdLst/>
                          <a:ahLst/>
                          <a:cxnLst/>
                          <a:rect l="0" t="0" r="0" b="0"/>
                          <a:pathLst>
                            <a:path w="123622" h="214223">
                              <a:moveTo>
                                <a:pt x="83719" y="0"/>
                              </a:moveTo>
                              <a:cubicBezTo>
                                <a:pt x="96812" y="0"/>
                                <a:pt x="110096" y="3810"/>
                                <a:pt x="123622" y="11405"/>
                              </a:cubicBezTo>
                              <a:lnTo>
                                <a:pt x="109855" y="44082"/>
                              </a:lnTo>
                              <a:cubicBezTo>
                                <a:pt x="100457" y="39077"/>
                                <a:pt x="91072" y="36576"/>
                                <a:pt x="81686" y="36576"/>
                              </a:cubicBezTo>
                              <a:cubicBezTo>
                                <a:pt x="73292" y="36576"/>
                                <a:pt x="65748" y="38926"/>
                                <a:pt x="59068" y="43599"/>
                              </a:cubicBezTo>
                              <a:cubicBezTo>
                                <a:pt x="52375" y="48260"/>
                                <a:pt x="47599" y="54762"/>
                                <a:pt x="44729" y="63029"/>
                              </a:cubicBezTo>
                              <a:cubicBezTo>
                                <a:pt x="40411" y="75641"/>
                                <a:pt x="38252" y="89484"/>
                                <a:pt x="38252" y="104495"/>
                              </a:cubicBezTo>
                              <a:lnTo>
                                <a:pt x="38252" y="214223"/>
                              </a:lnTo>
                              <a:lnTo>
                                <a:pt x="0" y="214223"/>
                              </a:lnTo>
                              <a:lnTo>
                                <a:pt x="0" y="4711"/>
                              </a:lnTo>
                              <a:lnTo>
                                <a:pt x="34150" y="4711"/>
                              </a:lnTo>
                              <a:lnTo>
                                <a:pt x="34150" y="36398"/>
                              </a:lnTo>
                              <a:cubicBezTo>
                                <a:pt x="43040" y="21565"/>
                                <a:pt x="51283" y="11798"/>
                                <a:pt x="58826" y="7074"/>
                              </a:cubicBezTo>
                              <a:cubicBezTo>
                                <a:pt x="66370" y="2349"/>
                                <a:pt x="74676" y="0"/>
                                <a:pt x="837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93" name="Shape 8993"/>
                      <wps:cNvSpPr/>
                      <wps:spPr>
                        <a:xfrm>
                          <a:off x="3512464" y="416217"/>
                          <a:ext cx="38265" cy="209512"/>
                        </a:xfrm>
                        <a:custGeom>
                          <a:avLst/>
                          <a:gdLst/>
                          <a:ahLst/>
                          <a:cxnLst/>
                          <a:rect l="0" t="0" r="0" b="0"/>
                          <a:pathLst>
                            <a:path w="38265" h="209512">
                              <a:moveTo>
                                <a:pt x="0" y="0"/>
                              </a:moveTo>
                              <a:lnTo>
                                <a:pt x="38265" y="0"/>
                              </a:lnTo>
                              <a:lnTo>
                                <a:pt x="38265" y="209512"/>
                              </a:lnTo>
                              <a:lnTo>
                                <a:pt x="0" y="2095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94" name="Shape 8994"/>
                      <wps:cNvSpPr/>
                      <wps:spPr>
                        <a:xfrm>
                          <a:off x="3512464" y="336550"/>
                          <a:ext cx="38265" cy="40119"/>
                        </a:xfrm>
                        <a:custGeom>
                          <a:avLst/>
                          <a:gdLst/>
                          <a:ahLst/>
                          <a:cxnLst/>
                          <a:rect l="0" t="0" r="0" b="0"/>
                          <a:pathLst>
                            <a:path w="38265" h="40119">
                              <a:moveTo>
                                <a:pt x="0" y="0"/>
                              </a:moveTo>
                              <a:lnTo>
                                <a:pt x="38265" y="0"/>
                              </a:lnTo>
                              <a:lnTo>
                                <a:pt x="38265" y="40119"/>
                              </a:lnTo>
                              <a:lnTo>
                                <a:pt x="0" y="401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14" name="Shape 7614"/>
                      <wps:cNvSpPr/>
                      <wps:spPr>
                        <a:xfrm>
                          <a:off x="3577165" y="503741"/>
                          <a:ext cx="99956" cy="126705"/>
                        </a:xfrm>
                        <a:custGeom>
                          <a:avLst/>
                          <a:gdLst/>
                          <a:ahLst/>
                          <a:cxnLst/>
                          <a:rect l="0" t="0" r="0" b="0"/>
                          <a:pathLst>
                            <a:path w="99956" h="126705">
                              <a:moveTo>
                                <a:pt x="99956" y="0"/>
                              </a:moveTo>
                              <a:lnTo>
                                <a:pt x="99956" y="29585"/>
                              </a:lnTo>
                              <a:lnTo>
                                <a:pt x="95364" y="30349"/>
                              </a:lnTo>
                              <a:cubicBezTo>
                                <a:pt x="79527" y="32458"/>
                                <a:pt x="68326" y="34833"/>
                                <a:pt x="61747" y="37437"/>
                              </a:cubicBezTo>
                              <a:cubicBezTo>
                                <a:pt x="55194" y="40077"/>
                                <a:pt x="50114" y="43926"/>
                                <a:pt x="46546" y="48981"/>
                              </a:cubicBezTo>
                              <a:cubicBezTo>
                                <a:pt x="42977" y="54048"/>
                                <a:pt x="41199" y="59662"/>
                                <a:pt x="41199" y="65833"/>
                              </a:cubicBezTo>
                              <a:cubicBezTo>
                                <a:pt x="41199" y="75295"/>
                                <a:pt x="45098" y="83194"/>
                                <a:pt x="52908" y="89506"/>
                              </a:cubicBezTo>
                              <a:cubicBezTo>
                                <a:pt x="60706" y="95805"/>
                                <a:pt x="72136" y="98968"/>
                                <a:pt x="87185" y="98968"/>
                              </a:cubicBezTo>
                              <a:lnTo>
                                <a:pt x="99956" y="96081"/>
                              </a:lnTo>
                              <a:lnTo>
                                <a:pt x="99956" y="123132"/>
                              </a:lnTo>
                              <a:lnTo>
                                <a:pt x="77953" y="126705"/>
                              </a:lnTo>
                              <a:cubicBezTo>
                                <a:pt x="52896" y="126705"/>
                                <a:pt x="33643" y="121104"/>
                                <a:pt x="20181" y="109865"/>
                              </a:cubicBezTo>
                              <a:cubicBezTo>
                                <a:pt x="6718" y="98625"/>
                                <a:pt x="0" y="84286"/>
                                <a:pt x="0" y="66824"/>
                              </a:cubicBezTo>
                              <a:cubicBezTo>
                                <a:pt x="0" y="56575"/>
                                <a:pt x="2527" y="47228"/>
                                <a:pt x="7620" y="38732"/>
                              </a:cubicBezTo>
                              <a:cubicBezTo>
                                <a:pt x="12713" y="30273"/>
                                <a:pt x="19355" y="23479"/>
                                <a:pt x="27584" y="18348"/>
                              </a:cubicBezTo>
                              <a:cubicBezTo>
                                <a:pt x="35814" y="13243"/>
                                <a:pt x="45085" y="9369"/>
                                <a:pt x="55410" y="6728"/>
                              </a:cubicBezTo>
                              <a:cubicBezTo>
                                <a:pt x="62979" y="4899"/>
                                <a:pt x="74447" y="3121"/>
                                <a:pt x="89764" y="1406"/>
                              </a:cubicBezTo>
                              <a:lnTo>
                                <a:pt x="999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15" name="Shape 7615"/>
                      <wps:cNvSpPr/>
                      <wps:spPr>
                        <a:xfrm>
                          <a:off x="3583629" y="412806"/>
                          <a:ext cx="93491" cy="67729"/>
                        </a:xfrm>
                        <a:custGeom>
                          <a:avLst/>
                          <a:gdLst/>
                          <a:ahLst/>
                          <a:cxnLst/>
                          <a:rect l="0" t="0" r="0" b="0"/>
                          <a:pathLst>
                            <a:path w="93491" h="67729">
                              <a:moveTo>
                                <a:pt x="93491" y="0"/>
                              </a:moveTo>
                              <a:lnTo>
                                <a:pt x="93491" y="28548"/>
                              </a:lnTo>
                              <a:lnTo>
                                <a:pt x="73547" y="30380"/>
                              </a:lnTo>
                              <a:cubicBezTo>
                                <a:pt x="66815" y="31836"/>
                                <a:pt x="61277" y="34017"/>
                                <a:pt x="56934" y="36919"/>
                              </a:cubicBezTo>
                              <a:cubicBezTo>
                                <a:pt x="48273" y="42723"/>
                                <a:pt x="41847" y="53010"/>
                                <a:pt x="37668" y="67729"/>
                              </a:cubicBezTo>
                              <a:lnTo>
                                <a:pt x="0" y="63018"/>
                              </a:lnTo>
                              <a:cubicBezTo>
                                <a:pt x="3429" y="48196"/>
                                <a:pt x="9080" y="36220"/>
                                <a:pt x="16929" y="27127"/>
                              </a:cubicBezTo>
                              <a:cubicBezTo>
                                <a:pt x="24790" y="17996"/>
                                <a:pt x="36144" y="10999"/>
                                <a:pt x="51003" y="6071"/>
                              </a:cubicBezTo>
                              <a:lnTo>
                                <a:pt x="934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16" name="Shape 7616"/>
                      <wps:cNvSpPr/>
                      <wps:spPr>
                        <a:xfrm>
                          <a:off x="3677120" y="411498"/>
                          <a:ext cx="108998" cy="215375"/>
                        </a:xfrm>
                        <a:custGeom>
                          <a:avLst/>
                          <a:gdLst/>
                          <a:ahLst/>
                          <a:cxnLst/>
                          <a:rect l="0" t="0" r="0" b="0"/>
                          <a:pathLst>
                            <a:path w="108998" h="215375">
                              <a:moveTo>
                                <a:pt x="9150" y="0"/>
                              </a:moveTo>
                              <a:cubicBezTo>
                                <a:pt x="28581" y="0"/>
                                <a:pt x="44380" y="2108"/>
                                <a:pt x="56521" y="6299"/>
                              </a:cubicBezTo>
                              <a:cubicBezTo>
                                <a:pt x="68650" y="10516"/>
                                <a:pt x="77591" y="15798"/>
                                <a:pt x="83293" y="22148"/>
                              </a:cubicBezTo>
                              <a:cubicBezTo>
                                <a:pt x="89008" y="28511"/>
                                <a:pt x="93021" y="36563"/>
                                <a:pt x="95294" y="46266"/>
                              </a:cubicBezTo>
                              <a:cubicBezTo>
                                <a:pt x="96590" y="52311"/>
                                <a:pt x="97237" y="63220"/>
                                <a:pt x="97237" y="79032"/>
                              </a:cubicBezTo>
                              <a:lnTo>
                                <a:pt x="97237" y="126416"/>
                              </a:lnTo>
                              <a:cubicBezTo>
                                <a:pt x="97237" y="159473"/>
                                <a:pt x="98012" y="180365"/>
                                <a:pt x="99600" y="189102"/>
                              </a:cubicBezTo>
                              <a:cubicBezTo>
                                <a:pt x="101174" y="197841"/>
                                <a:pt x="104311" y="206210"/>
                                <a:pt x="108998" y="214223"/>
                              </a:cubicBezTo>
                              <a:lnTo>
                                <a:pt x="69564" y="214223"/>
                              </a:lnTo>
                              <a:cubicBezTo>
                                <a:pt x="65284" y="206832"/>
                                <a:pt x="62541" y="198171"/>
                                <a:pt x="61322" y="188264"/>
                              </a:cubicBezTo>
                              <a:cubicBezTo>
                                <a:pt x="47428" y="199479"/>
                                <a:pt x="33865" y="207404"/>
                                <a:pt x="20631" y="212026"/>
                              </a:cubicBezTo>
                              <a:lnTo>
                                <a:pt x="0" y="215375"/>
                              </a:lnTo>
                              <a:lnTo>
                                <a:pt x="0" y="188325"/>
                              </a:lnTo>
                              <a:lnTo>
                                <a:pt x="26956" y="182232"/>
                              </a:lnTo>
                              <a:cubicBezTo>
                                <a:pt x="38564" y="176225"/>
                                <a:pt x="47085" y="168046"/>
                                <a:pt x="52534" y="157658"/>
                              </a:cubicBezTo>
                              <a:cubicBezTo>
                                <a:pt x="56674" y="149631"/>
                                <a:pt x="58756" y="137807"/>
                                <a:pt x="58756" y="122186"/>
                              </a:cubicBezTo>
                              <a:lnTo>
                                <a:pt x="58388" y="109194"/>
                              </a:lnTo>
                              <a:cubicBezTo>
                                <a:pt x="51384" y="111810"/>
                                <a:pt x="42637" y="114242"/>
                                <a:pt x="32142" y="116479"/>
                              </a:cubicBezTo>
                              <a:lnTo>
                                <a:pt x="0" y="121828"/>
                              </a:lnTo>
                              <a:lnTo>
                                <a:pt x="0" y="92243"/>
                              </a:lnTo>
                              <a:lnTo>
                                <a:pt x="30459" y="88041"/>
                              </a:lnTo>
                              <a:cubicBezTo>
                                <a:pt x="41951" y="86004"/>
                                <a:pt x="51384" y="83801"/>
                                <a:pt x="58756" y="81432"/>
                              </a:cubicBezTo>
                              <a:cubicBezTo>
                                <a:pt x="58909" y="76568"/>
                                <a:pt x="58972" y="73507"/>
                                <a:pt x="58972" y="72161"/>
                              </a:cubicBezTo>
                              <a:cubicBezTo>
                                <a:pt x="58972" y="57683"/>
                                <a:pt x="55302" y="47472"/>
                                <a:pt x="47987" y="41554"/>
                              </a:cubicBezTo>
                              <a:cubicBezTo>
                                <a:pt x="38068" y="33527"/>
                                <a:pt x="23349" y="29502"/>
                                <a:pt x="3842" y="29502"/>
                              </a:cubicBezTo>
                              <a:lnTo>
                                <a:pt x="0" y="29855"/>
                              </a:lnTo>
                              <a:lnTo>
                                <a:pt x="0" y="1307"/>
                              </a:lnTo>
                              <a:lnTo>
                                <a:pt x="9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17" name="Shape 7617"/>
                      <wps:cNvSpPr/>
                      <wps:spPr>
                        <a:xfrm>
                          <a:off x="3789234" y="343111"/>
                          <a:ext cx="110655" cy="285560"/>
                        </a:xfrm>
                        <a:custGeom>
                          <a:avLst/>
                          <a:gdLst/>
                          <a:ahLst/>
                          <a:cxnLst/>
                          <a:rect l="0" t="0" r="0" b="0"/>
                          <a:pathLst>
                            <a:path w="110655" h="285560">
                              <a:moveTo>
                                <a:pt x="66510" y="0"/>
                              </a:moveTo>
                              <a:lnTo>
                                <a:pt x="66510" y="73102"/>
                              </a:lnTo>
                              <a:lnTo>
                                <a:pt x="105359" y="73102"/>
                              </a:lnTo>
                              <a:lnTo>
                                <a:pt x="105359" y="100851"/>
                              </a:lnTo>
                              <a:lnTo>
                                <a:pt x="66510" y="100851"/>
                              </a:lnTo>
                              <a:lnTo>
                                <a:pt x="66510" y="223495"/>
                              </a:lnTo>
                              <a:cubicBezTo>
                                <a:pt x="66510" y="233642"/>
                                <a:pt x="67183" y="240144"/>
                                <a:pt x="68542" y="243028"/>
                              </a:cubicBezTo>
                              <a:cubicBezTo>
                                <a:pt x="69914" y="245935"/>
                                <a:pt x="72123" y="248234"/>
                                <a:pt x="75209" y="249949"/>
                              </a:cubicBezTo>
                              <a:cubicBezTo>
                                <a:pt x="78270" y="251664"/>
                                <a:pt x="82677" y="252514"/>
                                <a:pt x="88405" y="252514"/>
                              </a:cubicBezTo>
                              <a:cubicBezTo>
                                <a:pt x="92697" y="252514"/>
                                <a:pt x="98349" y="252032"/>
                                <a:pt x="105359" y="251079"/>
                              </a:cubicBezTo>
                              <a:lnTo>
                                <a:pt x="110655" y="282410"/>
                              </a:lnTo>
                              <a:cubicBezTo>
                                <a:pt x="99847" y="284506"/>
                                <a:pt x="90157" y="285560"/>
                                <a:pt x="81635" y="285560"/>
                              </a:cubicBezTo>
                              <a:cubicBezTo>
                                <a:pt x="67678" y="285560"/>
                                <a:pt x="56858" y="283515"/>
                                <a:pt x="49162" y="279451"/>
                              </a:cubicBezTo>
                              <a:cubicBezTo>
                                <a:pt x="41491" y="275375"/>
                                <a:pt x="36068" y="270015"/>
                                <a:pt x="32944" y="263360"/>
                              </a:cubicBezTo>
                              <a:cubicBezTo>
                                <a:pt x="29819" y="256731"/>
                                <a:pt x="28257" y="242748"/>
                                <a:pt x="28257" y="221424"/>
                              </a:cubicBezTo>
                              <a:lnTo>
                                <a:pt x="28257" y="100851"/>
                              </a:lnTo>
                              <a:lnTo>
                                <a:pt x="0" y="100851"/>
                              </a:lnTo>
                              <a:lnTo>
                                <a:pt x="0" y="73102"/>
                              </a:lnTo>
                              <a:lnTo>
                                <a:pt x="28257" y="73102"/>
                              </a:lnTo>
                              <a:lnTo>
                                <a:pt x="28257" y="21273"/>
                              </a:lnTo>
                              <a:lnTo>
                                <a:pt x="665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18" name="Shape 7618"/>
                      <wps:cNvSpPr/>
                      <wps:spPr>
                        <a:xfrm>
                          <a:off x="3923915" y="336548"/>
                          <a:ext cx="184836" cy="289179"/>
                        </a:xfrm>
                        <a:custGeom>
                          <a:avLst/>
                          <a:gdLst/>
                          <a:ahLst/>
                          <a:cxnLst/>
                          <a:rect l="0" t="0" r="0" b="0"/>
                          <a:pathLst>
                            <a:path w="184836" h="289179">
                              <a:moveTo>
                                <a:pt x="0" y="0"/>
                              </a:moveTo>
                              <a:lnTo>
                                <a:pt x="38265" y="0"/>
                              </a:lnTo>
                              <a:lnTo>
                                <a:pt x="38265" y="103861"/>
                              </a:lnTo>
                              <a:cubicBezTo>
                                <a:pt x="56248" y="84582"/>
                                <a:pt x="78918" y="74956"/>
                                <a:pt x="106312" y="74956"/>
                              </a:cubicBezTo>
                              <a:cubicBezTo>
                                <a:pt x="123139" y="74956"/>
                                <a:pt x="137744" y="78004"/>
                                <a:pt x="150165" y="84125"/>
                              </a:cubicBezTo>
                              <a:cubicBezTo>
                                <a:pt x="162573" y="90234"/>
                                <a:pt x="171463" y="98679"/>
                                <a:pt x="176809" y="109474"/>
                              </a:cubicBezTo>
                              <a:cubicBezTo>
                                <a:pt x="182169" y="120269"/>
                                <a:pt x="184836" y="135916"/>
                                <a:pt x="184836" y="156414"/>
                              </a:cubicBezTo>
                              <a:lnTo>
                                <a:pt x="184836" y="289179"/>
                              </a:lnTo>
                              <a:lnTo>
                                <a:pt x="146583" y="289179"/>
                              </a:lnTo>
                              <a:lnTo>
                                <a:pt x="146583" y="156502"/>
                              </a:lnTo>
                              <a:cubicBezTo>
                                <a:pt x="146583" y="138773"/>
                                <a:pt x="142392" y="125844"/>
                                <a:pt x="134036" y="117755"/>
                              </a:cubicBezTo>
                              <a:cubicBezTo>
                                <a:pt x="125666" y="109678"/>
                                <a:pt x="113830" y="105639"/>
                                <a:pt x="98539" y="105639"/>
                              </a:cubicBezTo>
                              <a:cubicBezTo>
                                <a:pt x="87097" y="105639"/>
                                <a:pt x="76327" y="108369"/>
                                <a:pt x="66256" y="113818"/>
                              </a:cubicBezTo>
                              <a:cubicBezTo>
                                <a:pt x="56172" y="119279"/>
                                <a:pt x="48984" y="126657"/>
                                <a:pt x="44691" y="135992"/>
                              </a:cubicBezTo>
                              <a:cubicBezTo>
                                <a:pt x="40399" y="145314"/>
                                <a:pt x="38265" y="158204"/>
                                <a:pt x="38265" y="174638"/>
                              </a:cubicBezTo>
                              <a:lnTo>
                                <a:pt x="38265" y="289179"/>
                              </a:lnTo>
                              <a:lnTo>
                                <a:pt x="0" y="28917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95" name="Shape 8995"/>
                      <wps:cNvSpPr/>
                      <wps:spPr>
                        <a:xfrm>
                          <a:off x="4146144" y="336550"/>
                          <a:ext cx="38240" cy="289179"/>
                        </a:xfrm>
                        <a:custGeom>
                          <a:avLst/>
                          <a:gdLst/>
                          <a:ahLst/>
                          <a:cxnLst/>
                          <a:rect l="0" t="0" r="0" b="0"/>
                          <a:pathLst>
                            <a:path w="38240" h="289179">
                              <a:moveTo>
                                <a:pt x="0" y="0"/>
                              </a:moveTo>
                              <a:lnTo>
                                <a:pt x="38240" y="0"/>
                              </a:lnTo>
                              <a:lnTo>
                                <a:pt x="38240" y="289179"/>
                              </a:lnTo>
                              <a:lnTo>
                                <a:pt x="0" y="28917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0" name="Shape 7620"/>
                      <wps:cNvSpPr/>
                      <wps:spPr>
                        <a:xfrm>
                          <a:off x="4467517" y="415765"/>
                          <a:ext cx="181140" cy="210235"/>
                        </a:xfrm>
                        <a:custGeom>
                          <a:avLst/>
                          <a:gdLst/>
                          <a:ahLst/>
                          <a:cxnLst/>
                          <a:rect l="0" t="0" r="0" b="0"/>
                          <a:pathLst>
                            <a:path w="181140" h="210235">
                              <a:moveTo>
                                <a:pt x="100054" y="46"/>
                              </a:moveTo>
                              <a:cubicBezTo>
                                <a:pt x="103172" y="92"/>
                                <a:pt x="105829" y="228"/>
                                <a:pt x="109283" y="482"/>
                              </a:cubicBezTo>
                              <a:cubicBezTo>
                                <a:pt x="120980" y="927"/>
                                <a:pt x="131864" y="3022"/>
                                <a:pt x="141859" y="6959"/>
                              </a:cubicBezTo>
                              <a:cubicBezTo>
                                <a:pt x="153175" y="11392"/>
                                <a:pt x="161646" y="17234"/>
                                <a:pt x="167234" y="24448"/>
                              </a:cubicBezTo>
                              <a:cubicBezTo>
                                <a:pt x="172847" y="31673"/>
                                <a:pt x="176784" y="40233"/>
                                <a:pt x="179045" y="50152"/>
                              </a:cubicBezTo>
                              <a:cubicBezTo>
                                <a:pt x="180454" y="56616"/>
                                <a:pt x="181140" y="67894"/>
                                <a:pt x="181140" y="83997"/>
                              </a:cubicBezTo>
                              <a:lnTo>
                                <a:pt x="181140" y="210235"/>
                              </a:lnTo>
                              <a:lnTo>
                                <a:pt x="143675" y="210235"/>
                              </a:lnTo>
                              <a:lnTo>
                                <a:pt x="143675" y="98056"/>
                              </a:lnTo>
                              <a:lnTo>
                                <a:pt x="143675" y="85293"/>
                              </a:lnTo>
                              <a:cubicBezTo>
                                <a:pt x="143675" y="71107"/>
                                <a:pt x="142177" y="60515"/>
                                <a:pt x="139230" y="53480"/>
                              </a:cubicBezTo>
                              <a:cubicBezTo>
                                <a:pt x="136258" y="46456"/>
                                <a:pt x="131039" y="40843"/>
                                <a:pt x="123508" y="36652"/>
                              </a:cubicBezTo>
                              <a:cubicBezTo>
                                <a:pt x="115976" y="32461"/>
                                <a:pt x="107150" y="30366"/>
                                <a:pt x="97028" y="30366"/>
                              </a:cubicBezTo>
                              <a:cubicBezTo>
                                <a:pt x="95783" y="30366"/>
                                <a:pt x="94475" y="30328"/>
                                <a:pt x="93142" y="30264"/>
                              </a:cubicBezTo>
                              <a:cubicBezTo>
                                <a:pt x="89929" y="30315"/>
                                <a:pt x="86881" y="30366"/>
                                <a:pt x="84150" y="30366"/>
                              </a:cubicBezTo>
                              <a:cubicBezTo>
                                <a:pt x="74016" y="30366"/>
                                <a:pt x="65202" y="32461"/>
                                <a:pt x="57671" y="36652"/>
                              </a:cubicBezTo>
                              <a:cubicBezTo>
                                <a:pt x="50152" y="40843"/>
                                <a:pt x="44895" y="46456"/>
                                <a:pt x="41948" y="53480"/>
                              </a:cubicBezTo>
                              <a:cubicBezTo>
                                <a:pt x="38989" y="60515"/>
                                <a:pt x="37503" y="71107"/>
                                <a:pt x="37503" y="85293"/>
                              </a:cubicBezTo>
                              <a:lnTo>
                                <a:pt x="37503" y="98056"/>
                              </a:lnTo>
                              <a:lnTo>
                                <a:pt x="37503" y="210235"/>
                              </a:lnTo>
                              <a:lnTo>
                                <a:pt x="0" y="210235"/>
                              </a:lnTo>
                              <a:lnTo>
                                <a:pt x="0" y="83997"/>
                              </a:lnTo>
                              <a:cubicBezTo>
                                <a:pt x="0" y="67894"/>
                                <a:pt x="724" y="56616"/>
                                <a:pt x="2121" y="50152"/>
                              </a:cubicBezTo>
                              <a:cubicBezTo>
                                <a:pt x="4382" y="40233"/>
                                <a:pt x="8306" y="31673"/>
                                <a:pt x="13932" y="24448"/>
                              </a:cubicBezTo>
                              <a:cubicBezTo>
                                <a:pt x="19533" y="17234"/>
                                <a:pt x="28003" y="11392"/>
                                <a:pt x="39307" y="6959"/>
                              </a:cubicBezTo>
                              <a:cubicBezTo>
                                <a:pt x="49454" y="2959"/>
                                <a:pt x="60528" y="1117"/>
                                <a:pt x="72415" y="533"/>
                              </a:cubicBezTo>
                              <a:cubicBezTo>
                                <a:pt x="73482" y="444"/>
                                <a:pt x="74549" y="393"/>
                                <a:pt x="75628" y="343"/>
                              </a:cubicBezTo>
                              <a:cubicBezTo>
                                <a:pt x="75933" y="330"/>
                                <a:pt x="76187" y="305"/>
                                <a:pt x="76492" y="292"/>
                              </a:cubicBezTo>
                              <a:cubicBezTo>
                                <a:pt x="76606" y="292"/>
                                <a:pt x="76695" y="292"/>
                                <a:pt x="76822" y="279"/>
                              </a:cubicBezTo>
                              <a:cubicBezTo>
                                <a:pt x="78943" y="190"/>
                                <a:pt x="85827" y="152"/>
                                <a:pt x="88062" y="152"/>
                              </a:cubicBezTo>
                              <a:cubicBezTo>
                                <a:pt x="93358" y="44"/>
                                <a:pt x="96936" y="0"/>
                                <a:pt x="100054" y="4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1" name="Shape 7621"/>
                      <wps:cNvSpPr/>
                      <wps:spPr>
                        <a:xfrm>
                          <a:off x="4270671" y="177263"/>
                          <a:ext cx="75711" cy="151769"/>
                        </a:xfrm>
                        <a:custGeom>
                          <a:avLst/>
                          <a:gdLst/>
                          <a:ahLst/>
                          <a:cxnLst/>
                          <a:rect l="0" t="0" r="0" b="0"/>
                          <a:pathLst>
                            <a:path w="75711" h="151769">
                              <a:moveTo>
                                <a:pt x="75654" y="0"/>
                              </a:moveTo>
                              <a:lnTo>
                                <a:pt x="75711" y="12"/>
                              </a:lnTo>
                              <a:lnTo>
                                <a:pt x="75711" y="12471"/>
                              </a:lnTo>
                              <a:lnTo>
                                <a:pt x="75654" y="12459"/>
                              </a:lnTo>
                              <a:cubicBezTo>
                                <a:pt x="58775" y="12459"/>
                                <a:pt x="42888" y="19062"/>
                                <a:pt x="30950" y="31064"/>
                              </a:cubicBezTo>
                              <a:cubicBezTo>
                                <a:pt x="18999" y="43028"/>
                                <a:pt x="12433" y="58979"/>
                                <a:pt x="12446" y="75921"/>
                              </a:cubicBezTo>
                              <a:cubicBezTo>
                                <a:pt x="12459" y="92875"/>
                                <a:pt x="19050" y="108801"/>
                                <a:pt x="31013" y="120777"/>
                              </a:cubicBezTo>
                              <a:cubicBezTo>
                                <a:pt x="36995" y="126752"/>
                                <a:pt x="43955" y="131388"/>
                                <a:pt x="51530" y="134528"/>
                              </a:cubicBezTo>
                              <a:lnTo>
                                <a:pt x="75711" y="139300"/>
                              </a:lnTo>
                              <a:lnTo>
                                <a:pt x="75711" y="151769"/>
                              </a:lnTo>
                              <a:lnTo>
                                <a:pt x="46765" y="146058"/>
                              </a:lnTo>
                              <a:cubicBezTo>
                                <a:pt x="37697" y="142303"/>
                                <a:pt x="29369" y="136760"/>
                                <a:pt x="22212" y="129604"/>
                              </a:cubicBezTo>
                              <a:cubicBezTo>
                                <a:pt x="7900" y="115278"/>
                                <a:pt x="26" y="96215"/>
                                <a:pt x="0" y="75933"/>
                              </a:cubicBezTo>
                              <a:cubicBezTo>
                                <a:pt x="0" y="55638"/>
                                <a:pt x="7861" y="36588"/>
                                <a:pt x="22149" y="22237"/>
                              </a:cubicBezTo>
                              <a:cubicBezTo>
                                <a:pt x="36436" y="7900"/>
                                <a:pt x="55435" y="0"/>
                                <a:pt x="756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2" name="Shape 7622"/>
                      <wps:cNvSpPr/>
                      <wps:spPr>
                        <a:xfrm>
                          <a:off x="4346382" y="177274"/>
                          <a:ext cx="75711" cy="151766"/>
                        </a:xfrm>
                        <a:custGeom>
                          <a:avLst/>
                          <a:gdLst/>
                          <a:ahLst/>
                          <a:cxnLst/>
                          <a:rect l="0" t="0" r="0" b="0"/>
                          <a:pathLst>
                            <a:path w="75711" h="151766">
                              <a:moveTo>
                                <a:pt x="0" y="0"/>
                              </a:moveTo>
                              <a:lnTo>
                                <a:pt x="29380" y="5929"/>
                              </a:lnTo>
                              <a:cubicBezTo>
                                <a:pt x="56547" y="17439"/>
                                <a:pt x="75673" y="44426"/>
                                <a:pt x="75711" y="75820"/>
                              </a:cubicBezTo>
                              <a:cubicBezTo>
                                <a:pt x="75711" y="96102"/>
                                <a:pt x="67862" y="115140"/>
                                <a:pt x="53575" y="129491"/>
                              </a:cubicBezTo>
                              <a:cubicBezTo>
                                <a:pt x="39287" y="143842"/>
                                <a:pt x="20276" y="151754"/>
                                <a:pt x="44" y="151766"/>
                              </a:cubicBezTo>
                              <a:lnTo>
                                <a:pt x="0" y="151757"/>
                              </a:lnTo>
                              <a:lnTo>
                                <a:pt x="0" y="139288"/>
                              </a:lnTo>
                              <a:lnTo>
                                <a:pt x="31" y="139295"/>
                              </a:lnTo>
                              <a:cubicBezTo>
                                <a:pt x="16935" y="139282"/>
                                <a:pt x="32823" y="132678"/>
                                <a:pt x="44774" y="120690"/>
                              </a:cubicBezTo>
                              <a:cubicBezTo>
                                <a:pt x="56712" y="108726"/>
                                <a:pt x="63265" y="92800"/>
                                <a:pt x="63265" y="75896"/>
                              </a:cubicBezTo>
                              <a:lnTo>
                                <a:pt x="63265" y="75833"/>
                              </a:lnTo>
                              <a:cubicBezTo>
                                <a:pt x="63246" y="49591"/>
                                <a:pt x="47261" y="27043"/>
                                <a:pt x="24551" y="17420"/>
                              </a:cubicBezTo>
                              <a:lnTo>
                                <a:pt x="0" y="124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3" name="Shape 7623"/>
                      <wps:cNvSpPr/>
                      <wps:spPr>
                        <a:xfrm>
                          <a:off x="4363240" y="205885"/>
                          <a:ext cx="109226" cy="218957"/>
                        </a:xfrm>
                        <a:custGeom>
                          <a:avLst/>
                          <a:gdLst/>
                          <a:ahLst/>
                          <a:cxnLst/>
                          <a:rect l="0" t="0" r="0" b="0"/>
                          <a:pathLst>
                            <a:path w="109226" h="218957">
                              <a:moveTo>
                                <a:pt x="109144" y="0"/>
                              </a:moveTo>
                              <a:lnTo>
                                <a:pt x="109226" y="16"/>
                              </a:lnTo>
                              <a:lnTo>
                                <a:pt x="109226" y="9980"/>
                              </a:lnTo>
                              <a:lnTo>
                                <a:pt x="109169" y="9969"/>
                              </a:lnTo>
                              <a:cubicBezTo>
                                <a:pt x="82639" y="9995"/>
                                <a:pt x="57734" y="20371"/>
                                <a:pt x="39001" y="39180"/>
                              </a:cubicBezTo>
                              <a:cubicBezTo>
                                <a:pt x="20257" y="57988"/>
                                <a:pt x="9957" y="82982"/>
                                <a:pt x="9982" y="109563"/>
                              </a:cubicBezTo>
                              <a:cubicBezTo>
                                <a:pt x="10011" y="150711"/>
                                <a:pt x="35078" y="186087"/>
                                <a:pt x="70691" y="201187"/>
                              </a:cubicBezTo>
                              <a:lnTo>
                                <a:pt x="109226" y="208980"/>
                              </a:lnTo>
                              <a:lnTo>
                                <a:pt x="109226" y="218957"/>
                              </a:lnTo>
                              <a:lnTo>
                                <a:pt x="66834" y="210377"/>
                              </a:lnTo>
                              <a:cubicBezTo>
                                <a:pt x="27641" y="193757"/>
                                <a:pt x="67" y="154835"/>
                                <a:pt x="38" y="109563"/>
                              </a:cubicBezTo>
                              <a:cubicBezTo>
                                <a:pt x="0" y="80314"/>
                                <a:pt x="11354" y="52819"/>
                                <a:pt x="31966" y="32118"/>
                              </a:cubicBezTo>
                              <a:cubicBezTo>
                                <a:pt x="52565" y="11430"/>
                                <a:pt x="79985" y="12"/>
                                <a:pt x="10914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4" name="Shape 7624"/>
                      <wps:cNvSpPr/>
                      <wps:spPr>
                        <a:xfrm>
                          <a:off x="4472466" y="205901"/>
                          <a:ext cx="109201" cy="218957"/>
                        </a:xfrm>
                        <a:custGeom>
                          <a:avLst/>
                          <a:gdLst/>
                          <a:ahLst/>
                          <a:cxnLst/>
                          <a:rect l="0" t="0" r="0" b="0"/>
                          <a:pathLst>
                            <a:path w="109201" h="218957">
                              <a:moveTo>
                                <a:pt x="0" y="0"/>
                              </a:moveTo>
                              <a:lnTo>
                                <a:pt x="41742" y="8234"/>
                              </a:lnTo>
                              <a:cubicBezTo>
                                <a:pt x="54829" y="13658"/>
                                <a:pt x="66853" y="21669"/>
                                <a:pt x="77184" y="32000"/>
                              </a:cubicBezTo>
                              <a:cubicBezTo>
                                <a:pt x="97809" y="52663"/>
                                <a:pt x="109188" y="80146"/>
                                <a:pt x="109201" y="109394"/>
                              </a:cubicBezTo>
                              <a:lnTo>
                                <a:pt x="109201" y="109470"/>
                              </a:lnTo>
                              <a:cubicBezTo>
                                <a:pt x="109201" y="169795"/>
                                <a:pt x="60255" y="218906"/>
                                <a:pt x="83" y="218957"/>
                              </a:cubicBezTo>
                              <a:lnTo>
                                <a:pt x="0" y="218940"/>
                              </a:lnTo>
                              <a:lnTo>
                                <a:pt x="0" y="208963"/>
                              </a:lnTo>
                              <a:lnTo>
                                <a:pt x="57" y="208975"/>
                              </a:lnTo>
                              <a:cubicBezTo>
                                <a:pt x="54794" y="208937"/>
                                <a:pt x="99295" y="164258"/>
                                <a:pt x="99244" y="109407"/>
                              </a:cubicBezTo>
                              <a:lnTo>
                                <a:pt x="99244" y="109394"/>
                              </a:lnTo>
                              <a:cubicBezTo>
                                <a:pt x="99244" y="82826"/>
                                <a:pt x="88906" y="57845"/>
                                <a:pt x="70136" y="39062"/>
                              </a:cubicBezTo>
                              <a:cubicBezTo>
                                <a:pt x="60750" y="29670"/>
                                <a:pt x="49825" y="22390"/>
                                <a:pt x="37935" y="17459"/>
                              </a:cubicBezTo>
                              <a:lnTo>
                                <a:pt x="0" y="99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5" name="Shape 7625"/>
                      <wps:cNvSpPr/>
                      <wps:spPr>
                        <a:xfrm>
                          <a:off x="4204072" y="389512"/>
                          <a:ext cx="123006" cy="235905"/>
                        </a:xfrm>
                        <a:custGeom>
                          <a:avLst/>
                          <a:gdLst/>
                          <a:ahLst/>
                          <a:cxnLst/>
                          <a:rect l="0" t="0" r="0" b="0"/>
                          <a:pathLst>
                            <a:path w="123006" h="235905">
                              <a:moveTo>
                                <a:pt x="122936" y="0"/>
                              </a:moveTo>
                              <a:lnTo>
                                <a:pt x="123006" y="7"/>
                              </a:lnTo>
                              <a:lnTo>
                                <a:pt x="123006" y="31888"/>
                              </a:lnTo>
                              <a:lnTo>
                                <a:pt x="122949" y="31877"/>
                              </a:lnTo>
                              <a:cubicBezTo>
                                <a:pt x="97549" y="31890"/>
                                <a:pt x="73977" y="41529"/>
                                <a:pt x="56553" y="59017"/>
                              </a:cubicBezTo>
                              <a:cubicBezTo>
                                <a:pt x="40577" y="75057"/>
                                <a:pt x="31788" y="96024"/>
                                <a:pt x="31801" y="118046"/>
                              </a:cubicBezTo>
                              <a:cubicBezTo>
                                <a:pt x="31814" y="140056"/>
                                <a:pt x="40653" y="160986"/>
                                <a:pt x="56642" y="177012"/>
                              </a:cubicBezTo>
                              <a:cubicBezTo>
                                <a:pt x="65360" y="185744"/>
                                <a:pt x="75619" y="192506"/>
                                <a:pt x="86873" y="197083"/>
                              </a:cubicBezTo>
                              <a:lnTo>
                                <a:pt x="123006" y="204025"/>
                              </a:lnTo>
                              <a:lnTo>
                                <a:pt x="123006" y="235905"/>
                              </a:lnTo>
                              <a:lnTo>
                                <a:pt x="98214" y="233547"/>
                              </a:lnTo>
                              <a:cubicBezTo>
                                <a:pt x="73928" y="228828"/>
                                <a:pt x="51759" y="217167"/>
                                <a:pt x="34175" y="199555"/>
                              </a:cubicBezTo>
                              <a:cubicBezTo>
                                <a:pt x="12179" y="177546"/>
                                <a:pt x="51" y="148590"/>
                                <a:pt x="25" y="118059"/>
                              </a:cubicBezTo>
                              <a:cubicBezTo>
                                <a:pt x="0" y="87529"/>
                                <a:pt x="12090" y="58560"/>
                                <a:pt x="34061" y="36500"/>
                              </a:cubicBezTo>
                              <a:cubicBezTo>
                                <a:pt x="57480" y="12992"/>
                                <a:pt x="89040" y="26"/>
                                <a:pt x="122936"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626" name="Shape 7626"/>
                      <wps:cNvSpPr/>
                      <wps:spPr>
                        <a:xfrm>
                          <a:off x="4327078" y="389519"/>
                          <a:ext cx="123031" cy="235908"/>
                        </a:xfrm>
                        <a:custGeom>
                          <a:avLst/>
                          <a:gdLst/>
                          <a:ahLst/>
                          <a:cxnLst/>
                          <a:rect l="0" t="0" r="0" b="0"/>
                          <a:pathLst>
                            <a:path w="123031" h="235908">
                              <a:moveTo>
                                <a:pt x="0" y="0"/>
                              </a:moveTo>
                              <a:lnTo>
                                <a:pt x="24683" y="2376"/>
                              </a:lnTo>
                              <a:cubicBezTo>
                                <a:pt x="80676" y="13353"/>
                                <a:pt x="122951" y="60958"/>
                                <a:pt x="123006" y="117888"/>
                              </a:cubicBezTo>
                              <a:cubicBezTo>
                                <a:pt x="123031" y="148380"/>
                                <a:pt x="110941" y="177349"/>
                                <a:pt x="88983" y="199396"/>
                              </a:cubicBezTo>
                              <a:cubicBezTo>
                                <a:pt x="65564" y="222916"/>
                                <a:pt x="33992" y="235883"/>
                                <a:pt x="108" y="235908"/>
                              </a:cubicBezTo>
                              <a:lnTo>
                                <a:pt x="0" y="235898"/>
                              </a:lnTo>
                              <a:lnTo>
                                <a:pt x="0" y="204018"/>
                              </a:lnTo>
                              <a:lnTo>
                                <a:pt x="70" y="204031"/>
                              </a:lnTo>
                              <a:cubicBezTo>
                                <a:pt x="25483" y="204019"/>
                                <a:pt x="49079" y="194367"/>
                                <a:pt x="66491" y="176879"/>
                              </a:cubicBezTo>
                              <a:cubicBezTo>
                                <a:pt x="82455" y="160839"/>
                                <a:pt x="91230" y="139910"/>
                                <a:pt x="91205" y="117912"/>
                              </a:cubicBezTo>
                              <a:cubicBezTo>
                                <a:pt x="91177" y="82299"/>
                                <a:pt x="68145" y="51686"/>
                                <a:pt x="35414" y="38621"/>
                              </a:cubicBezTo>
                              <a:lnTo>
                                <a:pt x="0" y="31881"/>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631" name="Rectangle 7631"/>
                      <wps:cNvSpPr/>
                      <wps:spPr>
                        <a:xfrm>
                          <a:off x="851967" y="300536"/>
                          <a:ext cx="3099803" cy="540792"/>
                        </a:xfrm>
                        <a:prstGeom prst="rect">
                          <a:avLst/>
                        </a:prstGeom>
                        <a:ln>
                          <a:noFill/>
                        </a:ln>
                      </wps:spPr>
                      <wps:txbx>
                        <w:txbxContent>
                          <w:p w:rsidR="00340DB4" w:rsidRDefault="00340DB4">
                            <w:pPr>
                              <w:spacing w:before="0" w:after="160" w:line="259" w:lineRule="auto"/>
                              <w:ind w:left="0" w:right="0" w:firstLine="0"/>
                              <w:jc w:val="left"/>
                            </w:pPr>
                            <w:proofErr w:type="gramStart"/>
                            <w:r>
                              <w:rPr>
                                <w:color w:val="FFFFFF"/>
                                <w:sz w:val="52"/>
                              </w:rPr>
                              <w:t>SALINAS</w:t>
                            </w:r>
                            <w:r>
                              <w:rPr>
                                <w:color w:val="FFFFFF"/>
                                <w:spacing w:val="17"/>
                                <w:sz w:val="52"/>
                              </w:rPr>
                              <w:t xml:space="preserve">  </w:t>
                            </w:r>
                            <w:r>
                              <w:rPr>
                                <w:color w:val="FFFFFF"/>
                                <w:sz w:val="52"/>
                              </w:rPr>
                              <w:t>ITU</w:t>
                            </w:r>
                            <w:proofErr w:type="gramEnd"/>
                            <w:r>
                              <w:rPr>
                                <w:color w:val="FFFFFF"/>
                                <w:spacing w:val="17"/>
                                <w:sz w:val="52"/>
                              </w:rPr>
                              <w:t xml:space="preserve"> </w:t>
                            </w:r>
                          </w:p>
                        </w:txbxContent>
                      </wps:txbx>
                      <wps:bodyPr horzOverflow="overflow" vert="horz" lIns="0" tIns="0" rIns="0" bIns="0" rtlCol="0">
                        <a:noAutofit/>
                      </wps:bodyPr>
                    </wps:wsp>
                    <wps:wsp>
                      <wps:cNvPr id="7632" name="Rectangle 7632"/>
                      <wps:cNvSpPr/>
                      <wps:spPr>
                        <a:xfrm>
                          <a:off x="4787424" y="289537"/>
                          <a:ext cx="2358208" cy="540792"/>
                        </a:xfrm>
                        <a:prstGeom prst="rect">
                          <a:avLst/>
                        </a:prstGeom>
                        <a:ln>
                          <a:noFill/>
                        </a:ln>
                      </wps:spPr>
                      <wps:txbx>
                        <w:txbxContent>
                          <w:p w:rsidR="00340DB4" w:rsidRDefault="00340DB4">
                            <w:pPr>
                              <w:spacing w:before="0" w:after="160" w:line="259" w:lineRule="auto"/>
                              <w:ind w:left="0" w:right="0" w:firstLine="0"/>
                              <w:jc w:val="left"/>
                            </w:pPr>
                            <w:r>
                              <w:rPr>
                                <w:color w:val="FFFFFF"/>
                                <w:sz w:val="52"/>
                              </w:rPr>
                              <w:t>World</w:t>
                            </w:r>
                            <w:r>
                              <w:rPr>
                                <w:color w:val="FFFFFF"/>
                                <w:spacing w:val="17"/>
                                <w:sz w:val="52"/>
                              </w:rPr>
                              <w:t xml:space="preserve"> </w:t>
                            </w:r>
                            <w:r>
                              <w:rPr>
                                <w:color w:val="FFFFFF"/>
                                <w:sz w:val="52"/>
                              </w:rPr>
                              <w:t>Cup</w:t>
                            </w:r>
                          </w:p>
                        </w:txbxContent>
                      </wps:txbx>
                      <wps:bodyPr horzOverflow="overflow" vert="horz" lIns="0" tIns="0" rIns="0" bIns="0" rtlCol="0">
                        <a:noAutofit/>
                      </wps:bodyPr>
                    </wps:wsp>
                    <wps:wsp>
                      <wps:cNvPr id="7627" name="Shape 7627"/>
                      <wps:cNvSpPr/>
                      <wps:spPr>
                        <a:xfrm>
                          <a:off x="6755262" y="50800"/>
                          <a:ext cx="306960" cy="615360"/>
                        </a:xfrm>
                        <a:custGeom>
                          <a:avLst/>
                          <a:gdLst/>
                          <a:ahLst/>
                          <a:cxnLst/>
                          <a:rect l="0" t="0" r="0" b="0"/>
                          <a:pathLst>
                            <a:path w="306960" h="615360">
                              <a:moveTo>
                                <a:pt x="306743" y="0"/>
                              </a:moveTo>
                              <a:lnTo>
                                <a:pt x="306960" y="22"/>
                              </a:lnTo>
                              <a:lnTo>
                                <a:pt x="306960" y="50517"/>
                              </a:lnTo>
                              <a:lnTo>
                                <a:pt x="306743" y="50495"/>
                              </a:lnTo>
                              <a:cubicBezTo>
                                <a:pt x="238290" y="50521"/>
                                <a:pt x="173914" y="77305"/>
                                <a:pt x="125476" y="125933"/>
                              </a:cubicBezTo>
                              <a:cubicBezTo>
                                <a:pt x="77051" y="174460"/>
                                <a:pt x="50394" y="239154"/>
                                <a:pt x="50445" y="307835"/>
                              </a:cubicBezTo>
                              <a:cubicBezTo>
                                <a:pt x="50508" y="376568"/>
                                <a:pt x="77254" y="441122"/>
                                <a:pt x="125730" y="489686"/>
                              </a:cubicBezTo>
                              <a:cubicBezTo>
                                <a:pt x="162116" y="526024"/>
                                <a:pt x="207417" y="550139"/>
                                <a:pt x="256693" y="559910"/>
                              </a:cubicBezTo>
                              <a:lnTo>
                                <a:pt x="306960" y="564805"/>
                              </a:lnTo>
                              <a:lnTo>
                                <a:pt x="306960" y="615360"/>
                              </a:lnTo>
                              <a:lnTo>
                                <a:pt x="246790" y="609505"/>
                              </a:lnTo>
                              <a:cubicBezTo>
                                <a:pt x="187801" y="597829"/>
                                <a:pt x="133585" y="569011"/>
                                <a:pt x="90056" y="525463"/>
                              </a:cubicBezTo>
                              <a:cubicBezTo>
                                <a:pt x="32055" y="467411"/>
                                <a:pt x="115" y="390106"/>
                                <a:pt x="26" y="307886"/>
                              </a:cubicBezTo>
                              <a:cubicBezTo>
                                <a:pt x="0" y="225603"/>
                                <a:pt x="31865" y="148349"/>
                                <a:pt x="89802" y="90170"/>
                              </a:cubicBezTo>
                              <a:cubicBezTo>
                                <a:pt x="147739" y="32029"/>
                                <a:pt x="224765" y="0"/>
                                <a:pt x="3067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8" name="Shape 7628"/>
                      <wps:cNvSpPr/>
                      <wps:spPr>
                        <a:xfrm>
                          <a:off x="7062222" y="50822"/>
                          <a:ext cx="307009" cy="615357"/>
                        </a:xfrm>
                        <a:custGeom>
                          <a:avLst/>
                          <a:gdLst/>
                          <a:ahLst/>
                          <a:cxnLst/>
                          <a:rect l="0" t="0" r="0" b="0"/>
                          <a:pathLst>
                            <a:path w="307009" h="615357">
                              <a:moveTo>
                                <a:pt x="0" y="0"/>
                              </a:moveTo>
                              <a:lnTo>
                                <a:pt x="61560" y="6170"/>
                              </a:lnTo>
                              <a:cubicBezTo>
                                <a:pt x="201299" y="34756"/>
                                <a:pt x="306825" y="158926"/>
                                <a:pt x="306959" y="307446"/>
                              </a:cubicBezTo>
                              <a:cubicBezTo>
                                <a:pt x="307009" y="389652"/>
                                <a:pt x="275158" y="466868"/>
                                <a:pt x="217233" y="525047"/>
                              </a:cubicBezTo>
                              <a:cubicBezTo>
                                <a:pt x="159296" y="583239"/>
                                <a:pt x="82232" y="615306"/>
                                <a:pt x="190" y="615357"/>
                              </a:cubicBezTo>
                              <a:lnTo>
                                <a:pt x="0" y="615339"/>
                              </a:lnTo>
                              <a:lnTo>
                                <a:pt x="0" y="564783"/>
                              </a:lnTo>
                              <a:lnTo>
                                <a:pt x="152" y="564798"/>
                              </a:lnTo>
                              <a:cubicBezTo>
                                <a:pt x="68694" y="564747"/>
                                <a:pt x="133121" y="537976"/>
                                <a:pt x="181521" y="489373"/>
                              </a:cubicBezTo>
                              <a:cubicBezTo>
                                <a:pt x="229933" y="440834"/>
                                <a:pt x="256515" y="376267"/>
                                <a:pt x="256515" y="307725"/>
                              </a:cubicBezTo>
                              <a:lnTo>
                                <a:pt x="256515" y="307470"/>
                              </a:lnTo>
                              <a:cubicBezTo>
                                <a:pt x="256436" y="183366"/>
                                <a:pt x="168235" y="79613"/>
                                <a:pt x="51424" y="55674"/>
                              </a:cubicBezTo>
                              <a:lnTo>
                                <a:pt x="0" y="504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9" name="Shape 7629"/>
                      <wps:cNvSpPr/>
                      <wps:spPr>
                        <a:xfrm>
                          <a:off x="7130603" y="166804"/>
                          <a:ext cx="641797" cy="887978"/>
                        </a:xfrm>
                        <a:custGeom>
                          <a:avLst/>
                          <a:gdLst/>
                          <a:ahLst/>
                          <a:cxnLst/>
                          <a:rect l="0" t="0" r="0" b="0"/>
                          <a:pathLst>
                            <a:path w="641797" h="887978">
                              <a:moveTo>
                                <a:pt x="442506" y="45"/>
                              </a:moveTo>
                              <a:cubicBezTo>
                                <a:pt x="501651" y="0"/>
                                <a:pt x="559029" y="11506"/>
                                <a:pt x="612090" y="33499"/>
                              </a:cubicBezTo>
                              <a:lnTo>
                                <a:pt x="641797" y="49408"/>
                              </a:lnTo>
                              <a:lnTo>
                                <a:pt x="641797" y="95067"/>
                              </a:lnTo>
                              <a:lnTo>
                                <a:pt x="596657" y="70886"/>
                              </a:lnTo>
                              <a:cubicBezTo>
                                <a:pt x="548450" y="50899"/>
                                <a:pt x="496322" y="40444"/>
                                <a:pt x="442595" y="40494"/>
                              </a:cubicBezTo>
                              <a:cubicBezTo>
                                <a:pt x="335026" y="40584"/>
                                <a:pt x="234049" y="82607"/>
                                <a:pt x="158103" y="158897"/>
                              </a:cubicBezTo>
                              <a:cubicBezTo>
                                <a:pt x="82106" y="235160"/>
                                <a:pt x="40374" y="336481"/>
                                <a:pt x="40463" y="444278"/>
                              </a:cubicBezTo>
                              <a:cubicBezTo>
                                <a:pt x="40602" y="666706"/>
                                <a:pt x="221247" y="847541"/>
                                <a:pt x="443078" y="847376"/>
                              </a:cubicBezTo>
                              <a:cubicBezTo>
                                <a:pt x="498555" y="847338"/>
                                <a:pt x="551439" y="835991"/>
                                <a:pt x="599557" y="815515"/>
                              </a:cubicBezTo>
                              <a:lnTo>
                                <a:pt x="641797" y="792466"/>
                              </a:lnTo>
                              <a:lnTo>
                                <a:pt x="641797" y="838326"/>
                              </a:lnTo>
                              <a:lnTo>
                                <a:pt x="615236" y="852819"/>
                              </a:lnTo>
                              <a:cubicBezTo>
                                <a:pt x="562321" y="875340"/>
                                <a:pt x="504168" y="887829"/>
                                <a:pt x="443167" y="887889"/>
                              </a:cubicBezTo>
                              <a:cubicBezTo>
                                <a:pt x="198971" y="887978"/>
                                <a:pt x="318" y="688982"/>
                                <a:pt x="140" y="444278"/>
                              </a:cubicBezTo>
                              <a:cubicBezTo>
                                <a:pt x="0" y="325686"/>
                                <a:pt x="46000" y="214192"/>
                                <a:pt x="129566" y="130246"/>
                              </a:cubicBezTo>
                              <a:cubicBezTo>
                                <a:pt x="213081" y="46387"/>
                                <a:pt x="324282" y="109"/>
                                <a:pt x="442506" y="4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06" name="Shape 9006"/>
                      <wps:cNvSpPr/>
                      <wps:spPr>
                        <a:xfrm>
                          <a:off x="0" y="791629"/>
                          <a:ext cx="7772400" cy="84671"/>
                        </a:xfrm>
                        <a:custGeom>
                          <a:avLst/>
                          <a:gdLst/>
                          <a:ahLst/>
                          <a:cxnLst/>
                          <a:rect l="0" t="0" r="0" b="0"/>
                          <a:pathLst>
                            <a:path w="7772400" h="84671">
                              <a:moveTo>
                                <a:pt x="0" y="0"/>
                              </a:moveTo>
                              <a:lnTo>
                                <a:pt x="7772400" y="0"/>
                              </a:lnTo>
                              <a:lnTo>
                                <a:pt x="7772400" y="84671"/>
                              </a:lnTo>
                              <a:lnTo>
                                <a:pt x="0" y="84671"/>
                              </a:lnTo>
                              <a:lnTo>
                                <a:pt x="0" y="0"/>
                              </a:lnTo>
                            </a:path>
                          </a:pathLst>
                        </a:custGeom>
                        <a:ln w="0" cap="flat">
                          <a:miter lim="127000"/>
                        </a:ln>
                      </wps:spPr>
                      <wps:style>
                        <a:lnRef idx="0">
                          <a:srgbClr val="000000">
                            <a:alpha val="0"/>
                          </a:srgbClr>
                        </a:lnRef>
                        <a:fillRef idx="1">
                          <a:srgbClr val="F8951C"/>
                        </a:fillRef>
                        <a:effectRef idx="0">
                          <a:scrgbClr r="0" g="0" b="0"/>
                        </a:effectRef>
                        <a:fontRef idx="none"/>
                      </wps:style>
                      <wps:bodyPr/>
                    </wps:wsp>
                  </wpg:wgp>
                </a:graphicData>
              </a:graphic>
            </wp:anchor>
          </w:drawing>
        </mc:Choice>
        <mc:Fallback>
          <w:pict>
            <v:group w14:anchorId="6A86528B" id="Group 7608" o:spid="_x0000_s1280" style="position:absolute;left:0;text-align:left;margin-left:0;margin-top:0;width:612pt;height:83.05pt;z-index:251668480;mso-position-horizontal-relative:page;mso-position-vertical-relative:page" coordsize="77724,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">
              <v:shape id="Shape 8992" o:spid="_x0000_s1281" style="position:absolute;width:77724;height:8702;visibility:visible;mso-wrap-style:square;v-text-anchor:top" coordsize="7772400,8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b6sUA&#10;AADdAAAADwAAAGRycy9kb3ducmV2LnhtbESPT4vCMBTE78J+h/AW9iKaWkTbapRVELzswT/g9dk8&#10;22Lz0m2idr/9RhA8DjPzG2a+7Ewt7tS6yrKC0TACQZxbXXGh4HjYDBIQziNrrC2Tgj9ysFx89OaY&#10;afvgHd33vhABwi5DBaX3TSaly0sy6Ia2IQ7exbYGfZBtIXWLjwA3tYyjaCINVhwWSmxoXVJ+3d+M&#10;gvOtH03ldHNacRIjN+N09Hv9Uerrs/uegfDU+Xf41d5qBUmaxvB8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BvqxQAAAN0AAAAPAAAAAAAAAAAAAAAAAJgCAABkcnMv&#10;ZG93bnJldi54bWxQSwUGAAAAAAQABAD1AAAAigMAAAAA&#10;" path="m,l7772400,r,870280l,870280,,e" fillcolor="#005187" stroked="f" strokeweight="0">
                <v:stroke miterlimit="83231f" joinstyle="miter"/>
                <v:path arrowok="t" textboxrect="0,0,7772400,870280"/>
              </v:shape>
              <v:shape id="Shape 7610" o:spid="_x0000_s1282" style="position:absolute;left:32232;top:3431;width:1106;height:2855;visibility:visible;mso-wrap-style:square;v-text-anchor:top" coordsize="110655,2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iRMIA&#10;AADdAAAADwAAAGRycy9kb3ducmV2LnhtbERPz2vCMBS+D/wfwhvsMmbqDlo60zIU2a6rCh4fzbMp&#10;Ni81ibbbX78cBjt+fL/X1WR7cScfOscKFvMMBHHjdMetgsN+95KDCBFZY++YFHxTgKqcPayx0G7k&#10;L7rXsRUphEOBCkyMQyFlaAxZDHM3ECfu7LzFmKBvpfY4pnDby9csW0qLHacGgwNtDDWX+mYVNFu5&#10;ouFnPHa58fX+Gp8/NqebUk+P0/sbiEhT/Bf/uT+1gtVykfanN+kJ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2JEwgAAAN0AAAAPAAAAAAAAAAAAAAAAAJgCAABkcnMvZG93&#10;bnJldi54bWxQSwUGAAAAAAQABAD1AAAAhwMAAAAA&#10;" path="m66523,r,73102l105372,73102r,27749l66523,100851r,122644c66523,233642,67196,240144,68555,243028v1359,2907,3568,5206,6654,6921c78283,251664,82690,252514,88417,252514v4280,,9944,-482,16955,-1435l110655,282410v-10808,2096,-20485,3150,-29032,3150c67678,285560,56871,283515,49175,279451,41491,275375,36081,270015,32944,263360v-3125,-6629,-4686,-20612,-4686,-41936l28258,100851,,100851,,73102r28258,l28258,21273,66523,xe" stroked="f" strokeweight="0">
                <v:stroke miterlimit="83231f" joinstyle="miter"/>
                <v:path arrowok="t" textboxrect="0,0,110655,285560"/>
              </v:shape>
              <v:shape id="Shape 7611" o:spid="_x0000_s1283" style="position:absolute;left:33660;top:4115;width:1236;height:2142;visibility:visible;mso-wrap-style:square;v-text-anchor:top" coordsize="123622,21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RjcYA&#10;AADdAAAADwAAAGRycy9kb3ducmV2LnhtbESPUWvCMBSF34X9h3AHvshMq+BKZ5RNELaKD+v8AZfk&#10;ri1rbrokavfvl8HAx8M55zuc9Xa0vbiQD51jBfk8A0Gsnem4UXD62D8UIEJENtg7JgU/FGC7uZus&#10;sTTuyu90qWMjEoRDiQraGIdSyqBbshjmbiBO3qfzFmOSvpHG4zXBbS8XWbaSFjtOCy0OtGtJf9Vn&#10;q2B5fNvPDi9FVbulL4KtqpPW30pN78fnJxCRxngL/7dfjYLHVZ7D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FRjcYAAADdAAAADwAAAAAAAAAAAAAAAACYAgAAZHJz&#10;L2Rvd25yZXYueG1sUEsFBgAAAAAEAAQA9QAAAIsDAAAAAA==&#10;" path="m83719,v13093,,26377,3810,39903,11405l109855,44082c100457,39077,91072,36576,81686,36576v-8394,,-15938,2350,-22618,7023c52375,48260,47599,54762,44729,63029v-4318,12612,-6477,26455,-6477,41466l38252,214223,,214223,,4711r34150,l34150,36398c43040,21565,51283,11798,58826,7074,66370,2349,74676,,83719,xe" stroked="f" strokeweight="0">
                <v:stroke miterlimit="83231f" joinstyle="miter"/>
                <v:path arrowok="t" textboxrect="0,0,123622,214223"/>
              </v:shape>
              <v:shape id="Shape 8993" o:spid="_x0000_s1284" style="position:absolute;left:35124;top:4162;width:383;height:2095;visibility:visible;mso-wrap-style:square;v-text-anchor:top" coordsize="38265,20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40MMA&#10;AADdAAAADwAAAGRycy9kb3ducmV2LnhtbESPT4vCMBTE7wt+h/CEva2pCkutRhFR2YMX/92fzbOt&#10;Ni8libV+e7OwsMdhZn7DzBadqUVLzleWFQwHCQji3OqKCwWn4+YrBeEDssbaMil4kYfFvPcxw0zb&#10;J++pPYRCRAj7DBWUITSZlD4vyaAf2IY4elfrDIYoXSG1w2eEm1qOkuRbGqw4LpTY0Kqk/H54GAXn&#10;l8N9If32tm7a++U4Ti0lO6U++91yCiJQF/7Df+0frSCdTMbw+yY+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40MMAAADdAAAADwAAAAAAAAAAAAAAAACYAgAAZHJzL2Rv&#10;d25yZXYueG1sUEsFBgAAAAAEAAQA9QAAAIgDAAAAAA==&#10;" path="m,l38265,r,209512l,209512,,e" stroked="f" strokeweight="0">
                <v:stroke miterlimit="83231f" joinstyle="miter"/>
                <v:path arrowok="t" textboxrect="0,0,38265,209512"/>
              </v:shape>
              <v:shape id="Shape 8994" o:spid="_x0000_s1285" style="position:absolute;left:35124;top:3365;width:383;height:401;visibility:visible;mso-wrap-style:square;v-text-anchor:top" coordsize="38265,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2H8YA&#10;AADdAAAADwAAAGRycy9kb3ducmV2LnhtbESP3WrCQBSE7wu+w3KE3tWNbSkaXYMEFHth0cQHOGRP&#10;fjB7Ns2uJn37bqHg5TAz3zDrZDStuFPvGssK5rMIBHFhdcOVgku+e1mAcB5ZY2uZFPyQg2QzeVpj&#10;rO3AZ7pnvhIBwi5GBbX3XSylK2oy6Ga2Iw5eaXuDPsi+krrHIcBNK1+j6EMabDgs1NhRWlNxzW5G&#10;Qf5VvlX7UzMf2uMx3eF3+UkHqdTzdNyuQHga/SP83z5oBYvl8h3+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2H8YAAADdAAAADwAAAAAAAAAAAAAAAACYAgAAZHJz&#10;L2Rvd25yZXYueG1sUEsFBgAAAAAEAAQA9QAAAIsDAAAAAA==&#10;" path="m,l38265,r,40119l,40119,,e" stroked="f" strokeweight="0">
                <v:stroke miterlimit="83231f" joinstyle="miter"/>
                <v:path arrowok="t" textboxrect="0,0,38265,40119"/>
              </v:shape>
              <v:shape id="Shape 7614" o:spid="_x0000_s1286" style="position:absolute;left:35771;top:5037;width:1000;height:1267;visibility:visible;mso-wrap-style:square;v-text-anchor:top" coordsize="99956,12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AhMUA&#10;AADdAAAADwAAAGRycy9kb3ducmV2LnhtbESP3WrCQBCF74W+wzKF3ukm4h+pq4i1UEouNPoAQ3ZM&#10;0mZnQ3Y1qU/vFgQvD+fn4yzXvanFlVpXWVYQjyIQxLnVFRcKTsfP4QKE88gaa8uk4I8crFcvgyUm&#10;2nZ8oGvmCxFG2CWooPS+SaR0eUkG3cg2xME729agD7ItpG6xC+OmluMomkmDFQdCiQ1tS8p/s4sJ&#10;3Ok4/Tj/fMvJ7rZJJU/3cbrtlHp77TfvIDz1/hl+tL+0gvksnsD/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MCExQAAAN0AAAAPAAAAAAAAAAAAAAAAAJgCAABkcnMv&#10;ZG93bnJldi54bWxQSwUGAAAAAAQABAD1AAAAigMAAAAA&#10;" path="m99956,r,29585l95364,30349c79527,32458,68326,34833,61747,37437,55194,40077,50114,43926,46546,48981v-3569,5067,-5347,10681,-5347,16852c41199,75295,45098,83194,52908,89506v7798,6299,19228,9462,34277,9462l99956,96081r,27051l77953,126705v-25057,,-44310,-5601,-57772,-16840c6718,98625,,84286,,66824,,56575,2527,47228,7620,38732,12713,30273,19355,23479,27584,18348,35814,13243,45085,9369,55410,6728,62979,4899,74447,3121,89764,1406l99956,xe" stroked="f" strokeweight="0">
                <v:stroke miterlimit="83231f" joinstyle="miter"/>
                <v:path arrowok="t" textboxrect="0,0,99956,126705"/>
              </v:shape>
              <v:shape id="Shape 7615" o:spid="_x0000_s1287" style="position:absolute;left:35836;top:4128;width:935;height:677;visibility:visible;mso-wrap-style:square;v-text-anchor:top" coordsize="9349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GlsQA&#10;AADdAAAADwAAAGRycy9kb3ducmV2LnhtbESPT4vCMBTE74LfIbwFb5pWWFeqsSyC4B5k8c/F26N5&#10;NtXmpTTR1m+/EYQ9DjPzG2aZ97YWD2p95VhBOklAEBdOV1wqOB034zkIH5A11o5JwZM85KvhYImZ&#10;dh3v6XEIpYgQ9hkqMCE0mZS+MGTRT1xDHL2Lay2GKNtS6ha7CLe1nCbJTFqsOC4YbGhtqLgd7lbB&#10;78n+7KY4L48NXWV3Nrv9ttBKjT767wWIQH34D7/bW63ga5Z+wut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BpbEAAAA3QAAAA8AAAAAAAAAAAAAAAAAmAIAAGRycy9k&#10;b3ducmV2LnhtbFBLBQYAAAAABAAEAPUAAACJAwAAAAA=&#10;" path="m93491,r,28548l73547,30380v-6732,1456,-12270,3637,-16613,6539c48273,42723,41847,53010,37668,67729l,63018c3429,48196,9080,36220,16929,27127,24790,17996,36144,10999,51003,6071l93491,xe" stroked="f" strokeweight="0">
                <v:stroke miterlimit="83231f" joinstyle="miter"/>
                <v:path arrowok="t" textboxrect="0,0,93491,67729"/>
              </v:shape>
              <v:shape id="Shape 7616" o:spid="_x0000_s1288" style="position:absolute;left:36771;top:4114;width:1090;height:2154;visibility:visible;mso-wrap-style:square;v-text-anchor:top" coordsize="108998,21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HgMcA&#10;AADdAAAADwAAAGRycy9kb3ducmV2LnhtbESPW2vCQBSE3wv9D8sp9K1uVEg1dRURCr344A318ZA9&#10;TYLZs2l2Ndt/7woFH4eZ+YaZzIKpxYVaV1lW0O8lIIhzqysuFOy27y8jEM4ja6wtk4I/cjCbPj5M&#10;MNO24zVdNr4QEcIuQwWl900mpctLMuh6tiGO3o9tDfoo20LqFrsIN7UcJEkqDVYcF0psaFFSftqc&#10;jQI6rpq9Hy6X4270HYaf569DEn6Ven4K8zcQnoK/h//bH1rBa9pP4fY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dh4DHAAAA3QAAAA8AAAAAAAAAAAAAAAAAmAIAAGRy&#10;cy9kb3ducmV2LnhtbFBLBQYAAAAABAAEAPUAAACMAwAAAAA=&#10;" path="m9150,c28581,,44380,2108,56521,6299v12129,4217,21070,9499,26772,15849c89008,28511,93021,36563,95294,46266v1296,6045,1943,16954,1943,32766l97237,126416v,33057,775,53949,2363,62686c101174,197841,104311,206210,108998,214223r-39434,c65284,206832,62541,198171,61322,188264,47428,199479,33865,207404,20631,212026l,215375,,188325r26956,-6093c38564,176225,47085,168046,52534,157658v4140,-8027,6222,-19851,6222,-35472l58388,109194v-7004,2616,-15751,5048,-26246,7285l,121828,,92243,30459,88041c41951,86004,51384,83801,58756,81432v153,-4864,216,-7925,216,-9271c58972,57683,55302,47472,47987,41554,38068,33527,23349,29502,3842,29502l,29855,,1307,9150,xe" stroked="f" strokeweight="0">
                <v:stroke miterlimit="83231f" joinstyle="miter"/>
                <v:path arrowok="t" textboxrect="0,0,108998,215375"/>
              </v:shape>
              <v:shape id="Shape 7617" o:spid="_x0000_s1289" style="position:absolute;left:37892;top:3431;width:1106;height:2855;visibility:visible;mso-wrap-style:square;v-text-anchor:top" coordsize="110655,2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6MMUA&#10;AADdAAAADwAAAGRycy9kb3ducmV2LnhtbESPQWvCQBSE7wX/w/KEXkrd2IMJqasUpbRXo0KPj+xr&#10;NjT7Nu6uJu2v7wqCx2FmvmGW69F24kI+tI4VzGcZCOLa6ZYbBYf9+3MBIkRkjZ1jUvBLAdarycMS&#10;S+0G3tGlio1IEA4lKjAx9qWUoTZkMcxcT5y8b+ctxiR9I7XHIcFtJ1+ybCEttpwWDPa0MVT/VGer&#10;oN7KnPq/4dgWxlf7U3z62HydlXqcjm+vICKN8R6+tT+1gnwxz+H6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vowxQAAAN0AAAAPAAAAAAAAAAAAAAAAAJgCAABkcnMv&#10;ZG93bnJldi54bWxQSwUGAAAAAAQABAD1AAAAigMAAAAA&#10;" path="m66510,r,73102l105359,73102r,27749l66510,100851r,122644c66510,233642,67183,240144,68542,243028v1372,2907,3581,5206,6667,6921c78270,251664,82677,252514,88405,252514v4292,,9944,-482,16954,-1435l110655,282410v-10808,2096,-20498,3150,-29020,3150c67678,285560,56858,283515,49162,279451,41491,275375,36068,270015,32944,263360v-3125,-6629,-4687,-20612,-4687,-41936l28257,100851,,100851,,73102r28257,l28257,21273,66510,xe" stroked="f" strokeweight="0">
                <v:stroke miterlimit="83231f" joinstyle="miter"/>
                <v:path arrowok="t" textboxrect="0,0,110655,285560"/>
              </v:shape>
              <v:shape id="Shape 7618" o:spid="_x0000_s1290" style="position:absolute;left:39239;top:3365;width:1848;height:2892;visibility:visible;mso-wrap-style:square;v-text-anchor:top" coordsize="184836,2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LAMEA&#10;AADdAAAADwAAAGRycy9kb3ducmV2LnhtbERPTYvCMBC9C/sfwix408SCulSjuAsLnhTrXrwNzdhW&#10;m0lpstr6681B8Ph438t1Z2txo9ZXjjVMxgoEce5MxYWGv+Pv6AuED8gGa8ekoScP69XHYImpcXc+&#10;0C0LhYgh7FPUUIbQpFL6vCSLfuwa4sidXWsxRNgW0rR4j+G2lolSM2mx4thQYkM/JeXX7N9qSJLv&#10;fbY9WUfTS92bPlM7+1BaDz+7zQJEoC68xS/31miYzyZxbnwTn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hiwDBAAAA3QAAAA8AAAAAAAAAAAAAAAAAmAIAAGRycy9kb3du&#10;cmV2LnhtbFBLBQYAAAAABAAEAPUAAACGAwAAAAA=&#10;" path="m,l38265,r,103861c56248,84582,78918,74956,106312,74956v16827,,31432,3048,43853,9169c162573,90234,171463,98679,176809,109474v5360,10795,8027,26442,8027,46940l184836,289179r-38253,l146583,156502v,-17729,-4191,-30658,-12547,-38747c125666,109678,113830,105639,98539,105639v-11442,,-22212,2730,-32283,8179c56172,119279,48984,126657,44691,135992v-4292,9322,-6426,22212,-6426,38646l38265,289179,,289179,,xe" stroked="f" strokeweight="0">
                <v:stroke miterlimit="83231f" joinstyle="miter"/>
                <v:path arrowok="t" textboxrect="0,0,184836,289179"/>
              </v:shape>
              <v:shape id="Shape 8995" o:spid="_x0000_s1291" style="position:absolute;left:41461;top:3365;width:382;height:2892;visibility:visible;mso-wrap-style:square;v-text-anchor:top" coordsize="38240,2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vysIA&#10;AADdAAAADwAAAGRycy9kb3ducmV2LnhtbESPS4sCMRCE7wv+h9CCtzWj4qKjUUQQvK3rrvdm0vPA&#10;SWdIMg///UYQPBZV9RW13Q+mFh05X1lWMJsmIIgzqysuFPz9nj5XIHxA1lhbJgUP8rDfjT62mGrb&#10;8w9111CICGGfooIyhCaV0mclGfRT2xBHL7fOYIjSFVI77CPc1HKeJF/SYMVxocSGjiVl92trFLjZ&#10;Oc8Xc2fDsqf68n1rF7prlZqMh8MGRKAhvMOv9lkrWK3XS3i+i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KwgAAAN0AAAAPAAAAAAAAAAAAAAAAAJgCAABkcnMvZG93&#10;bnJldi54bWxQSwUGAAAAAAQABAD1AAAAhwMAAAAA&#10;" path="m,l38240,r,289179l,289179,,e" stroked="f" strokeweight="0">
                <v:stroke miterlimit="83231f" joinstyle="miter"/>
                <v:path arrowok="t" textboxrect="0,0,38240,289179"/>
              </v:shape>
              <v:shape id="Shape 7620" o:spid="_x0000_s1292" style="position:absolute;left:44675;top:4157;width:1811;height:2103;visibility:visible;mso-wrap-style:square;v-text-anchor:top" coordsize="181140,2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f2cMA&#10;AADdAAAADwAAAGRycy9kb3ducmV2LnhtbERPy4rCMBTdC/5DuMJsZExH8EE1ig4Oiq58DG6vzbWt&#10;NjedJqP1781CcHk47/G0NoW4UeVyywq+OhEI4sTqnFMFh/3P5xCE88gaC8uk4EEOppNmY4yxtnfe&#10;0m3nUxFC2MWoIPO+jKV0SUYGXceWxIE728qgD7BKpa7wHsJNIbtR1JcGcw4NGZb0nVFy3f0bBctF&#10;euJ5+3g8bP4W83Wvt77QLyr10apnIxCeav8Wv9wrrWDQ74b94U1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7f2cMAAADdAAAADwAAAAAAAAAAAAAAAACYAgAAZHJzL2Rv&#10;d25yZXYueG1sUEsFBgAAAAAEAAQA9QAAAIgDAAAAAA==&#10;" path="m100054,46v3118,46,5775,182,9229,436c120980,927,131864,3022,141859,6959v11316,4433,19787,10275,25375,17489c172847,31673,176784,40233,179045,50152v1409,6464,2095,17742,2095,33845l181140,210235r-37465,l143675,98056r,-12763c143675,71107,142177,60515,139230,53480,136258,46456,131039,40843,123508,36652,115976,32461,107150,30366,97028,30366v-1245,,-2553,-38,-3886,-102c89929,30315,86881,30366,84150,30366v-10134,,-18948,2095,-26479,6286c50152,40843,44895,46456,41948,53480v-2959,7035,-4445,17627,-4445,31813l37503,98056r,112179l,210235,,83997c,67894,724,56616,2121,50152,4382,40233,8306,31673,13932,24448,19533,17234,28003,11392,39307,6959,49454,2959,60528,1117,72415,533v1067,-89,2134,-140,3213,-190c75933,330,76187,305,76492,292v114,,203,,330,-13c78943,190,85827,152,88062,152,93358,44,96936,,100054,46xe" stroked="f" strokeweight="0">
                <v:stroke miterlimit="83231f" joinstyle="miter"/>
                <v:path arrowok="t" textboxrect="0,0,181140,210235"/>
              </v:shape>
              <v:shape id="Shape 7621" o:spid="_x0000_s1293" style="position:absolute;left:42706;top:1772;width:757;height:1518;visibility:visible;mso-wrap-style:square;v-text-anchor:top" coordsize="75711,15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M8QA&#10;AADdAAAADwAAAGRycy9kb3ducmV2LnhtbESP3YrCMBSE7xd8h3AE79ZUhSrVKGpRhL1Y/HmAQ3Ns&#10;is1JaaKtb79ZWNjLYWa+YVab3tbiRa2vHCuYjBMQxIXTFZcKbtfD5wKED8gaa8ek4E0eNuvBxwoz&#10;7To+0+sSShEh7DNUYEJoMil9YciiH7uGOHp311oMUbal1C12EW5rOU2SVFqsOC4YbGhvqHhcnlZB&#10;p+d0ymfHqv7+wnyXPs1D5zulRsN+uwQRqA//4b/2SSuYp9M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jPEAAAA3QAAAA8AAAAAAAAAAAAAAAAAmAIAAGRycy9k&#10;b3ducmV2LnhtbFBLBQYAAAAABAAEAPUAAACJAwAAAAA=&#10;" path="m75654,r57,12l75711,12471r-57,-12c58775,12459,42888,19062,30950,31064,18999,43028,12433,58979,12446,75921v13,16954,6604,32880,18567,44856c36995,126752,43955,131388,51530,134528r24181,4772l75711,151769,46765,146058c37697,142303,29369,136760,22212,129604,7900,115278,26,96215,,75933,,55638,7861,36588,22149,22237,36436,7900,55435,,75654,xe" stroked="f" strokeweight="0">
                <v:stroke miterlimit="83231f" joinstyle="miter"/>
                <v:path arrowok="t" textboxrect="0,0,75711,151769"/>
              </v:shape>
              <v:shape id="Shape 7622" o:spid="_x0000_s1294" style="position:absolute;left:43463;top:1772;width:757;height:1518;visibility:visible;mso-wrap-style:square;v-text-anchor:top" coordsize="75711,15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jsUA&#10;AADdAAAADwAAAGRycy9kb3ducmV2LnhtbESPT4vCMBTE78J+h/AEL6KJXdGla5RFEL0t/kF2b4/m&#10;2Vabl9JE7X77jSB4HGbmN8xs0dpK3KjxpWMNo6ECQZw5U3Ku4bBfDT5A+IBssHJMGv7Iw2L+1plh&#10;atydt3TbhVxECPsUNRQh1KmUPivIoh+6mjh6J9dYDFE2uTQN3iPcVjJRaiItlhwXCqxpWVB22V2t&#10;BptX72pNR/4+S6Ou/cTZ8e+P1r1u+/UJIlAbXuFne2M0TCdJAo8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7OOxQAAAN0AAAAPAAAAAAAAAAAAAAAAAJgCAABkcnMv&#10;ZG93bnJldi54bWxQSwUGAAAAAAQABAD1AAAAigMAAAAA&#10;" path="m,l29380,5929c56547,17439,75673,44426,75711,75820v,20282,-7849,39320,-22136,53671c39287,143842,20276,151754,44,151766r-44,-9l,139288r31,7c16935,139282,32823,132678,44774,120690,56712,108726,63265,92800,63265,75896r,-63c63246,49591,47261,27043,24551,17420l,12459,,xe" stroked="f" strokeweight="0">
                <v:stroke miterlimit="83231f" joinstyle="miter"/>
                <v:path arrowok="t" textboxrect="0,0,75711,151766"/>
              </v:shape>
              <v:shape id="Shape 7623" o:spid="_x0000_s1295" style="position:absolute;left:43632;top:2058;width:1092;height:2190;visibility:visible;mso-wrap-style:square;v-text-anchor:top" coordsize="109226,21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kBcQA&#10;AADdAAAADwAAAGRycy9kb3ducmV2LnhtbESPwWrDMBBE74H+g9hCb7GcFKfFiRJKwOAe4+bQ49ba&#10;2KbWypEU2/37qFDocZiZN8zuMJtejOR8Z1nBKklBENdWd9woOH8Uy1cQPiBr7C2Tgh/ycNg/LHaY&#10;azvxicYqNCJC2OeooA1hyKX0dUsGfWIH4uhdrDMYonSN1A6nCDe9XKfpRhrsOC60ONCxpfq7uhkF&#10;BYUsc+NVrormSuOX/HxnXyr19Di/bUEEmsN/+K9dagUvm/Uz/L6JT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ZAXEAAAA3QAAAA8AAAAAAAAAAAAAAAAAmAIAAGRycy9k&#10;b3ducmV2LnhtbFBLBQYAAAAABAAEAPUAAACJAwAAAAA=&#10;" path="m109144,r82,16l109226,9980r-57,-11c82639,9995,57734,20371,39001,39180,20257,57988,9957,82982,9982,109563v29,41148,25096,76524,60709,91624l109226,208980r,9977l66834,210377c27641,193757,67,154835,38,109563,,80314,11354,52819,31966,32118,52565,11430,79985,12,109144,xe" stroked="f" strokeweight="0">
                <v:stroke miterlimit="83231f" joinstyle="miter"/>
                <v:path arrowok="t" textboxrect="0,0,109226,218957"/>
              </v:shape>
              <v:shape id="Shape 7624" o:spid="_x0000_s1296" style="position:absolute;left:44724;top:2059;width:1092;height:2189;visibility:visible;mso-wrap-style:square;v-text-anchor:top" coordsize="109201,21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V2sMA&#10;AADdAAAADwAAAGRycy9kb3ducmV2LnhtbESPwWrDMBBE74X8g9hALyWRY4pr3CghFGJ6tdsPWKyN&#10;bGqtHEt1lL+vCoUeh5l5w+yP0Y5iodkPjhXsthkI4s7pgY2Cz4/zpgThA7LG0TEpuJOH42H1sMdK&#10;uxs3tLTBiARhX6GCPoSpktJ3PVn0WzcRJ+/iZoshydlIPeMtwe0o8ywrpMWB00KPE7311H2131bB&#10;01Ka6JpRm7q+lhhL63acK/W4jqdXEIFi+A//td+1gpcif4bfN+kJ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gV2sMAAADdAAAADwAAAAAAAAAAAAAAAACYAgAAZHJzL2Rv&#10;d25yZXYueG1sUEsFBgAAAAAEAAQA9QAAAIgDAAAAAA==&#10;" path="m,l41742,8234v13087,5424,25111,13435,35442,23766c97809,52663,109188,80146,109201,109394r,76c109201,169795,60255,218906,83,218957l,218940r,-9977l57,208975v54737,-38,99238,-44717,99187,-99568l99244,109394c99244,82826,88906,57845,70136,39062,60750,29670,49825,22390,37935,17459l,9964,,xe" stroked="f" strokeweight="0">
                <v:stroke miterlimit="83231f" joinstyle="miter"/>
                <v:path arrowok="t" textboxrect="0,0,109201,218957"/>
              </v:shape>
              <v:shape id="Shape 7625" o:spid="_x0000_s1297" style="position:absolute;left:42040;top:3895;width:1230;height:2359;visibility:visible;mso-wrap-style:square;v-text-anchor:top" coordsize="123006,23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zccA&#10;AADdAAAADwAAAGRycy9kb3ducmV2LnhtbESPW2vCQBSE34X+h+UU+iK6aahWUlepAVHqS71AXw/Z&#10;YxKaPRuym0v/vVsQfBxm5htmuR5MJTpqXGlZwes0AkGcWV1yruBy3k4WIJxH1lhZJgV/5GC9ehot&#10;MdG25yN1J5+LAGGXoILC+zqR0mUFGXRTWxMH72obgz7IJpe6wT7ATSXjKJpLgyWHhQJrSgvKfk+t&#10;UfDVH8flzyx7213r73TTdW2/ObRKvTwPnx8gPA3+Eb6391rB+zyewf+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f4c3HAAAA3QAAAA8AAAAAAAAAAAAAAAAAmAIAAGRy&#10;cy9kb3ducmV2LnhtbFBLBQYAAAAABAAEAPUAAACMAwAAAAA=&#10;" path="m122936,r70,7l123006,31888r-57,-11c97549,31890,73977,41529,56553,59017,40577,75057,31788,96024,31801,118046v13,22010,8852,42940,24841,58966c65360,185744,75619,192506,86873,197083r36133,6942l123006,235905,98214,233547c73928,228828,51759,217167,34175,199555,12179,177546,51,148590,25,118059,,87529,12090,58560,34061,36500,57480,12992,89040,26,122936,xe" fillcolor="#f8951c" stroked="f" strokeweight="0">
                <v:stroke miterlimit="83231f" joinstyle="miter"/>
                <v:path arrowok="t" textboxrect="0,0,123006,235905"/>
              </v:shape>
              <v:shape id="Shape 7626" o:spid="_x0000_s1298" style="position:absolute;left:43270;top:3895;width:1231;height:2359;visibility:visible;mso-wrap-style:square;v-text-anchor:top" coordsize="123031,23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UMsYA&#10;AADdAAAADwAAAGRycy9kb3ducmV2LnhtbESPzW7CMBCE75V4B2uReqnAgUOAgEGoArXHFDhwXMWb&#10;H4jXaWxI6NPXlSpxHM3MN5rVpje1uFPrKssKJuMIBHFmdcWFgtNxP5qDcB5ZY22ZFDzIwWY9eFlh&#10;om3HX3Q/+EIECLsEFZTeN4mULivJoBvbhjh4uW0N+iDbQuoWuwA3tZxGUSwNVhwWSmzovaTsergZ&#10;BWlk0t3HZfHI387pz6I7YjbLv5V6HfbbJQhPvX+G/9ufWsEsns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RUMsYAAADdAAAADwAAAAAAAAAAAAAAAACYAgAAZHJz&#10;L2Rvd25yZXYueG1sUEsFBgAAAAAEAAQA9QAAAIsDAAAAAA==&#10;" path="m,l24683,2376v55993,10977,98268,58582,98323,115512c123031,148380,110941,177349,88983,199396,65564,222916,33992,235883,108,235908l,235898,,204018r70,13c25483,204019,49079,194367,66491,176879,82455,160839,91230,139910,91205,117912,91177,82299,68145,51686,35414,38621l,31881,,xe" fillcolor="#f8951c" stroked="f" strokeweight="0">
                <v:stroke miterlimit="83231f" joinstyle="miter"/>
                <v:path arrowok="t" textboxrect="0,0,123031,235908"/>
              </v:shape>
              <v:rect id="Rectangle 7631" o:spid="_x0000_s1299" style="position:absolute;left:8519;top:3005;width:30998;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9dcYA&#10;AADdAAAADwAAAGRycy9kb3ducmV2LnhtbESPS4vCQBCE78L+h6EXvOlEBR/RUWRV9Ohjwd1bk2mT&#10;sJmekBlN9Nc7grDHoqq+omaLxhTiRpXLLSvodSMQxInVOacKvk+bzhiE88gaC8uk4E4OFvOP1gxj&#10;bWs+0O3oUxEg7GJUkHlfxlK6JCODrmtL4uBdbGXQB1mlUldYB7gpZD+KhtJgzmEhw5K+Mkr+jlej&#10;YDsulz87+6jTYv27Pe/Pk9Vp4pVqfzbLKQhPjf8Pv9s7rWA0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9dcYAAADdAAAADwAAAAAAAAAAAAAAAACYAgAAZHJz&#10;L2Rvd25yZXYueG1sUEsFBgAAAAAEAAQA9QAAAIsDAAAAAA==&#10;" filled="f" stroked="f">
                <v:textbox inset="0,0,0,0">
                  <w:txbxContent>
                    <w:p w:rsidR="00340DB4" w:rsidRDefault="00340DB4">
                      <w:pPr>
                        <w:spacing w:before="0" w:after="160" w:line="259" w:lineRule="auto"/>
                        <w:ind w:left="0" w:right="0" w:firstLine="0"/>
                        <w:jc w:val="left"/>
                      </w:pPr>
                      <w:proofErr w:type="gramStart"/>
                      <w:r>
                        <w:rPr>
                          <w:color w:val="FFFFFF"/>
                          <w:sz w:val="52"/>
                        </w:rPr>
                        <w:t>SALINAS</w:t>
                      </w:r>
                      <w:r>
                        <w:rPr>
                          <w:color w:val="FFFFFF"/>
                          <w:spacing w:val="17"/>
                          <w:sz w:val="52"/>
                        </w:rPr>
                        <w:t xml:space="preserve">  </w:t>
                      </w:r>
                      <w:r>
                        <w:rPr>
                          <w:color w:val="FFFFFF"/>
                          <w:sz w:val="52"/>
                        </w:rPr>
                        <w:t>ITU</w:t>
                      </w:r>
                      <w:proofErr w:type="gramEnd"/>
                      <w:r>
                        <w:rPr>
                          <w:color w:val="FFFFFF"/>
                          <w:spacing w:val="17"/>
                          <w:sz w:val="52"/>
                        </w:rPr>
                        <w:t xml:space="preserve"> </w:t>
                      </w:r>
                    </w:p>
                  </w:txbxContent>
                </v:textbox>
              </v:rect>
              <v:rect id="Rectangle 7632" o:spid="_x0000_s1300" style="position:absolute;left:47874;top:2895;width:23582;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jAsYA&#10;AADdAAAADwAAAGRycy9kb3ducmV2LnhtbESPS4vCQBCE74L/YWjBm07WBR/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jAsYAAADdAAAADwAAAAAAAAAAAAAAAACYAgAAZHJz&#10;L2Rvd25yZXYueG1sUEsFBgAAAAAEAAQA9QAAAIsDAAAAAA==&#10;" filled="f" stroked="f">
                <v:textbox inset="0,0,0,0">
                  <w:txbxContent>
                    <w:p w:rsidR="00340DB4" w:rsidRDefault="00340DB4">
                      <w:pPr>
                        <w:spacing w:before="0" w:after="160" w:line="259" w:lineRule="auto"/>
                        <w:ind w:left="0" w:right="0" w:firstLine="0"/>
                        <w:jc w:val="left"/>
                      </w:pPr>
                      <w:r>
                        <w:rPr>
                          <w:color w:val="FFFFFF"/>
                          <w:sz w:val="52"/>
                        </w:rPr>
                        <w:t>World</w:t>
                      </w:r>
                      <w:r>
                        <w:rPr>
                          <w:color w:val="FFFFFF"/>
                          <w:spacing w:val="17"/>
                          <w:sz w:val="52"/>
                        </w:rPr>
                        <w:t xml:space="preserve"> </w:t>
                      </w:r>
                      <w:r>
                        <w:rPr>
                          <w:color w:val="FFFFFF"/>
                          <w:sz w:val="52"/>
                        </w:rPr>
                        <w:t>Cup</w:t>
                      </w:r>
                    </w:p>
                  </w:txbxContent>
                </v:textbox>
              </v:rect>
              <v:shape id="Shape 7627" o:spid="_x0000_s1301" style="position:absolute;left:67552;top:508;width:3070;height:6153;visibility:visible;mso-wrap-style:square;v-text-anchor:top" coordsize="306960,61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kF8YA&#10;AADdAAAADwAAAGRycy9kb3ducmV2LnhtbESP227CMBBE3yvxD9Yi9Q0cIsQlYBCi4vrG5QNW8ZIE&#10;4nUUuyHt19dISH0czc6ZnfmyNaVoqHaFZQWDfgSCOLW64EzB9bLpTUA4j6yxtEwKfsjBctH5mGOi&#10;7ZNP1Jx9JgKEXYIKcu+rREqX5mTQ9W1FHLybrQ36IOtM6hqfAW5KGUfRSBosODTkWNE6p/Rx/jbh&#10;jeP1Ht8O2+39d/q1H7jhLm2rnVKf3XY1A+Gp9f/H7/ReKxiP4jG81gQE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AkF8YAAADdAAAADwAAAAAAAAAAAAAAAACYAgAAZHJz&#10;L2Rvd25yZXYueG1sUEsFBgAAAAAEAAQA9QAAAIsDAAAAAA==&#10;" path="m306743,r217,22l306960,50517r-217,-22c238290,50521,173914,77305,125476,125933,77051,174460,50394,239154,50445,307835v63,68733,26809,133287,75285,181851c162116,526024,207417,550139,256693,559910r50267,4895l306960,615360r-60170,-5855c187801,597829,133585,569011,90056,525463,32055,467411,115,390106,26,307886,,225603,31865,148349,89802,90170,147739,32029,224765,,306743,xe" stroked="f" strokeweight="0">
                <v:stroke miterlimit="83231f" joinstyle="miter"/>
                <v:path arrowok="t" textboxrect="0,0,306960,615360"/>
              </v:shape>
              <v:shape id="Shape 7628" o:spid="_x0000_s1302" style="position:absolute;left:70622;top:508;width:3070;height:6153;visibility:visible;mso-wrap-style:square;v-text-anchor:top" coordsize="307009,61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M5sIA&#10;AADdAAAADwAAAGRycy9kb3ducmV2LnhtbERPzYrCMBC+C/sOYRb2IprWQ12qUUQQV0Vw1QcYmrHt&#10;bjOpTdTq05uD4PHj+x9PW1OJKzWutKwg7kcgiDOrS84VHA+L3jcI55E1VpZJwZ0cTCcfnTGm2t74&#10;l657n4sQwi5FBYX3dSqlywoy6Pq2Jg7cyTYGfYBNLnWDtxBuKjmIokQaLDk0FFjTvKDsf38xCrro&#10;t6sVHjj+m50f5XqD8W6ZKPX12c5GIDy1/i1+uX+0gmEyCHPDm/AE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YzmwgAAAN0AAAAPAAAAAAAAAAAAAAAAAJgCAABkcnMvZG93&#10;bnJldi54bWxQSwUGAAAAAAQABAD1AAAAhwMAAAAA&#10;" path="m,l61560,6170c201299,34756,306825,158926,306959,307446v50,82206,-31801,159422,-89726,217601c159296,583239,82232,615306,190,615357l,615339,,564783r152,15c68694,564747,133121,537976,181521,489373v48412,-48539,74994,-113106,74994,-181648l256515,307470c256436,183366,168235,79613,51424,55674l,50495,,xe" stroked="f" strokeweight="0">
                <v:stroke miterlimit="83231f" joinstyle="miter"/>
                <v:path arrowok="t" textboxrect="0,0,307009,615357"/>
              </v:shape>
              <v:shape id="Shape 7629" o:spid="_x0000_s1303" style="position:absolute;left:71306;top:1668;width:6418;height:8879;visibility:visible;mso-wrap-style:square;v-text-anchor:top" coordsize="641797,88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ou8cA&#10;AADdAAAADwAAAGRycy9kb3ducmV2LnhtbESPQWvCQBSE70L/w/IK3upGBW1TNyKCIAhCo7T29pp9&#10;zYZk34bsqqm/vlsoeBxm5htmsextIy7U+cqxgvEoAUFcOF1xqeB42Dw9g/ABWWPjmBT8kIdl9jBY&#10;YKrdld/okodSRAj7FBWYENpUSl8YsuhHriWO3rfrLIYou1LqDq8Rbhs5SZKZtFhxXDDY0tpQUedn&#10;q+Bj/OVPu8/3k75JecN8v6unZq7U8LFfvYII1Id7+L+91Qrms8kL/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dqLvHAAAA3QAAAA8AAAAAAAAAAAAAAAAAmAIAAGRy&#10;cy9kb3ducmV2LnhtbFBLBQYAAAAABAAEAPUAAACMAwAAAAA=&#10;" path="m442506,45c501651,,559029,11506,612090,33499r29707,15909l641797,95067,596657,70886c548450,50899,496322,40444,442595,40494,335026,40584,234049,82607,158103,158897,82106,235160,40374,336481,40463,444278v139,222428,180784,403263,402615,403098c498555,847338,551439,835991,599557,815515r42240,-23049l641797,838326r-26561,14493c562321,875340,504168,887829,443167,887889,198971,887978,318,688982,140,444278,,325686,46000,214192,129566,130246,213081,46387,324282,109,442506,45xe" stroked="f" strokeweight="0">
                <v:stroke miterlimit="83231f" joinstyle="miter"/>
                <v:path arrowok="t" textboxrect="0,0,641797,887978"/>
              </v:shape>
              <v:shape id="Shape 9006" o:spid="_x0000_s1304" style="position:absolute;top:7916;width:77724;height:847;visibility:visible;mso-wrap-style:square;v-text-anchor:top" coordsize="7772400,8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RVMUA&#10;AADdAAAADwAAAGRycy9kb3ducmV2LnhtbESPzWrDMBCE74W+g9hAbo2cQkLtRjZuoJBcWvJzyHGx&#10;tpaxtTKW4jhvXwUKPQ4z8w2zKSbbiZEG3zhWsFwkIIgrpxuuFZxPny9vIHxA1tg5JgV38lDkz08b&#10;zLS78YHGY6hFhLDPUIEJoc+k9JUhi37heuLo/bjBYohyqKUe8BbhtpOvSbKWFhuOCwZ72hqq2uPV&#10;Kvjy+49u/L5uDybZtW1ZpquLTpWaz6byHUSgKfyH/9o7rSCNRHi8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9FUxQAAAN0AAAAPAAAAAAAAAAAAAAAAAJgCAABkcnMv&#10;ZG93bnJldi54bWxQSwUGAAAAAAQABAD1AAAAigMAAAAA&#10;" path="m,l7772400,r,84671l,84671,,e" fillcolor="#f8951c" stroked="f" strokeweight="0">
                <v:stroke miterlimit="83231f" joinstyle="miter"/>
                <v:path arrowok="t" textboxrect="0,0,7772400,84671"/>
              </v:shape>
              <w10:wrap type="square"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B4" w:rsidRDefault="00340DB4">
    <w:pPr>
      <w:spacing w:before="0" w:after="0" w:line="259" w:lineRule="auto"/>
      <w:ind w:left="-842" w:right="11505" w:firstLine="0"/>
      <w:jc w:val="left"/>
    </w:pPr>
    <w:r>
      <w:rPr>
        <w:noProof/>
        <w:color w:val="000000"/>
        <w:sz w:val="22"/>
      </w:rPr>
      <mc:AlternateContent>
        <mc:Choice Requires="wpg">
          <w:drawing>
            <wp:anchor distT="0" distB="0" distL="114300" distR="114300" simplePos="0" relativeHeight="251669504" behindDoc="0" locked="0" layoutInCell="1" allowOverlap="1" wp14:anchorId="17F25272" wp14:editId="4651A34D">
              <wp:simplePos x="0" y="0"/>
              <wp:positionH relativeFrom="page">
                <wp:posOffset>0</wp:posOffset>
              </wp:positionH>
              <wp:positionV relativeFrom="page">
                <wp:posOffset>0</wp:posOffset>
              </wp:positionV>
              <wp:extent cx="7772400" cy="1054782"/>
              <wp:effectExtent l="0" t="0" r="0" b="0"/>
              <wp:wrapSquare wrapText="bothSides"/>
              <wp:docPr id="7568" name="Group 7568"/>
              <wp:cNvGraphicFramePr/>
              <a:graphic xmlns:a="http://schemas.openxmlformats.org/drawingml/2006/main">
                <a:graphicData uri="http://schemas.microsoft.com/office/word/2010/wordprocessingGroup">
                  <wpg:wgp>
                    <wpg:cNvGrpSpPr/>
                    <wpg:grpSpPr>
                      <a:xfrm>
                        <a:off x="0" y="0"/>
                        <a:ext cx="7772400" cy="1054782"/>
                        <a:chOff x="0" y="0"/>
                        <a:chExt cx="7772400" cy="1054782"/>
                      </a:xfrm>
                    </wpg:grpSpPr>
                    <wps:wsp>
                      <wps:cNvPr id="8977" name="Shape 8977"/>
                      <wps:cNvSpPr/>
                      <wps:spPr>
                        <a:xfrm>
                          <a:off x="0" y="0"/>
                          <a:ext cx="7772400" cy="870280"/>
                        </a:xfrm>
                        <a:custGeom>
                          <a:avLst/>
                          <a:gdLst/>
                          <a:ahLst/>
                          <a:cxnLst/>
                          <a:rect l="0" t="0" r="0" b="0"/>
                          <a:pathLst>
                            <a:path w="7772400" h="870280">
                              <a:moveTo>
                                <a:pt x="0" y="0"/>
                              </a:moveTo>
                              <a:lnTo>
                                <a:pt x="7772400" y="0"/>
                              </a:lnTo>
                              <a:lnTo>
                                <a:pt x="7772400" y="870280"/>
                              </a:lnTo>
                              <a:lnTo>
                                <a:pt x="0" y="870280"/>
                              </a:lnTo>
                              <a:lnTo>
                                <a:pt x="0" y="0"/>
                              </a:lnTo>
                            </a:path>
                          </a:pathLst>
                        </a:custGeom>
                        <a:ln w="0" cap="flat">
                          <a:miter lim="127000"/>
                        </a:ln>
                      </wps:spPr>
                      <wps:style>
                        <a:lnRef idx="0">
                          <a:srgbClr val="000000">
                            <a:alpha val="0"/>
                          </a:srgbClr>
                        </a:lnRef>
                        <a:fillRef idx="1">
                          <a:srgbClr val="005187"/>
                        </a:fillRef>
                        <a:effectRef idx="0">
                          <a:scrgbClr r="0" g="0" b="0"/>
                        </a:effectRef>
                        <a:fontRef idx="none"/>
                      </wps:style>
                      <wps:bodyPr/>
                    </wps:wsp>
                    <wps:wsp>
                      <wps:cNvPr id="7570" name="Shape 7570"/>
                      <wps:cNvSpPr/>
                      <wps:spPr>
                        <a:xfrm>
                          <a:off x="3223203" y="343111"/>
                          <a:ext cx="110655" cy="285560"/>
                        </a:xfrm>
                        <a:custGeom>
                          <a:avLst/>
                          <a:gdLst/>
                          <a:ahLst/>
                          <a:cxnLst/>
                          <a:rect l="0" t="0" r="0" b="0"/>
                          <a:pathLst>
                            <a:path w="110655" h="285560">
                              <a:moveTo>
                                <a:pt x="66523" y="0"/>
                              </a:moveTo>
                              <a:lnTo>
                                <a:pt x="66523" y="73102"/>
                              </a:lnTo>
                              <a:lnTo>
                                <a:pt x="105372" y="73102"/>
                              </a:lnTo>
                              <a:lnTo>
                                <a:pt x="105372" y="100851"/>
                              </a:lnTo>
                              <a:lnTo>
                                <a:pt x="66523" y="100851"/>
                              </a:lnTo>
                              <a:lnTo>
                                <a:pt x="66523" y="223495"/>
                              </a:lnTo>
                              <a:cubicBezTo>
                                <a:pt x="66523" y="233642"/>
                                <a:pt x="67196" y="240144"/>
                                <a:pt x="68555" y="243028"/>
                              </a:cubicBezTo>
                              <a:cubicBezTo>
                                <a:pt x="69914" y="245935"/>
                                <a:pt x="72123" y="248234"/>
                                <a:pt x="75209" y="249949"/>
                              </a:cubicBezTo>
                              <a:cubicBezTo>
                                <a:pt x="78283" y="251664"/>
                                <a:pt x="82690" y="252514"/>
                                <a:pt x="88417" y="252514"/>
                              </a:cubicBezTo>
                              <a:cubicBezTo>
                                <a:pt x="92697" y="252514"/>
                                <a:pt x="98361" y="252032"/>
                                <a:pt x="105372" y="251079"/>
                              </a:cubicBezTo>
                              <a:lnTo>
                                <a:pt x="110655" y="282410"/>
                              </a:lnTo>
                              <a:cubicBezTo>
                                <a:pt x="99847" y="284506"/>
                                <a:pt x="90170" y="285560"/>
                                <a:pt x="81623" y="285560"/>
                              </a:cubicBezTo>
                              <a:cubicBezTo>
                                <a:pt x="67678" y="285560"/>
                                <a:pt x="56871" y="283515"/>
                                <a:pt x="49175" y="279451"/>
                              </a:cubicBezTo>
                              <a:cubicBezTo>
                                <a:pt x="41491" y="275375"/>
                                <a:pt x="36081" y="270015"/>
                                <a:pt x="32944" y="263360"/>
                              </a:cubicBezTo>
                              <a:cubicBezTo>
                                <a:pt x="29819" y="256731"/>
                                <a:pt x="28258" y="242748"/>
                                <a:pt x="28258" y="221424"/>
                              </a:cubicBezTo>
                              <a:lnTo>
                                <a:pt x="28258" y="100851"/>
                              </a:lnTo>
                              <a:lnTo>
                                <a:pt x="0" y="100851"/>
                              </a:lnTo>
                              <a:lnTo>
                                <a:pt x="0" y="73102"/>
                              </a:lnTo>
                              <a:lnTo>
                                <a:pt x="28258" y="73102"/>
                              </a:lnTo>
                              <a:lnTo>
                                <a:pt x="28258" y="21273"/>
                              </a:lnTo>
                              <a:lnTo>
                                <a:pt x="665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1" name="Shape 7571"/>
                      <wps:cNvSpPr/>
                      <wps:spPr>
                        <a:xfrm>
                          <a:off x="3366063" y="411504"/>
                          <a:ext cx="123622" cy="214223"/>
                        </a:xfrm>
                        <a:custGeom>
                          <a:avLst/>
                          <a:gdLst/>
                          <a:ahLst/>
                          <a:cxnLst/>
                          <a:rect l="0" t="0" r="0" b="0"/>
                          <a:pathLst>
                            <a:path w="123622" h="214223">
                              <a:moveTo>
                                <a:pt x="83719" y="0"/>
                              </a:moveTo>
                              <a:cubicBezTo>
                                <a:pt x="96812" y="0"/>
                                <a:pt x="110096" y="3810"/>
                                <a:pt x="123622" y="11405"/>
                              </a:cubicBezTo>
                              <a:lnTo>
                                <a:pt x="109855" y="44082"/>
                              </a:lnTo>
                              <a:cubicBezTo>
                                <a:pt x="100457" y="39077"/>
                                <a:pt x="91072" y="36576"/>
                                <a:pt x="81686" y="36576"/>
                              </a:cubicBezTo>
                              <a:cubicBezTo>
                                <a:pt x="73292" y="36576"/>
                                <a:pt x="65748" y="38926"/>
                                <a:pt x="59068" y="43599"/>
                              </a:cubicBezTo>
                              <a:cubicBezTo>
                                <a:pt x="52375" y="48260"/>
                                <a:pt x="47599" y="54762"/>
                                <a:pt x="44729" y="63029"/>
                              </a:cubicBezTo>
                              <a:cubicBezTo>
                                <a:pt x="40411" y="75641"/>
                                <a:pt x="38252" y="89484"/>
                                <a:pt x="38252" y="104495"/>
                              </a:cubicBezTo>
                              <a:lnTo>
                                <a:pt x="38252" y="214223"/>
                              </a:lnTo>
                              <a:lnTo>
                                <a:pt x="0" y="214223"/>
                              </a:lnTo>
                              <a:lnTo>
                                <a:pt x="0" y="4711"/>
                              </a:lnTo>
                              <a:lnTo>
                                <a:pt x="34150" y="4711"/>
                              </a:lnTo>
                              <a:lnTo>
                                <a:pt x="34150" y="36398"/>
                              </a:lnTo>
                              <a:cubicBezTo>
                                <a:pt x="43040" y="21565"/>
                                <a:pt x="51283" y="11798"/>
                                <a:pt x="58826" y="7074"/>
                              </a:cubicBezTo>
                              <a:cubicBezTo>
                                <a:pt x="66370" y="2349"/>
                                <a:pt x="74676" y="0"/>
                                <a:pt x="837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78" name="Shape 8978"/>
                      <wps:cNvSpPr/>
                      <wps:spPr>
                        <a:xfrm>
                          <a:off x="3512464" y="416217"/>
                          <a:ext cx="38265" cy="209512"/>
                        </a:xfrm>
                        <a:custGeom>
                          <a:avLst/>
                          <a:gdLst/>
                          <a:ahLst/>
                          <a:cxnLst/>
                          <a:rect l="0" t="0" r="0" b="0"/>
                          <a:pathLst>
                            <a:path w="38265" h="209512">
                              <a:moveTo>
                                <a:pt x="0" y="0"/>
                              </a:moveTo>
                              <a:lnTo>
                                <a:pt x="38265" y="0"/>
                              </a:lnTo>
                              <a:lnTo>
                                <a:pt x="38265" y="209512"/>
                              </a:lnTo>
                              <a:lnTo>
                                <a:pt x="0" y="2095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79" name="Shape 8979"/>
                      <wps:cNvSpPr/>
                      <wps:spPr>
                        <a:xfrm>
                          <a:off x="3512464" y="336550"/>
                          <a:ext cx="38265" cy="40119"/>
                        </a:xfrm>
                        <a:custGeom>
                          <a:avLst/>
                          <a:gdLst/>
                          <a:ahLst/>
                          <a:cxnLst/>
                          <a:rect l="0" t="0" r="0" b="0"/>
                          <a:pathLst>
                            <a:path w="38265" h="40119">
                              <a:moveTo>
                                <a:pt x="0" y="0"/>
                              </a:moveTo>
                              <a:lnTo>
                                <a:pt x="38265" y="0"/>
                              </a:lnTo>
                              <a:lnTo>
                                <a:pt x="38265" y="40119"/>
                              </a:lnTo>
                              <a:lnTo>
                                <a:pt x="0" y="401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4" name="Shape 7574"/>
                      <wps:cNvSpPr/>
                      <wps:spPr>
                        <a:xfrm>
                          <a:off x="3577165" y="503741"/>
                          <a:ext cx="99956" cy="126705"/>
                        </a:xfrm>
                        <a:custGeom>
                          <a:avLst/>
                          <a:gdLst/>
                          <a:ahLst/>
                          <a:cxnLst/>
                          <a:rect l="0" t="0" r="0" b="0"/>
                          <a:pathLst>
                            <a:path w="99956" h="126705">
                              <a:moveTo>
                                <a:pt x="99956" y="0"/>
                              </a:moveTo>
                              <a:lnTo>
                                <a:pt x="99956" y="29585"/>
                              </a:lnTo>
                              <a:lnTo>
                                <a:pt x="95364" y="30349"/>
                              </a:lnTo>
                              <a:cubicBezTo>
                                <a:pt x="79527" y="32458"/>
                                <a:pt x="68326" y="34833"/>
                                <a:pt x="61747" y="37437"/>
                              </a:cubicBezTo>
                              <a:cubicBezTo>
                                <a:pt x="55194" y="40077"/>
                                <a:pt x="50114" y="43926"/>
                                <a:pt x="46546" y="48981"/>
                              </a:cubicBezTo>
                              <a:cubicBezTo>
                                <a:pt x="42977" y="54048"/>
                                <a:pt x="41199" y="59662"/>
                                <a:pt x="41199" y="65833"/>
                              </a:cubicBezTo>
                              <a:cubicBezTo>
                                <a:pt x="41199" y="75295"/>
                                <a:pt x="45098" y="83194"/>
                                <a:pt x="52908" y="89506"/>
                              </a:cubicBezTo>
                              <a:cubicBezTo>
                                <a:pt x="60706" y="95805"/>
                                <a:pt x="72136" y="98968"/>
                                <a:pt x="87185" y="98968"/>
                              </a:cubicBezTo>
                              <a:lnTo>
                                <a:pt x="99956" y="96081"/>
                              </a:lnTo>
                              <a:lnTo>
                                <a:pt x="99956" y="123132"/>
                              </a:lnTo>
                              <a:lnTo>
                                <a:pt x="77953" y="126705"/>
                              </a:lnTo>
                              <a:cubicBezTo>
                                <a:pt x="52896" y="126705"/>
                                <a:pt x="33643" y="121104"/>
                                <a:pt x="20181" y="109865"/>
                              </a:cubicBezTo>
                              <a:cubicBezTo>
                                <a:pt x="6718" y="98625"/>
                                <a:pt x="0" y="84286"/>
                                <a:pt x="0" y="66824"/>
                              </a:cubicBezTo>
                              <a:cubicBezTo>
                                <a:pt x="0" y="56575"/>
                                <a:pt x="2527" y="47228"/>
                                <a:pt x="7620" y="38732"/>
                              </a:cubicBezTo>
                              <a:cubicBezTo>
                                <a:pt x="12713" y="30273"/>
                                <a:pt x="19355" y="23479"/>
                                <a:pt x="27584" y="18348"/>
                              </a:cubicBezTo>
                              <a:cubicBezTo>
                                <a:pt x="35814" y="13243"/>
                                <a:pt x="45085" y="9369"/>
                                <a:pt x="55410" y="6728"/>
                              </a:cubicBezTo>
                              <a:cubicBezTo>
                                <a:pt x="62979" y="4899"/>
                                <a:pt x="74447" y="3121"/>
                                <a:pt x="89764" y="1406"/>
                              </a:cubicBezTo>
                              <a:lnTo>
                                <a:pt x="999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5" name="Shape 7575"/>
                      <wps:cNvSpPr/>
                      <wps:spPr>
                        <a:xfrm>
                          <a:off x="3583629" y="412806"/>
                          <a:ext cx="93491" cy="67729"/>
                        </a:xfrm>
                        <a:custGeom>
                          <a:avLst/>
                          <a:gdLst/>
                          <a:ahLst/>
                          <a:cxnLst/>
                          <a:rect l="0" t="0" r="0" b="0"/>
                          <a:pathLst>
                            <a:path w="93491" h="67729">
                              <a:moveTo>
                                <a:pt x="93491" y="0"/>
                              </a:moveTo>
                              <a:lnTo>
                                <a:pt x="93491" y="28548"/>
                              </a:lnTo>
                              <a:lnTo>
                                <a:pt x="73547" y="30380"/>
                              </a:lnTo>
                              <a:cubicBezTo>
                                <a:pt x="66815" y="31836"/>
                                <a:pt x="61277" y="34017"/>
                                <a:pt x="56934" y="36919"/>
                              </a:cubicBezTo>
                              <a:cubicBezTo>
                                <a:pt x="48273" y="42723"/>
                                <a:pt x="41847" y="53010"/>
                                <a:pt x="37668" y="67729"/>
                              </a:cubicBezTo>
                              <a:lnTo>
                                <a:pt x="0" y="63018"/>
                              </a:lnTo>
                              <a:cubicBezTo>
                                <a:pt x="3429" y="48196"/>
                                <a:pt x="9080" y="36220"/>
                                <a:pt x="16929" y="27127"/>
                              </a:cubicBezTo>
                              <a:cubicBezTo>
                                <a:pt x="24790" y="17996"/>
                                <a:pt x="36144" y="10999"/>
                                <a:pt x="51003" y="6071"/>
                              </a:cubicBezTo>
                              <a:lnTo>
                                <a:pt x="934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6" name="Shape 7576"/>
                      <wps:cNvSpPr/>
                      <wps:spPr>
                        <a:xfrm>
                          <a:off x="3677120" y="411498"/>
                          <a:ext cx="108998" cy="215375"/>
                        </a:xfrm>
                        <a:custGeom>
                          <a:avLst/>
                          <a:gdLst/>
                          <a:ahLst/>
                          <a:cxnLst/>
                          <a:rect l="0" t="0" r="0" b="0"/>
                          <a:pathLst>
                            <a:path w="108998" h="215375">
                              <a:moveTo>
                                <a:pt x="9150" y="0"/>
                              </a:moveTo>
                              <a:cubicBezTo>
                                <a:pt x="28581" y="0"/>
                                <a:pt x="44380" y="2108"/>
                                <a:pt x="56521" y="6299"/>
                              </a:cubicBezTo>
                              <a:cubicBezTo>
                                <a:pt x="68650" y="10516"/>
                                <a:pt x="77591" y="15798"/>
                                <a:pt x="83293" y="22148"/>
                              </a:cubicBezTo>
                              <a:cubicBezTo>
                                <a:pt x="89008" y="28511"/>
                                <a:pt x="93021" y="36563"/>
                                <a:pt x="95294" y="46266"/>
                              </a:cubicBezTo>
                              <a:cubicBezTo>
                                <a:pt x="96590" y="52311"/>
                                <a:pt x="97237" y="63220"/>
                                <a:pt x="97237" y="79032"/>
                              </a:cubicBezTo>
                              <a:lnTo>
                                <a:pt x="97237" y="126416"/>
                              </a:lnTo>
                              <a:cubicBezTo>
                                <a:pt x="97237" y="159473"/>
                                <a:pt x="98012" y="180365"/>
                                <a:pt x="99600" y="189102"/>
                              </a:cubicBezTo>
                              <a:cubicBezTo>
                                <a:pt x="101174" y="197841"/>
                                <a:pt x="104311" y="206210"/>
                                <a:pt x="108998" y="214223"/>
                              </a:cubicBezTo>
                              <a:lnTo>
                                <a:pt x="69564" y="214223"/>
                              </a:lnTo>
                              <a:cubicBezTo>
                                <a:pt x="65284" y="206832"/>
                                <a:pt x="62541" y="198171"/>
                                <a:pt x="61322" y="188264"/>
                              </a:cubicBezTo>
                              <a:cubicBezTo>
                                <a:pt x="47428" y="199479"/>
                                <a:pt x="33865" y="207404"/>
                                <a:pt x="20631" y="212026"/>
                              </a:cubicBezTo>
                              <a:lnTo>
                                <a:pt x="0" y="215375"/>
                              </a:lnTo>
                              <a:lnTo>
                                <a:pt x="0" y="188325"/>
                              </a:lnTo>
                              <a:lnTo>
                                <a:pt x="26956" y="182232"/>
                              </a:lnTo>
                              <a:cubicBezTo>
                                <a:pt x="38564" y="176225"/>
                                <a:pt x="47085" y="168046"/>
                                <a:pt x="52534" y="157658"/>
                              </a:cubicBezTo>
                              <a:cubicBezTo>
                                <a:pt x="56674" y="149631"/>
                                <a:pt x="58756" y="137807"/>
                                <a:pt x="58756" y="122186"/>
                              </a:cubicBezTo>
                              <a:lnTo>
                                <a:pt x="58388" y="109194"/>
                              </a:lnTo>
                              <a:cubicBezTo>
                                <a:pt x="51384" y="111810"/>
                                <a:pt x="42637" y="114242"/>
                                <a:pt x="32142" y="116479"/>
                              </a:cubicBezTo>
                              <a:lnTo>
                                <a:pt x="0" y="121828"/>
                              </a:lnTo>
                              <a:lnTo>
                                <a:pt x="0" y="92243"/>
                              </a:lnTo>
                              <a:lnTo>
                                <a:pt x="30459" y="88041"/>
                              </a:lnTo>
                              <a:cubicBezTo>
                                <a:pt x="41951" y="86004"/>
                                <a:pt x="51384" y="83801"/>
                                <a:pt x="58756" y="81432"/>
                              </a:cubicBezTo>
                              <a:cubicBezTo>
                                <a:pt x="58909" y="76568"/>
                                <a:pt x="58972" y="73507"/>
                                <a:pt x="58972" y="72161"/>
                              </a:cubicBezTo>
                              <a:cubicBezTo>
                                <a:pt x="58972" y="57683"/>
                                <a:pt x="55302" y="47472"/>
                                <a:pt x="47987" y="41554"/>
                              </a:cubicBezTo>
                              <a:cubicBezTo>
                                <a:pt x="38068" y="33527"/>
                                <a:pt x="23349" y="29502"/>
                                <a:pt x="3842" y="29502"/>
                              </a:cubicBezTo>
                              <a:lnTo>
                                <a:pt x="0" y="29855"/>
                              </a:lnTo>
                              <a:lnTo>
                                <a:pt x="0" y="1307"/>
                              </a:lnTo>
                              <a:lnTo>
                                <a:pt x="9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7" name="Shape 7577"/>
                      <wps:cNvSpPr/>
                      <wps:spPr>
                        <a:xfrm>
                          <a:off x="3789234" y="343111"/>
                          <a:ext cx="110655" cy="285560"/>
                        </a:xfrm>
                        <a:custGeom>
                          <a:avLst/>
                          <a:gdLst/>
                          <a:ahLst/>
                          <a:cxnLst/>
                          <a:rect l="0" t="0" r="0" b="0"/>
                          <a:pathLst>
                            <a:path w="110655" h="285560">
                              <a:moveTo>
                                <a:pt x="66510" y="0"/>
                              </a:moveTo>
                              <a:lnTo>
                                <a:pt x="66510" y="73102"/>
                              </a:lnTo>
                              <a:lnTo>
                                <a:pt x="105359" y="73102"/>
                              </a:lnTo>
                              <a:lnTo>
                                <a:pt x="105359" y="100851"/>
                              </a:lnTo>
                              <a:lnTo>
                                <a:pt x="66510" y="100851"/>
                              </a:lnTo>
                              <a:lnTo>
                                <a:pt x="66510" y="223495"/>
                              </a:lnTo>
                              <a:cubicBezTo>
                                <a:pt x="66510" y="233642"/>
                                <a:pt x="67183" y="240144"/>
                                <a:pt x="68542" y="243028"/>
                              </a:cubicBezTo>
                              <a:cubicBezTo>
                                <a:pt x="69914" y="245935"/>
                                <a:pt x="72123" y="248234"/>
                                <a:pt x="75209" y="249949"/>
                              </a:cubicBezTo>
                              <a:cubicBezTo>
                                <a:pt x="78270" y="251664"/>
                                <a:pt x="82677" y="252514"/>
                                <a:pt x="88405" y="252514"/>
                              </a:cubicBezTo>
                              <a:cubicBezTo>
                                <a:pt x="92697" y="252514"/>
                                <a:pt x="98349" y="252032"/>
                                <a:pt x="105359" y="251079"/>
                              </a:cubicBezTo>
                              <a:lnTo>
                                <a:pt x="110655" y="282410"/>
                              </a:lnTo>
                              <a:cubicBezTo>
                                <a:pt x="99847" y="284506"/>
                                <a:pt x="90157" y="285560"/>
                                <a:pt x="81635" y="285560"/>
                              </a:cubicBezTo>
                              <a:cubicBezTo>
                                <a:pt x="67678" y="285560"/>
                                <a:pt x="56858" y="283515"/>
                                <a:pt x="49162" y="279451"/>
                              </a:cubicBezTo>
                              <a:cubicBezTo>
                                <a:pt x="41491" y="275375"/>
                                <a:pt x="36068" y="270015"/>
                                <a:pt x="32944" y="263360"/>
                              </a:cubicBezTo>
                              <a:cubicBezTo>
                                <a:pt x="29819" y="256731"/>
                                <a:pt x="28257" y="242748"/>
                                <a:pt x="28257" y="221424"/>
                              </a:cubicBezTo>
                              <a:lnTo>
                                <a:pt x="28257" y="100851"/>
                              </a:lnTo>
                              <a:lnTo>
                                <a:pt x="0" y="100851"/>
                              </a:lnTo>
                              <a:lnTo>
                                <a:pt x="0" y="73102"/>
                              </a:lnTo>
                              <a:lnTo>
                                <a:pt x="28257" y="73102"/>
                              </a:lnTo>
                              <a:lnTo>
                                <a:pt x="28257" y="21273"/>
                              </a:lnTo>
                              <a:lnTo>
                                <a:pt x="665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8" name="Shape 7578"/>
                      <wps:cNvSpPr/>
                      <wps:spPr>
                        <a:xfrm>
                          <a:off x="3923915" y="336548"/>
                          <a:ext cx="184836" cy="289179"/>
                        </a:xfrm>
                        <a:custGeom>
                          <a:avLst/>
                          <a:gdLst/>
                          <a:ahLst/>
                          <a:cxnLst/>
                          <a:rect l="0" t="0" r="0" b="0"/>
                          <a:pathLst>
                            <a:path w="184836" h="289179">
                              <a:moveTo>
                                <a:pt x="0" y="0"/>
                              </a:moveTo>
                              <a:lnTo>
                                <a:pt x="38265" y="0"/>
                              </a:lnTo>
                              <a:lnTo>
                                <a:pt x="38265" y="103861"/>
                              </a:lnTo>
                              <a:cubicBezTo>
                                <a:pt x="56248" y="84582"/>
                                <a:pt x="78918" y="74956"/>
                                <a:pt x="106312" y="74956"/>
                              </a:cubicBezTo>
                              <a:cubicBezTo>
                                <a:pt x="123139" y="74956"/>
                                <a:pt x="137744" y="78004"/>
                                <a:pt x="150165" y="84125"/>
                              </a:cubicBezTo>
                              <a:cubicBezTo>
                                <a:pt x="162573" y="90234"/>
                                <a:pt x="171463" y="98679"/>
                                <a:pt x="176809" y="109474"/>
                              </a:cubicBezTo>
                              <a:cubicBezTo>
                                <a:pt x="182169" y="120269"/>
                                <a:pt x="184836" y="135916"/>
                                <a:pt x="184836" y="156414"/>
                              </a:cubicBezTo>
                              <a:lnTo>
                                <a:pt x="184836" y="289179"/>
                              </a:lnTo>
                              <a:lnTo>
                                <a:pt x="146583" y="289179"/>
                              </a:lnTo>
                              <a:lnTo>
                                <a:pt x="146583" y="156502"/>
                              </a:lnTo>
                              <a:cubicBezTo>
                                <a:pt x="146583" y="138773"/>
                                <a:pt x="142392" y="125844"/>
                                <a:pt x="134036" y="117755"/>
                              </a:cubicBezTo>
                              <a:cubicBezTo>
                                <a:pt x="125666" y="109678"/>
                                <a:pt x="113830" y="105639"/>
                                <a:pt x="98539" y="105639"/>
                              </a:cubicBezTo>
                              <a:cubicBezTo>
                                <a:pt x="87097" y="105639"/>
                                <a:pt x="76327" y="108369"/>
                                <a:pt x="66256" y="113818"/>
                              </a:cubicBezTo>
                              <a:cubicBezTo>
                                <a:pt x="56172" y="119279"/>
                                <a:pt x="48984" y="126657"/>
                                <a:pt x="44691" y="135992"/>
                              </a:cubicBezTo>
                              <a:cubicBezTo>
                                <a:pt x="40399" y="145314"/>
                                <a:pt x="38265" y="158204"/>
                                <a:pt x="38265" y="174638"/>
                              </a:cubicBezTo>
                              <a:lnTo>
                                <a:pt x="38265" y="289179"/>
                              </a:lnTo>
                              <a:lnTo>
                                <a:pt x="0" y="28917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80" name="Shape 8980"/>
                      <wps:cNvSpPr/>
                      <wps:spPr>
                        <a:xfrm>
                          <a:off x="4146144" y="336550"/>
                          <a:ext cx="38240" cy="289179"/>
                        </a:xfrm>
                        <a:custGeom>
                          <a:avLst/>
                          <a:gdLst/>
                          <a:ahLst/>
                          <a:cxnLst/>
                          <a:rect l="0" t="0" r="0" b="0"/>
                          <a:pathLst>
                            <a:path w="38240" h="289179">
                              <a:moveTo>
                                <a:pt x="0" y="0"/>
                              </a:moveTo>
                              <a:lnTo>
                                <a:pt x="38240" y="0"/>
                              </a:lnTo>
                              <a:lnTo>
                                <a:pt x="38240" y="289179"/>
                              </a:lnTo>
                              <a:lnTo>
                                <a:pt x="0" y="28917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80" name="Shape 7580"/>
                      <wps:cNvSpPr/>
                      <wps:spPr>
                        <a:xfrm>
                          <a:off x="4467517" y="415765"/>
                          <a:ext cx="181140" cy="210235"/>
                        </a:xfrm>
                        <a:custGeom>
                          <a:avLst/>
                          <a:gdLst/>
                          <a:ahLst/>
                          <a:cxnLst/>
                          <a:rect l="0" t="0" r="0" b="0"/>
                          <a:pathLst>
                            <a:path w="181140" h="210235">
                              <a:moveTo>
                                <a:pt x="100054" y="46"/>
                              </a:moveTo>
                              <a:cubicBezTo>
                                <a:pt x="103172" y="92"/>
                                <a:pt x="105829" y="228"/>
                                <a:pt x="109283" y="482"/>
                              </a:cubicBezTo>
                              <a:cubicBezTo>
                                <a:pt x="120980" y="927"/>
                                <a:pt x="131864" y="3022"/>
                                <a:pt x="141859" y="6959"/>
                              </a:cubicBezTo>
                              <a:cubicBezTo>
                                <a:pt x="153175" y="11392"/>
                                <a:pt x="161646" y="17234"/>
                                <a:pt x="167234" y="24448"/>
                              </a:cubicBezTo>
                              <a:cubicBezTo>
                                <a:pt x="172847" y="31673"/>
                                <a:pt x="176784" y="40233"/>
                                <a:pt x="179045" y="50152"/>
                              </a:cubicBezTo>
                              <a:cubicBezTo>
                                <a:pt x="180454" y="56616"/>
                                <a:pt x="181140" y="67894"/>
                                <a:pt x="181140" y="83997"/>
                              </a:cubicBezTo>
                              <a:lnTo>
                                <a:pt x="181140" y="210235"/>
                              </a:lnTo>
                              <a:lnTo>
                                <a:pt x="143675" y="210235"/>
                              </a:lnTo>
                              <a:lnTo>
                                <a:pt x="143675" y="98056"/>
                              </a:lnTo>
                              <a:lnTo>
                                <a:pt x="143675" y="85293"/>
                              </a:lnTo>
                              <a:cubicBezTo>
                                <a:pt x="143675" y="71107"/>
                                <a:pt x="142177" y="60515"/>
                                <a:pt x="139230" y="53480"/>
                              </a:cubicBezTo>
                              <a:cubicBezTo>
                                <a:pt x="136258" y="46456"/>
                                <a:pt x="131039" y="40843"/>
                                <a:pt x="123508" y="36652"/>
                              </a:cubicBezTo>
                              <a:cubicBezTo>
                                <a:pt x="115976" y="32461"/>
                                <a:pt x="107150" y="30366"/>
                                <a:pt x="97028" y="30366"/>
                              </a:cubicBezTo>
                              <a:cubicBezTo>
                                <a:pt x="95783" y="30366"/>
                                <a:pt x="94475" y="30328"/>
                                <a:pt x="93142" y="30264"/>
                              </a:cubicBezTo>
                              <a:cubicBezTo>
                                <a:pt x="89929" y="30315"/>
                                <a:pt x="86881" y="30366"/>
                                <a:pt x="84150" y="30366"/>
                              </a:cubicBezTo>
                              <a:cubicBezTo>
                                <a:pt x="74016" y="30366"/>
                                <a:pt x="65202" y="32461"/>
                                <a:pt x="57671" y="36652"/>
                              </a:cubicBezTo>
                              <a:cubicBezTo>
                                <a:pt x="50152" y="40843"/>
                                <a:pt x="44895" y="46456"/>
                                <a:pt x="41948" y="53480"/>
                              </a:cubicBezTo>
                              <a:cubicBezTo>
                                <a:pt x="38989" y="60515"/>
                                <a:pt x="37503" y="71107"/>
                                <a:pt x="37503" y="85293"/>
                              </a:cubicBezTo>
                              <a:lnTo>
                                <a:pt x="37503" y="98056"/>
                              </a:lnTo>
                              <a:lnTo>
                                <a:pt x="37503" y="210235"/>
                              </a:lnTo>
                              <a:lnTo>
                                <a:pt x="0" y="210235"/>
                              </a:lnTo>
                              <a:lnTo>
                                <a:pt x="0" y="83997"/>
                              </a:lnTo>
                              <a:cubicBezTo>
                                <a:pt x="0" y="67894"/>
                                <a:pt x="724" y="56616"/>
                                <a:pt x="2121" y="50152"/>
                              </a:cubicBezTo>
                              <a:cubicBezTo>
                                <a:pt x="4382" y="40233"/>
                                <a:pt x="8306" y="31673"/>
                                <a:pt x="13932" y="24448"/>
                              </a:cubicBezTo>
                              <a:cubicBezTo>
                                <a:pt x="19533" y="17234"/>
                                <a:pt x="28003" y="11392"/>
                                <a:pt x="39307" y="6959"/>
                              </a:cubicBezTo>
                              <a:cubicBezTo>
                                <a:pt x="49454" y="2959"/>
                                <a:pt x="60528" y="1117"/>
                                <a:pt x="72415" y="533"/>
                              </a:cubicBezTo>
                              <a:cubicBezTo>
                                <a:pt x="73482" y="444"/>
                                <a:pt x="74549" y="393"/>
                                <a:pt x="75628" y="343"/>
                              </a:cubicBezTo>
                              <a:cubicBezTo>
                                <a:pt x="75933" y="330"/>
                                <a:pt x="76187" y="305"/>
                                <a:pt x="76492" y="292"/>
                              </a:cubicBezTo>
                              <a:cubicBezTo>
                                <a:pt x="76606" y="292"/>
                                <a:pt x="76695" y="292"/>
                                <a:pt x="76822" y="279"/>
                              </a:cubicBezTo>
                              <a:cubicBezTo>
                                <a:pt x="78943" y="190"/>
                                <a:pt x="85827" y="152"/>
                                <a:pt x="88062" y="152"/>
                              </a:cubicBezTo>
                              <a:cubicBezTo>
                                <a:pt x="93358" y="44"/>
                                <a:pt x="96936" y="0"/>
                                <a:pt x="100054" y="4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81" name="Shape 7581"/>
                      <wps:cNvSpPr/>
                      <wps:spPr>
                        <a:xfrm>
                          <a:off x="4270671" y="177263"/>
                          <a:ext cx="75711" cy="151769"/>
                        </a:xfrm>
                        <a:custGeom>
                          <a:avLst/>
                          <a:gdLst/>
                          <a:ahLst/>
                          <a:cxnLst/>
                          <a:rect l="0" t="0" r="0" b="0"/>
                          <a:pathLst>
                            <a:path w="75711" h="151769">
                              <a:moveTo>
                                <a:pt x="75654" y="0"/>
                              </a:moveTo>
                              <a:lnTo>
                                <a:pt x="75711" y="12"/>
                              </a:lnTo>
                              <a:lnTo>
                                <a:pt x="75711" y="12471"/>
                              </a:lnTo>
                              <a:lnTo>
                                <a:pt x="75654" y="12459"/>
                              </a:lnTo>
                              <a:cubicBezTo>
                                <a:pt x="58775" y="12459"/>
                                <a:pt x="42888" y="19062"/>
                                <a:pt x="30950" y="31064"/>
                              </a:cubicBezTo>
                              <a:cubicBezTo>
                                <a:pt x="18999" y="43028"/>
                                <a:pt x="12433" y="58979"/>
                                <a:pt x="12446" y="75921"/>
                              </a:cubicBezTo>
                              <a:cubicBezTo>
                                <a:pt x="12459" y="92875"/>
                                <a:pt x="19050" y="108801"/>
                                <a:pt x="31013" y="120777"/>
                              </a:cubicBezTo>
                              <a:cubicBezTo>
                                <a:pt x="36995" y="126752"/>
                                <a:pt x="43955" y="131388"/>
                                <a:pt x="51530" y="134528"/>
                              </a:cubicBezTo>
                              <a:lnTo>
                                <a:pt x="75711" y="139300"/>
                              </a:lnTo>
                              <a:lnTo>
                                <a:pt x="75711" y="151769"/>
                              </a:lnTo>
                              <a:lnTo>
                                <a:pt x="46765" y="146058"/>
                              </a:lnTo>
                              <a:cubicBezTo>
                                <a:pt x="37697" y="142303"/>
                                <a:pt x="29369" y="136760"/>
                                <a:pt x="22212" y="129604"/>
                              </a:cubicBezTo>
                              <a:cubicBezTo>
                                <a:pt x="7900" y="115278"/>
                                <a:pt x="26" y="96215"/>
                                <a:pt x="0" y="75933"/>
                              </a:cubicBezTo>
                              <a:cubicBezTo>
                                <a:pt x="0" y="55638"/>
                                <a:pt x="7861" y="36588"/>
                                <a:pt x="22149" y="22237"/>
                              </a:cubicBezTo>
                              <a:cubicBezTo>
                                <a:pt x="36436" y="7900"/>
                                <a:pt x="55435" y="0"/>
                                <a:pt x="756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82" name="Shape 7582"/>
                      <wps:cNvSpPr/>
                      <wps:spPr>
                        <a:xfrm>
                          <a:off x="4346382" y="177274"/>
                          <a:ext cx="75711" cy="151766"/>
                        </a:xfrm>
                        <a:custGeom>
                          <a:avLst/>
                          <a:gdLst/>
                          <a:ahLst/>
                          <a:cxnLst/>
                          <a:rect l="0" t="0" r="0" b="0"/>
                          <a:pathLst>
                            <a:path w="75711" h="151766">
                              <a:moveTo>
                                <a:pt x="0" y="0"/>
                              </a:moveTo>
                              <a:lnTo>
                                <a:pt x="29380" y="5929"/>
                              </a:lnTo>
                              <a:cubicBezTo>
                                <a:pt x="56547" y="17439"/>
                                <a:pt x="75673" y="44426"/>
                                <a:pt x="75711" y="75820"/>
                              </a:cubicBezTo>
                              <a:cubicBezTo>
                                <a:pt x="75711" y="96102"/>
                                <a:pt x="67862" y="115140"/>
                                <a:pt x="53575" y="129491"/>
                              </a:cubicBezTo>
                              <a:cubicBezTo>
                                <a:pt x="39287" y="143842"/>
                                <a:pt x="20276" y="151754"/>
                                <a:pt x="44" y="151766"/>
                              </a:cubicBezTo>
                              <a:lnTo>
                                <a:pt x="0" y="151757"/>
                              </a:lnTo>
                              <a:lnTo>
                                <a:pt x="0" y="139288"/>
                              </a:lnTo>
                              <a:lnTo>
                                <a:pt x="31" y="139295"/>
                              </a:lnTo>
                              <a:cubicBezTo>
                                <a:pt x="16935" y="139282"/>
                                <a:pt x="32823" y="132678"/>
                                <a:pt x="44774" y="120690"/>
                              </a:cubicBezTo>
                              <a:cubicBezTo>
                                <a:pt x="56712" y="108726"/>
                                <a:pt x="63265" y="92800"/>
                                <a:pt x="63265" y="75896"/>
                              </a:cubicBezTo>
                              <a:lnTo>
                                <a:pt x="63265" y="75833"/>
                              </a:lnTo>
                              <a:cubicBezTo>
                                <a:pt x="63246" y="49591"/>
                                <a:pt x="47261" y="27043"/>
                                <a:pt x="24551" y="17420"/>
                              </a:cubicBezTo>
                              <a:lnTo>
                                <a:pt x="0" y="124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83" name="Shape 7583"/>
                      <wps:cNvSpPr/>
                      <wps:spPr>
                        <a:xfrm>
                          <a:off x="4363240" y="205885"/>
                          <a:ext cx="109226" cy="218957"/>
                        </a:xfrm>
                        <a:custGeom>
                          <a:avLst/>
                          <a:gdLst/>
                          <a:ahLst/>
                          <a:cxnLst/>
                          <a:rect l="0" t="0" r="0" b="0"/>
                          <a:pathLst>
                            <a:path w="109226" h="218957">
                              <a:moveTo>
                                <a:pt x="109144" y="0"/>
                              </a:moveTo>
                              <a:lnTo>
                                <a:pt x="109226" y="16"/>
                              </a:lnTo>
                              <a:lnTo>
                                <a:pt x="109226" y="9980"/>
                              </a:lnTo>
                              <a:lnTo>
                                <a:pt x="109169" y="9969"/>
                              </a:lnTo>
                              <a:cubicBezTo>
                                <a:pt x="82639" y="9995"/>
                                <a:pt x="57734" y="20371"/>
                                <a:pt x="39001" y="39180"/>
                              </a:cubicBezTo>
                              <a:cubicBezTo>
                                <a:pt x="20257" y="57988"/>
                                <a:pt x="9957" y="82982"/>
                                <a:pt x="9982" y="109563"/>
                              </a:cubicBezTo>
                              <a:cubicBezTo>
                                <a:pt x="10011" y="150711"/>
                                <a:pt x="35078" y="186087"/>
                                <a:pt x="70691" y="201187"/>
                              </a:cubicBezTo>
                              <a:lnTo>
                                <a:pt x="109226" y="208980"/>
                              </a:lnTo>
                              <a:lnTo>
                                <a:pt x="109226" y="218957"/>
                              </a:lnTo>
                              <a:lnTo>
                                <a:pt x="66834" y="210377"/>
                              </a:lnTo>
                              <a:cubicBezTo>
                                <a:pt x="27641" y="193757"/>
                                <a:pt x="67" y="154835"/>
                                <a:pt x="38" y="109563"/>
                              </a:cubicBezTo>
                              <a:cubicBezTo>
                                <a:pt x="0" y="80314"/>
                                <a:pt x="11354" y="52819"/>
                                <a:pt x="31966" y="32118"/>
                              </a:cubicBezTo>
                              <a:cubicBezTo>
                                <a:pt x="52565" y="11430"/>
                                <a:pt x="79985" y="12"/>
                                <a:pt x="10914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84" name="Shape 7584"/>
                      <wps:cNvSpPr/>
                      <wps:spPr>
                        <a:xfrm>
                          <a:off x="4472466" y="205901"/>
                          <a:ext cx="109201" cy="218957"/>
                        </a:xfrm>
                        <a:custGeom>
                          <a:avLst/>
                          <a:gdLst/>
                          <a:ahLst/>
                          <a:cxnLst/>
                          <a:rect l="0" t="0" r="0" b="0"/>
                          <a:pathLst>
                            <a:path w="109201" h="218957">
                              <a:moveTo>
                                <a:pt x="0" y="0"/>
                              </a:moveTo>
                              <a:lnTo>
                                <a:pt x="41742" y="8234"/>
                              </a:lnTo>
                              <a:cubicBezTo>
                                <a:pt x="54829" y="13658"/>
                                <a:pt x="66853" y="21669"/>
                                <a:pt x="77184" y="32000"/>
                              </a:cubicBezTo>
                              <a:cubicBezTo>
                                <a:pt x="97809" y="52663"/>
                                <a:pt x="109188" y="80146"/>
                                <a:pt x="109201" y="109394"/>
                              </a:cubicBezTo>
                              <a:lnTo>
                                <a:pt x="109201" y="109470"/>
                              </a:lnTo>
                              <a:cubicBezTo>
                                <a:pt x="109201" y="169795"/>
                                <a:pt x="60255" y="218906"/>
                                <a:pt x="83" y="218957"/>
                              </a:cubicBezTo>
                              <a:lnTo>
                                <a:pt x="0" y="218940"/>
                              </a:lnTo>
                              <a:lnTo>
                                <a:pt x="0" y="208963"/>
                              </a:lnTo>
                              <a:lnTo>
                                <a:pt x="57" y="208975"/>
                              </a:lnTo>
                              <a:cubicBezTo>
                                <a:pt x="54794" y="208937"/>
                                <a:pt x="99295" y="164258"/>
                                <a:pt x="99244" y="109407"/>
                              </a:cubicBezTo>
                              <a:lnTo>
                                <a:pt x="99244" y="109394"/>
                              </a:lnTo>
                              <a:cubicBezTo>
                                <a:pt x="99244" y="82826"/>
                                <a:pt x="88906" y="57845"/>
                                <a:pt x="70136" y="39062"/>
                              </a:cubicBezTo>
                              <a:cubicBezTo>
                                <a:pt x="60750" y="29670"/>
                                <a:pt x="49825" y="22390"/>
                                <a:pt x="37935" y="17459"/>
                              </a:cubicBezTo>
                              <a:lnTo>
                                <a:pt x="0" y="99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85" name="Shape 7585"/>
                      <wps:cNvSpPr/>
                      <wps:spPr>
                        <a:xfrm>
                          <a:off x="4204072" y="389512"/>
                          <a:ext cx="123006" cy="235905"/>
                        </a:xfrm>
                        <a:custGeom>
                          <a:avLst/>
                          <a:gdLst/>
                          <a:ahLst/>
                          <a:cxnLst/>
                          <a:rect l="0" t="0" r="0" b="0"/>
                          <a:pathLst>
                            <a:path w="123006" h="235905">
                              <a:moveTo>
                                <a:pt x="122936" y="0"/>
                              </a:moveTo>
                              <a:lnTo>
                                <a:pt x="123006" y="7"/>
                              </a:lnTo>
                              <a:lnTo>
                                <a:pt x="123006" y="31888"/>
                              </a:lnTo>
                              <a:lnTo>
                                <a:pt x="122949" y="31877"/>
                              </a:lnTo>
                              <a:cubicBezTo>
                                <a:pt x="97549" y="31890"/>
                                <a:pt x="73977" y="41529"/>
                                <a:pt x="56553" y="59017"/>
                              </a:cubicBezTo>
                              <a:cubicBezTo>
                                <a:pt x="40577" y="75057"/>
                                <a:pt x="31788" y="96024"/>
                                <a:pt x="31801" y="118046"/>
                              </a:cubicBezTo>
                              <a:cubicBezTo>
                                <a:pt x="31814" y="140056"/>
                                <a:pt x="40653" y="160986"/>
                                <a:pt x="56642" y="177012"/>
                              </a:cubicBezTo>
                              <a:cubicBezTo>
                                <a:pt x="65360" y="185744"/>
                                <a:pt x="75619" y="192506"/>
                                <a:pt x="86873" y="197083"/>
                              </a:cubicBezTo>
                              <a:lnTo>
                                <a:pt x="123006" y="204025"/>
                              </a:lnTo>
                              <a:lnTo>
                                <a:pt x="123006" y="235905"/>
                              </a:lnTo>
                              <a:lnTo>
                                <a:pt x="98214" y="233547"/>
                              </a:lnTo>
                              <a:cubicBezTo>
                                <a:pt x="73928" y="228828"/>
                                <a:pt x="51759" y="217167"/>
                                <a:pt x="34175" y="199555"/>
                              </a:cubicBezTo>
                              <a:cubicBezTo>
                                <a:pt x="12179" y="177546"/>
                                <a:pt x="51" y="148590"/>
                                <a:pt x="25" y="118059"/>
                              </a:cubicBezTo>
                              <a:cubicBezTo>
                                <a:pt x="0" y="87529"/>
                                <a:pt x="12090" y="58560"/>
                                <a:pt x="34061" y="36500"/>
                              </a:cubicBezTo>
                              <a:cubicBezTo>
                                <a:pt x="57480" y="12992"/>
                                <a:pt x="89040" y="26"/>
                                <a:pt x="122936" y="0"/>
                              </a:cubicBez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586" name="Shape 7586"/>
                      <wps:cNvSpPr/>
                      <wps:spPr>
                        <a:xfrm>
                          <a:off x="4327078" y="389519"/>
                          <a:ext cx="123031" cy="235908"/>
                        </a:xfrm>
                        <a:custGeom>
                          <a:avLst/>
                          <a:gdLst/>
                          <a:ahLst/>
                          <a:cxnLst/>
                          <a:rect l="0" t="0" r="0" b="0"/>
                          <a:pathLst>
                            <a:path w="123031" h="235908">
                              <a:moveTo>
                                <a:pt x="0" y="0"/>
                              </a:moveTo>
                              <a:lnTo>
                                <a:pt x="24683" y="2376"/>
                              </a:lnTo>
                              <a:cubicBezTo>
                                <a:pt x="80676" y="13353"/>
                                <a:pt x="122951" y="60958"/>
                                <a:pt x="123006" y="117888"/>
                              </a:cubicBezTo>
                              <a:cubicBezTo>
                                <a:pt x="123031" y="148380"/>
                                <a:pt x="110941" y="177349"/>
                                <a:pt x="88983" y="199396"/>
                              </a:cubicBezTo>
                              <a:cubicBezTo>
                                <a:pt x="65564" y="222916"/>
                                <a:pt x="33992" y="235883"/>
                                <a:pt x="108" y="235908"/>
                              </a:cubicBezTo>
                              <a:lnTo>
                                <a:pt x="0" y="235898"/>
                              </a:lnTo>
                              <a:lnTo>
                                <a:pt x="0" y="204018"/>
                              </a:lnTo>
                              <a:lnTo>
                                <a:pt x="70" y="204031"/>
                              </a:lnTo>
                              <a:cubicBezTo>
                                <a:pt x="25483" y="204019"/>
                                <a:pt x="49079" y="194367"/>
                                <a:pt x="66491" y="176879"/>
                              </a:cubicBezTo>
                              <a:cubicBezTo>
                                <a:pt x="82455" y="160839"/>
                                <a:pt x="91230" y="139910"/>
                                <a:pt x="91205" y="117912"/>
                              </a:cubicBezTo>
                              <a:cubicBezTo>
                                <a:pt x="91177" y="82299"/>
                                <a:pt x="68145" y="51686"/>
                                <a:pt x="35414" y="38621"/>
                              </a:cubicBezTo>
                              <a:lnTo>
                                <a:pt x="0" y="31881"/>
                              </a:lnTo>
                              <a:lnTo>
                                <a:pt x="0" y="0"/>
                              </a:lnTo>
                              <a:close/>
                            </a:path>
                          </a:pathLst>
                        </a:custGeom>
                        <a:ln w="0" cap="flat">
                          <a:miter lim="127000"/>
                        </a:ln>
                      </wps:spPr>
                      <wps:style>
                        <a:lnRef idx="0">
                          <a:srgbClr val="000000">
                            <a:alpha val="0"/>
                          </a:srgbClr>
                        </a:lnRef>
                        <a:fillRef idx="1">
                          <a:srgbClr val="F8951C"/>
                        </a:fillRef>
                        <a:effectRef idx="0">
                          <a:scrgbClr r="0" g="0" b="0"/>
                        </a:effectRef>
                        <a:fontRef idx="none"/>
                      </wps:style>
                      <wps:bodyPr/>
                    </wps:wsp>
                    <wps:wsp>
                      <wps:cNvPr id="7591" name="Rectangle 7591"/>
                      <wps:cNvSpPr/>
                      <wps:spPr>
                        <a:xfrm>
                          <a:off x="851967" y="300536"/>
                          <a:ext cx="3099803" cy="540792"/>
                        </a:xfrm>
                        <a:prstGeom prst="rect">
                          <a:avLst/>
                        </a:prstGeom>
                        <a:ln>
                          <a:noFill/>
                        </a:ln>
                      </wps:spPr>
                      <wps:txbx>
                        <w:txbxContent>
                          <w:p w:rsidR="00340DB4" w:rsidRDefault="00340DB4">
                            <w:pPr>
                              <w:spacing w:before="0" w:after="160" w:line="259" w:lineRule="auto"/>
                              <w:ind w:left="0" w:right="0" w:firstLine="0"/>
                              <w:jc w:val="left"/>
                            </w:pPr>
                            <w:proofErr w:type="gramStart"/>
                            <w:r>
                              <w:rPr>
                                <w:color w:val="FFFFFF"/>
                                <w:sz w:val="52"/>
                              </w:rPr>
                              <w:t>SALINAS</w:t>
                            </w:r>
                            <w:r>
                              <w:rPr>
                                <w:color w:val="FFFFFF"/>
                                <w:spacing w:val="17"/>
                                <w:sz w:val="52"/>
                              </w:rPr>
                              <w:t xml:space="preserve">  </w:t>
                            </w:r>
                            <w:r>
                              <w:rPr>
                                <w:color w:val="FFFFFF"/>
                                <w:sz w:val="52"/>
                              </w:rPr>
                              <w:t>ITU</w:t>
                            </w:r>
                            <w:proofErr w:type="gramEnd"/>
                            <w:r>
                              <w:rPr>
                                <w:color w:val="FFFFFF"/>
                                <w:spacing w:val="17"/>
                                <w:sz w:val="52"/>
                              </w:rPr>
                              <w:t xml:space="preserve"> </w:t>
                            </w:r>
                          </w:p>
                        </w:txbxContent>
                      </wps:txbx>
                      <wps:bodyPr horzOverflow="overflow" vert="horz" lIns="0" tIns="0" rIns="0" bIns="0" rtlCol="0">
                        <a:noAutofit/>
                      </wps:bodyPr>
                    </wps:wsp>
                    <wps:wsp>
                      <wps:cNvPr id="7592" name="Rectangle 7592"/>
                      <wps:cNvSpPr/>
                      <wps:spPr>
                        <a:xfrm>
                          <a:off x="4787424" y="289537"/>
                          <a:ext cx="2358208" cy="540792"/>
                        </a:xfrm>
                        <a:prstGeom prst="rect">
                          <a:avLst/>
                        </a:prstGeom>
                        <a:ln>
                          <a:noFill/>
                        </a:ln>
                      </wps:spPr>
                      <wps:txbx>
                        <w:txbxContent>
                          <w:p w:rsidR="00340DB4" w:rsidRDefault="00340DB4">
                            <w:pPr>
                              <w:spacing w:before="0" w:after="160" w:line="259" w:lineRule="auto"/>
                              <w:ind w:left="0" w:right="0" w:firstLine="0"/>
                              <w:jc w:val="left"/>
                            </w:pPr>
                            <w:r>
                              <w:rPr>
                                <w:color w:val="FFFFFF"/>
                                <w:sz w:val="52"/>
                              </w:rPr>
                              <w:t>World</w:t>
                            </w:r>
                            <w:r>
                              <w:rPr>
                                <w:color w:val="FFFFFF"/>
                                <w:spacing w:val="17"/>
                                <w:sz w:val="52"/>
                              </w:rPr>
                              <w:t xml:space="preserve"> </w:t>
                            </w:r>
                            <w:r>
                              <w:rPr>
                                <w:color w:val="FFFFFF"/>
                                <w:sz w:val="52"/>
                              </w:rPr>
                              <w:t>Cup</w:t>
                            </w:r>
                          </w:p>
                        </w:txbxContent>
                      </wps:txbx>
                      <wps:bodyPr horzOverflow="overflow" vert="horz" lIns="0" tIns="0" rIns="0" bIns="0" rtlCol="0">
                        <a:noAutofit/>
                      </wps:bodyPr>
                    </wps:wsp>
                    <wps:wsp>
                      <wps:cNvPr id="7587" name="Shape 7587"/>
                      <wps:cNvSpPr/>
                      <wps:spPr>
                        <a:xfrm>
                          <a:off x="6755262" y="50800"/>
                          <a:ext cx="306960" cy="615360"/>
                        </a:xfrm>
                        <a:custGeom>
                          <a:avLst/>
                          <a:gdLst/>
                          <a:ahLst/>
                          <a:cxnLst/>
                          <a:rect l="0" t="0" r="0" b="0"/>
                          <a:pathLst>
                            <a:path w="306960" h="615360">
                              <a:moveTo>
                                <a:pt x="306743" y="0"/>
                              </a:moveTo>
                              <a:lnTo>
                                <a:pt x="306960" y="22"/>
                              </a:lnTo>
                              <a:lnTo>
                                <a:pt x="306960" y="50517"/>
                              </a:lnTo>
                              <a:lnTo>
                                <a:pt x="306743" y="50495"/>
                              </a:lnTo>
                              <a:cubicBezTo>
                                <a:pt x="238290" y="50521"/>
                                <a:pt x="173914" y="77305"/>
                                <a:pt x="125476" y="125933"/>
                              </a:cubicBezTo>
                              <a:cubicBezTo>
                                <a:pt x="77051" y="174460"/>
                                <a:pt x="50394" y="239154"/>
                                <a:pt x="50445" y="307835"/>
                              </a:cubicBezTo>
                              <a:cubicBezTo>
                                <a:pt x="50508" y="376568"/>
                                <a:pt x="77254" y="441122"/>
                                <a:pt x="125730" y="489686"/>
                              </a:cubicBezTo>
                              <a:cubicBezTo>
                                <a:pt x="162116" y="526024"/>
                                <a:pt x="207417" y="550139"/>
                                <a:pt x="256693" y="559910"/>
                              </a:cubicBezTo>
                              <a:lnTo>
                                <a:pt x="306960" y="564805"/>
                              </a:lnTo>
                              <a:lnTo>
                                <a:pt x="306960" y="615360"/>
                              </a:lnTo>
                              <a:lnTo>
                                <a:pt x="246790" y="609505"/>
                              </a:lnTo>
                              <a:cubicBezTo>
                                <a:pt x="187801" y="597829"/>
                                <a:pt x="133585" y="569011"/>
                                <a:pt x="90056" y="525463"/>
                              </a:cubicBezTo>
                              <a:cubicBezTo>
                                <a:pt x="32055" y="467411"/>
                                <a:pt x="115" y="390106"/>
                                <a:pt x="26" y="307886"/>
                              </a:cubicBezTo>
                              <a:cubicBezTo>
                                <a:pt x="0" y="225603"/>
                                <a:pt x="31865" y="148349"/>
                                <a:pt x="89802" y="90170"/>
                              </a:cubicBezTo>
                              <a:cubicBezTo>
                                <a:pt x="147739" y="32029"/>
                                <a:pt x="224765" y="0"/>
                                <a:pt x="3067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88" name="Shape 7588"/>
                      <wps:cNvSpPr/>
                      <wps:spPr>
                        <a:xfrm>
                          <a:off x="7062222" y="50822"/>
                          <a:ext cx="307009" cy="615357"/>
                        </a:xfrm>
                        <a:custGeom>
                          <a:avLst/>
                          <a:gdLst/>
                          <a:ahLst/>
                          <a:cxnLst/>
                          <a:rect l="0" t="0" r="0" b="0"/>
                          <a:pathLst>
                            <a:path w="307009" h="615357">
                              <a:moveTo>
                                <a:pt x="0" y="0"/>
                              </a:moveTo>
                              <a:lnTo>
                                <a:pt x="61560" y="6170"/>
                              </a:lnTo>
                              <a:cubicBezTo>
                                <a:pt x="201299" y="34756"/>
                                <a:pt x="306825" y="158926"/>
                                <a:pt x="306959" y="307446"/>
                              </a:cubicBezTo>
                              <a:cubicBezTo>
                                <a:pt x="307009" y="389652"/>
                                <a:pt x="275158" y="466868"/>
                                <a:pt x="217233" y="525047"/>
                              </a:cubicBezTo>
                              <a:cubicBezTo>
                                <a:pt x="159296" y="583239"/>
                                <a:pt x="82232" y="615306"/>
                                <a:pt x="190" y="615357"/>
                              </a:cubicBezTo>
                              <a:lnTo>
                                <a:pt x="0" y="615339"/>
                              </a:lnTo>
                              <a:lnTo>
                                <a:pt x="0" y="564783"/>
                              </a:lnTo>
                              <a:lnTo>
                                <a:pt x="152" y="564798"/>
                              </a:lnTo>
                              <a:cubicBezTo>
                                <a:pt x="68694" y="564747"/>
                                <a:pt x="133121" y="537976"/>
                                <a:pt x="181521" y="489373"/>
                              </a:cubicBezTo>
                              <a:cubicBezTo>
                                <a:pt x="229933" y="440834"/>
                                <a:pt x="256515" y="376267"/>
                                <a:pt x="256515" y="307725"/>
                              </a:cubicBezTo>
                              <a:lnTo>
                                <a:pt x="256515" y="307470"/>
                              </a:lnTo>
                              <a:cubicBezTo>
                                <a:pt x="256436" y="183366"/>
                                <a:pt x="168235" y="79613"/>
                                <a:pt x="51424" y="55674"/>
                              </a:cubicBezTo>
                              <a:lnTo>
                                <a:pt x="0" y="504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89" name="Shape 7589"/>
                      <wps:cNvSpPr/>
                      <wps:spPr>
                        <a:xfrm>
                          <a:off x="7130603" y="166804"/>
                          <a:ext cx="641797" cy="887978"/>
                        </a:xfrm>
                        <a:custGeom>
                          <a:avLst/>
                          <a:gdLst/>
                          <a:ahLst/>
                          <a:cxnLst/>
                          <a:rect l="0" t="0" r="0" b="0"/>
                          <a:pathLst>
                            <a:path w="641797" h="887978">
                              <a:moveTo>
                                <a:pt x="442506" y="45"/>
                              </a:moveTo>
                              <a:cubicBezTo>
                                <a:pt x="501651" y="0"/>
                                <a:pt x="559029" y="11506"/>
                                <a:pt x="612090" y="33499"/>
                              </a:cubicBezTo>
                              <a:lnTo>
                                <a:pt x="641797" y="49408"/>
                              </a:lnTo>
                              <a:lnTo>
                                <a:pt x="641797" y="95067"/>
                              </a:lnTo>
                              <a:lnTo>
                                <a:pt x="596657" y="70886"/>
                              </a:lnTo>
                              <a:cubicBezTo>
                                <a:pt x="548450" y="50899"/>
                                <a:pt x="496322" y="40444"/>
                                <a:pt x="442595" y="40494"/>
                              </a:cubicBezTo>
                              <a:cubicBezTo>
                                <a:pt x="335026" y="40584"/>
                                <a:pt x="234049" y="82607"/>
                                <a:pt x="158103" y="158897"/>
                              </a:cubicBezTo>
                              <a:cubicBezTo>
                                <a:pt x="82106" y="235160"/>
                                <a:pt x="40374" y="336481"/>
                                <a:pt x="40463" y="444278"/>
                              </a:cubicBezTo>
                              <a:cubicBezTo>
                                <a:pt x="40602" y="666706"/>
                                <a:pt x="221247" y="847541"/>
                                <a:pt x="443078" y="847376"/>
                              </a:cubicBezTo>
                              <a:cubicBezTo>
                                <a:pt x="498555" y="847338"/>
                                <a:pt x="551439" y="835991"/>
                                <a:pt x="599557" y="815515"/>
                              </a:cubicBezTo>
                              <a:lnTo>
                                <a:pt x="641797" y="792466"/>
                              </a:lnTo>
                              <a:lnTo>
                                <a:pt x="641797" y="838326"/>
                              </a:lnTo>
                              <a:lnTo>
                                <a:pt x="615236" y="852819"/>
                              </a:lnTo>
                              <a:cubicBezTo>
                                <a:pt x="562321" y="875340"/>
                                <a:pt x="504168" y="887829"/>
                                <a:pt x="443167" y="887889"/>
                              </a:cubicBezTo>
                              <a:cubicBezTo>
                                <a:pt x="198971" y="887978"/>
                                <a:pt x="318" y="688982"/>
                                <a:pt x="140" y="444278"/>
                              </a:cubicBezTo>
                              <a:cubicBezTo>
                                <a:pt x="0" y="325686"/>
                                <a:pt x="46000" y="214192"/>
                                <a:pt x="129566" y="130246"/>
                              </a:cubicBezTo>
                              <a:cubicBezTo>
                                <a:pt x="213081" y="46387"/>
                                <a:pt x="324282" y="109"/>
                                <a:pt x="442506" y="4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91" name="Shape 8991"/>
                      <wps:cNvSpPr/>
                      <wps:spPr>
                        <a:xfrm>
                          <a:off x="0" y="791629"/>
                          <a:ext cx="7772400" cy="84671"/>
                        </a:xfrm>
                        <a:custGeom>
                          <a:avLst/>
                          <a:gdLst/>
                          <a:ahLst/>
                          <a:cxnLst/>
                          <a:rect l="0" t="0" r="0" b="0"/>
                          <a:pathLst>
                            <a:path w="7772400" h="84671">
                              <a:moveTo>
                                <a:pt x="0" y="0"/>
                              </a:moveTo>
                              <a:lnTo>
                                <a:pt x="7772400" y="0"/>
                              </a:lnTo>
                              <a:lnTo>
                                <a:pt x="7772400" y="84671"/>
                              </a:lnTo>
                              <a:lnTo>
                                <a:pt x="0" y="84671"/>
                              </a:lnTo>
                              <a:lnTo>
                                <a:pt x="0" y="0"/>
                              </a:lnTo>
                            </a:path>
                          </a:pathLst>
                        </a:custGeom>
                        <a:ln w="0" cap="flat">
                          <a:miter lim="127000"/>
                        </a:ln>
                      </wps:spPr>
                      <wps:style>
                        <a:lnRef idx="0">
                          <a:srgbClr val="000000">
                            <a:alpha val="0"/>
                          </a:srgbClr>
                        </a:lnRef>
                        <a:fillRef idx="1">
                          <a:srgbClr val="F8951C"/>
                        </a:fillRef>
                        <a:effectRef idx="0">
                          <a:scrgbClr r="0" g="0" b="0"/>
                        </a:effectRef>
                        <a:fontRef idx="none"/>
                      </wps:style>
                      <wps:bodyPr/>
                    </wps:wsp>
                  </wpg:wgp>
                </a:graphicData>
              </a:graphic>
            </wp:anchor>
          </w:drawing>
        </mc:Choice>
        <mc:Fallback>
          <w:pict>
            <v:group w14:anchorId="17F25272" id="Group 7568" o:spid="_x0000_s1305" style="position:absolute;left:0;text-align:left;margin-left:0;margin-top:0;width:612pt;height:83.05pt;z-index:251669504;mso-position-horizontal-relative:page;mso-position-vertical-relative:page" coordsize="77724,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">
              <v:shape id="Shape 8977" o:spid="_x0000_s1306" style="position:absolute;width:77724;height:8702;visibility:visible;mso-wrap-style:square;v-text-anchor:top" coordsize="7772400,8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eiMQA&#10;AADdAAAADwAAAGRycy9kb3ducmV2LnhtbESPT4vCMBTE7wt+h/AEL8uaKmJr1ygqCF48+Ae8vm3e&#10;tsXmpTZR67c3guBxmJnfMNN5aypxo8aVlhUM+hEI4szqknMFx8P6JwHhPLLGyjIpeJCD+azzNcVU&#10;2zvv6Lb3uQgQdikqKLyvUyldVpBB17c1cfD+bWPQB9nkUjd4D3BTyWEUjaXBksNCgTWtCsrO+6tR&#10;8Hf9jmIZr09LTobI9WgyuJy3SvW67eIXhKfWf8Lv9kYrSCZx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XojEAAAA3QAAAA8AAAAAAAAAAAAAAAAAmAIAAGRycy9k&#10;b3ducmV2LnhtbFBLBQYAAAAABAAEAPUAAACJAwAAAAA=&#10;" path="m,l7772400,r,870280l,870280,,e" fillcolor="#005187" stroked="f" strokeweight="0">
                <v:stroke miterlimit="83231f" joinstyle="miter"/>
                <v:path arrowok="t" textboxrect="0,0,7772400,870280"/>
              </v:shape>
              <v:shape id="Shape 7570" o:spid="_x0000_s1307" style="position:absolute;left:32232;top:3431;width:1106;height:2855;visibility:visible;mso-wrap-style:square;v-text-anchor:top" coordsize="110655,2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3mmMIA&#10;AADdAAAADwAAAGRycy9kb3ducmV2LnhtbERPz2vCMBS+D/wfwhO8DE0nbJVqFFFku64qeHw0z6bY&#10;vHRJtN3++uUw2PHj+73aDLYVD/KhcazgZZaBIK6cbrhWcDoepgsQISJrbB2Tgm8KsFmPnlZYaNfz&#10;Jz3KWIsUwqFABSbGrpAyVIYshpnriBN3dd5iTNDXUnvsU7ht5TzL3qTFhlODwY52hqpbebcKqr3M&#10;qfvpz83C+PL4FZ/fd5e7UpPxsF2CiDTEf/Gf+0MryF/ztD+9S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eaYwgAAAN0AAAAPAAAAAAAAAAAAAAAAAJgCAABkcnMvZG93&#10;bnJldi54bWxQSwUGAAAAAAQABAD1AAAAhwMAAAAA&#10;" path="m66523,r,73102l105372,73102r,27749l66523,100851r,122644c66523,233642,67196,240144,68555,243028v1359,2907,3568,5206,6654,6921c78283,251664,82690,252514,88417,252514v4280,,9944,-482,16955,-1435l110655,282410v-10808,2096,-20485,3150,-29032,3150c67678,285560,56871,283515,49175,279451,41491,275375,36081,270015,32944,263360v-3125,-6629,-4686,-20612,-4686,-41936l28258,100851,,100851,,73102r28258,l28258,21273,66523,xe" stroked="f" strokeweight="0">
                <v:stroke miterlimit="83231f" joinstyle="miter"/>
                <v:path arrowok="t" textboxrect="0,0,110655,285560"/>
              </v:shape>
              <v:shape id="Shape 7571" o:spid="_x0000_s1308" style="position:absolute;left:33660;top:4115;width:1236;height:2142;visibility:visible;mso-wrap-style:square;v-text-anchor:top" coordsize="123622,21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VUccA&#10;AADdAAAADwAAAGRycy9kb3ducmV2LnhtbESPUWvCMBSF3wf7D+EKexFNnUxLNco2ELaOPVj9AZfk&#10;2habmy7JtPv3y0DY4+Gc8x3OejvYTlzIh9axgtk0A0GsnWm5VnA87CY5iBCRDXaOScEPBdhu7u/W&#10;WBh35T1dqliLBOFQoIImxr6QMuiGLIap64mTd3LeYkzS19J4vCa47eRjli2kxZbTQoM9vTakz9W3&#10;VTD/fN+NP17ysnJznwdblketv5R6GA3PKxCRhvgfvrXfjILl03IG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1VHHAAAA3QAAAA8AAAAAAAAAAAAAAAAAmAIAAGRy&#10;cy9kb3ducmV2LnhtbFBLBQYAAAAABAAEAPUAAACMAwAAAAA=&#10;" path="m83719,v13093,,26377,3810,39903,11405l109855,44082c100457,39077,91072,36576,81686,36576v-8394,,-15938,2350,-22618,7023c52375,48260,47599,54762,44729,63029v-4318,12612,-6477,26455,-6477,41466l38252,214223,,214223,,4711r34150,l34150,36398c43040,21565,51283,11798,58826,7074,66370,2349,74676,,83719,xe" stroked="f" strokeweight="0">
                <v:stroke miterlimit="83231f" joinstyle="miter"/>
                <v:path arrowok="t" textboxrect="0,0,123622,214223"/>
              </v:shape>
              <v:shape id="Shape 8978" o:spid="_x0000_s1309" style="position:absolute;left:35124;top:4162;width:383;height:2095;visibility:visible;mso-wrap-style:square;v-text-anchor:top" coordsize="38265,20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MW8AA&#10;AADdAAAADwAAAGRycy9kb3ducmV2LnhtbERPPW/CMBDdK/EfrENiKw4gQZpiEEKAGFiAdr/G1yQQ&#10;nyPbhPDv8YDE+PS+58vO1KIl5yvLCkbDBARxbnXFhYKf8/YzBeEDssbaMil4kIflovcxx0zbOx+p&#10;PYVCxBD2GSooQ2gyKX1ekkE/tA1x5P6tMxgidIXUDu8x3NRynCRTabDi2FBiQ+uS8uvpZhT8Phwe&#10;C+l3l03TXv/Ok9RSclBq0O9W3yACdeEtfrn3WkH6NYtz45v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6MW8AAAADdAAAADwAAAAAAAAAAAAAAAACYAgAAZHJzL2Rvd25y&#10;ZXYueG1sUEsFBgAAAAAEAAQA9QAAAIUDAAAAAA==&#10;" path="m,l38265,r,209512l,209512,,e" stroked="f" strokeweight="0">
                <v:stroke miterlimit="83231f" joinstyle="miter"/>
                <v:path arrowok="t" textboxrect="0,0,38265,209512"/>
              </v:shape>
              <v:shape id="Shape 8979" o:spid="_x0000_s1310" style="position:absolute;left:35124;top:3365;width:383;height:401;visibility:visible;mso-wrap-style:square;v-text-anchor:top" coordsize="38265,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e8YA&#10;AADdAAAADwAAAGRycy9kb3ducmV2LnhtbESP3WrCQBSE7wu+w3KE3tWNLbQaXYMEFHth0cQHOGRP&#10;fjB7Ns2uJn37bqHg5TAz3zDrZDStuFPvGssK5rMIBHFhdcOVgku+e1mAcB5ZY2uZFPyQg2QzeVpj&#10;rO3AZ7pnvhIBwi5GBbX3XSylK2oy6Ga2Iw5eaXuDPsi+krrHIcBNK1+j6F0abDgs1NhRWlNxzW5G&#10;Qf5VvlX7UzMf2uMx3eF3+UkHqdTzdNyuQHga/SP83z5oBYvlxxL+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e8YAAADdAAAADwAAAAAAAAAAAAAAAACYAgAAZHJz&#10;L2Rvd25yZXYueG1sUEsFBgAAAAAEAAQA9QAAAIsDAAAAAA==&#10;" path="m,l38265,r,40119l,40119,,e" stroked="f" strokeweight="0">
                <v:stroke miterlimit="83231f" joinstyle="miter"/>
                <v:path arrowok="t" textboxrect="0,0,38265,40119"/>
              </v:shape>
              <v:shape id="Shape 7574" o:spid="_x0000_s1311" style="position:absolute;left:35771;top:5037;width:1000;height:1267;visibility:visible;mso-wrap-style:square;v-text-anchor:top" coordsize="99956,12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EWMYA&#10;AADdAAAADwAAAGRycy9kb3ducmV2LnhtbESP22rCQBRF3wv+w3CEvulEMVXSjCJaoZQ8eOkHHDIn&#10;lzZzJmRGE/v1nYLQx82+LHa6GUwjbtS52rKC2TQCQZxbXXOp4PNymKxAOI+ssbFMCu7kYLMePaWY&#10;aNvziW5nX4owwi5BBZX3bSKlyysy6Ka2JQ5eYTuDPsiulLrDPoybRs6j6EUarDkQKmxpV1H+fb6a&#10;wI3n2b74+pCLt59tJjk+zrJdr9TzeNi+gvA0+P/wo/2uFSzj5QL+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ZEWMYAAADdAAAADwAAAAAAAAAAAAAAAACYAgAAZHJz&#10;L2Rvd25yZXYueG1sUEsFBgAAAAAEAAQA9QAAAIsDAAAAAA==&#10;" path="m99956,r,29585l95364,30349c79527,32458,68326,34833,61747,37437,55194,40077,50114,43926,46546,48981v-3569,5067,-5347,10681,-5347,16852c41199,75295,45098,83194,52908,89506v7798,6299,19228,9462,34277,9462l99956,96081r,27051l77953,126705v-25057,,-44310,-5601,-57772,-16840c6718,98625,,84286,,66824,,56575,2527,47228,7620,38732,12713,30273,19355,23479,27584,18348,35814,13243,45085,9369,55410,6728,62979,4899,74447,3121,89764,1406l99956,xe" stroked="f" strokeweight="0">
                <v:stroke miterlimit="83231f" joinstyle="miter"/>
                <v:path arrowok="t" textboxrect="0,0,99956,126705"/>
              </v:shape>
              <v:shape id="Shape 7575" o:spid="_x0000_s1312" style="position:absolute;left:35836;top:4128;width:935;height:677;visibility:visible;mso-wrap-style:square;v-text-anchor:top" coordsize="9349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CSsUA&#10;AADdAAAADwAAAGRycy9kb3ducmV2LnhtbESPwWrDMBBE74H+g9hCb4lcg5PgRjGlUEgPptjJJbfF&#10;2lpOrJWx1Nj9+ypQ6HGYmTfMrphtL240+s6xgudVAoK4cbrjVsHp+L7cgvABWWPvmBT8kIdi/7DY&#10;Ya7dxBXd6tCKCGGfowITwpBL6RtDFv3KDcTR+3KjxRDl2Eo94hThtpdpkqylxY7jgsGB3gw11/rb&#10;Kvg82Y8yxW17HOgip7Mpq0OjlXp6nF9fQASaw3/4r33QCjbZJoP7m/g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oJKxQAAAN0AAAAPAAAAAAAAAAAAAAAAAJgCAABkcnMv&#10;ZG93bnJldi54bWxQSwUGAAAAAAQABAD1AAAAigMAAAAA&#10;" path="m93491,r,28548l73547,30380v-6732,1456,-12270,3637,-16613,6539c48273,42723,41847,53010,37668,67729l,63018c3429,48196,9080,36220,16929,27127,24790,17996,36144,10999,51003,6071l93491,xe" stroked="f" strokeweight="0">
                <v:stroke miterlimit="83231f" joinstyle="miter"/>
                <v:path arrowok="t" textboxrect="0,0,93491,67729"/>
              </v:shape>
              <v:shape id="Shape 7576" o:spid="_x0000_s1313" style="position:absolute;left:36771;top:4114;width:1090;height:2154;visibility:visible;mso-wrap-style:square;v-text-anchor:top" coordsize="108998,21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DXMcA&#10;AADdAAAADwAAAGRycy9kb3ducmV2LnhtbESPQWsCMRSE74L/ITyhN81WqdrVKEUQWuuhtUU9Pjav&#10;u0s3L+smuum/N4LQ4zAz3zDzZTCVuFDjSssKHgcJCOLM6pJzBd9f6/4UhPPIGivLpOCPHCwX3c4c&#10;U21b/qTLzuciQtilqKDwvk6ldFlBBt3A1sTR+7GNQR9lk0vdYBvhppLDJBlLgyXHhQJrWhWU/e7O&#10;RgEdP+q9H223z+30PYzezptDEk5KPfTCywyEp+D/w/f2q1YweZqM4fY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A1zHAAAA3QAAAA8AAAAAAAAAAAAAAAAAmAIAAGRy&#10;cy9kb3ducmV2LnhtbFBLBQYAAAAABAAEAPUAAACMAwAAAAA=&#10;" path="m9150,c28581,,44380,2108,56521,6299v12129,4217,21070,9499,26772,15849c89008,28511,93021,36563,95294,46266v1296,6045,1943,16954,1943,32766l97237,126416v,33057,775,53949,2363,62686c101174,197841,104311,206210,108998,214223r-39434,c65284,206832,62541,198171,61322,188264,47428,199479,33865,207404,20631,212026l,215375,,188325r26956,-6093c38564,176225,47085,168046,52534,157658v4140,-8027,6222,-19851,6222,-35472l58388,109194v-7004,2616,-15751,5048,-26246,7285l,121828,,92243,30459,88041c41951,86004,51384,83801,58756,81432v153,-4864,216,-7925,216,-9271c58972,57683,55302,47472,47987,41554,38068,33527,23349,29502,3842,29502l,29855,,1307,9150,xe" stroked="f" strokeweight="0">
                <v:stroke miterlimit="83231f" joinstyle="miter"/>
                <v:path arrowok="t" textboxrect="0,0,108998,215375"/>
              </v:shape>
              <v:shape id="Shape 7577" o:spid="_x0000_s1314" style="position:absolute;left:37892;top:3431;width:1106;height:2855;visibility:visible;mso-wrap-style:square;v-text-anchor:top" coordsize="110655,2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7MUA&#10;AADdAAAADwAAAGRycy9kb3ducmV2LnhtbESPQWsCMRSE70L/Q3gFL1KzFerK1ihFEXvtqtDjY/O6&#10;Wbp52SbRXfvrm4LgcZiZb5jlerCtuJAPjWMFz9MMBHHldMO1guNh97QAESKyxtYxKbhSgPXqYbTE&#10;QrueP+hSxlokCIcCFZgYu0LKUBmyGKauI07el/MWY5K+ltpjn+C2lbMsm0uLDacFgx1tDFXf5dkq&#10;qLYyp+63PzUL48vDT5zsN59npcaPw9sriEhDvIdv7XetIH/Jc/h/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H7sxQAAAN0AAAAPAAAAAAAAAAAAAAAAAJgCAABkcnMv&#10;ZG93bnJldi54bWxQSwUGAAAAAAQABAD1AAAAigMAAAAA&#10;" path="m66510,r,73102l105359,73102r,27749l66510,100851r,122644c66510,233642,67183,240144,68542,243028v1372,2907,3581,5206,6667,6921c78270,251664,82677,252514,88405,252514v4292,,9944,-482,16954,-1435l110655,282410v-10808,2096,-20498,3150,-29020,3150c67678,285560,56858,283515,49162,279451,41491,275375,36068,270015,32944,263360v-3125,-6629,-4687,-20612,-4687,-41936l28257,100851,,100851,,73102r28257,l28257,21273,66510,xe" stroked="f" strokeweight="0">
                <v:stroke miterlimit="83231f" joinstyle="miter"/>
                <v:path arrowok="t" textboxrect="0,0,110655,285560"/>
              </v:shape>
              <v:shape id="Shape 7578" o:spid="_x0000_s1315" style="position:absolute;left:39239;top:3365;width:1848;height:2892;visibility:visible;mso-wrap-style:square;v-text-anchor:top" coordsize="184836,2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P3MMA&#10;AADdAAAADwAAAGRycy9kb3ducmV2LnhtbERPPWvDMBDdC/0P4gLdaikGN8GxEtJCIVNLnSzZDuti&#10;O7FOxlIdu7++GgodH++72E22EyMNvnWsYZkoEMSVMy3XGk7H9+c1CB+QDXaOScNMHnbbx4cCc+Pu&#10;/EVjGWoRQ9jnqKEJoc+l9FVDFn3ieuLIXdxgMUQ41NIMeI/htpOpUi/SYsuxocGe3hqqbuW31ZCm&#10;r5/l4WwdZdduNnOpPuyP0vppMe03IAJN4V/85z4YDatsFef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sP3MMAAADdAAAADwAAAAAAAAAAAAAAAACYAgAAZHJzL2Rv&#10;d25yZXYueG1sUEsFBgAAAAAEAAQA9QAAAIgDAAAAAA==&#10;" path="m,l38265,r,103861c56248,84582,78918,74956,106312,74956v16827,,31432,3048,43853,9169c162573,90234,171463,98679,176809,109474v5360,10795,8027,26442,8027,46940l184836,289179r-38253,l146583,156502v,-17729,-4191,-30658,-12547,-38747c125666,109678,113830,105639,98539,105639v-11442,,-22212,2730,-32283,8179c56172,119279,48984,126657,44691,135992v-4292,9322,-6426,22212,-6426,38646l38265,289179,,289179,,xe" stroked="f" strokeweight="0">
                <v:stroke miterlimit="83231f" joinstyle="miter"/>
                <v:path arrowok="t" textboxrect="0,0,184836,289179"/>
              </v:shape>
              <v:shape id="Shape 8980" o:spid="_x0000_s1316" style="position:absolute;left:41461;top:3365;width:382;height:2892;visibility:visible;mso-wrap-style:square;v-text-anchor:top" coordsize="38240,28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aj78A&#10;AADdAAAADwAAAGRycy9kb3ducmV2LnhtbERPyYoCMRC9D/gPoQRvY1pFaVujyMCAt3Fc7kWnesFO&#10;pUnSi38/OQhzfLx9fxxNI3pyvrasYDFPQBDnVtdcKrjfvj9TED4ga2wsk4IXeTgeJh97zLQd+Jf6&#10;ayhFDGGfoYIqhDaT0ucVGfRz2xJHrrDOYIjQlVI7HGK4aeQySTbSYM2xocKWvirKn9fOKHCLc1Gs&#10;ls6G9UDN5efRrXTfKTWbjqcdiEBj+Be/3WetIN2mcX98E5+AP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VJqPvwAAAN0AAAAPAAAAAAAAAAAAAAAAAJgCAABkcnMvZG93bnJl&#10;di54bWxQSwUGAAAAAAQABAD1AAAAhAMAAAAA&#10;" path="m,l38240,r,289179l,289179,,e" stroked="f" strokeweight="0">
                <v:stroke miterlimit="83231f" joinstyle="miter"/>
                <v:path arrowok="t" textboxrect="0,0,38240,289179"/>
              </v:shape>
              <v:shape id="Shape 7580" o:spid="_x0000_s1317" style="position:absolute;left:44675;top:4157;width:1811;height:2103;visibility:visible;mso-wrap-style:square;v-text-anchor:top" coordsize="181140,2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hn8QA&#10;AADdAAAADwAAAGRycy9kb3ducmV2LnhtbERPTWvCQBC9C/0Pywi9SN0oxErqKiqWip5MLV6n2TFJ&#10;zc7G7Fbjv3cPgsfH+57MWlOJCzWutKxg0I9AEGdWl5wr2H9/vo1BOI+ssbJMCm7kYDZ96Uww0fbK&#10;O7qkPhchhF2CCgrv60RKlxVk0PVtTRy4o20M+gCbXOoGryHcVHIYRSNpsOTQUGBNy4KyU/pvFHyt&#10;8l9e9A6H/fa8WmziePNHP6jUa7edf4Dw1Pqn+OFeawXv8TjsD2/C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t4Z/EAAAA3QAAAA8AAAAAAAAAAAAAAAAAmAIAAGRycy9k&#10;b3ducmV2LnhtbFBLBQYAAAAABAAEAPUAAACJAwAAAAA=&#10;" path="m100054,46v3118,46,5775,182,9229,436c120980,927,131864,3022,141859,6959v11316,4433,19787,10275,25375,17489c172847,31673,176784,40233,179045,50152v1409,6464,2095,17742,2095,33845l181140,210235r-37465,l143675,98056r,-12763c143675,71107,142177,60515,139230,53480,136258,46456,131039,40843,123508,36652,115976,32461,107150,30366,97028,30366v-1245,,-2553,-38,-3886,-102c89929,30315,86881,30366,84150,30366v-10134,,-18948,2095,-26479,6286c50152,40843,44895,46456,41948,53480v-2959,7035,-4445,17627,-4445,31813l37503,98056r,112179l,210235,,83997c,67894,724,56616,2121,50152,4382,40233,8306,31673,13932,24448,19533,17234,28003,11392,39307,6959,49454,2959,60528,1117,72415,533v1067,-89,2134,-140,3213,-190c75933,330,76187,305,76492,292v114,,203,,330,-13c78943,190,85827,152,88062,152,93358,44,96936,,100054,46xe" stroked="f" strokeweight="0">
                <v:stroke miterlimit="83231f" joinstyle="miter"/>
                <v:path arrowok="t" textboxrect="0,0,181140,210235"/>
              </v:shape>
              <v:shape id="Shape 7581" o:spid="_x0000_s1318" style="position:absolute;left:42706;top:1772;width:757;height:1518;visibility:visible;mso-wrap-style:square;v-text-anchor:top" coordsize="75711,15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EdcQA&#10;AADdAAAADwAAAGRycy9kb3ducmV2LnhtbESP0YrCMBRE34X9h3AXfNNUZVWqUdTiIvgguvsBl+ba&#10;FJub0kRb/94sLPg4zMwZZrnubCUe1PjSsYLRMAFBnDtdcqHg92c/mIPwAVlj5ZgUPMnDevXRW2Kq&#10;XctnelxCISKEfYoKTAh1KqXPDVn0Q1cTR+/qGoshyqaQusE2wm0lx0kylRZLjgsGa9oZym+Xu1XQ&#10;6hkdssl3WZ2OmG2nd3PT2Vap/me3WYAI1IV3+L990ApmX/MR/L2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sxHXEAAAA3QAAAA8AAAAAAAAAAAAAAAAAmAIAAGRycy9k&#10;b3ducmV2LnhtbFBLBQYAAAAABAAEAPUAAACJAwAAAAA=&#10;" path="m75654,r57,12l75711,12471r-57,-12c58775,12459,42888,19062,30950,31064,18999,43028,12433,58979,12446,75921v13,16954,6604,32880,18567,44856c36995,126752,43955,131388,51530,134528r24181,4772l75711,151769,46765,146058c37697,142303,29369,136760,22212,129604,7900,115278,26,96215,,75933,,55638,7861,36588,22149,22237,36436,7900,55435,,75654,xe" stroked="f" strokeweight="0">
                <v:stroke miterlimit="83231f" joinstyle="miter"/>
                <v:path arrowok="t" textboxrect="0,0,75711,151769"/>
              </v:shape>
              <v:shape id="Shape 7582" o:spid="_x0000_s1319" style="position:absolute;left:43463;top:1772;width:757;height:1518;visibility:visible;mso-wrap-style:square;v-text-anchor:top" coordsize="75711,15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NyMYA&#10;AADdAAAADwAAAGRycy9kb3ducmV2LnhtbESPW2vCQBSE3wv+h+UIfSl1t7EXidlIKZT6Jl4Q+3bI&#10;HpNo9mzIrhr/vSsU+jjMzDdMNuttI87U+dqxhpeRAkFcOFNzqWGz/n6egPAB2WDjmDRcycMsHzxk&#10;mBp34SWdV6EUEcI+RQ1VCG0qpS8qsuhHriWO3t51FkOUXSlNh5cIt41MlHqXFmuOCxW29FVRcVyd&#10;rAZbNmP1Q1teHKRRp6fE2dffndaPw/5zCiJQH/7Df+250fDxNkng/iY+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yNyMYAAADdAAAADwAAAAAAAAAAAAAAAACYAgAAZHJz&#10;L2Rvd25yZXYueG1sUEsFBgAAAAAEAAQA9QAAAIsDAAAAAA==&#10;" path="m,l29380,5929c56547,17439,75673,44426,75711,75820v,20282,-7849,39320,-22136,53671c39287,143842,20276,151754,44,151766r-44,-9l,139288r31,7c16935,139282,32823,132678,44774,120690,56712,108726,63265,92800,63265,75896r,-63c63246,49591,47261,27043,24551,17420l,12459,,xe" stroked="f" strokeweight="0">
                <v:stroke miterlimit="83231f" joinstyle="miter"/>
                <v:path arrowok="t" textboxrect="0,0,75711,151766"/>
              </v:shape>
              <v:shape id="Shape 7583" o:spid="_x0000_s1320" style="position:absolute;left:43632;top:2058;width:1092;height:2190;visibility:visible;mso-wrap-style:square;v-text-anchor:top" coordsize="109226,21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aQ8MA&#10;AADdAAAADwAAAGRycy9kb3ducmV2LnhtbESPT4vCMBTE78J+h/AEb5rqUle6RlmEgh79c/D4tnnb&#10;FpuXmmRr/fZGEDwOM/MbZrnuTSM6cr62rGA6SUAQF1bXXCo4HfPxAoQPyBoby6TgTh7Wq4/BEjNt&#10;b7yn7hBKESHsM1RQhdBmUvqiIoN+Ylvi6P1ZZzBE6UqpHd4i3DRyliRzabDmuFBhS5uKisvh3yjI&#10;KaSp665ympdX6n7lecd+q9Ro2P98gwjUh3f41d5qBV/p4hOe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haQ8MAAADdAAAADwAAAAAAAAAAAAAAAACYAgAAZHJzL2Rv&#10;d25yZXYueG1sUEsFBgAAAAAEAAQA9QAAAIgDAAAAAA==&#10;" path="m109144,r82,16l109226,9980r-57,-11c82639,9995,57734,20371,39001,39180,20257,57988,9957,82982,9982,109563v29,41148,25096,76524,60709,91624l109226,208980r,9977l66834,210377c27641,193757,67,154835,38,109563,,80314,11354,52819,31966,32118,52565,11430,79985,12,109144,xe" stroked="f" strokeweight="0">
                <v:stroke miterlimit="83231f" joinstyle="miter"/>
                <v:path arrowok="t" textboxrect="0,0,109226,218957"/>
              </v:shape>
              <v:shape id="Shape 7584" o:spid="_x0000_s1321" style="position:absolute;left:44724;top:2059;width:1092;height:2189;visibility:visible;mso-wrap-style:square;v-text-anchor:top" coordsize="109201,21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rnMIA&#10;AADdAAAADwAAAGRycy9kb3ducmV2LnhtbESP0WoCMRRE3wv+Q7hCX4pmlVbDahQRKn3V9gMum2t2&#10;cXOzbuIa/94UCn0cZuYMs94m14qB+tB41jCbFiCIK28athp+vj8nCkSIyAZbz6ThQQG2m9HLGkvj&#10;73yk4RStyBAOJWqoY+xKKUNVk8Mw9R1x9s6+dxiz7K00Pd4z3LVyXhQL6bDhvFBjR/uaqsvp5jS8&#10;Dcomf2yNPRyuCpNyfsZzrV/HabcCESnF//Bf+8toWH6od/h9k5+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yucwgAAAN0AAAAPAAAAAAAAAAAAAAAAAJgCAABkcnMvZG93&#10;bnJldi54bWxQSwUGAAAAAAQABAD1AAAAhwMAAAAA&#10;" path="m,l41742,8234v13087,5424,25111,13435,35442,23766c97809,52663,109188,80146,109201,109394r,76c109201,169795,60255,218906,83,218957l,218940r,-9977l57,208975v54737,-38,99238,-44717,99187,-99568l99244,109394c99244,82826,88906,57845,70136,39062,60750,29670,49825,22390,37935,17459l,9964,,xe" stroked="f" strokeweight="0">
                <v:stroke miterlimit="83231f" joinstyle="miter"/>
                <v:path arrowok="t" textboxrect="0,0,109201,218957"/>
              </v:shape>
              <v:shape id="Shape 7585" o:spid="_x0000_s1322" style="position:absolute;left:42040;top:3895;width:1230;height:2359;visibility:visible;mso-wrap-style:square;v-text-anchor:top" coordsize="123006,23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fi8cA&#10;AADdAAAADwAAAGRycy9kb3ducmV2LnhtbESPS2vDMBCE74X+B7GFXEIiN8RtcK2EJlBa0kvzgFwX&#10;a/2g1spY8iP/vgoEehxm5hsm3YymFj21rrKs4HkegSDOrK64UHA+fcxWIJxH1lhbJgVXcrBZPz6k&#10;mGg78IH6oy9EgLBLUEHpfZNI6bKSDLq5bYiDl9vWoA+yLaRucQhwU8tFFL1IgxWHhRIb2pWU/R47&#10;o2A/HKbVJc6Wn3nzs9v2fTdsvzulJk/j+xsIT6P/D9/bX1rBa7yK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c34vHAAAA3QAAAA8AAAAAAAAAAAAAAAAAmAIAAGRy&#10;cy9kb3ducmV2LnhtbFBLBQYAAAAABAAEAPUAAACMAwAAAAA=&#10;" path="m122936,r70,7l123006,31888r-57,-11c97549,31890,73977,41529,56553,59017,40577,75057,31788,96024,31801,118046v13,22010,8852,42940,24841,58966c65360,185744,75619,192506,86873,197083r36133,6942l123006,235905,98214,233547c73928,228828,51759,217167,34175,199555,12179,177546,51,148590,25,118059,,87529,12090,58560,34061,36500,57480,12992,89040,26,122936,xe" fillcolor="#f8951c" stroked="f" strokeweight="0">
                <v:stroke miterlimit="83231f" joinstyle="miter"/>
                <v:path arrowok="t" textboxrect="0,0,123006,235905"/>
              </v:shape>
              <v:shape id="Shape 7586" o:spid="_x0000_s1323" style="position:absolute;left:43270;top:3895;width:1231;height:2359;visibility:visible;mso-wrap-style:square;v-text-anchor:top" coordsize="123031,23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qdMYA&#10;AADdAAAADwAAAGRycy9kb3ducmV2LnhtbESPzWvCQBTE7wX/h+UJXopuWvArukopFXtM1YPHR/bl&#10;Q7Nv0+xqon+9WxB6HGbmN8xy3ZlKXKlxpWUFb6MIBHFqdcm5gsN+M5yBcB5ZY2WZFNzIwXrVe1li&#10;rG3LP3Td+VwECLsYFRTe17GULi3IoBvZmjh4mW0M+iCbXOoG2wA3lXyPook0WHJYKLCmz4LS8+5i&#10;FCSRSb62p/ktez0m93m7x3Sa/So16HcfCxCeOv8ffra/tYLpeDaBvzfh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dqdMYAAADdAAAADwAAAAAAAAAAAAAAAACYAgAAZHJz&#10;L2Rvd25yZXYueG1sUEsFBgAAAAAEAAQA9QAAAIsDAAAAAA==&#10;" path="m,l24683,2376v55993,10977,98268,58582,98323,115512c123031,148380,110941,177349,88983,199396,65564,222916,33992,235883,108,235908l,235898,,204018r70,13c25483,204019,49079,194367,66491,176879,82455,160839,91230,139910,91205,117912,91177,82299,68145,51686,35414,38621l,31881,,xe" fillcolor="#f8951c" stroked="f" strokeweight="0">
                <v:stroke miterlimit="83231f" joinstyle="miter"/>
                <v:path arrowok="t" textboxrect="0,0,123031,235908"/>
              </v:shape>
              <v:rect id="Rectangle 7591" o:spid="_x0000_s1324" style="position:absolute;left:8519;top:3005;width:30998;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DM8cA&#10;AADdAAAADwAAAGRycy9kb3ducmV2LnhtbESPT2vCQBTE74LfYXmCN91YsCYxq0j/oEerhdTbI/ua&#10;hGbfhuzWpP30XUHocZiZ3zDZdjCNuFLnassKFvMIBHFhdc2lgvfz6ywG4TyyxsYyKfghB9vNeJRh&#10;qm3Pb3Q9+VIECLsUFVTet6mUrqjIoJvbljh4n7Yz6IPsSqk77APcNPIhih6lwZrDQoUtPVVUfJ2+&#10;jYJ93O4+Dva3L5uXyz4/5snzOfFKTSfDbg3C0+D/w/f2QStYLZ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wzPHAAAA3QAAAA8AAAAAAAAAAAAAAAAAmAIAAGRy&#10;cy9kb3ducmV2LnhtbFBLBQYAAAAABAAEAPUAAACMAwAAAAA=&#10;" filled="f" stroked="f">
                <v:textbox inset="0,0,0,0">
                  <w:txbxContent>
                    <w:p w:rsidR="00340DB4" w:rsidRDefault="00340DB4">
                      <w:pPr>
                        <w:spacing w:before="0" w:after="160" w:line="259" w:lineRule="auto"/>
                        <w:ind w:left="0" w:right="0" w:firstLine="0"/>
                        <w:jc w:val="left"/>
                      </w:pPr>
                      <w:proofErr w:type="gramStart"/>
                      <w:r>
                        <w:rPr>
                          <w:color w:val="FFFFFF"/>
                          <w:sz w:val="52"/>
                        </w:rPr>
                        <w:t>SALINAS</w:t>
                      </w:r>
                      <w:r>
                        <w:rPr>
                          <w:color w:val="FFFFFF"/>
                          <w:spacing w:val="17"/>
                          <w:sz w:val="52"/>
                        </w:rPr>
                        <w:t xml:space="preserve">  </w:t>
                      </w:r>
                      <w:r>
                        <w:rPr>
                          <w:color w:val="FFFFFF"/>
                          <w:sz w:val="52"/>
                        </w:rPr>
                        <w:t>ITU</w:t>
                      </w:r>
                      <w:proofErr w:type="gramEnd"/>
                      <w:r>
                        <w:rPr>
                          <w:color w:val="FFFFFF"/>
                          <w:spacing w:val="17"/>
                          <w:sz w:val="52"/>
                        </w:rPr>
                        <w:t xml:space="preserve"> </w:t>
                      </w:r>
                    </w:p>
                  </w:txbxContent>
                </v:textbox>
              </v:rect>
              <v:rect id="Rectangle 7592" o:spid="_x0000_s1325" style="position:absolute;left:47874;top:2895;width:23582;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dRMYA&#10;AADdAAAADwAAAGRycy9kb3ducmV2LnhtbESPQWvCQBSE74L/YXkFb7qpYDUxq4it6LFqIfX2yL4m&#10;odm3IbuatL++WxA8DjPzDZOue1OLG7WusqzgeRKBIM6trrhQ8HHejRcgnEfWWFsmBT/kYL0aDlJM&#10;tO34SLeTL0SAsEtQQel9k0jp8pIMuoltiIP3ZVuDPsi2kLrFLsBNLadR9CINVhwWSmxoW1L+fboa&#10;BftFs/k82N+uqN8u++w9i1/PsVdq9NRvliA89f4RvrcPWsF8F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VdRMYAAADdAAAADwAAAAAAAAAAAAAAAACYAgAAZHJz&#10;L2Rvd25yZXYueG1sUEsFBgAAAAAEAAQA9QAAAIsDAAAAAA==&#10;" filled="f" stroked="f">
                <v:textbox inset="0,0,0,0">
                  <w:txbxContent>
                    <w:p w:rsidR="00340DB4" w:rsidRDefault="00340DB4">
                      <w:pPr>
                        <w:spacing w:before="0" w:after="160" w:line="259" w:lineRule="auto"/>
                        <w:ind w:left="0" w:right="0" w:firstLine="0"/>
                        <w:jc w:val="left"/>
                      </w:pPr>
                      <w:r>
                        <w:rPr>
                          <w:color w:val="FFFFFF"/>
                          <w:sz w:val="52"/>
                        </w:rPr>
                        <w:t>World</w:t>
                      </w:r>
                      <w:r>
                        <w:rPr>
                          <w:color w:val="FFFFFF"/>
                          <w:spacing w:val="17"/>
                          <w:sz w:val="52"/>
                        </w:rPr>
                        <w:t xml:space="preserve"> </w:t>
                      </w:r>
                      <w:r>
                        <w:rPr>
                          <w:color w:val="FFFFFF"/>
                          <w:sz w:val="52"/>
                        </w:rPr>
                        <w:t>Cup</w:t>
                      </w:r>
                    </w:p>
                  </w:txbxContent>
                </v:textbox>
              </v:rect>
              <v:shape id="Shape 7587" o:spid="_x0000_s1326" style="position:absolute;left:67552;top:508;width:3070;height:6153;visibility:visible;mso-wrap-style:square;v-text-anchor:top" coordsize="306960,61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aUcYA&#10;AADdAAAADwAAAGRycy9kb3ducmV2LnhtbESPzW7CMBCE75V4B2uRuBUHRCGkGIRA5e/GzwOs4iUJ&#10;jddRbCDw9HUlJI6j2flmZzJrTCluVLvCsoJeNwJBnFpdcKbgdPz5jEE4j6yxtEwKHuRgNm19TDDR&#10;9s57uh18JgKEXYIKcu+rREqX5mTQdW1FHLyzrQ36IOtM6hrvAW5K2Y+ioTRYcGjIsaJFTunv4WrC&#10;G7vTpX/erlaX53i56bnBOm2qtVKddjP/BuGp8e/jV3qjFYy+4hH8rwkI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MaUcYAAADdAAAADwAAAAAAAAAAAAAAAACYAgAAZHJz&#10;L2Rvd25yZXYueG1sUEsFBgAAAAAEAAQA9QAAAIsDAAAAAA==&#10;" path="m306743,r217,22l306960,50517r-217,-22c238290,50521,173914,77305,125476,125933,77051,174460,50394,239154,50445,307835v63,68733,26809,133287,75285,181851c162116,526024,207417,550139,256693,559910r50267,4895l306960,615360r-60170,-5855c187801,597829,133585,569011,90056,525463,32055,467411,115,390106,26,307886,,225603,31865,148349,89802,90170,147739,32029,224765,,306743,xe" stroked="f" strokeweight="0">
                <v:stroke miterlimit="83231f" joinstyle="miter"/>
                <v:path arrowok="t" textboxrect="0,0,306960,615360"/>
              </v:shape>
              <v:shape id="Shape 7588" o:spid="_x0000_s1327" style="position:absolute;left:70622;top:508;width:3070;height:6153;visibility:visible;mso-wrap-style:square;v-text-anchor:top" coordsize="307009,61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yoMQA&#10;AADdAAAADwAAAGRycy9kb3ducmV2LnhtbERP3WrCMBS+H/gO4Qi7kTXtQCfVKDIYWyeCs3uAQ3Ns&#10;q81J12S27unNhbDLj+9/uR5MIy7UudqygiSKQRAXVtdcKvjO357mIJxH1thYJgVXcrBejR6WmGrb&#10;8xddDr4UIYRdigoq79tUSldUZNBFtiUO3NF2Bn2AXSl1h30IN418juOZNFhzaKiwpdeKivPh1yiY&#10;oN9lGeacnDY/f/XnFpP9+0ypx/GwWYDwNPh/8d39oRW8TOdhbngTn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sqDEAAAA3QAAAA8AAAAAAAAAAAAAAAAAmAIAAGRycy9k&#10;b3ducmV2LnhtbFBLBQYAAAAABAAEAPUAAACJAwAAAAA=&#10;" path="m,l61560,6170c201299,34756,306825,158926,306959,307446v50,82206,-31801,159422,-89726,217601c159296,583239,82232,615306,190,615357l,615339,,564783r152,15c68694,564747,133121,537976,181521,489373v48412,-48539,74994,-113106,74994,-181648l256515,307470c256436,183366,168235,79613,51424,55674l,50495,,xe" stroked="f" strokeweight="0">
                <v:stroke miterlimit="83231f" joinstyle="miter"/>
                <v:path arrowok="t" textboxrect="0,0,307009,615357"/>
              </v:shape>
              <v:shape id="Shape 7589" o:spid="_x0000_s1328" style="position:absolute;left:71306;top:1668;width:6418;height:8879;visibility:visible;mso-wrap-style:square;v-text-anchor:top" coordsize="641797,88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W/ccA&#10;AADdAAAADwAAAGRycy9kb3ducmV2LnhtbESPW2sCMRSE3wv9D+EUfKtZK/WyNUopCAVBcFu8vJ1u&#10;TjeLm5NlE3X11xtB8HGYmW+Yyay1lThS40vHCnrdBARx7nTJhYLfn/nrCIQPyBorx6TgTB5m0+en&#10;CabanXhFxywUIkLYp6jAhFCnUvrckEXfdTVx9P5dYzFE2RRSN3iKcFvJtyQZSIslxwWDNX0ZyvfZ&#10;wSrY9P78drFbb/VFygtmy8W+b4ZKdV7azw8QgdrwCN/b31rB8H00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lv3HAAAA3QAAAA8AAAAAAAAAAAAAAAAAmAIAAGRy&#10;cy9kb3ducmV2LnhtbFBLBQYAAAAABAAEAPUAAACMAwAAAAA=&#10;" path="m442506,45c501651,,559029,11506,612090,33499r29707,15909l641797,95067,596657,70886c548450,50899,496322,40444,442595,40494,335026,40584,234049,82607,158103,158897,82106,235160,40374,336481,40463,444278v139,222428,180784,403263,402615,403098c498555,847338,551439,835991,599557,815515r42240,-23049l641797,838326r-26561,14493c562321,875340,504168,887829,443167,887889,198971,887978,318,688982,140,444278,,325686,46000,214192,129566,130246,213081,46387,324282,109,442506,45xe" stroked="f" strokeweight="0">
                <v:stroke miterlimit="83231f" joinstyle="miter"/>
                <v:path arrowok="t" textboxrect="0,0,641797,887978"/>
              </v:shape>
              <v:shape id="Shape 8991" o:spid="_x0000_s1329" style="position:absolute;top:7916;width:77724;height:847;visibility:visible;mso-wrap-style:square;v-text-anchor:top" coordsize="7772400,8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xsMUA&#10;AADdAAAADwAAAGRycy9kb3ducmV2LnhtbESPT4vCMBTE78J+h/AWvGmqsGKrUaqw4F5c/HPw+Gie&#10;TWnzUppY67ffLCzscZiZ3zDr7WAb0VPnK8cKZtMEBHHhdMWlguvlc7IE4QOyxsYxKXiRh+3mbbTG&#10;TLsnn6g/h1JECPsMFZgQ2kxKXxiy6KeuJY7e3XUWQ5RdKXWHzwi3jZwnyUJarDguGGxpb6iozw+r&#10;4Oi/dk3//difTHKo6zxPP246VWr8PuQrEIGG8B/+ax+0gmWazu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HGwxQAAAN0AAAAPAAAAAAAAAAAAAAAAAJgCAABkcnMv&#10;ZG93bnJldi54bWxQSwUGAAAAAAQABAD1AAAAigMAAAAA&#10;" path="m,l7772400,r,84671l,84671,,e" fillcolor="#f8951c" stroked="f" strokeweight="0">
                <v:stroke miterlimit="83231f" joinstyle="miter"/>
                <v:path arrowok="t" textboxrect="0,0,7772400,84671"/>
              </v:shape>
              <w10:wrap type="square"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04"/>
    <w:rsid w:val="00003F8E"/>
    <w:rsid w:val="00005F46"/>
    <w:rsid w:val="00014D64"/>
    <w:rsid w:val="00020ACD"/>
    <w:rsid w:val="000211CE"/>
    <w:rsid w:val="0002169C"/>
    <w:rsid w:val="00077881"/>
    <w:rsid w:val="00082071"/>
    <w:rsid w:val="00082596"/>
    <w:rsid w:val="000A548E"/>
    <w:rsid w:val="000C1BF4"/>
    <w:rsid w:val="000D62E2"/>
    <w:rsid w:val="000E419D"/>
    <w:rsid w:val="000E4523"/>
    <w:rsid w:val="000F37C9"/>
    <w:rsid w:val="00106131"/>
    <w:rsid w:val="00116A54"/>
    <w:rsid w:val="00125596"/>
    <w:rsid w:val="00133A8B"/>
    <w:rsid w:val="00134EAF"/>
    <w:rsid w:val="00136DE3"/>
    <w:rsid w:val="0014182C"/>
    <w:rsid w:val="00163E94"/>
    <w:rsid w:val="00170E3C"/>
    <w:rsid w:val="00170F4F"/>
    <w:rsid w:val="00171D56"/>
    <w:rsid w:val="001B7220"/>
    <w:rsid w:val="001F0189"/>
    <w:rsid w:val="00232BAD"/>
    <w:rsid w:val="00233C10"/>
    <w:rsid w:val="00242101"/>
    <w:rsid w:val="00243FCF"/>
    <w:rsid w:val="00244904"/>
    <w:rsid w:val="00253F93"/>
    <w:rsid w:val="00255B9B"/>
    <w:rsid w:val="00274BF4"/>
    <w:rsid w:val="002831B1"/>
    <w:rsid w:val="0028448E"/>
    <w:rsid w:val="00286A47"/>
    <w:rsid w:val="00291D3F"/>
    <w:rsid w:val="002B3008"/>
    <w:rsid w:val="002D478E"/>
    <w:rsid w:val="00305F6C"/>
    <w:rsid w:val="003123AB"/>
    <w:rsid w:val="00325C59"/>
    <w:rsid w:val="00331C57"/>
    <w:rsid w:val="00340DB4"/>
    <w:rsid w:val="00341DE4"/>
    <w:rsid w:val="003462EE"/>
    <w:rsid w:val="00357995"/>
    <w:rsid w:val="003A4A55"/>
    <w:rsid w:val="003B6F4B"/>
    <w:rsid w:val="003D191C"/>
    <w:rsid w:val="003D477C"/>
    <w:rsid w:val="00401053"/>
    <w:rsid w:val="00401953"/>
    <w:rsid w:val="0042030B"/>
    <w:rsid w:val="00424581"/>
    <w:rsid w:val="00427A76"/>
    <w:rsid w:val="004817AC"/>
    <w:rsid w:val="00482ECB"/>
    <w:rsid w:val="004A7B8F"/>
    <w:rsid w:val="004D0E0A"/>
    <w:rsid w:val="004D21B1"/>
    <w:rsid w:val="004D2F94"/>
    <w:rsid w:val="004E0373"/>
    <w:rsid w:val="005320DD"/>
    <w:rsid w:val="00533EA8"/>
    <w:rsid w:val="00545974"/>
    <w:rsid w:val="0055016E"/>
    <w:rsid w:val="00557B14"/>
    <w:rsid w:val="00570F7F"/>
    <w:rsid w:val="005909F6"/>
    <w:rsid w:val="005972D7"/>
    <w:rsid w:val="005A2109"/>
    <w:rsid w:val="005A6069"/>
    <w:rsid w:val="005B5575"/>
    <w:rsid w:val="005C2A26"/>
    <w:rsid w:val="005C7963"/>
    <w:rsid w:val="005E2870"/>
    <w:rsid w:val="005F69EB"/>
    <w:rsid w:val="00615F41"/>
    <w:rsid w:val="00622838"/>
    <w:rsid w:val="00627C5F"/>
    <w:rsid w:val="006378E8"/>
    <w:rsid w:val="00645299"/>
    <w:rsid w:val="00647AA4"/>
    <w:rsid w:val="0066089C"/>
    <w:rsid w:val="006711A3"/>
    <w:rsid w:val="00672FA4"/>
    <w:rsid w:val="006A4648"/>
    <w:rsid w:val="006A4C1D"/>
    <w:rsid w:val="006A5D02"/>
    <w:rsid w:val="006D7B74"/>
    <w:rsid w:val="0070172C"/>
    <w:rsid w:val="0071509B"/>
    <w:rsid w:val="00720FA2"/>
    <w:rsid w:val="00723BF3"/>
    <w:rsid w:val="0072464F"/>
    <w:rsid w:val="0072550E"/>
    <w:rsid w:val="00735699"/>
    <w:rsid w:val="00736E24"/>
    <w:rsid w:val="00745D78"/>
    <w:rsid w:val="007625B4"/>
    <w:rsid w:val="007733AB"/>
    <w:rsid w:val="007B1F31"/>
    <w:rsid w:val="008217F6"/>
    <w:rsid w:val="00831449"/>
    <w:rsid w:val="008434A8"/>
    <w:rsid w:val="0084567A"/>
    <w:rsid w:val="00852ECF"/>
    <w:rsid w:val="00863AE5"/>
    <w:rsid w:val="00866ADD"/>
    <w:rsid w:val="00870FA9"/>
    <w:rsid w:val="00875251"/>
    <w:rsid w:val="00886D7B"/>
    <w:rsid w:val="008B2477"/>
    <w:rsid w:val="008B51DC"/>
    <w:rsid w:val="008D6973"/>
    <w:rsid w:val="008F7619"/>
    <w:rsid w:val="009024C1"/>
    <w:rsid w:val="0091098D"/>
    <w:rsid w:val="009156CB"/>
    <w:rsid w:val="0092053F"/>
    <w:rsid w:val="0092410E"/>
    <w:rsid w:val="00932467"/>
    <w:rsid w:val="009458A1"/>
    <w:rsid w:val="009600A6"/>
    <w:rsid w:val="0096597B"/>
    <w:rsid w:val="00975826"/>
    <w:rsid w:val="00981EBF"/>
    <w:rsid w:val="00985C84"/>
    <w:rsid w:val="009B230D"/>
    <w:rsid w:val="009C5DCA"/>
    <w:rsid w:val="009F7A18"/>
    <w:rsid w:val="00A10EA8"/>
    <w:rsid w:val="00A65127"/>
    <w:rsid w:val="00A709E7"/>
    <w:rsid w:val="00A8082D"/>
    <w:rsid w:val="00A94EC3"/>
    <w:rsid w:val="00AD1EDB"/>
    <w:rsid w:val="00AE0CB9"/>
    <w:rsid w:val="00AF1A70"/>
    <w:rsid w:val="00B034E9"/>
    <w:rsid w:val="00B05E01"/>
    <w:rsid w:val="00B068CD"/>
    <w:rsid w:val="00B12894"/>
    <w:rsid w:val="00B20111"/>
    <w:rsid w:val="00B401A6"/>
    <w:rsid w:val="00B56A56"/>
    <w:rsid w:val="00B75154"/>
    <w:rsid w:val="00B81F20"/>
    <w:rsid w:val="00B85BD4"/>
    <w:rsid w:val="00BA111D"/>
    <w:rsid w:val="00BA2DD3"/>
    <w:rsid w:val="00BB3BA7"/>
    <w:rsid w:val="00BC4A08"/>
    <w:rsid w:val="00BD34CA"/>
    <w:rsid w:val="00C00382"/>
    <w:rsid w:val="00C0369A"/>
    <w:rsid w:val="00C34AE9"/>
    <w:rsid w:val="00C603DB"/>
    <w:rsid w:val="00C71519"/>
    <w:rsid w:val="00C722EC"/>
    <w:rsid w:val="00C75328"/>
    <w:rsid w:val="00C850CF"/>
    <w:rsid w:val="00C97191"/>
    <w:rsid w:val="00CA23BE"/>
    <w:rsid w:val="00CC4B08"/>
    <w:rsid w:val="00CE5C9F"/>
    <w:rsid w:val="00CE5D9F"/>
    <w:rsid w:val="00CF1A04"/>
    <w:rsid w:val="00D34BA5"/>
    <w:rsid w:val="00D575CF"/>
    <w:rsid w:val="00D6745A"/>
    <w:rsid w:val="00D761AB"/>
    <w:rsid w:val="00D814EB"/>
    <w:rsid w:val="00D87269"/>
    <w:rsid w:val="00DA0879"/>
    <w:rsid w:val="00DB71B5"/>
    <w:rsid w:val="00DC7C12"/>
    <w:rsid w:val="00DE3C00"/>
    <w:rsid w:val="00DF255B"/>
    <w:rsid w:val="00DF2A68"/>
    <w:rsid w:val="00DF79C1"/>
    <w:rsid w:val="00E006EA"/>
    <w:rsid w:val="00E0209F"/>
    <w:rsid w:val="00E0674C"/>
    <w:rsid w:val="00E133CA"/>
    <w:rsid w:val="00E15F4A"/>
    <w:rsid w:val="00E173BD"/>
    <w:rsid w:val="00E20855"/>
    <w:rsid w:val="00E348FE"/>
    <w:rsid w:val="00E36CB7"/>
    <w:rsid w:val="00E37DA9"/>
    <w:rsid w:val="00E43ED3"/>
    <w:rsid w:val="00E47447"/>
    <w:rsid w:val="00E71216"/>
    <w:rsid w:val="00E86490"/>
    <w:rsid w:val="00E91214"/>
    <w:rsid w:val="00EC17D1"/>
    <w:rsid w:val="00EC34CB"/>
    <w:rsid w:val="00F06BE1"/>
    <w:rsid w:val="00F12321"/>
    <w:rsid w:val="00F16348"/>
    <w:rsid w:val="00F174A3"/>
    <w:rsid w:val="00F21E08"/>
    <w:rsid w:val="00F23F65"/>
    <w:rsid w:val="00F359DD"/>
    <w:rsid w:val="00F57FCE"/>
    <w:rsid w:val="00F67CB7"/>
    <w:rsid w:val="00F813FC"/>
    <w:rsid w:val="00F8282E"/>
    <w:rsid w:val="00F85B65"/>
    <w:rsid w:val="00F95C26"/>
    <w:rsid w:val="00FA1053"/>
    <w:rsid w:val="00FA40EE"/>
    <w:rsid w:val="00FB48FF"/>
    <w:rsid w:val="00FB6E4E"/>
    <w:rsid w:val="00FC2BD3"/>
    <w:rsid w:val="00FC5293"/>
    <w:rsid w:val="00FD3F33"/>
    <w:rsid w:val="00FF4AFD"/>
    <w:rsid w:val="00FF4C25"/>
    <w:rsid w:val="00FF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98D08-B877-42CE-B741-5125DBDE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99" w:after="227" w:line="248" w:lineRule="auto"/>
      <w:ind w:left="25" w:right="11" w:hanging="10"/>
      <w:jc w:val="both"/>
    </w:pPr>
    <w:rPr>
      <w:rFonts w:ascii="Calibri" w:eastAsia="Calibri" w:hAnsi="Calibri" w:cs="Calibri"/>
      <w:color w:val="211F1F"/>
      <w:sz w:val="20"/>
    </w:rPr>
  </w:style>
  <w:style w:type="paragraph" w:styleId="Heading1">
    <w:name w:val="heading 1"/>
    <w:next w:val="Normal"/>
    <w:link w:val="Heading1Char"/>
    <w:uiPriority w:val="9"/>
    <w:unhideWhenUsed/>
    <w:qFormat/>
    <w:pPr>
      <w:keepNext/>
      <w:keepLines/>
      <w:spacing w:after="83" w:line="265" w:lineRule="auto"/>
      <w:ind w:left="33" w:hanging="10"/>
      <w:jc w:val="center"/>
      <w:outlineLvl w:val="0"/>
    </w:pPr>
    <w:rPr>
      <w:rFonts w:ascii="Calibri" w:eastAsia="Calibri" w:hAnsi="Calibri" w:cs="Calibri"/>
      <w:b/>
      <w:color w:val="005187"/>
      <w:sz w:val="40"/>
    </w:rPr>
  </w:style>
  <w:style w:type="paragraph" w:styleId="Heading2">
    <w:name w:val="heading 2"/>
    <w:next w:val="Normal"/>
    <w:link w:val="Heading2Char"/>
    <w:uiPriority w:val="9"/>
    <w:unhideWhenUsed/>
    <w:qFormat/>
    <w:pPr>
      <w:keepNext/>
      <w:keepLines/>
      <w:spacing w:after="183"/>
      <w:ind w:left="561" w:hanging="10"/>
      <w:outlineLvl w:val="1"/>
    </w:pPr>
    <w:rPr>
      <w:rFonts w:ascii="Calibri" w:eastAsia="Calibri" w:hAnsi="Calibri" w:cs="Calibri"/>
      <w:b/>
      <w:color w:val="005187"/>
      <w:sz w:val="28"/>
    </w:rPr>
  </w:style>
  <w:style w:type="paragraph" w:styleId="Heading6">
    <w:name w:val="heading 6"/>
    <w:basedOn w:val="Normal"/>
    <w:next w:val="Normal"/>
    <w:link w:val="Heading6Char"/>
    <w:uiPriority w:val="9"/>
    <w:semiHidden/>
    <w:unhideWhenUsed/>
    <w:qFormat/>
    <w:rsid w:val="00286A4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5187"/>
      <w:sz w:val="28"/>
    </w:rPr>
  </w:style>
  <w:style w:type="character" w:customStyle="1" w:styleId="Heading1Char">
    <w:name w:val="Heading 1 Char"/>
    <w:link w:val="Heading1"/>
    <w:rPr>
      <w:rFonts w:ascii="Calibri" w:eastAsia="Calibri" w:hAnsi="Calibri" w:cs="Calibri"/>
      <w:b/>
      <w:color w:val="005187"/>
      <w:sz w:val="40"/>
    </w:rPr>
  </w:style>
  <w:style w:type="character" w:styleId="Hyperlink">
    <w:name w:val="Hyperlink"/>
    <w:basedOn w:val="DefaultParagraphFont"/>
    <w:uiPriority w:val="99"/>
    <w:unhideWhenUsed/>
    <w:rsid w:val="00A10EA8"/>
    <w:rPr>
      <w:color w:val="0563C1" w:themeColor="hyperlink"/>
      <w:u w:val="single"/>
    </w:rPr>
  </w:style>
  <w:style w:type="paragraph" w:styleId="NoSpacing">
    <w:name w:val="No Spacing"/>
    <w:uiPriority w:val="1"/>
    <w:qFormat/>
    <w:rsid w:val="00341DE4"/>
    <w:pPr>
      <w:spacing w:after="0" w:line="240" w:lineRule="auto"/>
    </w:pPr>
    <w:rPr>
      <w:rFonts w:eastAsiaTheme="minorHAnsi"/>
    </w:rPr>
  </w:style>
  <w:style w:type="character" w:customStyle="1" w:styleId="Heading6Char">
    <w:name w:val="Heading 6 Char"/>
    <w:basedOn w:val="DefaultParagraphFont"/>
    <w:link w:val="Heading6"/>
    <w:uiPriority w:val="9"/>
    <w:semiHidden/>
    <w:rsid w:val="00286A47"/>
    <w:rPr>
      <w:rFonts w:asciiTheme="majorHAnsi" w:eastAsiaTheme="majorEastAsia" w:hAnsiTheme="majorHAnsi" w:cstheme="majorBidi"/>
      <w:color w:val="1F4D78" w:themeColor="accent1" w:themeShade="7F"/>
      <w:sz w:val="20"/>
    </w:rPr>
  </w:style>
  <w:style w:type="paragraph" w:styleId="NormalWeb">
    <w:name w:val="Normal (Web)"/>
    <w:basedOn w:val="Normal"/>
    <w:uiPriority w:val="99"/>
    <w:semiHidden/>
    <w:unhideWhenUsed/>
    <w:rsid w:val="00286A4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DF79C1"/>
    <w:pPr>
      <w:spacing w:before="0" w:after="0" w:line="240" w:lineRule="auto"/>
      <w:ind w:left="720" w:right="0" w:firstLine="0"/>
      <w:jc w:val="left"/>
    </w:pPr>
    <w:rPr>
      <w:rFonts w:eastAsia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18766">
      <w:bodyDiv w:val="1"/>
      <w:marLeft w:val="0"/>
      <w:marRight w:val="0"/>
      <w:marTop w:val="0"/>
      <w:marBottom w:val="0"/>
      <w:divBdr>
        <w:top w:val="none" w:sz="0" w:space="0" w:color="auto"/>
        <w:left w:val="none" w:sz="0" w:space="0" w:color="auto"/>
        <w:bottom w:val="none" w:sz="0" w:space="0" w:color="auto"/>
        <w:right w:val="none" w:sz="0" w:space="0" w:color="auto"/>
      </w:divBdr>
    </w:div>
    <w:div w:id="820077740">
      <w:bodyDiv w:val="1"/>
      <w:marLeft w:val="0"/>
      <w:marRight w:val="0"/>
      <w:marTop w:val="0"/>
      <w:marBottom w:val="0"/>
      <w:divBdr>
        <w:top w:val="none" w:sz="0" w:space="0" w:color="auto"/>
        <w:left w:val="none" w:sz="0" w:space="0" w:color="auto"/>
        <w:bottom w:val="none" w:sz="0" w:space="0" w:color="auto"/>
        <w:right w:val="none" w:sz="0" w:space="0" w:color="auto"/>
      </w:divBdr>
    </w:div>
    <w:div w:id="1201014379">
      <w:bodyDiv w:val="1"/>
      <w:marLeft w:val="0"/>
      <w:marRight w:val="0"/>
      <w:marTop w:val="0"/>
      <w:marBottom w:val="0"/>
      <w:divBdr>
        <w:top w:val="none" w:sz="0" w:space="0" w:color="auto"/>
        <w:left w:val="none" w:sz="0" w:space="0" w:color="auto"/>
        <w:bottom w:val="none" w:sz="0" w:space="0" w:color="auto"/>
        <w:right w:val="none" w:sz="0" w:space="0" w:color="auto"/>
      </w:divBdr>
    </w:div>
    <w:div w:id="1819228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uramo51@yahoo.es" TargetMode="External"/><Relationship Id="rId18" Type="http://schemas.openxmlformats.org/officeDocument/2006/relationships/header" Target="header2.xml"/><Relationship Id="rId26" Type="http://schemas.openxmlformats.org/officeDocument/2006/relationships/hyperlink" Target="http://www.facebook.com/hotelcaridi" TargetMode="External"/><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header" Target="header4.xml"/><Relationship Id="rId42" Type="http://schemas.openxmlformats.org/officeDocument/2006/relationships/image" Target="media/image12.jpg"/><Relationship Id="rId47" Type="http://schemas.openxmlformats.org/officeDocument/2006/relationships/footer" Target="footer8.xml"/><Relationship Id="rId50" Type="http://schemas.openxmlformats.org/officeDocument/2006/relationships/image" Target="media/image14.jpg"/><Relationship Id="rId55" Type="http://schemas.openxmlformats.org/officeDocument/2006/relationships/header" Target="header12.xml"/><Relationship Id="rId7" Type="http://schemas.openxmlformats.org/officeDocument/2006/relationships/image" Target="media/image1.png"/><Relationship Id="rId12" Type="http://schemas.openxmlformats.org/officeDocument/2006/relationships/hyperlink" Target="mailto:Juramo51@yahoo.es" TargetMode="External"/><Relationship Id="rId17" Type="http://schemas.openxmlformats.org/officeDocument/2006/relationships/header" Target="header1.xml"/><Relationship Id="rId25" Type="http://schemas.openxmlformats.org/officeDocument/2006/relationships/hyperlink" Target="mailto:ventas@bluebayhotelsalinas.com" TargetMode="External"/><Relationship Id="rId33" Type="http://schemas.openxmlformats.org/officeDocument/2006/relationships/image" Target="media/image12.png"/><Relationship Id="rId38" Type="http://schemas.openxmlformats.org/officeDocument/2006/relationships/header" Target="header6.xml"/><Relationship Id="rId46" Type="http://schemas.openxmlformats.org/officeDocument/2006/relationships/footer" Target="footer7.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hyperlink" Target="mailto:juramo51@yahoo.es" TargetMode="External"/><Relationship Id="rId41" Type="http://schemas.openxmlformats.org/officeDocument/2006/relationships/image" Target="media/image11.jp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www.bluebayhotelsalinas.com/" TargetMode="External"/><Relationship Id="rId32" Type="http://schemas.openxmlformats.org/officeDocument/2006/relationships/image" Target="media/image11.png"/><Relationship Id="rId37" Type="http://schemas.openxmlformats.org/officeDocument/2006/relationships/footer" Target="footer5.xml"/><Relationship Id="rId40" Type="http://schemas.openxmlformats.org/officeDocument/2006/relationships/hyperlink" Target="http://www.triathlon.org/about/downloads/category/competition_rules" TargetMode="External"/><Relationship Id="rId45" Type="http://schemas.openxmlformats.org/officeDocument/2006/relationships/header" Target="header8.xml"/><Relationship Id="rId53" Type="http://schemas.openxmlformats.org/officeDocument/2006/relationships/footer" Target="footer10.xm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Presidencia.Trifed@gmail.com" TargetMode="External"/><Relationship Id="rId28" Type="http://schemas.openxmlformats.org/officeDocument/2006/relationships/hyperlink" Target="http://www.hotel-amira.com/" TargetMode="External"/><Relationship Id="rId36" Type="http://schemas.openxmlformats.org/officeDocument/2006/relationships/footer" Target="footer4.xml"/><Relationship Id="rId49" Type="http://schemas.openxmlformats.org/officeDocument/2006/relationships/footer" Target="footer9.xml"/><Relationship Id="rId57"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eader" Target="header7.xml"/><Relationship Id="rId52"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hyperlink" Target="http://www.hotelelmarinero-salinas.com/" TargetMode="External"/><Relationship Id="rId30" Type="http://schemas.openxmlformats.org/officeDocument/2006/relationships/image" Target="media/image9.png"/><Relationship Id="rId35" Type="http://schemas.openxmlformats.org/officeDocument/2006/relationships/header" Target="header5.xml"/><Relationship Id="rId43" Type="http://schemas.openxmlformats.org/officeDocument/2006/relationships/image" Target="media/image13.jpg"/><Relationship Id="rId48" Type="http://schemas.openxmlformats.org/officeDocument/2006/relationships/header" Target="header9.xml"/><Relationship Id="rId56" Type="http://schemas.openxmlformats.org/officeDocument/2006/relationships/footer" Target="footer12.xml"/><Relationship Id="rId8" Type="http://schemas.openxmlformats.org/officeDocument/2006/relationships/image" Target="media/image2.jpeg"/><Relationship Id="rId51" Type="http://schemas.openxmlformats.org/officeDocument/2006/relationships/header" Target="header10.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183A-489D-4A13-A48D-3AF7E989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16</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UIA HUATULCO</vt:lpstr>
    </vt:vector>
  </TitlesOfParts>
  <Company>Microsoft</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HUATULCO</dc:title>
  <dc:subject/>
  <dc:creator>Leslie PoujolBrown</dc:creator>
  <cp:keywords/>
  <cp:lastModifiedBy>Leslie PoujolBrown</cp:lastModifiedBy>
  <cp:revision>28</cp:revision>
  <cp:lastPrinted>2017-10-20T03:53:00Z</cp:lastPrinted>
  <dcterms:created xsi:type="dcterms:W3CDTF">2018-10-05T16:54:00Z</dcterms:created>
  <dcterms:modified xsi:type="dcterms:W3CDTF">2018-10-11T17:25:00Z</dcterms:modified>
</cp:coreProperties>
</file>